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53" w:rsidRDefault="00335CC5" w:rsidP="00822C53">
      <w:pPr>
        <w:pStyle w:val="NoSpacing"/>
        <w:jc w:val="both"/>
        <w:rPr>
          <w:sz w:val="72"/>
          <w:szCs w:val="72"/>
        </w:rPr>
      </w:pPr>
      <w:bookmarkStart w:id="0" w:name="_GoBack"/>
      <w:bookmarkEnd w:id="0"/>
      <w:r w:rsidRPr="00335CC5">
        <w:rPr>
          <w:noProof/>
        </w:rPr>
        <w:pict>
          <v:rect id="Rechteck 2" o:spid="_x0000_s1026" style="position:absolute;left:0;text-align:left;margin-left:0;margin-top:0;width:623.6pt;height:62.1pt;z-index:251685376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" o:allowincell="f" fillcolor="#4bacc6" strokecolor="#4f81bd">
            <w10:wrap anchorx="page" anchory="page"/>
          </v:rect>
        </w:pict>
      </w:r>
      <w:r w:rsidRPr="00335CC5">
        <w:rPr>
          <w:noProof/>
        </w:rPr>
        <w:pict>
          <v:rect id="Rechteck 5" o:spid="_x0000_s1038" style="position:absolute;left:0;text-align:left;margin-left:31.8pt;margin-top:-20.65pt;width:7.15pt;height:882.4pt;z-index:25168844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" o:allowincell="f" strokecolor="#4f81bd">
            <w10:wrap anchorx="page" anchory="page"/>
          </v:rect>
        </w:pict>
      </w:r>
      <w:r w:rsidRPr="00335CC5">
        <w:rPr>
          <w:noProof/>
        </w:rPr>
        <w:pict>
          <v:rect id="Rechteck 4" o:spid="_x0000_s1037" style="position:absolute;left:0;text-align:left;margin-left:556.25pt;margin-top:-20.65pt;width:7.15pt;height:882.4pt;z-index:25168742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" o:allowincell="f" strokecolor="#4f81bd">
            <w10:wrap anchorx="page" anchory="page"/>
          </v:rect>
        </w:pict>
      </w:r>
      <w:r w:rsidRPr="00335CC5">
        <w:rPr>
          <w:noProof/>
        </w:rPr>
        <w:pict>
          <v:rect id="Rechteck 3" o:spid="_x0000_s1036" style="position:absolute;left:0;text-align:left;margin-left:-14.45pt;margin-top:.4pt;width:623.6pt;height:62.95pt;z-index:251686400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" o:allowincell="f" fillcolor="#4bacc6" strokecolor="#4f81bd">
            <w10:wrap anchorx="page" anchory="page"/>
          </v:rect>
        </w:pict>
      </w:r>
    </w:p>
    <w:p w:rsidR="00822C53" w:rsidRPr="00F85676" w:rsidRDefault="00822C53" w:rsidP="00822C53">
      <w:pPr>
        <w:pStyle w:val="NoSpacing"/>
        <w:jc w:val="both"/>
        <w:rPr>
          <w:sz w:val="72"/>
          <w:szCs w:val="72"/>
          <w:lang w:val="en-US"/>
        </w:rPr>
      </w:pPr>
      <w:r w:rsidRPr="00CE04B4">
        <w:rPr>
          <w:sz w:val="72"/>
          <w:szCs w:val="72"/>
          <w:lang w:val="en-US"/>
        </w:rPr>
        <w:t>П</w:t>
      </w:r>
      <w:r>
        <w:rPr>
          <w:sz w:val="72"/>
          <w:szCs w:val="72"/>
          <w:lang w:val="en-US"/>
        </w:rPr>
        <w:t>лан</w:t>
      </w:r>
      <w:r w:rsidRPr="00CE04B4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  <w:lang w:val="en-US"/>
        </w:rPr>
        <w:t>енергетског</w:t>
      </w:r>
      <w:r w:rsidRPr="00CE04B4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  <w:lang w:val="en-US"/>
        </w:rPr>
        <w:t>развоја</w:t>
      </w:r>
    </w:p>
    <w:p w:rsidR="00822C53" w:rsidRPr="00F85676" w:rsidRDefault="00822C53" w:rsidP="00822C53">
      <w:pPr>
        <w:pStyle w:val="NoSpacing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Прекогранична сарадња</w:t>
      </w:r>
    </w:p>
    <w:p w:rsidR="00822C53" w:rsidRPr="00F85676" w:rsidRDefault="00822C53" w:rsidP="00822C53">
      <w:pPr>
        <w:pStyle w:val="NoSpacing"/>
        <w:jc w:val="both"/>
        <w:rPr>
          <w:sz w:val="36"/>
          <w:szCs w:val="36"/>
          <w:lang w:val="en-US"/>
        </w:rPr>
      </w:pPr>
    </w:p>
    <w:p w:rsidR="00822C53" w:rsidRPr="00F85676" w:rsidRDefault="00822C53" w:rsidP="00822C53">
      <w:pPr>
        <w:pStyle w:val="NoSpacing"/>
        <w:jc w:val="both"/>
        <w:rPr>
          <w:sz w:val="36"/>
          <w:szCs w:val="36"/>
          <w:lang w:val="en-US"/>
        </w:rPr>
      </w:pPr>
    </w:p>
    <w:p w:rsidR="00822C53" w:rsidRDefault="00822C53" w:rsidP="00822C53">
      <w:pPr>
        <w:pStyle w:val="NoSpacing"/>
        <w:jc w:val="both"/>
      </w:pPr>
      <w:r>
        <w:rPr>
          <w:lang w:val="de-DE"/>
        </w:rPr>
        <w:t>17.02.2014</w:t>
      </w:r>
    </w:p>
    <w:p w:rsidR="00822C53" w:rsidRDefault="00822C53" w:rsidP="00822C53">
      <w:pPr>
        <w:pStyle w:val="NoSpacing"/>
        <w:jc w:val="both"/>
      </w:pPr>
      <w:r>
        <w:t>Европски центар за обновљиве изворе Гуссинг</w:t>
      </w:r>
    </w:p>
    <w:p w:rsidR="00822C53" w:rsidRDefault="00822C53" w:rsidP="00822C53">
      <w:pPr>
        <w:pStyle w:val="NoSpacing"/>
        <w:jc w:val="both"/>
      </w:pPr>
    </w:p>
    <w:p w:rsidR="00822C53" w:rsidRDefault="00822C53" w:rsidP="00822C53">
      <w:pPr>
        <w:pStyle w:val="NoSpacing"/>
        <w:jc w:val="both"/>
      </w:pPr>
    </w:p>
    <w:p w:rsidR="00822C53" w:rsidRDefault="00822C53" w:rsidP="00822C53">
      <w:pPr>
        <w:pStyle w:val="NoSpacing"/>
        <w:jc w:val="both"/>
      </w:pPr>
    </w:p>
    <w:p w:rsidR="00822C53" w:rsidRDefault="00822C53" w:rsidP="00822C53">
      <w:pPr>
        <w:tabs>
          <w:tab w:val="left" w:pos="1590"/>
        </w:tabs>
        <w:spacing w:after="0"/>
        <w:jc w:val="both"/>
      </w:pPr>
      <w:r>
        <w:tab/>
      </w:r>
      <w:r>
        <w:rPr>
          <w:noProof/>
          <w:lang w:val="sr-Cyrl-BA" w:eastAsia="sr-Cyrl-BA"/>
        </w:rPr>
        <w:drawing>
          <wp:inline distT="0" distB="0" distL="0" distR="0">
            <wp:extent cx="5762625" cy="2305050"/>
            <wp:effectExtent l="19050" t="0" r="9525" b="0"/>
            <wp:docPr id="37" name="Grafi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53" w:rsidRDefault="00822C53" w:rsidP="00822C53">
      <w:pPr>
        <w:tabs>
          <w:tab w:val="left" w:pos="1590"/>
        </w:tabs>
        <w:spacing w:after="0"/>
        <w:jc w:val="both"/>
      </w:pPr>
    </w:p>
    <w:p w:rsidR="00822C53" w:rsidRDefault="00822C53" w:rsidP="00822C53">
      <w:pPr>
        <w:tabs>
          <w:tab w:val="left" w:pos="1590"/>
        </w:tabs>
        <w:spacing w:after="0"/>
        <w:jc w:val="both"/>
      </w:pPr>
    </w:p>
    <w:p w:rsidR="00822C53" w:rsidRDefault="00822C53" w:rsidP="00822C53">
      <w:pPr>
        <w:tabs>
          <w:tab w:val="left" w:pos="1590"/>
        </w:tabs>
        <w:spacing w:after="0"/>
        <w:jc w:val="both"/>
      </w:pPr>
    </w:p>
    <w:p w:rsidR="00822C53" w:rsidRDefault="00822C53" w:rsidP="00822C53">
      <w:pPr>
        <w:tabs>
          <w:tab w:val="left" w:pos="1590"/>
        </w:tabs>
        <w:spacing w:after="0"/>
        <w:jc w:val="both"/>
      </w:pPr>
    </w:p>
    <w:p w:rsidR="00822C53" w:rsidRDefault="00822C53" w:rsidP="00822C53">
      <w:pPr>
        <w:tabs>
          <w:tab w:val="left" w:pos="1590"/>
        </w:tabs>
        <w:spacing w:after="0"/>
        <w:jc w:val="both"/>
      </w:pPr>
      <w:r>
        <w:tab/>
        <w:t xml:space="preserve"> </w:t>
      </w:r>
      <w:r>
        <w:tab/>
      </w:r>
      <w:r>
        <w:tab/>
      </w:r>
    </w:p>
    <w:p w:rsidR="00822C53" w:rsidRDefault="00822C53" w:rsidP="00822C53">
      <w:pPr>
        <w:tabs>
          <w:tab w:val="left" w:pos="1590"/>
        </w:tabs>
        <w:spacing w:after="0"/>
        <w:jc w:val="both"/>
      </w:pPr>
    </w:p>
    <w:p w:rsidR="00822C53" w:rsidRDefault="00822C53" w:rsidP="00822C53">
      <w:pPr>
        <w:tabs>
          <w:tab w:val="left" w:pos="1590"/>
        </w:tabs>
        <w:spacing w:after="0"/>
        <w:jc w:val="both"/>
      </w:pPr>
    </w:p>
    <w:p w:rsidR="00822C53" w:rsidRDefault="00335CC5" w:rsidP="00822C53">
      <w:pPr>
        <w:tabs>
          <w:tab w:val="left" w:pos="1590"/>
        </w:tabs>
        <w:spacing w:after="0"/>
        <w:jc w:val="both"/>
      </w:pPr>
      <w:r w:rsidRPr="00335CC5">
        <w:rPr>
          <w:noProof/>
        </w:rPr>
        <w:pict>
          <v:group id="Group 15" o:spid="_x0000_s1035" style="position:absolute;left:0;text-align:left;margin-left:-19.15pt;margin-top:5pt;width:442.55pt;height:90pt;z-index:251689472" coordorigin="1034,11056" coordsize="8851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364" o:spid="_x0000_s1027" type="#_x0000_t75" style="position:absolute;left:7845;top:11056;width:2040;height:1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woxm8AAAA2gAAAA8AAABkcnMvZG93bnJldi54bWxET7sKwjAU3QX/IVzBRTStg0g1igiKuoiP&#10;xe3aXNtic1OaWOvfm0FwPJz3fNmaUjRUu8KygngUgSBOrS44U3C9bIZTEM4jaywtk4IPOVguup05&#10;Jtq++UTN2WcihLBLUEHufZVI6dKcDLqRrYgD97C1QR9gnUld4zuEm1KOo2giDRYcGnKsaJ1T+jy/&#10;jIJtPDDV3RwO++tNx69jI2NHR6X6vXY1A+Gp9X/xz73TCsLWcCXcALn4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bcKMZvAAAANoAAAAPAAAAAAAAAAAAAAAAAJ8CAABkcnMv&#10;ZG93bnJldi54bWxQSwUGAAAAAAQABAD3AAAAiAMAAAAA&#10;">
              <v:imagedata r:id="rId10" o:title=""/>
            </v:shape>
            <v:shape id="Picture 17" o:spid="_x0000_s1028" type="#_x0000_t75" alt="1904983185851" style="position:absolute;left:5115;top:11071;width:1515;height:11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RRRfDAAAA2wAAAA8AAABkcnMvZG93bnJldi54bWxEj09LAzEQxe+C3yGM4EVs1iJS1qZFSkVv&#10;Yv/gdUjGTXAzWZLY3frpnYPgbYb35r3fLNdT7NWJcgmJDdzNGlDENrnAnYHD/vl2AapUZId9YjJw&#10;pgLr1eXFEluXRn6n0652SkK4tGjA1zq0WhfrKWKZpYFYtM+UI1ZZc6ddxlHCY6/nTfOgIwaWBo8D&#10;bTzZr913NBCOOfm3o00/NzaMtD2/zO/1hzHXV9PTI6hKU/03/12/OsEXevlFBt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FFF8MAAADbAAAADwAAAAAAAAAAAAAAAACf&#10;AgAAZHJzL2Rvd25yZXYueG1sUEsFBgAAAAAEAAQA9wAAAI8DAAAAAA==&#10;">
              <v:imagedata r:id="rId11" o:title="1904983185851"/>
            </v:shape>
            <v:group id="Group 18" o:spid="_x0000_s1029" style="position:absolute;left:1034;top:11056;width:3627;height:1798" coordorigin="1034,11056" coordsize="3627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Picture 80" o:spid="_x0000_s1030" type="#_x0000_t75" alt="zastava eu" style="position:absolute;left:2040;top:11056;width:1770;height:11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y9DCAAAA2wAAAA8AAABkcnMvZG93bnJldi54bWxET9tqwkAQfS/4D8sU+lY3NcVLdBUpFMWK&#10;4AWfh+yYjWZnQ3Zr0r93C4W+zeFcZ7bobCXu1PjSsYK3fgKCOHe65ELB6fj5OgbhA7LGyjEp+CEP&#10;i3nvaYaZdi3v6X4IhYgh7DNUYEKoMyl9bsii77uaOHIX11gMETaF1A22MdxWcpAkQ2mx5NhgsKYP&#10;Q/nt8G0VrDatGY5SPfhianfb5SU9v19TpV6eu+UURKAu/Iv/3Gsd50/g95d4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8vQwgAAANsAAAAPAAAAAAAAAAAAAAAAAJ8C&#10;AABkcnMvZG93bnJldi54bWxQSwUGAAAAAAQABAD3AAAAjgMAAAAA&#10;">
                <v:imagedata r:id="rId12" o:title="zastava eu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034;top:12271;width:3627;height: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BD8EA&#10;AADcAAAADwAAAGRycy9kb3ducmV2LnhtbERPS2vCQBC+C/0PyxR6041FRVJXKQWhFA++Dj0O2Wk2&#10;TXY2ZleN/945CB4/vvdi1ftGXaiLVWAD41EGirgItuLSwPGwHs5BxYRssQlMBm4UYbV8GSwwt+HK&#10;O7rsU6kkhGOOBlxKba51LBx5jKPQEgv3FzqPSWBXatvhVcJ9o9+zbKY9ViwNDlv6clTU+7OXkk0s&#10;zrtw+h9vav3r6hlOt+7HmLfX/vMDVKI+PcUP97c1MJnIWjk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QQ/BAAAA3AAAAA8AAAAAAAAAAAAAAAAAmAIAAGRycy9kb3du&#10;cmV2LnhtbFBLBQYAAAAABAAEAPUAAACGAwAAAAA=&#10;" stroked="f">
                <v:textbox style="mso-fit-shape-to-text:t">
                  <w:txbxContent>
                    <w:p w:rsidR="00021369" w:rsidRPr="00021369" w:rsidRDefault="00021369" w:rsidP="00021369">
                      <w:pPr>
                        <w:tabs>
                          <w:tab w:val="left" w:pos="1590"/>
                        </w:tabs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21369">
                        <w:rPr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="00B405CB" w:rsidRPr="00021369">
                        <w:rPr>
                          <w:b/>
                          <w:sz w:val="18"/>
                          <w:szCs w:val="18"/>
                        </w:rPr>
                        <w:t>Овај пројекат</w:t>
                      </w:r>
                      <w:r w:rsidRPr="0002136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405CB" w:rsidRPr="00021369">
                        <w:rPr>
                          <w:b/>
                          <w:sz w:val="18"/>
                          <w:szCs w:val="18"/>
                        </w:rPr>
                        <w:t xml:space="preserve">финансира </w:t>
                      </w:r>
                      <w:r w:rsidRPr="00021369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B405CB" w:rsidRPr="00021369" w:rsidRDefault="00021369" w:rsidP="00021369">
                      <w:pPr>
                        <w:tabs>
                          <w:tab w:val="left" w:pos="1590"/>
                        </w:tabs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21369"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405CB" w:rsidRPr="00021369">
                        <w:rPr>
                          <w:b/>
                          <w:sz w:val="18"/>
                          <w:szCs w:val="18"/>
                        </w:rPr>
                        <w:t>Европска унија</w:t>
                      </w:r>
                    </w:p>
                  </w:txbxContent>
                </v:textbox>
              </v:shape>
            </v:group>
          </v:group>
        </w:pict>
      </w:r>
      <w:r w:rsidR="00822C53">
        <w:tab/>
      </w:r>
      <w:r w:rsidR="00822C53">
        <w:tab/>
      </w:r>
    </w:p>
    <w:p w:rsidR="00822C53" w:rsidRDefault="00822C53" w:rsidP="00822C53">
      <w:pPr>
        <w:tabs>
          <w:tab w:val="left" w:pos="1590"/>
        </w:tabs>
        <w:spacing w:after="8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</w:p>
    <w:p w:rsidR="00822C53" w:rsidRDefault="00822C53" w:rsidP="00822C53">
      <w:pPr>
        <w:tabs>
          <w:tab w:val="left" w:pos="1590"/>
        </w:tabs>
        <w:spacing w:after="80" w:line="240" w:lineRule="auto"/>
        <w:rPr>
          <w:b/>
          <w:i/>
          <w:sz w:val="18"/>
          <w:szCs w:val="18"/>
        </w:rPr>
      </w:pPr>
    </w:p>
    <w:p w:rsidR="00822C53" w:rsidRDefault="00822C53" w:rsidP="00822C53">
      <w:pPr>
        <w:tabs>
          <w:tab w:val="left" w:pos="1590"/>
        </w:tabs>
        <w:spacing w:after="80" w:line="240" w:lineRule="auto"/>
        <w:rPr>
          <w:b/>
          <w:i/>
          <w:sz w:val="18"/>
          <w:szCs w:val="18"/>
        </w:rPr>
      </w:pPr>
    </w:p>
    <w:p w:rsidR="00822C53" w:rsidRDefault="00822C53" w:rsidP="00822C53">
      <w:pPr>
        <w:tabs>
          <w:tab w:val="left" w:pos="1590"/>
        </w:tabs>
        <w:spacing w:after="80" w:line="240" w:lineRule="auto"/>
        <w:rPr>
          <w:b/>
          <w:i/>
          <w:sz w:val="18"/>
          <w:szCs w:val="18"/>
        </w:rPr>
      </w:pPr>
    </w:p>
    <w:p w:rsidR="00822C53" w:rsidRPr="00AB4281" w:rsidRDefault="00822C53" w:rsidP="00822C53">
      <w:pPr>
        <w:tabs>
          <w:tab w:val="left" w:pos="1590"/>
        </w:tabs>
        <w:spacing w:after="80" w:line="240" w:lineRule="auto"/>
        <w:rPr>
          <w:b/>
          <w:i/>
          <w:sz w:val="18"/>
          <w:szCs w:val="18"/>
        </w:rPr>
      </w:pPr>
    </w:p>
    <w:p w:rsidR="00822C53" w:rsidRDefault="00822C53" w:rsidP="00822C53">
      <w:pPr>
        <w:spacing w:after="0"/>
        <w:jc w:val="both"/>
        <w:rPr>
          <w:lang w:val="en-GB"/>
        </w:rPr>
      </w:pPr>
      <w:r w:rsidRPr="00B74A8F">
        <w:br w:type="page"/>
      </w:r>
    </w:p>
    <w:p w:rsidR="00822C53" w:rsidRDefault="00822C53" w:rsidP="00822C53">
      <w:pPr>
        <w:spacing w:after="0"/>
        <w:jc w:val="both"/>
        <w:rPr>
          <w:lang w:val="en-GB"/>
        </w:rPr>
      </w:pPr>
    </w:p>
    <w:p w:rsidR="00822C53" w:rsidRDefault="00822C53" w:rsidP="00822C53">
      <w:pPr>
        <w:spacing w:after="0"/>
        <w:jc w:val="both"/>
        <w:rPr>
          <w:lang w:val="en-GB"/>
        </w:rPr>
      </w:pPr>
    </w:p>
    <w:p w:rsidR="00822C53" w:rsidRDefault="00822C53" w:rsidP="00822C53">
      <w:pPr>
        <w:spacing w:after="0"/>
        <w:jc w:val="both"/>
        <w:rPr>
          <w:lang w:val="en-GB"/>
        </w:rPr>
      </w:pPr>
    </w:p>
    <w:p w:rsidR="00822C53" w:rsidRDefault="00822C53" w:rsidP="00822C53">
      <w:pPr>
        <w:spacing w:after="0"/>
        <w:jc w:val="both"/>
        <w:rPr>
          <w:lang w:val="en-GB"/>
        </w:rPr>
      </w:pPr>
    </w:p>
    <w:p w:rsidR="00822C53" w:rsidRPr="008405B4" w:rsidRDefault="00822C53" w:rsidP="00822C53">
      <w:pPr>
        <w:spacing w:after="80"/>
        <w:jc w:val="both"/>
        <w:rPr>
          <w:b/>
          <w:lang w:val="it-IT"/>
        </w:rPr>
      </w:pPr>
      <w:r w:rsidRPr="008405B4">
        <w:rPr>
          <w:b/>
          <w:lang w:val="it-IT"/>
        </w:rPr>
        <w:t>IMPRESSUM:</w:t>
      </w:r>
    </w:p>
    <w:p w:rsidR="00822C53" w:rsidRPr="008405B4" w:rsidRDefault="00822C53" w:rsidP="00822C53">
      <w:pPr>
        <w:spacing w:after="80"/>
        <w:jc w:val="both"/>
        <w:rPr>
          <w:u w:val="single"/>
          <w:lang w:val="it-IT"/>
        </w:rPr>
      </w:pPr>
      <w:r>
        <w:rPr>
          <w:u w:val="single"/>
          <w:lang w:val="sr-Cyrl-BA"/>
        </w:rPr>
        <w:t>НАРУЧИЛАЦ</w:t>
      </w:r>
      <w:r w:rsidRPr="008405B4">
        <w:rPr>
          <w:u w:val="single"/>
          <w:lang w:val="it-IT"/>
        </w:rPr>
        <w:t>:</w:t>
      </w:r>
    </w:p>
    <w:p w:rsidR="00822C53" w:rsidRPr="007A731C" w:rsidRDefault="00822C53" w:rsidP="00822C53">
      <w:pPr>
        <w:spacing w:after="80"/>
        <w:jc w:val="both"/>
        <w:rPr>
          <w:b/>
          <w:i/>
          <w:lang w:val="sr-Cyrl-BA"/>
        </w:rPr>
      </w:pPr>
      <w:r>
        <w:rPr>
          <w:b/>
          <w:i/>
          <w:lang w:val="sr-Cyrl-BA"/>
        </w:rPr>
        <w:t>Општина Богатић</w:t>
      </w:r>
    </w:p>
    <w:p w:rsidR="00822C53" w:rsidRPr="00C03187" w:rsidRDefault="00822C53" w:rsidP="00822C53">
      <w:pPr>
        <w:spacing w:after="80"/>
        <w:jc w:val="both"/>
        <w:rPr>
          <w:lang w:val="it-IT"/>
        </w:rPr>
      </w:pPr>
      <w:r>
        <w:rPr>
          <w:lang w:val="sr-Cyrl-BA"/>
        </w:rPr>
        <w:t>Мике Витоморовића</w:t>
      </w:r>
      <w:r w:rsidRPr="00C03187">
        <w:rPr>
          <w:lang w:val="it-IT"/>
        </w:rPr>
        <w:t xml:space="preserve"> 1</w:t>
      </w:r>
    </w:p>
    <w:p w:rsidR="00822C53" w:rsidRPr="007A731C" w:rsidRDefault="00822C53" w:rsidP="00822C53">
      <w:pPr>
        <w:spacing w:after="80"/>
        <w:jc w:val="both"/>
        <w:rPr>
          <w:lang w:val="sr-Cyrl-BA"/>
        </w:rPr>
      </w:pPr>
      <w:r>
        <w:rPr>
          <w:lang w:val="en-US"/>
        </w:rPr>
        <w:t xml:space="preserve">15350 </w:t>
      </w:r>
      <w:r>
        <w:rPr>
          <w:lang w:val="sr-Cyrl-BA"/>
        </w:rPr>
        <w:t>Богатић</w:t>
      </w:r>
    </w:p>
    <w:p w:rsidR="00822C53" w:rsidRPr="007A731C" w:rsidRDefault="00822C53" w:rsidP="00822C53">
      <w:pPr>
        <w:spacing w:after="80"/>
        <w:jc w:val="both"/>
        <w:rPr>
          <w:lang w:val="sr-Cyrl-BA"/>
        </w:rPr>
      </w:pPr>
      <w:r>
        <w:rPr>
          <w:lang w:val="en-US"/>
        </w:rPr>
        <w:t xml:space="preserve"> </w:t>
      </w:r>
      <w:r>
        <w:rPr>
          <w:lang w:val="sr-Cyrl-BA"/>
        </w:rPr>
        <w:t>Србија</w:t>
      </w:r>
    </w:p>
    <w:p w:rsidR="00822C53" w:rsidRPr="008405B4" w:rsidRDefault="00822C53" w:rsidP="00822C53">
      <w:pPr>
        <w:spacing w:after="80"/>
        <w:jc w:val="both"/>
        <w:rPr>
          <w:lang w:val="en-US"/>
        </w:rPr>
      </w:pPr>
    </w:p>
    <w:p w:rsidR="00822C53" w:rsidRPr="008405B4" w:rsidRDefault="00822C53" w:rsidP="00822C53">
      <w:pPr>
        <w:spacing w:after="80"/>
        <w:jc w:val="both"/>
        <w:rPr>
          <w:lang w:val="en-US"/>
        </w:rPr>
      </w:pPr>
    </w:p>
    <w:p w:rsidR="00822C53" w:rsidRPr="007A731C" w:rsidRDefault="00822C53" w:rsidP="00822C53">
      <w:pPr>
        <w:spacing w:after="80"/>
        <w:jc w:val="both"/>
        <w:rPr>
          <w:highlight w:val="red"/>
          <w:lang w:val="sr-Cyrl-BA"/>
        </w:rPr>
      </w:pPr>
      <w:r>
        <w:rPr>
          <w:b/>
          <w:i/>
          <w:lang w:val="sr-Cyrl-BA"/>
        </w:rPr>
        <w:t>Град Бијељина</w:t>
      </w:r>
    </w:p>
    <w:p w:rsidR="00822C53" w:rsidRPr="007A731C" w:rsidRDefault="00822C53" w:rsidP="00822C53">
      <w:pPr>
        <w:spacing w:after="80"/>
        <w:jc w:val="both"/>
        <w:rPr>
          <w:lang w:val="sr-Cyrl-BA"/>
        </w:rPr>
      </w:pPr>
      <w:r>
        <w:rPr>
          <w:lang w:val="sr-Cyrl-BA"/>
        </w:rPr>
        <w:t>Трг Краља Петра I Карађорђевића 1</w:t>
      </w:r>
    </w:p>
    <w:p w:rsidR="00822C53" w:rsidRPr="007A731C" w:rsidRDefault="00822C53" w:rsidP="00822C53">
      <w:pPr>
        <w:spacing w:after="80"/>
        <w:jc w:val="both"/>
        <w:rPr>
          <w:lang w:val="sr-Cyrl-BA"/>
        </w:rPr>
      </w:pPr>
      <w:r>
        <w:t xml:space="preserve">76300 </w:t>
      </w:r>
      <w:r>
        <w:rPr>
          <w:lang w:val="sr-Cyrl-BA"/>
        </w:rPr>
        <w:t>Бијељина</w:t>
      </w:r>
    </w:p>
    <w:p w:rsidR="00822C53" w:rsidRPr="007A731C" w:rsidRDefault="00822C53" w:rsidP="00822C53">
      <w:pPr>
        <w:spacing w:after="80"/>
        <w:jc w:val="both"/>
        <w:rPr>
          <w:lang w:val="sr-Cyrl-BA"/>
        </w:rPr>
      </w:pPr>
      <w:r>
        <w:rPr>
          <w:lang w:val="sr-Cyrl-BA"/>
        </w:rPr>
        <w:t>Босна и Херцеговина</w:t>
      </w:r>
    </w:p>
    <w:p w:rsidR="00822C53" w:rsidRPr="008405B4" w:rsidRDefault="00822C53" w:rsidP="00822C53">
      <w:pPr>
        <w:spacing w:after="80"/>
        <w:jc w:val="both"/>
      </w:pPr>
    </w:p>
    <w:p w:rsidR="00822C53" w:rsidRPr="008405B4" w:rsidRDefault="00822C53" w:rsidP="00822C53">
      <w:pPr>
        <w:spacing w:after="80"/>
        <w:jc w:val="both"/>
      </w:pPr>
    </w:p>
    <w:p w:rsidR="00822C53" w:rsidRPr="008405B4" w:rsidRDefault="00822C53" w:rsidP="00822C53">
      <w:pPr>
        <w:spacing w:after="80"/>
        <w:jc w:val="both"/>
      </w:pPr>
    </w:p>
    <w:p w:rsidR="00822C53" w:rsidRPr="00C03187" w:rsidRDefault="00822C53" w:rsidP="00822C53">
      <w:pPr>
        <w:spacing w:after="80"/>
        <w:jc w:val="both"/>
        <w:rPr>
          <w:u w:val="single"/>
        </w:rPr>
      </w:pPr>
      <w:r>
        <w:rPr>
          <w:u w:val="single"/>
          <w:lang w:val="sr-Cyrl-BA"/>
        </w:rPr>
        <w:t>ИЗВРШИЛАЦ</w:t>
      </w:r>
      <w:r w:rsidRPr="00C03187">
        <w:rPr>
          <w:u w:val="single"/>
        </w:rPr>
        <w:t>:</w:t>
      </w:r>
    </w:p>
    <w:p w:rsidR="00822C53" w:rsidRPr="006C44EE" w:rsidRDefault="00822C53" w:rsidP="00822C53">
      <w:pPr>
        <w:spacing w:after="80"/>
        <w:jc w:val="both"/>
      </w:pPr>
      <w:r w:rsidRPr="006C44EE">
        <w:t>Europäisches Zentrum für Erneuerbare Energie Güssing GmbH</w:t>
      </w:r>
    </w:p>
    <w:p w:rsidR="00822C53" w:rsidRPr="00261F6A" w:rsidRDefault="00822C53" w:rsidP="00822C53">
      <w:pPr>
        <w:spacing w:after="80"/>
        <w:jc w:val="both"/>
        <w:rPr>
          <w:lang w:val="it-IT"/>
        </w:rPr>
      </w:pPr>
      <w:r w:rsidRPr="00261F6A">
        <w:rPr>
          <w:lang w:val="it-IT"/>
        </w:rPr>
        <w:t>Europastraße 1</w:t>
      </w:r>
    </w:p>
    <w:p w:rsidR="00822C53" w:rsidRPr="00261F6A" w:rsidRDefault="00822C53" w:rsidP="00822C53">
      <w:pPr>
        <w:spacing w:after="80"/>
        <w:jc w:val="both"/>
        <w:rPr>
          <w:lang w:val="it-IT"/>
        </w:rPr>
      </w:pPr>
      <w:r w:rsidRPr="00261F6A">
        <w:rPr>
          <w:lang w:val="it-IT"/>
        </w:rPr>
        <w:t>A-7540 Güssing</w:t>
      </w:r>
    </w:p>
    <w:p w:rsidR="00822C53" w:rsidRPr="00261F6A" w:rsidRDefault="00822C53" w:rsidP="00822C53">
      <w:pPr>
        <w:spacing w:after="80"/>
        <w:jc w:val="both"/>
        <w:rPr>
          <w:lang w:val="it-IT"/>
        </w:rPr>
      </w:pPr>
      <w:r w:rsidRPr="00261F6A">
        <w:rPr>
          <w:lang w:val="it-IT"/>
        </w:rPr>
        <w:t xml:space="preserve">Email: </w:t>
      </w:r>
      <w:hyperlink r:id="rId13" w:history="1">
        <w:r w:rsidRPr="00261F6A">
          <w:rPr>
            <w:rStyle w:val="Hyperlink"/>
            <w:lang w:val="it-IT"/>
          </w:rPr>
          <w:t>office@eee-info.net</w:t>
        </w:r>
      </w:hyperlink>
      <w:r>
        <w:t xml:space="preserve"> </w:t>
      </w:r>
    </w:p>
    <w:p w:rsidR="00743F83" w:rsidRDefault="00743F83" w:rsidP="00822C53">
      <w:pPr>
        <w:spacing w:after="80"/>
        <w:jc w:val="both"/>
        <w:rPr>
          <w:i/>
          <w:iCs/>
        </w:rPr>
      </w:pPr>
    </w:p>
    <w:p w:rsidR="00822C53" w:rsidRPr="001A217A" w:rsidRDefault="00C347F6" w:rsidP="00822C53">
      <w:pPr>
        <w:spacing w:after="80"/>
        <w:jc w:val="both"/>
        <w:rPr>
          <w:rFonts w:cs="HelveticaNeueLTStd-LtIt"/>
          <w:i/>
          <w:iCs/>
        </w:rPr>
      </w:pPr>
      <w:r w:rsidRPr="000C45A6">
        <w:rPr>
          <w:rFonts w:ascii="Arial" w:hAnsi="Arial" w:cs="Arial"/>
          <w:iCs/>
          <w:sz w:val="20"/>
          <w:szCs w:val="20"/>
        </w:rPr>
        <w:t>"</w:t>
      </w:r>
      <w:r>
        <w:rPr>
          <w:rFonts w:cs="HelveticaNeueLTStd-LtIt"/>
          <w:i/>
          <w:iCs/>
        </w:rPr>
        <w:t xml:space="preserve">Ова публикација је </w:t>
      </w:r>
      <w:r>
        <w:rPr>
          <w:rFonts w:cs="HelveticaNeueLTStd-LtIt"/>
          <w:i/>
          <w:iCs/>
          <w:lang w:val="sr-Cyrl-CS"/>
        </w:rPr>
        <w:t>урађена</w:t>
      </w:r>
      <w:r w:rsidR="00822C53">
        <w:rPr>
          <w:rFonts w:cs="HelveticaNeueLTStd-LtIt"/>
          <w:i/>
          <w:iCs/>
        </w:rPr>
        <w:t xml:space="preserve"> уз финансијску подршку Европске </w:t>
      </w:r>
      <w:r w:rsidR="00822C53">
        <w:rPr>
          <w:rFonts w:cs="HelveticaNeueLTStd-LtIt"/>
          <w:i/>
          <w:iCs/>
          <w:lang w:val="sr-Cyrl-BA"/>
        </w:rPr>
        <w:t>у</w:t>
      </w:r>
      <w:r>
        <w:rPr>
          <w:rFonts w:cs="HelveticaNeueLTStd-LtIt"/>
          <w:i/>
          <w:iCs/>
        </w:rPr>
        <w:t xml:space="preserve">није. </w:t>
      </w:r>
      <w:r>
        <w:rPr>
          <w:rFonts w:cs="HelveticaNeueLTStd-LtIt"/>
          <w:i/>
          <w:iCs/>
          <w:lang w:val="sr-Cyrl-CS"/>
        </w:rPr>
        <w:t>Садржај ове публикације је искључива одговорност аутора и ни у ком случају не представља</w:t>
      </w:r>
      <w:r>
        <w:rPr>
          <w:rFonts w:cs="HelveticaNeueLTStd-LtIt"/>
          <w:i/>
          <w:iCs/>
        </w:rPr>
        <w:t xml:space="preserve"> </w:t>
      </w:r>
      <w:r>
        <w:rPr>
          <w:rFonts w:cs="HelveticaNeueLTStd-LtIt"/>
          <w:i/>
          <w:iCs/>
          <w:lang w:val="sr-Cyrl-CS"/>
        </w:rPr>
        <w:t>становишта</w:t>
      </w:r>
      <w:r w:rsidR="00822C53">
        <w:rPr>
          <w:rFonts w:cs="HelveticaNeueLTStd-LtIt"/>
          <w:i/>
          <w:iCs/>
          <w:lang w:val="sr-Cyrl-BA"/>
        </w:rPr>
        <w:t xml:space="preserve"> Европске уније</w:t>
      </w:r>
      <w:r w:rsidRPr="000C45A6">
        <w:rPr>
          <w:rFonts w:ascii="Arial" w:hAnsi="Arial" w:cs="Arial"/>
          <w:iCs/>
          <w:sz w:val="20"/>
          <w:szCs w:val="20"/>
        </w:rPr>
        <w:t>"</w:t>
      </w:r>
      <w:r w:rsidR="00822C53">
        <w:rPr>
          <w:rFonts w:cs="HelveticaNeueLTStd-LtIt"/>
          <w:i/>
          <w:iCs/>
          <w:lang w:val="sr-Cyrl-BA"/>
        </w:rPr>
        <w:t>.</w:t>
      </w:r>
    </w:p>
    <w:p w:rsidR="00822C53" w:rsidRDefault="00822C53" w:rsidP="00822C53">
      <w:pPr>
        <w:spacing w:after="80"/>
        <w:jc w:val="both"/>
        <w:rPr>
          <w:rFonts w:cs="Calibri"/>
          <w:b/>
          <w:sz w:val="32"/>
          <w:szCs w:val="32"/>
        </w:rPr>
      </w:pPr>
      <w:r w:rsidRPr="00261F6A">
        <w:rPr>
          <w:lang w:val="it-IT"/>
        </w:rPr>
        <w:br w:type="page"/>
      </w:r>
    </w:p>
    <w:p w:rsidR="00E2494B" w:rsidRPr="005437F1" w:rsidRDefault="00CE04B4" w:rsidP="008B74A5">
      <w:pPr>
        <w:pStyle w:val="Heading1"/>
        <w:spacing w:after="0" w:line="276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t>Опис</w:t>
      </w:r>
      <w:r w:rsidR="002729AF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пројектног</w:t>
      </w:r>
      <w:r w:rsidR="002729AF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подручја</w:t>
      </w:r>
      <w:r w:rsidR="00320A32" w:rsidRPr="005437F1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Богатић</w:t>
      </w:r>
      <w:r w:rsidR="00320A32" w:rsidRPr="005437F1">
        <w:rPr>
          <w:rFonts w:asciiTheme="majorHAnsi" w:hAnsiTheme="majorHAnsi"/>
          <w:lang w:val="en-GB"/>
        </w:rPr>
        <w:t xml:space="preserve"> </w:t>
      </w:r>
    </w:p>
    <w:p w:rsidR="00320A32" w:rsidRPr="005437F1" w:rsidRDefault="00CE04B4" w:rsidP="008B74A5">
      <w:pPr>
        <w:pStyle w:val="Heading2"/>
        <w:spacing w:after="0"/>
      </w:pPr>
      <w:r>
        <w:t>Географски</w:t>
      </w:r>
      <w:r w:rsidR="00737B04">
        <w:t xml:space="preserve"> </w:t>
      </w:r>
      <w:r>
        <w:t>положај</w:t>
      </w:r>
      <w:r w:rsidR="002A298B" w:rsidRPr="005437F1">
        <w:t xml:space="preserve"> / </w:t>
      </w:r>
      <w:r>
        <w:t>клима</w:t>
      </w:r>
      <w:r w:rsidR="00D74601" w:rsidRPr="005437F1">
        <w:t xml:space="preserve"> </w:t>
      </w:r>
      <w:r>
        <w:t>Богатића</w:t>
      </w:r>
    </w:p>
    <w:p w:rsidR="00DC68FD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лази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паднер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е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чви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хват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вршин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84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2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разито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вничарско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е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али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ке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е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дстављ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падн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ниц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Х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DC68FD" w:rsidRPr="00D0008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д</w:t>
      </w:r>
      <w:r w:rsidR="00DC68FD" w:rsidRPr="00D0008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јељин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публици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пској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жини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8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вер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ничи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дом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ск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тровиц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жини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53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гоисток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дом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пцем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жини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66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DC68F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0B7B9F" w:rsidRPr="005437F1" w:rsidRDefault="000B7B9F" w:rsidP="008B74A5">
      <w:pPr>
        <w:spacing w:after="0"/>
        <w:contextualSpacing/>
        <w:jc w:val="both"/>
        <w:rPr>
          <w:rFonts w:asciiTheme="majorHAnsi" w:eastAsia="Times New Roman" w:hAnsiTheme="majorHAnsi" w:cs="Calibri"/>
          <w:noProof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514449" w:rsidRPr="005437F1" w:rsidTr="00514449">
        <w:tc>
          <w:tcPr>
            <w:tcW w:w="9212" w:type="dxa"/>
          </w:tcPr>
          <w:p w:rsidR="00514449" w:rsidRPr="005437F1" w:rsidRDefault="00514449" w:rsidP="008B74A5">
            <w:pPr>
              <w:keepNext/>
              <w:contextualSpacing/>
              <w:jc w:val="both"/>
              <w:rPr>
                <w:rFonts w:asciiTheme="majorHAnsi" w:eastAsia="Times New Roman" w:hAnsiTheme="majorHAnsi" w:cs="Calibri"/>
                <w:sz w:val="24"/>
                <w:szCs w:val="24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noProof/>
                <w:sz w:val="24"/>
                <w:szCs w:val="24"/>
                <w:lang w:val="sr-Cyrl-BA" w:eastAsia="sr-Cyrl-BA"/>
              </w:rPr>
              <w:drawing>
                <wp:inline distT="0" distB="0" distL="0" distR="0">
                  <wp:extent cx="2019300" cy="286639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86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GB" w:eastAsia="de-DE"/>
              </w:rPr>
              <w:t xml:space="preserve">                            </w:t>
            </w:r>
            <w:r w:rsidRPr="005437F1">
              <w:rPr>
                <w:rFonts w:asciiTheme="majorHAnsi" w:eastAsia="Times New Roman" w:hAnsiTheme="majorHAnsi" w:cs="Calibri"/>
                <w:noProof/>
                <w:sz w:val="24"/>
                <w:szCs w:val="24"/>
                <w:lang w:val="sr-Cyrl-BA" w:eastAsia="sr-Cyrl-BA"/>
              </w:rPr>
              <w:drawing>
                <wp:inline distT="0" distB="0" distL="0" distR="0">
                  <wp:extent cx="2066925" cy="2771140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77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42B" w:rsidRDefault="00CE04B4" w:rsidP="008B74A5">
      <w:pPr>
        <w:pStyle w:val="Caption"/>
        <w:spacing w:after="0" w:line="276" w:lineRule="auto"/>
        <w:jc w:val="both"/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</w:pPr>
      <w:bookmarkStart w:id="1" w:name="_Toc385341620"/>
      <w:r>
        <w:rPr>
          <w:rFonts w:asciiTheme="majorHAnsi" w:hAnsiTheme="majorHAnsi"/>
          <w:color w:val="auto"/>
          <w:lang w:val="en-US"/>
        </w:rPr>
        <w:t>Графикон</w:t>
      </w:r>
      <w:r w:rsidR="00091DD2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091DD2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091DD2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color w:val="auto"/>
          <w:lang w:val="en-US"/>
        </w:rPr>
        <w:t>Географски</w:t>
      </w:r>
      <w:r w:rsidR="00241BAE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color w:val="auto"/>
          <w:lang w:val="en-US"/>
        </w:rPr>
        <w:t>положај</w:t>
      </w:r>
      <w:r w:rsidR="00241BAE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color w:val="auto"/>
          <w:lang w:val="en-US"/>
        </w:rPr>
        <w:t>општине</w:t>
      </w:r>
      <w:r w:rsidR="00DC68FD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color w:val="auto"/>
          <w:lang w:val="en-US"/>
        </w:rPr>
        <w:t>у</w:t>
      </w:r>
      <w:r w:rsidR="00DC68FD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color w:val="auto"/>
          <w:lang w:val="en-US"/>
        </w:rPr>
        <w:t>Србији</w:t>
      </w:r>
      <w:r w:rsidR="00DC68FD">
        <w:rPr>
          <w:rFonts w:asciiTheme="majorHAnsi" w:hAnsiTheme="majorHAnsi"/>
          <w:color w:val="auto"/>
          <w:lang w:val="en-US"/>
        </w:rPr>
        <w:t xml:space="preserve"> (</w:t>
      </w:r>
      <w:r>
        <w:rPr>
          <w:rFonts w:asciiTheme="majorHAnsi" w:hAnsiTheme="majorHAnsi"/>
          <w:color w:val="auto"/>
          <w:lang w:val="en-US"/>
        </w:rPr>
        <w:t>лево</w:t>
      </w:r>
      <w:r w:rsidR="00DC68FD">
        <w:rPr>
          <w:rFonts w:asciiTheme="majorHAnsi" w:hAnsiTheme="majorHAnsi"/>
          <w:color w:val="auto"/>
          <w:lang w:val="en-US"/>
        </w:rPr>
        <w:t xml:space="preserve">), </w:t>
      </w:r>
      <w:r>
        <w:rPr>
          <w:rFonts w:asciiTheme="majorHAnsi" w:hAnsiTheme="majorHAnsi"/>
          <w:color w:val="auto"/>
          <w:lang w:val="en-US"/>
        </w:rPr>
        <w:t>локација</w:t>
      </w:r>
      <w:r w:rsidR="00DC68FD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color w:val="auto"/>
          <w:lang w:val="en-US"/>
        </w:rPr>
        <w:t>општине</w:t>
      </w:r>
      <w:r w:rsidR="00DC68FD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color w:val="auto"/>
          <w:lang w:val="en-US"/>
        </w:rPr>
        <w:t>Богатић</w:t>
      </w:r>
      <w:r w:rsidR="00DC68FD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color w:val="auto"/>
          <w:lang w:val="en-US"/>
        </w:rPr>
        <w:t>у</w:t>
      </w:r>
      <w:r w:rsidR="00DC68FD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color w:val="auto"/>
          <w:lang w:val="en-US"/>
        </w:rPr>
        <w:t>оквиру</w:t>
      </w:r>
      <w:r w:rsidR="00DC68FD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color w:val="auto"/>
          <w:lang w:val="en-US"/>
        </w:rPr>
        <w:t>Мачванског</w:t>
      </w:r>
      <w:r w:rsidR="00DC68FD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color w:val="auto"/>
          <w:lang w:val="en-US"/>
        </w:rPr>
        <w:t>региона</w:t>
      </w:r>
      <w:r w:rsidR="00DC68FD">
        <w:rPr>
          <w:rFonts w:asciiTheme="majorHAnsi" w:hAnsiTheme="majorHAnsi"/>
          <w:color w:val="auto"/>
          <w:lang w:val="en-US"/>
        </w:rPr>
        <w:t xml:space="preserve"> (</w:t>
      </w:r>
      <w:r>
        <w:rPr>
          <w:rFonts w:asciiTheme="majorHAnsi" w:hAnsiTheme="majorHAnsi"/>
          <w:color w:val="auto"/>
          <w:lang w:val="en-US"/>
        </w:rPr>
        <w:t>десно</w:t>
      </w:r>
      <w:r w:rsidR="00DC68FD">
        <w:rPr>
          <w:rFonts w:asciiTheme="majorHAnsi" w:hAnsiTheme="majorHAnsi"/>
          <w:color w:val="auto"/>
          <w:lang w:val="en-US"/>
        </w:rPr>
        <w:t>)</w:t>
      </w:r>
      <w:r w:rsidR="00091DD2" w:rsidRPr="005437F1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 w:rsidR="00B6142B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  </w:t>
      </w:r>
    </w:p>
    <w:p w:rsidR="00091DD2" w:rsidRPr="00F85676" w:rsidRDefault="00091DD2" w:rsidP="008B74A5">
      <w:pPr>
        <w:pStyle w:val="Caption"/>
        <w:spacing w:after="0" w:line="276" w:lineRule="auto"/>
        <w:jc w:val="both"/>
        <w:rPr>
          <w:rFonts w:asciiTheme="majorHAnsi" w:hAnsiTheme="majorHAnsi"/>
          <w:lang w:val="en-US"/>
        </w:rPr>
      </w:pPr>
      <w:r w:rsidRPr="005437F1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(</w:t>
      </w:r>
      <w:r w:rsidR="00CE04B4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Извор</w:t>
      </w:r>
      <w:r w:rsidRPr="000C2288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:</w:t>
      </w:r>
      <w:r w:rsidR="000C2288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 w:rsidR="00CE04B4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Просторни</w:t>
      </w:r>
      <w:r w:rsidR="00B6142B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 w:rsidR="00CE04B4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план</w:t>
      </w:r>
      <w:r w:rsidR="00B6142B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 w:rsidR="00CE04B4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општине</w:t>
      </w:r>
      <w:r w:rsidR="00B6142B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 w:rsidR="00CE04B4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Богатић</w:t>
      </w:r>
      <w:r w:rsidR="00EC5D0A" w:rsidRPr="00EC5D0A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)</w:t>
      </w:r>
      <w:bookmarkEnd w:id="1"/>
    </w:p>
    <w:p w:rsidR="006C4249" w:rsidRPr="005437F1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иучј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ухват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ентралн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верозападн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о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чв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розивним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јством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тиц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к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д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шћем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в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дан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о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емљишт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лувијалној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вн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нет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ев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ал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пад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ду</w:t>
      </w:r>
      <w:r w:rsid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јељин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ко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н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ж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матрат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псолутно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ницом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ин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4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сеља</w:t>
      </w:r>
      <w:r w:rsidR="00FB4728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47596E" w:rsidRPr="0047596E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Централно</w:t>
      </w:r>
      <w:r w:rsidR="0047596E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место</w:t>
      </w:r>
      <w:r w:rsidR="0047596E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је</w:t>
      </w:r>
      <w:r w:rsidR="0047596E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насеље</w:t>
      </w:r>
      <w:r w:rsidR="0047596E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Богатић</w:t>
      </w:r>
      <w:r w:rsidR="0047596E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м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11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иториј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ив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8.883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47596E" w:rsidRPr="00C8524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47596E" w:rsidRPr="00C8524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107E3E" w:rsidRPr="00C8524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8.869</w:t>
      </w:r>
      <w:r w:rsidR="0047596E" w:rsidRPr="00C8524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маћинстав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сељеном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т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ив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6.555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к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3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оских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них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једниц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м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о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2.328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ећ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о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штв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ав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љопривредом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47596E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узим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ферни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ложај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ентралној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и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,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у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лавн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овин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звоја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е</w:t>
      </w:r>
      <w:r w:rsidR="0047596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сељ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везан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режом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утев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гом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18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ег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63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временим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ловозом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1515B9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хваљујући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изетно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лодном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емљишту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развијениј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љоприврен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њ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</w:p>
    <w:p w:rsidR="001515B9" w:rsidRPr="0047596E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8.43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е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вршине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емљишт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љопривредно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емљиште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узим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0.594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а</w:t>
      </w:r>
      <w:r w:rsidR="001515B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6C4249" w:rsidRPr="005437F1" w:rsidRDefault="006C4249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B3045A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lastRenderedPageBreak/>
        <w:t>У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посредној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лизини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лазе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обраћајнице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ђународног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публичког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начаја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дор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0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лази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оз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у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ска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тровица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ут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19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21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елезничка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уга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ума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бац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озница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ворник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а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лази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гоисточном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ницом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лом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ем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чним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стаништима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пцу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ској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тровици</w:t>
      </w:r>
      <w:r w:rsidR="00B3045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15187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ем</w:t>
      </w:r>
      <w:r w:rsidR="0015187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15187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лаз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алн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утев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м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иториј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везан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лни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е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ко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их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о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умско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елезничко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режо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ловних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утев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F37C08" w:rsidRPr="005437F1" w:rsidRDefault="00F37C08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6C4249" w:rsidRPr="005437F1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Геоморфолошке</w:t>
      </w:r>
      <w:r w:rsidR="008A7188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И</w:t>
      </w:r>
      <w:r w:rsidR="00241BAE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висинске</w:t>
      </w:r>
      <w:r w:rsidR="00241BAE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карактеристике</w:t>
      </w:r>
      <w:r w:rsidR="008A7188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терена</w:t>
      </w:r>
      <w:r w:rsidR="008A7188">
        <w:rPr>
          <w:rFonts w:eastAsia="Times New Roman"/>
          <w:lang w:val="en-GB" w:eastAsia="de-DE"/>
        </w:rPr>
        <w:t xml:space="preserve"> </w:t>
      </w:r>
    </w:p>
    <w:p w:rsidR="008A7188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ухват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о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кумулативн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чванск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вниц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иј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љеф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м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пично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вничарск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рактер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ом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ли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сински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зликам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ниж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чк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лаз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ред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к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тв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лушц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76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иш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чк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м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ту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94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лаз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жно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адовинц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синск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злик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8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гиби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ена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лазе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0,5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%</w:t>
      </w:r>
      <w:r w:rsidR="008A718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F37C08" w:rsidRPr="005437F1" w:rsidRDefault="00F37C08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6C4249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Нагиби</w:t>
      </w:r>
      <w:r w:rsidR="00241BAE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и</w:t>
      </w:r>
      <w:r w:rsidR="008A7188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експозиција</w:t>
      </w:r>
      <w:r w:rsidR="008A7188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терена</w:t>
      </w:r>
    </w:p>
    <w:p w:rsidR="008A7188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чву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рактеристични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ски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гиби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0,5%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то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ужа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вољне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слове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звој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их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на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љопривреде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мену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ханизације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водњавање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е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чве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вничарско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је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ложено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озицији</w:t>
      </w:r>
      <w:r w:rsidR="000D207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F37C08" w:rsidRPr="005437F1" w:rsidRDefault="00F37C08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6C4249" w:rsidRPr="005437F1" w:rsidRDefault="006C4249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10"/>
          <w:szCs w:val="10"/>
          <w:lang w:val="en-GB" w:eastAsia="de-DE"/>
        </w:rPr>
      </w:pPr>
    </w:p>
    <w:p w:rsidR="006C4249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Рељеф</w:t>
      </w:r>
    </w:p>
    <w:p w:rsidR="00CE6A30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чв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пад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жном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лу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нонског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асен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паду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граничен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њим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током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е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веру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оку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укам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ве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гу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чванским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секом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F37C08" w:rsidRPr="005437F1" w:rsidRDefault="00F37C08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6C4249" w:rsidRPr="005437F1" w:rsidRDefault="006C4249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10"/>
          <w:szCs w:val="10"/>
          <w:lang w:val="en-GB" w:eastAsia="de-DE"/>
        </w:rPr>
      </w:pPr>
    </w:p>
    <w:p w:rsidR="006C4249" w:rsidRPr="005437F1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Температура</w:t>
      </w:r>
      <w:r w:rsidR="00737B04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ваздуха</w:t>
      </w:r>
    </w:p>
    <w:p w:rsidR="00CE6A30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дњ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шњ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ст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е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аздуха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од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961 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–</w:t>
      </w:r>
      <w:r w:rsidR="00CE6A3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11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ил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737B0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11.3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</w:p>
    <w:p w:rsidR="00737B04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иш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дњ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ечн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ст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лу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1,7</w:t>
      </w:r>
      <w:r w:rsidR="00737B0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ниж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ануару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737B0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0.3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ко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мплитуд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међу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иш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ниж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дњ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ечн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и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737B0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21.4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737B0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</w:p>
    <w:p w:rsidR="00737B04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од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ејањ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Д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г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еатинг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y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ај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85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н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к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дњ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ејног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од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5,2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E00A69" w:rsidRPr="00E00A69" w:rsidRDefault="00E00A69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6C4249" w:rsidRPr="005437F1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Релативна</w:t>
      </w:r>
      <w:r w:rsidR="001A2C84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влажност</w:t>
      </w:r>
      <w:r w:rsidR="00192119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ваздуха</w:t>
      </w:r>
    </w:p>
    <w:p w:rsidR="00737B04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дњ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шњ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лативн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лажност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и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737B0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79.5%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шњ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лебањ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и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737B0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12.6%.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лативн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лажност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ст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прил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цембра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еће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сти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цембру</w:t>
      </w:r>
      <w:r w:rsidR="00737B0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737B0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(86.6%)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ануар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192119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(85.6%)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сок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лативн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лажност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им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ецим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ављ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ледиц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давин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лучуј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д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иш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нег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ских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ниж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ст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лативн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лажност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прил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192119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74.0%)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ју</w:t>
      </w:r>
      <w:r w:rsidR="00192119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74.7%).</w:t>
      </w:r>
    </w:p>
    <w:p w:rsidR="00001431" w:rsidRDefault="00001431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6C4249" w:rsidRPr="005437F1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Облачност</w:t>
      </w:r>
    </w:p>
    <w:p w:rsidR="00192119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дњ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шњ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лашност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5,3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т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нач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од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961 – 2008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ш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½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б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л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кривен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лацим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едриј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ец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вгуст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лачност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,4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тмурниј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цембар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лачност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7,2)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злик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међ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едријег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облачнијег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ец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,8.</w:t>
      </w:r>
    </w:p>
    <w:p w:rsidR="006C4249" w:rsidRPr="005437F1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Осунчаност</w:t>
      </w:r>
      <w:r w:rsidR="00AA5428">
        <w:rPr>
          <w:rFonts w:eastAsia="Times New Roman"/>
          <w:lang w:val="en-GB" w:eastAsia="de-DE"/>
        </w:rPr>
        <w:t xml:space="preserve"> </w:t>
      </w:r>
    </w:p>
    <w:p w:rsidR="00192119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ајањ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нчевог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јај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ској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тровиц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95,4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асов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,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л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5,7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асов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невн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жин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солациј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ком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њ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к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ећ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етњим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мањ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имским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ецим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унчавањ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вис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жин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н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но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шњег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б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ли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сине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нца</w:t>
      </w:r>
      <w:r w:rsidR="0019211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лачности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дужу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солацију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матраном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од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мао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л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 w:rsidR="004143AE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292.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ти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ли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4143AE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9.4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ти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невно</w:t>
      </w:r>
      <w:r w:rsidR="004143AE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),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краћу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цембар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4143AE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(48.9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ти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ли</w:t>
      </w:r>
      <w:r w:rsidR="004143AE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.6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ти</w:t>
      </w:r>
      <w:r w:rsidR="004143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невно</w:t>
      </w:r>
      <w:r w:rsidR="004143AE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).</w:t>
      </w:r>
    </w:p>
    <w:p w:rsidR="006C4249" w:rsidRPr="005437F1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Падавине</w:t>
      </w:r>
    </w:p>
    <w:p w:rsidR="007F2087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вничарској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чви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бог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ће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зине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жег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лажењ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лак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лучи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њ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личин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давин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го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дско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–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ежуљкастој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церини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м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гро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лиматском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јонирању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слов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лажењ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ебе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љопривреде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чв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паде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довољно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лажн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шњ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личин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давина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пцу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681,3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м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од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961 – 2007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7F208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глед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их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ечних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сти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пц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ксимум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давина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авља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н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дњом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ечном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шћ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78,2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м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тим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л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64,2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м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ј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62,1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м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нимум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давина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авља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ебруар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41,9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м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ануар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46,4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м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нег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јављује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оду</w:t>
      </w:r>
      <w:r w:rsidR="00D456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тобар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–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прил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</w:p>
    <w:p w:rsidR="003025CB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рту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о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,4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на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прилу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0,3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на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ли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чешће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ком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име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о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шње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ма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9,3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на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нежним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давинама</w:t>
      </w:r>
      <w:r w:rsidR="003025C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6C4249" w:rsidRPr="005437F1" w:rsidRDefault="006C4249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10"/>
          <w:szCs w:val="10"/>
          <w:lang w:val="en-GB" w:eastAsia="de-DE"/>
        </w:rPr>
      </w:pPr>
    </w:p>
    <w:p w:rsidR="006C4249" w:rsidRPr="005437F1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Кретање</w:t>
      </w:r>
      <w:r w:rsidR="001F6D21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ваздушних</w:t>
      </w:r>
      <w:r w:rsidR="001F6D21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маса</w:t>
      </w:r>
      <w:r w:rsidR="001F6D21">
        <w:rPr>
          <w:rFonts w:eastAsia="Times New Roman"/>
          <w:lang w:val="en-GB" w:eastAsia="de-DE"/>
        </w:rPr>
        <w:t xml:space="preserve"> (</w:t>
      </w:r>
      <w:r>
        <w:rPr>
          <w:rFonts w:eastAsia="Times New Roman"/>
          <w:lang w:val="en-GB" w:eastAsia="de-DE"/>
        </w:rPr>
        <w:t>ветар</w:t>
      </w:r>
      <w:r w:rsidR="006C4249" w:rsidRPr="005437F1">
        <w:rPr>
          <w:rFonts w:eastAsia="Times New Roman"/>
          <w:lang w:val="en-GB" w:eastAsia="de-DE"/>
        </w:rPr>
        <w:t>)</w:t>
      </w:r>
    </w:p>
    <w:p w:rsidR="001F6D21" w:rsidRDefault="00CE04B4" w:rsidP="008B74A5">
      <w:pPr>
        <w:pStyle w:val="NoSpacing"/>
        <w:spacing w:line="276" w:lineRule="auto"/>
        <w:jc w:val="both"/>
        <w:rPr>
          <w:rFonts w:eastAsia="Times New Roman"/>
          <w:sz w:val="24"/>
          <w:szCs w:val="24"/>
          <w:lang w:val="en-GB" w:eastAsia="de-DE"/>
        </w:rPr>
      </w:pPr>
      <w:r>
        <w:rPr>
          <w:rFonts w:eastAsia="Times New Roman"/>
          <w:sz w:val="24"/>
          <w:szCs w:val="24"/>
          <w:lang w:val="en-GB" w:eastAsia="de-DE"/>
        </w:rPr>
        <w:t>У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климатолошкој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таници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Богатић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, </w:t>
      </w:r>
      <w:r>
        <w:rPr>
          <w:rFonts w:eastAsia="Times New Roman"/>
          <w:sz w:val="24"/>
          <w:szCs w:val="24"/>
          <w:lang w:val="en-GB" w:eastAsia="de-DE"/>
        </w:rPr>
        <w:t>мерења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у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вршена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у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период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од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три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године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1991, 1992 </w:t>
      </w:r>
      <w:r>
        <w:rPr>
          <w:rFonts w:eastAsia="Times New Roman"/>
          <w:sz w:val="24"/>
          <w:szCs w:val="24"/>
          <w:lang w:val="en-GB" w:eastAsia="de-DE"/>
        </w:rPr>
        <w:t>И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1993.</w:t>
      </w:r>
    </w:p>
    <w:p w:rsidR="0090285D" w:rsidRDefault="00CE04B4" w:rsidP="008B74A5">
      <w:pPr>
        <w:pStyle w:val="NoSpacing"/>
        <w:spacing w:line="276" w:lineRule="auto"/>
        <w:jc w:val="both"/>
        <w:rPr>
          <w:rFonts w:eastAsia="Times New Roman"/>
          <w:sz w:val="24"/>
          <w:szCs w:val="24"/>
          <w:lang w:val="en-GB" w:eastAsia="de-DE"/>
        </w:rPr>
      </w:pPr>
      <w:r>
        <w:rPr>
          <w:rFonts w:eastAsia="Times New Roman"/>
          <w:sz w:val="24"/>
          <w:szCs w:val="24"/>
          <w:lang w:val="en-GB" w:eastAsia="de-DE"/>
        </w:rPr>
        <w:t>На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основу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доступних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података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за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Богатић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(3 </w:t>
      </w:r>
      <w:r>
        <w:rPr>
          <w:rFonts w:eastAsia="Times New Roman"/>
          <w:sz w:val="24"/>
          <w:szCs w:val="24"/>
          <w:lang w:val="en-GB" w:eastAsia="de-DE"/>
        </w:rPr>
        <w:t>године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) </w:t>
      </w:r>
      <w:r>
        <w:rPr>
          <w:rFonts w:eastAsia="Times New Roman"/>
          <w:sz w:val="24"/>
          <w:szCs w:val="24"/>
          <w:lang w:val="en-GB" w:eastAsia="de-DE"/>
        </w:rPr>
        <w:t>најзаступљенији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у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ветрови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из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еверозападног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(</w:t>
      </w:r>
      <w:r w:rsidR="0090285D" w:rsidRPr="00001431">
        <w:rPr>
          <w:rFonts w:eastAsia="Times New Roman"/>
          <w:sz w:val="24"/>
          <w:szCs w:val="24"/>
          <w:lang w:val="en-GB" w:eastAsia="de-DE"/>
        </w:rPr>
        <w:t>169.6 ‰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), </w:t>
      </w:r>
      <w:r>
        <w:rPr>
          <w:rFonts w:eastAsia="Times New Roman"/>
          <w:sz w:val="24"/>
          <w:szCs w:val="24"/>
          <w:lang w:val="en-GB" w:eastAsia="de-DE"/>
        </w:rPr>
        <w:t>западног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 w:rsidR="0090285D" w:rsidRPr="00001431">
        <w:rPr>
          <w:rFonts w:eastAsia="Times New Roman"/>
          <w:sz w:val="24"/>
          <w:szCs w:val="24"/>
          <w:lang w:val="en-GB" w:eastAsia="de-DE"/>
        </w:rPr>
        <w:t>(133.3 ‰)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, </w:t>
      </w:r>
      <w:r>
        <w:rPr>
          <w:rFonts w:eastAsia="Times New Roman"/>
          <w:sz w:val="24"/>
          <w:szCs w:val="24"/>
          <w:lang w:val="en-GB" w:eastAsia="de-DE"/>
        </w:rPr>
        <w:t>југозападног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 w:rsidR="0090285D" w:rsidRPr="00001431">
        <w:rPr>
          <w:rFonts w:eastAsia="Times New Roman"/>
          <w:sz w:val="24"/>
          <w:szCs w:val="24"/>
          <w:lang w:val="en-GB" w:eastAsia="de-DE"/>
        </w:rPr>
        <w:t>(125.1 ‰)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И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југоисточног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 </w:t>
      </w:r>
      <w:r w:rsidR="0090285D" w:rsidRPr="00001431">
        <w:rPr>
          <w:rFonts w:eastAsia="Times New Roman"/>
          <w:sz w:val="24"/>
          <w:szCs w:val="24"/>
          <w:lang w:val="en-GB" w:eastAsia="de-DE"/>
        </w:rPr>
        <w:t xml:space="preserve"> (120.5 ‰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) </w:t>
      </w:r>
      <w:r>
        <w:rPr>
          <w:rFonts w:eastAsia="Times New Roman"/>
          <w:sz w:val="24"/>
          <w:szCs w:val="24"/>
          <w:lang w:val="en-GB" w:eastAsia="de-DE"/>
        </w:rPr>
        <w:t>правца</w:t>
      </w:r>
      <w:r w:rsidR="0090285D">
        <w:rPr>
          <w:rFonts w:eastAsia="Times New Roman"/>
          <w:sz w:val="24"/>
          <w:szCs w:val="24"/>
          <w:lang w:val="en-GB" w:eastAsia="de-DE"/>
        </w:rPr>
        <w:t xml:space="preserve">. </w:t>
      </w:r>
      <w:r>
        <w:rPr>
          <w:rFonts w:eastAsia="Times New Roman"/>
          <w:sz w:val="24"/>
          <w:szCs w:val="24"/>
          <w:lang w:val="en-GB" w:eastAsia="de-DE"/>
        </w:rPr>
        <w:t>Најмањ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ушесталост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, </w:t>
      </w:r>
      <w:r>
        <w:rPr>
          <w:rFonts w:eastAsia="Times New Roman"/>
          <w:sz w:val="24"/>
          <w:szCs w:val="24"/>
          <w:lang w:val="en-GB" w:eastAsia="de-DE"/>
        </w:rPr>
        <w:t>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Шапц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,  </w:t>
      </w:r>
      <w:r>
        <w:rPr>
          <w:rFonts w:eastAsia="Times New Roman"/>
          <w:sz w:val="24"/>
          <w:szCs w:val="24"/>
          <w:lang w:val="en-GB" w:eastAsia="de-DE"/>
        </w:rPr>
        <w:t>им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ветар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из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јужног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 w:rsidR="000D484C" w:rsidRPr="00001431">
        <w:rPr>
          <w:rFonts w:eastAsia="Times New Roman"/>
          <w:sz w:val="24"/>
          <w:szCs w:val="24"/>
          <w:lang w:val="en-GB" w:eastAsia="de-DE"/>
        </w:rPr>
        <w:t>(11.9 ‰)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И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еверног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 w:rsidR="000D484C" w:rsidRPr="00001431">
        <w:rPr>
          <w:rFonts w:eastAsia="Times New Roman"/>
          <w:sz w:val="24"/>
          <w:szCs w:val="24"/>
          <w:lang w:val="en-GB" w:eastAsia="de-DE"/>
        </w:rPr>
        <w:t>(29.6 ‰)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правц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, </w:t>
      </w:r>
      <w:r>
        <w:rPr>
          <w:rFonts w:eastAsia="Times New Roman"/>
          <w:sz w:val="24"/>
          <w:szCs w:val="24"/>
          <w:lang w:val="en-GB" w:eastAsia="de-DE"/>
        </w:rPr>
        <w:t>као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И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Богатић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. </w:t>
      </w:r>
      <w:r>
        <w:rPr>
          <w:rFonts w:eastAsia="Times New Roman"/>
          <w:sz w:val="24"/>
          <w:szCs w:val="24"/>
          <w:lang w:val="en-GB" w:eastAsia="de-DE"/>
        </w:rPr>
        <w:t>С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тим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што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је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Богатић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заступљеност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ветров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из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ових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правац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нешто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већ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.  </w:t>
      </w:r>
      <w:r>
        <w:rPr>
          <w:rFonts w:eastAsia="Times New Roman"/>
          <w:sz w:val="24"/>
          <w:szCs w:val="24"/>
          <w:lang w:val="en-GB" w:eastAsia="de-DE"/>
        </w:rPr>
        <w:t>Прем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подацим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з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таниц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Шабац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, </w:t>
      </w:r>
      <w:r>
        <w:rPr>
          <w:rFonts w:eastAsia="Times New Roman"/>
          <w:sz w:val="24"/>
          <w:szCs w:val="24"/>
          <w:lang w:val="en-GB" w:eastAsia="de-DE"/>
        </w:rPr>
        <w:t>средњ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брзин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ветр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износи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1,3</w:t>
      </w:r>
      <w:r>
        <w:rPr>
          <w:rFonts w:eastAsia="Times New Roman"/>
          <w:sz w:val="24"/>
          <w:szCs w:val="24"/>
          <w:lang w:val="en-GB" w:eastAsia="de-DE"/>
        </w:rPr>
        <w:t>м</w:t>
      </w:r>
      <w:r w:rsidR="000D484C">
        <w:rPr>
          <w:rFonts w:eastAsia="Times New Roman"/>
          <w:sz w:val="24"/>
          <w:szCs w:val="24"/>
          <w:lang w:val="en-GB" w:eastAsia="de-DE"/>
        </w:rPr>
        <w:t>/</w:t>
      </w:r>
      <w:r>
        <w:rPr>
          <w:rFonts w:eastAsia="Times New Roman"/>
          <w:sz w:val="24"/>
          <w:szCs w:val="24"/>
          <w:lang w:val="en-GB" w:eastAsia="de-DE"/>
        </w:rPr>
        <w:t>сек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. </w:t>
      </w:r>
    </w:p>
    <w:p w:rsidR="000D484C" w:rsidRDefault="00CE04B4" w:rsidP="008B74A5">
      <w:pPr>
        <w:pStyle w:val="NoSpacing"/>
        <w:spacing w:line="276" w:lineRule="auto"/>
        <w:jc w:val="both"/>
        <w:rPr>
          <w:rFonts w:eastAsia="Times New Roman"/>
          <w:sz w:val="24"/>
          <w:szCs w:val="24"/>
          <w:lang w:val="en-GB" w:eastAsia="de-DE"/>
        </w:rPr>
      </w:pPr>
      <w:r>
        <w:rPr>
          <w:rFonts w:eastAsia="Times New Roman"/>
          <w:sz w:val="24"/>
          <w:szCs w:val="24"/>
          <w:lang w:val="en-GB" w:eastAsia="de-DE"/>
        </w:rPr>
        <w:t>Иако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проучаваном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простор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заступљени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претежно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ветрови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лабе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јачине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, </w:t>
      </w:r>
      <w:r>
        <w:rPr>
          <w:rFonts w:eastAsia="Times New Roman"/>
          <w:sz w:val="24"/>
          <w:szCs w:val="24"/>
          <w:lang w:val="en-GB" w:eastAsia="de-DE"/>
        </w:rPr>
        <w:t>повремено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е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јављај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јаки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И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олујно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ветрови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.  </w:t>
      </w:r>
      <w:r>
        <w:rPr>
          <w:rFonts w:eastAsia="Times New Roman"/>
          <w:sz w:val="24"/>
          <w:szCs w:val="24"/>
          <w:lang w:val="en-GB" w:eastAsia="de-DE"/>
        </w:rPr>
        <w:t>Средњи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број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дан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јаким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ветром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, </w:t>
      </w:r>
      <w:r>
        <w:rPr>
          <w:rFonts w:eastAsia="Times New Roman"/>
          <w:sz w:val="24"/>
          <w:szCs w:val="24"/>
          <w:lang w:val="en-GB" w:eastAsia="de-DE"/>
        </w:rPr>
        <w:t>преко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6 </w:t>
      </w:r>
      <w:r>
        <w:rPr>
          <w:rFonts w:eastAsia="Times New Roman"/>
          <w:sz w:val="24"/>
          <w:szCs w:val="24"/>
          <w:lang w:val="en-GB" w:eastAsia="de-DE"/>
        </w:rPr>
        <w:t>бофор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, </w:t>
      </w:r>
      <w:r>
        <w:rPr>
          <w:rFonts w:eastAsia="Times New Roman"/>
          <w:sz w:val="24"/>
          <w:szCs w:val="24"/>
          <w:lang w:val="en-GB" w:eastAsia="de-DE"/>
        </w:rPr>
        <w:t>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Шапцу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износи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6,6, </w:t>
      </w:r>
      <w:r>
        <w:rPr>
          <w:rFonts w:eastAsia="Times New Roman"/>
          <w:sz w:val="24"/>
          <w:szCs w:val="24"/>
          <w:lang w:val="en-GB" w:eastAsia="de-DE"/>
        </w:rPr>
        <w:t>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с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олујним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</w:t>
      </w:r>
      <w:r>
        <w:rPr>
          <w:rFonts w:eastAsia="Times New Roman"/>
          <w:sz w:val="24"/>
          <w:szCs w:val="24"/>
          <w:lang w:val="en-GB" w:eastAsia="de-DE"/>
        </w:rPr>
        <w:t>ветром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, </w:t>
      </w:r>
      <w:r>
        <w:rPr>
          <w:rFonts w:eastAsia="Times New Roman"/>
          <w:sz w:val="24"/>
          <w:szCs w:val="24"/>
          <w:lang w:val="en-GB" w:eastAsia="de-DE"/>
        </w:rPr>
        <w:t>преко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8 </w:t>
      </w:r>
      <w:r>
        <w:rPr>
          <w:rFonts w:eastAsia="Times New Roman"/>
          <w:sz w:val="24"/>
          <w:szCs w:val="24"/>
          <w:lang w:val="en-GB" w:eastAsia="de-DE"/>
        </w:rPr>
        <w:t>бофора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, </w:t>
      </w:r>
      <w:r>
        <w:rPr>
          <w:rFonts w:eastAsia="Times New Roman"/>
          <w:sz w:val="24"/>
          <w:szCs w:val="24"/>
          <w:lang w:val="en-GB" w:eastAsia="de-DE"/>
        </w:rPr>
        <w:t>је</w:t>
      </w:r>
      <w:r w:rsidR="000D484C">
        <w:rPr>
          <w:rFonts w:eastAsia="Times New Roman"/>
          <w:sz w:val="24"/>
          <w:szCs w:val="24"/>
          <w:lang w:val="en-GB" w:eastAsia="de-DE"/>
        </w:rPr>
        <w:t xml:space="preserve"> 1,8 </w:t>
      </w:r>
      <w:r>
        <w:rPr>
          <w:rFonts w:eastAsia="Times New Roman"/>
          <w:sz w:val="24"/>
          <w:szCs w:val="24"/>
          <w:lang w:val="en-GB" w:eastAsia="de-DE"/>
        </w:rPr>
        <w:t>дана</w:t>
      </w:r>
      <w:r w:rsidR="000D484C">
        <w:rPr>
          <w:rFonts w:eastAsia="Times New Roman"/>
          <w:sz w:val="24"/>
          <w:szCs w:val="24"/>
          <w:lang w:val="en-GB" w:eastAsia="de-DE"/>
        </w:rPr>
        <w:t>.</w:t>
      </w:r>
    </w:p>
    <w:p w:rsidR="0090285D" w:rsidRDefault="0090285D" w:rsidP="008B74A5">
      <w:pPr>
        <w:pStyle w:val="NoSpacing"/>
        <w:spacing w:line="276" w:lineRule="auto"/>
        <w:jc w:val="both"/>
        <w:rPr>
          <w:rFonts w:eastAsia="Times New Roman"/>
          <w:sz w:val="24"/>
          <w:szCs w:val="24"/>
          <w:lang w:val="en-GB" w:eastAsia="de-DE"/>
        </w:rPr>
      </w:pPr>
    </w:p>
    <w:p w:rsidR="007F02EB" w:rsidRDefault="00CE04B4" w:rsidP="008B74A5">
      <w:pPr>
        <w:pStyle w:val="Heading2"/>
        <w:spacing w:after="0"/>
      </w:pPr>
      <w:r>
        <w:lastRenderedPageBreak/>
        <w:t>Демографски</w:t>
      </w:r>
      <w:r w:rsidR="00D0008C">
        <w:t xml:space="preserve"> </w:t>
      </w:r>
      <w:r>
        <w:t>развој</w:t>
      </w:r>
      <w:r w:rsidR="00D0008C">
        <w:t xml:space="preserve"> </w:t>
      </w:r>
      <w:r>
        <w:t>и</w:t>
      </w:r>
      <w:r w:rsidR="00D0008C">
        <w:t xml:space="preserve"> </w:t>
      </w:r>
      <w:r>
        <w:t>структура</w:t>
      </w:r>
    </w:p>
    <w:p w:rsidR="00300C24" w:rsidRPr="005437F1" w:rsidRDefault="00CE04B4" w:rsidP="008B74A5">
      <w:pPr>
        <w:pStyle w:val="Heading3"/>
        <w:ind w:left="1417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Становништво</w:t>
      </w:r>
    </w:p>
    <w:p w:rsidR="006C7152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sr-Cyrl-BA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у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11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у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иви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8.883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у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02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ој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мањио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4.107 (32.990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у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02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енд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мањењ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ој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шињ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961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д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ан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7.141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то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51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вни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њ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го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у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953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 37.49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нализ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та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азуј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енд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мањењ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ој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ко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и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ко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и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новн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ли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етањ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јектованог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ој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публик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02. – 2032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ст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вијањ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с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популациј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им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ој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публик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32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ће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ти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њи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го</w:t>
      </w:r>
      <w:r w:rsidR="006C715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11.</w:t>
      </w:r>
    </w:p>
    <w:p w:rsidR="00B405CB" w:rsidRPr="00B405CB" w:rsidRDefault="00B405CB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sr-Cyrl-BA" w:eastAsia="de-DE"/>
        </w:rPr>
      </w:pPr>
    </w:p>
    <w:p w:rsidR="00091DD2" w:rsidRPr="005437F1" w:rsidRDefault="00BD372F" w:rsidP="008B74A5">
      <w:pPr>
        <w:keepNext/>
        <w:spacing w:after="0"/>
        <w:contextualSpacing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lang w:val="sr-Cyrl-BA" w:eastAsia="sr-Cyrl-BA"/>
        </w:rPr>
        <w:drawing>
          <wp:inline distT="0" distB="0" distL="0" distR="0">
            <wp:extent cx="5772150" cy="2743200"/>
            <wp:effectExtent l="19050" t="0" r="19050" b="0"/>
            <wp:docPr id="17" name="Diagram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5478" w:rsidRPr="00421122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color w:val="auto"/>
          <w:lang w:val="en-US"/>
        </w:rPr>
      </w:pPr>
      <w:bookmarkStart w:id="2" w:name="_Toc385341621"/>
      <w:r>
        <w:rPr>
          <w:rFonts w:asciiTheme="majorHAnsi" w:hAnsiTheme="majorHAnsi"/>
          <w:color w:val="auto"/>
          <w:lang w:val="en-US"/>
        </w:rPr>
        <w:t>Графикон</w:t>
      </w:r>
      <w:r w:rsidR="007075F2">
        <w:rPr>
          <w:rFonts w:asciiTheme="majorHAnsi" w:hAnsiTheme="majorHAnsi"/>
          <w:color w:val="auto"/>
          <w:lang w:val="en-US"/>
        </w:rPr>
        <w:t xml:space="preserve"> 2</w:t>
      </w:r>
      <w:r w:rsidR="00091DD2" w:rsidRPr="00421122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Развој</w:t>
      </w:r>
      <w:r w:rsidR="007075F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тановништва</w:t>
      </w:r>
      <w:r w:rsidR="007075F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7075F2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091DD2" w:rsidRPr="0042112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пштини</w:t>
      </w:r>
      <w:r w:rsidR="007075F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</w:t>
      </w:r>
      <w:r w:rsidR="00091DD2" w:rsidRPr="00421122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091DD2" w:rsidRPr="00F85676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091DD2" w:rsidRPr="00F85676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опис</w:t>
      </w:r>
      <w:r w:rsidR="004C5AF8" w:rsidRPr="00F85676">
        <w:rPr>
          <w:rFonts w:asciiTheme="majorHAnsi" w:hAnsiTheme="majorHAnsi"/>
          <w:b w:val="0"/>
          <w:color w:val="auto"/>
          <w:lang w:val="en-US"/>
        </w:rPr>
        <w:t>)</w:t>
      </w:r>
      <w:bookmarkEnd w:id="2"/>
    </w:p>
    <w:p w:rsidR="00091DD2" w:rsidRPr="00421122" w:rsidRDefault="00091DD2" w:rsidP="008B74A5">
      <w:pPr>
        <w:spacing w:after="0"/>
        <w:jc w:val="both"/>
        <w:rPr>
          <w:rFonts w:asciiTheme="majorHAnsi" w:hAnsiTheme="majorHAnsi"/>
          <w:lang w:val="en-US"/>
        </w:rPr>
      </w:pPr>
    </w:p>
    <w:p w:rsidR="007F02EB" w:rsidRPr="005437F1" w:rsidRDefault="00CE04B4" w:rsidP="008B74A5">
      <w:pPr>
        <w:pStyle w:val="Heading3"/>
        <w:ind w:left="1417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Домаћинства</w:t>
      </w:r>
      <w:r w:rsidR="007F02EB" w:rsidRPr="005437F1">
        <w:rPr>
          <w:rFonts w:eastAsia="Times New Roman"/>
          <w:lang w:val="en-GB"/>
        </w:rPr>
        <w:t xml:space="preserve"> </w:t>
      </w:r>
    </w:p>
    <w:p w:rsidR="00C93985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991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ој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маћинстава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о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расту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01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казује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лаги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раст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маћинстава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9.739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991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9.794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01)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ље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ма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у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11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ви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ут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ој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маћинстава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и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ада</w:t>
      </w:r>
      <w:r w:rsidR="00A36E2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A36E28" w:rsidRDefault="00A36E28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091DD2" w:rsidRPr="005437F1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color w:val="auto"/>
          <w:lang w:val="en-US"/>
        </w:rPr>
      </w:pPr>
      <w:bookmarkStart w:id="3" w:name="_Toc385341653"/>
      <w:r>
        <w:rPr>
          <w:rFonts w:asciiTheme="majorHAnsi" w:hAnsiTheme="majorHAnsi"/>
          <w:color w:val="auto"/>
          <w:lang w:val="en-US"/>
        </w:rPr>
        <w:t>Табела</w:t>
      </w:r>
      <w:r w:rsidR="007075F2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091DD2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091DD2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Број</w:t>
      </w:r>
      <w:r w:rsidR="00FE508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домаћинстава</w:t>
      </w:r>
      <w:r w:rsidR="00FE508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FE508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пштини</w:t>
      </w:r>
      <w:r w:rsidR="00C61F5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</w:t>
      </w:r>
      <w:r w:rsidR="00091DD2" w:rsidRPr="005437F1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091DD2" w:rsidRPr="00F85676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опис</w:t>
      </w:r>
      <w:r w:rsidR="006648E4" w:rsidRPr="00F85676">
        <w:rPr>
          <w:rFonts w:asciiTheme="majorHAnsi" w:hAnsiTheme="majorHAnsi"/>
          <w:b w:val="0"/>
          <w:color w:val="auto"/>
          <w:lang w:val="en-US"/>
        </w:rPr>
        <w:t>)</w:t>
      </w:r>
      <w:bookmarkEnd w:id="3"/>
    </w:p>
    <w:tbl>
      <w:tblPr>
        <w:tblStyle w:val="MediumGrid2-Accent6"/>
        <w:tblW w:w="0" w:type="auto"/>
        <w:tblLook w:val="01E0"/>
      </w:tblPr>
      <w:tblGrid>
        <w:gridCol w:w="549"/>
        <w:gridCol w:w="1799"/>
        <w:gridCol w:w="2313"/>
        <w:gridCol w:w="2313"/>
        <w:gridCol w:w="2313"/>
      </w:tblGrid>
      <w:tr w:rsidR="0085607A" w:rsidRPr="005437F1" w:rsidTr="009D02F5">
        <w:trPr>
          <w:cnfStyle w:val="100000000000"/>
          <w:trHeight w:val="631"/>
        </w:trPr>
        <w:tc>
          <w:tcPr>
            <w:cnfStyle w:val="0010000001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</w:p>
        </w:tc>
        <w:tc>
          <w:tcPr>
            <w:cnfStyle w:val="000010000000"/>
            <w:tcW w:w="1799" w:type="dxa"/>
            <w:vAlign w:val="center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Општина</w:t>
            </w:r>
          </w:p>
        </w:tc>
        <w:tc>
          <w:tcPr>
            <w:tcW w:w="2313" w:type="dxa"/>
            <w:vAlign w:val="center"/>
          </w:tcPr>
          <w:p w:rsidR="007F02EB" w:rsidRPr="005437F1" w:rsidRDefault="00CE04B4" w:rsidP="008B74A5">
            <w:pPr>
              <w:contextualSpacing/>
              <w:jc w:val="both"/>
              <w:cnfStyle w:val="100000000000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Број</w:t>
            </w:r>
            <w:r w:rsidR="0085607A">
              <w:rPr>
                <w:rFonts w:eastAsia="Times New Roman" w:cs="Calibri"/>
                <w:lang w:val="en-GB" w:eastAsia="de-DE"/>
              </w:rPr>
              <w:t xml:space="preserve"> </w:t>
            </w:r>
            <w:r>
              <w:rPr>
                <w:rFonts w:eastAsia="Times New Roman" w:cs="Calibri"/>
                <w:lang w:val="en-GB" w:eastAsia="de-DE"/>
              </w:rPr>
              <w:t>домаћинстава</w:t>
            </w:r>
            <w:r w:rsidR="007F02EB" w:rsidRPr="005437F1">
              <w:rPr>
                <w:rFonts w:eastAsia="Times New Roman" w:cs="Calibri"/>
                <w:lang w:val="en-GB" w:eastAsia="de-DE"/>
              </w:rPr>
              <w:t xml:space="preserve"> 1991</w:t>
            </w:r>
          </w:p>
        </w:tc>
        <w:tc>
          <w:tcPr>
            <w:cnfStyle w:val="000010000000"/>
            <w:tcW w:w="2313" w:type="dxa"/>
            <w:vAlign w:val="center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Број</w:t>
            </w:r>
            <w:r w:rsidR="0085607A">
              <w:rPr>
                <w:rFonts w:eastAsia="Times New Roman" w:cs="Calibri"/>
                <w:lang w:val="en-GB" w:eastAsia="de-DE"/>
              </w:rPr>
              <w:t xml:space="preserve"> </w:t>
            </w:r>
            <w:r>
              <w:rPr>
                <w:rFonts w:eastAsia="Times New Roman" w:cs="Calibri"/>
                <w:lang w:val="en-GB" w:eastAsia="de-DE"/>
              </w:rPr>
              <w:t>домаћинстава</w:t>
            </w:r>
            <w:r w:rsidR="007F02EB" w:rsidRPr="005437F1">
              <w:rPr>
                <w:rFonts w:eastAsia="Times New Roman" w:cs="Calibri"/>
                <w:lang w:val="en-GB" w:eastAsia="de-DE"/>
              </w:rPr>
              <w:t xml:space="preserve"> 2001</w:t>
            </w:r>
          </w:p>
        </w:tc>
        <w:tc>
          <w:tcPr>
            <w:cnfStyle w:val="000100000000"/>
            <w:tcW w:w="2313" w:type="dxa"/>
            <w:vAlign w:val="center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Број</w:t>
            </w:r>
            <w:r w:rsidR="0085607A">
              <w:rPr>
                <w:rFonts w:eastAsia="Times New Roman" w:cs="Calibri"/>
                <w:lang w:val="en-GB" w:eastAsia="de-DE"/>
              </w:rPr>
              <w:t xml:space="preserve"> </w:t>
            </w:r>
            <w:r>
              <w:rPr>
                <w:rFonts w:eastAsia="Times New Roman" w:cs="Calibri"/>
                <w:lang w:val="en-GB" w:eastAsia="de-DE"/>
              </w:rPr>
              <w:t>домаћинстава</w:t>
            </w:r>
            <w:r w:rsidR="007F02EB" w:rsidRPr="005437F1">
              <w:rPr>
                <w:rFonts w:eastAsia="Times New Roman" w:cs="Calibri"/>
                <w:lang w:val="en-GB" w:eastAsia="de-DE"/>
              </w:rPr>
              <w:t xml:space="preserve"> 2011</w:t>
            </w:r>
          </w:p>
        </w:tc>
      </w:tr>
      <w:tr w:rsidR="0085607A" w:rsidRPr="005437F1" w:rsidTr="00091DD2">
        <w:trPr>
          <w:cnfStyle w:val="000000100000"/>
        </w:trPr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Бадовинци</w:t>
            </w:r>
          </w:p>
        </w:tc>
        <w:tc>
          <w:tcPr>
            <w:tcW w:w="2313" w:type="dxa"/>
          </w:tcPr>
          <w:p w:rsidR="007F02EB" w:rsidRPr="005437F1" w:rsidRDefault="005E70AB" w:rsidP="008B74A5">
            <w:pPr>
              <w:contextualSpacing/>
              <w:jc w:val="both"/>
              <w:cnfStyle w:val="0000001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,</w:t>
            </w:r>
            <w:r w:rsidR="007F02EB" w:rsidRPr="005437F1">
              <w:rPr>
                <w:rFonts w:eastAsia="Times New Roman" w:cs="Calibri"/>
                <w:lang w:val="en-GB" w:eastAsia="de-DE"/>
              </w:rPr>
              <w:t>494</w:t>
            </w:r>
          </w:p>
        </w:tc>
        <w:tc>
          <w:tcPr>
            <w:cnfStyle w:val="000010000000"/>
            <w:tcW w:w="2313" w:type="dxa"/>
          </w:tcPr>
          <w:p w:rsidR="007F02EB" w:rsidRPr="005437F1" w:rsidRDefault="005E70A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,</w:t>
            </w:r>
            <w:r w:rsidR="007F02EB" w:rsidRPr="005437F1">
              <w:rPr>
                <w:rFonts w:eastAsia="Times New Roman" w:cs="Calibri"/>
                <w:lang w:val="en-GB" w:eastAsia="de-DE"/>
              </w:rPr>
              <w:t>510</w:t>
            </w:r>
          </w:p>
        </w:tc>
        <w:tc>
          <w:tcPr>
            <w:cnfStyle w:val="000100000000"/>
            <w:tcW w:w="2313" w:type="dxa"/>
          </w:tcPr>
          <w:p w:rsidR="007F02EB" w:rsidRPr="005437F1" w:rsidRDefault="005E70A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,</w:t>
            </w:r>
            <w:r w:rsidR="007F02EB" w:rsidRPr="005437F1">
              <w:rPr>
                <w:rFonts w:eastAsia="Times New Roman" w:cs="Calibri"/>
                <w:lang w:val="en-GB" w:eastAsia="de-DE"/>
              </w:rPr>
              <w:t>433</w:t>
            </w:r>
          </w:p>
        </w:tc>
      </w:tr>
      <w:tr w:rsidR="0085607A" w:rsidRPr="005437F1" w:rsidTr="00091DD2"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2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Баново</w:t>
            </w:r>
            <w:r w:rsidR="007F02EB" w:rsidRPr="005437F1">
              <w:rPr>
                <w:rFonts w:eastAsia="Times New Roman" w:cs="Calibri"/>
                <w:lang w:val="en-GB" w:eastAsia="de-DE"/>
              </w:rPr>
              <w:t xml:space="preserve"> </w:t>
            </w:r>
            <w:r>
              <w:rPr>
                <w:rFonts w:eastAsia="Times New Roman" w:cs="Calibri"/>
                <w:lang w:val="en-GB" w:eastAsia="de-DE"/>
              </w:rPr>
              <w:t>Поље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0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473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444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401</w:t>
            </w:r>
          </w:p>
        </w:tc>
      </w:tr>
      <w:tr w:rsidR="0085607A" w:rsidRPr="005437F1" w:rsidTr="00091DD2">
        <w:trPr>
          <w:cnfStyle w:val="000000100000"/>
        </w:trPr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3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Белотић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1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500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504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471</w:t>
            </w:r>
          </w:p>
        </w:tc>
      </w:tr>
      <w:tr w:rsidR="0085607A" w:rsidRPr="005437F1" w:rsidTr="00091DD2"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4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Богатић</w:t>
            </w:r>
          </w:p>
        </w:tc>
        <w:tc>
          <w:tcPr>
            <w:tcW w:w="2313" w:type="dxa"/>
          </w:tcPr>
          <w:p w:rsidR="007F02EB" w:rsidRPr="005437F1" w:rsidRDefault="005E70AB" w:rsidP="008B74A5">
            <w:pPr>
              <w:contextualSpacing/>
              <w:jc w:val="both"/>
              <w:cnfStyle w:val="0000000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2,</w:t>
            </w:r>
            <w:r w:rsidR="007F02EB" w:rsidRPr="005437F1">
              <w:rPr>
                <w:rFonts w:eastAsia="Times New Roman" w:cs="Calibri"/>
                <w:lang w:val="en-GB" w:eastAsia="de-DE"/>
              </w:rPr>
              <w:t>180</w:t>
            </w:r>
          </w:p>
        </w:tc>
        <w:tc>
          <w:tcPr>
            <w:cnfStyle w:val="000010000000"/>
            <w:tcW w:w="2313" w:type="dxa"/>
          </w:tcPr>
          <w:p w:rsidR="007F02EB" w:rsidRPr="005437F1" w:rsidRDefault="005E70A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2,</w:t>
            </w:r>
            <w:r w:rsidR="007F02EB" w:rsidRPr="005437F1">
              <w:rPr>
                <w:rFonts w:eastAsia="Times New Roman" w:cs="Calibri"/>
                <w:lang w:val="en-GB" w:eastAsia="de-DE"/>
              </w:rPr>
              <w:t>289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2</w:t>
            </w:r>
            <w:r w:rsidR="005E70AB" w:rsidRPr="005437F1">
              <w:rPr>
                <w:rFonts w:eastAsia="Times New Roman" w:cs="Calibri"/>
                <w:lang w:val="en-GB" w:eastAsia="de-DE"/>
              </w:rPr>
              <w:t>,</w:t>
            </w:r>
            <w:r w:rsidRPr="005437F1">
              <w:rPr>
                <w:rFonts w:eastAsia="Times New Roman" w:cs="Calibri"/>
                <w:lang w:val="en-GB" w:eastAsia="de-DE"/>
              </w:rPr>
              <w:t>060</w:t>
            </w:r>
          </w:p>
        </w:tc>
      </w:tr>
      <w:tr w:rsidR="0085607A" w:rsidRPr="005437F1" w:rsidTr="00091DD2">
        <w:trPr>
          <w:cnfStyle w:val="000000100000"/>
        </w:trPr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5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Глоговац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1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289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301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259</w:t>
            </w:r>
          </w:p>
        </w:tc>
      </w:tr>
      <w:tr w:rsidR="0085607A" w:rsidRPr="005437F1" w:rsidTr="00091DD2"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6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Глушци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0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687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713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622</w:t>
            </w:r>
          </w:p>
        </w:tc>
      </w:tr>
      <w:tr w:rsidR="0085607A" w:rsidRPr="005437F1" w:rsidTr="00091DD2">
        <w:trPr>
          <w:cnfStyle w:val="000000100000"/>
        </w:trPr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7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Дубље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1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980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932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852</w:t>
            </w:r>
          </w:p>
        </w:tc>
      </w:tr>
      <w:tr w:rsidR="0085607A" w:rsidRPr="005437F1" w:rsidTr="00091DD2"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lastRenderedPageBreak/>
              <w:t>8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Клење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0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977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957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890</w:t>
            </w:r>
          </w:p>
        </w:tc>
      </w:tr>
      <w:tr w:rsidR="0085607A" w:rsidRPr="005437F1" w:rsidTr="00091DD2">
        <w:trPr>
          <w:cnfStyle w:val="000000100000"/>
        </w:trPr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9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Метковић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1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356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347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313</w:t>
            </w:r>
          </w:p>
        </w:tc>
      </w:tr>
      <w:tr w:rsidR="0085607A" w:rsidRPr="005437F1" w:rsidTr="00091DD2"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0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Очаге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0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26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24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11</w:t>
            </w:r>
          </w:p>
        </w:tc>
      </w:tr>
      <w:tr w:rsidR="0085607A" w:rsidRPr="005437F1" w:rsidTr="00091DD2">
        <w:trPr>
          <w:cnfStyle w:val="000000100000"/>
        </w:trPr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1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Салаш</w:t>
            </w:r>
            <w:r w:rsidR="007F02EB" w:rsidRPr="005437F1">
              <w:rPr>
                <w:rFonts w:eastAsia="Times New Roman" w:cs="Calibri"/>
                <w:lang w:val="en-GB" w:eastAsia="de-DE"/>
              </w:rPr>
              <w:t xml:space="preserve"> </w:t>
            </w:r>
            <w:r>
              <w:rPr>
                <w:rFonts w:eastAsia="Times New Roman" w:cs="Calibri"/>
                <w:lang w:val="en-GB" w:eastAsia="de-DE"/>
              </w:rPr>
              <w:t>Црнобарски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1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426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418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353</w:t>
            </w:r>
          </w:p>
        </w:tc>
      </w:tr>
      <w:tr w:rsidR="0085607A" w:rsidRPr="005437F1" w:rsidTr="00091DD2"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2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Совљак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0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88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93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73</w:t>
            </w:r>
          </w:p>
        </w:tc>
      </w:tr>
      <w:tr w:rsidR="0085607A" w:rsidRPr="005437F1" w:rsidTr="00091DD2">
        <w:trPr>
          <w:cnfStyle w:val="000000100000"/>
        </w:trPr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3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Узвеће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1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332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379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301</w:t>
            </w:r>
          </w:p>
        </w:tc>
      </w:tr>
      <w:tr w:rsidR="0085607A" w:rsidRPr="005437F1" w:rsidTr="00091DD2"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14</w:t>
            </w: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Црна</w:t>
            </w:r>
            <w:r w:rsidR="007F02EB" w:rsidRPr="005437F1">
              <w:rPr>
                <w:rFonts w:eastAsia="Times New Roman" w:cs="Calibri"/>
                <w:lang w:val="en-GB" w:eastAsia="de-DE"/>
              </w:rPr>
              <w:t xml:space="preserve"> </w:t>
            </w:r>
            <w:r>
              <w:rPr>
                <w:rFonts w:eastAsia="Times New Roman" w:cs="Calibri"/>
                <w:lang w:val="en-GB" w:eastAsia="de-DE"/>
              </w:rPr>
              <w:t>Бара</w:t>
            </w:r>
          </w:p>
        </w:tc>
        <w:tc>
          <w:tcPr>
            <w:tcW w:w="2313" w:type="dxa"/>
          </w:tcPr>
          <w:p w:rsidR="007F02EB" w:rsidRPr="005437F1" w:rsidRDefault="007F02EB" w:rsidP="008B74A5">
            <w:pPr>
              <w:contextualSpacing/>
              <w:jc w:val="both"/>
              <w:cnfStyle w:val="0000000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731</w:t>
            </w:r>
          </w:p>
        </w:tc>
        <w:tc>
          <w:tcPr>
            <w:cnfStyle w:val="00001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683</w:t>
            </w:r>
          </w:p>
        </w:tc>
        <w:tc>
          <w:tcPr>
            <w:cnfStyle w:val="000100000000"/>
            <w:tcW w:w="2313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630</w:t>
            </w:r>
          </w:p>
        </w:tc>
      </w:tr>
      <w:tr w:rsidR="0085607A" w:rsidRPr="005437F1" w:rsidTr="00091DD2">
        <w:trPr>
          <w:cnfStyle w:val="010000000000"/>
        </w:trPr>
        <w:tc>
          <w:tcPr>
            <w:cnfStyle w:val="001000000000"/>
            <w:tcW w:w="549" w:type="dxa"/>
          </w:tcPr>
          <w:p w:rsidR="007F02EB" w:rsidRPr="005437F1" w:rsidRDefault="007F02E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</w:p>
        </w:tc>
        <w:tc>
          <w:tcPr>
            <w:cnfStyle w:val="000010000000"/>
            <w:tcW w:w="1799" w:type="dxa"/>
          </w:tcPr>
          <w:p w:rsidR="007F02EB" w:rsidRPr="005437F1" w:rsidRDefault="00CE04B4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>
              <w:rPr>
                <w:rFonts w:eastAsia="Times New Roman" w:cs="Calibri"/>
                <w:lang w:val="en-GB" w:eastAsia="de-DE"/>
              </w:rPr>
              <w:t>УКУПНО</w:t>
            </w:r>
          </w:p>
        </w:tc>
        <w:tc>
          <w:tcPr>
            <w:tcW w:w="2313" w:type="dxa"/>
          </w:tcPr>
          <w:p w:rsidR="007F02EB" w:rsidRPr="005437F1" w:rsidRDefault="005E70AB" w:rsidP="008B74A5">
            <w:pPr>
              <w:contextualSpacing/>
              <w:jc w:val="both"/>
              <w:cnfStyle w:val="010000000000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9,</w:t>
            </w:r>
            <w:r w:rsidR="007F02EB" w:rsidRPr="005437F1">
              <w:rPr>
                <w:rFonts w:eastAsia="Times New Roman" w:cs="Calibri"/>
                <w:lang w:val="en-GB" w:eastAsia="de-DE"/>
              </w:rPr>
              <w:t>739</w:t>
            </w:r>
          </w:p>
        </w:tc>
        <w:tc>
          <w:tcPr>
            <w:cnfStyle w:val="000010000000"/>
            <w:tcW w:w="2313" w:type="dxa"/>
          </w:tcPr>
          <w:p w:rsidR="007F02EB" w:rsidRPr="005437F1" w:rsidRDefault="005E70AB" w:rsidP="008B74A5">
            <w:pPr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9,</w:t>
            </w:r>
            <w:r w:rsidR="007F02EB" w:rsidRPr="005437F1">
              <w:rPr>
                <w:rFonts w:eastAsia="Times New Roman" w:cs="Calibri"/>
                <w:lang w:val="en-GB" w:eastAsia="de-DE"/>
              </w:rPr>
              <w:t>794</w:t>
            </w:r>
          </w:p>
        </w:tc>
        <w:tc>
          <w:tcPr>
            <w:cnfStyle w:val="000100000000"/>
            <w:tcW w:w="2313" w:type="dxa"/>
          </w:tcPr>
          <w:p w:rsidR="007F02EB" w:rsidRPr="005437F1" w:rsidRDefault="005E70AB" w:rsidP="008B74A5">
            <w:pPr>
              <w:keepNext/>
              <w:contextualSpacing/>
              <w:jc w:val="both"/>
              <w:rPr>
                <w:rFonts w:eastAsia="Times New Roman" w:cs="Calibri"/>
                <w:lang w:val="en-GB" w:eastAsia="de-DE"/>
              </w:rPr>
            </w:pPr>
            <w:r w:rsidRPr="005437F1">
              <w:rPr>
                <w:rFonts w:eastAsia="Times New Roman" w:cs="Calibri"/>
                <w:lang w:val="en-GB" w:eastAsia="de-DE"/>
              </w:rPr>
              <w:t>8,</w:t>
            </w:r>
            <w:r w:rsidR="007F02EB" w:rsidRPr="005437F1">
              <w:rPr>
                <w:rFonts w:eastAsia="Times New Roman" w:cs="Calibri"/>
                <w:lang w:val="en-GB" w:eastAsia="de-DE"/>
              </w:rPr>
              <w:t>869</w:t>
            </w:r>
          </w:p>
        </w:tc>
      </w:tr>
    </w:tbl>
    <w:p w:rsidR="00091DD2" w:rsidRPr="005437F1" w:rsidRDefault="00091DD2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700CE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ма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у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11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маћинство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и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ма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о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,25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ланова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к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публички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к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,88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ланова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маћинству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</w:p>
    <w:p w:rsidR="00700CE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а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устина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сељености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и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и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93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вадратном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илометру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то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ад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ка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75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ка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пис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11.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700C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).</w:t>
      </w:r>
    </w:p>
    <w:p w:rsidR="00700CEF" w:rsidRDefault="00700CEF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2A298B" w:rsidRPr="005437F1" w:rsidRDefault="00CE04B4" w:rsidP="008B74A5">
      <w:pPr>
        <w:pStyle w:val="Heading3"/>
        <w:ind w:left="1417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Економски</w:t>
      </w:r>
      <w:r w:rsidR="00AA14FB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развој</w:t>
      </w:r>
      <w:r w:rsidR="00AA14FB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и</w:t>
      </w:r>
      <w:r w:rsidR="00AA14FB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структура</w:t>
      </w:r>
      <w:r w:rsidR="00AA14FB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националног</w:t>
      </w:r>
      <w:r w:rsidR="00AA14FB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дохотка</w:t>
      </w:r>
    </w:p>
    <w:p w:rsidR="00AA14FB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у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љопривреда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лавни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цтор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ом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ционалном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хотку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чествује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75%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тале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кторе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дстављају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говина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12%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дустрија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5%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њим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нтима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ђевина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3%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обраћај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3%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уги</w:t>
      </w:r>
      <w:r w:rsidR="00AA14F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</w:p>
    <w:p w:rsidR="007D7285" w:rsidRDefault="007D7285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4309AD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ледећи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фикон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казује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не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вреде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е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чествују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ормирању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ог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ционалног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хотка</w:t>
      </w:r>
      <w:r w:rsidR="004309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:</w:t>
      </w:r>
    </w:p>
    <w:p w:rsidR="004309AD" w:rsidRDefault="004309AD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091DD2" w:rsidRPr="00E52B01" w:rsidRDefault="000E7B59" w:rsidP="008B74A5">
      <w:pPr>
        <w:keepNext/>
        <w:spacing w:after="0"/>
        <w:contextualSpacing/>
        <w:jc w:val="both"/>
        <w:rPr>
          <w:rFonts w:asciiTheme="majorHAnsi" w:hAnsiTheme="majorHAnsi"/>
          <w:lang w:val="en-US"/>
        </w:rPr>
      </w:pPr>
      <w:r w:rsidRPr="005437F1">
        <w:rPr>
          <w:rFonts w:asciiTheme="majorHAnsi" w:eastAsia="Times New Roman" w:hAnsiTheme="majorHAnsi" w:cs="Calibri"/>
          <w:noProof/>
          <w:sz w:val="24"/>
          <w:szCs w:val="24"/>
          <w:lang w:val="sr-Cyrl-BA" w:eastAsia="sr-Cyrl-BA"/>
        </w:rPr>
        <w:drawing>
          <wp:inline distT="0" distB="0" distL="0" distR="0">
            <wp:extent cx="5907820" cy="3204376"/>
            <wp:effectExtent l="0" t="0" r="17145" b="1524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7B59" w:rsidRPr="0000173C" w:rsidRDefault="00CE04B4" w:rsidP="008B74A5">
      <w:pPr>
        <w:pStyle w:val="Caption"/>
        <w:spacing w:after="0" w:line="276" w:lineRule="auto"/>
        <w:jc w:val="both"/>
        <w:rPr>
          <w:rFonts w:asciiTheme="majorHAnsi" w:eastAsia="Times New Roman" w:hAnsiTheme="majorHAnsi" w:cs="Calibri"/>
          <w:b w:val="0"/>
          <w:bCs w:val="0"/>
          <w:color w:val="auto"/>
          <w:sz w:val="24"/>
          <w:szCs w:val="24"/>
          <w:lang w:val="en-GB" w:eastAsia="de-DE"/>
        </w:rPr>
      </w:pPr>
      <w:bookmarkStart w:id="4" w:name="_Toc385341622"/>
      <w:r>
        <w:rPr>
          <w:rFonts w:asciiTheme="majorHAnsi" w:hAnsiTheme="majorHAnsi"/>
          <w:color w:val="auto"/>
          <w:lang w:val="en-US"/>
        </w:rPr>
        <w:t>Графикон</w:t>
      </w:r>
      <w:r w:rsidR="00091DD2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091DD2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3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091DD2" w:rsidRPr="005437F1">
        <w:rPr>
          <w:rFonts w:asciiTheme="majorHAnsi" w:hAnsiTheme="majorHAnsi"/>
          <w:color w:val="auto"/>
          <w:lang w:val="en-US"/>
        </w:rPr>
        <w:t>:</w:t>
      </w:r>
      <w:r w:rsidR="00D55839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кономска</w:t>
      </w:r>
      <w:r w:rsidR="00D55839" w:rsidRPr="00D5583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труктура</w:t>
      </w:r>
      <w:r w:rsidR="00D55839" w:rsidRPr="00D5583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пштине</w:t>
      </w:r>
      <w:r w:rsidR="00D55839" w:rsidRPr="00D5583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</w:t>
      </w:r>
      <w:r w:rsidR="00091DD2" w:rsidRPr="00D55839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527319" w:rsidRPr="00D55839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527319" w:rsidRPr="00D55839">
        <w:rPr>
          <w:rFonts w:asciiTheme="majorHAnsi" w:hAnsiTheme="majorHAnsi"/>
          <w:b w:val="0"/>
          <w:color w:val="auto"/>
          <w:lang w:val="en-US"/>
        </w:rPr>
        <w:t>:</w:t>
      </w:r>
      <w:r w:rsidR="00527319" w:rsidRPr="00D55839">
        <w:rPr>
          <w:rFonts w:asciiTheme="majorHAnsi" w:eastAsia="Times New Roman" w:hAnsiTheme="majorHAnsi" w:cs="Calibri"/>
          <w:b w:val="0"/>
          <w:bCs w:val="0"/>
          <w:color w:val="auto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sz w:val="20"/>
          <w:szCs w:val="20"/>
          <w:lang w:val="en-GB" w:eastAsia="de-DE"/>
        </w:rPr>
        <w:t>Завод</w:t>
      </w:r>
      <w:r w:rsidR="00D55839" w:rsidRPr="00D55839">
        <w:rPr>
          <w:rFonts w:asciiTheme="majorHAnsi" w:eastAsia="Times New Roman" w:hAnsiTheme="majorHAnsi" w:cs="Calibri"/>
          <w:b w:val="0"/>
          <w:bCs w:val="0"/>
          <w:color w:val="auto"/>
          <w:sz w:val="20"/>
          <w:szCs w:val="20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sz w:val="20"/>
          <w:szCs w:val="20"/>
          <w:lang w:val="en-GB" w:eastAsia="de-DE"/>
        </w:rPr>
        <w:t>за</w:t>
      </w:r>
      <w:r w:rsidR="00D55839" w:rsidRPr="00D55839">
        <w:rPr>
          <w:rFonts w:asciiTheme="majorHAnsi" w:eastAsia="Times New Roman" w:hAnsiTheme="majorHAnsi" w:cs="Calibri"/>
          <w:b w:val="0"/>
          <w:bCs w:val="0"/>
          <w:color w:val="auto"/>
          <w:sz w:val="20"/>
          <w:szCs w:val="20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sz w:val="20"/>
          <w:szCs w:val="20"/>
          <w:lang w:val="en-GB" w:eastAsia="de-DE"/>
        </w:rPr>
        <w:t>статистику</w:t>
      </w:r>
      <w:r w:rsidR="00D55839" w:rsidRPr="00D55839">
        <w:rPr>
          <w:rFonts w:asciiTheme="majorHAnsi" w:eastAsia="Times New Roman" w:hAnsiTheme="majorHAnsi" w:cs="Calibri"/>
          <w:b w:val="0"/>
          <w:bCs w:val="0"/>
          <w:color w:val="auto"/>
          <w:sz w:val="20"/>
          <w:szCs w:val="20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sz w:val="20"/>
          <w:szCs w:val="20"/>
          <w:lang w:val="en-GB" w:eastAsia="de-DE"/>
        </w:rPr>
        <w:t>републике</w:t>
      </w:r>
      <w:r w:rsidR="00D55839" w:rsidRPr="00D55839">
        <w:rPr>
          <w:rFonts w:asciiTheme="majorHAnsi" w:eastAsia="Times New Roman" w:hAnsiTheme="majorHAnsi" w:cs="Calibri"/>
          <w:b w:val="0"/>
          <w:bCs w:val="0"/>
          <w:color w:val="auto"/>
          <w:sz w:val="20"/>
          <w:szCs w:val="20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sz w:val="20"/>
          <w:szCs w:val="20"/>
          <w:lang w:val="en-GB" w:eastAsia="de-DE"/>
        </w:rPr>
        <w:t>Србије</w:t>
      </w:r>
      <w:r w:rsidR="00F85676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)</w:t>
      </w:r>
      <w:bookmarkEnd w:id="4"/>
    </w:p>
    <w:p w:rsidR="00887413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ледећа</w:t>
      </w:r>
      <w:r w:rsidR="0088741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бела</w:t>
      </w:r>
      <w:r w:rsidR="0088741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казује</w:t>
      </w:r>
      <w:r w:rsidR="0088741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нтуалну</w:t>
      </w:r>
      <w:r w:rsidR="0088741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руктуру</w:t>
      </w:r>
      <w:r w:rsidR="0088741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ционалног</w:t>
      </w:r>
      <w:r w:rsidR="0088741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хотка</w:t>
      </w:r>
      <w:r w:rsidR="0088741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88741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ктивностима</w:t>
      </w:r>
      <w:r w:rsidR="0088741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:</w:t>
      </w:r>
    </w:p>
    <w:p w:rsidR="00527319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color w:val="auto"/>
          <w:lang w:val="en-US"/>
        </w:rPr>
      </w:pPr>
      <w:bookmarkStart w:id="5" w:name="_Toc385341654"/>
      <w:r>
        <w:rPr>
          <w:rFonts w:asciiTheme="majorHAnsi" w:hAnsiTheme="majorHAnsi"/>
          <w:color w:val="auto"/>
          <w:lang w:val="en-US"/>
        </w:rPr>
        <w:lastRenderedPageBreak/>
        <w:t>Табела</w:t>
      </w:r>
      <w:r w:rsidR="00527319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527319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2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527319" w:rsidRPr="005437F1">
        <w:rPr>
          <w:rFonts w:asciiTheme="majorHAnsi" w:hAnsiTheme="majorHAnsi"/>
          <w:color w:val="auto"/>
          <w:lang w:val="en-US"/>
        </w:rPr>
        <w:t>:</w:t>
      </w:r>
      <w:r w:rsidR="00B72967">
        <w:rPr>
          <w:rFonts w:asciiTheme="majorHAnsi" w:hAnsiTheme="majorHAnsi"/>
          <w:color w:val="auto"/>
          <w:lang w:val="en-US"/>
        </w:rPr>
        <w:t xml:space="preserve"> </w:t>
      </w:r>
      <w:r w:rsidR="00527319" w:rsidRPr="005437F1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труктура</w:t>
      </w:r>
      <w:r w:rsidR="00887413" w:rsidRPr="00B72967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националног</w:t>
      </w:r>
      <w:r w:rsidR="00887413" w:rsidRPr="00B72967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дохотка</w:t>
      </w:r>
      <w:r w:rsidR="00887413" w:rsidRPr="00B72967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рбије</w:t>
      </w:r>
      <w:r w:rsidR="00887413" w:rsidRPr="00B72967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И</w:t>
      </w:r>
      <w:r w:rsidR="00887413" w:rsidRPr="00B72967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пштине</w:t>
      </w:r>
      <w:r w:rsidR="00887413" w:rsidRPr="00B72967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</w:t>
      </w:r>
      <w:r w:rsidR="00887413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 w:rsidR="00527319" w:rsidRPr="005437F1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Извор</w:t>
      </w:r>
      <w:r w:rsidR="00527319" w:rsidRPr="005437F1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: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Завод</w:t>
      </w:r>
      <w:r w:rsidR="00887413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за</w:t>
      </w:r>
      <w:r w:rsidR="00887413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статистику</w:t>
      </w:r>
      <w:r w:rsidR="00887413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Републике</w:t>
      </w:r>
      <w:r w:rsidR="00887413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Србије</w:t>
      </w:r>
      <w:r w:rsidR="00527319" w:rsidRPr="005437F1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–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општине</w:t>
      </w:r>
      <w:r w:rsidR="00887413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у</w:t>
      </w:r>
      <w:r w:rsidR="00887413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Србији</w:t>
      </w:r>
      <w:r w:rsidR="00887413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године</w:t>
      </w:r>
      <w:r w:rsidR="00887413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 w:rsidR="00527319" w:rsidRPr="005437F1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2002, 2006)</w:t>
      </w:r>
      <w:bookmarkEnd w:id="5"/>
    </w:p>
    <w:tbl>
      <w:tblPr>
        <w:tblStyle w:val="MediumShading1-Accent2"/>
        <w:tblW w:w="9296" w:type="dxa"/>
        <w:tblLook w:val="01E0"/>
      </w:tblPr>
      <w:tblGrid>
        <w:gridCol w:w="4418"/>
        <w:gridCol w:w="1243"/>
        <w:gridCol w:w="1243"/>
        <w:gridCol w:w="1218"/>
        <w:gridCol w:w="1174"/>
      </w:tblGrid>
      <w:tr w:rsidR="000E7B59" w:rsidRPr="005437F1" w:rsidTr="00527319">
        <w:trPr>
          <w:cnfStyle w:val="100000000000"/>
        </w:trPr>
        <w:tc>
          <w:tcPr>
            <w:cnfStyle w:val="001000000000"/>
            <w:tcW w:w="4418" w:type="dxa"/>
            <w:vMerge w:val="restart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</w:p>
        </w:tc>
        <w:tc>
          <w:tcPr>
            <w:cnfStyle w:val="000010000000"/>
            <w:tcW w:w="2486" w:type="dxa"/>
            <w:gridSpan w:val="2"/>
          </w:tcPr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Република</w:t>
            </w:r>
            <w:r w:rsidR="004F2135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Србија</w:t>
            </w:r>
          </w:p>
        </w:tc>
        <w:tc>
          <w:tcPr>
            <w:cnfStyle w:val="000100000000"/>
            <w:tcW w:w="2392" w:type="dxa"/>
            <w:gridSpan w:val="2"/>
          </w:tcPr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Општина</w:t>
            </w:r>
            <w:r w:rsidR="004F2135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Богатић</w:t>
            </w:r>
          </w:p>
        </w:tc>
      </w:tr>
      <w:tr w:rsidR="000E7B59" w:rsidRPr="005437F1" w:rsidTr="00527319">
        <w:trPr>
          <w:cnfStyle w:val="000000100000"/>
        </w:trPr>
        <w:tc>
          <w:tcPr>
            <w:cnfStyle w:val="001000000000"/>
            <w:tcW w:w="4418" w:type="dxa"/>
            <w:vMerge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</w:p>
        </w:tc>
        <w:tc>
          <w:tcPr>
            <w:cnfStyle w:val="000010000000"/>
            <w:tcW w:w="1243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b/>
                <w:lang w:val="en-GB" w:eastAsia="de-DE"/>
              </w:rPr>
              <w:t>2001</w:t>
            </w:r>
          </w:p>
        </w:tc>
        <w:tc>
          <w:tcPr>
            <w:tcW w:w="1243" w:type="dxa"/>
          </w:tcPr>
          <w:p w:rsidR="000E7B59" w:rsidRPr="005437F1" w:rsidRDefault="000E7B59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b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b/>
                <w:lang w:val="en-GB" w:eastAsia="de-DE"/>
              </w:rPr>
              <w:t>2005</w:t>
            </w:r>
          </w:p>
        </w:tc>
        <w:tc>
          <w:tcPr>
            <w:cnfStyle w:val="000010000000"/>
            <w:tcW w:w="1218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b/>
                <w:lang w:val="en-GB" w:eastAsia="de-DE"/>
              </w:rPr>
              <w:t>2001</w:t>
            </w:r>
          </w:p>
        </w:tc>
        <w:tc>
          <w:tcPr>
            <w:cnfStyle w:val="000100000000"/>
            <w:tcW w:w="1174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2005</w:t>
            </w:r>
          </w:p>
        </w:tc>
      </w:tr>
      <w:tr w:rsidR="000E7B59" w:rsidRPr="005437F1" w:rsidTr="00527319">
        <w:trPr>
          <w:cnfStyle w:val="000000010000"/>
        </w:trPr>
        <w:tc>
          <w:tcPr>
            <w:cnfStyle w:val="001000000000"/>
            <w:tcW w:w="4418" w:type="dxa"/>
          </w:tcPr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Пољопривреда</w:t>
            </w:r>
            <w:r w:rsidR="004F2135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 xml:space="preserve">, </w:t>
            </w: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шумарство</w:t>
            </w:r>
            <w:r w:rsidR="004F2135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и</w:t>
            </w:r>
            <w:r w:rsidR="004F2135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водопривредат</w:t>
            </w:r>
          </w:p>
        </w:tc>
        <w:tc>
          <w:tcPr>
            <w:cnfStyle w:val="000010000000"/>
            <w:tcW w:w="1243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27.9</w:t>
            </w:r>
          </w:p>
        </w:tc>
        <w:tc>
          <w:tcPr>
            <w:tcW w:w="1243" w:type="dxa"/>
          </w:tcPr>
          <w:p w:rsidR="000E7B59" w:rsidRPr="005437F1" w:rsidRDefault="000E7B59" w:rsidP="008B74A5">
            <w:pPr>
              <w:contextualSpacing/>
              <w:jc w:val="both"/>
              <w:cnfStyle w:val="000000010000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17.0</w:t>
            </w:r>
          </w:p>
        </w:tc>
        <w:tc>
          <w:tcPr>
            <w:cnfStyle w:val="000010000000"/>
            <w:tcW w:w="1218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78.6</w:t>
            </w:r>
          </w:p>
        </w:tc>
        <w:tc>
          <w:tcPr>
            <w:cnfStyle w:val="000100000000"/>
            <w:tcW w:w="1174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75.9</w:t>
            </w:r>
          </w:p>
        </w:tc>
      </w:tr>
      <w:tr w:rsidR="000E7B59" w:rsidRPr="005437F1" w:rsidTr="00527319">
        <w:trPr>
          <w:cnfStyle w:val="000000100000"/>
        </w:trPr>
        <w:tc>
          <w:tcPr>
            <w:cnfStyle w:val="001000000000"/>
            <w:tcW w:w="4418" w:type="dxa"/>
          </w:tcPr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Индустрија</w:t>
            </w:r>
            <w:r w:rsidR="004F2135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И</w:t>
            </w:r>
            <w:r w:rsidR="004F2135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рударство</w:t>
            </w:r>
          </w:p>
        </w:tc>
        <w:tc>
          <w:tcPr>
            <w:cnfStyle w:val="000010000000"/>
            <w:tcW w:w="1243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31.4</w:t>
            </w:r>
          </w:p>
        </w:tc>
        <w:tc>
          <w:tcPr>
            <w:tcW w:w="1243" w:type="dxa"/>
          </w:tcPr>
          <w:p w:rsidR="000E7B59" w:rsidRPr="005437F1" w:rsidRDefault="000E7B59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34.0</w:t>
            </w:r>
          </w:p>
        </w:tc>
        <w:tc>
          <w:tcPr>
            <w:cnfStyle w:val="000010000000"/>
            <w:tcW w:w="1218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2.8</w:t>
            </w:r>
          </w:p>
        </w:tc>
        <w:tc>
          <w:tcPr>
            <w:cnfStyle w:val="000100000000"/>
            <w:tcW w:w="1174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4.7</w:t>
            </w:r>
          </w:p>
        </w:tc>
      </w:tr>
      <w:tr w:rsidR="000E7B59" w:rsidRPr="005437F1" w:rsidTr="00527319">
        <w:trPr>
          <w:cnfStyle w:val="000000010000"/>
        </w:trPr>
        <w:tc>
          <w:tcPr>
            <w:cnfStyle w:val="001000000000"/>
            <w:tcW w:w="4418" w:type="dxa"/>
          </w:tcPr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Грађевина</w:t>
            </w:r>
          </w:p>
        </w:tc>
        <w:tc>
          <w:tcPr>
            <w:cnfStyle w:val="000010000000"/>
            <w:tcW w:w="1243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5.4</w:t>
            </w:r>
          </w:p>
        </w:tc>
        <w:tc>
          <w:tcPr>
            <w:tcW w:w="1243" w:type="dxa"/>
          </w:tcPr>
          <w:p w:rsidR="000E7B59" w:rsidRPr="005437F1" w:rsidRDefault="000E7B59" w:rsidP="008B74A5">
            <w:pPr>
              <w:contextualSpacing/>
              <w:jc w:val="both"/>
              <w:cnfStyle w:val="000000010000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7.3</w:t>
            </w:r>
          </w:p>
        </w:tc>
        <w:tc>
          <w:tcPr>
            <w:cnfStyle w:val="000010000000"/>
            <w:tcW w:w="1218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1.3</w:t>
            </w:r>
          </w:p>
        </w:tc>
        <w:tc>
          <w:tcPr>
            <w:cnfStyle w:val="000100000000"/>
            <w:tcW w:w="1174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3.4</w:t>
            </w:r>
          </w:p>
        </w:tc>
      </w:tr>
      <w:tr w:rsidR="000E7B59" w:rsidRPr="005437F1" w:rsidTr="00527319">
        <w:trPr>
          <w:cnfStyle w:val="000000100000"/>
        </w:trPr>
        <w:tc>
          <w:tcPr>
            <w:cnfStyle w:val="001000000000"/>
            <w:tcW w:w="4418" w:type="dxa"/>
          </w:tcPr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Трговина</w:t>
            </w:r>
          </w:p>
        </w:tc>
        <w:tc>
          <w:tcPr>
            <w:cnfStyle w:val="000010000000"/>
            <w:tcW w:w="1243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15.9</w:t>
            </w:r>
          </w:p>
        </w:tc>
        <w:tc>
          <w:tcPr>
            <w:tcW w:w="1243" w:type="dxa"/>
          </w:tcPr>
          <w:p w:rsidR="000E7B59" w:rsidRPr="005437F1" w:rsidRDefault="000E7B59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24.7</w:t>
            </w:r>
          </w:p>
        </w:tc>
        <w:tc>
          <w:tcPr>
            <w:cnfStyle w:val="000010000000"/>
            <w:tcW w:w="1218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12.9</w:t>
            </w:r>
          </w:p>
        </w:tc>
        <w:tc>
          <w:tcPr>
            <w:cnfStyle w:val="000100000000"/>
            <w:tcW w:w="1174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11.7</w:t>
            </w:r>
          </w:p>
        </w:tc>
      </w:tr>
      <w:tr w:rsidR="000E7B59" w:rsidRPr="005437F1" w:rsidTr="00527319">
        <w:trPr>
          <w:cnfStyle w:val="000000010000"/>
        </w:trPr>
        <w:tc>
          <w:tcPr>
            <w:cnfStyle w:val="001000000000"/>
            <w:tcW w:w="4418" w:type="dxa"/>
          </w:tcPr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Саобраћај</w:t>
            </w:r>
          </w:p>
        </w:tc>
        <w:tc>
          <w:tcPr>
            <w:cnfStyle w:val="000010000000"/>
            <w:tcW w:w="1243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6.9</w:t>
            </w:r>
          </w:p>
        </w:tc>
        <w:tc>
          <w:tcPr>
            <w:tcW w:w="1243" w:type="dxa"/>
          </w:tcPr>
          <w:p w:rsidR="000E7B59" w:rsidRPr="005437F1" w:rsidRDefault="000E7B59" w:rsidP="008B74A5">
            <w:pPr>
              <w:contextualSpacing/>
              <w:jc w:val="both"/>
              <w:cnfStyle w:val="000000010000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10.4</w:t>
            </w:r>
          </w:p>
        </w:tc>
        <w:tc>
          <w:tcPr>
            <w:cnfStyle w:val="000010000000"/>
            <w:tcW w:w="1218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1.1</w:t>
            </w:r>
          </w:p>
        </w:tc>
        <w:tc>
          <w:tcPr>
            <w:cnfStyle w:val="000100000000"/>
            <w:tcW w:w="1174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2.7</w:t>
            </w:r>
          </w:p>
        </w:tc>
      </w:tr>
      <w:tr w:rsidR="000E7B59" w:rsidRPr="005437F1" w:rsidTr="00527319">
        <w:trPr>
          <w:cnfStyle w:val="000000100000"/>
        </w:trPr>
        <w:tc>
          <w:tcPr>
            <w:cnfStyle w:val="001000000000"/>
            <w:tcW w:w="4418" w:type="dxa"/>
          </w:tcPr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Остало</w:t>
            </w:r>
          </w:p>
        </w:tc>
        <w:tc>
          <w:tcPr>
            <w:cnfStyle w:val="000010000000"/>
            <w:tcW w:w="1243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10.2</w:t>
            </w:r>
          </w:p>
        </w:tc>
        <w:tc>
          <w:tcPr>
            <w:tcW w:w="1243" w:type="dxa"/>
          </w:tcPr>
          <w:p w:rsidR="000E7B59" w:rsidRPr="005437F1" w:rsidRDefault="000E7B59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6.6</w:t>
            </w:r>
          </w:p>
        </w:tc>
        <w:tc>
          <w:tcPr>
            <w:cnfStyle w:val="000010000000"/>
            <w:tcW w:w="1218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3.3</w:t>
            </w:r>
          </w:p>
        </w:tc>
        <w:tc>
          <w:tcPr>
            <w:cnfStyle w:val="000100000000"/>
            <w:tcW w:w="1174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b w:val="0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b w:val="0"/>
                <w:lang w:val="en-GB" w:eastAsia="de-DE"/>
              </w:rPr>
              <w:t>1.6</w:t>
            </w:r>
          </w:p>
        </w:tc>
      </w:tr>
      <w:tr w:rsidR="000E7B59" w:rsidRPr="005437F1" w:rsidTr="00527319">
        <w:trPr>
          <w:cnfStyle w:val="010000000000"/>
        </w:trPr>
        <w:tc>
          <w:tcPr>
            <w:cnfStyle w:val="001000000000"/>
            <w:tcW w:w="4418" w:type="dxa"/>
          </w:tcPr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lang w:val="en-GB" w:eastAsia="de-DE"/>
              </w:rPr>
              <w:t>Укупно</w:t>
            </w:r>
          </w:p>
        </w:tc>
        <w:tc>
          <w:tcPr>
            <w:cnfStyle w:val="000010000000"/>
            <w:tcW w:w="1243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i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i/>
                <w:lang w:val="en-GB" w:eastAsia="de-DE"/>
              </w:rPr>
              <w:t>100 %</w:t>
            </w:r>
          </w:p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7.360</w:t>
            </w:r>
          </w:p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lang w:val="en-GB" w:eastAsia="de-DE"/>
              </w:rPr>
              <w:t>мил</w:t>
            </w:r>
            <w:r w:rsidR="00986414">
              <w:rPr>
                <w:rFonts w:asciiTheme="majorHAnsi" w:eastAsia="Times New Roman" w:hAnsiTheme="majorHAnsi" w:cs="Calibri"/>
                <w:lang w:val="en-GB" w:eastAsia="de-DE"/>
              </w:rPr>
              <w:t xml:space="preserve">. </w:t>
            </w:r>
            <w:r>
              <w:rPr>
                <w:rFonts w:asciiTheme="majorHAnsi" w:eastAsia="Times New Roman" w:hAnsiTheme="majorHAnsi" w:cs="Calibri"/>
                <w:lang w:val="en-GB" w:eastAsia="de-DE"/>
              </w:rPr>
              <w:t>евра</w:t>
            </w:r>
          </w:p>
        </w:tc>
        <w:tc>
          <w:tcPr>
            <w:tcW w:w="1243" w:type="dxa"/>
          </w:tcPr>
          <w:p w:rsidR="000E7B59" w:rsidRPr="005437F1" w:rsidRDefault="000E7B59" w:rsidP="008B74A5">
            <w:pPr>
              <w:contextualSpacing/>
              <w:jc w:val="both"/>
              <w:cnfStyle w:val="010000000000"/>
              <w:rPr>
                <w:rFonts w:asciiTheme="majorHAnsi" w:eastAsia="Times New Roman" w:hAnsiTheme="majorHAnsi" w:cs="Calibri"/>
                <w:i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i/>
                <w:lang w:val="en-GB" w:eastAsia="de-DE"/>
              </w:rPr>
              <w:t>100 %</w:t>
            </w:r>
          </w:p>
          <w:p w:rsidR="000E7B59" w:rsidRPr="005437F1" w:rsidRDefault="000E7B59" w:rsidP="008B74A5">
            <w:pPr>
              <w:contextualSpacing/>
              <w:jc w:val="both"/>
              <w:cnfStyle w:val="010000000000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10.745</w:t>
            </w:r>
          </w:p>
          <w:p w:rsidR="000E7B59" w:rsidRPr="005437F1" w:rsidRDefault="00CE04B4" w:rsidP="008B74A5">
            <w:pPr>
              <w:contextualSpacing/>
              <w:jc w:val="both"/>
              <w:cnfStyle w:val="010000000000"/>
              <w:rPr>
                <w:rFonts w:asciiTheme="majorHAnsi" w:eastAsia="Times New Roman" w:hAnsiTheme="majorHAnsi" w:cs="Calibri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lang w:val="en-GB" w:eastAsia="de-DE"/>
              </w:rPr>
              <w:t>мил</w:t>
            </w:r>
            <w:r w:rsidR="00986414">
              <w:rPr>
                <w:rFonts w:asciiTheme="majorHAnsi" w:eastAsia="Times New Roman" w:hAnsiTheme="majorHAnsi" w:cs="Calibri"/>
                <w:lang w:val="en-GB" w:eastAsia="de-DE"/>
              </w:rPr>
              <w:t xml:space="preserve">. </w:t>
            </w:r>
            <w:r>
              <w:rPr>
                <w:rFonts w:asciiTheme="majorHAnsi" w:eastAsia="Times New Roman" w:hAnsiTheme="majorHAnsi" w:cs="Calibri"/>
                <w:lang w:val="en-GB" w:eastAsia="de-DE"/>
              </w:rPr>
              <w:t>евра</w:t>
            </w:r>
          </w:p>
        </w:tc>
        <w:tc>
          <w:tcPr>
            <w:cnfStyle w:val="000010000000"/>
            <w:tcW w:w="1218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i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i/>
                <w:lang w:val="en-GB" w:eastAsia="de-DE"/>
              </w:rPr>
              <w:t>100 %</w:t>
            </w:r>
          </w:p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33</w:t>
            </w:r>
          </w:p>
          <w:p w:rsidR="000E7B59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lang w:val="en-GB" w:eastAsia="de-DE"/>
              </w:rPr>
              <w:t>мил</w:t>
            </w:r>
            <w:r w:rsidR="00986414">
              <w:rPr>
                <w:rFonts w:asciiTheme="majorHAnsi" w:eastAsia="Times New Roman" w:hAnsiTheme="majorHAnsi" w:cs="Calibri"/>
                <w:lang w:val="en-GB" w:eastAsia="de-DE"/>
              </w:rPr>
              <w:t xml:space="preserve">. </w:t>
            </w:r>
            <w:r>
              <w:rPr>
                <w:rFonts w:asciiTheme="majorHAnsi" w:eastAsia="Times New Roman" w:hAnsiTheme="majorHAnsi" w:cs="Calibri"/>
                <w:lang w:val="en-GB" w:eastAsia="de-DE"/>
              </w:rPr>
              <w:t>евра</w:t>
            </w:r>
          </w:p>
        </w:tc>
        <w:tc>
          <w:tcPr>
            <w:cnfStyle w:val="000100000000"/>
            <w:tcW w:w="1174" w:type="dxa"/>
          </w:tcPr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i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i/>
                <w:lang w:val="en-GB" w:eastAsia="de-DE"/>
              </w:rPr>
              <w:t>100 %</w:t>
            </w:r>
          </w:p>
          <w:p w:rsidR="000E7B59" w:rsidRPr="005437F1" w:rsidRDefault="000E7B59" w:rsidP="008B74A5">
            <w:pPr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 w:rsidRPr="005437F1">
              <w:rPr>
                <w:rFonts w:asciiTheme="majorHAnsi" w:eastAsia="Times New Roman" w:hAnsiTheme="majorHAnsi" w:cs="Calibri"/>
                <w:lang w:val="en-GB" w:eastAsia="de-DE"/>
              </w:rPr>
              <w:t>31</w:t>
            </w:r>
          </w:p>
          <w:p w:rsidR="000E7B59" w:rsidRPr="005437F1" w:rsidRDefault="00CE04B4" w:rsidP="008B74A5">
            <w:pPr>
              <w:keepNext/>
              <w:contextualSpacing/>
              <w:jc w:val="both"/>
              <w:rPr>
                <w:rFonts w:asciiTheme="majorHAnsi" w:eastAsia="Times New Roman" w:hAnsiTheme="majorHAnsi" w:cs="Calibri"/>
                <w:lang w:val="en-GB" w:eastAsia="de-DE"/>
              </w:rPr>
            </w:pPr>
            <w:r>
              <w:rPr>
                <w:rFonts w:asciiTheme="majorHAnsi" w:eastAsia="Times New Roman" w:hAnsiTheme="majorHAnsi" w:cs="Calibri"/>
                <w:lang w:val="en-GB" w:eastAsia="de-DE"/>
              </w:rPr>
              <w:t>мил</w:t>
            </w:r>
            <w:r w:rsidR="00986414">
              <w:rPr>
                <w:rFonts w:asciiTheme="majorHAnsi" w:eastAsia="Times New Roman" w:hAnsiTheme="majorHAnsi" w:cs="Calibri"/>
                <w:lang w:val="en-GB" w:eastAsia="de-DE"/>
              </w:rPr>
              <w:t xml:space="preserve">. </w:t>
            </w:r>
            <w:r>
              <w:rPr>
                <w:rFonts w:asciiTheme="majorHAnsi" w:eastAsia="Times New Roman" w:hAnsiTheme="majorHAnsi" w:cs="Calibri"/>
                <w:lang w:val="en-GB" w:eastAsia="de-DE"/>
              </w:rPr>
              <w:t>евра</w:t>
            </w:r>
          </w:p>
        </w:tc>
      </w:tr>
    </w:tbl>
    <w:p w:rsidR="00527319" w:rsidRPr="005437F1" w:rsidRDefault="00527319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CB3A36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публички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вод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тистику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је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нализирао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тке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ционалном</w:t>
      </w:r>
      <w:r w:rsidR="001A09E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хотку</w:t>
      </w:r>
      <w:r w:rsidR="001A09E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1A09E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06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1A09E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ћ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мо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уто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ционалном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у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дино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CB3A36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е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 w:rsidR="001A09E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де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“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озго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ле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”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тистички</w:t>
      </w:r>
      <w:r w:rsidR="00ED295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тод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eastAsia="de-DE"/>
        </w:rPr>
        <w:t>завршава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eastAsia="de-DE"/>
        </w:rPr>
        <w:t xml:space="preserve"> 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г</w:t>
      </w:r>
      <w:r w:rsidR="00ED295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-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п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тход</w:t>
      </w:r>
      <w:r w:rsidR="00241BAE" w:rsidRPr="00241BA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)</w:t>
      </w:r>
      <w:r w:rsidR="00ED295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241BAE" w:rsidRPr="00241BAE" w:rsidRDefault="00241BAE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CB3A36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ан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ој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послених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и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.922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кође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опа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запослености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сока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,360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запослених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CB3A36" w:rsidRDefault="00CB3A36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2D3640" w:rsidRPr="005437F1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ој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послених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ли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CB3A3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</w:t>
      </w:r>
    </w:p>
    <w:p w:rsidR="002D3640" w:rsidRPr="005437F1" w:rsidRDefault="00CE04B4" w:rsidP="008B74A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У</w:t>
      </w:r>
      <w:r w:rsidR="00727157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приватном</w:t>
      </w:r>
      <w:r w:rsidR="00727157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сектору</w:t>
      </w:r>
      <w:r w:rsidR="00727157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ради</w:t>
      </w:r>
      <w:r w:rsidR="000E7B59" w:rsidRPr="005437F1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2</w:t>
      </w:r>
      <w:r w:rsidR="005A7E7F" w:rsidRPr="005437F1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,</w:t>
      </w:r>
      <w:r w:rsidR="000E7B59" w:rsidRPr="005437F1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286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радника</w:t>
      </w:r>
    </w:p>
    <w:p w:rsidR="00EB4B6F" w:rsidRPr="005437F1" w:rsidRDefault="00CE04B4" w:rsidP="008B74A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У</w:t>
      </w:r>
      <w:r w:rsidR="00CB3A36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јавном</w:t>
      </w:r>
      <w:r w:rsidR="00727157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сектору</w:t>
      </w:r>
      <w:r w:rsidR="00CB3A36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ради</w:t>
      </w:r>
      <w:r w:rsidR="00CB3A36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 w:rsidR="00EB4B6F" w:rsidRPr="005437F1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 </w:t>
      </w:r>
      <w:r w:rsidR="000E7B59" w:rsidRPr="005437F1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1</w:t>
      </w:r>
      <w:r w:rsidR="005A7E7F" w:rsidRPr="005437F1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,</w:t>
      </w:r>
      <w:r w:rsidR="00EB4B6F" w:rsidRPr="005437F1"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 xml:space="preserve">636 </w:t>
      </w:r>
      <w:r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  <w:t>радника</w:t>
      </w:r>
    </w:p>
    <w:p w:rsidR="00EB4B6F" w:rsidRPr="005437F1" w:rsidRDefault="00EB4B6F" w:rsidP="008B74A5">
      <w:pPr>
        <w:spacing w:after="0"/>
        <w:ind w:left="360"/>
        <w:jc w:val="both"/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</w:pPr>
    </w:p>
    <w:p w:rsidR="000E7B59" w:rsidRPr="005437F1" w:rsidRDefault="00CE04B4" w:rsidP="008B74A5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а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то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рада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и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у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4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вра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1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у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сек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публику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у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и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26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вра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.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рактеристична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лаба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дустријска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звијеност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р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лики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нат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штва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послен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ктору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љопривредне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ње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C84098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50 % (12%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и</w:t>
      </w:r>
      <w:r w:rsidR="00C84098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).</w:t>
      </w:r>
      <w:r w:rsidR="00C8409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</w:p>
    <w:p w:rsidR="000E7B59" w:rsidRPr="005437F1" w:rsidRDefault="000E7B59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6878A3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ечно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вајање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аспорт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маћинству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.966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инар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ли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5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вр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ејање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лктричну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у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маћинство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сечно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вај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56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вр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цим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публичког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вод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тистику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12.)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овници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трошили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6,279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лион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вр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ејање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лектричну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у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датн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,724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лон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вр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анспорт</w:t>
      </w:r>
      <w:r w:rsidR="006878A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9C488C" w:rsidRPr="00BC7FA0" w:rsidRDefault="009C488C" w:rsidP="008B74A5">
      <w:pPr>
        <w:spacing w:after="0"/>
        <w:contextualSpacing/>
        <w:jc w:val="both"/>
        <w:rPr>
          <w:rFonts w:asciiTheme="majorHAnsi" w:eastAsia="Times New Roman" w:hAnsiTheme="majorHAnsi" w:cs="Calibri"/>
          <w:lang w:val="en-GB" w:eastAsia="de-DE"/>
        </w:rPr>
      </w:pPr>
    </w:p>
    <w:p w:rsidR="00222E13" w:rsidRPr="005437F1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Транспортна</w:t>
      </w:r>
      <w:r w:rsidR="006878A3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инфраструктура</w:t>
      </w:r>
    </w:p>
    <w:p w:rsidR="006878A3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узим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ферни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ложај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ентралној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и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у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лавн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звој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ферност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начајно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мањен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градњом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ст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ко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“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вловић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ћуприј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”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ко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о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д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ма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логу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обраћајн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з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међу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публик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пске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сни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ерцеговини</w:t>
      </w:r>
      <w:r w:rsidR="00C9477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обраћајни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енцијал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дстављају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ални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утни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авци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лазе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оз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у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могућавају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ну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теграцију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алне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жавне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ђународне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обраћајне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lastRenderedPageBreak/>
        <w:t>токове</w:t>
      </w:r>
      <w:r w:rsidR="00DE0BD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лизина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обраћајница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ђународног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публичког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начаја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бре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зе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им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обраћајницама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дор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0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лази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ским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лом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ска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тровица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дора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жавног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ута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ови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д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–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ума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–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бац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–</w:t>
      </w:r>
      <w:r w:rsidR="008208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озница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у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бац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овим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стом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ко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ве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елезнилке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уге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ума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–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бац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–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озница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–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ворник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а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оз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е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лази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жином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,5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ужном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авцу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бац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–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ворник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елезничком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ицом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љу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стаништем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ци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ви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пцу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ској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тровици</w:t>
      </w:r>
      <w:r w:rsidR="002311F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ски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утеви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иторији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е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жине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40,1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ега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90,5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сфалтирано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, 49,6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шљунчено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аква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утна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режа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ој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личини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авцима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езбеђује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довољавајуће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обраћајне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зе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талим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има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довољавајућу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муникативност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нутар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них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ница</w:t>
      </w:r>
      <w:r w:rsidR="00537A7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DE0BD0" w:rsidRDefault="00DE0BD0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791ADB" w:rsidRPr="005437F1" w:rsidRDefault="00CE04B4" w:rsidP="008B74A5">
      <w:pPr>
        <w:pStyle w:val="Heading2"/>
        <w:spacing w:after="0"/>
      </w:pPr>
      <w:r>
        <w:t>Регулаторни</w:t>
      </w:r>
      <w:r w:rsidR="00195F7E" w:rsidRPr="00195F7E">
        <w:t xml:space="preserve"> </w:t>
      </w:r>
      <w:r>
        <w:t>овир</w:t>
      </w:r>
      <w:r w:rsidR="00195F7E" w:rsidRPr="00195F7E">
        <w:t xml:space="preserve"> </w:t>
      </w:r>
      <w:r>
        <w:t>и</w:t>
      </w:r>
      <w:r w:rsidR="00195F7E" w:rsidRPr="00195F7E">
        <w:t xml:space="preserve"> </w:t>
      </w:r>
      <w:r>
        <w:t>предвиђања</w:t>
      </w:r>
      <w:r w:rsidR="00195F7E" w:rsidRPr="00195F7E">
        <w:t xml:space="preserve">  </w:t>
      </w:r>
    </w:p>
    <w:p w:rsidR="00923453" w:rsidRDefault="00CE04B4" w:rsidP="008B74A5">
      <w:pPr>
        <w:pStyle w:val="Heading3"/>
        <w:jc w:val="both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Фид</w:t>
      </w:r>
      <w:r w:rsidR="00195F7E">
        <w:rPr>
          <w:rFonts w:eastAsia="Times New Roman"/>
          <w:lang w:eastAsia="de-DE"/>
        </w:rPr>
        <w:t xml:space="preserve"> – </w:t>
      </w:r>
      <w:r>
        <w:rPr>
          <w:rFonts w:eastAsia="Times New Roman"/>
          <w:lang w:eastAsia="de-DE"/>
        </w:rPr>
        <w:t>ин</w:t>
      </w:r>
      <w:r w:rsidR="00195F7E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тарифе</w:t>
      </w:r>
      <w:r w:rsidR="00195F7E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у</w:t>
      </w:r>
      <w:r w:rsidR="00195F7E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Србији</w:t>
      </w:r>
    </w:p>
    <w:p w:rsidR="00930024" w:rsidRPr="00930024" w:rsidRDefault="00CE04B4" w:rsidP="008B74A5">
      <w:pPr>
        <w:spacing w:after="0"/>
        <w:rPr>
          <w:lang w:eastAsia="de-DE"/>
        </w:rPr>
      </w:pPr>
      <w:r>
        <w:rPr>
          <w:lang w:eastAsia="de-DE"/>
        </w:rPr>
        <w:t>Феед</w:t>
      </w:r>
      <w:r w:rsidR="00930024">
        <w:rPr>
          <w:lang w:eastAsia="de-DE"/>
        </w:rPr>
        <w:t>-</w:t>
      </w:r>
      <w:r>
        <w:rPr>
          <w:lang w:eastAsia="de-DE"/>
        </w:rPr>
        <w:t>ин</w:t>
      </w:r>
      <w:r w:rsidR="00930024">
        <w:rPr>
          <w:lang w:eastAsia="de-DE"/>
        </w:rPr>
        <w:t xml:space="preserve"> </w:t>
      </w:r>
      <w:r>
        <w:rPr>
          <w:lang w:eastAsia="de-DE"/>
        </w:rPr>
        <w:t>тарифу</w:t>
      </w:r>
      <w:r w:rsidR="00930024">
        <w:rPr>
          <w:lang w:eastAsia="de-DE"/>
        </w:rPr>
        <w:t xml:space="preserve"> </w:t>
      </w:r>
      <w:r>
        <w:rPr>
          <w:lang w:eastAsia="de-DE"/>
        </w:rPr>
        <w:t>у</w:t>
      </w:r>
      <w:r w:rsidR="00930024">
        <w:rPr>
          <w:lang w:eastAsia="de-DE"/>
        </w:rPr>
        <w:t xml:space="preserve"> </w:t>
      </w:r>
      <w:r>
        <w:rPr>
          <w:lang w:eastAsia="de-DE"/>
        </w:rPr>
        <w:t>Србији</w:t>
      </w:r>
      <w:r w:rsidR="00930024">
        <w:rPr>
          <w:lang w:eastAsia="de-DE"/>
        </w:rPr>
        <w:t xml:space="preserve"> </w:t>
      </w:r>
      <w:r>
        <w:rPr>
          <w:lang w:eastAsia="de-DE"/>
        </w:rPr>
        <w:t>могу</w:t>
      </w:r>
      <w:r w:rsidR="00930024">
        <w:rPr>
          <w:lang w:eastAsia="de-DE"/>
        </w:rPr>
        <w:t xml:space="preserve"> </w:t>
      </w:r>
      <w:r>
        <w:rPr>
          <w:lang w:eastAsia="de-DE"/>
        </w:rPr>
        <w:t>користити</w:t>
      </w:r>
      <w:r w:rsidR="00930024">
        <w:rPr>
          <w:lang w:eastAsia="de-DE"/>
        </w:rPr>
        <w:t xml:space="preserve"> </w:t>
      </w:r>
      <w:r>
        <w:rPr>
          <w:lang w:eastAsia="de-DE"/>
        </w:rPr>
        <w:t>сви</w:t>
      </w:r>
      <w:r w:rsidR="00930024">
        <w:rPr>
          <w:lang w:eastAsia="de-DE"/>
        </w:rPr>
        <w:t xml:space="preserve"> </w:t>
      </w:r>
      <w:r>
        <w:rPr>
          <w:lang w:eastAsia="de-DE"/>
        </w:rPr>
        <w:t>произвођачи</w:t>
      </w:r>
      <w:r w:rsidR="00930024">
        <w:rPr>
          <w:lang w:eastAsia="de-DE"/>
        </w:rPr>
        <w:t xml:space="preserve"> </w:t>
      </w:r>
      <w:r>
        <w:rPr>
          <w:lang w:eastAsia="de-DE"/>
        </w:rPr>
        <w:t>електричне</w:t>
      </w:r>
      <w:r w:rsidR="00930024">
        <w:rPr>
          <w:lang w:eastAsia="de-DE"/>
        </w:rPr>
        <w:t xml:space="preserve"> </w:t>
      </w:r>
      <w:r>
        <w:rPr>
          <w:lang w:eastAsia="de-DE"/>
        </w:rPr>
        <w:t>енергије</w:t>
      </w:r>
      <w:r w:rsidR="00930024">
        <w:rPr>
          <w:lang w:eastAsia="de-DE"/>
        </w:rPr>
        <w:t xml:space="preserve">, </w:t>
      </w:r>
      <w:r>
        <w:rPr>
          <w:lang w:eastAsia="de-DE"/>
        </w:rPr>
        <w:t>који</w:t>
      </w:r>
      <w:r w:rsidR="00930024">
        <w:rPr>
          <w:lang w:eastAsia="de-DE"/>
        </w:rPr>
        <w:t xml:space="preserve"> </w:t>
      </w:r>
      <w:r>
        <w:rPr>
          <w:lang w:eastAsia="de-DE"/>
        </w:rPr>
        <w:t>стекну</w:t>
      </w:r>
      <w:r w:rsidR="00930024">
        <w:rPr>
          <w:lang w:eastAsia="de-DE"/>
        </w:rPr>
        <w:t xml:space="preserve"> </w:t>
      </w:r>
      <w:r>
        <w:rPr>
          <w:lang w:eastAsia="de-DE"/>
        </w:rPr>
        <w:t>статус</w:t>
      </w:r>
      <w:r w:rsidR="00930024">
        <w:rPr>
          <w:lang w:eastAsia="de-DE"/>
        </w:rPr>
        <w:t xml:space="preserve"> </w:t>
      </w:r>
      <w:r>
        <w:rPr>
          <w:lang w:eastAsia="de-DE"/>
        </w:rPr>
        <w:t>повлашћеног</w:t>
      </w:r>
      <w:r w:rsidR="00930024">
        <w:rPr>
          <w:lang w:eastAsia="de-DE"/>
        </w:rPr>
        <w:t xml:space="preserve"> </w:t>
      </w:r>
      <w:r>
        <w:rPr>
          <w:lang w:eastAsia="de-DE"/>
        </w:rPr>
        <w:t>произвођача</w:t>
      </w:r>
      <w:r w:rsidR="00930024">
        <w:rPr>
          <w:lang w:eastAsia="de-DE"/>
        </w:rPr>
        <w:t xml:space="preserve"> </w:t>
      </w:r>
      <w:r>
        <w:rPr>
          <w:lang w:eastAsia="de-DE"/>
        </w:rPr>
        <w:t>електричне</w:t>
      </w:r>
      <w:r w:rsidR="00930024">
        <w:rPr>
          <w:lang w:eastAsia="de-DE"/>
        </w:rPr>
        <w:t xml:space="preserve"> </w:t>
      </w:r>
      <w:r>
        <w:rPr>
          <w:lang w:eastAsia="de-DE"/>
        </w:rPr>
        <w:t>енергије</w:t>
      </w:r>
      <w:r w:rsidR="00930024">
        <w:rPr>
          <w:lang w:eastAsia="de-DE"/>
        </w:rPr>
        <w:t xml:space="preserve">, </w:t>
      </w:r>
      <w:r>
        <w:rPr>
          <w:lang w:eastAsia="de-DE"/>
        </w:rPr>
        <w:t>за</w:t>
      </w:r>
      <w:r w:rsidR="00930024">
        <w:rPr>
          <w:lang w:eastAsia="de-DE"/>
        </w:rPr>
        <w:t xml:space="preserve"> </w:t>
      </w:r>
      <w:r>
        <w:rPr>
          <w:lang w:eastAsia="de-DE"/>
        </w:rPr>
        <w:t>период</w:t>
      </w:r>
      <w:r w:rsidR="00930024">
        <w:rPr>
          <w:lang w:eastAsia="de-DE"/>
        </w:rPr>
        <w:t xml:space="preserve"> </w:t>
      </w:r>
      <w:r>
        <w:rPr>
          <w:lang w:eastAsia="de-DE"/>
        </w:rPr>
        <w:t>од</w:t>
      </w:r>
      <w:r w:rsidR="00930024">
        <w:rPr>
          <w:lang w:eastAsia="de-DE"/>
        </w:rPr>
        <w:t xml:space="preserve"> 12 </w:t>
      </w:r>
      <w:r>
        <w:rPr>
          <w:lang w:eastAsia="de-DE"/>
        </w:rPr>
        <w:t>година</w:t>
      </w:r>
      <w:r w:rsidR="00930024">
        <w:rPr>
          <w:lang w:eastAsia="de-DE"/>
        </w:rPr>
        <w:t>.</w:t>
      </w:r>
    </w:p>
    <w:p w:rsidR="00B4075F" w:rsidRDefault="00CE04B4" w:rsidP="008B74A5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стројења</w:t>
      </w:r>
      <w:r w:rsidR="00195F7E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195F7E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иогас</w:t>
      </w:r>
      <w:r w:rsidR="00195F7E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195F7E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иомасу</w:t>
      </w:r>
      <w:r w:rsidR="00D70B07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,</w:t>
      </w:r>
      <w:r w:rsidR="00195F7E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гу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а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тваре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лашћену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цену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коном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арантовану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ериоду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2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на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колико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а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изведена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з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иомасе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ли</w:t>
      </w:r>
      <w:r w:rsidR="00B4075F" w:rsidRP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игас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</w:p>
    <w:p w:rsidR="00B4075F" w:rsidRDefault="00CE04B4" w:rsidP="008B74A5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Фосилн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рив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е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гу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ористити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ЦХП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цомбинед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хеат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анд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р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)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стројењим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изводњу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е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апацитет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о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0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W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висности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оказане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фикансости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</w:p>
    <w:p w:rsidR="00091042" w:rsidRPr="00B4075F" w:rsidRDefault="00CE04B4" w:rsidP="008B74A5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оларн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стројењ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граниченог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апацитет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)</w:t>
      </w:r>
    </w:p>
    <w:p w:rsidR="00091042" w:rsidRPr="009C488C" w:rsidRDefault="00CE04B4" w:rsidP="008B74A5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еотермалн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стројења</w:t>
      </w:r>
      <w:r w:rsidR="00B4075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</w:p>
    <w:p w:rsidR="00091042" w:rsidRPr="009C488C" w:rsidRDefault="00CE04B4" w:rsidP="008B74A5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Хидроенергетска</w:t>
      </w:r>
      <w:r w:rsidR="00B4075F" w:rsidRPr="008C531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стројења</w:t>
      </w:r>
      <w:r w:rsidR="00B4075F" w:rsidRPr="008C531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о</w:t>
      </w:r>
      <w:r w:rsidR="00B4075F" w:rsidRPr="008C531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30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</w:t>
      </w:r>
      <w:r w:rsidR="00B4075F" w:rsidRPr="008C531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W)</w:t>
      </w:r>
    </w:p>
    <w:p w:rsidR="00091042" w:rsidRPr="009C488C" w:rsidRDefault="00CE04B4" w:rsidP="008B74A5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стројења</w:t>
      </w:r>
      <w:r w:rsidR="00B4075F" w:rsidRPr="008C531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8C5313" w:rsidRPr="008C531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горевање</w:t>
      </w:r>
      <w:r w:rsidR="00B4075F" w:rsidRPr="008C531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тпада</w:t>
      </w:r>
      <w:r w:rsidR="008C5313" w:rsidRPr="008C531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B4075F" w:rsidRPr="008C531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</w:p>
    <w:p w:rsidR="00842993" w:rsidRPr="009C488C" w:rsidRDefault="00CE04B4" w:rsidP="008B74A5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гони</w:t>
      </w:r>
      <w:r w:rsidR="008C5313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8C5313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горевање</w:t>
      </w:r>
      <w:r w:rsidR="005A1984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тпада</w:t>
      </w:r>
      <w:r w:rsidR="005A1984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</w:t>
      </w:r>
      <w:r w:rsidR="005A1984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епонија</w:t>
      </w:r>
      <w:r w:rsidR="005A1984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8C5313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аса</w:t>
      </w:r>
      <w:r w:rsidR="008C5313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з</w:t>
      </w:r>
      <w:r w:rsidR="008C5313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тпадних</w:t>
      </w:r>
      <w:r w:rsidR="005A1984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вода</w:t>
      </w:r>
      <w:r w:rsidR="008C5313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</w:p>
    <w:p w:rsidR="00923453" w:rsidRPr="00B4075F" w:rsidRDefault="00CE04B4" w:rsidP="008B74A5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="Calibri"/>
          <w:color w:val="FF0000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тепен</w:t>
      </w:r>
      <w:r w:rsidR="00B4075F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нфлације</w:t>
      </w:r>
      <w:r w:rsidR="00B4075F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B4075F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ихватљив</w:t>
      </w:r>
      <w:r w:rsidR="00B4075F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она</w:t>
      </w:r>
      <w:r w:rsidR="005A1984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У</w:t>
      </w:r>
      <w:r w:rsidR="005A1984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)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5A1984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орекцији</w:t>
      </w:r>
      <w:r w:rsidR="005A1984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цена</w:t>
      </w:r>
      <w:r w:rsidR="005A1984" w:rsidRPr="005A198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е</w:t>
      </w:r>
    </w:p>
    <w:p w:rsidR="00923453" w:rsidRPr="005437F1" w:rsidRDefault="00923453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tbl>
      <w:tblPr>
        <w:tblStyle w:val="ColorfulShading-Accen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000"/>
      </w:tblPr>
      <w:tblGrid>
        <w:gridCol w:w="9180"/>
      </w:tblGrid>
      <w:tr w:rsidR="00923453" w:rsidRPr="00C03187" w:rsidTr="007207E7">
        <w:trPr>
          <w:cnfStyle w:val="000000100000"/>
          <w:trHeight w:val="351"/>
        </w:trPr>
        <w:tc>
          <w:tcPr>
            <w:cnfStyle w:val="000010000000"/>
            <w:tcW w:w="9180" w:type="dxa"/>
            <w:shd w:val="clear" w:color="auto" w:fill="F2DBDB" w:themeFill="accent2" w:themeFillTint="33"/>
          </w:tcPr>
          <w:p w:rsidR="0091670D" w:rsidRDefault="0091670D" w:rsidP="008B74A5">
            <w:pPr>
              <w:ind w:left="2"/>
              <w:jc w:val="both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  <w:p w:rsidR="0091670D" w:rsidRDefault="00CE04B4" w:rsidP="008B74A5">
            <w:pPr>
              <w:ind w:left="2"/>
              <w:jc w:val="both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Уредба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о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условима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и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поступку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стицања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статуса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повлашћеног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призвођача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електричне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енергије</w:t>
            </w:r>
            <w:r w:rsidR="0091670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:</w:t>
            </w:r>
          </w:p>
          <w:p w:rsidR="0091670D" w:rsidRDefault="0091670D" w:rsidP="008B74A5">
            <w:pPr>
              <w:ind w:left="2"/>
              <w:jc w:val="both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  <w:p w:rsidR="001D6E8E" w:rsidRDefault="00CE04B4" w:rsidP="008B74A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>Постројења</w:t>
            </w:r>
            <w:r w:rsidR="00660BF7"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>на</w:t>
            </w:r>
            <w:r w:rsidR="00660BF7"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>биомасу</w:t>
            </w:r>
            <w:r w:rsidR="00660BF7"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у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стројења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ја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ја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ристе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оразградиве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атерије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настале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љопривреди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шумарству</w:t>
            </w:r>
            <w:r w:rsidR="00660BF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омаћинству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ја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бухватају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ољк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елов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љака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статк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нуспроизвод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љака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настал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љопривред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лама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укурузовина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грањ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штиц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љуск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статк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животињског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рекла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настал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љопривред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змет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,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статк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љака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шумарству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стац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р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еч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шума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,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разградљив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статк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рехрамбеној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рвној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ндустриј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ј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н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адрж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пасн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упстанце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епарисану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оразградљиву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фракцију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муналног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тпада</w:t>
            </w:r>
            <w:r w:rsidR="00FD1EA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.  </w:t>
            </w:r>
          </w:p>
          <w:p w:rsidR="007207E7" w:rsidRPr="00660BF7" w:rsidRDefault="00FD1EA6" w:rsidP="008B74A5">
            <w:pPr>
              <w:pStyle w:val="ListParagraph"/>
              <w:ind w:left="72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       </w:t>
            </w:r>
            <w:r w:rsidR="00660BF7"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 xml:space="preserve">  </w:t>
            </w:r>
          </w:p>
          <w:p w:rsidR="001D6E8E" w:rsidRPr="001D6E8E" w:rsidRDefault="00CE04B4" w:rsidP="008B74A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color w:val="auto"/>
                <w:sz w:val="24"/>
                <w:szCs w:val="24"/>
                <w:u w:val="single"/>
                <w:lang w:val="en-US"/>
              </w:rPr>
              <w:lastRenderedPageBreak/>
              <w:t>Постројења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u w:val="single"/>
                <w:lang w:val="en-US"/>
              </w:rPr>
              <w:t>на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u w:val="single"/>
                <w:lang w:val="en-US"/>
              </w:rPr>
              <w:t>биогас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су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постројења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са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једним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или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више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генератора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која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користе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гас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произведен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у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оквиру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сопствених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погона</w:t>
            </w:r>
            <w:r w:rsidR="00FD1EA6" w:rsidRPr="0091670D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реактора</w:t>
            </w:r>
            <w:r w:rsidR="00FD1EA6" w:rsidRPr="0091670D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)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анаеробним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процесом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из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биомасе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изузев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биомасе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животињског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порекла</w:t>
            </w:r>
            <w:r w:rsidR="00FD1EA6"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.   </w:t>
            </w:r>
          </w:p>
          <w:p w:rsidR="001D6E8E" w:rsidRPr="001D6E8E" w:rsidRDefault="001D6E8E" w:rsidP="008B74A5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  <w:p w:rsidR="007207E7" w:rsidRPr="003238AC" w:rsidRDefault="00FD1EA6" w:rsidP="008B74A5">
            <w:pPr>
              <w:pStyle w:val="ListParagraph"/>
              <w:ind w:left="722"/>
              <w:jc w:val="both"/>
              <w:rPr>
                <w:rFonts w:asciiTheme="majorHAnsi" w:hAnsiTheme="majorHAnsi"/>
                <w:i/>
                <w:color w:val="FF0000"/>
                <w:sz w:val="24"/>
                <w:szCs w:val="24"/>
                <w:lang w:val="en-US"/>
              </w:rPr>
            </w:pPr>
            <w:r w:rsidRPr="00C07E70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   </w:t>
            </w:r>
          </w:p>
          <w:p w:rsidR="004451CD" w:rsidRDefault="00CE04B4" w:rsidP="008B74A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>Постројења</w:t>
            </w:r>
            <w:r w:rsidR="00C07E70"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>на</w:t>
            </w:r>
            <w:r w:rsidR="00C07E70"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>биогас</w:t>
            </w:r>
            <w:r w:rsidR="00C07E70"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>животинског</w:t>
            </w:r>
            <w:r w:rsidR="00C07E70"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>порекла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у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стројења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ја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ристе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гас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настао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гонима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за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рераду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животинског</w:t>
            </w:r>
            <w:r w:rsidR="00564FF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тпада</w:t>
            </w:r>
            <w:r w:rsidR="00564FF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атегорије</w:t>
            </w:r>
            <w:r w:rsidR="00564FF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атеријала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–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животињских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рупов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елов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ел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нтегралних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елов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животињских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ел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родуката</w:t>
            </w:r>
            <w:r w:rsidR="00BF589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животињског</w:t>
            </w:r>
            <w:r w:rsidR="00BF589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рекла</w:t>
            </w:r>
            <w:r w:rsidR="00BF589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хране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животињског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рекл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ј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није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з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људску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потребу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кладу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равилнцим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ретману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тпад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животињског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рекл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ао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дредбам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Закона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</w:t>
            </w:r>
            <w:r w:rsidR="00DA04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ветеринарству</w:t>
            </w:r>
            <w:r w:rsidR="00564FF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</w:t>
            </w:r>
            <w:r w:rsidR="00C07E7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  </w:t>
            </w:r>
          </w:p>
          <w:p w:rsidR="007207E7" w:rsidRPr="005437F1" w:rsidRDefault="00C07E70" w:rsidP="008B74A5">
            <w:pPr>
              <w:pStyle w:val="ListParagraph"/>
              <w:ind w:left="72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DA0485">
              <w:rPr>
                <w:rFonts w:asciiTheme="majorHAnsi" w:hAnsiTheme="majorHAnsi"/>
                <w:i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923453" w:rsidRDefault="00923453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20282D" w:rsidRDefault="0020282D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5A1984" w:rsidRDefault="005A198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1D6E8E" w:rsidRDefault="001D6E8E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1D6E8E" w:rsidRDefault="001D6E8E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1D6E8E" w:rsidRPr="005437F1" w:rsidRDefault="001D6E8E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076C36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</w:pP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Подстицајне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цене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куповине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у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односу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на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параграпх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1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овог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члана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су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како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>следи</w:t>
      </w:r>
      <w:r w:rsidR="00076C36"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  <w:t xml:space="preserve">:  </w:t>
      </w:r>
    </w:p>
    <w:p w:rsidR="00923453" w:rsidRPr="005437F1" w:rsidRDefault="00923453" w:rsidP="008B74A5">
      <w:pPr>
        <w:spacing w:after="0"/>
        <w:contextualSpacing/>
        <w:jc w:val="both"/>
        <w:rPr>
          <w:rFonts w:asciiTheme="majorHAnsi" w:eastAsia="Times New Roman" w:hAnsiTheme="majorHAnsi" w:cs="Calibri"/>
          <w:b/>
          <w:i/>
          <w:sz w:val="24"/>
          <w:szCs w:val="24"/>
          <w:u w:val="single"/>
          <w:lang w:val="en-GB" w:eastAsia="de-DE"/>
        </w:rPr>
      </w:pPr>
    </w:p>
    <w:p w:rsidR="007261EE" w:rsidRPr="005437F1" w:rsidRDefault="007261EE" w:rsidP="008B74A5">
      <w:pPr>
        <w:spacing w:after="0"/>
        <w:contextualSpacing/>
        <w:jc w:val="both"/>
        <w:rPr>
          <w:rFonts w:asciiTheme="majorHAnsi" w:eastAsia="Times New Roman" w:hAnsiTheme="majorHAnsi" w:cs="Calibri"/>
          <w:i/>
          <w:sz w:val="24"/>
          <w:szCs w:val="24"/>
          <w:u w:val="single"/>
          <w:lang w:val="en-GB" w:eastAsia="de-DE"/>
        </w:rPr>
      </w:pPr>
    </w:p>
    <w:tbl>
      <w:tblPr>
        <w:tblStyle w:val="ColorfulShading-Accent2"/>
        <w:tblW w:w="0" w:type="auto"/>
        <w:tblInd w:w="-5" w:type="dxa"/>
        <w:tblLook w:val="04A0"/>
      </w:tblPr>
      <w:tblGrid>
        <w:gridCol w:w="3027"/>
        <w:gridCol w:w="3019"/>
        <w:gridCol w:w="3021"/>
      </w:tblGrid>
      <w:tr w:rsidR="00076C36" w:rsidRPr="00C03187" w:rsidTr="00076C36">
        <w:trPr>
          <w:cnfStyle w:val="100000000000"/>
        </w:trPr>
        <w:tc>
          <w:tcPr>
            <w:cnfStyle w:val="001000000100"/>
            <w:tcW w:w="3027" w:type="dxa"/>
          </w:tcPr>
          <w:p w:rsidR="00076C36" w:rsidRPr="005437F1" w:rsidRDefault="00CE04B4" w:rsidP="008B74A5">
            <w:pPr>
              <w:contextualSpacing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Врста</w:t>
            </w:r>
            <w:r w:rsidR="00076C36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остројења</w:t>
            </w:r>
            <w:r w:rsidR="00076C36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овлашћеног</w:t>
            </w:r>
            <w:r w:rsidR="00076C36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роизвођача</w:t>
            </w:r>
            <w:r w:rsidR="00076C36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енергије</w:t>
            </w:r>
          </w:p>
        </w:tc>
        <w:tc>
          <w:tcPr>
            <w:tcW w:w="3019" w:type="dxa"/>
          </w:tcPr>
          <w:p w:rsidR="00076C36" w:rsidRPr="005437F1" w:rsidRDefault="00CE04B4" w:rsidP="008B74A5">
            <w:pPr>
              <w:contextualSpacing/>
              <w:jc w:val="both"/>
              <w:cnfStyle w:val="1000000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Инсталисана</w:t>
            </w:r>
            <w:r w:rsidR="00076C36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снага</w:t>
            </w:r>
          </w:p>
          <w:p w:rsidR="00076C36" w:rsidRPr="005437F1" w:rsidRDefault="00076C36" w:rsidP="008B74A5">
            <w:pPr>
              <w:contextualSpacing/>
              <w:jc w:val="both"/>
              <w:cnfStyle w:val="1000000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Р (МW)</w:t>
            </w:r>
          </w:p>
        </w:tc>
        <w:tc>
          <w:tcPr>
            <w:tcW w:w="3021" w:type="dxa"/>
          </w:tcPr>
          <w:p w:rsidR="00076C36" w:rsidRPr="005437F1" w:rsidRDefault="00CE04B4" w:rsidP="008B74A5">
            <w:pPr>
              <w:contextualSpacing/>
              <w:jc w:val="both"/>
              <w:cnfStyle w:val="1000000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овлашћена</w:t>
            </w:r>
            <w:r w:rsidR="00076C36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откупна</w:t>
            </w:r>
            <w:r w:rsidR="00076C36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цена</w:t>
            </w:r>
          </w:p>
          <w:p w:rsidR="00076C36" w:rsidRPr="005437F1" w:rsidRDefault="00076C36" w:rsidP="008B74A5">
            <w:pPr>
              <w:contextualSpacing/>
              <w:jc w:val="both"/>
              <w:cnfStyle w:val="1000000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(</w:t>
            </w:r>
            <w:r w:rsidR="00CE04B4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ц</w:t>
            </w: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€/</w:t>
            </w:r>
            <w:r w:rsidR="00CE04B4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к</w:t>
            </w: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W</w:t>
            </w:r>
            <w:r w:rsidR="00CE04B4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х</w:t>
            </w: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)</w:t>
            </w:r>
          </w:p>
        </w:tc>
      </w:tr>
      <w:tr w:rsidR="007261EE" w:rsidRPr="005437F1" w:rsidTr="00076C36">
        <w:trPr>
          <w:cnfStyle w:val="000000100000"/>
        </w:trPr>
        <w:tc>
          <w:tcPr>
            <w:cnfStyle w:val="001000000000"/>
            <w:tcW w:w="3027" w:type="dxa"/>
            <w:vMerge w:val="restart"/>
          </w:tcPr>
          <w:p w:rsidR="007261EE" w:rsidRPr="005437F1" w:rsidRDefault="007261EE" w:rsidP="008B74A5">
            <w:pPr>
              <w:contextualSpacing/>
              <w:jc w:val="both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</w:p>
          <w:p w:rsidR="007261EE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остројење</w:t>
            </w:r>
            <w:r w:rsidR="00495FC8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на</w:t>
            </w:r>
            <w:r w:rsidR="00495FC8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биомасу</w:t>
            </w:r>
          </w:p>
        </w:tc>
        <w:tc>
          <w:tcPr>
            <w:tcW w:w="3019" w:type="dxa"/>
          </w:tcPr>
          <w:p w:rsidR="007261EE" w:rsidRPr="005437F1" w:rsidRDefault="00CE04B4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До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1</w:t>
            </w:r>
          </w:p>
        </w:tc>
        <w:tc>
          <w:tcPr>
            <w:tcW w:w="3021" w:type="dxa"/>
          </w:tcPr>
          <w:p w:rsidR="007261EE" w:rsidRPr="005437F1" w:rsidRDefault="00D31AB5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13.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26</w:t>
            </w:r>
          </w:p>
        </w:tc>
      </w:tr>
      <w:tr w:rsidR="007261EE" w:rsidRPr="005437F1" w:rsidTr="00076C36">
        <w:tc>
          <w:tcPr>
            <w:cnfStyle w:val="001000000000"/>
            <w:tcW w:w="3027" w:type="dxa"/>
            <w:vMerge/>
          </w:tcPr>
          <w:p w:rsidR="007261EE" w:rsidRPr="005437F1" w:rsidRDefault="007261EE" w:rsidP="008B74A5">
            <w:pPr>
              <w:contextualSpacing/>
              <w:jc w:val="both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</w:p>
        </w:tc>
        <w:tc>
          <w:tcPr>
            <w:tcW w:w="3019" w:type="dxa"/>
          </w:tcPr>
          <w:p w:rsidR="007261EE" w:rsidRPr="005437F1" w:rsidRDefault="007261EE" w:rsidP="008B74A5">
            <w:pPr>
              <w:contextualSpacing/>
              <w:jc w:val="both"/>
              <w:cnfStyle w:val="0000000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1  - 10</w:t>
            </w:r>
          </w:p>
        </w:tc>
        <w:tc>
          <w:tcPr>
            <w:tcW w:w="3021" w:type="dxa"/>
          </w:tcPr>
          <w:p w:rsidR="007261EE" w:rsidRPr="005437F1" w:rsidRDefault="00D31AB5" w:rsidP="008B74A5">
            <w:pPr>
              <w:contextualSpacing/>
              <w:jc w:val="both"/>
              <w:cnfStyle w:val="0000000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13.82 – 0.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56*</w:t>
            </w:r>
            <w:r w:rsidR="00CE04B4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</w:t>
            </w:r>
          </w:p>
        </w:tc>
      </w:tr>
      <w:tr w:rsidR="007261EE" w:rsidRPr="005437F1" w:rsidTr="00076C36">
        <w:trPr>
          <w:cnfStyle w:val="000000100000"/>
        </w:trPr>
        <w:tc>
          <w:tcPr>
            <w:cnfStyle w:val="001000000000"/>
            <w:tcW w:w="3027" w:type="dxa"/>
            <w:vMerge/>
          </w:tcPr>
          <w:p w:rsidR="007261EE" w:rsidRPr="005437F1" w:rsidRDefault="007261EE" w:rsidP="008B74A5">
            <w:pPr>
              <w:contextualSpacing/>
              <w:jc w:val="both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</w:p>
        </w:tc>
        <w:tc>
          <w:tcPr>
            <w:tcW w:w="3019" w:type="dxa"/>
          </w:tcPr>
          <w:p w:rsidR="007261EE" w:rsidRPr="005437F1" w:rsidRDefault="00CE04B4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реко</w:t>
            </w:r>
            <w:r w:rsidR="004E2109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10</w:t>
            </w:r>
          </w:p>
        </w:tc>
        <w:tc>
          <w:tcPr>
            <w:tcW w:w="3021" w:type="dxa"/>
          </w:tcPr>
          <w:p w:rsidR="007261EE" w:rsidRPr="005437F1" w:rsidRDefault="00D31AB5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8.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22</w:t>
            </w:r>
          </w:p>
        </w:tc>
      </w:tr>
      <w:tr w:rsidR="007261EE" w:rsidRPr="005437F1" w:rsidTr="00076C36">
        <w:tc>
          <w:tcPr>
            <w:cnfStyle w:val="001000000000"/>
            <w:tcW w:w="3027" w:type="dxa"/>
            <w:vMerge w:val="restart"/>
            <w:vAlign w:val="center"/>
          </w:tcPr>
          <w:p w:rsidR="007261EE" w:rsidRPr="005437F1" w:rsidRDefault="00CE04B4" w:rsidP="008B74A5">
            <w:pPr>
              <w:contextualSpacing/>
              <w:jc w:val="both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остројење</w:t>
            </w:r>
            <w:r w:rsidR="00495FC8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на</w:t>
            </w:r>
            <w:r w:rsidR="00495FC8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биогас</w:t>
            </w:r>
          </w:p>
        </w:tc>
        <w:tc>
          <w:tcPr>
            <w:tcW w:w="3019" w:type="dxa"/>
          </w:tcPr>
          <w:p w:rsidR="007261EE" w:rsidRPr="005437F1" w:rsidRDefault="00CE04B4" w:rsidP="008B74A5">
            <w:pPr>
              <w:contextualSpacing/>
              <w:jc w:val="both"/>
              <w:cnfStyle w:val="0000000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До</w:t>
            </w:r>
            <w:r w:rsidR="00D31AB5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0.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2</w:t>
            </w:r>
          </w:p>
        </w:tc>
        <w:tc>
          <w:tcPr>
            <w:tcW w:w="3021" w:type="dxa"/>
          </w:tcPr>
          <w:p w:rsidR="007261EE" w:rsidRPr="005437F1" w:rsidRDefault="007261EE" w:rsidP="008B74A5">
            <w:pPr>
              <w:contextualSpacing/>
              <w:jc w:val="both"/>
              <w:cnfStyle w:val="0000000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15</w:t>
            </w:r>
            <w:r w:rsidR="00D31AB5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.</w:t>
            </w: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66</w:t>
            </w:r>
          </w:p>
        </w:tc>
      </w:tr>
      <w:tr w:rsidR="007261EE" w:rsidRPr="005437F1" w:rsidTr="00076C36">
        <w:trPr>
          <w:cnfStyle w:val="000000100000"/>
        </w:trPr>
        <w:tc>
          <w:tcPr>
            <w:cnfStyle w:val="001000000000"/>
            <w:tcW w:w="3027" w:type="dxa"/>
            <w:vMerge/>
          </w:tcPr>
          <w:p w:rsidR="007261EE" w:rsidRPr="005437F1" w:rsidRDefault="007261EE" w:rsidP="008B74A5">
            <w:pPr>
              <w:contextualSpacing/>
              <w:jc w:val="both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</w:p>
        </w:tc>
        <w:tc>
          <w:tcPr>
            <w:tcW w:w="3019" w:type="dxa"/>
          </w:tcPr>
          <w:p w:rsidR="007261EE" w:rsidRPr="005437F1" w:rsidRDefault="00D31AB5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0.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2 - 1</w:t>
            </w:r>
          </w:p>
        </w:tc>
        <w:tc>
          <w:tcPr>
            <w:tcW w:w="3021" w:type="dxa"/>
          </w:tcPr>
          <w:p w:rsidR="007261EE" w:rsidRPr="005437F1" w:rsidRDefault="00D31AB5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16.498 – 4.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188*Р</w:t>
            </w:r>
          </w:p>
        </w:tc>
      </w:tr>
      <w:tr w:rsidR="007261EE" w:rsidRPr="005437F1" w:rsidTr="00076C36">
        <w:tc>
          <w:tcPr>
            <w:cnfStyle w:val="001000000000"/>
            <w:tcW w:w="3027" w:type="dxa"/>
            <w:vMerge/>
          </w:tcPr>
          <w:p w:rsidR="007261EE" w:rsidRPr="005437F1" w:rsidRDefault="007261EE" w:rsidP="008B74A5">
            <w:pPr>
              <w:contextualSpacing/>
              <w:jc w:val="both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</w:p>
        </w:tc>
        <w:tc>
          <w:tcPr>
            <w:tcW w:w="3019" w:type="dxa"/>
          </w:tcPr>
          <w:p w:rsidR="007261EE" w:rsidRPr="005437F1" w:rsidRDefault="00CE04B4" w:rsidP="008B74A5">
            <w:pPr>
              <w:contextualSpacing/>
              <w:jc w:val="both"/>
              <w:cnfStyle w:val="0000000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реко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1</w:t>
            </w:r>
          </w:p>
        </w:tc>
        <w:tc>
          <w:tcPr>
            <w:tcW w:w="3021" w:type="dxa"/>
          </w:tcPr>
          <w:p w:rsidR="007261EE" w:rsidRPr="005437F1" w:rsidRDefault="00D31AB5" w:rsidP="008B74A5">
            <w:pPr>
              <w:contextualSpacing/>
              <w:jc w:val="both"/>
              <w:cnfStyle w:val="0000000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12.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31</w:t>
            </w:r>
          </w:p>
        </w:tc>
      </w:tr>
      <w:tr w:rsidR="007261EE" w:rsidRPr="005437F1" w:rsidTr="00076C36">
        <w:trPr>
          <w:cnfStyle w:val="000000100000"/>
        </w:trPr>
        <w:tc>
          <w:tcPr>
            <w:cnfStyle w:val="001000000000"/>
            <w:tcW w:w="3027" w:type="dxa"/>
          </w:tcPr>
          <w:p w:rsidR="007261EE" w:rsidRPr="005437F1" w:rsidRDefault="00CE04B4" w:rsidP="008B74A5">
            <w:pPr>
              <w:contextualSpacing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остројење</w:t>
            </w:r>
            <w:r w:rsidR="00495FC8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на</w:t>
            </w:r>
            <w:r w:rsidR="00495FC8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бигас</w:t>
            </w:r>
            <w:r w:rsidR="00495FC8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животињског</w:t>
            </w:r>
            <w:r w:rsidR="00495FC8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порекла</w:t>
            </w:r>
          </w:p>
        </w:tc>
        <w:tc>
          <w:tcPr>
            <w:tcW w:w="3019" w:type="dxa"/>
          </w:tcPr>
          <w:p w:rsidR="007261EE" w:rsidRPr="005437F1" w:rsidRDefault="007261EE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</w:p>
        </w:tc>
        <w:tc>
          <w:tcPr>
            <w:tcW w:w="3021" w:type="dxa"/>
          </w:tcPr>
          <w:p w:rsidR="007261EE" w:rsidRPr="005437F1" w:rsidRDefault="00D31AB5" w:rsidP="008B74A5">
            <w:pPr>
              <w:contextualSpacing/>
              <w:jc w:val="both"/>
              <w:cnfStyle w:val="000000100000"/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</w:pPr>
            <w:r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12.</w:t>
            </w:r>
            <w:r w:rsidR="007261EE" w:rsidRPr="005437F1">
              <w:rPr>
                <w:rFonts w:asciiTheme="majorHAnsi" w:eastAsia="Times New Roman" w:hAnsiTheme="majorHAnsi" w:cs="Calibri"/>
                <w:sz w:val="24"/>
                <w:szCs w:val="24"/>
                <w:lang w:val="en-US" w:eastAsia="de-DE"/>
              </w:rPr>
              <w:t>31</w:t>
            </w:r>
          </w:p>
        </w:tc>
      </w:tr>
    </w:tbl>
    <w:p w:rsidR="00923453" w:rsidRPr="005437F1" w:rsidRDefault="009A1DFC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(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звор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: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редба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ерама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дстицаја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лашћене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извођаче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е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е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www.</w:t>
      </w:r>
      <w:r w:rsidR="00B405C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merz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  <w:r w:rsidR="00B405C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gov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  <w:r w:rsidR="00B405C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rs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)</w:t>
      </w:r>
    </w:p>
    <w:p w:rsidR="00266918" w:rsidRPr="0020282D" w:rsidRDefault="00CE04B4" w:rsidP="008B74A5">
      <w:pPr>
        <w:pStyle w:val="Heading3"/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>Субвенције</w:t>
      </w:r>
      <w:r w:rsidR="00C13007">
        <w:rPr>
          <w:rFonts w:eastAsia="Times New Roman"/>
          <w:lang w:val="en-US" w:eastAsia="de-DE"/>
        </w:rPr>
        <w:t xml:space="preserve"> </w:t>
      </w:r>
      <w:r>
        <w:rPr>
          <w:rFonts w:eastAsia="Times New Roman"/>
          <w:lang w:val="en-US" w:eastAsia="de-DE"/>
        </w:rPr>
        <w:t>у</w:t>
      </w:r>
      <w:r w:rsidR="00C13007">
        <w:rPr>
          <w:rFonts w:eastAsia="Times New Roman"/>
          <w:lang w:val="en-US" w:eastAsia="de-DE"/>
        </w:rPr>
        <w:t xml:space="preserve"> </w:t>
      </w:r>
      <w:r>
        <w:rPr>
          <w:rFonts w:eastAsia="Times New Roman"/>
          <w:lang w:val="en-US" w:eastAsia="de-DE"/>
        </w:rPr>
        <w:t>приватном</w:t>
      </w:r>
      <w:r w:rsidR="00C13007">
        <w:rPr>
          <w:rFonts w:eastAsia="Times New Roman"/>
          <w:lang w:val="en-US" w:eastAsia="de-DE"/>
        </w:rPr>
        <w:t xml:space="preserve"> </w:t>
      </w:r>
      <w:r>
        <w:rPr>
          <w:rFonts w:eastAsia="Times New Roman"/>
          <w:lang w:val="en-US" w:eastAsia="de-DE"/>
        </w:rPr>
        <w:t>сектору</w:t>
      </w:r>
    </w:p>
    <w:p w:rsidR="006F2B02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Тренутно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рбији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е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стоје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убвенције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омаћинств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инистарство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етике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ради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ефинисању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вог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дел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убвенционисањ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</w:p>
    <w:p w:rsidR="006F2B02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sr-Cyrl-BA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уџетски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фонд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ећање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етске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фикасности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формиран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четком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не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чекује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е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редств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омаћинств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уду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располагању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ај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есец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утем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убвенционисаних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редита</w:t>
      </w:r>
      <w:r w:rsidR="006F2B02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</w:p>
    <w:p w:rsidR="00B405CB" w:rsidRDefault="00B405CB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sr-Cyrl-BA" w:eastAsia="de-DE"/>
        </w:rPr>
      </w:pPr>
    </w:p>
    <w:p w:rsidR="00B405CB" w:rsidRPr="00B405CB" w:rsidRDefault="00B405CB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EE53B9" w:rsidRDefault="00EE53B9" w:rsidP="008B74A5">
      <w:pPr>
        <w:spacing w:after="0"/>
        <w:contextualSpacing/>
        <w:jc w:val="both"/>
        <w:rPr>
          <w:rFonts w:asciiTheme="majorHAnsi" w:eastAsia="Times New Roman" w:hAnsiTheme="majorHAnsi" w:cs="Calibri"/>
          <w:b/>
          <w:sz w:val="32"/>
          <w:szCs w:val="32"/>
          <w:lang w:val="en-GB" w:eastAsia="de-DE"/>
        </w:rPr>
      </w:pPr>
    </w:p>
    <w:p w:rsidR="00A71D75" w:rsidRPr="005437F1" w:rsidRDefault="00CE04B4" w:rsidP="008B74A5">
      <w:pPr>
        <w:pStyle w:val="Heading1"/>
        <w:spacing w:after="0" w:line="276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t>Енергетске</w:t>
      </w:r>
      <w:r w:rsidR="00105E6B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потребе</w:t>
      </w:r>
      <w:r w:rsidR="00105E6B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општине</w:t>
      </w:r>
      <w:r w:rsidR="00A71D75" w:rsidRPr="005437F1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Богатић</w:t>
      </w:r>
    </w:p>
    <w:p w:rsidR="00C75E37" w:rsidRDefault="00CE04B4" w:rsidP="008B74A5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е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ебе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ентима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чунати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нову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их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купљених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така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ључујући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тке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узете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“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тернатионал</w:t>
      </w:r>
      <w:r w:rsidR="00E74AF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</w:t>
      </w:r>
      <w:r w:rsidR="00E74AF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y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генц</w:t>
      </w:r>
      <w:r w:rsidR="00E74AF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y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” </w:t>
      </w:r>
      <w:r w:rsidR="00E74AF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лучају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довољних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така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венствено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е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маћинства</w:t>
      </w:r>
      <w:r w:rsidR="00C75E3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. </w:t>
      </w:r>
    </w:p>
    <w:p w:rsidR="005D34DB" w:rsidRDefault="00CE04B4" w:rsidP="008B74A5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бог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немарљив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ступљености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н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дустриј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рачуни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тежно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ск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авн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лужб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маћинств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удиј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тежно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и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етск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еб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лектричном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плотном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ом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ебе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анспорт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ачунат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ачунат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виру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их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етских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еба</w:t>
      </w:r>
      <w:r w:rsidR="005D34D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      </w:t>
      </w:r>
    </w:p>
    <w:p w:rsidR="00E74AF4" w:rsidRPr="005437F1" w:rsidRDefault="00CE04B4" w:rsidP="008B74A5">
      <w:pPr>
        <w:spacing w:after="0"/>
        <w:jc w:val="both"/>
        <w:rPr>
          <w:rFonts w:asciiTheme="majorHAnsi" w:eastAsia="Times New Roman" w:hAnsiTheme="majorHAnsi" w:cs="Calibri"/>
          <w:i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е</w:t>
      </w:r>
      <w:r w:rsidR="00C21D0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етске</w:t>
      </w:r>
      <w:r w:rsidR="00C21D0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ебе</w:t>
      </w:r>
      <w:r w:rsidR="00C21D0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C21D0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стоје</w:t>
      </w:r>
      <w:r w:rsidR="00C21D0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C21D0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:</w:t>
      </w:r>
    </w:p>
    <w:p w:rsidR="008D29EF" w:rsidRDefault="00CE04B4" w:rsidP="008B74A5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Загревање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бјеката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E74AF4" w:rsidRPr="005437F1">
        <w:rPr>
          <w:rFonts w:asciiTheme="majorHAnsi" w:hAnsiTheme="majorHAnsi"/>
          <w:sz w:val="24"/>
          <w:szCs w:val="24"/>
          <w:lang w:val="en-GB"/>
        </w:rPr>
        <w:t>(</w:t>
      </w:r>
      <w:r>
        <w:rPr>
          <w:rFonts w:asciiTheme="majorHAnsi" w:hAnsiTheme="majorHAnsi"/>
          <w:sz w:val="24"/>
          <w:szCs w:val="24"/>
          <w:lang w:val="en-GB"/>
        </w:rPr>
        <w:t>сви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видови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укључујући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лектричну</w:t>
      </w:r>
      <w:r w:rsidR="008D29EF">
        <w:rPr>
          <w:rFonts w:asciiTheme="majorHAnsi" w:hAnsiTheme="majorHAnsi"/>
          <w:sz w:val="24"/>
          <w:szCs w:val="24"/>
          <w:lang w:val="en-GB"/>
        </w:rPr>
        <w:t>)</w:t>
      </w:r>
    </w:p>
    <w:p w:rsidR="00E74AF4" w:rsidRPr="005437F1" w:rsidRDefault="00CE04B4" w:rsidP="008B74A5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Процесне</w:t>
      </w:r>
      <w:r w:rsidR="005A198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оплоте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ндустрији</w:t>
      </w:r>
    </w:p>
    <w:p w:rsidR="00E74AF4" w:rsidRPr="005437F1" w:rsidRDefault="00CE04B4" w:rsidP="008B74A5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Загревања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отрошне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опле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воде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градама</w:t>
      </w:r>
    </w:p>
    <w:p w:rsidR="008D29EF" w:rsidRDefault="00CE04B4" w:rsidP="008B74A5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Електричне</w:t>
      </w:r>
      <w:r w:rsidR="005A198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светљење</w:t>
      </w:r>
      <w:r w:rsidR="002672E2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бјеката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функционисање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(</w:t>
      </w:r>
      <w:r>
        <w:rPr>
          <w:rFonts w:asciiTheme="majorHAnsi" w:hAnsiTheme="majorHAnsi"/>
          <w:sz w:val="24"/>
          <w:szCs w:val="24"/>
          <w:lang w:val="en-GB"/>
        </w:rPr>
        <w:t>пумпе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8D29EF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л</w:t>
      </w:r>
      <w:r w:rsidR="008D29EF">
        <w:rPr>
          <w:rFonts w:asciiTheme="majorHAnsi" w:hAnsiTheme="majorHAnsi"/>
          <w:sz w:val="24"/>
          <w:szCs w:val="24"/>
          <w:lang w:val="en-GB"/>
        </w:rPr>
        <w:t>.)</w:t>
      </w:r>
    </w:p>
    <w:p w:rsidR="00E74AF4" w:rsidRPr="005437F1" w:rsidRDefault="00CE04B4" w:rsidP="008B74A5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Електричне</w:t>
      </w:r>
      <w:r w:rsidR="005A198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A56E2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A56E2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коришћене</w:t>
      </w:r>
      <w:r w:rsidR="005A198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5A198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роизводњи</w:t>
      </w:r>
      <w:r w:rsidR="00A56E29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8D29EF" w:rsidRPr="005437F1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E74AF4" w:rsidRPr="005437F1" w:rsidRDefault="00CE04B4" w:rsidP="008B74A5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Електричне</w:t>
      </w:r>
      <w:r w:rsidR="005A198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A56E2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A56E2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лично</w:t>
      </w:r>
      <w:r w:rsidR="00A56E2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светљење</w:t>
      </w:r>
      <w:r w:rsidR="00A56E29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CE516C" w:rsidRDefault="00CE04B4" w:rsidP="008B74A5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Електричне</w:t>
      </w:r>
      <w:r w:rsidR="005A198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CE516C" w:rsidRPr="00CE516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CE516C" w:rsidRPr="00CE516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пајање</w:t>
      </w:r>
      <w:r w:rsidR="00CE516C" w:rsidRPr="00CE516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умпи</w:t>
      </w:r>
      <w:r w:rsidR="00CE516C" w:rsidRPr="00CE516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CE516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ијаћу</w:t>
      </w:r>
      <w:r w:rsidR="00CE516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CE516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тпадне</w:t>
      </w:r>
      <w:r w:rsidR="00CE516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воде</w:t>
      </w:r>
      <w:r w:rsidR="00CE516C" w:rsidRPr="00CE516C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E74AF4" w:rsidRPr="002278E8" w:rsidRDefault="00CE04B4" w:rsidP="008B74A5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Течних</w:t>
      </w:r>
      <w:r w:rsidR="002672E2" w:rsidRPr="002278E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горива</w:t>
      </w:r>
      <w:r w:rsidR="002672E2" w:rsidRPr="002278E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2672E2" w:rsidRPr="002278E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ранспорт</w:t>
      </w:r>
      <w:r w:rsidR="002672E2" w:rsidRPr="002278E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2672E2" w:rsidRPr="002278E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државање</w:t>
      </w:r>
      <w:r w:rsidR="002672E2" w:rsidRPr="002278E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колине</w:t>
      </w:r>
    </w:p>
    <w:p w:rsidR="00D9655C" w:rsidRPr="00D9655C" w:rsidRDefault="00CE04B4" w:rsidP="008B74A5">
      <w:pPr>
        <w:pStyle w:val="Heading2"/>
        <w:spacing w:after="0"/>
      </w:pPr>
      <w:r>
        <w:t>Енергетске</w:t>
      </w:r>
      <w:r w:rsidR="002278E8" w:rsidRPr="00A23720">
        <w:t xml:space="preserve"> </w:t>
      </w:r>
      <w:r>
        <w:t>потребе</w:t>
      </w:r>
      <w:r w:rsidR="002278E8" w:rsidRPr="00A23720">
        <w:t xml:space="preserve"> </w:t>
      </w:r>
      <w:r>
        <w:t>у</w:t>
      </w:r>
      <w:r w:rsidR="002278E8" w:rsidRPr="00A23720">
        <w:t xml:space="preserve"> </w:t>
      </w:r>
      <w:r>
        <w:t>приватном</w:t>
      </w:r>
      <w:r w:rsidR="002278E8" w:rsidRPr="00A23720">
        <w:t xml:space="preserve"> </w:t>
      </w:r>
      <w:r>
        <w:t>сектору</w:t>
      </w:r>
      <w:r w:rsidR="002278E8" w:rsidRPr="00A23720">
        <w:t xml:space="preserve"> </w:t>
      </w:r>
      <w:r w:rsidR="002278E8">
        <w:t xml:space="preserve"> </w:t>
      </w:r>
    </w:p>
    <w:p w:rsidR="00CF222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B67E0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B67E0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9655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D9655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D9655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ачунате</w:t>
      </w:r>
      <w:r w:rsidR="00D9655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D9655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D9655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ака</w:t>
      </w:r>
      <w:r w:rsidR="00D9655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тупних</w:t>
      </w:r>
      <w:r w:rsidR="00D9655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9655C">
        <w:rPr>
          <w:rFonts w:asciiTheme="majorHAnsi" w:hAnsiTheme="majorHAnsi"/>
          <w:sz w:val="24"/>
          <w:szCs w:val="24"/>
          <w:lang w:val="en-US"/>
        </w:rPr>
        <w:t xml:space="preserve"> 9,037 </w:t>
      </w:r>
      <w:r>
        <w:rPr>
          <w:rFonts w:asciiTheme="majorHAnsi" w:hAnsiTheme="majorHAnsi"/>
          <w:sz w:val="24"/>
          <w:szCs w:val="24"/>
          <w:lang w:val="en-US"/>
        </w:rPr>
        <w:t>домаћинстава</w:t>
      </w:r>
      <w:r w:rsidR="00A70C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е</w:t>
      </w:r>
      <w:r w:rsidR="00B67E0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B67E06">
        <w:rPr>
          <w:rFonts w:asciiTheme="majorHAnsi" w:hAnsiTheme="majorHAnsi"/>
          <w:sz w:val="24"/>
          <w:szCs w:val="24"/>
          <w:lang w:val="en-US"/>
        </w:rPr>
        <w:t>.</w:t>
      </w:r>
      <w:r w:rsidR="00D9655C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2A449F" w:rsidRPr="00DA3B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7C4F49" w:rsidRPr="00DA3BD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</w:t>
      </w:r>
      <w:r w:rsidR="00A70C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A70C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и</w:t>
      </w:r>
      <w:r w:rsidR="00A70C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A70C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едећој</w:t>
      </w:r>
      <w:r w:rsidR="00A70C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бели</w:t>
      </w:r>
      <w:r w:rsidR="00A70C4B">
        <w:rPr>
          <w:rFonts w:asciiTheme="majorHAnsi" w:hAnsiTheme="majorHAnsi"/>
          <w:sz w:val="24"/>
          <w:szCs w:val="24"/>
          <w:lang w:val="en-US"/>
        </w:rPr>
        <w:t>:</w:t>
      </w:r>
      <w:r w:rsidR="007C4F49" w:rsidRPr="00DA3BD6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B405CB" w:rsidRPr="00DA3BD6" w:rsidRDefault="00B405CB" w:rsidP="008B74A5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4C0681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bCs w:val="0"/>
          <w:color w:val="auto"/>
          <w:lang w:val="en-US"/>
        </w:rPr>
      </w:pPr>
      <w:bookmarkStart w:id="6" w:name="_Ref378258229"/>
      <w:bookmarkStart w:id="7" w:name="_Toc385341655"/>
      <w:r>
        <w:rPr>
          <w:rFonts w:asciiTheme="majorHAnsi" w:hAnsiTheme="majorHAnsi"/>
          <w:bCs w:val="0"/>
          <w:color w:val="auto"/>
          <w:lang w:val="en-US"/>
        </w:rPr>
        <w:t>Табела</w:t>
      </w:r>
      <w:r w:rsidR="004C0681" w:rsidRPr="005437F1">
        <w:rPr>
          <w:rFonts w:asciiTheme="majorHAnsi" w:hAnsiTheme="majorHAnsi"/>
          <w:bCs w:val="0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bCs w:val="0"/>
          <w:color w:val="auto"/>
          <w:lang w:val="en-US"/>
        </w:rPr>
        <w:fldChar w:fldCharType="begin"/>
      </w:r>
      <w:r w:rsidR="004C0681" w:rsidRPr="005437F1">
        <w:rPr>
          <w:rFonts w:asciiTheme="majorHAnsi" w:hAnsiTheme="majorHAnsi"/>
          <w:bCs w:val="0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bCs w:val="0"/>
          <w:color w:val="auto"/>
          <w:lang w:val="en-US"/>
        </w:rPr>
        <w:fldChar w:fldCharType="separate"/>
      </w:r>
      <w:r w:rsidR="008405B4">
        <w:rPr>
          <w:rFonts w:asciiTheme="majorHAnsi" w:hAnsiTheme="majorHAnsi"/>
          <w:bCs w:val="0"/>
          <w:noProof/>
          <w:color w:val="auto"/>
          <w:lang w:val="en-US"/>
        </w:rPr>
        <w:t>3</w:t>
      </w:r>
      <w:r w:rsidR="00335CC5" w:rsidRPr="005437F1">
        <w:rPr>
          <w:rFonts w:asciiTheme="majorHAnsi" w:hAnsiTheme="majorHAnsi"/>
          <w:bCs w:val="0"/>
          <w:color w:val="auto"/>
          <w:lang w:val="en-US"/>
        </w:rPr>
        <w:fldChar w:fldCharType="end"/>
      </w:r>
      <w:bookmarkEnd w:id="6"/>
      <w:r w:rsidR="004C0681" w:rsidRPr="005437F1">
        <w:rPr>
          <w:rFonts w:asciiTheme="majorHAnsi" w:hAnsiTheme="majorHAnsi"/>
          <w:bCs w:val="0"/>
          <w:color w:val="auto"/>
          <w:lang w:val="en-US"/>
        </w:rPr>
        <w:t>:</w:t>
      </w:r>
      <w:r w:rsidR="004C0681" w:rsidRPr="005437F1">
        <w:rPr>
          <w:rFonts w:asciiTheme="majorHAnsi" w:hAnsiTheme="majorHAnsi"/>
          <w:b w:val="0"/>
          <w:bCs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bCs w:val="0"/>
          <w:color w:val="auto"/>
          <w:lang w:val="en-US"/>
        </w:rPr>
        <w:t>Енергетске</w:t>
      </w:r>
      <w:r w:rsidR="00A70C4B">
        <w:rPr>
          <w:rFonts w:asciiTheme="majorHAnsi" w:hAnsiTheme="majorHAnsi"/>
          <w:b w:val="0"/>
          <w:bCs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bCs w:val="0"/>
          <w:color w:val="auto"/>
          <w:lang w:val="en-US"/>
        </w:rPr>
        <w:t>потребе</w:t>
      </w:r>
      <w:r w:rsidR="00A70C4B">
        <w:rPr>
          <w:rFonts w:asciiTheme="majorHAnsi" w:hAnsiTheme="majorHAnsi"/>
          <w:b w:val="0"/>
          <w:bCs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bCs w:val="0"/>
          <w:color w:val="auto"/>
          <w:lang w:val="en-US"/>
        </w:rPr>
        <w:t>домаћинстава</w:t>
      </w:r>
      <w:r w:rsidR="00A70C4B">
        <w:rPr>
          <w:rFonts w:asciiTheme="majorHAnsi" w:hAnsiTheme="majorHAnsi"/>
          <w:b w:val="0"/>
          <w:bCs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bCs w:val="0"/>
          <w:color w:val="auto"/>
          <w:lang w:val="en-US"/>
        </w:rPr>
        <w:t>у</w:t>
      </w:r>
      <w:r w:rsidR="00A70C4B">
        <w:rPr>
          <w:rFonts w:asciiTheme="majorHAnsi" w:hAnsiTheme="majorHAnsi"/>
          <w:b w:val="0"/>
          <w:bCs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bCs w:val="0"/>
          <w:color w:val="auto"/>
          <w:lang w:val="en-US"/>
        </w:rPr>
        <w:t>општини</w:t>
      </w:r>
      <w:r w:rsidR="00A70C4B">
        <w:rPr>
          <w:rFonts w:asciiTheme="majorHAnsi" w:hAnsiTheme="majorHAnsi"/>
          <w:b w:val="0"/>
          <w:bCs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bCs w:val="0"/>
          <w:color w:val="auto"/>
          <w:lang w:val="en-US"/>
        </w:rPr>
        <w:t>Богатић</w:t>
      </w:r>
      <w:r w:rsidR="00A70C4B">
        <w:rPr>
          <w:rFonts w:asciiTheme="majorHAnsi" w:hAnsiTheme="majorHAnsi"/>
          <w:b w:val="0"/>
          <w:bCs w:val="0"/>
          <w:color w:val="auto"/>
          <w:lang w:val="en-US"/>
        </w:rPr>
        <w:t xml:space="preserve"> </w:t>
      </w:r>
      <w:r w:rsidR="004C0681" w:rsidRPr="005437F1">
        <w:rPr>
          <w:rFonts w:asciiTheme="majorHAnsi" w:hAnsiTheme="majorHAnsi"/>
          <w:b w:val="0"/>
          <w:bCs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bCs w:val="0"/>
          <w:color w:val="auto"/>
          <w:lang w:val="en-US"/>
        </w:rPr>
        <w:t>Извор</w:t>
      </w:r>
      <w:r w:rsidR="004C0681" w:rsidRPr="005437F1">
        <w:rPr>
          <w:rFonts w:asciiTheme="majorHAnsi" w:hAnsiTheme="majorHAnsi"/>
          <w:b w:val="0"/>
          <w:bCs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bCs w:val="0"/>
          <w:color w:val="auto"/>
          <w:lang w:val="en-US"/>
        </w:rPr>
        <w:t>прорачун</w:t>
      </w:r>
      <w:r w:rsidR="004C0681" w:rsidRPr="005437F1">
        <w:rPr>
          <w:rFonts w:asciiTheme="majorHAnsi" w:hAnsiTheme="majorHAnsi"/>
          <w:b w:val="0"/>
          <w:bCs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bCs w:val="0"/>
          <w:color w:val="auto"/>
          <w:lang w:val="en-US"/>
        </w:rPr>
        <w:t>ЕЕЕ</w:t>
      </w:r>
      <w:r w:rsidR="004C0681" w:rsidRPr="005437F1">
        <w:rPr>
          <w:rFonts w:asciiTheme="majorHAnsi" w:hAnsiTheme="majorHAnsi"/>
          <w:b w:val="0"/>
          <w:bCs w:val="0"/>
          <w:color w:val="auto"/>
          <w:lang w:val="en-US"/>
        </w:rPr>
        <w:t>, 2013)</w:t>
      </w:r>
      <w:bookmarkEnd w:id="7"/>
    </w:p>
    <w:tbl>
      <w:tblPr>
        <w:tblStyle w:val="ColorfulShading-Accent1"/>
        <w:tblW w:w="0" w:type="auto"/>
        <w:tblLayout w:type="fixed"/>
        <w:tblLook w:val="04A0"/>
      </w:tblPr>
      <w:tblGrid>
        <w:gridCol w:w="4928"/>
        <w:gridCol w:w="2410"/>
        <w:gridCol w:w="1701"/>
      </w:tblGrid>
      <w:tr w:rsidR="00CF2220" w:rsidRPr="005437F1" w:rsidTr="004F315F">
        <w:trPr>
          <w:cnfStyle w:val="100000000000"/>
          <w:trHeight w:val="300"/>
        </w:trPr>
        <w:tc>
          <w:tcPr>
            <w:cnfStyle w:val="001000000100"/>
            <w:tcW w:w="4928" w:type="dxa"/>
            <w:noWrap/>
            <w:hideMark/>
          </w:tcPr>
          <w:p w:rsidR="00CF222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Потребе</w:t>
            </w:r>
            <w:r w:rsidR="00FE5A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домаћинстава</w:t>
            </w:r>
            <w:r w:rsidR="00FE5A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за</w:t>
            </w:r>
            <w:r w:rsidR="00FE5A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енергијом</w:t>
            </w:r>
          </w:p>
        </w:tc>
        <w:tc>
          <w:tcPr>
            <w:tcW w:w="2410" w:type="dxa"/>
            <w:noWrap/>
            <w:hideMark/>
          </w:tcPr>
          <w:p w:rsidR="00CF2220" w:rsidRPr="005437F1" w:rsidRDefault="00CE04B4" w:rsidP="008B74A5">
            <w:pPr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Укупно</w:t>
            </w:r>
            <w:r w:rsidR="00FE5A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енергија</w:t>
            </w:r>
            <w:r w:rsidR="00FE5A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у</w:t>
            </w:r>
            <w:r w:rsidR="00CF222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М</w:t>
            </w:r>
            <w:r w:rsidR="00753A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W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х</w:t>
            </w:r>
            <w:r w:rsidR="00753A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год</w:t>
            </w:r>
            <w:r w:rsidR="00753A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CF2220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  <w:lang w:val="en-GB"/>
              </w:rPr>
              <w:t>Удео</w:t>
            </w:r>
          </w:p>
        </w:tc>
      </w:tr>
      <w:tr w:rsidR="00CF2220" w:rsidRPr="005437F1" w:rsidTr="004F315F">
        <w:trPr>
          <w:cnfStyle w:val="000000100000"/>
          <w:trHeight w:val="300"/>
        </w:trPr>
        <w:tc>
          <w:tcPr>
            <w:cnfStyle w:val="001000000000"/>
            <w:tcW w:w="4928" w:type="dxa"/>
            <w:noWrap/>
            <w:hideMark/>
          </w:tcPr>
          <w:p w:rsidR="00CF222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лектрична</w:t>
            </w:r>
            <w:r w:rsidR="00CF586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нергија</w:t>
            </w:r>
            <w:r w:rsidR="00CF586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за</w:t>
            </w:r>
            <w:r w:rsidR="00CF586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потребе</w:t>
            </w:r>
            <w:r w:rsidR="00CF586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функционисања</w:t>
            </w:r>
            <w:r w:rsidR="00CF586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објеката</w:t>
            </w:r>
            <w:r w:rsidR="00CF586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осветљења</w:t>
            </w:r>
            <w:r w:rsidR="00CF586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и</w:t>
            </w:r>
            <w:r w:rsidR="00CF586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сл</w:t>
            </w:r>
            <w:r w:rsidR="00CF586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410" w:type="dxa"/>
            <w:noWrap/>
            <w:hideMark/>
          </w:tcPr>
          <w:p w:rsidR="00CF2220" w:rsidRPr="005437F1" w:rsidRDefault="00925A65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52,</w:t>
            </w:r>
            <w:r w:rsidR="00CF222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776</w:t>
            </w:r>
          </w:p>
        </w:tc>
        <w:tc>
          <w:tcPr>
            <w:tcW w:w="1701" w:type="dxa"/>
            <w:noWrap/>
            <w:hideMark/>
          </w:tcPr>
          <w:p w:rsidR="00CF2220" w:rsidRPr="005437F1" w:rsidRDefault="00CF222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  <w:t>14%</w:t>
            </w:r>
          </w:p>
        </w:tc>
      </w:tr>
      <w:tr w:rsidR="00CF2220" w:rsidRPr="005437F1" w:rsidTr="004F315F">
        <w:trPr>
          <w:trHeight w:val="300"/>
        </w:trPr>
        <w:tc>
          <w:tcPr>
            <w:cnfStyle w:val="001000000000"/>
            <w:tcW w:w="4928" w:type="dxa"/>
            <w:noWrap/>
            <w:hideMark/>
          </w:tcPr>
          <w:p w:rsidR="00CF222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лектрична</w:t>
            </w:r>
            <w:r w:rsidR="00AB1610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нергија</w:t>
            </w:r>
            <w:r w:rsidR="00AB1610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за</w:t>
            </w:r>
            <w:r w:rsidR="00AB1610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грејање</w:t>
            </w:r>
            <w:r w:rsidR="00AB1610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CF2220" w:rsidRPr="005437F1" w:rsidRDefault="00CF222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87</w:t>
            </w:r>
            <w:r w:rsidR="00925A65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,</w:t>
            </w: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836</w:t>
            </w:r>
          </w:p>
        </w:tc>
        <w:tc>
          <w:tcPr>
            <w:tcW w:w="1701" w:type="dxa"/>
            <w:noWrap/>
            <w:hideMark/>
          </w:tcPr>
          <w:p w:rsidR="00CF2220" w:rsidRPr="005437F1" w:rsidRDefault="00CF222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  <w:t>49%</w:t>
            </w:r>
          </w:p>
        </w:tc>
      </w:tr>
      <w:tr w:rsidR="00CF2220" w:rsidRPr="005437F1" w:rsidTr="004F315F">
        <w:trPr>
          <w:cnfStyle w:val="000000100000"/>
          <w:trHeight w:val="300"/>
        </w:trPr>
        <w:tc>
          <w:tcPr>
            <w:cnfStyle w:val="001000000000"/>
            <w:tcW w:w="4928" w:type="dxa"/>
            <w:noWrap/>
            <w:hideMark/>
          </w:tcPr>
          <w:p w:rsidR="00CF222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Течна</w:t>
            </w:r>
            <w:r w:rsidR="00AB1610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горива</w:t>
            </w:r>
            <w:r w:rsidR="00AB1610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за</w:t>
            </w:r>
            <w:r w:rsidR="00AB1610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грејање</w:t>
            </w:r>
            <w:r w:rsidR="00AB1610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CF2220" w:rsidRPr="005437F1" w:rsidRDefault="00925A65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8,</w:t>
            </w:r>
            <w:r w:rsidR="00CF222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373</w:t>
            </w:r>
          </w:p>
        </w:tc>
        <w:tc>
          <w:tcPr>
            <w:tcW w:w="1701" w:type="dxa"/>
            <w:noWrap/>
            <w:hideMark/>
          </w:tcPr>
          <w:p w:rsidR="00CF2220" w:rsidRPr="005437F1" w:rsidRDefault="00CF222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  <w:t>5%</w:t>
            </w:r>
          </w:p>
        </w:tc>
      </w:tr>
      <w:tr w:rsidR="00CF2220" w:rsidRPr="005437F1" w:rsidTr="004F315F">
        <w:trPr>
          <w:trHeight w:val="300"/>
        </w:trPr>
        <w:tc>
          <w:tcPr>
            <w:cnfStyle w:val="001000000000"/>
            <w:tcW w:w="4928" w:type="dxa"/>
            <w:noWrap/>
            <w:hideMark/>
          </w:tcPr>
          <w:p w:rsidR="00CF222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Угаљ</w:t>
            </w:r>
            <w:r w:rsidR="00AB1610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CF2220" w:rsidRPr="005437F1" w:rsidRDefault="00925A65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47,</w:t>
            </w:r>
            <w:r w:rsidR="00CF222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377</w:t>
            </w:r>
          </w:p>
        </w:tc>
        <w:tc>
          <w:tcPr>
            <w:tcW w:w="1701" w:type="dxa"/>
            <w:noWrap/>
            <w:hideMark/>
          </w:tcPr>
          <w:p w:rsidR="00CF2220" w:rsidRPr="005437F1" w:rsidRDefault="00CF222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  <w:t>12%</w:t>
            </w:r>
          </w:p>
        </w:tc>
      </w:tr>
      <w:tr w:rsidR="00CF2220" w:rsidRPr="005437F1" w:rsidTr="004F315F">
        <w:trPr>
          <w:cnfStyle w:val="000000100000"/>
          <w:trHeight w:val="300"/>
        </w:trPr>
        <w:tc>
          <w:tcPr>
            <w:cnfStyle w:val="001000000000"/>
            <w:tcW w:w="4928" w:type="dxa"/>
            <w:noWrap/>
            <w:hideMark/>
          </w:tcPr>
          <w:p w:rsidR="00CF222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Биомаса</w:t>
            </w:r>
            <w:r w:rsidR="00AB1610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CF2220" w:rsidRPr="005437F1" w:rsidRDefault="00925A65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75,</w:t>
            </w:r>
            <w:r w:rsidR="00CF222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544</w:t>
            </w:r>
          </w:p>
        </w:tc>
        <w:tc>
          <w:tcPr>
            <w:tcW w:w="1701" w:type="dxa"/>
            <w:noWrap/>
            <w:hideMark/>
          </w:tcPr>
          <w:p w:rsidR="00CF2220" w:rsidRPr="005437F1" w:rsidRDefault="00CF222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  <w:t>20%</w:t>
            </w:r>
          </w:p>
        </w:tc>
      </w:tr>
      <w:tr w:rsidR="00CF2220" w:rsidRPr="005437F1" w:rsidTr="004F315F">
        <w:trPr>
          <w:trHeight w:val="300"/>
        </w:trPr>
        <w:tc>
          <w:tcPr>
            <w:cnfStyle w:val="001000000000"/>
            <w:tcW w:w="4928" w:type="dxa"/>
            <w:noWrap/>
            <w:hideMark/>
          </w:tcPr>
          <w:p w:rsidR="00CF222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  <w:t>Укупно</w:t>
            </w:r>
          </w:p>
        </w:tc>
        <w:tc>
          <w:tcPr>
            <w:tcW w:w="2410" w:type="dxa"/>
            <w:noWrap/>
            <w:hideMark/>
          </w:tcPr>
          <w:p w:rsidR="00CF2220" w:rsidRPr="005437F1" w:rsidRDefault="00CF222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/>
              </w:rPr>
              <w:t>381</w:t>
            </w:r>
            <w:r w:rsidR="00925A65"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/>
              </w:rPr>
              <w:t>90</w:t>
            </w:r>
            <w:r w:rsidR="00A03A3E"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CF2220" w:rsidRPr="005437F1" w:rsidRDefault="00CF222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GB"/>
              </w:rPr>
              <w:t>100%</w:t>
            </w:r>
          </w:p>
        </w:tc>
      </w:tr>
    </w:tbl>
    <w:p w:rsidR="004C0681" w:rsidRPr="005437F1" w:rsidRDefault="004C0681" w:rsidP="008B7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F2220" w:rsidRPr="00DA3BD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ргетске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ма</w:t>
      </w:r>
      <w:r>
        <w:rPr>
          <w:rFonts w:asciiTheme="majorHAnsi" w:hAnsiTheme="majorHAnsi"/>
          <w:sz w:val="24"/>
          <w:szCs w:val="24"/>
        </w:rPr>
        <w:t>ћинстава</w:t>
      </w:r>
      <w:r w:rsidR="004E65C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износе</w:t>
      </w:r>
      <w:r w:rsidR="004E65CC">
        <w:rPr>
          <w:rFonts w:asciiTheme="majorHAnsi" w:hAnsiTheme="majorHAnsi"/>
          <w:sz w:val="24"/>
          <w:szCs w:val="24"/>
        </w:rPr>
        <w:t xml:space="preserve"> 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30C3A" w:rsidRPr="00DA3BD6">
        <w:rPr>
          <w:rFonts w:asciiTheme="majorHAnsi" w:hAnsiTheme="majorHAnsi"/>
          <w:sz w:val="24"/>
          <w:szCs w:val="24"/>
          <w:lang w:val="en-US"/>
        </w:rPr>
        <w:t xml:space="preserve">381,907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A30C3A" w:rsidRPr="00DA3BD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4E65CC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</w:t>
      </w:r>
      <w:r w:rsidR="001C2B3F" w:rsidRPr="00DA3BD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им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ма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а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ни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F2220" w:rsidRPr="00DA3BD6">
        <w:rPr>
          <w:rFonts w:asciiTheme="majorHAnsi" w:hAnsiTheme="majorHAnsi"/>
          <w:sz w:val="24"/>
          <w:szCs w:val="24"/>
          <w:lang w:val="en-US"/>
        </w:rPr>
        <w:t xml:space="preserve">63%, </w:t>
      </w:r>
      <w:r>
        <w:rPr>
          <w:rFonts w:asciiTheme="majorHAnsi" w:hAnsiTheme="majorHAnsi"/>
          <w:sz w:val="24"/>
          <w:szCs w:val="24"/>
          <w:lang w:val="en-US"/>
        </w:rPr>
        <w:t>биомаса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чествује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F2220" w:rsidRPr="00DA3BD6">
        <w:rPr>
          <w:rFonts w:asciiTheme="majorHAnsi" w:hAnsiTheme="majorHAnsi"/>
          <w:sz w:val="24"/>
          <w:szCs w:val="24"/>
          <w:lang w:val="en-US"/>
        </w:rPr>
        <w:t xml:space="preserve">20% 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аљ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CF2220" w:rsidRPr="00DA3BD6">
        <w:rPr>
          <w:rFonts w:asciiTheme="majorHAnsi" w:hAnsiTheme="majorHAnsi"/>
          <w:sz w:val="24"/>
          <w:szCs w:val="24"/>
          <w:lang w:val="en-US"/>
        </w:rPr>
        <w:t xml:space="preserve"> 12%. </w:t>
      </w:r>
      <w:r>
        <w:rPr>
          <w:rFonts w:asciiTheme="majorHAnsi" w:hAnsiTheme="majorHAnsi"/>
          <w:sz w:val="24"/>
          <w:szCs w:val="24"/>
          <w:lang w:val="en-US"/>
        </w:rPr>
        <w:t>Учешће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фте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90EC1" w:rsidRPr="00DA3BD6">
        <w:rPr>
          <w:rFonts w:asciiTheme="majorHAnsi" w:hAnsiTheme="majorHAnsi"/>
          <w:sz w:val="24"/>
          <w:szCs w:val="24"/>
          <w:lang w:val="en-US"/>
        </w:rPr>
        <w:t xml:space="preserve">5%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о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ложеном</w:t>
      </w:r>
      <w:r w:rsidR="004E65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фикону</w:t>
      </w:r>
      <w:r w:rsidR="004E65CC">
        <w:rPr>
          <w:rFonts w:asciiTheme="majorHAnsi" w:hAnsiTheme="majorHAnsi"/>
          <w:sz w:val="24"/>
          <w:szCs w:val="24"/>
          <w:lang w:val="en-US"/>
        </w:rPr>
        <w:t>.</w:t>
      </w:r>
    </w:p>
    <w:p w:rsidR="002A449F" w:rsidRPr="00DA3BD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орачун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шен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ака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тављених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ом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станака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дних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упа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ака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јављених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ране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“</w:t>
      </w:r>
      <w:r>
        <w:rPr>
          <w:rFonts w:asciiTheme="majorHAnsi" w:hAnsiTheme="majorHAnsi"/>
          <w:sz w:val="24"/>
          <w:szCs w:val="24"/>
          <w:lang w:val="en-US"/>
        </w:rPr>
        <w:t>Интернатионал</w:t>
      </w:r>
      <w:r w:rsidR="00E24A64" w:rsidRPr="00DA3BD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</w:t>
      </w:r>
      <w:r w:rsidR="00E24A64" w:rsidRPr="00DA3BD6">
        <w:rPr>
          <w:rFonts w:asciiTheme="majorHAnsi" w:hAnsiTheme="majorHAnsi"/>
          <w:sz w:val="24"/>
          <w:szCs w:val="24"/>
          <w:lang w:val="en-US"/>
        </w:rPr>
        <w:t xml:space="preserve">y </w:t>
      </w:r>
      <w:r>
        <w:rPr>
          <w:rFonts w:asciiTheme="majorHAnsi" w:hAnsiTheme="majorHAnsi"/>
          <w:sz w:val="24"/>
          <w:szCs w:val="24"/>
          <w:lang w:val="en-US"/>
        </w:rPr>
        <w:t>Агенц</w:t>
      </w:r>
      <w:r w:rsidR="00E24A64" w:rsidRPr="00DA3BD6">
        <w:rPr>
          <w:rFonts w:asciiTheme="majorHAnsi" w:hAnsiTheme="majorHAnsi"/>
          <w:sz w:val="24"/>
          <w:szCs w:val="24"/>
          <w:lang w:val="en-US"/>
        </w:rPr>
        <w:t>y</w:t>
      </w:r>
      <w:r w:rsidR="0054644F">
        <w:rPr>
          <w:rFonts w:asciiTheme="majorHAnsi" w:hAnsiTheme="majorHAnsi"/>
          <w:sz w:val="24"/>
          <w:szCs w:val="24"/>
          <w:lang w:val="en-US"/>
        </w:rPr>
        <w:t>” (</w:t>
      </w:r>
      <w:hyperlink r:id="rId18" w:history="1">
        <w:r w:rsidR="0054644F" w:rsidRPr="00DF5348">
          <w:rPr>
            <w:rStyle w:val="Hyperlink"/>
            <w:rFonts w:asciiTheme="majorHAnsi" w:hAnsiTheme="majorHAnsi"/>
            <w:sz w:val="24"/>
            <w:szCs w:val="24"/>
            <w:lang w:val="en-US"/>
          </w:rPr>
          <w:t>www.</w:t>
        </w:r>
        <w:r>
          <w:rPr>
            <w:rStyle w:val="Hyperlink"/>
            <w:rFonts w:asciiTheme="majorHAnsi" w:hAnsiTheme="majorHAnsi"/>
            <w:sz w:val="24"/>
            <w:szCs w:val="24"/>
            <w:lang w:val="en-US"/>
          </w:rPr>
          <w:t>иеа</w:t>
        </w:r>
        <w:r w:rsidR="0054644F" w:rsidRPr="00DF5348">
          <w:rPr>
            <w:rStyle w:val="Hyperlink"/>
            <w:rFonts w:asciiTheme="majorHAnsi" w:hAnsiTheme="majorHAnsi"/>
            <w:sz w:val="24"/>
            <w:szCs w:val="24"/>
            <w:lang w:val="en-US"/>
          </w:rPr>
          <w:t>.</w:t>
        </w:r>
        <w:r>
          <w:rPr>
            <w:rStyle w:val="Hyperlink"/>
            <w:rFonts w:asciiTheme="majorHAnsi" w:hAnsiTheme="majorHAnsi"/>
            <w:sz w:val="24"/>
            <w:szCs w:val="24"/>
            <w:lang w:val="en-US"/>
          </w:rPr>
          <w:t>орг</w:t>
        </w:r>
      </w:hyperlink>
      <w:r w:rsidR="0054644F">
        <w:rPr>
          <w:rFonts w:asciiTheme="majorHAnsi" w:hAnsiTheme="majorHAnsi"/>
          <w:sz w:val="24"/>
          <w:szCs w:val="24"/>
          <w:lang w:val="en-US"/>
        </w:rPr>
        <w:t>)</w:t>
      </w:r>
      <w:r w:rsidR="00EA6E9E" w:rsidRPr="00DA3BD6">
        <w:rPr>
          <w:rFonts w:asciiTheme="majorHAnsi" w:hAnsiTheme="majorHAnsi"/>
          <w:sz w:val="24"/>
          <w:szCs w:val="24"/>
          <w:lang w:val="en-US"/>
        </w:rPr>
        <w:t>.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ени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нтима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говарају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ма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тављеним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ом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станака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дних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упа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војени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1E75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рачуну</w:t>
      </w:r>
      <w:r w:rsidR="001E75BA">
        <w:rPr>
          <w:rFonts w:asciiTheme="majorHAnsi" w:hAnsiTheme="majorHAnsi"/>
          <w:sz w:val="24"/>
          <w:szCs w:val="24"/>
          <w:lang w:val="en-US"/>
        </w:rPr>
        <w:t>.</w:t>
      </w:r>
      <w:r w:rsidR="00EA6E9E" w:rsidRPr="00DA3BD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4644F">
        <w:rPr>
          <w:rFonts w:asciiTheme="majorHAnsi" w:hAnsiTheme="majorHAnsi"/>
          <w:sz w:val="24"/>
          <w:szCs w:val="24"/>
          <w:lang w:val="en-US"/>
        </w:rPr>
        <w:t xml:space="preserve">     </w:t>
      </w:r>
    </w:p>
    <w:p w:rsidR="003C70AE" w:rsidRPr="005437F1" w:rsidRDefault="00632FF9" w:rsidP="008B74A5">
      <w:pPr>
        <w:keepNext/>
        <w:spacing w:after="0"/>
        <w:jc w:val="both"/>
        <w:rPr>
          <w:rFonts w:asciiTheme="majorHAnsi" w:hAnsiTheme="majorHAnsi"/>
          <w:lang w:val="en-US"/>
        </w:rPr>
      </w:pPr>
      <w:r w:rsidRPr="005437F1">
        <w:rPr>
          <w:rFonts w:asciiTheme="majorHAnsi" w:hAnsiTheme="majorHAnsi"/>
          <w:noProof/>
          <w:lang w:val="sr-Cyrl-BA" w:eastAsia="sr-Cyrl-BA"/>
        </w:rPr>
        <w:lastRenderedPageBreak/>
        <w:drawing>
          <wp:inline distT="0" distB="0" distL="0" distR="0">
            <wp:extent cx="5762445" cy="2786333"/>
            <wp:effectExtent l="0" t="0" r="10160" b="14605"/>
            <wp:docPr id="15" name="Diagram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5437F1">
        <w:rPr>
          <w:rFonts w:asciiTheme="majorHAnsi" w:hAnsiTheme="majorHAnsi"/>
          <w:noProof/>
          <w:lang w:val="en-US"/>
        </w:rPr>
        <w:t xml:space="preserve"> </w:t>
      </w:r>
    </w:p>
    <w:p w:rsidR="00CF2220" w:rsidRPr="005437F1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8" w:name="_Toc385341623"/>
      <w:r>
        <w:rPr>
          <w:rFonts w:asciiTheme="majorHAnsi" w:hAnsiTheme="majorHAnsi"/>
          <w:color w:val="auto"/>
          <w:lang w:val="en-US"/>
        </w:rPr>
        <w:t>Графикон</w:t>
      </w:r>
      <w:r w:rsidR="003C70AE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3C70AE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4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3C70AE" w:rsidRPr="005437F1">
        <w:rPr>
          <w:rFonts w:asciiTheme="majorHAnsi" w:hAnsiTheme="majorHAnsi"/>
          <w:color w:val="auto"/>
          <w:lang w:val="en-US"/>
        </w:rPr>
        <w:t>:</w:t>
      </w:r>
      <w:r w:rsidR="003C70AE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део</w:t>
      </w:r>
      <w:r w:rsidR="00AF39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једних</w:t>
      </w:r>
      <w:r w:rsidR="00AF39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видова</w:t>
      </w:r>
      <w:r w:rsidR="00AF39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ије</w:t>
      </w:r>
      <w:r w:rsidR="00AF39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AF39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купним</w:t>
      </w:r>
      <w:r w:rsidR="00AF39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ама</w:t>
      </w:r>
      <w:r w:rsidR="00AF39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домаћинстава</w:t>
      </w:r>
      <w:r w:rsidR="00AF39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AF39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у</w:t>
      </w:r>
      <w:r w:rsidR="00AF39EC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3C70AE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3C70AE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3C70AE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3C70AE" w:rsidRPr="005437F1">
        <w:rPr>
          <w:rFonts w:asciiTheme="majorHAnsi" w:hAnsiTheme="majorHAnsi"/>
          <w:b w:val="0"/>
          <w:color w:val="auto"/>
          <w:lang w:val="en-US"/>
        </w:rPr>
        <w:t>, 2013)</w:t>
      </w:r>
      <w:bookmarkEnd w:id="8"/>
    </w:p>
    <w:p w:rsidR="003C70AE" w:rsidRDefault="003C70AE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1267F8" w:rsidRPr="005437F1" w:rsidRDefault="001267F8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CF2220" w:rsidRDefault="00CE04B4" w:rsidP="008B74A5">
      <w:pPr>
        <w:pStyle w:val="Heading2"/>
        <w:spacing w:after="0"/>
      </w:pPr>
      <w:r>
        <w:t>Енергетске</w:t>
      </w:r>
      <w:r w:rsidR="00A23720">
        <w:t xml:space="preserve"> </w:t>
      </w:r>
      <w:r>
        <w:t>потребе</w:t>
      </w:r>
      <w:r w:rsidR="00A23720">
        <w:t xml:space="preserve"> </w:t>
      </w:r>
      <w:r>
        <w:t>јавног</w:t>
      </w:r>
      <w:r w:rsidR="00A23720">
        <w:t xml:space="preserve"> </w:t>
      </w:r>
      <w:r>
        <w:t>сектора</w:t>
      </w:r>
      <w:r w:rsidR="00A23720">
        <w:t xml:space="preserve"> </w:t>
      </w:r>
      <w:r>
        <w:t>у</w:t>
      </w:r>
      <w:r w:rsidR="00A23720">
        <w:t xml:space="preserve"> </w:t>
      </w:r>
      <w:r>
        <w:t>општини</w:t>
      </w:r>
      <w:r w:rsidR="00A23720">
        <w:t xml:space="preserve"> </w:t>
      </w:r>
      <w:r>
        <w:t>Богатић</w:t>
      </w:r>
      <w:r w:rsidR="00A23720">
        <w:t xml:space="preserve"> </w:t>
      </w:r>
    </w:p>
    <w:p w:rsidR="00A23720" w:rsidRPr="00A23720" w:rsidRDefault="00A23720" w:rsidP="008B74A5">
      <w:pPr>
        <w:spacing w:after="0"/>
        <w:rPr>
          <w:lang w:val="en-GB" w:eastAsia="de-DE"/>
        </w:rPr>
      </w:pPr>
    </w:p>
    <w:p w:rsidR="004C068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A237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A237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гријом</w:t>
      </w:r>
      <w:r w:rsidR="00A237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е</w:t>
      </w:r>
      <w:r w:rsidR="00A237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A237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A237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е</w:t>
      </w:r>
      <w:r w:rsidR="00A237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A237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бели</w:t>
      </w:r>
      <w:r w:rsidR="00A23720">
        <w:rPr>
          <w:rFonts w:asciiTheme="majorHAnsi" w:hAnsiTheme="majorHAnsi"/>
          <w:sz w:val="24"/>
          <w:szCs w:val="24"/>
          <w:lang w:val="en-US"/>
        </w:rPr>
        <w:t xml:space="preserve"> 4:</w:t>
      </w:r>
    </w:p>
    <w:p w:rsidR="00B405CB" w:rsidRPr="005437F1" w:rsidRDefault="00B405CB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201C72" w:rsidRPr="00E52B0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9" w:name="_Ref378258276"/>
      <w:bookmarkStart w:id="10" w:name="_Toc385341656"/>
      <w:r>
        <w:rPr>
          <w:rFonts w:asciiTheme="majorHAnsi" w:hAnsiTheme="majorHAnsi"/>
          <w:color w:val="auto"/>
          <w:lang w:val="en-US"/>
        </w:rPr>
        <w:t>Табела</w:t>
      </w:r>
      <w:r w:rsidR="00201C72" w:rsidRPr="00E52B0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201C72" w:rsidRPr="00E52B0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4</w:t>
      </w:r>
      <w:r w:rsidR="00335CC5" w:rsidRPr="005437F1">
        <w:rPr>
          <w:rFonts w:asciiTheme="majorHAnsi" w:hAnsiTheme="majorHAnsi"/>
          <w:color w:val="auto"/>
        </w:rPr>
        <w:fldChar w:fldCharType="end"/>
      </w:r>
      <w:bookmarkEnd w:id="9"/>
      <w:r w:rsidR="00201C72" w:rsidRPr="00E52B0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енергетске</w:t>
      </w:r>
      <w:r w:rsidR="00A23720" w:rsidRPr="00A2372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е</w:t>
      </w:r>
      <w:r w:rsidR="00A23720" w:rsidRPr="00A2372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пштине</w:t>
      </w:r>
      <w:r w:rsidR="00A23720" w:rsidRPr="00A2372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</w:t>
      </w:r>
      <w:r w:rsidR="00A23720">
        <w:rPr>
          <w:rFonts w:asciiTheme="majorHAnsi" w:hAnsiTheme="majorHAnsi"/>
          <w:color w:val="auto"/>
          <w:lang w:val="en-US"/>
        </w:rPr>
        <w:t xml:space="preserve"> </w:t>
      </w:r>
      <w:r w:rsidR="00201C72" w:rsidRPr="00E52B0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е</w:t>
      </w:r>
      <w:r w:rsidR="00A23720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201C72" w:rsidRPr="00E52B0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201C72" w:rsidRPr="00E52B01">
        <w:rPr>
          <w:rFonts w:asciiTheme="majorHAnsi" w:hAnsiTheme="majorHAnsi"/>
          <w:b w:val="0"/>
          <w:color w:val="auto"/>
          <w:lang w:val="en-US"/>
        </w:rPr>
        <w:t>, 2013)</w:t>
      </w:r>
      <w:bookmarkEnd w:id="10"/>
    </w:p>
    <w:tbl>
      <w:tblPr>
        <w:tblStyle w:val="ColorfulShading-Accent1"/>
        <w:tblW w:w="0" w:type="auto"/>
        <w:tblLook w:val="04A0"/>
      </w:tblPr>
      <w:tblGrid>
        <w:gridCol w:w="5416"/>
        <w:gridCol w:w="2497"/>
        <w:gridCol w:w="1375"/>
      </w:tblGrid>
      <w:tr w:rsidR="00C10AA1" w:rsidRPr="005437F1" w:rsidTr="00201C72">
        <w:trPr>
          <w:cnfStyle w:val="100000000000"/>
          <w:trHeight w:val="300"/>
        </w:trPr>
        <w:tc>
          <w:tcPr>
            <w:cnfStyle w:val="001000000100"/>
            <w:tcW w:w="0" w:type="auto"/>
            <w:noWrap/>
            <w:hideMark/>
          </w:tcPr>
          <w:p w:rsidR="004C0681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Енергетске</w:t>
            </w:r>
            <w:r w:rsidR="00FF2A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потребе</w:t>
            </w:r>
            <w:r w:rsidR="00FF2A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општинских</w:t>
            </w:r>
            <w:r w:rsidR="00FF2A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јавних</w:t>
            </w:r>
            <w:r w:rsidR="00FF2A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служби</w:t>
            </w:r>
            <w:r w:rsidR="00FF2A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4C0681" w:rsidRPr="005437F1" w:rsidRDefault="00CE04B4" w:rsidP="008B74A5">
            <w:pPr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Укупно</w:t>
            </w:r>
            <w:r w:rsidR="005D60D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енергија</w:t>
            </w:r>
            <w:r w:rsidR="005D60D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у</w:t>
            </w:r>
            <w:r w:rsidR="004C0681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М</w:t>
            </w:r>
            <w:r w:rsidR="004C0681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W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х</w:t>
            </w:r>
            <w:r w:rsidR="004C0681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год</w:t>
            </w:r>
            <w:r w:rsidR="005D60D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1734" w:type="dxa"/>
            <w:noWrap/>
            <w:hideMark/>
          </w:tcPr>
          <w:p w:rsidR="004C0681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  <w:lang w:val="en-GB"/>
              </w:rPr>
              <w:t>Удео</w:t>
            </w:r>
          </w:p>
        </w:tc>
      </w:tr>
      <w:tr w:rsidR="00C10AA1" w:rsidRPr="005437F1" w:rsidTr="00201C7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4C0681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лектричн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нергиј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з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функционисање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објекат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осветљењ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и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сл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0" w:type="auto"/>
            <w:noWrap/>
            <w:hideMark/>
          </w:tcPr>
          <w:p w:rsidR="004C0681" w:rsidRPr="005437F1" w:rsidRDefault="004C0681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</w:t>
            </w:r>
            <w:r w:rsidR="0001283F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,</w:t>
            </w: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97</w:t>
            </w:r>
          </w:p>
        </w:tc>
        <w:tc>
          <w:tcPr>
            <w:tcW w:w="1734" w:type="dxa"/>
            <w:noWrap/>
            <w:hideMark/>
          </w:tcPr>
          <w:p w:rsidR="004C0681" w:rsidRPr="005437F1" w:rsidRDefault="004C0681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6%</w:t>
            </w:r>
          </w:p>
        </w:tc>
      </w:tr>
      <w:tr w:rsidR="00C10AA1" w:rsidRPr="005437F1" w:rsidTr="00201C72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4C0681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лектричн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нергиј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з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грејање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4C0681" w:rsidRPr="005437F1" w:rsidRDefault="0001283F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,</w:t>
            </w:r>
            <w:r w:rsidR="004C0681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038</w:t>
            </w:r>
          </w:p>
        </w:tc>
        <w:tc>
          <w:tcPr>
            <w:tcW w:w="1734" w:type="dxa"/>
            <w:noWrap/>
            <w:hideMark/>
          </w:tcPr>
          <w:p w:rsidR="004C0681" w:rsidRPr="005437F1" w:rsidRDefault="004C0681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3%</w:t>
            </w:r>
          </w:p>
        </w:tc>
      </w:tr>
      <w:tr w:rsidR="00C10AA1" w:rsidRPr="005437F1" w:rsidTr="00201C7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4C0681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лкетртичн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нергиј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з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улично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осветљење</w:t>
            </w:r>
          </w:p>
        </w:tc>
        <w:tc>
          <w:tcPr>
            <w:tcW w:w="0" w:type="auto"/>
            <w:noWrap/>
            <w:hideMark/>
          </w:tcPr>
          <w:p w:rsidR="004C0681" w:rsidRPr="005437F1" w:rsidRDefault="0001283F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,</w:t>
            </w:r>
            <w:r w:rsidR="004C0681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14</w:t>
            </w:r>
          </w:p>
        </w:tc>
        <w:tc>
          <w:tcPr>
            <w:tcW w:w="1734" w:type="dxa"/>
            <w:noWrap/>
            <w:hideMark/>
          </w:tcPr>
          <w:p w:rsidR="004C0681" w:rsidRPr="005437F1" w:rsidRDefault="004C0681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8%</w:t>
            </w:r>
          </w:p>
        </w:tc>
      </w:tr>
      <w:tr w:rsidR="00C10AA1" w:rsidRPr="005437F1" w:rsidTr="00201C72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4C0681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лектричн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енергиј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з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пумпне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станице</w:t>
            </w:r>
          </w:p>
        </w:tc>
        <w:tc>
          <w:tcPr>
            <w:tcW w:w="2503" w:type="dxa"/>
            <w:noWrap/>
            <w:hideMark/>
          </w:tcPr>
          <w:p w:rsidR="004C0681" w:rsidRPr="005437F1" w:rsidRDefault="004C0681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76</w:t>
            </w:r>
          </w:p>
        </w:tc>
        <w:tc>
          <w:tcPr>
            <w:tcW w:w="1734" w:type="dxa"/>
            <w:noWrap/>
            <w:hideMark/>
          </w:tcPr>
          <w:p w:rsidR="004C0681" w:rsidRPr="005437F1" w:rsidRDefault="004C0681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3%</w:t>
            </w:r>
          </w:p>
        </w:tc>
      </w:tr>
      <w:tr w:rsidR="00C10AA1" w:rsidRPr="005437F1" w:rsidTr="00201C7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4C0681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Течн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горив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за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грејање</w:t>
            </w:r>
          </w:p>
        </w:tc>
        <w:tc>
          <w:tcPr>
            <w:tcW w:w="0" w:type="auto"/>
            <w:noWrap/>
            <w:hideMark/>
          </w:tcPr>
          <w:p w:rsidR="004C0681" w:rsidRPr="005437F1" w:rsidRDefault="004C0681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470</w:t>
            </w:r>
          </w:p>
        </w:tc>
        <w:tc>
          <w:tcPr>
            <w:tcW w:w="1734" w:type="dxa"/>
            <w:noWrap/>
            <w:hideMark/>
          </w:tcPr>
          <w:p w:rsidR="004C0681" w:rsidRPr="005437F1" w:rsidRDefault="004C0681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6%</w:t>
            </w:r>
          </w:p>
        </w:tc>
      </w:tr>
      <w:tr w:rsidR="00C10AA1" w:rsidRPr="005437F1" w:rsidTr="00201C72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4C0681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Угаљ</w:t>
            </w:r>
            <w:r w:rsidR="00C10AA1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4C0681" w:rsidRPr="005437F1" w:rsidRDefault="0001283F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,</w:t>
            </w:r>
            <w:r w:rsidR="004C0681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638</w:t>
            </w:r>
          </w:p>
        </w:tc>
        <w:tc>
          <w:tcPr>
            <w:tcW w:w="1734" w:type="dxa"/>
            <w:noWrap/>
            <w:hideMark/>
          </w:tcPr>
          <w:p w:rsidR="004C0681" w:rsidRPr="005437F1" w:rsidRDefault="004C0681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33%</w:t>
            </w:r>
          </w:p>
        </w:tc>
      </w:tr>
      <w:tr w:rsidR="00C10AA1" w:rsidRPr="005437F1" w:rsidTr="00201C7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4C0681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  <w:t>Укупно</w:t>
            </w:r>
          </w:p>
        </w:tc>
        <w:tc>
          <w:tcPr>
            <w:tcW w:w="0" w:type="auto"/>
            <w:noWrap/>
            <w:hideMark/>
          </w:tcPr>
          <w:p w:rsidR="004C0681" w:rsidRPr="005437F1" w:rsidRDefault="0001283F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/>
              </w:rPr>
              <w:t>7,</w:t>
            </w:r>
            <w:r w:rsidR="004C0681"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/>
              </w:rPr>
              <w:t>933</w:t>
            </w:r>
          </w:p>
        </w:tc>
        <w:tc>
          <w:tcPr>
            <w:tcW w:w="1734" w:type="dxa"/>
            <w:noWrap/>
            <w:hideMark/>
          </w:tcPr>
          <w:p w:rsidR="004C0681" w:rsidRPr="005437F1" w:rsidRDefault="004C0681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GB"/>
              </w:rPr>
              <w:t>100%</w:t>
            </w:r>
          </w:p>
        </w:tc>
      </w:tr>
    </w:tbl>
    <w:p w:rsidR="004C0681" w:rsidRPr="005437F1" w:rsidRDefault="004C0681" w:rsidP="008B74A5">
      <w:pPr>
        <w:spacing w:after="0"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4C0681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C3455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C3455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ских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авних</w:t>
      </w:r>
      <w:r w:rsidR="00C3455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жби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7,933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DC2E6C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DC2E6C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им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ма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део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61%, </w:t>
      </w:r>
      <w:r>
        <w:rPr>
          <w:rFonts w:asciiTheme="majorHAnsi" w:hAnsiTheme="majorHAnsi"/>
          <w:sz w:val="24"/>
          <w:szCs w:val="24"/>
          <w:lang w:val="en-US"/>
        </w:rPr>
        <w:t>угља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33%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чних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рива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6%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о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едећем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фикону</w:t>
      </w:r>
      <w:r w:rsidR="00DC2E6C">
        <w:rPr>
          <w:rFonts w:asciiTheme="majorHAnsi" w:hAnsiTheme="majorHAnsi"/>
          <w:sz w:val="24"/>
          <w:szCs w:val="24"/>
          <w:lang w:val="en-US"/>
        </w:rPr>
        <w:t xml:space="preserve">:   </w:t>
      </w:r>
    </w:p>
    <w:p w:rsidR="00756496" w:rsidRPr="005437F1" w:rsidRDefault="00135767" w:rsidP="008B74A5">
      <w:pPr>
        <w:keepNext/>
        <w:spacing w:after="0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lang w:val="sr-Cyrl-BA" w:eastAsia="sr-Cyrl-BA"/>
        </w:rPr>
        <w:lastRenderedPageBreak/>
        <w:drawing>
          <wp:inline distT="0" distB="0" distL="0" distR="0">
            <wp:extent cx="5764696" cy="2838615"/>
            <wp:effectExtent l="0" t="0" r="26670" b="19050"/>
            <wp:docPr id="23" name="Diagram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2B88" w:rsidRPr="005437F1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11" w:name="_Toc385341624"/>
      <w:r>
        <w:rPr>
          <w:rFonts w:asciiTheme="majorHAnsi" w:hAnsiTheme="majorHAnsi"/>
          <w:color w:val="auto"/>
          <w:lang w:val="en-US"/>
        </w:rPr>
        <w:t>Графикон</w:t>
      </w:r>
      <w:r w:rsidR="00756496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756496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5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756496" w:rsidRPr="005437F1">
        <w:rPr>
          <w:rFonts w:asciiTheme="majorHAnsi" w:hAnsiTheme="majorHAnsi"/>
          <w:color w:val="auto"/>
          <w:lang w:val="en-US"/>
        </w:rPr>
        <w:t xml:space="preserve">: </w:t>
      </w:r>
      <w:r w:rsidR="000C2B88">
        <w:rPr>
          <w:rFonts w:asciiTheme="majorHAnsi" w:hAnsiTheme="majorHAnsi"/>
          <w:color w:val="auto"/>
          <w:lang w:val="en-US"/>
        </w:rPr>
        <w:t xml:space="preserve"> </w:t>
      </w:r>
      <w:bookmarkEnd w:id="11"/>
      <w:r>
        <w:rPr>
          <w:rFonts w:asciiTheme="majorHAnsi" w:hAnsiTheme="majorHAnsi"/>
          <w:b w:val="0"/>
          <w:color w:val="auto"/>
          <w:lang w:val="en-US"/>
        </w:rPr>
        <w:t>Удео</w:t>
      </w:r>
      <w:r w:rsidR="000C2B8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једних</w:t>
      </w:r>
      <w:r w:rsidR="000C2B8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видова</w:t>
      </w:r>
      <w:r w:rsidR="000C2B8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ије</w:t>
      </w:r>
      <w:r w:rsidR="000C2B8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0C2B8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купним</w:t>
      </w:r>
      <w:r w:rsidR="000C2B8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ама</w:t>
      </w:r>
      <w:r w:rsidR="000C2B88" w:rsidRPr="00C3455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јавних</w:t>
      </w:r>
      <w:r w:rsidR="000C2B88" w:rsidRPr="00C3455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лужби</w:t>
      </w:r>
      <w:r w:rsidR="000C2B88" w:rsidRPr="000C2B88">
        <w:rPr>
          <w:rFonts w:asciiTheme="majorHAnsi" w:hAnsiTheme="majorHAnsi"/>
          <w:b w:val="0"/>
          <w:color w:val="FF0000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0C2B8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у</w:t>
      </w:r>
      <w:r w:rsidR="000C2B88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0C2B88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0C2B88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0C2B88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0C2B88" w:rsidRPr="005437F1">
        <w:rPr>
          <w:rFonts w:asciiTheme="majorHAnsi" w:hAnsiTheme="majorHAnsi"/>
          <w:b w:val="0"/>
          <w:color w:val="auto"/>
          <w:lang w:val="en-US"/>
        </w:rPr>
        <w:t>, 2013)</w:t>
      </w:r>
    </w:p>
    <w:p w:rsidR="00D561E3" w:rsidRDefault="00D561E3" w:rsidP="008B74A5">
      <w:pPr>
        <w:pStyle w:val="Caption"/>
        <w:spacing w:after="0" w:line="276" w:lineRule="auto"/>
        <w:jc w:val="both"/>
      </w:pPr>
    </w:p>
    <w:p w:rsidR="00893EB3" w:rsidRPr="00DA3BD6" w:rsidRDefault="00CE04B4" w:rsidP="008B74A5">
      <w:pPr>
        <w:pStyle w:val="Heading2"/>
        <w:spacing w:after="0"/>
      </w:pPr>
      <w:r>
        <w:t>Енергетске</w:t>
      </w:r>
      <w:r w:rsidR="008D2498">
        <w:t xml:space="preserve"> </w:t>
      </w:r>
      <w:r>
        <w:t>потребе</w:t>
      </w:r>
      <w:r w:rsidR="008D2498">
        <w:t xml:space="preserve"> </w:t>
      </w:r>
      <w:r>
        <w:t>индустријског</w:t>
      </w:r>
      <w:r w:rsidR="008D2498">
        <w:t xml:space="preserve"> </w:t>
      </w:r>
      <w:r>
        <w:t>сектора</w:t>
      </w:r>
    </w:p>
    <w:p w:rsidR="00131133" w:rsidRPr="008D4CF4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а</w:t>
      </w:r>
      <w:r w:rsidR="00A845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снову</w:t>
      </w:r>
      <w:r w:rsidR="00A845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ступних</w:t>
      </w:r>
      <w:r w:rsidR="00A845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датака</w:t>
      </w:r>
      <w:r w:rsidR="00A845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F013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нформација</w:t>
      </w:r>
      <w:r w:rsidR="00F013F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индустријски</w:t>
      </w:r>
      <w:r w:rsidR="00F013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ецтор</w:t>
      </w:r>
      <w:r w:rsidR="00F013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F013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пштини</w:t>
      </w:r>
      <w:r w:rsidR="00F013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огатић</w:t>
      </w:r>
      <w:r w:rsidR="00F013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F013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еразвијен</w:t>
      </w:r>
      <w:r w:rsidR="001267F8">
        <w:rPr>
          <w:sz w:val="24"/>
          <w:szCs w:val="24"/>
          <w:lang w:val="en-US"/>
        </w:rPr>
        <w:t>.</w:t>
      </w:r>
      <w:r w:rsidR="00F013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след</w:t>
      </w:r>
      <w:r w:rsidR="00ED75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едостатка</w:t>
      </w:r>
      <w:r w:rsidR="00ED75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етаљних</w:t>
      </w:r>
      <w:r w:rsidR="00A845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нформација</w:t>
      </w:r>
      <w:r w:rsidR="00ED75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</w:t>
      </w:r>
      <w:r w:rsidR="00ED75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руктури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треба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ентима</w:t>
      </w:r>
      <w:r w:rsidR="00513E8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као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ључних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тистичких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датака</w:t>
      </w:r>
      <w:r w:rsidR="00513E8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није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ло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могуће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аправити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цену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треба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ндустрјског</w:t>
      </w:r>
      <w:r w:rsidR="00513E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ектора</w:t>
      </w:r>
      <w:r w:rsidR="00513E82">
        <w:rPr>
          <w:sz w:val="24"/>
          <w:szCs w:val="24"/>
          <w:lang w:val="en-US"/>
        </w:rPr>
        <w:t xml:space="preserve">.   </w:t>
      </w:r>
    </w:p>
    <w:p w:rsidR="00D561E3" w:rsidRDefault="00D561E3" w:rsidP="008B74A5">
      <w:pPr>
        <w:pStyle w:val="Heading2"/>
        <w:numPr>
          <w:ilvl w:val="0"/>
          <w:numId w:val="0"/>
        </w:numPr>
        <w:spacing w:after="0"/>
        <w:ind w:left="576"/>
      </w:pPr>
    </w:p>
    <w:p w:rsidR="00893EB3" w:rsidRPr="00893EB3" w:rsidRDefault="00A71D75" w:rsidP="008B74A5">
      <w:pPr>
        <w:pStyle w:val="Heading2"/>
        <w:spacing w:after="0"/>
      </w:pPr>
      <w:r w:rsidRPr="005437F1">
        <w:t xml:space="preserve"> </w:t>
      </w:r>
      <w:r w:rsidR="00CE04B4">
        <w:t>Енергетске</w:t>
      </w:r>
      <w:r w:rsidR="00B62636">
        <w:t xml:space="preserve"> </w:t>
      </w:r>
      <w:r w:rsidR="00CE04B4">
        <w:t>потребе</w:t>
      </w:r>
      <w:r w:rsidR="00B62636">
        <w:t xml:space="preserve"> </w:t>
      </w:r>
      <w:r w:rsidR="00CE04B4">
        <w:t>сектора</w:t>
      </w:r>
      <w:r w:rsidR="00B62636">
        <w:t xml:space="preserve"> </w:t>
      </w:r>
      <w:r w:rsidR="00CE04B4">
        <w:t>транспорта</w:t>
      </w:r>
      <w:r w:rsidRPr="005437F1">
        <w:t xml:space="preserve"> </w:t>
      </w:r>
    </w:p>
    <w:p w:rsidR="00201C7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купна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анспорта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оја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ипова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зила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е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бели</w:t>
      </w:r>
      <w:r w:rsidR="00A47DC6">
        <w:rPr>
          <w:rFonts w:asciiTheme="majorHAnsi" w:hAnsiTheme="majorHAnsi"/>
          <w:sz w:val="24"/>
          <w:szCs w:val="24"/>
          <w:lang w:val="en-US"/>
        </w:rPr>
        <w:t xml:space="preserve"> 5: </w:t>
      </w:r>
    </w:p>
    <w:p w:rsidR="00B405CB" w:rsidRPr="005437F1" w:rsidRDefault="00B405CB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8C0B01" w:rsidRPr="005437F1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12" w:name="_Ref378258304"/>
      <w:bookmarkStart w:id="13" w:name="_Toc385341657"/>
      <w:r>
        <w:rPr>
          <w:rFonts w:asciiTheme="majorHAnsi" w:hAnsiTheme="majorHAnsi"/>
          <w:color w:val="auto"/>
          <w:lang w:val="en-US"/>
        </w:rPr>
        <w:t>Табела</w:t>
      </w:r>
      <w:r w:rsidR="00A47DC6">
        <w:rPr>
          <w:rFonts w:asciiTheme="majorHAnsi" w:hAnsiTheme="majorHAnsi"/>
          <w:color w:val="auto"/>
          <w:lang w:val="en-US"/>
        </w:rPr>
        <w:t xml:space="preserve"> </w:t>
      </w:r>
      <w:r w:rsidR="008C0B01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8C0B01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5</w:t>
      </w:r>
      <w:r w:rsidR="00335CC5" w:rsidRPr="005437F1">
        <w:rPr>
          <w:rFonts w:asciiTheme="majorHAnsi" w:hAnsiTheme="majorHAnsi"/>
          <w:color w:val="auto"/>
        </w:rPr>
        <w:fldChar w:fldCharType="end"/>
      </w:r>
      <w:bookmarkEnd w:id="12"/>
      <w:r w:rsidR="008C0B01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отребе</w:t>
      </w:r>
      <w:r w:rsidR="00A47DC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A47DC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ијом</w:t>
      </w:r>
      <w:r w:rsidR="00A47DC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A47DC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ектору</w:t>
      </w:r>
      <w:r w:rsidR="00A47DC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транспорта</w:t>
      </w:r>
      <w:r w:rsidR="00A47DC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пштине</w:t>
      </w:r>
      <w:r w:rsidR="00A47DC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</w:t>
      </w:r>
      <w:r w:rsidR="00A47DC6">
        <w:rPr>
          <w:rFonts w:asciiTheme="majorHAnsi" w:hAnsiTheme="majorHAnsi"/>
          <w:b w:val="0"/>
          <w:color w:val="auto"/>
          <w:lang w:val="en-US"/>
        </w:rPr>
        <w:t xml:space="preserve">  </w:t>
      </w:r>
      <w:bookmarkEnd w:id="13"/>
      <w:r w:rsidR="00A47DC6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A47DC6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A47DC6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A47DC6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A47DC6" w:rsidRPr="005437F1">
        <w:rPr>
          <w:rFonts w:asciiTheme="majorHAnsi" w:hAnsiTheme="majorHAnsi"/>
          <w:b w:val="0"/>
          <w:color w:val="auto"/>
          <w:lang w:val="en-US"/>
        </w:rPr>
        <w:t>, 2013)</w:t>
      </w:r>
    </w:p>
    <w:tbl>
      <w:tblPr>
        <w:tblStyle w:val="ColorfulShading-Accent1"/>
        <w:tblW w:w="0" w:type="auto"/>
        <w:tblLayout w:type="fixed"/>
        <w:tblLook w:val="04A0"/>
      </w:tblPr>
      <w:tblGrid>
        <w:gridCol w:w="4786"/>
        <w:gridCol w:w="2552"/>
        <w:gridCol w:w="1701"/>
      </w:tblGrid>
      <w:tr w:rsidR="00201C72" w:rsidRPr="005437F1" w:rsidTr="00201C72">
        <w:trPr>
          <w:cnfStyle w:val="100000000000"/>
          <w:trHeight w:val="300"/>
        </w:trPr>
        <w:tc>
          <w:tcPr>
            <w:cnfStyle w:val="001000000100"/>
            <w:tcW w:w="4786" w:type="dxa"/>
            <w:noWrap/>
            <w:hideMark/>
          </w:tcPr>
          <w:p w:rsidR="00201C72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Врста</w:t>
            </w:r>
            <w:r w:rsidR="00C919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горива</w:t>
            </w:r>
          </w:p>
        </w:tc>
        <w:tc>
          <w:tcPr>
            <w:tcW w:w="2552" w:type="dxa"/>
            <w:noWrap/>
            <w:hideMark/>
          </w:tcPr>
          <w:p w:rsidR="00201C72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М</w:t>
            </w:r>
            <w:r w:rsidR="00201C72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х</w:t>
            </w:r>
            <w:r w:rsidR="00201C72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год</w:t>
            </w:r>
            <w:r w:rsidR="00C919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201C72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</w:rPr>
              <w:t>Удео</w:t>
            </w:r>
          </w:p>
        </w:tc>
      </w:tr>
      <w:tr w:rsidR="00201C72" w:rsidRPr="005437F1" w:rsidTr="00201C72">
        <w:trPr>
          <w:cnfStyle w:val="000000100000"/>
          <w:trHeight w:val="300"/>
        </w:trPr>
        <w:tc>
          <w:tcPr>
            <w:cnfStyle w:val="001000000000"/>
            <w:tcW w:w="4786" w:type="dxa"/>
            <w:noWrap/>
            <w:hideMark/>
          </w:tcPr>
          <w:p w:rsidR="00201C72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Бензин</w:t>
            </w:r>
          </w:p>
        </w:tc>
        <w:tc>
          <w:tcPr>
            <w:tcW w:w="2552" w:type="dxa"/>
            <w:noWrap/>
            <w:hideMark/>
          </w:tcPr>
          <w:p w:rsidR="00201C72" w:rsidRPr="005437F1" w:rsidRDefault="00170D9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7,</w:t>
            </w:r>
            <w:r w:rsidR="00201C72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1701" w:type="dxa"/>
            <w:noWrap/>
            <w:hideMark/>
          </w:tcPr>
          <w:p w:rsidR="00201C72" w:rsidRPr="005437F1" w:rsidRDefault="00201C72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42%</w:t>
            </w:r>
          </w:p>
        </w:tc>
      </w:tr>
      <w:tr w:rsidR="00201C72" w:rsidRPr="005437F1" w:rsidTr="00201C72">
        <w:trPr>
          <w:trHeight w:val="300"/>
        </w:trPr>
        <w:tc>
          <w:tcPr>
            <w:cnfStyle w:val="001000000000"/>
            <w:tcW w:w="4786" w:type="dxa"/>
            <w:noWrap/>
            <w:hideMark/>
          </w:tcPr>
          <w:p w:rsidR="00201C72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Дизел</w:t>
            </w:r>
          </w:p>
        </w:tc>
        <w:tc>
          <w:tcPr>
            <w:tcW w:w="2552" w:type="dxa"/>
            <w:noWrap/>
            <w:hideMark/>
          </w:tcPr>
          <w:p w:rsidR="00201C72" w:rsidRPr="005437F1" w:rsidRDefault="00170D9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7,</w:t>
            </w:r>
            <w:r w:rsidR="00201C72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701" w:type="dxa"/>
            <w:noWrap/>
            <w:hideMark/>
          </w:tcPr>
          <w:p w:rsidR="00201C72" w:rsidRPr="005437F1" w:rsidRDefault="00201C72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58%</w:t>
            </w:r>
          </w:p>
        </w:tc>
      </w:tr>
      <w:tr w:rsidR="00201C72" w:rsidRPr="005437F1" w:rsidTr="00201C72">
        <w:trPr>
          <w:cnfStyle w:val="000000100000"/>
          <w:trHeight w:val="300"/>
        </w:trPr>
        <w:tc>
          <w:tcPr>
            <w:cnfStyle w:val="001000000000"/>
            <w:tcW w:w="4786" w:type="dxa"/>
            <w:noWrap/>
            <w:hideMark/>
          </w:tcPr>
          <w:p w:rsidR="00201C72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2552" w:type="dxa"/>
            <w:noWrap/>
            <w:hideMark/>
          </w:tcPr>
          <w:p w:rsidR="00201C72" w:rsidRPr="005437F1" w:rsidRDefault="00170D9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64,</w:t>
            </w:r>
            <w:r w:rsidR="00201C72"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noWrap/>
            <w:hideMark/>
          </w:tcPr>
          <w:p w:rsidR="00201C72" w:rsidRPr="005437F1" w:rsidRDefault="00201C72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</w:tbl>
    <w:p w:rsidR="00170D90" w:rsidRPr="005437F1" w:rsidRDefault="00170D90" w:rsidP="008B74A5">
      <w:pPr>
        <w:spacing w:after="0"/>
        <w:jc w:val="both"/>
        <w:rPr>
          <w:rFonts w:asciiTheme="majorHAnsi" w:hAnsiTheme="majorHAnsi"/>
          <w:lang w:val="en-US" w:eastAsia="en-US"/>
        </w:rPr>
      </w:pPr>
    </w:p>
    <w:p w:rsidR="008C0B01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en-US"/>
        </w:rPr>
      </w:pPr>
      <w:r>
        <w:rPr>
          <w:rFonts w:asciiTheme="majorHAnsi" w:hAnsiTheme="majorHAnsi"/>
          <w:sz w:val="24"/>
          <w:szCs w:val="24"/>
          <w:lang w:val="en-US" w:eastAsia="en-US"/>
        </w:rPr>
        <w:t>Укупне</w:t>
      </w:r>
      <w:r w:rsidR="00875EE7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потребе</w:t>
      </w:r>
      <w:r w:rsidR="00875EE7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сектора</w:t>
      </w:r>
      <w:r w:rsidR="00875EE7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транспорта</w:t>
      </w:r>
      <w:r w:rsidR="00875EE7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износе</w:t>
      </w:r>
      <w:r w:rsidR="00875EE7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 w:rsidR="00E514AA">
        <w:rPr>
          <w:rFonts w:asciiTheme="majorHAnsi" w:hAnsiTheme="majorHAnsi"/>
          <w:b/>
          <w:sz w:val="24"/>
          <w:szCs w:val="24"/>
          <w:lang w:val="en-US" w:eastAsia="en-US"/>
        </w:rPr>
        <w:t xml:space="preserve">64,126 </w:t>
      </w:r>
      <w:r>
        <w:rPr>
          <w:rFonts w:asciiTheme="majorHAnsi" w:hAnsiTheme="majorHAnsi"/>
          <w:b/>
          <w:sz w:val="24"/>
          <w:szCs w:val="24"/>
          <w:lang w:val="en-US" w:eastAsia="en-US"/>
        </w:rPr>
        <w:t>М</w:t>
      </w:r>
      <w:r w:rsidR="00E514AA">
        <w:rPr>
          <w:rFonts w:asciiTheme="majorHAnsi" w:hAnsiTheme="majorHAnsi"/>
          <w:b/>
          <w:sz w:val="24"/>
          <w:szCs w:val="24"/>
          <w:lang w:val="en-US" w:eastAsia="en-US"/>
        </w:rPr>
        <w:t>W</w:t>
      </w:r>
      <w:r>
        <w:rPr>
          <w:rFonts w:asciiTheme="majorHAnsi" w:hAnsiTheme="majorHAnsi"/>
          <w:b/>
          <w:sz w:val="24"/>
          <w:szCs w:val="24"/>
          <w:lang w:val="en-US" w:eastAsia="en-US"/>
        </w:rPr>
        <w:t>х</w:t>
      </w:r>
      <w:r w:rsidR="00E514AA">
        <w:rPr>
          <w:rFonts w:asciiTheme="majorHAnsi" w:hAnsiTheme="majorHAnsi"/>
          <w:b/>
          <w:sz w:val="24"/>
          <w:szCs w:val="24"/>
          <w:lang w:val="en-US" w:eastAsia="en-US"/>
        </w:rPr>
        <w:t>/</w:t>
      </w:r>
      <w:r>
        <w:rPr>
          <w:rFonts w:asciiTheme="majorHAnsi" w:hAnsiTheme="majorHAnsi"/>
          <w:b/>
          <w:sz w:val="24"/>
          <w:szCs w:val="24"/>
          <w:lang w:val="en-US" w:eastAsia="en-US"/>
        </w:rPr>
        <w:t>год</w:t>
      </w:r>
      <w:r w:rsidR="00170D90" w:rsidRPr="005437F1">
        <w:rPr>
          <w:rFonts w:asciiTheme="majorHAnsi" w:hAnsiTheme="majorHAnsi"/>
          <w:sz w:val="24"/>
          <w:szCs w:val="24"/>
          <w:lang w:val="en-US" w:eastAsia="en-US"/>
        </w:rPr>
        <w:t xml:space="preserve">. </w:t>
      </w:r>
      <w:r>
        <w:rPr>
          <w:rFonts w:asciiTheme="majorHAnsi" w:hAnsiTheme="majorHAnsi"/>
          <w:sz w:val="24"/>
          <w:szCs w:val="24"/>
          <w:lang w:val="en-US" w:eastAsia="en-US"/>
        </w:rPr>
        <w:t>Два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енергента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су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главни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носиоци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потреба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: </w:t>
      </w:r>
      <w:r w:rsidR="00170D90" w:rsidRPr="005437F1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бензин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са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уделом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од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 w:rsidR="00170D90" w:rsidRPr="005437F1">
        <w:rPr>
          <w:rFonts w:asciiTheme="majorHAnsi" w:hAnsiTheme="majorHAnsi"/>
          <w:sz w:val="24"/>
          <w:szCs w:val="24"/>
          <w:lang w:val="en-US" w:eastAsia="en-US"/>
        </w:rPr>
        <w:t xml:space="preserve">42% </w:t>
      </w:r>
      <w:r>
        <w:rPr>
          <w:rFonts w:asciiTheme="majorHAnsi" w:hAnsiTheme="majorHAnsi"/>
          <w:sz w:val="24"/>
          <w:szCs w:val="24"/>
          <w:lang w:val="en-US" w:eastAsia="en-US"/>
        </w:rPr>
        <w:t>и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дизел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са</w:t>
      </w:r>
      <w:r w:rsidR="00170D90" w:rsidRPr="005437F1">
        <w:rPr>
          <w:rFonts w:asciiTheme="majorHAnsi" w:hAnsiTheme="majorHAnsi"/>
          <w:sz w:val="24"/>
          <w:szCs w:val="24"/>
          <w:lang w:val="en-US" w:eastAsia="en-US"/>
        </w:rPr>
        <w:t xml:space="preserve"> 58%, </w:t>
      </w:r>
      <w:r>
        <w:rPr>
          <w:rFonts w:asciiTheme="majorHAnsi" w:hAnsiTheme="majorHAnsi"/>
          <w:sz w:val="24"/>
          <w:szCs w:val="24"/>
          <w:lang w:val="en-US" w:eastAsia="en-US"/>
        </w:rPr>
        <w:t>као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што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је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илустровано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у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приложеном</w:t>
      </w:r>
      <w:r w:rsidR="00997839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графикону</w:t>
      </w:r>
      <w:r w:rsidR="00170D90" w:rsidRPr="005437F1">
        <w:rPr>
          <w:rFonts w:asciiTheme="majorHAnsi" w:hAnsiTheme="majorHAnsi"/>
          <w:sz w:val="24"/>
          <w:szCs w:val="24"/>
          <w:lang w:val="en-US" w:eastAsia="en-US"/>
        </w:rPr>
        <w:t>.</w:t>
      </w:r>
    </w:p>
    <w:p w:rsidR="00170D90" w:rsidRPr="005437F1" w:rsidRDefault="00170D90" w:rsidP="008B74A5">
      <w:pPr>
        <w:keepNext/>
        <w:spacing w:after="0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lang w:val="sr-Cyrl-BA" w:eastAsia="sr-Cyrl-BA"/>
        </w:rPr>
        <w:lastRenderedPageBreak/>
        <w:drawing>
          <wp:inline distT="0" distB="0" distL="0" distR="0">
            <wp:extent cx="5762445" cy="2743200"/>
            <wp:effectExtent l="0" t="0" r="10160" b="19050"/>
            <wp:docPr id="25" name="Diagram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4AA4" w:rsidRPr="005437F1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14" w:name="_Toc385341625"/>
      <w:r>
        <w:rPr>
          <w:rFonts w:asciiTheme="majorHAnsi" w:hAnsiTheme="majorHAnsi"/>
          <w:color w:val="auto"/>
          <w:lang w:val="en-US"/>
        </w:rPr>
        <w:t>Графикон</w:t>
      </w:r>
      <w:r w:rsidR="00E74AA4">
        <w:rPr>
          <w:rFonts w:asciiTheme="majorHAnsi" w:hAnsiTheme="majorHAnsi"/>
          <w:color w:val="auto"/>
          <w:lang w:val="en-US"/>
        </w:rPr>
        <w:t xml:space="preserve"> </w:t>
      </w:r>
      <w:r w:rsidR="00170D90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170D90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6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170D90" w:rsidRPr="005437F1">
        <w:rPr>
          <w:rFonts w:asciiTheme="majorHAnsi" w:hAnsiTheme="majorHAnsi"/>
          <w:color w:val="auto"/>
          <w:lang w:val="en-US"/>
        </w:rPr>
        <w:t>:</w:t>
      </w:r>
      <w:r w:rsidR="00170D90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bookmarkEnd w:id="14"/>
      <w:r>
        <w:rPr>
          <w:rFonts w:asciiTheme="majorHAnsi" w:hAnsiTheme="majorHAnsi"/>
          <w:b w:val="0"/>
          <w:color w:val="auto"/>
          <w:lang w:val="en-US"/>
        </w:rPr>
        <w:t>Удео</w:t>
      </w:r>
      <w:r w:rsid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једних</w:t>
      </w:r>
      <w:r w:rsid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видова</w:t>
      </w:r>
      <w:r w:rsid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ије</w:t>
      </w:r>
      <w:r w:rsid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купним</w:t>
      </w:r>
      <w:r w:rsid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ама</w:t>
      </w:r>
      <w:r w:rsidR="00E74AA4" w:rsidRP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ектора</w:t>
      </w:r>
      <w:r w:rsidR="00E74AA4" w:rsidRP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транспорта</w:t>
      </w:r>
      <w:r w:rsidR="00E74AA4">
        <w:rPr>
          <w:rFonts w:asciiTheme="majorHAnsi" w:hAnsiTheme="majorHAnsi"/>
          <w:b w:val="0"/>
          <w:color w:val="FF0000"/>
          <w:lang w:val="en-US"/>
        </w:rPr>
        <w:t xml:space="preserve"> </w:t>
      </w:r>
      <w:r w:rsidR="00E74AA4" w:rsidRPr="000C2B88">
        <w:rPr>
          <w:rFonts w:asciiTheme="majorHAnsi" w:hAnsiTheme="majorHAnsi"/>
          <w:b w:val="0"/>
          <w:color w:val="FF0000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у</w:t>
      </w:r>
      <w:r w:rsid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E74AA4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E74AA4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E74AA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E74AA4">
        <w:rPr>
          <w:rFonts w:asciiTheme="majorHAnsi" w:hAnsiTheme="majorHAnsi"/>
          <w:b w:val="0"/>
          <w:color w:val="auto"/>
          <w:lang w:val="en-US"/>
        </w:rPr>
        <w:t>, 2014</w:t>
      </w:r>
      <w:r w:rsidR="00E74AA4" w:rsidRPr="005437F1">
        <w:rPr>
          <w:rFonts w:asciiTheme="majorHAnsi" w:hAnsiTheme="majorHAnsi"/>
          <w:b w:val="0"/>
          <w:color w:val="auto"/>
          <w:lang w:val="en-US"/>
        </w:rPr>
        <w:t>)</w:t>
      </w:r>
    </w:p>
    <w:p w:rsidR="00170D90" w:rsidRPr="005437F1" w:rsidRDefault="00170D90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sz w:val="24"/>
          <w:szCs w:val="24"/>
          <w:lang w:val="en-US" w:eastAsia="en-US"/>
        </w:rPr>
      </w:pPr>
    </w:p>
    <w:p w:rsidR="00170D90" w:rsidRPr="005437F1" w:rsidRDefault="00170D90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en-US"/>
        </w:rPr>
      </w:pPr>
    </w:p>
    <w:p w:rsidR="00A71D75" w:rsidRPr="005437F1" w:rsidRDefault="00CE04B4" w:rsidP="008B74A5">
      <w:pPr>
        <w:pStyle w:val="Heading2"/>
        <w:spacing w:after="0"/>
      </w:pPr>
      <w:r>
        <w:t>Прорачун</w:t>
      </w:r>
      <w:r w:rsidR="004F4914">
        <w:t xml:space="preserve"> </w:t>
      </w:r>
      <w:r>
        <w:t>укупних</w:t>
      </w:r>
      <w:r w:rsidR="004F4914">
        <w:t xml:space="preserve"> </w:t>
      </w:r>
      <w:r>
        <w:t>енергетских</w:t>
      </w:r>
      <w:r w:rsidR="004F4914">
        <w:t xml:space="preserve"> </w:t>
      </w:r>
      <w:r>
        <w:t>потреба</w:t>
      </w:r>
      <w:r w:rsidR="004F4914">
        <w:t xml:space="preserve"> </w:t>
      </w:r>
    </w:p>
    <w:p w:rsidR="00846390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н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их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ниј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бројаних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ктора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ктора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луга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тходној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бели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али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бог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достатка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ака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цтор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дустрије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остављен</w:t>
      </w:r>
      <w:r w:rsidR="004F4914">
        <w:rPr>
          <w:rFonts w:asciiTheme="majorHAnsi" w:hAnsiTheme="majorHAnsi"/>
          <w:sz w:val="24"/>
          <w:szCs w:val="24"/>
          <w:lang w:val="en-US"/>
        </w:rPr>
        <w:t xml:space="preserve">.    </w:t>
      </w:r>
    </w:p>
    <w:p w:rsidR="00667DAC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15" w:name="_Toc385341658"/>
      <w:r>
        <w:rPr>
          <w:rFonts w:asciiTheme="majorHAnsi" w:hAnsiTheme="majorHAnsi"/>
          <w:color w:val="auto"/>
          <w:lang w:val="en-US"/>
        </w:rPr>
        <w:t>Табела</w:t>
      </w:r>
      <w:r w:rsidR="00667DAC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667DAC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6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667DAC" w:rsidRPr="005437F1">
        <w:rPr>
          <w:rFonts w:asciiTheme="majorHAnsi" w:hAnsiTheme="majorHAnsi"/>
          <w:color w:val="auto"/>
          <w:lang w:val="en-US"/>
        </w:rPr>
        <w:t>:</w:t>
      </w:r>
      <w:r w:rsidR="004F4914">
        <w:rPr>
          <w:rFonts w:asciiTheme="majorHAnsi" w:hAnsiTheme="majorHAnsi"/>
          <w:color w:val="auto"/>
          <w:lang w:val="en-US"/>
        </w:rPr>
        <w:t xml:space="preserve">  </w:t>
      </w:r>
      <w:r>
        <w:rPr>
          <w:rFonts w:asciiTheme="majorHAnsi" w:hAnsiTheme="majorHAnsi"/>
          <w:b w:val="0"/>
          <w:color w:val="auto"/>
          <w:lang w:val="en-US"/>
        </w:rPr>
        <w:t>Уукупне</w:t>
      </w:r>
      <w:r w:rsidR="004F4914" w:rsidRPr="004F491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е</w:t>
      </w:r>
      <w:r w:rsidR="004F4914" w:rsidRPr="004F491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4F4914" w:rsidRPr="004F491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тима</w:t>
      </w:r>
      <w:r w:rsidR="004F4914" w:rsidRPr="004F491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4F4914" w:rsidRPr="004F491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пштини</w:t>
      </w:r>
      <w:r w:rsidR="004F4914" w:rsidRPr="004F4914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</w:t>
      </w:r>
      <w:r w:rsidR="00667DAC" w:rsidRPr="005437F1">
        <w:rPr>
          <w:rFonts w:asciiTheme="majorHAnsi" w:hAnsiTheme="majorHAnsi"/>
          <w:color w:val="auto"/>
          <w:lang w:val="en-US"/>
        </w:rPr>
        <w:t xml:space="preserve"> </w:t>
      </w:r>
      <w:r w:rsidR="00667DAC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667DAC" w:rsidRPr="005437F1">
        <w:rPr>
          <w:rFonts w:asciiTheme="majorHAnsi" w:hAnsiTheme="majorHAnsi"/>
          <w:b w:val="0"/>
          <w:color w:val="auto"/>
          <w:lang w:val="en-US"/>
        </w:rPr>
        <w:t xml:space="preserve">;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667DAC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667DAC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15"/>
    </w:p>
    <w:tbl>
      <w:tblPr>
        <w:tblStyle w:val="ColorfulShading-Accent1"/>
        <w:tblW w:w="0" w:type="auto"/>
        <w:tblLook w:val="04A0"/>
      </w:tblPr>
      <w:tblGrid>
        <w:gridCol w:w="4786"/>
        <w:gridCol w:w="2552"/>
        <w:gridCol w:w="1701"/>
      </w:tblGrid>
      <w:tr w:rsidR="00846390" w:rsidRPr="005437F1" w:rsidTr="00846390">
        <w:trPr>
          <w:cnfStyle w:val="100000000000"/>
          <w:trHeight w:val="300"/>
        </w:trPr>
        <w:tc>
          <w:tcPr>
            <w:cnfStyle w:val="001000000100"/>
            <w:tcW w:w="4786" w:type="dxa"/>
            <w:noWrap/>
            <w:hideMark/>
          </w:tcPr>
          <w:p w:rsidR="0084639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 w:val="0"/>
                <w:color w:val="000000"/>
                <w:sz w:val="24"/>
                <w:szCs w:val="24"/>
              </w:rPr>
              <w:t>Енергент</w:t>
            </w:r>
          </w:p>
        </w:tc>
        <w:tc>
          <w:tcPr>
            <w:tcW w:w="2552" w:type="dxa"/>
            <w:noWrap/>
            <w:hideMark/>
          </w:tcPr>
          <w:p w:rsidR="00846390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 w:val="0"/>
                <w:color w:val="000000"/>
                <w:sz w:val="24"/>
                <w:szCs w:val="24"/>
              </w:rPr>
              <w:t>Укупна</w:t>
            </w:r>
            <w:r w:rsidR="00A33523">
              <w:rPr>
                <w:rFonts w:asciiTheme="majorHAnsi" w:eastAsia="Times New Roman" w:hAnsiTheme="majorHAnsi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 w:val="0"/>
                <w:color w:val="000000"/>
                <w:sz w:val="24"/>
                <w:szCs w:val="24"/>
              </w:rPr>
              <w:t>енергија</w:t>
            </w:r>
            <w:r w:rsidR="00846390" w:rsidRPr="005437F1">
              <w:rPr>
                <w:rFonts w:asciiTheme="majorHAnsi" w:eastAsia="Times New Roman" w:hAnsiTheme="majorHAnsi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 w:val="0"/>
                <w:color w:val="000000"/>
                <w:sz w:val="24"/>
                <w:szCs w:val="24"/>
              </w:rPr>
              <w:t>М</w:t>
            </w:r>
            <w:r w:rsidR="00846390" w:rsidRPr="005437F1">
              <w:rPr>
                <w:rFonts w:asciiTheme="majorHAnsi" w:eastAsia="Times New Roman" w:hAnsiTheme="majorHAnsi" w:cs="Times New Roman"/>
                <w:bCs w:val="0"/>
                <w:color w:val="000000"/>
                <w:sz w:val="24"/>
                <w:szCs w:val="24"/>
              </w:rPr>
              <w:t>W</w:t>
            </w:r>
            <w:r>
              <w:rPr>
                <w:rFonts w:asciiTheme="majorHAnsi" w:eastAsia="Times New Roman" w:hAnsiTheme="majorHAnsi" w:cs="Times New Roman"/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846390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 w:val="0"/>
                <w:bCs w:val="0"/>
                <w:i/>
                <w:color w:val="000000"/>
                <w:sz w:val="24"/>
                <w:szCs w:val="24"/>
              </w:rPr>
              <w:t>Удео</w:t>
            </w:r>
          </w:p>
        </w:tc>
      </w:tr>
      <w:tr w:rsidR="00846390" w:rsidRPr="005437F1" w:rsidTr="00846390">
        <w:trPr>
          <w:cnfStyle w:val="000000100000"/>
          <w:trHeight w:val="300"/>
        </w:trPr>
        <w:tc>
          <w:tcPr>
            <w:cnfStyle w:val="001000000000"/>
            <w:tcW w:w="4786" w:type="dxa"/>
            <w:noWrap/>
            <w:hideMark/>
          </w:tcPr>
          <w:p w:rsidR="0084639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Електрична</w:t>
            </w:r>
            <w:r w:rsidR="00C7671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енергија</w:t>
            </w:r>
            <w:r w:rsidR="00846390" w:rsidRPr="005437F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noWrap/>
            <w:hideMark/>
          </w:tcPr>
          <w:p w:rsidR="00846390" w:rsidRPr="005437F1" w:rsidRDefault="0084639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45</w:t>
            </w:r>
            <w:r w:rsidR="00754504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,</w:t>
            </w: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noWrap/>
            <w:hideMark/>
          </w:tcPr>
          <w:p w:rsidR="00846390" w:rsidRPr="005437F1" w:rsidRDefault="0084639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54%</w:t>
            </w:r>
          </w:p>
        </w:tc>
      </w:tr>
      <w:tr w:rsidR="00846390" w:rsidRPr="005437F1" w:rsidTr="00846390">
        <w:trPr>
          <w:trHeight w:val="300"/>
        </w:trPr>
        <w:tc>
          <w:tcPr>
            <w:cnfStyle w:val="001000000000"/>
            <w:tcW w:w="4786" w:type="dxa"/>
            <w:noWrap/>
            <w:hideMark/>
          </w:tcPr>
          <w:p w:rsidR="0084639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Течна</w:t>
            </w:r>
            <w:r w:rsidR="00C7671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горива</w:t>
            </w:r>
            <w:r w:rsidR="00C7671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за</w:t>
            </w:r>
            <w:r w:rsidR="00C7671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грејање</w:t>
            </w:r>
          </w:p>
        </w:tc>
        <w:tc>
          <w:tcPr>
            <w:tcW w:w="2552" w:type="dxa"/>
            <w:noWrap/>
            <w:hideMark/>
          </w:tcPr>
          <w:p w:rsidR="00846390" w:rsidRPr="005437F1" w:rsidRDefault="007545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8,</w:t>
            </w:r>
            <w:r w:rsidR="0084639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701" w:type="dxa"/>
            <w:noWrap/>
            <w:hideMark/>
          </w:tcPr>
          <w:p w:rsidR="00846390" w:rsidRPr="005437F1" w:rsidRDefault="0084639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4%</w:t>
            </w:r>
          </w:p>
        </w:tc>
      </w:tr>
      <w:tr w:rsidR="00846390" w:rsidRPr="005437F1" w:rsidTr="00846390">
        <w:trPr>
          <w:cnfStyle w:val="000000100000"/>
          <w:trHeight w:val="300"/>
        </w:trPr>
        <w:tc>
          <w:tcPr>
            <w:cnfStyle w:val="001000000000"/>
            <w:tcW w:w="4786" w:type="dxa"/>
            <w:noWrap/>
            <w:hideMark/>
          </w:tcPr>
          <w:p w:rsidR="0084639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Угаљ</w:t>
            </w:r>
            <w:r w:rsidR="00C7671C" w:rsidRPr="00C7671C"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:rsidR="00846390" w:rsidRPr="005437F1" w:rsidRDefault="007545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0,</w:t>
            </w:r>
            <w:r w:rsidR="0084639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701" w:type="dxa"/>
            <w:noWrap/>
            <w:hideMark/>
          </w:tcPr>
          <w:p w:rsidR="00846390" w:rsidRPr="005437F1" w:rsidRDefault="0084639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1%</w:t>
            </w:r>
          </w:p>
        </w:tc>
      </w:tr>
      <w:tr w:rsidR="00846390" w:rsidRPr="005437F1" w:rsidTr="00846390">
        <w:trPr>
          <w:trHeight w:val="300"/>
        </w:trPr>
        <w:tc>
          <w:tcPr>
            <w:cnfStyle w:val="001000000000"/>
            <w:tcW w:w="4786" w:type="dxa"/>
            <w:noWrap/>
            <w:hideMark/>
          </w:tcPr>
          <w:p w:rsidR="0084639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Биомаса</w:t>
            </w:r>
          </w:p>
        </w:tc>
        <w:tc>
          <w:tcPr>
            <w:tcW w:w="2552" w:type="dxa"/>
            <w:noWrap/>
            <w:hideMark/>
          </w:tcPr>
          <w:p w:rsidR="00846390" w:rsidRPr="005437F1" w:rsidRDefault="007545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5,</w:t>
            </w:r>
            <w:r w:rsidR="0084639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701" w:type="dxa"/>
            <w:noWrap/>
            <w:hideMark/>
          </w:tcPr>
          <w:p w:rsidR="00846390" w:rsidRPr="005437F1" w:rsidRDefault="0084639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7%</w:t>
            </w:r>
          </w:p>
        </w:tc>
      </w:tr>
      <w:tr w:rsidR="00846390" w:rsidRPr="005437F1" w:rsidTr="00846390">
        <w:trPr>
          <w:cnfStyle w:val="000000100000"/>
          <w:trHeight w:val="300"/>
        </w:trPr>
        <w:tc>
          <w:tcPr>
            <w:cnfStyle w:val="001000000000"/>
            <w:tcW w:w="4786" w:type="dxa"/>
            <w:noWrap/>
            <w:hideMark/>
          </w:tcPr>
          <w:p w:rsidR="0084639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Бензин</w:t>
            </w:r>
          </w:p>
        </w:tc>
        <w:tc>
          <w:tcPr>
            <w:tcW w:w="2552" w:type="dxa"/>
            <w:noWrap/>
            <w:hideMark/>
          </w:tcPr>
          <w:p w:rsidR="00846390" w:rsidRPr="005437F1" w:rsidRDefault="007545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7,</w:t>
            </w:r>
            <w:r w:rsidR="0084639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1701" w:type="dxa"/>
            <w:noWrap/>
            <w:hideMark/>
          </w:tcPr>
          <w:p w:rsidR="00846390" w:rsidRPr="005437F1" w:rsidRDefault="0084639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6%</w:t>
            </w:r>
          </w:p>
        </w:tc>
      </w:tr>
      <w:tr w:rsidR="00846390" w:rsidRPr="005437F1" w:rsidTr="00846390">
        <w:trPr>
          <w:trHeight w:val="300"/>
        </w:trPr>
        <w:tc>
          <w:tcPr>
            <w:cnfStyle w:val="001000000000"/>
            <w:tcW w:w="4786" w:type="dxa"/>
            <w:noWrap/>
            <w:hideMark/>
          </w:tcPr>
          <w:p w:rsidR="0084639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Дизел</w:t>
            </w:r>
          </w:p>
        </w:tc>
        <w:tc>
          <w:tcPr>
            <w:tcW w:w="2552" w:type="dxa"/>
            <w:noWrap/>
            <w:hideMark/>
          </w:tcPr>
          <w:p w:rsidR="00846390" w:rsidRPr="005437F1" w:rsidRDefault="007545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7,</w:t>
            </w:r>
            <w:r w:rsidR="0084639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701" w:type="dxa"/>
            <w:noWrap/>
            <w:hideMark/>
          </w:tcPr>
          <w:p w:rsidR="00846390" w:rsidRPr="005437F1" w:rsidRDefault="0084639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8%</w:t>
            </w:r>
          </w:p>
        </w:tc>
      </w:tr>
      <w:tr w:rsidR="00846390" w:rsidRPr="005437F1" w:rsidTr="00846390">
        <w:trPr>
          <w:cnfStyle w:val="000000100000"/>
          <w:trHeight w:val="300"/>
        </w:trPr>
        <w:tc>
          <w:tcPr>
            <w:cnfStyle w:val="001000000000"/>
            <w:tcW w:w="4786" w:type="dxa"/>
            <w:noWrap/>
            <w:hideMark/>
          </w:tcPr>
          <w:p w:rsidR="0084639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Тотал</w:t>
            </w:r>
          </w:p>
        </w:tc>
        <w:tc>
          <w:tcPr>
            <w:tcW w:w="2552" w:type="dxa"/>
            <w:noWrap/>
            <w:hideMark/>
          </w:tcPr>
          <w:p w:rsidR="00846390" w:rsidRPr="005437F1" w:rsidRDefault="007545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453,</w:t>
            </w:r>
            <w:r w:rsidR="00846390"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701" w:type="dxa"/>
            <w:noWrap/>
            <w:hideMark/>
          </w:tcPr>
          <w:p w:rsidR="00846390" w:rsidRPr="005437F1" w:rsidRDefault="0084639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</w:tbl>
    <w:p w:rsidR="00846390" w:rsidRPr="005437F1" w:rsidRDefault="00846390" w:rsidP="008B74A5">
      <w:pPr>
        <w:spacing w:after="0"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846390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 w:eastAsia="en-US"/>
        </w:rPr>
        <w:t>Укупне</w:t>
      </w:r>
      <w:r w:rsidR="00A63C15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енергетске</w:t>
      </w:r>
      <w:r w:rsidR="00A63C15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потребе</w:t>
      </w:r>
      <w:r w:rsidR="00A63C15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општине</w:t>
      </w:r>
      <w:r w:rsidR="00A63C15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Богатић</w:t>
      </w:r>
      <w:r w:rsidR="00A63C15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износе</w:t>
      </w:r>
      <w:r w:rsidR="001F0CE6" w:rsidRPr="005437F1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 w:rsidR="00A63C15">
        <w:rPr>
          <w:rFonts w:asciiTheme="majorHAnsi" w:hAnsiTheme="majorHAnsi"/>
          <w:b/>
          <w:sz w:val="24"/>
          <w:szCs w:val="24"/>
          <w:lang w:val="en-US" w:eastAsia="en-US"/>
        </w:rPr>
        <w:t xml:space="preserve">453,967 </w:t>
      </w:r>
      <w:r>
        <w:rPr>
          <w:rFonts w:asciiTheme="majorHAnsi" w:hAnsiTheme="majorHAnsi"/>
          <w:b/>
          <w:sz w:val="24"/>
          <w:szCs w:val="24"/>
          <w:lang w:val="en-US" w:eastAsia="en-US"/>
        </w:rPr>
        <w:t>М</w:t>
      </w:r>
      <w:r w:rsidR="00A63C15">
        <w:rPr>
          <w:rFonts w:asciiTheme="majorHAnsi" w:hAnsiTheme="majorHAnsi"/>
          <w:b/>
          <w:sz w:val="24"/>
          <w:szCs w:val="24"/>
          <w:lang w:val="en-US" w:eastAsia="en-US"/>
        </w:rPr>
        <w:t>W</w:t>
      </w:r>
      <w:r>
        <w:rPr>
          <w:rFonts w:asciiTheme="majorHAnsi" w:hAnsiTheme="majorHAnsi"/>
          <w:b/>
          <w:sz w:val="24"/>
          <w:szCs w:val="24"/>
          <w:lang w:val="en-US" w:eastAsia="en-US"/>
        </w:rPr>
        <w:t>х</w:t>
      </w:r>
      <w:r w:rsidR="00A63C15">
        <w:rPr>
          <w:rFonts w:asciiTheme="majorHAnsi" w:hAnsiTheme="majorHAnsi"/>
          <w:b/>
          <w:sz w:val="24"/>
          <w:szCs w:val="24"/>
          <w:lang w:val="en-US" w:eastAsia="en-US"/>
        </w:rPr>
        <w:t>/</w:t>
      </w:r>
      <w:r>
        <w:rPr>
          <w:rFonts w:asciiTheme="majorHAnsi" w:hAnsiTheme="majorHAnsi"/>
          <w:b/>
          <w:sz w:val="24"/>
          <w:szCs w:val="24"/>
          <w:lang w:val="en-US" w:eastAsia="en-US"/>
        </w:rPr>
        <w:t>год</w:t>
      </w:r>
      <w:r w:rsidR="001942EA" w:rsidRPr="005437F1">
        <w:rPr>
          <w:rFonts w:asciiTheme="majorHAnsi" w:hAnsiTheme="majorHAnsi"/>
          <w:b/>
          <w:sz w:val="24"/>
          <w:szCs w:val="24"/>
          <w:lang w:val="en-US" w:eastAsia="en-US"/>
        </w:rPr>
        <w:t xml:space="preserve">. </w:t>
      </w:r>
      <w:r>
        <w:rPr>
          <w:rFonts w:asciiTheme="majorHAnsi" w:hAnsiTheme="majorHAnsi"/>
          <w:sz w:val="24"/>
          <w:szCs w:val="24"/>
          <w:lang w:val="en-US" w:eastAsia="en-US"/>
        </w:rPr>
        <w:t>У</w:t>
      </w:r>
      <w:r w:rsidR="00425EAD" w:rsidRPr="00425EAD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укупним</w:t>
      </w:r>
      <w:r w:rsidR="00425EAD" w:rsidRPr="00425EAD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потребама</w:t>
      </w:r>
      <w:r w:rsidR="00425EAD" w:rsidRPr="00425EAD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удео</w:t>
      </w:r>
      <w:r w:rsidR="00425EAD" w:rsidRPr="00425EAD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електричне</w:t>
      </w:r>
      <w:r w:rsidR="00425EAD" w:rsidRPr="00425EAD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енергије</w:t>
      </w:r>
      <w:r w:rsidR="00425EAD" w:rsidRPr="00425EAD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је</w:t>
      </w:r>
      <w:r w:rsidR="00425EAD">
        <w:rPr>
          <w:rFonts w:asciiTheme="majorHAnsi" w:hAnsiTheme="majorHAnsi"/>
          <w:b/>
          <w:sz w:val="24"/>
          <w:szCs w:val="24"/>
          <w:lang w:val="en-US" w:eastAsia="en-US"/>
        </w:rPr>
        <w:t xml:space="preserve"> </w:t>
      </w:r>
      <w:r w:rsidR="00846390" w:rsidRPr="005437F1">
        <w:rPr>
          <w:rFonts w:asciiTheme="majorHAnsi" w:hAnsiTheme="majorHAnsi"/>
          <w:sz w:val="24"/>
          <w:szCs w:val="24"/>
          <w:lang w:val="en-US"/>
        </w:rPr>
        <w:t xml:space="preserve">54%, </w:t>
      </w:r>
      <w:r>
        <w:rPr>
          <w:rFonts w:asciiTheme="majorHAnsi" w:hAnsiTheme="majorHAnsi"/>
          <w:sz w:val="24"/>
          <w:szCs w:val="24"/>
          <w:lang w:val="en-US"/>
        </w:rPr>
        <w:t>деривате</w:t>
      </w:r>
      <w:r w:rsidR="00425EA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фте</w:t>
      </w:r>
      <w:r w:rsidR="00425EAD">
        <w:rPr>
          <w:rFonts w:asciiTheme="majorHAnsi" w:hAnsiTheme="majorHAnsi"/>
          <w:sz w:val="24"/>
          <w:szCs w:val="24"/>
          <w:lang w:val="en-US"/>
        </w:rPr>
        <w:t xml:space="preserve"> 18%,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846390" w:rsidRPr="005437F1">
        <w:rPr>
          <w:rFonts w:asciiTheme="majorHAnsi" w:hAnsiTheme="majorHAnsi"/>
          <w:sz w:val="24"/>
          <w:szCs w:val="24"/>
          <w:lang w:val="en-US"/>
        </w:rPr>
        <w:t xml:space="preserve"> 17% </w:t>
      </w:r>
      <w:r w:rsidR="00425EA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25EA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а</w:t>
      </w:r>
      <w:r w:rsidR="00754504" w:rsidRPr="005437F1">
        <w:rPr>
          <w:rFonts w:asciiTheme="majorHAnsi" w:hAnsiTheme="majorHAnsi"/>
          <w:sz w:val="24"/>
          <w:szCs w:val="24"/>
          <w:lang w:val="en-US"/>
        </w:rPr>
        <w:t xml:space="preserve"> 11%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425EA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425EA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25EA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о</w:t>
      </w:r>
      <w:r w:rsidR="00425EA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25EA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фикону</w:t>
      </w:r>
      <w:r w:rsidR="00425EAD">
        <w:rPr>
          <w:rFonts w:asciiTheme="majorHAnsi" w:hAnsiTheme="majorHAnsi"/>
          <w:sz w:val="24"/>
          <w:szCs w:val="24"/>
          <w:lang w:val="en-US"/>
        </w:rPr>
        <w:t xml:space="preserve"> 7:</w:t>
      </w:r>
    </w:p>
    <w:p w:rsidR="00E713A6" w:rsidRPr="005437F1" w:rsidRDefault="00754504" w:rsidP="008B74A5">
      <w:pPr>
        <w:keepNext/>
        <w:spacing w:after="0"/>
        <w:jc w:val="both"/>
        <w:rPr>
          <w:rFonts w:asciiTheme="majorHAnsi" w:hAnsiTheme="majorHAnsi"/>
          <w:lang w:val="en-US"/>
        </w:rPr>
      </w:pPr>
      <w:r w:rsidRPr="005437F1">
        <w:rPr>
          <w:rFonts w:asciiTheme="majorHAnsi" w:hAnsiTheme="majorHAnsi"/>
          <w:noProof/>
          <w:lang w:val="sr-Cyrl-BA" w:eastAsia="sr-Cyrl-BA"/>
        </w:rPr>
        <w:lastRenderedPageBreak/>
        <w:drawing>
          <wp:inline distT="0" distB="0" distL="0" distR="0">
            <wp:extent cx="5710687" cy="2838091"/>
            <wp:effectExtent l="0" t="0" r="23495" b="19685"/>
            <wp:docPr id="26" name="Diagram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13A6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16" w:name="_Toc385341626"/>
      <w:r>
        <w:rPr>
          <w:rFonts w:asciiTheme="majorHAnsi" w:hAnsiTheme="majorHAnsi"/>
          <w:color w:val="auto"/>
          <w:lang w:val="en-US"/>
        </w:rPr>
        <w:t>Графикон</w:t>
      </w:r>
      <w:r w:rsidR="00E14948">
        <w:rPr>
          <w:rFonts w:asciiTheme="majorHAnsi" w:hAnsiTheme="majorHAnsi"/>
          <w:color w:val="auto"/>
          <w:lang w:val="en-US"/>
        </w:rPr>
        <w:t xml:space="preserve"> </w:t>
      </w:r>
      <w:r w:rsidR="00E713A6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E713A6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7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E713A6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Удео</w:t>
      </w:r>
      <w:r w:rsidR="00E1494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једних</w:t>
      </w:r>
      <w:r w:rsidR="00E1494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видова</w:t>
      </w:r>
      <w:r w:rsidR="00E1494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ије</w:t>
      </w:r>
      <w:r w:rsidR="00E1494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E1494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купним</w:t>
      </w:r>
      <w:r w:rsidR="00E1494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ама</w:t>
      </w:r>
      <w:r w:rsidR="00E14948" w:rsidRPr="000C2B88">
        <w:rPr>
          <w:rFonts w:asciiTheme="majorHAnsi" w:hAnsiTheme="majorHAnsi"/>
          <w:b w:val="0"/>
          <w:color w:val="FF0000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E1494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у</w:t>
      </w:r>
      <w:r w:rsidR="00E14948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E14948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E14948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E14948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E14948" w:rsidRPr="005437F1">
        <w:rPr>
          <w:rFonts w:asciiTheme="majorHAnsi" w:hAnsiTheme="majorHAnsi"/>
          <w:b w:val="0"/>
          <w:color w:val="auto"/>
          <w:lang w:val="en-US"/>
        </w:rPr>
        <w:t>, 2013)</w:t>
      </w:r>
      <w:bookmarkEnd w:id="16"/>
    </w:p>
    <w:p w:rsidR="00B405CB" w:rsidRPr="00B405CB" w:rsidRDefault="00B405CB" w:rsidP="00B405CB">
      <w:pPr>
        <w:rPr>
          <w:lang w:val="en-US"/>
        </w:rPr>
      </w:pPr>
    </w:p>
    <w:p w:rsidR="00846390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ре</w:t>
      </w:r>
      <w:r>
        <w:rPr>
          <w:rFonts w:asciiTheme="majorHAnsi" w:hAnsiTheme="majorHAnsi"/>
          <w:sz w:val="24"/>
          <w:szCs w:val="24"/>
        </w:rPr>
        <w:t>ђ</w:t>
      </w:r>
      <w:r>
        <w:rPr>
          <w:rFonts w:asciiTheme="majorHAnsi" w:hAnsiTheme="majorHAnsi"/>
          <w:sz w:val="24"/>
          <w:szCs w:val="24"/>
          <w:lang w:val="en-US"/>
        </w:rPr>
        <w:t>ењу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ом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ошњом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ционалном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воу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(25%), </w:t>
      </w:r>
      <w:r>
        <w:rPr>
          <w:rFonts w:asciiTheme="majorHAnsi" w:hAnsiTheme="majorHAnsi"/>
          <w:sz w:val="24"/>
          <w:szCs w:val="24"/>
          <w:lang w:val="en-US"/>
        </w:rPr>
        <w:t>електрична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ни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начајан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део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B0B60">
        <w:rPr>
          <w:rFonts w:asciiTheme="majorHAnsi" w:hAnsiTheme="majorHAnsi"/>
          <w:sz w:val="24"/>
          <w:szCs w:val="24"/>
          <w:lang w:val="en-US"/>
        </w:rPr>
        <w:t xml:space="preserve"> 54%</w:t>
      </w:r>
      <w:r w:rsidR="00846390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Такође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17%, </w:t>
      </w:r>
      <w:r>
        <w:rPr>
          <w:rFonts w:asciiTheme="majorHAnsi" w:hAnsiTheme="majorHAnsi"/>
          <w:sz w:val="24"/>
          <w:szCs w:val="24"/>
          <w:lang w:val="en-US"/>
        </w:rPr>
        <w:t>већи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део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поређењу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11%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ционалном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воу</w:t>
      </w:r>
      <w:r w:rsidR="00150E94">
        <w:rPr>
          <w:rFonts w:asciiTheme="majorHAnsi" w:hAnsiTheme="majorHAnsi"/>
          <w:sz w:val="24"/>
          <w:szCs w:val="24"/>
          <w:lang w:val="en-US"/>
        </w:rPr>
        <w:t>)</w:t>
      </w:r>
      <w:r w:rsidR="00846390" w:rsidRPr="005437F1">
        <w:rPr>
          <w:rFonts w:asciiTheme="majorHAnsi" w:hAnsiTheme="majorHAnsi"/>
          <w:sz w:val="24"/>
          <w:szCs w:val="24"/>
          <w:lang w:val="en-US"/>
        </w:rPr>
        <w:t>.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ошња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ривате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фте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18%, </w:t>
      </w:r>
      <w:r>
        <w:rPr>
          <w:rFonts w:asciiTheme="majorHAnsi" w:hAnsiTheme="majorHAnsi"/>
          <w:sz w:val="24"/>
          <w:szCs w:val="24"/>
          <w:lang w:val="en-US"/>
        </w:rPr>
        <w:t>испод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ционалног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ка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150E94">
        <w:rPr>
          <w:rFonts w:asciiTheme="majorHAnsi" w:hAnsiTheme="majorHAnsi"/>
          <w:sz w:val="24"/>
          <w:szCs w:val="24"/>
          <w:lang w:val="en-US"/>
        </w:rPr>
        <w:t xml:space="preserve"> 33%.</w:t>
      </w:r>
      <w:r w:rsidR="00846390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6D4AC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Следећи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фикон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уструје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јединих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ктора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D24451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Највеће</w:t>
      </w:r>
      <w:r w:rsidR="00BD193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BD193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BD193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BD193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BD1931">
        <w:rPr>
          <w:rFonts w:asciiTheme="majorHAnsi" w:hAnsiTheme="majorHAnsi"/>
          <w:sz w:val="24"/>
          <w:szCs w:val="24"/>
          <w:lang w:val="en-US"/>
        </w:rPr>
        <w:t xml:space="preserve"> 84% ,  </w:t>
      </w:r>
      <w:r>
        <w:rPr>
          <w:rFonts w:asciiTheme="majorHAnsi" w:hAnsiTheme="majorHAnsi"/>
          <w:sz w:val="24"/>
          <w:szCs w:val="24"/>
          <w:lang w:val="en-US"/>
        </w:rPr>
        <w:t>има</w:t>
      </w:r>
      <w:r w:rsidR="00BD193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ватни</w:t>
      </w:r>
      <w:r w:rsidR="00BD193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цтор</w:t>
      </w:r>
      <w:r w:rsidR="00BD1931">
        <w:rPr>
          <w:rFonts w:asciiTheme="majorHAnsi" w:hAnsiTheme="majorHAnsi"/>
          <w:sz w:val="24"/>
          <w:szCs w:val="24"/>
          <w:lang w:val="en-US"/>
        </w:rPr>
        <w:t>.</w:t>
      </w:r>
    </w:p>
    <w:p w:rsidR="00B405CB" w:rsidRPr="005437F1" w:rsidRDefault="00B405CB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6D4AC8" w:rsidRPr="005437F1" w:rsidRDefault="006D4AC8" w:rsidP="008B74A5">
      <w:pPr>
        <w:keepNext/>
        <w:spacing w:after="0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lang w:val="sr-Cyrl-BA" w:eastAsia="sr-Cyrl-BA"/>
        </w:rPr>
        <w:drawing>
          <wp:inline distT="0" distB="0" distL="0" distR="0">
            <wp:extent cx="5667555" cy="2743200"/>
            <wp:effectExtent l="0" t="0" r="9525" b="0"/>
            <wp:docPr id="27" name="Diagram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D4AC8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17" w:name="_Toc385341627"/>
      <w:r>
        <w:rPr>
          <w:rFonts w:asciiTheme="majorHAnsi" w:hAnsiTheme="majorHAnsi"/>
          <w:color w:val="auto"/>
          <w:lang w:val="en-US"/>
        </w:rPr>
        <w:t>Графикон</w:t>
      </w:r>
      <w:r w:rsidR="008E764B">
        <w:rPr>
          <w:rFonts w:asciiTheme="majorHAnsi" w:hAnsiTheme="majorHAnsi"/>
          <w:color w:val="auto"/>
          <w:lang w:val="en-US"/>
        </w:rPr>
        <w:t xml:space="preserve"> </w:t>
      </w:r>
      <w:r w:rsidR="006D4AC8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6D4AC8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8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6D4AC8" w:rsidRPr="005437F1">
        <w:rPr>
          <w:rFonts w:asciiTheme="majorHAnsi" w:hAnsiTheme="majorHAnsi"/>
          <w:color w:val="auto"/>
          <w:lang w:val="en-US"/>
        </w:rPr>
        <w:t>:</w:t>
      </w:r>
      <w:r w:rsidR="006D4AC8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део</w:t>
      </w:r>
      <w:r w:rsidR="008E764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а</w:t>
      </w:r>
      <w:r w:rsidR="008E764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8E764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ијом</w:t>
      </w:r>
      <w:r w:rsidR="008E764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</w:t>
      </w:r>
      <w:r w:rsidR="008E764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екторима</w:t>
      </w:r>
      <w:r w:rsidR="008E764B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6D4AC8" w:rsidRPr="005437F1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6D4AC8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6D4AC8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6D4AC8" w:rsidRPr="005437F1">
        <w:rPr>
          <w:rFonts w:asciiTheme="majorHAnsi" w:hAnsiTheme="majorHAnsi"/>
          <w:b w:val="0"/>
          <w:color w:val="auto"/>
          <w:lang w:val="en-US"/>
        </w:rPr>
        <w:t>, 2013)</w:t>
      </w:r>
      <w:bookmarkEnd w:id="17"/>
    </w:p>
    <w:p w:rsidR="00B405CB" w:rsidRDefault="00B405CB" w:rsidP="00B405CB">
      <w:pPr>
        <w:rPr>
          <w:lang w:val="en-US"/>
        </w:rPr>
      </w:pPr>
    </w:p>
    <w:p w:rsidR="00B405CB" w:rsidRDefault="00B405CB" w:rsidP="00B405CB">
      <w:pPr>
        <w:rPr>
          <w:lang w:val="en-US"/>
        </w:rPr>
      </w:pPr>
    </w:p>
    <w:p w:rsidR="00B405CB" w:rsidRPr="00B405CB" w:rsidRDefault="00B405CB" w:rsidP="00B405CB">
      <w:pPr>
        <w:rPr>
          <w:lang w:val="en-US"/>
        </w:rPr>
      </w:pPr>
    </w:p>
    <w:p w:rsidR="006D4AC8" w:rsidRPr="005437F1" w:rsidRDefault="006D4AC8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C0BD8" w:rsidRPr="005437F1" w:rsidRDefault="00CE04B4" w:rsidP="008B74A5">
      <w:pPr>
        <w:pStyle w:val="Heading1"/>
        <w:spacing w:after="0" w:line="276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t>Потенцијали</w:t>
      </w:r>
      <w:r w:rsidR="0091158B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општине</w:t>
      </w:r>
      <w:r w:rsidR="0091158B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Богатић</w:t>
      </w:r>
      <w:r w:rsidR="0091158B">
        <w:rPr>
          <w:rFonts w:asciiTheme="majorHAnsi" w:hAnsiTheme="majorHAnsi"/>
          <w:lang w:val="en-GB"/>
        </w:rPr>
        <w:t xml:space="preserve"> </w:t>
      </w:r>
    </w:p>
    <w:p w:rsidR="00014234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тенцијали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новљивих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а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рачунати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тупних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ака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гледу</w:t>
      </w:r>
      <w:r w:rsidR="0091158B">
        <w:rPr>
          <w:rFonts w:asciiTheme="majorHAnsi" w:hAnsiTheme="majorHAnsi"/>
          <w:sz w:val="24"/>
          <w:szCs w:val="24"/>
          <w:lang w:val="en-US"/>
        </w:rPr>
        <w:t xml:space="preserve">: </w:t>
      </w:r>
    </w:p>
    <w:p w:rsidR="00014234" w:rsidRPr="00621F6A" w:rsidRDefault="00CE04B4" w:rsidP="008B74A5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Шумарство</w:t>
      </w:r>
    </w:p>
    <w:p w:rsidR="00014234" w:rsidRPr="00621F6A" w:rsidRDefault="00CE04B4" w:rsidP="008B74A5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Пољопривреда</w:t>
      </w:r>
    </w:p>
    <w:p w:rsidR="00014234" w:rsidRPr="00621F6A" w:rsidRDefault="00CE04B4" w:rsidP="008B74A5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Геотермална</w:t>
      </w:r>
      <w:r w:rsidR="00222D1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а</w:t>
      </w:r>
      <w:r w:rsidR="00367E70" w:rsidRPr="00367E70">
        <w:rPr>
          <w:rFonts w:asciiTheme="majorHAnsi" w:hAnsiTheme="majorHAnsi"/>
          <w:color w:val="FF0000"/>
          <w:sz w:val="24"/>
          <w:szCs w:val="24"/>
          <w:lang w:val="en-GB"/>
        </w:rPr>
        <w:t xml:space="preserve"> </w:t>
      </w:r>
    </w:p>
    <w:p w:rsidR="00014234" w:rsidRPr="00621F6A" w:rsidRDefault="00CE04B4" w:rsidP="008B74A5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Енергија</w:t>
      </w:r>
      <w:r w:rsidR="0091158B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унца</w:t>
      </w:r>
    </w:p>
    <w:p w:rsidR="000D0333" w:rsidRPr="00621F6A" w:rsidRDefault="00CE04B4" w:rsidP="008B74A5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Хидропотенцијали</w:t>
      </w:r>
    </w:p>
    <w:p w:rsidR="00525324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Муниципалит</w:t>
      </w:r>
      <w:r w:rsidR="00DF7646" w:rsidRPr="005437F1">
        <w:rPr>
          <w:rFonts w:asciiTheme="majorHAnsi" w:hAnsiTheme="majorHAnsi"/>
          <w:sz w:val="24"/>
          <w:szCs w:val="24"/>
          <w:lang w:val="en-US"/>
        </w:rPr>
        <w:t xml:space="preserve">y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DF7646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оверс</w:t>
      </w:r>
      <w:r w:rsidR="00DF7646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</w:t>
      </w:r>
      <w:r w:rsidR="00DF7646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реа</w:t>
      </w:r>
      <w:r w:rsidR="00DF7646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ф</w:t>
      </w:r>
      <w:r w:rsidR="00DF7646" w:rsidRPr="005437F1">
        <w:rPr>
          <w:rFonts w:asciiTheme="majorHAnsi" w:hAnsiTheme="majorHAnsi"/>
          <w:sz w:val="24"/>
          <w:szCs w:val="24"/>
          <w:lang w:val="en-US"/>
        </w:rPr>
        <w:t xml:space="preserve"> 38,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432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>,</w:t>
      </w:r>
      <w:r w:rsidR="00621F6A">
        <w:rPr>
          <w:rFonts w:asciiTheme="majorHAnsi" w:hAnsiTheme="majorHAnsi"/>
          <w:sz w:val="24"/>
          <w:szCs w:val="24"/>
          <w:lang w:val="en-US"/>
        </w:rPr>
        <w:t xml:space="preserve"> w</w:t>
      </w:r>
      <w:r>
        <w:rPr>
          <w:rFonts w:asciiTheme="majorHAnsi" w:hAnsiTheme="majorHAnsi"/>
          <w:sz w:val="24"/>
          <w:szCs w:val="24"/>
          <w:lang w:val="en-US"/>
        </w:rPr>
        <w:t>хицх</w:t>
      </w:r>
      <w:r w:rsidR="00621F6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плит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грицултурал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д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рест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буилдинг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анд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д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анд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р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хер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тилизатионс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525324" w:rsidRPr="005437F1" w:rsidRDefault="00525324" w:rsidP="008B74A5">
      <w:pPr>
        <w:keepNext/>
        <w:spacing w:after="0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lang w:val="sr-Cyrl-BA" w:eastAsia="sr-Cyrl-BA"/>
        </w:rPr>
        <w:drawing>
          <wp:inline distT="0" distB="0" distL="0" distR="0">
            <wp:extent cx="5760720" cy="2737768"/>
            <wp:effectExtent l="0" t="0" r="11430" b="24765"/>
            <wp:docPr id="16" name="Diagram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5324" w:rsidRDefault="00CE04B4" w:rsidP="008B74A5">
      <w:pPr>
        <w:pStyle w:val="Caption"/>
        <w:spacing w:after="0" w:line="276" w:lineRule="auto"/>
        <w:jc w:val="both"/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</w:pPr>
      <w:bookmarkStart w:id="18" w:name="_Toc385341628"/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>Графикон</w:t>
      </w:r>
      <w:r w:rsidR="00525324" w:rsidRPr="005437F1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</w:t>
      </w:r>
      <w:r w:rsidR="00335CC5" w:rsidRPr="005437F1">
        <w:rPr>
          <w:rFonts w:asciiTheme="majorHAnsi" w:hAnsiTheme="majorHAnsi"/>
          <w:color w:val="000000" w:themeColor="text1"/>
          <w:sz w:val="20"/>
          <w:szCs w:val="20"/>
        </w:rPr>
        <w:fldChar w:fldCharType="begin"/>
      </w:r>
      <w:r w:rsidR="00525324" w:rsidRPr="005437F1">
        <w:rPr>
          <w:rFonts w:asciiTheme="majorHAnsi" w:hAnsiTheme="majorHAnsi"/>
          <w:color w:val="000000" w:themeColor="text1"/>
          <w:sz w:val="20"/>
          <w:szCs w:val="20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000000" w:themeColor="text1"/>
          <w:sz w:val="20"/>
          <w:szCs w:val="20"/>
        </w:rPr>
        <w:fldChar w:fldCharType="separate"/>
      </w:r>
      <w:r w:rsidR="008405B4">
        <w:rPr>
          <w:rFonts w:asciiTheme="majorHAnsi" w:hAnsiTheme="majorHAnsi"/>
          <w:noProof/>
          <w:color w:val="000000" w:themeColor="text1"/>
          <w:sz w:val="20"/>
          <w:szCs w:val="20"/>
          <w:lang w:val="en-US"/>
        </w:rPr>
        <w:t>9</w:t>
      </w:r>
      <w:r w:rsidR="00335CC5" w:rsidRPr="005437F1">
        <w:rPr>
          <w:rFonts w:asciiTheme="majorHAnsi" w:hAnsiTheme="majorHAnsi"/>
          <w:color w:val="000000" w:themeColor="text1"/>
          <w:sz w:val="20"/>
          <w:szCs w:val="20"/>
        </w:rPr>
        <w:fldChar w:fldCharType="end"/>
      </w:r>
      <w:r w:rsidR="00525324" w:rsidRPr="005437F1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: </w:t>
      </w:r>
      <w:r w:rsidR="00831E54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sz w:val="20"/>
          <w:szCs w:val="20"/>
          <w:lang w:val="en-US"/>
        </w:rPr>
        <w:t>покривеност</w:t>
      </w:r>
      <w:r w:rsidR="00831E54" w:rsidRPr="00831E54">
        <w:rPr>
          <w:rFonts w:asciiTheme="majorHAnsi" w:hAnsiTheme="majorHAnsi"/>
          <w:b w:val="0"/>
          <w:color w:val="auto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sz w:val="20"/>
          <w:szCs w:val="20"/>
          <w:lang w:val="en-US"/>
        </w:rPr>
        <w:t>земљишта</w:t>
      </w:r>
      <w:r w:rsidR="00831E54" w:rsidRPr="00831E54">
        <w:rPr>
          <w:rFonts w:asciiTheme="majorHAnsi" w:hAnsiTheme="majorHAnsi"/>
          <w:b w:val="0"/>
          <w:color w:val="auto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sz w:val="20"/>
          <w:szCs w:val="20"/>
          <w:lang w:val="en-US"/>
        </w:rPr>
        <w:t>у</w:t>
      </w:r>
      <w:r w:rsidR="00831E54" w:rsidRPr="00831E54">
        <w:rPr>
          <w:rFonts w:asciiTheme="majorHAnsi" w:hAnsiTheme="majorHAnsi"/>
          <w:b w:val="0"/>
          <w:color w:val="auto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sz w:val="20"/>
          <w:szCs w:val="20"/>
          <w:lang w:val="en-US"/>
        </w:rPr>
        <w:t>општини</w:t>
      </w:r>
      <w:r w:rsidR="00831E54" w:rsidRPr="00831E54">
        <w:rPr>
          <w:rFonts w:asciiTheme="majorHAnsi" w:hAnsiTheme="majorHAnsi"/>
          <w:b w:val="0"/>
          <w:color w:val="auto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sz w:val="20"/>
          <w:szCs w:val="20"/>
          <w:lang w:val="en-US"/>
        </w:rPr>
        <w:t>Богатић</w:t>
      </w:r>
      <w:r w:rsidR="00525324" w:rsidRPr="005437F1">
        <w:rPr>
          <w:rFonts w:asciiTheme="majorHAnsi" w:hAnsiTheme="majorHAnsi"/>
          <w:b w:val="0"/>
          <w:color w:val="000000" w:themeColor="text1"/>
          <w:sz w:val="20"/>
          <w:szCs w:val="20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946979" w:rsidRPr="00DC6971">
        <w:rPr>
          <w:rFonts w:asciiTheme="majorHAnsi" w:hAnsiTheme="majorHAnsi"/>
          <w:b w:val="0"/>
          <w:color w:val="auto"/>
          <w:lang w:val="en-US"/>
        </w:rPr>
        <w:t>:</w:t>
      </w:r>
      <w:r w:rsidR="00946979" w:rsidRPr="00DC6971">
        <w:rPr>
          <w:rFonts w:asciiTheme="majorHAnsi" w:eastAsia="Times New Roman" w:hAnsiTheme="majorHAnsi" w:cs="Calibri"/>
          <w:b w:val="0"/>
          <w:bCs w:val="0"/>
          <w:color w:val="auto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Републички</w:t>
      </w:r>
      <w:r w:rsidR="007B58BA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Завод</w:t>
      </w:r>
      <w:r w:rsidR="007B58BA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за</w:t>
      </w:r>
      <w:r w:rsidR="007B58BA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статистику</w:t>
      </w:r>
      <w:r w:rsidR="00DC6971">
        <w:rPr>
          <w:rFonts w:asciiTheme="majorHAnsi" w:eastAsia="Times New Roman" w:hAnsiTheme="majorHAnsi" w:cs="Calibri"/>
          <w:b w:val="0"/>
          <w:bCs w:val="0"/>
          <w:color w:val="auto"/>
          <w:lang w:val="en-GB" w:eastAsia="de-DE"/>
        </w:rPr>
        <w:t>)</w:t>
      </w:r>
      <w:bookmarkEnd w:id="18"/>
    </w:p>
    <w:p w:rsidR="00B405CB" w:rsidRPr="00B405CB" w:rsidRDefault="00B405CB" w:rsidP="00B405CB">
      <w:pPr>
        <w:rPr>
          <w:lang w:val="en-GB" w:eastAsia="de-DE"/>
        </w:rPr>
      </w:pPr>
    </w:p>
    <w:p w:rsidR="007709D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Висинск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лик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и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ос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18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ћи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ло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тово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вно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тово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100% </w:t>
      </w:r>
      <w:r>
        <w:rPr>
          <w:rFonts w:asciiTheme="majorHAnsi" w:hAnsiTheme="majorHAnsi"/>
          <w:sz w:val="24"/>
          <w:szCs w:val="24"/>
          <w:lang w:val="en-US"/>
        </w:rPr>
        <w:t>површин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ад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0,5 </w:t>
      </w:r>
      <w:r>
        <w:rPr>
          <w:rFonts w:asciiTheme="majorHAnsi" w:hAnsiTheme="majorHAnsi"/>
          <w:sz w:val="24"/>
          <w:szCs w:val="24"/>
          <w:lang w:val="en-US"/>
        </w:rPr>
        <w:t>степени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ност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дњу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нтензивни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ој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уг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ојн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јект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Обрадиво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е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и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узима</w:t>
      </w:r>
      <w:r w:rsidR="00D13E8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>30,594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ни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105,9 </w:t>
      </w:r>
      <w:r>
        <w:rPr>
          <w:rFonts w:asciiTheme="majorHAnsi" w:hAnsiTheme="majorHAnsi"/>
          <w:sz w:val="24"/>
          <w:szCs w:val="24"/>
          <w:lang w:val="en-US"/>
        </w:rPr>
        <w:t>ара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новнику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(64 </w:t>
      </w:r>
      <w:r>
        <w:rPr>
          <w:rFonts w:asciiTheme="majorHAnsi" w:hAnsiTheme="majorHAnsi"/>
          <w:sz w:val="24"/>
          <w:szCs w:val="24"/>
          <w:lang w:val="en-US"/>
        </w:rPr>
        <w:t>ара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к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Републике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бије</w:t>
      </w:r>
      <w:r w:rsidR="00C328A4">
        <w:rPr>
          <w:rFonts w:asciiTheme="majorHAnsi" w:hAnsiTheme="majorHAnsi"/>
          <w:sz w:val="24"/>
          <w:szCs w:val="24"/>
          <w:lang w:val="en-US"/>
        </w:rPr>
        <w:t>)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ад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вропског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ка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65%</w:t>
      </w:r>
      <w:r w:rsidR="00831E5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ад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ка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публике</w:t>
      </w:r>
      <w:r w:rsidR="00C328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бије</w:t>
      </w:r>
      <w:r w:rsidR="00525324" w:rsidRPr="005437F1">
        <w:rPr>
          <w:rFonts w:asciiTheme="majorHAnsi" w:hAnsiTheme="majorHAnsi"/>
          <w:sz w:val="24"/>
          <w:szCs w:val="24"/>
          <w:lang w:val="en-US"/>
        </w:rPr>
        <w:t>.</w:t>
      </w:r>
      <w:r w:rsidR="00CB5D4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328A4" w:rsidRPr="00D13E8F" w:rsidRDefault="00C328A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986402" w:rsidRPr="005437F1" w:rsidRDefault="00CE04B4" w:rsidP="008B74A5">
      <w:pPr>
        <w:pStyle w:val="Heading2"/>
        <w:spacing w:after="0"/>
      </w:pPr>
      <w:r>
        <w:t>Потенцијали</w:t>
      </w:r>
      <w:r w:rsidR="00B11174">
        <w:t xml:space="preserve"> </w:t>
      </w:r>
      <w:r>
        <w:t>сектора</w:t>
      </w:r>
      <w:r w:rsidR="00B11174">
        <w:t xml:space="preserve"> </w:t>
      </w:r>
      <w:r>
        <w:t>шумарства</w:t>
      </w:r>
    </w:p>
    <w:p w:rsidR="00986402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Са</w:t>
      </w:r>
      <w:r w:rsidR="00986402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86402" w:rsidRPr="005437F1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3,524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хектара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под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ама</w:t>
      </w:r>
      <w:r w:rsidR="00986402" w:rsidRPr="005437F1">
        <w:rPr>
          <w:rFonts w:asciiTheme="majorHAnsi" w:hAnsiTheme="majorHAnsi"/>
          <w:sz w:val="24"/>
          <w:szCs w:val="24"/>
          <w:lang w:val="en-US"/>
        </w:rPr>
        <w:t>,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у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ћи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о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бије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занемарљивим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ским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ма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сположивим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ма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умски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раштај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ома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ли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оси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4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187DAC">
        <w:rPr>
          <w:rFonts w:asciiTheme="majorHAnsi" w:hAnsiTheme="majorHAnsi"/>
          <w:sz w:val="24"/>
          <w:szCs w:val="24"/>
          <w:lang w:val="en-US"/>
        </w:rPr>
        <w:t>³/</w:t>
      </w:r>
      <w:r>
        <w:rPr>
          <w:rFonts w:asciiTheme="majorHAnsi" w:hAnsiTheme="majorHAnsi"/>
          <w:sz w:val="24"/>
          <w:szCs w:val="24"/>
          <w:lang w:val="en-US"/>
        </w:rPr>
        <w:t>хектару</w:t>
      </w:r>
      <w:r w:rsidR="00986402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86402" w:rsidRPr="005437F1">
        <w:rPr>
          <w:rFonts w:asciiTheme="majorHAnsi" w:hAnsiTheme="majorHAnsi"/>
          <w:sz w:val="24"/>
          <w:szCs w:val="24"/>
          <w:lang w:val="en-US"/>
        </w:rPr>
        <w:t xml:space="preserve"> 92 %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ватном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ласништву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грев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90% </w:t>
      </w:r>
      <w:r>
        <w:rPr>
          <w:rFonts w:asciiTheme="majorHAnsi" w:hAnsiTheme="majorHAnsi"/>
          <w:sz w:val="24"/>
          <w:szCs w:val="24"/>
          <w:lang w:val="en-US"/>
        </w:rPr>
        <w:t>шумског</w:t>
      </w:r>
      <w:r w:rsidR="00187D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вета</w:t>
      </w:r>
      <w:r w:rsidR="00187DAC">
        <w:rPr>
          <w:rFonts w:asciiTheme="majorHAnsi" w:hAnsiTheme="majorHAnsi"/>
          <w:sz w:val="24"/>
          <w:szCs w:val="24"/>
          <w:lang w:val="en-US"/>
        </w:rPr>
        <w:t>.</w:t>
      </w:r>
    </w:p>
    <w:p w:rsidR="00A407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е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ке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годишњи</w:t>
      </w:r>
      <w:r w:rsidR="00F5382C" w:rsidRP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раштај</w:t>
      </w:r>
      <w:r w:rsidR="00F5382C" w:rsidRP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40771" w:rsidRPr="00DA3BD6">
        <w:rPr>
          <w:rFonts w:asciiTheme="majorHAnsi" w:hAnsiTheme="majorHAnsi"/>
          <w:sz w:val="24"/>
          <w:szCs w:val="24"/>
          <w:lang w:val="en-US"/>
        </w:rPr>
        <w:t xml:space="preserve">14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A40771" w:rsidRPr="00DA3BD6">
        <w:rPr>
          <w:rFonts w:asciiTheme="majorHAnsi" w:hAnsiTheme="majorHAnsi"/>
          <w:sz w:val="24"/>
          <w:szCs w:val="24"/>
          <w:lang w:val="en-US"/>
        </w:rPr>
        <w:t>³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ега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40771" w:rsidRPr="00DA3BD6">
        <w:rPr>
          <w:rFonts w:asciiTheme="majorHAnsi" w:hAnsiTheme="majorHAnsi"/>
          <w:sz w:val="24"/>
          <w:szCs w:val="24"/>
          <w:lang w:val="en-US"/>
        </w:rPr>
        <w:t xml:space="preserve">12,9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A40771" w:rsidRPr="00DA3BD6">
        <w:rPr>
          <w:rFonts w:asciiTheme="majorHAnsi" w:hAnsiTheme="majorHAnsi"/>
          <w:sz w:val="24"/>
          <w:szCs w:val="24"/>
          <w:lang w:val="en-US"/>
        </w:rPr>
        <w:t xml:space="preserve">³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гревно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во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ма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у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5382C">
        <w:rPr>
          <w:rFonts w:asciiTheme="majorHAnsi" w:hAnsiTheme="majorHAnsi"/>
          <w:b/>
          <w:sz w:val="24"/>
          <w:szCs w:val="24"/>
          <w:lang w:val="en-US"/>
        </w:rPr>
        <w:t xml:space="preserve">41,5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F5382C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F5382C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год</w:t>
      </w:r>
      <w:r w:rsidR="00A40771" w:rsidRPr="00DA3BD6">
        <w:rPr>
          <w:rFonts w:asciiTheme="majorHAnsi" w:hAnsiTheme="majorHAnsi"/>
          <w:sz w:val="24"/>
          <w:szCs w:val="24"/>
          <w:lang w:val="en-US"/>
        </w:rPr>
        <w:t>,</w:t>
      </w:r>
      <w:r w:rsidR="00A12C8B" w:rsidRPr="00DA3BD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чунајући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у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ћ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A12C8B" w:rsidRPr="00DA3BD6">
        <w:rPr>
          <w:rFonts w:asciiTheme="majorHAnsi" w:hAnsiTheme="majorHAnsi"/>
          <w:sz w:val="24"/>
          <w:szCs w:val="24"/>
          <w:lang w:val="en-US"/>
        </w:rPr>
        <w:t>3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,2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F5382C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F5382C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³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рива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55% </w:t>
      </w:r>
      <w:r>
        <w:rPr>
          <w:rFonts w:asciiTheme="majorHAnsi" w:hAnsiTheme="majorHAnsi"/>
          <w:sz w:val="24"/>
          <w:szCs w:val="24"/>
          <w:lang w:val="en-US"/>
        </w:rPr>
        <w:t>укупних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5382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ом</w:t>
      </w:r>
      <w:r w:rsidR="00A40771" w:rsidRPr="00DA3BD6">
        <w:rPr>
          <w:rFonts w:asciiTheme="majorHAnsi" w:hAnsiTheme="majorHAnsi"/>
          <w:sz w:val="24"/>
          <w:szCs w:val="24"/>
          <w:lang w:val="en-US"/>
        </w:rPr>
        <w:t>.</w:t>
      </w:r>
    </w:p>
    <w:p w:rsidR="00A40771" w:rsidRPr="00DA3BD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У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ке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бијене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ајем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2013., </w:t>
      </w:r>
      <w:r>
        <w:rPr>
          <w:rFonts w:asciiTheme="majorHAnsi" w:hAnsiTheme="majorHAnsi"/>
          <w:sz w:val="24"/>
          <w:szCs w:val="24"/>
          <w:lang w:val="en-US"/>
        </w:rPr>
        <w:t>годишњи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раштај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ске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о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2.64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5D4A5A">
        <w:rPr>
          <w:rFonts w:asciiTheme="majorHAnsi" w:hAnsiTheme="majorHAnsi"/>
          <w:sz w:val="24"/>
          <w:szCs w:val="24"/>
          <w:lang w:val="en-US"/>
        </w:rPr>
        <w:t>³/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5D4A5A">
        <w:rPr>
          <w:rFonts w:asciiTheme="majorHAnsi" w:hAnsiTheme="majorHAnsi"/>
          <w:sz w:val="24"/>
          <w:szCs w:val="24"/>
          <w:lang w:val="en-US"/>
        </w:rPr>
        <w:t>*</w:t>
      </w:r>
      <w:r>
        <w:rPr>
          <w:rFonts w:asciiTheme="majorHAnsi" w:hAnsiTheme="majorHAnsi"/>
          <w:sz w:val="24"/>
          <w:szCs w:val="24"/>
          <w:lang w:val="en-US"/>
        </w:rPr>
        <w:t>год</w:t>
      </w:r>
      <w:r w:rsidR="00A40771" w:rsidRPr="00DA3BD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во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довљно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зултира</w:t>
      </w:r>
      <w:r w:rsidR="005D4A5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им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дишњим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раштајем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 9,2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³ ,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матраном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ручју</w:t>
      </w:r>
      <w:r w:rsidR="00860705">
        <w:rPr>
          <w:rFonts w:asciiTheme="majorHAnsi" w:hAnsiTheme="majorHAnsi"/>
          <w:sz w:val="24"/>
          <w:szCs w:val="24"/>
          <w:lang w:val="en-US"/>
        </w:rPr>
        <w:t>.</w:t>
      </w:r>
    </w:p>
    <w:p w:rsidR="0066554A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тистичким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ма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арства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бији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, 36% </w:t>
      </w:r>
      <w:r>
        <w:rPr>
          <w:rFonts w:asciiTheme="majorHAnsi" w:hAnsiTheme="majorHAnsi"/>
          <w:sz w:val="24"/>
          <w:szCs w:val="24"/>
          <w:lang w:val="en-US"/>
        </w:rPr>
        <w:t>сеч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чви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хничк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Већу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о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ни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40771" w:rsidRPr="00DA3BD6">
        <w:rPr>
          <w:rFonts w:asciiTheme="majorHAnsi" w:hAnsiTheme="majorHAnsi"/>
          <w:sz w:val="24"/>
          <w:szCs w:val="24"/>
          <w:lang w:val="en-US"/>
        </w:rPr>
        <w:t>64%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огрев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)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у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елу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, 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шума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5,8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860705">
        <w:rPr>
          <w:rFonts w:asciiTheme="majorHAnsi" w:hAnsiTheme="majorHAnsi"/>
          <w:sz w:val="24"/>
          <w:szCs w:val="24"/>
          <w:lang w:val="en-US"/>
        </w:rPr>
        <w:t>³/</w:t>
      </w:r>
      <w:r>
        <w:rPr>
          <w:rFonts w:asciiTheme="majorHAnsi" w:hAnsiTheme="majorHAnsi"/>
          <w:sz w:val="24"/>
          <w:szCs w:val="24"/>
          <w:lang w:val="en-US"/>
        </w:rPr>
        <w:t>год</w:t>
      </w:r>
      <w:r w:rsidR="00A40771" w:rsidRPr="00DA3BD6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и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акв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мас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18,7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860705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860705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</w:t>
      </w:r>
      <w:r w:rsidR="00A40771" w:rsidRPr="00DA3BD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Даљ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кривеност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их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хтева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е</w:t>
      </w:r>
      <w:r w:rsidR="006655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мас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25%</w:t>
      </w:r>
      <w:r w:rsidR="00350C79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</w:t>
      </w:r>
      <w:r w:rsidR="006655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кључити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ј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нат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ћ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и</w:t>
      </w:r>
      <w:r w:rsidR="0066554A">
        <w:rPr>
          <w:rFonts w:asciiTheme="majorHAnsi" w:hAnsiTheme="majorHAnsi"/>
          <w:sz w:val="24"/>
          <w:szCs w:val="24"/>
          <w:lang w:val="en-US"/>
        </w:rPr>
        <w:t>.</w:t>
      </w:r>
      <w:r w:rsidR="00860705">
        <w:rPr>
          <w:rFonts w:asciiTheme="majorHAnsi" w:hAnsiTheme="majorHAnsi"/>
          <w:sz w:val="24"/>
          <w:szCs w:val="24"/>
          <w:lang w:val="en-US"/>
        </w:rPr>
        <w:t xml:space="preserve">     </w:t>
      </w:r>
    </w:p>
    <w:p w:rsidR="0002651A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Обзиром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личите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ке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дишњем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раштају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а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рачунат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воу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рњих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њих</w:t>
      </w:r>
      <w:r w:rsidR="00937AD5" w:rsidRP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ничних</w:t>
      </w:r>
      <w:r w:rsidR="00937AD5" w:rsidRP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и</w:t>
      </w:r>
      <w:r w:rsidR="00937AD5" w:rsidRPr="00937AD5">
        <w:rPr>
          <w:rFonts w:asciiTheme="majorHAnsi" w:hAnsiTheme="majorHAnsi"/>
          <w:sz w:val="24"/>
          <w:szCs w:val="24"/>
          <w:lang w:val="en-US"/>
        </w:rPr>
        <w:t>.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Стварни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ненцијал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виру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их</w:t>
      </w:r>
      <w:r w:rsidR="00937AD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и</w:t>
      </w:r>
      <w:r w:rsidR="00937AD5">
        <w:rPr>
          <w:rFonts w:asciiTheme="majorHAnsi" w:hAnsiTheme="majorHAnsi"/>
          <w:sz w:val="24"/>
          <w:szCs w:val="24"/>
          <w:lang w:val="en-US"/>
        </w:rPr>
        <w:t>.</w:t>
      </w:r>
      <w:r w:rsidR="00937AD5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02651A" w:rsidRPr="00C03187" w:rsidTr="0002651A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CF3C15" w:rsidRPr="00DA3BD6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Употребљиве</w:t>
            </w:r>
            <w:r w:rsidR="000800D4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количине</w:t>
            </w:r>
            <w:r w:rsidR="000800D4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биомасе</w:t>
            </w:r>
            <w:r w:rsidR="000800D4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из</w:t>
            </w:r>
            <w:r w:rsidR="000800D4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шума</w:t>
            </w:r>
            <w:r w:rsidR="000800D4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су</w:t>
            </w:r>
            <w:r w:rsidR="000800D4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између</w:t>
            </w:r>
            <w:r w:rsidR="000800D4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CF3C15" w:rsidRPr="00DA3BD6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18,700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и</w:t>
            </w:r>
            <w:r w:rsidR="00CF3C15" w:rsidRPr="00DA3BD6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CF3C15" w:rsidRPr="00DA3BD6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41,500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М</w:t>
            </w:r>
            <w:r w:rsidR="00CF3C15" w:rsidRPr="00DA3BD6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х</w:t>
            </w:r>
            <w:r w:rsidR="00CF3C15" w:rsidRPr="00DA3BD6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год</w:t>
            </w:r>
            <w:r w:rsidR="00CF3C15" w:rsidRPr="00DA3BD6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.</w:t>
            </w:r>
          </w:p>
          <w:p w:rsidR="00CF3C15" w:rsidRPr="00DA3BD6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Добијена</w:t>
            </w:r>
            <w:r w:rsidR="000800D4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количина</w:t>
            </w:r>
            <w:r w:rsidR="000800D4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топлоте</w:t>
            </w:r>
            <w:r w:rsidR="00CF3C15" w:rsidRPr="00DA3BD6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: </w:t>
            </w:r>
            <w:r w:rsidR="00CF3C15" w:rsidRPr="00DA3BD6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14</w:t>
            </w:r>
            <w:r w:rsidR="00CF3C15" w:rsidRPr="00DA3BD6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то</w:t>
            </w:r>
            <w:r w:rsidR="00CF3C15" w:rsidRPr="00DA3BD6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CF3C15" w:rsidRPr="00DA3BD6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32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М</w:t>
            </w:r>
            <w:r w:rsidR="00CF3C15" w:rsidRPr="00DA3BD6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W</w:t>
            </w:r>
          </w:p>
          <w:p w:rsidR="0002651A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Ова</w:t>
            </w:r>
            <w:r w:rsidR="00912FDB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вредност</w:t>
            </w:r>
            <w:r w:rsidR="00912FDB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је</w:t>
            </w:r>
            <w:r w:rsidR="00912FDB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већ</w:t>
            </w:r>
            <w:r w:rsidR="00912FDB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у</w:t>
            </w:r>
            <w:r w:rsidR="00912FDB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употреби</w:t>
            </w:r>
            <w:r w:rsidR="00912FDB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и</w:t>
            </w:r>
            <w:r w:rsidR="000800D4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нема</w:t>
            </w:r>
            <w:r w:rsidR="000800D4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даљих</w:t>
            </w:r>
            <w:r w:rsidR="000800D4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слободних</w:t>
            </w:r>
            <w:r w:rsidR="000800D4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>потенцијала</w:t>
            </w:r>
            <w:r w:rsidR="000800D4"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A71D75" w:rsidRPr="005437F1" w:rsidRDefault="00A71D75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565C49" w:rsidRPr="005437F1" w:rsidRDefault="00CE04B4" w:rsidP="008B74A5">
      <w:pPr>
        <w:pStyle w:val="Heading2"/>
        <w:spacing w:after="0"/>
      </w:pPr>
      <w:r>
        <w:t>Потенцијали</w:t>
      </w:r>
      <w:r w:rsidR="00BE2C05">
        <w:t xml:space="preserve"> </w:t>
      </w:r>
      <w:r>
        <w:t>сектора</w:t>
      </w:r>
      <w:r w:rsidR="00BE2C05">
        <w:t xml:space="preserve"> </w:t>
      </w:r>
      <w:r>
        <w:t>пољопривреде</w:t>
      </w:r>
    </w:p>
    <w:p w:rsidR="00620A33" w:rsidRPr="001D1293" w:rsidRDefault="00CE04B4" w:rsidP="008B74A5">
      <w:pPr>
        <w:spacing w:after="0"/>
        <w:jc w:val="both"/>
        <w:rPr>
          <w:rFonts w:asciiTheme="majorHAnsi" w:hAnsi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љопривреда</w:t>
      </w:r>
      <w:r w:rsidR="00784A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784A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овладавајући</w:t>
      </w:r>
      <w:r w:rsidR="00784A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цтор</w:t>
      </w:r>
      <w:r w:rsidR="00784A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вреде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варује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¾ </w:t>
      </w:r>
      <w:r>
        <w:rPr>
          <w:rFonts w:asciiTheme="majorHAnsi" w:hAnsiTheme="majorHAnsi"/>
          <w:sz w:val="24"/>
          <w:szCs w:val="24"/>
          <w:lang w:val="en-US"/>
        </w:rPr>
        <w:t>годишњих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хода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е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љопривредом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ави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49,9% </w:t>
      </w:r>
      <w:r>
        <w:rPr>
          <w:rFonts w:asciiTheme="majorHAnsi" w:hAnsiTheme="majorHAnsi"/>
          <w:sz w:val="24"/>
          <w:szCs w:val="24"/>
          <w:lang w:val="en-US"/>
        </w:rPr>
        <w:t>становника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просек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публици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бији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912C7">
        <w:rPr>
          <w:rFonts w:asciiTheme="majorHAnsi" w:hAnsiTheme="majorHAnsi"/>
          <w:sz w:val="24"/>
          <w:szCs w:val="24"/>
          <w:lang w:val="en-US"/>
        </w:rPr>
        <w:t xml:space="preserve"> 12%).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руктуру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ог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начајним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лом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ни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о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е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>(91.6%),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начајан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ој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е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згој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ке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свиња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ава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)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житарица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кукуруза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шенице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мног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ља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).  </w:t>
      </w:r>
      <w:r>
        <w:rPr>
          <w:rFonts w:asciiTheme="majorHAnsi" w:hAnsiTheme="majorHAnsi"/>
          <w:sz w:val="24"/>
          <w:szCs w:val="24"/>
          <w:lang w:val="en-US"/>
        </w:rPr>
        <w:t>Увођењем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водњавања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1991)</w:t>
      </w:r>
      <w:r w:rsidR="001D129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тварају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лови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начајнији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ој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тарства</w:t>
      </w:r>
      <w:r w:rsidR="004516BC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5249D7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Само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2.4% 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ог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не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ашњаци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Обрадиво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е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лавном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</w:t>
      </w:r>
      <w:r w:rsidR="00E37D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ев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(16,3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20 </w:t>
      </w:r>
      <w:r>
        <w:rPr>
          <w:rFonts w:asciiTheme="majorHAnsi" w:hAnsiTheme="majorHAnsi"/>
          <w:sz w:val="24"/>
          <w:szCs w:val="24"/>
          <w:lang w:val="en-US"/>
        </w:rPr>
        <w:t>хиљад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м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2007.</w:t>
      </w:r>
      <w:r>
        <w:rPr>
          <w:rFonts w:asciiTheme="majorHAnsi" w:hAnsiTheme="majorHAnsi"/>
          <w:sz w:val="24"/>
          <w:szCs w:val="24"/>
          <w:lang w:val="en-US"/>
        </w:rPr>
        <w:t>годин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). </w:t>
      </w:r>
      <w:r>
        <w:rPr>
          <w:rFonts w:asciiTheme="majorHAnsi" w:hAnsiTheme="majorHAnsi"/>
          <w:sz w:val="24"/>
          <w:szCs w:val="24"/>
          <w:lang w:val="en-US"/>
        </w:rPr>
        <w:t>Другим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чим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д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евим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68,3% </w:t>
      </w:r>
      <w:r>
        <w:rPr>
          <w:rFonts w:asciiTheme="majorHAnsi" w:hAnsiTheme="majorHAnsi"/>
          <w:sz w:val="24"/>
          <w:szCs w:val="24"/>
          <w:lang w:val="en-US"/>
        </w:rPr>
        <w:t>укупно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ог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(59% </w:t>
      </w:r>
      <w:r>
        <w:rPr>
          <w:rFonts w:asciiTheme="majorHAnsi" w:hAnsiTheme="majorHAnsi"/>
          <w:sz w:val="24"/>
          <w:szCs w:val="24"/>
          <w:lang w:val="en-US"/>
        </w:rPr>
        <w:t>републички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к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). </w:t>
      </w:r>
      <w:r>
        <w:rPr>
          <w:rFonts w:asciiTheme="majorHAnsi" w:hAnsiTheme="majorHAnsi"/>
          <w:sz w:val="24"/>
          <w:szCs w:val="24"/>
          <w:lang w:val="en-US"/>
        </w:rPr>
        <w:t>Уједно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д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мним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љем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16,7% </w:t>
      </w:r>
      <w:r>
        <w:rPr>
          <w:rFonts w:asciiTheme="majorHAnsi" w:hAnsiTheme="majorHAnsi"/>
          <w:sz w:val="24"/>
          <w:szCs w:val="24"/>
          <w:lang w:val="en-US"/>
        </w:rPr>
        <w:t>пољопривредног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републички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к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14%), </w:t>
      </w:r>
      <w:r>
        <w:rPr>
          <w:rFonts w:asciiTheme="majorHAnsi" w:hAnsiTheme="majorHAnsi"/>
          <w:sz w:val="24"/>
          <w:szCs w:val="24"/>
          <w:lang w:val="en-US"/>
        </w:rPr>
        <w:t>док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8,3%  </w:t>
      </w:r>
      <w:r>
        <w:rPr>
          <w:rFonts w:asciiTheme="majorHAnsi" w:hAnsiTheme="majorHAnsi"/>
          <w:sz w:val="24"/>
          <w:szCs w:val="24"/>
          <w:lang w:val="en-US"/>
        </w:rPr>
        <w:t>заступљен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ћ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.  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их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ак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чигледно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о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и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леко</w:t>
      </w:r>
      <w:r w:rsidR="00EB4B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оришћеније</w:t>
      </w:r>
      <w:r w:rsidR="00EB4B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го</w:t>
      </w:r>
      <w:r w:rsidR="00EB4B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B4B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ку</w:t>
      </w:r>
      <w:r w:rsidR="00EB4B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публик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биј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узетан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ој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их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лика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5249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5249D7">
        <w:rPr>
          <w:rFonts w:asciiTheme="majorHAnsi" w:hAnsiTheme="majorHAnsi"/>
          <w:sz w:val="24"/>
          <w:szCs w:val="24"/>
          <w:lang w:val="en-US"/>
        </w:rPr>
        <w:t>.</w:t>
      </w:r>
    </w:p>
    <w:p w:rsidR="00E50584" w:rsidRDefault="005249D7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з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зузетно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валитетну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земљу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издашни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еотермални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звори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могућавају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развој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 w:rsidR="00BE17CF" w:rsidRPr="00B6501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диверзификацију</w:t>
      </w:r>
      <w:r w:rsidR="00BE17CF" w:rsidRPr="00BE17CF">
        <w:rPr>
          <w:rFonts w:asciiTheme="majorHAnsi" w:hAnsiTheme="majorHAnsi"/>
          <w:color w:val="FF0000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потребе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брадивих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вршина</w:t>
      </w:r>
      <w:r w:rsidR="00BE17CF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620A33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Власничку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руктуру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рактерише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лики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ој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их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здинстав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1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3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оришћеног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росечн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6.901 </w:t>
      </w:r>
      <w:r>
        <w:rPr>
          <w:rFonts w:asciiTheme="majorHAnsi" w:hAnsiTheme="majorHAnsi"/>
          <w:sz w:val="24"/>
          <w:szCs w:val="24"/>
          <w:lang w:val="en-US"/>
        </w:rPr>
        <w:t>домаћинство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дељен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14 </w:t>
      </w:r>
      <w:r>
        <w:rPr>
          <w:rFonts w:asciiTheme="majorHAnsi" w:hAnsiTheme="majorHAnsi"/>
          <w:sz w:val="24"/>
          <w:szCs w:val="24"/>
          <w:lang w:val="en-US"/>
        </w:rPr>
        <w:t>насељ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о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лико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тастарских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а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, 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50584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2.91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е</w:t>
      </w:r>
      <w:r w:rsidR="00E50584">
        <w:rPr>
          <w:rFonts w:asciiTheme="majorHAnsi" w:hAnsiTheme="majorHAnsi"/>
          <w:sz w:val="24"/>
          <w:szCs w:val="24"/>
          <w:lang w:val="en-US"/>
        </w:rPr>
        <w:t>.</w:t>
      </w:r>
    </w:p>
    <w:p w:rsidR="00620A33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Већину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сада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-  </w:t>
      </w:r>
      <w:r w:rsidR="0009797A" w:rsidRPr="005437F1">
        <w:rPr>
          <w:rFonts w:asciiTheme="majorHAnsi" w:hAnsiTheme="majorHAnsi"/>
          <w:sz w:val="24"/>
          <w:szCs w:val="24"/>
          <w:lang w:val="en-US"/>
        </w:rPr>
        <w:t xml:space="preserve">20,58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09797A" w:rsidRPr="005437F1">
        <w:rPr>
          <w:rFonts w:asciiTheme="majorHAnsi" w:hAnsiTheme="majorHAnsi"/>
          <w:sz w:val="24"/>
          <w:szCs w:val="24"/>
          <w:lang w:val="en-US"/>
        </w:rPr>
        <w:t xml:space="preserve"> (67.3 % </w:t>
      </w:r>
      <w:r>
        <w:rPr>
          <w:rFonts w:asciiTheme="majorHAnsi" w:hAnsiTheme="majorHAnsi"/>
          <w:sz w:val="24"/>
          <w:szCs w:val="24"/>
          <w:lang w:val="en-US"/>
        </w:rPr>
        <w:t>газдинстава</w:t>
      </w:r>
      <w:r w:rsidR="0009797A" w:rsidRPr="005437F1">
        <w:rPr>
          <w:rFonts w:asciiTheme="majorHAnsi" w:hAnsiTheme="majorHAnsi"/>
          <w:sz w:val="24"/>
          <w:szCs w:val="24"/>
          <w:lang w:val="en-US"/>
        </w:rPr>
        <w:t>)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,  </w:t>
      </w:r>
      <w:r>
        <w:rPr>
          <w:rFonts w:asciiTheme="majorHAnsi" w:hAnsiTheme="majorHAnsi"/>
          <w:sz w:val="24"/>
          <w:szCs w:val="24"/>
          <w:lang w:val="en-US"/>
        </w:rPr>
        <w:t>чине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житарице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пшеница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ма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2012.</w:t>
      </w:r>
      <w:r>
        <w:rPr>
          <w:rFonts w:asciiTheme="majorHAnsi" w:hAnsiTheme="majorHAnsi"/>
          <w:sz w:val="24"/>
          <w:szCs w:val="24"/>
          <w:lang w:val="en-US"/>
        </w:rPr>
        <w:t>године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), 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мање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дустријско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ље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- 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1,604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9797A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09797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5.2%). </w:t>
      </w:r>
      <w:r>
        <w:rPr>
          <w:rFonts w:asciiTheme="majorHAnsi" w:hAnsiTheme="majorHAnsi"/>
          <w:sz w:val="24"/>
          <w:szCs w:val="24"/>
          <w:lang w:val="en-US"/>
        </w:rPr>
        <w:t>Вођњаци</w:t>
      </w:r>
      <w:r w:rsidR="00A732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узимају</w:t>
      </w:r>
      <w:r w:rsidR="00A7324F">
        <w:rPr>
          <w:rFonts w:asciiTheme="majorHAnsi" w:hAnsiTheme="majorHAnsi"/>
          <w:sz w:val="24"/>
          <w:szCs w:val="24"/>
          <w:lang w:val="en-US"/>
        </w:rPr>
        <w:t xml:space="preserve"> - 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1,558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7324F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5.1%</w:t>
      </w:r>
      <w:r w:rsidR="00A7324F">
        <w:rPr>
          <w:rFonts w:asciiTheme="majorHAnsi" w:hAnsiTheme="majorHAnsi"/>
          <w:sz w:val="24"/>
          <w:szCs w:val="24"/>
          <w:lang w:val="en-US"/>
        </w:rPr>
        <w:t>)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A7324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чан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нос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шенице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 4 </w:t>
      </w:r>
      <w:r>
        <w:rPr>
          <w:rFonts w:asciiTheme="majorHAnsi" w:hAnsiTheme="majorHAnsi"/>
          <w:sz w:val="24"/>
          <w:szCs w:val="24"/>
          <w:lang w:val="en-US"/>
        </w:rPr>
        <w:t>тоне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ектару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а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C27DC" w:rsidRPr="005437F1">
        <w:rPr>
          <w:rFonts w:asciiTheme="majorHAnsi" w:hAnsiTheme="majorHAnsi"/>
          <w:sz w:val="24"/>
          <w:szCs w:val="24"/>
          <w:lang w:val="en-US"/>
        </w:rPr>
        <w:t xml:space="preserve">5.3 </w:t>
      </w:r>
      <w:r>
        <w:rPr>
          <w:rFonts w:asciiTheme="majorHAnsi" w:hAnsiTheme="majorHAnsi"/>
          <w:sz w:val="24"/>
          <w:szCs w:val="24"/>
          <w:lang w:val="en-US"/>
        </w:rPr>
        <w:t>тона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634FD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ектару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>.</w:t>
      </w:r>
    </w:p>
    <w:p w:rsidR="00B20C9F" w:rsidRPr="005437F1" w:rsidRDefault="00B20C9F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/>
        </w:rPr>
      </w:pPr>
    </w:p>
    <w:p w:rsidR="00620A33" w:rsidRPr="005437F1" w:rsidRDefault="00CE04B4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Сточарска</w:t>
      </w:r>
      <w:r w:rsidR="00BE2C05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производња</w:t>
      </w:r>
    </w:p>
    <w:p w:rsidR="00620A33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Узгој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ке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ледњих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дина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лагом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адању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али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даље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ад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пског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ка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55C07">
        <w:rPr>
          <w:rFonts w:asciiTheme="majorHAnsi" w:hAnsiTheme="majorHAnsi"/>
          <w:sz w:val="24"/>
          <w:szCs w:val="24"/>
          <w:lang w:val="en-US"/>
        </w:rPr>
        <w:t xml:space="preserve">2012. </w:t>
      </w:r>
      <w:r>
        <w:rPr>
          <w:rFonts w:asciiTheme="majorHAnsi" w:hAnsiTheme="majorHAnsi"/>
          <w:sz w:val="24"/>
          <w:szCs w:val="24"/>
          <w:lang w:val="en-US"/>
        </w:rPr>
        <w:t>Године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ено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144.223 </w:t>
      </w:r>
      <w:r>
        <w:rPr>
          <w:rFonts w:asciiTheme="majorHAnsi" w:hAnsiTheme="majorHAnsi"/>
          <w:sz w:val="24"/>
          <w:szCs w:val="24"/>
          <w:lang w:val="en-US"/>
        </w:rPr>
        <w:t>товних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иња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, 3.625 </w:t>
      </w:r>
      <w:r>
        <w:rPr>
          <w:rFonts w:asciiTheme="majorHAnsi" w:hAnsiTheme="majorHAnsi"/>
          <w:sz w:val="24"/>
          <w:szCs w:val="24"/>
          <w:lang w:val="en-US"/>
        </w:rPr>
        <w:t>крава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узара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15.877 </w:t>
      </w:r>
      <w:r>
        <w:rPr>
          <w:rFonts w:asciiTheme="majorHAnsi" w:hAnsiTheme="majorHAnsi"/>
          <w:sz w:val="24"/>
          <w:szCs w:val="24"/>
          <w:lang w:val="en-US"/>
        </w:rPr>
        <w:t>јунад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пркос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хким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ономским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ловима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ој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н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е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оизвођач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а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л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ледн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у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ке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д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азатељу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ј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ше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дног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ла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ке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ектару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ог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F23351">
        <w:rPr>
          <w:rFonts w:asciiTheme="majorHAnsi" w:hAnsiTheme="majorHAnsi"/>
          <w:sz w:val="24"/>
          <w:szCs w:val="24"/>
          <w:lang w:val="en-US"/>
        </w:rPr>
        <w:t>, (1,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>49</w:t>
      </w:r>
      <w:r w:rsidR="00B20C9F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ла</w:t>
      </w:r>
      <w:r w:rsidR="00B20C9F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>1985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Године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 1,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>48</w:t>
      </w:r>
      <w:r w:rsidR="00B20C9F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ла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 xml:space="preserve"> 2007</w:t>
      </w:r>
      <w:r w:rsidR="00F2335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године</w:t>
      </w:r>
      <w:r w:rsidR="00620A33" w:rsidRPr="005437F1">
        <w:rPr>
          <w:rFonts w:asciiTheme="majorHAnsi" w:hAnsiTheme="majorHAnsi"/>
          <w:sz w:val="24"/>
          <w:szCs w:val="24"/>
          <w:lang w:val="en-US"/>
        </w:rPr>
        <w:t>).</w:t>
      </w:r>
    </w:p>
    <w:p w:rsidR="0023707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њем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а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обичајен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нском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ом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8F508A">
        <w:rPr>
          <w:rFonts w:asciiTheme="majorHAnsi" w:hAnsiTheme="majorHAnsi"/>
          <w:sz w:val="24"/>
          <w:szCs w:val="24"/>
          <w:lang w:val="en-US"/>
        </w:rPr>
        <w:t>.</w:t>
      </w:r>
      <w:r w:rsidR="00565C49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и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ти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агоревањем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анаеробном</w:t>
      </w:r>
      <w:r w:rsidR="008F508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дигестијом</w:t>
      </w:r>
      <w:r w:rsidR="008F508A">
        <w:rPr>
          <w:rFonts w:asciiTheme="majorHAnsi" w:hAnsiTheme="majorHAnsi"/>
          <w:i/>
          <w:sz w:val="24"/>
          <w:szCs w:val="24"/>
          <w:lang w:val="en-US"/>
        </w:rPr>
        <w:t>.</w:t>
      </w:r>
      <w:r w:rsidR="008F50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им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евима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стаци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а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чина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мер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2370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ама</w:t>
      </w:r>
      <w:r w:rsidR="00237078">
        <w:rPr>
          <w:rFonts w:asciiTheme="majorHAnsi" w:hAnsiTheme="majorHAnsi"/>
          <w:sz w:val="24"/>
          <w:szCs w:val="24"/>
          <w:lang w:val="en-US"/>
        </w:rPr>
        <w:t>.</w:t>
      </w:r>
    </w:p>
    <w:p w:rsidR="001004C0" w:rsidRPr="005437F1" w:rsidRDefault="00237078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1004C0" w:rsidRPr="00F4751E" w:rsidRDefault="00CE04B4" w:rsidP="008B74A5">
      <w:pPr>
        <w:pStyle w:val="Heading3"/>
        <w:jc w:val="both"/>
      </w:pPr>
      <w:r>
        <w:t>Остаци</w:t>
      </w:r>
      <w:r w:rsidR="00912FDB">
        <w:t xml:space="preserve"> </w:t>
      </w:r>
      <w:r>
        <w:t>од</w:t>
      </w:r>
      <w:r w:rsidR="00912FDB">
        <w:t xml:space="preserve"> </w:t>
      </w:r>
      <w:r>
        <w:t>ратарске</w:t>
      </w:r>
      <w:r w:rsidR="00795CCC">
        <w:t xml:space="preserve"> </w:t>
      </w:r>
      <w:r>
        <w:t>производње</w:t>
      </w:r>
      <w:r w:rsidR="006F2C97">
        <w:t xml:space="preserve"> (</w:t>
      </w:r>
      <w:r>
        <w:t>жетвени</w:t>
      </w:r>
      <w:r w:rsidR="006F2C97">
        <w:t xml:space="preserve"> </w:t>
      </w:r>
      <w:r>
        <w:t>остаци</w:t>
      </w:r>
      <w:r w:rsidR="006F2C97">
        <w:t>)</w:t>
      </w:r>
    </w:p>
    <w:p w:rsidR="001004C0" w:rsidRPr="00E52B0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тенцијал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а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ритириј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бел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7.  </w:t>
      </w:r>
      <w:r>
        <w:rPr>
          <w:rFonts w:asciiTheme="majorHAnsi" w:hAnsiTheme="majorHAnsi"/>
          <w:sz w:val="24"/>
          <w:szCs w:val="24"/>
          <w:lang w:val="en-US"/>
        </w:rPr>
        <w:t>Исказан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1004C0" w:rsidRPr="00E52B01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1004C0" w:rsidRPr="00E52B0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марн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ргије</w:t>
      </w:r>
      <w:r w:rsidR="00DF525E" w:rsidRPr="00E52B01">
        <w:rPr>
          <w:rFonts w:asciiTheme="majorHAnsi" w:hAnsiTheme="majorHAnsi"/>
          <w:sz w:val="24"/>
          <w:szCs w:val="24"/>
          <w:lang w:val="en-US"/>
        </w:rPr>
        <w:t>,</w:t>
      </w:r>
      <w:r w:rsidR="001004C0" w:rsidRPr="00E52B0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к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ћ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ловима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варн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т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мањен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хнолошк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нверзиј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Даљ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енергетск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рачунат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ва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чина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7D43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7D4364">
        <w:rPr>
          <w:rFonts w:asciiTheme="majorHAnsi" w:hAnsiTheme="majorHAnsi"/>
          <w:sz w:val="24"/>
          <w:szCs w:val="24"/>
          <w:lang w:val="en-US"/>
        </w:rPr>
        <w:t>:</w:t>
      </w:r>
    </w:p>
    <w:p w:rsidR="001004C0" w:rsidRPr="005437F1" w:rsidRDefault="00CE04B4" w:rsidP="008B74A5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сценарио</w:t>
      </w:r>
      <w:r w:rsidR="007D436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заснован</w:t>
      </w:r>
      <w:r w:rsidR="007D436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на</w:t>
      </w:r>
      <w:r w:rsidR="007D436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агоревању</w:t>
      </w:r>
      <w:r w:rsidR="007D436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1004C0" w:rsidRDefault="00CE04B4" w:rsidP="008B74A5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сценарио</w:t>
      </w:r>
      <w:r w:rsidR="001004C0" w:rsidRPr="005437F1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заснован</w:t>
      </w:r>
      <w:r w:rsidR="007D436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на</w:t>
      </w:r>
      <w:r w:rsidR="007D436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конверзији</w:t>
      </w:r>
      <w:r w:rsidR="007D436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у</w:t>
      </w:r>
      <w:r w:rsidR="007D436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биогас</w:t>
      </w:r>
    </w:p>
    <w:p w:rsidR="00B405CB" w:rsidRPr="005437F1" w:rsidRDefault="00B405CB" w:rsidP="008B74A5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</w:p>
    <w:p w:rsidR="001F7D67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color w:val="auto"/>
          <w:lang w:val="en-US"/>
        </w:rPr>
      </w:pPr>
      <w:bookmarkStart w:id="19" w:name="_Ref378766852"/>
      <w:bookmarkStart w:id="20" w:name="_Toc385341659"/>
      <w:r>
        <w:rPr>
          <w:rFonts w:asciiTheme="majorHAnsi" w:hAnsiTheme="majorHAnsi"/>
          <w:color w:val="auto"/>
          <w:lang w:val="en-US"/>
        </w:rPr>
        <w:t>Табела</w:t>
      </w:r>
      <w:r w:rsidR="00632620">
        <w:rPr>
          <w:rFonts w:asciiTheme="majorHAnsi" w:hAnsiTheme="majorHAnsi"/>
          <w:color w:val="auto"/>
          <w:lang w:val="en-US"/>
        </w:rPr>
        <w:t xml:space="preserve"> </w:t>
      </w:r>
      <w:r w:rsidR="001F7D67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1F7D67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7</w:t>
      </w:r>
      <w:r w:rsidR="00335CC5" w:rsidRPr="005437F1">
        <w:rPr>
          <w:rFonts w:asciiTheme="majorHAnsi" w:hAnsiTheme="majorHAnsi"/>
          <w:color w:val="auto"/>
        </w:rPr>
        <w:fldChar w:fldCharType="end"/>
      </w:r>
      <w:bookmarkEnd w:id="19"/>
      <w:r w:rsidR="001F7D67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отенцијали</w:t>
      </w:r>
      <w:r w:rsidR="00632620" w:rsidRPr="0063262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статака</w:t>
      </w:r>
      <w:r w:rsidR="00632620" w:rsidRPr="0063262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д</w:t>
      </w:r>
      <w:r w:rsidR="0063262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ратарске</w:t>
      </w:r>
      <w:r w:rsidR="00632620" w:rsidRPr="0063262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роизводње</w:t>
      </w:r>
      <w:r w:rsidR="00632620" w:rsidRPr="0063262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632620" w:rsidRPr="0063262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пштини</w:t>
      </w:r>
      <w:r w:rsidR="00632620" w:rsidRPr="0063262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</w:t>
      </w:r>
      <w:r w:rsidR="001F7D67" w:rsidRPr="005437F1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1F7D67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1F7D67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1F7D67" w:rsidRPr="005437F1">
        <w:rPr>
          <w:rFonts w:asciiTheme="majorHAnsi" w:hAnsiTheme="majorHAnsi"/>
          <w:b w:val="0"/>
          <w:color w:val="auto"/>
          <w:lang w:val="en-US"/>
        </w:rPr>
        <w:t>, 2013)</w:t>
      </w:r>
      <w:bookmarkEnd w:id="20"/>
    </w:p>
    <w:tbl>
      <w:tblPr>
        <w:tblStyle w:val="ColorfulShading-Accent3"/>
        <w:tblW w:w="0" w:type="auto"/>
        <w:tblLook w:val="04A0"/>
      </w:tblPr>
      <w:tblGrid>
        <w:gridCol w:w="1985"/>
        <w:gridCol w:w="1395"/>
        <w:gridCol w:w="2977"/>
        <w:gridCol w:w="2835"/>
      </w:tblGrid>
      <w:tr w:rsidR="001004C0" w:rsidRPr="005437F1" w:rsidTr="001004C0">
        <w:trPr>
          <w:cnfStyle w:val="100000000000"/>
          <w:trHeight w:val="300"/>
        </w:trPr>
        <w:tc>
          <w:tcPr>
            <w:cnfStyle w:val="001000000000"/>
            <w:tcW w:w="1985" w:type="dxa"/>
            <w:noWrap/>
            <w:hideMark/>
          </w:tcPr>
          <w:p w:rsidR="001004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Врста</w:t>
            </w:r>
          </w:p>
        </w:tc>
        <w:tc>
          <w:tcPr>
            <w:tcW w:w="1242" w:type="dxa"/>
            <w:noWrap/>
            <w:hideMark/>
          </w:tcPr>
          <w:p w:rsidR="001004C0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т</w:t>
            </w:r>
            <w:r w:rsidR="001004C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годишње</w:t>
            </w:r>
          </w:p>
        </w:tc>
        <w:tc>
          <w:tcPr>
            <w:tcW w:w="2977" w:type="dxa"/>
            <w:noWrap/>
            <w:hideMark/>
          </w:tcPr>
          <w:p w:rsidR="001004C0" w:rsidRPr="009C32B4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Сагоревањем</w:t>
            </w:r>
            <w:r w:rsidR="003C37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1004C0" w:rsidRPr="009C32B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М</w:t>
            </w:r>
            <w:r w:rsidR="001004C0" w:rsidRPr="009C32B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W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х</w:t>
            </w:r>
          </w:p>
        </w:tc>
        <w:tc>
          <w:tcPr>
            <w:tcW w:w="2835" w:type="dxa"/>
            <w:noWrap/>
            <w:hideMark/>
          </w:tcPr>
          <w:p w:rsidR="001004C0" w:rsidRPr="009C32B4" w:rsidRDefault="00CE04B4" w:rsidP="008B74A5">
            <w:pPr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Конверзијом</w:t>
            </w:r>
            <w:r w:rsidR="003C37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у</w:t>
            </w:r>
            <w:r w:rsidR="003C37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Биогас</w:t>
            </w:r>
            <w:r w:rsidR="001004C0" w:rsidRPr="009C32B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М</w:t>
            </w:r>
            <w:r w:rsidR="001004C0" w:rsidRPr="009C32B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W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х</w:t>
            </w:r>
          </w:p>
        </w:tc>
      </w:tr>
      <w:tr w:rsidR="001004C0" w:rsidRPr="005437F1" w:rsidTr="001004C0">
        <w:trPr>
          <w:cnfStyle w:val="000000100000"/>
          <w:trHeight w:val="300"/>
        </w:trPr>
        <w:tc>
          <w:tcPr>
            <w:cnfStyle w:val="001000000000"/>
            <w:tcW w:w="1985" w:type="dxa"/>
            <w:noWrap/>
            <w:hideMark/>
          </w:tcPr>
          <w:p w:rsidR="001004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Пшеница</w:t>
            </w:r>
          </w:p>
        </w:tc>
        <w:tc>
          <w:tcPr>
            <w:tcW w:w="1242" w:type="dxa"/>
            <w:noWrap/>
            <w:hideMark/>
          </w:tcPr>
          <w:p w:rsidR="001004C0" w:rsidRPr="00441533" w:rsidRDefault="001004C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44153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17</w:t>
            </w:r>
            <w:r w:rsidR="00BE3966" w:rsidRPr="0044153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,</w:t>
            </w:r>
            <w:r w:rsidRPr="0044153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864</w:t>
            </w:r>
          </w:p>
        </w:tc>
        <w:tc>
          <w:tcPr>
            <w:tcW w:w="2977" w:type="dxa"/>
            <w:noWrap/>
            <w:hideMark/>
          </w:tcPr>
          <w:p w:rsidR="001004C0" w:rsidRPr="009C32B4" w:rsidRDefault="00BE3966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85,</w:t>
            </w:r>
            <w:r w:rsidR="001004C0"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747</w:t>
            </w:r>
          </w:p>
        </w:tc>
        <w:tc>
          <w:tcPr>
            <w:tcW w:w="2835" w:type="dxa"/>
            <w:noWrap/>
            <w:hideMark/>
          </w:tcPr>
          <w:p w:rsidR="001004C0" w:rsidRPr="009C32B4" w:rsidRDefault="00BE3966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44,</w:t>
            </w:r>
            <w:r w:rsidR="001004C0"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660</w:t>
            </w:r>
          </w:p>
        </w:tc>
      </w:tr>
      <w:tr w:rsidR="001004C0" w:rsidRPr="005437F1" w:rsidTr="001004C0">
        <w:trPr>
          <w:trHeight w:val="300"/>
        </w:trPr>
        <w:tc>
          <w:tcPr>
            <w:cnfStyle w:val="001000000000"/>
            <w:tcW w:w="1985" w:type="dxa"/>
            <w:noWrap/>
            <w:hideMark/>
          </w:tcPr>
          <w:p w:rsidR="001004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Јечам</w:t>
            </w:r>
          </w:p>
        </w:tc>
        <w:tc>
          <w:tcPr>
            <w:tcW w:w="1242" w:type="dxa"/>
            <w:noWrap/>
            <w:hideMark/>
          </w:tcPr>
          <w:p w:rsidR="001004C0" w:rsidRPr="00441533" w:rsidRDefault="00BE3966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44153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1,</w:t>
            </w:r>
            <w:r w:rsidR="001004C0" w:rsidRPr="0044153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176</w:t>
            </w:r>
          </w:p>
        </w:tc>
        <w:tc>
          <w:tcPr>
            <w:tcW w:w="2977" w:type="dxa"/>
            <w:noWrap/>
            <w:hideMark/>
          </w:tcPr>
          <w:p w:rsidR="001004C0" w:rsidRPr="009C32B4" w:rsidRDefault="00BE3966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5,</w:t>
            </w:r>
            <w:r w:rsidR="001004C0"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645</w:t>
            </w:r>
          </w:p>
        </w:tc>
        <w:tc>
          <w:tcPr>
            <w:tcW w:w="2835" w:type="dxa"/>
            <w:noWrap/>
            <w:hideMark/>
          </w:tcPr>
          <w:p w:rsidR="001004C0" w:rsidRPr="009C32B4" w:rsidRDefault="00BE3966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2,</w:t>
            </w:r>
            <w:r w:rsidR="001004C0"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940</w:t>
            </w:r>
          </w:p>
        </w:tc>
      </w:tr>
      <w:tr w:rsidR="001004C0" w:rsidRPr="005437F1" w:rsidTr="001004C0">
        <w:trPr>
          <w:cnfStyle w:val="000000100000"/>
          <w:trHeight w:val="315"/>
        </w:trPr>
        <w:tc>
          <w:tcPr>
            <w:cnfStyle w:val="001000000000"/>
            <w:tcW w:w="1985" w:type="dxa"/>
            <w:noWrap/>
            <w:hideMark/>
          </w:tcPr>
          <w:p w:rsidR="001004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Уљана</w:t>
            </w:r>
            <w:r w:rsidR="0098778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репица</w:t>
            </w:r>
          </w:p>
        </w:tc>
        <w:tc>
          <w:tcPr>
            <w:tcW w:w="1242" w:type="dxa"/>
            <w:noWrap/>
            <w:hideMark/>
          </w:tcPr>
          <w:p w:rsidR="001004C0" w:rsidRPr="00441533" w:rsidRDefault="001004C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44153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1004C0" w:rsidRPr="009C32B4" w:rsidRDefault="001004C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2835" w:type="dxa"/>
            <w:noWrap/>
            <w:hideMark/>
          </w:tcPr>
          <w:p w:rsidR="001004C0" w:rsidRPr="009C32B4" w:rsidRDefault="001004C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1004C0" w:rsidRPr="005437F1" w:rsidTr="001004C0">
        <w:trPr>
          <w:trHeight w:val="315"/>
        </w:trPr>
        <w:tc>
          <w:tcPr>
            <w:cnfStyle w:val="001000000000"/>
            <w:tcW w:w="1985" w:type="dxa"/>
            <w:noWrap/>
            <w:hideMark/>
          </w:tcPr>
          <w:p w:rsidR="001004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Сунцокрет</w:t>
            </w:r>
          </w:p>
        </w:tc>
        <w:tc>
          <w:tcPr>
            <w:tcW w:w="1242" w:type="dxa"/>
            <w:noWrap/>
            <w:hideMark/>
          </w:tcPr>
          <w:p w:rsidR="001004C0" w:rsidRPr="00441533" w:rsidRDefault="001004C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44153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2977" w:type="dxa"/>
            <w:noWrap/>
            <w:hideMark/>
          </w:tcPr>
          <w:p w:rsidR="001004C0" w:rsidRPr="009C32B4" w:rsidRDefault="00BE3966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3,</w:t>
            </w:r>
            <w:r w:rsidR="001004C0"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129</w:t>
            </w:r>
          </w:p>
        </w:tc>
        <w:tc>
          <w:tcPr>
            <w:tcW w:w="2835" w:type="dxa"/>
            <w:noWrap/>
            <w:hideMark/>
          </w:tcPr>
          <w:p w:rsidR="001004C0" w:rsidRPr="009C32B4" w:rsidRDefault="001004C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1</w:t>
            </w:r>
            <w:r w:rsidR="00BE3966"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,</w:t>
            </w: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630</w:t>
            </w:r>
          </w:p>
        </w:tc>
      </w:tr>
      <w:tr w:rsidR="001004C0" w:rsidRPr="005437F1" w:rsidTr="001004C0">
        <w:trPr>
          <w:cnfStyle w:val="000000100000"/>
          <w:trHeight w:val="300"/>
        </w:trPr>
        <w:tc>
          <w:tcPr>
            <w:cnfStyle w:val="001000000000"/>
            <w:tcW w:w="1985" w:type="dxa"/>
            <w:noWrap/>
            <w:hideMark/>
          </w:tcPr>
          <w:p w:rsidR="001004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Кукурузовина</w:t>
            </w:r>
          </w:p>
        </w:tc>
        <w:tc>
          <w:tcPr>
            <w:tcW w:w="1242" w:type="dxa"/>
            <w:noWrap/>
            <w:hideMark/>
          </w:tcPr>
          <w:p w:rsidR="001004C0" w:rsidRPr="00441533" w:rsidRDefault="00BE3966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44153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97,</w:t>
            </w:r>
            <w:r w:rsidR="001004C0" w:rsidRPr="0044153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838</w:t>
            </w:r>
          </w:p>
        </w:tc>
        <w:tc>
          <w:tcPr>
            <w:tcW w:w="2977" w:type="dxa"/>
            <w:noWrap/>
            <w:hideMark/>
          </w:tcPr>
          <w:p w:rsidR="001004C0" w:rsidRPr="009C32B4" w:rsidRDefault="00BE3966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469,</w:t>
            </w:r>
            <w:r w:rsidR="001004C0"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622</w:t>
            </w:r>
          </w:p>
        </w:tc>
        <w:tc>
          <w:tcPr>
            <w:tcW w:w="2835" w:type="dxa"/>
            <w:noWrap/>
            <w:hideMark/>
          </w:tcPr>
          <w:p w:rsidR="001004C0" w:rsidRPr="009C32B4" w:rsidRDefault="00BE3966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244,</w:t>
            </w:r>
            <w:r w:rsidR="001004C0" w:rsidRPr="009C32B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val="en-GB"/>
              </w:rPr>
              <w:t>595</w:t>
            </w:r>
          </w:p>
        </w:tc>
      </w:tr>
      <w:tr w:rsidR="001004C0" w:rsidRPr="005437F1" w:rsidTr="001004C0">
        <w:trPr>
          <w:trHeight w:val="300"/>
        </w:trPr>
        <w:tc>
          <w:tcPr>
            <w:cnfStyle w:val="001000000000"/>
            <w:tcW w:w="1985" w:type="dxa"/>
            <w:noWrap/>
            <w:hideMark/>
          </w:tcPr>
          <w:p w:rsidR="001004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Тотал</w:t>
            </w:r>
          </w:p>
        </w:tc>
        <w:tc>
          <w:tcPr>
            <w:tcW w:w="1242" w:type="dxa"/>
            <w:noWrap/>
            <w:hideMark/>
          </w:tcPr>
          <w:p w:rsidR="001004C0" w:rsidRPr="005437F1" w:rsidRDefault="001004C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117</w:t>
            </w:r>
            <w:r w:rsidR="00BE3966" w:rsidRPr="005437F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,</w:t>
            </w:r>
            <w:r w:rsidRPr="005437F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977" w:type="dxa"/>
            <w:noWrap/>
            <w:hideMark/>
          </w:tcPr>
          <w:p w:rsidR="001004C0" w:rsidRPr="009C32B4" w:rsidRDefault="001004C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564</w:t>
            </w:r>
            <w:r w:rsidR="00BE3966" w:rsidRPr="009C32B4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,</w:t>
            </w:r>
            <w:r w:rsidRPr="009C32B4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144</w:t>
            </w:r>
          </w:p>
        </w:tc>
        <w:tc>
          <w:tcPr>
            <w:tcW w:w="2835" w:type="dxa"/>
            <w:noWrap/>
            <w:hideMark/>
          </w:tcPr>
          <w:p w:rsidR="001004C0" w:rsidRPr="009C32B4" w:rsidRDefault="001004C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</w:pPr>
            <w:r w:rsidRPr="009C32B4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293</w:t>
            </w:r>
            <w:r w:rsidR="00BE3966" w:rsidRPr="009C32B4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,</w:t>
            </w:r>
            <w:r w:rsidRPr="009C32B4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825</w:t>
            </w:r>
          </w:p>
        </w:tc>
      </w:tr>
    </w:tbl>
    <w:p w:rsidR="00F97953" w:rsidRPr="00612BFF" w:rsidRDefault="00F97953" w:rsidP="008B74A5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3B2CB5" w:rsidRDefault="003B2CB5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2704E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Доњ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ћ</w:t>
      </w:r>
      <w:r w:rsidR="0052704E" w:rsidRPr="00116A5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жетвених</w:t>
      </w:r>
      <w:r w:rsidR="00116A55" w:rsidRPr="00116A5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а</w:t>
      </w:r>
      <w:r w:rsidR="0052704E" w:rsidRPr="00116A55">
        <w:rPr>
          <w:rFonts w:asciiTheme="majorHAnsi" w:hAnsiTheme="majorHAnsi"/>
          <w:sz w:val="24"/>
          <w:szCs w:val="24"/>
          <w:lang w:val="en-US"/>
        </w:rPr>
        <w:t>,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вом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њу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B2CB5" w:rsidRPr="00441533">
        <w:rPr>
          <w:rFonts w:asciiTheme="majorHAnsi" w:hAnsiTheme="majorHAnsi"/>
          <w:sz w:val="24"/>
          <w:szCs w:val="24"/>
          <w:lang w:val="en-US"/>
        </w:rPr>
        <w:t xml:space="preserve">4.8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3B2CB5" w:rsidRPr="00441533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3B2CB5" w:rsidRPr="00441533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т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а</w:t>
      </w:r>
      <w:r w:rsidR="0052704E">
        <w:rPr>
          <w:rFonts w:asciiTheme="majorHAnsi" w:hAnsiTheme="majorHAnsi"/>
          <w:sz w:val="24"/>
          <w:szCs w:val="24"/>
          <w:lang w:val="en-US"/>
        </w:rPr>
        <w:t>.</w:t>
      </w:r>
      <w:r w:rsidR="003B2CB5" w:rsidRPr="0044153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аријанти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нверзије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њ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ћ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726FF7" w:rsidRPr="00441533">
        <w:rPr>
          <w:rFonts w:asciiTheme="majorHAnsi" w:hAnsiTheme="majorHAnsi"/>
          <w:sz w:val="24"/>
          <w:szCs w:val="24"/>
          <w:lang w:val="en-US"/>
        </w:rPr>
        <w:t xml:space="preserve">2.5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726FF7" w:rsidRPr="00441533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726FF7" w:rsidRPr="0044153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1 </w:t>
      </w:r>
      <w:r>
        <w:rPr>
          <w:rFonts w:asciiTheme="majorHAnsi" w:hAnsiTheme="majorHAnsi"/>
          <w:sz w:val="24"/>
          <w:szCs w:val="24"/>
          <w:lang w:val="en-US"/>
        </w:rPr>
        <w:t>тону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аме</w:t>
      </w:r>
      <w:r w:rsidR="0052704E">
        <w:rPr>
          <w:rFonts w:asciiTheme="majorHAnsi" w:hAnsiTheme="majorHAnsi"/>
          <w:sz w:val="24"/>
          <w:szCs w:val="24"/>
          <w:lang w:val="en-US"/>
        </w:rPr>
        <w:t>.</w:t>
      </w:r>
    </w:p>
    <w:p w:rsidR="0052704E" w:rsidRPr="00F97953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Иако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марн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бијене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аријанти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нверзије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бог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ће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икасности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енергетски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ближан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у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а</w:t>
      </w:r>
      <w:r w:rsidR="0052704E">
        <w:rPr>
          <w:rFonts w:asciiTheme="majorHAnsi" w:hAnsiTheme="majorHAnsi"/>
          <w:sz w:val="24"/>
          <w:szCs w:val="24"/>
          <w:lang w:val="en-US"/>
        </w:rPr>
        <w:t xml:space="preserve">.     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C57BCE" w:rsidRPr="00C03187" w:rsidTr="000A53F1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F97953" w:rsidRPr="00F97953" w:rsidRDefault="00CE04B4" w:rsidP="008B74A5">
            <w:pPr>
              <w:ind w:left="2"/>
              <w:jc w:val="both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агоревањем</w:t>
            </w:r>
            <w:r w:rsidR="0052704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F97953" w:rsidRPr="00F9795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564,144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етски</w:t>
            </w:r>
            <w:r w:rsidR="0052704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тенцијал</w:t>
            </w:r>
            <w:r w:rsidR="00F97953" w:rsidRPr="00F9795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: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13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ел</w:t>
            </w:r>
            <w:r w:rsidR="0052704E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52704E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34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тх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)</w:t>
            </w:r>
          </w:p>
          <w:p w:rsidR="00C57BCE" w:rsidRPr="00F97953" w:rsidRDefault="00CE04B4" w:rsidP="008B74A5">
            <w:pPr>
              <w:ind w:left="2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нверзијом</w:t>
            </w:r>
            <w:r w:rsidR="0052704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52704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огас</w:t>
            </w:r>
            <w:r w:rsidR="0052704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F97953" w:rsidRPr="00F9795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293,825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="00F97953" w:rsidRPr="00F9795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етски</w:t>
            </w:r>
            <w:r w:rsidR="0052704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тенцијал</w:t>
            </w:r>
            <w:r w:rsidR="00F97953" w:rsidRPr="00F9795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: 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ел</w:t>
            </w:r>
            <w:r w:rsidR="00F97953" w:rsidRPr="00F9795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52704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52704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F97953" w:rsidRPr="00F9795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F97953" w:rsidRPr="00F9795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тх</w:t>
            </w:r>
            <w:r w:rsidR="00F97953" w:rsidRPr="00F9795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</w:tc>
      </w:tr>
    </w:tbl>
    <w:p w:rsidR="00C57BCE" w:rsidRPr="00F97953" w:rsidRDefault="00C57BCE" w:rsidP="008B74A5">
      <w:pPr>
        <w:spacing w:after="0"/>
        <w:jc w:val="both"/>
        <w:rPr>
          <w:rFonts w:asciiTheme="majorHAnsi" w:hAnsiTheme="majorHAnsi"/>
          <w:lang w:val="en-US"/>
        </w:rPr>
      </w:pPr>
    </w:p>
    <w:p w:rsidR="001004C0" w:rsidRPr="0035327C" w:rsidRDefault="00CE04B4" w:rsidP="008B74A5">
      <w:pPr>
        <w:pStyle w:val="Heading3"/>
        <w:jc w:val="both"/>
        <w:rPr>
          <w:szCs w:val="24"/>
          <w:lang w:val="en-GB"/>
        </w:rPr>
      </w:pPr>
      <w:r>
        <w:rPr>
          <w:szCs w:val="24"/>
          <w:lang w:val="en-GB"/>
        </w:rPr>
        <w:lastRenderedPageBreak/>
        <w:t>Сценарио</w:t>
      </w:r>
      <w:r w:rsidR="00D411D2">
        <w:rPr>
          <w:szCs w:val="24"/>
          <w:lang w:val="en-GB"/>
        </w:rPr>
        <w:t xml:space="preserve"> </w:t>
      </w:r>
      <w:r>
        <w:rPr>
          <w:szCs w:val="24"/>
          <w:lang w:val="en-GB"/>
        </w:rPr>
        <w:t>сагоревања</w:t>
      </w:r>
      <w:r w:rsidR="00D411D2">
        <w:rPr>
          <w:szCs w:val="24"/>
          <w:lang w:val="en-GB"/>
        </w:rPr>
        <w:t xml:space="preserve"> </w:t>
      </w:r>
    </w:p>
    <w:p w:rsidR="00E65F4A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след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ске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пературе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љењ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пел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(800 - 900</w:t>
      </w:r>
      <w:r w:rsidR="00D411D2" w:rsidRPr="00BA4271">
        <w:rPr>
          <w:rFonts w:asciiTheme="majorHAnsi" w:hAnsiTheme="majorHAnsi"/>
          <w:sz w:val="24"/>
          <w:szCs w:val="24"/>
          <w:lang w:val="en-US"/>
        </w:rPr>
        <w:t>°</w:t>
      </w:r>
      <w:r>
        <w:rPr>
          <w:rFonts w:asciiTheme="majorHAnsi" w:hAnsiTheme="majorHAnsi"/>
          <w:sz w:val="24"/>
          <w:szCs w:val="24"/>
          <w:lang w:val="en-US"/>
        </w:rPr>
        <w:t>Ц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)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соког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држаја</w:t>
      </w:r>
      <w:r w:rsidR="00D411D2" w:rsidRP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лора</w:t>
      </w:r>
      <w:r w:rsidR="00D411D2" w:rsidRPr="00A1676D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116A5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сламе</w:t>
      </w:r>
      <w:r w:rsidR="00D411D2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 w:rsidR="00E65F4A" w:rsidRPr="00BA42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им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гоним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атичн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E65F4A" w:rsidRPr="00BA42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актор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воде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штећењ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рионик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потреб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аме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у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ебних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хнологиј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E715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има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ћих</w:t>
      </w:r>
      <w:r w:rsidR="00D411D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а</w:t>
      </w:r>
      <w:r w:rsidR="00D411D2">
        <w:rPr>
          <w:rFonts w:asciiTheme="majorHAnsi" w:hAnsiTheme="majorHAnsi"/>
          <w:sz w:val="24"/>
          <w:szCs w:val="24"/>
          <w:lang w:val="en-US"/>
        </w:rPr>
        <w:t>.</w:t>
      </w:r>
    </w:p>
    <w:p w:rsidR="00E65F4A" w:rsidRPr="00BA42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Једино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а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бог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ших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пературе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љења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пела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75D07" w:rsidRPr="00BA4271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виших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75D07" w:rsidRPr="00BA4271">
        <w:rPr>
          <w:rFonts w:asciiTheme="majorHAnsi" w:hAnsiTheme="majorHAnsi"/>
          <w:sz w:val="24"/>
          <w:szCs w:val="24"/>
          <w:lang w:val="en-US"/>
        </w:rPr>
        <w:t>1,200°</w:t>
      </w:r>
      <w:r>
        <w:rPr>
          <w:rFonts w:asciiTheme="majorHAnsi" w:hAnsiTheme="majorHAnsi"/>
          <w:sz w:val="24"/>
          <w:szCs w:val="24"/>
          <w:lang w:val="en-US"/>
        </w:rPr>
        <w:t>Ц</w:t>
      </w:r>
      <w:r w:rsidR="00375D07" w:rsidRPr="00BA4271">
        <w:rPr>
          <w:rFonts w:asciiTheme="majorHAnsi" w:hAnsiTheme="majorHAnsi"/>
          <w:sz w:val="24"/>
          <w:szCs w:val="24"/>
          <w:lang w:val="en-US"/>
        </w:rPr>
        <w:t>)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љива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им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има</w:t>
      </w:r>
      <w:r w:rsidR="00375D07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аком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укурузовину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ити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итњавањем</w:t>
      </w:r>
      <w:r w:rsidR="002555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вести</w:t>
      </w:r>
      <w:r w:rsidR="002555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5556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љиво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ње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лику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лета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27655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икета</w:t>
      </w:r>
      <w:r w:rsidR="0027655E">
        <w:rPr>
          <w:rFonts w:asciiTheme="majorHAnsi" w:hAnsiTheme="majorHAnsi"/>
          <w:sz w:val="24"/>
          <w:szCs w:val="24"/>
          <w:lang w:val="en-US"/>
        </w:rPr>
        <w:t>.</w:t>
      </w:r>
    </w:p>
    <w:p w:rsidR="001004C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Жетвени</w:t>
      </w:r>
      <w:r w:rsidR="00116A5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ци</w:t>
      </w:r>
      <w:r w:rsidR="006F12E5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покривају</w:t>
      </w:r>
      <w:r w:rsidR="001623CB">
        <w:rPr>
          <w:rFonts w:asciiTheme="majorHAnsi" w:hAnsiTheme="majorHAnsi"/>
          <w:sz w:val="24"/>
          <w:szCs w:val="24"/>
          <w:lang w:val="en-US"/>
        </w:rPr>
        <w:t xml:space="preserve"> 170%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их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49780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9780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ом</w:t>
      </w:r>
      <w:r w:rsidR="0049780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A1676D">
        <w:rPr>
          <w:rFonts w:asciiTheme="majorHAnsi" w:hAnsiTheme="majorHAnsi"/>
          <w:b/>
          <w:sz w:val="24"/>
          <w:szCs w:val="24"/>
          <w:lang w:val="en-US"/>
        </w:rPr>
        <w:t>.</w:t>
      </w:r>
      <w:r w:rsidR="00E65F4A" w:rsidRPr="00BA42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већи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а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бзиром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узима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50% </w:t>
      </w:r>
      <w:r>
        <w:rPr>
          <w:rFonts w:asciiTheme="majorHAnsi" w:hAnsiTheme="majorHAnsi"/>
          <w:sz w:val="24"/>
          <w:szCs w:val="24"/>
          <w:lang w:val="en-US"/>
        </w:rPr>
        <w:t>обрадивих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остале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житарице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узимају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28% </w:t>
      </w:r>
      <w:r>
        <w:rPr>
          <w:rFonts w:asciiTheme="majorHAnsi" w:hAnsiTheme="majorHAnsi"/>
          <w:sz w:val="24"/>
          <w:szCs w:val="24"/>
          <w:lang w:val="en-US"/>
        </w:rPr>
        <w:t>обрадивих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A1676D">
        <w:rPr>
          <w:rFonts w:asciiTheme="majorHAnsi" w:hAnsiTheme="majorHAnsi"/>
          <w:sz w:val="24"/>
          <w:szCs w:val="24"/>
          <w:lang w:val="en-US"/>
        </w:rPr>
        <w:t xml:space="preserve">).  </w:t>
      </w:r>
      <w:r>
        <w:rPr>
          <w:rFonts w:asciiTheme="majorHAnsi" w:hAnsiTheme="majorHAnsi"/>
          <w:sz w:val="24"/>
          <w:szCs w:val="24"/>
          <w:lang w:val="en-US"/>
        </w:rPr>
        <w:t>Кукурузовина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еоретски</w:t>
      </w:r>
      <w:r w:rsidR="008D25A1">
        <w:rPr>
          <w:rFonts w:asciiTheme="majorHAnsi" w:hAnsiTheme="majorHAnsi"/>
          <w:sz w:val="24"/>
          <w:szCs w:val="24"/>
          <w:lang w:val="en-US"/>
        </w:rPr>
        <w:t>,</w:t>
      </w:r>
      <w:r w:rsidR="00F844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довољава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 140%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ега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илази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њеном</w:t>
      </w:r>
      <w:r w:rsidR="006F12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ом</w:t>
      </w:r>
      <w:r w:rsidR="006F12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6F12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доместити</w:t>
      </w:r>
      <w:r w:rsidR="006F12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8D25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ем</w:t>
      </w:r>
      <w:r w:rsidR="006F12E5">
        <w:rPr>
          <w:rFonts w:asciiTheme="majorHAnsi" w:hAnsiTheme="majorHAnsi"/>
          <w:sz w:val="24"/>
          <w:szCs w:val="24"/>
          <w:lang w:val="en-US"/>
        </w:rPr>
        <w:t>.</w:t>
      </w:r>
    </w:p>
    <w:p w:rsidR="008D25A1" w:rsidRPr="005437F1" w:rsidRDefault="008D25A1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ColorfulShading-Accent3"/>
        <w:tblW w:w="0" w:type="auto"/>
        <w:tblLook w:val="0000"/>
      </w:tblPr>
      <w:tblGrid>
        <w:gridCol w:w="9066"/>
      </w:tblGrid>
      <w:tr w:rsidR="00682328" w:rsidRPr="00C03187" w:rsidTr="000A53F1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682328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Теоретска</w:t>
            </w:r>
            <w:r w:rsidR="00B252C9" w:rsidRPr="00640651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покривеност</w:t>
            </w:r>
            <w:r w:rsidR="00B252C9" w:rsidRPr="00640651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потреба</w:t>
            </w:r>
            <w:r w:rsidR="00B252C9" w:rsidRPr="00640651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жетвеним</w:t>
            </w:r>
            <w:r w:rsidR="00116A55" w:rsidRPr="00640651"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color w:val="auto"/>
                <w:sz w:val="24"/>
                <w:szCs w:val="24"/>
                <w:lang w:val="en-US"/>
              </w:rPr>
              <w:t>остацима</w:t>
            </w:r>
            <w:r w:rsidR="00B252C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:</w:t>
            </w:r>
            <w:r w:rsidR="00116A5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BA4271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170%</w:t>
            </w:r>
            <w:r w:rsidR="00BA4271" w:rsidRPr="00145D2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145D2A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(</w:t>
            </w:r>
            <w:r w:rsidR="0064065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45D2A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564,144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145D2A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="0064065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45D2A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)</w:t>
            </w:r>
            <w:r w:rsidR="00145D2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купних</w:t>
            </w:r>
            <w:r w:rsidR="00DD21B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треба</w:t>
            </w:r>
            <w:r w:rsidR="00DD21B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за</w:t>
            </w:r>
            <w:r w:rsidR="00DD21B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оплотном</w:t>
            </w:r>
            <w:r w:rsidR="00DD21B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ијом</w:t>
            </w:r>
            <w:r w:rsidR="00BA4271" w:rsidRPr="00145D2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1004C0" w:rsidRPr="005437F1" w:rsidRDefault="001004C0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004C0" w:rsidRPr="0035327C" w:rsidRDefault="00CE04B4" w:rsidP="008B74A5">
      <w:pPr>
        <w:pStyle w:val="Heading3"/>
        <w:jc w:val="both"/>
        <w:rPr>
          <w:lang w:val="en-GB"/>
        </w:rPr>
      </w:pPr>
      <w:r>
        <w:rPr>
          <w:lang w:val="en-GB"/>
        </w:rPr>
        <w:t>Сценарио</w:t>
      </w:r>
      <w:r w:rsidR="003F4959">
        <w:rPr>
          <w:lang w:val="en-GB"/>
        </w:rPr>
        <w:t xml:space="preserve"> </w:t>
      </w:r>
      <w:r>
        <w:rPr>
          <w:lang w:val="en-GB"/>
        </w:rPr>
        <w:t>конверзије</w:t>
      </w:r>
      <w:r w:rsidR="003F4959">
        <w:rPr>
          <w:lang w:val="en-GB"/>
        </w:rPr>
        <w:t xml:space="preserve"> </w:t>
      </w:r>
      <w:r>
        <w:rPr>
          <w:lang w:val="en-GB"/>
        </w:rPr>
        <w:t>у</w:t>
      </w:r>
      <w:r w:rsidR="003F4959">
        <w:rPr>
          <w:lang w:val="en-GB"/>
        </w:rPr>
        <w:t xml:space="preserve"> </w:t>
      </w:r>
      <w:r>
        <w:rPr>
          <w:lang w:val="en-GB"/>
        </w:rPr>
        <w:t>биогас</w:t>
      </w:r>
    </w:p>
    <w:p w:rsidR="001004C0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е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е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лама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ра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ђе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оз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преме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роцес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итњавања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ан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ко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бегли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и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ерментаторима</w:t>
      </w:r>
      <w:r w:rsidR="001004C0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кође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034192">
        <w:rPr>
          <w:rFonts w:asciiTheme="majorHAnsi" w:hAnsiTheme="majorHAnsi"/>
          <w:sz w:val="24"/>
          <w:szCs w:val="24"/>
          <w:lang w:val="en-US"/>
        </w:rPr>
        <w:t xml:space="preserve"> 20% </w:t>
      </w:r>
      <w:r>
        <w:rPr>
          <w:rFonts w:asciiTheme="majorHAnsi" w:hAnsiTheme="majorHAnsi"/>
          <w:sz w:val="24"/>
          <w:szCs w:val="24"/>
          <w:lang w:val="en-US"/>
        </w:rPr>
        <w:t>сламе</w:t>
      </w:r>
      <w:r w:rsidR="000341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0341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0341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ти</w:t>
      </w:r>
      <w:r w:rsidR="000341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ко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с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аеробне</w:t>
      </w:r>
      <w:r w:rsidR="000341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гестије</w:t>
      </w:r>
      <w:r w:rsidR="000341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пешан</w:t>
      </w:r>
      <w:r w:rsidR="000B40FF">
        <w:rPr>
          <w:rFonts w:asciiTheme="majorHAnsi" w:hAnsiTheme="majorHAnsi"/>
          <w:sz w:val="24"/>
          <w:szCs w:val="24"/>
          <w:lang w:val="en-US"/>
        </w:rPr>
        <w:t>.</w:t>
      </w:r>
      <w:r w:rsidR="00FC1C54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97753B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ена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у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1B363C" w:rsidRPr="00372C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а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го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у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а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след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варања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ен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оксида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ЦО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2),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ма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у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у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редност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а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аеробне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гестије</w:t>
      </w:r>
      <w:r w:rsidR="003C0E7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C0E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3C0E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3C0E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е</w:t>
      </w:r>
      <w:r w:rsidR="003C0E7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3C0E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C0E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у</w:t>
      </w:r>
      <w:r w:rsidR="003C0E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рганског</w:t>
      </w:r>
      <w:r w:rsidR="003C0E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ђубрива</w:t>
      </w:r>
      <w:r w:rsidR="003C0E71">
        <w:rPr>
          <w:rFonts w:asciiTheme="majorHAnsi" w:hAnsiTheme="majorHAnsi"/>
          <w:sz w:val="24"/>
          <w:szCs w:val="24"/>
          <w:lang w:val="en-US"/>
        </w:rPr>
        <w:t>,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е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држи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зот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1B363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тово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е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инерале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, 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ни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ома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икасним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фтиним</w:t>
      </w:r>
      <w:r w:rsidR="003C0E71">
        <w:rPr>
          <w:rFonts w:asciiTheme="majorHAnsi" w:hAnsiTheme="majorHAnsi"/>
          <w:sz w:val="24"/>
          <w:szCs w:val="24"/>
          <w:lang w:val="en-US"/>
        </w:rPr>
        <w:t>.</w:t>
      </w:r>
      <w:r w:rsidR="0097753B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1004C0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оизведеном</w:t>
      </w:r>
      <w:r w:rsidR="003721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3721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3721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37216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еоретска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ривеност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их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C6716" w:rsidRPr="005437F1">
        <w:rPr>
          <w:rFonts w:asciiTheme="majorHAnsi" w:hAnsiTheme="majorHAnsi"/>
          <w:b/>
          <w:sz w:val="24"/>
          <w:szCs w:val="24"/>
          <w:lang w:val="en-US"/>
        </w:rPr>
        <w:t>40%</w:t>
      </w:r>
      <w:r w:rsidR="000C6716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их</w:t>
      </w:r>
      <w:r w:rsidR="000C6716" w:rsidRP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ом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C6716" w:rsidRP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0C6716">
        <w:rPr>
          <w:rFonts w:asciiTheme="majorHAnsi" w:hAnsiTheme="majorHAnsi"/>
          <w:b/>
          <w:sz w:val="24"/>
          <w:szCs w:val="24"/>
          <w:lang w:val="en-US"/>
        </w:rPr>
        <w:t xml:space="preserve"> 75% </w:t>
      </w:r>
      <w:r>
        <w:rPr>
          <w:rFonts w:asciiTheme="majorHAnsi" w:hAnsiTheme="majorHAnsi"/>
          <w:sz w:val="24"/>
          <w:szCs w:val="24"/>
          <w:lang w:val="en-US"/>
        </w:rPr>
        <w:t>укупних</w:t>
      </w:r>
      <w:r w:rsidR="000C6716" w:rsidRP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0C6716" w:rsidRP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0C6716" w:rsidRP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ом</w:t>
      </w:r>
      <w:r w:rsidR="000C6716" w:rsidRP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0C6716" w:rsidRPr="000C6716">
        <w:rPr>
          <w:rFonts w:asciiTheme="majorHAnsi" w:hAnsiTheme="majorHAnsi"/>
          <w:sz w:val="24"/>
          <w:szCs w:val="24"/>
          <w:lang w:val="en-US"/>
        </w:rPr>
        <w:t>.</w:t>
      </w:r>
      <w:r w:rsidR="009B6D7E" w:rsidRP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0C6716" w:rsidRPr="003721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е</w:t>
      </w:r>
      <w:r w:rsidR="000C6716" w:rsidRPr="003721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ада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16% </w:t>
      </w: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ном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риоду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у</w:t>
      </w:r>
      <w:r w:rsidR="007C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етњих</w:t>
      </w:r>
      <w:r w:rsidR="007C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сеци</w:t>
      </w:r>
      <w:r w:rsidR="007C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7C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7C28E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наћи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личите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чине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е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нерисане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0C67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0C6716">
        <w:rPr>
          <w:rFonts w:asciiTheme="majorHAnsi" w:hAnsiTheme="majorHAnsi"/>
          <w:sz w:val="24"/>
          <w:szCs w:val="24"/>
          <w:lang w:val="en-US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2C29F1" w:rsidRPr="00C03187" w:rsidTr="000A53F1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2C29F1" w:rsidRPr="00A14B07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highlight w:val="red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еоретска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кривеност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ренутних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треба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за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ијом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је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ко</w:t>
            </w:r>
            <w:r w:rsidR="002C29F1" w:rsidRPr="00145D2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2C29F1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40%</w:t>
            </w:r>
            <w:r w:rsidR="002C29F1" w:rsidRPr="00145D2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треба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за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лектричном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ијом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0C671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 </w:t>
            </w:r>
            <w:r w:rsidR="002C29F1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75%</w:t>
            </w:r>
            <w:r w:rsidR="002C29F1" w:rsidRPr="00145D2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6023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145D2A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(</w:t>
            </w:r>
            <w:r w:rsidR="00602347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45D2A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293,825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145D2A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="00602347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45D2A" w:rsidRPr="00145D2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)</w:t>
            </w:r>
            <w:r w:rsidR="00145D2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60234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за</w:t>
            </w:r>
            <w:r w:rsidR="00CA0D9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оплотном</w:t>
            </w:r>
            <w:r w:rsidR="00CA0D9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ијом</w:t>
            </w:r>
            <w:r w:rsidR="002C29F1" w:rsidRPr="00145D2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1004C0" w:rsidRPr="005437F1" w:rsidRDefault="001004C0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A70E0F" w:rsidRPr="00A70E0F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Анаеробна</w:t>
      </w:r>
      <w:r w:rsidR="00A70E0F">
        <w:rPr>
          <w:lang w:val="en-US"/>
        </w:rPr>
        <w:t xml:space="preserve"> </w:t>
      </w:r>
      <w:r>
        <w:rPr>
          <w:lang w:val="en-US"/>
        </w:rPr>
        <w:t>дигестија</w:t>
      </w:r>
      <w:r w:rsidR="00DF6692">
        <w:rPr>
          <w:lang w:val="en-US"/>
        </w:rPr>
        <w:t xml:space="preserve"> </w:t>
      </w:r>
      <w:r>
        <w:rPr>
          <w:lang w:val="en-US"/>
        </w:rPr>
        <w:t>стајског</w:t>
      </w:r>
      <w:r w:rsidR="007C4913">
        <w:rPr>
          <w:lang w:val="en-US"/>
        </w:rPr>
        <w:t xml:space="preserve"> </w:t>
      </w:r>
      <w:r>
        <w:rPr>
          <w:lang w:val="en-US"/>
        </w:rPr>
        <w:t>ђубрива</w:t>
      </w:r>
      <w:r w:rsidR="00A70E0F" w:rsidRPr="004244C8">
        <w:rPr>
          <w:color w:val="FF0000"/>
          <w:lang w:val="en-US"/>
        </w:rPr>
        <w:t xml:space="preserve">  </w:t>
      </w:r>
    </w:p>
    <w:p w:rsidR="004F2BE2" w:rsidRPr="004F2BE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Анаеробна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гестија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чног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ђубрива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едује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F2BE2" w:rsidRPr="004F2BE2">
        <w:rPr>
          <w:rFonts w:asciiTheme="majorHAnsi" w:hAnsiTheme="majorHAnsi"/>
          <w:b/>
          <w:sz w:val="24"/>
          <w:szCs w:val="24"/>
          <w:lang w:val="en-US"/>
        </w:rPr>
        <w:t xml:space="preserve">8,1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F2BE2" w:rsidRPr="004F2BE2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F2BE2" w:rsidRPr="004F2BE2">
        <w:rPr>
          <w:rFonts w:asciiTheme="majorHAnsi" w:hAnsiTheme="majorHAnsi"/>
          <w:b/>
          <w:sz w:val="24"/>
          <w:szCs w:val="24"/>
          <w:lang w:val="en-US"/>
        </w:rPr>
        <w:t xml:space="preserve">9,2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F2BE2" w:rsidRPr="004F2BE2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во</w:t>
      </w:r>
      <w:r w:rsidR="007455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рива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 3% </w:t>
      </w:r>
      <w:r>
        <w:rPr>
          <w:rFonts w:asciiTheme="majorHAnsi" w:hAnsiTheme="majorHAnsi"/>
          <w:sz w:val="24"/>
          <w:szCs w:val="24"/>
          <w:lang w:val="en-US"/>
        </w:rPr>
        <w:t>тренутних</w:t>
      </w:r>
      <w:r w:rsidR="007455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7455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7455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ом</w:t>
      </w:r>
      <w:r w:rsidR="007455D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3%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ом</w:t>
      </w:r>
      <w:r w:rsidR="004244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7455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оретски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е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чног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ђубрива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F2BE2" w:rsidRPr="004F2BE2">
        <w:rPr>
          <w:rFonts w:asciiTheme="majorHAnsi" w:hAnsiTheme="majorHAnsi"/>
          <w:b/>
          <w:sz w:val="24"/>
          <w:szCs w:val="24"/>
          <w:lang w:val="en-US"/>
        </w:rPr>
        <w:t xml:space="preserve">1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F2BE2" w:rsidRPr="004F2BE2">
        <w:rPr>
          <w:rFonts w:asciiTheme="majorHAnsi" w:hAnsiTheme="majorHAnsi"/>
          <w:b/>
          <w:sz w:val="24"/>
          <w:szCs w:val="24"/>
          <w:lang w:val="en-US"/>
        </w:rPr>
        <w:t>W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зултира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ом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D71A2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F2BE2" w:rsidRPr="004F2BE2">
        <w:rPr>
          <w:rFonts w:asciiTheme="majorHAnsi" w:hAnsiTheme="majorHAnsi"/>
          <w:b/>
          <w:sz w:val="24"/>
          <w:szCs w:val="24"/>
          <w:lang w:val="en-US"/>
        </w:rPr>
        <w:t xml:space="preserve">1.2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F2BE2" w:rsidRPr="004F2BE2">
        <w:rPr>
          <w:rFonts w:asciiTheme="majorHAnsi" w:hAnsiTheme="majorHAnsi"/>
          <w:b/>
          <w:sz w:val="24"/>
          <w:szCs w:val="24"/>
          <w:lang w:val="en-US"/>
        </w:rPr>
        <w:t>W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94780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1004C0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Обзиром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спршеност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чног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нда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иром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риториј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зузев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олико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их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арми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анс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у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утем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аеробн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гестиј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чног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ђубрива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ома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ле</w:t>
      </w:r>
      <w:r w:rsidR="00D07880">
        <w:rPr>
          <w:rFonts w:asciiTheme="majorHAnsi" w:hAnsiTheme="majorHAnsi"/>
          <w:sz w:val="24"/>
          <w:szCs w:val="24"/>
          <w:lang w:val="en-US"/>
        </w:rPr>
        <w:t>.</w:t>
      </w:r>
      <w:r w:rsidR="004F2BE2" w:rsidRPr="004F2BE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бољем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ферментацијом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чног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ђубрива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лам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ебних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лених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лтура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ло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ћи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D07880">
        <w:rPr>
          <w:rFonts w:asciiTheme="majorHAnsi" w:hAnsiTheme="majorHAnsi"/>
          <w:sz w:val="24"/>
          <w:szCs w:val="24"/>
          <w:lang w:val="en-US"/>
        </w:rPr>
        <w:t xml:space="preserve">.    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B92328" w:rsidRPr="00C03187" w:rsidTr="000A53F1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4F2BE2" w:rsidRDefault="00CE04B4" w:rsidP="008B74A5">
            <w:pPr>
              <w:ind w:left="2"/>
              <w:jc w:val="both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еоретски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тенцијал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обијања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>електричне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ије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з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точног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ђубрива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: </w:t>
            </w:r>
            <w:r w:rsidR="004F2BE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4F2BE2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8,</w:t>
            </w:r>
            <w:r w:rsidR="004F2BE2" w:rsidRPr="00DA2E1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100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4F2BE2" w:rsidRPr="00DA2E1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</w:p>
          <w:p w:rsidR="004F2BE2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еоретски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тенцијал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обијања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  <w:lang w:val="en-US"/>
              </w:rPr>
              <w:t>топлотне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ије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з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точног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ђубрива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: </w:t>
            </w:r>
            <w:r w:rsidR="004F2BE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4F2BE2" w:rsidRPr="00426D3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9,200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4F2BE2" w:rsidRPr="00426D3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</w:p>
          <w:p w:rsidR="00B92328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тенцијал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обијања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ије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з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точног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ђубрива</w:t>
            </w:r>
            <w:r w:rsidR="006603E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4F2BE2" w:rsidRPr="005437F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4F2BE2" w:rsidRPr="005437F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1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4F2BE2" w:rsidRPr="005437F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ел</w:t>
            </w:r>
            <w:r w:rsidR="004F2BE2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анд</w:t>
            </w:r>
            <w:r w:rsidR="004F2BE2" w:rsidRPr="005437F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4F2BE2" w:rsidRPr="005437F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1</w:t>
            </w:r>
            <w:r w:rsidR="004F2BE2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.</w:t>
            </w:r>
            <w:r w:rsidR="004F2BE2" w:rsidRPr="005437F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2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4F2BE2" w:rsidRPr="005437F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тх</w:t>
            </w:r>
            <w:r w:rsidR="004F2BE2" w:rsidRPr="005437F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1004C0" w:rsidRPr="005437F1" w:rsidRDefault="001004C0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004C0" w:rsidRPr="00704B54" w:rsidRDefault="00CE04B4" w:rsidP="008B74A5">
      <w:pPr>
        <w:pStyle w:val="Heading3"/>
        <w:jc w:val="both"/>
        <w:rPr>
          <w:color w:val="FF0000"/>
          <w:lang w:val="en-US"/>
        </w:rPr>
      </w:pPr>
      <w:r>
        <w:rPr>
          <w:lang w:val="en-US"/>
        </w:rPr>
        <w:t>Наменска</w:t>
      </w:r>
      <w:r w:rsidR="00704B54">
        <w:rPr>
          <w:lang w:val="en-US"/>
        </w:rPr>
        <w:t xml:space="preserve"> </w:t>
      </w:r>
      <w:r>
        <w:rPr>
          <w:lang w:val="en-US"/>
        </w:rPr>
        <w:t>производња</w:t>
      </w:r>
      <w:r w:rsidR="00704B54">
        <w:rPr>
          <w:lang w:val="en-US"/>
        </w:rPr>
        <w:t xml:space="preserve"> </w:t>
      </w:r>
      <w:r>
        <w:rPr>
          <w:lang w:val="en-US"/>
        </w:rPr>
        <w:t>биомасе</w:t>
      </w:r>
      <w:r w:rsidR="00704B54">
        <w:rPr>
          <w:lang w:val="en-US"/>
        </w:rPr>
        <w:t xml:space="preserve"> </w:t>
      </w:r>
      <w:r>
        <w:rPr>
          <w:lang w:val="en-US"/>
        </w:rPr>
        <w:t>за</w:t>
      </w:r>
      <w:r w:rsidR="00704B54">
        <w:rPr>
          <w:lang w:val="en-US"/>
        </w:rPr>
        <w:t xml:space="preserve"> </w:t>
      </w:r>
      <w:r>
        <w:rPr>
          <w:lang w:val="en-US"/>
        </w:rPr>
        <w:t>енергетске</w:t>
      </w:r>
      <w:r w:rsidR="00704B54">
        <w:rPr>
          <w:lang w:val="en-US"/>
        </w:rPr>
        <w:t xml:space="preserve"> </w:t>
      </w:r>
      <w:r>
        <w:rPr>
          <w:lang w:val="en-US"/>
        </w:rPr>
        <w:t>потребе</w:t>
      </w:r>
      <w:r w:rsidR="00704B54">
        <w:rPr>
          <w:lang w:val="en-US"/>
        </w:rPr>
        <w:t xml:space="preserve"> </w:t>
      </w:r>
    </w:p>
    <w:p w:rsidR="001004C0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згој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дну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ности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ловања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CD0ED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здинству</w:t>
      </w:r>
      <w:r w:rsidR="00CD0ED7">
        <w:rPr>
          <w:rFonts w:asciiTheme="majorHAnsi" w:hAnsiTheme="majorHAnsi"/>
          <w:sz w:val="24"/>
          <w:szCs w:val="24"/>
          <w:lang w:val="en-US"/>
        </w:rPr>
        <w:t>.</w:t>
      </w:r>
      <w:r w:rsidR="001004C0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E972ED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аком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рачуну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требно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оставити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е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њене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у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лтур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људску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храну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адашњ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уств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оизвођачи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е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више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20% </w:t>
      </w:r>
      <w:r>
        <w:rPr>
          <w:rFonts w:asciiTheme="majorHAnsi" w:hAnsiTheme="majorHAnsi"/>
          <w:sz w:val="24"/>
          <w:szCs w:val="24"/>
          <w:lang w:val="en-US"/>
        </w:rPr>
        <w:t>обрадивих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висности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личине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матраног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ручј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ћи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део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арир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олико</w:t>
      </w:r>
      <w:r w:rsidR="00270B7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ната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E972ED">
        <w:rPr>
          <w:rFonts w:asciiTheme="majorHAnsi" w:hAnsiTheme="majorHAnsi"/>
          <w:sz w:val="24"/>
          <w:szCs w:val="24"/>
          <w:lang w:val="en-US"/>
        </w:rPr>
        <w:t xml:space="preserve"> 20%.   </w:t>
      </w:r>
      <w:r w:rsidR="001004C0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DF6692" w:rsidRPr="00DF669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Врста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виси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ајње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не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маса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гаса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оизводни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с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ог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тензитета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Одабир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еђује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ајњу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ну</w:t>
      </w:r>
      <w:r w:rsidR="00021ADF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2A72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а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отребљава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е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гаса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оцес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ог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тензитета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д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људске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чне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е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ајњи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иљ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е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иступа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имнијем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лику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а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зорастућих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ста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схорт</w:t>
      </w:r>
      <w:r w:rsidR="001C3783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ротатион</w:t>
      </w:r>
      <w:r w:rsidR="001C3783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цоппицес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- </w:t>
      </w:r>
      <w:r>
        <w:rPr>
          <w:rFonts w:asciiTheme="majorHAnsi" w:hAnsiTheme="majorHAnsi"/>
          <w:sz w:val="24"/>
          <w:szCs w:val="24"/>
          <w:lang w:val="en-US"/>
        </w:rPr>
        <w:t>СРЦ</w:t>
      </w:r>
      <w:r w:rsidR="001C3783" w:rsidRPr="005437F1">
        <w:rPr>
          <w:rFonts w:asciiTheme="majorHAnsi" w:hAnsiTheme="majorHAnsi"/>
          <w:sz w:val="24"/>
          <w:szCs w:val="24"/>
          <w:lang w:val="en-US"/>
        </w:rPr>
        <w:t>)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пут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ба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ола</w:t>
      </w:r>
      <w:r w:rsidR="001C3783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53053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е</w:t>
      </w:r>
      <w:r w:rsidR="0053053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љне</w:t>
      </w:r>
      <w:r w:rsidR="0053053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ултуре</w:t>
      </w:r>
      <w:r w:rsidR="0053053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3053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тежно</w:t>
      </w:r>
      <w:r w:rsidR="0053053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је</w:t>
      </w:r>
      <w:r w:rsidR="0053053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004C0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BE6A7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валитетним</w:t>
      </w:r>
      <w:r w:rsidR="00BE6A7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има</w:t>
      </w:r>
      <w:r w:rsidR="00BE6A7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непогодним</w:t>
      </w:r>
      <w:r w:rsidR="00BE6A7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BE6A7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BE6A7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е</w:t>
      </w:r>
      <w:r w:rsidR="00BE6A70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Земљиште</w:t>
      </w:r>
      <w:r w:rsidR="00DF6692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бољег</w:t>
      </w:r>
      <w:r w:rsidR="00DF6692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валитета</w:t>
      </w:r>
      <w:r w:rsidR="00DF6692" w:rsidRPr="00DF6692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треба</w:t>
      </w:r>
      <w:r w:rsidR="00BE6A7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ти</w:t>
      </w:r>
      <w:r w:rsidR="00BE6A7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BE6A7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DF6692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е</w:t>
      </w:r>
      <w:r w:rsidR="00DF6692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F6692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људску</w:t>
      </w:r>
      <w:r w:rsidR="00BE6A7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храну</w:t>
      </w:r>
      <w:r w:rsidR="00BE6A70" w:rsidRPr="00DF6692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1004C0" w:rsidRPr="00F64A3B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Од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ближно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28.600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ог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7.300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но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е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реостаје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21.300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уге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не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Такође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зимајући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зир</w:t>
      </w:r>
      <w:r w:rsidR="002050A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није</w:t>
      </w:r>
      <w:r w:rsidR="002050A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исани</w:t>
      </w:r>
      <w:r w:rsidR="002050A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козвани</w:t>
      </w:r>
      <w:r w:rsidR="002050AA">
        <w:rPr>
          <w:rFonts w:asciiTheme="majorHAnsi" w:hAnsiTheme="majorHAnsi"/>
          <w:sz w:val="24"/>
          <w:szCs w:val="24"/>
          <w:lang w:val="en-US"/>
        </w:rPr>
        <w:t xml:space="preserve"> “20%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о</w:t>
      </w:r>
      <w:r w:rsidR="002050AA">
        <w:rPr>
          <w:rFonts w:asciiTheme="majorHAnsi" w:hAnsiTheme="majorHAnsi"/>
          <w:sz w:val="24"/>
          <w:szCs w:val="24"/>
          <w:lang w:val="en-US"/>
        </w:rPr>
        <w:t>”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реално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4,000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5,000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угорочно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лтура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9C535E" w:rsidRPr="00F64A3B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AF238A" w:rsidRPr="00AF238A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0659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0659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ња</w:t>
      </w:r>
      <w:r w:rsidR="000659C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силажног</w:t>
      </w:r>
      <w:r w:rsidR="000659C8" w:rsidRPr="000659C8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кукуруза</w:t>
      </w:r>
      <w:r w:rsidR="000659C8" w:rsidRPr="000659C8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за</w:t>
      </w:r>
      <w:r w:rsidR="000659C8" w:rsidRPr="000659C8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добијање</w:t>
      </w:r>
      <w:r w:rsidR="000659C8" w:rsidRPr="000659C8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бигаса</w:t>
      </w:r>
      <w:r w:rsidR="000659C8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чекивана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ен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ен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к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змеђу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AF238A" w:rsidRPr="00AF238A">
        <w:rPr>
          <w:rFonts w:asciiTheme="majorHAnsi" w:hAnsiTheme="majorHAnsi"/>
          <w:b/>
          <w:sz w:val="24"/>
          <w:szCs w:val="24"/>
          <w:lang w:val="en-US"/>
        </w:rPr>
        <w:t>20</w:t>
      </w:r>
      <w:r w:rsidR="00AF238A" w:rsidRPr="00AF23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д</w:t>
      </w:r>
      <w:r w:rsidR="00AF238A" w:rsidRPr="00AF238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F238A" w:rsidRPr="00AF238A">
        <w:rPr>
          <w:rFonts w:asciiTheme="majorHAnsi" w:hAnsiTheme="majorHAnsi"/>
          <w:b/>
          <w:sz w:val="24"/>
          <w:szCs w:val="24"/>
          <w:lang w:val="en-US"/>
        </w:rPr>
        <w:t xml:space="preserve">4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AF238A" w:rsidRPr="00AF238A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AF238A" w:rsidRPr="00AF238A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ха</w:t>
      </w:r>
      <w:r w:rsidR="00AF238A" w:rsidRPr="00AF238A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Иста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ти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DB3244" w:rsidRPr="003721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оргума</w:t>
      </w:r>
      <w:r w:rsidR="00DB3244" w:rsidRPr="0037216C">
        <w:rPr>
          <w:rFonts w:asciiTheme="majorHAnsi" w:hAnsiTheme="majorHAnsi"/>
          <w:sz w:val="24"/>
          <w:szCs w:val="24"/>
          <w:lang w:val="en-US"/>
        </w:rPr>
        <w:t>,</w:t>
      </w:r>
      <w:r w:rsidR="00912FDB" w:rsidRPr="0037216C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енг</w:t>
      </w:r>
      <w:r w:rsidR="0037216C">
        <w:rPr>
          <w:rFonts w:asciiTheme="majorHAnsi" w:hAnsiTheme="majorHAnsi"/>
          <w:sz w:val="24"/>
          <w:szCs w:val="24"/>
          <w:lang w:val="en-US"/>
        </w:rPr>
        <w:t>.;</w:t>
      </w:r>
      <w:r w:rsidR="0037216C" w:rsidRPr="003721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ОРГХУМ</w:t>
      </w:r>
      <w:r w:rsidR="0037216C" w:rsidRPr="0037216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еко</w:t>
      </w:r>
      <w:r w:rsidR="0037216C" w:rsidRPr="0037216C">
        <w:rPr>
          <w:rFonts w:asciiTheme="majorHAnsi" w:hAnsiTheme="majorHAnsi"/>
          <w:sz w:val="24"/>
          <w:szCs w:val="24"/>
          <w:lang w:val="en-US"/>
        </w:rPr>
        <w:t xml:space="preserve"> 30 </w:t>
      </w:r>
      <w:r>
        <w:rPr>
          <w:rFonts w:asciiTheme="majorHAnsi" w:hAnsiTheme="majorHAnsi"/>
          <w:sz w:val="24"/>
          <w:szCs w:val="24"/>
          <w:lang w:val="en-US"/>
        </w:rPr>
        <w:t>врста</w:t>
      </w:r>
      <w:r w:rsidR="0037216C" w:rsidRPr="003721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ава</w:t>
      </w:r>
      <w:r w:rsidR="00912FDB" w:rsidRPr="0037216C">
        <w:rPr>
          <w:rFonts w:asciiTheme="majorHAnsi" w:hAnsiTheme="majorHAnsi"/>
          <w:sz w:val="24"/>
          <w:szCs w:val="24"/>
          <w:lang w:val="en-US"/>
        </w:rPr>
        <w:t>)</w:t>
      </w:r>
      <w:r w:rsidR="00DB3244" w:rsidRPr="0037216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а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ак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орнија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етњ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ш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Очекивана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ене</w:t>
      </w:r>
      <w:r w:rsidR="00DB324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B3244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DB3244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зорастићих</w:t>
      </w:r>
      <w:r w:rsidR="00DB3244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ста</w:t>
      </w:r>
      <w:r w:rsidR="00DB3244" w:rsidRPr="00B16A8F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енг</w:t>
      </w:r>
      <w:r w:rsidR="0037216C" w:rsidRPr="00B16A8F">
        <w:rPr>
          <w:rFonts w:asciiTheme="majorHAnsi" w:hAnsiTheme="majorHAnsi"/>
          <w:sz w:val="24"/>
          <w:szCs w:val="24"/>
          <w:lang w:val="en-US"/>
        </w:rPr>
        <w:t>.;</w:t>
      </w:r>
      <w:r w:rsid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Ц</w:t>
      </w:r>
      <w:r w:rsidR="00B16A8F" w:rsidRPr="00B16A8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енергетска</w:t>
      </w:r>
      <w:r w:rsidR="00B16A8F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ба</w:t>
      </w:r>
      <w:r w:rsidR="00DB3244" w:rsidRPr="00B16A8F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B3244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DB3244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F238A" w:rsidRPr="00B16A8F">
        <w:rPr>
          <w:rFonts w:asciiTheme="majorHAnsi" w:hAnsiTheme="majorHAnsi"/>
          <w:b/>
          <w:sz w:val="24"/>
          <w:szCs w:val="24"/>
          <w:lang w:val="en-US"/>
        </w:rPr>
        <w:t>40</w:t>
      </w:r>
      <w:r w:rsidR="00AF238A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AF238A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F238A" w:rsidRPr="00B16A8F">
        <w:rPr>
          <w:rFonts w:asciiTheme="majorHAnsi" w:hAnsiTheme="majorHAnsi"/>
          <w:b/>
          <w:sz w:val="24"/>
          <w:szCs w:val="24"/>
          <w:lang w:val="en-US"/>
        </w:rPr>
        <w:t xml:space="preserve">5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AF238A" w:rsidRPr="00B16A8F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AF238A" w:rsidRPr="00B16A8F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ха</w:t>
      </w:r>
      <w:r w:rsidR="00AF238A" w:rsidRPr="00B16A8F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римера</w:t>
      </w:r>
      <w:r w:rsidR="00FC1703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ди</w:t>
      </w:r>
      <w:r w:rsidR="00FC1703" w:rsidRPr="00B16A8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FC1703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FC1703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C1703" w:rsidRPr="00B16A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доместиле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е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а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е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о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е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Ц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но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1.100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FC170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е</w:t>
      </w:r>
      <w:r w:rsidR="00FC1703">
        <w:rPr>
          <w:rFonts w:asciiTheme="majorHAnsi" w:hAnsiTheme="majorHAnsi"/>
          <w:sz w:val="24"/>
          <w:szCs w:val="24"/>
          <w:lang w:val="en-US"/>
        </w:rPr>
        <w:t>.</w:t>
      </w:r>
    </w:p>
    <w:p w:rsidR="00565C49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Ова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тема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че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бити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детаљије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брађена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у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делу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 xml:space="preserve">: </w:t>
      </w:r>
      <w:r>
        <w:rPr>
          <w:rFonts w:asciiTheme="majorHAnsi" w:hAnsiTheme="majorHAnsi"/>
          <w:i/>
          <w:sz w:val="24"/>
          <w:szCs w:val="24"/>
          <w:lang w:val="en-US"/>
        </w:rPr>
        <w:t>Производња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пољопривредне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бимасе</w:t>
      </w:r>
      <w:r w:rsidR="008C5C02">
        <w:rPr>
          <w:rFonts w:asciiTheme="majorHAnsi" w:hAnsiTheme="majorHAnsi"/>
          <w:i/>
          <w:sz w:val="24"/>
          <w:szCs w:val="24"/>
          <w:lang w:val="en-US"/>
        </w:rPr>
        <w:t>.</w:t>
      </w:r>
      <w:r w:rsidR="008C5C02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F17C98" w:rsidRPr="00C03187" w:rsidTr="00FF0312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A712DB" w:rsidRPr="005437F1" w:rsidRDefault="00CE04B4" w:rsidP="008B74A5">
            <w:pPr>
              <w:ind w:left="2"/>
              <w:jc w:val="both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угорочно</w:t>
            </w:r>
            <w:r w:rsidR="004C012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гледано</w:t>
            </w:r>
            <w:r w:rsidR="004C012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вршина</w:t>
            </w:r>
            <w:r w:rsidR="004C012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д</w:t>
            </w:r>
            <w:r w:rsidR="004C012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1F1CF1" w:rsidRPr="00426D3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4,000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то</w:t>
            </w:r>
            <w:r w:rsidR="001F1CF1" w:rsidRPr="00426D3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5,000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хектара</w:t>
            </w:r>
            <w:r w:rsidR="004C0123" w:rsidRPr="004C012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оже</w:t>
            </w:r>
            <w:r w:rsidR="004C0123" w:rsidRPr="004C012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ти</w:t>
            </w:r>
            <w:r w:rsidR="004C0123" w:rsidRPr="004C012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потребљена</w:t>
            </w:r>
            <w:r w:rsidR="004C0123" w:rsidRPr="004C012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lastRenderedPageBreak/>
              <w:t>за</w:t>
            </w:r>
            <w:r w:rsidR="004C0123" w:rsidRPr="004C0123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производњу</w:t>
            </w:r>
            <w:r w:rsidR="004C012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енергије</w:t>
            </w:r>
            <w:r w:rsidR="004C0123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.</w:t>
            </w:r>
            <w:r w:rsidR="001F1CF1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83DC9" w:rsidRPr="005437F1" w:rsidRDefault="00B83DC9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A71D75" w:rsidRPr="005437F1" w:rsidRDefault="00CE04B4" w:rsidP="008B74A5">
      <w:pPr>
        <w:pStyle w:val="Heading2"/>
        <w:spacing w:after="0"/>
      </w:pPr>
      <w:r>
        <w:t>Потенцијали</w:t>
      </w:r>
      <w:r w:rsidR="00736413">
        <w:t xml:space="preserve"> </w:t>
      </w:r>
      <w:r>
        <w:t>за</w:t>
      </w:r>
      <w:r w:rsidR="00736413">
        <w:t xml:space="preserve"> </w:t>
      </w:r>
      <w:r>
        <w:t>употребу</w:t>
      </w:r>
      <w:r w:rsidR="00736413">
        <w:t xml:space="preserve"> </w:t>
      </w:r>
      <w:r>
        <w:t>сунчеве</w:t>
      </w:r>
      <w:r w:rsidR="00736413">
        <w:t xml:space="preserve"> </w:t>
      </w:r>
      <w:r>
        <w:t>енергије</w:t>
      </w:r>
      <w:r w:rsidR="00736413">
        <w:t xml:space="preserve"> </w:t>
      </w:r>
      <w:r>
        <w:t>у</w:t>
      </w:r>
      <w:r w:rsidR="00736413">
        <w:t xml:space="preserve"> </w:t>
      </w:r>
      <w:r>
        <w:t>општини</w:t>
      </w:r>
      <w:r w:rsidR="00DA2618" w:rsidRPr="005437F1">
        <w:t xml:space="preserve"> </w:t>
      </w:r>
      <w:r>
        <w:t>Богатић</w:t>
      </w:r>
      <w:r w:rsidR="00A71D75" w:rsidRPr="005437F1">
        <w:t xml:space="preserve"> </w:t>
      </w:r>
    </w:p>
    <w:p w:rsidR="00A71D75" w:rsidRPr="005437F1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шњ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унчаност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ској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тровици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2095</w:t>
      </w:r>
      <w:r w:rsidR="0045547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ти</w:t>
      </w:r>
      <w:r w:rsidR="0045547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,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4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ли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5.7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невно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жин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унчаности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арир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ком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иш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ком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ет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ниж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ком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име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унчаност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виси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жине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н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зоне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сине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нц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лачности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матраном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оду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дуж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унчаност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лу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292,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т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ли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9,4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т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невно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краћа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цембру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48,9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ти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ли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,6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ти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невно</w:t>
      </w:r>
      <w:r w:rsidR="00ED6A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. </w:t>
      </w:r>
    </w:p>
    <w:p w:rsidR="00A71D75" w:rsidRPr="005437F1" w:rsidRDefault="00A71D75" w:rsidP="008B74A5">
      <w:pPr>
        <w:spacing w:after="0"/>
        <w:contextualSpacing/>
        <w:jc w:val="both"/>
        <w:rPr>
          <w:rFonts w:asciiTheme="majorHAnsi" w:eastAsia="Times New Roman" w:hAnsiTheme="majorHAnsi" w:cs="Calibri"/>
          <w:lang w:val="en-GB" w:eastAsia="de-DE"/>
        </w:rPr>
      </w:pPr>
    </w:p>
    <w:p w:rsidR="008D6AAE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дацима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“</w:t>
      </w:r>
      <w:r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>Еуропеан</w:t>
      </w:r>
      <w:r w:rsidR="008D6AAE" w:rsidRPr="005437F1"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>солар</w:t>
      </w:r>
      <w:r w:rsidR="008D6AAE" w:rsidRPr="005437F1"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>дата</w:t>
      </w:r>
      <w:r w:rsidR="008D6AAE" w:rsidRPr="005437F1"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>сервице</w:t>
      </w:r>
      <w:r w:rsidR="00B930F5"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 xml:space="preserve">”, </w:t>
      </w:r>
      <w:r w:rsidR="008D6AAE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„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тел</w:t>
      </w:r>
      <w:r w:rsidR="008D6AAE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лигхт</w:t>
      </w:r>
      <w:r w:rsidR="008D6AAE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“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купна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шња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унчаност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равних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ршина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регион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пштине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огатић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124383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1,</w:t>
      </w:r>
      <w:r w:rsidR="008D6AAE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 xml:space="preserve">520 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к</w:t>
      </w:r>
      <w:r w:rsidR="008D6AAE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W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х</w:t>
      </w:r>
      <w:r w:rsidR="008D6AAE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/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м</w:t>
      </w:r>
      <w:r w:rsidR="008D6AAE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²</w:t>
      </w:r>
      <w:r w:rsidR="008D6AAE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 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зевши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бзир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а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сечан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тепен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фикасности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ко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2%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шње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е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же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тварити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82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х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дном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оларном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оларном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анелу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ршине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2.  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акле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 w:rsidR="008D6AAE" w:rsidRPr="009B73B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1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</w:t>
      </w:r>
      <w:r w:rsidR="008D6AAE" w:rsidRPr="009B73B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W</w:t>
      </w:r>
      <w:r w:rsidR="0096499B" w:rsidRPr="0043221D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аксималне</w:t>
      </w:r>
      <w:r w:rsidR="0043221D" w:rsidRPr="0043221D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фикасности</w:t>
      </w:r>
      <w:r w:rsidR="00B930F5" w:rsidRPr="009B73B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изводи</w:t>
      </w:r>
      <w:r w:rsidR="00B930F5" w:rsidRPr="009B73B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ко</w:t>
      </w:r>
      <w:r w:rsidR="00B930F5" w:rsidRPr="009B73B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,8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</w:t>
      </w:r>
      <w:r w:rsidR="00B930F5" w:rsidRPr="009B73B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х</w:t>
      </w:r>
      <w:r w:rsidR="00B930F5" w:rsidRPr="009B73B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/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шње</w:t>
      </w:r>
      <w:r w:rsidR="0043221D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 </w:t>
      </w:r>
      <w:r w:rsidR="008D6AAE" w:rsidRPr="00B930F5">
        <w:rPr>
          <w:rFonts w:asciiTheme="majorHAnsi" w:eastAsia="Times New Roman" w:hAnsiTheme="majorHAnsi" w:cs="Calibri"/>
          <w:color w:val="FF0000"/>
          <w:sz w:val="24"/>
          <w:szCs w:val="24"/>
          <w:lang w:val="en-US" w:eastAsia="de-DE"/>
        </w:rPr>
        <w:t xml:space="preserve"> </w:t>
      </w:r>
      <w:r w:rsidR="006C7E2C" w:rsidRPr="006C7E2C">
        <w:rPr>
          <w:rFonts w:asciiTheme="majorHAnsi" w:eastAsia="Times New Roman" w:hAnsiTheme="majorHAnsi" w:cs="Calibri"/>
          <w:szCs w:val="24"/>
          <w:lang w:val="en-US" w:eastAsia="de-DE"/>
        </w:rPr>
        <w:t>(</w:t>
      </w:r>
      <w:r>
        <w:rPr>
          <w:rFonts w:asciiTheme="majorHAnsi" w:eastAsia="Times New Roman" w:hAnsiTheme="majorHAnsi" w:cs="Calibri"/>
          <w:szCs w:val="24"/>
          <w:lang w:val="en-US" w:eastAsia="de-DE"/>
        </w:rPr>
        <w:t>Извор</w:t>
      </w:r>
      <w:r w:rsidR="00B930F5">
        <w:rPr>
          <w:rFonts w:asciiTheme="majorHAnsi" w:eastAsia="Times New Roman" w:hAnsiTheme="majorHAnsi" w:cs="Calibri"/>
          <w:szCs w:val="24"/>
          <w:lang w:val="en-US" w:eastAsia="de-DE"/>
        </w:rPr>
        <w:t xml:space="preserve">: </w:t>
      </w:r>
      <w:r>
        <w:rPr>
          <w:rFonts w:asciiTheme="majorHAnsi" w:eastAsia="Times New Roman" w:hAnsiTheme="majorHAnsi" w:cs="Calibri"/>
          <w:szCs w:val="24"/>
          <w:lang w:val="en-US" w:eastAsia="de-DE"/>
        </w:rPr>
        <w:t>вредности</w:t>
      </w:r>
      <w:r w:rsidR="00B930F5">
        <w:rPr>
          <w:rFonts w:asciiTheme="majorHAnsi" w:eastAsia="Times New Roman" w:hAnsiTheme="majorHAnsi" w:cs="Calibri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Cs w:val="24"/>
          <w:lang w:val="en-US" w:eastAsia="de-DE"/>
        </w:rPr>
        <w:t>су</w:t>
      </w:r>
      <w:r w:rsidR="00B930F5">
        <w:rPr>
          <w:rFonts w:asciiTheme="majorHAnsi" w:eastAsia="Times New Roman" w:hAnsiTheme="majorHAnsi" w:cs="Calibri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Cs w:val="24"/>
          <w:lang w:val="en-US" w:eastAsia="de-DE"/>
        </w:rPr>
        <w:t>рачунате</w:t>
      </w:r>
      <w:r w:rsidR="00B930F5">
        <w:rPr>
          <w:rFonts w:asciiTheme="majorHAnsi" w:eastAsia="Times New Roman" w:hAnsiTheme="majorHAnsi" w:cs="Calibri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Cs w:val="24"/>
          <w:lang w:val="en-US" w:eastAsia="de-DE"/>
        </w:rPr>
        <w:t>по</w:t>
      </w:r>
      <w:r w:rsidR="00B930F5">
        <w:rPr>
          <w:rFonts w:asciiTheme="majorHAnsi" w:eastAsia="Times New Roman" w:hAnsiTheme="majorHAnsi" w:cs="Calibri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Cs w:val="24"/>
          <w:lang w:val="en-US" w:eastAsia="de-DE"/>
        </w:rPr>
        <w:t>Т</w:t>
      </w:r>
      <w:r w:rsidR="00B930F5">
        <w:rPr>
          <w:rFonts w:asciiTheme="majorHAnsi" w:eastAsia="Times New Roman" w:hAnsiTheme="majorHAnsi" w:cs="Calibri"/>
          <w:szCs w:val="24"/>
          <w:lang w:val="en-US" w:eastAsia="de-DE"/>
        </w:rPr>
        <w:t xml:space="preserve">. </w:t>
      </w:r>
      <w:r>
        <w:rPr>
          <w:rFonts w:asciiTheme="majorHAnsi" w:eastAsia="Times New Roman" w:hAnsiTheme="majorHAnsi" w:cs="Calibri"/>
          <w:szCs w:val="24"/>
          <w:lang w:val="en-US" w:eastAsia="de-DE"/>
        </w:rPr>
        <w:t>Павловићу</w:t>
      </w:r>
      <w:r w:rsidR="00B930F5">
        <w:rPr>
          <w:rFonts w:asciiTheme="majorHAnsi" w:eastAsia="Times New Roman" w:hAnsiTheme="majorHAnsi" w:cs="Calibri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Т</w:t>
      </w:r>
      <w:r w:rsidR="00B930F5" w:rsidRPr="006C7E2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т</w:t>
      </w:r>
      <w:r w:rsidR="00B930F5" w:rsidRPr="006C7E2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ал</w:t>
      </w:r>
      <w:r w:rsidR="00B930F5" w:rsidRPr="006C7E2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 (2011)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: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оларна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а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рбији</w:t>
      </w:r>
      <w:r w:rsidR="00B930F5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).</w:t>
      </w:r>
    </w:p>
    <w:p w:rsidR="00035640" w:rsidRPr="006C7E2C" w:rsidRDefault="00035640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124383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Анализом</w:t>
      </w:r>
      <w:r w:rsidR="00BA42E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годних</w:t>
      </w:r>
      <w:r w:rsidR="00BA42E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ровних</w:t>
      </w:r>
      <w:r w:rsidR="00BA42E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ршина</w:t>
      </w:r>
      <w:r w:rsidR="00BA42E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,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а</w:t>
      </w:r>
      <w:r w:rsidR="00BA42EC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нову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телитских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нимака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очен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веома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али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тенцијал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нтажу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ровних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оларних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анела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изводњу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е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е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купне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гућности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обијање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е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е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цењују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ко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9D5FF8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 xml:space="preserve">250 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к</w:t>
      </w:r>
      <w:r w:rsidR="009D5FF8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W</w:t>
      </w:r>
      <w:r w:rsidR="009D5FF8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што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аје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купну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шњу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изводњу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е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е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</w:t>
      </w:r>
      <w:r w:rsidR="009D5FF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593B7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 </w:t>
      </w:r>
      <w:r w:rsidR="008D6AAE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 xml:space="preserve">456 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М</w:t>
      </w:r>
      <w:r w:rsidR="008D6AAE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W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х</w:t>
      </w:r>
      <w:r w:rsidR="008D6AAE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То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мо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ко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0%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треба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пштине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лично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ветљење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рејање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авних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бјеката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утем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е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ргије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ање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%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купних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треба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ом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ом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</w:p>
    <w:p w:rsidR="004D2444" w:rsidRPr="005437F1" w:rsidRDefault="004D244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124383" w:rsidRPr="009B1352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highlight w:val="yellow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годне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ровне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ршине</w:t>
      </w:r>
      <w:r w:rsidR="004D244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у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значене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нимку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илогу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:</w:t>
      </w:r>
    </w:p>
    <w:p w:rsidR="00124383" w:rsidRDefault="00124383" w:rsidP="008B74A5">
      <w:pPr>
        <w:keepNext/>
        <w:spacing w:after="0"/>
        <w:contextualSpacing/>
        <w:jc w:val="both"/>
      </w:pPr>
      <w:r w:rsidRPr="00124383">
        <w:rPr>
          <w:rFonts w:asciiTheme="majorHAnsi" w:eastAsia="Times New Roman" w:hAnsiTheme="majorHAnsi" w:cs="Calibri"/>
          <w:noProof/>
          <w:sz w:val="24"/>
          <w:szCs w:val="24"/>
          <w:lang w:val="sr-Cyrl-BA" w:eastAsia="sr-Cyrl-BA"/>
        </w:rPr>
        <w:lastRenderedPageBreak/>
        <w:drawing>
          <wp:inline distT="0" distB="0" distL="0" distR="0">
            <wp:extent cx="5623910" cy="4124325"/>
            <wp:effectExtent l="0" t="0" r="0" b="0"/>
            <wp:docPr id="9" name="Grafik 28" descr="solarbog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bogatic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939" cy="412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83" w:rsidRPr="00124383" w:rsidRDefault="00CE04B4" w:rsidP="008B74A5">
      <w:pPr>
        <w:pStyle w:val="Caption"/>
        <w:spacing w:after="0"/>
        <w:jc w:val="both"/>
        <w:rPr>
          <w:rFonts w:asciiTheme="majorHAnsi" w:eastAsia="Times New Roman" w:hAnsiTheme="majorHAnsi" w:cs="Calibri"/>
          <w:color w:val="auto"/>
          <w:sz w:val="24"/>
          <w:szCs w:val="24"/>
          <w:lang w:val="en-US" w:eastAsia="de-DE"/>
        </w:rPr>
      </w:pPr>
      <w:bookmarkStart w:id="21" w:name="_Toc385341629"/>
      <w:r>
        <w:rPr>
          <w:color w:val="auto"/>
          <w:lang w:val="en-US"/>
        </w:rPr>
        <w:t>Графикон</w:t>
      </w:r>
      <w:r w:rsidR="00124383" w:rsidRPr="00124383">
        <w:rPr>
          <w:color w:val="auto"/>
          <w:lang w:val="en-US"/>
        </w:rPr>
        <w:t xml:space="preserve"> </w:t>
      </w:r>
      <w:r w:rsidR="00335CC5" w:rsidRPr="00124383">
        <w:rPr>
          <w:color w:val="auto"/>
        </w:rPr>
        <w:fldChar w:fldCharType="begin"/>
      </w:r>
      <w:r w:rsidR="00124383" w:rsidRPr="00124383">
        <w:rPr>
          <w:color w:val="auto"/>
          <w:lang w:val="en-US"/>
        </w:rPr>
        <w:instrText xml:space="preserve"> SEQ Graphic \* ARABIC </w:instrText>
      </w:r>
      <w:r w:rsidR="00335CC5" w:rsidRPr="00124383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10</w:t>
      </w:r>
      <w:r w:rsidR="00335CC5" w:rsidRPr="00124383">
        <w:rPr>
          <w:color w:val="auto"/>
        </w:rPr>
        <w:fldChar w:fldCharType="end"/>
      </w:r>
      <w:r w:rsidR="00124383" w:rsidRPr="00124383">
        <w:rPr>
          <w:color w:val="auto"/>
          <w:lang w:val="en-US"/>
        </w:rPr>
        <w:t>:</w:t>
      </w:r>
      <w:r w:rsidR="00124383" w:rsidRPr="00124383">
        <w:rPr>
          <w:b w:val="0"/>
          <w:color w:val="auto"/>
          <w:lang w:val="en-US"/>
        </w:rPr>
        <w:t xml:space="preserve"> </w:t>
      </w:r>
      <w:r w:rsidR="004D2444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огодне</w:t>
      </w:r>
      <w:r w:rsidR="004D2444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кровне</w:t>
      </w:r>
      <w:r w:rsidR="004D2444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овршине</w:t>
      </w:r>
      <w:r w:rsidR="004D2444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у</w:t>
      </w:r>
      <w:r w:rsidR="004D2444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општини</w:t>
      </w:r>
      <w:r w:rsidR="004D2444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Богатић</w:t>
      </w:r>
      <w:r w:rsidR="004D2444">
        <w:rPr>
          <w:b w:val="0"/>
          <w:color w:val="auto"/>
          <w:lang w:val="en-US"/>
        </w:rPr>
        <w:t xml:space="preserve"> </w:t>
      </w:r>
      <w:r w:rsidR="00124383" w:rsidRPr="00124383">
        <w:rPr>
          <w:b w:val="0"/>
          <w:color w:val="auto"/>
          <w:lang w:val="en-US"/>
        </w:rPr>
        <w:t xml:space="preserve"> </w:t>
      </w:r>
      <w:r w:rsidR="00124383" w:rsidRPr="00C100B0">
        <w:rPr>
          <w:b w:val="0"/>
          <w:color w:val="auto"/>
          <w:lang w:val="en-US"/>
        </w:rPr>
        <w:t>(</w:t>
      </w:r>
      <w:r>
        <w:rPr>
          <w:b w:val="0"/>
          <w:color w:val="auto"/>
          <w:lang w:val="en-US"/>
        </w:rPr>
        <w:t>Извор</w:t>
      </w:r>
      <w:r w:rsidR="00124383" w:rsidRPr="00C100B0">
        <w:rPr>
          <w:b w:val="0"/>
          <w:color w:val="auto"/>
          <w:lang w:val="en-US"/>
        </w:rPr>
        <w:t>:</w:t>
      </w:r>
      <w:r w:rsidR="00C100B0">
        <w:rPr>
          <w:b w:val="0"/>
          <w:color w:val="auto"/>
          <w:lang w:val="en-US"/>
        </w:rPr>
        <w:t xml:space="preserve"> </w:t>
      </w:r>
      <w:r w:rsidR="00B405CB">
        <w:rPr>
          <w:b w:val="0"/>
          <w:color w:val="auto"/>
          <w:lang w:val="en-US"/>
        </w:rPr>
        <w:t>Google Maps</w:t>
      </w:r>
      <w:r w:rsidR="00C100B0">
        <w:rPr>
          <w:b w:val="0"/>
          <w:color w:val="auto"/>
          <w:lang w:val="en-US"/>
        </w:rPr>
        <w:t>, 2014)</w:t>
      </w:r>
      <w:bookmarkEnd w:id="21"/>
    </w:p>
    <w:p w:rsidR="00124383" w:rsidRPr="005437F1" w:rsidRDefault="00124383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385760" w:rsidRPr="005437F1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ред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гућности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ровне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нтаже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анела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гућа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нсталација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ршини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тла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 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стројење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апацитета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W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и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узимало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ршину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3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хектара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ерачунато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носу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требе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пштинских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авних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лужби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ом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ом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требно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и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ило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стројење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2,5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W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аксималне</w:t>
      </w:r>
      <w:r w:rsidR="0043221D" w:rsidRPr="0043221D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наге</w:t>
      </w:r>
      <w:r w:rsidR="00DB3BAE" w:rsidRPr="0043221D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  <w:r w:rsidR="00DB3BA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6356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   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385760" w:rsidRPr="00A40771" w:rsidTr="000A53F1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B2693D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а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која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е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може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добити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а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кровних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кршина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 </w:t>
            </w:r>
            <w:r w:rsidR="00385760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25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к</w:t>
            </w:r>
            <w:r w:rsidR="00385760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 w:rsidR="00385760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, </w:t>
            </w:r>
          </w:p>
          <w:p w:rsidR="00385760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Годишња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роизводња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лектричне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нергије</w:t>
            </w:r>
            <w:r w:rsidR="00BD22EA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:</w:t>
            </w:r>
            <w:r w:rsidR="00DB3B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BD22EA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385760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456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385760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385760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A71D75" w:rsidRPr="005437F1" w:rsidRDefault="00A71D75" w:rsidP="008B74A5">
      <w:pPr>
        <w:spacing w:after="0"/>
        <w:contextualSpacing/>
        <w:jc w:val="both"/>
        <w:rPr>
          <w:rFonts w:asciiTheme="majorHAnsi" w:eastAsia="Times New Roman" w:hAnsiTheme="majorHAnsi" w:cs="Calibri"/>
          <w:lang w:val="en-US" w:eastAsia="de-DE"/>
        </w:rPr>
      </w:pPr>
    </w:p>
    <w:p w:rsidR="00A71D75" w:rsidRPr="005437F1" w:rsidRDefault="00CE04B4" w:rsidP="008B74A5">
      <w:pPr>
        <w:pStyle w:val="Heading2"/>
        <w:spacing w:after="0"/>
      </w:pPr>
      <w:r>
        <w:t>Енергетски</w:t>
      </w:r>
      <w:r w:rsidR="00165161">
        <w:t xml:space="preserve"> </w:t>
      </w:r>
      <w:r>
        <w:t>потенцијали</w:t>
      </w:r>
      <w:r w:rsidR="00165161">
        <w:t xml:space="preserve"> </w:t>
      </w:r>
      <w:r>
        <w:t>органског</w:t>
      </w:r>
      <w:r w:rsidR="00165161">
        <w:t xml:space="preserve"> </w:t>
      </w:r>
      <w:r>
        <w:t>отпада</w:t>
      </w:r>
      <w:r w:rsidR="00165161">
        <w:t xml:space="preserve"> </w:t>
      </w:r>
      <w:r>
        <w:t>и</w:t>
      </w:r>
      <w:r w:rsidR="00165161">
        <w:t xml:space="preserve"> </w:t>
      </w:r>
      <w:r>
        <w:t>канализације</w:t>
      </w:r>
    </w:p>
    <w:p w:rsidR="0055290B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A53965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A53965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ељно</w:t>
      </w:r>
      <w:r w:rsidR="00A53965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а</w:t>
      </w:r>
      <w:r w:rsidR="00A53965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A53965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атски</w:t>
      </w:r>
      <w:r w:rsidR="00A53965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тира</w:t>
      </w:r>
      <w:r w:rsidR="00A53965">
        <w:rPr>
          <w:rFonts w:asciiTheme="majorHAnsi" w:hAnsiTheme="majorHAnsi"/>
          <w:i/>
          <w:sz w:val="24"/>
          <w:szCs w:val="24"/>
          <w:lang w:val="en-US"/>
        </w:rPr>
        <w:t xml:space="preserve">,  </w:t>
      </w:r>
      <w:r w:rsidR="00A53965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органски</w:t>
      </w:r>
      <w:r w:rsidR="00A53965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отпад</w:t>
      </w:r>
      <w:r w:rsidR="00863DD3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ја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ти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новљиви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5290B" w:rsidRPr="005437F1">
        <w:rPr>
          <w:rFonts w:asciiTheme="majorHAnsi" w:hAnsiTheme="majorHAnsi"/>
          <w:sz w:val="24"/>
          <w:szCs w:val="24"/>
          <w:lang w:val="en-US"/>
        </w:rPr>
        <w:t>.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ан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рбаних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сеља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тпад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ез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ћих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лаж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ђубривањем</w:t>
      </w:r>
      <w:r w:rsidR="00FA2277">
        <w:rPr>
          <w:rFonts w:asciiTheme="majorHAnsi" w:hAnsiTheme="majorHAnsi"/>
          <w:sz w:val="24"/>
          <w:szCs w:val="24"/>
          <w:lang w:val="en-US"/>
        </w:rPr>
        <w:t>.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ш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ијеним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единам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тпад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пут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оришћеног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љ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вањ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лаж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ју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редукуј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ективни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мер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ви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им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вар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већавајући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ошков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авањ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лог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а</w:t>
      </w:r>
      <w:r w:rsidR="00FA2277">
        <w:rPr>
          <w:rFonts w:asciiTheme="majorHAnsi" w:hAnsiTheme="majorHAnsi"/>
          <w:sz w:val="24"/>
          <w:szCs w:val="24"/>
          <w:lang w:val="en-US"/>
        </w:rPr>
        <w:t>.</w:t>
      </w:r>
      <w:r w:rsid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их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лог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ног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тралн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верн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вроп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чел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ањ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ног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ља</w:t>
      </w:r>
      <w:r w:rsidR="00FA2277">
        <w:rPr>
          <w:rFonts w:asciiTheme="majorHAnsi" w:hAnsiTheme="majorHAnsi"/>
          <w:sz w:val="24"/>
          <w:szCs w:val="24"/>
          <w:lang w:val="en-US"/>
        </w:rPr>
        <w:t>.</w:t>
      </w:r>
      <w:r w:rsidR="0055290B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ањ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авезно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отел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ресторане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.,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жељно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маћинства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бзиром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адашња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уства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A22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ити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е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5290B" w:rsidRPr="005437F1">
        <w:rPr>
          <w:rFonts w:asciiTheme="majorHAnsi" w:hAnsiTheme="majorHAnsi"/>
          <w:sz w:val="24"/>
          <w:szCs w:val="24"/>
          <w:lang w:val="en-US"/>
        </w:rPr>
        <w:t xml:space="preserve"> 3</w:t>
      </w:r>
      <w:r>
        <w:rPr>
          <w:rFonts w:asciiTheme="majorHAnsi" w:hAnsiTheme="majorHAnsi"/>
          <w:sz w:val="24"/>
          <w:szCs w:val="24"/>
          <w:lang w:val="en-US"/>
        </w:rPr>
        <w:t>кг</w:t>
      </w:r>
      <w:r w:rsidR="0055290B" w:rsidRPr="005437F1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цап</w:t>
      </w:r>
      <w:r w:rsidR="0055290B" w:rsidRPr="0043221D">
        <w:rPr>
          <w:rFonts w:asciiTheme="majorHAnsi" w:hAnsiTheme="majorHAnsi"/>
          <w:sz w:val="24"/>
          <w:szCs w:val="24"/>
          <w:lang w:val="en-US"/>
        </w:rPr>
        <w:t>*</w:t>
      </w:r>
      <w:r w:rsidR="0043221D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43221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новнику</w:t>
      </w:r>
      <w:r w:rsidR="0043221D">
        <w:rPr>
          <w:rFonts w:asciiTheme="majorHAnsi" w:hAnsiTheme="majorHAnsi"/>
          <w:sz w:val="24"/>
          <w:szCs w:val="24"/>
          <w:lang w:val="en-US"/>
        </w:rPr>
        <w:t>)</w:t>
      </w:r>
      <w:r w:rsidR="0055290B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вако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ено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но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ље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ити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дизел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олицини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а</w:t>
      </w:r>
      <w:r w:rsidR="00B43D87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датн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ност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нтинуално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давањ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ног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љ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храну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  </w:t>
      </w:r>
      <w:r>
        <w:rPr>
          <w:rFonts w:asciiTheme="majorHAnsi" w:hAnsiTheme="majorHAnsi"/>
          <w:sz w:val="24"/>
          <w:szCs w:val="24"/>
          <w:lang w:val="en-US"/>
        </w:rPr>
        <w:t>процесу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аеробн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гестиј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ради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ећањ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гас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E7008B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У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ног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љ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55290B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5290B" w:rsidRPr="005437F1">
        <w:rPr>
          <w:rFonts w:asciiTheme="majorHAnsi" w:hAnsiTheme="majorHAnsi"/>
          <w:b/>
          <w:sz w:val="24"/>
          <w:szCs w:val="24"/>
          <w:lang w:val="en-US"/>
        </w:rPr>
        <w:t xml:space="preserve">86 </w:t>
      </w:r>
      <w:r>
        <w:rPr>
          <w:rFonts w:asciiTheme="majorHAnsi" w:hAnsiTheme="majorHAnsi"/>
          <w:b/>
          <w:sz w:val="24"/>
          <w:szCs w:val="24"/>
          <w:lang w:val="en-US"/>
        </w:rPr>
        <w:t>т</w:t>
      </w:r>
      <w:r w:rsidR="0055290B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реведено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дизел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годишњ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ти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5290B" w:rsidRPr="005437F1">
        <w:rPr>
          <w:rFonts w:asciiTheme="majorHAnsi" w:hAnsiTheme="majorHAnsi"/>
          <w:b/>
          <w:sz w:val="24"/>
          <w:szCs w:val="24"/>
          <w:lang w:val="en-US"/>
        </w:rPr>
        <w:t xml:space="preserve">8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55290B" w:rsidRPr="005437F1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знатану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у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овакво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ма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ономске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равданости</w:t>
      </w:r>
      <w:r w:rsidR="00D95A3B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55290B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Годишња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а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нверзијом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била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5290B" w:rsidRPr="005437F1">
        <w:rPr>
          <w:rFonts w:asciiTheme="majorHAnsi" w:hAnsiTheme="majorHAnsi"/>
          <w:b/>
          <w:sz w:val="24"/>
          <w:szCs w:val="24"/>
          <w:lang w:val="en-US"/>
        </w:rPr>
        <w:t xml:space="preserve">5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55290B" w:rsidRPr="005437F1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55290B" w:rsidRPr="005437F1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примарне</w:t>
      </w:r>
      <w:r w:rsidR="0055290B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енергије</w:t>
      </w:r>
      <w:r w:rsidR="00E7008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55290B" w:rsidRPr="0043221D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7008B" w:rsidRPr="0043221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ега</w:t>
      </w:r>
      <w:r w:rsidR="0055290B" w:rsidRPr="0043221D">
        <w:rPr>
          <w:rFonts w:asciiTheme="majorHAnsi" w:hAnsiTheme="majorHAnsi"/>
          <w:sz w:val="24"/>
          <w:szCs w:val="24"/>
          <w:lang w:val="en-US"/>
        </w:rPr>
        <w:t xml:space="preserve"> 17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55290B" w:rsidRPr="0043221D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55290B" w:rsidRPr="0043221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55290B" w:rsidRPr="0043221D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43221D" w:rsidRPr="0043221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говара</w:t>
      </w:r>
      <w:r w:rsidR="0043221D" w:rsidRPr="0043221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сталисаној</w:t>
      </w:r>
      <w:r w:rsidR="0043221D" w:rsidRPr="0043221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нази</w:t>
      </w:r>
      <w:r w:rsidR="0043221D" w:rsidRPr="0043221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5290B" w:rsidRPr="0043221D">
        <w:rPr>
          <w:rFonts w:asciiTheme="majorHAnsi" w:hAnsiTheme="majorHAnsi"/>
          <w:sz w:val="24"/>
          <w:szCs w:val="24"/>
          <w:lang w:val="en-US"/>
        </w:rPr>
        <w:t xml:space="preserve"> 20</w:t>
      </w:r>
      <w:r>
        <w:rPr>
          <w:rFonts w:asciiTheme="majorHAnsi" w:hAnsiTheme="majorHAnsi"/>
          <w:sz w:val="24"/>
          <w:szCs w:val="24"/>
          <w:lang w:val="en-US"/>
        </w:rPr>
        <w:t>к</w:t>
      </w:r>
      <w:r w:rsidR="0055290B" w:rsidRPr="0043221D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55290B" w:rsidRPr="0043221D">
        <w:rPr>
          <w:rFonts w:asciiTheme="majorHAnsi" w:hAnsiTheme="majorHAnsi"/>
          <w:sz w:val="24"/>
          <w:szCs w:val="24"/>
          <w:lang w:val="en-US"/>
        </w:rPr>
        <w:t xml:space="preserve">). </w:t>
      </w:r>
    </w:p>
    <w:p w:rsidR="0055290B" w:rsidRDefault="00CE04B4" w:rsidP="008B74A5">
      <w:pPr>
        <w:spacing w:after="0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Још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дан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д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рганског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а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канализација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Третманом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виру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трализованог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гона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чишћавање</w:t>
      </w:r>
      <w:r w:rsidR="00E7008B">
        <w:rPr>
          <w:rFonts w:asciiTheme="majorHAnsi" w:hAnsiTheme="majorHAnsi"/>
          <w:sz w:val="24"/>
          <w:szCs w:val="24"/>
          <w:lang w:val="en-US"/>
        </w:rPr>
        <w:t>,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ови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је</w:t>
      </w:r>
      <w:r w:rsidR="00863D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творити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у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у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моћу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ног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тора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икро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не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урбине</w:t>
      </w:r>
      <w:r w:rsidR="00650513">
        <w:rPr>
          <w:rFonts w:asciiTheme="majorHAnsi" w:hAnsiTheme="majorHAnsi"/>
          <w:sz w:val="24"/>
          <w:szCs w:val="24"/>
          <w:lang w:val="en-US"/>
        </w:rPr>
        <w:t>.</w:t>
      </w:r>
      <w:r w:rsidR="00E700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ница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ономске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ости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трализовано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е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а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650513">
        <w:rPr>
          <w:rFonts w:asciiTheme="majorHAnsi" w:hAnsiTheme="majorHAnsi"/>
          <w:sz w:val="24"/>
          <w:szCs w:val="24"/>
          <w:lang w:val="en-US"/>
        </w:rPr>
        <w:t xml:space="preserve"> 25,000 </w:t>
      </w:r>
      <w:r>
        <w:rPr>
          <w:rFonts w:asciiTheme="majorHAnsi" w:hAnsiTheme="majorHAnsi"/>
          <w:sz w:val="24"/>
          <w:szCs w:val="24"/>
          <w:lang w:val="en-US"/>
        </w:rPr>
        <w:t>становника</w:t>
      </w:r>
      <w:r w:rsidR="00650513">
        <w:rPr>
          <w:rFonts w:asciiTheme="majorHAnsi" w:hAnsiTheme="majorHAnsi"/>
          <w:sz w:val="24"/>
          <w:szCs w:val="24"/>
          <w:lang w:val="en-US"/>
        </w:rPr>
        <w:t>.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а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ргије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у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ти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оришћавањем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ова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је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5290B" w:rsidRPr="005437F1">
        <w:rPr>
          <w:rFonts w:asciiTheme="majorHAnsi" w:hAnsiTheme="majorHAnsi"/>
          <w:b/>
          <w:sz w:val="24"/>
          <w:szCs w:val="24"/>
          <w:lang w:val="en-US"/>
        </w:rPr>
        <w:t xml:space="preserve">45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55290B" w:rsidRPr="005437F1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55290B" w:rsidRPr="005437F1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5290B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вивалент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5290B" w:rsidRPr="000513F8">
        <w:rPr>
          <w:rFonts w:asciiTheme="majorHAnsi" w:hAnsiTheme="majorHAnsi"/>
          <w:b/>
          <w:sz w:val="24"/>
          <w:szCs w:val="24"/>
          <w:lang w:val="en-US"/>
        </w:rPr>
        <w:t xml:space="preserve">56 </w:t>
      </w:r>
      <w:r>
        <w:rPr>
          <w:rFonts w:asciiTheme="majorHAnsi" w:hAnsiTheme="majorHAnsi"/>
          <w:b/>
          <w:sz w:val="24"/>
          <w:szCs w:val="24"/>
          <w:lang w:val="en-US"/>
        </w:rPr>
        <w:t>к</w:t>
      </w:r>
      <w:r w:rsidR="0055290B" w:rsidRPr="000513F8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ел</w:t>
      </w:r>
      <w:r w:rsidR="0055290B" w:rsidRPr="000513F8">
        <w:rPr>
          <w:rFonts w:asciiTheme="majorHAnsi" w:hAnsiTheme="majorHAnsi"/>
          <w:b/>
          <w:sz w:val="24"/>
          <w:szCs w:val="24"/>
          <w:lang w:val="en-US"/>
        </w:rPr>
        <w:t>.</w:t>
      </w:r>
      <w:r w:rsidR="00830577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сталисане</w:t>
      </w:r>
      <w:r w:rsidR="00830577" w:rsidRPr="0083057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наге</w:t>
      </w:r>
      <w:r w:rsidR="00830577" w:rsidRPr="00830577">
        <w:rPr>
          <w:rFonts w:asciiTheme="majorHAnsi" w:hAnsiTheme="majorHAnsi"/>
          <w:sz w:val="24"/>
          <w:szCs w:val="24"/>
          <w:lang w:val="en-US"/>
        </w:rPr>
        <w:t>.</w:t>
      </w:r>
    </w:p>
    <w:p w:rsidR="00035640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Количине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канализационог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тпада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у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рачунате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на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снову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тандардних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вредности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– </w:t>
      </w:r>
      <w:r>
        <w:rPr>
          <w:rFonts w:asciiTheme="majorHAnsi" w:hAnsiTheme="majorHAnsi"/>
          <w:i/>
          <w:sz w:val="24"/>
          <w:szCs w:val="24"/>
          <w:lang w:val="en-US"/>
        </w:rPr>
        <w:t>по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глави</w:t>
      </w:r>
      <w:r w:rsidR="000A3AE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танвника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en-US"/>
        </w:rPr>
        <w:t>узевши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у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бзир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тановништво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en-US"/>
        </w:rPr>
        <w:t>али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не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и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индустрију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i/>
          <w:sz w:val="24"/>
          <w:szCs w:val="24"/>
          <w:lang w:val="en-US"/>
        </w:rPr>
        <w:t>Наравно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en-US"/>
        </w:rPr>
        <w:t>ово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је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теоретски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потенцијал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en-US"/>
        </w:rPr>
        <w:t>И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подразумева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да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би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ва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домаћинства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била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повезана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на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канализациону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мрежу</w:t>
      </w:r>
      <w:r w:rsidR="006144DA">
        <w:rPr>
          <w:rFonts w:asciiTheme="majorHAnsi" w:hAnsiTheme="majorHAnsi"/>
          <w:i/>
          <w:sz w:val="24"/>
          <w:szCs w:val="24"/>
          <w:lang w:val="en-US"/>
        </w:rPr>
        <w:t>.</w:t>
      </w:r>
      <w:r w:rsidR="002218EA" w:rsidRPr="00035640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9443CA" w:rsidRPr="00A34CB4" w:rsidRDefault="009443CA" w:rsidP="008B74A5">
      <w:pPr>
        <w:spacing w:after="0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tbl>
      <w:tblPr>
        <w:tblStyle w:val="ColorfulShading-Accent3"/>
        <w:tblW w:w="0" w:type="auto"/>
        <w:tblLook w:val="0000"/>
      </w:tblPr>
      <w:tblGrid>
        <w:gridCol w:w="9066"/>
      </w:tblGrid>
      <w:tr w:rsidR="00B240B4" w:rsidRPr="005437F1" w:rsidTr="000A53F1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2E6D75" w:rsidRPr="002E6D75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лектрична</w:t>
            </w:r>
            <w:r w:rsidR="009443CA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а</w:t>
            </w:r>
            <w:r w:rsidR="009443CA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добијена</w:t>
            </w:r>
            <w:r w:rsidR="009443CA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</w:t>
            </w:r>
            <w:r w:rsidR="009443CA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гасова</w:t>
            </w:r>
            <w:r w:rsidR="0024242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канализације</w:t>
            </w:r>
            <w:r w:rsidR="00E53A6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:</w:t>
            </w:r>
            <w:r w:rsidR="009443CA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2E6D75" w:rsidRPr="002E6D7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E53A69" w:rsidRPr="00E53A6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4</w:t>
            </w:r>
            <w:r w:rsidR="002E6D75" w:rsidRPr="00E53A6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5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E53A6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E53A6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/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годишње</w:t>
            </w:r>
            <w:r w:rsidR="00E53A6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.</w:t>
            </w:r>
          </w:p>
          <w:p w:rsidR="00B240B4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нсталисане</w:t>
            </w:r>
            <w:r w:rsidR="009443CA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наге</w:t>
            </w:r>
            <w:r w:rsidR="002E6D75" w:rsidRPr="002E6D7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:</w:t>
            </w:r>
            <w:r w:rsidR="00145D2A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9443CA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2E6D75" w:rsidRPr="002E6D75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56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к</w:t>
            </w:r>
            <w:r w:rsidR="002E6D75" w:rsidRPr="002E6D75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E53A6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9B2ABD" w:rsidRDefault="0055290B" w:rsidP="008B74A5">
      <w:pPr>
        <w:pStyle w:val="Heading2"/>
        <w:numPr>
          <w:ilvl w:val="0"/>
          <w:numId w:val="0"/>
        </w:numPr>
        <w:spacing w:after="0"/>
        <w:ind w:left="576"/>
      </w:pPr>
      <w:r w:rsidRPr="005437F1">
        <w:t xml:space="preserve"> </w:t>
      </w:r>
    </w:p>
    <w:p w:rsidR="00A71D75" w:rsidRPr="005437F1" w:rsidRDefault="00CE04B4" w:rsidP="008B74A5">
      <w:pPr>
        <w:pStyle w:val="Heading2"/>
        <w:spacing w:after="0"/>
      </w:pPr>
      <w:r>
        <w:t>Остали</w:t>
      </w:r>
      <w:r w:rsidR="0036143E">
        <w:t xml:space="preserve"> </w:t>
      </w:r>
      <w:r>
        <w:t>потенцијали</w:t>
      </w:r>
      <w:r w:rsidR="0036143E">
        <w:t xml:space="preserve"> </w:t>
      </w:r>
      <w:r w:rsidR="00A71D75" w:rsidRPr="005437F1">
        <w:t xml:space="preserve"> (</w:t>
      </w:r>
      <w:r>
        <w:t>хидроенергија</w:t>
      </w:r>
      <w:r w:rsidR="00A71D75" w:rsidRPr="005437F1">
        <w:t xml:space="preserve">, </w:t>
      </w:r>
      <w:r>
        <w:t>енергија</w:t>
      </w:r>
      <w:r w:rsidR="0036143E">
        <w:t xml:space="preserve"> </w:t>
      </w:r>
      <w:r>
        <w:t>ветра</w:t>
      </w:r>
      <w:r w:rsidR="00A71D75" w:rsidRPr="005437F1">
        <w:t xml:space="preserve">, </w:t>
      </w:r>
      <w:r>
        <w:t>геотермална</w:t>
      </w:r>
      <w:r w:rsidR="0036143E">
        <w:t xml:space="preserve"> </w:t>
      </w:r>
      <w:r>
        <w:t>енергија</w:t>
      </w:r>
      <w:r w:rsidR="00A71D75" w:rsidRPr="005437F1">
        <w:t xml:space="preserve">, </w:t>
      </w:r>
      <w:r>
        <w:t>итд</w:t>
      </w:r>
      <w:r w:rsidR="00A71D75" w:rsidRPr="005437F1">
        <w:t>.)</w:t>
      </w:r>
    </w:p>
    <w:p w:rsidR="00A71D75" w:rsidRPr="005437F1" w:rsidRDefault="00CE04B4" w:rsidP="008B74A5">
      <w:pPr>
        <w:pStyle w:val="Heading3"/>
        <w:jc w:val="both"/>
        <w:rPr>
          <w:rFonts w:eastAsia="Times New Roman"/>
        </w:rPr>
      </w:pPr>
      <w:r>
        <w:rPr>
          <w:rFonts w:eastAsia="Times New Roman"/>
        </w:rPr>
        <w:t>Енергија</w:t>
      </w:r>
      <w:r w:rsidR="00B165C6">
        <w:rPr>
          <w:rFonts w:eastAsia="Times New Roman"/>
        </w:rPr>
        <w:t xml:space="preserve"> </w:t>
      </w:r>
      <w:r>
        <w:rPr>
          <w:rFonts w:eastAsia="Times New Roman"/>
        </w:rPr>
        <w:t>ветра</w:t>
      </w:r>
    </w:p>
    <w:p w:rsidR="00A71D75" w:rsidRPr="005437F1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зиром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ица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матрање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пцу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дила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кидима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тоје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пуности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чни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ци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рактеристикама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жима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а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шћени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ци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оде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1961-</w:t>
      </w:r>
      <w:r w:rsidR="00B240B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1972, 1983-1993, 1996-1999, 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2001 </w:t>
      </w:r>
      <w:r w:rsidR="00B240B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 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2002</w:t>
      </w:r>
      <w:r w:rsidR="00B240B4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нд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04 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–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05</w:t>
      </w:r>
      <w:r w:rsidR="008E4A4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0D0333" w:rsidRPr="00E81972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color w:val="FF0000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517B4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нову</w:t>
      </w:r>
      <w:r w:rsidR="00517B4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граничених</w:t>
      </w:r>
      <w:r w:rsidR="00517B4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така</w:t>
      </w:r>
      <w:r w:rsidR="00517B4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</w:t>
      </w:r>
      <w:r w:rsidR="00517B4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у</w:t>
      </w:r>
      <w:r w:rsidR="00517B4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</w:t>
      </w:r>
      <w:r w:rsidR="00517B4A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0D0333" w:rsidRPr="00F4751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(</w:t>
      </w:r>
      <w:r w:rsidR="00DC208B" w:rsidRPr="00F4751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1991, 1992</w:t>
      </w:r>
      <w:r w:rsidR="004E696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,</w:t>
      </w:r>
      <w:r w:rsidR="00DC208B" w:rsidRPr="00F4751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993</w:t>
      </w:r>
      <w:r w:rsidR="00A34CB4" w:rsidRPr="00F4751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- </w:t>
      </w:r>
      <w:r w:rsidR="000D0333" w:rsidRPr="00F4751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3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огодишњег</w:t>
      </w:r>
      <w:r w:rsidR="00517B4A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матрања</w:t>
      </w:r>
      <w:r w:rsidR="000D0333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чешћи</w:t>
      </w:r>
      <w:r w:rsidR="00517B4A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517B4A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ови</w:t>
      </w:r>
      <w:r w:rsidR="00517B4A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517B4A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авца</w:t>
      </w:r>
      <w:r w:rsidR="00517B4A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верозапада</w:t>
      </w:r>
      <w:r w:rsidR="00517B4A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0D0333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169.6 ‰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пада</w:t>
      </w:r>
      <w:r w:rsidR="00517B4A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0D0333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(133.3 ‰)</w:t>
      </w:r>
      <w:r w:rsidR="00517B4A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,</w:t>
      </w:r>
      <w:r w:rsidR="000D0333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га</w:t>
      </w:r>
      <w:r w:rsidR="000D0333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125.1 ‰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517B4A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гоистока</w:t>
      </w:r>
      <w:r w:rsidR="000D0333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120.5 ‰)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пцу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мања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реквенција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ова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авца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га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0D0333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(11.9 ‰)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вера</w:t>
      </w:r>
      <w:r w:rsidR="000D0333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29.6 ‰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о</w:t>
      </w:r>
      <w:r w:rsidR="005437A1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0D0333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у</w:t>
      </w:r>
      <w:r w:rsidR="00E81972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</w:t>
      </w:r>
      <w:r w:rsidR="00E81972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ст</w:t>
      </w:r>
      <w:r w:rsidR="00E81972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суство</w:t>
      </w:r>
      <w:r w:rsidR="00E81972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ова</w:t>
      </w:r>
      <w:r w:rsidR="00E81972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E81972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их</w:t>
      </w:r>
      <w:r w:rsidR="00E81972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аваца</w:t>
      </w:r>
      <w:r w:rsidR="00E81972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E81972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знатно</w:t>
      </w:r>
      <w:r w:rsidR="00E81972" w:rsidRPr="00DF66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ће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у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цима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теоролошке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анице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бац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а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зина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а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,3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кунди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ећа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а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зина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ком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рта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1,6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к</w:t>
      </w:r>
      <w:r w:rsidR="00E8197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).</w:t>
      </w:r>
    </w:p>
    <w:p w:rsidR="004D00B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ако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матраном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у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овладавају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лаби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ови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времено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јављују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аки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лујни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ови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абац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шњи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к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на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аким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овима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наге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ко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6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фора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 w:rsidR="000D0333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6.6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лујним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овима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ко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8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фора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1,8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на</w:t>
      </w:r>
      <w:r w:rsidR="004D00B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3F62EE" w:rsidRDefault="003F62EE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A71D75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зиром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ске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е</w:t>
      </w:r>
      <w:r w:rsidR="003F62EE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сти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зине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а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у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ма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ономске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равданости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шћење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наге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а</w:t>
      </w:r>
      <w:r w:rsidR="0068087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68087B" w:rsidRPr="005437F1" w:rsidRDefault="0068087B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tbl>
      <w:tblPr>
        <w:tblStyle w:val="ColorfulShading-Accent3"/>
        <w:tblW w:w="0" w:type="auto"/>
        <w:tblLook w:val="0000"/>
      </w:tblPr>
      <w:tblGrid>
        <w:gridCol w:w="9066"/>
      </w:tblGrid>
      <w:tr w:rsidR="000D0333" w:rsidRPr="00C03187" w:rsidTr="000A53F1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0D0333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lastRenderedPageBreak/>
              <w:t>Не</w:t>
            </w:r>
            <w:r w:rsidR="0068087B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стоји</w:t>
            </w:r>
            <w:r w:rsidR="0068087B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енцијал</w:t>
            </w:r>
            <w:r w:rsidR="0068087B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за</w:t>
            </w:r>
            <w:r w:rsidR="0068087B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коришћење</w:t>
            </w:r>
            <w:r w:rsidR="0068087B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е</w:t>
            </w:r>
            <w:r w:rsidR="0068087B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ветра</w:t>
            </w:r>
            <w:r w:rsidR="0068087B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0D0333" w:rsidRPr="005437F1" w:rsidRDefault="000D0333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A71D75" w:rsidRPr="005437F1" w:rsidRDefault="00CE04B4" w:rsidP="008B74A5">
      <w:pPr>
        <w:pStyle w:val="Heading3"/>
        <w:jc w:val="both"/>
      </w:pPr>
      <w:r>
        <w:t>Минерална</w:t>
      </w:r>
      <w:r w:rsidR="0068087B" w:rsidRPr="00DF6692">
        <w:t xml:space="preserve"> </w:t>
      </w:r>
      <w:r>
        <w:t>својства</w:t>
      </w:r>
      <w:r w:rsidR="0068087B" w:rsidRPr="00DF6692">
        <w:t xml:space="preserve"> </w:t>
      </w:r>
      <w:r>
        <w:t>и</w:t>
      </w:r>
      <w:r w:rsidR="0068087B" w:rsidRPr="00DF6692">
        <w:t xml:space="preserve"> </w:t>
      </w:r>
      <w:r>
        <w:t>потенцијали</w:t>
      </w:r>
    </w:p>
    <w:p w:rsidR="00A71D75" w:rsidRPr="005437F1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i/>
          <w:sz w:val="24"/>
          <w:szCs w:val="24"/>
          <w:u w:val="single"/>
          <w:lang w:val="en-GB" w:eastAsia="de-DE"/>
        </w:rPr>
      </w:pPr>
      <w:r>
        <w:rPr>
          <w:rFonts w:asciiTheme="majorHAnsi" w:eastAsia="Times New Roman" w:hAnsiTheme="majorHAnsi" w:cs="Calibri"/>
          <w:i/>
          <w:sz w:val="24"/>
          <w:szCs w:val="24"/>
          <w:u w:val="single"/>
          <w:lang w:val="en-GB" w:eastAsia="de-DE"/>
        </w:rPr>
        <w:t>Степен</w:t>
      </w:r>
      <w:r w:rsidR="0068087B">
        <w:rPr>
          <w:rFonts w:asciiTheme="majorHAnsi" w:eastAsia="Times New Roman" w:hAnsiTheme="majorHAnsi" w:cs="Calibri"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u w:val="single"/>
          <w:lang w:val="en-GB" w:eastAsia="de-DE"/>
        </w:rPr>
        <w:t>истражености</w:t>
      </w:r>
      <w:r w:rsidR="0068087B">
        <w:rPr>
          <w:rFonts w:asciiTheme="majorHAnsi" w:eastAsia="Times New Roman" w:hAnsiTheme="majorHAnsi" w:cs="Calibri"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u w:val="single"/>
          <w:lang w:val="en-GB" w:eastAsia="de-DE"/>
        </w:rPr>
        <w:t>минералних</w:t>
      </w:r>
      <w:r w:rsidR="0068087B">
        <w:rPr>
          <w:rFonts w:asciiTheme="majorHAnsi" w:eastAsia="Times New Roman" w:hAnsiTheme="majorHAnsi" w:cs="Calibri"/>
          <w:i/>
          <w:sz w:val="24"/>
          <w:szCs w:val="24"/>
          <w:u w:val="single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u w:val="single"/>
          <w:lang w:val="en-GB" w:eastAsia="de-DE"/>
        </w:rPr>
        <w:t>сировина</w:t>
      </w:r>
    </w:p>
    <w:p w:rsidR="008A6151" w:rsidRDefault="00CE04B4" w:rsidP="008B74A5">
      <w:pPr>
        <w:spacing w:after="0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Н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ручј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лаз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начајн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серв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земних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ермалних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их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ђевинск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љинак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сак</w:t>
      </w:r>
      <w:r w:rsidR="008A6151">
        <w:rPr>
          <w:rFonts w:asciiTheme="majorHAnsi" w:hAnsiTheme="majorHAnsi"/>
          <w:sz w:val="24"/>
          <w:szCs w:val="24"/>
          <w:lang w:val="en-US"/>
        </w:rPr>
        <w:t>.</w:t>
      </w:r>
    </w:p>
    <w:p w:rsidR="00C22658" w:rsidRPr="005437F1" w:rsidRDefault="008A6151" w:rsidP="008B74A5">
      <w:pPr>
        <w:spacing w:after="0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A71D75" w:rsidRPr="005437F1" w:rsidRDefault="00CE04B4" w:rsidP="008B74A5">
      <w:pPr>
        <w:spacing w:after="0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Резерв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ск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љунк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лаз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подручј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л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чв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квартарн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лувијалн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димент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ундационом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јас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к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ин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ал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м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чном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рит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Шљунак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м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начајн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ономск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серв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ал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ј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таљно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ражен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ласификован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нит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ој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зервам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градњ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водних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кумулациј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ин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бог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аб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инетичк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ђ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ин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горњ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едњ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њем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лазило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лагањ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ликих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ск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љунк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нарочито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риод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соких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Дебљин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их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слаг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ред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ин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ос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2-10 </w:t>
      </w:r>
      <w:r>
        <w:rPr>
          <w:rFonts w:asciiTheme="majorHAnsi" w:hAnsiTheme="majorHAnsi"/>
          <w:sz w:val="24"/>
          <w:szCs w:val="24"/>
          <w:lang w:val="en-US"/>
        </w:rPr>
        <w:t>метар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Изградњом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водних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кумулациј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ц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ин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алих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чног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теријал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актично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ал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бновљив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Процењен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дишњ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нос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нос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ос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400,000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3,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тпосавк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ће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меном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мањивати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Зато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иликом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ланирања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сплоатације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чног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теријала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ба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ити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чуна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ако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корачење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сплоатације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ко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анспорту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хватање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ластитих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надокнадивих</w:t>
      </w:r>
      <w:r w:rsidR="00AD0F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зерви</w:t>
      </w:r>
      <w:r w:rsidR="00AD0F07">
        <w:rPr>
          <w:rFonts w:asciiTheme="majorHAnsi" w:hAnsiTheme="majorHAnsi"/>
          <w:sz w:val="24"/>
          <w:szCs w:val="24"/>
          <w:lang w:val="en-US"/>
        </w:rPr>
        <w:t>.</w:t>
      </w:r>
      <w:r w:rsidR="008A6151">
        <w:rPr>
          <w:rFonts w:asciiTheme="majorHAnsi" w:hAnsiTheme="majorHAnsi"/>
          <w:sz w:val="24"/>
          <w:szCs w:val="24"/>
          <w:lang w:val="en-US"/>
        </w:rPr>
        <w:t xml:space="preserve">  </w:t>
      </w:r>
    </w:p>
    <w:p w:rsidR="00A71D75" w:rsidRPr="005437F1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лоатациј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ск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љунк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ретко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виј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контролисано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љно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абраним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окацијам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дефинисаним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словим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лоатације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ест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лучајев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ађењ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теријал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пуштених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укаавац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то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варало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слове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ихово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активирање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у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ктивност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ебно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ланск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смерават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нтролисат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но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финисат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окације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м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ноже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шит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лоатација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о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им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слове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лоатације</w:t>
      </w:r>
      <w:r w:rsidR="00AD0F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</w:p>
    <w:p w:rsidR="00A71D75" w:rsidRPr="005437F1" w:rsidRDefault="00A71D75" w:rsidP="008B74A5">
      <w:pPr>
        <w:spacing w:after="0"/>
        <w:contextualSpacing/>
        <w:jc w:val="both"/>
        <w:rPr>
          <w:rFonts w:asciiTheme="majorHAnsi" w:eastAsia="Times New Roman" w:hAnsiTheme="majorHAnsi" w:cs="Calibri"/>
          <w:lang w:val="en-US" w:eastAsia="de-DE"/>
        </w:rPr>
      </w:pPr>
    </w:p>
    <w:p w:rsidR="00096A09" w:rsidRPr="005437F1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Геотермална</w:t>
      </w:r>
      <w:r w:rsidR="004803C9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енергија</w:t>
      </w:r>
    </w:p>
    <w:p w:rsidR="00A23A9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ул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уј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ско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нвектив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идро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ист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«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»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ист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ти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п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в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мбер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00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2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нов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ош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ш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, 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бије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ул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вољ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п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оге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дим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ст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ерв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еч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к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ос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гу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тензив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л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енц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ск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по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енц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њ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500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плот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рг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шот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ећ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пон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0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78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воје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узет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спектив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очит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то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љ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–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</w:p>
    <w:p w:rsidR="00B542D6" w:rsidRPr="00A23A9F" w:rsidRDefault="00B542D6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A23A9F" w:rsidRPr="00A23A9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ткриве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к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еч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ниж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л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оге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дим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шот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ск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љ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lastRenderedPageBreak/>
        <w:t>Белоти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ткови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1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љ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: 49,2</w:t>
      </w:r>
      <w:r w:rsidR="00A23A9F" w:rsidRPr="00A23A9F">
        <w:rPr>
          <w:color w:val="000000"/>
          <w:vertAlign w:val="superscript"/>
          <w:lang w:val="ru-RU"/>
        </w:rPr>
        <w:t xml:space="preserve">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;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1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љ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50,5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о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л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о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шот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ЕБС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 1/2002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9,0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с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е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лени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;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1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ћ</w:t>
      </w:r>
      <w:r w:rsid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75,5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</w:t>
      </w:r>
      <w:r w:rsid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;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Б</w:t>
      </w:r>
      <w:r w:rsid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ељиште</w:t>
      </w:r>
      <w:r w:rsid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78,0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;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Б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1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елоти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34,0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;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М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1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ткови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63,0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;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2-1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гле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30,0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2-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гле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: 39,0</w:t>
      </w:r>
      <w:r w:rsidR="00A23A9F" w:rsidRPr="00A23A9F">
        <w:rPr>
          <w:color w:val="000000"/>
          <w:vertAlign w:val="superscript"/>
          <w:lang w:val="ru-RU"/>
        </w:rPr>
        <w:t xml:space="preserve">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ул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њ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нов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лошк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бр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ите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вољ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лич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оге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димент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ећ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8 - 29 </w:t>
      </w:r>
      <w:r w:rsidR="00A23A9F" w:rsidRPr="001E1A7F">
        <w:rPr>
          <w:color w:val="000000"/>
          <w:vertAlign w:val="superscript"/>
          <w:lang w:val="ru-RU"/>
        </w:rPr>
        <w:t>о</w:t>
      </w:r>
      <w:r w:rsidR="00A23A9F" w:rsidRPr="001E1A7F">
        <w:rPr>
          <w:color w:val="000000"/>
          <w:lang w:val="ru-RU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ткриве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FF553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ше</w:t>
      </w:r>
      <w:r w:rsidR="00FF553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сетин</w:t>
      </w:r>
      <w:r w:rsidR="00FF553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шотин</w:t>
      </w:r>
      <w:r w:rsidR="00FF553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кз</w:t>
      </w:r>
      <w:r w:rsidR="00FF553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 “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ртерских</w:t>
      </w:r>
      <w:r w:rsidR="00FF553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”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колик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ите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ћ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елотић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лењ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A23A9F" w:rsidRPr="00A23A9F" w:rsidRDefault="00A23A9F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A23A9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ћ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ткриве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лик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ше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 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теск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шот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1, 1986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-2, 1989.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ем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ележе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в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сок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75-80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но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излив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7-60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лењ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сур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ткрив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оге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димент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и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70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-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7,8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ношћ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0,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тковић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1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ткрив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оге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линовит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сковит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димент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65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ћ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7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љ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елоти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е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1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3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но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0,5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95-200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FF5531" w:rsidRPr="00A23A9F" w:rsidRDefault="00FF5531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A23A9F" w:rsidRPr="00A23A9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х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ерв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идр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ист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 “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“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ш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ирект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директ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ни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ч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ток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љ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лоје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ист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фил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верн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од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ткриве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мск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к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ед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еч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директ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о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в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кр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ско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љунко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ирект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ни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виљ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к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еч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ихов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ч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т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т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ок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лоје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ист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мбер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рш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отопс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пит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уј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жн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л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ерв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ђ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0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ич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ирект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филтри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ч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верн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л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ерв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ич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иј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50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ист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“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“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спел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мбер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уг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ч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ерв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идр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ист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 “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“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ш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личит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х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д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емијск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уј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 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т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т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о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ерв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го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обновљ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т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опријем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лов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еде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шот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творе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е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г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ђе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илт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ж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тпо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т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ш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р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о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.</w:t>
      </w:r>
    </w:p>
    <w:p w:rsidR="00A23A9F" w:rsidRPr="00A23A9F" w:rsidRDefault="00A23A9F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A23A9F" w:rsidRPr="00A23A9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изи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ћ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с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 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теск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верно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в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бије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уп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нос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8,9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/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ливојевић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ерић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оксовић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зр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сок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оге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димент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к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еч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ледиц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иториј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рб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сок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с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естичк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плотн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емљино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lastRenderedPageBreak/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вољ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т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е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елисходн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ет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г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шћ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ић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ве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суств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луо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, 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н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мпо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они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лич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кроел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)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ре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ињениц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поручљ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ић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и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гром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гућнос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н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шће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љ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л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ц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шће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е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љопривред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рх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</w:t>
      </w:r>
      <w:r w:rsidR="00A23A9F" w:rsidRPr="00EE0F4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олошке</w:t>
      </w:r>
      <w:r w:rsidR="00A23A9F" w:rsidRPr="00EE0F4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идрот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ијск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т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ече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портск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к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в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рх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FF5531" w:rsidRDefault="00FF5531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A23A9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и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шће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рх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ече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љ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љ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слов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че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че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г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њ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је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ск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ечилиш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 “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ск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л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“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љ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лизи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шоти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-1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вероисточн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л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љ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г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ск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мплек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ече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ронич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у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ск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ж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оле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г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ђе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криве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кољк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ћ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тор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творе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ен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кољк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иониц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б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кр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во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клоп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мплек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и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A23A9F" w:rsidRPr="00EE0F48"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400</w:t>
      </w:r>
      <w:r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м</w:t>
      </w:r>
      <w:r w:rsidR="00A23A9F" w:rsidRPr="00EE0F4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,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изл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 w:rsidR="00A23A9F" w:rsidRPr="00EE0F48"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 xml:space="preserve">15 </w:t>
      </w:r>
      <w:r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л</w:t>
      </w:r>
      <w:r w:rsidR="00A23A9F" w:rsidRPr="00EE0F48"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A23A9F" w:rsidRPr="00EE0F48"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50,5°</w:t>
      </w:r>
      <w:r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Ц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де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г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ђе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јек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ље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ункциј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је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воре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зир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ш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ункциј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вн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бро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љн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конструкциј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г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њ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ћ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ж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је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г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т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ћ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ункциј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л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ч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вобитно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л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ко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мп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билно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е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EE0F48" w:rsidRPr="00A23A9F" w:rsidRDefault="00EE0F48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932CDD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ул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лими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це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сур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ручј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в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то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дуслов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тензивн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л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ј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шће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: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љопривред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е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лени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тензивн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њ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вр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ве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љ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;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е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је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точ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ств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;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ше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љ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;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пловодн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иб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њ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нзум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иб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ибљ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л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ђ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;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портск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-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кр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ив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уристичк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рх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жив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њ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сурс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с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ш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це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ерв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, 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ло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шће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ж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ч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ок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ј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дивиду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ош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еб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тензив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већ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шењ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љних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рхе</w:t>
      </w:r>
      <w:r w:rsidR="00A23A9F" w:rsidRPr="00A23A9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</w:p>
    <w:p w:rsidR="00A23A9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иљ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дућих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аживања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еба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де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финисање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алног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родимензионалног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алног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дела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овремено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опходно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нструисати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тражне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ушотине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ликог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чника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убине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00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ом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ђење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идродинамичких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стова</w:t>
      </w:r>
      <w:r w:rsidR="00932CD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                                                            </w:t>
      </w:r>
    </w:p>
    <w:p w:rsidR="00B159F4" w:rsidRPr="005437F1" w:rsidRDefault="00B159F4" w:rsidP="008B74A5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096A09" w:rsidRPr="005437F1" w:rsidRDefault="00CE04B4" w:rsidP="008B74A5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алн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дстављ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дан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јперспективнијих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енцијал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бијање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е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новљивих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у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гућност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коришћењ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плих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алних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виси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е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о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ашности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дност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глед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ињеници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ћ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тоје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и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премни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потребу</w:t>
      </w:r>
      <w:r w:rsidR="00B22207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</w:t>
      </w:r>
      <w:r w:rsidR="004137D5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</w:p>
    <w:p w:rsidR="009B2ABD" w:rsidRDefault="00CE04B4" w:rsidP="008B74A5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ећи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ББ</w:t>
      </w:r>
      <w:r w:rsidR="00DA35DC" w:rsidRPr="00DA35DC"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2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ашношћу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т</w:t>
      </w:r>
      <w:r w:rsidR="00096A09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096A09" w:rsidRPr="005437F1"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 xml:space="preserve">60 </w:t>
      </w:r>
      <w:r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л</w:t>
      </w:r>
      <w:r w:rsidR="00096A09" w:rsidRPr="005437F1"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сец</w:t>
      </w:r>
      <w:r w:rsidR="00096A09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ом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е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ф</w:t>
      </w:r>
      <w:r w:rsidR="00096A09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096A09" w:rsidRPr="005437F1"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78°</w:t>
      </w:r>
      <w:r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Ц</w:t>
      </w:r>
      <w:r w:rsidR="00503CB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цио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талим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има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казују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зличите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вое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ашности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е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у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уге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е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ажнијим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раметрима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Б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lastRenderedPageBreak/>
        <w:t>најпостојанији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зиром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Б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1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кар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шом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ом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ашност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вобитних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37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ала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7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л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</w:t>
      </w:r>
      <w:r w:rsidR="00DA35D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 </w:t>
      </w:r>
      <w:r w:rsidR="00B3159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F633EC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</w:p>
    <w:p w:rsidR="00096A09" w:rsidRPr="005437F1" w:rsidRDefault="00CE04B4" w:rsidP="008B74A5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дашност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а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ББ</w:t>
      </w:r>
      <w:r w:rsidR="00B542D6" w:rsidRPr="00EB7E91"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2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лучају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потребе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рху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ентралног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ејања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њује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5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7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0575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W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висности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убитака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B542D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режи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о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анипулативног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ада</w:t>
      </w:r>
      <w:r w:rsidR="00AC4FC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е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битак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е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ку</w:t>
      </w:r>
      <w:r w:rsidR="000575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ејне</w:t>
      </w:r>
      <w:r w:rsidR="000575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зоне</w:t>
      </w:r>
      <w:r w:rsidR="000575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0575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међу</w:t>
      </w:r>
      <w:r w:rsidR="000575E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6,000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106FC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7,000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106FC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</w:t>
      </w:r>
      <w:r w:rsidR="00106FC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к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ком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татка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е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а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плота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таје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искоришћена</w:t>
      </w:r>
      <w:r w:rsidR="00CB51E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106FC9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</w:p>
    <w:p w:rsidR="00096A09" w:rsidRDefault="00CE04B4" w:rsidP="008B74A5">
      <w:pPr>
        <w:spacing w:after="0"/>
        <w:jc w:val="both"/>
        <w:rPr>
          <w:rFonts w:asciiTheme="majorHAnsi" w:eastAsia="Times New Roman" w:hAnsiTheme="majorHAnsi" w:cs="Calibri"/>
          <w:color w:val="FF0000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дна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гућности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датним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коришћењем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а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ња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лектричне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е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акозваним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“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РЦ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” </w:t>
      </w:r>
      <w:r w:rsidR="00252DAD" w:rsidRPr="00252DAD">
        <w:rPr>
          <w:rFonts w:asciiTheme="majorHAnsi" w:eastAsia="Times New Roman" w:hAnsiTheme="majorHAnsi" w:cs="Calibri"/>
          <w:lang w:val="en-GB" w:eastAsia="de-DE"/>
        </w:rPr>
        <w:t>(</w:t>
      </w:r>
      <w:r>
        <w:rPr>
          <w:rFonts w:asciiTheme="majorHAnsi" w:hAnsiTheme="majorHAnsi"/>
          <w:bCs/>
        </w:rPr>
        <w:t>Органиц</w:t>
      </w:r>
      <w:r w:rsidR="00252DAD" w:rsidRPr="00252DAD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Ранкине</w:t>
      </w:r>
      <w:r w:rsidR="00252DAD" w:rsidRPr="00252DAD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ц</w:t>
      </w:r>
      <w:r w:rsidR="00252DAD" w:rsidRPr="00252DAD">
        <w:rPr>
          <w:rFonts w:asciiTheme="majorHAnsi" w:hAnsiTheme="majorHAnsi"/>
          <w:bCs/>
        </w:rPr>
        <w:t>y</w:t>
      </w:r>
      <w:r>
        <w:rPr>
          <w:rFonts w:asciiTheme="majorHAnsi" w:hAnsiTheme="majorHAnsi"/>
          <w:bCs/>
        </w:rPr>
        <w:t>цле</w:t>
      </w:r>
      <w:r w:rsidR="00252DAD" w:rsidRPr="00252DAD">
        <w:rPr>
          <w:rFonts w:asciiTheme="majorHAnsi" w:hAnsiTheme="majorHAnsi"/>
          <w:bCs/>
        </w:rPr>
        <w:t>)</w:t>
      </w:r>
      <w:r w:rsidR="0090313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сом</w:t>
      </w:r>
      <w:r w:rsidR="0090313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менљиви</w:t>
      </w:r>
      <w:r w:rsidR="0090313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дни</w:t>
      </w:r>
      <w:r w:rsidR="0090313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луид</w:t>
      </w:r>
      <w:r w:rsidR="0090313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743B3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у</w:t>
      </w:r>
      <w:r w:rsidR="00743B3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743B3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сположиву</w:t>
      </w:r>
      <w:r w:rsidR="0090313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у</w:t>
      </w:r>
      <w:r w:rsidR="0064481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64481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лифлуоропентан</w:t>
      </w:r>
      <w:r w:rsidR="0064481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,</w:t>
      </w:r>
      <w:r w:rsidR="00252DAD" w:rsidRPr="00252DAD">
        <w:rPr>
          <w:rFonts w:asciiTheme="majorHAnsi" w:eastAsia="Times New Roman" w:hAnsiTheme="majorHAnsi" w:cs="Calibri"/>
          <w:color w:val="FF0000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же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стити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ћ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д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ног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воа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</w:t>
      </w:r>
      <w:r w:rsidR="00B3159D" w:rsidRPr="009B2AB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80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B4340F" w:rsidRPr="009B2AB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B4340F" w:rsidRPr="009B2AB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20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B4340F" w:rsidRPr="009B2AB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жи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ног</w:t>
      </w:r>
      <w:r w:rsidR="00A9224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воа</w:t>
      </w:r>
      <w:r w:rsidR="00A9224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ебног</w:t>
      </w:r>
      <w:r w:rsidR="00A9224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д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“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лина</w:t>
      </w:r>
      <w:r w:rsidR="00A92248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”-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са</w:t>
      </w:r>
      <w:r w:rsidR="00617DA8" w:rsidRPr="009B2AB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а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инималном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ом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</w:t>
      </w:r>
      <w:r w:rsidR="00617DA8" w:rsidRPr="009B2AB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00°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Ц</w:t>
      </w:r>
      <w:r w:rsidR="00617DA8" w:rsidRPr="009B2AB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)</w:t>
      </w:r>
      <w:r w:rsidR="00096A09" w:rsidRPr="009B2AB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 w:rsidR="00252DA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меном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ог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са</w:t>
      </w:r>
      <w:r w:rsidR="00EB7E91" w:rsidRPr="009F1F8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пацитет</w:t>
      </w:r>
      <w:r w:rsidR="00EB7E91" w:rsidRPr="009F1F8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ББ</w:t>
      </w:r>
      <w:r w:rsidR="00EB7E91" w:rsidRPr="00A92248"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2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њен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</w:t>
      </w:r>
      <w:r w:rsidR="00096A09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096A09" w:rsidRPr="005437F1"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 xml:space="preserve">500 </w:t>
      </w:r>
      <w:r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к</w:t>
      </w:r>
      <w:r w:rsidR="00096A09" w:rsidRPr="005437F1"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W</w:t>
      </w:r>
      <w:r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ел</w:t>
      </w:r>
      <w:r w:rsidR="00096A09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што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зултира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водњом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9176F1" w:rsidRPr="005437F1"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3,</w:t>
      </w:r>
      <w:r w:rsidR="00EB7E91"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 xml:space="preserve">600 </w:t>
      </w:r>
      <w:r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М</w:t>
      </w:r>
      <w:r w:rsidR="00EB7E91"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W</w:t>
      </w:r>
      <w:r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х</w:t>
      </w:r>
      <w:r w:rsidR="00EB7E91"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/</w:t>
      </w:r>
      <w:r>
        <w:rPr>
          <w:rFonts w:asciiTheme="majorHAnsi" w:eastAsia="Times New Roman" w:hAnsiTheme="majorHAnsi" w:cs="Calibri"/>
          <w:b/>
          <w:sz w:val="24"/>
          <w:szCs w:val="24"/>
          <w:lang w:val="en-GB" w:eastAsia="de-DE"/>
        </w:rPr>
        <w:t>годишње</w:t>
      </w:r>
      <w:r w:rsidR="00096A09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CE789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ББ</w:t>
      </w:r>
      <w:r w:rsidR="00CE7893" w:rsidRPr="00EB7E91">
        <w:rPr>
          <w:rFonts w:asciiTheme="majorHAnsi" w:eastAsia="Times New Roman" w:hAnsiTheme="majorHAnsi" w:cs="Calibri"/>
          <w:b/>
          <w:i/>
          <w:sz w:val="24"/>
          <w:szCs w:val="24"/>
          <w:lang w:val="en-GB" w:eastAsia="de-DE"/>
        </w:rPr>
        <w:t>1</w:t>
      </w:r>
      <w:r w:rsidR="00CE7893" w:rsidRPr="009B2ABD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гао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а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ствари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чинак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30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л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наге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9F1F8B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но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ко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980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лектричне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е</w:t>
      </w:r>
      <w:r w:rsidR="00EB7E9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9B2ABD" w:rsidRPr="0036512A" w:rsidRDefault="009B2ABD" w:rsidP="008B74A5">
      <w:pPr>
        <w:spacing w:after="0"/>
        <w:jc w:val="both"/>
        <w:rPr>
          <w:rFonts w:asciiTheme="majorHAnsi" w:hAnsiTheme="majorHAnsi"/>
          <w:color w:val="FF0000"/>
          <w:lang w:val="en-US"/>
        </w:rPr>
      </w:pPr>
    </w:p>
    <w:tbl>
      <w:tblPr>
        <w:tblStyle w:val="ColorfulShading-Accent3"/>
        <w:tblW w:w="0" w:type="auto"/>
        <w:tblLook w:val="0000"/>
      </w:tblPr>
      <w:tblGrid>
        <w:gridCol w:w="9066"/>
      </w:tblGrid>
      <w:tr w:rsidR="009176F1" w:rsidRPr="00C03187" w:rsidTr="00FE31C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9176F1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>Очекивани</w:t>
            </w:r>
            <w:r w:rsidR="00644814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>енергетски</w:t>
            </w:r>
            <w:r w:rsidR="00644814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>потенцијал</w:t>
            </w:r>
            <w:r w:rsidR="00644814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7417BF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ББ</w:t>
            </w:r>
            <w:r w:rsidR="007417B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2: </w:t>
            </w:r>
            <w:r w:rsidR="009C16A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7417BF" w:rsidRPr="007417B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500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к</w:t>
            </w:r>
            <w:r w:rsidR="007417BF" w:rsidRPr="007417B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7417BF" w:rsidRPr="00B848AE">
              <w:rPr>
                <w:rFonts w:asciiTheme="majorHAnsi" w:eastAsia="Times New Roman" w:hAnsiTheme="majorHAnsi" w:cs="Calibri"/>
                <w:b/>
                <w:i/>
                <w:color w:val="auto"/>
                <w:sz w:val="24"/>
                <w:szCs w:val="24"/>
                <w:lang w:val="en-US" w:eastAsia="de-DE"/>
              </w:rPr>
              <w:t>,</w:t>
            </w:r>
            <w:r w:rsidR="007417BF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(</w:t>
            </w:r>
            <w:r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>годишња</w:t>
            </w:r>
            <w:r w:rsidR="00DD3633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>производња</w:t>
            </w:r>
            <w:r w:rsidR="00DD3633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>е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лектричне</w:t>
            </w:r>
            <w:r w:rsidR="009C16A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е</w:t>
            </w:r>
            <w:r w:rsidR="007417B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3,600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М</w:t>
            </w:r>
            <w:r w:rsidR="007417B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х</w:t>
            </w:r>
            <w:r w:rsidR="007417B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/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г</w:t>
            </w:r>
            <w:r w:rsidR="007417B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)</w:t>
            </w:r>
          </w:p>
          <w:p w:rsidR="007417BF" w:rsidRPr="009B2ABD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чекивани</w:t>
            </w:r>
            <w:r w:rsidR="005D511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енцијал</w:t>
            </w:r>
            <w:r w:rsidR="009C16A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u w:val="single"/>
                <w:lang w:val="en-US" w:eastAsia="de-DE"/>
              </w:rPr>
              <w:t>топлотне</w:t>
            </w:r>
            <w:r w:rsidR="009C16A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е</w:t>
            </w:r>
            <w:r w:rsidR="009C16A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</w:t>
            </w:r>
            <w:r w:rsidR="008707B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644814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ББ</w:t>
            </w:r>
            <w:r w:rsidR="007417BF" w:rsidRPr="009B2ABD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2: </w:t>
            </w:r>
            <w:r w:rsidR="009D25D3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6,000 – 7,0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9D25D3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9D25D3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/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г</w:t>
            </w:r>
            <w:r w:rsidR="007417BF" w:rsidRPr="009B2AB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.</w:t>
            </w:r>
          </w:p>
          <w:p w:rsidR="003311C6" w:rsidRPr="009B2ABD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>Очекивани</w:t>
            </w:r>
            <w:r w:rsidR="00644814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>енергетски</w:t>
            </w:r>
            <w:r w:rsidR="00644814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>потенцијал</w:t>
            </w:r>
            <w:r w:rsidR="00644814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3311C6" w:rsidRPr="00B848AE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en-US" w:eastAsia="de-DE"/>
              </w:rPr>
              <w:t>ББ</w:t>
            </w:r>
            <w:r w:rsidR="003311C6" w:rsidRPr="009B2ABD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1:</w:t>
            </w:r>
            <w:r w:rsidR="003311C6" w:rsidRPr="009B2AB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3311C6" w:rsidRPr="009B2AB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130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к</w:t>
            </w:r>
            <w:r w:rsidR="003311C6" w:rsidRPr="009B2ABD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ел</w:t>
            </w:r>
            <w:r w:rsidR="003311C6" w:rsidRPr="009B2AB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лектричне</w:t>
            </w:r>
            <w:r w:rsidR="008707B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ије</w:t>
            </w:r>
            <w:r w:rsidR="008707B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:</w:t>
            </w:r>
            <w:r w:rsidR="003311C6" w:rsidRPr="009B2AB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980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</w:t>
            </w:r>
            <w:r w:rsidR="003311C6" w:rsidRPr="009B2AB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х</w:t>
            </w:r>
            <w:r w:rsidR="008707B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г</w:t>
            </w:r>
            <w:r w:rsidR="003311C6" w:rsidRPr="009B2AB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  <w:p w:rsidR="003311C6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чекивани</w:t>
            </w:r>
            <w:r w:rsidR="005D511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енцијал</w:t>
            </w:r>
            <w:r w:rsidR="008707B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u w:val="single"/>
                <w:lang w:val="en-US" w:eastAsia="de-DE"/>
              </w:rPr>
              <w:t>топлотне</w:t>
            </w:r>
            <w:r w:rsidR="008707B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е</w:t>
            </w:r>
            <w:r w:rsidR="008707B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</w:t>
            </w:r>
            <w:r w:rsidR="003311C6" w:rsidRPr="009B2ABD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ББ</w:t>
            </w:r>
            <w:r w:rsidR="003311C6" w:rsidRPr="009B2ABD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1: </w:t>
            </w:r>
            <w:r w:rsidR="005D511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1,8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5D511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9D25D3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/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г</w:t>
            </w:r>
          </w:p>
        </w:tc>
      </w:tr>
    </w:tbl>
    <w:p w:rsidR="00A71D75" w:rsidRPr="005437F1" w:rsidRDefault="00A71D75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A71D75" w:rsidRPr="005437F1" w:rsidRDefault="00A71D75" w:rsidP="008B74A5">
      <w:pPr>
        <w:pStyle w:val="Heading3"/>
        <w:ind w:left="1418"/>
        <w:jc w:val="both"/>
        <w:rPr>
          <w:rFonts w:eastAsia="Times New Roman"/>
          <w:lang w:val="en-GB"/>
        </w:rPr>
      </w:pPr>
      <w:r w:rsidRPr="005437F1">
        <w:rPr>
          <w:rFonts w:eastAsia="Times New Roman"/>
          <w:lang w:val="en-GB"/>
        </w:rPr>
        <w:t xml:space="preserve"> </w:t>
      </w:r>
      <w:r w:rsidR="00CE04B4">
        <w:rPr>
          <w:rFonts w:eastAsia="Times New Roman"/>
          <w:lang w:val="en-GB"/>
        </w:rPr>
        <w:t>Хидроенергија</w:t>
      </w:r>
    </w:p>
    <w:p w:rsidR="0064240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јважнији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и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е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огатића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ка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а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бог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војих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идропотенцијала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)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о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а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еотермалних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а</w:t>
      </w:r>
      <w:r w:rsidR="0064240F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</w:p>
    <w:p w:rsidR="00761C66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идропотенцијал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о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дини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нвенционални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новљиви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вор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ије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узетног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начаја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рочито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бог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шенаменских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нтргрисаних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шења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прављања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ама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ног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нергетског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аланса</w:t>
      </w:r>
      <w:r w:rsidR="00761C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p w:rsidR="00F166F0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ређена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граничења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потреби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идроенергије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изилазе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еба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ефинисањем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ододелница</w:t>
      </w:r>
      <w:r w:rsidR="00682853" w:rsidRP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682853" w:rsidRP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тока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е</w:t>
      </w:r>
      <w:r w:rsidR="00682E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четка</w:t>
      </w:r>
      <w:r w:rsidR="00682E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лоатације</w:t>
      </w:r>
      <w:r w:rsidR="00682E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ли</w:t>
      </w:r>
      <w:r w:rsidR="00682E0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ћ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узетих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пацитета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сплоатације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та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ке</w:t>
      </w:r>
      <w:r w:rsidR="00682853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  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купан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идропотенцијал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к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ји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ж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ти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шћен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стројења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наг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ћ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10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W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њуј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3,000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/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њи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ок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вом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воу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анализ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огао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ити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скоришћен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радњом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четири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ан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:  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"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злук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", "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а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"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,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"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а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И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"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"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ИИ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а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"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апацитета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93.4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W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з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шњу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трошњу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342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/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</w:t>
      </w:r>
      <w:r w:rsidR="00A71D75" w:rsidRPr="005437F1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теклих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колико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година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змишљало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ализацији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роз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иш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аза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(5-6). </w:t>
      </w:r>
    </w:p>
    <w:p w:rsidR="00A71D75" w:rsidRPr="005437F1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удећи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дацима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остављеним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из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штин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хидропотенцијал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Дрин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цењује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93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М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л</w:t>
      </w:r>
      <w:r w:rsidR="00F166F0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наге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</w:t>
      </w:r>
      <w:r w:rsidR="00F166F0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шњом</w:t>
      </w:r>
      <w:r w:rsidR="00F166F0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изводњом</w:t>
      </w:r>
      <w:r w:rsidR="00F166F0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е</w:t>
      </w:r>
      <w:r w:rsidR="00F166F0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е</w:t>
      </w:r>
      <w:r w:rsidR="00F166F0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</w:t>
      </w:r>
      <w:r w:rsidR="00F166F0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33034A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340,</w:t>
      </w:r>
      <w:r w:rsidR="0002790F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 xml:space="preserve">000 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М</w:t>
      </w:r>
      <w:r w:rsidR="0002790F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W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х</w:t>
      </w:r>
      <w:r w:rsidR="0002790F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</w:p>
    <w:p w:rsidR="00C635F6" w:rsidRPr="005437F1" w:rsidRDefault="00C635F6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tbl>
      <w:tblPr>
        <w:tblStyle w:val="ColorfulShading-Accent3"/>
        <w:tblW w:w="0" w:type="auto"/>
        <w:tblLook w:val="0000"/>
      </w:tblPr>
      <w:tblGrid>
        <w:gridCol w:w="9066"/>
      </w:tblGrid>
      <w:tr w:rsidR="0002790F" w:rsidRPr="00C03187" w:rsidTr="00825C75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02790F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Хидропотенцијела</w:t>
            </w:r>
            <w:r w:rsidR="00E41EE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Дрине</w:t>
            </w:r>
            <w:r w:rsidR="00E41EE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је</w:t>
            </w:r>
            <w:r w:rsidR="00E41EE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ко</w:t>
            </w:r>
            <w:r w:rsidR="00E41EE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02790F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93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02790F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02790F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уз</w:t>
            </w:r>
            <w:r w:rsidR="00E41EE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годишњу</w:t>
            </w:r>
            <w:r w:rsidR="00E41EE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роизводњу</w:t>
            </w:r>
            <w:r w:rsidR="00E41EE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лектрине</w:t>
            </w:r>
            <w:r w:rsidR="00E41EE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ргије</w:t>
            </w:r>
            <w:r w:rsidR="00E41EE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д</w:t>
            </w:r>
            <w:r w:rsidR="00E41EE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ко</w:t>
            </w:r>
            <w:r w:rsidR="0002790F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C635F6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340,</w:t>
            </w:r>
            <w:r w:rsidR="0002790F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0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02790F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02790F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A71D75" w:rsidRPr="005437F1" w:rsidRDefault="00A71D75" w:rsidP="008B74A5">
      <w:pPr>
        <w:spacing w:after="0"/>
        <w:contextualSpacing/>
        <w:jc w:val="both"/>
        <w:rPr>
          <w:rFonts w:asciiTheme="majorHAnsi" w:eastAsia="Times New Roman" w:hAnsiTheme="majorHAnsi" w:cs="Calibri"/>
          <w:lang w:val="en-GB" w:eastAsia="de-DE"/>
        </w:rPr>
      </w:pPr>
    </w:p>
    <w:p w:rsidR="00A71D75" w:rsidRPr="00272926" w:rsidRDefault="00CE04B4" w:rsidP="008B74A5">
      <w:pPr>
        <w:pStyle w:val="Heading2"/>
        <w:spacing w:after="0"/>
        <w:rPr>
          <w:color w:val="FF0000"/>
        </w:rPr>
      </w:pPr>
      <w:r>
        <w:lastRenderedPageBreak/>
        <w:t>Поређење</w:t>
      </w:r>
      <w:r w:rsidR="00763A54">
        <w:t xml:space="preserve"> </w:t>
      </w:r>
      <w:r>
        <w:t>расположивих</w:t>
      </w:r>
      <w:r w:rsidR="00763A54">
        <w:t xml:space="preserve"> </w:t>
      </w:r>
      <w:r>
        <w:t>извора</w:t>
      </w:r>
      <w:r w:rsidR="00763A54">
        <w:t xml:space="preserve"> </w:t>
      </w:r>
      <w:r>
        <w:t>и</w:t>
      </w:r>
      <w:r w:rsidR="00272926">
        <w:t xml:space="preserve"> </w:t>
      </w:r>
      <w:r>
        <w:t>тернутних</w:t>
      </w:r>
      <w:r w:rsidR="00272926">
        <w:t xml:space="preserve"> </w:t>
      </w:r>
      <w:r>
        <w:t>енергетских</w:t>
      </w:r>
      <w:r w:rsidR="00272926">
        <w:t xml:space="preserve"> </w:t>
      </w:r>
      <w:r>
        <w:t>потреба</w:t>
      </w:r>
      <w:r w:rsidR="00272926">
        <w:t xml:space="preserve"> </w:t>
      </w:r>
      <w:r>
        <w:t>општине</w:t>
      </w:r>
      <w:r w:rsidR="00272926">
        <w:t xml:space="preserve"> </w:t>
      </w:r>
      <w:r>
        <w:t>Богатић</w:t>
      </w:r>
      <w:r w:rsidR="00272926">
        <w:t xml:space="preserve">  </w:t>
      </w:r>
    </w:p>
    <w:p w:rsidR="00CC3EF8" w:rsidRPr="00EF2AA0" w:rsidRDefault="000A432A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EF2AA0">
        <w:rPr>
          <w:rFonts w:asciiTheme="majorHAnsi" w:hAnsiTheme="majorHAnsi"/>
          <w:sz w:val="24"/>
          <w:szCs w:val="24"/>
          <w:lang w:val="en-US"/>
        </w:rPr>
        <w:t xml:space="preserve">83% </w:t>
      </w:r>
      <w:r w:rsidR="00CE04B4">
        <w:rPr>
          <w:rFonts w:asciiTheme="majorHAnsi" w:hAnsiTheme="majorHAnsi"/>
          <w:sz w:val="24"/>
          <w:szCs w:val="24"/>
          <w:lang w:val="en-US"/>
        </w:rPr>
        <w:t>Енергетских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треба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је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кривено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фосилним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оривима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а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 </w:t>
      </w:r>
      <w:r w:rsidRPr="00EF2AA0">
        <w:rPr>
          <w:rFonts w:asciiTheme="majorHAnsi" w:hAnsiTheme="majorHAnsi"/>
          <w:sz w:val="24"/>
          <w:szCs w:val="24"/>
          <w:lang w:val="en-US"/>
        </w:rPr>
        <w:t xml:space="preserve">17% </w:t>
      </w:r>
      <w:r w:rsidR="00CE04B4">
        <w:rPr>
          <w:rFonts w:asciiTheme="majorHAnsi" w:hAnsiTheme="majorHAnsi"/>
          <w:sz w:val="24"/>
          <w:szCs w:val="24"/>
          <w:lang w:val="en-US"/>
        </w:rPr>
        <w:t>из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бновљивих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звора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,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виду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масе</w:t>
      </w:r>
      <w:r w:rsidR="008D114E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CC3EF8" w:rsidRPr="00EF2AA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Са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делом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54%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најчешће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ни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нт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а</w:t>
      </w:r>
      <w:r w:rsidR="004B5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4B5FD3">
        <w:rPr>
          <w:rFonts w:asciiTheme="majorHAnsi" w:hAnsiTheme="majorHAnsi"/>
          <w:sz w:val="24"/>
          <w:szCs w:val="24"/>
          <w:lang w:val="en-US"/>
        </w:rPr>
        <w:t>.</w:t>
      </w:r>
      <w:r w:rsidR="00CC3EF8" w:rsidRPr="00EF2AA0">
        <w:rPr>
          <w:rFonts w:asciiTheme="majorHAnsi" w:hAnsiTheme="majorHAnsi"/>
          <w:sz w:val="24"/>
          <w:szCs w:val="24"/>
          <w:lang w:val="en-US"/>
        </w:rPr>
        <w:t xml:space="preserve"> 78% </w:t>
      </w:r>
      <w:r>
        <w:rPr>
          <w:rFonts w:asciiTheme="majorHAnsi" w:hAnsiTheme="majorHAnsi"/>
          <w:sz w:val="24"/>
          <w:szCs w:val="24"/>
          <w:lang w:val="en-US"/>
        </w:rPr>
        <w:t>елејтричне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ије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трошено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а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смо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оставили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е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ом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адају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54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F40CC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F40CC6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</w:t>
      </w:r>
      <w:r w:rsidR="00CC3EF8" w:rsidRPr="00EF2AA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ом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а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осе</w:t>
      </w:r>
      <w:r w:rsidR="00F40CC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мање</w:t>
      </w:r>
      <w:r w:rsidR="00CC3EF8" w:rsidRPr="00EF2AA0">
        <w:rPr>
          <w:rFonts w:asciiTheme="majorHAnsi" w:hAnsiTheme="majorHAnsi"/>
          <w:sz w:val="24"/>
          <w:szCs w:val="24"/>
          <w:lang w:val="en-US"/>
        </w:rPr>
        <w:t xml:space="preserve"> 22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C3EF8" w:rsidRPr="00EF2AA0">
        <w:rPr>
          <w:rFonts w:asciiTheme="majorHAnsi" w:hAnsiTheme="majorHAnsi"/>
          <w:sz w:val="24"/>
          <w:szCs w:val="24"/>
          <w:lang w:val="en-US"/>
        </w:rPr>
        <w:t>W</w:t>
      </w:r>
      <w:r w:rsidR="009D232B" w:rsidRPr="00EF2AA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к</w:t>
      </w:r>
      <w:r w:rsidR="00974EB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ле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ом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оде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0132E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D232B" w:rsidRPr="00EF2AA0">
        <w:rPr>
          <w:rFonts w:asciiTheme="majorHAnsi" w:hAnsiTheme="majorHAnsi"/>
          <w:sz w:val="24"/>
          <w:szCs w:val="24"/>
          <w:lang w:val="en-US"/>
        </w:rPr>
        <w:t xml:space="preserve">7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9D232B" w:rsidRPr="00EF2AA0">
        <w:rPr>
          <w:rFonts w:asciiTheme="majorHAnsi" w:hAnsiTheme="majorHAnsi"/>
          <w:sz w:val="24"/>
          <w:szCs w:val="24"/>
          <w:lang w:val="en-US"/>
        </w:rPr>
        <w:t>W</w:t>
      </w:r>
      <w:r w:rsidR="00CC3EF8" w:rsidRPr="00EF2AA0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48505D" w:rsidRPr="00EF2AA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Само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B0F8D" w:rsidRPr="00EF2AA0">
        <w:rPr>
          <w:rFonts w:asciiTheme="majorHAnsi" w:hAnsiTheme="majorHAnsi"/>
          <w:sz w:val="24"/>
          <w:szCs w:val="24"/>
          <w:lang w:val="en-US"/>
        </w:rPr>
        <w:t xml:space="preserve"> ¼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их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ском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ом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довољити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окалних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а</w:t>
      </w:r>
      <w:r w:rsidR="00AB0F8D" w:rsidRPr="00EF2AA0">
        <w:rPr>
          <w:rFonts w:asciiTheme="majorHAnsi" w:hAnsiTheme="majorHAnsi"/>
          <w:sz w:val="24"/>
          <w:szCs w:val="24"/>
          <w:lang w:val="en-US"/>
        </w:rPr>
        <w:t>,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чигледно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осталих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B0F8D" w:rsidRPr="00EF2AA0">
        <w:rPr>
          <w:rFonts w:asciiTheme="majorHAnsi" w:hAnsiTheme="majorHAnsi"/>
          <w:sz w:val="24"/>
          <w:szCs w:val="24"/>
          <w:lang w:val="en-US"/>
        </w:rPr>
        <w:t xml:space="preserve"> ¾ </w:t>
      </w:r>
      <w:r>
        <w:rPr>
          <w:rFonts w:asciiTheme="majorHAnsi" w:hAnsiTheme="majorHAnsi"/>
          <w:sz w:val="24"/>
          <w:szCs w:val="24"/>
          <w:lang w:val="en-US"/>
        </w:rPr>
        <w:t>потребно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езбедити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ан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јектованог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гиона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Дакл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ун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ња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ских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а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ћ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оришћен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и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ој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но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ријентисати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уг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е</w:t>
      </w:r>
      <w:r w:rsidR="005E18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9D232B" w:rsidRPr="00EF2AA0">
        <w:rPr>
          <w:rFonts w:asciiTheme="majorHAnsi" w:hAnsiTheme="majorHAnsi"/>
          <w:sz w:val="24"/>
          <w:szCs w:val="24"/>
          <w:lang w:val="en-US"/>
        </w:rPr>
        <w:t>.</w:t>
      </w:r>
      <w:r w:rsidR="00F51B3B" w:rsidRPr="00EF2AA0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48505D" w:rsidRPr="00EF2AA0" w:rsidRDefault="00CE04B4" w:rsidP="008B74A5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Један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спеката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кусирањ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мену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атичних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силних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рива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себно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а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ањ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етним</w:t>
      </w:r>
      <w:r w:rsidR="00F51B3B" w:rsidRPr="00EF2AA0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F51B3B" w:rsidRPr="00EF2AA0" w:rsidRDefault="00CE04B4" w:rsidP="008B74A5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Други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зводња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њем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окалних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а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ности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– </w:t>
      </w:r>
      <w:r>
        <w:rPr>
          <w:rFonts w:asciiTheme="majorHAnsi" w:hAnsiTheme="majorHAnsi"/>
          <w:sz w:val="24"/>
          <w:szCs w:val="24"/>
          <w:lang w:val="en-US"/>
        </w:rPr>
        <w:t>исплативих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F7154" w:rsidRPr="00EF2AA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Било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ко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ериторија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ић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узетно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гата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има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потенцијали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ак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вазилаз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е</w:t>
      </w:r>
      <w:r w:rsidR="005617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561746">
        <w:rPr>
          <w:rFonts w:asciiTheme="majorHAnsi" w:hAnsiTheme="majorHAnsi"/>
          <w:sz w:val="24"/>
          <w:szCs w:val="24"/>
          <w:lang w:val="en-US"/>
        </w:rPr>
        <w:t>.</w:t>
      </w:r>
      <w:r w:rsidR="00561746" w:rsidRPr="00EF2AA0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F7154" w:rsidRDefault="00CF7154" w:rsidP="008B74A5">
      <w:pPr>
        <w:spacing w:after="0"/>
        <w:jc w:val="both"/>
        <w:rPr>
          <w:rFonts w:asciiTheme="majorHAnsi" w:hAnsiTheme="majorHAnsi"/>
          <w:i/>
          <w:sz w:val="24"/>
          <w:szCs w:val="24"/>
          <w:highlight w:val="green"/>
          <w:u w:val="single"/>
          <w:lang w:val="en-US"/>
        </w:rPr>
      </w:pPr>
    </w:p>
    <w:p w:rsidR="004D7EFC" w:rsidRPr="00830DF8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i/>
          <w:sz w:val="24"/>
          <w:szCs w:val="24"/>
          <w:u w:val="single"/>
          <w:lang w:val="en-US"/>
        </w:rPr>
        <w:t>Замен</w:t>
      </w:r>
      <w:r w:rsidR="00B17A3B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угља</w:t>
      </w:r>
    </w:p>
    <w:p w:rsidR="006F2D4B" w:rsidRPr="00830DF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Замена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а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роду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е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етним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нтима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а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њем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ћ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тупних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их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а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громног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а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масе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а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тарске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9A19F1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4D7EFC" w:rsidRPr="00830DF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Тренутно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сположиви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и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их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а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осе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D26D4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D7EFC" w:rsidRPr="00830DF8">
        <w:rPr>
          <w:rFonts w:asciiTheme="majorHAnsi" w:hAnsiTheme="majorHAnsi"/>
          <w:sz w:val="24"/>
          <w:szCs w:val="24"/>
          <w:lang w:val="en-US"/>
        </w:rPr>
        <w:t xml:space="preserve">6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D7EFC" w:rsidRPr="00830DF8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4D7EFC" w:rsidRPr="00830DF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љинско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е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оком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не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зоне</w:t>
      </w:r>
      <w:r w:rsidR="000735DC" w:rsidRPr="00830DF8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ни</w:t>
      </w:r>
      <w:r w:rsidR="000735DC" w:rsidRPr="00830DF8">
        <w:rPr>
          <w:rFonts w:asciiTheme="majorHAnsi" w:hAnsiTheme="majorHAnsi"/>
          <w:sz w:val="24"/>
          <w:szCs w:val="24"/>
          <w:lang w:val="en-US"/>
        </w:rPr>
        <w:t xml:space="preserve"> 15% </w:t>
      </w:r>
      <w:r>
        <w:rPr>
          <w:rFonts w:asciiTheme="majorHAnsi" w:hAnsiTheme="majorHAnsi"/>
          <w:sz w:val="24"/>
          <w:szCs w:val="24"/>
          <w:lang w:val="en-US"/>
        </w:rPr>
        <w:t>топлотног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а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а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65BA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565BA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у</w:t>
      </w:r>
      <w:r w:rsidR="00565BA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ити</w:t>
      </w:r>
      <w:r w:rsidR="00565BA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ом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етњих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сеци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е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пут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716A1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4D7EFC" w:rsidRPr="00830DF8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6119F3" w:rsidRPr="00830DF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Остаци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привредне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им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ом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564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0F6262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0F6262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ше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го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вољни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довољење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ом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јектном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ручју</w:t>
      </w:r>
      <w:r w:rsidR="000F6262">
        <w:rPr>
          <w:rFonts w:asciiTheme="majorHAnsi" w:hAnsiTheme="majorHAnsi"/>
          <w:sz w:val="24"/>
          <w:szCs w:val="24"/>
          <w:lang w:val="en-US"/>
        </w:rPr>
        <w:t xml:space="preserve">.  </w:t>
      </w:r>
      <w:r w:rsidR="00AB22C8" w:rsidRPr="00830DF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лавни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достатак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ња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а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инфузном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њу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ла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а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устина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е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у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ти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совати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икете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лете</w:t>
      </w:r>
      <w:r w:rsidR="00A47C26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AB6843" w:rsidRPr="00830DF8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i/>
          <w:sz w:val="24"/>
          <w:szCs w:val="24"/>
          <w:u w:val="single"/>
          <w:lang w:val="en-US"/>
        </w:rPr>
        <w:t>Производња</w:t>
      </w:r>
      <w:r w:rsidR="00DD297A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електричне</w:t>
      </w:r>
      <w:r w:rsidR="00DD297A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енергије</w:t>
      </w:r>
      <w:r w:rsidR="00DD297A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из</w:t>
      </w:r>
      <w:r w:rsidR="00DD297A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локалних</w:t>
      </w:r>
      <w:r w:rsidR="00DD297A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извора</w:t>
      </w:r>
    </w:p>
    <w:p w:rsidR="00AB22C8" w:rsidRPr="00830DF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ао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није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менуто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стојећи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и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Б</w:t>
      </w:r>
      <w:r w:rsidR="00AB6843" w:rsidRPr="00830DF8">
        <w:rPr>
          <w:rFonts w:asciiTheme="majorHAnsi" w:hAnsiTheme="majorHAnsi"/>
          <w:sz w:val="24"/>
          <w:szCs w:val="24"/>
          <w:lang w:val="en-US"/>
        </w:rPr>
        <w:t xml:space="preserve">-2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ти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љинско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е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у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ног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риода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ргије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а</w:t>
      </w:r>
      <w:r w:rsidR="00AB22C8" w:rsidRPr="00830DF8">
        <w:rPr>
          <w:rFonts w:asciiTheme="majorHAnsi" w:hAnsiTheme="majorHAnsi"/>
          <w:sz w:val="24"/>
          <w:szCs w:val="24"/>
          <w:lang w:val="en-US"/>
        </w:rPr>
        <w:t xml:space="preserve"> 3,6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AB22C8" w:rsidRPr="00830DF8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AB22C8" w:rsidRPr="00830DF8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</w:t>
      </w:r>
      <w:r w:rsidR="00AB22C8" w:rsidRPr="00830DF8">
        <w:rPr>
          <w:rFonts w:asciiTheme="majorHAnsi" w:hAnsiTheme="majorHAnsi"/>
          <w:sz w:val="24"/>
          <w:szCs w:val="24"/>
          <w:lang w:val="en-US"/>
        </w:rPr>
        <w:t>.</w:t>
      </w:r>
      <w:r w:rsidR="009820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ључујући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Б</w:t>
      </w:r>
      <w:r w:rsidR="00772D7D" w:rsidRPr="00B9537E">
        <w:rPr>
          <w:rFonts w:asciiTheme="majorHAnsi" w:hAnsiTheme="majorHAnsi"/>
          <w:sz w:val="24"/>
          <w:szCs w:val="24"/>
          <w:lang w:val="en-US"/>
        </w:rPr>
        <w:t xml:space="preserve">1, </w:t>
      </w:r>
      <w:r>
        <w:rPr>
          <w:rFonts w:asciiTheme="majorHAnsi" w:hAnsiTheme="majorHAnsi"/>
          <w:sz w:val="24"/>
          <w:szCs w:val="24"/>
          <w:lang w:val="en-US"/>
        </w:rPr>
        <w:t>теоретски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узводњу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сте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EC1C67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772D7D" w:rsidRPr="00B9537E">
        <w:rPr>
          <w:rFonts w:asciiTheme="majorHAnsi" w:hAnsiTheme="majorHAnsi"/>
          <w:sz w:val="24"/>
          <w:szCs w:val="24"/>
          <w:lang w:val="en-US"/>
        </w:rPr>
        <w:t xml:space="preserve">4,5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772D7D" w:rsidRPr="00B9537E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B9537E">
        <w:rPr>
          <w:rFonts w:asciiTheme="majorHAnsi" w:hAnsiTheme="majorHAnsi"/>
          <w:sz w:val="24"/>
          <w:szCs w:val="24"/>
          <w:lang w:val="en-US"/>
        </w:rPr>
        <w:t>.</w:t>
      </w:r>
    </w:p>
    <w:p w:rsidR="00AB22C8" w:rsidRPr="00830DF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Са</w:t>
      </w:r>
      <w:r w:rsidR="00725F75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амо</w:t>
      </w:r>
      <w:r w:rsidR="00725F75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="00725F75">
        <w:rPr>
          <w:rFonts w:asciiTheme="majorHAnsi" w:hAnsiTheme="majorHAnsi"/>
          <w:sz w:val="24"/>
          <w:szCs w:val="24"/>
          <w:lang w:val="en-US"/>
        </w:rPr>
        <w:t xml:space="preserve">456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725F75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725F75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</w:t>
      </w:r>
      <w:r w:rsidR="00725F75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i/>
          <w:sz w:val="24"/>
          <w:szCs w:val="24"/>
          <w:lang w:val="en-US"/>
        </w:rPr>
        <w:t>капацитета</w:t>
      </w:r>
      <w:r w:rsidR="00725F75">
        <w:rPr>
          <w:rFonts w:asciiTheme="majorHAnsi" w:hAnsiTheme="majorHAnsi"/>
          <w:i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en-US"/>
        </w:rPr>
        <w:t>кровни</w:t>
      </w:r>
      <w:r w:rsidR="00725F75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оларни</w:t>
      </w:r>
      <w:r w:rsidR="00725F75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панели</w:t>
      </w:r>
      <w:r w:rsidR="00725F75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не</w:t>
      </w:r>
      <w:r w:rsidR="00725F75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представљају</w:t>
      </w:r>
      <w:r w:rsidR="00725F75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значајан</w:t>
      </w:r>
      <w:r w:rsidR="00725F75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потенцијал</w:t>
      </w:r>
      <w:r w:rsidR="00725F75">
        <w:rPr>
          <w:rFonts w:asciiTheme="majorHAnsi" w:hAnsiTheme="majorHAnsi"/>
          <w:i/>
          <w:sz w:val="24"/>
          <w:szCs w:val="24"/>
          <w:lang w:val="en-US"/>
        </w:rPr>
        <w:t>.</w:t>
      </w:r>
    </w:p>
    <w:p w:rsidR="00B9537E" w:rsidRDefault="00CE04B4" w:rsidP="008B74A5">
      <w:pPr>
        <w:spacing w:after="0"/>
        <w:jc w:val="both"/>
        <w:rPr>
          <w:rFonts w:asciiTheme="majorHAnsi" w:hAnsi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F60E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60E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оришћење</w:t>
      </w:r>
      <w:r w:rsidR="00F60E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оног</w:t>
      </w:r>
      <w:r w:rsidR="00F60E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60E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рганског</w:t>
      </w:r>
      <w:r w:rsidR="00F60E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а</w:t>
      </w:r>
      <w:r w:rsidR="00F60E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60E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ома</w:t>
      </w:r>
      <w:r w:rsidR="00F60E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ли</w:t>
      </w:r>
      <w:r w:rsidR="00F60E02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F51117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772D7D" w:rsidRPr="00B9537E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lastRenderedPageBreak/>
        <w:t>Отпад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а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рганских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фарми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није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разматран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. </w:t>
      </w:r>
      <w:r w:rsidR="00772D7D" w:rsidRPr="00B9537E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тајско</w:t>
      </w:r>
      <w:r w:rsidR="00503C5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ђубриво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је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узето</w:t>
      </w:r>
      <w:r w:rsidR="00290387">
        <w:rPr>
          <w:rFonts w:asciiTheme="majorHAnsi" w:hAnsiTheme="majorHAnsi"/>
          <w:i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i/>
          <w:sz w:val="24"/>
          <w:szCs w:val="24"/>
          <w:lang w:val="en-US"/>
        </w:rPr>
        <w:t>балега</w:t>
      </w:r>
      <w:r w:rsidR="00290387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и</w:t>
      </w:r>
      <w:r w:rsidR="00290387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сока</w:t>
      </w:r>
      <w:r w:rsidR="00290387">
        <w:rPr>
          <w:rFonts w:asciiTheme="majorHAnsi" w:hAnsiTheme="majorHAnsi"/>
          <w:i/>
          <w:sz w:val="24"/>
          <w:szCs w:val="24"/>
          <w:lang w:val="en-US"/>
        </w:rPr>
        <w:t>)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у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бзир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у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ценарију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производње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биогаса</w:t>
      </w:r>
      <w:r w:rsidR="00F60E02">
        <w:rPr>
          <w:rFonts w:asciiTheme="majorHAnsi" w:hAnsiTheme="majorHAnsi"/>
          <w:i/>
          <w:sz w:val="24"/>
          <w:szCs w:val="24"/>
          <w:lang w:val="en-US"/>
        </w:rPr>
        <w:t>.</w:t>
      </w:r>
    </w:p>
    <w:p w:rsidR="00AB22C8" w:rsidRPr="00830DF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Тренутни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премни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сплоатацију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тенцијали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ривају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к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110AD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A432A" w:rsidRPr="00110AD6">
        <w:rPr>
          <w:rFonts w:asciiTheme="majorHAnsi" w:hAnsiTheme="majorHAnsi"/>
          <w:b/>
          <w:sz w:val="24"/>
          <w:szCs w:val="24"/>
          <w:lang w:val="en-US"/>
        </w:rPr>
        <w:t>2%</w:t>
      </w:r>
      <w:r w:rsidR="000A432A" w:rsidRPr="00830DF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их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дишњих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наћи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личит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тев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ећања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умног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воа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Ово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ићи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ом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а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дном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ш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а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C9608F">
        <w:rPr>
          <w:rFonts w:asciiTheme="majorHAnsi" w:hAnsiTheme="majorHAnsi"/>
          <w:sz w:val="24"/>
          <w:szCs w:val="24"/>
          <w:lang w:val="en-US"/>
        </w:rPr>
        <w:t>,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мбиновану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4B7935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CF7154" w:rsidRPr="008C24B5" w:rsidRDefault="00CE04B4" w:rsidP="008B74A5">
      <w:pPr>
        <w:spacing w:after="0"/>
        <w:jc w:val="both"/>
        <w:rPr>
          <w:rFonts w:asciiTheme="majorHAnsi" w:hAnsi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Развој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ових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извора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енергије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је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неопходно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скицирати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у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форми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сценарија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потенцијала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остатака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касније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обрадити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студијама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изводљивости</w:t>
      </w:r>
      <w:r w:rsidR="00D0441A" w:rsidRPr="00CF5DC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Могућности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су</w:t>
      </w:r>
      <w:r w:rsidR="008D6B85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описане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у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следећем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поглављу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које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се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односи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на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сценарије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производње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биомасе</w:t>
      </w:r>
      <w:r w:rsidR="00D0441A" w:rsidRPr="008D6B8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.  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8F471F" w:rsidRPr="00C03187" w:rsidTr="00923453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8F471F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Неопходно</w:t>
            </w:r>
            <w:r w:rsidR="008C24B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је</w:t>
            </w:r>
            <w:r w:rsidR="008C24B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да</w:t>
            </w:r>
            <w:r w:rsidR="008C24B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е</w:t>
            </w:r>
            <w:r w:rsidR="008C24B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развојни</w:t>
            </w:r>
            <w:r w:rsidR="008C24B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ут</w:t>
            </w:r>
            <w:r w:rsidR="008C24B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фокусира</w:t>
            </w:r>
            <w:r w:rsidR="008C24B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на</w:t>
            </w:r>
            <w:r w:rsidR="008C24B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смањење</w:t>
            </w:r>
            <w:r w:rsidR="008C24B5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употребе</w:t>
            </w:r>
            <w:r w:rsidR="008C24B5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угља</w:t>
            </w:r>
            <w:r w:rsidR="00A66354" w:rsidRPr="00830DF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A66354" w:rsidRPr="00830DF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производњу</w:t>
            </w:r>
            <w:r w:rsidR="008C24B5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ектричне</w:t>
            </w:r>
            <w:r w:rsidR="008C24B5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нергије</w:t>
            </w:r>
            <w:r w:rsidR="00A66354" w:rsidRPr="00830DF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</w:t>
            </w:r>
            <w:r w:rsidR="008C24B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локалних</w:t>
            </w:r>
            <w:r w:rsidR="008C24B5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вора</w:t>
            </w:r>
          </w:p>
        </w:tc>
      </w:tr>
    </w:tbl>
    <w:p w:rsidR="0002790F" w:rsidRPr="005437F1" w:rsidRDefault="0002790F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A71D75" w:rsidRPr="005437F1" w:rsidRDefault="00CE04B4" w:rsidP="008B74A5">
      <w:pPr>
        <w:pStyle w:val="Heading2"/>
        <w:spacing w:after="0"/>
      </w:pPr>
      <w:r>
        <w:t>Емисија</w:t>
      </w:r>
      <w:r w:rsidR="00706AFC">
        <w:t xml:space="preserve"> </w:t>
      </w:r>
      <w:r>
        <w:t>угљен</w:t>
      </w:r>
      <w:r w:rsidR="00706AFC">
        <w:t>-</w:t>
      </w:r>
      <w:r>
        <w:t>диоксида</w:t>
      </w:r>
      <w:r w:rsidR="00706AFC">
        <w:t xml:space="preserve"> (</w:t>
      </w:r>
      <w:r>
        <w:t>ЦО</w:t>
      </w:r>
      <w:r w:rsidR="007709D8" w:rsidRPr="005437F1">
        <w:rPr>
          <w:vertAlign w:val="subscript"/>
        </w:rPr>
        <w:t>2</w:t>
      </w:r>
      <w:r w:rsidR="00706AFC">
        <w:t>)</w:t>
      </w:r>
    </w:p>
    <w:p w:rsidR="00B405CB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орачун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исије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ен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оксида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ЦО</w:t>
      </w:r>
      <w:r w:rsidR="007709D8" w:rsidRPr="005437F1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313798">
        <w:rPr>
          <w:rFonts w:asciiTheme="majorHAnsi" w:hAnsiTheme="majorHAnsi"/>
          <w:sz w:val="24"/>
          <w:szCs w:val="24"/>
          <w:vertAlign w:val="subscript"/>
          <w:lang w:val="en-US"/>
        </w:rPr>
        <w:t xml:space="preserve">) 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313798" w:rsidRP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ши</w:t>
      </w:r>
      <w:r w:rsidR="00313798" w:rsidRP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313798" w:rsidRP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13798">
        <w:rPr>
          <w:rFonts w:asciiTheme="majorHAnsi" w:hAnsiTheme="majorHAnsi"/>
          <w:sz w:val="24"/>
          <w:szCs w:val="24"/>
          <w:vertAlign w:val="subscript"/>
          <w:lang w:val="en-US"/>
        </w:rPr>
        <w:t xml:space="preserve"> </w:t>
      </w:r>
      <w:r w:rsidR="00313798">
        <w:rPr>
          <w:rFonts w:asciiTheme="majorHAnsi" w:hAnsiTheme="majorHAnsi"/>
          <w:sz w:val="24"/>
          <w:szCs w:val="24"/>
          <w:lang w:val="en-US"/>
        </w:rPr>
        <w:t>“</w:t>
      </w:r>
      <w:r>
        <w:rPr>
          <w:rFonts w:asciiTheme="majorHAnsi" w:hAnsiTheme="majorHAnsi"/>
          <w:sz w:val="24"/>
          <w:szCs w:val="24"/>
          <w:lang w:val="en-US"/>
        </w:rPr>
        <w:t>ГЕМИС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”  </w:t>
      </w:r>
      <w:r>
        <w:rPr>
          <w:rFonts w:asciiTheme="majorHAnsi" w:hAnsiTheme="majorHAnsi"/>
          <w:sz w:val="24"/>
          <w:szCs w:val="24"/>
          <w:lang w:val="en-US"/>
        </w:rPr>
        <w:t>протокола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  (</w:t>
      </w:r>
      <w:r>
        <w:rPr>
          <w:rFonts w:asciiTheme="majorHAnsi" w:hAnsiTheme="majorHAnsi"/>
          <w:b/>
          <w:sz w:val="24"/>
          <w:szCs w:val="24"/>
          <w:lang w:val="en-US"/>
        </w:rPr>
        <w:t>Г</w:t>
      </w:r>
      <w:r>
        <w:rPr>
          <w:rFonts w:asciiTheme="majorHAnsi" w:hAnsiTheme="majorHAnsi"/>
          <w:sz w:val="24"/>
          <w:szCs w:val="24"/>
          <w:lang w:val="en-US"/>
        </w:rPr>
        <w:t>лобал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Е</w:t>
      </w:r>
      <w:r>
        <w:rPr>
          <w:rFonts w:asciiTheme="majorHAnsi" w:hAnsiTheme="majorHAnsi"/>
          <w:sz w:val="24"/>
          <w:szCs w:val="24"/>
          <w:lang w:val="en-US"/>
        </w:rPr>
        <w:t>миссион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>
        <w:rPr>
          <w:rFonts w:asciiTheme="majorHAnsi" w:hAnsiTheme="majorHAnsi"/>
          <w:sz w:val="24"/>
          <w:szCs w:val="24"/>
          <w:lang w:val="en-US"/>
        </w:rPr>
        <w:t>одел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р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И</w:t>
      </w:r>
      <w:r>
        <w:rPr>
          <w:rFonts w:asciiTheme="majorHAnsi" w:hAnsiTheme="majorHAnsi"/>
          <w:sz w:val="24"/>
          <w:szCs w:val="24"/>
          <w:lang w:val="en-US"/>
        </w:rPr>
        <w:t>нтегратед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С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>y</w:t>
      </w:r>
      <w:r>
        <w:rPr>
          <w:rFonts w:asciiTheme="majorHAnsi" w:hAnsiTheme="majorHAnsi"/>
          <w:sz w:val="24"/>
          <w:szCs w:val="24"/>
          <w:lang w:val="en-US"/>
        </w:rPr>
        <w:t>стемс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). </w:t>
      </w:r>
      <w:r w:rsidR="00313798">
        <w:rPr>
          <w:rFonts w:asciiTheme="majorHAnsi" w:hAnsiTheme="majorHAnsi"/>
          <w:sz w:val="24"/>
          <w:szCs w:val="24"/>
          <w:lang w:val="en-US"/>
        </w:rPr>
        <w:t>“</w:t>
      </w:r>
      <w:r>
        <w:rPr>
          <w:rFonts w:asciiTheme="majorHAnsi" w:hAnsiTheme="majorHAnsi"/>
          <w:sz w:val="24"/>
          <w:szCs w:val="24"/>
          <w:lang w:val="en-US"/>
        </w:rPr>
        <w:t>ГЕМИС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”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ви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т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јављен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 1989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дине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да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довно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пуњују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и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ко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30 </w:t>
      </w:r>
      <w:r>
        <w:rPr>
          <w:rFonts w:asciiTheme="majorHAnsi" w:hAnsiTheme="majorHAnsi"/>
          <w:sz w:val="24"/>
          <w:szCs w:val="24"/>
          <w:lang w:val="en-US"/>
        </w:rPr>
        <w:t>земаља</w:t>
      </w:r>
      <w:r w:rsid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мену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штите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животне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едине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анализе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а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атеријала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анспортних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а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рорачуни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ђени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МИС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токолима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ухватају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исије</w:t>
      </w:r>
      <w:r w:rsidR="00B64F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О</w:t>
      </w:r>
      <w:r w:rsidR="007709D8" w:rsidRPr="005437F1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981469">
        <w:rPr>
          <w:rFonts w:asciiTheme="majorHAnsi" w:hAnsiTheme="majorHAnsi"/>
          <w:sz w:val="24"/>
          <w:szCs w:val="24"/>
          <w:vertAlign w:val="subscript"/>
          <w:lang w:val="en-US"/>
        </w:rPr>
        <w:t xml:space="preserve">   </w:t>
      </w:r>
      <w:r>
        <w:rPr>
          <w:rFonts w:asciiTheme="majorHAnsi" w:hAnsiTheme="majorHAnsi"/>
          <w:sz w:val="24"/>
          <w:szCs w:val="24"/>
          <w:lang w:val="en-US"/>
        </w:rPr>
        <w:t>током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а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а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,  </w:t>
      </w:r>
      <w:r>
        <w:rPr>
          <w:rFonts w:asciiTheme="majorHAnsi" w:hAnsiTheme="majorHAnsi"/>
          <w:sz w:val="24"/>
          <w:szCs w:val="24"/>
          <w:lang w:val="en-US"/>
        </w:rPr>
        <w:t>већ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исије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у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а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ања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е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ализа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ухвата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н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животни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иклус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а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814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нта</w:t>
      </w:r>
      <w:r w:rsidR="00981469">
        <w:rPr>
          <w:rFonts w:asciiTheme="majorHAnsi" w:hAnsiTheme="majorHAnsi"/>
          <w:sz w:val="24"/>
          <w:szCs w:val="24"/>
          <w:lang w:val="en-US"/>
        </w:rPr>
        <w:t>.</w:t>
      </w:r>
    </w:p>
    <w:p w:rsidR="007709D8" w:rsidRPr="00981469" w:rsidRDefault="00981469" w:rsidP="008B74A5">
      <w:pPr>
        <w:spacing w:after="0"/>
        <w:jc w:val="both"/>
        <w:rPr>
          <w:rFonts w:asciiTheme="majorHAnsi" w:hAnsi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64FD3">
        <w:rPr>
          <w:rFonts w:asciiTheme="majorHAnsi" w:hAnsiTheme="majorHAnsi"/>
          <w:sz w:val="24"/>
          <w:szCs w:val="24"/>
          <w:vertAlign w:val="subscript"/>
          <w:lang w:val="en-US"/>
        </w:rPr>
        <w:t xml:space="preserve"> 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D65E4" w:rsidRPr="005437F1" w:rsidRDefault="006641DD" w:rsidP="008B74A5">
      <w:pPr>
        <w:keepNext/>
        <w:spacing w:after="0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lang w:val="sr-Cyrl-BA" w:eastAsia="sr-Cyrl-BA"/>
        </w:rPr>
        <w:drawing>
          <wp:inline distT="0" distB="0" distL="0" distR="0">
            <wp:extent cx="5760720" cy="2525138"/>
            <wp:effectExtent l="0" t="0" r="11430" b="8890"/>
            <wp:docPr id="28" name="Diagram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D65E4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22" w:name="_Toc385341630"/>
      <w:r>
        <w:rPr>
          <w:rFonts w:asciiTheme="majorHAnsi" w:hAnsiTheme="majorHAnsi"/>
          <w:color w:val="auto"/>
          <w:lang w:val="en-US"/>
        </w:rPr>
        <w:t>Графикон</w:t>
      </w:r>
      <w:r w:rsidR="00951D5E">
        <w:rPr>
          <w:rFonts w:asciiTheme="majorHAnsi" w:hAnsiTheme="majorHAnsi"/>
          <w:color w:val="auto"/>
          <w:lang w:val="en-US"/>
        </w:rPr>
        <w:t xml:space="preserve"> </w:t>
      </w:r>
      <w:r w:rsidR="00CD65E4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CD65E4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1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CD65E4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Емисија</w:t>
      </w:r>
      <w:r w:rsidR="00981469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ЦО</w:t>
      </w:r>
      <w:r w:rsidR="00CD65E4" w:rsidRPr="005437F1">
        <w:rPr>
          <w:rFonts w:asciiTheme="majorHAnsi" w:hAnsiTheme="majorHAnsi"/>
          <w:b w:val="0"/>
          <w:color w:val="auto"/>
          <w:lang w:val="en-US"/>
        </w:rPr>
        <w:t>2</w:t>
      </w:r>
      <w:r w:rsidR="0098146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98146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пштини</w:t>
      </w:r>
      <w:r w:rsidR="0098146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</w:t>
      </w:r>
      <w:r w:rsidR="00981469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CD65E4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</w:t>
      </w:r>
      <w:r w:rsidR="0098146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тима</w:t>
      </w:r>
      <w:r w:rsidR="00981469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CD65E4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CD65E4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CD65E4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22"/>
    </w:p>
    <w:p w:rsidR="00B405CB" w:rsidRPr="00B405CB" w:rsidRDefault="00B405CB" w:rsidP="00B405CB">
      <w:pPr>
        <w:rPr>
          <w:lang w:val="en-US"/>
        </w:rPr>
      </w:pPr>
    </w:p>
    <w:p w:rsidR="007709D8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Електрична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узима</w:t>
      </w:r>
      <w:r w:rsidR="0084608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већи</w:t>
      </w:r>
      <w:r w:rsidR="0084608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део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4608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исији</w:t>
      </w:r>
      <w:r w:rsidR="0084608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О</w:t>
      </w:r>
      <w:r w:rsidR="007709D8" w:rsidRPr="005437F1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86%. 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исије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их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лих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ната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од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воа</w:t>
      </w:r>
      <w:r w:rsidR="00B242A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 10%.</w:t>
      </w:r>
    </w:p>
    <w:p w:rsidR="007709D8" w:rsidRDefault="007709D8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B405CB" w:rsidRPr="005437F1" w:rsidRDefault="00B405CB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7709D8" w:rsidRPr="005437F1" w:rsidRDefault="00CE04B4" w:rsidP="008B74A5">
      <w:pPr>
        <w:pStyle w:val="Heading2"/>
        <w:spacing w:after="0"/>
      </w:pPr>
      <w:r>
        <w:lastRenderedPageBreak/>
        <w:t>Процењени</w:t>
      </w:r>
      <w:r w:rsidR="002E6AFF">
        <w:t xml:space="preserve"> </w:t>
      </w:r>
      <w:r>
        <w:t>трошкови</w:t>
      </w:r>
      <w:r w:rsidR="002E6AFF">
        <w:t xml:space="preserve"> </w:t>
      </w:r>
      <w:r>
        <w:t>за</w:t>
      </w:r>
      <w:r w:rsidR="002E6AFF">
        <w:t xml:space="preserve"> </w:t>
      </w:r>
      <w:r>
        <w:t>енергенте</w:t>
      </w:r>
    </w:p>
    <w:p w:rsidR="007709D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На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рачуна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хтева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7709D8" w:rsidRPr="005437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кође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чних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а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зрачунати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даци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нтима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Резултати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и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блеи</w:t>
      </w:r>
      <w:r w:rsidR="002E6AFF">
        <w:rPr>
          <w:rFonts w:asciiTheme="majorHAnsi" w:hAnsiTheme="majorHAnsi"/>
          <w:sz w:val="24"/>
          <w:szCs w:val="24"/>
          <w:lang w:val="en-US"/>
        </w:rPr>
        <w:t xml:space="preserve"> 8.</w:t>
      </w:r>
    </w:p>
    <w:p w:rsidR="00B405CB" w:rsidRPr="005437F1" w:rsidRDefault="00B405CB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CD65E4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23" w:name="_Ref378768122"/>
      <w:bookmarkStart w:id="24" w:name="_Toc385341660"/>
      <w:r>
        <w:rPr>
          <w:rFonts w:asciiTheme="majorHAnsi" w:hAnsiTheme="majorHAnsi"/>
          <w:color w:val="auto"/>
          <w:lang w:val="en-US"/>
        </w:rPr>
        <w:t>Табела</w:t>
      </w:r>
      <w:r w:rsidR="00951D5E">
        <w:rPr>
          <w:rFonts w:asciiTheme="majorHAnsi" w:hAnsiTheme="majorHAnsi"/>
          <w:color w:val="auto"/>
          <w:lang w:val="en-US"/>
        </w:rPr>
        <w:t xml:space="preserve"> </w:t>
      </w:r>
      <w:r w:rsidR="00CD65E4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CD65E4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8</w:t>
      </w:r>
      <w:r w:rsidR="00335CC5" w:rsidRPr="005437F1">
        <w:rPr>
          <w:rFonts w:asciiTheme="majorHAnsi" w:hAnsiTheme="majorHAnsi"/>
          <w:color w:val="auto"/>
        </w:rPr>
        <w:fldChar w:fldCharType="end"/>
      </w:r>
      <w:bookmarkEnd w:id="23"/>
      <w:r w:rsidR="00CD65E4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цена</w:t>
      </w:r>
      <w:r w:rsidR="0004092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трошкова</w:t>
      </w:r>
      <w:r w:rsidR="002E6AFF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2E6AFF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те</w:t>
      </w:r>
      <w:r w:rsidR="0004092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04092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п</w:t>
      </w:r>
      <w:r>
        <w:rPr>
          <w:rFonts w:asciiTheme="majorHAnsi" w:hAnsiTheme="majorHAnsi"/>
          <w:b w:val="0"/>
          <w:color w:val="auto"/>
        </w:rPr>
        <w:t>штини</w:t>
      </w:r>
      <w:r w:rsidR="00040922">
        <w:rPr>
          <w:rFonts w:asciiTheme="majorHAnsi" w:hAnsiTheme="majorHAnsi"/>
          <w:b w:val="0"/>
          <w:color w:val="auto"/>
        </w:rPr>
        <w:t xml:space="preserve"> </w:t>
      </w:r>
      <w:r>
        <w:rPr>
          <w:rFonts w:asciiTheme="majorHAnsi" w:hAnsiTheme="majorHAnsi"/>
          <w:b w:val="0"/>
          <w:color w:val="auto"/>
        </w:rPr>
        <w:t>Богатић</w:t>
      </w:r>
      <w:r w:rsidR="00040922">
        <w:rPr>
          <w:rFonts w:asciiTheme="majorHAnsi" w:hAnsiTheme="majorHAnsi"/>
          <w:b w:val="0"/>
          <w:color w:val="auto"/>
        </w:rPr>
        <w:t xml:space="preserve"> </w:t>
      </w:r>
      <w:r w:rsidR="00040922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CD65E4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CD65E4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CD65E4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24"/>
    </w:p>
    <w:tbl>
      <w:tblPr>
        <w:tblStyle w:val="ColorfulShading-Accent6"/>
        <w:tblW w:w="0" w:type="auto"/>
        <w:tblLook w:val="04A0"/>
      </w:tblPr>
      <w:tblGrid>
        <w:gridCol w:w="3085"/>
        <w:gridCol w:w="4394"/>
        <w:gridCol w:w="1701"/>
      </w:tblGrid>
      <w:tr w:rsidR="007709D8" w:rsidRPr="005437F1" w:rsidTr="00CD65E4">
        <w:trPr>
          <w:cnfStyle w:val="100000000000"/>
          <w:trHeight w:val="300"/>
        </w:trPr>
        <w:tc>
          <w:tcPr>
            <w:cnfStyle w:val="001000000100"/>
            <w:tcW w:w="3085" w:type="dxa"/>
            <w:noWrap/>
            <w:hideMark/>
          </w:tcPr>
          <w:p w:rsidR="007709D8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Енергент</w:t>
            </w:r>
          </w:p>
        </w:tc>
        <w:tc>
          <w:tcPr>
            <w:tcW w:w="4394" w:type="dxa"/>
            <w:noWrap/>
            <w:hideMark/>
          </w:tcPr>
          <w:p w:rsidR="007709D8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Трошкови</w:t>
            </w:r>
            <w:r w:rsidR="004E0F5F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за</w:t>
            </w:r>
            <w:r w:rsidR="004E0F5F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енергију</w:t>
            </w:r>
            <w:r w:rsidR="007709D8" w:rsidRPr="005437F1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у</w:t>
            </w:r>
            <w:r w:rsidR="007709D8" w:rsidRPr="005437F1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еврима</w:t>
            </w:r>
          </w:p>
        </w:tc>
        <w:tc>
          <w:tcPr>
            <w:tcW w:w="1701" w:type="dxa"/>
            <w:noWrap/>
            <w:hideMark/>
          </w:tcPr>
          <w:p w:rsidR="007709D8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i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 w:val="0"/>
                <w:i/>
                <w:color w:val="000000"/>
              </w:rPr>
              <w:t>Удео</w:t>
            </w:r>
          </w:p>
        </w:tc>
      </w:tr>
      <w:tr w:rsidR="007709D8" w:rsidRPr="005437F1" w:rsidTr="00CD65E4">
        <w:trPr>
          <w:cnfStyle w:val="000000100000"/>
          <w:trHeight w:val="300"/>
        </w:trPr>
        <w:tc>
          <w:tcPr>
            <w:cnfStyle w:val="001000000000"/>
            <w:tcW w:w="3085" w:type="dxa"/>
            <w:noWrap/>
            <w:hideMark/>
          </w:tcPr>
          <w:p w:rsidR="007709D8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Електрична</w:t>
            </w:r>
            <w:r w:rsidR="00287E78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енергија</w:t>
            </w:r>
            <w:r w:rsidR="007709D8" w:rsidRPr="005437F1">
              <w:rPr>
                <w:rFonts w:asciiTheme="majorHAnsi" w:eastAsia="Times New Roman" w:hAnsiTheme="majorHAnsi" w:cs="Times New Roman"/>
              </w:rPr>
              <w:t xml:space="preserve">  </w:t>
            </w:r>
          </w:p>
        </w:tc>
        <w:tc>
          <w:tcPr>
            <w:tcW w:w="4394" w:type="dxa"/>
            <w:noWrap/>
            <w:hideMark/>
          </w:tcPr>
          <w:p w:rsidR="007709D8" w:rsidRPr="005437F1" w:rsidRDefault="005C6115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</w:rPr>
              <w:t>13,989,</w:t>
            </w:r>
            <w:r w:rsidR="007709D8" w:rsidRPr="005437F1">
              <w:rPr>
                <w:rFonts w:asciiTheme="majorHAnsi" w:eastAsia="Times New Roman" w:hAnsiTheme="majorHAnsi" w:cs="Times New Roman"/>
                <w:color w:val="000000"/>
              </w:rPr>
              <w:t>939</w:t>
            </w:r>
          </w:p>
        </w:tc>
        <w:tc>
          <w:tcPr>
            <w:tcW w:w="1701" w:type="dxa"/>
            <w:noWrap/>
            <w:hideMark/>
          </w:tcPr>
          <w:p w:rsidR="007709D8" w:rsidRPr="005437F1" w:rsidRDefault="007709D8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</w:rPr>
              <w:t>62%</w:t>
            </w:r>
          </w:p>
        </w:tc>
      </w:tr>
      <w:tr w:rsidR="007709D8" w:rsidRPr="005437F1" w:rsidTr="00CD65E4">
        <w:trPr>
          <w:trHeight w:val="300"/>
        </w:trPr>
        <w:tc>
          <w:tcPr>
            <w:cnfStyle w:val="001000000000"/>
            <w:tcW w:w="3085" w:type="dxa"/>
            <w:noWrap/>
            <w:hideMark/>
          </w:tcPr>
          <w:p w:rsidR="007709D8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Нафтни</w:t>
            </w:r>
            <w:r w:rsidR="00287E78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деривати</w:t>
            </w:r>
          </w:p>
        </w:tc>
        <w:tc>
          <w:tcPr>
            <w:tcW w:w="4394" w:type="dxa"/>
            <w:noWrap/>
            <w:hideMark/>
          </w:tcPr>
          <w:p w:rsidR="007709D8" w:rsidRPr="005437F1" w:rsidRDefault="005C6115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</w:rPr>
              <w:t>2,204,</w:t>
            </w:r>
            <w:r w:rsidR="007709D8" w:rsidRPr="005437F1">
              <w:rPr>
                <w:rFonts w:asciiTheme="majorHAnsi" w:eastAsia="Times New Roman" w:hAnsiTheme="majorHAnsi" w:cs="Times New Roman"/>
                <w:color w:val="000000"/>
              </w:rPr>
              <w:t>725</w:t>
            </w:r>
          </w:p>
        </w:tc>
        <w:tc>
          <w:tcPr>
            <w:tcW w:w="1701" w:type="dxa"/>
            <w:noWrap/>
            <w:hideMark/>
          </w:tcPr>
          <w:p w:rsidR="007709D8" w:rsidRPr="005437F1" w:rsidRDefault="007709D8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</w:rPr>
              <w:t>10%</w:t>
            </w:r>
          </w:p>
        </w:tc>
      </w:tr>
      <w:tr w:rsidR="007709D8" w:rsidRPr="005437F1" w:rsidTr="00CD65E4">
        <w:trPr>
          <w:cnfStyle w:val="000000100000"/>
          <w:trHeight w:val="300"/>
        </w:trPr>
        <w:tc>
          <w:tcPr>
            <w:cnfStyle w:val="001000000000"/>
            <w:tcW w:w="3085" w:type="dxa"/>
            <w:noWrap/>
            <w:hideMark/>
          </w:tcPr>
          <w:p w:rsidR="007709D8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Угаљ</w:t>
            </w:r>
          </w:p>
        </w:tc>
        <w:tc>
          <w:tcPr>
            <w:tcW w:w="4394" w:type="dxa"/>
            <w:noWrap/>
            <w:hideMark/>
          </w:tcPr>
          <w:p w:rsidR="007709D8" w:rsidRPr="005437F1" w:rsidRDefault="005C6115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</w:rPr>
              <w:t>414,</w:t>
            </w:r>
            <w:r w:rsidR="007709D8" w:rsidRPr="005437F1">
              <w:rPr>
                <w:rFonts w:asciiTheme="majorHAnsi" w:eastAsia="Times New Roman" w:hAnsiTheme="majorHAnsi" w:cs="Times New Roman"/>
                <w:color w:val="000000"/>
              </w:rPr>
              <w:t>349</w:t>
            </w:r>
          </w:p>
        </w:tc>
        <w:tc>
          <w:tcPr>
            <w:tcW w:w="1701" w:type="dxa"/>
            <w:noWrap/>
            <w:hideMark/>
          </w:tcPr>
          <w:p w:rsidR="007709D8" w:rsidRPr="005437F1" w:rsidRDefault="007709D8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</w:rPr>
              <w:t>2%</w:t>
            </w:r>
          </w:p>
        </w:tc>
      </w:tr>
      <w:tr w:rsidR="007709D8" w:rsidRPr="005437F1" w:rsidTr="00CD65E4">
        <w:trPr>
          <w:trHeight w:val="300"/>
        </w:trPr>
        <w:tc>
          <w:tcPr>
            <w:cnfStyle w:val="001000000000"/>
            <w:tcW w:w="3085" w:type="dxa"/>
            <w:noWrap/>
            <w:hideMark/>
          </w:tcPr>
          <w:p w:rsidR="007709D8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Биомаса</w:t>
            </w:r>
          </w:p>
        </w:tc>
        <w:tc>
          <w:tcPr>
            <w:tcW w:w="4394" w:type="dxa"/>
            <w:noWrap/>
            <w:hideMark/>
          </w:tcPr>
          <w:p w:rsidR="007709D8" w:rsidRPr="005437F1" w:rsidRDefault="005C6115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</w:rPr>
              <w:t>680,</w:t>
            </w:r>
            <w:r w:rsidR="007709D8" w:rsidRPr="005437F1">
              <w:rPr>
                <w:rFonts w:asciiTheme="majorHAnsi" w:eastAsia="Times New Roman" w:hAnsiTheme="majorHAnsi" w:cs="Times New Roman"/>
                <w:color w:val="000000"/>
              </w:rPr>
              <w:t>655</w:t>
            </w:r>
          </w:p>
        </w:tc>
        <w:tc>
          <w:tcPr>
            <w:tcW w:w="1701" w:type="dxa"/>
            <w:noWrap/>
            <w:hideMark/>
          </w:tcPr>
          <w:p w:rsidR="007709D8" w:rsidRPr="005437F1" w:rsidRDefault="007709D8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</w:rPr>
              <w:t>3%</w:t>
            </w:r>
          </w:p>
        </w:tc>
      </w:tr>
      <w:tr w:rsidR="007709D8" w:rsidRPr="005437F1" w:rsidTr="00CD65E4">
        <w:trPr>
          <w:cnfStyle w:val="000000100000"/>
          <w:trHeight w:val="300"/>
        </w:trPr>
        <w:tc>
          <w:tcPr>
            <w:cnfStyle w:val="001000000000"/>
            <w:tcW w:w="3085" w:type="dxa"/>
            <w:noWrap/>
            <w:hideMark/>
          </w:tcPr>
          <w:p w:rsidR="007709D8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Бензин</w:t>
            </w:r>
          </w:p>
        </w:tc>
        <w:tc>
          <w:tcPr>
            <w:tcW w:w="4394" w:type="dxa"/>
            <w:noWrap/>
            <w:hideMark/>
          </w:tcPr>
          <w:p w:rsidR="007709D8" w:rsidRPr="005437F1" w:rsidRDefault="005C6115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</w:rPr>
              <w:t>3,</w:t>
            </w:r>
            <w:r w:rsidR="007709D8" w:rsidRPr="005437F1">
              <w:rPr>
                <w:rFonts w:asciiTheme="majorHAnsi" w:eastAsia="Times New Roman" w:hAnsiTheme="majorHAnsi" w:cs="Times New Roman"/>
                <w:color w:val="000000"/>
              </w:rPr>
              <w:t>603</w:t>
            </w:r>
            <w:r w:rsidRPr="005437F1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 w:rsidR="007709D8" w:rsidRPr="005437F1">
              <w:rPr>
                <w:rFonts w:asciiTheme="majorHAnsi" w:eastAsia="Times New Roman" w:hAnsiTheme="majorHAnsi" w:cs="Times New Roman"/>
                <w:color w:val="000000"/>
              </w:rPr>
              <w:t>183</w:t>
            </w:r>
          </w:p>
        </w:tc>
        <w:tc>
          <w:tcPr>
            <w:tcW w:w="1701" w:type="dxa"/>
            <w:noWrap/>
            <w:hideMark/>
          </w:tcPr>
          <w:p w:rsidR="007709D8" w:rsidRPr="005437F1" w:rsidRDefault="007709D8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</w:rPr>
              <w:t>16%</w:t>
            </w:r>
          </w:p>
        </w:tc>
      </w:tr>
      <w:tr w:rsidR="007709D8" w:rsidRPr="005437F1" w:rsidTr="00CD65E4">
        <w:trPr>
          <w:trHeight w:val="300"/>
        </w:trPr>
        <w:tc>
          <w:tcPr>
            <w:cnfStyle w:val="001000000000"/>
            <w:tcW w:w="3085" w:type="dxa"/>
            <w:noWrap/>
            <w:hideMark/>
          </w:tcPr>
          <w:p w:rsidR="007709D8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Дизел</w:t>
            </w:r>
          </w:p>
        </w:tc>
        <w:tc>
          <w:tcPr>
            <w:tcW w:w="4394" w:type="dxa"/>
            <w:noWrap/>
            <w:hideMark/>
          </w:tcPr>
          <w:p w:rsidR="007709D8" w:rsidRPr="005437F1" w:rsidRDefault="005C6115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</w:rPr>
              <w:t>1,554,</w:t>
            </w:r>
            <w:r w:rsidR="007709D8" w:rsidRPr="005437F1">
              <w:rPr>
                <w:rFonts w:asciiTheme="majorHAnsi" w:eastAsia="Times New Roman" w:hAnsiTheme="majorHAnsi" w:cs="Times New Roman"/>
                <w:color w:val="000000"/>
              </w:rPr>
              <w:t>281</w:t>
            </w:r>
          </w:p>
        </w:tc>
        <w:tc>
          <w:tcPr>
            <w:tcW w:w="1701" w:type="dxa"/>
            <w:noWrap/>
            <w:hideMark/>
          </w:tcPr>
          <w:p w:rsidR="007709D8" w:rsidRPr="005437F1" w:rsidRDefault="007709D8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</w:rPr>
              <w:t>7%</w:t>
            </w:r>
          </w:p>
        </w:tc>
      </w:tr>
      <w:tr w:rsidR="007709D8" w:rsidRPr="005437F1" w:rsidTr="00CD65E4">
        <w:trPr>
          <w:cnfStyle w:val="000000100000"/>
          <w:trHeight w:val="300"/>
        </w:trPr>
        <w:tc>
          <w:tcPr>
            <w:cnfStyle w:val="001000000000"/>
            <w:tcW w:w="3085" w:type="dxa"/>
            <w:noWrap/>
            <w:hideMark/>
          </w:tcPr>
          <w:p w:rsidR="007709D8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Укупно</w:t>
            </w:r>
          </w:p>
        </w:tc>
        <w:tc>
          <w:tcPr>
            <w:tcW w:w="4394" w:type="dxa"/>
            <w:noWrap/>
            <w:hideMark/>
          </w:tcPr>
          <w:p w:rsidR="007709D8" w:rsidRPr="005437F1" w:rsidRDefault="005C6115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2,447,</w:t>
            </w:r>
            <w:r w:rsidR="007709D8"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132</w:t>
            </w:r>
          </w:p>
        </w:tc>
        <w:tc>
          <w:tcPr>
            <w:tcW w:w="1701" w:type="dxa"/>
            <w:noWrap/>
            <w:hideMark/>
          </w:tcPr>
          <w:p w:rsidR="007709D8" w:rsidRPr="005437F1" w:rsidRDefault="007709D8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Cs/>
                <w:i/>
                <w:color w:val="000000"/>
              </w:rPr>
            </w:pPr>
            <w:r w:rsidRPr="005437F1">
              <w:rPr>
                <w:rFonts w:asciiTheme="majorHAnsi" w:eastAsia="Times New Roman" w:hAnsiTheme="majorHAnsi" w:cs="Times New Roman"/>
                <w:bCs/>
                <w:i/>
                <w:color w:val="000000"/>
              </w:rPr>
              <w:t>100%</w:t>
            </w:r>
          </w:p>
        </w:tc>
      </w:tr>
    </w:tbl>
    <w:p w:rsidR="007709D8" w:rsidRDefault="007709D8" w:rsidP="008B74A5">
      <w:pPr>
        <w:spacing w:after="0"/>
        <w:jc w:val="both"/>
        <w:rPr>
          <w:rFonts w:asciiTheme="majorHAnsi" w:hAnsiTheme="majorHAnsi"/>
          <w:lang w:eastAsia="en-US"/>
        </w:rPr>
      </w:pPr>
    </w:p>
    <w:p w:rsidR="004762E4" w:rsidRPr="00E75BE0" w:rsidRDefault="00CE04B4" w:rsidP="008B74A5">
      <w:pPr>
        <w:pStyle w:val="Heading2"/>
        <w:spacing w:after="0"/>
        <w:rPr>
          <w:color w:val="FF0000"/>
        </w:rPr>
      </w:pPr>
      <w:r>
        <w:t>Могући</w:t>
      </w:r>
      <w:r w:rsidR="00E75BE0" w:rsidRPr="00205F77">
        <w:t xml:space="preserve"> </w:t>
      </w:r>
      <w:r>
        <w:t>сценарио</w:t>
      </w:r>
      <w:r w:rsidR="00E75BE0" w:rsidRPr="00205F77">
        <w:t xml:space="preserve"> </w:t>
      </w:r>
      <w:r>
        <w:t>наменске</w:t>
      </w:r>
      <w:r w:rsidR="00B96A07" w:rsidRPr="00205F77">
        <w:t xml:space="preserve"> </w:t>
      </w:r>
      <w:r>
        <w:t>производње</w:t>
      </w:r>
      <w:r w:rsidR="00E75BE0" w:rsidRPr="00205F77">
        <w:t xml:space="preserve"> </w:t>
      </w:r>
      <w:r>
        <w:t>биомасе</w:t>
      </w:r>
      <w:r w:rsidR="002050AA" w:rsidRPr="00205F77">
        <w:t xml:space="preserve"> </w:t>
      </w:r>
      <w:r w:rsidR="00E75BE0" w:rsidRPr="00205F77">
        <w:t xml:space="preserve"> </w:t>
      </w:r>
    </w:p>
    <w:p w:rsidR="004762E4" w:rsidRPr="004762E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ао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ведено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лу</w:t>
      </w:r>
      <w:r w:rsidR="004762E4" w:rsidRPr="004762E4">
        <w:rPr>
          <w:rFonts w:asciiTheme="majorHAnsi" w:hAnsiTheme="majorHAnsi"/>
          <w:sz w:val="24"/>
          <w:szCs w:val="24"/>
          <w:lang w:val="en-US"/>
        </w:rPr>
        <w:t xml:space="preserve"> 3.2.5: </w:t>
      </w:r>
      <w:r w:rsidR="004762E4" w:rsidRPr="00EC3079">
        <w:rPr>
          <w:rFonts w:asciiTheme="majorHAnsi" w:hAnsiTheme="majorHAnsi"/>
          <w:i/>
          <w:sz w:val="24"/>
          <w:szCs w:val="24"/>
          <w:lang w:val="en-US"/>
        </w:rPr>
        <w:t>“</w:t>
      </w:r>
      <w:r>
        <w:rPr>
          <w:i/>
          <w:sz w:val="24"/>
          <w:szCs w:val="24"/>
          <w:lang w:val="en-US"/>
        </w:rPr>
        <w:t>Наменска</w:t>
      </w:r>
      <w:r w:rsidR="00EC3079" w:rsidRPr="00B96A07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производња</w:t>
      </w:r>
      <w:r w:rsidR="00EC3079" w:rsidRPr="00B96A07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биомасе</w:t>
      </w:r>
      <w:r w:rsidR="00EC3079" w:rsidRPr="00B96A07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за</w:t>
      </w:r>
      <w:r w:rsidR="00EC3079" w:rsidRPr="00B96A07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енергетске</w:t>
      </w:r>
      <w:r w:rsidR="00EC3079" w:rsidRPr="00B96A07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потребе</w:t>
      </w:r>
      <w:r w:rsidR="004762E4" w:rsidRPr="004762E4">
        <w:rPr>
          <w:rFonts w:asciiTheme="majorHAnsi" w:hAnsiTheme="majorHAnsi"/>
          <w:i/>
          <w:sz w:val="24"/>
          <w:szCs w:val="24"/>
          <w:lang w:val="en-US"/>
        </w:rPr>
        <w:t>”</w:t>
      </w:r>
      <w:r w:rsidR="004762E4" w:rsidRPr="004762E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еоретски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хнички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а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EC307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ависи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личитих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а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висе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ојног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та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спекта</w:t>
      </w:r>
      <w:r w:rsidR="005800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сти</w:t>
      </w:r>
      <w:r w:rsidR="00580030">
        <w:rPr>
          <w:rFonts w:asciiTheme="majorHAnsi" w:hAnsiTheme="majorHAnsi"/>
          <w:sz w:val="24"/>
          <w:szCs w:val="24"/>
          <w:lang w:val="en-US"/>
        </w:rPr>
        <w:t>.</w:t>
      </w:r>
      <w:r w:rsidR="004762E4" w:rsidRPr="004762E4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6A43C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уства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устрије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мачке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љопривредни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ђачи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ности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2235C8">
        <w:rPr>
          <w:rFonts w:asciiTheme="majorHAnsi" w:hAnsiTheme="majorHAnsi"/>
          <w:b/>
          <w:sz w:val="24"/>
          <w:szCs w:val="24"/>
          <w:lang w:val="en-US"/>
        </w:rPr>
        <w:t>20%</w:t>
      </w:r>
      <w:r w:rsidR="00343584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4762E4" w:rsidRPr="004762E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ог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е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масе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343584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4762E4" w:rsidRPr="00874D36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Сценарио</w:t>
      </w:r>
      <w:r w:rsidR="004762E4" w:rsidRPr="00874D36">
        <w:rPr>
          <w:lang w:val="en-US"/>
        </w:rPr>
        <w:t xml:space="preserve"> 1: </w:t>
      </w:r>
      <w:r>
        <w:rPr>
          <w:lang w:val="en-US"/>
        </w:rPr>
        <w:t>биогас</w:t>
      </w:r>
      <w:r w:rsidR="000F64FF">
        <w:rPr>
          <w:lang w:val="en-US"/>
        </w:rPr>
        <w:t xml:space="preserve"> – </w:t>
      </w:r>
      <w:r>
        <w:rPr>
          <w:lang w:val="en-US"/>
        </w:rPr>
        <w:t>потенцијали</w:t>
      </w:r>
      <w:r w:rsidR="000F64FF">
        <w:rPr>
          <w:lang w:val="en-US"/>
        </w:rPr>
        <w:t xml:space="preserve"> </w:t>
      </w:r>
      <w:r>
        <w:rPr>
          <w:lang w:val="en-US"/>
        </w:rPr>
        <w:t>и</w:t>
      </w:r>
      <w:r w:rsidR="000F64FF">
        <w:rPr>
          <w:lang w:val="en-US"/>
        </w:rPr>
        <w:t xml:space="preserve"> </w:t>
      </w:r>
      <w:r>
        <w:rPr>
          <w:lang w:val="en-US"/>
        </w:rPr>
        <w:t>могућности</w:t>
      </w:r>
    </w:p>
    <w:p w:rsidR="006A43C0" w:rsidRPr="00874D3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На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ака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е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не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е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лене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е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и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њују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0F64F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 xml:space="preserve">22 </w:t>
      </w:r>
      <w:r>
        <w:rPr>
          <w:rFonts w:asciiTheme="majorHAnsi" w:hAnsiTheme="majorHAnsi"/>
          <w:b/>
          <w:sz w:val="24"/>
          <w:szCs w:val="24"/>
          <w:lang w:val="en-US"/>
        </w:rPr>
        <w:t>и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 xml:space="preserve"> 40 </w:t>
      </w:r>
      <w:r>
        <w:rPr>
          <w:rFonts w:asciiTheme="majorHAnsi" w:hAnsiTheme="majorHAnsi"/>
          <w:b/>
          <w:sz w:val="24"/>
          <w:szCs w:val="24"/>
          <w:lang w:val="en-US"/>
        </w:rPr>
        <w:t>т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ха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>*</w:t>
      </w:r>
      <w:r>
        <w:rPr>
          <w:rFonts w:asciiTheme="majorHAnsi" w:hAnsiTheme="majorHAnsi"/>
          <w:b/>
          <w:sz w:val="24"/>
          <w:szCs w:val="24"/>
          <w:lang w:val="en-US"/>
        </w:rPr>
        <w:t>г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ај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спон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чекивати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а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20-4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8C4B3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ектару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ог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рачуна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својена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 xml:space="preserve">31 </w:t>
      </w:r>
      <w:r>
        <w:rPr>
          <w:rFonts w:asciiTheme="majorHAnsi" w:hAnsiTheme="majorHAnsi"/>
          <w:b/>
          <w:sz w:val="24"/>
          <w:szCs w:val="24"/>
          <w:lang w:val="en-US"/>
        </w:rPr>
        <w:t>т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ха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>*</w:t>
      </w:r>
      <w:r>
        <w:rPr>
          <w:rFonts w:asciiTheme="majorHAnsi" w:hAnsiTheme="majorHAnsi"/>
          <w:sz w:val="24"/>
          <w:szCs w:val="24"/>
          <w:lang w:val="en-US"/>
        </w:rPr>
        <w:t>г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просек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), </w:t>
      </w:r>
      <w:r>
        <w:rPr>
          <w:rFonts w:asciiTheme="majorHAnsi" w:hAnsiTheme="majorHAnsi"/>
          <w:sz w:val="24"/>
          <w:szCs w:val="24"/>
          <w:lang w:val="en-US"/>
        </w:rPr>
        <w:t>која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зултира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ом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D273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74D36" w:rsidRPr="00874D36">
        <w:rPr>
          <w:rFonts w:asciiTheme="majorHAnsi" w:hAnsiTheme="majorHAnsi"/>
          <w:b/>
          <w:sz w:val="24"/>
          <w:szCs w:val="24"/>
          <w:lang w:val="en-US"/>
        </w:rPr>
        <w:t>30.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 xml:space="preserve">7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ха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лику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ега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 xml:space="preserve">10.1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а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оручити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етродистрибутивном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у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 xml:space="preserve">11.4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762E4" w:rsidRPr="00874D36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љив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>,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ни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тор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ефикансости</w:t>
      </w:r>
      <w:r w:rsidR="008F668F" w:rsidRPr="008F668F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од</w:t>
      </w:r>
      <w:r w:rsidR="008F668F" w:rsidRPr="008F668F">
        <w:rPr>
          <w:rFonts w:asciiTheme="majorHAnsi" w:hAnsiTheme="majorHAnsi"/>
          <w:b/>
          <w:sz w:val="24"/>
          <w:szCs w:val="24"/>
          <w:lang w:val="en-US"/>
        </w:rPr>
        <w:t xml:space="preserve"> 33%</w:t>
      </w:r>
      <w:r w:rsidR="004762E4" w:rsidRPr="008F668F">
        <w:rPr>
          <w:rFonts w:asciiTheme="majorHAnsi" w:hAnsiTheme="majorHAnsi"/>
          <w:b/>
          <w:sz w:val="24"/>
          <w:szCs w:val="24"/>
          <w:lang w:val="en-US"/>
        </w:rPr>
        <w:t>.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длази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опствен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а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убитке</w:t>
      </w:r>
      <w:r w:rsidR="008F668F">
        <w:rPr>
          <w:rFonts w:asciiTheme="majorHAnsi" w:hAnsiTheme="majorHAnsi"/>
          <w:sz w:val="24"/>
          <w:szCs w:val="24"/>
          <w:lang w:val="en-US"/>
        </w:rPr>
        <w:t>.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днак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и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аже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8F668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8F668F" w:rsidRPr="008C33A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оргум</w:t>
      </w:r>
      <w:r w:rsidR="008C33AE" w:rsidRPr="008C33A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A34D0" w:rsidRPr="008C33AE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СОРГХУМ</w:t>
      </w:r>
      <w:r w:rsidR="008A34D0" w:rsidRPr="008C33AE">
        <w:rPr>
          <w:rFonts w:asciiTheme="majorHAnsi" w:hAnsiTheme="majorHAnsi"/>
          <w:sz w:val="24"/>
          <w:szCs w:val="24"/>
          <w:lang w:val="en-US"/>
        </w:rPr>
        <w:t>)</w:t>
      </w:r>
      <w:r w:rsidR="008C33AE" w:rsidRPr="008C33AE">
        <w:rPr>
          <w:rFonts w:asciiTheme="majorHAnsi" w:hAnsiTheme="majorHAnsi"/>
          <w:sz w:val="24"/>
          <w:szCs w:val="24"/>
          <w:lang w:val="en-US"/>
        </w:rPr>
        <w:t>.</w:t>
      </w:r>
    </w:p>
    <w:p w:rsidR="004762E4" w:rsidRPr="00874D36" w:rsidRDefault="00CE04B4" w:rsidP="008B74A5">
      <w:pPr>
        <w:pStyle w:val="Heading4"/>
        <w:jc w:val="both"/>
        <w:rPr>
          <w:lang w:val="en-US"/>
        </w:rPr>
      </w:pPr>
      <w:r>
        <w:rPr>
          <w:lang w:val="en-US"/>
        </w:rPr>
        <w:t>Биогас</w:t>
      </w:r>
      <w:r w:rsidR="00F916A0">
        <w:rPr>
          <w:lang w:val="en-US"/>
        </w:rPr>
        <w:t xml:space="preserve"> </w:t>
      </w:r>
      <w:r>
        <w:rPr>
          <w:lang w:val="en-US"/>
        </w:rPr>
        <w:t>из</w:t>
      </w:r>
      <w:r w:rsidR="00F916A0">
        <w:rPr>
          <w:lang w:val="en-US"/>
        </w:rPr>
        <w:t xml:space="preserve"> </w:t>
      </w:r>
      <w:r>
        <w:rPr>
          <w:lang w:val="en-US"/>
        </w:rPr>
        <w:t>силаже</w:t>
      </w:r>
      <w:r w:rsidR="00F916A0">
        <w:rPr>
          <w:lang w:val="en-US"/>
        </w:rPr>
        <w:t xml:space="preserve"> </w:t>
      </w:r>
      <w:r>
        <w:rPr>
          <w:lang w:val="en-US"/>
        </w:rPr>
        <w:t>за</w:t>
      </w:r>
      <w:r w:rsidR="00F916A0">
        <w:rPr>
          <w:lang w:val="en-US"/>
        </w:rPr>
        <w:t xml:space="preserve"> </w:t>
      </w:r>
      <w:r>
        <w:rPr>
          <w:lang w:val="en-US"/>
        </w:rPr>
        <w:t>производњу</w:t>
      </w:r>
      <w:r w:rsidR="00F916A0">
        <w:rPr>
          <w:lang w:val="en-US"/>
        </w:rPr>
        <w:t xml:space="preserve"> </w:t>
      </w:r>
      <w:r>
        <w:rPr>
          <w:lang w:val="en-US"/>
        </w:rPr>
        <w:t>енергије</w:t>
      </w:r>
    </w:p>
    <w:p w:rsidR="00805413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За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но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а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 1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>W (</w:t>
      </w:r>
      <w:r>
        <w:rPr>
          <w:rFonts w:asciiTheme="majorHAnsi" w:hAnsiTheme="majorHAnsi"/>
          <w:sz w:val="24"/>
          <w:szCs w:val="24"/>
          <w:lang w:val="en-US"/>
        </w:rPr>
        <w:t>произведене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ном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тору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потребна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790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на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набдевање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бстрата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рми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лаже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е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80541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оргума</w:t>
      </w:r>
      <w:r w:rsidR="008C33AE" w:rsidRPr="008C33AE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СОРГХУМ</w:t>
      </w:r>
      <w:r w:rsidR="008C33AE" w:rsidRPr="008C33AE">
        <w:rPr>
          <w:rFonts w:asciiTheme="majorHAnsi" w:hAnsiTheme="majorHAnsi"/>
          <w:sz w:val="24"/>
          <w:szCs w:val="24"/>
          <w:lang w:val="en-US"/>
        </w:rPr>
        <w:t>).</w:t>
      </w:r>
    </w:p>
    <w:p w:rsidR="004762E4" w:rsidRPr="00874D3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, 20% </w:t>
      </w:r>
      <w:r>
        <w:rPr>
          <w:rFonts w:asciiTheme="majorHAnsi" w:hAnsiTheme="majorHAnsi"/>
          <w:sz w:val="24"/>
          <w:szCs w:val="24"/>
          <w:lang w:val="en-US"/>
        </w:rPr>
        <w:t>обрадивог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5,720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м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ухвата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о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е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е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, 20% 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9664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у</w:t>
      </w:r>
      <w:r w:rsidR="004762E4" w:rsidRPr="00874D36">
        <w:rPr>
          <w:rFonts w:asciiTheme="majorHAnsi" w:hAnsiTheme="majorHAnsi"/>
          <w:sz w:val="24"/>
          <w:szCs w:val="24"/>
          <w:lang w:val="en-US"/>
        </w:rPr>
        <w:t xml:space="preserve"> 4,200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96648B">
        <w:rPr>
          <w:rFonts w:asciiTheme="majorHAnsi" w:hAnsiTheme="majorHAnsi"/>
          <w:sz w:val="24"/>
          <w:szCs w:val="24"/>
          <w:lang w:val="en-US"/>
        </w:rPr>
        <w:t>.</w:t>
      </w:r>
    </w:p>
    <w:p w:rsidR="00C50D49" w:rsidRPr="00C50D49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Могућ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7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>W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8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>W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3E478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58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C50D49" w:rsidRPr="00C50D49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E76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3E478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65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C50D49" w:rsidRPr="00C50D49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е</w:t>
      </w:r>
      <w:r w:rsidR="003E478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3E478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3E4789">
        <w:rPr>
          <w:rFonts w:asciiTheme="majorHAnsi" w:hAnsiTheme="majorHAnsi"/>
          <w:sz w:val="24"/>
          <w:szCs w:val="24"/>
          <w:lang w:val="en-US"/>
        </w:rPr>
        <w:t>.</w:t>
      </w:r>
    </w:p>
    <w:p w:rsidR="004762E4" w:rsidRPr="00C50D49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м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5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>W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6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>W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43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48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4762E4" w:rsidRPr="00C50D4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е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9B0B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9B0B9C">
        <w:rPr>
          <w:rFonts w:asciiTheme="majorHAnsi" w:hAnsiTheme="majorHAnsi"/>
          <w:sz w:val="24"/>
          <w:szCs w:val="24"/>
          <w:lang w:val="en-US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C93FFB" w:rsidRPr="00C03187" w:rsidTr="00C7701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C93FFB" w:rsidRPr="006C6E1C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Неодрживи</w:t>
            </w:r>
            <w:r w:rsidR="00C93FFB" w:rsidRPr="006C6E1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C93FFB" w:rsidRPr="006C6E1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E7595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58,000</w:t>
            </w:r>
            <w:r w:rsidR="00E7595C" w:rsidRPr="006C6E1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C93FFB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E7595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DA35A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C93FFB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DA35A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E7595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65,000</w:t>
            </w:r>
            <w:r w:rsidR="00C93FFB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C93FFB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E7595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оплотне</w:t>
            </w:r>
            <w:r w:rsidR="00DA35A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нергије</w:t>
            </w:r>
          </w:p>
          <w:p w:rsidR="00C93FFB" w:rsidRPr="00A24C5D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држиви</w:t>
            </w:r>
            <w:r w:rsidR="00DA35A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901A06" w:rsidRPr="00A24C5D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E7595C" w:rsidRP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43,000</w:t>
            </w:r>
            <w:r w:rsidR="00901A06" w:rsidRP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901A06" w:rsidRP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E7595C" w:rsidRP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901A06" w:rsidRP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DA35A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901A06" w:rsidRP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DA35A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E7595C" w:rsidRP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48,0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901A06" w:rsidRP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E7595C" w:rsidRP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оплотне</w:t>
            </w:r>
            <w:r w:rsidR="00DA35A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нергије</w:t>
            </w:r>
          </w:p>
        </w:tc>
      </w:tr>
    </w:tbl>
    <w:p w:rsidR="00874D36" w:rsidRPr="00A24C5D" w:rsidRDefault="00874D36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4762E4" w:rsidRPr="003413EA" w:rsidRDefault="00CE04B4" w:rsidP="008B74A5">
      <w:pPr>
        <w:pStyle w:val="Heading4"/>
        <w:jc w:val="both"/>
        <w:rPr>
          <w:lang w:val="en-US"/>
        </w:rPr>
      </w:pPr>
      <w:r>
        <w:rPr>
          <w:lang w:val="en-US"/>
        </w:rPr>
        <w:t>Биогас</w:t>
      </w:r>
      <w:r w:rsidR="006F3BC0">
        <w:rPr>
          <w:lang w:val="en-US"/>
        </w:rPr>
        <w:t xml:space="preserve"> </w:t>
      </w:r>
      <w:r>
        <w:rPr>
          <w:lang w:val="en-US"/>
        </w:rPr>
        <w:t>из</w:t>
      </w:r>
      <w:r w:rsidR="006F3BC0">
        <w:rPr>
          <w:lang w:val="en-US"/>
        </w:rPr>
        <w:t xml:space="preserve"> </w:t>
      </w:r>
      <w:r>
        <w:rPr>
          <w:lang w:val="en-US"/>
        </w:rPr>
        <w:t>силаже</w:t>
      </w:r>
      <w:r w:rsidR="006F3BC0">
        <w:rPr>
          <w:lang w:val="en-US"/>
        </w:rPr>
        <w:t xml:space="preserve"> </w:t>
      </w:r>
      <w:r>
        <w:rPr>
          <w:lang w:val="en-US"/>
        </w:rPr>
        <w:t>и</w:t>
      </w:r>
      <w:r w:rsidR="00DC3A4D">
        <w:rPr>
          <w:lang w:val="en-US"/>
        </w:rPr>
        <w:t xml:space="preserve"> </w:t>
      </w:r>
      <w:r>
        <w:rPr>
          <w:lang w:val="en-US"/>
        </w:rPr>
        <w:t>кукурузовине</w:t>
      </w:r>
      <w:r w:rsidR="004B0F8B">
        <w:rPr>
          <w:lang w:val="en-US"/>
        </w:rPr>
        <w:t xml:space="preserve"> </w:t>
      </w:r>
      <w:r>
        <w:rPr>
          <w:lang w:val="en-US"/>
        </w:rPr>
        <w:t>за</w:t>
      </w:r>
      <w:r w:rsidR="004B0F8B">
        <w:rPr>
          <w:lang w:val="en-US"/>
        </w:rPr>
        <w:t xml:space="preserve"> </w:t>
      </w:r>
      <w:r>
        <w:rPr>
          <w:lang w:val="en-US"/>
        </w:rPr>
        <w:t>производњу</w:t>
      </w:r>
      <w:r w:rsidR="004B0F8B">
        <w:rPr>
          <w:lang w:val="en-US"/>
        </w:rPr>
        <w:t xml:space="preserve"> </w:t>
      </w:r>
      <w:r>
        <w:rPr>
          <w:lang w:val="en-US"/>
        </w:rPr>
        <w:t>енергије</w:t>
      </w:r>
      <w:r w:rsidR="004B0F8B">
        <w:rPr>
          <w:lang w:val="en-US"/>
        </w:rPr>
        <w:t xml:space="preserve"> </w:t>
      </w:r>
    </w:p>
    <w:p w:rsidR="004762E4" w:rsidRPr="003413EA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потребом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шавин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мањити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узећем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их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ршин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бстрат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ом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ти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исецкати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пр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бацивањ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ерментатор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адађњ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уств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рем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Аустриј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),  </w:t>
      </w:r>
      <w:r>
        <w:rPr>
          <w:rFonts w:asciiTheme="majorHAnsi" w:hAnsiTheme="majorHAnsi"/>
          <w:sz w:val="24"/>
          <w:szCs w:val="24"/>
          <w:lang w:val="en-US"/>
        </w:rPr>
        <w:t>највише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 xml:space="preserve"> 20% </w:t>
      </w:r>
      <w:r>
        <w:rPr>
          <w:rFonts w:asciiTheme="majorHAnsi" w:hAnsiTheme="majorHAnsi"/>
          <w:sz w:val="24"/>
          <w:szCs w:val="24"/>
          <w:lang w:val="en-US"/>
        </w:rPr>
        <w:t>потребн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лаж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ти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мењено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ом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ез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варањ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а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ерментатору</w:t>
      </w:r>
      <w:r w:rsidR="004B0F8B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4762E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Ради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изања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ог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ог</w:t>
      </w:r>
      <w:r w:rsidR="00C964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а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и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гаса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им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ем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C964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 xml:space="preserve"> 7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мањене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 xml:space="preserve"> 1,14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AA4D3F">
        <w:rPr>
          <w:rFonts w:asciiTheme="majorHAnsi" w:hAnsiTheme="majorHAnsi"/>
          <w:sz w:val="24"/>
          <w:szCs w:val="24"/>
          <w:lang w:val="en-US"/>
        </w:rPr>
        <w:t>,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м</w:t>
      </w:r>
      <w:r w:rsidR="00C964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AA4D3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 xml:space="preserve"> 5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 xml:space="preserve"> 85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4762E4" w:rsidRPr="003413EA">
        <w:rPr>
          <w:rFonts w:asciiTheme="majorHAnsi" w:hAnsiTheme="majorHAnsi"/>
          <w:sz w:val="24"/>
          <w:szCs w:val="24"/>
          <w:lang w:val="en-US"/>
        </w:rPr>
        <w:t>.</w:t>
      </w:r>
    </w:p>
    <w:p w:rsidR="004762E4" w:rsidRDefault="004762E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4762E4" w:rsidRPr="00D10649" w:rsidRDefault="00CE04B4" w:rsidP="008B74A5">
      <w:pPr>
        <w:pStyle w:val="Heading4"/>
        <w:jc w:val="both"/>
        <w:rPr>
          <w:lang w:val="en-US"/>
        </w:rPr>
      </w:pPr>
      <w:r>
        <w:rPr>
          <w:lang w:val="en-US"/>
        </w:rPr>
        <w:t>Биогас</w:t>
      </w:r>
      <w:r w:rsidR="004762E4" w:rsidRPr="00D10649">
        <w:rPr>
          <w:lang w:val="en-US"/>
        </w:rPr>
        <w:t xml:space="preserve"> </w:t>
      </w:r>
      <w:r>
        <w:rPr>
          <w:lang w:val="en-US"/>
        </w:rPr>
        <w:t>за</w:t>
      </w:r>
      <w:r w:rsidR="00004018">
        <w:rPr>
          <w:lang w:val="en-US"/>
        </w:rPr>
        <w:t xml:space="preserve"> </w:t>
      </w:r>
      <w:r>
        <w:rPr>
          <w:lang w:val="en-US"/>
        </w:rPr>
        <w:t>директну</w:t>
      </w:r>
      <w:r w:rsidR="00004018">
        <w:rPr>
          <w:lang w:val="en-US"/>
        </w:rPr>
        <w:t xml:space="preserve"> </w:t>
      </w:r>
      <w:r>
        <w:rPr>
          <w:lang w:val="en-US"/>
        </w:rPr>
        <w:t>употребу</w:t>
      </w:r>
      <w:r w:rsidR="00004018" w:rsidRPr="00F27410">
        <w:rPr>
          <w:lang w:val="en-US"/>
        </w:rPr>
        <w:t xml:space="preserve"> </w:t>
      </w:r>
      <w:r>
        <w:rPr>
          <w:lang w:val="en-US"/>
        </w:rPr>
        <w:t>или</w:t>
      </w:r>
      <w:r w:rsidR="00004018" w:rsidRPr="00F27410">
        <w:rPr>
          <w:lang w:val="en-US"/>
        </w:rPr>
        <w:t xml:space="preserve"> </w:t>
      </w:r>
      <w:r>
        <w:rPr>
          <w:lang w:val="en-US"/>
        </w:rPr>
        <w:t>пречишћавање</w:t>
      </w:r>
      <w:r w:rsidR="00004018" w:rsidRPr="00F27410">
        <w:rPr>
          <w:lang w:val="en-US"/>
        </w:rPr>
        <w:t xml:space="preserve"> </w:t>
      </w:r>
      <w:r>
        <w:rPr>
          <w:lang w:val="en-US"/>
        </w:rPr>
        <w:t>биогаса</w:t>
      </w:r>
      <w:r w:rsidR="00004018">
        <w:rPr>
          <w:lang w:val="en-US"/>
        </w:rPr>
        <w:t xml:space="preserve"> </w:t>
      </w:r>
      <w:r>
        <w:rPr>
          <w:lang w:val="en-US"/>
        </w:rPr>
        <w:t>ради</w:t>
      </w:r>
      <w:r w:rsidR="00004018">
        <w:rPr>
          <w:lang w:val="en-US"/>
        </w:rPr>
        <w:t xml:space="preserve"> </w:t>
      </w:r>
      <w:r>
        <w:rPr>
          <w:lang w:val="en-US"/>
        </w:rPr>
        <w:t>постизања</w:t>
      </w:r>
      <w:r w:rsidR="00004018">
        <w:rPr>
          <w:lang w:val="en-US"/>
        </w:rPr>
        <w:t xml:space="preserve"> </w:t>
      </w:r>
      <w:r>
        <w:rPr>
          <w:lang w:val="en-US"/>
        </w:rPr>
        <w:t>квалитета</w:t>
      </w:r>
      <w:r w:rsidR="00004018">
        <w:rPr>
          <w:lang w:val="en-US"/>
        </w:rPr>
        <w:t xml:space="preserve"> </w:t>
      </w:r>
      <w:r>
        <w:rPr>
          <w:lang w:val="en-US"/>
        </w:rPr>
        <w:t>природног</w:t>
      </w:r>
      <w:r w:rsidR="00004018">
        <w:rPr>
          <w:lang w:val="en-US"/>
        </w:rPr>
        <w:t xml:space="preserve"> </w:t>
      </w:r>
      <w:r>
        <w:rPr>
          <w:lang w:val="en-US"/>
        </w:rPr>
        <w:t>гаса</w:t>
      </w:r>
    </w:p>
    <w:p w:rsidR="0036136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ђе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ти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ректно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а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анспортовати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ном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режом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ста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де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бавља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с</w:t>
      </w:r>
      <w:r w:rsidR="003613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генерације</w:t>
      </w:r>
      <w:r w:rsidR="00361368">
        <w:rPr>
          <w:rFonts w:asciiTheme="majorHAnsi" w:hAnsiTheme="majorHAnsi"/>
          <w:sz w:val="24"/>
          <w:szCs w:val="24"/>
          <w:lang w:val="en-US"/>
        </w:rPr>
        <w:t>.</w:t>
      </w:r>
    </w:p>
    <w:p w:rsidR="004762E4" w:rsidRPr="00D10649" w:rsidRDefault="00361368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D106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Једна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д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огућности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је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рафинисање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гаса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ечишћавањем</w:t>
      </w:r>
      <w:r w:rsidR="004762E4" w:rsidRPr="00D10649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ечишћавање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гаса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е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врши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гону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оји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онцентрацију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етана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гасу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диже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до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тандарда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иродног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аса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CE04B4">
        <w:rPr>
          <w:rFonts w:asciiTheme="majorHAnsi" w:hAnsiTheme="majorHAnsi"/>
          <w:sz w:val="24"/>
          <w:szCs w:val="24"/>
          <w:lang w:val="en-US"/>
        </w:rPr>
        <w:t>Систем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з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гаса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клања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гљен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диоксид</w:t>
      </w:r>
      <w:r w:rsidR="00215ECF" w:rsidRPr="00CC6E8F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водоник</w:t>
      </w:r>
      <w:r w:rsidR="00215ECF" w:rsidRPr="00CC6E8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улфид</w:t>
      </w:r>
      <w:r w:rsidR="00215ECF" w:rsidRPr="00CC6E8F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воду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љавштине</w:t>
      </w:r>
      <w:r w:rsidR="00215ECF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CE04B4">
        <w:rPr>
          <w:rFonts w:asciiTheme="majorHAnsi" w:hAnsiTheme="majorHAnsi"/>
          <w:sz w:val="24"/>
          <w:szCs w:val="24"/>
          <w:lang w:val="en-US"/>
        </w:rPr>
        <w:t>Сирови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гас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произведен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дигестор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масе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садржи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D106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ко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D10649">
        <w:rPr>
          <w:rFonts w:asciiTheme="majorHAnsi" w:hAnsiTheme="majorHAnsi"/>
          <w:sz w:val="24"/>
          <w:szCs w:val="24"/>
          <w:lang w:val="en-US"/>
        </w:rPr>
        <w:t xml:space="preserve">60% </w:t>
      </w:r>
      <w:r w:rsidR="00CE04B4">
        <w:rPr>
          <w:rFonts w:asciiTheme="majorHAnsi" w:hAnsiTheme="majorHAnsi"/>
          <w:sz w:val="24"/>
          <w:szCs w:val="24"/>
          <w:lang w:val="en-US"/>
        </w:rPr>
        <w:t>метана</w:t>
      </w:r>
      <w:r w:rsidR="004762E4" w:rsidRPr="00D106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 w:rsidR="004762E4" w:rsidRPr="00D10649">
        <w:rPr>
          <w:rFonts w:asciiTheme="majorHAnsi" w:hAnsiTheme="majorHAnsi"/>
          <w:sz w:val="24"/>
          <w:szCs w:val="24"/>
          <w:lang w:val="en-US"/>
        </w:rPr>
        <w:t xml:space="preserve"> 29% </w:t>
      </w:r>
      <w:r w:rsidR="00CE04B4">
        <w:rPr>
          <w:rFonts w:asciiTheme="majorHAnsi" w:hAnsiTheme="majorHAnsi"/>
          <w:sz w:val="24"/>
          <w:szCs w:val="24"/>
          <w:lang w:val="en-US"/>
        </w:rPr>
        <w:t>ЦО</w:t>
      </w:r>
      <w:r w:rsidR="004762E4" w:rsidRPr="00D10649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4762E4" w:rsidRPr="00D106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траговим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водоник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улфида</w:t>
      </w:r>
      <w:r w:rsidR="004762E4" w:rsidRPr="00D10649">
        <w:rPr>
          <w:rFonts w:asciiTheme="majorHAnsi" w:hAnsiTheme="majorHAnsi"/>
          <w:sz w:val="24"/>
          <w:szCs w:val="24"/>
          <w:lang w:val="en-US"/>
        </w:rPr>
        <w:t xml:space="preserve"> (</w:t>
      </w:r>
      <w:r w:rsidR="00CE04B4">
        <w:rPr>
          <w:rFonts w:asciiTheme="majorHAnsi" w:hAnsiTheme="majorHAnsi"/>
          <w:sz w:val="24"/>
          <w:szCs w:val="24"/>
          <w:lang w:val="en-US"/>
        </w:rPr>
        <w:t>Х</w:t>
      </w:r>
      <w:r w:rsidR="004762E4" w:rsidRPr="00D10649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CE04B4">
        <w:rPr>
          <w:rFonts w:asciiTheme="majorHAnsi" w:hAnsiTheme="majorHAnsi"/>
          <w:sz w:val="24"/>
          <w:szCs w:val="24"/>
          <w:lang w:val="en-US"/>
        </w:rPr>
        <w:t>С</w:t>
      </w:r>
      <w:r w:rsidR="004762E4" w:rsidRPr="00D10649">
        <w:rPr>
          <w:rFonts w:asciiTheme="majorHAnsi" w:hAnsiTheme="majorHAnsi"/>
          <w:sz w:val="24"/>
          <w:szCs w:val="24"/>
          <w:lang w:val="en-US"/>
        </w:rPr>
        <w:t xml:space="preserve">);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недовољног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је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валитет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з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оришћење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ао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гонско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ориво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CE04B4">
        <w:rPr>
          <w:rFonts w:asciiTheme="majorHAnsi" w:hAnsiTheme="majorHAnsi"/>
          <w:sz w:val="24"/>
          <w:szCs w:val="24"/>
          <w:lang w:val="en-US"/>
        </w:rPr>
        <w:t>Корозивн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војств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CE04B4">
        <w:rPr>
          <w:rFonts w:asciiTheme="majorHAnsi" w:hAnsiTheme="majorHAnsi"/>
          <w:sz w:val="24"/>
          <w:szCs w:val="24"/>
          <w:lang w:val="en-US"/>
        </w:rPr>
        <w:t>Х</w:t>
      </w:r>
      <w:r w:rsidR="004762E4" w:rsidRPr="00D10649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CE04B4">
        <w:rPr>
          <w:rFonts w:asciiTheme="majorHAnsi" w:hAnsiTheme="majorHAnsi"/>
          <w:sz w:val="24"/>
          <w:szCs w:val="24"/>
          <w:lang w:val="en-US"/>
        </w:rPr>
        <w:t>С</w:t>
      </w:r>
      <w:r w:rsidR="004762E4" w:rsidRPr="00D106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ог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нанети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штет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нутрашњости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стројењ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CE04B4">
        <w:rPr>
          <w:rFonts w:asciiTheme="majorHAnsi" w:hAnsiTheme="majorHAnsi"/>
          <w:sz w:val="24"/>
          <w:szCs w:val="24"/>
          <w:lang w:val="en-US"/>
        </w:rPr>
        <w:t>Решење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лежи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рафинисањ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гас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током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ог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е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апсорбуј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клањај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љавштине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остављајући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већ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онцентрациј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етан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јединици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запремине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аса</w:t>
      </w:r>
      <w:r w:rsidR="00CF08B1">
        <w:rPr>
          <w:rFonts w:asciiTheme="majorHAnsi" w:hAnsiTheme="majorHAnsi"/>
          <w:sz w:val="24"/>
          <w:szCs w:val="24"/>
          <w:lang w:val="en-US"/>
        </w:rPr>
        <w:t xml:space="preserve">.   </w:t>
      </w:r>
      <w:r w:rsidR="00CE04B4">
        <w:rPr>
          <w:rFonts w:asciiTheme="majorHAnsi" w:hAnsiTheme="majorHAnsi"/>
          <w:sz w:val="24"/>
          <w:szCs w:val="24"/>
          <w:lang w:val="en-US"/>
        </w:rPr>
        <w:t>Постоје</w:t>
      </w:r>
      <w:r w:rsidR="00997FC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четири</w:t>
      </w:r>
      <w:r w:rsidR="00997FC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сновне</w:t>
      </w:r>
      <w:r w:rsidR="00997FC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етоде</w:t>
      </w:r>
      <w:r w:rsidR="00997FC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ечишћавања</w:t>
      </w:r>
      <w:r w:rsidR="00997FC9">
        <w:rPr>
          <w:rFonts w:asciiTheme="majorHAnsi" w:hAnsiTheme="majorHAnsi"/>
          <w:sz w:val="24"/>
          <w:szCs w:val="24"/>
          <w:lang w:val="en-US"/>
        </w:rPr>
        <w:t xml:space="preserve">: </w:t>
      </w:r>
      <w:r w:rsidR="00CE04B4">
        <w:rPr>
          <w:rFonts w:asciiTheme="majorHAnsi" w:hAnsiTheme="majorHAnsi"/>
          <w:sz w:val="24"/>
          <w:szCs w:val="24"/>
          <w:lang w:val="en-US"/>
        </w:rPr>
        <w:t>отапање</w:t>
      </w:r>
      <w:r w:rsidR="005D0382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5D0382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води</w:t>
      </w:r>
      <w:r w:rsidR="00997FC9" w:rsidRP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а</w:t>
      </w:r>
      <w:r w:rsidR="00CE04B4">
        <w:rPr>
          <w:rFonts w:asciiTheme="majorHAnsi" w:hAnsiTheme="majorHAnsi"/>
          <w:sz w:val="24"/>
          <w:szCs w:val="24"/>
          <w:u w:val="single"/>
          <w:lang w:val="en-US"/>
        </w:rPr>
        <w:t>д</w:t>
      </w:r>
      <w:r w:rsidR="00CE04B4">
        <w:rPr>
          <w:rFonts w:asciiTheme="majorHAnsi" w:hAnsiTheme="majorHAnsi"/>
          <w:sz w:val="24"/>
          <w:szCs w:val="24"/>
          <w:lang w:val="en-US"/>
        </w:rPr>
        <w:t>сорпција</w:t>
      </w:r>
      <w:r w:rsidR="00997FC9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д</w:t>
      </w:r>
      <w:r w:rsidR="00997FC9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итиском</w:t>
      </w:r>
      <w:r w:rsidR="00997FC9" w:rsidRP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апсорпција</w:t>
      </w:r>
      <w:r w:rsidR="00997FC9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асова</w:t>
      </w:r>
      <w:r w:rsidR="005D0382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еле</w:t>
      </w:r>
      <w:r w:rsidR="005D0382" w:rsidRPr="002D591A">
        <w:rPr>
          <w:rFonts w:asciiTheme="majorHAnsi" w:hAnsiTheme="majorHAnsi"/>
          <w:sz w:val="24"/>
          <w:szCs w:val="24"/>
          <w:lang w:val="en-US"/>
        </w:rPr>
        <w:t>x</w:t>
      </w:r>
      <w:r w:rsidR="00CE04B4">
        <w:rPr>
          <w:rFonts w:asciiTheme="majorHAnsi" w:hAnsiTheme="majorHAnsi"/>
          <w:sz w:val="24"/>
          <w:szCs w:val="24"/>
          <w:lang w:val="en-US"/>
        </w:rPr>
        <w:t>олом</w:t>
      </w:r>
      <w:r w:rsidR="005D0382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 w:rsidR="005D0382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третман</w:t>
      </w:r>
      <w:r w:rsidR="005D0382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аса</w:t>
      </w:r>
      <w:r w:rsidR="005D0382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аминима</w:t>
      </w:r>
      <w:r w:rsidR="00997FC9" w:rsidRPr="002D591A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CF08B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4762E4" w:rsidRPr="00D10649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Најчешће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мењивани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тод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апање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и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ме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соким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тиском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води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уб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е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а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скадно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че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меру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протном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а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а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лања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ен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оксид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уге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менте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исутне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аговима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Овако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тиран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тиже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стоћу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98% </w:t>
      </w:r>
      <w:r>
        <w:rPr>
          <w:rFonts w:asciiTheme="majorHAnsi" w:hAnsiTheme="majorHAnsi"/>
          <w:sz w:val="24"/>
          <w:szCs w:val="24"/>
          <w:lang w:val="en-US"/>
        </w:rPr>
        <w:t>метана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з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ранцију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ђача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</w:t>
      </w:r>
      <w:r w:rsidR="002D591A">
        <w:rPr>
          <w:rFonts w:asciiTheme="majorHAnsi" w:hAnsiTheme="majorHAnsi"/>
          <w:sz w:val="24"/>
          <w:szCs w:val="24"/>
          <w:lang w:val="en-US"/>
        </w:rPr>
        <w:t>x 2%</w:t>
      </w:r>
      <w:r w:rsidR="002D591A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убитака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у</w:t>
      </w:r>
      <w:r w:rsidR="002D591A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61168" w:rsidRP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вропи</w:t>
      </w:r>
      <w:r w:rsidR="00061168" w:rsidRP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оји</w:t>
      </w:r>
      <w:r w:rsid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олико</w:t>
      </w:r>
      <w:r w:rsid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а</w:t>
      </w:r>
      <w:r w:rsid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а</w:t>
      </w:r>
      <w:r w:rsid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ше</w:t>
      </w:r>
      <w:r w:rsid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чишћавање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lastRenderedPageBreak/>
        <w:t>даљу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стрибуцију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оводима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Економска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ост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ловљена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окалним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еед</w:t>
      </w:r>
      <w:r w:rsidR="00BB1D35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ин</w:t>
      </w:r>
      <w:r w:rsidR="00BB1D3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рифама</w:t>
      </w:r>
      <w:r w:rsidR="00BB1D35">
        <w:rPr>
          <w:rFonts w:asciiTheme="majorHAnsi" w:hAnsiTheme="majorHAnsi"/>
          <w:sz w:val="24"/>
          <w:szCs w:val="24"/>
          <w:lang w:val="en-US"/>
        </w:rPr>
        <w:t>.</w:t>
      </w:r>
    </w:p>
    <w:p w:rsidR="004762E4" w:rsidRPr="00D10649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ре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ведене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ке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ечишћавањем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ло</w:t>
      </w:r>
      <w:r w:rsidR="006248B2">
        <w:rPr>
          <w:rFonts w:asciiTheme="majorHAnsi" w:hAnsiTheme="majorHAnsi"/>
          <w:sz w:val="24"/>
          <w:szCs w:val="24"/>
          <w:lang w:val="en-US"/>
        </w:rPr>
        <w:t>:</w:t>
      </w:r>
    </w:p>
    <w:p w:rsidR="006248B2" w:rsidRDefault="004762E4" w:rsidP="008B74A5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6248B2">
        <w:rPr>
          <w:rFonts w:asciiTheme="majorHAnsi" w:hAnsiTheme="majorHAnsi"/>
          <w:sz w:val="24"/>
          <w:szCs w:val="24"/>
          <w:lang w:val="en-US"/>
        </w:rPr>
        <w:t xml:space="preserve">123,000 </w:t>
      </w:r>
      <w:r w:rsidR="00CE04B4">
        <w:rPr>
          <w:rFonts w:asciiTheme="majorHAnsi" w:hAnsiTheme="majorHAnsi"/>
          <w:sz w:val="24"/>
          <w:szCs w:val="24"/>
          <w:lang w:val="en-US"/>
        </w:rPr>
        <w:t>М</w:t>
      </w:r>
      <w:r w:rsidRPr="006248B2">
        <w:rPr>
          <w:rFonts w:asciiTheme="majorHAnsi" w:hAnsiTheme="majorHAnsi"/>
          <w:sz w:val="24"/>
          <w:szCs w:val="24"/>
          <w:lang w:val="en-US"/>
        </w:rPr>
        <w:t>W</w:t>
      </w:r>
      <w:r w:rsidR="00CE04B4">
        <w:rPr>
          <w:rFonts w:asciiTheme="majorHAnsi" w:hAnsiTheme="majorHAnsi"/>
          <w:sz w:val="24"/>
          <w:szCs w:val="24"/>
          <w:lang w:val="en-US"/>
        </w:rPr>
        <w:t>х</w:t>
      </w:r>
      <w:r w:rsidRP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метана</w:t>
      </w:r>
      <w:r w:rsidRPr="006248B2">
        <w:rPr>
          <w:rFonts w:asciiTheme="majorHAnsi" w:hAnsiTheme="majorHAnsi"/>
          <w:sz w:val="24"/>
          <w:szCs w:val="24"/>
          <w:lang w:val="en-US"/>
        </w:rPr>
        <w:t xml:space="preserve"> (1.23 </w:t>
      </w:r>
      <w:r w:rsidR="00CE04B4">
        <w:rPr>
          <w:rFonts w:asciiTheme="majorHAnsi" w:hAnsiTheme="majorHAnsi"/>
          <w:sz w:val="24"/>
          <w:szCs w:val="24"/>
          <w:lang w:val="en-US"/>
        </w:rPr>
        <w:t>миллиона</w:t>
      </w:r>
      <w:r w:rsidRP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</w:t>
      </w:r>
      <w:r w:rsidRPr="006248B2">
        <w:rPr>
          <w:rFonts w:asciiTheme="majorHAnsi" w:hAnsiTheme="majorHAnsi"/>
          <w:sz w:val="24"/>
          <w:szCs w:val="24"/>
          <w:lang w:val="en-US"/>
        </w:rPr>
        <w:t xml:space="preserve">³) </w:t>
      </w:r>
      <w:r w:rsidR="00CE04B4">
        <w:rPr>
          <w:rFonts w:asciiTheme="majorHAnsi" w:hAnsiTheme="majorHAnsi"/>
          <w:sz w:val="24"/>
          <w:szCs w:val="24"/>
          <w:lang w:val="en-US"/>
        </w:rPr>
        <w:t>годишње</w:t>
      </w:r>
      <w:r w:rsidR="006248B2" w:rsidRPr="006248B2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6248B2" w:rsidRP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неодрживом</w:t>
      </w:r>
      <w:r w:rsidR="006248B2" w:rsidRP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ценарију</w:t>
      </w:r>
    </w:p>
    <w:p w:rsidR="004762E4" w:rsidRPr="006248B2" w:rsidRDefault="004762E4" w:rsidP="008B74A5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6248B2">
        <w:rPr>
          <w:rFonts w:asciiTheme="majorHAnsi" w:hAnsiTheme="majorHAnsi"/>
          <w:sz w:val="24"/>
          <w:szCs w:val="24"/>
          <w:lang w:val="en-US"/>
        </w:rPr>
        <w:t xml:space="preserve">92,000 </w:t>
      </w:r>
      <w:r w:rsidR="00CE04B4">
        <w:rPr>
          <w:rFonts w:asciiTheme="majorHAnsi" w:hAnsiTheme="majorHAnsi"/>
          <w:sz w:val="24"/>
          <w:szCs w:val="24"/>
          <w:lang w:val="en-US"/>
        </w:rPr>
        <w:t>М</w:t>
      </w:r>
      <w:r w:rsidRPr="006248B2">
        <w:rPr>
          <w:rFonts w:asciiTheme="majorHAnsi" w:hAnsiTheme="majorHAnsi"/>
          <w:sz w:val="24"/>
          <w:szCs w:val="24"/>
          <w:lang w:val="en-US"/>
        </w:rPr>
        <w:t>W</w:t>
      </w:r>
      <w:r w:rsidR="00CE04B4">
        <w:rPr>
          <w:rFonts w:asciiTheme="majorHAnsi" w:hAnsiTheme="majorHAnsi"/>
          <w:sz w:val="24"/>
          <w:szCs w:val="24"/>
          <w:lang w:val="en-US"/>
        </w:rPr>
        <w:t>х</w:t>
      </w:r>
      <w:r w:rsidRP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метана</w:t>
      </w:r>
      <w:r w:rsidRPr="006248B2">
        <w:rPr>
          <w:rFonts w:asciiTheme="majorHAnsi" w:hAnsiTheme="majorHAnsi"/>
          <w:sz w:val="24"/>
          <w:szCs w:val="24"/>
          <w:lang w:val="en-US"/>
        </w:rPr>
        <w:t xml:space="preserve"> (920,000 </w:t>
      </w:r>
      <w:r w:rsidR="00CE04B4">
        <w:rPr>
          <w:rFonts w:asciiTheme="majorHAnsi" w:hAnsiTheme="majorHAnsi"/>
          <w:sz w:val="24"/>
          <w:szCs w:val="24"/>
          <w:lang w:val="en-US"/>
        </w:rPr>
        <w:t>м</w:t>
      </w:r>
      <w:r w:rsidRPr="006248B2">
        <w:rPr>
          <w:rFonts w:asciiTheme="majorHAnsi" w:hAnsiTheme="majorHAnsi"/>
          <w:sz w:val="24"/>
          <w:szCs w:val="24"/>
          <w:lang w:val="en-US"/>
        </w:rPr>
        <w:t>³)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одишње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држивом</w:t>
      </w:r>
      <w:r w:rsidR="006248B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ценарију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1246FC" w:rsidRPr="00C03187" w:rsidTr="00C7701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A24C5D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Неодрживи</w:t>
            </w:r>
            <w:r w:rsidR="006248B2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 w:rsidR="001246FC" w:rsidRPr="00C93FFB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сценарио</w:t>
            </w:r>
            <w:r w:rsidR="001246FC" w:rsidRPr="00C93FFB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: </w:t>
            </w:r>
            <w:r w:rsidR="00A24C5D" w:rsidRP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123,000</w:t>
            </w:r>
            <w:r w:rsidR="00A24C5D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М</w:t>
            </w:r>
            <w:r w:rsidR="001246FC" w:rsidRPr="00C93FFB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х</w:t>
            </w:r>
          </w:p>
          <w:p w:rsidR="001246FC" w:rsidRPr="001246FC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it-IT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Одрживи</w:t>
            </w:r>
            <w:r w:rsidR="006248B2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 w:rsidR="001246FC" w:rsidRPr="001246FC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сценарио</w:t>
            </w:r>
            <w:r w:rsidR="001246FC" w:rsidRPr="001246FC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: </w:t>
            </w:r>
            <w:r w:rsidR="00A24C5D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92,000</w:t>
            </w:r>
            <w:r w:rsidR="001246FC" w:rsidRPr="001246F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М</w:t>
            </w:r>
            <w:r w:rsidR="001246FC" w:rsidRPr="001246F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х</w:t>
            </w:r>
          </w:p>
        </w:tc>
      </w:tr>
    </w:tbl>
    <w:p w:rsidR="004762E4" w:rsidRPr="001246FC" w:rsidRDefault="004762E4" w:rsidP="008B74A5">
      <w:pPr>
        <w:spacing w:after="0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4762E4" w:rsidRPr="001131F6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Сценарио</w:t>
      </w:r>
      <w:r w:rsidR="004762E4" w:rsidRPr="001131F6">
        <w:rPr>
          <w:lang w:val="en-US"/>
        </w:rPr>
        <w:t xml:space="preserve"> 2: </w:t>
      </w:r>
      <w:r>
        <w:rPr>
          <w:lang w:val="en-US"/>
        </w:rPr>
        <w:t>Узгој</w:t>
      </w:r>
      <w:r w:rsidR="00E126E2">
        <w:rPr>
          <w:lang w:val="en-US"/>
        </w:rPr>
        <w:t xml:space="preserve"> </w:t>
      </w:r>
      <w:r>
        <w:rPr>
          <w:lang w:val="en-US"/>
        </w:rPr>
        <w:t>брзорастућих</w:t>
      </w:r>
      <w:r w:rsidR="002050AA">
        <w:rPr>
          <w:lang w:val="en-US"/>
        </w:rPr>
        <w:t xml:space="preserve"> </w:t>
      </w:r>
      <w:r>
        <w:rPr>
          <w:lang w:val="en-US"/>
        </w:rPr>
        <w:t>врста</w:t>
      </w:r>
      <w:r w:rsidR="004762E4" w:rsidRPr="001131F6">
        <w:rPr>
          <w:lang w:val="en-US"/>
        </w:rPr>
        <w:t xml:space="preserve"> </w:t>
      </w:r>
      <w:r w:rsidR="00E126E2">
        <w:rPr>
          <w:lang w:val="en-US"/>
        </w:rPr>
        <w:t>–</w:t>
      </w:r>
      <w:r w:rsidR="004762E4" w:rsidRPr="001131F6">
        <w:rPr>
          <w:lang w:val="en-US"/>
        </w:rPr>
        <w:t xml:space="preserve"> </w:t>
      </w:r>
      <w:r>
        <w:rPr>
          <w:lang w:val="en-US"/>
        </w:rPr>
        <w:t>потенцијали</w:t>
      </w:r>
      <w:r w:rsidR="00E126E2">
        <w:rPr>
          <w:lang w:val="en-US"/>
        </w:rPr>
        <w:t xml:space="preserve"> </w:t>
      </w:r>
      <w:r>
        <w:rPr>
          <w:lang w:val="en-US"/>
        </w:rPr>
        <w:t>и</w:t>
      </w:r>
      <w:r w:rsidR="00E126E2">
        <w:rPr>
          <w:lang w:val="en-US"/>
        </w:rPr>
        <w:t xml:space="preserve"> </w:t>
      </w:r>
      <w:r>
        <w:rPr>
          <w:lang w:val="en-US"/>
        </w:rPr>
        <w:t>могућност</w:t>
      </w:r>
    </w:p>
    <w:p w:rsidR="00677D38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 w:eastAsia="en-US"/>
        </w:rPr>
        <w:t>Узгој</w:t>
      </w:r>
      <w:r w:rsidR="00E126E2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брзорастућих</w:t>
      </w:r>
      <w:r w:rsidR="002050AA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врста</w:t>
      </w:r>
      <w:r w:rsidR="007B038E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 w:rsidR="004762E4" w:rsidRPr="001131F6">
        <w:rPr>
          <w:rFonts w:asciiTheme="majorHAnsi" w:hAnsiTheme="majorHAnsi"/>
          <w:sz w:val="24"/>
          <w:szCs w:val="24"/>
          <w:lang w:val="en-US" w:eastAsia="en-US"/>
        </w:rPr>
        <w:t>(</w:t>
      </w:r>
      <w:r>
        <w:rPr>
          <w:rFonts w:asciiTheme="majorHAnsi" w:hAnsiTheme="majorHAnsi"/>
          <w:sz w:val="24"/>
          <w:szCs w:val="24"/>
          <w:lang w:val="en-US" w:eastAsia="en-US"/>
        </w:rPr>
        <w:t>СРЦ</w:t>
      </w:r>
      <w:r w:rsidR="004762E4" w:rsidRPr="001131F6">
        <w:rPr>
          <w:rFonts w:asciiTheme="majorHAnsi" w:hAnsiTheme="majorHAnsi"/>
          <w:sz w:val="24"/>
          <w:szCs w:val="24"/>
          <w:lang w:val="en-US" w:eastAsia="en-US"/>
        </w:rPr>
        <w:t xml:space="preserve">) </w:t>
      </w:r>
      <w:r>
        <w:rPr>
          <w:rFonts w:asciiTheme="majorHAnsi" w:hAnsiTheme="majorHAnsi"/>
          <w:sz w:val="24"/>
          <w:szCs w:val="24"/>
          <w:lang w:val="en-US" w:eastAsia="en-US"/>
        </w:rPr>
        <w:t>представља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праксу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култивације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брзорастућих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биљака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на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обрадивом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земљишту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en-US"/>
        </w:rPr>
        <w:t>са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периодима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сече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од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3 </w:t>
      </w:r>
      <w:r>
        <w:rPr>
          <w:rFonts w:asciiTheme="majorHAnsi" w:hAnsiTheme="majorHAnsi"/>
          <w:sz w:val="24"/>
          <w:szCs w:val="24"/>
          <w:lang w:val="en-US" w:eastAsia="en-US"/>
        </w:rPr>
        <w:t>до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 xml:space="preserve"> 5 </w:t>
      </w:r>
      <w:r>
        <w:rPr>
          <w:rFonts w:asciiTheme="majorHAnsi" w:hAnsiTheme="majorHAnsi"/>
          <w:sz w:val="24"/>
          <w:szCs w:val="24"/>
          <w:lang w:val="en-US" w:eastAsia="en-US"/>
        </w:rPr>
        <w:t>година</w:t>
      </w:r>
      <w:r w:rsidR="00200338">
        <w:rPr>
          <w:rFonts w:asciiTheme="majorHAnsi" w:hAnsiTheme="majorHAnsi"/>
          <w:sz w:val="24"/>
          <w:szCs w:val="24"/>
          <w:lang w:val="en-US" w:eastAsia="en-US"/>
        </w:rPr>
        <w:t>.</w:t>
      </w:r>
      <w:r w:rsidR="0020033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Саднице</w:t>
      </w:r>
      <w:r w:rsidR="002003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у</w:t>
      </w:r>
      <w:r w:rsidR="002003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венствено</w:t>
      </w:r>
      <w:r w:rsidR="002003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рбе</w:t>
      </w:r>
      <w:r w:rsidR="002003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2003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ополе</w:t>
      </w:r>
      <w:r w:rsidR="0020033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а</w:t>
      </w:r>
      <w:r w:rsidR="002003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а</w:t>
      </w:r>
      <w:r w:rsidR="002003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увом</w:t>
      </w:r>
      <w:r w:rsidR="002003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емљишту</w:t>
      </w:r>
      <w:r w:rsidR="002003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200338">
        <w:rPr>
          <w:sz w:val="24"/>
          <w:szCs w:val="24"/>
          <w:lang w:val="en-US"/>
        </w:rPr>
        <w:t xml:space="preserve"> “</w:t>
      </w:r>
      <w:r>
        <w:rPr>
          <w:sz w:val="24"/>
          <w:szCs w:val="24"/>
          <w:lang w:val="en-US"/>
        </w:rPr>
        <w:t>скакавац</w:t>
      </w:r>
      <w:r w:rsidR="002003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бла</w:t>
      </w:r>
      <w:r w:rsidR="00200338">
        <w:rPr>
          <w:sz w:val="24"/>
          <w:szCs w:val="24"/>
          <w:lang w:val="en-US"/>
        </w:rPr>
        <w:t>” (</w:t>
      </w:r>
      <w:r>
        <w:rPr>
          <w:sz w:val="24"/>
          <w:szCs w:val="24"/>
          <w:lang w:val="en-US"/>
        </w:rPr>
        <w:t>енг</w:t>
      </w:r>
      <w:r w:rsidR="00200338">
        <w:rPr>
          <w:sz w:val="24"/>
          <w:szCs w:val="24"/>
          <w:lang w:val="en-US"/>
        </w:rPr>
        <w:t xml:space="preserve">.- </w:t>
      </w:r>
      <w:r>
        <w:rPr>
          <w:sz w:val="24"/>
          <w:szCs w:val="24"/>
          <w:lang w:val="en-US"/>
        </w:rPr>
        <w:t>лоцустс</w:t>
      </w:r>
      <w:r w:rsidR="0020033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лат</w:t>
      </w:r>
      <w:r w:rsidR="00200338">
        <w:rPr>
          <w:sz w:val="24"/>
          <w:szCs w:val="24"/>
          <w:lang w:val="en-US"/>
        </w:rPr>
        <w:t>.-</w:t>
      </w:r>
      <w:r>
        <w:rPr>
          <w:rFonts w:asciiTheme="majorHAnsi" w:hAnsiTheme="majorHAnsi" w:cs="Arial"/>
          <w:color w:val="000000"/>
          <w:sz w:val="24"/>
          <w:szCs w:val="24"/>
        </w:rPr>
        <w:t>Фабацеае</w:t>
      </w:r>
      <w:r w:rsidR="00200338" w:rsidRPr="00200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или</w:t>
      </w:r>
      <w:r w:rsidR="00200338" w:rsidRPr="00200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Легуминосае</w:t>
      </w:r>
      <w:r w:rsidR="00200338">
        <w:rPr>
          <w:rFonts w:ascii="Arial" w:hAnsi="Arial" w:cs="Arial"/>
          <w:color w:val="000000"/>
          <w:sz w:val="20"/>
          <w:szCs w:val="20"/>
        </w:rPr>
        <w:t>).</w:t>
      </w:r>
      <w:r w:rsidR="004762E4" w:rsidRPr="001131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еча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брада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е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бично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рши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кретном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робилицом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рвета</w:t>
      </w:r>
      <w:r w:rsidR="00677D3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а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ситњено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рво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мора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ти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сушено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ако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мало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аљану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оплотну</w:t>
      </w:r>
      <w:r w:rsidR="00677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редност</w:t>
      </w:r>
      <w:r w:rsidR="00677D38">
        <w:rPr>
          <w:sz w:val="24"/>
          <w:szCs w:val="24"/>
          <w:lang w:val="en-US"/>
        </w:rPr>
        <w:t xml:space="preserve">. </w:t>
      </w:r>
    </w:p>
    <w:p w:rsidR="004762E4" w:rsidRPr="001131F6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За</w:t>
      </w:r>
      <w:r w:rsidR="00C70F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ледеће</w:t>
      </w:r>
      <w:r w:rsidR="002050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рачуне</w:t>
      </w:r>
      <w:r w:rsidR="002050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оришћен</w:t>
      </w:r>
      <w:r w:rsidR="002050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2050A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раније</w:t>
      </w:r>
      <w:r w:rsidR="002050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писани</w:t>
      </w:r>
      <w:r w:rsidR="002050AA">
        <w:rPr>
          <w:sz w:val="24"/>
          <w:szCs w:val="24"/>
          <w:lang w:val="en-US"/>
        </w:rPr>
        <w:t xml:space="preserve">  </w:t>
      </w:r>
      <w:r w:rsidR="004762E4" w:rsidRPr="001131F6">
        <w:rPr>
          <w:sz w:val="24"/>
          <w:szCs w:val="24"/>
          <w:lang w:val="en-US"/>
        </w:rPr>
        <w:t>„20%</w:t>
      </w:r>
      <w:r w:rsidR="002050AA">
        <w:rPr>
          <w:sz w:val="24"/>
          <w:szCs w:val="24"/>
          <w:lang w:val="en-US"/>
        </w:rPr>
        <w:t xml:space="preserve"> </w:t>
      </w:r>
      <w:r w:rsidR="004762E4" w:rsidRPr="001131F6">
        <w:rPr>
          <w:sz w:val="24"/>
          <w:szCs w:val="24"/>
          <w:lang w:val="en-US"/>
        </w:rPr>
        <w:t>-</w:t>
      </w:r>
      <w:r w:rsidR="002050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ценарио</w:t>
      </w:r>
      <w:r w:rsidR="004762E4" w:rsidRPr="001131F6">
        <w:rPr>
          <w:sz w:val="24"/>
          <w:szCs w:val="24"/>
          <w:lang w:val="en-US"/>
        </w:rPr>
        <w:t xml:space="preserve">“ </w:t>
      </w:r>
      <w:r w:rsidR="002050AA">
        <w:rPr>
          <w:sz w:val="24"/>
          <w:szCs w:val="24"/>
          <w:lang w:val="en-US"/>
        </w:rPr>
        <w:t>.</w:t>
      </w:r>
    </w:p>
    <w:p w:rsidR="004762E4" w:rsidRPr="00F277B2" w:rsidRDefault="004762E4" w:rsidP="008B74A5">
      <w:pPr>
        <w:spacing w:after="0"/>
        <w:jc w:val="both"/>
        <w:rPr>
          <w:lang w:val="en-US"/>
        </w:rPr>
      </w:pPr>
    </w:p>
    <w:p w:rsidR="004762E4" w:rsidRPr="001131F6" w:rsidRDefault="00CE04B4" w:rsidP="008B74A5">
      <w:pPr>
        <w:pStyle w:val="Heading4"/>
        <w:jc w:val="both"/>
      </w:pPr>
      <w:r>
        <w:t>Производња</w:t>
      </w:r>
      <w:r w:rsidR="007B038E">
        <w:t xml:space="preserve"> </w:t>
      </w:r>
      <w:r>
        <w:t>енергије</w:t>
      </w:r>
      <w:r w:rsidR="007B038E">
        <w:t xml:space="preserve"> </w:t>
      </w:r>
      <w:r>
        <w:t>из</w:t>
      </w:r>
      <w:r w:rsidR="007B038E">
        <w:t xml:space="preserve"> </w:t>
      </w:r>
      <w:r>
        <w:t>брзорастућих</w:t>
      </w:r>
      <w:r w:rsidR="007B038E">
        <w:t xml:space="preserve"> </w:t>
      </w:r>
      <w:r w:rsidR="002050AA" w:rsidRPr="005E7D62">
        <w:rPr>
          <w:color w:val="FF0000"/>
        </w:rPr>
        <w:t xml:space="preserve"> </w:t>
      </w:r>
      <w:r w:rsidR="002050AA">
        <w:t xml:space="preserve"> </w:t>
      </w:r>
      <w:r>
        <w:t>врста</w:t>
      </w:r>
      <w:r w:rsidR="00503C54" w:rsidRPr="00503C54">
        <w:t xml:space="preserve"> </w:t>
      </w:r>
      <w:r w:rsidR="007B038E">
        <w:t xml:space="preserve"> </w:t>
      </w:r>
      <w:r w:rsidR="002050AA">
        <w:t>(</w:t>
      </w:r>
      <w:r>
        <w:t>СРЦ</w:t>
      </w:r>
      <w:r w:rsidR="002050AA">
        <w:t>)</w:t>
      </w:r>
    </w:p>
    <w:p w:rsidR="004762E4" w:rsidRPr="001131F6" w:rsidRDefault="00CE04B4" w:rsidP="008B74A5">
      <w:pPr>
        <w:spacing w:after="0"/>
        <w:jc w:val="both"/>
        <w:rPr>
          <w:rFonts w:asciiTheme="majorHAnsi" w:hAnsiTheme="majorHAnsi"/>
          <w:sz w:val="24"/>
          <w:lang w:val="en-US" w:eastAsia="en-US"/>
        </w:rPr>
      </w:pPr>
      <w:r>
        <w:rPr>
          <w:rFonts w:asciiTheme="majorHAnsi" w:hAnsiTheme="majorHAnsi"/>
          <w:sz w:val="24"/>
          <w:lang w:val="en-US" w:eastAsia="en-US"/>
        </w:rPr>
        <w:t>Дрвна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ечка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д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рзорастућег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дрвећа</w:t>
      </w:r>
      <w:r w:rsidR="00FD12BE">
        <w:rPr>
          <w:rFonts w:asciiTheme="majorHAnsi" w:hAnsiTheme="majorHAnsi"/>
          <w:sz w:val="24"/>
          <w:lang w:val="en-US" w:eastAsia="en-US"/>
        </w:rPr>
        <w:t xml:space="preserve"> (</w:t>
      </w:r>
      <w:r>
        <w:rPr>
          <w:rFonts w:asciiTheme="majorHAnsi" w:hAnsiTheme="majorHAnsi"/>
          <w:sz w:val="24"/>
          <w:lang w:val="en-US" w:eastAsia="en-US"/>
        </w:rPr>
        <w:t>СРЦ</w:t>
      </w:r>
      <w:r w:rsidR="00FD12BE">
        <w:rPr>
          <w:rFonts w:asciiTheme="majorHAnsi" w:hAnsiTheme="majorHAnsi"/>
          <w:sz w:val="24"/>
          <w:lang w:val="en-US" w:eastAsia="en-US"/>
        </w:rPr>
        <w:t xml:space="preserve">) </w:t>
      </w:r>
      <w:r>
        <w:rPr>
          <w:rFonts w:asciiTheme="majorHAnsi" w:hAnsiTheme="majorHAnsi"/>
          <w:sz w:val="24"/>
          <w:lang w:val="en-US" w:eastAsia="en-US"/>
        </w:rPr>
        <w:t>се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же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ристити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за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агоревање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оцесу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генерације</w:t>
      </w:r>
      <w:r w:rsidR="00FD12BE">
        <w:rPr>
          <w:rFonts w:asciiTheme="majorHAnsi" w:hAnsiTheme="majorHAnsi"/>
          <w:sz w:val="24"/>
          <w:lang w:val="en-US" w:eastAsia="en-US"/>
        </w:rPr>
        <w:t>.</w:t>
      </w:r>
      <w:r w:rsidR="004762E4" w:rsidRPr="001131F6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Електрична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ефикасност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ваквих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генеративних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остријења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је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змеђу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 w:rsidR="004762E4" w:rsidRPr="006C6E1C">
        <w:rPr>
          <w:rFonts w:asciiTheme="majorHAnsi" w:hAnsiTheme="majorHAnsi"/>
          <w:b/>
          <w:sz w:val="24"/>
          <w:lang w:val="en-US" w:eastAsia="en-US"/>
        </w:rPr>
        <w:t xml:space="preserve">15% </w:t>
      </w:r>
      <w:r>
        <w:rPr>
          <w:rFonts w:asciiTheme="majorHAnsi" w:hAnsiTheme="majorHAnsi"/>
          <w:b/>
          <w:sz w:val="24"/>
          <w:lang w:val="en-US" w:eastAsia="en-US"/>
        </w:rPr>
        <w:t>и</w:t>
      </w:r>
      <w:r w:rsidR="004762E4" w:rsidRPr="006C6E1C">
        <w:rPr>
          <w:rFonts w:asciiTheme="majorHAnsi" w:hAnsiTheme="majorHAnsi"/>
          <w:b/>
          <w:sz w:val="24"/>
          <w:lang w:val="en-US" w:eastAsia="en-US"/>
        </w:rPr>
        <w:t xml:space="preserve"> 30%</w:t>
      </w:r>
      <w:r w:rsidR="00FD12BE">
        <w:rPr>
          <w:rFonts w:asciiTheme="majorHAnsi" w:hAnsiTheme="majorHAnsi"/>
          <w:sz w:val="24"/>
          <w:lang w:val="en-US" w:eastAsia="en-US"/>
        </w:rPr>
        <w:t xml:space="preserve">.  </w:t>
      </w:r>
      <w:r>
        <w:rPr>
          <w:rFonts w:asciiTheme="majorHAnsi" w:hAnsiTheme="majorHAnsi"/>
          <w:sz w:val="24"/>
          <w:lang w:val="en-US" w:eastAsia="en-US"/>
        </w:rPr>
        <w:t>У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зависности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д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величине</w:t>
      </w:r>
      <w:r w:rsidR="00783497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као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имењене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технологије</w:t>
      </w:r>
      <w:r w:rsidR="00FD12BE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највећи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рој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остројења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стварује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ефикасност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д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ко</w:t>
      </w:r>
      <w:r w:rsidR="00FD12BE">
        <w:rPr>
          <w:rFonts w:asciiTheme="majorHAnsi" w:hAnsiTheme="majorHAnsi"/>
          <w:sz w:val="24"/>
          <w:lang w:val="en-US" w:eastAsia="en-US"/>
        </w:rPr>
        <w:t xml:space="preserve"> 20%, </w:t>
      </w:r>
      <w:r>
        <w:rPr>
          <w:rFonts w:asciiTheme="majorHAnsi" w:hAnsiTheme="majorHAnsi"/>
          <w:sz w:val="24"/>
          <w:lang w:val="en-US" w:eastAsia="en-US"/>
        </w:rPr>
        <w:t>тако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да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је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вај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днос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имењен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FD12B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орачунима</w:t>
      </w:r>
      <w:r w:rsidR="00FD12BE">
        <w:rPr>
          <w:rFonts w:asciiTheme="majorHAnsi" w:hAnsiTheme="majorHAnsi"/>
          <w:sz w:val="24"/>
          <w:lang w:val="en-US" w:eastAsia="en-US"/>
        </w:rPr>
        <w:t xml:space="preserve">.  </w:t>
      </w:r>
    </w:p>
    <w:p w:rsidR="004762E4" w:rsidRPr="001131F6" w:rsidRDefault="00CE04B4" w:rsidP="008B74A5">
      <w:pPr>
        <w:spacing w:after="0"/>
        <w:jc w:val="both"/>
        <w:rPr>
          <w:rFonts w:asciiTheme="majorHAnsi" w:hAnsiTheme="majorHAnsi"/>
          <w:sz w:val="24"/>
          <w:lang w:val="en-US" w:eastAsia="en-US"/>
        </w:rPr>
      </w:pPr>
      <w:r>
        <w:rPr>
          <w:rFonts w:asciiTheme="majorHAnsi" w:hAnsiTheme="majorHAnsi"/>
          <w:sz w:val="24"/>
          <w:lang w:val="en-US" w:eastAsia="en-US"/>
        </w:rPr>
        <w:t>Производња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енергије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е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же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вршити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ли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пољним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агоревањем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иомасе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мпресионо</w:t>
      </w:r>
      <w:r w:rsidR="005E0A20">
        <w:rPr>
          <w:rFonts w:asciiTheme="majorHAnsi" w:hAnsiTheme="majorHAnsi"/>
          <w:sz w:val="24"/>
          <w:lang w:val="en-US" w:eastAsia="en-US"/>
        </w:rPr>
        <w:t xml:space="preserve"> – </w:t>
      </w:r>
      <w:r>
        <w:rPr>
          <w:rFonts w:asciiTheme="majorHAnsi" w:hAnsiTheme="majorHAnsi"/>
          <w:sz w:val="24"/>
          <w:lang w:val="en-US" w:eastAsia="en-US"/>
        </w:rPr>
        <w:t>експанзионим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цикљусом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радног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флуида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 w:rsidR="004762E4" w:rsidRPr="001131F6">
        <w:rPr>
          <w:rFonts w:asciiTheme="majorHAnsi" w:hAnsiTheme="majorHAnsi"/>
          <w:sz w:val="24"/>
          <w:lang w:val="en-US" w:eastAsia="en-US"/>
        </w:rPr>
        <w:t>(</w:t>
      </w:r>
      <w:r>
        <w:rPr>
          <w:rFonts w:asciiTheme="majorHAnsi" w:hAnsiTheme="majorHAnsi"/>
          <w:sz w:val="24"/>
          <w:lang w:val="en-US" w:eastAsia="en-US"/>
        </w:rPr>
        <w:t>парна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турбина</w:t>
      </w:r>
      <w:r w:rsidR="005E0A20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ОРЦ</w:t>
      </w:r>
      <w:r w:rsidR="005E0A20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Стирлинг</w:t>
      </w:r>
      <w:r w:rsidR="004762E4" w:rsidRPr="001131F6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тор</w:t>
      </w:r>
      <w:r w:rsidR="004762E4" w:rsidRPr="001131F6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тд</w:t>
      </w:r>
      <w:r w:rsidR="004762E4" w:rsidRPr="001131F6">
        <w:rPr>
          <w:rFonts w:asciiTheme="majorHAnsi" w:hAnsiTheme="majorHAnsi"/>
          <w:sz w:val="24"/>
          <w:lang w:val="en-US" w:eastAsia="en-US"/>
        </w:rPr>
        <w:t>.)</w:t>
      </w:r>
      <w:r w:rsidR="005E0A20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или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термалном</w:t>
      </w:r>
      <w:r w:rsidR="00B5636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асификацијом</w:t>
      </w:r>
      <w:r w:rsidR="00B5636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иомасе</w:t>
      </w:r>
      <w:r w:rsidR="00B5636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нутрашњим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агоревањем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тако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добијеног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аса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асном</w:t>
      </w:r>
      <w:r w:rsidR="005E0A20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тору</w:t>
      </w:r>
      <w:r w:rsidR="005E0A20">
        <w:rPr>
          <w:rFonts w:asciiTheme="majorHAnsi" w:hAnsiTheme="majorHAnsi"/>
          <w:sz w:val="24"/>
          <w:lang w:val="en-US" w:eastAsia="en-US"/>
        </w:rPr>
        <w:t>.</w:t>
      </w:r>
      <w:r w:rsidR="004762E4" w:rsidRPr="001131F6">
        <w:rPr>
          <w:rFonts w:asciiTheme="majorHAnsi" w:hAnsiTheme="majorHAnsi"/>
          <w:sz w:val="24"/>
          <w:lang w:val="en-US" w:eastAsia="en-US"/>
        </w:rPr>
        <w:t xml:space="preserve"> </w:t>
      </w:r>
    </w:p>
    <w:p w:rsidR="004762E4" w:rsidRPr="001131F6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Могући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7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 21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>W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45,8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 137,3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е</w:t>
      </w:r>
      <w:r w:rsidR="009E11B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лплоте</w:t>
      </w:r>
    </w:p>
    <w:p w:rsidR="004762E4" w:rsidRPr="001131F6" w:rsidRDefault="004762E4" w:rsidP="008B74A5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4762E4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м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ђи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5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 16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>W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ргије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 34,2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102,6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4762E4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е</w:t>
      </w:r>
      <w:r w:rsidR="009E12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</w:p>
    <w:p w:rsidR="006C6E1C" w:rsidRPr="006C6E1C" w:rsidRDefault="006C6E1C" w:rsidP="008B74A5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ColorfulShading-Accent3"/>
        <w:tblW w:w="0" w:type="auto"/>
        <w:tblLook w:val="0000"/>
      </w:tblPr>
      <w:tblGrid>
        <w:gridCol w:w="9066"/>
      </w:tblGrid>
      <w:tr w:rsidR="006C6E1C" w:rsidRPr="00C03187" w:rsidTr="00C7701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6C6E1C" w:rsidRPr="006C6E1C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Неодрживи</w:t>
            </w:r>
            <w:r w:rsidR="008D0ED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6C6E1C" w:rsidRPr="006C6E1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8D0ED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45,8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ектричне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8D0ED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8D0ED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137,300</w:t>
            </w:r>
            <w:r w:rsidR="006C6E1C" w:rsidRPr="006C6E1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DA0642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оплотне</w:t>
            </w:r>
            <w:r w:rsidR="008D0ED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нергије</w:t>
            </w:r>
          </w:p>
          <w:p w:rsidR="006C6E1C" w:rsidRPr="006C6E1C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држиви</w:t>
            </w:r>
            <w:r w:rsidR="006C6E1C" w:rsidRPr="006C6E1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6C6E1C" w:rsidRPr="006C6E1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:</w:t>
            </w:r>
            <w:r w:rsidR="008D0ED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6C6E1C" w:rsidRPr="006C6E1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34,2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ектричне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8D0ED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8D0ED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 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102,6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6C6E1C" w:rsidRPr="006C6E1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оплотне</w:t>
            </w:r>
            <w:r w:rsidR="008D0ED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нергије</w:t>
            </w:r>
          </w:p>
        </w:tc>
      </w:tr>
    </w:tbl>
    <w:p w:rsidR="004762E4" w:rsidRPr="006C6E1C" w:rsidRDefault="004762E4" w:rsidP="008B74A5">
      <w:pPr>
        <w:spacing w:after="0"/>
        <w:jc w:val="both"/>
        <w:rPr>
          <w:rFonts w:asciiTheme="majorHAnsi" w:hAnsiTheme="majorHAnsi"/>
          <w:lang w:val="en-US" w:eastAsia="en-US"/>
        </w:rPr>
      </w:pPr>
    </w:p>
    <w:p w:rsidR="004762E4" w:rsidRPr="00962529" w:rsidRDefault="00CE04B4" w:rsidP="008B74A5">
      <w:pPr>
        <w:pStyle w:val="Heading4"/>
        <w:jc w:val="both"/>
        <w:rPr>
          <w:lang w:val="en-US" w:eastAsia="en-US"/>
        </w:rPr>
      </w:pPr>
      <w:r>
        <w:rPr>
          <w:lang w:val="en-US" w:eastAsia="en-US"/>
        </w:rPr>
        <w:t>Производња</w:t>
      </w:r>
      <w:r w:rsidR="000B3043">
        <w:rPr>
          <w:lang w:val="en-US" w:eastAsia="en-US"/>
        </w:rPr>
        <w:t xml:space="preserve"> </w:t>
      </w:r>
      <w:r>
        <w:rPr>
          <w:lang w:val="en-US" w:eastAsia="en-US"/>
        </w:rPr>
        <w:t>топлоте</w:t>
      </w:r>
      <w:r w:rsidR="000B3043" w:rsidRPr="0014572A">
        <w:rPr>
          <w:lang w:val="en-US" w:eastAsia="en-US"/>
        </w:rPr>
        <w:t xml:space="preserve"> </w:t>
      </w:r>
      <w:r>
        <w:rPr>
          <w:lang w:val="en-US" w:eastAsia="en-US"/>
        </w:rPr>
        <w:t>из</w:t>
      </w:r>
      <w:r w:rsidR="0014572A">
        <w:rPr>
          <w:lang w:val="en-US" w:eastAsia="en-US"/>
        </w:rPr>
        <w:t xml:space="preserve">  </w:t>
      </w:r>
      <w:r>
        <w:rPr>
          <w:lang w:val="en-US" w:eastAsia="en-US"/>
        </w:rPr>
        <w:t>брзорастућих</w:t>
      </w:r>
      <w:r w:rsidR="000B3043" w:rsidRPr="00F27410">
        <w:rPr>
          <w:lang w:val="en-US" w:eastAsia="en-US"/>
        </w:rPr>
        <w:t xml:space="preserve"> </w:t>
      </w:r>
      <w:r>
        <w:rPr>
          <w:lang w:val="en-US" w:eastAsia="en-US"/>
        </w:rPr>
        <w:t>врста</w:t>
      </w:r>
    </w:p>
    <w:p w:rsidR="0014572A" w:rsidRDefault="00CE04B4" w:rsidP="008B74A5">
      <w:pPr>
        <w:spacing w:after="0"/>
        <w:jc w:val="both"/>
        <w:rPr>
          <w:rFonts w:asciiTheme="majorHAnsi" w:hAnsiTheme="majorHAnsi"/>
          <w:sz w:val="24"/>
          <w:lang w:val="en-US" w:eastAsia="en-US"/>
        </w:rPr>
      </w:pPr>
      <w:r>
        <w:rPr>
          <w:rFonts w:asciiTheme="majorHAnsi" w:hAnsiTheme="majorHAnsi"/>
          <w:sz w:val="24"/>
          <w:lang w:val="en-US" w:eastAsia="en-US"/>
        </w:rPr>
        <w:t>Дрвна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ечка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д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рзорастућих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иљака</w:t>
      </w:r>
      <w:r w:rsidR="0014572A">
        <w:rPr>
          <w:rFonts w:asciiTheme="majorHAnsi" w:hAnsiTheme="majorHAnsi"/>
          <w:sz w:val="24"/>
          <w:lang w:val="en-US" w:eastAsia="en-US"/>
        </w:rPr>
        <w:t xml:space="preserve"> (</w:t>
      </w:r>
      <w:r>
        <w:rPr>
          <w:rFonts w:asciiTheme="majorHAnsi" w:hAnsiTheme="majorHAnsi"/>
          <w:sz w:val="24"/>
          <w:lang w:val="en-US" w:eastAsia="en-US"/>
        </w:rPr>
        <w:t>СРЦ</w:t>
      </w:r>
      <w:r w:rsidR="0014572A">
        <w:rPr>
          <w:rFonts w:asciiTheme="majorHAnsi" w:hAnsiTheme="majorHAnsi"/>
          <w:sz w:val="24"/>
          <w:lang w:val="en-US" w:eastAsia="en-US"/>
        </w:rPr>
        <w:t xml:space="preserve">) </w:t>
      </w:r>
      <w:r>
        <w:rPr>
          <w:rFonts w:asciiTheme="majorHAnsi" w:hAnsiTheme="majorHAnsi"/>
          <w:sz w:val="24"/>
          <w:lang w:val="en-US" w:eastAsia="en-US"/>
        </w:rPr>
        <w:t>се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ристи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тларницама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тамбених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зграда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ли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за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агоревање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топланама</w:t>
      </w:r>
      <w:r w:rsidR="0014572A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за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отребе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даљинског</w:t>
      </w:r>
      <w:r w:rsidR="0014572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рејања</w:t>
      </w:r>
      <w:r w:rsidR="0014572A">
        <w:rPr>
          <w:rFonts w:asciiTheme="majorHAnsi" w:hAnsiTheme="majorHAnsi"/>
          <w:sz w:val="24"/>
          <w:lang w:val="en-US" w:eastAsia="en-US"/>
        </w:rPr>
        <w:t>.</w:t>
      </w:r>
    </w:p>
    <w:p w:rsidR="004762E4" w:rsidRPr="00962529" w:rsidRDefault="00CE04B4" w:rsidP="008B74A5">
      <w:pPr>
        <w:spacing w:after="0"/>
        <w:jc w:val="both"/>
        <w:rPr>
          <w:rFonts w:asciiTheme="majorHAnsi" w:hAnsiTheme="majorHAnsi"/>
          <w:sz w:val="24"/>
          <w:lang w:val="en-US" w:eastAsia="en-US"/>
        </w:rPr>
      </w:pPr>
      <w:r>
        <w:rPr>
          <w:rFonts w:asciiTheme="majorHAnsi" w:hAnsiTheme="majorHAnsi"/>
          <w:sz w:val="24"/>
          <w:lang w:val="en-US" w:eastAsia="en-US"/>
        </w:rPr>
        <w:lastRenderedPageBreak/>
        <w:t>Додатну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гућност</w:t>
      </w:r>
      <w:r w:rsidR="00E064E5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која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је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већ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потреби</w:t>
      </w:r>
      <w:r w:rsidR="007B038E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представља</w:t>
      </w:r>
      <w:r w:rsidR="007B038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елетирање</w:t>
      </w:r>
      <w:r w:rsidR="007B038E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рикетрање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брађеног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рзорастућег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дрвета</w:t>
      </w:r>
      <w:r w:rsidR="00E064E5">
        <w:rPr>
          <w:rFonts w:asciiTheme="majorHAnsi" w:hAnsiTheme="majorHAnsi"/>
          <w:sz w:val="24"/>
          <w:lang w:val="en-US" w:eastAsia="en-US"/>
        </w:rPr>
        <w:t xml:space="preserve"> (</w:t>
      </w:r>
      <w:r>
        <w:rPr>
          <w:rFonts w:asciiTheme="majorHAnsi" w:hAnsiTheme="majorHAnsi"/>
          <w:sz w:val="24"/>
          <w:lang w:val="en-US" w:eastAsia="en-US"/>
        </w:rPr>
        <w:t>за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централно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рејање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за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ућне</w:t>
      </w:r>
      <w:r w:rsidR="00E064E5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орионике</w:t>
      </w:r>
      <w:r w:rsidR="00E064E5">
        <w:rPr>
          <w:rFonts w:asciiTheme="majorHAnsi" w:hAnsiTheme="majorHAnsi"/>
          <w:sz w:val="24"/>
          <w:lang w:val="en-US" w:eastAsia="en-US"/>
        </w:rPr>
        <w:t>).</w:t>
      </w:r>
      <w:r w:rsidR="00DA0642">
        <w:rPr>
          <w:rFonts w:asciiTheme="majorHAnsi" w:hAnsiTheme="majorHAnsi"/>
          <w:sz w:val="24"/>
          <w:lang w:val="en-US" w:eastAsia="en-US"/>
        </w:rPr>
        <w:t xml:space="preserve"> </w:t>
      </w:r>
    </w:p>
    <w:p w:rsidR="004762E4" w:rsidRPr="00962529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ти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дено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45,700 </w:t>
      </w:r>
      <w:r>
        <w:rPr>
          <w:rFonts w:asciiTheme="majorHAnsi" w:hAnsiTheme="majorHAnsi"/>
          <w:sz w:val="24"/>
          <w:szCs w:val="24"/>
          <w:lang w:val="en-US"/>
        </w:rPr>
        <w:t>т</w:t>
      </w:r>
      <w:r w:rsidR="00EB2E56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4762E4" w:rsidRPr="009625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им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држајем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762E4" w:rsidRPr="00962529">
        <w:rPr>
          <w:rFonts w:asciiTheme="majorHAnsi" w:hAnsiTheme="majorHAnsi"/>
          <w:sz w:val="24"/>
          <w:szCs w:val="24"/>
          <w:lang w:val="en-US"/>
        </w:rPr>
        <w:t xml:space="preserve">228,9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762E4" w:rsidRPr="00962529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EB2E56">
        <w:rPr>
          <w:rFonts w:asciiTheme="majorHAnsi" w:hAnsiTheme="majorHAnsi"/>
          <w:sz w:val="24"/>
          <w:szCs w:val="24"/>
          <w:lang w:val="en-US"/>
        </w:rPr>
        <w:t>.</w:t>
      </w:r>
      <w:r w:rsidR="004762E4" w:rsidRPr="00962529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4762E4" w:rsidRPr="00962529" w:rsidRDefault="004762E4" w:rsidP="008B74A5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4762E4" w:rsidRPr="00962529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м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ти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дено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34,200 </w:t>
      </w:r>
      <w:r>
        <w:rPr>
          <w:rFonts w:asciiTheme="majorHAnsi" w:hAnsiTheme="majorHAnsi"/>
          <w:sz w:val="24"/>
          <w:szCs w:val="24"/>
          <w:lang w:val="en-US"/>
        </w:rPr>
        <w:t>т</w:t>
      </w:r>
      <w:r w:rsidR="00EB2E56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4762E4" w:rsidRPr="009625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им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држајем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B2E56">
        <w:rPr>
          <w:rFonts w:asciiTheme="majorHAnsi" w:hAnsiTheme="majorHAnsi"/>
          <w:sz w:val="24"/>
          <w:szCs w:val="24"/>
          <w:lang w:val="en-US"/>
        </w:rPr>
        <w:t xml:space="preserve"> 171,1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EB2E5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EB2E56">
        <w:rPr>
          <w:rFonts w:asciiTheme="majorHAnsi" w:hAnsiTheme="majorHAnsi"/>
          <w:sz w:val="24"/>
          <w:szCs w:val="24"/>
          <w:lang w:val="en-US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DA0642" w:rsidRPr="00C03187" w:rsidTr="00C7701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DA0642" w:rsidRPr="00DA0642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Неодрживи</w:t>
            </w:r>
            <w:r w:rsidR="00722894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 w:rsidR="00DA0642" w:rsidRPr="00DA0642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сценарио</w:t>
            </w:r>
            <w:r w:rsidR="00DA0642" w:rsidRPr="00DA0642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: </w:t>
            </w:r>
            <w:r w:rsidR="00DA0642" w:rsidRPr="00DA0642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228,900</w:t>
            </w:r>
            <w:r w:rsidR="00DA0642" w:rsidRPr="00F27410">
              <w:rPr>
                <w:rFonts w:asciiTheme="majorHAnsi" w:eastAsia="Times New Roman" w:hAnsiTheme="majorHAnsi" w:cs="Calibri"/>
                <w:i/>
                <w:color w:val="auto"/>
                <w:sz w:val="24"/>
                <w:szCs w:val="24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color w:val="auto"/>
                <w:sz w:val="24"/>
                <w:szCs w:val="24"/>
                <w:lang w:val="it-IT" w:eastAsia="de-DE"/>
              </w:rPr>
              <w:t>М</w:t>
            </w:r>
            <w:r w:rsidR="00DA0642" w:rsidRPr="00F27410">
              <w:rPr>
                <w:rFonts w:asciiTheme="majorHAnsi" w:eastAsia="Times New Roman" w:hAnsiTheme="majorHAnsi" w:cs="Calibri"/>
                <w:b/>
                <w:i/>
                <w:color w:val="auto"/>
                <w:sz w:val="24"/>
                <w:szCs w:val="24"/>
                <w:lang w:val="it-IT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color w:val="auto"/>
                <w:sz w:val="24"/>
                <w:szCs w:val="24"/>
                <w:lang w:val="it-IT" w:eastAsia="de-DE"/>
              </w:rPr>
              <w:t>х</w:t>
            </w:r>
          </w:p>
          <w:p w:rsidR="00DA0642" w:rsidRPr="00DA0642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it-IT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Одрживи</w:t>
            </w:r>
            <w:r w:rsidR="00722894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 w:rsidR="00DA0642" w:rsidRPr="00DA0642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сценарио</w:t>
            </w:r>
            <w:r w:rsidR="00DA0642" w:rsidRPr="00DA0642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: </w:t>
            </w:r>
            <w:r w:rsidR="00DA0642" w:rsidRPr="00DA0642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 xml:space="preserve">171,100 </w:t>
            </w:r>
            <w:r>
              <w:rPr>
                <w:rFonts w:asciiTheme="majorHAnsi" w:eastAsia="Times New Roman" w:hAnsiTheme="majorHAnsi" w:cs="Calibri"/>
                <w:b/>
                <w:i/>
                <w:color w:val="auto"/>
                <w:sz w:val="24"/>
                <w:szCs w:val="24"/>
                <w:lang w:val="it-IT" w:eastAsia="de-DE"/>
              </w:rPr>
              <w:t>М</w:t>
            </w:r>
            <w:r w:rsidR="00DA0642" w:rsidRPr="00F27410">
              <w:rPr>
                <w:rFonts w:asciiTheme="majorHAnsi" w:eastAsia="Times New Roman" w:hAnsiTheme="majorHAnsi" w:cs="Calibri"/>
                <w:b/>
                <w:i/>
                <w:color w:val="auto"/>
                <w:sz w:val="24"/>
                <w:szCs w:val="24"/>
                <w:lang w:val="it-IT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color w:val="auto"/>
                <w:sz w:val="24"/>
                <w:szCs w:val="24"/>
                <w:lang w:val="it-IT" w:eastAsia="de-DE"/>
              </w:rPr>
              <w:t>х</w:t>
            </w:r>
            <w:r w:rsidR="00DA0642" w:rsidRPr="00F27410">
              <w:rPr>
                <w:rFonts w:asciiTheme="majorHAnsi" w:eastAsia="Times New Roman" w:hAnsiTheme="majorHAnsi" w:cs="Calibri"/>
                <w:b/>
                <w:i/>
                <w:color w:val="auto"/>
                <w:sz w:val="24"/>
                <w:szCs w:val="24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color w:val="auto"/>
                <w:sz w:val="24"/>
                <w:szCs w:val="24"/>
                <w:lang w:val="it-IT" w:eastAsia="de-DE"/>
              </w:rPr>
              <w:t>тх</w:t>
            </w:r>
          </w:p>
        </w:tc>
      </w:tr>
    </w:tbl>
    <w:p w:rsidR="005A3FF6" w:rsidRDefault="005A3FF6" w:rsidP="008B74A5">
      <w:pPr>
        <w:spacing w:after="0"/>
        <w:jc w:val="both"/>
        <w:rPr>
          <w:rFonts w:asciiTheme="majorHAnsi" w:hAnsiTheme="majorHAnsi"/>
          <w:lang w:val="it-IT" w:eastAsia="en-US"/>
        </w:rPr>
      </w:pPr>
    </w:p>
    <w:p w:rsidR="005A3FF6" w:rsidRDefault="005A3FF6" w:rsidP="008B74A5">
      <w:pPr>
        <w:spacing w:after="0"/>
        <w:jc w:val="both"/>
        <w:rPr>
          <w:rFonts w:asciiTheme="majorHAnsi" w:hAnsiTheme="majorHAnsi"/>
          <w:lang w:val="it-IT" w:eastAsia="en-US"/>
        </w:rPr>
      </w:pPr>
      <w:r>
        <w:rPr>
          <w:rFonts w:asciiTheme="majorHAnsi" w:hAnsiTheme="majorHAnsi"/>
          <w:lang w:val="it-IT" w:eastAsia="en-US"/>
        </w:rPr>
        <w:br w:type="page"/>
      </w:r>
    </w:p>
    <w:p w:rsidR="004762E4" w:rsidRPr="00DA0642" w:rsidRDefault="004762E4" w:rsidP="008B74A5">
      <w:pPr>
        <w:spacing w:after="0"/>
        <w:jc w:val="both"/>
        <w:rPr>
          <w:rFonts w:asciiTheme="majorHAnsi" w:hAnsiTheme="majorHAnsi"/>
          <w:lang w:val="it-IT" w:eastAsia="en-US"/>
        </w:rPr>
      </w:pPr>
    </w:p>
    <w:p w:rsidR="009D5212" w:rsidRPr="005437F1" w:rsidRDefault="00CE04B4" w:rsidP="008B74A5">
      <w:pPr>
        <w:pStyle w:val="Heading1"/>
        <w:spacing w:after="0" w:line="276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Опис</w:t>
      </w:r>
      <w:r w:rsidR="00A215D9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пројектног</w:t>
      </w:r>
      <w:r w:rsidR="00A215D9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подручја</w:t>
      </w:r>
      <w:r w:rsidR="00A71D75" w:rsidRPr="005437F1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Бијељина</w:t>
      </w:r>
    </w:p>
    <w:p w:rsidR="002A35A2" w:rsidRDefault="00CE04B4" w:rsidP="008B74A5">
      <w:pPr>
        <w:pStyle w:val="Heading2"/>
        <w:spacing w:after="0"/>
      </w:pPr>
      <w:r>
        <w:t>Географски</w:t>
      </w:r>
      <w:r w:rsidR="006F5896">
        <w:t xml:space="preserve"> </w:t>
      </w:r>
      <w:r>
        <w:t>положај</w:t>
      </w:r>
      <w:r w:rsidR="002A35A2">
        <w:t xml:space="preserve"> / </w:t>
      </w:r>
      <w:r>
        <w:t>клима</w:t>
      </w:r>
      <w:r w:rsidR="006F5896">
        <w:t xml:space="preserve"> </w:t>
      </w:r>
      <w:r>
        <w:t>Бијељине</w:t>
      </w:r>
    </w:p>
    <w:p w:rsidR="004659A2" w:rsidRPr="004659A2" w:rsidRDefault="00CE04B4" w:rsidP="008B74A5">
      <w:pPr>
        <w:spacing w:after="0"/>
        <w:rPr>
          <w:rFonts w:eastAsia="Calibri"/>
          <w:sz w:val="24"/>
          <w:szCs w:val="24"/>
          <w:lang w:val="bs-Latn-BA" w:eastAsia="en-US"/>
        </w:rPr>
      </w:pPr>
      <w:r>
        <w:rPr>
          <w:rFonts w:eastAsia="Calibri"/>
          <w:sz w:val="24"/>
          <w:szCs w:val="24"/>
          <w:lang w:val="bs-Latn-BA" w:eastAsia="en-US"/>
        </w:rPr>
        <w:t>Град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Бијељина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је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најзначајнији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центар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регије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Семберије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, </w:t>
      </w:r>
      <w:r>
        <w:rPr>
          <w:rFonts w:eastAsia="Calibri"/>
          <w:sz w:val="24"/>
          <w:szCs w:val="24"/>
          <w:lang w:val="bs-Latn-BA" w:eastAsia="en-US"/>
        </w:rPr>
        <w:t>Мајевице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и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дијела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Посавине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. </w:t>
      </w:r>
      <w:r>
        <w:rPr>
          <w:rFonts w:eastAsia="Calibri"/>
          <w:sz w:val="24"/>
          <w:szCs w:val="24"/>
          <w:lang w:val="bs-Latn-BA" w:eastAsia="en-US"/>
        </w:rPr>
        <w:t>Заузима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површину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од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734 </w:t>
      </w:r>
      <w:r>
        <w:rPr>
          <w:rFonts w:eastAsia="Calibri"/>
          <w:sz w:val="24"/>
          <w:szCs w:val="24"/>
          <w:lang w:val="bs-Latn-BA" w:eastAsia="en-US"/>
        </w:rPr>
        <w:t>км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2 </w:t>
      </w:r>
      <w:r>
        <w:rPr>
          <w:rFonts w:eastAsia="Calibri"/>
          <w:sz w:val="24"/>
          <w:szCs w:val="24"/>
          <w:lang w:val="bs-Latn-BA" w:eastAsia="en-US"/>
        </w:rPr>
        <w:t>и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граничи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са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општинама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Брчко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, </w:t>
      </w:r>
      <w:r>
        <w:rPr>
          <w:rFonts w:eastAsia="Calibri"/>
          <w:sz w:val="24"/>
          <w:szCs w:val="24"/>
          <w:lang w:val="bs-Latn-BA" w:eastAsia="en-US"/>
        </w:rPr>
        <w:t>Лопаре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, </w:t>
      </w:r>
      <w:r>
        <w:rPr>
          <w:rFonts w:eastAsia="Calibri"/>
          <w:sz w:val="24"/>
          <w:szCs w:val="24"/>
          <w:lang w:val="bs-Latn-BA" w:eastAsia="en-US"/>
        </w:rPr>
        <w:t>Угљевик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и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Зворник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. </w:t>
      </w:r>
      <w:r>
        <w:rPr>
          <w:rFonts w:eastAsia="Calibri"/>
          <w:sz w:val="24"/>
          <w:szCs w:val="24"/>
          <w:lang w:val="bs-Latn-BA" w:eastAsia="en-US"/>
        </w:rPr>
        <w:t>Налази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се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на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сјевероисточном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дијелу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Републике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Српске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и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БиХ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те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као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такав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, </w:t>
      </w:r>
      <w:r>
        <w:rPr>
          <w:rFonts w:eastAsia="Calibri"/>
          <w:sz w:val="24"/>
          <w:szCs w:val="24"/>
          <w:lang w:val="bs-Latn-BA" w:eastAsia="en-US"/>
        </w:rPr>
        <w:t>својим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положајем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у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семберској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низији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и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просјечном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надморском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висином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око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90 </w:t>
      </w:r>
      <w:r>
        <w:rPr>
          <w:rFonts w:eastAsia="Calibri"/>
          <w:sz w:val="24"/>
          <w:szCs w:val="24"/>
          <w:lang w:val="bs-Latn-BA" w:eastAsia="en-US"/>
        </w:rPr>
        <w:t>м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, </w:t>
      </w:r>
      <w:r>
        <w:rPr>
          <w:rFonts w:eastAsia="Calibri"/>
          <w:sz w:val="24"/>
          <w:szCs w:val="24"/>
          <w:lang w:val="bs-Latn-BA" w:eastAsia="en-US"/>
        </w:rPr>
        <w:t>представља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њихов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најплоднији</w:t>
      </w:r>
      <w:r w:rsidR="004659A2" w:rsidRPr="004659A2">
        <w:rPr>
          <w:rFonts w:eastAsia="Calibri"/>
          <w:sz w:val="24"/>
          <w:szCs w:val="24"/>
          <w:lang w:val="bs-Latn-BA" w:eastAsia="en-US"/>
        </w:rPr>
        <w:t xml:space="preserve"> </w:t>
      </w:r>
      <w:r>
        <w:rPr>
          <w:rFonts w:eastAsia="Calibri"/>
          <w:sz w:val="24"/>
          <w:szCs w:val="24"/>
          <w:lang w:val="bs-Latn-BA" w:eastAsia="en-US"/>
        </w:rPr>
        <w:t>регион</w:t>
      </w:r>
      <w:r w:rsidR="004659A2" w:rsidRPr="004659A2">
        <w:rPr>
          <w:rFonts w:eastAsia="Calibri"/>
          <w:sz w:val="24"/>
          <w:szCs w:val="24"/>
          <w:lang w:val="bs-Latn-BA" w:eastAsia="en-US"/>
        </w:rPr>
        <w:t>.</w:t>
      </w:r>
    </w:p>
    <w:p w:rsidR="006D568E" w:rsidRDefault="00CE04B4" w:rsidP="008B74A5">
      <w:pPr>
        <w:spacing w:after="0"/>
        <w:jc w:val="both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>Источна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и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западна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граница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су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са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координатама</w:t>
      </w:r>
      <w:r w:rsidR="004659A2" w:rsidRPr="00876F7E">
        <w:rPr>
          <w:rFonts w:eastAsia="Calibri"/>
          <w:lang w:val="bs-Latn-BA" w:eastAsia="en-US"/>
        </w:rPr>
        <w:t xml:space="preserve">: Y1= 6608 </w:t>
      </w:r>
      <w:r>
        <w:rPr>
          <w:rFonts w:eastAsia="Calibri"/>
          <w:lang w:val="bs-Latn-BA" w:eastAsia="en-US"/>
        </w:rPr>
        <w:t>и</w:t>
      </w:r>
      <w:r w:rsidR="004659A2" w:rsidRPr="00876F7E">
        <w:rPr>
          <w:rFonts w:eastAsia="Calibri"/>
          <w:lang w:val="bs-Latn-BA" w:eastAsia="en-US"/>
        </w:rPr>
        <w:t xml:space="preserve"> Y2 = 6573 </w:t>
      </w:r>
      <w:r>
        <w:rPr>
          <w:rFonts w:eastAsia="Calibri"/>
          <w:lang w:val="bs-Latn-BA" w:eastAsia="en-US"/>
        </w:rPr>
        <w:t>и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апсцисама</w:t>
      </w:r>
      <w:r w:rsidR="004659A2" w:rsidRPr="00876F7E">
        <w:rPr>
          <w:rFonts w:eastAsia="Calibri"/>
          <w:lang w:val="bs-Latn-BA" w:eastAsia="en-US"/>
        </w:rPr>
        <w:t xml:space="preserve"> X1 = 4976 </w:t>
      </w:r>
      <w:r>
        <w:rPr>
          <w:rFonts w:eastAsia="Calibri"/>
          <w:lang w:val="bs-Latn-BA" w:eastAsia="en-US"/>
        </w:rPr>
        <w:t>и</w:t>
      </w:r>
      <w:r w:rsidR="004659A2" w:rsidRPr="00876F7E">
        <w:rPr>
          <w:rFonts w:eastAsia="Calibri"/>
          <w:lang w:val="bs-Latn-BA" w:eastAsia="en-US"/>
        </w:rPr>
        <w:t xml:space="preserve"> X2 = 4937 </w:t>
      </w:r>
      <w:r>
        <w:rPr>
          <w:rFonts w:eastAsia="Calibri"/>
          <w:lang w:val="bs-Latn-BA" w:eastAsia="en-US"/>
        </w:rPr>
        <w:t>км</w:t>
      </w:r>
      <w:r w:rsidR="004659A2" w:rsidRPr="00876F7E">
        <w:rPr>
          <w:rFonts w:eastAsia="Calibri"/>
          <w:lang w:val="bs-Latn-BA" w:eastAsia="en-US"/>
        </w:rPr>
        <w:t xml:space="preserve">, </w:t>
      </w:r>
      <w:r>
        <w:rPr>
          <w:rFonts w:eastAsia="Calibri"/>
          <w:lang w:val="bs-Latn-BA" w:eastAsia="en-US"/>
        </w:rPr>
        <w:t>што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чини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квадрат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са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страницама</w:t>
      </w:r>
      <w:r w:rsidR="004659A2" w:rsidRPr="00876F7E">
        <w:rPr>
          <w:rFonts w:eastAsia="Calibri"/>
          <w:lang w:val="bs-Latn-BA" w:eastAsia="en-US"/>
        </w:rPr>
        <w:t xml:space="preserve"> Y = 35 </w:t>
      </w:r>
      <w:r>
        <w:rPr>
          <w:rFonts w:eastAsia="Calibri"/>
          <w:lang w:val="bs-Latn-BA" w:eastAsia="en-US"/>
        </w:rPr>
        <w:t>км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и</w:t>
      </w:r>
      <w:r w:rsidR="004659A2" w:rsidRPr="00876F7E">
        <w:rPr>
          <w:rFonts w:eastAsia="Calibri"/>
          <w:lang w:val="bs-Latn-BA" w:eastAsia="en-US"/>
        </w:rPr>
        <w:t xml:space="preserve"> X = 39 </w:t>
      </w:r>
      <w:r>
        <w:rPr>
          <w:rFonts w:eastAsia="Calibri"/>
          <w:lang w:val="bs-Latn-BA" w:eastAsia="en-US"/>
        </w:rPr>
        <w:t>км</w:t>
      </w:r>
      <w:r w:rsidR="004659A2" w:rsidRPr="00876F7E">
        <w:rPr>
          <w:rFonts w:eastAsia="Calibri"/>
          <w:lang w:val="bs-Latn-BA" w:eastAsia="en-US"/>
        </w:rPr>
        <w:t>.</w:t>
      </w:r>
    </w:p>
    <w:p w:rsidR="004659A2" w:rsidRDefault="00CE04B4" w:rsidP="008B74A5">
      <w:pPr>
        <w:spacing w:after="0"/>
        <w:jc w:val="both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>Географски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положај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Града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Бијељине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у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РС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и</w:t>
      </w:r>
      <w:r w:rsidR="004659A2" w:rsidRPr="00876F7E">
        <w:rPr>
          <w:rFonts w:eastAsia="Calibri"/>
          <w:lang w:val="bs-Latn-BA" w:eastAsia="en-US"/>
        </w:rPr>
        <w:t xml:space="preserve"> </w:t>
      </w:r>
      <w:r>
        <w:rPr>
          <w:rFonts w:eastAsia="Calibri"/>
          <w:lang w:val="bs-Latn-BA" w:eastAsia="en-US"/>
        </w:rPr>
        <w:t>БиХ</w:t>
      </w:r>
    </w:p>
    <w:p w:rsidR="004659A2" w:rsidRPr="006D568E" w:rsidRDefault="004659A2" w:rsidP="008B74A5">
      <w:pPr>
        <w:spacing w:after="0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39"/>
        <w:gridCol w:w="4349"/>
      </w:tblGrid>
      <w:tr w:rsidR="006D568E" w:rsidRPr="00876F7E" w:rsidTr="006D568E">
        <w:tc>
          <w:tcPr>
            <w:tcW w:w="4939" w:type="dxa"/>
          </w:tcPr>
          <w:p w:rsidR="006D568E" w:rsidRPr="00876F7E" w:rsidRDefault="006D568E" w:rsidP="008B74A5">
            <w:pPr>
              <w:jc w:val="both"/>
              <w:rPr>
                <w:rFonts w:eastAsia="Calibri"/>
              </w:rPr>
            </w:pPr>
            <w:r>
              <w:object w:dxaOrig="5910" w:dyaOrig="5160">
                <v:shape id="_x0000_i1025" type="#_x0000_t75" style="width:230.25pt;height:201pt" o:ole="">
                  <v:imagedata r:id="rId27" o:title="" blacklevel="-655f"/>
                </v:shape>
                <o:OLEObject Type="Embed" ProgID="PBrush" ShapeID="_x0000_i1025" DrawAspect="Content" ObjectID="_1508739145" r:id="rId28"/>
              </w:object>
            </w:r>
          </w:p>
        </w:tc>
        <w:tc>
          <w:tcPr>
            <w:tcW w:w="4349" w:type="dxa"/>
          </w:tcPr>
          <w:p w:rsidR="006D568E" w:rsidRDefault="006D568E" w:rsidP="008B74A5">
            <w:pPr>
              <w:keepNext/>
              <w:jc w:val="both"/>
            </w:pPr>
            <w:r>
              <w:rPr>
                <w:rFonts w:eastAsia="Calibri"/>
                <w:noProof/>
                <w:lang w:val="sr-Cyrl-BA" w:eastAsia="sr-Cyrl-BA"/>
              </w:rPr>
              <w:drawing>
                <wp:inline distT="0" distB="0" distL="0" distR="0">
                  <wp:extent cx="2157848" cy="2847600"/>
                  <wp:effectExtent l="19050" t="0" r="0" b="0"/>
                  <wp:docPr id="29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48" cy="28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68E" w:rsidRPr="00876F7E" w:rsidRDefault="006D568E" w:rsidP="008B74A5">
            <w:pPr>
              <w:pStyle w:val="Caption"/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9C52AC" w:rsidRPr="009C52AC" w:rsidRDefault="00CE04B4" w:rsidP="009C52AC">
      <w:pPr>
        <w:pStyle w:val="TableofFigures"/>
        <w:tabs>
          <w:tab w:val="left" w:pos="1320"/>
          <w:tab w:val="right" w:leader="dot" w:pos="9062"/>
        </w:tabs>
        <w:jc w:val="both"/>
        <w:rPr>
          <w:noProof/>
          <w:lang w:val="sr-Cyrl-BA"/>
        </w:rPr>
      </w:pPr>
      <w:bookmarkStart w:id="25" w:name="_Toc385341631"/>
      <w:r w:rsidRPr="009C52AC">
        <w:rPr>
          <w:sz w:val="18"/>
          <w:szCs w:val="18"/>
          <w:lang w:val="en-US"/>
        </w:rPr>
        <w:t>Графикон</w:t>
      </w:r>
      <w:r w:rsidR="00783FE4" w:rsidRPr="009C52AC">
        <w:rPr>
          <w:sz w:val="18"/>
          <w:szCs w:val="18"/>
          <w:lang w:val="en-US"/>
        </w:rPr>
        <w:t xml:space="preserve"> </w:t>
      </w:r>
      <w:r w:rsidR="006D568E" w:rsidRPr="009C52AC">
        <w:rPr>
          <w:sz w:val="18"/>
          <w:szCs w:val="18"/>
          <w:lang w:val="en-US"/>
        </w:rPr>
        <w:t xml:space="preserve"> </w:t>
      </w:r>
      <w:r w:rsidR="00335CC5" w:rsidRPr="009C52AC">
        <w:rPr>
          <w:sz w:val="18"/>
          <w:szCs w:val="18"/>
        </w:rPr>
        <w:fldChar w:fldCharType="begin"/>
      </w:r>
      <w:r w:rsidR="006D568E" w:rsidRPr="009C52AC">
        <w:rPr>
          <w:sz w:val="18"/>
          <w:szCs w:val="18"/>
          <w:lang w:val="en-US"/>
        </w:rPr>
        <w:instrText xml:space="preserve"> SEQ Graphic \* ARABIC </w:instrText>
      </w:r>
      <w:r w:rsidR="00335CC5" w:rsidRPr="009C52AC">
        <w:rPr>
          <w:sz w:val="18"/>
          <w:szCs w:val="18"/>
        </w:rPr>
        <w:fldChar w:fldCharType="separate"/>
      </w:r>
      <w:r w:rsidR="008405B4" w:rsidRPr="009C52AC">
        <w:rPr>
          <w:noProof/>
          <w:sz w:val="18"/>
          <w:szCs w:val="18"/>
          <w:lang w:val="en-US"/>
        </w:rPr>
        <w:t>12</w:t>
      </w:r>
      <w:r w:rsidR="00335CC5" w:rsidRPr="009C52AC">
        <w:rPr>
          <w:sz w:val="18"/>
          <w:szCs w:val="18"/>
        </w:rPr>
        <w:fldChar w:fldCharType="end"/>
      </w:r>
      <w:r w:rsidR="006D568E" w:rsidRPr="009C52AC">
        <w:rPr>
          <w:sz w:val="18"/>
          <w:szCs w:val="18"/>
          <w:lang w:val="en-US"/>
        </w:rPr>
        <w:t>:</w:t>
      </w:r>
      <w:r w:rsidR="006D568E" w:rsidRPr="009C52AC">
        <w:rPr>
          <w:sz w:val="18"/>
          <w:szCs w:val="18"/>
          <w:lang w:val="en-US"/>
        </w:rPr>
        <w:tab/>
      </w:r>
      <w:r w:rsidRPr="009C52AC">
        <w:rPr>
          <w:sz w:val="18"/>
          <w:szCs w:val="18"/>
          <w:lang w:val="en-US"/>
        </w:rPr>
        <w:t>Лево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је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приказан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географски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положај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Бијељине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у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републици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Српскоји</w:t>
      </w:r>
      <w:r w:rsidR="009C52AC" w:rsidRPr="009C52AC">
        <w:rPr>
          <w:sz w:val="18"/>
          <w:szCs w:val="18"/>
          <w:lang w:val="en-US"/>
        </w:rPr>
        <w:t xml:space="preserve"> и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Босни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и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Херцеговини</w:t>
      </w:r>
      <w:r w:rsidR="00BC40BA" w:rsidRPr="009C52AC">
        <w:rPr>
          <w:sz w:val="18"/>
          <w:szCs w:val="18"/>
          <w:lang w:val="en-US"/>
        </w:rPr>
        <w:t xml:space="preserve">, </w:t>
      </w:r>
      <w:r w:rsidRPr="009C52AC">
        <w:rPr>
          <w:sz w:val="18"/>
          <w:szCs w:val="18"/>
          <w:lang w:val="en-US"/>
        </w:rPr>
        <w:t>десно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је</w:t>
      </w:r>
      <w:r w:rsidR="006F5896" w:rsidRPr="009C52AC">
        <w:rPr>
          <w:sz w:val="18"/>
          <w:szCs w:val="18"/>
          <w:lang w:val="en-US"/>
        </w:rPr>
        <w:t xml:space="preserve"> </w:t>
      </w:r>
      <w:r w:rsidR="00BC40BA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Мезорегион</w:t>
      </w:r>
      <w:r w:rsidR="00BC40BA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Бијељина</w:t>
      </w:r>
      <w:r w:rsidR="00BC40BA" w:rsidRPr="009C52AC">
        <w:rPr>
          <w:sz w:val="18"/>
          <w:szCs w:val="18"/>
          <w:lang w:val="en-US"/>
        </w:rPr>
        <w:t xml:space="preserve"> (</w:t>
      </w:r>
      <w:r w:rsidRPr="009C52AC">
        <w:rPr>
          <w:sz w:val="18"/>
          <w:szCs w:val="18"/>
          <w:lang w:val="en-US"/>
        </w:rPr>
        <w:t>извор</w:t>
      </w:r>
      <w:r w:rsidR="00BC40BA" w:rsidRPr="009C52AC">
        <w:rPr>
          <w:sz w:val="18"/>
          <w:szCs w:val="18"/>
          <w:lang w:val="en-US"/>
        </w:rPr>
        <w:t xml:space="preserve">: </w:t>
      </w:r>
      <w:r w:rsidRPr="009C52AC">
        <w:rPr>
          <w:sz w:val="18"/>
          <w:szCs w:val="18"/>
          <w:lang w:val="en-US"/>
        </w:rPr>
        <w:t>Министарство</w:t>
      </w:r>
      <w:r w:rsidR="006F5896" w:rsidRPr="009C52AC">
        <w:rPr>
          <w:sz w:val="18"/>
          <w:szCs w:val="18"/>
          <w:lang w:val="en-US"/>
        </w:rPr>
        <w:t xml:space="preserve"> </w:t>
      </w:r>
      <w:r w:rsidR="009C52AC" w:rsidRPr="009C52AC">
        <w:rPr>
          <w:sz w:val="18"/>
          <w:szCs w:val="18"/>
          <w:lang w:val="sr-Cyrl-BA"/>
        </w:rPr>
        <w:t>безбједности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Босне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И</w:t>
      </w:r>
      <w:r w:rsidR="006F5896" w:rsidRPr="009C52AC">
        <w:rPr>
          <w:sz w:val="18"/>
          <w:szCs w:val="18"/>
          <w:lang w:val="en-US"/>
        </w:rPr>
        <w:t xml:space="preserve"> </w:t>
      </w:r>
      <w:r w:rsidRPr="009C52AC">
        <w:rPr>
          <w:sz w:val="18"/>
          <w:szCs w:val="18"/>
          <w:lang w:val="en-US"/>
        </w:rPr>
        <w:t>Херцеговине</w:t>
      </w:r>
      <w:r w:rsidR="00BC40BA" w:rsidRPr="009C52AC">
        <w:rPr>
          <w:sz w:val="18"/>
          <w:szCs w:val="18"/>
          <w:lang w:val="en-US"/>
        </w:rPr>
        <w:t>;</w:t>
      </w:r>
      <w:r w:rsidR="00BC40BA" w:rsidRPr="009C52AC">
        <w:rPr>
          <w:b/>
          <w:sz w:val="18"/>
          <w:szCs w:val="18"/>
          <w:lang w:val="en-US"/>
        </w:rPr>
        <w:t xml:space="preserve"> </w:t>
      </w:r>
      <w:bookmarkEnd w:id="25"/>
      <w:r w:rsidR="00335CC5" w:rsidRPr="009C52AC">
        <w:rPr>
          <w:sz w:val="18"/>
          <w:szCs w:val="18"/>
        </w:rPr>
        <w:fldChar w:fldCharType="begin"/>
      </w:r>
      <w:r w:rsidR="009C52AC" w:rsidRPr="009C52AC">
        <w:rPr>
          <w:sz w:val="18"/>
          <w:szCs w:val="18"/>
        </w:rPr>
        <w:instrText>HYPERLINK "http://hr.wikipedia.org/wiki/Datoteka:BH_municipality_location_Bijeljina.png"</w:instrText>
      </w:r>
      <w:r w:rsidR="00335CC5" w:rsidRPr="009C52AC">
        <w:rPr>
          <w:sz w:val="18"/>
          <w:szCs w:val="18"/>
        </w:rPr>
        <w:fldChar w:fldCharType="separate"/>
      </w:r>
      <w:r w:rsidR="009C52AC" w:rsidRPr="009C52AC">
        <w:rPr>
          <w:sz w:val="18"/>
          <w:szCs w:val="18"/>
          <w:lang w:val="en-US"/>
        </w:rPr>
        <w:t>http://hr.wikipedia.org/wiki/Datoteka:BH_municipality_location_Bijeljina.png</w:t>
      </w:r>
      <w:r w:rsidR="00335CC5" w:rsidRPr="009C52AC">
        <w:rPr>
          <w:sz w:val="18"/>
          <w:szCs w:val="18"/>
        </w:rPr>
        <w:fldChar w:fldCharType="end"/>
      </w:r>
      <w:r w:rsidR="009C52AC" w:rsidRPr="009C52AC">
        <w:rPr>
          <w:sz w:val="18"/>
          <w:szCs w:val="18"/>
          <w:lang w:val="en-US"/>
        </w:rPr>
        <w:t xml:space="preserve">; </w:t>
      </w:r>
      <w:hyperlink r:id="rId30" w:history="1">
        <w:r w:rsidR="009C52AC" w:rsidRPr="009C52AC">
          <w:rPr>
            <w:sz w:val="18"/>
            <w:szCs w:val="18"/>
            <w:lang w:val="en-US"/>
          </w:rPr>
          <w:t>http://sps.gov.ba/index.php?option=com_content&amp;view=article&amp;Itemid=15&amp;lang=ba&amp;id=6</w:t>
        </w:r>
      </w:hyperlink>
    </w:p>
    <w:p w:rsidR="009C52AC" w:rsidRDefault="009C52AC" w:rsidP="009C52AC">
      <w:pPr>
        <w:pStyle w:val="Caption"/>
        <w:spacing w:after="0" w:line="276" w:lineRule="auto"/>
        <w:ind w:left="993" w:hanging="993"/>
        <w:jc w:val="both"/>
        <w:rPr>
          <w:b w:val="0"/>
          <w:color w:val="1A1617"/>
          <w:lang w:val="sr-Cyrl-BA"/>
        </w:rPr>
      </w:pPr>
    </w:p>
    <w:p w:rsidR="00D57805" w:rsidRPr="00B16B9D" w:rsidRDefault="00CE04B4" w:rsidP="00224FA9">
      <w:pPr>
        <w:spacing w:after="0"/>
        <w:jc w:val="both"/>
        <w:rPr>
          <w:color w:val="1A1617"/>
        </w:rPr>
      </w:pPr>
      <w:r>
        <w:rPr>
          <w:b/>
          <w:color w:val="1A1617"/>
        </w:rPr>
        <w:t>Подручје</w:t>
      </w:r>
      <w:r w:rsidR="005753E5" w:rsidRPr="005753E5">
        <w:rPr>
          <w:b/>
          <w:color w:val="1A1617"/>
        </w:rPr>
        <w:t xml:space="preserve"> </w:t>
      </w:r>
      <w:r>
        <w:rPr>
          <w:b/>
          <w:color w:val="1A1617"/>
        </w:rPr>
        <w:t>Града</w:t>
      </w:r>
      <w:r w:rsidR="005753E5" w:rsidRPr="005753E5">
        <w:rPr>
          <w:b/>
          <w:color w:val="1A1617"/>
        </w:rPr>
        <w:t xml:space="preserve"> </w:t>
      </w:r>
      <w:r>
        <w:rPr>
          <w:b/>
          <w:color w:val="1A1617"/>
        </w:rPr>
        <w:t>обухвата</w:t>
      </w:r>
      <w:r w:rsidR="005753E5" w:rsidRPr="005753E5">
        <w:rPr>
          <w:b/>
          <w:color w:val="1A1617"/>
        </w:rPr>
        <w:t xml:space="preserve"> 67 </w:t>
      </w:r>
      <w:r>
        <w:rPr>
          <w:b/>
          <w:color w:val="1A1617"/>
        </w:rPr>
        <w:t>насељених</w:t>
      </w:r>
      <w:r w:rsidR="005753E5" w:rsidRPr="005753E5">
        <w:rPr>
          <w:b/>
          <w:color w:val="1A1617"/>
        </w:rPr>
        <w:t xml:space="preserve"> </w:t>
      </w:r>
      <w:r>
        <w:rPr>
          <w:b/>
          <w:color w:val="1A1617"/>
        </w:rPr>
        <w:t>мјеста</w:t>
      </w:r>
      <w:r w:rsidR="00B00853" w:rsidRPr="005753E5">
        <w:rPr>
          <w:b/>
          <w:sz w:val="24"/>
          <w:szCs w:val="24"/>
          <w:lang w:val="en-US"/>
        </w:rPr>
        <w:t>.</w:t>
      </w:r>
      <w:r w:rsidR="00B00853" w:rsidRPr="00B008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ема</w:t>
      </w:r>
      <w:r w:rsidR="005753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пису</w:t>
      </w:r>
      <w:r w:rsidR="005753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новништва</w:t>
      </w:r>
      <w:r w:rsidR="005753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з</w:t>
      </w:r>
      <w:r w:rsidR="005753E5">
        <w:rPr>
          <w:sz w:val="24"/>
          <w:szCs w:val="24"/>
          <w:lang w:val="en-US"/>
        </w:rPr>
        <w:t xml:space="preserve"> 2013. </w:t>
      </w:r>
      <w:r>
        <w:rPr>
          <w:sz w:val="24"/>
          <w:szCs w:val="24"/>
          <w:lang w:val="en-US"/>
        </w:rPr>
        <w:t>Године</w:t>
      </w:r>
      <w:r w:rsidR="005753E5">
        <w:rPr>
          <w:sz w:val="24"/>
          <w:szCs w:val="24"/>
          <w:lang w:val="en-US"/>
        </w:rPr>
        <w:t xml:space="preserve">, </w:t>
      </w:r>
      <w:r>
        <w:rPr>
          <w:color w:val="1A1617"/>
          <w:sz w:val="24"/>
          <w:szCs w:val="24"/>
        </w:rPr>
        <w:t>укупан</w:t>
      </w:r>
      <w:r w:rsidR="005753E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број</w:t>
      </w:r>
      <w:r w:rsidR="005753E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становника</w:t>
      </w:r>
      <w:r w:rsidR="005753E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на</w:t>
      </w:r>
      <w:r w:rsidR="005753E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подручју</w:t>
      </w:r>
      <w:r w:rsidR="005753E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Града</w:t>
      </w:r>
      <w:r w:rsidR="005753E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Бијељине</w:t>
      </w:r>
      <w:r w:rsidR="005753E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је</w:t>
      </w:r>
      <w:r w:rsidR="005753E5" w:rsidRPr="00D57805">
        <w:rPr>
          <w:color w:val="1A1617"/>
          <w:sz w:val="24"/>
          <w:szCs w:val="24"/>
        </w:rPr>
        <w:t xml:space="preserve"> 114.663, </w:t>
      </w:r>
      <w:r>
        <w:rPr>
          <w:color w:val="1A1617"/>
          <w:sz w:val="24"/>
          <w:szCs w:val="24"/>
        </w:rPr>
        <w:t>који</w:t>
      </w:r>
      <w:r w:rsidR="005753E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чине</w:t>
      </w:r>
      <w:r w:rsidR="005753E5" w:rsidRPr="00D57805">
        <w:rPr>
          <w:color w:val="1A1617"/>
          <w:sz w:val="24"/>
          <w:szCs w:val="24"/>
        </w:rPr>
        <w:t xml:space="preserve"> 34.651 </w:t>
      </w:r>
      <w:r>
        <w:rPr>
          <w:color w:val="1A1617"/>
          <w:sz w:val="24"/>
          <w:szCs w:val="24"/>
        </w:rPr>
        <w:t>домаћинство</w:t>
      </w:r>
      <w:r w:rsidR="005753E5" w:rsidRPr="00D57805">
        <w:rPr>
          <w:color w:val="1A1617"/>
          <w:sz w:val="24"/>
          <w:szCs w:val="24"/>
        </w:rPr>
        <w:t>.</w:t>
      </w:r>
      <w:r w:rsidR="00B16B9D">
        <w:rPr>
          <w:color w:val="1A1617"/>
        </w:rPr>
        <w:t xml:space="preserve"> </w:t>
      </w:r>
      <w:r>
        <w:rPr>
          <w:color w:val="1A1617"/>
          <w:sz w:val="24"/>
          <w:szCs w:val="24"/>
        </w:rPr>
        <w:t>Средишње</w:t>
      </w:r>
      <w:r w:rsidR="00D5780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насеље</w:t>
      </w:r>
      <w:r w:rsid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је</w:t>
      </w:r>
      <w:r w:rsid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Бијељина</w:t>
      </w:r>
      <w:r w:rsidR="00D57805">
        <w:rPr>
          <w:color w:val="1A1617"/>
          <w:sz w:val="24"/>
          <w:szCs w:val="24"/>
        </w:rPr>
        <w:t xml:space="preserve">, </w:t>
      </w:r>
      <w:r>
        <w:rPr>
          <w:color w:val="1A1617"/>
          <w:sz w:val="24"/>
          <w:szCs w:val="24"/>
        </w:rPr>
        <w:t>са</w:t>
      </w:r>
      <w:r w:rsidR="00D57805">
        <w:rPr>
          <w:color w:val="1A1617"/>
          <w:sz w:val="24"/>
          <w:szCs w:val="24"/>
        </w:rPr>
        <w:t xml:space="preserve"> </w:t>
      </w:r>
      <w:r w:rsidR="00D57805" w:rsidRPr="00D57805">
        <w:rPr>
          <w:color w:val="1A1617"/>
          <w:sz w:val="24"/>
          <w:szCs w:val="24"/>
        </w:rPr>
        <w:t xml:space="preserve">45.291 </w:t>
      </w:r>
      <w:r>
        <w:rPr>
          <w:color w:val="1A1617"/>
          <w:sz w:val="24"/>
          <w:szCs w:val="24"/>
        </w:rPr>
        <w:t>становника</w:t>
      </w:r>
      <w:r w:rsidR="00D5780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и</w:t>
      </w:r>
      <w:r w:rsidR="00D57805" w:rsidRPr="00D57805">
        <w:rPr>
          <w:color w:val="1A1617"/>
          <w:sz w:val="24"/>
          <w:szCs w:val="24"/>
        </w:rPr>
        <w:t xml:space="preserve"> 14.660 </w:t>
      </w:r>
      <w:r>
        <w:rPr>
          <w:color w:val="1A1617"/>
          <w:sz w:val="24"/>
          <w:szCs w:val="24"/>
        </w:rPr>
        <w:t>домаћинстава</w:t>
      </w:r>
      <w:r w:rsidR="00D57805" w:rsidRPr="00D57805">
        <w:rPr>
          <w:color w:val="1A1617"/>
          <w:sz w:val="24"/>
          <w:szCs w:val="24"/>
        </w:rPr>
        <w:t xml:space="preserve">, </w:t>
      </w:r>
      <w:r>
        <w:rPr>
          <w:color w:val="1A1617"/>
          <w:sz w:val="24"/>
          <w:szCs w:val="24"/>
        </w:rPr>
        <w:t>а</w:t>
      </w:r>
      <w:r w:rsidR="00D5780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остала</w:t>
      </w:r>
      <w:r w:rsidR="00D5780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насеља</w:t>
      </w:r>
      <w:r w:rsidR="00D5780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имају</w:t>
      </w:r>
      <w:r w:rsidR="00D5780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укупно</w:t>
      </w:r>
      <w:r w:rsidR="00D57805" w:rsidRPr="00D57805">
        <w:rPr>
          <w:color w:val="1A1617"/>
          <w:sz w:val="24"/>
          <w:szCs w:val="24"/>
        </w:rPr>
        <w:t xml:space="preserve"> 69.372 </w:t>
      </w:r>
      <w:r>
        <w:rPr>
          <w:color w:val="1A1617"/>
          <w:sz w:val="24"/>
          <w:szCs w:val="24"/>
        </w:rPr>
        <w:t>становника</w:t>
      </w:r>
      <w:r w:rsidR="00D57805" w:rsidRPr="00D57805">
        <w:rPr>
          <w:color w:val="1A1617"/>
          <w:sz w:val="24"/>
          <w:szCs w:val="24"/>
        </w:rPr>
        <w:t xml:space="preserve"> </w:t>
      </w:r>
      <w:r>
        <w:rPr>
          <w:color w:val="1A1617"/>
          <w:sz w:val="24"/>
          <w:szCs w:val="24"/>
        </w:rPr>
        <w:t>и</w:t>
      </w:r>
      <w:r w:rsidR="00D57805">
        <w:rPr>
          <w:color w:val="1A1617"/>
          <w:sz w:val="24"/>
          <w:szCs w:val="24"/>
        </w:rPr>
        <w:t xml:space="preserve"> 19.991 </w:t>
      </w:r>
      <w:r>
        <w:rPr>
          <w:color w:val="1A1617"/>
          <w:sz w:val="24"/>
          <w:szCs w:val="24"/>
        </w:rPr>
        <w:t>домаћинство</w:t>
      </w:r>
      <w:r w:rsidR="00D57805" w:rsidRPr="00D57805">
        <w:rPr>
          <w:color w:val="1A1617"/>
          <w:sz w:val="24"/>
          <w:szCs w:val="24"/>
        </w:rPr>
        <w:t>.</w:t>
      </w:r>
    </w:p>
    <w:p w:rsidR="00D57805" w:rsidRPr="00876F7E" w:rsidRDefault="00D57805" w:rsidP="008B74A5">
      <w:pPr>
        <w:spacing w:after="0"/>
        <w:rPr>
          <w:color w:val="1A1617"/>
        </w:rPr>
      </w:pPr>
    </w:p>
    <w:p w:rsidR="00B00853" w:rsidRDefault="00B00853" w:rsidP="008B74A5">
      <w:pPr>
        <w:spacing w:after="0"/>
        <w:jc w:val="both"/>
        <w:rPr>
          <w:color w:val="1A1617"/>
          <w:sz w:val="24"/>
          <w:szCs w:val="24"/>
          <w:lang w:val="en-US"/>
        </w:rPr>
      </w:pPr>
    </w:p>
    <w:p w:rsidR="00646F55" w:rsidRDefault="00646F55" w:rsidP="008B74A5">
      <w:pPr>
        <w:spacing w:after="0"/>
        <w:jc w:val="both"/>
        <w:rPr>
          <w:color w:val="1A1617"/>
          <w:sz w:val="24"/>
          <w:szCs w:val="24"/>
          <w:lang w:val="en-US"/>
        </w:rPr>
      </w:pPr>
    </w:p>
    <w:p w:rsidR="00121801" w:rsidRDefault="00646F55" w:rsidP="008B74A5">
      <w:pPr>
        <w:keepNext/>
        <w:spacing w:after="0"/>
        <w:jc w:val="both"/>
      </w:pPr>
      <w:r>
        <w:rPr>
          <w:noProof/>
          <w:color w:val="1A1617"/>
          <w:lang w:val="sr-Cyrl-BA" w:eastAsia="sr-Cyrl-BA"/>
        </w:rPr>
        <w:lastRenderedPageBreak/>
        <w:drawing>
          <wp:inline distT="0" distB="0" distL="0" distR="0">
            <wp:extent cx="5824901" cy="5062119"/>
            <wp:effectExtent l="0" t="0" r="4445" b="5715"/>
            <wp:docPr id="30" name="Slika 42" descr="C:\Users\Snježana\Desktop\EE\Bijeljina-naselj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nježana\Desktop\EE\Bijeljina-naselja 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18" cy="506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AC" w:rsidRPr="009C52AC" w:rsidRDefault="00CE04B4" w:rsidP="009C52AC">
      <w:pPr>
        <w:pStyle w:val="Caption"/>
        <w:spacing w:after="0" w:line="276" w:lineRule="auto"/>
        <w:jc w:val="both"/>
        <w:rPr>
          <w:b w:val="0"/>
          <w:lang w:val="sr-Cyrl-BA"/>
        </w:rPr>
      </w:pPr>
      <w:bookmarkStart w:id="26" w:name="_Toc385341632"/>
      <w:r>
        <w:rPr>
          <w:color w:val="auto"/>
          <w:lang w:val="en-US"/>
        </w:rPr>
        <w:t>Графикон</w:t>
      </w:r>
      <w:r w:rsidR="00121801" w:rsidRPr="00121801">
        <w:rPr>
          <w:color w:val="auto"/>
          <w:lang w:val="en-US"/>
        </w:rPr>
        <w:t xml:space="preserve"> </w:t>
      </w:r>
      <w:r w:rsidR="00335CC5" w:rsidRPr="00121801">
        <w:rPr>
          <w:color w:val="auto"/>
        </w:rPr>
        <w:fldChar w:fldCharType="begin"/>
      </w:r>
      <w:r w:rsidR="00121801" w:rsidRPr="00121801">
        <w:rPr>
          <w:color w:val="auto"/>
          <w:lang w:val="en-US"/>
        </w:rPr>
        <w:instrText xml:space="preserve"> SEQ Graphic \* ARABIC </w:instrText>
      </w:r>
      <w:r w:rsidR="00335CC5" w:rsidRPr="00121801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13</w:t>
      </w:r>
      <w:r w:rsidR="00335CC5" w:rsidRPr="00121801">
        <w:rPr>
          <w:color w:val="auto"/>
        </w:rPr>
        <w:fldChar w:fldCharType="end"/>
      </w:r>
      <w:r w:rsidR="00121801" w:rsidRPr="00121801">
        <w:rPr>
          <w:color w:val="auto"/>
          <w:lang w:val="en-US"/>
        </w:rPr>
        <w:t>:</w:t>
      </w:r>
      <w:r w:rsidR="001A7693" w:rsidRPr="003304ED">
        <w:rPr>
          <w:b w:val="0"/>
          <w:color w:val="auto"/>
          <w:lang w:val="en-US"/>
        </w:rPr>
        <w:t xml:space="preserve"> </w:t>
      </w:r>
      <w:r w:rsidR="003304E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географски</w:t>
      </w:r>
      <w:r w:rsidR="003304E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лполо</w:t>
      </w:r>
      <w:r>
        <w:rPr>
          <w:b w:val="0"/>
          <w:color w:val="auto"/>
        </w:rPr>
        <w:t>жа</w:t>
      </w:r>
      <w:r>
        <w:rPr>
          <w:b w:val="0"/>
          <w:color w:val="auto"/>
          <w:lang w:val="en-US"/>
        </w:rPr>
        <w:t>ји</w:t>
      </w:r>
      <w:r w:rsidR="003304ED" w:rsidRPr="003304E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насељених</w:t>
      </w:r>
      <w:r w:rsidR="003304ED" w:rsidRPr="003304E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места</w:t>
      </w:r>
      <w:r w:rsidR="003304ED" w:rsidRPr="003304E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у</w:t>
      </w:r>
      <w:r w:rsidR="003304ED" w:rsidRPr="003304E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оквиру</w:t>
      </w:r>
      <w:r w:rsidR="003304ED" w:rsidRPr="003304E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града</w:t>
      </w:r>
      <w:r w:rsidR="003304ED" w:rsidRPr="003304E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Бијељина</w:t>
      </w:r>
      <w:r w:rsidR="001A7693" w:rsidRPr="00121801">
        <w:rPr>
          <w:b w:val="0"/>
          <w:color w:val="auto"/>
          <w:lang w:val="en-US"/>
        </w:rPr>
        <w:t xml:space="preserve"> </w:t>
      </w:r>
      <w:r w:rsidR="001A7693" w:rsidRPr="003A063C">
        <w:rPr>
          <w:b w:val="0"/>
          <w:color w:val="auto"/>
          <w:lang w:val="en-US"/>
        </w:rPr>
        <w:t>(</w:t>
      </w:r>
      <w:r>
        <w:rPr>
          <w:b w:val="0"/>
          <w:color w:val="auto"/>
          <w:lang w:val="en-US"/>
        </w:rPr>
        <w:t>извор</w:t>
      </w:r>
      <w:r w:rsidR="001A7693" w:rsidRPr="003A063C">
        <w:rPr>
          <w:b w:val="0"/>
          <w:color w:val="auto"/>
          <w:lang w:val="en-US"/>
        </w:rPr>
        <w:t>:</w:t>
      </w:r>
      <w:r w:rsidR="001A7693">
        <w:rPr>
          <w:b w:val="0"/>
          <w:color w:val="auto"/>
          <w:lang w:val="en-US"/>
        </w:rPr>
        <w:t xml:space="preserve"> </w:t>
      </w:r>
      <w:bookmarkEnd w:id="26"/>
      <w:r w:rsidR="00335CC5" w:rsidRPr="009C52AC">
        <w:rPr>
          <w:b w:val="0"/>
        </w:rPr>
        <w:fldChar w:fldCharType="begin"/>
      </w:r>
      <w:r w:rsidR="009C52AC" w:rsidRPr="009C52AC">
        <w:rPr>
          <w:b w:val="0"/>
        </w:rPr>
        <w:instrText>HYPERLINK "http://upload.wikimedia.org/wikipedia/sr/4/43/Bijeljina-naselja.PNG"</w:instrText>
      </w:r>
      <w:r w:rsidR="00335CC5" w:rsidRPr="009C52AC">
        <w:rPr>
          <w:b w:val="0"/>
        </w:rPr>
        <w:fldChar w:fldCharType="separate"/>
      </w:r>
      <w:r w:rsidR="009C52AC" w:rsidRPr="009C52AC">
        <w:rPr>
          <w:rStyle w:val="Hyperlink"/>
          <w:b w:val="0"/>
          <w:u w:val="none"/>
          <w:lang w:val="en-US"/>
        </w:rPr>
        <w:t>http://upload.wikimedia.org/wikipedia/sr/4/43/Bijeljina-naselja.PNG</w:t>
      </w:r>
      <w:r w:rsidR="00335CC5" w:rsidRPr="009C52AC">
        <w:rPr>
          <w:b w:val="0"/>
        </w:rPr>
        <w:fldChar w:fldCharType="end"/>
      </w:r>
      <w:r w:rsidR="009C52AC" w:rsidRPr="009C52AC">
        <w:rPr>
          <w:b w:val="0"/>
          <w:lang w:val="en-US"/>
        </w:rPr>
        <w:t>)</w:t>
      </w:r>
    </w:p>
    <w:p w:rsidR="009C52AC" w:rsidRPr="009C52AC" w:rsidRDefault="009C52AC" w:rsidP="009C52AC">
      <w:pPr>
        <w:rPr>
          <w:lang w:val="sr-Cyrl-BA"/>
        </w:rPr>
      </w:pPr>
    </w:p>
    <w:p w:rsidR="00646F55" w:rsidRPr="00646F55" w:rsidRDefault="00CE04B4" w:rsidP="008B74A5">
      <w:pPr>
        <w:spacing w:after="0"/>
        <w:jc w:val="both"/>
        <w:rPr>
          <w:color w:val="1A1617"/>
          <w:sz w:val="24"/>
          <w:szCs w:val="24"/>
          <w:lang w:val="en-US"/>
        </w:rPr>
      </w:pPr>
      <w:r>
        <w:rPr>
          <w:color w:val="1A1617"/>
          <w:sz w:val="24"/>
          <w:szCs w:val="24"/>
          <w:lang w:val="en-US"/>
        </w:rPr>
        <w:t>Границ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град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Бијељин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у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дефинисан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пољним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границам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општин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кој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г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ачињавају</w:t>
      </w:r>
      <w:r w:rsidR="00646F55" w:rsidRPr="00646F55">
        <w:rPr>
          <w:color w:val="1A1617"/>
          <w:sz w:val="24"/>
          <w:szCs w:val="24"/>
          <w:lang w:val="en-US"/>
        </w:rPr>
        <w:t xml:space="preserve">. </w:t>
      </w:r>
      <w:r>
        <w:rPr>
          <w:color w:val="1A1617"/>
          <w:sz w:val="24"/>
          <w:szCs w:val="24"/>
          <w:lang w:val="en-US"/>
        </w:rPr>
        <w:t>Западн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И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јужн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границ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редстављају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адин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ланин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Мајевице</w:t>
      </w:r>
      <w:r w:rsidR="00AD6BBC">
        <w:rPr>
          <w:color w:val="1A1617"/>
          <w:sz w:val="24"/>
          <w:szCs w:val="24"/>
          <w:lang w:val="en-US"/>
        </w:rPr>
        <w:t xml:space="preserve">. </w:t>
      </w:r>
      <w:r>
        <w:rPr>
          <w:color w:val="1A1617"/>
          <w:sz w:val="24"/>
          <w:szCs w:val="24"/>
          <w:lang w:val="en-US"/>
        </w:rPr>
        <w:t>Н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еверу</w:t>
      </w:r>
      <w:r w:rsidR="00AD6BBC">
        <w:rPr>
          <w:color w:val="1A1617"/>
          <w:sz w:val="24"/>
          <w:szCs w:val="24"/>
          <w:lang w:val="en-US"/>
        </w:rPr>
        <w:t xml:space="preserve">, </w:t>
      </w:r>
      <w:r>
        <w:rPr>
          <w:color w:val="1A1617"/>
          <w:sz w:val="24"/>
          <w:szCs w:val="24"/>
          <w:lang w:val="en-US"/>
        </w:rPr>
        <w:t>Бијељин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налази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границ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Републиком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рбијом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којом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ј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овезан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мостом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реко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рек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аве</w:t>
      </w:r>
      <w:r w:rsidR="00AD6BBC">
        <w:rPr>
          <w:color w:val="1A1617"/>
          <w:sz w:val="24"/>
          <w:szCs w:val="24"/>
          <w:lang w:val="en-US"/>
        </w:rPr>
        <w:t xml:space="preserve">, </w:t>
      </w:r>
      <w:r>
        <w:rPr>
          <w:color w:val="1A1617"/>
          <w:sz w:val="24"/>
          <w:szCs w:val="24"/>
          <w:lang w:val="en-US"/>
        </w:rPr>
        <w:t>граничним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релазом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Рача</w:t>
      </w:r>
      <w:r w:rsidR="00646F55" w:rsidRPr="00646F55">
        <w:rPr>
          <w:color w:val="1A1617"/>
          <w:sz w:val="24"/>
          <w:szCs w:val="24"/>
          <w:lang w:val="en-US"/>
        </w:rPr>
        <w:t xml:space="preserve"> - </w:t>
      </w:r>
      <w:r>
        <w:rPr>
          <w:color w:val="1A1617"/>
          <w:sz w:val="24"/>
          <w:szCs w:val="24"/>
          <w:lang w:val="en-US"/>
        </w:rPr>
        <w:t>Сремска</w:t>
      </w:r>
      <w:r w:rsidR="00646F55" w:rsidRPr="00646F55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Рача</w:t>
      </w:r>
      <w:r w:rsidR="00646F55" w:rsidRPr="00646F55">
        <w:rPr>
          <w:color w:val="1A1617"/>
          <w:sz w:val="24"/>
          <w:szCs w:val="24"/>
          <w:lang w:val="en-US"/>
        </w:rPr>
        <w:t xml:space="preserve">. </w:t>
      </w:r>
      <w:r>
        <w:rPr>
          <w:color w:val="1A1617"/>
          <w:sz w:val="24"/>
          <w:szCs w:val="24"/>
          <w:lang w:val="en-US"/>
        </w:rPr>
        <w:t>Гранични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релаз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з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друмски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аобраћај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Рача</w:t>
      </w:r>
      <w:r w:rsidR="00AD6BBC">
        <w:rPr>
          <w:color w:val="1A1617"/>
          <w:sz w:val="24"/>
          <w:szCs w:val="24"/>
          <w:lang w:val="en-US"/>
        </w:rPr>
        <w:t xml:space="preserve">, </w:t>
      </w:r>
      <w:r>
        <w:rPr>
          <w:color w:val="1A1617"/>
          <w:sz w:val="24"/>
          <w:szCs w:val="24"/>
          <w:lang w:val="en-US"/>
        </w:rPr>
        <w:t>с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налази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н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удаљености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од</w:t>
      </w:r>
      <w:r w:rsidR="00AD6BBC">
        <w:rPr>
          <w:color w:val="1A1617"/>
          <w:sz w:val="24"/>
          <w:szCs w:val="24"/>
          <w:lang w:val="en-US"/>
        </w:rPr>
        <w:t xml:space="preserve"> 22 </w:t>
      </w:r>
      <w:r>
        <w:rPr>
          <w:color w:val="1A1617"/>
          <w:sz w:val="24"/>
          <w:szCs w:val="24"/>
          <w:lang w:val="en-US"/>
        </w:rPr>
        <w:t>километр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од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центр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града</w:t>
      </w:r>
      <w:r w:rsidR="00646F55" w:rsidRPr="00646F55">
        <w:rPr>
          <w:color w:val="1A1617"/>
          <w:sz w:val="24"/>
          <w:szCs w:val="24"/>
          <w:lang w:val="en-US"/>
        </w:rPr>
        <w:t>.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Н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истоку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е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налази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мост</w:t>
      </w:r>
      <w:r w:rsidR="00AD6BBC">
        <w:rPr>
          <w:color w:val="1A1617"/>
          <w:sz w:val="24"/>
          <w:szCs w:val="24"/>
          <w:lang w:val="en-US"/>
        </w:rPr>
        <w:t xml:space="preserve"> 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реко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реке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Дрине</w:t>
      </w:r>
      <w:r w:rsidR="00851C00">
        <w:rPr>
          <w:color w:val="1A1617"/>
          <w:sz w:val="24"/>
          <w:szCs w:val="24"/>
          <w:lang w:val="en-US"/>
        </w:rPr>
        <w:t xml:space="preserve">, </w:t>
      </w:r>
      <w:r>
        <w:rPr>
          <w:color w:val="1A1617"/>
          <w:sz w:val="24"/>
          <w:szCs w:val="24"/>
          <w:lang w:val="en-US"/>
        </w:rPr>
        <w:t>уједно</w:t>
      </w:r>
      <w:r w:rsidR="00851C00">
        <w:rPr>
          <w:color w:val="1A1617"/>
          <w:sz w:val="24"/>
          <w:szCs w:val="24"/>
          <w:lang w:val="en-US"/>
        </w:rPr>
        <w:t xml:space="preserve">  </w:t>
      </w:r>
      <w:r>
        <w:rPr>
          <w:color w:val="1A1617"/>
          <w:sz w:val="24"/>
          <w:szCs w:val="24"/>
          <w:lang w:val="en-US"/>
        </w:rPr>
        <w:t>и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гранични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релаз</w:t>
      </w:r>
      <w:r w:rsidR="00851C00">
        <w:rPr>
          <w:color w:val="1A1617"/>
          <w:sz w:val="24"/>
          <w:szCs w:val="24"/>
          <w:lang w:val="en-US"/>
        </w:rPr>
        <w:t>: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авловића</w:t>
      </w:r>
      <w:r w:rsidR="00AD6BBC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мост</w:t>
      </w:r>
      <w:r w:rsidR="00AD6BBC">
        <w:rPr>
          <w:color w:val="1A1617"/>
          <w:sz w:val="24"/>
          <w:szCs w:val="24"/>
          <w:lang w:val="en-US"/>
        </w:rPr>
        <w:t xml:space="preserve"> (</w:t>
      </w:r>
      <w:r>
        <w:rPr>
          <w:color w:val="1A1617"/>
          <w:sz w:val="24"/>
          <w:szCs w:val="24"/>
          <w:lang w:val="en-US"/>
        </w:rPr>
        <w:t>Слобомир</w:t>
      </w:r>
      <w:r w:rsidR="00AD6BBC">
        <w:rPr>
          <w:color w:val="1A1617"/>
          <w:sz w:val="24"/>
          <w:szCs w:val="24"/>
          <w:lang w:val="en-US"/>
        </w:rPr>
        <w:t xml:space="preserve">) – </w:t>
      </w:r>
      <w:r>
        <w:rPr>
          <w:color w:val="1A1617"/>
          <w:sz w:val="24"/>
          <w:szCs w:val="24"/>
          <w:lang w:val="en-US"/>
        </w:rPr>
        <w:t>Бадовинци</w:t>
      </w:r>
      <w:r w:rsidR="00AD6BBC">
        <w:rPr>
          <w:color w:val="1A1617"/>
          <w:sz w:val="24"/>
          <w:szCs w:val="24"/>
          <w:lang w:val="en-US"/>
        </w:rPr>
        <w:t xml:space="preserve">, </w:t>
      </w:r>
      <w:r>
        <w:rPr>
          <w:color w:val="1A1617"/>
          <w:sz w:val="24"/>
          <w:szCs w:val="24"/>
          <w:lang w:val="en-US"/>
        </w:rPr>
        <w:t>од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градског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центра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удаљен</w:t>
      </w:r>
      <w:r w:rsidR="00851C00">
        <w:rPr>
          <w:color w:val="1A1617"/>
          <w:sz w:val="24"/>
          <w:szCs w:val="24"/>
          <w:lang w:val="en-US"/>
        </w:rPr>
        <w:t xml:space="preserve"> 10 </w:t>
      </w:r>
      <w:r>
        <w:rPr>
          <w:color w:val="1A1617"/>
          <w:sz w:val="24"/>
          <w:szCs w:val="24"/>
          <w:lang w:val="en-US"/>
        </w:rPr>
        <w:t>километара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који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такође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овезује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Бијељину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а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Србијом</w:t>
      </w:r>
      <w:r w:rsidR="00646F55" w:rsidRPr="00646F55">
        <w:rPr>
          <w:color w:val="1A1617"/>
          <w:sz w:val="24"/>
          <w:szCs w:val="24"/>
          <w:lang w:val="en-US"/>
        </w:rPr>
        <w:t>.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На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југу</w:t>
      </w:r>
      <w:r w:rsidR="00851C00">
        <w:rPr>
          <w:color w:val="1A1617"/>
          <w:sz w:val="24"/>
          <w:szCs w:val="24"/>
          <w:lang w:val="en-US"/>
        </w:rPr>
        <w:t xml:space="preserve">, </w:t>
      </w:r>
      <w:r>
        <w:rPr>
          <w:color w:val="1A1617"/>
          <w:sz w:val="24"/>
          <w:szCs w:val="24"/>
          <w:lang w:val="en-US"/>
        </w:rPr>
        <w:t>на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удаљености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од</w:t>
      </w:r>
      <w:r w:rsidR="00851C00">
        <w:rPr>
          <w:color w:val="1A1617"/>
          <w:sz w:val="24"/>
          <w:szCs w:val="24"/>
          <w:lang w:val="en-US"/>
        </w:rPr>
        <w:t xml:space="preserve"> 36 </w:t>
      </w:r>
      <w:r>
        <w:rPr>
          <w:color w:val="1A1617"/>
          <w:sz w:val="24"/>
          <w:szCs w:val="24"/>
          <w:lang w:val="en-US"/>
        </w:rPr>
        <w:t>километара</w:t>
      </w:r>
      <w:r w:rsidR="00851C00">
        <w:rPr>
          <w:color w:val="1A1617"/>
          <w:sz w:val="24"/>
          <w:szCs w:val="24"/>
          <w:lang w:val="en-US"/>
        </w:rPr>
        <w:t xml:space="preserve">, </w:t>
      </w:r>
      <w:r>
        <w:rPr>
          <w:color w:val="1A1617"/>
          <w:sz w:val="24"/>
          <w:szCs w:val="24"/>
          <w:lang w:val="en-US"/>
        </w:rPr>
        <w:t>се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налази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гранични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прелаз</w:t>
      </w:r>
      <w:r w:rsidR="00851C00">
        <w:rPr>
          <w:color w:val="1A1617"/>
          <w:sz w:val="24"/>
          <w:szCs w:val="24"/>
          <w:lang w:val="en-US"/>
        </w:rPr>
        <w:t xml:space="preserve"> </w:t>
      </w:r>
      <w:r>
        <w:rPr>
          <w:color w:val="1A1617"/>
          <w:sz w:val="24"/>
          <w:szCs w:val="24"/>
          <w:lang w:val="en-US"/>
        </w:rPr>
        <w:t>Шепак</w:t>
      </w:r>
      <w:r w:rsidR="00646F55" w:rsidRPr="00646F55">
        <w:rPr>
          <w:color w:val="1A1617"/>
          <w:sz w:val="24"/>
          <w:szCs w:val="24"/>
          <w:lang w:val="en-US"/>
        </w:rPr>
        <w:t>-</w:t>
      </w:r>
      <w:r>
        <w:rPr>
          <w:color w:val="1A1617"/>
          <w:sz w:val="24"/>
          <w:szCs w:val="24"/>
          <w:lang w:val="en-US"/>
        </w:rPr>
        <w:t>Зворник</w:t>
      </w:r>
      <w:r w:rsidR="00851C00">
        <w:rPr>
          <w:color w:val="1A1617"/>
          <w:sz w:val="24"/>
          <w:szCs w:val="24"/>
          <w:lang w:val="en-US"/>
        </w:rPr>
        <w:t>.</w:t>
      </w:r>
    </w:p>
    <w:p w:rsidR="004063C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color w:val="FF0000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У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погледу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саобраћаја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град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Бијељина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је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у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зони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бројних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важних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путева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.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Налази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се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око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50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км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од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транс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-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европског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Коридора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10,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нпр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: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аутопут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Е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-70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Београд</w:t>
      </w:r>
      <w:r w:rsidR="005F75BA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-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Загреб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који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је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главни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пут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ка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западној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и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централној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европи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и</w:t>
      </w:r>
      <w:r w:rsid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остатку</w:t>
      </w:r>
      <w:r w:rsidR="00072C78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балканског</w:t>
      </w:r>
      <w:r w:rsidR="00072C78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полуострва</w:t>
      </w:r>
      <w:r w:rsidR="00072C78" w:rsidRPr="00E31AD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n-US" w:eastAsia="de-DE"/>
        </w:rPr>
        <w:t>.</w:t>
      </w:r>
      <w:r w:rsidR="00072C78" w:rsidRPr="00072C78">
        <w:rPr>
          <w:rFonts w:asciiTheme="majorHAnsi" w:eastAsia="Times New Roman" w:hAnsiTheme="majorHAnsi" w:cs="Calibri"/>
          <w:color w:val="FF0000"/>
          <w:sz w:val="24"/>
          <w:szCs w:val="24"/>
          <w:lang w:val="en-US" w:eastAsia="de-DE"/>
        </w:rPr>
        <w:t xml:space="preserve"> </w:t>
      </w:r>
    </w:p>
    <w:p w:rsidR="00C133A8" w:rsidRPr="004063CF" w:rsidRDefault="00C133A8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4063CF" w:rsidRPr="004063C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квиру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стојеће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утне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реже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ријентација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лавних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утева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авцима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: 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Рача</w:t>
      </w:r>
      <w:r w:rsidR="00072C78" w:rsidRPr="004063C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-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ијељина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-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гљевик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-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Тузла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-18) 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072C78" w:rsidRPr="004063C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рчко</w:t>
      </w:r>
      <w:r w:rsidR="00072C78" w:rsidRPr="004063CF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-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ијељина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-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ворник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(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</w:t>
      </w:r>
      <w:r w:rsidR="00072C78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-14.1).</w:t>
      </w:r>
    </w:p>
    <w:p w:rsidR="004063CF" w:rsidRPr="004063CF" w:rsidRDefault="004063CF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9D5212" w:rsidRPr="004063CF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ужина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дерних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асфалтираних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утева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ко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44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м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што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ужа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обру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везу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ако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талим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еловима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Републике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рпске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Босне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Херцеговине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тако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рбијом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Хрватском</w:t>
      </w:r>
      <w:r w:rsidR="0049214B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јближи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ранични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елази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у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рбијом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(10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м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)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Хрватском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(40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м</w:t>
      </w:r>
      <w:r w:rsidR="00A77FD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).</w:t>
      </w:r>
    </w:p>
    <w:p w:rsidR="004063CF" w:rsidRDefault="004063CF" w:rsidP="008B74A5">
      <w:pPr>
        <w:spacing w:after="0"/>
        <w:jc w:val="both"/>
        <w:rPr>
          <w:rFonts w:eastAsia="Times New Roman"/>
          <w:lang w:val="en-GB"/>
        </w:rPr>
      </w:pPr>
    </w:p>
    <w:p w:rsidR="009D5212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Температура</w:t>
      </w:r>
      <w:r w:rsidR="003212CB">
        <w:rPr>
          <w:lang w:val="en-US"/>
        </w:rPr>
        <w:t xml:space="preserve"> </w:t>
      </w:r>
      <w:r>
        <w:rPr>
          <w:lang w:val="en-US"/>
        </w:rPr>
        <w:t>ваздуха</w:t>
      </w:r>
    </w:p>
    <w:p w:rsidR="00485E68" w:rsidRDefault="00CE04B4" w:rsidP="008B74A5">
      <w:p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Лета</w:t>
      </w:r>
      <w:r w:rsidR="00DD002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су</w:t>
      </w:r>
      <w:r w:rsidR="00DD002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топла</w:t>
      </w:r>
      <w:r w:rsidR="00DD002D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са</w:t>
      </w:r>
      <w:r w:rsidR="00DD002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росечном</w:t>
      </w:r>
      <w:r w:rsidR="00DD002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температуром</w:t>
      </w:r>
      <w:r w:rsidR="00DD002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д</w:t>
      </w:r>
      <w:r w:rsidR="00DD002D">
        <w:rPr>
          <w:rFonts w:asciiTheme="majorHAnsi" w:hAnsiTheme="majorHAnsi"/>
          <w:lang w:val="en-US"/>
        </w:rPr>
        <w:t xml:space="preserve"> </w:t>
      </w:r>
      <w:r w:rsidR="00552691">
        <w:rPr>
          <w:rFonts w:asciiTheme="majorHAnsi" w:hAnsiTheme="majorHAnsi"/>
          <w:lang w:val="en-US"/>
        </w:rPr>
        <w:t>20</w:t>
      </w:r>
      <w:r w:rsidR="00DD002D">
        <w:rPr>
          <w:rFonts w:asciiTheme="majorHAnsi" w:hAnsiTheme="majorHAnsi"/>
          <w:lang w:val="en-US"/>
        </w:rPr>
        <w:t xml:space="preserve"> </w:t>
      </w:r>
      <w:r w:rsidR="00552691">
        <w:rPr>
          <w:rFonts w:asciiTheme="majorHAnsi" w:hAnsiTheme="majorHAnsi"/>
          <w:lang w:val="en-US"/>
        </w:rPr>
        <w:t>-</w:t>
      </w:r>
      <w:r w:rsidR="00DD002D">
        <w:rPr>
          <w:rFonts w:asciiTheme="majorHAnsi" w:hAnsiTheme="majorHAnsi"/>
          <w:lang w:val="en-US"/>
        </w:rPr>
        <w:t xml:space="preserve"> </w:t>
      </w:r>
      <w:r w:rsidR="00552691">
        <w:rPr>
          <w:rFonts w:asciiTheme="majorHAnsi" w:hAnsiTheme="majorHAnsi"/>
          <w:lang w:val="en-US"/>
        </w:rPr>
        <w:t>22°</w:t>
      </w:r>
      <w:r>
        <w:rPr>
          <w:rFonts w:asciiTheme="majorHAnsi" w:hAnsiTheme="majorHAnsi"/>
          <w:lang w:val="en-US"/>
        </w:rPr>
        <w:t>Ц</w:t>
      </w:r>
      <w:r w:rsidR="00552691" w:rsidRPr="00552691"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  <w:lang w:val="en-US"/>
        </w:rPr>
        <w:t>Јули</w:t>
      </w:r>
      <w:r w:rsidR="00552691" w:rsidRPr="00552691">
        <w:rPr>
          <w:rFonts w:asciiTheme="majorHAnsi" w:hAnsiTheme="majorHAnsi"/>
          <w:lang w:val="en-US"/>
        </w:rPr>
        <w:t xml:space="preserve">), </w:t>
      </w:r>
      <w:r>
        <w:rPr>
          <w:rFonts w:asciiTheme="majorHAnsi" w:hAnsiTheme="majorHAnsi"/>
          <w:lang w:val="en-US"/>
        </w:rPr>
        <w:t>а</w:t>
      </w:r>
      <w:r w:rsidR="00DD002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зиме</w:t>
      </w:r>
      <w:r w:rsidR="00DD002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хладне</w:t>
      </w:r>
      <w:r w:rsidR="00DD002D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са</w:t>
      </w:r>
      <w:r w:rsidR="00DD002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температурама</w:t>
      </w:r>
      <w:r w:rsidR="00DD002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д</w:t>
      </w:r>
      <w:r w:rsidR="00DD002D">
        <w:rPr>
          <w:rFonts w:asciiTheme="majorHAnsi" w:hAnsiTheme="majorHAnsi"/>
          <w:lang w:val="en-US"/>
        </w:rPr>
        <w:t xml:space="preserve"> </w:t>
      </w:r>
      <w:r w:rsidR="00552691" w:rsidRPr="00552691">
        <w:rPr>
          <w:rFonts w:asciiTheme="majorHAnsi" w:hAnsiTheme="majorHAnsi"/>
          <w:lang w:val="en-US"/>
        </w:rPr>
        <w:t>-1</w:t>
      </w:r>
      <w:r w:rsidR="00552691">
        <w:rPr>
          <w:rFonts w:asciiTheme="majorHAnsi" w:hAnsiTheme="majorHAnsi"/>
          <w:lang w:val="en-US"/>
        </w:rPr>
        <w:t>°</w:t>
      </w:r>
      <w:r>
        <w:rPr>
          <w:rFonts w:asciiTheme="majorHAnsi" w:hAnsiTheme="majorHAnsi"/>
          <w:lang w:val="en-US"/>
        </w:rPr>
        <w:t>Ц</w:t>
      </w:r>
      <w:r w:rsidR="00552691" w:rsidRPr="0055269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до</w:t>
      </w:r>
      <w:r w:rsidR="00552691" w:rsidRPr="00552691">
        <w:rPr>
          <w:rFonts w:asciiTheme="majorHAnsi" w:hAnsiTheme="majorHAnsi"/>
          <w:lang w:val="en-US"/>
        </w:rPr>
        <w:t xml:space="preserve"> -20</w:t>
      </w:r>
      <w:r w:rsidR="00552691">
        <w:rPr>
          <w:rFonts w:asciiTheme="majorHAnsi" w:hAnsiTheme="majorHAnsi"/>
          <w:lang w:val="en-US"/>
        </w:rPr>
        <w:t>°</w:t>
      </w:r>
      <w:r>
        <w:rPr>
          <w:rFonts w:asciiTheme="majorHAnsi" w:hAnsiTheme="majorHAnsi"/>
          <w:lang w:val="en-US"/>
        </w:rPr>
        <w:t>Ц</w:t>
      </w:r>
      <w:r w:rsidR="00552691" w:rsidRPr="00552691"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  <w:lang w:val="en-US"/>
        </w:rPr>
        <w:t>Јануар</w:t>
      </w:r>
      <w:r w:rsidR="00552691" w:rsidRPr="00552691">
        <w:rPr>
          <w:rFonts w:asciiTheme="majorHAnsi" w:hAnsiTheme="majorHAnsi"/>
          <w:lang w:val="en-US"/>
        </w:rPr>
        <w:t xml:space="preserve">). </w:t>
      </w:r>
      <w:r>
        <w:rPr>
          <w:rFonts w:asciiTheme="majorHAnsi" w:hAnsiTheme="majorHAnsi"/>
          <w:lang w:val="en-US"/>
        </w:rPr>
        <w:t>Годишња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температурна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флуктуација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је</w:t>
      </w:r>
      <w:r w:rsidR="00552691" w:rsidRPr="00552691">
        <w:rPr>
          <w:rFonts w:asciiTheme="majorHAnsi" w:hAnsiTheme="majorHAnsi"/>
          <w:lang w:val="en-US"/>
        </w:rPr>
        <w:t xml:space="preserve"> 21</w:t>
      </w:r>
      <w:r w:rsidR="00552691">
        <w:rPr>
          <w:rFonts w:asciiTheme="majorHAnsi" w:hAnsiTheme="majorHAnsi"/>
          <w:lang w:val="en-US"/>
        </w:rPr>
        <w:t>°</w:t>
      </w:r>
      <w:r>
        <w:rPr>
          <w:rFonts w:asciiTheme="majorHAnsi" w:hAnsiTheme="majorHAnsi"/>
          <w:lang w:val="en-US"/>
        </w:rPr>
        <w:t>Ц</w:t>
      </w:r>
      <w:r w:rsidR="00552691" w:rsidRPr="00552691">
        <w:rPr>
          <w:rFonts w:asciiTheme="majorHAnsi" w:hAnsiTheme="majorHAnsi"/>
          <w:lang w:val="en-US"/>
        </w:rPr>
        <w:t xml:space="preserve"> -24</w:t>
      </w:r>
      <w:r w:rsidR="00552691">
        <w:rPr>
          <w:rFonts w:asciiTheme="majorHAnsi" w:hAnsiTheme="majorHAnsi"/>
          <w:lang w:val="en-US"/>
        </w:rPr>
        <w:t>°</w:t>
      </w:r>
      <w:r>
        <w:rPr>
          <w:rFonts w:asciiTheme="majorHAnsi" w:hAnsiTheme="majorHAnsi"/>
          <w:lang w:val="en-US"/>
        </w:rPr>
        <w:t>Ц</w:t>
      </w:r>
      <w:r w:rsidR="00552691" w:rsidRPr="00552691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што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је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длика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континенталне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климе</w:t>
      </w:r>
      <w:r w:rsidR="00E4426C">
        <w:rPr>
          <w:rFonts w:asciiTheme="majorHAnsi" w:hAnsiTheme="majorHAnsi"/>
          <w:lang w:val="en-US"/>
        </w:rPr>
        <w:t xml:space="preserve">.  </w:t>
      </w:r>
      <w:r>
        <w:rPr>
          <w:rFonts w:asciiTheme="majorHAnsi" w:hAnsiTheme="majorHAnsi"/>
          <w:lang w:val="en-US"/>
        </w:rPr>
        <w:t>Период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вегетације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је</w:t>
      </w:r>
      <w:r w:rsidR="00E4426C">
        <w:rPr>
          <w:rFonts w:asciiTheme="majorHAnsi" w:hAnsiTheme="majorHAnsi"/>
          <w:lang w:val="en-US"/>
        </w:rPr>
        <w:t xml:space="preserve"> </w:t>
      </w:r>
      <w:r w:rsidR="00552691" w:rsidRPr="00552691">
        <w:rPr>
          <w:rFonts w:asciiTheme="majorHAnsi" w:hAnsiTheme="majorHAnsi"/>
          <w:lang w:val="en-US"/>
        </w:rPr>
        <w:t xml:space="preserve">150 - 200 </w:t>
      </w:r>
      <w:r>
        <w:rPr>
          <w:rFonts w:asciiTheme="majorHAnsi" w:hAnsiTheme="majorHAnsi"/>
          <w:lang w:val="en-US"/>
        </w:rPr>
        <w:t>дана</w:t>
      </w:r>
      <w:r w:rsidR="00552691" w:rsidRPr="00552691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са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росечном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температуром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д</w:t>
      </w:r>
      <w:r w:rsidR="00552691">
        <w:rPr>
          <w:rFonts w:asciiTheme="majorHAnsi" w:hAnsiTheme="majorHAnsi"/>
          <w:lang w:val="en-US"/>
        </w:rPr>
        <w:t xml:space="preserve"> 16°</w:t>
      </w:r>
      <w:r>
        <w:rPr>
          <w:rFonts w:asciiTheme="majorHAnsi" w:hAnsiTheme="majorHAnsi"/>
          <w:lang w:val="en-US"/>
        </w:rPr>
        <w:t>Ц</w:t>
      </w:r>
      <w:r w:rsidR="00552691" w:rsidRPr="00552691">
        <w:rPr>
          <w:rFonts w:asciiTheme="majorHAnsi" w:hAnsiTheme="majorHAnsi"/>
          <w:lang w:val="en-US"/>
        </w:rPr>
        <w:t xml:space="preserve"> - 18</w:t>
      </w:r>
      <w:r w:rsidR="00552691">
        <w:rPr>
          <w:rFonts w:asciiTheme="majorHAnsi" w:hAnsiTheme="majorHAnsi"/>
          <w:lang w:val="en-US"/>
        </w:rPr>
        <w:t>°</w:t>
      </w:r>
      <w:r>
        <w:rPr>
          <w:rFonts w:asciiTheme="majorHAnsi" w:hAnsiTheme="majorHAnsi"/>
          <w:lang w:val="en-US"/>
        </w:rPr>
        <w:t>Ц</w:t>
      </w:r>
      <w:r w:rsidR="00552691" w:rsidRPr="00552691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>Просечна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годишња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температуре</w:t>
      </w:r>
      <w:r w:rsidR="00E4426C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за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ериод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мерења</w:t>
      </w:r>
      <w:r w:rsidR="00E4426C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од</w:t>
      </w:r>
      <w:r w:rsidR="00552691" w:rsidRPr="00552691">
        <w:rPr>
          <w:rFonts w:asciiTheme="majorHAnsi" w:hAnsiTheme="majorHAnsi"/>
          <w:lang w:val="en-US"/>
        </w:rPr>
        <w:t xml:space="preserve"> 1997 </w:t>
      </w:r>
      <w:r>
        <w:rPr>
          <w:rFonts w:asciiTheme="majorHAnsi" w:hAnsiTheme="majorHAnsi"/>
          <w:lang w:val="en-US"/>
        </w:rPr>
        <w:t>до</w:t>
      </w:r>
      <w:r w:rsidR="00552691" w:rsidRPr="00552691">
        <w:rPr>
          <w:rFonts w:asciiTheme="majorHAnsi" w:hAnsiTheme="majorHAnsi"/>
          <w:lang w:val="en-US"/>
        </w:rPr>
        <w:t xml:space="preserve"> 2012 </w:t>
      </w:r>
      <w:r>
        <w:rPr>
          <w:rFonts w:asciiTheme="majorHAnsi" w:hAnsiTheme="majorHAnsi"/>
          <w:lang w:val="en-US"/>
        </w:rPr>
        <w:t>износила</w:t>
      </w:r>
      <w:r w:rsidR="00E4426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је</w:t>
      </w:r>
      <w:r w:rsidR="00552691" w:rsidRPr="00552691">
        <w:rPr>
          <w:rFonts w:asciiTheme="majorHAnsi" w:hAnsiTheme="majorHAnsi"/>
          <w:lang w:val="en-US"/>
        </w:rPr>
        <w:t xml:space="preserve"> 12.2</w:t>
      </w:r>
      <w:r w:rsidR="00552691">
        <w:rPr>
          <w:rFonts w:asciiTheme="majorHAnsi" w:hAnsiTheme="majorHAnsi"/>
          <w:lang w:val="en-US"/>
        </w:rPr>
        <w:t>°</w:t>
      </w:r>
      <w:r>
        <w:rPr>
          <w:rFonts w:asciiTheme="majorHAnsi" w:hAnsiTheme="majorHAnsi"/>
          <w:lang w:val="en-US"/>
        </w:rPr>
        <w:t>Ц</w:t>
      </w:r>
      <w:r w:rsidR="00552691" w:rsidRPr="00552691">
        <w:rPr>
          <w:rFonts w:asciiTheme="majorHAnsi" w:hAnsiTheme="majorHAnsi"/>
          <w:lang w:val="en-US"/>
        </w:rPr>
        <w:t>.</w:t>
      </w:r>
    </w:p>
    <w:p w:rsidR="00DE1018" w:rsidRDefault="00CE04B4" w:rsidP="008B74A5">
      <w:p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Измаглица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карактерише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речне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долине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И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веома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је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честа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током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целе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године</w:t>
      </w:r>
      <w:r w:rsidR="00E20777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>Просећан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број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магловитих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дана</w:t>
      </w:r>
      <w:r w:rsidR="00E20777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у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интервал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д</w:t>
      </w:r>
      <w:r w:rsidR="00B7212F" w:rsidRPr="00B7212F">
        <w:rPr>
          <w:rFonts w:asciiTheme="majorHAnsi" w:hAnsiTheme="majorHAnsi"/>
          <w:lang w:val="en-US"/>
        </w:rPr>
        <w:t xml:space="preserve"> 1997 </w:t>
      </w:r>
      <w:r>
        <w:rPr>
          <w:rFonts w:asciiTheme="majorHAnsi" w:hAnsiTheme="majorHAnsi"/>
          <w:lang w:val="en-US"/>
        </w:rPr>
        <w:t>до</w:t>
      </w:r>
      <w:r w:rsidR="00B7212F" w:rsidRPr="00B7212F">
        <w:rPr>
          <w:rFonts w:asciiTheme="majorHAnsi" w:hAnsiTheme="majorHAnsi"/>
          <w:lang w:val="en-US"/>
        </w:rPr>
        <w:t xml:space="preserve"> 2012 </w:t>
      </w:r>
      <w:r>
        <w:rPr>
          <w:rFonts w:asciiTheme="majorHAnsi" w:hAnsiTheme="majorHAnsi"/>
          <w:lang w:val="en-US"/>
        </w:rPr>
        <w:t>износио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је</w:t>
      </w:r>
      <w:r w:rsidR="00B7212F" w:rsidRPr="00B7212F">
        <w:rPr>
          <w:rFonts w:asciiTheme="majorHAnsi" w:hAnsiTheme="majorHAnsi"/>
          <w:lang w:val="en-US"/>
        </w:rPr>
        <w:t xml:space="preserve"> 52.1 </w:t>
      </w:r>
      <w:r>
        <w:rPr>
          <w:rFonts w:asciiTheme="majorHAnsi" w:hAnsiTheme="majorHAnsi"/>
          <w:lang w:val="en-US"/>
        </w:rPr>
        <w:t>дана</w:t>
      </w:r>
      <w:r w:rsidR="00E20777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уз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росечан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број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д</w:t>
      </w:r>
      <w:r w:rsidR="00E20777">
        <w:rPr>
          <w:rFonts w:asciiTheme="majorHAnsi" w:hAnsiTheme="majorHAnsi"/>
          <w:lang w:val="en-US"/>
        </w:rPr>
        <w:t xml:space="preserve"> </w:t>
      </w:r>
      <w:r w:rsidR="00E20777" w:rsidRPr="00B7212F">
        <w:rPr>
          <w:rFonts w:asciiTheme="majorHAnsi" w:hAnsiTheme="majorHAnsi"/>
          <w:lang w:val="en-US"/>
        </w:rPr>
        <w:t>82.3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дана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са</w:t>
      </w:r>
      <w:r w:rsidR="00E2077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мразом</w:t>
      </w:r>
    </w:p>
    <w:p w:rsidR="00B7212F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Релативна</w:t>
      </w:r>
      <w:r w:rsidR="003212CB">
        <w:rPr>
          <w:lang w:val="en-US"/>
        </w:rPr>
        <w:t xml:space="preserve"> </w:t>
      </w:r>
      <w:r>
        <w:rPr>
          <w:lang w:val="en-US"/>
        </w:rPr>
        <w:t>влажност</w:t>
      </w:r>
      <w:r w:rsidR="003212CB">
        <w:rPr>
          <w:lang w:val="en-US"/>
        </w:rPr>
        <w:t xml:space="preserve"> </w:t>
      </w:r>
      <w:r>
        <w:rPr>
          <w:lang w:val="en-US"/>
        </w:rPr>
        <w:t>ваздуха</w:t>
      </w:r>
    </w:p>
    <w:p w:rsidR="00B7212F" w:rsidRDefault="00CE04B4" w:rsidP="008B74A5">
      <w:p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У</w:t>
      </w:r>
      <w:r w:rsidR="00115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Бијељини</w:t>
      </w:r>
      <w:r w:rsidR="00AE4B5F">
        <w:rPr>
          <w:rFonts w:asciiTheme="majorHAnsi" w:hAnsiTheme="majorHAnsi"/>
          <w:lang w:val="en-US"/>
        </w:rPr>
        <w:t>,</w:t>
      </w:r>
      <w:r w:rsidR="00115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релативна</w:t>
      </w:r>
      <w:r w:rsidR="00115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влажност</w:t>
      </w:r>
      <w:r w:rsidR="00115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ваздуха</w:t>
      </w:r>
      <w:r w:rsidR="00115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расте</w:t>
      </w:r>
      <w:r w:rsidR="00115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д</w:t>
      </w:r>
      <w:r w:rsidR="00115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априла</w:t>
      </w:r>
      <w:r w:rsidR="00115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до</w:t>
      </w:r>
      <w:r w:rsidR="00115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децембра</w:t>
      </w:r>
      <w:r w:rsidR="001152E1"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  <w:lang w:val="en-US"/>
        </w:rPr>
        <w:t>највлажнијег</w:t>
      </w:r>
      <w:r w:rsidR="00115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месеца</w:t>
      </w:r>
      <w:r w:rsidR="001152E1">
        <w:rPr>
          <w:rFonts w:asciiTheme="majorHAnsi" w:hAnsiTheme="majorHAnsi"/>
          <w:lang w:val="en-US"/>
        </w:rPr>
        <w:t xml:space="preserve">), </w:t>
      </w:r>
      <w:r>
        <w:rPr>
          <w:rFonts w:asciiTheme="majorHAnsi" w:hAnsiTheme="majorHAnsi"/>
          <w:lang w:val="en-US"/>
        </w:rPr>
        <w:t>а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нда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риметно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пада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д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децембра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до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априла</w:t>
      </w:r>
      <w:r w:rsidR="00AE4B5F">
        <w:rPr>
          <w:rFonts w:asciiTheme="majorHAnsi" w:hAnsiTheme="majorHAnsi"/>
          <w:lang w:val="en-US"/>
        </w:rPr>
        <w:t xml:space="preserve">. </w:t>
      </w:r>
      <w:r w:rsidR="00B7212F" w:rsidRPr="00B7212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росечна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релативна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влажност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ваздуха</w:t>
      </w:r>
      <w:r w:rsidR="00AE4B5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је</w:t>
      </w:r>
      <w:r w:rsidR="00AE4B5F">
        <w:rPr>
          <w:rFonts w:asciiTheme="majorHAnsi" w:hAnsiTheme="majorHAnsi"/>
          <w:lang w:val="en-US"/>
        </w:rPr>
        <w:t xml:space="preserve"> </w:t>
      </w:r>
      <w:r w:rsidR="00B7212F" w:rsidRPr="00B7212F">
        <w:rPr>
          <w:rFonts w:asciiTheme="majorHAnsi" w:hAnsiTheme="majorHAnsi"/>
          <w:lang w:val="en-US"/>
        </w:rPr>
        <w:t>74.43%.</w:t>
      </w:r>
    </w:p>
    <w:p w:rsidR="00DE1018" w:rsidRDefault="00DE1018" w:rsidP="008B74A5">
      <w:pPr>
        <w:spacing w:after="0"/>
        <w:jc w:val="both"/>
        <w:rPr>
          <w:rFonts w:asciiTheme="majorHAnsi" w:hAnsiTheme="majorHAnsi"/>
          <w:lang w:val="en-US"/>
        </w:rPr>
      </w:pPr>
    </w:p>
    <w:p w:rsidR="00ED6BFA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Облачност</w:t>
      </w:r>
    </w:p>
    <w:p w:rsidR="001A7693" w:rsidRDefault="00CE04B4" w:rsidP="008B74A5">
      <w:pPr>
        <w:spacing w:after="0"/>
        <w:jc w:val="both"/>
        <w:rPr>
          <w:rFonts w:asciiTheme="majorHAnsi" w:hAnsiTheme="majorHAnsi"/>
          <w:lang w:val="en-US"/>
        </w:rPr>
      </w:pPr>
      <w:r>
        <w:rPr>
          <w:lang w:val="en-US"/>
        </w:rPr>
        <w:t>Облачност</w:t>
      </w:r>
      <w:r w:rsidR="0043409E">
        <w:rPr>
          <w:lang w:val="en-US"/>
        </w:rPr>
        <w:t xml:space="preserve"> </w:t>
      </w:r>
      <w:r>
        <w:rPr>
          <w:lang w:val="en-US"/>
        </w:rPr>
        <w:t>је</w:t>
      </w:r>
      <w:r w:rsidR="0043409E">
        <w:rPr>
          <w:lang w:val="en-US"/>
        </w:rPr>
        <w:t xml:space="preserve"> </w:t>
      </w:r>
      <w:r>
        <w:rPr>
          <w:lang w:val="en-US"/>
        </w:rPr>
        <w:t>најизраженија</w:t>
      </w:r>
      <w:r w:rsidR="0043409E">
        <w:rPr>
          <w:lang w:val="en-US"/>
        </w:rPr>
        <w:t xml:space="preserve"> </w:t>
      </w:r>
      <w:r>
        <w:rPr>
          <w:lang w:val="en-US"/>
        </w:rPr>
        <w:t>током</w:t>
      </w:r>
      <w:r w:rsidR="0043409E">
        <w:rPr>
          <w:lang w:val="en-US"/>
        </w:rPr>
        <w:t xml:space="preserve"> </w:t>
      </w:r>
      <w:r>
        <w:rPr>
          <w:lang w:val="en-US"/>
        </w:rPr>
        <w:t>зимских</w:t>
      </w:r>
      <w:r w:rsidR="0043409E">
        <w:rPr>
          <w:lang w:val="en-US"/>
        </w:rPr>
        <w:t xml:space="preserve"> </w:t>
      </w:r>
      <w:r>
        <w:rPr>
          <w:lang w:val="en-US"/>
        </w:rPr>
        <w:t>месеци</w:t>
      </w:r>
      <w:r w:rsidR="0043409E">
        <w:rPr>
          <w:lang w:val="en-US"/>
        </w:rPr>
        <w:t xml:space="preserve"> – </w:t>
      </w:r>
      <w:r>
        <w:rPr>
          <w:lang w:val="en-US"/>
        </w:rPr>
        <w:t>децембру</w:t>
      </w:r>
      <w:r w:rsidR="0043409E">
        <w:rPr>
          <w:lang w:val="en-US"/>
        </w:rPr>
        <w:t xml:space="preserve"> </w:t>
      </w:r>
      <w:r>
        <w:rPr>
          <w:lang w:val="en-US"/>
        </w:rPr>
        <w:t>И</w:t>
      </w:r>
      <w:r w:rsidR="0043409E">
        <w:rPr>
          <w:lang w:val="en-US"/>
        </w:rPr>
        <w:t xml:space="preserve"> </w:t>
      </w:r>
      <w:r>
        <w:rPr>
          <w:lang w:val="en-US"/>
        </w:rPr>
        <w:t>јануару</w:t>
      </w:r>
      <w:r w:rsidR="0043409E">
        <w:rPr>
          <w:lang w:val="en-US"/>
        </w:rPr>
        <w:t xml:space="preserve">, </w:t>
      </w:r>
      <w:r>
        <w:rPr>
          <w:lang w:val="en-US"/>
        </w:rPr>
        <w:t>а</w:t>
      </w:r>
      <w:r w:rsidR="0043409E">
        <w:rPr>
          <w:lang w:val="en-US"/>
        </w:rPr>
        <w:t xml:space="preserve"> </w:t>
      </w:r>
      <w:r>
        <w:rPr>
          <w:lang w:val="en-US"/>
        </w:rPr>
        <w:t>у</w:t>
      </w:r>
      <w:r w:rsidR="0043409E">
        <w:rPr>
          <w:lang w:val="en-US"/>
        </w:rPr>
        <w:t xml:space="preserve"> </w:t>
      </w:r>
      <w:r>
        <w:rPr>
          <w:lang w:val="en-US"/>
        </w:rPr>
        <w:t>констатном</w:t>
      </w:r>
      <w:r w:rsidR="0043409E">
        <w:rPr>
          <w:lang w:val="en-US"/>
        </w:rPr>
        <w:t xml:space="preserve"> </w:t>
      </w:r>
      <w:r>
        <w:rPr>
          <w:lang w:val="en-US"/>
        </w:rPr>
        <w:t>опадању</w:t>
      </w:r>
      <w:r w:rsidR="0043409E">
        <w:rPr>
          <w:lang w:val="en-US"/>
        </w:rPr>
        <w:t xml:space="preserve"> </w:t>
      </w:r>
      <w:r>
        <w:rPr>
          <w:lang w:val="en-US"/>
        </w:rPr>
        <w:t>до</w:t>
      </w:r>
      <w:r w:rsidR="0043409E">
        <w:rPr>
          <w:lang w:val="en-US"/>
        </w:rPr>
        <w:t xml:space="preserve"> </w:t>
      </w:r>
      <w:r>
        <w:rPr>
          <w:lang w:val="en-US"/>
        </w:rPr>
        <w:t>јула</w:t>
      </w:r>
      <w:r w:rsidR="0043409E">
        <w:rPr>
          <w:lang w:val="en-US"/>
        </w:rPr>
        <w:t xml:space="preserve">.   </w:t>
      </w:r>
      <w:r>
        <w:rPr>
          <w:lang w:val="en-US"/>
        </w:rPr>
        <w:t>Просечна</w:t>
      </w:r>
      <w:r w:rsidR="0043409E">
        <w:rPr>
          <w:lang w:val="en-US"/>
        </w:rPr>
        <w:t xml:space="preserve"> </w:t>
      </w:r>
      <w:r>
        <w:rPr>
          <w:lang w:val="en-US"/>
        </w:rPr>
        <w:t>облачност</w:t>
      </w:r>
      <w:r w:rsidR="0043409E">
        <w:rPr>
          <w:lang w:val="en-US"/>
        </w:rPr>
        <w:t xml:space="preserve"> </w:t>
      </w:r>
      <w:r>
        <w:rPr>
          <w:lang w:val="en-US"/>
        </w:rPr>
        <w:t>је</w:t>
      </w:r>
      <w:r w:rsidR="0043409E">
        <w:rPr>
          <w:lang w:val="en-US"/>
        </w:rPr>
        <w:t xml:space="preserve"> 5,9 </w:t>
      </w:r>
      <w:r>
        <w:rPr>
          <w:lang w:val="en-US"/>
        </w:rPr>
        <w:t>десетина</w:t>
      </w:r>
      <w:r w:rsidR="0043409E">
        <w:rPr>
          <w:lang w:val="en-US"/>
        </w:rPr>
        <w:t xml:space="preserve">, </w:t>
      </w:r>
      <w:r>
        <w:rPr>
          <w:lang w:val="en-US"/>
        </w:rPr>
        <w:t>на</w:t>
      </w:r>
      <w:r w:rsidR="0043409E">
        <w:rPr>
          <w:lang w:val="en-US"/>
        </w:rPr>
        <w:t xml:space="preserve"> </w:t>
      </w:r>
      <w:r>
        <w:rPr>
          <w:lang w:val="en-US"/>
        </w:rPr>
        <w:t>скали</w:t>
      </w:r>
      <w:r w:rsidR="0043409E">
        <w:rPr>
          <w:lang w:val="en-US"/>
        </w:rPr>
        <w:t xml:space="preserve"> </w:t>
      </w:r>
      <w:r>
        <w:rPr>
          <w:lang w:val="en-US"/>
        </w:rPr>
        <w:t>од</w:t>
      </w:r>
      <w:r w:rsidR="0043409E">
        <w:rPr>
          <w:lang w:val="en-US"/>
        </w:rPr>
        <w:t xml:space="preserve"> 1-10 ( </w:t>
      </w:r>
      <w:r>
        <w:rPr>
          <w:lang w:val="en-US"/>
        </w:rPr>
        <w:t>где</w:t>
      </w:r>
      <w:r w:rsidR="0043409E">
        <w:rPr>
          <w:lang w:val="en-US"/>
        </w:rPr>
        <w:t xml:space="preserve"> = </w:t>
      </w:r>
      <w:r>
        <w:rPr>
          <w:lang w:val="en-US"/>
        </w:rPr>
        <w:t>представља</w:t>
      </w:r>
      <w:r w:rsidR="0043409E">
        <w:rPr>
          <w:lang w:val="en-US"/>
        </w:rPr>
        <w:t xml:space="preserve"> </w:t>
      </w:r>
      <w:r>
        <w:rPr>
          <w:lang w:val="en-US"/>
        </w:rPr>
        <w:t>ведро</w:t>
      </w:r>
      <w:r w:rsidR="0043409E">
        <w:rPr>
          <w:lang w:val="en-US"/>
        </w:rPr>
        <w:t xml:space="preserve"> </w:t>
      </w:r>
      <w:r>
        <w:rPr>
          <w:lang w:val="en-US"/>
        </w:rPr>
        <w:t>небо</w:t>
      </w:r>
      <w:r w:rsidR="0043409E">
        <w:rPr>
          <w:lang w:val="en-US"/>
        </w:rPr>
        <w:t xml:space="preserve">, </w:t>
      </w:r>
      <w:r>
        <w:rPr>
          <w:lang w:val="en-US"/>
        </w:rPr>
        <w:t>а</w:t>
      </w:r>
      <w:r w:rsidR="0043409E">
        <w:rPr>
          <w:lang w:val="en-US"/>
        </w:rPr>
        <w:t xml:space="preserve"> 10 </w:t>
      </w:r>
      <w:r>
        <w:rPr>
          <w:lang w:val="en-US"/>
        </w:rPr>
        <w:t>потпуну</w:t>
      </w:r>
      <w:r w:rsidR="0043409E">
        <w:rPr>
          <w:lang w:val="en-US"/>
        </w:rPr>
        <w:t xml:space="preserve"> </w:t>
      </w:r>
      <w:r>
        <w:rPr>
          <w:lang w:val="en-US"/>
        </w:rPr>
        <w:t>облачност</w:t>
      </w:r>
      <w:r w:rsidR="0043409E">
        <w:rPr>
          <w:lang w:val="en-US"/>
        </w:rPr>
        <w:t xml:space="preserve">).  </w:t>
      </w:r>
      <w:r>
        <w:rPr>
          <w:lang w:val="en-US"/>
        </w:rPr>
        <w:t>Подаци</w:t>
      </w:r>
      <w:r w:rsidR="0043409E">
        <w:rPr>
          <w:lang w:val="en-US"/>
        </w:rPr>
        <w:t xml:space="preserve"> </w:t>
      </w:r>
      <w:r>
        <w:rPr>
          <w:lang w:val="en-US"/>
        </w:rPr>
        <w:t>се</w:t>
      </w:r>
      <w:r w:rsidR="0043409E">
        <w:rPr>
          <w:lang w:val="en-US"/>
        </w:rPr>
        <w:t xml:space="preserve"> </w:t>
      </w:r>
      <w:r>
        <w:rPr>
          <w:lang w:val="en-US"/>
        </w:rPr>
        <w:t>односе</w:t>
      </w:r>
      <w:r w:rsidR="0043409E">
        <w:rPr>
          <w:lang w:val="en-US"/>
        </w:rPr>
        <w:t xml:space="preserve"> </w:t>
      </w:r>
      <w:r>
        <w:rPr>
          <w:lang w:val="en-US"/>
        </w:rPr>
        <w:t>на</w:t>
      </w:r>
      <w:r w:rsidR="0043409E">
        <w:rPr>
          <w:lang w:val="en-US"/>
        </w:rPr>
        <w:t xml:space="preserve"> </w:t>
      </w:r>
      <w:r>
        <w:rPr>
          <w:lang w:val="en-US"/>
        </w:rPr>
        <w:t>период</w:t>
      </w:r>
      <w:r w:rsidR="0043409E">
        <w:rPr>
          <w:lang w:val="en-US"/>
        </w:rPr>
        <w:t xml:space="preserve"> </w:t>
      </w:r>
      <w:r>
        <w:rPr>
          <w:lang w:val="en-US"/>
        </w:rPr>
        <w:t>мерења</w:t>
      </w:r>
      <w:r w:rsidR="0043409E">
        <w:rPr>
          <w:lang w:val="en-US"/>
        </w:rPr>
        <w:t xml:space="preserve"> </w:t>
      </w:r>
      <w:r>
        <w:rPr>
          <w:lang w:val="en-US"/>
        </w:rPr>
        <w:t>од</w:t>
      </w:r>
      <w:r w:rsidR="001A7693" w:rsidRPr="00D1697F">
        <w:rPr>
          <w:lang w:val="en-US"/>
        </w:rPr>
        <w:t xml:space="preserve"> 1997 </w:t>
      </w:r>
      <w:r>
        <w:rPr>
          <w:lang w:val="en-US"/>
        </w:rPr>
        <w:t>до</w:t>
      </w:r>
      <w:r w:rsidR="001A7693" w:rsidRPr="00D1697F">
        <w:rPr>
          <w:lang w:val="en-US"/>
        </w:rPr>
        <w:t xml:space="preserve"> 2012</w:t>
      </w:r>
      <w:r w:rsidR="001A7693" w:rsidRPr="00DD361A">
        <w:rPr>
          <w:lang w:val="en-US"/>
        </w:rPr>
        <w:t>.</w:t>
      </w:r>
      <w:r w:rsidR="001A7693" w:rsidRPr="00DD361A">
        <w:rPr>
          <w:rFonts w:asciiTheme="majorHAnsi" w:hAnsiTheme="majorHAnsi"/>
          <w:lang w:val="en-US"/>
        </w:rPr>
        <w:t xml:space="preserve"> </w:t>
      </w:r>
    </w:p>
    <w:p w:rsidR="00DE1018" w:rsidRPr="00ED6BFA" w:rsidRDefault="00DE1018" w:rsidP="008B74A5">
      <w:pPr>
        <w:spacing w:after="0"/>
        <w:jc w:val="both"/>
        <w:rPr>
          <w:lang w:val="en-US"/>
        </w:rPr>
      </w:pPr>
    </w:p>
    <w:p w:rsidR="00ED6BFA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Осунчаност</w:t>
      </w:r>
      <w:r w:rsidR="00F27410">
        <w:rPr>
          <w:lang w:val="en-US"/>
        </w:rPr>
        <w:t xml:space="preserve"> (</w:t>
      </w:r>
      <w:r>
        <w:rPr>
          <w:lang w:val="en-US"/>
        </w:rPr>
        <w:t>Инсолација</w:t>
      </w:r>
      <w:r w:rsidR="00F27410">
        <w:rPr>
          <w:lang w:val="en-US"/>
        </w:rPr>
        <w:t>)</w:t>
      </w:r>
      <w:r w:rsidR="00161D33">
        <w:rPr>
          <w:lang w:val="en-US"/>
        </w:rPr>
        <w:t xml:space="preserve"> </w:t>
      </w:r>
    </w:p>
    <w:p w:rsidR="00DE1018" w:rsidRPr="001B74D5" w:rsidRDefault="00CE04B4" w:rsidP="008B74A5">
      <w:pPr>
        <w:spacing w:after="0"/>
        <w:jc w:val="both"/>
        <w:rPr>
          <w:lang w:val="en-US"/>
        </w:rPr>
      </w:pPr>
      <w:r>
        <w:rPr>
          <w:lang w:val="en-US"/>
        </w:rPr>
        <w:t>Осунчаност</w:t>
      </w:r>
      <w:r w:rsidR="0043409E">
        <w:rPr>
          <w:lang w:val="en-US"/>
        </w:rPr>
        <w:t xml:space="preserve"> </w:t>
      </w:r>
      <w:r>
        <w:rPr>
          <w:lang w:val="en-US"/>
        </w:rPr>
        <w:t>траје</w:t>
      </w:r>
      <w:r w:rsidR="0043409E">
        <w:rPr>
          <w:lang w:val="en-US"/>
        </w:rPr>
        <w:t xml:space="preserve"> </w:t>
      </w:r>
      <w:r w:rsidR="001B74D5" w:rsidRPr="001B74D5">
        <w:rPr>
          <w:lang w:val="en-US"/>
        </w:rPr>
        <w:t xml:space="preserve">1800 - 1900 </w:t>
      </w:r>
      <w:r>
        <w:rPr>
          <w:lang w:val="en-US"/>
        </w:rPr>
        <w:t>сати</w:t>
      </w:r>
      <w:r w:rsidR="0043409E">
        <w:rPr>
          <w:lang w:val="en-US"/>
        </w:rPr>
        <w:t xml:space="preserve"> </w:t>
      </w:r>
      <w:r>
        <w:rPr>
          <w:lang w:val="en-US"/>
        </w:rPr>
        <w:t>годишње</w:t>
      </w:r>
      <w:r w:rsidR="001B74D5" w:rsidRPr="001B74D5">
        <w:rPr>
          <w:lang w:val="en-US"/>
        </w:rPr>
        <w:t xml:space="preserve">, </w:t>
      </w:r>
      <w:r>
        <w:rPr>
          <w:lang w:val="en-US"/>
        </w:rPr>
        <w:t>што</w:t>
      </w:r>
      <w:r w:rsidR="0043409E">
        <w:rPr>
          <w:lang w:val="en-US"/>
        </w:rPr>
        <w:t xml:space="preserve"> </w:t>
      </w:r>
      <w:r>
        <w:rPr>
          <w:lang w:val="en-US"/>
        </w:rPr>
        <w:t>износи</w:t>
      </w:r>
      <w:r w:rsidR="001B74D5" w:rsidRPr="001B74D5">
        <w:rPr>
          <w:lang w:val="en-US"/>
        </w:rPr>
        <w:t xml:space="preserve"> 4.9</w:t>
      </w:r>
      <w:r w:rsidR="0043409E">
        <w:rPr>
          <w:lang w:val="en-US"/>
        </w:rPr>
        <w:t xml:space="preserve"> </w:t>
      </w:r>
      <w:r w:rsidR="001B74D5" w:rsidRPr="001B74D5">
        <w:rPr>
          <w:lang w:val="en-US"/>
        </w:rPr>
        <w:t>-</w:t>
      </w:r>
      <w:r w:rsidR="0043409E">
        <w:rPr>
          <w:lang w:val="en-US"/>
        </w:rPr>
        <w:t xml:space="preserve"> </w:t>
      </w:r>
      <w:r w:rsidR="001B74D5" w:rsidRPr="001B74D5">
        <w:rPr>
          <w:lang w:val="en-US"/>
        </w:rPr>
        <w:t xml:space="preserve">5.2 </w:t>
      </w:r>
      <w:r>
        <w:rPr>
          <w:lang w:val="en-US"/>
        </w:rPr>
        <w:t>сата</w:t>
      </w:r>
      <w:r w:rsidR="0043409E">
        <w:rPr>
          <w:lang w:val="en-US"/>
        </w:rPr>
        <w:t xml:space="preserve"> </w:t>
      </w:r>
      <w:r>
        <w:rPr>
          <w:lang w:val="en-US"/>
        </w:rPr>
        <w:t>дневно</w:t>
      </w:r>
      <w:r w:rsidR="001B74D5" w:rsidRPr="001B74D5">
        <w:rPr>
          <w:lang w:val="en-US"/>
        </w:rPr>
        <w:t xml:space="preserve">. </w:t>
      </w:r>
      <w:r>
        <w:rPr>
          <w:lang w:val="en-US"/>
        </w:rPr>
        <w:t>Осунчаност</w:t>
      </w:r>
      <w:r w:rsidR="0043409E">
        <w:rPr>
          <w:lang w:val="en-US"/>
        </w:rPr>
        <w:t xml:space="preserve"> </w:t>
      </w:r>
      <w:r>
        <w:rPr>
          <w:lang w:val="en-US"/>
        </w:rPr>
        <w:t>је</w:t>
      </w:r>
      <w:r w:rsidR="0043409E">
        <w:rPr>
          <w:lang w:val="en-US"/>
        </w:rPr>
        <w:t xml:space="preserve"> </w:t>
      </w:r>
      <w:r>
        <w:rPr>
          <w:lang w:val="en-US"/>
        </w:rPr>
        <w:t>највећа</w:t>
      </w:r>
      <w:r w:rsidR="0043409E">
        <w:rPr>
          <w:lang w:val="en-US"/>
        </w:rPr>
        <w:t xml:space="preserve"> </w:t>
      </w:r>
      <w:r>
        <w:rPr>
          <w:lang w:val="en-US"/>
        </w:rPr>
        <w:t>лети</w:t>
      </w:r>
      <w:r w:rsidR="0043409E">
        <w:rPr>
          <w:lang w:val="en-US"/>
        </w:rPr>
        <w:t xml:space="preserve">, </w:t>
      </w:r>
      <w:r>
        <w:rPr>
          <w:lang w:val="en-US"/>
        </w:rPr>
        <w:t>а</w:t>
      </w:r>
      <w:r w:rsidR="0043409E">
        <w:rPr>
          <w:lang w:val="en-US"/>
        </w:rPr>
        <w:t xml:space="preserve"> </w:t>
      </w:r>
      <w:r>
        <w:rPr>
          <w:lang w:val="en-US"/>
        </w:rPr>
        <w:t>најмања</w:t>
      </w:r>
      <w:r w:rsidR="0043409E">
        <w:rPr>
          <w:lang w:val="en-US"/>
        </w:rPr>
        <w:t xml:space="preserve"> </w:t>
      </w:r>
      <w:r>
        <w:rPr>
          <w:lang w:val="en-US"/>
        </w:rPr>
        <w:t>зими</w:t>
      </w:r>
      <w:r w:rsidR="0043409E">
        <w:rPr>
          <w:lang w:val="en-US"/>
        </w:rPr>
        <w:t>.</w:t>
      </w:r>
      <w:r w:rsidR="0043409E" w:rsidRPr="001B74D5">
        <w:rPr>
          <w:lang w:val="en-US"/>
        </w:rPr>
        <w:t xml:space="preserve"> </w:t>
      </w:r>
    </w:p>
    <w:p w:rsidR="00ED6BFA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Падавине</w:t>
      </w:r>
    </w:p>
    <w:p w:rsidR="00F2791B" w:rsidRPr="001B74D5" w:rsidRDefault="00CE04B4" w:rsidP="008B74A5">
      <w:pPr>
        <w:spacing w:after="0"/>
        <w:jc w:val="both"/>
        <w:rPr>
          <w:lang w:val="en-US"/>
        </w:rPr>
      </w:pPr>
      <w:r>
        <w:rPr>
          <w:lang w:val="en-US"/>
        </w:rPr>
        <w:t>Годишња</w:t>
      </w:r>
      <w:r w:rsidR="00C26398">
        <w:rPr>
          <w:lang w:val="en-US"/>
        </w:rPr>
        <w:t xml:space="preserve"> </w:t>
      </w:r>
      <w:r>
        <w:rPr>
          <w:lang w:val="en-US"/>
        </w:rPr>
        <w:t>количина</w:t>
      </w:r>
      <w:r w:rsidR="00C26398">
        <w:rPr>
          <w:lang w:val="en-US"/>
        </w:rPr>
        <w:t xml:space="preserve"> </w:t>
      </w:r>
      <w:r>
        <w:rPr>
          <w:lang w:val="en-US"/>
        </w:rPr>
        <w:t>падавина</w:t>
      </w:r>
      <w:r w:rsidR="00C26398">
        <w:rPr>
          <w:lang w:val="en-US"/>
        </w:rPr>
        <w:t xml:space="preserve"> </w:t>
      </w:r>
      <w:r>
        <w:rPr>
          <w:lang w:val="en-US"/>
        </w:rPr>
        <w:t>је</w:t>
      </w:r>
      <w:r w:rsidR="001B74D5" w:rsidRPr="001B74D5">
        <w:rPr>
          <w:lang w:val="en-US"/>
        </w:rPr>
        <w:t xml:space="preserve"> 754.2 </w:t>
      </w:r>
      <w:r>
        <w:rPr>
          <w:lang w:val="en-US"/>
        </w:rPr>
        <w:t>мм</w:t>
      </w:r>
      <w:r w:rsidR="001B74D5" w:rsidRPr="001B74D5">
        <w:rPr>
          <w:lang w:val="en-US"/>
        </w:rPr>
        <w:t xml:space="preserve"> </w:t>
      </w:r>
      <w:r>
        <w:rPr>
          <w:lang w:val="en-US"/>
        </w:rPr>
        <w:t>воденог</w:t>
      </w:r>
      <w:r w:rsidR="00C26398">
        <w:rPr>
          <w:lang w:val="en-US"/>
        </w:rPr>
        <w:t xml:space="preserve"> </w:t>
      </w:r>
      <w:r>
        <w:rPr>
          <w:lang w:val="en-US"/>
        </w:rPr>
        <w:t>стуба</w:t>
      </w:r>
      <w:r w:rsidR="00C26398">
        <w:rPr>
          <w:lang w:val="en-US"/>
        </w:rPr>
        <w:t xml:space="preserve">, </w:t>
      </w:r>
      <w:r>
        <w:rPr>
          <w:lang w:val="en-US"/>
        </w:rPr>
        <w:t>у</w:t>
      </w:r>
      <w:r w:rsidR="00C26398">
        <w:rPr>
          <w:lang w:val="en-US"/>
        </w:rPr>
        <w:t xml:space="preserve"> </w:t>
      </w:r>
      <w:r>
        <w:rPr>
          <w:lang w:val="en-US"/>
        </w:rPr>
        <w:t>форми</w:t>
      </w:r>
      <w:r w:rsidR="00C26398">
        <w:rPr>
          <w:lang w:val="en-US"/>
        </w:rPr>
        <w:t xml:space="preserve"> </w:t>
      </w:r>
      <w:r>
        <w:rPr>
          <w:lang w:val="en-US"/>
        </w:rPr>
        <w:t>кише</w:t>
      </w:r>
      <w:r w:rsidR="00C26398">
        <w:rPr>
          <w:lang w:val="en-US"/>
        </w:rPr>
        <w:t xml:space="preserve"> </w:t>
      </w:r>
      <w:r>
        <w:rPr>
          <w:lang w:val="en-US"/>
        </w:rPr>
        <w:t>или</w:t>
      </w:r>
      <w:r w:rsidR="00C26398">
        <w:rPr>
          <w:lang w:val="en-US"/>
        </w:rPr>
        <w:t xml:space="preserve"> </w:t>
      </w:r>
      <w:r>
        <w:rPr>
          <w:lang w:val="en-US"/>
        </w:rPr>
        <w:t>снега</w:t>
      </w:r>
      <w:r w:rsidR="00C26398">
        <w:rPr>
          <w:lang w:val="en-US"/>
        </w:rPr>
        <w:t>.</w:t>
      </w:r>
      <w:r w:rsidR="001B74D5" w:rsidRPr="001B74D5">
        <w:rPr>
          <w:lang w:val="en-US"/>
        </w:rPr>
        <w:t xml:space="preserve"> </w:t>
      </w:r>
      <w:r>
        <w:rPr>
          <w:lang w:val="en-US"/>
        </w:rPr>
        <w:t>Највише</w:t>
      </w:r>
      <w:r w:rsidR="00C26398">
        <w:rPr>
          <w:lang w:val="en-US"/>
        </w:rPr>
        <w:t xml:space="preserve"> </w:t>
      </w:r>
      <w:r>
        <w:rPr>
          <w:lang w:val="en-US"/>
        </w:rPr>
        <w:t>падавина</w:t>
      </w:r>
      <w:r w:rsidR="00C26398">
        <w:rPr>
          <w:lang w:val="en-US"/>
        </w:rPr>
        <w:t xml:space="preserve"> </w:t>
      </w:r>
      <w:r>
        <w:rPr>
          <w:lang w:val="en-US"/>
        </w:rPr>
        <w:t>се</w:t>
      </w:r>
      <w:r w:rsidR="00C26398">
        <w:rPr>
          <w:lang w:val="en-US"/>
        </w:rPr>
        <w:t xml:space="preserve"> </w:t>
      </w:r>
      <w:r>
        <w:rPr>
          <w:lang w:val="en-US"/>
        </w:rPr>
        <w:t>појављује</w:t>
      </w:r>
      <w:r w:rsidR="00C26398">
        <w:rPr>
          <w:lang w:val="en-US"/>
        </w:rPr>
        <w:t xml:space="preserve"> </w:t>
      </w:r>
      <w:r>
        <w:rPr>
          <w:lang w:val="en-US"/>
        </w:rPr>
        <w:t>у</w:t>
      </w:r>
      <w:r w:rsidR="00C26398">
        <w:rPr>
          <w:lang w:val="en-US"/>
        </w:rPr>
        <w:t xml:space="preserve"> </w:t>
      </w:r>
      <w:r>
        <w:rPr>
          <w:lang w:val="en-US"/>
        </w:rPr>
        <w:t>периоду</w:t>
      </w:r>
      <w:r w:rsidR="00C26398">
        <w:rPr>
          <w:lang w:val="en-US"/>
        </w:rPr>
        <w:t xml:space="preserve"> </w:t>
      </w:r>
      <w:r>
        <w:rPr>
          <w:lang w:val="en-US"/>
        </w:rPr>
        <w:t>мај</w:t>
      </w:r>
      <w:r w:rsidR="00C26398">
        <w:rPr>
          <w:lang w:val="en-US"/>
        </w:rPr>
        <w:t xml:space="preserve"> – </w:t>
      </w:r>
      <w:r>
        <w:rPr>
          <w:lang w:val="en-US"/>
        </w:rPr>
        <w:t>јул</w:t>
      </w:r>
      <w:r w:rsidR="00C26398">
        <w:rPr>
          <w:lang w:val="en-US"/>
        </w:rPr>
        <w:t xml:space="preserve">  </w:t>
      </w:r>
      <w:r w:rsidR="001B74D5" w:rsidRPr="001B74D5">
        <w:rPr>
          <w:lang w:val="en-US"/>
        </w:rPr>
        <w:t>(</w:t>
      </w:r>
      <w:r>
        <w:rPr>
          <w:lang w:val="en-US"/>
        </w:rPr>
        <w:t>око</w:t>
      </w:r>
      <w:r w:rsidR="001B74D5" w:rsidRPr="001B74D5">
        <w:rPr>
          <w:lang w:val="en-US"/>
        </w:rPr>
        <w:t xml:space="preserve"> 33%) </w:t>
      </w:r>
      <w:r>
        <w:rPr>
          <w:lang w:val="en-US"/>
        </w:rPr>
        <w:t>а</w:t>
      </w:r>
      <w:r w:rsidR="00C26398">
        <w:rPr>
          <w:lang w:val="en-US"/>
        </w:rPr>
        <w:t xml:space="preserve"> </w:t>
      </w:r>
      <w:r>
        <w:rPr>
          <w:lang w:val="en-US"/>
        </w:rPr>
        <w:t>најмање</w:t>
      </w:r>
      <w:r w:rsidR="00C26398">
        <w:rPr>
          <w:lang w:val="en-US"/>
        </w:rPr>
        <w:t xml:space="preserve"> </w:t>
      </w:r>
      <w:r>
        <w:rPr>
          <w:lang w:val="en-US"/>
        </w:rPr>
        <w:t>у</w:t>
      </w:r>
      <w:r w:rsidR="00C26398">
        <w:rPr>
          <w:lang w:val="en-US"/>
        </w:rPr>
        <w:t xml:space="preserve"> </w:t>
      </w:r>
      <w:r>
        <w:rPr>
          <w:lang w:val="en-US"/>
        </w:rPr>
        <w:t>период</w:t>
      </w:r>
      <w:r w:rsidR="00C26398">
        <w:rPr>
          <w:lang w:val="en-US"/>
        </w:rPr>
        <w:t xml:space="preserve"> </w:t>
      </w:r>
      <w:r>
        <w:rPr>
          <w:lang w:val="en-US"/>
        </w:rPr>
        <w:t>од</w:t>
      </w:r>
      <w:r w:rsidR="00C26398">
        <w:rPr>
          <w:lang w:val="en-US"/>
        </w:rPr>
        <w:t xml:space="preserve"> </w:t>
      </w:r>
      <w:r>
        <w:rPr>
          <w:lang w:val="en-US"/>
        </w:rPr>
        <w:t>јануара</w:t>
      </w:r>
      <w:r w:rsidR="00C26398">
        <w:rPr>
          <w:lang w:val="en-US"/>
        </w:rPr>
        <w:t xml:space="preserve"> </w:t>
      </w:r>
      <w:r>
        <w:rPr>
          <w:lang w:val="en-US"/>
        </w:rPr>
        <w:t>до</w:t>
      </w:r>
      <w:r w:rsidR="00C26398">
        <w:rPr>
          <w:lang w:val="en-US"/>
        </w:rPr>
        <w:t xml:space="preserve"> </w:t>
      </w:r>
      <w:r>
        <w:rPr>
          <w:lang w:val="en-US"/>
        </w:rPr>
        <w:t>марта</w:t>
      </w:r>
      <w:r w:rsidR="001B74D5" w:rsidRPr="001B74D5">
        <w:rPr>
          <w:lang w:val="en-US"/>
        </w:rPr>
        <w:t xml:space="preserve"> (</w:t>
      </w:r>
      <w:r>
        <w:rPr>
          <w:lang w:val="en-US"/>
        </w:rPr>
        <w:t>око</w:t>
      </w:r>
      <w:r w:rsidR="00C26398">
        <w:rPr>
          <w:lang w:val="en-US"/>
        </w:rPr>
        <w:t xml:space="preserve"> 20%), </w:t>
      </w:r>
      <w:r>
        <w:rPr>
          <w:lang w:val="en-US"/>
        </w:rPr>
        <w:t>у</w:t>
      </w:r>
      <w:r w:rsidR="00C26398">
        <w:rPr>
          <w:lang w:val="en-US"/>
        </w:rPr>
        <w:t xml:space="preserve"> </w:t>
      </w:r>
      <w:r>
        <w:rPr>
          <w:lang w:val="en-US"/>
        </w:rPr>
        <w:t>односу</w:t>
      </w:r>
      <w:r w:rsidR="00C26398">
        <w:rPr>
          <w:lang w:val="en-US"/>
        </w:rPr>
        <w:t xml:space="preserve"> </w:t>
      </w:r>
      <w:r>
        <w:rPr>
          <w:lang w:val="en-US"/>
        </w:rPr>
        <w:t>на</w:t>
      </w:r>
      <w:r w:rsidR="00C26398">
        <w:rPr>
          <w:lang w:val="en-US"/>
        </w:rPr>
        <w:t xml:space="preserve"> </w:t>
      </w:r>
      <w:r>
        <w:rPr>
          <w:lang w:val="en-US"/>
        </w:rPr>
        <w:t>укупне</w:t>
      </w:r>
      <w:r w:rsidR="00C26398">
        <w:rPr>
          <w:lang w:val="en-US"/>
        </w:rPr>
        <w:t xml:space="preserve"> </w:t>
      </w:r>
      <w:r>
        <w:rPr>
          <w:lang w:val="en-US"/>
        </w:rPr>
        <w:t>количине</w:t>
      </w:r>
      <w:r w:rsidR="00C26398">
        <w:rPr>
          <w:lang w:val="en-US"/>
        </w:rPr>
        <w:t xml:space="preserve"> </w:t>
      </w:r>
      <w:r>
        <w:rPr>
          <w:lang w:val="en-US"/>
        </w:rPr>
        <w:t>падавина</w:t>
      </w:r>
      <w:r w:rsidR="001B74D5" w:rsidRPr="001B74D5">
        <w:rPr>
          <w:lang w:val="en-US"/>
        </w:rPr>
        <w:t>.</w:t>
      </w:r>
      <w:r w:rsidR="001B74D5">
        <w:rPr>
          <w:lang w:val="en-US"/>
        </w:rPr>
        <w:t xml:space="preserve"> </w:t>
      </w:r>
      <w:r>
        <w:rPr>
          <w:lang w:val="en-US"/>
        </w:rPr>
        <w:t>Број</w:t>
      </w:r>
      <w:r w:rsidR="00C26398">
        <w:rPr>
          <w:lang w:val="en-US"/>
        </w:rPr>
        <w:t xml:space="preserve"> </w:t>
      </w:r>
      <w:r>
        <w:rPr>
          <w:lang w:val="en-US"/>
        </w:rPr>
        <w:t>дана</w:t>
      </w:r>
      <w:r w:rsidR="00C26398">
        <w:rPr>
          <w:lang w:val="en-US"/>
        </w:rPr>
        <w:t xml:space="preserve"> </w:t>
      </w:r>
      <w:r>
        <w:rPr>
          <w:lang w:val="en-US"/>
        </w:rPr>
        <w:t>са</w:t>
      </w:r>
      <w:r w:rsidR="00C26398">
        <w:rPr>
          <w:lang w:val="en-US"/>
        </w:rPr>
        <w:t xml:space="preserve"> </w:t>
      </w:r>
      <w:r>
        <w:rPr>
          <w:lang w:val="en-US"/>
        </w:rPr>
        <w:t>снегом</w:t>
      </w:r>
      <w:r w:rsidR="00C26398">
        <w:rPr>
          <w:lang w:val="en-US"/>
        </w:rPr>
        <w:t xml:space="preserve"> </w:t>
      </w:r>
      <w:r>
        <w:rPr>
          <w:lang w:val="en-US"/>
        </w:rPr>
        <w:t>је</w:t>
      </w:r>
      <w:r w:rsidR="00C26398">
        <w:rPr>
          <w:lang w:val="en-US"/>
        </w:rPr>
        <w:t xml:space="preserve"> </w:t>
      </w:r>
      <w:r>
        <w:rPr>
          <w:lang w:val="en-US"/>
        </w:rPr>
        <w:t>у</w:t>
      </w:r>
      <w:r w:rsidR="00C26398">
        <w:rPr>
          <w:lang w:val="en-US"/>
        </w:rPr>
        <w:t xml:space="preserve"> </w:t>
      </w:r>
      <w:r>
        <w:rPr>
          <w:lang w:val="en-US"/>
        </w:rPr>
        <w:t>оквиру</w:t>
      </w:r>
      <w:r w:rsidR="00C26398">
        <w:rPr>
          <w:lang w:val="en-US"/>
        </w:rPr>
        <w:t xml:space="preserve"> </w:t>
      </w:r>
      <w:r>
        <w:rPr>
          <w:lang w:val="en-US"/>
        </w:rPr>
        <w:t>од</w:t>
      </w:r>
      <w:r w:rsidR="00C26398">
        <w:rPr>
          <w:lang w:val="en-US"/>
        </w:rPr>
        <w:t xml:space="preserve"> 16 </w:t>
      </w:r>
      <w:r>
        <w:rPr>
          <w:lang w:val="en-US"/>
        </w:rPr>
        <w:t>до</w:t>
      </w:r>
      <w:r w:rsidR="00C26398">
        <w:rPr>
          <w:lang w:val="en-US"/>
        </w:rPr>
        <w:t xml:space="preserve"> 57;</w:t>
      </w:r>
      <w:r w:rsidR="001B74D5" w:rsidRPr="001B74D5">
        <w:rPr>
          <w:lang w:val="en-US"/>
        </w:rPr>
        <w:t xml:space="preserve"> </w:t>
      </w:r>
      <w:r>
        <w:rPr>
          <w:lang w:val="en-US"/>
        </w:rPr>
        <w:t>нпр</w:t>
      </w:r>
      <w:r w:rsidR="00C26398">
        <w:rPr>
          <w:lang w:val="en-US"/>
        </w:rPr>
        <w:t xml:space="preserve">: </w:t>
      </w:r>
      <w:r>
        <w:rPr>
          <w:lang w:val="en-US"/>
        </w:rPr>
        <w:t>просечно</w:t>
      </w:r>
      <w:r w:rsidR="00C26398">
        <w:rPr>
          <w:lang w:val="en-US"/>
        </w:rPr>
        <w:t xml:space="preserve"> 37 </w:t>
      </w:r>
      <w:r>
        <w:rPr>
          <w:lang w:val="en-US"/>
        </w:rPr>
        <w:t>дана</w:t>
      </w:r>
      <w:r w:rsidR="00C26398">
        <w:rPr>
          <w:lang w:val="en-US"/>
        </w:rPr>
        <w:t xml:space="preserve">, </w:t>
      </w:r>
      <w:r>
        <w:rPr>
          <w:lang w:val="en-US"/>
        </w:rPr>
        <w:t>а</w:t>
      </w:r>
      <w:r w:rsidR="00C26398">
        <w:rPr>
          <w:lang w:val="en-US"/>
        </w:rPr>
        <w:t xml:space="preserve"> </w:t>
      </w:r>
      <w:r>
        <w:rPr>
          <w:lang w:val="en-US"/>
        </w:rPr>
        <w:t>просечан</w:t>
      </w:r>
      <w:r w:rsidR="00C26398">
        <w:rPr>
          <w:lang w:val="en-US"/>
        </w:rPr>
        <w:t xml:space="preserve"> </w:t>
      </w:r>
      <w:r>
        <w:rPr>
          <w:lang w:val="en-US"/>
        </w:rPr>
        <w:t>број</w:t>
      </w:r>
      <w:r w:rsidR="00C26398">
        <w:rPr>
          <w:lang w:val="en-US"/>
        </w:rPr>
        <w:t xml:space="preserve"> </w:t>
      </w:r>
      <w:r>
        <w:rPr>
          <w:lang w:val="en-US"/>
        </w:rPr>
        <w:t>кишних</w:t>
      </w:r>
      <w:r w:rsidR="00C26398">
        <w:rPr>
          <w:lang w:val="en-US"/>
        </w:rPr>
        <w:t xml:space="preserve"> </w:t>
      </w:r>
      <w:r>
        <w:rPr>
          <w:lang w:val="en-US"/>
        </w:rPr>
        <w:t>дана</w:t>
      </w:r>
      <w:r w:rsidR="00C26398">
        <w:rPr>
          <w:lang w:val="en-US"/>
        </w:rPr>
        <w:t xml:space="preserve"> </w:t>
      </w:r>
      <w:r>
        <w:rPr>
          <w:lang w:val="en-US"/>
        </w:rPr>
        <w:t>је</w:t>
      </w:r>
      <w:r w:rsidR="00C26398">
        <w:rPr>
          <w:lang w:val="en-US"/>
        </w:rPr>
        <w:t xml:space="preserve"> 130,7.</w:t>
      </w:r>
    </w:p>
    <w:p w:rsidR="007475D3" w:rsidRPr="005437F1" w:rsidRDefault="00CE04B4" w:rsidP="008B74A5">
      <w:pPr>
        <w:pStyle w:val="Heading2"/>
        <w:spacing w:after="0"/>
      </w:pPr>
      <w:r>
        <w:t>Развој</w:t>
      </w:r>
      <w:r w:rsidR="000C47EF" w:rsidRPr="00B64629">
        <w:t xml:space="preserve"> </w:t>
      </w:r>
      <w:r>
        <w:t>демографске</w:t>
      </w:r>
      <w:r w:rsidR="000C47EF" w:rsidRPr="00B64629">
        <w:t xml:space="preserve"> </w:t>
      </w:r>
      <w:r>
        <w:t>струцтуре</w:t>
      </w:r>
      <w:r w:rsidR="000C47EF" w:rsidRPr="00B64629">
        <w:t xml:space="preserve">  </w:t>
      </w:r>
      <w:r>
        <w:t>Бијељине</w:t>
      </w:r>
      <w:r w:rsidR="00937C1B" w:rsidRPr="00B64629">
        <w:t xml:space="preserve"> </w:t>
      </w:r>
    </w:p>
    <w:p w:rsidR="007475D3" w:rsidRPr="00CC6A40" w:rsidRDefault="00CE04B4" w:rsidP="008B74A5">
      <w:pPr>
        <w:pStyle w:val="Heading3"/>
        <w:jc w:val="both"/>
        <w:rPr>
          <w:rStyle w:val="Heading4Char"/>
          <w:b/>
          <w:bCs/>
          <w:i w:val="0"/>
          <w:iCs w:val="0"/>
          <w:lang w:val="en-GB"/>
        </w:rPr>
      </w:pPr>
      <w:r>
        <w:rPr>
          <w:rStyle w:val="Heading4Char"/>
          <w:b/>
          <w:bCs/>
          <w:i w:val="0"/>
          <w:iCs w:val="0"/>
          <w:lang w:val="en-GB"/>
        </w:rPr>
        <w:t>Становништво</w:t>
      </w:r>
      <w:r w:rsidR="00161D33">
        <w:rPr>
          <w:rStyle w:val="Heading4Char"/>
          <w:b/>
          <w:bCs/>
          <w:i w:val="0"/>
          <w:iCs w:val="0"/>
          <w:lang w:val="en-GB"/>
        </w:rPr>
        <w:t xml:space="preserve"> </w:t>
      </w:r>
      <w:r>
        <w:rPr>
          <w:rStyle w:val="Heading4Char"/>
          <w:b/>
          <w:bCs/>
          <w:i w:val="0"/>
          <w:iCs w:val="0"/>
          <w:lang w:val="en-GB"/>
        </w:rPr>
        <w:t>и</w:t>
      </w:r>
      <w:r w:rsidR="00161D33">
        <w:rPr>
          <w:rStyle w:val="Heading4Char"/>
          <w:b/>
          <w:bCs/>
          <w:i w:val="0"/>
          <w:iCs w:val="0"/>
          <w:lang w:val="en-GB"/>
        </w:rPr>
        <w:t xml:space="preserve"> </w:t>
      </w:r>
      <w:r>
        <w:rPr>
          <w:rStyle w:val="Heading4Char"/>
          <w:b/>
          <w:bCs/>
          <w:i w:val="0"/>
          <w:iCs w:val="0"/>
          <w:lang w:val="en-GB"/>
        </w:rPr>
        <w:t>домаћинства</w:t>
      </w:r>
    </w:p>
    <w:p w:rsidR="00CC6A40" w:rsidRPr="00CC6A40" w:rsidRDefault="00CE04B4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Аццординг</w:t>
      </w:r>
      <w:r w:rsid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о</w:t>
      </w:r>
      <w:r w:rsid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елиминар</w:t>
      </w:r>
      <w:r w:rsidR="003049B3">
        <w:rPr>
          <w:sz w:val="24"/>
          <w:szCs w:val="24"/>
          <w:lang w:val="en-GB"/>
        </w:rPr>
        <w:t xml:space="preserve">y </w:t>
      </w:r>
      <w:r>
        <w:rPr>
          <w:sz w:val="24"/>
          <w:szCs w:val="24"/>
          <w:lang w:val="en-GB"/>
        </w:rPr>
        <w:t>ресулт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фициал</w:t>
      </w:r>
      <w:r w:rsidR="003049B3">
        <w:rPr>
          <w:sz w:val="24"/>
          <w:szCs w:val="24"/>
          <w:lang w:val="en-GB"/>
        </w:rPr>
        <w:t xml:space="preserve"> 2013 </w:t>
      </w:r>
      <w:r>
        <w:rPr>
          <w:sz w:val="24"/>
          <w:szCs w:val="24"/>
          <w:lang w:val="en-GB"/>
        </w:rPr>
        <w:t>ценсус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пулатион</w:t>
      </w:r>
      <w:r w:rsidR="00CC6A40" w:rsidRPr="00CC6A4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тхе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цит</w:t>
      </w:r>
      <w:r w:rsidR="00CC6A40" w:rsidRPr="00CC6A40">
        <w:rPr>
          <w:sz w:val="24"/>
          <w:szCs w:val="24"/>
          <w:lang w:val="en-GB"/>
        </w:rPr>
        <w:t xml:space="preserve">y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ијељина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хас</w:t>
      </w:r>
      <w:r w:rsidR="00CC6A40" w:rsidRPr="00CC6A40">
        <w:rPr>
          <w:sz w:val="24"/>
          <w:szCs w:val="24"/>
          <w:lang w:val="en-GB"/>
        </w:rPr>
        <w:t xml:space="preserve"> 114,663 </w:t>
      </w:r>
      <w:r>
        <w:rPr>
          <w:sz w:val="24"/>
          <w:szCs w:val="24"/>
          <w:lang w:val="en-GB"/>
        </w:rPr>
        <w:t>инхабитантс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нд</w:t>
      </w:r>
      <w:r w:rsidR="00CC6A40" w:rsidRPr="00CC6A40">
        <w:rPr>
          <w:sz w:val="24"/>
          <w:szCs w:val="24"/>
          <w:lang w:val="en-GB"/>
        </w:rPr>
        <w:t xml:space="preserve"> 34,651 </w:t>
      </w:r>
      <w:r>
        <w:rPr>
          <w:sz w:val="24"/>
          <w:szCs w:val="24"/>
          <w:lang w:val="en-GB"/>
        </w:rPr>
        <w:t>хоусехолдс</w:t>
      </w:r>
      <w:r w:rsidR="00CC6A40" w:rsidRPr="00CC6A40"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en-GB"/>
        </w:rPr>
        <w:t>Институте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татистицс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епублиц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рпска</w:t>
      </w:r>
      <w:r w:rsidR="00CC6A40" w:rsidRPr="00CC6A40">
        <w:rPr>
          <w:sz w:val="24"/>
          <w:szCs w:val="24"/>
          <w:lang w:val="en-GB"/>
        </w:rPr>
        <w:t>).</w:t>
      </w:r>
    </w:p>
    <w:p w:rsidR="00CC6A40" w:rsidRPr="00CC6A40" w:rsidRDefault="00CE04B4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Тхис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нумбер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с</w:t>
      </w:r>
      <w:r w:rsidR="00CC6A40" w:rsidRPr="00CC6A40">
        <w:rPr>
          <w:sz w:val="24"/>
          <w:szCs w:val="24"/>
          <w:lang w:val="en-GB"/>
        </w:rPr>
        <w:t xml:space="preserve"> 8.6%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отал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пулатион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епублиц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рпска</w:t>
      </w:r>
      <w:r w:rsidR="003049B3">
        <w:rPr>
          <w:sz w:val="24"/>
          <w:szCs w:val="24"/>
          <w:lang w:val="en-GB"/>
        </w:rPr>
        <w:t xml:space="preserve"> (1,326,991), w</w:t>
      </w:r>
      <w:r>
        <w:rPr>
          <w:sz w:val="24"/>
          <w:szCs w:val="24"/>
          <w:lang w:val="en-GB"/>
        </w:rPr>
        <w:t>хицх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макес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цит</w:t>
      </w:r>
      <w:r w:rsidR="00CC6A40" w:rsidRPr="00CC6A40">
        <w:rPr>
          <w:sz w:val="24"/>
          <w:szCs w:val="24"/>
          <w:lang w:val="en-GB"/>
        </w:rPr>
        <w:t xml:space="preserve">y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ијељина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ецонд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ларгест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цит</w:t>
      </w:r>
      <w:r w:rsidR="00CC6A40" w:rsidRPr="00CC6A40">
        <w:rPr>
          <w:sz w:val="24"/>
          <w:szCs w:val="24"/>
          <w:lang w:val="en-GB"/>
        </w:rPr>
        <w:t xml:space="preserve">y </w:t>
      </w:r>
      <w:r>
        <w:rPr>
          <w:sz w:val="24"/>
          <w:szCs w:val="24"/>
          <w:lang w:val="en-GB"/>
        </w:rPr>
        <w:t>ин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епублиц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рпска</w:t>
      </w:r>
      <w:r w:rsidR="003049B3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Тхе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пулатион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3049B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цит</w:t>
      </w:r>
      <w:r w:rsidR="00CC6A40" w:rsidRPr="00CC6A40">
        <w:rPr>
          <w:sz w:val="24"/>
          <w:szCs w:val="24"/>
          <w:lang w:val="en-GB"/>
        </w:rPr>
        <w:t xml:space="preserve">y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ијељина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с</w:t>
      </w:r>
      <w:r w:rsidR="00CC6A40" w:rsidRPr="00CC6A40">
        <w:rPr>
          <w:sz w:val="24"/>
          <w:szCs w:val="24"/>
          <w:lang w:val="en-GB"/>
        </w:rPr>
        <w:t xml:space="preserve"> 3.02%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отал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пулатион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осниа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lastRenderedPageBreak/>
        <w:t>анд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Херзеговина</w:t>
      </w:r>
      <w:r w:rsidR="00CC6A40" w:rsidRPr="00CC6A40">
        <w:rPr>
          <w:sz w:val="24"/>
          <w:szCs w:val="24"/>
          <w:lang w:val="en-GB"/>
        </w:rPr>
        <w:t xml:space="preserve"> (3,791,622), </w:t>
      </w:r>
      <w:r>
        <w:rPr>
          <w:sz w:val="24"/>
          <w:szCs w:val="24"/>
          <w:lang w:val="en-GB"/>
        </w:rPr>
        <w:t>анд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т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с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фифтх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ларгест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цит</w:t>
      </w:r>
      <w:r w:rsidR="00CC6A40" w:rsidRPr="00CC6A40">
        <w:rPr>
          <w:sz w:val="24"/>
          <w:szCs w:val="24"/>
          <w:lang w:val="en-GB"/>
        </w:rPr>
        <w:t xml:space="preserve">y </w:t>
      </w:r>
      <w:r>
        <w:rPr>
          <w:sz w:val="24"/>
          <w:szCs w:val="24"/>
          <w:lang w:val="en-GB"/>
        </w:rPr>
        <w:t>ин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осниа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нд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Херзеговина</w:t>
      </w:r>
      <w:r w:rsidR="00CC6A40" w:rsidRPr="00CC6A4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афтер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ања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Лука</w:t>
      </w:r>
      <w:r w:rsidR="00CC6A40" w:rsidRPr="00CC6A4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Нови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Град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арајево</w:t>
      </w:r>
      <w:r w:rsidR="00CC6A40" w:rsidRPr="00CC6A4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Тузла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нд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Зеница</w:t>
      </w:r>
      <w:r w:rsidR="00CC6A40" w:rsidRPr="00CC6A40">
        <w:rPr>
          <w:sz w:val="24"/>
          <w:szCs w:val="24"/>
          <w:lang w:val="en-GB"/>
        </w:rPr>
        <w:t>.</w:t>
      </w:r>
    </w:p>
    <w:p w:rsidR="00856238" w:rsidRPr="00CC6A40" w:rsidRDefault="00CE04B4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Однос</w:t>
      </w:r>
      <w:r w:rsidR="005B644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мрлих</w:t>
      </w:r>
      <w:r w:rsidR="005B644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</w:t>
      </w:r>
      <w:r w:rsidR="005B644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новорођених</w:t>
      </w:r>
      <w:r w:rsidR="005B644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казује</w:t>
      </w:r>
      <w:r w:rsidR="005B644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негативну</w:t>
      </w:r>
      <w:r w:rsidR="005B644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топу</w:t>
      </w:r>
      <w:r w:rsidR="005B644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иродног</w:t>
      </w:r>
      <w:r w:rsidR="005B644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ираштаја</w:t>
      </w:r>
      <w:r w:rsidR="00856238" w:rsidRPr="0023385F">
        <w:rPr>
          <w:sz w:val="24"/>
          <w:szCs w:val="24"/>
          <w:lang w:val="en-GB"/>
        </w:rPr>
        <w:t>.</w:t>
      </w:r>
      <w:r w:rsidR="005B6442">
        <w:rPr>
          <w:sz w:val="24"/>
          <w:szCs w:val="24"/>
          <w:lang w:val="en-GB"/>
        </w:rPr>
        <w:t xml:space="preserve"> </w:t>
      </w:r>
      <w:r w:rsidR="00856238" w:rsidRPr="0023385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925D7C">
        <w:rPr>
          <w:sz w:val="24"/>
          <w:szCs w:val="24"/>
          <w:lang w:val="en-GB"/>
        </w:rPr>
        <w:t xml:space="preserve"> 2008. </w:t>
      </w:r>
      <w:r>
        <w:rPr>
          <w:sz w:val="24"/>
          <w:szCs w:val="24"/>
          <w:lang w:val="en-GB"/>
        </w:rPr>
        <w:t>Години</w:t>
      </w:r>
      <w:r w:rsidR="00925D7C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однос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новорођених</w:t>
      </w:r>
      <w:r w:rsidR="00925D7C">
        <w:rPr>
          <w:sz w:val="24"/>
          <w:szCs w:val="24"/>
          <w:lang w:val="en-GB"/>
        </w:rPr>
        <w:t xml:space="preserve"> / </w:t>
      </w:r>
      <w:r>
        <w:rPr>
          <w:sz w:val="24"/>
          <w:szCs w:val="24"/>
          <w:lang w:val="en-GB"/>
        </w:rPr>
        <w:t>умрлих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ио</w:t>
      </w:r>
      <w:r w:rsidR="00925D7C">
        <w:rPr>
          <w:sz w:val="24"/>
          <w:szCs w:val="24"/>
          <w:lang w:val="en-GB"/>
        </w:rPr>
        <w:t xml:space="preserve"> </w:t>
      </w:r>
      <w:r w:rsidR="00856238" w:rsidRPr="0023385F">
        <w:rPr>
          <w:sz w:val="24"/>
          <w:szCs w:val="24"/>
          <w:lang w:val="en-GB"/>
        </w:rPr>
        <w:t xml:space="preserve"> 972/1150 </w:t>
      </w:r>
      <w:r>
        <w:rPr>
          <w:sz w:val="24"/>
          <w:szCs w:val="24"/>
          <w:lang w:val="en-GB"/>
        </w:rPr>
        <w:t>и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тепен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иродног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ираштаја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ио</w:t>
      </w:r>
      <w:r w:rsidR="00925D7C" w:rsidRPr="00B64629">
        <w:rPr>
          <w:sz w:val="24"/>
          <w:szCs w:val="24"/>
          <w:lang w:val="en-GB"/>
        </w:rPr>
        <w:t xml:space="preserve">  </w:t>
      </w:r>
      <w:r w:rsidR="00856238" w:rsidRPr="00B64629">
        <w:rPr>
          <w:sz w:val="24"/>
          <w:szCs w:val="24"/>
          <w:lang w:val="en-GB"/>
        </w:rPr>
        <w:t>-</w:t>
      </w:r>
      <w:r w:rsidR="00B64629">
        <w:rPr>
          <w:sz w:val="24"/>
          <w:szCs w:val="24"/>
          <w:lang w:val="en-GB"/>
        </w:rPr>
        <w:t xml:space="preserve"> </w:t>
      </w:r>
      <w:r w:rsidR="00856238" w:rsidRPr="00B64629">
        <w:rPr>
          <w:sz w:val="24"/>
          <w:szCs w:val="24"/>
          <w:lang w:val="en-GB"/>
        </w:rPr>
        <w:t>178 (</w:t>
      </w:r>
      <w:r>
        <w:rPr>
          <w:sz w:val="24"/>
          <w:szCs w:val="24"/>
          <w:lang w:val="en-GB"/>
        </w:rPr>
        <w:t>природни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прираштај</w:t>
      </w:r>
      <w:r w:rsidR="00856238" w:rsidRPr="00B64629">
        <w:rPr>
          <w:sz w:val="24"/>
          <w:szCs w:val="24"/>
          <w:lang w:val="en-GB"/>
        </w:rPr>
        <w:t xml:space="preserve">), </w:t>
      </w:r>
      <w:r>
        <w:rPr>
          <w:sz w:val="24"/>
          <w:szCs w:val="24"/>
          <w:lang w:val="en-GB"/>
        </w:rPr>
        <w:t>док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925D7C" w:rsidRPr="00B64629">
        <w:rPr>
          <w:sz w:val="24"/>
          <w:szCs w:val="24"/>
          <w:lang w:val="en-GB"/>
        </w:rPr>
        <w:t xml:space="preserve"> </w:t>
      </w:r>
      <w:r w:rsidR="00856238" w:rsidRPr="00B64629">
        <w:rPr>
          <w:sz w:val="24"/>
          <w:szCs w:val="24"/>
          <w:lang w:val="en-GB"/>
        </w:rPr>
        <w:t>2012</w:t>
      </w:r>
      <w:r w:rsidR="00925D7C" w:rsidRPr="00B64629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Овај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днос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ио</w:t>
      </w:r>
      <w:r w:rsidR="00856238" w:rsidRPr="00B64629">
        <w:rPr>
          <w:sz w:val="24"/>
          <w:szCs w:val="24"/>
          <w:lang w:val="en-GB"/>
        </w:rPr>
        <w:t xml:space="preserve"> 956/1303,</w:t>
      </w:r>
      <w:r w:rsidR="00856238" w:rsidRPr="0023385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што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едставља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тепен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иродног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ираштаја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д</w:t>
      </w:r>
      <w:r w:rsidR="00925D7C">
        <w:rPr>
          <w:sz w:val="24"/>
          <w:szCs w:val="24"/>
          <w:lang w:val="en-GB"/>
        </w:rPr>
        <w:t xml:space="preserve"> </w:t>
      </w:r>
      <w:r w:rsidR="00856238" w:rsidRPr="0023385F">
        <w:rPr>
          <w:sz w:val="24"/>
          <w:szCs w:val="24"/>
          <w:lang w:val="en-GB"/>
        </w:rPr>
        <w:t>-</w:t>
      </w:r>
      <w:r w:rsidR="00B64629">
        <w:rPr>
          <w:sz w:val="24"/>
          <w:szCs w:val="24"/>
          <w:lang w:val="en-GB"/>
        </w:rPr>
        <w:t xml:space="preserve"> </w:t>
      </w:r>
      <w:r w:rsidR="00856238" w:rsidRPr="0023385F">
        <w:rPr>
          <w:sz w:val="24"/>
          <w:szCs w:val="24"/>
          <w:lang w:val="en-GB"/>
        </w:rPr>
        <w:t>34</w:t>
      </w:r>
      <w:r w:rsidR="00856238" w:rsidRPr="00B64629">
        <w:rPr>
          <w:sz w:val="24"/>
          <w:szCs w:val="24"/>
          <w:lang w:val="en-GB"/>
        </w:rPr>
        <w:t>7 (</w:t>
      </w:r>
      <w:r>
        <w:rPr>
          <w:sz w:val="24"/>
          <w:szCs w:val="24"/>
          <w:lang w:val="en-GB"/>
        </w:rPr>
        <w:t>природни</w:t>
      </w:r>
      <w:r w:rsidR="00925D7C" w:rsidRPr="00B646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ираштај</w:t>
      </w:r>
      <w:r w:rsidR="00856238" w:rsidRPr="00B64629">
        <w:rPr>
          <w:sz w:val="24"/>
          <w:szCs w:val="24"/>
          <w:lang w:val="en-GB"/>
        </w:rPr>
        <w:t>).</w:t>
      </w:r>
      <w:r w:rsidR="00856238" w:rsidRPr="0023385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акође</w:t>
      </w:r>
      <w:r w:rsidR="00925D7C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број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клопљених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ракова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925D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падању</w:t>
      </w:r>
      <w:r w:rsidR="00925D7C">
        <w:rPr>
          <w:sz w:val="24"/>
          <w:szCs w:val="24"/>
          <w:lang w:val="en-GB"/>
        </w:rPr>
        <w:t>.</w:t>
      </w:r>
      <w:r w:rsidR="00856238">
        <w:rPr>
          <w:sz w:val="24"/>
          <w:szCs w:val="24"/>
          <w:lang w:val="en-GB"/>
        </w:rPr>
        <w:t xml:space="preserve"> </w:t>
      </w:r>
    </w:p>
    <w:p w:rsidR="00CC6A40" w:rsidRDefault="00CE04B4" w:rsidP="008B74A5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en-GB"/>
        </w:rPr>
        <w:t>Очекивано</w:t>
      </w:r>
      <w:r w:rsidR="00BA1D4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највећи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ео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пулације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таросној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оби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д</w:t>
      </w:r>
      <w:r w:rsidR="00BA1D40">
        <w:rPr>
          <w:sz w:val="24"/>
          <w:szCs w:val="24"/>
          <w:lang w:val="en-GB"/>
        </w:rPr>
        <w:t xml:space="preserve"> 15 </w:t>
      </w:r>
      <w:r>
        <w:rPr>
          <w:sz w:val="24"/>
          <w:szCs w:val="24"/>
          <w:lang w:val="en-GB"/>
        </w:rPr>
        <w:t>до</w:t>
      </w:r>
      <w:r w:rsidR="00BA1D40">
        <w:rPr>
          <w:sz w:val="24"/>
          <w:szCs w:val="24"/>
          <w:lang w:val="en-GB"/>
        </w:rPr>
        <w:t xml:space="preserve"> 64 </w:t>
      </w:r>
      <w:r>
        <w:rPr>
          <w:sz w:val="24"/>
          <w:szCs w:val="24"/>
          <w:lang w:val="en-GB"/>
        </w:rPr>
        <w:t>године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ређењу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а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дацима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з</w:t>
      </w:r>
      <w:r w:rsidR="00BA1D40">
        <w:rPr>
          <w:sz w:val="24"/>
          <w:szCs w:val="24"/>
          <w:lang w:val="en-GB"/>
        </w:rPr>
        <w:t xml:space="preserve"> 1991. </w:t>
      </w:r>
      <w:r>
        <w:rPr>
          <w:sz w:val="24"/>
          <w:szCs w:val="24"/>
          <w:lang w:val="en-GB"/>
        </w:rPr>
        <w:t>године</w:t>
      </w:r>
      <w:r w:rsidR="00BA1D4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део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пулације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тарије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д</w:t>
      </w:r>
      <w:r w:rsidR="00BA1D40">
        <w:rPr>
          <w:sz w:val="24"/>
          <w:szCs w:val="24"/>
          <w:lang w:val="en-GB"/>
        </w:rPr>
        <w:t xml:space="preserve"> 65 </w:t>
      </w:r>
      <w:r>
        <w:rPr>
          <w:sz w:val="24"/>
          <w:szCs w:val="24"/>
          <w:lang w:val="en-GB"/>
        </w:rPr>
        <w:t>година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растао</w:t>
      </w:r>
      <w:r w:rsidR="00BA1D4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а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део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еце</w:t>
      </w:r>
      <w:r w:rsidR="00BA1D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</w:t>
      </w:r>
      <w:r w:rsidR="00486C8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младине</w:t>
      </w:r>
      <w:r w:rsidR="00486C8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486C8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значајно</w:t>
      </w:r>
      <w:r w:rsidR="00486C8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пао</w:t>
      </w:r>
      <w:r w:rsidR="00486C87">
        <w:rPr>
          <w:sz w:val="24"/>
          <w:szCs w:val="24"/>
          <w:lang w:val="en-GB"/>
        </w:rPr>
        <w:t xml:space="preserve">.  </w:t>
      </w:r>
      <w:r>
        <w:rPr>
          <w:sz w:val="24"/>
          <w:szCs w:val="24"/>
          <w:lang w:val="en-GB"/>
        </w:rPr>
        <w:t>У</w:t>
      </w:r>
      <w:r w:rsidR="007834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ређењу</w:t>
      </w:r>
      <w:r w:rsidR="007834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а</w:t>
      </w:r>
      <w:r w:rsidR="007834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дацима</w:t>
      </w:r>
      <w:r w:rsidR="007834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з</w:t>
      </w:r>
      <w:r w:rsidR="0078347C">
        <w:rPr>
          <w:sz w:val="24"/>
          <w:szCs w:val="24"/>
          <w:lang w:val="en-GB"/>
        </w:rPr>
        <w:t xml:space="preserve"> 1991. </w:t>
      </w:r>
      <w:r>
        <w:rPr>
          <w:sz w:val="24"/>
          <w:szCs w:val="24"/>
          <w:lang w:val="en-GB"/>
        </w:rPr>
        <w:t>године</w:t>
      </w:r>
      <w:r w:rsidR="0078347C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повећан</w:t>
      </w:r>
      <w:r w:rsidR="007834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7834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рој</w:t>
      </w:r>
      <w:r w:rsidR="007834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адно</w:t>
      </w:r>
      <w:r w:rsidR="0078347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пособних</w:t>
      </w:r>
      <w:r w:rsidR="008A35D2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старости</w:t>
      </w:r>
      <w:r w:rsidR="0078347C">
        <w:rPr>
          <w:sz w:val="24"/>
          <w:szCs w:val="24"/>
          <w:lang w:val="en-GB"/>
        </w:rPr>
        <w:t xml:space="preserve"> 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змеђу</w:t>
      </w:r>
      <w:r w:rsidR="008A35D2">
        <w:rPr>
          <w:sz w:val="24"/>
          <w:szCs w:val="24"/>
          <w:lang w:val="en-GB"/>
        </w:rPr>
        <w:t xml:space="preserve"> </w:t>
      </w:r>
      <w:r w:rsidR="00CC6A40" w:rsidRPr="00CC6A40">
        <w:rPr>
          <w:sz w:val="24"/>
          <w:szCs w:val="24"/>
          <w:lang w:val="en-GB"/>
        </w:rPr>
        <w:t xml:space="preserve">15 </w:t>
      </w:r>
      <w:r>
        <w:rPr>
          <w:sz w:val="24"/>
          <w:szCs w:val="24"/>
          <w:lang w:val="en-GB"/>
        </w:rPr>
        <w:t>анд</w:t>
      </w:r>
      <w:r w:rsidR="00CC6A40" w:rsidRPr="00CC6A40">
        <w:rPr>
          <w:sz w:val="24"/>
          <w:szCs w:val="24"/>
          <w:lang w:val="en-GB"/>
        </w:rPr>
        <w:t xml:space="preserve"> 64</w:t>
      </w:r>
      <w:r w:rsidR="008A35D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године</w:t>
      </w:r>
      <w:r w:rsidR="008A35D2">
        <w:rPr>
          <w:sz w:val="24"/>
          <w:szCs w:val="24"/>
          <w:lang w:val="en-GB"/>
        </w:rPr>
        <w:t xml:space="preserve">, </w:t>
      </w:r>
      <w:r w:rsidR="00CC6A40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за</w:t>
      </w:r>
      <w:r w:rsidR="008A35D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ко</w:t>
      </w:r>
      <w:r w:rsidR="00CC6A40" w:rsidRPr="00CC6A40">
        <w:rPr>
          <w:sz w:val="24"/>
          <w:szCs w:val="24"/>
          <w:lang w:val="en-GB"/>
        </w:rPr>
        <w:t xml:space="preserve"> 35%.</w:t>
      </w:r>
    </w:p>
    <w:p w:rsidR="009C52AC" w:rsidRPr="009C52AC" w:rsidRDefault="009C52AC" w:rsidP="008B74A5">
      <w:pPr>
        <w:spacing w:after="0"/>
        <w:jc w:val="both"/>
        <w:rPr>
          <w:sz w:val="24"/>
          <w:szCs w:val="24"/>
          <w:lang w:val="sr-Cyrl-BA"/>
        </w:rPr>
      </w:pPr>
    </w:p>
    <w:p w:rsidR="00FE275F" w:rsidRDefault="00FE275F" w:rsidP="008B74A5">
      <w:pPr>
        <w:keepNext/>
        <w:spacing w:after="0"/>
        <w:jc w:val="both"/>
      </w:pPr>
      <w:r>
        <w:rPr>
          <w:noProof/>
          <w:lang w:val="sr-Cyrl-BA" w:eastAsia="sr-Cyrl-BA"/>
        </w:rPr>
        <w:drawing>
          <wp:inline distT="0" distB="0" distL="0" distR="0">
            <wp:extent cx="5772150" cy="2743200"/>
            <wp:effectExtent l="0" t="0" r="19050" b="19050"/>
            <wp:docPr id="352" name="Diagramm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61326" w:rsidRDefault="00CE04B4" w:rsidP="008B74A5">
      <w:pPr>
        <w:spacing w:after="0"/>
        <w:jc w:val="both"/>
        <w:rPr>
          <w:bCs/>
          <w:sz w:val="18"/>
          <w:szCs w:val="18"/>
          <w:lang w:val="sr-Cyrl-BA"/>
        </w:rPr>
      </w:pPr>
      <w:r>
        <w:rPr>
          <w:b/>
          <w:bCs/>
          <w:sz w:val="18"/>
          <w:szCs w:val="18"/>
          <w:lang w:val="en-US"/>
        </w:rPr>
        <w:t>Графикон</w:t>
      </w:r>
      <w:r w:rsidR="00F61326" w:rsidRPr="00F61326">
        <w:rPr>
          <w:b/>
          <w:bCs/>
          <w:sz w:val="18"/>
          <w:szCs w:val="18"/>
          <w:lang w:val="en-US"/>
        </w:rPr>
        <w:t xml:space="preserve"> 14: </w:t>
      </w:r>
      <w:r>
        <w:rPr>
          <w:bCs/>
          <w:sz w:val="18"/>
          <w:szCs w:val="18"/>
          <w:lang w:val="en-US"/>
        </w:rPr>
        <w:t>развој</w:t>
      </w:r>
      <w:r w:rsid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становништва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у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Бијељини</w:t>
      </w:r>
      <w:r w:rsidR="00F61326" w:rsidRPr="00F61326">
        <w:rPr>
          <w:bCs/>
          <w:sz w:val="18"/>
          <w:szCs w:val="18"/>
          <w:lang w:val="en-US"/>
        </w:rPr>
        <w:t xml:space="preserve"> (</w:t>
      </w:r>
      <w:r>
        <w:rPr>
          <w:bCs/>
          <w:sz w:val="18"/>
          <w:szCs w:val="18"/>
          <w:lang w:val="en-US"/>
        </w:rPr>
        <w:t>извор</w:t>
      </w:r>
      <w:r w:rsidR="00F61326" w:rsidRPr="00F61326">
        <w:rPr>
          <w:bCs/>
          <w:sz w:val="18"/>
          <w:szCs w:val="18"/>
          <w:lang w:val="en-US"/>
        </w:rPr>
        <w:t xml:space="preserve">: </w:t>
      </w:r>
      <w:r>
        <w:rPr>
          <w:bCs/>
          <w:sz w:val="18"/>
          <w:szCs w:val="18"/>
          <w:lang w:val="en-US"/>
        </w:rPr>
        <w:t>Завод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за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статистику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Републике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Србије</w:t>
      </w:r>
      <w:r w:rsidR="00F61326" w:rsidRPr="00F61326">
        <w:rPr>
          <w:bCs/>
          <w:sz w:val="18"/>
          <w:szCs w:val="18"/>
          <w:lang w:val="en-US"/>
        </w:rPr>
        <w:t xml:space="preserve"> - </w:t>
      </w:r>
      <w:r>
        <w:rPr>
          <w:bCs/>
          <w:sz w:val="18"/>
          <w:szCs w:val="18"/>
          <w:lang w:val="en-US"/>
        </w:rPr>
        <w:t>попис</w:t>
      </w:r>
      <w:r w:rsidR="00F61326" w:rsidRPr="00F61326">
        <w:rPr>
          <w:bCs/>
          <w:sz w:val="18"/>
          <w:szCs w:val="18"/>
          <w:lang w:val="en-US"/>
        </w:rPr>
        <w:t xml:space="preserve"> 1981.; </w:t>
      </w:r>
      <w:r>
        <w:rPr>
          <w:bCs/>
          <w:sz w:val="18"/>
          <w:szCs w:val="18"/>
          <w:lang w:val="en-US"/>
        </w:rPr>
        <w:t>Становништво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по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националности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и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насељима</w:t>
      </w:r>
      <w:r w:rsidR="00F61326" w:rsidRPr="00F61326">
        <w:rPr>
          <w:bCs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>Попис</w:t>
      </w:r>
      <w:r w:rsidR="00F61326" w:rsidRPr="00F61326">
        <w:rPr>
          <w:bCs/>
          <w:sz w:val="18"/>
          <w:szCs w:val="18"/>
          <w:lang w:val="en-US"/>
        </w:rPr>
        <w:t xml:space="preserve"> 1991., </w:t>
      </w:r>
      <w:r>
        <w:rPr>
          <w:bCs/>
          <w:sz w:val="18"/>
          <w:szCs w:val="18"/>
          <w:lang w:val="en-US"/>
        </w:rPr>
        <w:t>Босна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и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Херцеговина</w:t>
      </w:r>
      <w:r w:rsidR="00F61326" w:rsidRPr="00F61326">
        <w:rPr>
          <w:bCs/>
          <w:sz w:val="18"/>
          <w:szCs w:val="18"/>
          <w:lang w:val="en-US"/>
        </w:rPr>
        <w:t xml:space="preserve">,  </w:t>
      </w:r>
      <w:r>
        <w:rPr>
          <w:bCs/>
          <w:sz w:val="18"/>
          <w:szCs w:val="18"/>
          <w:lang w:val="en-US"/>
        </w:rPr>
        <w:t>Институт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за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статистику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Републике</w:t>
      </w:r>
      <w:r w:rsidR="00F61326" w:rsidRPr="00F61326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Српске</w:t>
      </w:r>
      <w:r w:rsidR="00F61326" w:rsidRPr="00F61326">
        <w:rPr>
          <w:bCs/>
          <w:sz w:val="18"/>
          <w:szCs w:val="18"/>
          <w:lang w:val="en-US"/>
        </w:rPr>
        <w:t xml:space="preserve">, 23. </w:t>
      </w:r>
      <w:r>
        <w:rPr>
          <w:bCs/>
          <w:sz w:val="18"/>
          <w:szCs w:val="18"/>
          <w:lang w:val="en-US"/>
        </w:rPr>
        <w:t>Август</w:t>
      </w:r>
      <w:r w:rsidR="00F61326" w:rsidRPr="00F61326">
        <w:rPr>
          <w:bCs/>
          <w:sz w:val="18"/>
          <w:szCs w:val="18"/>
          <w:lang w:val="en-US"/>
        </w:rPr>
        <w:t xml:space="preserve"> 2013)</w:t>
      </w:r>
    </w:p>
    <w:p w:rsidR="009C52AC" w:rsidRPr="009C52AC" w:rsidRDefault="009C52AC" w:rsidP="008B74A5">
      <w:pPr>
        <w:spacing w:after="0"/>
        <w:jc w:val="both"/>
        <w:rPr>
          <w:bCs/>
          <w:sz w:val="18"/>
          <w:szCs w:val="18"/>
          <w:lang w:val="sr-Cyrl-BA"/>
        </w:rPr>
      </w:pPr>
    </w:p>
    <w:p w:rsidR="00B50ED8" w:rsidRPr="00CC6A40" w:rsidRDefault="00CE04B4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Подаци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нутрашњој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миграцији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тановништва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казују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а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ериоду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д</w:t>
      </w:r>
      <w:r w:rsidR="004340C1">
        <w:rPr>
          <w:sz w:val="24"/>
          <w:szCs w:val="24"/>
          <w:lang w:val="en-GB"/>
        </w:rPr>
        <w:t xml:space="preserve"> </w:t>
      </w:r>
      <w:r w:rsidR="00B50ED8" w:rsidRPr="00CC6A40">
        <w:rPr>
          <w:sz w:val="24"/>
          <w:szCs w:val="24"/>
          <w:lang w:val="en-GB"/>
        </w:rPr>
        <w:t>2008</w:t>
      </w:r>
      <w:r w:rsidR="004340C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до</w:t>
      </w:r>
      <w:r w:rsidR="00B50ED8" w:rsidRPr="00CC6A40">
        <w:rPr>
          <w:sz w:val="24"/>
          <w:szCs w:val="24"/>
          <w:lang w:val="en-GB"/>
        </w:rPr>
        <w:t xml:space="preserve"> 2012</w:t>
      </w:r>
      <w:r w:rsidR="004340C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године</w:t>
      </w:r>
      <w:r w:rsidR="00B50ED8">
        <w:rPr>
          <w:sz w:val="24"/>
          <w:szCs w:val="24"/>
          <w:lang w:val="en-GB"/>
        </w:rPr>
        <w:t xml:space="preserve">, </w:t>
      </w:r>
      <w:r w:rsidR="00B50ED8" w:rsidRPr="00CC6A40">
        <w:rPr>
          <w:sz w:val="24"/>
          <w:szCs w:val="24"/>
          <w:lang w:val="en-GB"/>
        </w:rPr>
        <w:t xml:space="preserve">5,619 </w:t>
      </w:r>
      <w:r>
        <w:rPr>
          <w:sz w:val="24"/>
          <w:szCs w:val="24"/>
          <w:lang w:val="en-GB"/>
        </w:rPr>
        <w:t>становника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ошло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ијељину</w:t>
      </w:r>
      <w:r w:rsidR="004340C1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док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4340C1">
        <w:rPr>
          <w:sz w:val="24"/>
          <w:szCs w:val="24"/>
          <w:lang w:val="en-GB"/>
        </w:rPr>
        <w:t xml:space="preserve"> 2,236 </w:t>
      </w:r>
      <w:r>
        <w:rPr>
          <w:sz w:val="24"/>
          <w:szCs w:val="24"/>
          <w:lang w:val="en-GB"/>
        </w:rPr>
        <w:t>је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тишло</w:t>
      </w:r>
      <w:r w:rsidR="004340C1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што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овело</w:t>
      </w:r>
      <w:r w:rsidR="00D9349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о</w:t>
      </w:r>
      <w:r w:rsidR="00D9349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раста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роја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градских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тановника</w:t>
      </w:r>
      <w:r w:rsidR="004340C1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у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ом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ериоду</w:t>
      </w:r>
      <w:r w:rsidR="004340C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за</w:t>
      </w:r>
      <w:r w:rsidR="004340C1">
        <w:rPr>
          <w:sz w:val="24"/>
          <w:szCs w:val="24"/>
          <w:lang w:val="en-GB"/>
        </w:rPr>
        <w:t xml:space="preserve"> 3,385. </w:t>
      </w:r>
    </w:p>
    <w:p w:rsidR="00B50ED8" w:rsidRDefault="00CE04B4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Просечан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рој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чланова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омаћинству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DF69CD">
        <w:rPr>
          <w:sz w:val="24"/>
          <w:szCs w:val="24"/>
          <w:lang w:val="en-GB"/>
        </w:rPr>
        <w:t xml:space="preserve"> 3,3. </w:t>
      </w:r>
      <w:r>
        <w:rPr>
          <w:sz w:val="24"/>
          <w:szCs w:val="24"/>
          <w:lang w:val="en-GB"/>
        </w:rPr>
        <w:t>У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грдском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дручју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живи</w:t>
      </w:r>
      <w:r w:rsidR="00DF69CD">
        <w:rPr>
          <w:sz w:val="24"/>
          <w:szCs w:val="24"/>
          <w:lang w:val="en-GB"/>
        </w:rPr>
        <w:t xml:space="preserve"> </w:t>
      </w:r>
      <w:r w:rsidR="00B50ED8" w:rsidRPr="00CC6A40">
        <w:rPr>
          <w:sz w:val="24"/>
          <w:szCs w:val="24"/>
          <w:lang w:val="en-GB"/>
        </w:rPr>
        <w:t>39.5%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тановника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статак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уралном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елу</w:t>
      </w:r>
      <w:r w:rsidR="00DF69CD">
        <w:rPr>
          <w:sz w:val="24"/>
          <w:szCs w:val="24"/>
          <w:lang w:val="en-GB"/>
        </w:rPr>
        <w:t>.</w:t>
      </w:r>
      <w:r w:rsidR="00B50ED8" w:rsidRPr="00CC6A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Густина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насељености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DF69CD">
        <w:rPr>
          <w:sz w:val="24"/>
          <w:szCs w:val="24"/>
          <w:lang w:val="en-GB"/>
        </w:rPr>
        <w:t xml:space="preserve"> </w:t>
      </w:r>
      <w:r w:rsidR="00B50ED8">
        <w:rPr>
          <w:sz w:val="24"/>
          <w:szCs w:val="24"/>
          <w:lang w:val="en-GB"/>
        </w:rPr>
        <w:t xml:space="preserve"> 156 </w:t>
      </w:r>
      <w:r>
        <w:rPr>
          <w:sz w:val="24"/>
          <w:szCs w:val="24"/>
          <w:lang w:val="en-GB"/>
        </w:rPr>
        <w:t>становника</w:t>
      </w:r>
      <w:r w:rsidR="00DF69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</w:t>
      </w:r>
      <w:r w:rsidR="00B50ED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км</w:t>
      </w:r>
      <w:r w:rsidR="00B50ED8">
        <w:rPr>
          <w:sz w:val="24"/>
          <w:szCs w:val="24"/>
          <w:lang w:val="en-GB"/>
        </w:rPr>
        <w:t>².</w:t>
      </w:r>
    </w:p>
    <w:p w:rsidR="00B50ED8" w:rsidRDefault="00B50ED8" w:rsidP="008B74A5">
      <w:pPr>
        <w:keepNext/>
        <w:spacing w:after="0"/>
        <w:jc w:val="both"/>
      </w:pPr>
      <w:r>
        <w:rPr>
          <w:noProof/>
          <w:lang w:val="sr-Cyrl-BA" w:eastAsia="sr-Cyrl-BA"/>
        </w:rPr>
        <w:lastRenderedPageBreak/>
        <w:drawing>
          <wp:inline distT="0" distB="0" distL="0" distR="0">
            <wp:extent cx="5772150" cy="2743200"/>
            <wp:effectExtent l="0" t="0" r="0" b="0"/>
            <wp:docPr id="357" name="Diagramm 3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50ED8" w:rsidRPr="00887CA1" w:rsidRDefault="00CE04B4" w:rsidP="008B74A5">
      <w:pPr>
        <w:pStyle w:val="Caption"/>
        <w:spacing w:after="0"/>
        <w:jc w:val="both"/>
        <w:rPr>
          <w:b w:val="0"/>
          <w:color w:val="auto"/>
          <w:highlight w:val="yellow"/>
          <w:lang w:val="en-US"/>
        </w:rPr>
      </w:pPr>
      <w:bookmarkStart w:id="27" w:name="_Toc385341634"/>
      <w:r>
        <w:rPr>
          <w:color w:val="auto"/>
          <w:lang w:val="en-US"/>
        </w:rPr>
        <w:t>Графикон</w:t>
      </w:r>
      <w:r w:rsidR="00161D33">
        <w:rPr>
          <w:color w:val="auto"/>
          <w:lang w:val="en-US"/>
        </w:rPr>
        <w:t xml:space="preserve"> </w:t>
      </w:r>
      <w:r w:rsidR="00B50ED8" w:rsidRPr="00887CA1">
        <w:rPr>
          <w:color w:val="auto"/>
          <w:lang w:val="en-US"/>
        </w:rPr>
        <w:t xml:space="preserve"> </w:t>
      </w:r>
      <w:r w:rsidR="00335CC5" w:rsidRPr="00887CA1">
        <w:rPr>
          <w:color w:val="auto"/>
        </w:rPr>
        <w:fldChar w:fldCharType="begin"/>
      </w:r>
      <w:r w:rsidR="00B50ED8" w:rsidRPr="00887CA1">
        <w:rPr>
          <w:color w:val="auto"/>
          <w:lang w:val="en-US"/>
        </w:rPr>
        <w:instrText xml:space="preserve"> SEQ Graphic \* ARABIC </w:instrText>
      </w:r>
      <w:r w:rsidR="00335CC5" w:rsidRPr="00887CA1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15</w:t>
      </w:r>
      <w:r w:rsidR="00335CC5" w:rsidRPr="00887CA1">
        <w:rPr>
          <w:color w:val="auto"/>
        </w:rPr>
        <w:fldChar w:fldCharType="end"/>
      </w:r>
      <w:r w:rsidR="00B50ED8" w:rsidRPr="00887CA1">
        <w:rPr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структура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дома</w:t>
      </w:r>
      <w:r>
        <w:rPr>
          <w:b w:val="0"/>
          <w:color w:val="auto"/>
        </w:rPr>
        <w:t>ћ</w:t>
      </w:r>
      <w:r>
        <w:rPr>
          <w:b w:val="0"/>
          <w:color w:val="auto"/>
          <w:lang w:val="en-US"/>
        </w:rPr>
        <w:t>инстава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у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Бијељини</w:t>
      </w:r>
      <w:r w:rsidR="00C36440">
        <w:rPr>
          <w:b w:val="0"/>
          <w:color w:val="auto"/>
          <w:lang w:val="en-US"/>
        </w:rPr>
        <w:t xml:space="preserve"> </w:t>
      </w:r>
      <w:r w:rsidR="006D63A8" w:rsidRPr="00887CA1">
        <w:rPr>
          <w:b w:val="0"/>
          <w:color w:val="auto"/>
          <w:lang w:val="en-US"/>
        </w:rPr>
        <w:t xml:space="preserve"> (</w:t>
      </w:r>
      <w:r>
        <w:rPr>
          <w:b w:val="0"/>
          <w:color w:val="auto"/>
          <w:lang w:val="en-US"/>
        </w:rPr>
        <w:t>извор</w:t>
      </w:r>
      <w:r w:rsidR="006D63A8" w:rsidRPr="00887CA1">
        <w:rPr>
          <w:b w:val="0"/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прелиминарни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резултати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описа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тановништва</w:t>
      </w:r>
      <w:r w:rsidR="00C36440">
        <w:rPr>
          <w:b w:val="0"/>
          <w:color w:val="auto"/>
          <w:lang w:val="en-US"/>
        </w:rPr>
        <w:t xml:space="preserve">,  </w:t>
      </w:r>
      <w:r>
        <w:rPr>
          <w:b w:val="0"/>
          <w:color w:val="auto"/>
          <w:lang w:val="en-US"/>
        </w:rPr>
        <w:t>домаћинстава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и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танова</w:t>
      </w:r>
      <w:r w:rsidR="00C36440">
        <w:rPr>
          <w:b w:val="0"/>
          <w:color w:val="auto"/>
          <w:lang w:val="en-US"/>
        </w:rPr>
        <w:t xml:space="preserve">  </w:t>
      </w:r>
      <w:r>
        <w:rPr>
          <w:b w:val="0"/>
          <w:color w:val="auto"/>
          <w:lang w:val="en-US"/>
        </w:rPr>
        <w:t>у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БИХ</w:t>
      </w:r>
      <w:r w:rsidR="00C36440">
        <w:rPr>
          <w:b w:val="0"/>
          <w:color w:val="auto"/>
          <w:lang w:val="en-US"/>
        </w:rPr>
        <w:t xml:space="preserve"> 2013.; </w:t>
      </w:r>
      <w:r>
        <w:rPr>
          <w:b w:val="0"/>
          <w:color w:val="auto"/>
          <w:lang w:val="en-US"/>
        </w:rPr>
        <w:t>Институт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за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татистику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Републике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рпске</w:t>
      </w:r>
      <w:r w:rsidR="00C36440">
        <w:rPr>
          <w:b w:val="0"/>
          <w:color w:val="auto"/>
          <w:lang w:val="en-US"/>
        </w:rPr>
        <w:t xml:space="preserve">; </w:t>
      </w:r>
      <w:r>
        <w:rPr>
          <w:b w:val="0"/>
          <w:color w:val="auto"/>
          <w:lang w:val="en-US"/>
        </w:rPr>
        <w:t>Институт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за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татистику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Босне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и</w:t>
      </w:r>
      <w:r w:rsidR="00C3644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Херцеговине</w:t>
      </w:r>
      <w:r w:rsidR="00C36440">
        <w:rPr>
          <w:b w:val="0"/>
          <w:color w:val="auto"/>
          <w:lang w:val="en-US"/>
        </w:rPr>
        <w:t xml:space="preserve">, 5. </w:t>
      </w:r>
      <w:r>
        <w:rPr>
          <w:b w:val="0"/>
          <w:color w:val="auto"/>
          <w:lang w:val="en-US"/>
        </w:rPr>
        <w:t>Новембра</w:t>
      </w:r>
      <w:r w:rsidR="00C36440">
        <w:rPr>
          <w:b w:val="0"/>
          <w:color w:val="auto"/>
          <w:lang w:val="en-US"/>
        </w:rPr>
        <w:t xml:space="preserve"> 2013.</w:t>
      </w:r>
      <w:r w:rsidR="00887CA1" w:rsidRPr="00887CA1">
        <w:rPr>
          <w:rFonts w:ascii="Calibri" w:hAnsi="Calibri"/>
          <w:b w:val="0"/>
          <w:color w:val="auto"/>
          <w:lang w:val="en-US"/>
        </w:rPr>
        <w:t xml:space="preserve"> </w:t>
      </w:r>
      <w:bookmarkEnd w:id="27"/>
    </w:p>
    <w:p w:rsidR="00B50ED8" w:rsidRPr="00EB4EBA" w:rsidRDefault="00B50ED8" w:rsidP="008B74A5">
      <w:pPr>
        <w:spacing w:after="0"/>
        <w:jc w:val="both"/>
        <w:rPr>
          <w:lang w:val="en-GB" w:eastAsia="de-DE"/>
        </w:rPr>
      </w:pPr>
    </w:p>
    <w:p w:rsidR="007475D3" w:rsidRPr="00EB4EBA" w:rsidRDefault="00CE04B4" w:rsidP="008B74A5">
      <w:pPr>
        <w:pStyle w:val="Heading3"/>
        <w:jc w:val="both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Економија</w:t>
      </w:r>
      <w:r w:rsidR="00C36440">
        <w:rPr>
          <w:rFonts w:eastAsia="Times New Roman"/>
          <w:lang w:val="en-GB" w:eastAsia="de-DE"/>
        </w:rPr>
        <w:t xml:space="preserve">, </w:t>
      </w:r>
      <w:r>
        <w:rPr>
          <w:rFonts w:eastAsia="Times New Roman"/>
          <w:lang w:val="en-GB" w:eastAsia="de-DE"/>
        </w:rPr>
        <w:t>приходи</w:t>
      </w:r>
      <w:r w:rsidR="00C36440">
        <w:rPr>
          <w:rFonts w:eastAsia="Times New Roman"/>
          <w:lang w:val="en-GB" w:eastAsia="de-DE"/>
        </w:rPr>
        <w:t xml:space="preserve">, </w:t>
      </w:r>
      <w:r>
        <w:rPr>
          <w:rFonts w:eastAsia="Times New Roman"/>
          <w:lang w:val="en-GB" w:eastAsia="de-DE"/>
        </w:rPr>
        <w:t>национални</w:t>
      </w:r>
      <w:r w:rsidR="00C36440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доходак</w:t>
      </w:r>
      <w:r w:rsidR="00C36440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и</w:t>
      </w:r>
      <w:r w:rsidR="00C36440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издаци</w:t>
      </w:r>
      <w:r w:rsidR="00C36440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по</w:t>
      </w:r>
      <w:r w:rsidR="00C36440">
        <w:rPr>
          <w:rFonts w:eastAsia="Times New Roman"/>
          <w:lang w:val="en-GB" w:eastAsia="de-DE"/>
        </w:rPr>
        <w:t xml:space="preserve"> </w:t>
      </w:r>
      <w:r>
        <w:rPr>
          <w:rFonts w:eastAsia="Times New Roman"/>
          <w:lang w:val="en-GB" w:eastAsia="de-DE"/>
        </w:rPr>
        <w:t>домаћинству</w:t>
      </w:r>
      <w:r w:rsidR="007475D3" w:rsidRPr="00EB4EBA">
        <w:rPr>
          <w:rFonts w:eastAsia="Times New Roman"/>
          <w:lang w:val="en-GB" w:eastAsia="de-DE"/>
        </w:rPr>
        <w:t xml:space="preserve"> </w:t>
      </w:r>
    </w:p>
    <w:p w:rsidR="00887CA1" w:rsidRPr="00887CA1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За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град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јељину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руто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маћи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извод</w:t>
      </w:r>
      <w:r w:rsidR="00F13280">
        <w:rPr>
          <w:sz w:val="24"/>
          <w:szCs w:val="24"/>
          <w:lang w:val="en-US"/>
        </w:rPr>
        <w:t xml:space="preserve"> </w:t>
      </w:r>
      <w:r w:rsidR="00887CA1" w:rsidRPr="00887CA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БДП</w:t>
      </w:r>
      <w:r w:rsidR="00887CA1" w:rsidRPr="00887CA1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по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глави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новника</w:t>
      </w:r>
      <w:r w:rsidR="00887CA1" w:rsidRPr="00887CA1">
        <w:rPr>
          <w:sz w:val="24"/>
          <w:szCs w:val="24"/>
          <w:lang w:val="en-US"/>
        </w:rPr>
        <w:t xml:space="preserve"> 2010</w:t>
      </w:r>
      <w:r w:rsidR="00F1328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године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о</w:t>
      </w:r>
      <w:r w:rsidR="00887CA1" w:rsidRPr="00887CA1">
        <w:rPr>
          <w:sz w:val="24"/>
          <w:szCs w:val="24"/>
          <w:lang w:val="en-US"/>
        </w:rPr>
        <w:t xml:space="preserve"> 6,916.53 </w:t>
      </w:r>
      <w:r>
        <w:rPr>
          <w:sz w:val="24"/>
          <w:szCs w:val="24"/>
          <w:lang w:val="en-US"/>
        </w:rPr>
        <w:t>конвертибилних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марака</w:t>
      </w:r>
      <w:r w:rsidR="00F132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БАМ</w:t>
      </w:r>
      <w:r w:rsidR="00F13280"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>што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</w:t>
      </w:r>
      <w:r w:rsidR="00F13280">
        <w:rPr>
          <w:sz w:val="24"/>
          <w:szCs w:val="24"/>
          <w:lang w:val="en-US"/>
        </w:rPr>
        <w:t xml:space="preserve"> </w:t>
      </w:r>
      <w:r w:rsidR="00F13280" w:rsidRPr="00887CA1">
        <w:rPr>
          <w:sz w:val="24"/>
          <w:szCs w:val="24"/>
          <w:lang w:val="en-US"/>
        </w:rPr>
        <w:t>19.3%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знад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ДП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глави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новника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епублике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рпске</w:t>
      </w:r>
      <w:r w:rsidR="00F13280">
        <w:rPr>
          <w:sz w:val="24"/>
          <w:szCs w:val="24"/>
          <w:lang w:val="en-US"/>
        </w:rPr>
        <w:t xml:space="preserve">, </w:t>
      </w:r>
      <w:r w:rsidR="00887CA1" w:rsidRPr="00887C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</w:t>
      </w:r>
      <w:r w:rsidR="00887CA1" w:rsidRPr="00887CA1">
        <w:rPr>
          <w:sz w:val="24"/>
          <w:szCs w:val="24"/>
          <w:lang w:val="en-US"/>
        </w:rPr>
        <w:t xml:space="preserve"> 8.12% </w:t>
      </w:r>
      <w:r>
        <w:rPr>
          <w:sz w:val="24"/>
          <w:szCs w:val="24"/>
          <w:lang w:val="en-US"/>
        </w:rPr>
        <w:t>више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д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ДП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осне</w:t>
      </w:r>
      <w:r w:rsidR="00887CA1" w:rsidRPr="00887C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Херцеговине</w:t>
      </w:r>
      <w:r w:rsidR="00887CA1" w:rsidRPr="00887CA1">
        <w:rPr>
          <w:sz w:val="24"/>
          <w:szCs w:val="24"/>
          <w:lang w:val="en-US"/>
        </w:rPr>
        <w:t xml:space="preserve">. 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ериод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д</w:t>
      </w:r>
      <w:r w:rsidR="00F13280">
        <w:rPr>
          <w:sz w:val="24"/>
          <w:szCs w:val="24"/>
          <w:lang w:val="en-US"/>
        </w:rPr>
        <w:t xml:space="preserve"> </w:t>
      </w:r>
      <w:r w:rsidR="00887CA1" w:rsidRPr="00887CA1">
        <w:rPr>
          <w:sz w:val="24"/>
          <w:szCs w:val="24"/>
          <w:lang w:val="en-US"/>
        </w:rPr>
        <w:t>2007</w:t>
      </w:r>
      <w:r w:rsidR="00F13280">
        <w:rPr>
          <w:sz w:val="24"/>
          <w:szCs w:val="24"/>
          <w:lang w:val="en-US"/>
        </w:rPr>
        <w:t>.</w:t>
      </w:r>
      <w:r w:rsidR="00887CA1" w:rsidRPr="00887C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</w:t>
      </w:r>
      <w:r w:rsidR="00887CA1" w:rsidRPr="00887CA1">
        <w:rPr>
          <w:sz w:val="24"/>
          <w:szCs w:val="24"/>
          <w:lang w:val="en-US"/>
        </w:rPr>
        <w:t xml:space="preserve"> 2011</w:t>
      </w:r>
      <w:r w:rsidR="00F1328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године</w:t>
      </w:r>
      <w:r w:rsidR="00887CA1" w:rsidRPr="00887CA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БДП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глави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новника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јељини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секу</w:t>
      </w:r>
      <w:r w:rsidR="00F13280">
        <w:rPr>
          <w:sz w:val="24"/>
          <w:szCs w:val="24"/>
          <w:lang w:val="en-US"/>
        </w:rPr>
        <w:t xml:space="preserve"> </w:t>
      </w:r>
      <w:r w:rsidR="00887CA1" w:rsidRPr="00887CA1">
        <w:rPr>
          <w:sz w:val="24"/>
          <w:szCs w:val="24"/>
          <w:lang w:val="en-US"/>
        </w:rPr>
        <w:t>12-15%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иши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его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статку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епублике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рпске</w:t>
      </w:r>
      <w:r w:rsidR="00F13280">
        <w:rPr>
          <w:sz w:val="24"/>
          <w:szCs w:val="24"/>
          <w:lang w:val="en-US"/>
        </w:rPr>
        <w:t xml:space="preserve"> </w:t>
      </w:r>
      <w:r w:rsidR="00887CA1" w:rsidRPr="00887C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F13280">
        <w:rPr>
          <w:sz w:val="24"/>
          <w:szCs w:val="24"/>
          <w:lang w:val="en-US"/>
        </w:rPr>
        <w:t xml:space="preserve"> </w:t>
      </w:r>
      <w:r w:rsidR="00887CA1" w:rsidRPr="00887CA1">
        <w:rPr>
          <w:sz w:val="24"/>
          <w:szCs w:val="24"/>
          <w:lang w:val="en-US"/>
        </w:rPr>
        <w:t xml:space="preserve"> 2-2.5% </w:t>
      </w:r>
      <w:r>
        <w:rPr>
          <w:sz w:val="24"/>
          <w:szCs w:val="24"/>
          <w:lang w:val="en-US"/>
        </w:rPr>
        <w:t>виши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его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статку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осне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Херцеговине</w:t>
      </w:r>
      <w:r w:rsidR="00F1328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Тренд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раста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ДП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иказан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њој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абели</w:t>
      </w:r>
      <w:r w:rsidR="00F13280">
        <w:rPr>
          <w:sz w:val="24"/>
          <w:szCs w:val="24"/>
          <w:lang w:val="en-US"/>
        </w:rPr>
        <w:t>.</w:t>
      </w:r>
      <w:r w:rsidR="00887CA1" w:rsidRPr="00887C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атом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ериоду</w:t>
      </w:r>
      <w:r w:rsidR="00F132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БДП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града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јељина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астао</w:t>
      </w:r>
      <w:r w:rsidR="00F132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сечно</w:t>
      </w:r>
      <w:r w:rsidR="001A24A0">
        <w:rPr>
          <w:sz w:val="24"/>
          <w:szCs w:val="24"/>
          <w:lang w:val="en-US"/>
        </w:rPr>
        <w:t xml:space="preserve"> </w:t>
      </w:r>
      <w:r w:rsidR="00887CA1" w:rsidRPr="00887CA1">
        <w:rPr>
          <w:sz w:val="24"/>
          <w:szCs w:val="24"/>
          <w:lang w:val="en-US"/>
        </w:rPr>
        <w:t>6.5%. (</w:t>
      </w:r>
      <w:r>
        <w:rPr>
          <w:sz w:val="24"/>
          <w:szCs w:val="24"/>
          <w:lang w:val="en-US"/>
        </w:rPr>
        <w:t>Стратегија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азвоја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локалне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амоуправе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епублици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рпској</w:t>
      </w:r>
      <w:r w:rsidR="001A24A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у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ериод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д</w:t>
      </w:r>
      <w:r w:rsidR="001A24A0">
        <w:rPr>
          <w:sz w:val="24"/>
          <w:szCs w:val="24"/>
          <w:lang w:val="en-US"/>
        </w:rPr>
        <w:t xml:space="preserve"> </w:t>
      </w:r>
      <w:r w:rsidR="00887CA1" w:rsidRPr="00887CA1">
        <w:rPr>
          <w:sz w:val="24"/>
          <w:szCs w:val="24"/>
          <w:lang w:val="en-US"/>
        </w:rPr>
        <w:t>2009</w:t>
      </w:r>
      <w:r w:rsidR="001A24A0">
        <w:rPr>
          <w:sz w:val="24"/>
          <w:szCs w:val="24"/>
          <w:lang w:val="en-US"/>
        </w:rPr>
        <w:t>.</w:t>
      </w:r>
      <w:r w:rsidR="00887CA1" w:rsidRPr="00887C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</w:t>
      </w:r>
      <w:r w:rsidR="00887CA1" w:rsidRPr="00887CA1">
        <w:rPr>
          <w:sz w:val="24"/>
          <w:szCs w:val="24"/>
          <w:lang w:val="en-US"/>
        </w:rPr>
        <w:t xml:space="preserve"> 2015</w:t>
      </w:r>
      <w:r w:rsidR="001A24A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године</w:t>
      </w:r>
      <w:r w:rsidR="00887CA1" w:rsidRPr="00887CA1">
        <w:rPr>
          <w:sz w:val="24"/>
          <w:szCs w:val="24"/>
          <w:lang w:val="en-US"/>
        </w:rPr>
        <w:t xml:space="preserve"> </w:t>
      </w:r>
      <w:r w:rsidR="001A24A0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Институт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тистику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епублике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рпске</w:t>
      </w:r>
      <w:r w:rsidR="001A24A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Агенција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тистику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осне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1A24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Херцеговине</w:t>
      </w:r>
      <w:r w:rsidR="001A24A0">
        <w:rPr>
          <w:sz w:val="24"/>
          <w:szCs w:val="24"/>
          <w:lang w:val="en-US"/>
        </w:rPr>
        <w:t>)</w:t>
      </w:r>
      <w:r w:rsidR="001A24A0" w:rsidRPr="00887CA1">
        <w:rPr>
          <w:sz w:val="24"/>
          <w:szCs w:val="24"/>
          <w:lang w:val="en-US"/>
        </w:rPr>
        <w:t xml:space="preserve"> </w:t>
      </w:r>
    </w:p>
    <w:p w:rsidR="00EB4EBA" w:rsidRPr="00EB4EBA" w:rsidRDefault="00CE04B4" w:rsidP="008B74A5">
      <w:pPr>
        <w:spacing w:after="0"/>
        <w:jc w:val="both"/>
        <w:rPr>
          <w:b/>
          <w:i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u w:val="single"/>
          <w:lang w:val="en-US"/>
        </w:rPr>
        <w:t>Број</w:t>
      </w:r>
      <w:r w:rsidR="00862838">
        <w:rPr>
          <w:b/>
          <w:i/>
          <w:sz w:val="24"/>
          <w:szCs w:val="24"/>
          <w:u w:val="single"/>
          <w:lang w:val="en-US"/>
        </w:rPr>
        <w:t xml:space="preserve"> </w:t>
      </w:r>
      <w:r>
        <w:rPr>
          <w:b/>
          <w:i/>
          <w:sz w:val="24"/>
          <w:szCs w:val="24"/>
          <w:u w:val="single"/>
          <w:lang w:val="en-US"/>
        </w:rPr>
        <w:t>и</w:t>
      </w:r>
      <w:r w:rsidR="001A24A0">
        <w:rPr>
          <w:b/>
          <w:i/>
          <w:sz w:val="24"/>
          <w:szCs w:val="24"/>
          <w:u w:val="single"/>
          <w:lang w:val="en-US"/>
        </w:rPr>
        <w:t xml:space="preserve"> </w:t>
      </w:r>
      <w:r>
        <w:rPr>
          <w:b/>
          <w:i/>
          <w:sz w:val="24"/>
          <w:szCs w:val="24"/>
          <w:u w:val="single"/>
          <w:lang w:val="en-US"/>
        </w:rPr>
        <w:t>структура</w:t>
      </w:r>
      <w:r w:rsidR="001A24A0">
        <w:rPr>
          <w:b/>
          <w:i/>
          <w:sz w:val="24"/>
          <w:szCs w:val="24"/>
          <w:u w:val="single"/>
          <w:lang w:val="en-US"/>
        </w:rPr>
        <w:t xml:space="preserve"> </w:t>
      </w:r>
      <w:r>
        <w:rPr>
          <w:b/>
          <w:i/>
          <w:sz w:val="24"/>
          <w:szCs w:val="24"/>
          <w:u w:val="single"/>
          <w:lang w:val="en-US"/>
        </w:rPr>
        <w:t>привредних</w:t>
      </w:r>
      <w:r w:rsidR="001A24A0">
        <w:rPr>
          <w:b/>
          <w:i/>
          <w:sz w:val="24"/>
          <w:szCs w:val="24"/>
          <w:u w:val="single"/>
          <w:lang w:val="en-US"/>
        </w:rPr>
        <w:t xml:space="preserve"> </w:t>
      </w:r>
      <w:r>
        <w:rPr>
          <w:b/>
          <w:i/>
          <w:sz w:val="24"/>
          <w:szCs w:val="24"/>
          <w:u w:val="single"/>
          <w:lang w:val="en-US"/>
        </w:rPr>
        <w:t>субјеката</w:t>
      </w:r>
    </w:p>
    <w:p w:rsidR="00EB4EBA" w:rsidRDefault="00CE04B4" w:rsidP="008B74A5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en-US"/>
        </w:rPr>
        <w:t>Број</w:t>
      </w:r>
      <w:r w:rsidR="008628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ивредних</w:t>
      </w:r>
      <w:r w:rsidR="008628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убјеката</w:t>
      </w:r>
      <w:r w:rsidR="00862838">
        <w:rPr>
          <w:sz w:val="24"/>
          <w:szCs w:val="24"/>
          <w:lang w:val="en-US"/>
        </w:rPr>
        <w:t xml:space="preserve"> –</w:t>
      </w:r>
      <w:r w:rsidR="00675E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ње</w:t>
      </w:r>
      <w:r w:rsidR="008628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а</w:t>
      </w:r>
      <w:r w:rsidR="008628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ан</w:t>
      </w:r>
      <w:r w:rsidR="00862838">
        <w:rPr>
          <w:sz w:val="24"/>
          <w:szCs w:val="24"/>
          <w:lang w:val="en-US"/>
        </w:rPr>
        <w:t xml:space="preserve"> 31. </w:t>
      </w:r>
      <w:r>
        <w:rPr>
          <w:sz w:val="24"/>
          <w:szCs w:val="24"/>
          <w:lang w:val="en-US"/>
        </w:rPr>
        <w:t>децембра</w:t>
      </w:r>
      <w:r w:rsidR="00862838">
        <w:rPr>
          <w:sz w:val="24"/>
          <w:szCs w:val="24"/>
          <w:lang w:val="en-US"/>
        </w:rPr>
        <w:t xml:space="preserve"> 2012. </w:t>
      </w:r>
      <w:r w:rsidR="009C52AC">
        <w:rPr>
          <w:sz w:val="24"/>
          <w:szCs w:val="24"/>
          <w:lang w:val="en-US"/>
        </w:rPr>
        <w:t>Г</w:t>
      </w:r>
      <w:r>
        <w:rPr>
          <w:sz w:val="24"/>
          <w:szCs w:val="24"/>
          <w:lang w:val="en-US"/>
        </w:rPr>
        <w:t>одине</w:t>
      </w:r>
    </w:p>
    <w:p w:rsidR="009C52AC" w:rsidRPr="009C52AC" w:rsidRDefault="009C52AC" w:rsidP="008B74A5">
      <w:pPr>
        <w:spacing w:after="0"/>
        <w:jc w:val="both"/>
        <w:rPr>
          <w:sz w:val="24"/>
          <w:szCs w:val="24"/>
          <w:lang w:val="sr-Cyrl-BA"/>
        </w:rPr>
      </w:pPr>
    </w:p>
    <w:p w:rsidR="00EC56C8" w:rsidRPr="00EC56C8" w:rsidRDefault="00CE04B4" w:rsidP="008B74A5">
      <w:pPr>
        <w:pStyle w:val="Caption"/>
        <w:keepNext/>
        <w:spacing w:after="0"/>
        <w:jc w:val="both"/>
        <w:rPr>
          <w:b w:val="0"/>
          <w:color w:val="auto"/>
          <w:lang w:val="en-US"/>
        </w:rPr>
      </w:pPr>
      <w:bookmarkStart w:id="28" w:name="_Toc385341661"/>
      <w:r>
        <w:rPr>
          <w:color w:val="auto"/>
          <w:lang w:val="en-US"/>
        </w:rPr>
        <w:t>Табела</w:t>
      </w:r>
      <w:r w:rsidR="0030138B">
        <w:rPr>
          <w:color w:val="auto"/>
          <w:lang w:val="en-US"/>
        </w:rPr>
        <w:t xml:space="preserve"> </w:t>
      </w:r>
      <w:r w:rsidR="00EC56C8" w:rsidRPr="00EC56C8">
        <w:rPr>
          <w:color w:val="auto"/>
          <w:lang w:val="en-US"/>
        </w:rPr>
        <w:t xml:space="preserve"> </w:t>
      </w:r>
      <w:r w:rsidR="00335CC5" w:rsidRPr="00EC56C8">
        <w:rPr>
          <w:color w:val="auto"/>
        </w:rPr>
        <w:fldChar w:fldCharType="begin"/>
      </w:r>
      <w:r w:rsidR="00EC56C8" w:rsidRPr="00EC56C8">
        <w:rPr>
          <w:color w:val="auto"/>
          <w:lang w:val="en-US"/>
        </w:rPr>
        <w:instrText xml:space="preserve"> SEQ Table \* ARABIC </w:instrText>
      </w:r>
      <w:r w:rsidR="00335CC5" w:rsidRPr="00EC56C8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9</w:t>
      </w:r>
      <w:r w:rsidR="00335CC5" w:rsidRPr="00EC56C8">
        <w:rPr>
          <w:color w:val="auto"/>
        </w:rPr>
        <w:fldChar w:fldCharType="end"/>
      </w:r>
      <w:r w:rsidR="00EC56C8" w:rsidRPr="00EC56C8">
        <w:rPr>
          <w:color w:val="auto"/>
          <w:lang w:val="en-US"/>
        </w:rPr>
        <w:t>:</w:t>
      </w:r>
      <w:r w:rsidR="00EC56C8" w:rsidRPr="00EC56C8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број</w:t>
      </w:r>
      <w:r w:rsidR="0030138B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ривредних</w:t>
      </w:r>
      <w:r w:rsidR="0030138B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убјеката</w:t>
      </w:r>
      <w:r w:rsidR="0030138B">
        <w:rPr>
          <w:b w:val="0"/>
          <w:color w:val="auto"/>
          <w:lang w:val="en-US"/>
        </w:rPr>
        <w:t xml:space="preserve"> </w:t>
      </w:r>
      <w:r w:rsidR="00675EB6">
        <w:rPr>
          <w:b w:val="0"/>
          <w:color w:val="auto"/>
          <w:lang w:val="en-US"/>
        </w:rPr>
        <w:t xml:space="preserve">– </w:t>
      </w:r>
      <w:r>
        <w:rPr>
          <w:b w:val="0"/>
          <w:color w:val="auto"/>
          <w:lang w:val="en-US"/>
        </w:rPr>
        <w:t>стање</w:t>
      </w:r>
      <w:r w:rsidR="00675EB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на</w:t>
      </w:r>
      <w:r w:rsidR="00675EB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дан</w:t>
      </w:r>
      <w:r w:rsidR="00675EB6">
        <w:rPr>
          <w:b w:val="0"/>
          <w:color w:val="auto"/>
          <w:lang w:val="en-US"/>
        </w:rPr>
        <w:t xml:space="preserve"> 31. </w:t>
      </w:r>
      <w:r>
        <w:rPr>
          <w:b w:val="0"/>
          <w:color w:val="auto"/>
          <w:lang w:val="en-US"/>
        </w:rPr>
        <w:t>Децембра</w:t>
      </w:r>
      <w:r w:rsidR="00675EB6">
        <w:rPr>
          <w:b w:val="0"/>
          <w:color w:val="auto"/>
          <w:lang w:val="en-US"/>
        </w:rPr>
        <w:t xml:space="preserve"> 2012.</w:t>
      </w:r>
      <w:r w:rsidR="00EC56C8" w:rsidRPr="00EC56C8">
        <w:rPr>
          <w:b w:val="0"/>
          <w:color w:val="auto"/>
          <w:lang w:val="en-US"/>
        </w:rPr>
        <w:t xml:space="preserve"> (</w:t>
      </w:r>
      <w:r>
        <w:rPr>
          <w:b w:val="0"/>
          <w:color w:val="auto"/>
          <w:lang w:val="en-US"/>
        </w:rPr>
        <w:t>извор</w:t>
      </w:r>
      <w:r w:rsidR="00EC56C8" w:rsidRPr="00EC56C8">
        <w:rPr>
          <w:b w:val="0"/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Институт</w:t>
      </w:r>
      <w:r w:rsidR="00675EB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за</w:t>
      </w:r>
      <w:r w:rsidR="00675EB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татистику</w:t>
      </w:r>
      <w:r w:rsidR="00675EB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Републике</w:t>
      </w:r>
      <w:r w:rsidR="00675EB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рпске</w:t>
      </w:r>
      <w:r w:rsidR="00EC56C8" w:rsidRPr="00EC56C8">
        <w:rPr>
          <w:b w:val="0"/>
          <w:color w:val="auto"/>
          <w:lang w:val="en-US"/>
        </w:rPr>
        <w:t>)</w:t>
      </w:r>
      <w:bookmarkEnd w:id="28"/>
    </w:p>
    <w:tbl>
      <w:tblPr>
        <w:tblStyle w:val="ColorfulShading-Accent2"/>
        <w:tblW w:w="0" w:type="auto"/>
        <w:tblLook w:val="04A0"/>
      </w:tblPr>
      <w:tblGrid>
        <w:gridCol w:w="2376"/>
        <w:gridCol w:w="1134"/>
        <w:gridCol w:w="1418"/>
        <w:gridCol w:w="1264"/>
        <w:gridCol w:w="1287"/>
        <w:gridCol w:w="1287"/>
      </w:tblGrid>
      <w:tr w:rsidR="00EB4EBA" w:rsidRPr="00EB4EBA" w:rsidTr="00EB4EBA">
        <w:trPr>
          <w:cnfStyle w:val="100000000000"/>
        </w:trPr>
        <w:tc>
          <w:tcPr>
            <w:cnfStyle w:val="001000000100"/>
            <w:tcW w:w="2376" w:type="dxa"/>
          </w:tcPr>
          <w:p w:rsidR="00EB4EBA" w:rsidRPr="00EB4EBA" w:rsidRDefault="00EB4EBA" w:rsidP="008B74A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B4EBA" w:rsidRPr="00EB4EBA" w:rsidRDefault="00EB4EBA" w:rsidP="008B74A5">
            <w:pPr>
              <w:jc w:val="both"/>
              <w:cnfStyle w:val="1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:rsidR="00EB4EBA" w:rsidRPr="00EB4EBA" w:rsidRDefault="00EB4EBA" w:rsidP="008B74A5">
            <w:pPr>
              <w:jc w:val="both"/>
              <w:cnfStyle w:val="1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009</w:t>
            </w:r>
          </w:p>
        </w:tc>
        <w:tc>
          <w:tcPr>
            <w:tcW w:w="1264" w:type="dxa"/>
          </w:tcPr>
          <w:p w:rsidR="00EB4EBA" w:rsidRPr="00EB4EBA" w:rsidRDefault="00EB4EBA" w:rsidP="008B74A5">
            <w:pPr>
              <w:jc w:val="both"/>
              <w:cnfStyle w:val="1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010</w:t>
            </w:r>
          </w:p>
        </w:tc>
        <w:tc>
          <w:tcPr>
            <w:tcW w:w="1287" w:type="dxa"/>
          </w:tcPr>
          <w:p w:rsidR="00EB4EBA" w:rsidRPr="00EB4EBA" w:rsidRDefault="00EB4EBA" w:rsidP="008B74A5">
            <w:pPr>
              <w:jc w:val="both"/>
              <w:cnfStyle w:val="1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011</w:t>
            </w:r>
          </w:p>
        </w:tc>
        <w:tc>
          <w:tcPr>
            <w:tcW w:w="1287" w:type="dxa"/>
          </w:tcPr>
          <w:p w:rsidR="00EB4EBA" w:rsidRPr="00EB4EBA" w:rsidRDefault="00EB4EBA" w:rsidP="008B74A5">
            <w:pPr>
              <w:jc w:val="both"/>
              <w:cnfStyle w:val="1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012</w:t>
            </w:r>
          </w:p>
        </w:tc>
      </w:tr>
      <w:tr w:rsidR="00EB4EBA" w:rsidRPr="00EB4EBA" w:rsidTr="00EB4EBA">
        <w:trPr>
          <w:cnfStyle w:val="000000100000"/>
        </w:trPr>
        <w:tc>
          <w:tcPr>
            <w:cnfStyle w:val="001000000000"/>
            <w:tcW w:w="2376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ублика</w:t>
            </w:r>
            <w:r w:rsidR="00EB4EBA" w:rsidRPr="00EB4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пска</w:t>
            </w:r>
          </w:p>
        </w:tc>
        <w:tc>
          <w:tcPr>
            <w:tcW w:w="113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1,835</w:t>
            </w:r>
          </w:p>
        </w:tc>
        <w:tc>
          <w:tcPr>
            <w:tcW w:w="1418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2,993</w:t>
            </w:r>
          </w:p>
        </w:tc>
        <w:tc>
          <w:tcPr>
            <w:tcW w:w="126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4,055</w:t>
            </w:r>
          </w:p>
        </w:tc>
        <w:tc>
          <w:tcPr>
            <w:tcW w:w="1287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5,173</w:t>
            </w:r>
          </w:p>
        </w:tc>
        <w:tc>
          <w:tcPr>
            <w:tcW w:w="1287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6,233</w:t>
            </w:r>
          </w:p>
        </w:tc>
      </w:tr>
      <w:tr w:rsidR="00EB4EBA" w:rsidRPr="00EB4EBA" w:rsidTr="00EB4EBA">
        <w:tc>
          <w:tcPr>
            <w:cnfStyle w:val="001000000000"/>
            <w:tcW w:w="2376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јељина</w:t>
            </w:r>
          </w:p>
        </w:tc>
        <w:tc>
          <w:tcPr>
            <w:tcW w:w="113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,198</w:t>
            </w:r>
          </w:p>
        </w:tc>
        <w:tc>
          <w:tcPr>
            <w:tcW w:w="1418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,298</w:t>
            </w:r>
          </w:p>
        </w:tc>
        <w:tc>
          <w:tcPr>
            <w:tcW w:w="126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,388</w:t>
            </w:r>
          </w:p>
        </w:tc>
        <w:tc>
          <w:tcPr>
            <w:tcW w:w="1287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,495</w:t>
            </w:r>
          </w:p>
        </w:tc>
        <w:tc>
          <w:tcPr>
            <w:tcW w:w="1287" w:type="dxa"/>
          </w:tcPr>
          <w:p w:rsidR="00EB4EBA" w:rsidRPr="00EB4EBA" w:rsidRDefault="00EB4EBA" w:rsidP="008B74A5">
            <w:pPr>
              <w:keepNext/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,583</w:t>
            </w:r>
          </w:p>
        </w:tc>
      </w:tr>
    </w:tbl>
    <w:p w:rsidR="00EC56C8" w:rsidRDefault="00EC56C8" w:rsidP="008B74A5">
      <w:pPr>
        <w:spacing w:after="0"/>
        <w:jc w:val="both"/>
      </w:pPr>
    </w:p>
    <w:p w:rsidR="00EC56C8" w:rsidRPr="00EC56C8" w:rsidRDefault="00CE04B4" w:rsidP="008B74A5">
      <w:pPr>
        <w:pStyle w:val="Caption"/>
        <w:keepNext/>
        <w:spacing w:after="0"/>
        <w:jc w:val="both"/>
        <w:rPr>
          <w:color w:val="auto"/>
          <w:lang w:val="en-US"/>
        </w:rPr>
      </w:pPr>
      <w:bookmarkStart w:id="29" w:name="_Toc385341662"/>
      <w:r>
        <w:rPr>
          <w:color w:val="auto"/>
          <w:lang w:val="en-US"/>
        </w:rPr>
        <w:t>Табела</w:t>
      </w:r>
      <w:r w:rsidR="00566C56">
        <w:rPr>
          <w:color w:val="auto"/>
          <w:lang w:val="en-US"/>
        </w:rPr>
        <w:t xml:space="preserve"> </w:t>
      </w:r>
      <w:r w:rsidR="00EC56C8" w:rsidRPr="00EC56C8">
        <w:rPr>
          <w:color w:val="auto"/>
          <w:lang w:val="en-US"/>
        </w:rPr>
        <w:t xml:space="preserve"> </w:t>
      </w:r>
      <w:r w:rsidR="00335CC5" w:rsidRPr="00EC56C8">
        <w:rPr>
          <w:color w:val="auto"/>
        </w:rPr>
        <w:fldChar w:fldCharType="begin"/>
      </w:r>
      <w:r w:rsidR="00EC56C8" w:rsidRPr="00EC56C8">
        <w:rPr>
          <w:color w:val="auto"/>
          <w:lang w:val="en-US"/>
        </w:rPr>
        <w:instrText xml:space="preserve"> SEQ Table \* ARABIC </w:instrText>
      </w:r>
      <w:r w:rsidR="00335CC5" w:rsidRPr="00EC56C8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10</w:t>
      </w:r>
      <w:r w:rsidR="00335CC5" w:rsidRPr="00EC56C8">
        <w:rPr>
          <w:color w:val="auto"/>
        </w:rPr>
        <w:fldChar w:fldCharType="end"/>
      </w:r>
      <w:r w:rsidR="00EC56C8" w:rsidRPr="00EC56C8">
        <w:rPr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број</w:t>
      </w:r>
      <w:r w:rsidR="00566C56" w:rsidRP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ривредних</w:t>
      </w:r>
      <w:r w:rsidR="00566C56" w:rsidRP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убјеката</w:t>
      </w:r>
      <w:r w:rsidR="00566C56" w:rsidRP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о</w:t>
      </w:r>
      <w:r w:rsidR="00566C56" w:rsidRP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облику</w:t>
      </w:r>
      <w:r w:rsid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организовања</w:t>
      </w:r>
      <w:r w:rsidR="00566C56">
        <w:rPr>
          <w:b w:val="0"/>
          <w:color w:val="auto"/>
          <w:lang w:val="en-US"/>
        </w:rPr>
        <w:t xml:space="preserve"> </w:t>
      </w:r>
      <w:r w:rsidR="00EC56C8">
        <w:rPr>
          <w:b w:val="0"/>
          <w:color w:val="auto"/>
          <w:lang w:val="en-US"/>
        </w:rPr>
        <w:t>(</w:t>
      </w:r>
      <w:r>
        <w:rPr>
          <w:b w:val="0"/>
          <w:color w:val="auto"/>
          <w:lang w:val="en-US"/>
        </w:rPr>
        <w:t>извор</w:t>
      </w:r>
      <w:r w:rsidR="00EC56C8">
        <w:rPr>
          <w:b w:val="0"/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Институт</w:t>
      </w:r>
      <w:r w:rsid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за</w:t>
      </w:r>
      <w:r w:rsid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татистику</w:t>
      </w:r>
      <w:r w:rsid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Републике</w:t>
      </w:r>
      <w:r w:rsid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рпске</w:t>
      </w:r>
      <w:r w:rsidR="00EC56C8" w:rsidRPr="00EC56C8">
        <w:rPr>
          <w:b w:val="0"/>
          <w:color w:val="auto"/>
          <w:lang w:val="en-US"/>
        </w:rPr>
        <w:t xml:space="preserve"> (</w:t>
      </w:r>
      <w:r>
        <w:rPr>
          <w:b w:val="0"/>
          <w:color w:val="auto"/>
          <w:lang w:val="en-US"/>
        </w:rPr>
        <w:t>стање</w:t>
      </w:r>
      <w:r w:rsid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на</w:t>
      </w:r>
      <w:r w:rsidR="00566C56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дан</w:t>
      </w:r>
      <w:r w:rsidR="00566C56">
        <w:rPr>
          <w:b w:val="0"/>
          <w:color w:val="auto"/>
          <w:lang w:val="en-US"/>
        </w:rPr>
        <w:t xml:space="preserve"> 31. </w:t>
      </w:r>
      <w:r>
        <w:rPr>
          <w:b w:val="0"/>
          <w:color w:val="auto"/>
          <w:lang w:val="en-US"/>
        </w:rPr>
        <w:t>децембра</w:t>
      </w:r>
      <w:r w:rsidR="00EC56C8" w:rsidRPr="00EC56C8">
        <w:rPr>
          <w:b w:val="0"/>
          <w:color w:val="auto"/>
          <w:lang w:val="en-US"/>
        </w:rPr>
        <w:t xml:space="preserve"> 2012</w:t>
      </w:r>
      <w:r w:rsidR="00566C56">
        <w:rPr>
          <w:b w:val="0"/>
          <w:color w:val="auto"/>
          <w:lang w:val="en-US"/>
        </w:rPr>
        <w:t>.</w:t>
      </w:r>
      <w:r w:rsidR="00EC56C8" w:rsidRPr="00EC56C8">
        <w:rPr>
          <w:b w:val="0"/>
          <w:color w:val="auto"/>
          <w:lang w:val="en-US"/>
        </w:rPr>
        <w:t>)</w:t>
      </w:r>
      <w:r w:rsidR="00EC56C8">
        <w:rPr>
          <w:b w:val="0"/>
          <w:color w:val="auto"/>
          <w:lang w:val="en-US"/>
        </w:rPr>
        <w:t>)</w:t>
      </w:r>
      <w:bookmarkEnd w:id="29"/>
    </w:p>
    <w:tbl>
      <w:tblPr>
        <w:tblStyle w:val="ColorfulShading-Accent2"/>
        <w:tblW w:w="0" w:type="auto"/>
        <w:tblLook w:val="04A0"/>
      </w:tblPr>
      <w:tblGrid>
        <w:gridCol w:w="4111"/>
        <w:gridCol w:w="2772"/>
        <w:gridCol w:w="2184"/>
      </w:tblGrid>
      <w:tr w:rsidR="00EB4EBA" w:rsidRPr="00EB4EBA" w:rsidTr="001F715A">
        <w:trPr>
          <w:cnfStyle w:val="100000000000"/>
        </w:trPr>
        <w:tc>
          <w:tcPr>
            <w:cnfStyle w:val="001000000100"/>
            <w:tcW w:w="4111" w:type="dxa"/>
          </w:tcPr>
          <w:p w:rsidR="00EB4EBA" w:rsidRPr="00EB4EBA" w:rsidRDefault="00EB4EBA" w:rsidP="008B74A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</w:tcPr>
          <w:p w:rsidR="00EB4EBA" w:rsidRPr="00EB4EBA" w:rsidRDefault="00CE04B4" w:rsidP="008B74A5">
            <w:pPr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ублика</w:t>
            </w:r>
            <w:r w:rsidR="00EB4EBA" w:rsidRPr="00EB4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пска</w:t>
            </w:r>
          </w:p>
        </w:tc>
        <w:tc>
          <w:tcPr>
            <w:tcW w:w="2184" w:type="dxa"/>
          </w:tcPr>
          <w:p w:rsidR="00EB4EBA" w:rsidRPr="00EB4EBA" w:rsidRDefault="00CE04B4" w:rsidP="008B74A5">
            <w:pPr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</w:t>
            </w:r>
            <w:r w:rsidR="00EB4EBA" w:rsidRPr="00EB4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јељина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вна</w:t>
            </w:r>
            <w:r w:rsidR="001F7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зећа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181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6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арска</w:t>
            </w:r>
            <w:r w:rsidR="001F7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штва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,232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53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штва</w:t>
            </w:r>
            <w:r w:rsidR="001F7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</w:t>
            </w:r>
            <w:r w:rsidR="001F7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аниченом</w:t>
            </w:r>
            <w:r w:rsidR="001F7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говорношћу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15,377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1,673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зећа</w:t>
            </w:r>
            <w:r w:rsidR="001F7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</w:t>
            </w:r>
            <w:r w:rsidR="001F7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аниченим</w:t>
            </w:r>
            <w:r w:rsidR="001F7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артнерством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-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тнерска</w:t>
            </w:r>
            <w:r w:rsidR="001F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зећа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164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11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зећа</w:t>
            </w:r>
            <w:r w:rsidR="001F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1F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</w:t>
            </w:r>
            <w:r w:rsidR="001F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</w:t>
            </w:r>
            <w:r w:rsidR="001F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алидитетом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1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на</w:t>
            </w:r>
            <w:r w:rsidR="001F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ружења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5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4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руге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194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1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јализоване</w:t>
            </w:r>
            <w:r w:rsidR="00557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руге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28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16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дружни</w:t>
            </w:r>
            <w:r w:rsidR="00557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вези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ови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1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4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е</w:t>
            </w:r>
            <w:r w:rsidR="00557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ијске</w:t>
            </w:r>
            <w:r w:rsidR="00557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је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0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4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ције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1,262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99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конидавна</w:t>
            </w:r>
            <w:r w:rsidR="005579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</w:t>
            </w:r>
            <w:r w:rsidR="005579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звршна</w:t>
            </w:r>
            <w:r w:rsidR="005579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власт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328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удске</w:t>
            </w:r>
            <w:r w:rsidR="005579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</w:t>
            </w:r>
            <w:r w:rsidR="005579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агенције</w:t>
            </w:r>
            <w:r w:rsidR="005579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за</w:t>
            </w:r>
            <w:r w:rsidR="005579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провођење</w:t>
            </w:r>
            <w:r w:rsidR="005579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закона</w:t>
            </w:r>
            <w:r w:rsidR="00EB4EBA" w:rsidRPr="00EB4EB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65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5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цијације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5,601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436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ције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53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-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ке</w:t>
            </w:r>
            <w:r w:rsidR="00557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је</w:t>
            </w:r>
            <w:r w:rsidR="00EB4EBA" w:rsidRPr="00EB4EBA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заједнице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344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3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е</w:t>
            </w:r>
            <w:r w:rsidR="00557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ладине</w:t>
            </w:r>
            <w:r w:rsidR="00557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низације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4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-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ипломатска</w:t>
            </w:r>
            <w:r w:rsidR="005579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едставништва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46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-</w:t>
            </w:r>
          </w:p>
        </w:tc>
      </w:tr>
      <w:tr w:rsidR="00EB4EBA" w:rsidRPr="00EB4EBA" w:rsidTr="001F715A">
        <w:trPr>
          <w:cnfStyle w:val="000000100000"/>
        </w:trPr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</w:t>
            </w:r>
            <w:r w:rsidR="00557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ици</w:t>
            </w:r>
            <w:r w:rsidR="00557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ања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58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jc w:val="both"/>
              <w:cnfStyle w:val="0000001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-</w:t>
            </w:r>
          </w:p>
        </w:tc>
      </w:tr>
      <w:tr w:rsidR="00EB4EBA" w:rsidRPr="00EB4EBA" w:rsidTr="001F715A">
        <w:tc>
          <w:tcPr>
            <w:cnfStyle w:val="001000000000"/>
            <w:tcW w:w="4111" w:type="dxa"/>
          </w:tcPr>
          <w:p w:rsidR="00EB4EBA" w:rsidRPr="00EB4EBA" w:rsidRDefault="00CE04B4" w:rsidP="008B7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НО</w:t>
            </w:r>
            <w:r w:rsidR="00EB4EBA" w:rsidRPr="00EB4EBA">
              <w:rPr>
                <w:sz w:val="24"/>
                <w:szCs w:val="24"/>
              </w:rPr>
              <w:t>:</w:t>
            </w:r>
          </w:p>
        </w:tc>
        <w:tc>
          <w:tcPr>
            <w:tcW w:w="2772" w:type="dxa"/>
          </w:tcPr>
          <w:p w:rsidR="00EB4EBA" w:rsidRPr="00EB4EBA" w:rsidRDefault="00EB4EBA" w:rsidP="008B74A5">
            <w:pPr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6,233</w:t>
            </w:r>
          </w:p>
        </w:tc>
        <w:tc>
          <w:tcPr>
            <w:tcW w:w="2184" w:type="dxa"/>
          </w:tcPr>
          <w:p w:rsidR="00EB4EBA" w:rsidRPr="00EB4EBA" w:rsidRDefault="00EB4EBA" w:rsidP="008B74A5">
            <w:pPr>
              <w:keepNext/>
              <w:jc w:val="both"/>
              <w:cnfStyle w:val="000000000000"/>
              <w:rPr>
                <w:sz w:val="24"/>
                <w:szCs w:val="24"/>
              </w:rPr>
            </w:pPr>
            <w:r w:rsidRPr="00EB4EBA">
              <w:rPr>
                <w:sz w:val="24"/>
                <w:szCs w:val="24"/>
              </w:rPr>
              <w:t>2,583</w:t>
            </w:r>
          </w:p>
        </w:tc>
      </w:tr>
    </w:tbl>
    <w:p w:rsidR="007475D3" w:rsidRDefault="007475D3" w:rsidP="008B74A5">
      <w:pPr>
        <w:spacing w:after="0"/>
        <w:jc w:val="both"/>
        <w:rPr>
          <w:b/>
          <w:bCs/>
          <w:color w:val="4F81BD" w:themeColor="accent1"/>
          <w:sz w:val="18"/>
          <w:szCs w:val="18"/>
        </w:rPr>
      </w:pPr>
    </w:p>
    <w:p w:rsidR="00D36071" w:rsidRPr="00D36071" w:rsidRDefault="00CE04B4" w:rsidP="008B74A5">
      <w:pPr>
        <w:spacing w:after="0"/>
        <w:jc w:val="both"/>
        <w:rPr>
          <w:b/>
          <w:i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u w:val="single"/>
          <w:lang w:val="en-US"/>
        </w:rPr>
        <w:t>Приватни</w:t>
      </w:r>
      <w:r w:rsidR="00286A6B">
        <w:rPr>
          <w:b/>
          <w:i/>
          <w:sz w:val="24"/>
          <w:szCs w:val="24"/>
          <w:u w:val="single"/>
          <w:lang w:val="en-US"/>
        </w:rPr>
        <w:t xml:space="preserve"> </w:t>
      </w:r>
      <w:r>
        <w:rPr>
          <w:b/>
          <w:i/>
          <w:sz w:val="24"/>
          <w:szCs w:val="24"/>
          <w:u w:val="single"/>
          <w:lang w:val="en-US"/>
        </w:rPr>
        <w:t>предузетници</w:t>
      </w:r>
    </w:p>
    <w:p w:rsidR="00D36071" w:rsidRPr="00D360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/>
          <w:sz w:val="24"/>
          <w:szCs w:val="24"/>
          <w:lang w:val="en-US" w:eastAsia="de-DE"/>
        </w:rPr>
        <w:t>Број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иватних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едузетника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 xml:space="preserve"> 2011. </w:t>
      </w:r>
      <w:r>
        <w:rPr>
          <w:rFonts w:asciiTheme="majorHAnsi" w:hAnsiTheme="majorHAnsi"/>
          <w:sz w:val="24"/>
          <w:szCs w:val="24"/>
          <w:lang w:val="en-US" w:eastAsia="de-DE"/>
        </w:rPr>
        <w:t>години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ио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 xml:space="preserve"> 3,745 (</w:t>
      </w:r>
      <w:r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којих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 xml:space="preserve"> 34,7% </w:t>
      </w:r>
      <w:r>
        <w:rPr>
          <w:rFonts w:asciiTheme="majorHAnsi" w:hAnsiTheme="majorHAnsi"/>
          <w:sz w:val="24"/>
          <w:szCs w:val="24"/>
          <w:lang w:val="en-US" w:eastAsia="de-DE"/>
        </w:rPr>
        <w:t>жена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едузетника</w:t>
      </w:r>
      <w:r w:rsidR="00A50446">
        <w:rPr>
          <w:rFonts w:asciiTheme="majorHAnsi" w:hAnsiTheme="majorHAnsi"/>
          <w:sz w:val="24"/>
          <w:szCs w:val="24"/>
          <w:lang w:val="en-US" w:eastAsia="de-DE"/>
        </w:rPr>
        <w:t>)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>,</w:t>
      </w:r>
      <w:r w:rsidR="00423FE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док</w:t>
      </w:r>
      <w:r w:rsidR="00423FE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е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ема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реској</w:t>
      </w:r>
      <w:r w:rsidR="00423FE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прави</w:t>
      </w:r>
      <w:r w:rsidR="00423FE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епублике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рпске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 – </w:t>
      </w:r>
      <w:r>
        <w:rPr>
          <w:rFonts w:asciiTheme="majorHAnsi" w:hAnsiTheme="majorHAnsi"/>
          <w:sz w:val="24"/>
          <w:szCs w:val="24"/>
          <w:lang w:val="en-US" w:eastAsia="de-DE"/>
        </w:rPr>
        <w:t>Регионални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центар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ијељина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независним</w:t>
      </w:r>
      <w:r w:rsidR="0028703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делатностима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ијељини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авило</w:t>
      </w:r>
      <w:r w:rsidR="00ED61E3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1,842 </w:t>
      </w:r>
      <w:r>
        <w:rPr>
          <w:rFonts w:asciiTheme="majorHAnsi" w:hAnsiTheme="majorHAnsi"/>
          <w:sz w:val="24"/>
          <w:szCs w:val="24"/>
          <w:lang w:val="en-US" w:eastAsia="de-DE"/>
        </w:rPr>
        <w:t>становника</w:t>
      </w:r>
      <w:r w:rsidR="00287035">
        <w:rPr>
          <w:rFonts w:asciiTheme="majorHAnsi" w:hAnsiTheme="majorHAnsi"/>
          <w:sz w:val="24"/>
          <w:szCs w:val="24"/>
          <w:lang w:val="en-US" w:eastAsia="de-DE"/>
        </w:rPr>
        <w:t>.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азлика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змеђу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роја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активних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егистрованих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едузетника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оизвод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лоше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аксе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којој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е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едузетници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е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дјављују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код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адлежних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нституција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по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вршетку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словних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активности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. </w:t>
      </w:r>
      <w:r>
        <w:rPr>
          <w:rFonts w:asciiTheme="majorHAnsi" w:hAnsiTheme="majorHAnsi"/>
          <w:sz w:val="24"/>
          <w:szCs w:val="24"/>
          <w:lang w:val="en-US" w:eastAsia="de-DE"/>
        </w:rPr>
        <w:t>Поредећи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рој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егистрованих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едузетника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а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дацима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з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2005. (3,464 </w:t>
      </w:r>
      <w:r>
        <w:rPr>
          <w:rFonts w:asciiTheme="majorHAnsi" w:hAnsiTheme="majorHAnsi"/>
          <w:sz w:val="24"/>
          <w:szCs w:val="24"/>
          <w:lang w:val="en-US" w:eastAsia="de-DE"/>
        </w:rPr>
        <w:t>предузетника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), </w:t>
      </w:r>
      <w:r>
        <w:rPr>
          <w:rFonts w:asciiTheme="majorHAnsi" w:hAnsiTheme="majorHAnsi"/>
          <w:sz w:val="24"/>
          <w:szCs w:val="24"/>
          <w:lang w:val="en-US" w:eastAsia="de-DE"/>
        </w:rPr>
        <w:t>приметан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лаги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ад</w:t>
      </w:r>
      <w:r w:rsidR="00F412A6">
        <w:rPr>
          <w:rFonts w:asciiTheme="majorHAnsi" w:hAnsiTheme="majorHAnsi"/>
          <w:sz w:val="24"/>
          <w:szCs w:val="24"/>
          <w:lang w:val="en-US" w:eastAsia="de-DE"/>
        </w:rPr>
        <w:t>.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</w:p>
    <w:p w:rsidR="00D36071" w:rsidRPr="00D360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квиру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едузетничких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активности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регистровано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1,615 </w:t>
      </w:r>
      <w:r>
        <w:rPr>
          <w:rFonts w:asciiTheme="majorHAnsi" w:hAnsiTheme="majorHAnsi"/>
          <w:sz w:val="24"/>
          <w:szCs w:val="24"/>
          <w:lang w:val="en-US" w:eastAsia="de-DE"/>
        </w:rPr>
        <w:t>трговинских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адњи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(43.1%), 677 </w:t>
      </w:r>
      <w:r>
        <w:rPr>
          <w:rFonts w:asciiTheme="majorHAnsi" w:hAnsiTheme="majorHAnsi"/>
          <w:sz w:val="24"/>
          <w:szCs w:val="24"/>
          <w:lang w:val="en-US" w:eastAsia="de-DE"/>
        </w:rPr>
        <w:t>угоститељских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бјеката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(18.0%), 923 </w:t>
      </w:r>
      <w:r>
        <w:rPr>
          <w:rFonts w:asciiTheme="majorHAnsi" w:hAnsiTheme="majorHAnsi"/>
          <w:sz w:val="24"/>
          <w:szCs w:val="24"/>
          <w:lang w:val="en-US" w:eastAsia="de-DE"/>
        </w:rPr>
        <w:t>продавниц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укотворина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(24.7%), 322 </w:t>
      </w:r>
      <w:r>
        <w:rPr>
          <w:rFonts w:asciiTheme="majorHAnsi" w:hAnsiTheme="majorHAnsi"/>
          <w:sz w:val="24"/>
          <w:szCs w:val="24"/>
          <w:lang w:val="en-US" w:eastAsia="de-DE"/>
        </w:rPr>
        <w:t>радњ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з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бласти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транспорта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(8.6%)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>,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208 </w:t>
      </w:r>
      <w:r>
        <w:rPr>
          <w:rFonts w:asciiTheme="majorHAnsi" w:hAnsiTheme="majorHAnsi"/>
          <w:sz w:val="24"/>
          <w:szCs w:val="24"/>
          <w:lang w:val="en-US" w:eastAsia="de-DE"/>
        </w:rPr>
        <w:t>са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другим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активностима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(5.6%). </w:t>
      </w:r>
      <w:r>
        <w:rPr>
          <w:rFonts w:asciiTheme="majorHAnsi" w:hAnsiTheme="majorHAnsi"/>
          <w:sz w:val="24"/>
          <w:szCs w:val="24"/>
          <w:lang w:val="en-US" w:eastAsia="de-DE"/>
        </w:rPr>
        <w:t>Такође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током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2011. </w:t>
      </w:r>
      <w:r>
        <w:rPr>
          <w:rFonts w:asciiTheme="majorHAnsi" w:hAnsiTheme="majorHAnsi"/>
          <w:sz w:val="24"/>
          <w:szCs w:val="24"/>
          <w:lang w:val="en-US" w:eastAsia="de-DE"/>
        </w:rPr>
        <w:t>године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, 309 </w:t>
      </w:r>
      <w:r>
        <w:rPr>
          <w:rFonts w:asciiTheme="majorHAnsi" w:hAnsiTheme="majorHAnsi"/>
          <w:sz w:val="24"/>
          <w:szCs w:val="24"/>
          <w:lang w:val="en-US" w:eastAsia="de-DE"/>
        </w:rPr>
        <w:t>предузетничких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адњи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 </w:t>
      </w:r>
      <w:r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дјављено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. </w:t>
      </w:r>
      <w:r>
        <w:rPr>
          <w:rFonts w:asciiTheme="majorHAnsi" w:hAnsiTheme="majorHAnsi"/>
          <w:sz w:val="24"/>
          <w:szCs w:val="24"/>
          <w:lang w:val="en-US" w:eastAsia="de-DE"/>
        </w:rPr>
        <w:t>Као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сновн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азлог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тварањ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адњи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предузетници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авод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еисплативост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словања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услед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едостатка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сла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висок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бавез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скуп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кредите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елојалну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конкуренцију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виду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великих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компанија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(</w:t>
      </w:r>
      <w:r>
        <w:rPr>
          <w:rFonts w:asciiTheme="majorHAnsi" w:hAnsiTheme="majorHAnsi"/>
          <w:sz w:val="24"/>
          <w:szCs w:val="24"/>
          <w:lang w:val="en-US" w:eastAsia="de-DE"/>
        </w:rPr>
        <w:t>тржни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центри</w:t>
      </w:r>
      <w:r w:rsidR="004760DB">
        <w:rPr>
          <w:rFonts w:asciiTheme="majorHAnsi" w:hAnsiTheme="majorHAnsi"/>
          <w:sz w:val="24"/>
          <w:szCs w:val="24"/>
          <w:lang w:val="en-US" w:eastAsia="de-DE"/>
        </w:rPr>
        <w:t>)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</w:p>
    <w:p w:rsidR="00D36071" w:rsidRPr="0003490A" w:rsidRDefault="00CE04B4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</w:pPr>
      <w:r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>Пословна</w:t>
      </w:r>
      <w:r w:rsidR="008C3395"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>инфраструктура</w:t>
      </w:r>
    </w:p>
    <w:p w:rsidR="00D36071" w:rsidRPr="00D360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/>
          <w:sz w:val="24"/>
          <w:szCs w:val="24"/>
          <w:lang w:val="en-US" w:eastAsia="de-DE"/>
        </w:rPr>
        <w:t>Пословна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нфраструктура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граду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ујељини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е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гледа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три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ндустријске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оне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са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зграђеном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нфраструктуром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стојећим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гонима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>.</w:t>
      </w:r>
    </w:p>
    <w:p w:rsidR="00D36071" w:rsidRPr="0003490A" w:rsidRDefault="00CE04B4" w:rsidP="008B74A5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4"/>
          <w:szCs w:val="24"/>
          <w:u w:val="single"/>
          <w:lang w:val="en-US" w:eastAsia="de-DE"/>
        </w:rPr>
      </w:pPr>
      <w:r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>Индустријска</w:t>
      </w:r>
      <w:r w:rsidR="00E04AD1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>зона</w:t>
      </w:r>
      <w:r w:rsidR="00E04AD1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 xml:space="preserve"> </w:t>
      </w:r>
      <w:r w:rsidR="00D36071" w:rsidRPr="0003490A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 xml:space="preserve"> </w:t>
      </w:r>
      <w:r w:rsidR="009C52AC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>I</w:t>
      </w:r>
    </w:p>
    <w:p w:rsidR="00D36071" w:rsidRPr="00D36071" w:rsidRDefault="00D36071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 w:rsidRPr="00D36071">
        <w:rPr>
          <w:rFonts w:asciiTheme="majorHAnsi" w:hAnsiTheme="majorHAnsi"/>
          <w:sz w:val="24"/>
          <w:szCs w:val="24"/>
          <w:lang w:val="en-US" w:eastAsia="de-DE"/>
        </w:rPr>
        <w:t>-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ab/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овршина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је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83.05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хектара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>,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којих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46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хектара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бухвата</w:t>
      </w:r>
      <w:r w:rsidR="008C339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остојеће</w:t>
      </w:r>
      <w:r w:rsidR="00FC242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ндустријске</w:t>
      </w:r>
      <w:r w:rsidR="00FC242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огоне</w:t>
      </w:r>
      <w:r w:rsidR="00FC242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>(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компаније</w:t>
      </w:r>
      <w:r w:rsidR="00FC2422">
        <w:rPr>
          <w:rFonts w:asciiTheme="majorHAnsi" w:hAnsiTheme="majorHAnsi"/>
          <w:sz w:val="24"/>
          <w:szCs w:val="24"/>
          <w:lang w:val="en-US" w:eastAsia="de-DE"/>
        </w:rPr>
        <w:t>: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Елвако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рао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Сава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Житопромет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>);</w:t>
      </w:r>
    </w:p>
    <w:p w:rsidR="00D36071" w:rsidRPr="00D36071" w:rsidRDefault="00D36071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 w:rsidRPr="00D36071">
        <w:rPr>
          <w:rFonts w:asciiTheme="majorHAnsi" w:hAnsiTheme="majorHAnsi"/>
          <w:sz w:val="24"/>
          <w:szCs w:val="24"/>
          <w:lang w:val="en-US" w:eastAsia="de-DE"/>
        </w:rPr>
        <w:lastRenderedPageBreak/>
        <w:t>-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ab/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овршина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32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хектара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намењена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градњи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комерцијалних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бјеката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–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ндустриј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мал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ривред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радионица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магацина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родајних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хала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трговин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услуга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; 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такођ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ланирана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зградња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аутобуск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железничк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станиц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у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квиру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зоне</w:t>
      </w:r>
      <w:r w:rsidR="00BA3F4F">
        <w:rPr>
          <w:rFonts w:asciiTheme="majorHAnsi" w:hAnsiTheme="majorHAnsi"/>
          <w:sz w:val="24"/>
          <w:szCs w:val="24"/>
          <w:lang w:val="en-US" w:eastAsia="de-DE"/>
        </w:rPr>
        <w:t>.</w:t>
      </w:r>
    </w:p>
    <w:p w:rsidR="00D36071" w:rsidRPr="0003490A" w:rsidRDefault="00CE04B4" w:rsidP="008B74A5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4"/>
          <w:szCs w:val="24"/>
          <w:u w:val="single"/>
          <w:lang w:val="en-US" w:eastAsia="de-DE"/>
        </w:rPr>
      </w:pPr>
      <w:r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>Индустријска</w:t>
      </w:r>
      <w:r w:rsidR="00E04AD1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>зона</w:t>
      </w:r>
      <w:r w:rsidR="00E04AD1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 xml:space="preserve"> </w:t>
      </w:r>
      <w:r w:rsidR="00D36071" w:rsidRPr="0003490A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 xml:space="preserve"> </w:t>
      </w:r>
      <w:r w:rsidR="009C52AC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>II</w:t>
      </w:r>
    </w:p>
    <w:p w:rsidR="00D36071" w:rsidRPr="00D36071" w:rsidRDefault="00D36071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 w:rsidRPr="00D36071">
        <w:rPr>
          <w:rFonts w:asciiTheme="majorHAnsi" w:hAnsiTheme="majorHAnsi"/>
          <w:sz w:val="24"/>
          <w:szCs w:val="24"/>
          <w:lang w:val="en-US" w:eastAsia="de-DE"/>
        </w:rPr>
        <w:t>-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ab/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овршина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44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хектара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у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складу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са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ланом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развоја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града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Бијељине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здвојен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комплекс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намењен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лакој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ндустрији</w:t>
      </w:r>
      <w:r w:rsidR="000D6FD8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малом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бизнису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>;</w:t>
      </w:r>
    </w:p>
    <w:p w:rsidR="00D36071" w:rsidRPr="00D36071" w:rsidRDefault="00D36071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 w:rsidRPr="00D36071">
        <w:rPr>
          <w:rFonts w:asciiTheme="majorHAnsi" w:hAnsiTheme="majorHAnsi"/>
          <w:sz w:val="24"/>
          <w:szCs w:val="24"/>
          <w:lang w:val="en-US" w:eastAsia="de-DE"/>
        </w:rPr>
        <w:t>-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ab/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Раил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>w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а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y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статион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анд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а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терминал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фор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труцкс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аре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ланнед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н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тхе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нортхерн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арт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>;</w:t>
      </w:r>
    </w:p>
    <w:p w:rsidR="00D36071" w:rsidRPr="0003490A" w:rsidRDefault="00CE04B4" w:rsidP="008B74A5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4"/>
          <w:szCs w:val="24"/>
          <w:u w:val="single"/>
          <w:lang w:val="en-US" w:eastAsia="de-DE"/>
        </w:rPr>
      </w:pPr>
      <w:r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>Индустријска</w:t>
      </w:r>
      <w:r w:rsidR="00E04AD1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>зона</w:t>
      </w:r>
      <w:r w:rsidR="00E04AD1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 xml:space="preserve"> </w:t>
      </w:r>
      <w:r w:rsidR="00D36071" w:rsidRPr="0003490A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 xml:space="preserve"> </w:t>
      </w:r>
      <w:r w:rsidR="009C52AC">
        <w:rPr>
          <w:rFonts w:asciiTheme="majorHAnsi" w:hAnsiTheme="majorHAnsi"/>
          <w:i/>
          <w:sz w:val="24"/>
          <w:szCs w:val="24"/>
          <w:u w:val="single"/>
          <w:lang w:val="en-US" w:eastAsia="de-DE"/>
        </w:rPr>
        <w:t>III</w:t>
      </w:r>
    </w:p>
    <w:p w:rsidR="00D36071" w:rsidRPr="00D36071" w:rsidRDefault="00D36071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 w:rsidRPr="00D36071">
        <w:rPr>
          <w:rFonts w:asciiTheme="majorHAnsi" w:hAnsiTheme="majorHAnsi"/>
          <w:sz w:val="24"/>
          <w:szCs w:val="24"/>
          <w:lang w:val="en-US" w:eastAsia="de-DE"/>
        </w:rPr>
        <w:t>-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ab/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У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складу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са</w:t>
      </w:r>
      <w:r w:rsidR="0012305D"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ланом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развој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град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Бијељине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в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овршин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д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22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хектар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кој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дефинисан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као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зон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лаке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ндустрије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малог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бизнис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одељен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н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арцеле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 xml:space="preserve"> 2500-5000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м</w:t>
      </w:r>
      <w:r w:rsidR="0003490A">
        <w:rPr>
          <w:rFonts w:asciiTheme="majorHAnsi" w:hAnsiTheme="majorHAnsi"/>
          <w:sz w:val="24"/>
          <w:szCs w:val="24"/>
          <w:lang w:val="en-US" w:eastAsia="de-DE"/>
        </w:rPr>
        <w:t>²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>;</w:t>
      </w:r>
    </w:p>
    <w:p w:rsidR="00D36071" w:rsidRPr="00D36071" w:rsidRDefault="00D36071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 w:rsidRPr="00D36071">
        <w:rPr>
          <w:rFonts w:asciiTheme="majorHAnsi" w:hAnsiTheme="majorHAnsi"/>
          <w:sz w:val="24"/>
          <w:szCs w:val="24"/>
          <w:lang w:val="en-US" w:eastAsia="de-DE"/>
        </w:rPr>
        <w:t>-</w:t>
      </w:r>
      <w:r w:rsidRPr="00D36071">
        <w:rPr>
          <w:rFonts w:asciiTheme="majorHAnsi" w:hAnsiTheme="majorHAnsi"/>
          <w:sz w:val="24"/>
          <w:szCs w:val="24"/>
          <w:lang w:val="en-US" w:eastAsia="de-DE"/>
        </w:rPr>
        <w:tab/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У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вој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зони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зграђен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неопходн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нфраструктур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(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водоводн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електричн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утн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)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која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ће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у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другој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фази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имати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приступ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билазници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око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 w:eastAsia="de-DE"/>
        </w:rPr>
        <w:t>Бијељине</w:t>
      </w:r>
      <w:r w:rsidR="0012305D">
        <w:rPr>
          <w:rFonts w:asciiTheme="majorHAnsi" w:hAnsiTheme="majorHAnsi"/>
          <w:sz w:val="24"/>
          <w:szCs w:val="24"/>
          <w:lang w:val="en-US" w:eastAsia="de-DE"/>
        </w:rPr>
        <w:t>.</w:t>
      </w:r>
      <w:r w:rsidR="0012305D"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</w:p>
    <w:p w:rsidR="00D36071" w:rsidRPr="00D360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 w:cs="Arial"/>
          <w:sz w:val="24"/>
          <w:szCs w:val="24"/>
        </w:rPr>
        <w:t>З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злику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мографског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ст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, </w:t>
      </w:r>
      <w:r>
        <w:rPr>
          <w:rFonts w:asciiTheme="majorHAnsi" w:hAnsiTheme="majorHAnsi" w:cs="Arial"/>
          <w:sz w:val="24"/>
          <w:szCs w:val="24"/>
        </w:rPr>
        <w:t>дошло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штрог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ад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ласти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вреде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, </w:t>
      </w:r>
      <w:r>
        <w:rPr>
          <w:rFonts w:asciiTheme="majorHAnsi" w:hAnsiTheme="majorHAnsi" w:cs="Arial"/>
          <w:sz w:val="24"/>
          <w:szCs w:val="24"/>
        </w:rPr>
        <w:t>који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иректно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глед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ском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епену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послености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. </w:t>
      </w:r>
      <w:r>
        <w:rPr>
          <w:rFonts w:asciiTheme="majorHAnsi" w:hAnsiTheme="majorHAnsi" w:cs="Arial"/>
          <w:sz w:val="24"/>
          <w:szCs w:val="24"/>
        </w:rPr>
        <w:t>Темпо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кономског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поравк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ом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пор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тварене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руктурне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мене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леко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чекивањ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Сектор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обра</w:t>
      </w:r>
      <w:r w:rsidR="0012305D" w:rsidRPr="0012305D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ај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стигао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начајан</w:t>
      </w:r>
      <w:r w:rsidR="00F20C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ст</w:t>
      </w:r>
      <w:r w:rsidR="00F20C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F20C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теклом</w:t>
      </w:r>
      <w:r w:rsidR="00F20C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ериоду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захваљују</w:t>
      </w:r>
      <w:r w:rsidR="0012305D" w:rsidRPr="0012305D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ложају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јељине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специфичности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редине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слов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јима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људи</w:t>
      </w:r>
      <w:r w:rsidR="0012305D" w:rsidRPr="0012305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живе</w:t>
      </w:r>
      <w:r w:rsidR="00F20C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F20C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де</w:t>
      </w:r>
      <w:r w:rsidR="0012305D" w:rsidRPr="0012305D">
        <w:rPr>
          <w:rFonts w:asciiTheme="majorHAnsi" w:hAnsiTheme="majorHAnsi" w:cs="Arial"/>
          <w:sz w:val="24"/>
          <w:szCs w:val="24"/>
        </w:rPr>
        <w:t>.</w:t>
      </w:r>
    </w:p>
    <w:p w:rsidR="00D36071" w:rsidRPr="00D360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 w:cs="Arial"/>
          <w:sz w:val="24"/>
          <w:szCs w:val="24"/>
        </w:rPr>
        <w:t>Процес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ватизаци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ош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век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вршен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чак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дузе</w:t>
      </w:r>
      <w:r w:rsidR="004E09A7" w:rsidRPr="004E09A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м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јим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ни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почет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. </w:t>
      </w:r>
      <w:r>
        <w:rPr>
          <w:rFonts w:asciiTheme="majorHAnsi" w:hAnsiTheme="majorHAnsi" w:cs="Arial"/>
          <w:sz w:val="24"/>
          <w:szCs w:val="24"/>
        </w:rPr>
        <w:t>Ве</w:t>
      </w:r>
      <w:r w:rsidR="004E09A7" w:rsidRPr="004E09A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н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мпаниј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д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арактериш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ом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зак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во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скориш</w:t>
      </w:r>
      <w:r w:rsidR="004E09A7" w:rsidRPr="004E09A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ност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апацитет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, </w:t>
      </w:r>
      <w:r>
        <w:rPr>
          <w:rFonts w:asciiTheme="majorHAnsi" w:hAnsiTheme="majorHAnsi" w:cs="Arial"/>
          <w:sz w:val="24"/>
          <w:szCs w:val="24"/>
        </w:rPr>
        <w:t>кој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често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ре</w:t>
      </w:r>
      <w:r w:rsidR="004E09A7" w:rsidRPr="004E09A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међ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20-50%, </w:t>
      </w:r>
      <w:r>
        <w:rPr>
          <w:rFonts w:asciiTheme="majorHAnsi" w:hAnsiTheme="majorHAnsi" w:cs="Arial"/>
          <w:sz w:val="24"/>
          <w:szCs w:val="24"/>
        </w:rPr>
        <w:t>док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јбољ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итуациј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говин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јер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цес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ватизаци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ој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ласт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завршен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Недостатак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апитал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колностим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јим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тој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кумулациј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ло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лив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раног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апитал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реструктурирањ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дустри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гу</w:t>
      </w:r>
      <w:r w:rsidR="004E09A7" w:rsidRPr="004E09A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финансијск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организацион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н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), </w:t>
      </w:r>
      <w:r>
        <w:rPr>
          <w:rFonts w:asciiTheme="majorHAnsi" w:hAnsiTheme="majorHAnsi" w:cs="Arial"/>
          <w:sz w:val="24"/>
          <w:szCs w:val="24"/>
        </w:rPr>
        <w:t>посебно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бивших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кретач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дустријског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вредног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звој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. </w:t>
      </w:r>
      <w:r>
        <w:rPr>
          <w:rFonts w:asciiTheme="majorHAnsi" w:hAnsiTheme="majorHAnsi" w:cs="Arial"/>
          <w:sz w:val="24"/>
          <w:szCs w:val="24"/>
        </w:rPr>
        <w:t>Раст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слуг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венствено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снован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звој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анспорт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, </w:t>
      </w:r>
      <w:r>
        <w:rPr>
          <w:rFonts w:asciiTheme="majorHAnsi" w:hAnsiTheme="majorHAnsi" w:cs="Arial"/>
          <w:sz w:val="24"/>
          <w:szCs w:val="24"/>
        </w:rPr>
        <w:t>што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лучај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ругим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служним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латностим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.</w:t>
      </w:r>
    </w:p>
    <w:p w:rsidR="004E09A7" w:rsidRPr="004E09A7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 w:cs="Arial"/>
          <w:sz w:val="24"/>
          <w:szCs w:val="24"/>
        </w:rPr>
        <w:t>Град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јељин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м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енцијал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звој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храмбен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металопрерађивачк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текстилн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дрвн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дустриј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ућ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.  </w:t>
      </w:r>
      <w:r>
        <w:rPr>
          <w:rFonts w:asciiTheme="majorHAnsi" w:hAnsiTheme="majorHAnsi" w:cs="Arial"/>
          <w:sz w:val="24"/>
          <w:szCs w:val="24"/>
        </w:rPr>
        <w:t>Имају</w:t>
      </w:r>
      <w:r w:rsidR="004E09A7" w:rsidRPr="004E09A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ид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адиционално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суство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их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дустриј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нем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достатк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валификованих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скусних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дник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Ово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с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тоје</w:t>
      </w:r>
      <w:r w:rsidR="004E09A7" w:rsidRPr="004E09A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ом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фраструктуром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родним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сурсим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чин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ловање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рганизацију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ног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цеса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ного</w:t>
      </w:r>
      <w:r w:rsidR="004E09A7" w:rsidRPr="004E09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лакшим</w:t>
      </w:r>
      <w:r w:rsidR="004E09A7" w:rsidRPr="004E09A7">
        <w:rPr>
          <w:rFonts w:asciiTheme="majorHAnsi" w:hAnsiTheme="majorHAnsi" w:cs="Arial"/>
          <w:sz w:val="24"/>
          <w:szCs w:val="24"/>
        </w:rPr>
        <w:t>.</w:t>
      </w:r>
    </w:p>
    <w:p w:rsidR="00D36071" w:rsidRPr="00D360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 w:cs="Arial"/>
          <w:sz w:val="24"/>
          <w:szCs w:val="24"/>
        </w:rPr>
        <w:t>Укупан</w:t>
      </w:r>
      <w:r w:rsid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ход</w:t>
      </w:r>
      <w:r w:rsidR="004E09A7" w:rsidRPr="000047F9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мада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весном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нденцијом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ста</w:t>
      </w:r>
      <w:r w:rsidR="004E09A7" w:rsidRPr="000047F9">
        <w:rPr>
          <w:rFonts w:asciiTheme="majorHAnsi" w:hAnsiTheme="majorHAnsi" w:cs="Arial"/>
          <w:sz w:val="24"/>
          <w:szCs w:val="24"/>
        </w:rPr>
        <w:t xml:space="preserve">, 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спод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чекивања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ао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зултат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разитог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ада</w:t>
      </w:r>
      <w:r w:rsidR="004E09A7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вредних</w:t>
      </w:r>
      <w:r w:rsidR="004E09A7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ктивности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осебно</w:t>
      </w:r>
      <w:r w:rsidR="000047F9" w:rsidRPr="000047F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дустријских</w:t>
      </w:r>
      <w:r w:rsidR="004E09A7" w:rsidRPr="000047F9">
        <w:rPr>
          <w:rFonts w:asciiTheme="majorHAnsi" w:hAnsiTheme="majorHAnsi" w:cs="Arial"/>
          <w:sz w:val="24"/>
          <w:szCs w:val="24"/>
        </w:rPr>
        <w:t>.</w:t>
      </w:r>
    </w:p>
    <w:p w:rsidR="00D36071" w:rsidRPr="0003490A" w:rsidRDefault="00CE04B4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</w:pPr>
      <w:r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>Плате</w:t>
      </w:r>
      <w:r w:rsidR="000E53D1"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>и</w:t>
      </w:r>
      <w:r w:rsidR="000E53D1"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>запослени</w:t>
      </w:r>
    </w:p>
    <w:p w:rsidR="00D36071" w:rsidRPr="00D360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/>
          <w:sz w:val="24"/>
          <w:szCs w:val="24"/>
          <w:lang w:val="en-US" w:eastAsia="de-DE"/>
        </w:rPr>
        <w:t>Просечна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рада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граду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јељини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2012. </w:t>
      </w:r>
      <w:r>
        <w:rPr>
          <w:rFonts w:asciiTheme="majorHAnsi" w:hAnsiTheme="majorHAnsi"/>
          <w:sz w:val="24"/>
          <w:szCs w:val="24"/>
          <w:lang w:val="en-US" w:eastAsia="de-DE"/>
        </w:rPr>
        <w:t>године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ила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408 </w:t>
      </w:r>
      <w:r>
        <w:rPr>
          <w:rFonts w:asciiTheme="majorHAnsi" w:hAnsiTheme="majorHAnsi"/>
          <w:sz w:val="24"/>
          <w:szCs w:val="24"/>
          <w:lang w:val="en-US" w:eastAsia="de-DE"/>
        </w:rPr>
        <w:t>евра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ето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дносно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>676</w:t>
      </w:r>
      <w:r w:rsidR="00DF715E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евра</w:t>
      </w:r>
      <w:r w:rsidR="00DF715E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руто</w:t>
      </w:r>
      <w:r w:rsidR="00DF715E">
        <w:rPr>
          <w:rFonts w:asciiTheme="majorHAnsi" w:hAnsiTheme="majorHAnsi"/>
          <w:sz w:val="24"/>
          <w:szCs w:val="24"/>
          <w:lang w:val="en-US" w:eastAsia="de-DE"/>
        </w:rPr>
        <w:t xml:space="preserve">, 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епублици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рпској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419 </w:t>
      </w:r>
      <w:r>
        <w:rPr>
          <w:rFonts w:asciiTheme="majorHAnsi" w:hAnsiTheme="majorHAnsi"/>
          <w:sz w:val="24"/>
          <w:szCs w:val="24"/>
          <w:lang w:val="en-US" w:eastAsia="de-DE"/>
        </w:rPr>
        <w:t>евра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ето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дносно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692 </w:t>
      </w:r>
      <w:r>
        <w:rPr>
          <w:rFonts w:asciiTheme="majorHAnsi" w:hAnsiTheme="majorHAnsi"/>
          <w:sz w:val="24"/>
          <w:szCs w:val="24"/>
          <w:lang w:val="en-US" w:eastAsia="de-DE"/>
        </w:rPr>
        <w:t>бруто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док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осечна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ето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рада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осни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Херцеговини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ила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>422</w:t>
      </w:r>
      <w:r w:rsidR="00E1262A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евра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>.</w:t>
      </w:r>
    </w:p>
    <w:p w:rsidR="00D36071" w:rsidRPr="00790A45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/>
          <w:sz w:val="24"/>
          <w:szCs w:val="24"/>
          <w:lang w:val="en-US" w:eastAsia="de-DE"/>
        </w:rPr>
        <w:t>Крајем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>2012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. </w:t>
      </w:r>
      <w:r>
        <w:rPr>
          <w:rFonts w:asciiTheme="majorHAnsi" w:hAnsiTheme="majorHAnsi"/>
          <w:sz w:val="24"/>
          <w:szCs w:val="24"/>
          <w:lang w:val="en-US" w:eastAsia="de-DE"/>
        </w:rPr>
        <w:t>године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купан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рој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послених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ио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19,837, </w:t>
      </w:r>
      <w:r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којих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 11,212 </w:t>
      </w:r>
      <w:r>
        <w:rPr>
          <w:rFonts w:asciiTheme="majorHAnsi" w:hAnsiTheme="majorHAnsi"/>
          <w:sz w:val="24"/>
          <w:szCs w:val="24"/>
          <w:lang w:val="en-US" w:eastAsia="de-DE"/>
        </w:rPr>
        <w:t>мушкараца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 8,625 </w:t>
      </w:r>
      <w:r>
        <w:rPr>
          <w:rFonts w:asciiTheme="majorHAnsi" w:hAnsiTheme="majorHAnsi"/>
          <w:sz w:val="24"/>
          <w:szCs w:val="24"/>
          <w:lang w:val="en-US" w:eastAsia="de-DE"/>
        </w:rPr>
        <w:t>жена</w:t>
      </w:r>
      <w:r w:rsidR="00E04231" w:rsidRPr="00790A45">
        <w:rPr>
          <w:rFonts w:asciiTheme="majorHAnsi" w:hAnsiTheme="majorHAnsi"/>
          <w:sz w:val="24"/>
          <w:szCs w:val="24"/>
          <w:lang w:val="en-US" w:eastAsia="de-DE"/>
        </w:rPr>
        <w:t xml:space="preserve">. </w:t>
      </w:r>
      <w:r>
        <w:rPr>
          <w:rFonts w:asciiTheme="majorHAnsi" w:hAnsiTheme="majorHAnsi"/>
          <w:sz w:val="24"/>
          <w:szCs w:val="24"/>
          <w:lang w:val="en-US" w:eastAsia="de-DE"/>
        </w:rPr>
        <w:t>Број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послених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град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ијељин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чин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9.86% </w:t>
      </w:r>
      <w:r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купног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роја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послених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епублиц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рпској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 (201,297)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 2.9% </w:t>
      </w:r>
      <w:r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купног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роја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послених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осн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Херцеговини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 (685,117). </w:t>
      </w:r>
      <w:r>
        <w:rPr>
          <w:rFonts w:asciiTheme="majorHAnsi" w:hAnsiTheme="majorHAnsi"/>
          <w:sz w:val="24"/>
          <w:szCs w:val="24"/>
          <w:lang w:val="en-US" w:eastAsia="de-DE"/>
        </w:rPr>
        <w:t>Највећ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рој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послених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 (4,196) </w:t>
      </w:r>
      <w:r>
        <w:rPr>
          <w:rFonts w:asciiTheme="majorHAnsi" w:hAnsiTheme="majorHAnsi"/>
          <w:sz w:val="24"/>
          <w:szCs w:val="24"/>
          <w:lang w:val="en-US" w:eastAsia="de-DE"/>
        </w:rPr>
        <w:t>раде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гран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малопродаје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lastRenderedPageBreak/>
        <w:t>велепродаје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одржавањ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моторних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возила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затим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оцесној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ндустриј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а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>2,880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адника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. 1,621 </w:t>
      </w:r>
      <w:r>
        <w:rPr>
          <w:rFonts w:asciiTheme="majorHAnsi" w:hAnsiTheme="majorHAnsi"/>
          <w:sz w:val="24"/>
          <w:szCs w:val="24"/>
          <w:lang w:val="en-US" w:eastAsia="de-DE"/>
        </w:rPr>
        <w:t>службеник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послен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јавној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администрациј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одбран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оцијалном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сигурањ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а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251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љипривред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шумарств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ибарству</w:t>
      </w:r>
      <w:r w:rsidR="00790A45">
        <w:rPr>
          <w:rFonts w:asciiTheme="majorHAnsi" w:hAnsiTheme="majorHAnsi"/>
          <w:sz w:val="24"/>
          <w:szCs w:val="24"/>
          <w:lang w:val="en-US" w:eastAsia="de-DE"/>
        </w:rPr>
        <w:t>.</w:t>
      </w:r>
      <w:r w:rsidR="00790A45" w:rsidRPr="00790A45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</w:p>
    <w:p w:rsidR="00D36071" w:rsidRPr="00790A45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/>
          <w:sz w:val="24"/>
          <w:szCs w:val="24"/>
          <w:lang w:val="en-US" w:eastAsia="de-DE"/>
        </w:rPr>
        <w:t>По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дацима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Агенциј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пошљавањ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епублик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рпск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број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езапослених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који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чекају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послењ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ј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крајем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>2012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. </w:t>
      </w:r>
      <w:r>
        <w:rPr>
          <w:rFonts w:asciiTheme="majorHAnsi" w:hAnsiTheme="majorHAnsi"/>
          <w:sz w:val="24"/>
          <w:szCs w:val="24"/>
          <w:lang w:val="en-US" w:eastAsia="de-DE"/>
        </w:rPr>
        <w:t>годин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ио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 14,272, </w:t>
      </w:r>
      <w:r>
        <w:rPr>
          <w:rFonts w:asciiTheme="majorHAnsi" w:hAnsiTheme="majorHAnsi"/>
          <w:sz w:val="24"/>
          <w:szCs w:val="24"/>
          <w:lang w:val="en-US" w:eastAsia="de-DE"/>
        </w:rPr>
        <w:t>што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едстваља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 2.6% </w:t>
      </w:r>
      <w:r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купног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роја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незапослених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осни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Херцеговини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>(</w:t>
      </w:r>
      <w:r>
        <w:rPr>
          <w:rFonts w:asciiTheme="majorHAnsi" w:hAnsiTheme="majorHAnsi"/>
          <w:sz w:val="24"/>
          <w:szCs w:val="24"/>
          <w:lang w:val="en-US" w:eastAsia="de-DE"/>
        </w:rPr>
        <w:t>Институт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татистику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епублик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рпск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годишњи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татистички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илтен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Републик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рпск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година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2013.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 xml:space="preserve">; </w:t>
      </w:r>
      <w:r>
        <w:rPr>
          <w:rFonts w:asciiTheme="majorHAnsi" w:hAnsiTheme="majorHAnsi"/>
          <w:sz w:val="24"/>
          <w:szCs w:val="24"/>
          <w:lang w:val="en-US" w:eastAsia="de-DE"/>
        </w:rPr>
        <w:t>Агенција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татистику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осне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013712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Херцеговине</w:t>
      </w:r>
      <w:r w:rsidR="00D36071" w:rsidRPr="00790A45">
        <w:rPr>
          <w:rFonts w:asciiTheme="majorHAnsi" w:hAnsiTheme="majorHAnsi"/>
          <w:sz w:val="24"/>
          <w:szCs w:val="24"/>
          <w:lang w:val="en-US" w:eastAsia="de-DE"/>
        </w:rPr>
        <w:t>)</w:t>
      </w:r>
    </w:p>
    <w:p w:rsidR="00D36071" w:rsidRPr="00E04231" w:rsidRDefault="00CE04B4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</w:pPr>
      <w:r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>Просечни</w:t>
      </w:r>
      <w:r w:rsidR="00194C09"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>месечни</w:t>
      </w:r>
      <w:r w:rsidR="00194C09"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>трошкови</w:t>
      </w:r>
      <w:r w:rsidR="00194C09"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>по</w:t>
      </w:r>
      <w:r w:rsidR="00194C09"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 w:eastAsia="de-DE"/>
        </w:rPr>
        <w:t>домаћинству</w:t>
      </w:r>
    </w:p>
    <w:p w:rsidR="00493DAB" w:rsidRPr="00D360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highlight w:val="yellow"/>
          <w:lang w:val="en-US" w:eastAsia="de-DE"/>
        </w:rPr>
      </w:pPr>
      <w:r>
        <w:rPr>
          <w:rFonts w:asciiTheme="majorHAnsi" w:hAnsiTheme="majorHAnsi"/>
          <w:sz w:val="24"/>
          <w:szCs w:val="24"/>
          <w:lang w:val="en-US" w:eastAsia="de-DE"/>
        </w:rPr>
        <w:t>Просечно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у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месечни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трошкови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домаћинству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2011. </w:t>
      </w:r>
      <w:r>
        <w:rPr>
          <w:rFonts w:asciiTheme="majorHAnsi" w:hAnsiTheme="majorHAnsi"/>
          <w:sz w:val="24"/>
          <w:szCs w:val="24"/>
          <w:lang w:val="en-US" w:eastAsia="de-DE"/>
        </w:rPr>
        <w:t>години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износили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E04231">
        <w:rPr>
          <w:rFonts w:asciiTheme="majorHAnsi" w:hAnsiTheme="majorHAnsi"/>
          <w:b/>
          <w:i/>
          <w:sz w:val="24"/>
          <w:szCs w:val="24"/>
          <w:lang w:val="en-US" w:eastAsia="de-DE"/>
        </w:rPr>
        <w:t>708</w:t>
      </w:r>
      <w:r w:rsidR="00194C09">
        <w:rPr>
          <w:rFonts w:asciiTheme="majorHAnsi" w:hAnsiTheme="majorHAnsi"/>
          <w:b/>
          <w:i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lang w:val="en-US" w:eastAsia="de-DE"/>
        </w:rPr>
        <w:t>евра</w:t>
      </w:r>
      <w:r w:rsidR="00D36071" w:rsidRPr="00E04231">
        <w:rPr>
          <w:rFonts w:asciiTheme="majorHAnsi" w:hAnsiTheme="majorHAnsi"/>
          <w:b/>
          <w:i/>
          <w:sz w:val="24"/>
          <w:szCs w:val="24"/>
          <w:lang w:val="en-US" w:eastAsia="de-DE"/>
        </w:rPr>
        <w:t>.</w:t>
      </w:r>
      <w:r w:rsidR="00E0423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Трошкови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електричну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енергију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гас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воду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као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друга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горива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 </w:t>
      </w:r>
      <w:r>
        <w:rPr>
          <w:rFonts w:asciiTheme="majorHAnsi" w:hAnsiTheme="majorHAnsi"/>
          <w:sz w:val="24"/>
          <w:szCs w:val="24"/>
          <w:lang w:val="en-US" w:eastAsia="de-DE"/>
        </w:rPr>
        <w:t>износили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у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>65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евра</w:t>
      </w:r>
      <w:r w:rsidR="00D36071" w:rsidRPr="00D36071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а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за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транспорт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 xml:space="preserve"> 77 </w:t>
      </w:r>
      <w:r>
        <w:rPr>
          <w:rFonts w:asciiTheme="majorHAnsi" w:hAnsiTheme="majorHAnsi"/>
          <w:sz w:val="24"/>
          <w:szCs w:val="24"/>
          <w:lang w:val="en-US" w:eastAsia="de-DE"/>
        </w:rPr>
        <w:t>евра</w:t>
      </w:r>
      <w:r w:rsidR="00194C09">
        <w:rPr>
          <w:rFonts w:asciiTheme="majorHAnsi" w:hAnsiTheme="majorHAnsi"/>
          <w:sz w:val="24"/>
          <w:szCs w:val="24"/>
          <w:lang w:val="en-US" w:eastAsia="de-DE"/>
        </w:rPr>
        <w:t>.</w:t>
      </w:r>
    </w:p>
    <w:p w:rsidR="009D5212" w:rsidRPr="005437F1" w:rsidRDefault="009D5212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GB" w:eastAsia="de-DE"/>
        </w:rPr>
      </w:pPr>
    </w:p>
    <w:p w:rsidR="008C6BD0" w:rsidRPr="009C52AC" w:rsidRDefault="00CE04B4" w:rsidP="008B74A5">
      <w:pPr>
        <w:pStyle w:val="Heading2"/>
        <w:spacing w:after="0"/>
        <w:rPr>
          <w:lang w:val="en-US"/>
        </w:rPr>
      </w:pPr>
      <w:r>
        <w:t>Регулаторни</w:t>
      </w:r>
      <w:r w:rsidR="00D356E8">
        <w:t xml:space="preserve"> </w:t>
      </w:r>
      <w:r w:rsidR="00D356E8" w:rsidRPr="00D356E8">
        <w:t>(</w:t>
      </w:r>
      <w:r>
        <w:t>законски</w:t>
      </w:r>
      <w:r w:rsidR="00D356E8" w:rsidRPr="00D356E8">
        <w:t>)</w:t>
      </w:r>
      <w:r w:rsidR="00D356E8">
        <w:t xml:space="preserve"> </w:t>
      </w:r>
      <w:r>
        <w:t>оквир</w:t>
      </w:r>
      <w:r w:rsidR="00D356E8">
        <w:t xml:space="preserve"> </w:t>
      </w:r>
      <w:r>
        <w:t>и</w:t>
      </w:r>
      <w:r w:rsidR="00D356E8">
        <w:t xml:space="preserve"> </w:t>
      </w:r>
      <w:r>
        <w:t>прогнозе</w:t>
      </w:r>
      <w:r w:rsidR="00D356E8">
        <w:t xml:space="preserve">  </w:t>
      </w:r>
    </w:p>
    <w:p w:rsidR="00A43880" w:rsidRPr="005437F1" w:rsidRDefault="00CE04B4" w:rsidP="008B74A5">
      <w:pPr>
        <w:pStyle w:val="Heading3"/>
        <w:jc w:val="both"/>
        <w:rPr>
          <w:lang w:val="en-US"/>
        </w:rPr>
      </w:pPr>
      <w:r w:rsidRPr="009C52AC">
        <w:rPr>
          <w:lang w:val="en-US"/>
        </w:rPr>
        <w:t>Субвенције</w:t>
      </w:r>
      <w:r w:rsidR="00161D33" w:rsidRPr="009C52AC">
        <w:rPr>
          <w:lang w:val="en-US"/>
        </w:rPr>
        <w:t xml:space="preserve"> </w:t>
      </w:r>
      <w:r w:rsidRPr="009C52AC">
        <w:rPr>
          <w:lang w:val="en-US"/>
        </w:rPr>
        <w:t>за</w:t>
      </w:r>
      <w:r w:rsidR="00161D33" w:rsidRPr="009C52AC">
        <w:rPr>
          <w:lang w:val="en-US"/>
        </w:rPr>
        <w:t xml:space="preserve"> </w:t>
      </w:r>
      <w:r w:rsidRPr="009C52AC">
        <w:rPr>
          <w:lang w:val="en-US"/>
        </w:rPr>
        <w:t>приватни</w:t>
      </w:r>
      <w:r w:rsidR="00161D33" w:rsidRPr="009C52AC">
        <w:rPr>
          <w:lang w:val="en-US"/>
        </w:rPr>
        <w:t xml:space="preserve"> </w:t>
      </w:r>
      <w:r w:rsidRPr="009C52AC">
        <w:rPr>
          <w:lang w:val="en-US"/>
        </w:rPr>
        <w:t>сектор</w:t>
      </w:r>
    </w:p>
    <w:p w:rsidR="003057BB" w:rsidRPr="009D2863" w:rsidRDefault="00CE04B4" w:rsidP="008B74A5">
      <w:pPr>
        <w:pStyle w:val="yiv5302219361msonormal"/>
        <w:spacing w:after="0" w:afterAutospacing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Нажалост</w:t>
      </w:r>
      <w:r w:rsidR="009D2863">
        <w:rPr>
          <w:rFonts w:asciiTheme="majorHAnsi" w:hAnsiTheme="majorHAnsi" w:cs="Arial"/>
        </w:rPr>
        <w:t>,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не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постоје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убвенције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за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дома</w:t>
      </w:r>
      <w:r w:rsidR="00844AE1" w:rsidRPr="009D2863">
        <w:rPr>
          <w:rFonts w:asciiTheme="majorHAnsi" w:hAnsiTheme="majorHAnsi" w:cs="Arial"/>
        </w:rPr>
        <w:t>ć</w:t>
      </w:r>
      <w:r>
        <w:rPr>
          <w:rFonts w:asciiTheme="majorHAnsi" w:hAnsiTheme="majorHAnsi" w:cs="Arial"/>
        </w:rPr>
        <w:t>инства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која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желе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да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е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повежу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на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истем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даљинског</w:t>
      </w:r>
      <w:r w:rsid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грејања</w:t>
      </w:r>
      <w:r w:rsidR="00844AE1" w:rsidRPr="009D2863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Међутим</w:t>
      </w:r>
      <w:r w:rsidR="00844AE1" w:rsidRPr="009D2863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предвиђено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је</w:t>
      </w:r>
      <w:r w:rsidR="009D2863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убвенционисање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трошкова</w:t>
      </w:r>
      <w:r w:rsidR="00844AE1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за</w:t>
      </w:r>
      <w:r w:rsidR="009D2863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набавку</w:t>
      </w:r>
      <w:r w:rsidR="009D2863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и</w:t>
      </w:r>
      <w:r w:rsidR="009D2863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уградњу</w:t>
      </w:r>
      <w:r w:rsidR="009D2863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истема</w:t>
      </w:r>
      <w:r w:rsidR="009D2863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обновљивих</w:t>
      </w:r>
      <w:r w:rsidR="009D2863" w:rsidRP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извора</w:t>
      </w:r>
      <w:r w:rsidR="009D28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енергије</w:t>
      </w:r>
      <w:r w:rsidR="009D2863">
        <w:rPr>
          <w:rFonts w:asciiTheme="majorHAnsi" w:hAnsiTheme="majorHAnsi" w:cs="Arial"/>
        </w:rPr>
        <w:t>.</w:t>
      </w:r>
      <w:r w:rsidR="003057BB" w:rsidRPr="005437F1">
        <w:rPr>
          <w:rFonts w:asciiTheme="majorHAnsi" w:hAnsiTheme="majorHAnsi"/>
          <w:color w:val="000000"/>
        </w:rPr>
        <w:t xml:space="preserve"> </w:t>
      </w:r>
    </w:p>
    <w:p w:rsidR="003057BB" w:rsidRPr="008A4F57" w:rsidRDefault="00CE04B4" w:rsidP="008B74A5">
      <w:pPr>
        <w:spacing w:after="0"/>
        <w:jc w:val="both"/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</w:pP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Трошкови</w:t>
      </w:r>
      <w:r w:rsidR="006810BA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кофинансирања</w:t>
      </w:r>
      <w:r w:rsidR="006810BA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куповине</w:t>
      </w:r>
      <w:r w:rsidR="006810BA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и</w:t>
      </w:r>
      <w:r w:rsidR="006810BA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инсталисања</w:t>
      </w:r>
      <w:r w:rsidR="006810BA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система</w:t>
      </w:r>
      <w:r w:rsidR="006810BA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за</w:t>
      </w:r>
      <w:r w:rsidR="006810BA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употребу</w:t>
      </w:r>
      <w:r w:rsidR="006810BA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обновљивих</w:t>
      </w:r>
      <w:r w:rsidR="006810BA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извора</w:t>
      </w:r>
    </w:p>
    <w:tbl>
      <w:tblPr>
        <w:tblStyle w:val="ColorfulShading-Accen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000"/>
      </w:tblPr>
      <w:tblGrid>
        <w:gridCol w:w="9062"/>
      </w:tblGrid>
      <w:tr w:rsidR="005979AE" w:rsidRPr="00C03187" w:rsidTr="00B15097">
        <w:trPr>
          <w:cnfStyle w:val="000000100000"/>
          <w:trHeight w:val="351"/>
        </w:trPr>
        <w:tc>
          <w:tcPr>
            <w:cnfStyle w:val="000010000000"/>
            <w:tcW w:w="9062" w:type="dxa"/>
            <w:shd w:val="clear" w:color="auto" w:fill="F2DBDB" w:themeFill="accent2" w:themeFillTint="33"/>
          </w:tcPr>
          <w:p w:rsidR="005979AE" w:rsidRPr="005437F1" w:rsidRDefault="00CE04B4" w:rsidP="008B74A5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Законски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основ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за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кофинансирање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куповине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и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инсталисање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Система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за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обновљиве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изворе</w:t>
            </w:r>
            <w:r w:rsidR="006810B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: </w:t>
            </w:r>
          </w:p>
          <w:p w:rsidR="005979AE" w:rsidRPr="00255F44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 w:cs="Lucida Sans Unicode"/>
                <w:color w:val="auto"/>
              </w:rPr>
              <w:t>Закон</w:t>
            </w:r>
            <w:r w:rsidR="00255F44" w:rsidRPr="00255F44">
              <w:rPr>
                <w:rFonts w:asciiTheme="majorHAnsi" w:hAnsiTheme="majorHAnsi" w:cs="Lucida Sans Unicode"/>
                <w:color w:val="auto"/>
              </w:rPr>
              <w:t xml:space="preserve"> </w:t>
            </w:r>
            <w:r>
              <w:rPr>
                <w:rFonts w:asciiTheme="majorHAnsi" w:hAnsiTheme="majorHAnsi" w:cs="Lucida Sans Unicode"/>
                <w:color w:val="auto"/>
              </w:rPr>
              <w:t>о</w:t>
            </w:r>
            <w:r w:rsidR="00255F44" w:rsidRPr="00255F44">
              <w:rPr>
                <w:rFonts w:asciiTheme="majorHAnsi" w:hAnsiTheme="majorHAnsi" w:cs="Lucida Sans Unicode"/>
                <w:color w:val="auto"/>
              </w:rPr>
              <w:t xml:space="preserve"> </w:t>
            </w:r>
            <w:r>
              <w:rPr>
                <w:rFonts w:asciiTheme="majorHAnsi" w:hAnsiTheme="majorHAnsi" w:cs="Lucida Sans Unicode"/>
                <w:color w:val="auto"/>
              </w:rPr>
              <w:t>Фонду</w:t>
            </w:r>
            <w:r w:rsidR="00255F44" w:rsidRPr="00255F44">
              <w:rPr>
                <w:rFonts w:asciiTheme="majorHAnsi" w:hAnsiTheme="majorHAnsi" w:cs="Lucida Sans Unicode"/>
                <w:color w:val="auto"/>
              </w:rPr>
              <w:t xml:space="preserve"> </w:t>
            </w:r>
            <w:r>
              <w:rPr>
                <w:rFonts w:asciiTheme="majorHAnsi" w:hAnsiTheme="majorHAnsi" w:cs="Lucida Sans Unicode"/>
                <w:color w:val="auto"/>
              </w:rPr>
              <w:t>и</w:t>
            </w:r>
            <w:r w:rsidR="00255F44" w:rsidRPr="00255F44">
              <w:rPr>
                <w:rFonts w:asciiTheme="majorHAnsi" w:hAnsiTheme="majorHAnsi" w:cs="Lucida Sans Unicode"/>
                <w:color w:val="auto"/>
              </w:rPr>
              <w:t xml:space="preserve"> </w:t>
            </w:r>
            <w:r>
              <w:rPr>
                <w:rFonts w:asciiTheme="majorHAnsi" w:hAnsiTheme="majorHAnsi" w:cs="Lucida Sans Unicode"/>
                <w:color w:val="auto"/>
              </w:rPr>
              <w:t>финансирању</w:t>
            </w:r>
            <w:r w:rsidR="00255F44" w:rsidRPr="00255F44">
              <w:rPr>
                <w:rFonts w:asciiTheme="majorHAnsi" w:hAnsiTheme="majorHAnsi" w:cs="Lucida Sans Unicode"/>
                <w:color w:val="auto"/>
              </w:rPr>
              <w:t xml:space="preserve"> </w:t>
            </w:r>
            <w:r>
              <w:rPr>
                <w:rFonts w:asciiTheme="majorHAnsi" w:hAnsiTheme="majorHAnsi" w:cs="Lucida Sans Unicode"/>
                <w:color w:val="auto"/>
              </w:rPr>
              <w:t>заштите</w:t>
            </w:r>
            <w:r w:rsidR="00255F44" w:rsidRPr="00255F44">
              <w:rPr>
                <w:rFonts w:asciiTheme="majorHAnsi" w:hAnsiTheme="majorHAnsi" w:cs="Lucida Sans Unicode"/>
                <w:color w:val="auto"/>
              </w:rPr>
              <w:t xml:space="preserve"> </w:t>
            </w:r>
            <w:r>
              <w:rPr>
                <w:rFonts w:asciiTheme="majorHAnsi" w:hAnsiTheme="majorHAnsi" w:cs="Lucida Sans Unicode"/>
                <w:color w:val="auto"/>
              </w:rPr>
              <w:t>животне</w:t>
            </w:r>
            <w:r w:rsidR="00255F44" w:rsidRPr="00255F44">
              <w:rPr>
                <w:rFonts w:asciiTheme="majorHAnsi" w:hAnsiTheme="majorHAnsi" w:cs="Lucida Sans Unicode"/>
                <w:color w:val="auto"/>
              </w:rPr>
              <w:t xml:space="preserve"> </w:t>
            </w:r>
            <w:r>
              <w:rPr>
                <w:rFonts w:asciiTheme="majorHAnsi" w:hAnsiTheme="majorHAnsi" w:cs="Lucida Sans Unicode"/>
                <w:color w:val="auto"/>
              </w:rPr>
              <w:t>средине</w:t>
            </w:r>
            <w:r w:rsidR="00255F44" w:rsidRPr="00255F44">
              <w:rPr>
                <w:rFonts w:asciiTheme="majorHAnsi" w:hAnsiTheme="majorHAnsi" w:cs="Lucida Sans Unicode"/>
                <w:color w:val="auto"/>
              </w:rPr>
              <w:t xml:space="preserve"> </w:t>
            </w:r>
            <w:r>
              <w:rPr>
                <w:rFonts w:asciiTheme="majorHAnsi" w:hAnsiTheme="majorHAnsi" w:cs="Lucida Sans Unicode"/>
                <w:color w:val="auto"/>
              </w:rPr>
              <w:t>Републике</w:t>
            </w:r>
            <w:r w:rsidR="00255F44" w:rsidRPr="00255F44">
              <w:rPr>
                <w:rFonts w:asciiTheme="majorHAnsi" w:hAnsiTheme="majorHAnsi" w:cs="Lucida Sans Unicode"/>
                <w:color w:val="auto"/>
              </w:rPr>
              <w:t xml:space="preserve"> </w:t>
            </w:r>
            <w:r>
              <w:rPr>
                <w:rFonts w:asciiTheme="majorHAnsi" w:hAnsiTheme="majorHAnsi" w:cs="Lucida Sans Unicode"/>
                <w:color w:val="auto"/>
              </w:rPr>
              <w:t>Српске</w:t>
            </w:r>
            <w:r w:rsidR="005979AE" w:rsidRPr="00255F44">
              <w:rPr>
                <w:rFonts w:asciiTheme="majorHAnsi" w:hAnsiTheme="majorHAnsi"/>
                <w:i/>
                <w:color w:val="auto"/>
              </w:rPr>
              <w:t xml:space="preserve"> </w:t>
            </w:r>
          </w:p>
          <w:p w:rsidR="005979AE" w:rsidRPr="005437F1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</w:rPr>
            </w:pPr>
            <w:r>
              <w:rPr>
                <w:rStyle w:val="hps"/>
                <w:rFonts w:asciiTheme="majorHAnsi" w:hAnsiTheme="majorHAnsi"/>
                <w:i/>
              </w:rPr>
              <w:t>Службени</w:t>
            </w:r>
            <w:r w:rsidR="00255F4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гласник</w:t>
            </w:r>
            <w:r w:rsidR="00255F4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Р</w:t>
            </w:r>
            <w:r w:rsidR="00255F44">
              <w:rPr>
                <w:rStyle w:val="hps"/>
                <w:rFonts w:asciiTheme="majorHAnsi" w:hAnsiTheme="majorHAnsi"/>
                <w:i/>
              </w:rPr>
              <w:t>.</w:t>
            </w:r>
            <w:r>
              <w:rPr>
                <w:rStyle w:val="hps"/>
                <w:rFonts w:asciiTheme="majorHAnsi" w:hAnsiTheme="majorHAnsi"/>
                <w:i/>
              </w:rPr>
              <w:t>С</w:t>
            </w:r>
            <w:r w:rsidR="00255F44">
              <w:rPr>
                <w:rStyle w:val="hps"/>
                <w:rFonts w:asciiTheme="majorHAnsi" w:hAnsiTheme="majorHAnsi"/>
                <w:i/>
              </w:rPr>
              <w:t xml:space="preserve">. </w:t>
            </w:r>
            <w:r>
              <w:rPr>
                <w:rStyle w:val="hps"/>
                <w:rFonts w:asciiTheme="majorHAnsi" w:hAnsiTheme="majorHAnsi"/>
                <w:i/>
              </w:rPr>
              <w:t>бр</w:t>
            </w:r>
            <w:r w:rsidR="00255F44">
              <w:rPr>
                <w:rStyle w:val="hps"/>
                <w:rFonts w:asciiTheme="majorHAnsi" w:hAnsiTheme="majorHAnsi"/>
                <w:i/>
              </w:rPr>
              <w:t xml:space="preserve">. </w:t>
            </w:r>
            <w:r w:rsidR="005979AE" w:rsidRPr="005437F1">
              <w:rPr>
                <w:rFonts w:asciiTheme="majorHAnsi" w:hAnsiTheme="majorHAnsi"/>
                <w:i/>
              </w:rPr>
              <w:t xml:space="preserve"> </w:t>
            </w:r>
            <w:r w:rsidR="005979AE" w:rsidRPr="005437F1">
              <w:rPr>
                <w:rStyle w:val="hps"/>
                <w:rFonts w:asciiTheme="majorHAnsi" w:hAnsiTheme="majorHAnsi"/>
                <w:i/>
              </w:rPr>
              <w:t>117/11</w:t>
            </w:r>
            <w:r w:rsidR="005979AE" w:rsidRPr="005437F1">
              <w:rPr>
                <w:rFonts w:asciiTheme="majorHAnsi" w:hAnsiTheme="majorHAnsi"/>
                <w:i/>
              </w:rPr>
              <w:t xml:space="preserve"> </w:t>
            </w:r>
            <w:r w:rsidR="00255F4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и</w:t>
            </w:r>
            <w:r w:rsidR="005979AE" w:rsidRPr="005437F1">
              <w:rPr>
                <w:rStyle w:val="hps"/>
                <w:rFonts w:asciiTheme="majorHAnsi" w:hAnsiTheme="majorHAnsi"/>
                <w:i/>
              </w:rPr>
              <w:t xml:space="preserve"> </w:t>
            </w:r>
          </w:p>
          <w:p w:rsidR="005979AE" w:rsidRPr="005437F1" w:rsidRDefault="00CE04B4" w:rsidP="008B74A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Правилник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о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критеријумима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за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доделу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средстава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за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финансирање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програма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И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пројеката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на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пољу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заштите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животне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средине</w:t>
            </w:r>
            <w:r w:rsidR="005979AE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,</w:t>
            </w:r>
            <w:r w:rsidR="005979AE" w:rsidRPr="00383746">
              <w:rPr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 w:rsidR="005979AE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2008.</w:t>
            </w:r>
            <w:r w:rsidR="00BA1095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 </w:t>
            </w:r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(</w:t>
            </w:r>
            <w:hyperlink r:id="rId34" w:history="1">
              <w:r w:rsidR="00383746" w:rsidRPr="00383746">
                <w:rPr>
                  <w:rStyle w:val="Hyperlink"/>
                  <w:rFonts w:asciiTheme="majorHAnsi" w:hAnsiTheme="majorHAnsi"/>
                  <w:i/>
                  <w:color w:val="auto"/>
                  <w:lang w:val="en-US"/>
                </w:rPr>
                <w:t>www.</w:t>
              </w:r>
              <w:r>
                <w:rPr>
                  <w:rStyle w:val="Hyperlink"/>
                  <w:rFonts w:asciiTheme="majorHAnsi" w:hAnsiTheme="majorHAnsi"/>
                  <w:i/>
                  <w:color w:val="auto"/>
                  <w:lang w:val="en-US"/>
                </w:rPr>
                <w:t>унеп</w:t>
              </w:r>
              <w:r w:rsidR="00383746" w:rsidRPr="00383746">
                <w:rPr>
                  <w:rStyle w:val="Hyperlink"/>
                  <w:rFonts w:asciiTheme="majorHAnsi" w:hAnsiTheme="majorHAnsi"/>
                  <w:i/>
                  <w:color w:val="auto"/>
                  <w:lang w:val="en-US"/>
                </w:rPr>
                <w:t>.</w:t>
              </w:r>
              <w:r>
                <w:rPr>
                  <w:rStyle w:val="Hyperlink"/>
                  <w:rFonts w:asciiTheme="majorHAnsi" w:hAnsiTheme="majorHAnsi"/>
                  <w:i/>
                  <w:color w:val="auto"/>
                  <w:lang w:val="en-US"/>
                </w:rPr>
                <w:t>ба</w:t>
              </w:r>
              <w:r w:rsidR="00383746" w:rsidRPr="00383746">
                <w:rPr>
                  <w:rStyle w:val="Hyperlink"/>
                  <w:rFonts w:asciiTheme="majorHAnsi" w:hAnsiTheme="majorHAnsi"/>
                  <w:i/>
                  <w:color w:val="auto"/>
                  <w:lang w:val="en-US"/>
                </w:rPr>
                <w:t>/</w:t>
              </w:r>
              <w:r>
                <w:rPr>
                  <w:rStyle w:val="Hyperlink"/>
                  <w:rFonts w:asciiTheme="majorHAnsi" w:hAnsiTheme="majorHAnsi"/>
                  <w:i/>
                  <w:color w:val="auto"/>
                  <w:lang w:val="en-US"/>
                </w:rPr>
                <w:t>ре</w:t>
              </w:r>
            </w:hyperlink>
            <w:r w:rsidR="00383746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 xml:space="preserve"> </w:t>
            </w:r>
            <w:r w:rsidR="00BA1095" w:rsidRPr="00383746">
              <w:rPr>
                <w:rStyle w:val="hps"/>
                <w:rFonts w:asciiTheme="majorHAnsi" w:hAnsiTheme="majorHAnsi"/>
                <w:i/>
                <w:color w:val="auto"/>
                <w:lang w:val="en-US"/>
              </w:rPr>
              <w:t>)</w:t>
            </w:r>
          </w:p>
        </w:tc>
      </w:tr>
    </w:tbl>
    <w:p w:rsidR="003057BB" w:rsidRPr="005437F1" w:rsidRDefault="00CE04B4" w:rsidP="008B74A5">
      <w:pPr>
        <w:pStyle w:val="yiv5302219361msonormal"/>
        <w:spacing w:after="0" w:afterAutospacing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Поменути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Правилник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предвиђ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и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могу</w:t>
      </w:r>
      <w:r w:rsidR="00B15097" w:rsidRPr="00CA203A">
        <w:rPr>
          <w:rFonts w:asciiTheme="majorHAnsi" w:hAnsiTheme="majorHAnsi" w:cs="Arial"/>
        </w:rPr>
        <w:t>ć</w:t>
      </w:r>
      <w:r>
        <w:rPr>
          <w:rFonts w:asciiTheme="majorHAnsi" w:hAnsiTheme="majorHAnsi" w:cs="Arial"/>
        </w:rPr>
        <w:t>ност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д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корисници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Фонд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з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заштиту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животне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редине</w:t>
      </w:r>
      <w:r w:rsidR="00B15097" w:rsidRPr="00CA203A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између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осталог</w:t>
      </w:r>
      <w:r w:rsidR="00B15097" w:rsidRPr="00CA203A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могу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бити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физичка</w:t>
      </w:r>
      <w:r w:rsidR="00B15097" w:rsidRPr="00CA203A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приватна</w:t>
      </w:r>
      <w:r w:rsidR="00B15097" w:rsidRPr="00CA203A">
        <w:rPr>
          <w:rFonts w:asciiTheme="majorHAnsi" w:hAnsiTheme="majorHAnsi" w:cs="Arial"/>
        </w:rPr>
        <w:t xml:space="preserve">)  </w:t>
      </w:r>
      <w:r>
        <w:rPr>
          <w:rFonts w:asciiTheme="majorHAnsi" w:hAnsiTheme="majorHAnsi" w:cs="Arial"/>
        </w:rPr>
        <w:t>лица</w:t>
      </w:r>
      <w:r w:rsidR="00B15097" w:rsidRPr="00CA203A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Управни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одбор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Фонд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у</w:t>
      </w:r>
      <w:r w:rsidR="00B15097" w:rsidRPr="00CA203A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>радном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програму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доделе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редстава</w:t>
      </w:r>
      <w:r w:rsidR="00B15097" w:rsidRPr="00CA203A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з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теку</w:t>
      </w:r>
      <w:r w:rsidR="00B15097" w:rsidRPr="00CA203A">
        <w:rPr>
          <w:rFonts w:asciiTheme="majorHAnsi" w:hAnsiTheme="majorHAnsi" w:cs="Arial"/>
        </w:rPr>
        <w:t>ć</w:t>
      </w:r>
      <w:r>
        <w:rPr>
          <w:rFonts w:asciiTheme="majorHAnsi" w:hAnsiTheme="majorHAnsi" w:cs="Arial"/>
        </w:rPr>
        <w:t>у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годину</w:t>
      </w:r>
      <w:r w:rsidR="00B15097" w:rsidRPr="00CA203A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у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кладу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приоритетим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објављује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јавни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позив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з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редства</w:t>
      </w:r>
      <w:r w:rsidR="00B15097" w:rsidRPr="00CA203A">
        <w:rPr>
          <w:rFonts w:asciiTheme="majorHAnsi" w:hAnsiTheme="majorHAnsi" w:cs="Arial"/>
        </w:rPr>
        <w:t xml:space="preserve">. </w:t>
      </w:r>
      <w:r w:rsidR="00CA203A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Узевши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у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обзир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д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је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Фонд</w:t>
      </w:r>
      <w:r w:rsidR="00B15097" w:rsidRPr="00CA203A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>основан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тек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недавно</w:t>
      </w:r>
      <w:r w:rsidR="00B15097" w:rsidRPr="00CA203A">
        <w:rPr>
          <w:rFonts w:asciiTheme="majorHAnsi" w:hAnsiTheme="majorHAnsi" w:cs="Arial"/>
        </w:rPr>
        <w:t xml:space="preserve">, 2011. </w:t>
      </w:r>
      <w:r>
        <w:rPr>
          <w:rFonts w:asciiTheme="majorHAnsi" w:hAnsiTheme="majorHAnsi" w:cs="Arial"/>
        </w:rPr>
        <w:t>године</w:t>
      </w:r>
      <w:r w:rsidR="00B15097" w:rsidRPr="00CA203A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као</w:t>
      </w:r>
      <w:r w:rsidR="00CA203A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и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недостатак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редстав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з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финансирање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таквих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пројеката</w:t>
      </w:r>
      <w:r w:rsidR="00B15097" w:rsidRPr="00CA203A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очекује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е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д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финансирање</w:t>
      </w:r>
      <w:r w:rsidR="00CA203A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извођења</w:t>
      </w:r>
      <w:r w:rsidR="00CA203A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радова</w:t>
      </w:r>
      <w:r w:rsidR="00CA203A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и</w:t>
      </w:r>
      <w:r w:rsidR="00CA203A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кориш</w:t>
      </w:r>
      <w:r w:rsidR="00B15097" w:rsidRPr="00CA203A">
        <w:rPr>
          <w:rFonts w:asciiTheme="majorHAnsi" w:hAnsiTheme="majorHAnsi" w:cs="Arial"/>
        </w:rPr>
        <w:t>ć</w:t>
      </w:r>
      <w:r>
        <w:rPr>
          <w:rFonts w:asciiTheme="majorHAnsi" w:hAnsiTheme="majorHAnsi" w:cs="Arial"/>
        </w:rPr>
        <w:t>ење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обновљивих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извор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енергије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за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појединце</w:t>
      </w:r>
      <w:r w:rsidR="00B15097" w:rsidRPr="00CA203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почне</w:t>
      </w:r>
      <w:r w:rsidR="00CA203A" w:rsidRPr="00CA203A">
        <w:rPr>
          <w:rFonts w:asciiTheme="majorHAnsi" w:hAnsiTheme="majorHAnsi" w:cs="Arial"/>
        </w:rPr>
        <w:t xml:space="preserve"> 2014. </w:t>
      </w:r>
      <w:r>
        <w:rPr>
          <w:rFonts w:asciiTheme="majorHAnsi" w:hAnsiTheme="majorHAnsi" w:cs="Arial"/>
        </w:rPr>
        <w:t>Године</w:t>
      </w:r>
      <w:r w:rsidR="00CA203A" w:rsidRPr="00CA203A">
        <w:rPr>
          <w:rFonts w:asciiTheme="majorHAnsi" w:hAnsiTheme="majorHAnsi" w:cs="Arial"/>
        </w:rPr>
        <w:t>.</w:t>
      </w:r>
    </w:p>
    <w:p w:rsidR="00353AA4" w:rsidRPr="005437F1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Цене</w:t>
      </w:r>
      <w:r w:rsidR="009E7B9D">
        <w:rPr>
          <w:lang w:val="en-US"/>
        </w:rPr>
        <w:t xml:space="preserve"> </w:t>
      </w:r>
      <w:r>
        <w:rPr>
          <w:lang w:val="en-US"/>
        </w:rPr>
        <w:t>и</w:t>
      </w:r>
      <w:r w:rsidR="003963A4">
        <w:rPr>
          <w:lang w:val="en-US"/>
        </w:rPr>
        <w:t xml:space="preserve"> </w:t>
      </w:r>
      <w:r>
        <w:rPr>
          <w:lang w:val="en-US"/>
        </w:rPr>
        <w:t>извори</w:t>
      </w:r>
      <w:r w:rsidR="003963A4">
        <w:rPr>
          <w:lang w:val="en-US"/>
        </w:rPr>
        <w:t xml:space="preserve"> </w:t>
      </w:r>
      <w:r>
        <w:rPr>
          <w:lang w:val="en-US"/>
        </w:rPr>
        <w:t>енергије</w:t>
      </w:r>
    </w:p>
    <w:p w:rsidR="00C51EB9" w:rsidRPr="006D4E7A" w:rsidRDefault="00CE04B4" w:rsidP="008B74A5">
      <w:pPr>
        <w:pStyle w:val="Heading4"/>
        <w:jc w:val="both"/>
        <w:rPr>
          <w:sz w:val="24"/>
          <w:szCs w:val="24"/>
          <w:lang w:val="en-GB"/>
        </w:rPr>
      </w:pPr>
      <w:r>
        <w:rPr>
          <w:rStyle w:val="hps"/>
          <w:rFonts w:eastAsia="Times New Roman" w:cs="Times New Roman"/>
          <w:lang w:val="en-GB" w:eastAsia="en-US"/>
        </w:rPr>
        <w:t>Загонски</w:t>
      </w:r>
      <w:r w:rsidR="001E5A25">
        <w:rPr>
          <w:rStyle w:val="hps"/>
          <w:rFonts w:eastAsia="Times New Roman" w:cs="Times New Roman"/>
          <w:lang w:val="en-GB" w:eastAsia="en-US"/>
        </w:rPr>
        <w:t xml:space="preserve"> </w:t>
      </w:r>
      <w:r>
        <w:rPr>
          <w:rStyle w:val="hps"/>
          <w:rFonts w:eastAsia="Times New Roman" w:cs="Times New Roman"/>
          <w:lang w:val="en-GB" w:eastAsia="en-US"/>
        </w:rPr>
        <w:t>оквир</w:t>
      </w:r>
      <w:r w:rsidR="001E5A25">
        <w:rPr>
          <w:rStyle w:val="hps"/>
          <w:rFonts w:eastAsia="Times New Roman" w:cs="Times New Roman"/>
          <w:lang w:val="en-GB" w:eastAsia="en-US"/>
        </w:rPr>
        <w:t xml:space="preserve"> </w:t>
      </w:r>
      <w:r>
        <w:rPr>
          <w:rStyle w:val="hps"/>
          <w:rFonts w:eastAsia="Times New Roman" w:cs="Times New Roman"/>
          <w:lang w:val="en-GB" w:eastAsia="en-US"/>
        </w:rPr>
        <w:t>за</w:t>
      </w:r>
      <w:r w:rsidR="001E5A25">
        <w:rPr>
          <w:rStyle w:val="hps"/>
          <w:rFonts w:eastAsia="Times New Roman" w:cs="Times New Roman"/>
          <w:lang w:val="en-GB" w:eastAsia="en-US"/>
        </w:rPr>
        <w:t xml:space="preserve"> </w:t>
      </w:r>
      <w:r>
        <w:rPr>
          <w:rStyle w:val="hps"/>
          <w:rFonts w:eastAsia="Times New Roman" w:cs="Times New Roman"/>
          <w:lang w:val="en-GB" w:eastAsia="en-US"/>
        </w:rPr>
        <w:t>електричну</w:t>
      </w:r>
      <w:r w:rsidR="001E5A25">
        <w:rPr>
          <w:rStyle w:val="hps"/>
          <w:rFonts w:eastAsia="Times New Roman" w:cs="Times New Roman"/>
          <w:lang w:val="en-GB" w:eastAsia="en-US"/>
        </w:rPr>
        <w:t xml:space="preserve"> </w:t>
      </w:r>
      <w:r>
        <w:rPr>
          <w:rStyle w:val="hps"/>
          <w:rFonts w:eastAsia="Times New Roman" w:cs="Times New Roman"/>
          <w:lang w:val="en-GB" w:eastAsia="en-US"/>
        </w:rPr>
        <w:t>енергију</w:t>
      </w:r>
    </w:p>
    <w:p w:rsidR="00353AA4" w:rsidRPr="005437F1" w:rsidRDefault="00353AA4" w:rsidP="008B74A5">
      <w:pPr>
        <w:spacing w:after="0"/>
        <w:jc w:val="both"/>
        <w:rPr>
          <w:rFonts w:asciiTheme="majorHAnsi" w:hAnsiTheme="majorHAnsi"/>
          <w:b/>
          <w:lang w:val="en-US"/>
        </w:rPr>
      </w:pPr>
    </w:p>
    <w:p w:rsidR="00353AA4" w:rsidRPr="001E5A25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 w:cs="Arial"/>
          <w:i/>
          <w:sz w:val="24"/>
          <w:szCs w:val="24"/>
        </w:rPr>
        <w:t>Законом</w:t>
      </w:r>
      <w:r w:rsidR="001E5A25" w:rsidRPr="001E5A25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о</w:t>
      </w:r>
      <w:r w:rsidR="001E5A25" w:rsidRPr="001E5A25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електричној</w:t>
      </w:r>
      <w:r w:rsidR="001E5A25" w:rsidRPr="001E5A25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енергији</w:t>
      </w:r>
      <w:r w:rsidR="001E5A25" w:rsidRPr="001E5A25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писано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гулаторн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мисиј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ик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публик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рпск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прем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свај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етодологиј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ритеријум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, </w:t>
      </w:r>
      <w:r>
        <w:rPr>
          <w:rFonts w:asciiTheme="majorHAnsi" w:hAnsiTheme="majorHAnsi" w:cs="Arial"/>
          <w:sz w:val="24"/>
          <w:szCs w:val="24"/>
        </w:rPr>
        <w:t>тарифног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lastRenderedPageBreak/>
        <w:t>систем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дај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риш</w:t>
      </w:r>
      <w:r w:rsidR="001E5A25" w:rsidRPr="001E5A25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њ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истрибутив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реж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одстица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структур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купн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анам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ао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истрибуци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.</w:t>
      </w:r>
    </w:p>
    <w:p w:rsidR="00353AA4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Категори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ошњ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уп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упац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тврђуј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арифним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истемом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заједно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арифним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ментим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финисањ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личин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споруче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редност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слуг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ао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чин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ме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зици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купн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споручене</w:t>
      </w:r>
      <w:r w:rsid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1E5A25">
        <w:rPr>
          <w:rFonts w:asciiTheme="majorHAnsi" w:hAnsiTheme="majorHAnsi" w:cs="Arial"/>
          <w:sz w:val="24"/>
          <w:szCs w:val="24"/>
        </w:rPr>
        <w:t>.</w:t>
      </w:r>
    </w:p>
    <w:tbl>
      <w:tblPr>
        <w:tblStyle w:val="ColorfulShading-Accen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000"/>
      </w:tblPr>
      <w:tblGrid>
        <w:gridCol w:w="9180"/>
      </w:tblGrid>
      <w:tr w:rsidR="004629AF" w:rsidRPr="00C03187" w:rsidTr="00563D84">
        <w:trPr>
          <w:cnfStyle w:val="000000100000"/>
          <w:trHeight w:val="351"/>
        </w:trPr>
        <w:tc>
          <w:tcPr>
            <w:cnfStyle w:val="000010000000"/>
            <w:tcW w:w="9180" w:type="dxa"/>
            <w:shd w:val="clear" w:color="auto" w:fill="F2DBDB" w:themeFill="accent2" w:themeFillTint="33"/>
          </w:tcPr>
          <w:p w:rsidR="004629AF" w:rsidRPr="00110AF4" w:rsidRDefault="00CE04B4" w:rsidP="008B74A5">
            <w:pPr>
              <w:pStyle w:val="yiv5302219361msonormal"/>
              <w:spacing w:after="0" w:afterAutospacing="0" w:line="276" w:lineRule="auto"/>
              <w:jc w:val="both"/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</w:pP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Основе</w:t>
            </w:r>
            <w:r w:rsidR="003963A4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тарифног</w:t>
            </w:r>
            <w:r w:rsidR="003963A4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система</w:t>
            </w:r>
            <w:r w:rsidR="00110AF4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:</w:t>
            </w:r>
          </w:p>
          <w:p w:rsidR="004629AF" w:rsidRPr="005437F1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</w:rPr>
            </w:pPr>
            <w:r>
              <w:rPr>
                <w:rStyle w:val="hps"/>
                <w:rFonts w:asciiTheme="majorHAnsi" w:hAnsiTheme="majorHAnsi"/>
                <w:i/>
              </w:rPr>
              <w:t>Тарифни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елементи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за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израрачунавањ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вредности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испоручен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енергиј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и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услуга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д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стран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дистрибутера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електричн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енергије</w:t>
            </w:r>
          </w:p>
          <w:p w:rsidR="004629AF" w:rsidRPr="005437F1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</w:rPr>
            </w:pPr>
            <w:r>
              <w:rPr>
                <w:rStyle w:val="hps"/>
                <w:rFonts w:asciiTheme="majorHAnsi" w:hAnsiTheme="majorHAnsi"/>
                <w:i/>
              </w:rPr>
              <w:t>Категорије</w:t>
            </w:r>
            <w:r w:rsidR="00110AF4" w:rsidRPr="00110AF4">
              <w:rPr>
                <w:rStyle w:val="hps"/>
                <w:rFonts w:asciiTheme="majorHAnsi" w:hAnsiTheme="majorHAnsi"/>
                <w:i/>
                <w:color w:val="FF0000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потрошњ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 w:rsidR="004629AF" w:rsidRPr="005437F1">
              <w:rPr>
                <w:rStyle w:val="hps"/>
                <w:rFonts w:asciiTheme="majorHAnsi" w:hAnsiTheme="majorHAnsi"/>
                <w:i/>
              </w:rPr>
              <w:t>(</w:t>
            </w:r>
            <w:r>
              <w:rPr>
                <w:rStyle w:val="hps"/>
                <w:rFonts w:asciiTheme="majorHAnsi" w:hAnsiTheme="majorHAnsi"/>
                <w:i/>
              </w:rPr>
              <w:t>у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зависности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д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волтаж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на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месту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испорук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електричн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енергиј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, </w:t>
            </w:r>
            <w:r>
              <w:rPr>
                <w:rStyle w:val="hps"/>
                <w:rFonts w:asciiTheme="majorHAnsi" w:hAnsiTheme="majorHAnsi"/>
                <w:i/>
              </w:rPr>
              <w:t>снаг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уређаја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, </w:t>
            </w:r>
            <w:r>
              <w:rPr>
                <w:rStyle w:val="hps"/>
                <w:rFonts w:asciiTheme="majorHAnsi" w:hAnsiTheme="majorHAnsi"/>
                <w:i/>
              </w:rPr>
              <w:t>сврх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потрошњ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, </w:t>
            </w:r>
            <w:r>
              <w:rPr>
                <w:rStyle w:val="hps"/>
                <w:rFonts w:asciiTheme="majorHAnsi" w:hAnsiTheme="majorHAnsi"/>
                <w:i/>
              </w:rPr>
              <w:t>начина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мерења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итд</w:t>
            </w:r>
            <w:r w:rsidR="00110AF4">
              <w:rPr>
                <w:rStyle w:val="hps"/>
                <w:rFonts w:asciiTheme="majorHAnsi" w:hAnsiTheme="majorHAnsi"/>
                <w:i/>
              </w:rPr>
              <w:t>…</w:t>
            </w:r>
            <w:r w:rsidR="004629AF" w:rsidRPr="005437F1">
              <w:rPr>
                <w:rStyle w:val="hps"/>
                <w:rFonts w:asciiTheme="majorHAnsi" w:hAnsiTheme="majorHAnsi"/>
                <w:i/>
              </w:rPr>
              <w:t>)</w:t>
            </w:r>
          </w:p>
          <w:p w:rsidR="004629AF" w:rsidRPr="005437F1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</w:rPr>
            </w:pPr>
            <w:r>
              <w:rPr>
                <w:rStyle w:val="hps"/>
                <w:rFonts w:asciiTheme="majorHAnsi" w:hAnsiTheme="majorHAnsi"/>
                <w:i/>
              </w:rPr>
              <w:t>Дневни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и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сезонски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периоди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примен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различитих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тарифних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елемената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за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сваку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категорију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потрошње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и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групу</w:t>
            </w:r>
            <w:r w:rsidR="00110AF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потрошача</w:t>
            </w:r>
            <w:r w:rsidR="00110AF4">
              <w:rPr>
                <w:rStyle w:val="hps"/>
                <w:rFonts w:asciiTheme="majorHAnsi" w:hAnsiTheme="majorHAnsi"/>
                <w:i/>
              </w:rPr>
              <w:t>.</w:t>
            </w:r>
          </w:p>
          <w:p w:rsidR="004629AF" w:rsidRPr="009A1DFC" w:rsidRDefault="00CE04B4" w:rsidP="008B74A5">
            <w:pPr>
              <w:jc w:val="both"/>
              <w:rPr>
                <w:rFonts w:asciiTheme="majorHAnsi" w:hAnsiTheme="majorHAnsi"/>
                <w:b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Тарифни</w:t>
            </w:r>
            <w:r w:rsidR="003963A4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елементи</w:t>
            </w:r>
            <w:r w:rsidR="003963A4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: </w:t>
            </w:r>
          </w:p>
          <w:p w:rsidR="004629AF" w:rsidRPr="009A1DFC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  <w:color w:val="auto"/>
              </w:rPr>
            </w:pPr>
            <w:r>
              <w:rPr>
                <w:rStyle w:val="hps"/>
                <w:rFonts w:asciiTheme="majorHAnsi" w:hAnsiTheme="majorHAnsi"/>
                <w:i/>
                <w:color w:val="auto"/>
              </w:rPr>
              <w:t>Капацитет</w:t>
            </w:r>
            <w:r w:rsidR="00110AF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пуњења</w:t>
            </w:r>
            <w:r w:rsidR="00110AF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задужења</w:t>
            </w:r>
            <w:r w:rsidR="00110AF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цапацит</w:t>
            </w:r>
            <w:r w:rsidR="004629AF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y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цхарге</w:t>
            </w:r>
            <w:r w:rsidR="00DD002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                  </w:t>
            </w:r>
          </w:p>
          <w:p w:rsidR="004629AF" w:rsidRPr="009A1DFC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  <w:color w:val="auto"/>
              </w:rPr>
            </w:pPr>
            <w:r>
              <w:rPr>
                <w:rStyle w:val="hps"/>
                <w:rFonts w:asciiTheme="majorHAnsi" w:hAnsiTheme="majorHAnsi"/>
                <w:i/>
                <w:color w:val="auto"/>
              </w:rPr>
              <w:t>Активна</w:t>
            </w:r>
            <w:r w:rsidR="009A1DFC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енергија</w:t>
            </w:r>
            <w:r w:rsidR="00DD002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                                                                     </w:t>
            </w:r>
          </w:p>
          <w:p w:rsidR="004629AF" w:rsidRPr="009A1DFC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  <w:color w:val="auto"/>
              </w:rPr>
            </w:pPr>
            <w:r>
              <w:rPr>
                <w:rStyle w:val="hps"/>
                <w:rFonts w:asciiTheme="majorHAnsi" w:hAnsiTheme="majorHAnsi"/>
                <w:i/>
                <w:color w:val="auto"/>
              </w:rPr>
              <w:t>Реактивна</w:t>
            </w:r>
            <w:r w:rsidR="009A1DFC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енергија</w:t>
            </w:r>
            <w:r w:rsidR="00DD002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                       </w:t>
            </w:r>
            <w:r w:rsidR="009A1DFC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                              </w:t>
            </w:r>
          </w:p>
          <w:p w:rsidR="004629AF" w:rsidRPr="00DD0024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  <w:color w:val="FF0000"/>
              </w:rPr>
            </w:pPr>
            <w:r>
              <w:rPr>
                <w:rStyle w:val="hps"/>
                <w:rFonts w:asciiTheme="majorHAnsi" w:hAnsiTheme="majorHAnsi"/>
                <w:i/>
                <w:color w:val="auto"/>
              </w:rPr>
              <w:t>фиксне</w:t>
            </w:r>
            <w:r w:rsidR="00110AF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цене</w:t>
            </w:r>
            <w:r w:rsidR="00110AF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по</w:t>
            </w:r>
            <w:r w:rsidR="00110AF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бројилу</w:t>
            </w:r>
            <w:r w:rsidR="00110AF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мерном</w:t>
            </w:r>
            <w:r w:rsidR="009A1DFC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  <w:color w:val="auto"/>
              </w:rPr>
              <w:t>месту</w:t>
            </w:r>
            <w:r w:rsidR="00110AF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</w:t>
            </w:r>
            <w:r w:rsidR="00DD0024" w:rsidRPr="009A1DFC">
              <w:rPr>
                <w:rStyle w:val="hps"/>
                <w:rFonts w:asciiTheme="majorHAnsi" w:hAnsiTheme="majorHAnsi"/>
                <w:i/>
                <w:color w:val="auto"/>
              </w:rPr>
              <w:t xml:space="preserve">                                  </w:t>
            </w:r>
            <w:r w:rsidR="00DD0024" w:rsidRPr="00DD0024">
              <w:rPr>
                <w:rStyle w:val="hps"/>
                <w:rFonts w:asciiTheme="majorHAnsi" w:hAnsiTheme="majorHAnsi"/>
                <w:i/>
                <w:color w:val="FF0000"/>
              </w:rPr>
              <w:t xml:space="preserve">     </w:t>
            </w:r>
          </w:p>
          <w:p w:rsidR="004629AF" w:rsidRPr="005437F1" w:rsidRDefault="004629AF" w:rsidP="008B74A5">
            <w:pPr>
              <w:pStyle w:val="yiv5302219361msonormal"/>
              <w:spacing w:after="0" w:afterAutospacing="0" w:line="276" w:lineRule="auto"/>
              <w:jc w:val="both"/>
              <w:rPr>
                <w:rFonts w:asciiTheme="majorHAnsi" w:hAnsiTheme="majorHAnsi"/>
                <w:i/>
              </w:rPr>
            </w:pPr>
          </w:p>
        </w:tc>
      </w:tr>
    </w:tbl>
    <w:p w:rsidR="00353AA4" w:rsidRPr="005437F1" w:rsidRDefault="00353AA4" w:rsidP="008B74A5">
      <w:pPr>
        <w:spacing w:after="0"/>
        <w:jc w:val="both"/>
        <w:rPr>
          <w:rFonts w:asciiTheme="majorHAnsi" w:hAnsiTheme="majorHAnsi"/>
          <w:b/>
          <w:lang w:val="en-US"/>
        </w:rPr>
      </w:pPr>
    </w:p>
    <w:p w:rsidR="00353AA4" w:rsidRPr="008A4F57" w:rsidRDefault="00CE04B4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/>
        </w:rPr>
      </w:pP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Цене</w:t>
      </w:r>
      <w:r w:rsidR="003963A4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електричне</w:t>
      </w:r>
      <w:r w:rsidR="003963A4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енергије</w:t>
      </w:r>
    </w:p>
    <w:p w:rsidR="00353AA4" w:rsidRPr="0037760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осечна</w:t>
      </w:r>
      <w:r w:rsidR="00784D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а</w:t>
      </w:r>
      <w:r w:rsidR="00784D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</w:t>
      </w:r>
      <w:r>
        <w:rPr>
          <w:rFonts w:asciiTheme="majorHAnsi" w:hAnsiTheme="majorHAnsi"/>
          <w:sz w:val="24"/>
          <w:szCs w:val="24"/>
        </w:rPr>
        <w:t>чне</w:t>
      </w:r>
      <w:r w:rsidR="00784D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енергије</w:t>
      </w:r>
      <w:r w:rsidR="00784D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</w:t>
      </w:r>
      <w:r w:rsidR="00784D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Републици</w:t>
      </w:r>
      <w:r w:rsidR="00784D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рпској</w:t>
      </w:r>
      <w:r w:rsidR="00784D60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за</w:t>
      </w:r>
      <w:r w:rsidR="00784D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ериод</w:t>
      </w:r>
      <w:r w:rsidR="00784D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д</w:t>
      </w:r>
      <w:r w:rsidR="00784D60">
        <w:rPr>
          <w:rFonts w:asciiTheme="majorHAnsi" w:hAnsiTheme="majorHAnsi"/>
          <w:sz w:val="24"/>
          <w:szCs w:val="24"/>
        </w:rPr>
        <w:t xml:space="preserve"> </w:t>
      </w:r>
      <w:r w:rsidR="00353AA4" w:rsidRPr="00377602">
        <w:rPr>
          <w:rFonts w:asciiTheme="majorHAnsi" w:hAnsiTheme="majorHAnsi"/>
          <w:sz w:val="24"/>
          <w:szCs w:val="24"/>
          <w:lang w:val="en-US"/>
        </w:rPr>
        <w:t>2011-2013</w:t>
      </w:r>
      <w:r w:rsidR="0042788C" w:rsidRPr="0037760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ла</w:t>
      </w:r>
      <w:r w:rsidR="00784D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2788C" w:rsidRPr="00377602">
        <w:rPr>
          <w:rFonts w:asciiTheme="majorHAnsi" w:hAnsiTheme="majorHAnsi"/>
          <w:sz w:val="24"/>
          <w:szCs w:val="24"/>
          <w:lang w:val="en-US"/>
        </w:rPr>
        <w:t>:</w:t>
      </w:r>
    </w:p>
    <w:p w:rsidR="0042788C" w:rsidRPr="0042788C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30" w:name="_Toc385341663"/>
      <w:r>
        <w:rPr>
          <w:rFonts w:asciiTheme="majorHAnsi" w:hAnsiTheme="majorHAnsi"/>
          <w:color w:val="auto"/>
          <w:lang w:val="en-US"/>
        </w:rPr>
        <w:t>Табела</w:t>
      </w:r>
      <w:r w:rsidR="00784D60">
        <w:rPr>
          <w:rFonts w:asciiTheme="majorHAnsi" w:hAnsiTheme="majorHAnsi"/>
          <w:color w:val="auto"/>
          <w:lang w:val="en-US"/>
        </w:rPr>
        <w:t xml:space="preserve"> </w:t>
      </w:r>
      <w:r w:rsidR="0042788C" w:rsidRPr="0042788C">
        <w:rPr>
          <w:rFonts w:asciiTheme="majorHAnsi" w:hAnsiTheme="majorHAnsi"/>
          <w:color w:val="auto"/>
          <w:lang w:val="en-US"/>
        </w:rPr>
        <w:t xml:space="preserve"> </w:t>
      </w:r>
      <w:r w:rsidR="00335CC5" w:rsidRPr="0042788C">
        <w:rPr>
          <w:rFonts w:asciiTheme="majorHAnsi" w:hAnsiTheme="majorHAnsi"/>
          <w:color w:val="auto"/>
        </w:rPr>
        <w:fldChar w:fldCharType="begin"/>
      </w:r>
      <w:r w:rsidR="0042788C" w:rsidRPr="0042788C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42788C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1</w:t>
      </w:r>
      <w:r w:rsidR="00335CC5" w:rsidRPr="0042788C">
        <w:rPr>
          <w:rFonts w:asciiTheme="majorHAnsi" w:hAnsiTheme="majorHAnsi"/>
          <w:color w:val="auto"/>
        </w:rPr>
        <w:fldChar w:fldCharType="end"/>
      </w:r>
      <w:r w:rsidR="0042788C" w:rsidRPr="0042788C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цене</w:t>
      </w:r>
      <w:r w:rsidR="00784D60" w:rsidRPr="00784D6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лектричне</w:t>
      </w:r>
      <w:r w:rsidR="00784D60" w:rsidRPr="00784D6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ије</w:t>
      </w:r>
      <w:r w:rsidR="00784D60" w:rsidRPr="00784D6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784D60" w:rsidRPr="00784D6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Републици</w:t>
      </w:r>
      <w:r w:rsidR="00784D60" w:rsidRPr="00784D6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рпској</w:t>
      </w:r>
      <w:r w:rsidR="00784D60" w:rsidRPr="00784D60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42788C" w:rsidRPr="0042788C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42788C" w:rsidRPr="0042788C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Институт</w:t>
      </w:r>
      <w:r w:rsidR="00784D6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784D6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татистику</w:t>
      </w:r>
      <w:r w:rsidR="00784D6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Републике</w:t>
      </w:r>
      <w:r w:rsidR="00784D60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рпске</w:t>
      </w:r>
      <w:r w:rsidR="00784D60">
        <w:rPr>
          <w:rFonts w:asciiTheme="majorHAnsi" w:hAnsiTheme="majorHAnsi"/>
          <w:b w:val="0"/>
          <w:color w:val="auto"/>
          <w:lang w:val="en-US"/>
        </w:rPr>
        <w:t xml:space="preserve"> 2013)</w:t>
      </w:r>
      <w:bookmarkEnd w:id="30"/>
    </w:p>
    <w:tbl>
      <w:tblPr>
        <w:tblStyle w:val="MediumShading2-Accent2"/>
        <w:tblW w:w="0" w:type="auto"/>
        <w:tblLook w:val="04A0"/>
      </w:tblPr>
      <w:tblGrid>
        <w:gridCol w:w="2807"/>
        <w:gridCol w:w="1208"/>
        <w:gridCol w:w="1544"/>
        <w:gridCol w:w="1743"/>
        <w:gridCol w:w="1986"/>
      </w:tblGrid>
      <w:tr w:rsidR="00353AA4" w:rsidRPr="0042788C" w:rsidTr="0042788C">
        <w:trPr>
          <w:cnfStyle w:val="100000000000"/>
        </w:trPr>
        <w:tc>
          <w:tcPr>
            <w:cnfStyle w:val="001000000100"/>
            <w:tcW w:w="2851" w:type="dxa"/>
            <w:vMerge w:val="restart"/>
            <w:hideMark/>
          </w:tcPr>
          <w:p w:rsidR="00353AA4" w:rsidRPr="0042788C" w:rsidRDefault="00CE04B4" w:rsidP="008B74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нергент</w:t>
            </w:r>
          </w:p>
        </w:tc>
        <w:tc>
          <w:tcPr>
            <w:tcW w:w="1085" w:type="dxa"/>
            <w:vMerge w:val="restart"/>
            <w:hideMark/>
          </w:tcPr>
          <w:p w:rsidR="00353AA4" w:rsidRPr="0042788C" w:rsidRDefault="00CE04B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Јединица</w:t>
            </w:r>
            <w:r w:rsidR="00353AA4" w:rsidRPr="004278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мере</w:t>
            </w:r>
          </w:p>
        </w:tc>
        <w:tc>
          <w:tcPr>
            <w:tcW w:w="5352" w:type="dxa"/>
            <w:gridSpan w:val="3"/>
            <w:hideMark/>
          </w:tcPr>
          <w:p w:rsidR="00353AA4" w:rsidRPr="0042788C" w:rsidRDefault="00CE04B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дина</w:t>
            </w:r>
          </w:p>
        </w:tc>
      </w:tr>
      <w:tr w:rsidR="00353AA4" w:rsidRPr="0042788C" w:rsidTr="0042788C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353AA4" w:rsidRPr="0042788C" w:rsidRDefault="00353AA4" w:rsidP="008B74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53AA4" w:rsidRPr="0042788C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5" w:type="dxa"/>
            <w:hideMark/>
          </w:tcPr>
          <w:p w:rsidR="00353AA4" w:rsidRPr="0042788C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2788C">
              <w:rPr>
                <w:rFonts w:asciiTheme="majorHAnsi" w:hAnsiTheme="majorHAnsi"/>
                <w:sz w:val="24"/>
                <w:szCs w:val="24"/>
              </w:rPr>
              <w:t>2011</w:t>
            </w:r>
          </w:p>
        </w:tc>
        <w:tc>
          <w:tcPr>
            <w:tcW w:w="1769" w:type="dxa"/>
            <w:hideMark/>
          </w:tcPr>
          <w:p w:rsidR="00353AA4" w:rsidRPr="0042788C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2788C">
              <w:rPr>
                <w:rFonts w:asciiTheme="majorHAnsi" w:hAnsiTheme="majorHAnsi"/>
                <w:sz w:val="24"/>
                <w:szCs w:val="24"/>
              </w:rPr>
              <w:t>2012</w:t>
            </w:r>
          </w:p>
        </w:tc>
        <w:tc>
          <w:tcPr>
            <w:tcW w:w="2018" w:type="dxa"/>
            <w:hideMark/>
          </w:tcPr>
          <w:p w:rsidR="00353AA4" w:rsidRPr="0042788C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Јан</w:t>
            </w:r>
            <w:r w:rsidR="00353AA4" w:rsidRPr="0042788C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Јун</w:t>
            </w:r>
            <w:r w:rsidR="00353AA4" w:rsidRPr="0042788C">
              <w:rPr>
                <w:rFonts w:asciiTheme="majorHAnsi" w:hAnsiTheme="majorHAnsi"/>
                <w:sz w:val="24"/>
                <w:szCs w:val="24"/>
              </w:rPr>
              <w:t xml:space="preserve"> 2013</w:t>
            </w:r>
          </w:p>
        </w:tc>
      </w:tr>
      <w:tr w:rsidR="00353AA4" w:rsidRPr="0042788C" w:rsidTr="0042788C">
        <w:tc>
          <w:tcPr>
            <w:cnfStyle w:val="001000000000"/>
            <w:tcW w:w="2851" w:type="dxa"/>
            <w:hideMark/>
          </w:tcPr>
          <w:p w:rsidR="00353AA4" w:rsidRPr="0042788C" w:rsidRDefault="00CE04B4" w:rsidP="008B74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руја</w:t>
            </w:r>
            <w:r w:rsidR="00353AA4" w:rsidRPr="0042788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виша</w:t>
            </w:r>
            <w:r w:rsidR="00E04AD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тарифа</w:t>
            </w:r>
          </w:p>
        </w:tc>
        <w:tc>
          <w:tcPr>
            <w:tcW w:w="1085" w:type="dxa"/>
            <w:hideMark/>
          </w:tcPr>
          <w:p w:rsidR="00353AA4" w:rsidRPr="0042788C" w:rsidRDefault="00CE04B4" w:rsidP="008B74A5">
            <w:pPr>
              <w:spacing w:before="100" w:beforeAutospacing="1"/>
              <w:jc w:val="both"/>
              <w:cnfStyle w:val="00000000000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к</w:t>
            </w:r>
            <w:r w:rsidR="00353AA4" w:rsidRPr="0042788C">
              <w:rPr>
                <w:rFonts w:asciiTheme="majorHAnsi" w:hAnsiTheme="majorHAnsi"/>
                <w:color w:val="000000"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353AA4" w:rsidRPr="0042788C" w:rsidRDefault="00353AA4" w:rsidP="008B74A5">
            <w:pPr>
              <w:spacing w:before="100" w:beforeAutospacing="1"/>
              <w:jc w:val="both"/>
              <w:cnfStyle w:val="00000000000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2788C">
              <w:rPr>
                <w:rFonts w:asciiTheme="majorHAnsi" w:hAnsiTheme="majorHAnsi"/>
                <w:color w:val="000000"/>
                <w:sz w:val="24"/>
                <w:szCs w:val="24"/>
              </w:rPr>
              <w:t>0.077 €</w:t>
            </w:r>
          </w:p>
        </w:tc>
        <w:tc>
          <w:tcPr>
            <w:tcW w:w="1769" w:type="dxa"/>
            <w:hideMark/>
          </w:tcPr>
          <w:p w:rsidR="00353AA4" w:rsidRPr="0042788C" w:rsidRDefault="00353AA4" w:rsidP="008B74A5">
            <w:pPr>
              <w:spacing w:before="100" w:beforeAutospacing="1"/>
              <w:jc w:val="both"/>
              <w:cnfStyle w:val="00000000000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2788C">
              <w:rPr>
                <w:rFonts w:asciiTheme="majorHAnsi" w:hAnsiTheme="majorHAnsi"/>
                <w:color w:val="000000"/>
                <w:sz w:val="24"/>
                <w:szCs w:val="24"/>
              </w:rPr>
              <w:t>0.077 €</w:t>
            </w:r>
          </w:p>
        </w:tc>
        <w:tc>
          <w:tcPr>
            <w:tcW w:w="2018" w:type="dxa"/>
            <w:hideMark/>
          </w:tcPr>
          <w:p w:rsidR="00353AA4" w:rsidRPr="0042788C" w:rsidRDefault="00353AA4" w:rsidP="008B74A5">
            <w:pPr>
              <w:spacing w:before="100" w:beforeAutospacing="1"/>
              <w:jc w:val="both"/>
              <w:cnfStyle w:val="00000000000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2788C">
              <w:rPr>
                <w:rFonts w:asciiTheme="majorHAnsi" w:hAnsiTheme="majorHAnsi"/>
                <w:color w:val="000000"/>
                <w:sz w:val="24"/>
                <w:szCs w:val="24"/>
              </w:rPr>
              <w:t>0.077 €</w:t>
            </w:r>
          </w:p>
        </w:tc>
      </w:tr>
      <w:tr w:rsidR="00353AA4" w:rsidRPr="0042788C" w:rsidTr="0042788C">
        <w:trPr>
          <w:cnfStyle w:val="000000100000"/>
        </w:trPr>
        <w:tc>
          <w:tcPr>
            <w:cnfStyle w:val="001000000000"/>
            <w:tcW w:w="2851" w:type="dxa"/>
            <w:hideMark/>
          </w:tcPr>
          <w:p w:rsidR="00353AA4" w:rsidRPr="0042788C" w:rsidRDefault="00CE04B4" w:rsidP="008B74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руја</w:t>
            </w:r>
            <w:r w:rsidR="00353AA4" w:rsidRPr="0042788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нижа</w:t>
            </w:r>
            <w:r w:rsidR="00E04AD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тарифа</w:t>
            </w:r>
          </w:p>
        </w:tc>
        <w:tc>
          <w:tcPr>
            <w:tcW w:w="1085" w:type="dxa"/>
            <w:hideMark/>
          </w:tcPr>
          <w:p w:rsidR="00353AA4" w:rsidRPr="0042788C" w:rsidRDefault="00CE04B4" w:rsidP="008B74A5">
            <w:pPr>
              <w:spacing w:before="100" w:beforeAutospacing="1"/>
              <w:jc w:val="both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к</w:t>
            </w:r>
            <w:r w:rsidR="00353AA4" w:rsidRPr="0042788C">
              <w:rPr>
                <w:rFonts w:asciiTheme="majorHAnsi" w:hAnsiTheme="majorHAnsi"/>
                <w:color w:val="000000"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353AA4" w:rsidRPr="0042788C" w:rsidRDefault="00353AA4" w:rsidP="008B74A5">
            <w:pPr>
              <w:spacing w:before="100" w:beforeAutospacing="1"/>
              <w:jc w:val="both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2788C">
              <w:rPr>
                <w:rFonts w:asciiTheme="majorHAnsi" w:hAnsiTheme="majorHAnsi"/>
                <w:color w:val="000000"/>
                <w:sz w:val="24"/>
                <w:szCs w:val="24"/>
              </w:rPr>
              <w:t>0.036 €</w:t>
            </w:r>
          </w:p>
        </w:tc>
        <w:tc>
          <w:tcPr>
            <w:tcW w:w="1769" w:type="dxa"/>
            <w:hideMark/>
          </w:tcPr>
          <w:p w:rsidR="00353AA4" w:rsidRPr="0042788C" w:rsidRDefault="00353AA4" w:rsidP="008B74A5">
            <w:pPr>
              <w:spacing w:before="100" w:beforeAutospacing="1"/>
              <w:jc w:val="both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2788C">
              <w:rPr>
                <w:rFonts w:asciiTheme="majorHAnsi" w:hAnsiTheme="majorHAnsi"/>
                <w:color w:val="000000"/>
                <w:sz w:val="24"/>
                <w:szCs w:val="24"/>
              </w:rPr>
              <w:t>0.036 €</w:t>
            </w:r>
          </w:p>
        </w:tc>
        <w:tc>
          <w:tcPr>
            <w:tcW w:w="2018" w:type="dxa"/>
            <w:hideMark/>
          </w:tcPr>
          <w:p w:rsidR="00353AA4" w:rsidRPr="0042788C" w:rsidRDefault="00353AA4" w:rsidP="008B74A5">
            <w:pPr>
              <w:spacing w:before="100" w:beforeAutospacing="1"/>
              <w:jc w:val="both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2788C">
              <w:rPr>
                <w:rFonts w:asciiTheme="majorHAnsi" w:hAnsiTheme="majorHAnsi"/>
                <w:color w:val="000000"/>
                <w:sz w:val="24"/>
                <w:szCs w:val="24"/>
              </w:rPr>
              <w:t>0.036 €</w:t>
            </w:r>
          </w:p>
        </w:tc>
      </w:tr>
    </w:tbl>
    <w:p w:rsidR="00353AA4" w:rsidRPr="005437F1" w:rsidRDefault="00353AA4" w:rsidP="008B74A5">
      <w:pPr>
        <w:spacing w:after="0"/>
        <w:jc w:val="both"/>
        <w:rPr>
          <w:rFonts w:asciiTheme="majorHAnsi" w:hAnsiTheme="majorHAnsi"/>
          <w:lang w:val="en-US"/>
        </w:rPr>
      </w:pPr>
    </w:p>
    <w:p w:rsidR="00353AA4" w:rsidRPr="005437F1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Регулаторни</w:t>
      </w:r>
      <w:r w:rsidR="001E5A25">
        <w:rPr>
          <w:lang w:val="en-US"/>
        </w:rPr>
        <w:t xml:space="preserve"> </w:t>
      </w:r>
      <w:r>
        <w:rPr>
          <w:lang w:val="en-US"/>
        </w:rPr>
        <w:t>оквир</w:t>
      </w:r>
      <w:r w:rsidR="001E5A25">
        <w:rPr>
          <w:lang w:val="en-US"/>
        </w:rPr>
        <w:t xml:space="preserve"> </w:t>
      </w:r>
      <w:r>
        <w:rPr>
          <w:lang w:val="en-US"/>
        </w:rPr>
        <w:t>за</w:t>
      </w:r>
      <w:r w:rsidR="001E5A25">
        <w:rPr>
          <w:lang w:val="en-US"/>
        </w:rPr>
        <w:t xml:space="preserve"> </w:t>
      </w:r>
      <w:r>
        <w:rPr>
          <w:lang w:val="en-US"/>
        </w:rPr>
        <w:t>нафту</w:t>
      </w:r>
      <w:r w:rsidR="001E5A25">
        <w:rPr>
          <w:lang w:val="en-US"/>
        </w:rPr>
        <w:t xml:space="preserve"> </w:t>
      </w:r>
      <w:r>
        <w:rPr>
          <w:lang w:val="en-US"/>
        </w:rPr>
        <w:t>и</w:t>
      </w:r>
      <w:r w:rsidR="001E5A25">
        <w:rPr>
          <w:lang w:val="en-US"/>
        </w:rPr>
        <w:t xml:space="preserve"> </w:t>
      </w:r>
      <w:r>
        <w:rPr>
          <w:lang w:val="en-US"/>
        </w:rPr>
        <w:t>деривате</w:t>
      </w:r>
      <w:r w:rsidR="001E5A25">
        <w:rPr>
          <w:lang w:val="en-US"/>
        </w:rPr>
        <w:t xml:space="preserve"> </w:t>
      </w:r>
      <w:r>
        <w:rPr>
          <w:lang w:val="en-US"/>
        </w:rPr>
        <w:t>нафте</w:t>
      </w:r>
    </w:p>
    <w:p w:rsidR="00353AA4" w:rsidRPr="001E5A25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 w:cs="Arial"/>
          <w:i/>
          <w:sz w:val="24"/>
          <w:szCs w:val="24"/>
        </w:rPr>
        <w:t>Законом</w:t>
      </w:r>
      <w:r w:rsidR="001E5A25" w:rsidRPr="001E5A25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о</w:t>
      </w:r>
      <w:r w:rsidR="001E5A25" w:rsidRPr="001E5A25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нафти</w:t>
      </w:r>
      <w:r w:rsidR="001E5A25" w:rsidRPr="001E5A25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и</w:t>
      </w:r>
      <w:r w:rsidR="001E5A25" w:rsidRPr="001E5A25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нафтним</w:t>
      </w:r>
      <w:r w:rsidR="001E5A25" w:rsidRPr="001E5A25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дериватима</w:t>
      </w:r>
      <w:r w:rsidR="001E5A25" w:rsidRPr="001E5A25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писано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фтних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риват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формира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клад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жишним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словим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Влад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публик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рпск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лучај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ешко</w:t>
      </w:r>
      <w:r w:rsidR="001E5A25" w:rsidRPr="001E5A25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л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збиљних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реме</w:t>
      </w:r>
      <w:r w:rsidR="001E5A25" w:rsidRPr="001E5A25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ај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набдевању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н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длог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инистарств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дустриј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енергетик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ударств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, </w:t>
      </w:r>
      <w:r>
        <w:rPr>
          <w:rFonts w:asciiTheme="majorHAnsi" w:hAnsiTheme="majorHAnsi" w:cs="Arial"/>
          <w:sz w:val="24"/>
          <w:szCs w:val="24"/>
        </w:rPr>
        <w:t>д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пиш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чин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тврђивањ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аксимал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е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јединих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фтних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ривата</w:t>
      </w:r>
      <w:r w:rsidR="001E5A25" w:rsidRPr="001E5A25">
        <w:rPr>
          <w:rFonts w:asciiTheme="majorHAnsi" w:hAnsiTheme="majorHAnsi" w:cs="Arial"/>
          <w:sz w:val="24"/>
          <w:szCs w:val="24"/>
        </w:rPr>
        <w:t xml:space="preserve"> .</w:t>
      </w:r>
    </w:p>
    <w:p w:rsidR="00353AA4" w:rsidRPr="0042788C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Царин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даје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новну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у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везене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фтне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њених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риват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ви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фтни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и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ласирани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жиште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лежу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ебним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резим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( </w:t>
      </w:r>
      <w:r>
        <w:rPr>
          <w:rFonts w:asciiTheme="majorHAnsi" w:hAnsiTheme="majorHAnsi" w:cs="Arial"/>
          <w:sz w:val="24"/>
          <w:szCs w:val="24"/>
        </w:rPr>
        <w:t>акцизам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), </w:t>
      </w:r>
      <w:r>
        <w:rPr>
          <w:rFonts w:asciiTheme="majorHAnsi" w:hAnsiTheme="majorHAnsi" w:cs="Arial"/>
          <w:sz w:val="24"/>
          <w:szCs w:val="24"/>
        </w:rPr>
        <w:t>путним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lastRenderedPageBreak/>
        <w:t>таксам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резу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дату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редност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у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кладу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писим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Х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( </w:t>
      </w:r>
      <w:r>
        <w:rPr>
          <w:rFonts w:asciiTheme="majorHAnsi" w:hAnsiTheme="majorHAnsi" w:cs="Arial"/>
          <w:sz w:val="24"/>
          <w:szCs w:val="24"/>
        </w:rPr>
        <w:t>Закон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кцизама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осне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Херцеговине</w:t>
      </w:r>
      <w:r w:rsidR="006A3623" w:rsidRPr="006A3623">
        <w:rPr>
          <w:rFonts w:asciiTheme="majorHAnsi" w:hAnsiTheme="majorHAnsi" w:cs="Arial"/>
          <w:sz w:val="24"/>
          <w:szCs w:val="24"/>
        </w:rPr>
        <w:t xml:space="preserve"> ) .</w:t>
      </w:r>
    </w:p>
    <w:p w:rsidR="00353AA4" w:rsidRPr="008A4F57" w:rsidRDefault="00CE04B4" w:rsidP="008B74A5">
      <w:pPr>
        <w:spacing w:after="0"/>
        <w:jc w:val="both"/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</w:pP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Цене</w:t>
      </w:r>
      <w:r w:rsidR="003963A4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нафте</w:t>
      </w:r>
      <w:r w:rsidR="003963A4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и</w:t>
      </w:r>
      <w:r w:rsidR="003963A4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деривате</w:t>
      </w:r>
      <w:r w:rsidR="003963A4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нафте</w:t>
      </w:r>
      <w:r w:rsidR="00353AA4" w:rsidRPr="008A4F57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</w:p>
    <w:p w:rsidR="00353AA4" w:rsidRPr="0037760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осечна</w:t>
      </w:r>
      <w:r w:rsidR="004C16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а</w:t>
      </w:r>
      <w:r w:rsidR="004C16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фте</w:t>
      </w:r>
      <w:r w:rsidR="004C16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C16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публици</w:t>
      </w:r>
      <w:r w:rsidR="004C16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пској</w:t>
      </w:r>
      <w:r w:rsidR="004C16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C160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риод</w:t>
      </w:r>
      <w:r w:rsidR="004C1605">
        <w:rPr>
          <w:rFonts w:asciiTheme="majorHAnsi" w:hAnsiTheme="majorHAnsi"/>
          <w:sz w:val="24"/>
          <w:szCs w:val="24"/>
          <w:lang w:val="en-US"/>
        </w:rPr>
        <w:t xml:space="preserve"> 2010. – 2013. </w:t>
      </w:r>
      <w:r>
        <w:rPr>
          <w:rFonts w:asciiTheme="majorHAnsi" w:hAnsiTheme="majorHAnsi"/>
          <w:sz w:val="24"/>
          <w:szCs w:val="24"/>
          <w:lang w:val="en-US"/>
        </w:rPr>
        <w:t>године</w:t>
      </w:r>
    </w:p>
    <w:p w:rsidR="00377602" w:rsidRPr="00377602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31" w:name="_Toc385341664"/>
      <w:r>
        <w:rPr>
          <w:rFonts w:asciiTheme="majorHAnsi" w:hAnsiTheme="majorHAnsi"/>
          <w:color w:val="auto"/>
          <w:lang w:val="en-US"/>
        </w:rPr>
        <w:t>Табела</w:t>
      </w:r>
      <w:r w:rsidR="003963A4">
        <w:rPr>
          <w:rFonts w:asciiTheme="majorHAnsi" w:hAnsiTheme="majorHAnsi"/>
          <w:color w:val="auto"/>
          <w:lang w:val="en-US"/>
        </w:rPr>
        <w:t xml:space="preserve"> </w:t>
      </w:r>
      <w:r w:rsidR="00377602" w:rsidRPr="00377602">
        <w:rPr>
          <w:rFonts w:asciiTheme="majorHAnsi" w:hAnsiTheme="majorHAnsi"/>
          <w:color w:val="auto"/>
          <w:lang w:val="en-US"/>
        </w:rPr>
        <w:t xml:space="preserve"> </w:t>
      </w:r>
      <w:r w:rsidR="00335CC5" w:rsidRPr="00377602">
        <w:rPr>
          <w:rFonts w:asciiTheme="majorHAnsi" w:hAnsiTheme="majorHAnsi"/>
          <w:color w:val="auto"/>
        </w:rPr>
        <w:fldChar w:fldCharType="begin"/>
      </w:r>
      <w:r w:rsidR="00377602" w:rsidRPr="00377602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377602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2</w:t>
      </w:r>
      <w:r w:rsidR="00335CC5" w:rsidRPr="00377602">
        <w:rPr>
          <w:rFonts w:asciiTheme="majorHAnsi" w:hAnsiTheme="majorHAnsi"/>
          <w:color w:val="auto"/>
        </w:rPr>
        <w:fldChar w:fldCharType="end"/>
      </w:r>
      <w:r w:rsidR="00377602" w:rsidRPr="00377602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цене</w:t>
      </w:r>
      <w:r w:rsidR="004C1605" w:rsidRP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нафте</w:t>
      </w:r>
      <w:r w:rsidR="004C1605" w:rsidRP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И</w:t>
      </w:r>
      <w:r w:rsidR="004C1605" w:rsidRP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нафтних</w:t>
      </w:r>
      <w:r w:rsidR="004C1605" w:rsidRP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деривате</w:t>
      </w:r>
      <w:r w:rsidR="004C1605" w:rsidRP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4C1605" w:rsidRP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Републици</w:t>
      </w:r>
      <w:r w:rsidR="004C1605" w:rsidRP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рпској</w:t>
      </w:r>
      <w:r w:rsidR="004C1605" w:rsidRP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377602" w:rsidRPr="00377602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377602" w:rsidRPr="00377602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Институт</w:t>
      </w:r>
      <w:r w:rsid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татистику</w:t>
      </w:r>
      <w:r w:rsid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Републике</w:t>
      </w:r>
      <w:r w:rsidR="004C1605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рпске</w:t>
      </w:r>
      <w:r w:rsidR="00377602" w:rsidRPr="00377602">
        <w:rPr>
          <w:rFonts w:asciiTheme="majorHAnsi" w:hAnsiTheme="majorHAnsi"/>
          <w:b w:val="0"/>
          <w:color w:val="auto"/>
          <w:lang w:val="en-US"/>
        </w:rPr>
        <w:t>, 2013)</w:t>
      </w:r>
      <w:bookmarkEnd w:id="31"/>
    </w:p>
    <w:tbl>
      <w:tblPr>
        <w:tblStyle w:val="MediumShading2-Accent2"/>
        <w:tblW w:w="0" w:type="auto"/>
        <w:tblLayout w:type="fixed"/>
        <w:tblLook w:val="04A0"/>
      </w:tblPr>
      <w:tblGrid>
        <w:gridCol w:w="95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675"/>
      </w:tblGrid>
      <w:tr w:rsidR="00353AA4" w:rsidRPr="005437F1" w:rsidTr="00377602">
        <w:trPr>
          <w:cnfStyle w:val="100000000000"/>
        </w:trPr>
        <w:tc>
          <w:tcPr>
            <w:cnfStyle w:val="001000000100"/>
            <w:tcW w:w="959" w:type="dxa"/>
            <w:hideMark/>
          </w:tcPr>
          <w:p w:rsidR="00353AA4" w:rsidRPr="005437F1" w:rsidRDefault="00353AA4" w:rsidP="008B74A5">
            <w:pPr>
              <w:jc w:val="both"/>
              <w:rPr>
                <w:rFonts w:asciiTheme="majorHAnsi" w:hAnsiTheme="majorHAnsi"/>
                <w:b w:val="0"/>
              </w:rPr>
            </w:pPr>
            <w:r w:rsidRPr="005437F1">
              <w:rPr>
                <w:rFonts w:asciiTheme="majorHAnsi" w:hAnsiTheme="majorHAnsi"/>
              </w:rPr>
              <w:t>€/</w:t>
            </w:r>
            <w:r w:rsidR="00CE04B4">
              <w:rPr>
                <w:rFonts w:asciiTheme="majorHAnsi" w:hAnsiTheme="majorHAnsi"/>
              </w:rPr>
              <w:t>л</w:t>
            </w:r>
          </w:p>
        </w:tc>
        <w:tc>
          <w:tcPr>
            <w:tcW w:w="2126" w:type="dxa"/>
            <w:gridSpan w:val="3"/>
            <w:hideMark/>
          </w:tcPr>
          <w:p w:rsidR="00353AA4" w:rsidRPr="005437F1" w:rsidRDefault="00353AA4" w:rsidP="008B74A5">
            <w:pPr>
              <w:jc w:val="both"/>
              <w:cnfStyle w:val="100000000000"/>
              <w:rPr>
                <w:rFonts w:asciiTheme="majorHAnsi" w:hAnsiTheme="majorHAnsi"/>
                <w:b w:val="0"/>
              </w:rPr>
            </w:pPr>
            <w:r w:rsidRPr="005437F1">
              <w:rPr>
                <w:rFonts w:asciiTheme="majorHAnsi" w:hAnsiTheme="majorHAnsi"/>
              </w:rPr>
              <w:t>2010</w:t>
            </w:r>
          </w:p>
        </w:tc>
        <w:tc>
          <w:tcPr>
            <w:tcW w:w="1985" w:type="dxa"/>
            <w:gridSpan w:val="3"/>
            <w:hideMark/>
          </w:tcPr>
          <w:p w:rsidR="00353AA4" w:rsidRPr="005437F1" w:rsidRDefault="00353AA4" w:rsidP="008B74A5">
            <w:pPr>
              <w:jc w:val="both"/>
              <w:cnfStyle w:val="100000000000"/>
              <w:rPr>
                <w:rFonts w:asciiTheme="majorHAnsi" w:hAnsiTheme="majorHAnsi"/>
                <w:b w:val="0"/>
              </w:rPr>
            </w:pPr>
            <w:r w:rsidRPr="005437F1">
              <w:rPr>
                <w:rFonts w:asciiTheme="majorHAnsi" w:hAnsiTheme="majorHAnsi"/>
              </w:rPr>
              <w:t>2011</w:t>
            </w:r>
          </w:p>
        </w:tc>
        <w:tc>
          <w:tcPr>
            <w:tcW w:w="2126" w:type="dxa"/>
            <w:gridSpan w:val="3"/>
            <w:hideMark/>
          </w:tcPr>
          <w:p w:rsidR="00353AA4" w:rsidRPr="005437F1" w:rsidRDefault="00353AA4" w:rsidP="008B74A5">
            <w:pPr>
              <w:jc w:val="both"/>
              <w:cnfStyle w:val="100000000000"/>
              <w:rPr>
                <w:rFonts w:asciiTheme="majorHAnsi" w:hAnsiTheme="majorHAnsi"/>
                <w:b w:val="0"/>
              </w:rPr>
            </w:pPr>
            <w:r w:rsidRPr="005437F1">
              <w:rPr>
                <w:rFonts w:asciiTheme="majorHAnsi" w:hAnsiTheme="majorHAnsi"/>
              </w:rPr>
              <w:t>2012</w:t>
            </w:r>
          </w:p>
        </w:tc>
        <w:tc>
          <w:tcPr>
            <w:tcW w:w="2092" w:type="dxa"/>
            <w:gridSpan w:val="3"/>
            <w:hideMark/>
          </w:tcPr>
          <w:p w:rsidR="00353AA4" w:rsidRPr="005437F1" w:rsidRDefault="00353AA4" w:rsidP="008B74A5">
            <w:pPr>
              <w:jc w:val="both"/>
              <w:cnfStyle w:val="100000000000"/>
              <w:rPr>
                <w:rFonts w:asciiTheme="majorHAnsi" w:hAnsiTheme="majorHAnsi"/>
                <w:b w:val="0"/>
              </w:rPr>
            </w:pPr>
            <w:r w:rsidRPr="005437F1">
              <w:rPr>
                <w:rFonts w:asciiTheme="majorHAnsi" w:hAnsiTheme="majorHAnsi"/>
              </w:rPr>
              <w:t>2013</w:t>
            </w:r>
          </w:p>
        </w:tc>
      </w:tr>
      <w:tr w:rsidR="00353AA4" w:rsidRPr="005437F1" w:rsidTr="00377602">
        <w:trPr>
          <w:cnfStyle w:val="000000100000"/>
        </w:trPr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t>Месец</w:t>
            </w:r>
          </w:p>
        </w:tc>
        <w:tc>
          <w:tcPr>
            <w:tcW w:w="709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Бензин</w:t>
            </w:r>
            <w:r w:rsidR="00353AA4" w:rsidRPr="005437F1">
              <w:rPr>
                <w:rFonts w:asciiTheme="majorHAnsi" w:hAnsiTheme="majorHAnsi"/>
                <w:sz w:val="16"/>
              </w:rPr>
              <w:t xml:space="preserve"> </w:t>
            </w:r>
          </w:p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437F1">
              <w:rPr>
                <w:rFonts w:asciiTheme="majorHAnsi" w:hAnsiTheme="majorHAnsi"/>
                <w:sz w:val="16"/>
              </w:rPr>
              <w:t>98</w:t>
            </w:r>
          </w:p>
        </w:tc>
        <w:tc>
          <w:tcPr>
            <w:tcW w:w="708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Бензин</w:t>
            </w:r>
          </w:p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437F1">
              <w:rPr>
                <w:rFonts w:asciiTheme="majorHAnsi" w:hAnsiTheme="majorHAnsi"/>
                <w:sz w:val="16"/>
              </w:rPr>
              <w:t>95</w:t>
            </w:r>
          </w:p>
        </w:tc>
        <w:tc>
          <w:tcPr>
            <w:tcW w:w="709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Евро</w:t>
            </w:r>
          </w:p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дизел</w:t>
            </w:r>
          </w:p>
        </w:tc>
        <w:tc>
          <w:tcPr>
            <w:tcW w:w="709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Бензинл</w:t>
            </w:r>
          </w:p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437F1">
              <w:rPr>
                <w:rFonts w:asciiTheme="majorHAnsi" w:hAnsiTheme="majorHAnsi"/>
                <w:sz w:val="16"/>
              </w:rPr>
              <w:t>98</w:t>
            </w:r>
          </w:p>
        </w:tc>
        <w:tc>
          <w:tcPr>
            <w:tcW w:w="709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Бензин</w:t>
            </w:r>
          </w:p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437F1">
              <w:rPr>
                <w:rFonts w:asciiTheme="majorHAnsi" w:hAnsiTheme="majorHAnsi"/>
                <w:sz w:val="16"/>
              </w:rPr>
              <w:t>95</w:t>
            </w:r>
          </w:p>
        </w:tc>
        <w:tc>
          <w:tcPr>
            <w:tcW w:w="567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Евро</w:t>
            </w:r>
            <w:r w:rsidR="00FE186F">
              <w:rPr>
                <w:rFonts w:asciiTheme="majorHAnsi" w:hAnsiTheme="majorHAnsi"/>
                <w:sz w:val="16"/>
              </w:rPr>
              <w:t xml:space="preserve"> </w:t>
            </w:r>
            <w:r>
              <w:rPr>
                <w:rFonts w:asciiTheme="majorHAnsi" w:hAnsiTheme="majorHAnsi"/>
                <w:sz w:val="16"/>
              </w:rPr>
              <w:t>дизел</w:t>
            </w:r>
          </w:p>
        </w:tc>
        <w:tc>
          <w:tcPr>
            <w:tcW w:w="708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Бензин</w:t>
            </w:r>
          </w:p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437F1">
              <w:rPr>
                <w:rFonts w:asciiTheme="majorHAnsi" w:hAnsiTheme="majorHAnsi"/>
                <w:sz w:val="16"/>
              </w:rPr>
              <w:t>98</w:t>
            </w:r>
          </w:p>
        </w:tc>
        <w:tc>
          <w:tcPr>
            <w:tcW w:w="709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Бензин</w:t>
            </w:r>
          </w:p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437F1">
              <w:rPr>
                <w:rFonts w:asciiTheme="majorHAnsi" w:hAnsiTheme="majorHAnsi"/>
                <w:sz w:val="16"/>
              </w:rPr>
              <w:t>95</w:t>
            </w:r>
          </w:p>
        </w:tc>
        <w:tc>
          <w:tcPr>
            <w:tcW w:w="709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Евро</w:t>
            </w:r>
          </w:p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дизел</w:t>
            </w:r>
          </w:p>
        </w:tc>
        <w:tc>
          <w:tcPr>
            <w:tcW w:w="709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Бензин</w:t>
            </w:r>
          </w:p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437F1">
              <w:rPr>
                <w:rFonts w:asciiTheme="majorHAnsi" w:hAnsiTheme="majorHAnsi"/>
                <w:sz w:val="16"/>
              </w:rPr>
              <w:t>98</w:t>
            </w:r>
          </w:p>
        </w:tc>
        <w:tc>
          <w:tcPr>
            <w:tcW w:w="708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Бензин</w:t>
            </w:r>
          </w:p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437F1">
              <w:rPr>
                <w:rFonts w:asciiTheme="majorHAnsi" w:hAnsiTheme="majorHAnsi"/>
                <w:sz w:val="16"/>
              </w:rPr>
              <w:t>95</w:t>
            </w:r>
          </w:p>
        </w:tc>
        <w:tc>
          <w:tcPr>
            <w:tcW w:w="675" w:type="dxa"/>
            <w:hideMark/>
          </w:tcPr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Евро</w:t>
            </w:r>
          </w:p>
          <w:p w:rsidR="00353AA4" w:rsidRPr="005437F1" w:rsidRDefault="00CE04B4" w:rsidP="008B74A5">
            <w:pPr>
              <w:jc w:val="both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дизел</w:t>
            </w:r>
          </w:p>
        </w:tc>
      </w:tr>
      <w:tr w:rsidR="00353AA4" w:rsidRPr="005437F1" w:rsidTr="00377602"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Јануар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6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4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3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7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5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6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5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2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1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6</w:t>
            </w:r>
          </w:p>
        </w:tc>
        <w:tc>
          <w:tcPr>
            <w:tcW w:w="675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3</w:t>
            </w:r>
          </w:p>
        </w:tc>
      </w:tr>
      <w:tr w:rsidR="00353AA4" w:rsidRPr="005437F1" w:rsidTr="00377602">
        <w:trPr>
          <w:cnfStyle w:val="000000100000"/>
        </w:trPr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Фебруар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6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4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3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7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8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3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4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5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0</w:t>
            </w:r>
          </w:p>
        </w:tc>
        <w:tc>
          <w:tcPr>
            <w:tcW w:w="675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3</w:t>
            </w:r>
          </w:p>
        </w:tc>
      </w:tr>
      <w:tr w:rsidR="00353AA4" w:rsidRPr="005437F1" w:rsidTr="00377602"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Март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9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6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4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3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1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3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30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4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8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5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0</w:t>
            </w:r>
          </w:p>
        </w:tc>
        <w:tc>
          <w:tcPr>
            <w:tcW w:w="675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2</w:t>
            </w:r>
          </w:p>
        </w:tc>
      </w:tr>
      <w:tr w:rsidR="00353AA4" w:rsidRPr="005437F1" w:rsidTr="00377602">
        <w:trPr>
          <w:cnfStyle w:val="000000100000"/>
        </w:trPr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Април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0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6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5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3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7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34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8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3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9</w:t>
            </w:r>
          </w:p>
        </w:tc>
        <w:tc>
          <w:tcPr>
            <w:tcW w:w="675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1</w:t>
            </w:r>
          </w:p>
        </w:tc>
      </w:tr>
      <w:tr w:rsidR="00353AA4" w:rsidRPr="005437F1" w:rsidTr="00377602"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Мај</w:t>
            </w:r>
            <w:r w:rsidR="00353AA4" w:rsidRPr="005437F1">
              <w:rPr>
                <w:rFonts w:asciiTheme="majorHAnsi" w:hAnsiTheme="majorHAnsi"/>
                <w:sz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2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1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7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30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5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5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1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7</w:t>
            </w:r>
          </w:p>
        </w:tc>
        <w:tc>
          <w:tcPr>
            <w:tcW w:w="675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0</w:t>
            </w:r>
          </w:p>
        </w:tc>
      </w:tr>
      <w:tr w:rsidR="00353AA4" w:rsidRPr="005437F1" w:rsidTr="00377602">
        <w:trPr>
          <w:cnfStyle w:val="000000100000"/>
        </w:trPr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Јун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3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1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0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6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4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5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4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0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2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675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0</w:t>
            </w:r>
          </w:p>
        </w:tc>
      </w:tr>
      <w:tr w:rsidR="00353AA4" w:rsidRPr="005437F1" w:rsidTr="00377602"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Јул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3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1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0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7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4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6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3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2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675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9</w:t>
            </w:r>
          </w:p>
        </w:tc>
      </w:tr>
      <w:tr w:rsidR="00353AA4" w:rsidRPr="005437F1" w:rsidTr="00377602">
        <w:trPr>
          <w:cnfStyle w:val="000000100000"/>
        </w:trPr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Аугуст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3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1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0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7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8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4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6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3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675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0</w:t>
            </w:r>
          </w:p>
        </w:tc>
      </w:tr>
      <w:tr w:rsidR="00353AA4" w:rsidRPr="005437F1" w:rsidTr="00377602"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Септембар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2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0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7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33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30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6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1</w:t>
            </w:r>
          </w:p>
        </w:tc>
        <w:tc>
          <w:tcPr>
            <w:tcW w:w="675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3</w:t>
            </w:r>
          </w:p>
        </w:tc>
      </w:tr>
      <w:tr w:rsidR="00353AA4" w:rsidRPr="005437F1" w:rsidTr="00377602">
        <w:trPr>
          <w:cnfStyle w:val="000000100000"/>
        </w:trPr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Октобар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1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0.99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6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4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8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4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6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4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9</w:t>
            </w:r>
          </w:p>
        </w:tc>
        <w:tc>
          <w:tcPr>
            <w:tcW w:w="675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2</w:t>
            </w:r>
          </w:p>
        </w:tc>
      </w:tr>
      <w:tr w:rsidR="00353AA4" w:rsidRPr="005437F1" w:rsidTr="00377602"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Новембар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3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1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1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7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4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0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2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8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4</w:t>
            </w:r>
          </w:p>
        </w:tc>
        <w:tc>
          <w:tcPr>
            <w:tcW w:w="709" w:type="dxa"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3AA4" w:rsidRPr="005437F1" w:rsidTr="00377602">
        <w:trPr>
          <w:cnfStyle w:val="000000100000"/>
        </w:trPr>
        <w:tc>
          <w:tcPr>
            <w:cnfStyle w:val="001000000000"/>
            <w:tcW w:w="959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Децембар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4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3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03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5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3</w:t>
            </w:r>
          </w:p>
        </w:tc>
        <w:tc>
          <w:tcPr>
            <w:tcW w:w="56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1</w:t>
            </w:r>
          </w:p>
        </w:tc>
        <w:tc>
          <w:tcPr>
            <w:tcW w:w="70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0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16</w:t>
            </w:r>
          </w:p>
        </w:tc>
        <w:tc>
          <w:tcPr>
            <w:tcW w:w="709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5437F1">
              <w:rPr>
                <w:rFonts w:asciiTheme="majorHAnsi" w:hAnsiTheme="majorHAnsi"/>
                <w:sz w:val="18"/>
              </w:rPr>
              <w:t>1.23</w:t>
            </w:r>
          </w:p>
        </w:tc>
        <w:tc>
          <w:tcPr>
            <w:tcW w:w="709" w:type="dxa"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77602" w:rsidRDefault="00377602" w:rsidP="008B74A5">
      <w:pPr>
        <w:spacing w:after="0"/>
        <w:jc w:val="both"/>
        <w:rPr>
          <w:rFonts w:asciiTheme="majorHAnsi" w:hAnsiTheme="majorHAnsi"/>
          <w:b/>
          <w:lang w:val="en-US"/>
        </w:rPr>
      </w:pPr>
    </w:p>
    <w:p w:rsidR="00353AA4" w:rsidRPr="005437F1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Правни</w:t>
      </w:r>
      <w:r w:rsidR="00675ABC">
        <w:rPr>
          <w:lang w:val="en-US"/>
        </w:rPr>
        <w:t xml:space="preserve"> </w:t>
      </w:r>
      <w:r>
        <w:rPr>
          <w:lang w:val="en-US"/>
        </w:rPr>
        <w:t>оквир</w:t>
      </w:r>
      <w:r w:rsidR="00675ABC">
        <w:rPr>
          <w:lang w:val="en-US"/>
        </w:rPr>
        <w:t xml:space="preserve"> </w:t>
      </w:r>
      <w:r>
        <w:rPr>
          <w:lang w:val="en-US"/>
        </w:rPr>
        <w:t>за</w:t>
      </w:r>
      <w:r w:rsidR="00675ABC">
        <w:rPr>
          <w:lang w:val="en-US"/>
        </w:rPr>
        <w:t xml:space="preserve"> </w:t>
      </w:r>
      <w:r>
        <w:rPr>
          <w:lang w:val="en-US"/>
        </w:rPr>
        <w:t>топлотну</w:t>
      </w:r>
      <w:r w:rsidR="00675ABC">
        <w:rPr>
          <w:lang w:val="en-US"/>
        </w:rPr>
        <w:t xml:space="preserve"> </w:t>
      </w:r>
      <w:r>
        <w:rPr>
          <w:lang w:val="en-US"/>
        </w:rPr>
        <w:t>енергију</w:t>
      </w:r>
      <w:r w:rsidR="00A31B5D">
        <w:rPr>
          <w:lang w:val="en-US"/>
        </w:rPr>
        <w:t xml:space="preserve"> / </w:t>
      </w:r>
      <w:r>
        <w:rPr>
          <w:lang w:val="en-US"/>
        </w:rPr>
        <w:t>даљинско</w:t>
      </w:r>
      <w:r w:rsidR="00675ABC">
        <w:rPr>
          <w:lang w:val="en-US"/>
        </w:rPr>
        <w:t xml:space="preserve"> </w:t>
      </w:r>
      <w:r>
        <w:rPr>
          <w:lang w:val="en-US"/>
        </w:rPr>
        <w:t>грејање</w:t>
      </w:r>
    </w:p>
    <w:p w:rsidR="00A31B5D" w:rsidRDefault="00A31B5D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ColorfulShading-Accen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000"/>
      </w:tblPr>
      <w:tblGrid>
        <w:gridCol w:w="9180"/>
      </w:tblGrid>
      <w:tr w:rsidR="00A31B5D" w:rsidRPr="005437F1" w:rsidTr="00DD7F76">
        <w:trPr>
          <w:cnfStyle w:val="000000100000"/>
          <w:trHeight w:val="351"/>
        </w:trPr>
        <w:tc>
          <w:tcPr>
            <w:cnfStyle w:val="000010000000"/>
            <w:tcW w:w="9180" w:type="dxa"/>
            <w:shd w:val="clear" w:color="auto" w:fill="F2DBDB" w:themeFill="accent2" w:themeFillTint="33"/>
          </w:tcPr>
          <w:p w:rsidR="00F34AE4" w:rsidRPr="00F34AE4" w:rsidRDefault="00CE04B4" w:rsidP="008B74A5">
            <w:pPr>
              <w:pStyle w:val="yiv5302219361msonormal"/>
              <w:spacing w:after="0" w:afterAutospacing="0"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Сектор</w:t>
            </w:r>
            <w:r w:rsidR="001C0B58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грејања</w:t>
            </w:r>
            <w:r w:rsidR="001C0B58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у</w:t>
            </w:r>
            <w:r w:rsidR="001C0B58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Републици</w:t>
            </w:r>
            <w:r w:rsidR="001C0B58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Српској</w:t>
            </w:r>
            <w:r w:rsidR="001C0B58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покривају</w:t>
            </w:r>
            <w:r w:rsidR="001C0B58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следећа</w:t>
            </w:r>
            <w:r w:rsidR="001C0B58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акта</w:t>
            </w:r>
            <w:r w:rsidR="001C0B58"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  <w:t>:</w:t>
            </w:r>
          </w:p>
          <w:p w:rsidR="00F34AE4" w:rsidRPr="00F34AE4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</w:rPr>
            </w:pPr>
            <w:r>
              <w:rPr>
                <w:rStyle w:val="hps"/>
                <w:rFonts w:asciiTheme="majorHAnsi" w:hAnsiTheme="majorHAnsi"/>
                <w:i/>
              </w:rPr>
              <w:t>Закон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енергетици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>(</w:t>
            </w:r>
            <w:r>
              <w:rPr>
                <w:rStyle w:val="hps"/>
                <w:rFonts w:asciiTheme="majorHAnsi" w:hAnsiTheme="majorHAnsi"/>
                <w:i/>
              </w:rPr>
              <w:t>Службени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гласник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републике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Српске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, </w:t>
            </w:r>
            <w:r>
              <w:rPr>
                <w:rStyle w:val="hps"/>
                <w:rFonts w:asciiTheme="majorHAnsi" w:hAnsiTheme="majorHAnsi"/>
                <w:i/>
              </w:rPr>
              <w:t>бр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>. 49/09)</w:t>
            </w:r>
          </w:p>
          <w:p w:rsidR="00F34AE4" w:rsidRPr="00F34AE4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</w:rPr>
            </w:pPr>
            <w:r>
              <w:rPr>
                <w:rStyle w:val="hps"/>
                <w:rFonts w:asciiTheme="majorHAnsi" w:hAnsiTheme="majorHAnsi"/>
                <w:i/>
              </w:rPr>
              <w:t>Закон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комуналним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делатностима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 (</w:t>
            </w:r>
            <w:r>
              <w:rPr>
                <w:rStyle w:val="hps"/>
                <w:rFonts w:asciiTheme="majorHAnsi" w:hAnsiTheme="majorHAnsi"/>
                <w:i/>
              </w:rPr>
              <w:t>Сл</w:t>
            </w:r>
            <w:r w:rsidR="005C5F16">
              <w:rPr>
                <w:rStyle w:val="hps"/>
                <w:rFonts w:asciiTheme="majorHAnsi" w:hAnsiTheme="majorHAnsi"/>
                <w:i/>
              </w:rPr>
              <w:t>.</w:t>
            </w:r>
            <w:r>
              <w:rPr>
                <w:rStyle w:val="hps"/>
                <w:rFonts w:asciiTheme="majorHAnsi" w:hAnsiTheme="majorHAnsi"/>
                <w:i/>
              </w:rPr>
              <w:t>гласник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РС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, </w:t>
            </w:r>
            <w:r>
              <w:rPr>
                <w:rStyle w:val="hps"/>
                <w:rFonts w:asciiTheme="majorHAnsi" w:hAnsiTheme="majorHAnsi"/>
                <w:i/>
              </w:rPr>
              <w:t>бр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>. 124/11)</w:t>
            </w:r>
          </w:p>
          <w:p w:rsidR="00F34AE4" w:rsidRPr="00F34AE4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</w:rPr>
            </w:pPr>
            <w:r>
              <w:rPr>
                <w:rStyle w:val="hps"/>
                <w:rFonts w:asciiTheme="majorHAnsi" w:hAnsiTheme="majorHAnsi"/>
                <w:i/>
              </w:rPr>
              <w:t>Закон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државању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стамбених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зграда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 (</w:t>
            </w:r>
            <w:r>
              <w:rPr>
                <w:rStyle w:val="hps"/>
                <w:rFonts w:asciiTheme="majorHAnsi" w:hAnsiTheme="majorHAnsi"/>
                <w:i/>
              </w:rPr>
              <w:t>Сл</w:t>
            </w:r>
            <w:r w:rsidR="005C5F16">
              <w:rPr>
                <w:rStyle w:val="hps"/>
                <w:rFonts w:asciiTheme="majorHAnsi" w:hAnsiTheme="majorHAnsi"/>
                <w:i/>
              </w:rPr>
              <w:t>.</w:t>
            </w:r>
            <w:r>
              <w:rPr>
                <w:rStyle w:val="hps"/>
                <w:rFonts w:asciiTheme="majorHAnsi" w:hAnsiTheme="majorHAnsi"/>
                <w:i/>
              </w:rPr>
              <w:t>гласник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РС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, </w:t>
            </w:r>
            <w:r>
              <w:rPr>
                <w:rStyle w:val="hps"/>
                <w:rFonts w:asciiTheme="majorHAnsi" w:hAnsiTheme="majorHAnsi"/>
                <w:i/>
              </w:rPr>
              <w:t>бр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. 16/02 </w:t>
            </w:r>
            <w:r>
              <w:rPr>
                <w:rStyle w:val="hps"/>
                <w:rFonts w:asciiTheme="majorHAnsi" w:hAnsiTheme="majorHAnsi"/>
                <w:i/>
              </w:rPr>
              <w:t>и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 65/03)</w:t>
            </w:r>
          </w:p>
          <w:p w:rsidR="00F34AE4" w:rsidRPr="00F34AE4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</w:rPr>
            </w:pPr>
            <w:r>
              <w:rPr>
                <w:rStyle w:val="hps"/>
                <w:rFonts w:asciiTheme="majorHAnsi" w:hAnsiTheme="majorHAnsi"/>
                <w:i/>
              </w:rPr>
              <w:t>Закон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јавним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предузећима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>(</w:t>
            </w:r>
            <w:r>
              <w:rPr>
                <w:rStyle w:val="hps"/>
                <w:rFonts w:asciiTheme="majorHAnsi" w:hAnsiTheme="majorHAnsi"/>
                <w:i/>
              </w:rPr>
              <w:t>Сл</w:t>
            </w:r>
            <w:r w:rsidR="005C5F16">
              <w:rPr>
                <w:rStyle w:val="hps"/>
                <w:rFonts w:asciiTheme="majorHAnsi" w:hAnsiTheme="majorHAnsi"/>
                <w:i/>
              </w:rPr>
              <w:t>.</w:t>
            </w:r>
            <w:r>
              <w:rPr>
                <w:rStyle w:val="hps"/>
                <w:rFonts w:asciiTheme="majorHAnsi" w:hAnsiTheme="majorHAnsi"/>
                <w:i/>
              </w:rPr>
              <w:t>гласник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РС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, </w:t>
            </w:r>
            <w:r>
              <w:rPr>
                <w:rStyle w:val="hps"/>
                <w:rFonts w:asciiTheme="majorHAnsi" w:hAnsiTheme="majorHAnsi"/>
                <w:i/>
              </w:rPr>
              <w:t>бр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. 75/04 </w:t>
            </w:r>
            <w:r>
              <w:rPr>
                <w:rStyle w:val="hps"/>
                <w:rFonts w:asciiTheme="majorHAnsi" w:hAnsiTheme="majorHAnsi"/>
                <w:i/>
              </w:rPr>
              <w:t>и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 78/11)</w:t>
            </w:r>
          </w:p>
          <w:p w:rsidR="00F34AE4" w:rsidRPr="00F34AE4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</w:rPr>
            </w:pPr>
            <w:r>
              <w:rPr>
                <w:rStyle w:val="hps"/>
                <w:rFonts w:asciiTheme="majorHAnsi" w:hAnsiTheme="majorHAnsi"/>
                <w:i/>
              </w:rPr>
              <w:t>Закон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блигационим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дносима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 (</w:t>
            </w:r>
            <w:r>
              <w:rPr>
                <w:rStyle w:val="hps"/>
                <w:rFonts w:asciiTheme="majorHAnsi" w:hAnsiTheme="majorHAnsi"/>
                <w:i/>
              </w:rPr>
              <w:t>Сл</w:t>
            </w:r>
            <w:r w:rsidR="005C5F16">
              <w:rPr>
                <w:rStyle w:val="hps"/>
                <w:rFonts w:asciiTheme="majorHAnsi" w:hAnsiTheme="majorHAnsi"/>
                <w:i/>
              </w:rPr>
              <w:t>.</w:t>
            </w:r>
            <w:r>
              <w:rPr>
                <w:rStyle w:val="hps"/>
                <w:rFonts w:asciiTheme="majorHAnsi" w:hAnsiTheme="majorHAnsi"/>
                <w:i/>
              </w:rPr>
              <w:t>гласник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РС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, </w:t>
            </w:r>
            <w:r>
              <w:rPr>
                <w:rStyle w:val="hps"/>
                <w:rFonts w:asciiTheme="majorHAnsi" w:hAnsiTheme="majorHAnsi"/>
                <w:i/>
              </w:rPr>
              <w:t>бр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. 17/93 </w:t>
            </w:r>
            <w:r>
              <w:rPr>
                <w:rStyle w:val="hps"/>
                <w:rFonts w:asciiTheme="majorHAnsi" w:hAnsiTheme="majorHAnsi"/>
                <w:i/>
              </w:rPr>
              <w:t>и</w:t>
            </w:r>
            <w:r w:rsidR="00F34AE4" w:rsidRPr="00F34AE4">
              <w:rPr>
                <w:rStyle w:val="hps"/>
                <w:rFonts w:asciiTheme="majorHAnsi" w:hAnsiTheme="majorHAnsi"/>
                <w:i/>
              </w:rPr>
              <w:t xml:space="preserve"> 74/04)</w:t>
            </w:r>
          </w:p>
          <w:p w:rsidR="00F34AE4" w:rsidRPr="00CE59A9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  <w:color w:val="FF0000"/>
              </w:rPr>
            </w:pPr>
            <w:r>
              <w:rPr>
                <w:rStyle w:val="hps"/>
                <w:rFonts w:asciiTheme="majorHAnsi" w:hAnsiTheme="majorHAnsi"/>
                <w:i/>
              </w:rPr>
              <w:t>Одлуке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о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топланама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и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мрежама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на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нивоима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локалних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заједница</w:t>
            </w:r>
            <w:r w:rsidR="005C5F16">
              <w:rPr>
                <w:rStyle w:val="hps"/>
                <w:rFonts w:asciiTheme="majorHAnsi" w:hAnsiTheme="majorHAnsi"/>
                <w:i/>
              </w:rPr>
              <w:t xml:space="preserve"> </w:t>
            </w:r>
          </w:p>
          <w:p w:rsidR="00A31B5D" w:rsidRDefault="00CE04B4" w:rsidP="008B74A5">
            <w:pPr>
              <w:pStyle w:val="yiv5302219361msonormal"/>
              <w:numPr>
                <w:ilvl w:val="0"/>
                <w:numId w:val="10"/>
              </w:numPr>
              <w:spacing w:after="0" w:afterAutospacing="0" w:line="276" w:lineRule="auto"/>
              <w:jc w:val="both"/>
              <w:rPr>
                <w:rStyle w:val="hps"/>
                <w:rFonts w:asciiTheme="majorHAnsi" w:hAnsiTheme="majorHAnsi"/>
                <w:i/>
              </w:rPr>
            </w:pPr>
            <w:r>
              <w:rPr>
                <w:rStyle w:val="hps"/>
                <w:rFonts w:asciiTheme="majorHAnsi" w:hAnsiTheme="majorHAnsi"/>
                <w:i/>
              </w:rPr>
              <w:t>Општи</w:t>
            </w:r>
            <w:r w:rsidR="004475CD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услови</w:t>
            </w:r>
            <w:r w:rsidR="004475CD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пословања</w:t>
            </w:r>
            <w:r w:rsidR="004475CD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на</w:t>
            </w:r>
            <w:r w:rsidR="004475CD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нивоу</w:t>
            </w:r>
            <w:r w:rsidR="004475CD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сваког</w:t>
            </w:r>
            <w:r w:rsidR="004475CD">
              <w:rPr>
                <w:rStyle w:val="hps"/>
                <w:rFonts w:asciiTheme="majorHAnsi" w:hAnsiTheme="majorHAnsi"/>
                <w:i/>
              </w:rPr>
              <w:t xml:space="preserve"> </w:t>
            </w:r>
            <w:r>
              <w:rPr>
                <w:rStyle w:val="hps"/>
                <w:rFonts w:asciiTheme="majorHAnsi" w:hAnsiTheme="majorHAnsi"/>
                <w:i/>
              </w:rPr>
              <w:t>предузећа</w:t>
            </w:r>
          </w:p>
          <w:p w:rsidR="00F34AE4" w:rsidRPr="00F34AE4" w:rsidRDefault="00CE04B4" w:rsidP="008B74A5">
            <w:pPr>
              <w:pStyle w:val="yiv5302219361msonormal"/>
              <w:spacing w:after="0" w:afterAutospacing="0" w:line="276" w:lineRule="auto"/>
              <w:jc w:val="both"/>
              <w:rPr>
                <w:rFonts w:asciiTheme="majorHAnsi" w:eastAsiaTheme="minorEastAsia" w:hAnsiTheme="majorHAnsi" w:cstheme="minorBidi"/>
                <w:b/>
                <w:i/>
                <w:lang w:eastAsia="de-AT"/>
              </w:rPr>
            </w:pPr>
            <w:r>
              <w:rPr>
                <w:rFonts w:asciiTheme="majorHAnsi" w:hAnsiTheme="majorHAnsi" w:cs="Arial"/>
                <w:b/>
                <w:i/>
                <w:color w:val="auto"/>
              </w:rPr>
              <w:t>Закон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о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енергетици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је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основни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закон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енергетског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сектора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Републике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Српске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који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,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између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осталог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,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дефинише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производњу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топлотне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енергије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и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следеће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сродне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енергетске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color w:val="auto"/>
              </w:rPr>
              <w:t>делатности</w:t>
            </w:r>
            <w:r w:rsidR="00C04C42" w:rsidRPr="00C04C42">
              <w:rPr>
                <w:rFonts w:asciiTheme="majorHAnsi" w:hAnsiTheme="majorHAnsi" w:cs="Arial"/>
                <w:b/>
                <w:i/>
                <w:color w:val="auto"/>
              </w:rPr>
              <w:t xml:space="preserve"> :</w:t>
            </w:r>
          </w:p>
          <w:p w:rsidR="00F34AE4" w:rsidRPr="00F34AE4" w:rsidRDefault="00CE04B4" w:rsidP="008B74A5">
            <w:pPr>
              <w:pStyle w:val="yiv5302219361msonormal"/>
              <w:numPr>
                <w:ilvl w:val="0"/>
                <w:numId w:val="11"/>
              </w:numPr>
              <w:spacing w:after="0" w:afterAutospacing="0"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Дистрибуција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и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управљање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дистрибутивним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системима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за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топлотну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енергију</w:t>
            </w:r>
          </w:p>
          <w:p w:rsidR="00F34AE4" w:rsidRPr="00F34AE4" w:rsidRDefault="00CE04B4" w:rsidP="008B74A5">
            <w:pPr>
              <w:pStyle w:val="yiv5302219361msonormal"/>
              <w:numPr>
                <w:ilvl w:val="0"/>
                <w:numId w:val="11"/>
              </w:numPr>
              <w:spacing w:after="0" w:afterAutospacing="0"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Снабдевање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топлотном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енергијом</w:t>
            </w:r>
            <w:r w:rsidR="00F34AE4" w:rsidRPr="00F34AE4">
              <w:rPr>
                <w:rFonts w:asciiTheme="majorHAnsi" w:hAnsiTheme="majorHAnsi"/>
                <w:i/>
              </w:rPr>
              <w:t xml:space="preserve">, </w:t>
            </w:r>
            <w:r>
              <w:rPr>
                <w:rFonts w:asciiTheme="majorHAnsi" w:hAnsiTheme="majorHAnsi"/>
                <w:i/>
              </w:rPr>
              <w:t>и</w:t>
            </w:r>
          </w:p>
          <w:p w:rsidR="00F34AE4" w:rsidRPr="00F34AE4" w:rsidRDefault="00CE04B4" w:rsidP="008B74A5">
            <w:pPr>
              <w:pStyle w:val="yiv5302219361msonormal"/>
              <w:numPr>
                <w:ilvl w:val="0"/>
                <w:numId w:val="11"/>
              </w:numPr>
              <w:spacing w:after="0" w:afterAutospacing="0"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Трговина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топлотном</w:t>
            </w:r>
            <w:r w:rsidR="001C0B58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енергијом</w:t>
            </w:r>
          </w:p>
        </w:tc>
      </w:tr>
    </w:tbl>
    <w:p w:rsidR="00353AA4" w:rsidRPr="00F34AE4" w:rsidRDefault="00353AA4" w:rsidP="008B74A5">
      <w:pPr>
        <w:spacing w:after="0"/>
        <w:jc w:val="both"/>
        <w:rPr>
          <w:rFonts w:asciiTheme="majorHAnsi" w:hAnsiTheme="majorHAnsi"/>
        </w:rPr>
      </w:pPr>
    </w:p>
    <w:p w:rsidR="00353AA4" w:rsidRPr="00BF624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Дистрибуциј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набдевањ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ном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ом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латност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од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пштег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терес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провод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истем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авезног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авног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рвис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клад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коном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звол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акв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ктивност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дај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гулаторн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мисиј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С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. </w:t>
      </w:r>
      <w:r>
        <w:rPr>
          <w:rFonts w:asciiTheme="majorHAnsi" w:hAnsiTheme="majorHAnsi" w:cs="Arial"/>
          <w:sz w:val="24"/>
          <w:szCs w:val="24"/>
        </w:rPr>
        <w:t>Активност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lastRenderedPageBreak/>
        <w:t>обављ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авно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лиц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л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дузетник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ј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рганизован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клад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коном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ј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м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звол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ављ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С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. </w:t>
      </w:r>
      <w:r>
        <w:rPr>
          <w:rFonts w:asciiTheme="majorHAnsi" w:hAnsiTheme="majorHAnsi" w:cs="Arial"/>
          <w:sz w:val="24"/>
          <w:szCs w:val="24"/>
        </w:rPr>
        <w:t>Дозвол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ј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н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у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н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опствен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до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0,3 </w:t>
      </w:r>
      <w:r>
        <w:rPr>
          <w:rFonts w:asciiTheme="majorHAnsi" w:hAnsiTheme="majorHAnsi" w:cs="Arial"/>
          <w:sz w:val="24"/>
          <w:szCs w:val="24"/>
        </w:rPr>
        <w:t>мегават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. </w:t>
      </w:r>
      <w:r>
        <w:rPr>
          <w:rFonts w:asciiTheme="majorHAnsi" w:hAnsiTheme="majorHAnsi" w:cs="Arial"/>
          <w:sz w:val="24"/>
          <w:szCs w:val="24"/>
        </w:rPr>
        <w:t>Услов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истрибуциј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н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безбедност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их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јекат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атус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ђач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валификованих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ђач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н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еб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уд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гулисан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ебним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писим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До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ношењ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ебних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пис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ов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ктивност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гулисана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коном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муналним</w:t>
      </w:r>
      <w:r w:rsidR="00C04C42" w:rsidRPr="00C04C4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латностима</w:t>
      </w:r>
      <w:r w:rsidR="00C04C42" w:rsidRPr="00C04C42">
        <w:rPr>
          <w:rFonts w:asciiTheme="majorHAnsi" w:hAnsiTheme="majorHAnsi" w:cs="Arial"/>
          <w:sz w:val="24"/>
          <w:szCs w:val="24"/>
        </w:rPr>
        <w:t>.</w:t>
      </w:r>
    </w:p>
    <w:p w:rsidR="00353AA4" w:rsidRPr="008A4F57" w:rsidRDefault="00CE04B4" w:rsidP="008B74A5">
      <w:pPr>
        <w:spacing w:after="0"/>
        <w:jc w:val="both"/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</w:pP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Цене</w:t>
      </w:r>
      <w:r w:rsidR="003963A4"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US"/>
        </w:rPr>
        <w:t>грејања</w:t>
      </w:r>
    </w:p>
    <w:p w:rsidR="00353AA4" w:rsidRPr="000B6E9A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Цене</w:t>
      </w:r>
      <w:r w:rsidR="00C04C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љинског</w:t>
      </w:r>
      <w:r w:rsidR="00C04C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а</w:t>
      </w:r>
      <w:r w:rsidR="00C04C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C04C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јељини</w:t>
      </w:r>
      <w:r w:rsidR="00C04C4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C04C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риоду</w:t>
      </w:r>
      <w:r w:rsidR="00C04C4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53AA4" w:rsidRPr="000B6E9A">
        <w:rPr>
          <w:rFonts w:asciiTheme="majorHAnsi" w:hAnsiTheme="majorHAnsi"/>
          <w:sz w:val="24"/>
          <w:szCs w:val="24"/>
          <w:lang w:val="en-US"/>
        </w:rPr>
        <w:t>2006</w:t>
      </w:r>
      <w:r w:rsidR="00C04C42">
        <w:rPr>
          <w:rFonts w:asciiTheme="majorHAnsi" w:hAnsiTheme="majorHAnsi"/>
          <w:sz w:val="24"/>
          <w:szCs w:val="24"/>
          <w:lang w:val="en-US"/>
        </w:rPr>
        <w:t>.</w:t>
      </w:r>
      <w:r w:rsidR="00353AA4" w:rsidRPr="000B6E9A">
        <w:rPr>
          <w:rFonts w:asciiTheme="majorHAnsi" w:hAnsiTheme="majorHAnsi"/>
          <w:sz w:val="24"/>
          <w:szCs w:val="24"/>
          <w:lang w:val="en-US"/>
        </w:rPr>
        <w:t xml:space="preserve"> -</w:t>
      </w:r>
      <w:r w:rsidR="00C04C4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53AA4" w:rsidRPr="000B6E9A">
        <w:rPr>
          <w:rFonts w:asciiTheme="majorHAnsi" w:hAnsiTheme="majorHAnsi"/>
          <w:sz w:val="24"/>
          <w:szCs w:val="24"/>
          <w:lang w:val="en-US"/>
        </w:rPr>
        <w:t>2013</w:t>
      </w:r>
      <w:r w:rsidR="00C04C42">
        <w:rPr>
          <w:rFonts w:asciiTheme="majorHAnsi" w:hAnsiTheme="majorHAnsi"/>
          <w:sz w:val="24"/>
          <w:szCs w:val="24"/>
          <w:lang w:val="en-US"/>
        </w:rPr>
        <w:t>.</w:t>
      </w:r>
      <w:r w:rsidR="00353AA4" w:rsidRPr="000B6E9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C04C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едеће</w:t>
      </w:r>
      <w:r w:rsidR="000B6E9A">
        <w:rPr>
          <w:rFonts w:asciiTheme="majorHAnsi" w:hAnsiTheme="majorHAnsi"/>
          <w:sz w:val="24"/>
          <w:szCs w:val="24"/>
          <w:lang w:val="en-US"/>
        </w:rPr>
        <w:t>:</w:t>
      </w:r>
    </w:p>
    <w:p w:rsidR="000B6E9A" w:rsidRPr="000B6E9A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32" w:name="_Toc385341665"/>
      <w:r>
        <w:rPr>
          <w:rFonts w:asciiTheme="majorHAnsi" w:hAnsiTheme="majorHAnsi"/>
          <w:color w:val="auto"/>
          <w:lang w:val="en-US"/>
        </w:rPr>
        <w:t>Табела</w:t>
      </w:r>
      <w:r w:rsidR="00C04C42">
        <w:rPr>
          <w:rFonts w:asciiTheme="majorHAnsi" w:hAnsiTheme="majorHAnsi"/>
          <w:color w:val="auto"/>
          <w:lang w:val="en-US"/>
        </w:rPr>
        <w:t xml:space="preserve"> </w:t>
      </w:r>
      <w:r w:rsidR="000B6E9A" w:rsidRPr="000B6E9A">
        <w:rPr>
          <w:rFonts w:asciiTheme="majorHAnsi" w:hAnsiTheme="majorHAnsi"/>
          <w:color w:val="auto"/>
          <w:lang w:val="en-US"/>
        </w:rPr>
        <w:t xml:space="preserve"> </w:t>
      </w:r>
      <w:r w:rsidR="00335CC5" w:rsidRPr="000B6E9A">
        <w:rPr>
          <w:rFonts w:asciiTheme="majorHAnsi" w:hAnsiTheme="majorHAnsi"/>
          <w:color w:val="auto"/>
        </w:rPr>
        <w:fldChar w:fldCharType="begin"/>
      </w:r>
      <w:r w:rsidR="000B6E9A" w:rsidRPr="000B6E9A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0B6E9A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3</w:t>
      </w:r>
      <w:r w:rsidR="00335CC5" w:rsidRPr="000B6E9A">
        <w:rPr>
          <w:rFonts w:asciiTheme="majorHAnsi" w:hAnsiTheme="majorHAnsi"/>
          <w:color w:val="auto"/>
        </w:rPr>
        <w:fldChar w:fldCharType="end"/>
      </w:r>
      <w:r w:rsidR="000B6E9A" w:rsidRPr="000B6E9A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цене</w:t>
      </w:r>
      <w:r w:rsidR="00C04C42" w:rsidRPr="00C04C4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даљинског</w:t>
      </w:r>
      <w:r w:rsidR="00C04C42" w:rsidRPr="00C04C4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грејања</w:t>
      </w:r>
      <w:r w:rsidR="00C04C42" w:rsidRPr="00C04C4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C04C42" w:rsidRPr="00C04C4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ијељини</w:t>
      </w:r>
      <w:r w:rsidR="00C04C42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0B6E9A" w:rsidRPr="000B6E9A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580D81" w:rsidRPr="00CD4B3E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даљинско</w:t>
      </w:r>
      <w:r w:rsidR="00C04C4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грејање</w:t>
      </w:r>
      <w:r w:rsidR="00C04C4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ружа</w:t>
      </w:r>
      <w:r w:rsidR="00C04C4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јавно</w:t>
      </w:r>
      <w:r w:rsidR="00C04C4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редузеће</w:t>
      </w:r>
      <w:r w:rsidR="00C04C42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580D81" w:rsidRPr="00CD4B3E">
        <w:rPr>
          <w:rFonts w:asciiTheme="majorHAnsi" w:hAnsiTheme="majorHAnsi"/>
          <w:b w:val="0"/>
          <w:color w:val="auto"/>
          <w:lang w:val="en-US"/>
        </w:rPr>
        <w:t>“</w:t>
      </w:r>
      <w:r>
        <w:rPr>
          <w:rFonts w:asciiTheme="majorHAnsi" w:hAnsiTheme="majorHAnsi"/>
          <w:b w:val="0"/>
          <w:color w:val="auto"/>
          <w:lang w:val="en-US"/>
        </w:rPr>
        <w:t>Градска</w:t>
      </w:r>
      <w:r w:rsidR="00580D81" w:rsidRPr="00CD4B3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топлана</w:t>
      </w:r>
      <w:r w:rsidR="00580D81" w:rsidRPr="00CD4B3E">
        <w:rPr>
          <w:rFonts w:asciiTheme="majorHAnsi" w:hAnsiTheme="majorHAnsi"/>
          <w:b w:val="0"/>
          <w:color w:val="auto"/>
          <w:lang w:val="en-US"/>
        </w:rPr>
        <w:t>”</w:t>
      </w:r>
      <w:bookmarkEnd w:id="32"/>
      <w:r w:rsidR="00C04C42">
        <w:rPr>
          <w:rFonts w:asciiTheme="majorHAnsi" w:hAnsiTheme="majorHAnsi"/>
          <w:b w:val="0"/>
          <w:color w:val="auto"/>
          <w:lang w:val="en-US"/>
        </w:rPr>
        <w:t>)</w:t>
      </w:r>
    </w:p>
    <w:tbl>
      <w:tblPr>
        <w:tblStyle w:val="MediumShading2-Accent2"/>
        <w:tblW w:w="0" w:type="auto"/>
        <w:tblLook w:val="04A0"/>
      </w:tblPr>
      <w:tblGrid>
        <w:gridCol w:w="1625"/>
        <w:gridCol w:w="1056"/>
        <w:gridCol w:w="1097"/>
        <w:gridCol w:w="1138"/>
        <w:gridCol w:w="1049"/>
        <w:gridCol w:w="1138"/>
        <w:gridCol w:w="1129"/>
        <w:gridCol w:w="1056"/>
      </w:tblGrid>
      <w:tr w:rsidR="00353AA4" w:rsidRPr="000B6E9A" w:rsidTr="000B6E9A">
        <w:trPr>
          <w:cnfStyle w:val="100000000000"/>
        </w:trPr>
        <w:tc>
          <w:tcPr>
            <w:cnfStyle w:val="001000000100"/>
            <w:tcW w:w="1353" w:type="dxa"/>
            <w:hideMark/>
          </w:tcPr>
          <w:p w:rsidR="00353AA4" w:rsidRPr="000B6E9A" w:rsidRDefault="00CE04B4" w:rsidP="008B74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тегорија</w:t>
            </w:r>
            <w:r w:rsidR="00816D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корисника</w:t>
            </w:r>
          </w:p>
        </w:tc>
        <w:tc>
          <w:tcPr>
            <w:tcW w:w="1062" w:type="dxa"/>
            <w:hideMark/>
          </w:tcPr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006/07</w:t>
            </w:r>
          </w:p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€/</w:t>
            </w:r>
            <w:r w:rsidR="00CE04B4">
              <w:rPr>
                <w:rFonts w:asciiTheme="majorHAnsi" w:hAnsiTheme="majorHAnsi"/>
                <w:sz w:val="24"/>
                <w:szCs w:val="24"/>
              </w:rPr>
              <w:t>м</w:t>
            </w:r>
            <w:r w:rsidRPr="000B6E9A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dxa"/>
            <w:hideMark/>
          </w:tcPr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007/08</w:t>
            </w:r>
          </w:p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€/</w:t>
            </w:r>
            <w:r w:rsidR="00CE04B4">
              <w:rPr>
                <w:rFonts w:asciiTheme="majorHAnsi" w:hAnsiTheme="majorHAnsi"/>
                <w:sz w:val="24"/>
                <w:szCs w:val="24"/>
              </w:rPr>
              <w:t>м</w:t>
            </w:r>
            <w:r w:rsidRPr="000B6E9A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3" w:type="dxa"/>
            <w:hideMark/>
          </w:tcPr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008/09</w:t>
            </w:r>
          </w:p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€/</w:t>
            </w:r>
            <w:r w:rsidR="00CE04B4">
              <w:rPr>
                <w:rFonts w:asciiTheme="majorHAnsi" w:hAnsiTheme="majorHAnsi"/>
                <w:sz w:val="24"/>
                <w:szCs w:val="24"/>
              </w:rPr>
              <w:t>м</w:t>
            </w:r>
            <w:r w:rsidRPr="000B6E9A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9" w:type="dxa"/>
            <w:hideMark/>
          </w:tcPr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009/10</w:t>
            </w:r>
          </w:p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€/</w:t>
            </w:r>
            <w:r w:rsidR="00CE04B4">
              <w:rPr>
                <w:rFonts w:asciiTheme="majorHAnsi" w:hAnsiTheme="majorHAnsi"/>
                <w:sz w:val="24"/>
                <w:szCs w:val="24"/>
              </w:rPr>
              <w:t>м</w:t>
            </w:r>
            <w:r w:rsidRPr="000B6E9A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4" w:type="dxa"/>
            <w:hideMark/>
          </w:tcPr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010/11</w:t>
            </w:r>
          </w:p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€/</w:t>
            </w:r>
            <w:r w:rsidR="00CE04B4">
              <w:rPr>
                <w:rFonts w:asciiTheme="majorHAnsi" w:hAnsiTheme="majorHAnsi"/>
                <w:sz w:val="24"/>
                <w:szCs w:val="24"/>
              </w:rPr>
              <w:t>м</w:t>
            </w:r>
            <w:r w:rsidRPr="000B6E9A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7" w:type="dxa"/>
            <w:hideMark/>
          </w:tcPr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011/12</w:t>
            </w:r>
          </w:p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€/</w:t>
            </w:r>
            <w:r w:rsidR="00CE04B4">
              <w:rPr>
                <w:rFonts w:asciiTheme="majorHAnsi" w:hAnsiTheme="majorHAnsi"/>
                <w:sz w:val="24"/>
                <w:szCs w:val="24"/>
              </w:rPr>
              <w:t>м</w:t>
            </w:r>
            <w:r w:rsidRPr="000B6E9A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2" w:type="dxa"/>
            <w:hideMark/>
          </w:tcPr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012/13</w:t>
            </w:r>
          </w:p>
          <w:p w:rsidR="00353AA4" w:rsidRPr="000B6E9A" w:rsidRDefault="00353AA4" w:rsidP="008B74A5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€/</w:t>
            </w:r>
            <w:r w:rsidR="00CE04B4">
              <w:rPr>
                <w:rFonts w:asciiTheme="majorHAnsi" w:hAnsiTheme="majorHAnsi"/>
                <w:sz w:val="24"/>
                <w:szCs w:val="24"/>
              </w:rPr>
              <w:t>м</w:t>
            </w:r>
            <w:r w:rsidRPr="000B6E9A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353AA4" w:rsidRPr="000B6E9A" w:rsidTr="000B6E9A">
        <w:trPr>
          <w:cnfStyle w:val="000000100000"/>
        </w:trPr>
        <w:tc>
          <w:tcPr>
            <w:cnfStyle w:val="001000000000"/>
            <w:tcW w:w="1353" w:type="dxa"/>
            <w:hideMark/>
          </w:tcPr>
          <w:p w:rsidR="00353AA4" w:rsidRPr="000B6E9A" w:rsidRDefault="00CE04B4" w:rsidP="008B74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маћинства</w:t>
            </w:r>
          </w:p>
        </w:tc>
        <w:tc>
          <w:tcPr>
            <w:tcW w:w="1062" w:type="dxa"/>
            <w:hideMark/>
          </w:tcPr>
          <w:p w:rsidR="00353AA4" w:rsidRPr="000B6E9A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1.03</w:t>
            </w:r>
          </w:p>
        </w:tc>
        <w:tc>
          <w:tcPr>
            <w:tcW w:w="1138" w:type="dxa"/>
            <w:hideMark/>
          </w:tcPr>
          <w:p w:rsidR="00353AA4" w:rsidRPr="000B6E9A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1.23</w:t>
            </w:r>
          </w:p>
        </w:tc>
        <w:tc>
          <w:tcPr>
            <w:tcW w:w="1213" w:type="dxa"/>
            <w:hideMark/>
          </w:tcPr>
          <w:p w:rsidR="00353AA4" w:rsidRPr="000B6E9A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1.23</w:t>
            </w:r>
          </w:p>
        </w:tc>
        <w:tc>
          <w:tcPr>
            <w:tcW w:w="1049" w:type="dxa"/>
            <w:hideMark/>
          </w:tcPr>
          <w:p w:rsidR="00353AA4" w:rsidRPr="000B6E9A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1.23</w:t>
            </w:r>
          </w:p>
        </w:tc>
        <w:tc>
          <w:tcPr>
            <w:tcW w:w="1214" w:type="dxa"/>
            <w:hideMark/>
          </w:tcPr>
          <w:p w:rsidR="00353AA4" w:rsidRPr="000B6E9A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1.41</w:t>
            </w:r>
          </w:p>
        </w:tc>
        <w:tc>
          <w:tcPr>
            <w:tcW w:w="1197" w:type="dxa"/>
            <w:hideMark/>
          </w:tcPr>
          <w:p w:rsidR="00353AA4" w:rsidRPr="000B6E9A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1.41</w:t>
            </w:r>
          </w:p>
        </w:tc>
        <w:tc>
          <w:tcPr>
            <w:tcW w:w="1062" w:type="dxa"/>
            <w:hideMark/>
          </w:tcPr>
          <w:p w:rsidR="00353AA4" w:rsidRPr="000B6E9A" w:rsidRDefault="00353AA4" w:rsidP="008B74A5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1.41</w:t>
            </w:r>
          </w:p>
        </w:tc>
      </w:tr>
      <w:tr w:rsidR="00353AA4" w:rsidRPr="000B6E9A" w:rsidTr="000B6E9A">
        <w:tc>
          <w:tcPr>
            <w:cnfStyle w:val="001000000000"/>
            <w:tcW w:w="1353" w:type="dxa"/>
            <w:hideMark/>
          </w:tcPr>
          <w:p w:rsidR="00353AA4" w:rsidRPr="000B6E9A" w:rsidRDefault="00CE04B4" w:rsidP="008B74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вреда</w:t>
            </w:r>
          </w:p>
        </w:tc>
        <w:tc>
          <w:tcPr>
            <w:tcW w:w="1062" w:type="dxa"/>
            <w:hideMark/>
          </w:tcPr>
          <w:p w:rsidR="00353AA4" w:rsidRPr="000B6E9A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.26</w:t>
            </w:r>
          </w:p>
        </w:tc>
        <w:tc>
          <w:tcPr>
            <w:tcW w:w="1138" w:type="dxa"/>
            <w:hideMark/>
          </w:tcPr>
          <w:p w:rsidR="00353AA4" w:rsidRPr="000B6E9A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.75</w:t>
            </w:r>
          </w:p>
        </w:tc>
        <w:tc>
          <w:tcPr>
            <w:tcW w:w="1213" w:type="dxa"/>
            <w:hideMark/>
          </w:tcPr>
          <w:p w:rsidR="00353AA4" w:rsidRPr="000B6E9A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.75</w:t>
            </w:r>
          </w:p>
        </w:tc>
        <w:tc>
          <w:tcPr>
            <w:tcW w:w="1049" w:type="dxa"/>
            <w:hideMark/>
          </w:tcPr>
          <w:p w:rsidR="00353AA4" w:rsidRPr="000B6E9A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2.75</w:t>
            </w:r>
          </w:p>
        </w:tc>
        <w:tc>
          <w:tcPr>
            <w:tcW w:w="1214" w:type="dxa"/>
            <w:hideMark/>
          </w:tcPr>
          <w:p w:rsidR="00353AA4" w:rsidRPr="000B6E9A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3.02</w:t>
            </w:r>
          </w:p>
        </w:tc>
        <w:tc>
          <w:tcPr>
            <w:tcW w:w="1197" w:type="dxa"/>
            <w:hideMark/>
          </w:tcPr>
          <w:p w:rsidR="00353AA4" w:rsidRPr="000B6E9A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3.02</w:t>
            </w:r>
          </w:p>
        </w:tc>
        <w:tc>
          <w:tcPr>
            <w:tcW w:w="1062" w:type="dxa"/>
            <w:hideMark/>
          </w:tcPr>
          <w:p w:rsidR="00353AA4" w:rsidRPr="000B6E9A" w:rsidRDefault="00353AA4" w:rsidP="008B74A5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0B6E9A">
              <w:rPr>
                <w:rFonts w:asciiTheme="majorHAnsi" w:hAnsiTheme="majorHAnsi"/>
                <w:sz w:val="24"/>
                <w:szCs w:val="24"/>
              </w:rPr>
              <w:t>3.02</w:t>
            </w:r>
          </w:p>
        </w:tc>
      </w:tr>
    </w:tbl>
    <w:p w:rsidR="00353AA4" w:rsidRDefault="00353AA4" w:rsidP="008B74A5">
      <w:pPr>
        <w:spacing w:after="0"/>
        <w:jc w:val="both"/>
        <w:rPr>
          <w:rFonts w:asciiTheme="majorHAnsi" w:hAnsiTheme="majorHAnsi"/>
        </w:rPr>
      </w:pPr>
    </w:p>
    <w:p w:rsidR="00F47F0B" w:rsidRPr="006D4E7A" w:rsidRDefault="00CE04B4" w:rsidP="008B74A5">
      <w:pPr>
        <w:spacing w:after="0"/>
        <w:jc w:val="both"/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GB"/>
        </w:rPr>
      </w:pPr>
      <w:r>
        <w:rPr>
          <w:rStyle w:val="hps"/>
          <w:rFonts w:asciiTheme="majorHAnsi" w:hAnsiTheme="majorHAnsi"/>
          <w:b/>
          <w:i/>
          <w:sz w:val="24"/>
          <w:szCs w:val="24"/>
          <w:u w:val="single"/>
          <w:lang w:val="en-GB"/>
        </w:rPr>
        <w:t>Возила</w:t>
      </w:r>
    </w:p>
    <w:p w:rsidR="00F47F0B" w:rsidRPr="00563D8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Број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ста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зила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сту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гистрације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ручју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да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јељине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врста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зила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ип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врсту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рива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D533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ласнсиштво</w:t>
      </w:r>
      <w:r w:rsidR="00F47F0B" w:rsidRPr="00563D84">
        <w:rPr>
          <w:rFonts w:asciiTheme="majorHAnsi" w:hAnsiTheme="majorHAnsi"/>
          <w:sz w:val="24"/>
          <w:szCs w:val="24"/>
          <w:lang w:val="en-US"/>
        </w:rPr>
        <w:t>:</w:t>
      </w:r>
    </w:p>
    <w:p w:rsidR="00F47F0B" w:rsidRPr="00777955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33" w:name="_Toc385341666"/>
      <w:r>
        <w:rPr>
          <w:rFonts w:asciiTheme="majorHAnsi" w:hAnsiTheme="majorHAnsi"/>
          <w:color w:val="auto"/>
          <w:lang w:val="en-US"/>
        </w:rPr>
        <w:t>Табела</w:t>
      </w:r>
      <w:r w:rsidR="00ED533B">
        <w:rPr>
          <w:rFonts w:asciiTheme="majorHAnsi" w:hAnsiTheme="majorHAnsi"/>
          <w:color w:val="auto"/>
          <w:lang w:val="en-US"/>
        </w:rPr>
        <w:t xml:space="preserve"> </w:t>
      </w:r>
      <w:r w:rsidR="00F47F0B" w:rsidRPr="00777955">
        <w:rPr>
          <w:rFonts w:asciiTheme="majorHAnsi" w:hAnsiTheme="majorHAnsi"/>
          <w:color w:val="auto"/>
          <w:lang w:val="en-US"/>
        </w:rPr>
        <w:t xml:space="preserve"> </w:t>
      </w:r>
      <w:r w:rsidR="00335CC5" w:rsidRPr="00777955">
        <w:rPr>
          <w:rFonts w:asciiTheme="majorHAnsi" w:hAnsiTheme="majorHAnsi"/>
          <w:color w:val="auto"/>
        </w:rPr>
        <w:fldChar w:fldCharType="begin"/>
      </w:r>
      <w:r w:rsidR="00F47F0B" w:rsidRPr="00777955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777955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4</w:t>
      </w:r>
      <w:r w:rsidR="00335CC5" w:rsidRPr="00777955">
        <w:rPr>
          <w:rFonts w:asciiTheme="majorHAnsi" w:hAnsiTheme="majorHAnsi"/>
          <w:color w:val="auto"/>
        </w:rPr>
        <w:fldChar w:fldCharType="end"/>
      </w:r>
      <w:r w:rsidR="00F47F0B" w:rsidRPr="00777955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број</w:t>
      </w:r>
      <w:r w:rsidR="00ED533B" w:rsidRPr="00ED533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регистрованих</w:t>
      </w:r>
      <w:r w:rsidR="00ED533B" w:rsidRPr="00ED533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возила</w:t>
      </w:r>
      <w:r w:rsidR="00ED533B" w:rsidRPr="00ED533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ED533B" w:rsidRPr="00ED533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ијељини</w:t>
      </w:r>
      <w:r w:rsidR="00ED533B">
        <w:rPr>
          <w:rFonts w:asciiTheme="majorHAnsi" w:hAnsiTheme="majorHAnsi"/>
          <w:color w:val="auto"/>
          <w:lang w:val="en-US"/>
        </w:rPr>
        <w:t xml:space="preserve"> </w:t>
      </w:r>
      <w:r w:rsidR="00F47F0B" w:rsidRPr="00777955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F47F0B" w:rsidRPr="00777955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</w:rPr>
        <w:t>Агенција</w:t>
      </w:r>
      <w:r w:rsidR="00ED533B" w:rsidRPr="00ED533B">
        <w:rPr>
          <w:rFonts w:asciiTheme="majorHAnsi" w:hAnsiTheme="majorHAnsi"/>
          <w:b w:val="0"/>
          <w:color w:val="auto"/>
        </w:rPr>
        <w:t xml:space="preserve"> </w:t>
      </w:r>
      <w:r>
        <w:rPr>
          <w:rFonts w:asciiTheme="majorHAnsi" w:hAnsiTheme="majorHAnsi"/>
          <w:b w:val="0"/>
          <w:color w:val="auto"/>
        </w:rPr>
        <w:t>за</w:t>
      </w:r>
      <w:r w:rsidR="00ED533B" w:rsidRPr="00ED533B">
        <w:rPr>
          <w:rFonts w:asciiTheme="majorHAnsi" w:hAnsiTheme="majorHAnsi"/>
          <w:b w:val="0"/>
          <w:color w:val="auto"/>
        </w:rPr>
        <w:t xml:space="preserve"> </w:t>
      </w:r>
      <w:r>
        <w:rPr>
          <w:rFonts w:asciiTheme="majorHAnsi" w:hAnsiTheme="majorHAnsi"/>
          <w:b w:val="0"/>
          <w:color w:val="auto"/>
        </w:rPr>
        <w:t>идентификационе</w:t>
      </w:r>
      <w:r w:rsidR="00ED533B" w:rsidRPr="00ED533B">
        <w:rPr>
          <w:rFonts w:asciiTheme="majorHAnsi" w:hAnsiTheme="majorHAnsi"/>
          <w:b w:val="0"/>
          <w:color w:val="auto"/>
        </w:rPr>
        <w:t xml:space="preserve"> </w:t>
      </w:r>
      <w:r>
        <w:rPr>
          <w:rFonts w:asciiTheme="majorHAnsi" w:hAnsiTheme="majorHAnsi"/>
          <w:b w:val="0"/>
          <w:color w:val="auto"/>
        </w:rPr>
        <w:t>документе</w:t>
      </w:r>
      <w:r w:rsidR="00ED533B" w:rsidRPr="00ED533B">
        <w:rPr>
          <w:rFonts w:asciiTheme="majorHAnsi" w:hAnsiTheme="majorHAnsi"/>
          <w:b w:val="0"/>
          <w:color w:val="auto"/>
        </w:rPr>
        <w:t xml:space="preserve">, </w:t>
      </w:r>
      <w:r>
        <w:rPr>
          <w:rFonts w:asciiTheme="majorHAnsi" w:hAnsiTheme="majorHAnsi"/>
          <w:b w:val="0"/>
          <w:color w:val="auto"/>
        </w:rPr>
        <w:t>евиденцију</w:t>
      </w:r>
      <w:r w:rsidR="00ED533B" w:rsidRPr="00ED533B">
        <w:rPr>
          <w:rFonts w:asciiTheme="majorHAnsi" w:hAnsiTheme="majorHAnsi"/>
          <w:b w:val="0"/>
          <w:color w:val="auto"/>
        </w:rPr>
        <w:t xml:space="preserve"> </w:t>
      </w:r>
      <w:r>
        <w:rPr>
          <w:rFonts w:asciiTheme="majorHAnsi" w:hAnsiTheme="majorHAnsi"/>
          <w:b w:val="0"/>
          <w:color w:val="auto"/>
        </w:rPr>
        <w:t>и</w:t>
      </w:r>
      <w:r w:rsidR="00ED533B" w:rsidRPr="00ED533B">
        <w:rPr>
          <w:rFonts w:asciiTheme="majorHAnsi" w:hAnsiTheme="majorHAnsi"/>
          <w:b w:val="0"/>
          <w:color w:val="auto"/>
        </w:rPr>
        <w:t xml:space="preserve"> </w:t>
      </w:r>
      <w:r>
        <w:rPr>
          <w:rFonts w:asciiTheme="majorHAnsi" w:hAnsiTheme="majorHAnsi"/>
          <w:b w:val="0"/>
          <w:color w:val="auto"/>
        </w:rPr>
        <w:t>размјену</w:t>
      </w:r>
      <w:r w:rsidR="00ED533B" w:rsidRPr="00ED533B">
        <w:rPr>
          <w:rFonts w:asciiTheme="majorHAnsi" w:hAnsiTheme="majorHAnsi"/>
          <w:b w:val="0"/>
          <w:color w:val="auto"/>
        </w:rPr>
        <w:t xml:space="preserve"> </w:t>
      </w:r>
      <w:r>
        <w:rPr>
          <w:rFonts w:asciiTheme="majorHAnsi" w:hAnsiTheme="majorHAnsi"/>
          <w:b w:val="0"/>
          <w:color w:val="auto"/>
        </w:rPr>
        <w:t>података</w:t>
      </w:r>
      <w:r w:rsidR="00F47F0B" w:rsidRPr="00777955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ДДЕЕА</w:t>
      </w:r>
      <w:r w:rsidR="00F47F0B" w:rsidRPr="00777955">
        <w:rPr>
          <w:rFonts w:asciiTheme="majorHAnsi" w:hAnsiTheme="majorHAnsi"/>
          <w:b w:val="0"/>
          <w:color w:val="auto"/>
          <w:lang w:val="en-US"/>
        </w:rPr>
        <w:t>),</w:t>
      </w:r>
      <w:r w:rsidR="006D4E7A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F47F0B" w:rsidRPr="00777955">
        <w:rPr>
          <w:rFonts w:asciiTheme="majorHAnsi" w:hAnsiTheme="majorHAnsi"/>
          <w:b w:val="0"/>
          <w:color w:val="auto"/>
          <w:lang w:val="en-US"/>
        </w:rPr>
        <w:t>2013)</w:t>
      </w:r>
      <w:bookmarkEnd w:id="33"/>
    </w:p>
    <w:tbl>
      <w:tblPr>
        <w:tblStyle w:val="MediumShading2-Accent2"/>
        <w:tblW w:w="10201" w:type="dxa"/>
        <w:tblLook w:val="04A0"/>
      </w:tblPr>
      <w:tblGrid>
        <w:gridCol w:w="700"/>
        <w:gridCol w:w="3377"/>
        <w:gridCol w:w="1701"/>
        <w:gridCol w:w="570"/>
        <w:gridCol w:w="1093"/>
        <w:gridCol w:w="2760"/>
      </w:tblGrid>
      <w:tr w:rsidR="00F47F0B" w:rsidRPr="006D4E7A" w:rsidTr="00DD7F76">
        <w:trPr>
          <w:cnfStyle w:val="100000000000"/>
          <w:trHeight w:val="300"/>
        </w:trPr>
        <w:tc>
          <w:tcPr>
            <w:cnfStyle w:val="001000000100"/>
            <w:tcW w:w="700" w:type="dxa"/>
            <w:vMerge w:val="restart"/>
            <w:noWrap/>
            <w:hideMark/>
          </w:tcPr>
          <w:p w:rsidR="00F47F0B" w:rsidRPr="006D4E7A" w:rsidRDefault="00CE04B4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Но</w:t>
            </w:r>
            <w:r w:rsidR="00F47F0B" w:rsidRPr="006D4E7A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3377" w:type="dxa"/>
            <w:vMerge w:val="restart"/>
            <w:noWrap/>
            <w:hideMark/>
          </w:tcPr>
          <w:p w:rsidR="00F47F0B" w:rsidRPr="006D4E7A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bCs w:val="0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ТИП</w:t>
            </w:r>
            <w:r w:rsidR="003963A4"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t>ВОЗИЛА</w:t>
            </w:r>
          </w:p>
        </w:tc>
        <w:tc>
          <w:tcPr>
            <w:tcW w:w="3364" w:type="dxa"/>
            <w:gridSpan w:val="3"/>
            <w:noWrap/>
            <w:hideMark/>
          </w:tcPr>
          <w:p w:rsidR="00F47F0B" w:rsidRPr="006D4E7A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bCs w:val="0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ВРСТА</w:t>
            </w:r>
            <w:r w:rsidR="003963A4"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t>ГОРИВА</w:t>
            </w:r>
          </w:p>
        </w:tc>
        <w:tc>
          <w:tcPr>
            <w:tcW w:w="2760" w:type="dxa"/>
            <w:vMerge w:val="restart"/>
            <w:noWrap/>
            <w:hideMark/>
          </w:tcPr>
          <w:p w:rsidR="00F47F0B" w:rsidRPr="006D4E7A" w:rsidRDefault="00CE04B4" w:rsidP="008B74A5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b w:val="0"/>
                <w:bCs w:val="0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УКУПНО</w:t>
            </w:r>
            <w:r w:rsidR="003963A4"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t>ДО</w:t>
            </w:r>
            <w:r w:rsidR="00F47F0B" w:rsidRPr="006D4E7A">
              <w:rPr>
                <w:rFonts w:asciiTheme="majorHAnsi" w:hAnsiTheme="majorHAnsi"/>
                <w:lang w:val="en-GB"/>
              </w:rPr>
              <w:t xml:space="preserve"> 2</w:t>
            </w:r>
            <w:r w:rsidR="003963A4">
              <w:rPr>
                <w:rFonts w:asciiTheme="majorHAnsi" w:hAnsiTheme="majorHAnsi"/>
                <w:lang w:val="en-GB"/>
              </w:rPr>
              <w:t>.</w:t>
            </w:r>
            <w:r w:rsidR="003963A4">
              <w:rPr>
                <w:rFonts w:asciiTheme="majorHAnsi" w:hAnsiTheme="majorHAnsi"/>
                <w:vertAlign w:val="superscript"/>
                <w:lang w:val="en-GB"/>
              </w:rPr>
              <w:t xml:space="preserve"> </w:t>
            </w:r>
            <w:r w:rsidR="00D71A98">
              <w:rPr>
                <w:rFonts w:asciiTheme="majorHAnsi" w:hAnsiTheme="majorHAnsi"/>
                <w:lang w:val="en-GB"/>
              </w:rPr>
              <w:t>X</w:t>
            </w:r>
            <w:r>
              <w:rPr>
                <w:rFonts w:asciiTheme="majorHAnsi" w:hAnsiTheme="majorHAnsi"/>
                <w:lang w:val="en-GB"/>
              </w:rPr>
              <w:t>ИИ</w:t>
            </w:r>
            <w:r w:rsidR="00F47F0B" w:rsidRPr="006D4E7A">
              <w:rPr>
                <w:rFonts w:asciiTheme="majorHAnsi" w:hAnsiTheme="majorHAnsi"/>
                <w:lang w:val="en-GB"/>
              </w:rPr>
              <w:t xml:space="preserve"> 2013</w:t>
            </w:r>
            <w:r w:rsidR="00D71A98">
              <w:rPr>
                <w:rFonts w:asciiTheme="majorHAnsi" w:hAnsiTheme="majorHAnsi"/>
                <w:lang w:val="en-GB"/>
              </w:rPr>
              <w:t>.</w:t>
            </w:r>
          </w:p>
        </w:tc>
      </w:tr>
      <w:tr w:rsidR="00F47F0B" w:rsidRPr="006D4E7A" w:rsidTr="00DD7F76">
        <w:trPr>
          <w:cnfStyle w:val="000000100000"/>
          <w:trHeight w:val="300"/>
        </w:trPr>
        <w:tc>
          <w:tcPr>
            <w:cnfStyle w:val="001000000000"/>
            <w:tcW w:w="0" w:type="auto"/>
            <w:vMerge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</w:p>
        </w:tc>
        <w:tc>
          <w:tcPr>
            <w:tcW w:w="3377" w:type="dxa"/>
            <w:vMerge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701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БЕНЗИН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ДИЗЕЛ</w:t>
            </w:r>
          </w:p>
        </w:tc>
        <w:tc>
          <w:tcPr>
            <w:tcW w:w="0" w:type="auto"/>
            <w:vMerge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</w:pPr>
          </w:p>
        </w:tc>
      </w:tr>
      <w:tr w:rsidR="00F47F0B" w:rsidRPr="006D4E7A" w:rsidTr="00DD7F76">
        <w:trPr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1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Мопед</w:t>
            </w:r>
            <w:r w:rsidR="00F47F0B" w:rsidRPr="006D4E7A">
              <w:rPr>
                <w:rFonts w:asciiTheme="majorHAnsi" w:hAnsiTheme="majorHAnsi"/>
                <w:color w:val="000000"/>
                <w:lang w:val="en-GB"/>
              </w:rPr>
              <w:t xml:space="preserve">, </w:t>
            </w:r>
            <w:r>
              <w:rPr>
                <w:rFonts w:asciiTheme="majorHAnsi" w:hAnsiTheme="majorHAnsi"/>
                <w:color w:val="000000"/>
                <w:lang w:val="en-GB"/>
              </w:rPr>
              <w:t>моторцикл</w:t>
            </w:r>
            <w:r w:rsidR="00F47F0B" w:rsidRPr="006D4E7A">
              <w:rPr>
                <w:rFonts w:asciiTheme="majorHAnsi" w:hAnsiTheme="majorHAnsi"/>
                <w:color w:val="000000"/>
                <w:lang w:val="en-GB"/>
              </w:rPr>
              <w:t xml:space="preserve">, </w:t>
            </w:r>
            <w:r>
              <w:rPr>
                <w:rFonts w:asciiTheme="majorHAnsi" w:hAnsiTheme="majorHAnsi"/>
                <w:color w:val="000000"/>
                <w:lang w:val="en-GB"/>
              </w:rPr>
              <w:t>квадрицикл</w:t>
            </w:r>
            <w:r w:rsidR="002230AF">
              <w:rPr>
                <w:rFonts w:asciiTheme="majorHAnsi" w:hAnsiTheme="majorHAnsi"/>
                <w:color w:val="000000"/>
                <w:lang w:val="en-GB"/>
              </w:rPr>
              <w:t xml:space="preserve">, </w:t>
            </w:r>
            <w:r>
              <w:rPr>
                <w:rFonts w:asciiTheme="majorHAnsi" w:hAnsiTheme="majorHAnsi"/>
                <w:color w:val="000000"/>
                <w:lang w:val="en-GB"/>
              </w:rPr>
              <w:t>лаки</w:t>
            </w:r>
            <w:r w:rsidR="002230AF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en-GB"/>
              </w:rPr>
              <w:t>квадрицикл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852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853</w:t>
            </w:r>
          </w:p>
        </w:tc>
      </w:tr>
      <w:tr w:rsidR="00F47F0B" w:rsidRPr="006D4E7A" w:rsidTr="00DD7F76">
        <w:trPr>
          <w:cnfStyle w:val="000000100000"/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2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Путничка</w:t>
            </w:r>
            <w:r w:rsidR="002230AF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en-GB"/>
              </w:rPr>
              <w:t>возила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2,199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3,702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25,901</w:t>
            </w:r>
          </w:p>
        </w:tc>
      </w:tr>
      <w:tr w:rsidR="00F47F0B" w:rsidRPr="006D4E7A" w:rsidTr="00DD7F76">
        <w:trPr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3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Аутобус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0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2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2</w:t>
            </w:r>
          </w:p>
        </w:tc>
      </w:tr>
      <w:tr w:rsidR="00F47F0B" w:rsidRPr="006D4E7A" w:rsidTr="00DD7F76">
        <w:trPr>
          <w:cnfStyle w:val="000000100000"/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4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Теретна</w:t>
            </w:r>
            <w:r w:rsidR="00061FA4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en-GB"/>
              </w:rPr>
              <w:t>возила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41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,113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,154</w:t>
            </w:r>
          </w:p>
        </w:tc>
      </w:tr>
      <w:tr w:rsidR="00F47F0B" w:rsidRPr="006D4E7A" w:rsidTr="00DD7F76">
        <w:trPr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5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Приколиице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0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0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539 (w</w:t>
            </w:r>
            <w:r w:rsidR="00CE04B4">
              <w:rPr>
                <w:rFonts w:asciiTheme="majorHAnsi" w:hAnsiTheme="majorHAnsi"/>
                <w:color w:val="000000"/>
                <w:lang w:val="en-GB"/>
              </w:rPr>
              <w:t>итхоут</w:t>
            </w:r>
            <w:r w:rsidRPr="006D4E7A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 w:rsidR="00CE04B4">
              <w:rPr>
                <w:rFonts w:asciiTheme="majorHAnsi" w:hAnsiTheme="majorHAnsi"/>
                <w:color w:val="000000"/>
                <w:lang w:val="en-GB"/>
              </w:rPr>
              <w:t>енгине</w:t>
            </w:r>
            <w:r w:rsidRPr="006D4E7A">
              <w:rPr>
                <w:rFonts w:asciiTheme="majorHAnsi" w:hAnsiTheme="majorHAnsi"/>
                <w:color w:val="000000"/>
                <w:lang w:val="en-GB"/>
              </w:rPr>
              <w:t>)</w:t>
            </w:r>
          </w:p>
        </w:tc>
      </w:tr>
      <w:tr w:rsidR="00F47F0B" w:rsidRPr="006D4E7A" w:rsidTr="00DD7F76">
        <w:trPr>
          <w:cnfStyle w:val="000000100000"/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6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 w:rsidR="00CE04B4">
              <w:rPr>
                <w:rFonts w:asciiTheme="majorHAnsi" w:hAnsiTheme="majorHAnsi"/>
                <w:color w:val="000000"/>
                <w:lang w:val="en-GB"/>
              </w:rPr>
              <w:t>Радна</w:t>
            </w:r>
            <w:r w:rsidR="00061FA4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 w:rsidR="00CE04B4">
              <w:rPr>
                <w:rFonts w:asciiTheme="majorHAnsi" w:hAnsiTheme="majorHAnsi"/>
                <w:color w:val="000000"/>
                <w:lang w:val="en-GB"/>
              </w:rPr>
              <w:t>механизација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2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35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37</w:t>
            </w:r>
          </w:p>
        </w:tc>
      </w:tr>
      <w:tr w:rsidR="00F47F0B" w:rsidRPr="006D4E7A" w:rsidTr="00DD7F76">
        <w:trPr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7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Трактори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0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,492</w:t>
            </w:r>
          </w:p>
        </w:tc>
        <w:tc>
          <w:tcPr>
            <w:tcW w:w="2760" w:type="dxa"/>
            <w:tcBorders>
              <w:bottom w:val="nil"/>
            </w:tcBorders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,492</w:t>
            </w:r>
          </w:p>
        </w:tc>
      </w:tr>
      <w:tr w:rsidR="00F47F0B" w:rsidRPr="006D4E7A" w:rsidTr="00DD7F76">
        <w:trPr>
          <w:cnfStyle w:val="000000100000"/>
          <w:trHeight w:val="300"/>
        </w:trPr>
        <w:tc>
          <w:tcPr>
            <w:cnfStyle w:val="001000000000"/>
            <w:tcW w:w="7441" w:type="dxa"/>
            <w:gridSpan w:val="5"/>
            <w:noWrap/>
            <w:hideMark/>
          </w:tcPr>
          <w:p w:rsidR="00F47F0B" w:rsidRPr="006D4E7A" w:rsidRDefault="00CE04B4" w:rsidP="008B74A5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Укупно</w:t>
            </w:r>
            <w:r w:rsidR="00061FA4"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t>у</w:t>
            </w:r>
            <w:r w:rsidR="00061FA4"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t>власништву</w:t>
            </w:r>
            <w:r w:rsidR="00061FA4"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t>физичких</w:t>
            </w:r>
            <w:r w:rsidR="00061FA4"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t>лица</w:t>
            </w:r>
          </w:p>
        </w:tc>
        <w:tc>
          <w:tcPr>
            <w:tcW w:w="2760" w:type="dxa"/>
            <w:tcBorders>
              <w:top w:val="nil"/>
              <w:bottom w:val="nil"/>
            </w:tcBorders>
            <w:shd w:val="clear" w:color="auto" w:fill="C0504D" w:themeFill="accent2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FFFFFF"/>
                <w:lang w:val="en-GB"/>
              </w:rPr>
            </w:pPr>
            <w:r w:rsidRPr="006D4E7A">
              <w:rPr>
                <w:rFonts w:asciiTheme="majorHAnsi" w:hAnsiTheme="majorHAnsi"/>
                <w:b/>
                <w:color w:val="FFFFFF"/>
                <w:lang w:val="en-GB"/>
              </w:rPr>
              <w:t>29,978</w:t>
            </w:r>
          </w:p>
        </w:tc>
      </w:tr>
      <w:tr w:rsidR="00F47F0B" w:rsidRPr="006D4E7A" w:rsidTr="00DD7F76">
        <w:trPr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3377" w:type="dxa"/>
            <w:tcBorders>
              <w:bottom w:val="nil"/>
            </w:tcBorders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2271" w:type="dxa"/>
            <w:gridSpan w:val="2"/>
            <w:tcBorders>
              <w:bottom w:val="nil"/>
            </w:tcBorders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093" w:type="dxa"/>
            <w:tcBorders>
              <w:bottom w:val="nil"/>
            </w:tcBorders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2760" w:type="dxa"/>
            <w:tcBorders>
              <w:bottom w:val="nil"/>
            </w:tcBorders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F47F0B" w:rsidRPr="006D4E7A" w:rsidTr="00DD7F76">
        <w:trPr>
          <w:cnfStyle w:val="000000100000"/>
          <w:trHeight w:val="300"/>
        </w:trPr>
        <w:tc>
          <w:tcPr>
            <w:cnfStyle w:val="001000000000"/>
            <w:tcW w:w="700" w:type="dxa"/>
            <w:vMerge w:val="restart"/>
            <w:noWrap/>
            <w:hideMark/>
          </w:tcPr>
          <w:p w:rsidR="00F47F0B" w:rsidRPr="006D4E7A" w:rsidRDefault="00CE04B4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Бр</w:t>
            </w:r>
            <w:r w:rsidR="00F47F0B" w:rsidRPr="006D4E7A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3377" w:type="dxa"/>
            <w:vMerge w:val="restart"/>
            <w:tcBorders>
              <w:top w:val="nil"/>
              <w:bottom w:val="nil"/>
            </w:tcBorders>
            <w:shd w:val="clear" w:color="auto" w:fill="C0504D" w:themeFill="accent2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ТИП</w:t>
            </w:r>
            <w:r w:rsidR="00DD32E9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ВОЗИЛА</w:t>
            </w:r>
          </w:p>
        </w:tc>
        <w:tc>
          <w:tcPr>
            <w:tcW w:w="3364" w:type="dxa"/>
            <w:gridSpan w:val="3"/>
            <w:tcBorders>
              <w:top w:val="nil"/>
              <w:bottom w:val="nil"/>
            </w:tcBorders>
            <w:shd w:val="clear" w:color="auto" w:fill="C0504D" w:themeFill="accent2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ВРСТА</w:t>
            </w:r>
            <w:r w:rsidR="00DD32E9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ГОРИВА</w:t>
            </w:r>
          </w:p>
        </w:tc>
        <w:tc>
          <w:tcPr>
            <w:tcW w:w="2760" w:type="dxa"/>
            <w:vMerge w:val="restart"/>
            <w:tcBorders>
              <w:top w:val="nil"/>
              <w:bottom w:val="nil"/>
            </w:tcBorders>
            <w:shd w:val="clear" w:color="auto" w:fill="C0504D" w:themeFill="accent2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УКУПНО</w:t>
            </w:r>
            <w:r w:rsidR="00DD32E9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ДО</w:t>
            </w:r>
            <w:r w:rsidR="00DD32E9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2. X</w:t>
            </w: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ИИ</w:t>
            </w:r>
            <w:r w:rsidR="00F47F0B" w:rsidRPr="006D4E7A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2013</w:t>
            </w:r>
            <w:r w:rsidR="00DD32E9">
              <w:rPr>
                <w:rFonts w:asciiTheme="majorHAnsi" w:hAnsiTheme="majorHAnsi"/>
                <w:b/>
                <w:color w:val="FFFFFF" w:themeColor="background1"/>
                <w:lang w:val="en-GB"/>
              </w:rPr>
              <w:t>.</w:t>
            </w:r>
          </w:p>
        </w:tc>
      </w:tr>
      <w:tr w:rsidR="00F47F0B" w:rsidRPr="006D4E7A" w:rsidTr="00DD7F76">
        <w:trPr>
          <w:trHeight w:val="300"/>
        </w:trPr>
        <w:tc>
          <w:tcPr>
            <w:cnfStyle w:val="001000000000"/>
            <w:tcW w:w="0" w:type="auto"/>
            <w:vMerge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  <w:noWrap/>
            <w:hideMark/>
          </w:tcPr>
          <w:p w:rsidR="00F47F0B" w:rsidRPr="006D4E7A" w:rsidRDefault="00CE04B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БЕНЗИН</w:t>
            </w:r>
          </w:p>
        </w:tc>
        <w:tc>
          <w:tcPr>
            <w:tcW w:w="1663" w:type="dxa"/>
            <w:gridSpan w:val="2"/>
            <w:tcBorders>
              <w:top w:val="nil"/>
            </w:tcBorders>
            <w:noWrap/>
            <w:hideMark/>
          </w:tcPr>
          <w:p w:rsidR="00F47F0B" w:rsidRPr="006D4E7A" w:rsidRDefault="00CE04B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ДИЗЕЛ</w:t>
            </w:r>
          </w:p>
        </w:tc>
        <w:tc>
          <w:tcPr>
            <w:tcW w:w="0" w:type="auto"/>
            <w:vMerge/>
            <w:tcBorders>
              <w:top w:val="nil"/>
            </w:tcBorders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</w:pPr>
          </w:p>
        </w:tc>
      </w:tr>
      <w:tr w:rsidR="00F47F0B" w:rsidRPr="006D4E7A" w:rsidTr="00DD7F76">
        <w:trPr>
          <w:cnfStyle w:val="000000100000"/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1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Мопед</w:t>
            </w:r>
            <w:r w:rsidR="00061FA4" w:rsidRPr="006D4E7A">
              <w:rPr>
                <w:rFonts w:asciiTheme="majorHAnsi" w:hAnsiTheme="majorHAnsi"/>
                <w:color w:val="000000"/>
                <w:lang w:val="en-GB"/>
              </w:rPr>
              <w:t xml:space="preserve">, </w:t>
            </w:r>
            <w:r>
              <w:rPr>
                <w:rFonts w:asciiTheme="majorHAnsi" w:hAnsiTheme="majorHAnsi"/>
                <w:color w:val="000000"/>
                <w:lang w:val="en-GB"/>
              </w:rPr>
              <w:t>моторцикл</w:t>
            </w:r>
            <w:r w:rsidR="00061FA4" w:rsidRPr="006D4E7A">
              <w:rPr>
                <w:rFonts w:asciiTheme="majorHAnsi" w:hAnsiTheme="majorHAnsi"/>
                <w:color w:val="000000"/>
                <w:lang w:val="en-GB"/>
              </w:rPr>
              <w:t xml:space="preserve">, </w:t>
            </w:r>
            <w:r>
              <w:rPr>
                <w:rFonts w:asciiTheme="majorHAnsi" w:hAnsiTheme="majorHAnsi"/>
                <w:color w:val="000000"/>
                <w:lang w:val="en-GB"/>
              </w:rPr>
              <w:t>квадрицикл</w:t>
            </w:r>
            <w:r w:rsidR="00061FA4">
              <w:rPr>
                <w:rFonts w:asciiTheme="majorHAnsi" w:hAnsiTheme="majorHAnsi"/>
                <w:color w:val="000000"/>
                <w:lang w:val="en-GB"/>
              </w:rPr>
              <w:t xml:space="preserve">, </w:t>
            </w:r>
            <w:r>
              <w:rPr>
                <w:rFonts w:asciiTheme="majorHAnsi" w:hAnsiTheme="majorHAnsi"/>
                <w:color w:val="000000"/>
                <w:lang w:val="en-GB"/>
              </w:rPr>
              <w:t>лаки</w:t>
            </w:r>
            <w:r w:rsidR="00061FA4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en-GB"/>
              </w:rPr>
              <w:t>квадрицикл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5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0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5</w:t>
            </w:r>
          </w:p>
        </w:tc>
      </w:tr>
      <w:tr w:rsidR="00F47F0B" w:rsidRPr="006D4E7A" w:rsidTr="00DD7F76">
        <w:trPr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2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Путничка</w:t>
            </w:r>
            <w:r w:rsidR="00061FA4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en-GB"/>
              </w:rPr>
              <w:t>возила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497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753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,250</w:t>
            </w:r>
          </w:p>
        </w:tc>
      </w:tr>
      <w:tr w:rsidR="00F47F0B" w:rsidRPr="006D4E7A" w:rsidTr="00DD7F76">
        <w:trPr>
          <w:cnfStyle w:val="000000100000"/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3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Аутобус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0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57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57</w:t>
            </w:r>
          </w:p>
        </w:tc>
      </w:tr>
      <w:tr w:rsidR="00F47F0B" w:rsidRPr="006D4E7A" w:rsidTr="00DD7F76">
        <w:trPr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4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Теретна</w:t>
            </w:r>
            <w:r w:rsidR="00061FA4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en-GB"/>
              </w:rPr>
              <w:t>возила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79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,561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,640</w:t>
            </w:r>
          </w:p>
        </w:tc>
      </w:tr>
      <w:tr w:rsidR="00F47F0B" w:rsidRPr="006D4E7A" w:rsidTr="00DD7F76">
        <w:trPr>
          <w:cnfStyle w:val="000000100000"/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5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Приколице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0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1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413 (412 w</w:t>
            </w:r>
            <w:r w:rsidR="00CE04B4">
              <w:rPr>
                <w:rFonts w:asciiTheme="majorHAnsi" w:hAnsiTheme="majorHAnsi"/>
                <w:color w:val="000000"/>
                <w:lang w:val="en-GB"/>
              </w:rPr>
              <w:t>итхоут</w:t>
            </w:r>
            <w:r w:rsidRPr="006D4E7A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 w:rsidR="00CE04B4">
              <w:rPr>
                <w:rFonts w:asciiTheme="majorHAnsi" w:hAnsiTheme="majorHAnsi"/>
                <w:color w:val="000000"/>
                <w:lang w:val="en-GB"/>
              </w:rPr>
              <w:t>енгине</w:t>
            </w:r>
            <w:r w:rsidRPr="006D4E7A">
              <w:rPr>
                <w:rFonts w:asciiTheme="majorHAnsi" w:hAnsiTheme="majorHAnsi"/>
                <w:color w:val="000000"/>
                <w:lang w:val="en-GB"/>
              </w:rPr>
              <w:t>)</w:t>
            </w:r>
          </w:p>
        </w:tc>
      </w:tr>
      <w:tr w:rsidR="00F47F0B" w:rsidRPr="006D4E7A" w:rsidTr="00DD7F76">
        <w:trPr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6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Радна</w:t>
            </w:r>
            <w:r w:rsidR="00061FA4">
              <w:rPr>
                <w:rFonts w:asciiTheme="majorHAnsi" w:hAnsiTheme="majorHAnsi"/>
                <w:color w:val="000000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en-GB"/>
              </w:rPr>
              <w:t>механизација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0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34</w:t>
            </w:r>
          </w:p>
        </w:tc>
        <w:tc>
          <w:tcPr>
            <w:tcW w:w="2760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34</w:t>
            </w:r>
          </w:p>
        </w:tc>
      </w:tr>
      <w:tr w:rsidR="00F47F0B" w:rsidRPr="006D4E7A" w:rsidTr="00DD7F76">
        <w:trPr>
          <w:cnfStyle w:val="000000100000"/>
          <w:trHeight w:val="300"/>
        </w:trPr>
        <w:tc>
          <w:tcPr>
            <w:cnfStyle w:val="001000000000"/>
            <w:tcW w:w="700" w:type="dxa"/>
            <w:noWrap/>
            <w:hideMark/>
          </w:tcPr>
          <w:p w:rsidR="00F47F0B" w:rsidRPr="006D4E7A" w:rsidRDefault="00F47F0B" w:rsidP="008B74A5">
            <w:pPr>
              <w:jc w:val="both"/>
              <w:rPr>
                <w:rFonts w:asciiTheme="majorHAnsi" w:eastAsia="Times New Roman" w:hAnsiTheme="majorHAnsi" w:cs="Times New Roman"/>
                <w:lang w:val="en-GB"/>
              </w:rPr>
            </w:pPr>
            <w:r w:rsidRPr="006D4E7A">
              <w:rPr>
                <w:rFonts w:asciiTheme="majorHAnsi" w:hAnsiTheme="majorHAnsi"/>
                <w:lang w:val="en-GB"/>
              </w:rPr>
              <w:t>7.</w:t>
            </w:r>
          </w:p>
        </w:tc>
        <w:tc>
          <w:tcPr>
            <w:tcW w:w="3377" w:type="dxa"/>
            <w:noWrap/>
            <w:hideMark/>
          </w:tcPr>
          <w:p w:rsidR="00F47F0B" w:rsidRPr="006D4E7A" w:rsidRDefault="00CE04B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  <w:color w:val="000000"/>
                <w:lang w:val="en-GB"/>
              </w:rPr>
              <w:t>Трактори</w:t>
            </w:r>
          </w:p>
        </w:tc>
        <w:tc>
          <w:tcPr>
            <w:tcW w:w="1701" w:type="dxa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0</w:t>
            </w:r>
          </w:p>
        </w:tc>
        <w:tc>
          <w:tcPr>
            <w:tcW w:w="1663" w:type="dxa"/>
            <w:gridSpan w:val="2"/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32</w:t>
            </w:r>
          </w:p>
        </w:tc>
        <w:tc>
          <w:tcPr>
            <w:tcW w:w="2760" w:type="dxa"/>
            <w:tcBorders>
              <w:bottom w:val="nil"/>
            </w:tcBorders>
            <w:noWrap/>
            <w:hideMark/>
          </w:tcPr>
          <w:p w:rsidR="00F47F0B" w:rsidRPr="006D4E7A" w:rsidRDefault="00F47F0B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6D4E7A">
              <w:rPr>
                <w:rFonts w:asciiTheme="majorHAnsi" w:hAnsiTheme="majorHAnsi"/>
                <w:color w:val="000000"/>
                <w:lang w:val="en-GB"/>
              </w:rPr>
              <w:t>32</w:t>
            </w:r>
          </w:p>
        </w:tc>
      </w:tr>
      <w:tr w:rsidR="00F47F0B" w:rsidRPr="006D4E7A" w:rsidTr="00DD7F76">
        <w:trPr>
          <w:trHeight w:val="300"/>
        </w:trPr>
        <w:tc>
          <w:tcPr>
            <w:cnfStyle w:val="001000000000"/>
            <w:tcW w:w="7441" w:type="dxa"/>
            <w:gridSpan w:val="5"/>
            <w:noWrap/>
            <w:hideMark/>
          </w:tcPr>
          <w:p w:rsidR="00F47F0B" w:rsidRPr="006D4E7A" w:rsidRDefault="00CE04B4" w:rsidP="008B74A5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FFFFFF"/>
                <w:lang w:val="en-GB"/>
              </w:rPr>
            </w:pPr>
            <w:r>
              <w:rPr>
                <w:rFonts w:asciiTheme="majorHAnsi" w:hAnsiTheme="majorHAnsi"/>
                <w:color w:val="FFFFFF"/>
                <w:lang w:val="en-GB"/>
              </w:rPr>
              <w:t>Укупно</w:t>
            </w:r>
            <w:r w:rsidR="00061FA4">
              <w:rPr>
                <w:rFonts w:asciiTheme="majorHAnsi" w:hAnsiTheme="majorHAnsi"/>
                <w:color w:val="FFFFFF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FFFFFF"/>
                <w:lang w:val="en-GB"/>
              </w:rPr>
              <w:t>у</w:t>
            </w:r>
            <w:r w:rsidR="00061FA4">
              <w:rPr>
                <w:rFonts w:asciiTheme="majorHAnsi" w:hAnsiTheme="majorHAnsi"/>
                <w:color w:val="FFFFFF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FFFFFF"/>
                <w:lang w:val="en-GB"/>
              </w:rPr>
              <w:t>власништву</w:t>
            </w:r>
            <w:r w:rsidR="00061FA4">
              <w:rPr>
                <w:rFonts w:asciiTheme="majorHAnsi" w:hAnsiTheme="majorHAnsi"/>
                <w:color w:val="FFFFFF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FFFFFF"/>
                <w:lang w:val="en-GB"/>
              </w:rPr>
              <w:t>правних</w:t>
            </w:r>
            <w:r w:rsidR="00061FA4">
              <w:rPr>
                <w:rFonts w:asciiTheme="majorHAnsi" w:hAnsiTheme="majorHAnsi"/>
                <w:color w:val="FFFFFF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FFFFFF"/>
                <w:lang w:val="en-GB"/>
              </w:rPr>
              <w:t>лица</w:t>
            </w:r>
          </w:p>
        </w:tc>
        <w:tc>
          <w:tcPr>
            <w:tcW w:w="2760" w:type="dxa"/>
            <w:tcBorders>
              <w:top w:val="nil"/>
              <w:bottom w:val="single" w:sz="18" w:space="0" w:color="auto"/>
            </w:tcBorders>
            <w:shd w:val="clear" w:color="auto" w:fill="C0504D" w:themeFill="accent2"/>
            <w:noWrap/>
            <w:hideMark/>
          </w:tcPr>
          <w:p w:rsidR="00F47F0B" w:rsidRPr="006D4E7A" w:rsidRDefault="00F47F0B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FFFFFF"/>
                <w:lang w:val="en-GB"/>
              </w:rPr>
            </w:pPr>
            <w:r w:rsidRPr="006D4E7A">
              <w:rPr>
                <w:rFonts w:asciiTheme="majorHAnsi" w:hAnsiTheme="majorHAnsi"/>
                <w:b/>
                <w:color w:val="FFFFFF"/>
                <w:lang w:val="en-GB"/>
              </w:rPr>
              <w:t>3,431</w:t>
            </w:r>
          </w:p>
        </w:tc>
      </w:tr>
    </w:tbl>
    <w:p w:rsidR="00F47F0B" w:rsidRDefault="00F47F0B" w:rsidP="008B74A5">
      <w:pPr>
        <w:spacing w:after="0"/>
        <w:jc w:val="both"/>
        <w:rPr>
          <w:rFonts w:asciiTheme="majorHAnsi" w:hAnsiTheme="majorHAnsi"/>
          <w:lang w:val="en-US"/>
        </w:rPr>
      </w:pPr>
    </w:p>
    <w:p w:rsidR="00353AA4" w:rsidRPr="006D4E7A" w:rsidRDefault="00CE04B4" w:rsidP="008B74A5">
      <w:pPr>
        <w:pStyle w:val="Heading3"/>
        <w:jc w:val="both"/>
        <w:rPr>
          <w:lang w:val="en-GB"/>
        </w:rPr>
      </w:pPr>
      <w:r>
        <w:rPr>
          <w:lang w:val="en-GB"/>
        </w:rPr>
        <w:lastRenderedPageBreak/>
        <w:t>Регулаторни</w:t>
      </w:r>
      <w:r w:rsidR="00313D29">
        <w:rPr>
          <w:lang w:val="en-GB"/>
        </w:rPr>
        <w:t xml:space="preserve"> </w:t>
      </w:r>
      <w:r>
        <w:rPr>
          <w:lang w:val="en-GB"/>
        </w:rPr>
        <w:t>оквир</w:t>
      </w:r>
      <w:r w:rsidR="00313D29">
        <w:rPr>
          <w:lang w:val="en-GB"/>
        </w:rPr>
        <w:t xml:space="preserve"> </w:t>
      </w:r>
      <w:r>
        <w:rPr>
          <w:lang w:val="en-GB"/>
        </w:rPr>
        <w:t>за</w:t>
      </w:r>
      <w:r w:rsidR="00313D29">
        <w:rPr>
          <w:lang w:val="en-GB"/>
        </w:rPr>
        <w:t xml:space="preserve"> </w:t>
      </w:r>
      <w:r>
        <w:rPr>
          <w:lang w:val="en-GB"/>
        </w:rPr>
        <w:t>угаљ</w:t>
      </w:r>
    </w:p>
    <w:p w:rsidR="00353AA4" w:rsidRPr="005E5A8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Цене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а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рмирају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ободном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жишту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лежу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ебним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писима</w:t>
      </w:r>
      <w:r w:rsidR="00313D29">
        <w:rPr>
          <w:rFonts w:asciiTheme="majorHAnsi" w:hAnsiTheme="majorHAnsi"/>
          <w:sz w:val="24"/>
          <w:szCs w:val="24"/>
          <w:lang w:val="en-US"/>
        </w:rPr>
        <w:t>.</w:t>
      </w:r>
    </w:p>
    <w:p w:rsidR="00353AA4" w:rsidRPr="008A4F57" w:rsidRDefault="00CE04B4" w:rsidP="008B74A5">
      <w:pPr>
        <w:spacing w:after="0"/>
        <w:jc w:val="both"/>
        <w:rPr>
          <w:rStyle w:val="hps"/>
          <w:rFonts w:asciiTheme="majorHAnsi" w:hAnsiTheme="majorHAnsi"/>
          <w:b/>
          <w:i/>
          <w:u w:val="single"/>
          <w:lang w:val="en-US"/>
        </w:rPr>
      </w:pPr>
      <w:r>
        <w:rPr>
          <w:rStyle w:val="hps"/>
          <w:rFonts w:asciiTheme="majorHAnsi" w:hAnsiTheme="majorHAnsi"/>
          <w:b/>
          <w:i/>
          <w:u w:val="single"/>
          <w:lang w:val="en-US"/>
        </w:rPr>
        <w:t>Цене</w:t>
      </w:r>
      <w:r w:rsidR="00DD32E9">
        <w:rPr>
          <w:rStyle w:val="hps"/>
          <w:rFonts w:asciiTheme="majorHAnsi" w:hAnsiTheme="majorHAnsi"/>
          <w:b/>
          <w:i/>
          <w:u w:val="single"/>
          <w:lang w:val="en-US"/>
        </w:rPr>
        <w:t xml:space="preserve"> </w:t>
      </w:r>
      <w:r>
        <w:rPr>
          <w:rStyle w:val="hps"/>
          <w:rFonts w:asciiTheme="majorHAnsi" w:hAnsiTheme="majorHAnsi"/>
          <w:b/>
          <w:i/>
          <w:u w:val="single"/>
          <w:lang w:val="en-US"/>
        </w:rPr>
        <w:t>угља</w:t>
      </w:r>
    </w:p>
    <w:p w:rsidR="00353AA4" w:rsidRPr="005E5A8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осечна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а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рког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а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53AA4" w:rsidRPr="005E5A82">
        <w:rPr>
          <w:rFonts w:asciiTheme="majorHAnsi" w:hAnsiTheme="majorHAnsi"/>
          <w:sz w:val="24"/>
          <w:szCs w:val="24"/>
          <w:lang w:val="en-US"/>
        </w:rPr>
        <w:t>(€/</w:t>
      </w:r>
      <w:r>
        <w:rPr>
          <w:rFonts w:asciiTheme="majorHAnsi" w:hAnsiTheme="majorHAnsi"/>
          <w:sz w:val="24"/>
          <w:szCs w:val="24"/>
          <w:lang w:val="en-US"/>
        </w:rPr>
        <w:t>тони</w:t>
      </w:r>
      <w:r w:rsidR="00353AA4" w:rsidRPr="005E5A82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лопродаји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ма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ститута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тистику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публике</w:t>
      </w:r>
      <w:r w:rsidR="00313D2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пске</w:t>
      </w:r>
      <w:r w:rsidR="00353AA4" w:rsidRPr="005E5A82">
        <w:rPr>
          <w:rFonts w:asciiTheme="majorHAnsi" w:hAnsiTheme="majorHAnsi"/>
          <w:sz w:val="24"/>
          <w:szCs w:val="24"/>
          <w:lang w:val="en-US"/>
        </w:rPr>
        <w:t>:</w:t>
      </w:r>
    </w:p>
    <w:p w:rsidR="00563758" w:rsidRPr="00B52182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34" w:name="_Toc385341667"/>
      <w:r>
        <w:rPr>
          <w:rFonts w:asciiTheme="majorHAnsi" w:hAnsiTheme="majorHAnsi"/>
          <w:color w:val="auto"/>
          <w:lang w:val="en-US"/>
        </w:rPr>
        <w:t>Табела</w:t>
      </w:r>
      <w:r w:rsidR="00313D29">
        <w:rPr>
          <w:rFonts w:asciiTheme="majorHAnsi" w:hAnsiTheme="majorHAnsi"/>
          <w:color w:val="auto"/>
          <w:lang w:val="en-US"/>
        </w:rPr>
        <w:t xml:space="preserve"> </w:t>
      </w:r>
      <w:r w:rsidR="00563758" w:rsidRPr="00563758">
        <w:rPr>
          <w:rFonts w:asciiTheme="majorHAnsi" w:hAnsiTheme="majorHAnsi"/>
          <w:color w:val="auto"/>
          <w:lang w:val="en-US"/>
        </w:rPr>
        <w:t xml:space="preserve"> </w:t>
      </w:r>
      <w:r w:rsidR="00335CC5" w:rsidRPr="00563758">
        <w:rPr>
          <w:rFonts w:asciiTheme="majorHAnsi" w:hAnsiTheme="majorHAnsi"/>
          <w:color w:val="auto"/>
        </w:rPr>
        <w:fldChar w:fldCharType="begin"/>
      </w:r>
      <w:r w:rsidR="00563758" w:rsidRPr="00563758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63758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5</w:t>
      </w:r>
      <w:r w:rsidR="00335CC5" w:rsidRPr="00563758">
        <w:rPr>
          <w:rFonts w:asciiTheme="majorHAnsi" w:hAnsiTheme="majorHAnsi"/>
          <w:color w:val="auto"/>
        </w:rPr>
        <w:fldChar w:fldCharType="end"/>
      </w:r>
      <w:r w:rsidR="00563758" w:rsidRPr="00563758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сечна</w:t>
      </w:r>
      <w:r w:rsidR="00313D29" w:rsidRPr="00313D2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цена</w:t>
      </w:r>
      <w:r w:rsidR="00313D29" w:rsidRPr="00313D2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Мрког</w:t>
      </w:r>
      <w:r w:rsidR="00313D29" w:rsidRPr="00313D2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гља</w:t>
      </w:r>
      <w:r w:rsidR="00313D29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563758" w:rsidRPr="00563758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563758" w:rsidRPr="00563758">
        <w:rPr>
          <w:rFonts w:asciiTheme="majorHAnsi" w:hAnsiTheme="majorHAnsi"/>
          <w:b w:val="0"/>
          <w:color w:val="auto"/>
          <w:lang w:val="en-US"/>
        </w:rPr>
        <w:t>:</w:t>
      </w:r>
      <w:r w:rsidR="00563758" w:rsidRPr="00563758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Институт</w:t>
      </w:r>
      <w:r w:rsidR="00313D29" w:rsidRPr="00313D2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313D29" w:rsidRPr="00313D2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татистику</w:t>
      </w:r>
      <w:r w:rsidR="00313D29" w:rsidRPr="00313D2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Републике</w:t>
      </w:r>
      <w:r w:rsidR="00313D29" w:rsidRPr="00313D2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рпске</w:t>
      </w:r>
      <w:r w:rsidR="00B52182">
        <w:rPr>
          <w:rFonts w:asciiTheme="majorHAnsi" w:hAnsiTheme="majorHAnsi"/>
          <w:b w:val="0"/>
          <w:color w:val="auto"/>
          <w:lang w:val="en-US"/>
        </w:rPr>
        <w:t>,2013</w:t>
      </w:r>
      <w:r w:rsidR="00B52182" w:rsidRPr="00B52182">
        <w:rPr>
          <w:rFonts w:asciiTheme="majorHAnsi" w:hAnsiTheme="majorHAnsi"/>
          <w:b w:val="0"/>
          <w:color w:val="auto"/>
          <w:lang w:val="en-US"/>
        </w:rPr>
        <w:t>)</w:t>
      </w:r>
      <w:bookmarkEnd w:id="34"/>
    </w:p>
    <w:tbl>
      <w:tblPr>
        <w:tblStyle w:val="MediumShading2-Accent2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353AA4" w:rsidRPr="005437F1" w:rsidTr="00563758">
        <w:trPr>
          <w:cnfStyle w:val="100000000000"/>
        </w:trPr>
        <w:tc>
          <w:tcPr>
            <w:cnfStyle w:val="001000000100"/>
            <w:tcW w:w="1857" w:type="dxa"/>
            <w:hideMark/>
          </w:tcPr>
          <w:p w:rsidR="00353AA4" w:rsidRPr="00563758" w:rsidRDefault="00353AA4" w:rsidP="008B74A5">
            <w:pPr>
              <w:jc w:val="both"/>
              <w:rPr>
                <w:rFonts w:asciiTheme="majorHAnsi" w:hAnsiTheme="majorHAnsi"/>
              </w:rPr>
            </w:pPr>
            <w:r w:rsidRPr="00563758">
              <w:rPr>
                <w:rFonts w:asciiTheme="majorHAnsi" w:hAnsiTheme="majorHAnsi"/>
              </w:rPr>
              <w:t>€/</w:t>
            </w:r>
            <w:r w:rsidR="00CE04B4">
              <w:rPr>
                <w:rFonts w:asciiTheme="majorHAnsi" w:hAnsiTheme="majorHAnsi"/>
              </w:rPr>
              <w:t>тони</w:t>
            </w:r>
          </w:p>
        </w:tc>
        <w:tc>
          <w:tcPr>
            <w:tcW w:w="7431" w:type="dxa"/>
            <w:gridSpan w:val="4"/>
            <w:hideMark/>
          </w:tcPr>
          <w:p w:rsidR="00353AA4" w:rsidRPr="00563758" w:rsidRDefault="00CE04B4" w:rsidP="008B74A5">
            <w:pPr>
              <w:jc w:val="both"/>
              <w:cnfStyle w:val="1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дина</w:t>
            </w:r>
          </w:p>
        </w:tc>
      </w:tr>
      <w:tr w:rsidR="00353AA4" w:rsidRPr="005437F1" w:rsidTr="00563758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есец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b/>
              </w:rPr>
            </w:pPr>
            <w:r w:rsidRPr="005437F1">
              <w:rPr>
                <w:rFonts w:asciiTheme="majorHAnsi" w:hAnsiTheme="majorHAnsi"/>
                <w:b/>
              </w:rPr>
              <w:t>2010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b/>
              </w:rPr>
            </w:pPr>
            <w:r w:rsidRPr="005437F1">
              <w:rPr>
                <w:rFonts w:asciiTheme="majorHAnsi" w:hAnsiTheme="majorHAnsi"/>
                <w:b/>
              </w:rPr>
              <w:t>201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b/>
              </w:rPr>
            </w:pPr>
            <w:r w:rsidRPr="005437F1">
              <w:rPr>
                <w:rFonts w:asciiTheme="majorHAnsi" w:hAnsiTheme="majorHAnsi"/>
                <w:b/>
              </w:rPr>
              <w:t>2012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b/>
              </w:rPr>
            </w:pPr>
            <w:r w:rsidRPr="005437F1">
              <w:rPr>
                <w:rFonts w:asciiTheme="majorHAnsi" w:hAnsiTheme="majorHAnsi"/>
                <w:b/>
              </w:rPr>
              <w:t>2013</w:t>
            </w:r>
          </w:p>
        </w:tc>
      </w:tr>
      <w:tr w:rsidR="00353AA4" w:rsidRPr="005437F1" w:rsidTr="00563758"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Јану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12.82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</w:tr>
      <w:tr w:rsidR="00353AA4" w:rsidRPr="005437F1" w:rsidTr="00563758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Фебру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12.82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</w:tr>
      <w:tr w:rsidR="00353AA4" w:rsidRPr="005437F1" w:rsidTr="00563758"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Март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12.82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</w:tr>
      <w:tr w:rsidR="00353AA4" w:rsidRPr="005437F1" w:rsidTr="00563758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Април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12.82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</w:tr>
      <w:tr w:rsidR="00353AA4" w:rsidRPr="005437F1" w:rsidTr="00563758"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Мај</w:t>
            </w:r>
            <w:r w:rsidR="00353AA4" w:rsidRPr="00563758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12.82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</w:tr>
      <w:tr w:rsidR="00353AA4" w:rsidRPr="005437F1" w:rsidTr="00563758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Јуњ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</w:tr>
      <w:tr w:rsidR="00353AA4" w:rsidRPr="005437F1" w:rsidTr="00563758"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Јул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</w:tr>
      <w:tr w:rsidR="00353AA4" w:rsidRPr="005437F1" w:rsidTr="00563758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Август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</w:tr>
      <w:tr w:rsidR="00353AA4" w:rsidRPr="005437F1" w:rsidTr="00563758"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Септемб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</w:tr>
      <w:tr w:rsidR="00353AA4" w:rsidRPr="005437F1" w:rsidTr="00563758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Октоб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</w:tr>
      <w:tr w:rsidR="00353AA4" w:rsidRPr="005437F1" w:rsidTr="00563758"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Новемб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</w:p>
        </w:tc>
      </w:tr>
      <w:tr w:rsidR="00353AA4" w:rsidRPr="005437F1" w:rsidTr="00563758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63758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Децемб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92.3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107.69</w:t>
            </w:r>
          </w:p>
        </w:tc>
        <w:tc>
          <w:tcPr>
            <w:tcW w:w="1858" w:type="dxa"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</w:p>
        </w:tc>
      </w:tr>
    </w:tbl>
    <w:p w:rsidR="00353AA4" w:rsidRPr="005437F1" w:rsidRDefault="00353AA4" w:rsidP="008B74A5">
      <w:pPr>
        <w:spacing w:after="0"/>
        <w:jc w:val="both"/>
        <w:rPr>
          <w:rFonts w:asciiTheme="majorHAnsi" w:hAnsiTheme="majorHAnsi"/>
        </w:rPr>
      </w:pPr>
    </w:p>
    <w:p w:rsidR="00353AA4" w:rsidRPr="006D4E7A" w:rsidRDefault="00CE04B4" w:rsidP="008B74A5">
      <w:pPr>
        <w:pStyle w:val="Heading3"/>
        <w:jc w:val="both"/>
        <w:rPr>
          <w:lang w:val="en-GB"/>
        </w:rPr>
      </w:pPr>
      <w:r>
        <w:rPr>
          <w:lang w:val="en-GB"/>
        </w:rPr>
        <w:t>Регулаторни</w:t>
      </w:r>
      <w:r w:rsidR="00313D29">
        <w:rPr>
          <w:lang w:val="en-GB"/>
        </w:rPr>
        <w:t xml:space="preserve"> </w:t>
      </w:r>
      <w:r>
        <w:rPr>
          <w:lang w:val="en-GB"/>
        </w:rPr>
        <w:t>оквир</w:t>
      </w:r>
      <w:r w:rsidR="00313D29">
        <w:rPr>
          <w:lang w:val="en-GB"/>
        </w:rPr>
        <w:t xml:space="preserve"> </w:t>
      </w:r>
      <w:r>
        <w:rPr>
          <w:lang w:val="en-GB"/>
        </w:rPr>
        <w:t>за</w:t>
      </w:r>
      <w:r w:rsidR="00313D29">
        <w:rPr>
          <w:lang w:val="en-GB"/>
        </w:rPr>
        <w:t xml:space="preserve"> </w:t>
      </w:r>
      <w:r>
        <w:rPr>
          <w:lang w:val="en-GB"/>
        </w:rPr>
        <w:t>огревно</w:t>
      </w:r>
      <w:r w:rsidR="00313D29">
        <w:rPr>
          <w:lang w:val="en-GB"/>
        </w:rPr>
        <w:t xml:space="preserve"> </w:t>
      </w:r>
      <w:r>
        <w:rPr>
          <w:lang w:val="en-GB"/>
        </w:rPr>
        <w:t>дрво</w:t>
      </w:r>
    </w:p>
    <w:p w:rsidR="00CA5257" w:rsidRPr="00CA5257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Јавно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дузе</w:t>
      </w:r>
      <w:r w:rsidR="00CA5257" w:rsidRPr="00CA525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умарство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" </w:t>
      </w:r>
      <w:r>
        <w:rPr>
          <w:rFonts w:asciiTheme="majorHAnsi" w:hAnsiTheme="majorHAnsi" w:cs="Arial"/>
          <w:sz w:val="24"/>
          <w:szCs w:val="24"/>
        </w:rPr>
        <w:t>Шуме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публике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рпске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" </w:t>
      </w:r>
      <w:r>
        <w:rPr>
          <w:rFonts w:asciiTheme="majorHAnsi" w:hAnsiTheme="majorHAnsi" w:cs="Arial"/>
          <w:sz w:val="24"/>
          <w:szCs w:val="24"/>
        </w:rPr>
        <w:t>утврђује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у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гревног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рвета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С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Цене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становљене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нову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опствених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рачуна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ања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у</w:t>
      </w:r>
      <w:r w:rsidR="00CA5257" w:rsidRPr="00CA5257">
        <w:rPr>
          <w:rFonts w:asciiTheme="majorHAnsi" w:hAnsiTheme="majorHAnsi" w:cs="Arial"/>
          <w:sz w:val="24"/>
          <w:szCs w:val="24"/>
        </w:rPr>
        <w:t xml:space="preserve"> .</w:t>
      </w:r>
    </w:p>
    <w:p w:rsidR="00CA5257" w:rsidRPr="000B09D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Прописи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носе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ловање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П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"</w:t>
      </w:r>
      <w:r>
        <w:rPr>
          <w:rFonts w:asciiTheme="majorHAnsi" w:hAnsiTheme="majorHAnsi" w:cs="Arial"/>
          <w:sz w:val="24"/>
          <w:szCs w:val="24"/>
        </w:rPr>
        <w:t>Шуме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публике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рпске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". </w:t>
      </w:r>
      <w:r>
        <w:rPr>
          <w:rFonts w:asciiTheme="majorHAnsi" w:hAnsiTheme="majorHAnsi" w:cs="Arial"/>
          <w:sz w:val="24"/>
          <w:szCs w:val="24"/>
        </w:rPr>
        <w:t>Компанија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носи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луке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ама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рвних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сортимана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С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ао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и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гревног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рвета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На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е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гревног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рвета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тичу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између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талог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и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тојање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ватних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ума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A5257" w:rsidRP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итуација</w:t>
      </w:r>
      <w:r w:rsid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у</w:t>
      </w:r>
      <w:r w:rsidR="000B09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умарства</w:t>
      </w:r>
      <w:r w:rsidR="00CA5257" w:rsidRPr="000B09D8">
        <w:rPr>
          <w:rFonts w:asciiTheme="majorHAnsi" w:hAnsiTheme="majorHAnsi" w:cs="Arial"/>
          <w:sz w:val="24"/>
          <w:szCs w:val="24"/>
        </w:rPr>
        <w:t>.</w:t>
      </w:r>
    </w:p>
    <w:p w:rsidR="007E1992" w:rsidRPr="007E1992" w:rsidRDefault="00CE04B4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Цене</w:t>
      </w:r>
      <w:r w:rsidR="007B7F01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огревног</w:t>
      </w:r>
      <w:r w:rsidR="007B7F01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дрвета</w:t>
      </w:r>
    </w:p>
    <w:p w:rsidR="00353AA4" w:rsidRPr="007E199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осечна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алопродајна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а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гревног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вета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ма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ститута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тистику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публике</w:t>
      </w:r>
      <w:r w:rsidR="000B09D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пске</w:t>
      </w:r>
      <w:r w:rsidR="00353AA4" w:rsidRPr="007E1992">
        <w:rPr>
          <w:rFonts w:asciiTheme="majorHAnsi" w:hAnsiTheme="majorHAnsi"/>
          <w:sz w:val="24"/>
          <w:szCs w:val="24"/>
          <w:lang w:val="en-US"/>
        </w:rPr>
        <w:t>:</w:t>
      </w:r>
    </w:p>
    <w:p w:rsidR="007E1992" w:rsidRPr="007E1992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color w:val="auto"/>
          <w:lang w:val="en-US"/>
        </w:rPr>
      </w:pPr>
      <w:bookmarkStart w:id="35" w:name="_Toc385341668"/>
      <w:r>
        <w:rPr>
          <w:rFonts w:asciiTheme="majorHAnsi" w:hAnsiTheme="majorHAnsi"/>
          <w:color w:val="auto"/>
          <w:lang w:val="en-US"/>
        </w:rPr>
        <w:t>Табела</w:t>
      </w:r>
      <w:r w:rsidR="000B09D8">
        <w:rPr>
          <w:rFonts w:asciiTheme="majorHAnsi" w:hAnsiTheme="majorHAnsi"/>
          <w:color w:val="auto"/>
          <w:lang w:val="en-US"/>
        </w:rPr>
        <w:t xml:space="preserve"> </w:t>
      </w:r>
      <w:r w:rsidR="007E1992" w:rsidRPr="007E1992">
        <w:rPr>
          <w:rFonts w:asciiTheme="majorHAnsi" w:hAnsiTheme="majorHAnsi"/>
          <w:color w:val="auto"/>
          <w:lang w:val="en-US"/>
        </w:rPr>
        <w:t xml:space="preserve"> </w:t>
      </w:r>
      <w:r w:rsidR="00335CC5" w:rsidRPr="007E1992">
        <w:rPr>
          <w:rFonts w:asciiTheme="majorHAnsi" w:hAnsiTheme="majorHAnsi"/>
          <w:color w:val="auto"/>
        </w:rPr>
        <w:fldChar w:fldCharType="begin"/>
      </w:r>
      <w:r w:rsidR="007E1992" w:rsidRPr="007E1992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7E1992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6</w:t>
      </w:r>
      <w:r w:rsidR="00335CC5" w:rsidRPr="007E1992">
        <w:rPr>
          <w:rFonts w:asciiTheme="majorHAnsi" w:hAnsiTheme="majorHAnsi"/>
          <w:color w:val="auto"/>
        </w:rPr>
        <w:fldChar w:fldCharType="end"/>
      </w:r>
      <w:r w:rsidR="007E1992" w:rsidRPr="007E1992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сечна</w:t>
      </w:r>
      <w:r w:rsidR="000B09D8" w:rsidRPr="000B09D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малопродајна</w:t>
      </w:r>
      <w:r w:rsidR="000B09D8" w:rsidRPr="000B09D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цена</w:t>
      </w:r>
      <w:r w:rsidR="000B09D8" w:rsidRPr="000B09D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гревног</w:t>
      </w:r>
      <w:r w:rsidR="000B09D8" w:rsidRPr="000B09D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дрвета</w:t>
      </w:r>
      <w:r w:rsidR="000B09D8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7E1992" w:rsidRPr="007E1992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7E1992" w:rsidRPr="007E1992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Институт</w:t>
      </w:r>
      <w:r w:rsidR="000B09D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0B09D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татистику</w:t>
      </w:r>
      <w:r w:rsidR="000B09D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Републике</w:t>
      </w:r>
      <w:r w:rsidR="000B09D8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рпске</w:t>
      </w:r>
      <w:r w:rsidR="007E1992" w:rsidRPr="007E1992">
        <w:rPr>
          <w:rFonts w:asciiTheme="majorHAnsi" w:hAnsiTheme="majorHAnsi"/>
          <w:b w:val="0"/>
          <w:color w:val="auto"/>
          <w:lang w:val="en-US"/>
        </w:rPr>
        <w:t>,</w:t>
      </w:r>
      <w:r w:rsidR="000B09D8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7E1992" w:rsidRPr="007E1992">
        <w:rPr>
          <w:rFonts w:asciiTheme="majorHAnsi" w:hAnsiTheme="majorHAnsi"/>
          <w:b w:val="0"/>
          <w:color w:val="auto"/>
          <w:lang w:val="en-US"/>
        </w:rPr>
        <w:t>2013)</w:t>
      </w:r>
      <w:bookmarkEnd w:id="35"/>
    </w:p>
    <w:tbl>
      <w:tblPr>
        <w:tblStyle w:val="MediumShading2-Accent2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353AA4" w:rsidRPr="005437F1" w:rsidTr="007E1992">
        <w:trPr>
          <w:cnfStyle w:val="100000000000"/>
        </w:trPr>
        <w:tc>
          <w:tcPr>
            <w:cnfStyle w:val="001000000100"/>
            <w:tcW w:w="1857" w:type="dxa"/>
            <w:hideMark/>
          </w:tcPr>
          <w:p w:rsidR="00353AA4" w:rsidRPr="007E1992" w:rsidRDefault="00353AA4" w:rsidP="008B74A5">
            <w:pPr>
              <w:jc w:val="both"/>
              <w:rPr>
                <w:rFonts w:asciiTheme="majorHAnsi" w:hAnsiTheme="majorHAnsi"/>
              </w:rPr>
            </w:pPr>
            <w:r w:rsidRPr="007E1992">
              <w:rPr>
                <w:rFonts w:asciiTheme="majorHAnsi" w:hAnsiTheme="majorHAnsi"/>
              </w:rPr>
              <w:t>€/</w:t>
            </w:r>
            <w:r w:rsidR="00CE04B4">
              <w:rPr>
                <w:rFonts w:asciiTheme="majorHAnsi" w:hAnsiTheme="majorHAnsi"/>
              </w:rPr>
              <w:t>м</w:t>
            </w:r>
            <w:r w:rsidRPr="007E1992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7431" w:type="dxa"/>
            <w:gridSpan w:val="4"/>
            <w:hideMark/>
          </w:tcPr>
          <w:p w:rsidR="00353AA4" w:rsidRPr="007E1992" w:rsidRDefault="00CE04B4" w:rsidP="008B74A5">
            <w:pPr>
              <w:jc w:val="both"/>
              <w:cnfStyle w:val="1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дина</w:t>
            </w:r>
          </w:p>
        </w:tc>
      </w:tr>
      <w:tr w:rsidR="00353AA4" w:rsidRPr="005437F1" w:rsidTr="007E1992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7E1992" w:rsidRDefault="00CE04B4" w:rsidP="008B74A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есец</w:t>
            </w:r>
          </w:p>
        </w:tc>
        <w:tc>
          <w:tcPr>
            <w:tcW w:w="1857" w:type="dxa"/>
            <w:hideMark/>
          </w:tcPr>
          <w:p w:rsidR="00353AA4" w:rsidRPr="007E1992" w:rsidRDefault="00353AA4" w:rsidP="008B74A5">
            <w:pPr>
              <w:jc w:val="both"/>
              <w:cnfStyle w:val="000000100000"/>
              <w:rPr>
                <w:rFonts w:asciiTheme="majorHAnsi" w:hAnsiTheme="majorHAnsi"/>
                <w:b/>
              </w:rPr>
            </w:pPr>
            <w:r w:rsidRPr="007E1992">
              <w:rPr>
                <w:rFonts w:asciiTheme="majorHAnsi" w:hAnsiTheme="majorHAnsi"/>
                <w:b/>
              </w:rPr>
              <w:t>2010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b/>
              </w:rPr>
            </w:pPr>
            <w:r w:rsidRPr="005437F1">
              <w:rPr>
                <w:rFonts w:asciiTheme="majorHAnsi" w:hAnsiTheme="majorHAnsi"/>
                <w:b/>
              </w:rPr>
              <w:t>201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b/>
              </w:rPr>
            </w:pPr>
            <w:r w:rsidRPr="005437F1">
              <w:rPr>
                <w:rFonts w:asciiTheme="majorHAnsi" w:hAnsiTheme="majorHAnsi"/>
                <w:b/>
              </w:rPr>
              <w:t>2012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  <w:b/>
              </w:rPr>
            </w:pPr>
            <w:r w:rsidRPr="005437F1">
              <w:rPr>
                <w:rFonts w:asciiTheme="majorHAnsi" w:hAnsiTheme="majorHAnsi"/>
                <w:b/>
              </w:rPr>
              <w:t>2013</w:t>
            </w:r>
          </w:p>
        </w:tc>
      </w:tr>
      <w:tr w:rsidR="00353AA4" w:rsidRPr="005437F1" w:rsidTr="007E1992"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Јану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86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25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5.37</w:t>
            </w:r>
          </w:p>
        </w:tc>
      </w:tr>
      <w:tr w:rsidR="00353AA4" w:rsidRPr="005437F1" w:rsidTr="007E1992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Фебру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86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77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5.37</w:t>
            </w:r>
          </w:p>
        </w:tc>
      </w:tr>
      <w:tr w:rsidR="00353AA4" w:rsidRPr="005437F1" w:rsidTr="007E1992"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Март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86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25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44</w:t>
            </w:r>
          </w:p>
        </w:tc>
      </w:tr>
      <w:tr w:rsidR="00353AA4" w:rsidRPr="005437F1" w:rsidTr="007E1992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Април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5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25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3.39</w:t>
            </w:r>
          </w:p>
        </w:tc>
      </w:tr>
      <w:tr w:rsidR="00353AA4" w:rsidRPr="005437F1" w:rsidTr="007E1992"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Мај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0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25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3.39</w:t>
            </w:r>
          </w:p>
        </w:tc>
      </w:tr>
      <w:tr w:rsidR="00353AA4" w:rsidRPr="005437F1" w:rsidTr="007E1992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Јун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0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3.72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2.87</w:t>
            </w:r>
          </w:p>
        </w:tc>
      </w:tr>
      <w:tr w:rsidR="00353AA4" w:rsidRPr="005437F1" w:rsidTr="007E1992"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Јул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3.39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3.72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2.87</w:t>
            </w:r>
          </w:p>
        </w:tc>
      </w:tr>
      <w:tr w:rsidR="00353AA4" w:rsidRPr="005437F1" w:rsidTr="007E1992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Август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3.9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25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3.39</w:t>
            </w:r>
          </w:p>
        </w:tc>
      </w:tr>
      <w:tr w:rsidR="00353AA4" w:rsidRPr="005437F1" w:rsidTr="007E1992"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Септемб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25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25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3.39</w:t>
            </w:r>
          </w:p>
        </w:tc>
      </w:tr>
      <w:tr w:rsidR="00353AA4" w:rsidRPr="005437F1" w:rsidTr="007E1992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Оцтоб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25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25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05</w:t>
            </w:r>
          </w:p>
        </w:tc>
      </w:tr>
      <w:tr w:rsidR="00353AA4" w:rsidRPr="005437F1" w:rsidTr="007E1992"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Новемб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25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5.37</w:t>
            </w:r>
          </w:p>
        </w:tc>
        <w:tc>
          <w:tcPr>
            <w:tcW w:w="1858" w:type="dxa"/>
          </w:tcPr>
          <w:p w:rsidR="00353AA4" w:rsidRPr="005437F1" w:rsidRDefault="00353AA4" w:rsidP="008B74A5">
            <w:pPr>
              <w:jc w:val="both"/>
              <w:cnfStyle w:val="000000000000"/>
              <w:rPr>
                <w:rFonts w:asciiTheme="majorHAnsi" w:hAnsiTheme="majorHAnsi"/>
              </w:rPr>
            </w:pPr>
          </w:p>
        </w:tc>
      </w:tr>
      <w:tr w:rsidR="00353AA4" w:rsidRPr="005437F1" w:rsidTr="007E1992">
        <w:trPr>
          <w:cnfStyle w:val="000000100000"/>
        </w:trPr>
        <w:tc>
          <w:tcPr>
            <w:cnfStyle w:val="001000000000"/>
            <w:tcW w:w="1857" w:type="dxa"/>
            <w:hideMark/>
          </w:tcPr>
          <w:p w:rsidR="00353AA4" w:rsidRPr="005437F1" w:rsidRDefault="00CE04B4" w:rsidP="008B74A5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Децембар</w:t>
            </w:r>
          </w:p>
        </w:tc>
        <w:tc>
          <w:tcPr>
            <w:tcW w:w="1857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4.93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3.91</w:t>
            </w:r>
          </w:p>
        </w:tc>
        <w:tc>
          <w:tcPr>
            <w:tcW w:w="1858" w:type="dxa"/>
            <w:hideMark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  <w:r w:rsidRPr="005437F1">
              <w:rPr>
                <w:rFonts w:asciiTheme="majorHAnsi" w:hAnsiTheme="majorHAnsi"/>
              </w:rPr>
              <w:t>35.37</w:t>
            </w:r>
          </w:p>
        </w:tc>
        <w:tc>
          <w:tcPr>
            <w:tcW w:w="1858" w:type="dxa"/>
          </w:tcPr>
          <w:p w:rsidR="00353AA4" w:rsidRPr="005437F1" w:rsidRDefault="00353AA4" w:rsidP="008B74A5">
            <w:pPr>
              <w:jc w:val="both"/>
              <w:cnfStyle w:val="000000100000"/>
              <w:rPr>
                <w:rFonts w:asciiTheme="majorHAnsi" w:hAnsiTheme="majorHAnsi"/>
              </w:rPr>
            </w:pPr>
          </w:p>
        </w:tc>
      </w:tr>
    </w:tbl>
    <w:p w:rsidR="00D869FF" w:rsidRPr="005437F1" w:rsidRDefault="00D869FF" w:rsidP="008B74A5">
      <w:pPr>
        <w:spacing w:after="0"/>
        <w:jc w:val="both"/>
        <w:rPr>
          <w:rFonts w:asciiTheme="majorHAnsi" w:hAnsiTheme="majorHAnsi"/>
          <w:lang w:val="en-US"/>
        </w:rPr>
      </w:pPr>
    </w:p>
    <w:p w:rsidR="00297B93" w:rsidRPr="005437F1" w:rsidRDefault="00CE04B4" w:rsidP="008B74A5">
      <w:pPr>
        <w:pStyle w:val="Heading1"/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Енергетске</w:t>
      </w:r>
      <w:r w:rsidR="003362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отребе</w:t>
      </w:r>
      <w:r w:rsidR="003362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града</w:t>
      </w:r>
      <w:r w:rsidR="003362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Бијељине</w:t>
      </w:r>
    </w:p>
    <w:p w:rsidR="00297B93" w:rsidRPr="007A34F5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Потражња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финалном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ом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у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иду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риш</w:t>
      </w:r>
      <w:r w:rsidR="007A34F5" w:rsidRPr="007A34F5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ња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ната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рачуната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нову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стављених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атака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ране</w:t>
      </w:r>
      <w:r w:rsid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адске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пштине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јељина</w:t>
      </w:r>
      <w:r w:rsid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ређењу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ацима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тернационалне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генције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7A34F5" w:rsidRPr="007A34F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ику</w:t>
      </w:r>
      <w:r w:rsidR="00297B93" w:rsidRPr="007A34F5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ИЕА</w:t>
      </w:r>
      <w:r w:rsidR="00297B93" w:rsidRPr="007A34F5">
        <w:rPr>
          <w:rFonts w:asciiTheme="majorHAnsi" w:hAnsiTheme="majorHAnsi"/>
          <w:sz w:val="24"/>
          <w:szCs w:val="24"/>
          <w:lang w:val="en-US"/>
        </w:rPr>
        <w:t>).</w:t>
      </w:r>
    </w:p>
    <w:p w:rsidR="007A34F5" w:rsidRPr="00642DE5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Због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достатк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узданих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формациј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дустрији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отребе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ом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чунате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мо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ад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ма</w:t>
      </w:r>
      <w:r w:rsidR="007A34F5" w:rsidRPr="00642DE5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нств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Потребе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ом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знис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дустрије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цењене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нову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Е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атак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Студиј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фокусиран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главном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у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ну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у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горив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е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анспорта</w:t>
      </w:r>
      <w:r w:rsidR="00642DE5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која</w:t>
      </w:r>
      <w:r w:rsidR="00642DE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642DE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рачунавају</w:t>
      </w:r>
      <w:r w:rsidR="00642DE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642DE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лучају</w:t>
      </w:r>
      <w:r w:rsidR="00642DE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купних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а</w:t>
      </w:r>
      <w:r w:rsidR="00642DE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642DE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ом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али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</w:t>
      </w:r>
      <w:r w:rsidR="007A34F5" w:rsidRPr="00642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таљно</w:t>
      </w:r>
      <w:r w:rsidR="00642DE5">
        <w:rPr>
          <w:rFonts w:asciiTheme="majorHAnsi" w:hAnsiTheme="majorHAnsi" w:cs="Arial"/>
          <w:sz w:val="24"/>
          <w:szCs w:val="24"/>
        </w:rPr>
        <w:t>)</w:t>
      </w:r>
      <w:r w:rsidR="007A34F5" w:rsidRPr="00642DE5">
        <w:rPr>
          <w:rFonts w:asciiTheme="majorHAnsi" w:hAnsiTheme="majorHAnsi" w:cs="Arial"/>
          <w:sz w:val="24"/>
          <w:szCs w:val="24"/>
        </w:rPr>
        <w:t>.</w:t>
      </w:r>
    </w:p>
    <w:p w:rsidR="00297B93" w:rsidRPr="005437F1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стој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едећих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мената</w:t>
      </w:r>
      <w:r w:rsidR="00297B93" w:rsidRPr="005437F1">
        <w:rPr>
          <w:rFonts w:asciiTheme="majorHAnsi" w:hAnsiTheme="majorHAnsi"/>
          <w:i/>
          <w:sz w:val="24"/>
          <w:szCs w:val="24"/>
          <w:lang w:val="en-US"/>
        </w:rPr>
        <w:t>:</w:t>
      </w:r>
    </w:p>
    <w:p w:rsidR="00297B93" w:rsidRPr="005437F1" w:rsidRDefault="00CE04B4" w:rsidP="008B74A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Грејањ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јеката</w:t>
      </w:r>
      <w:r w:rsidR="00297B93" w:rsidRPr="005437F1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св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ст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ната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кључујући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у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у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е</w:t>
      </w:r>
      <w:r w:rsidR="00373B62">
        <w:rPr>
          <w:rFonts w:asciiTheme="majorHAnsi" w:hAnsiTheme="majorHAnsi"/>
          <w:sz w:val="24"/>
          <w:szCs w:val="24"/>
          <w:lang w:val="en-US"/>
        </w:rPr>
        <w:t>)</w:t>
      </w:r>
    </w:p>
    <w:p w:rsidR="00297B93" w:rsidRPr="005437F1" w:rsidRDefault="00CE04B4" w:rsidP="008B74A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цесну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топлоту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индустрији</w:t>
      </w:r>
      <w:r w:rsidR="00373B62">
        <w:rPr>
          <w:rFonts w:asciiTheme="majorHAnsi" w:hAnsiTheme="majorHAnsi"/>
          <w:sz w:val="24"/>
          <w:szCs w:val="24"/>
        </w:rPr>
        <w:t xml:space="preserve"> </w:t>
      </w:r>
    </w:p>
    <w:p w:rsidR="00297B93" w:rsidRPr="005437F1" w:rsidRDefault="00CE04B4" w:rsidP="008B74A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Загревањ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ошн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јектима</w:t>
      </w:r>
    </w:p>
    <w:p w:rsidR="00297B93" w:rsidRPr="005437F1" w:rsidRDefault="00CE04B4" w:rsidP="008B74A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Електрична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ветљења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јеката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функционисањ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пумпе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</w:t>
      </w:r>
      <w:r w:rsidR="00373B62">
        <w:rPr>
          <w:rFonts w:asciiTheme="majorHAnsi" w:hAnsiTheme="majorHAnsi"/>
          <w:sz w:val="24"/>
          <w:szCs w:val="24"/>
          <w:lang w:val="en-US"/>
        </w:rPr>
        <w:t>.)</w:t>
      </w:r>
    </w:p>
    <w:p w:rsidR="00297B93" w:rsidRPr="005437F1" w:rsidRDefault="00CE04B4" w:rsidP="008B74A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Електрична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енергија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за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требе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роизводње</w:t>
      </w:r>
    </w:p>
    <w:p w:rsidR="00297B93" w:rsidRPr="005437F1" w:rsidRDefault="00CE04B4" w:rsidP="008B74A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Електрична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енергија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за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лично</w:t>
      </w:r>
      <w:r w:rsidR="00373B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светљење</w:t>
      </w:r>
      <w:r w:rsidR="00373B62">
        <w:rPr>
          <w:rFonts w:asciiTheme="majorHAnsi" w:hAnsiTheme="majorHAnsi"/>
          <w:sz w:val="24"/>
          <w:szCs w:val="24"/>
        </w:rPr>
        <w:t xml:space="preserve"> </w:t>
      </w:r>
    </w:p>
    <w:p w:rsidR="00373B62" w:rsidRDefault="00CE04B4" w:rsidP="008B74A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Електрична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пајање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јских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оводних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мпи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297B93" w:rsidRPr="00373B62" w:rsidRDefault="00CE04B4" w:rsidP="008B74A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Течна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рива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анспорта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авања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лине</w:t>
      </w:r>
      <w:r w:rsidR="00373B62" w:rsidRPr="00373B6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373B62" w:rsidRPr="00373B62" w:rsidRDefault="00373B62" w:rsidP="008B74A5">
      <w:pPr>
        <w:pStyle w:val="ListParagraph"/>
        <w:spacing w:after="0"/>
        <w:jc w:val="both"/>
        <w:rPr>
          <w:rFonts w:asciiTheme="majorHAnsi" w:hAnsiTheme="majorHAnsi"/>
          <w:lang w:val="en-US"/>
        </w:rPr>
      </w:pPr>
    </w:p>
    <w:p w:rsidR="00297B93" w:rsidRPr="005437F1" w:rsidRDefault="00CE04B4" w:rsidP="008B74A5">
      <w:pPr>
        <w:pStyle w:val="Heading2"/>
        <w:spacing w:after="0"/>
      </w:pPr>
      <w:r>
        <w:t>Енергетске</w:t>
      </w:r>
      <w:r w:rsidR="00336286">
        <w:t xml:space="preserve"> </w:t>
      </w:r>
      <w:r>
        <w:t>потребе</w:t>
      </w:r>
      <w:r w:rsidR="00336286">
        <w:t xml:space="preserve"> </w:t>
      </w:r>
      <w:r>
        <w:t>приватног</w:t>
      </w:r>
      <w:r w:rsidR="00336286">
        <w:t xml:space="preserve"> </w:t>
      </w:r>
      <w:r>
        <w:t>сектора</w:t>
      </w:r>
    </w:p>
    <w:p w:rsidR="00137D19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9E318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9E318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9E318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9E318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A09BB">
        <w:rPr>
          <w:rFonts w:asciiTheme="majorHAnsi" w:hAnsiTheme="majorHAnsi"/>
          <w:sz w:val="24"/>
          <w:szCs w:val="24"/>
          <w:lang w:val="en-US"/>
        </w:rPr>
        <w:t>28,</w:t>
      </w:r>
      <w:r w:rsidR="00137D19" w:rsidRPr="005437F1">
        <w:rPr>
          <w:rFonts w:asciiTheme="majorHAnsi" w:hAnsiTheme="majorHAnsi"/>
          <w:sz w:val="24"/>
          <w:szCs w:val="24"/>
          <w:lang w:val="en-US"/>
        </w:rPr>
        <w:t xml:space="preserve">730 </w:t>
      </w:r>
      <w:r>
        <w:rPr>
          <w:rFonts w:asciiTheme="majorHAnsi" w:hAnsiTheme="majorHAnsi"/>
          <w:sz w:val="24"/>
          <w:szCs w:val="24"/>
          <w:lang w:val="en-US"/>
        </w:rPr>
        <w:t>домаћинстава</w:t>
      </w:r>
      <w:r w:rsidR="009E318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9E318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те</w:t>
      </w:r>
      <w:r w:rsidR="009E318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E318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бели</w:t>
      </w:r>
      <w:r w:rsidR="009E318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37D19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fldSimple w:instr=" REF _Ref378582108 \h  \* MERGEFORMAT ">
        <w:r w:rsidR="008405B4" w:rsidRPr="005437F1">
          <w:rPr>
            <w:rFonts w:asciiTheme="majorHAnsi" w:hAnsiTheme="majorHAnsi"/>
            <w:lang w:val="en-US"/>
          </w:rPr>
          <w:t xml:space="preserve"> </w:t>
        </w:r>
        <w:r w:rsidR="008405B4">
          <w:rPr>
            <w:rFonts w:asciiTheme="majorHAnsi" w:hAnsiTheme="majorHAnsi"/>
            <w:noProof/>
            <w:lang w:val="en-US"/>
          </w:rPr>
          <w:t>17</w:t>
        </w:r>
      </w:fldSimple>
      <w:r w:rsidR="00137D19" w:rsidRPr="005437F1">
        <w:rPr>
          <w:rFonts w:asciiTheme="majorHAnsi" w:hAnsiTheme="majorHAnsi"/>
          <w:sz w:val="24"/>
          <w:szCs w:val="24"/>
          <w:lang w:val="en-US"/>
        </w:rPr>
        <w:t>:</w:t>
      </w:r>
    </w:p>
    <w:p w:rsidR="009C52AC" w:rsidRPr="005437F1" w:rsidRDefault="009C52AC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37D19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color w:val="auto"/>
          <w:lang w:val="en-US"/>
        </w:rPr>
      </w:pPr>
      <w:bookmarkStart w:id="36" w:name="_Ref378582108"/>
      <w:bookmarkStart w:id="37" w:name="_Toc385341669"/>
      <w:r>
        <w:rPr>
          <w:rFonts w:asciiTheme="majorHAnsi" w:hAnsiTheme="majorHAnsi"/>
          <w:color w:val="auto"/>
          <w:lang w:val="en-US"/>
        </w:rPr>
        <w:t>Табле</w:t>
      </w:r>
      <w:r w:rsidR="00137D19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137D19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7</w:t>
      </w:r>
      <w:r w:rsidR="00335CC5" w:rsidRPr="005437F1">
        <w:rPr>
          <w:rFonts w:asciiTheme="majorHAnsi" w:hAnsiTheme="majorHAnsi"/>
          <w:color w:val="auto"/>
        </w:rPr>
        <w:fldChar w:fldCharType="end"/>
      </w:r>
      <w:bookmarkEnd w:id="36"/>
      <w:r w:rsidR="002E0401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отребе</w:t>
      </w:r>
      <w:r w:rsidR="00A96CEA" w:rsidRPr="00A96CE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домаћинстава</w:t>
      </w:r>
      <w:r w:rsidR="00A96CEA" w:rsidRPr="00A96CE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A96CEA" w:rsidRPr="00A96CE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ијом</w:t>
      </w:r>
      <w:r w:rsidR="00A96CEA" w:rsidRPr="00A96CE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A96CEA" w:rsidRPr="00A96CE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ијељини</w:t>
      </w:r>
      <w:r w:rsidR="002E0401" w:rsidRPr="005437F1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2E0401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2E0401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2E0401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37"/>
    </w:p>
    <w:tbl>
      <w:tblPr>
        <w:tblStyle w:val="ColorfulShading-Accent1"/>
        <w:tblW w:w="0" w:type="auto"/>
        <w:tblLook w:val="04A0"/>
      </w:tblPr>
      <w:tblGrid>
        <w:gridCol w:w="5358"/>
        <w:gridCol w:w="2432"/>
        <w:gridCol w:w="1498"/>
      </w:tblGrid>
      <w:tr w:rsidR="00C84E86" w:rsidRPr="005437F1" w:rsidTr="00137D19">
        <w:trPr>
          <w:cnfStyle w:val="100000000000"/>
          <w:trHeight w:val="315"/>
        </w:trPr>
        <w:tc>
          <w:tcPr>
            <w:cnfStyle w:val="0010000001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Потребе</w:t>
            </w:r>
            <w:r w:rsidR="00C84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домаћинстава</w:t>
            </w:r>
            <w:r w:rsidR="00C84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за</w:t>
            </w:r>
            <w:r w:rsidR="00C84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енергијом</w:t>
            </w:r>
            <w:r w:rsidR="00C84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137D19" w:rsidRPr="005437F1" w:rsidRDefault="00CE04B4" w:rsidP="008B74A5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Укупно</w:t>
            </w:r>
            <w:r w:rsidR="00C84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енергија</w:t>
            </w:r>
            <w:r w:rsidR="00C84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у</w:t>
            </w:r>
            <w:r w:rsidR="00C84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М</w:t>
            </w:r>
            <w:r w:rsidR="00C84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х</w:t>
            </w:r>
            <w:r w:rsidR="00C84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г</w:t>
            </w:r>
          </w:p>
        </w:tc>
        <w:tc>
          <w:tcPr>
            <w:tcW w:w="1815" w:type="dxa"/>
            <w:noWrap/>
            <w:hideMark/>
          </w:tcPr>
          <w:p w:rsidR="00137D19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</w:rPr>
              <w:t>Удео</w:t>
            </w:r>
          </w:p>
        </w:tc>
      </w:tr>
      <w:tr w:rsidR="00C84E86" w:rsidRPr="005437F1" w:rsidTr="00137D19">
        <w:trPr>
          <w:cnfStyle w:val="000000100000"/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Електрична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енергија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у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зградама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осветљење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функционисање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62</w:t>
            </w:r>
            <w:r w:rsidR="00F809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,</w:t>
            </w: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815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1%</w:t>
            </w:r>
          </w:p>
        </w:tc>
      </w:tr>
      <w:tr w:rsidR="00C84E86" w:rsidRPr="005437F1" w:rsidTr="00137D19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Електрична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енергија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за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грејање</w:t>
            </w:r>
          </w:p>
        </w:tc>
        <w:tc>
          <w:tcPr>
            <w:tcW w:w="0" w:type="auto"/>
            <w:noWrap/>
            <w:hideMark/>
          </w:tcPr>
          <w:p w:rsidR="00137D19" w:rsidRPr="005437F1" w:rsidRDefault="00F80952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8,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815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%</w:t>
            </w:r>
          </w:p>
        </w:tc>
      </w:tr>
      <w:tr w:rsidR="00C84E86" w:rsidRPr="005437F1" w:rsidTr="00137D19">
        <w:trPr>
          <w:cnfStyle w:val="000000100000"/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фта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за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грејање</w:t>
            </w:r>
          </w:p>
        </w:tc>
        <w:tc>
          <w:tcPr>
            <w:tcW w:w="0" w:type="auto"/>
            <w:noWrap/>
            <w:hideMark/>
          </w:tcPr>
          <w:p w:rsidR="00137D19" w:rsidRPr="005437F1" w:rsidRDefault="00F80952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,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15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0%</w:t>
            </w:r>
          </w:p>
        </w:tc>
      </w:tr>
      <w:tr w:rsidR="00C84E86" w:rsidRPr="005437F1" w:rsidTr="00137D19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Угаљ</w:t>
            </w:r>
          </w:p>
        </w:tc>
        <w:tc>
          <w:tcPr>
            <w:tcW w:w="0" w:type="auto"/>
            <w:noWrap/>
            <w:hideMark/>
          </w:tcPr>
          <w:p w:rsidR="00137D19" w:rsidRPr="005437F1" w:rsidRDefault="00F80952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29,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815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22%</w:t>
            </w:r>
          </w:p>
        </w:tc>
      </w:tr>
      <w:tr w:rsidR="00C84E86" w:rsidRPr="005437F1" w:rsidTr="00137D19">
        <w:trPr>
          <w:cnfStyle w:val="000000100000"/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Биомаса</w:t>
            </w:r>
          </w:p>
        </w:tc>
        <w:tc>
          <w:tcPr>
            <w:tcW w:w="0" w:type="auto"/>
            <w:noWrap/>
            <w:hideMark/>
          </w:tcPr>
          <w:p w:rsidR="00137D19" w:rsidRPr="005437F1" w:rsidRDefault="00F80952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80,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15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45%</w:t>
            </w:r>
          </w:p>
        </w:tc>
      </w:tr>
      <w:tr w:rsidR="00C84E86" w:rsidRPr="005437F1" w:rsidTr="00137D19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Транспортно</w:t>
            </w:r>
            <w:r w:rsidR="00C84E8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гориво</w:t>
            </w:r>
          </w:p>
        </w:tc>
        <w:tc>
          <w:tcPr>
            <w:tcW w:w="0" w:type="auto"/>
            <w:noWrap/>
            <w:hideMark/>
          </w:tcPr>
          <w:p w:rsidR="00137D19" w:rsidRPr="005437F1" w:rsidRDefault="00F80952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27,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15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22%</w:t>
            </w:r>
          </w:p>
        </w:tc>
      </w:tr>
      <w:tr w:rsidR="00C84E86" w:rsidRPr="005437F1" w:rsidTr="00137D19">
        <w:trPr>
          <w:cnfStyle w:val="000000100000"/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0" w:type="auto"/>
            <w:noWrap/>
            <w:hideMark/>
          </w:tcPr>
          <w:p w:rsidR="00137D19" w:rsidRPr="005437F1" w:rsidRDefault="00F80952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1,514,</w:t>
            </w:r>
            <w:r w:rsidR="00137D19"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15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  <w:t>100%</w:t>
            </w:r>
          </w:p>
        </w:tc>
      </w:tr>
    </w:tbl>
    <w:p w:rsidR="00137D19" w:rsidRDefault="00137D19" w:rsidP="008B74A5">
      <w:pPr>
        <w:spacing w:after="0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F840A7" w:rsidRDefault="00CE04B4" w:rsidP="008B74A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Најкориш</w:t>
      </w:r>
      <w:r w:rsidR="00F840A7" w:rsidRPr="00F840A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нији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нт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амбеном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у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омаса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чеш</w:t>
      </w:r>
      <w:r w:rsidR="00F840A7" w:rsidRPr="00F840A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м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45%, </w:t>
      </w:r>
      <w:r>
        <w:rPr>
          <w:rFonts w:asciiTheme="majorHAnsi" w:hAnsiTheme="majorHAnsi" w:cs="Arial"/>
          <w:sz w:val="24"/>
          <w:szCs w:val="24"/>
        </w:rPr>
        <w:t>затим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гаљ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анспортна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орива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са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22%. </w:t>
      </w:r>
      <w:r>
        <w:rPr>
          <w:rFonts w:asciiTheme="majorHAnsi" w:hAnsiTheme="majorHAnsi" w:cs="Arial"/>
          <w:sz w:val="24"/>
          <w:szCs w:val="24"/>
        </w:rPr>
        <w:t>Удео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коро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12 %, </w:t>
      </w:r>
      <w:r>
        <w:rPr>
          <w:rFonts w:asciiTheme="majorHAnsi" w:hAnsiTheme="majorHAnsi" w:cs="Arial"/>
          <w:sz w:val="24"/>
          <w:szCs w:val="24"/>
        </w:rPr>
        <w:t>што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лустровано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леде</w:t>
      </w:r>
      <w:r w:rsidR="00F840A7" w:rsidRPr="00F840A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м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афикону</w:t>
      </w:r>
      <w:r w:rsidR="00F840A7" w:rsidRPr="00F840A7">
        <w:rPr>
          <w:rFonts w:asciiTheme="majorHAnsi" w:hAnsiTheme="majorHAnsi" w:cs="Arial"/>
          <w:sz w:val="24"/>
          <w:szCs w:val="24"/>
        </w:rPr>
        <w:t xml:space="preserve"> .</w:t>
      </w:r>
    </w:p>
    <w:p w:rsidR="00F840A7" w:rsidRPr="00F840A7" w:rsidRDefault="00F840A7" w:rsidP="008B74A5">
      <w:pPr>
        <w:spacing w:after="0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2E0401" w:rsidRPr="005437F1" w:rsidRDefault="003C5161" w:rsidP="008B74A5">
      <w:pPr>
        <w:keepNext/>
        <w:spacing w:after="0"/>
        <w:jc w:val="both"/>
        <w:rPr>
          <w:rFonts w:asciiTheme="majorHAnsi" w:hAnsiTheme="majorHAnsi"/>
        </w:rPr>
      </w:pPr>
      <w:r>
        <w:rPr>
          <w:noProof/>
          <w:lang w:val="sr-Cyrl-BA" w:eastAsia="sr-Cyrl-BA"/>
        </w:rPr>
        <w:lastRenderedPageBreak/>
        <w:drawing>
          <wp:inline distT="0" distB="0" distL="0" distR="0">
            <wp:extent cx="5760720" cy="2737768"/>
            <wp:effectExtent l="0" t="0" r="11430" b="24765"/>
            <wp:docPr id="367" name="Diagramm 3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97B93" w:rsidRPr="005437F1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38" w:name="_Toc385341635"/>
      <w:r>
        <w:rPr>
          <w:rFonts w:asciiTheme="majorHAnsi" w:hAnsiTheme="majorHAnsi"/>
          <w:color w:val="auto"/>
          <w:lang w:val="en-US"/>
        </w:rPr>
        <w:t>Графикон</w:t>
      </w:r>
      <w:r w:rsidR="002E0401" w:rsidRPr="005437F1">
        <w:rPr>
          <w:rFonts w:asciiTheme="majorHAnsi" w:hAnsiTheme="majorHAnsi"/>
          <w:color w:val="auto"/>
          <w:lang w:val="en-US"/>
        </w:rPr>
        <w:t xml:space="preserve"> </w:t>
      </w:r>
      <w:r w:rsidR="00336286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2E0401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6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2E0401" w:rsidRPr="005437F1">
        <w:rPr>
          <w:rFonts w:asciiTheme="majorHAnsi" w:hAnsiTheme="majorHAnsi"/>
          <w:color w:val="auto"/>
          <w:lang w:val="en-US"/>
        </w:rPr>
        <w:t>:</w:t>
      </w:r>
      <w:r w:rsidR="002E0401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део</w:t>
      </w:r>
      <w:r w:rsidR="006467F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јединих</w:t>
      </w:r>
      <w:r w:rsidR="006467F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ата</w:t>
      </w:r>
      <w:r w:rsidR="006467F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6467F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ама</w:t>
      </w:r>
      <w:r w:rsidR="006467F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риватног</w:t>
      </w:r>
      <w:r w:rsidR="006467F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ектора</w:t>
      </w:r>
      <w:r w:rsidR="006467F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6467F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ијељини</w:t>
      </w:r>
      <w:r w:rsidR="006467FB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0A20EA">
        <w:rPr>
          <w:rFonts w:asciiTheme="majorHAnsi" w:hAnsiTheme="majorHAnsi"/>
          <w:b w:val="0"/>
          <w:color w:val="FF0000"/>
          <w:lang w:val="en-US"/>
        </w:rPr>
        <w:t xml:space="preserve"> </w:t>
      </w:r>
      <w:r w:rsidR="002E0401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2E0401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2E0401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2E0401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38"/>
    </w:p>
    <w:p w:rsidR="002E0401" w:rsidRPr="005437F1" w:rsidRDefault="002E0401" w:rsidP="008B74A5">
      <w:pPr>
        <w:spacing w:after="0"/>
        <w:jc w:val="both"/>
        <w:rPr>
          <w:rFonts w:asciiTheme="majorHAnsi" w:hAnsiTheme="majorHAnsi"/>
          <w:highlight w:val="yellow"/>
          <w:lang w:val="en-US"/>
        </w:rPr>
      </w:pPr>
    </w:p>
    <w:p w:rsidR="00297B93" w:rsidRPr="005437F1" w:rsidRDefault="00CE04B4" w:rsidP="008B74A5">
      <w:pPr>
        <w:pStyle w:val="Heading2"/>
        <w:spacing w:after="0"/>
      </w:pPr>
      <w:r>
        <w:t>Енергетске</w:t>
      </w:r>
      <w:r w:rsidR="00036F24">
        <w:t xml:space="preserve"> </w:t>
      </w:r>
      <w:r>
        <w:t>потребе</w:t>
      </w:r>
      <w:r w:rsidR="00036F24">
        <w:t xml:space="preserve"> </w:t>
      </w:r>
      <w:r>
        <w:t>града</w:t>
      </w:r>
      <w:r w:rsidR="00036F24">
        <w:t xml:space="preserve"> </w:t>
      </w:r>
      <w:r>
        <w:t>Енерг</w:t>
      </w:r>
      <w:r w:rsidR="00297B93" w:rsidRPr="00422594">
        <w:t xml:space="preserve">y </w:t>
      </w:r>
      <w:r>
        <w:t>деманд</w:t>
      </w:r>
      <w:r w:rsidR="00297B93" w:rsidRPr="00422594">
        <w:t xml:space="preserve"> </w:t>
      </w:r>
      <w:r>
        <w:t>ин</w:t>
      </w:r>
      <w:r w:rsidR="00297B93" w:rsidRPr="00422594">
        <w:t xml:space="preserve"> </w:t>
      </w:r>
      <w:r>
        <w:t>муниципалит</w:t>
      </w:r>
      <w:r w:rsidR="00297B93" w:rsidRPr="00422594">
        <w:t>y</w:t>
      </w:r>
    </w:p>
    <w:p w:rsidR="00137D19" w:rsidRPr="005437F1" w:rsidRDefault="00137D19" w:rsidP="008B74A5">
      <w:pPr>
        <w:spacing w:after="0"/>
        <w:jc w:val="both"/>
        <w:rPr>
          <w:rFonts w:asciiTheme="majorHAnsi" w:hAnsiTheme="majorHAnsi"/>
          <w:highlight w:val="yellow"/>
          <w:lang w:val="en-US"/>
        </w:rPr>
      </w:pPr>
    </w:p>
    <w:p w:rsidR="00137D19" w:rsidRPr="005437F1" w:rsidRDefault="00CE04B4" w:rsidP="008B74A5">
      <w:p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Енергетске</w:t>
      </w:r>
      <w:r w:rsidR="009E703A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отребе</w:t>
      </w:r>
      <w:r w:rsidR="009E703A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града</w:t>
      </w:r>
      <w:r w:rsidR="009E703A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Бијељине</w:t>
      </w:r>
      <w:r w:rsidR="00BB3786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су</w:t>
      </w:r>
      <w:r w:rsidR="00BB3786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исказане</w:t>
      </w:r>
      <w:r w:rsidR="009E703A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у</w:t>
      </w:r>
      <w:r w:rsidR="009E703A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табели</w:t>
      </w:r>
      <w:r w:rsidR="009E703A">
        <w:rPr>
          <w:rFonts w:asciiTheme="majorHAnsi" w:hAnsiTheme="majorHAnsi"/>
          <w:lang w:val="en-US"/>
        </w:rPr>
        <w:t xml:space="preserve"> 18</w:t>
      </w:r>
      <w:r w:rsidR="00137D19" w:rsidRPr="005437F1">
        <w:rPr>
          <w:rFonts w:asciiTheme="majorHAnsi" w:hAnsiTheme="majorHAnsi"/>
          <w:lang w:val="en-US"/>
        </w:rPr>
        <w:t>:</w:t>
      </w:r>
    </w:p>
    <w:p w:rsidR="00137D19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39" w:name="_Ref378578068"/>
      <w:bookmarkStart w:id="40" w:name="_Toc385341670"/>
      <w:r>
        <w:rPr>
          <w:rFonts w:asciiTheme="majorHAnsi" w:hAnsiTheme="majorHAnsi"/>
          <w:color w:val="auto"/>
          <w:lang w:val="en-US"/>
        </w:rPr>
        <w:t>Табела</w:t>
      </w:r>
      <w:r w:rsidR="00336286">
        <w:rPr>
          <w:rFonts w:asciiTheme="majorHAnsi" w:hAnsiTheme="majorHAnsi"/>
          <w:color w:val="auto"/>
          <w:lang w:val="en-US"/>
        </w:rPr>
        <w:t xml:space="preserve"> </w:t>
      </w:r>
      <w:r w:rsidR="00137D19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137D19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8</w:t>
      </w:r>
      <w:r w:rsidR="00335CC5" w:rsidRPr="005437F1">
        <w:rPr>
          <w:rFonts w:asciiTheme="majorHAnsi" w:hAnsiTheme="majorHAnsi"/>
          <w:color w:val="auto"/>
        </w:rPr>
        <w:fldChar w:fldCharType="end"/>
      </w:r>
      <w:bookmarkEnd w:id="39"/>
      <w:r w:rsidR="00137D19" w:rsidRPr="005437F1">
        <w:rPr>
          <w:rFonts w:asciiTheme="majorHAnsi" w:hAnsiTheme="majorHAnsi"/>
          <w:color w:val="auto"/>
          <w:lang w:val="en-US"/>
        </w:rPr>
        <w:t>:</w:t>
      </w:r>
      <w:r w:rsidR="00137D19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градске</w:t>
      </w:r>
      <w:r w:rsidR="009E703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и</w:t>
      </w:r>
      <w:r w:rsidR="009E703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јавне</w:t>
      </w:r>
      <w:r w:rsidR="00BB378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е</w:t>
      </w:r>
      <w:r w:rsidR="00BB378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9E703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ијом</w:t>
      </w:r>
      <w:r w:rsidR="009E703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ијељине</w:t>
      </w:r>
      <w:r w:rsidR="009E703A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897D53">
        <w:rPr>
          <w:rFonts w:asciiTheme="majorHAnsi" w:hAnsiTheme="majorHAnsi"/>
          <w:b w:val="0"/>
          <w:color w:val="FF0000"/>
          <w:lang w:val="en-US"/>
        </w:rPr>
        <w:t xml:space="preserve"> </w:t>
      </w:r>
      <w:r w:rsidR="00137D19" w:rsidRPr="005437F1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137D19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137D19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137D19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40"/>
    </w:p>
    <w:tbl>
      <w:tblPr>
        <w:tblStyle w:val="ColorfulShading-Accent1"/>
        <w:tblW w:w="0" w:type="auto"/>
        <w:tblLook w:val="04A0"/>
      </w:tblPr>
      <w:tblGrid>
        <w:gridCol w:w="4909"/>
        <w:gridCol w:w="2644"/>
        <w:gridCol w:w="1735"/>
      </w:tblGrid>
      <w:tr w:rsidR="00137D19" w:rsidRPr="005437F1" w:rsidTr="002F0AD5">
        <w:trPr>
          <w:cnfStyle w:val="100000000000"/>
          <w:trHeight w:val="315"/>
        </w:trPr>
        <w:tc>
          <w:tcPr>
            <w:cnfStyle w:val="0010000001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Градске</w:t>
            </w:r>
            <w:r w:rsidR="00422594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потребе</w:t>
            </w:r>
            <w:r w:rsidR="0049736B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за</w:t>
            </w:r>
            <w:r w:rsidR="0049736B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енергијом</w:t>
            </w:r>
            <w:r w:rsidR="0049736B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2816" w:type="dxa"/>
            <w:noWrap/>
            <w:hideMark/>
          </w:tcPr>
          <w:p w:rsidR="00137D19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Укупно</w:t>
            </w:r>
            <w:r w:rsidR="00336286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енергија</w:t>
            </w:r>
            <w:r w:rsidR="00336286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у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М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W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х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/ 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г</w:t>
            </w:r>
          </w:p>
        </w:tc>
        <w:tc>
          <w:tcPr>
            <w:tcW w:w="1843" w:type="dxa"/>
            <w:noWrap/>
            <w:hideMark/>
          </w:tcPr>
          <w:p w:rsidR="00137D19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i/>
                <w:color w:val="00000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 w:val="0"/>
                <w:i/>
                <w:color w:val="000000"/>
                <w:lang w:val="en-GB"/>
              </w:rPr>
              <w:t>Удео</w:t>
            </w:r>
          </w:p>
        </w:tc>
      </w:tr>
      <w:tr w:rsidR="00137D19" w:rsidRPr="005437F1" w:rsidTr="002F0AD5">
        <w:trPr>
          <w:cnfStyle w:val="000000100000"/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lang w:val="en-GB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Елецтрицит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y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фор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буилдинг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енгинееринг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анд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лигхтинг</w:t>
            </w:r>
          </w:p>
        </w:tc>
        <w:tc>
          <w:tcPr>
            <w:tcW w:w="2816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900</w:t>
            </w:r>
          </w:p>
        </w:tc>
        <w:tc>
          <w:tcPr>
            <w:tcW w:w="1843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  <w:t>4%</w:t>
            </w:r>
          </w:p>
        </w:tc>
      </w:tr>
      <w:tr w:rsidR="00137D19" w:rsidRPr="005437F1" w:rsidTr="002F0AD5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lang w:val="en-GB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Елецтрицит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y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фор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хеат</w:t>
            </w:r>
          </w:p>
        </w:tc>
        <w:tc>
          <w:tcPr>
            <w:tcW w:w="2816" w:type="dxa"/>
            <w:noWrap/>
            <w:hideMark/>
          </w:tcPr>
          <w:p w:rsidR="00137D19" w:rsidRPr="005437F1" w:rsidRDefault="005A346F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2,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296</w:t>
            </w:r>
          </w:p>
        </w:tc>
        <w:tc>
          <w:tcPr>
            <w:tcW w:w="1843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  <w:t>10%</w:t>
            </w:r>
          </w:p>
        </w:tc>
      </w:tr>
      <w:tr w:rsidR="00137D19" w:rsidRPr="005437F1" w:rsidTr="002F0AD5">
        <w:trPr>
          <w:cnfStyle w:val="000000100000"/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lang w:val="en-GB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Елецтрицит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y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фор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стреет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лигхтинг</w:t>
            </w:r>
          </w:p>
        </w:tc>
        <w:tc>
          <w:tcPr>
            <w:tcW w:w="2816" w:type="dxa"/>
            <w:noWrap/>
            <w:hideMark/>
          </w:tcPr>
          <w:p w:rsidR="00137D19" w:rsidRPr="005437F1" w:rsidRDefault="005A346F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4,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111</w:t>
            </w:r>
          </w:p>
        </w:tc>
        <w:tc>
          <w:tcPr>
            <w:tcW w:w="1843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  <w:t>17%</w:t>
            </w:r>
          </w:p>
        </w:tc>
      </w:tr>
      <w:tr w:rsidR="00137D19" w:rsidRPr="005437F1" w:rsidTr="002F0AD5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lang w:val="en-GB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Елецтрицит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y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фор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пумпинг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статионс</w:t>
            </w:r>
          </w:p>
        </w:tc>
        <w:tc>
          <w:tcPr>
            <w:tcW w:w="2816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  <w:t>-</w:t>
            </w:r>
          </w:p>
        </w:tc>
      </w:tr>
      <w:tr w:rsidR="00137D19" w:rsidRPr="005437F1" w:rsidTr="002F0AD5">
        <w:trPr>
          <w:cnfStyle w:val="000000100000"/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lang w:val="en-GB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Хеатинг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оил</w:t>
            </w:r>
          </w:p>
        </w:tc>
        <w:tc>
          <w:tcPr>
            <w:tcW w:w="2816" w:type="dxa"/>
            <w:noWrap/>
            <w:hideMark/>
          </w:tcPr>
          <w:p w:rsidR="00137D19" w:rsidRPr="005437F1" w:rsidRDefault="005A346F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2,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387</w:t>
            </w:r>
          </w:p>
        </w:tc>
        <w:tc>
          <w:tcPr>
            <w:tcW w:w="1843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  <w:t>10%</w:t>
            </w:r>
          </w:p>
        </w:tc>
      </w:tr>
      <w:tr w:rsidR="00137D19" w:rsidRPr="005437F1" w:rsidTr="002F0AD5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lang w:val="en-GB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Биомасс</w:t>
            </w:r>
          </w:p>
        </w:tc>
        <w:tc>
          <w:tcPr>
            <w:tcW w:w="2816" w:type="dxa"/>
            <w:noWrap/>
            <w:hideMark/>
          </w:tcPr>
          <w:p w:rsidR="00137D19" w:rsidRPr="005437F1" w:rsidRDefault="005A346F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2,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442</w:t>
            </w:r>
          </w:p>
        </w:tc>
        <w:tc>
          <w:tcPr>
            <w:tcW w:w="1843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  <w:t>10%</w:t>
            </w:r>
          </w:p>
        </w:tc>
      </w:tr>
      <w:tr w:rsidR="00137D19" w:rsidRPr="005437F1" w:rsidTr="002F0AD5">
        <w:trPr>
          <w:cnfStyle w:val="000000100000"/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lang w:val="en-GB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Лигните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цоал</w:t>
            </w:r>
          </w:p>
        </w:tc>
        <w:tc>
          <w:tcPr>
            <w:tcW w:w="2816" w:type="dxa"/>
            <w:noWrap/>
            <w:hideMark/>
          </w:tcPr>
          <w:p w:rsidR="00137D19" w:rsidRPr="005437F1" w:rsidRDefault="005A346F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10,</w:t>
            </w:r>
            <w:r w:rsidR="00137D19"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622</w:t>
            </w:r>
          </w:p>
        </w:tc>
        <w:tc>
          <w:tcPr>
            <w:tcW w:w="1843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  <w:t>45%</w:t>
            </w:r>
          </w:p>
        </w:tc>
      </w:tr>
      <w:tr w:rsidR="00137D19" w:rsidRPr="005437F1" w:rsidTr="002F0AD5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lang w:val="en-GB"/>
              </w:rPr>
            </w:pPr>
            <w:r>
              <w:rPr>
                <w:rFonts w:asciiTheme="majorHAnsi" w:eastAsia="Times New Roman" w:hAnsiTheme="majorHAnsi" w:cs="Times New Roman"/>
                <w:lang w:val="en-GB"/>
              </w:rPr>
              <w:t>Транспорт</w:t>
            </w:r>
            <w:r w:rsidR="00137D19" w:rsidRPr="005437F1">
              <w:rPr>
                <w:rFonts w:asciiTheme="majorHAnsi" w:eastAsia="Times New Roman" w:hAnsiTheme="majorHAnsi" w:cs="Times New Roman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GB"/>
              </w:rPr>
              <w:t>фуел</w:t>
            </w:r>
          </w:p>
        </w:tc>
        <w:tc>
          <w:tcPr>
            <w:tcW w:w="2816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744</w:t>
            </w:r>
          </w:p>
        </w:tc>
        <w:tc>
          <w:tcPr>
            <w:tcW w:w="1843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lang w:val="en-GB"/>
              </w:rPr>
              <w:t>3%</w:t>
            </w:r>
          </w:p>
        </w:tc>
      </w:tr>
      <w:tr w:rsidR="00137D19" w:rsidRPr="005437F1" w:rsidTr="002F0AD5">
        <w:trPr>
          <w:cnfStyle w:val="000000100000"/>
          <w:trHeight w:val="315"/>
        </w:trPr>
        <w:tc>
          <w:tcPr>
            <w:cnfStyle w:val="001000000000"/>
            <w:tcW w:w="0" w:type="auto"/>
            <w:noWrap/>
            <w:hideMark/>
          </w:tcPr>
          <w:p w:rsidR="00137D19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lang w:val="en-GB"/>
              </w:rPr>
              <w:t>Тотал</w:t>
            </w:r>
          </w:p>
        </w:tc>
        <w:tc>
          <w:tcPr>
            <w:tcW w:w="2816" w:type="dxa"/>
            <w:noWrap/>
            <w:hideMark/>
          </w:tcPr>
          <w:p w:rsidR="00137D19" w:rsidRPr="005437F1" w:rsidRDefault="005A346F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  <w:t>23,</w:t>
            </w:r>
            <w:r w:rsidR="00137D19" w:rsidRPr="005437F1"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  <w:t>502</w:t>
            </w:r>
          </w:p>
        </w:tc>
        <w:tc>
          <w:tcPr>
            <w:tcW w:w="1843" w:type="dxa"/>
            <w:noWrap/>
            <w:hideMark/>
          </w:tcPr>
          <w:p w:rsidR="00137D19" w:rsidRPr="005437F1" w:rsidRDefault="00137D19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n-GB"/>
              </w:rPr>
            </w:pPr>
            <w:r w:rsidRPr="005437F1">
              <w:rPr>
                <w:rFonts w:asciiTheme="majorHAnsi" w:eastAsia="Times New Roman" w:hAnsiTheme="majorHAnsi" w:cs="Times New Roman"/>
                <w:bCs/>
                <w:i/>
                <w:color w:val="000000"/>
                <w:lang w:val="en-GB"/>
              </w:rPr>
              <w:t>100%</w:t>
            </w:r>
          </w:p>
        </w:tc>
      </w:tr>
    </w:tbl>
    <w:p w:rsidR="00137D19" w:rsidRPr="005437F1" w:rsidRDefault="00137D19" w:rsidP="008B74A5">
      <w:pPr>
        <w:spacing w:after="0"/>
        <w:jc w:val="both"/>
        <w:rPr>
          <w:rFonts w:asciiTheme="majorHAnsi" w:hAnsiTheme="majorHAnsi"/>
          <w:highlight w:val="yellow"/>
          <w:lang w:val="en-US"/>
        </w:rPr>
      </w:pPr>
    </w:p>
    <w:p w:rsidR="00137D19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Главни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нти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и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аљ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делом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45%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а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31%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о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едећем</w:t>
      </w:r>
      <w:r w:rsidR="004324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фикону</w:t>
      </w:r>
      <w:r w:rsidR="004324F4">
        <w:rPr>
          <w:rFonts w:asciiTheme="majorHAnsi" w:hAnsiTheme="majorHAnsi"/>
          <w:sz w:val="24"/>
          <w:szCs w:val="24"/>
          <w:lang w:val="en-US"/>
        </w:rPr>
        <w:t>:</w:t>
      </w:r>
    </w:p>
    <w:p w:rsidR="00137D19" w:rsidRPr="005437F1" w:rsidRDefault="00137D19" w:rsidP="008B74A5">
      <w:pPr>
        <w:keepNext/>
        <w:spacing w:after="0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lang w:val="sr-Cyrl-BA" w:eastAsia="sr-Cyrl-BA"/>
        </w:rPr>
        <w:lastRenderedPageBreak/>
        <w:drawing>
          <wp:inline distT="0" distB="0" distL="0" distR="0">
            <wp:extent cx="5661660" cy="2743200"/>
            <wp:effectExtent l="0" t="0" r="15240" b="1905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37D19" w:rsidRPr="005437F1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highlight w:val="yellow"/>
          <w:lang w:val="en-US"/>
        </w:rPr>
      </w:pPr>
      <w:bookmarkStart w:id="41" w:name="_Toc385341636"/>
      <w:r>
        <w:rPr>
          <w:rFonts w:asciiTheme="majorHAnsi" w:hAnsiTheme="majorHAnsi"/>
          <w:color w:val="auto"/>
          <w:lang w:val="en-US"/>
        </w:rPr>
        <w:t>Графикон</w:t>
      </w:r>
      <w:r w:rsidR="00336286">
        <w:rPr>
          <w:rFonts w:asciiTheme="majorHAnsi" w:hAnsiTheme="majorHAnsi"/>
          <w:color w:val="auto"/>
          <w:lang w:val="en-US"/>
        </w:rPr>
        <w:t xml:space="preserve"> </w:t>
      </w:r>
      <w:r w:rsidR="00137D19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137D19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7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137D19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удео</w:t>
      </w:r>
      <w:r w:rsidR="0049736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јединих</w:t>
      </w:r>
      <w:r w:rsidR="0049736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ата</w:t>
      </w:r>
      <w:r w:rsidR="0049736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49736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ама</w:t>
      </w:r>
      <w:r w:rsidR="0049736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града</w:t>
      </w:r>
      <w:r w:rsidR="0049736B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ијељине</w:t>
      </w:r>
      <w:r w:rsidR="0049736B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137D19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137D19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137D19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137D19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41"/>
    </w:p>
    <w:p w:rsidR="00297B93" w:rsidRPr="005437F1" w:rsidRDefault="00297B93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FE31C0" w:rsidRPr="005437F1" w:rsidRDefault="00CE04B4" w:rsidP="008B74A5">
      <w:pPr>
        <w:pStyle w:val="Heading2"/>
        <w:spacing w:after="0"/>
      </w:pPr>
      <w:r>
        <w:t>Енергетске</w:t>
      </w:r>
      <w:r w:rsidR="00336286">
        <w:t xml:space="preserve"> </w:t>
      </w:r>
      <w:r>
        <w:t>потребе</w:t>
      </w:r>
      <w:r w:rsidR="00336286">
        <w:t xml:space="preserve"> </w:t>
      </w:r>
      <w:r>
        <w:t>привреде</w:t>
      </w:r>
      <w:r w:rsidR="00336286">
        <w:t xml:space="preserve"> </w:t>
      </w:r>
      <w:r>
        <w:t>и</w:t>
      </w:r>
      <w:r w:rsidR="00336286">
        <w:t xml:space="preserve"> </w:t>
      </w:r>
      <w:r>
        <w:t>индустрије</w:t>
      </w:r>
    </w:p>
    <w:p w:rsidR="00FE31C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даци</w:t>
      </w:r>
      <w:r w:rsidR="00DF357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ени</w:t>
      </w:r>
      <w:r w:rsidR="00DF357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DF3572">
        <w:rPr>
          <w:rFonts w:asciiTheme="majorHAnsi" w:hAnsiTheme="majorHAnsi"/>
          <w:sz w:val="24"/>
          <w:szCs w:val="24"/>
          <w:lang w:val="en-US"/>
        </w:rPr>
        <w:t xml:space="preserve"> 8 </w:t>
      </w:r>
      <w:r>
        <w:rPr>
          <w:rFonts w:asciiTheme="majorHAnsi" w:hAnsiTheme="majorHAnsi"/>
          <w:sz w:val="24"/>
          <w:szCs w:val="24"/>
          <w:lang w:val="en-US"/>
        </w:rPr>
        <w:t>преду</w:t>
      </w:r>
      <w:r>
        <w:rPr>
          <w:rFonts w:asciiTheme="majorHAnsi" w:hAnsiTheme="majorHAnsi"/>
          <w:sz w:val="24"/>
          <w:szCs w:val="24"/>
        </w:rPr>
        <w:t>зећа</w:t>
      </w:r>
      <w:r w:rsidR="00DF3572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могу</w:t>
      </w:r>
      <w:r w:rsidR="00DF35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е</w:t>
      </w:r>
      <w:r w:rsidR="00DF35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потребити</w:t>
      </w:r>
      <w:r w:rsidR="00DF35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за</w:t>
      </w:r>
      <w:r w:rsidR="00DF35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риказ</w:t>
      </w:r>
      <w:r w:rsidR="00DF35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треба</w:t>
      </w:r>
      <w:r w:rsidR="00DF35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ектора</w:t>
      </w:r>
      <w:r w:rsidR="00DF35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индустрије</w:t>
      </w:r>
      <w:r w:rsidR="00DF357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Енергетске</w:t>
      </w:r>
      <w:r w:rsidR="00DF35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требе</w:t>
      </w:r>
      <w:r w:rsidR="00F52FD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вих</w:t>
      </w:r>
      <w:r w:rsidR="00F52FD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компанија</w:t>
      </w:r>
      <w:r w:rsidR="00F52FD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у</w:t>
      </w:r>
      <w:r w:rsidR="00F52FD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риказане</w:t>
      </w:r>
      <w:r w:rsidR="00DF35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</w:t>
      </w:r>
      <w:r w:rsidR="00DF35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табели</w:t>
      </w:r>
      <w:r w:rsidR="00DF3572">
        <w:rPr>
          <w:rFonts w:asciiTheme="majorHAnsi" w:hAnsiTheme="majorHAnsi"/>
          <w:sz w:val="24"/>
          <w:szCs w:val="24"/>
        </w:rPr>
        <w:t xml:space="preserve"> 19</w:t>
      </w:r>
      <w:r w:rsidR="00FE31C0" w:rsidRPr="005437F1">
        <w:rPr>
          <w:rFonts w:asciiTheme="majorHAnsi" w:hAnsiTheme="majorHAnsi"/>
          <w:sz w:val="24"/>
          <w:szCs w:val="24"/>
          <w:lang w:val="en-US"/>
        </w:rPr>
        <w:t>:</w:t>
      </w:r>
    </w:p>
    <w:p w:rsidR="009C52AC" w:rsidRPr="005437F1" w:rsidRDefault="009C52AC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3AB8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42" w:name="_Ref378670882"/>
      <w:bookmarkStart w:id="43" w:name="_Toc385341671"/>
      <w:r>
        <w:rPr>
          <w:rFonts w:asciiTheme="majorHAnsi" w:hAnsiTheme="majorHAnsi"/>
          <w:color w:val="auto"/>
          <w:lang w:val="en-US"/>
        </w:rPr>
        <w:t>Табела</w:t>
      </w:r>
      <w:r w:rsidR="005B1318">
        <w:rPr>
          <w:rFonts w:asciiTheme="majorHAnsi" w:hAnsiTheme="majorHAnsi"/>
          <w:color w:val="auto"/>
          <w:lang w:val="en-US"/>
        </w:rPr>
        <w:t xml:space="preserve"> </w:t>
      </w:r>
      <w:r w:rsidR="00393AB8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393AB8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9</w:t>
      </w:r>
      <w:r w:rsidR="00335CC5" w:rsidRPr="005437F1">
        <w:rPr>
          <w:rFonts w:asciiTheme="majorHAnsi" w:hAnsiTheme="majorHAnsi"/>
          <w:color w:val="auto"/>
        </w:rPr>
        <w:fldChar w:fldCharType="end"/>
      </w:r>
      <w:bookmarkEnd w:id="42"/>
      <w:r w:rsidR="00393AB8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отребе</w:t>
      </w:r>
      <w:r w:rsidR="00DF3572" w:rsidRPr="00DF357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индустрије</w:t>
      </w:r>
      <w:r w:rsidR="00DF3572" w:rsidRPr="00DF357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и</w:t>
      </w:r>
      <w:r w:rsidR="00BB378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ривреде</w:t>
      </w:r>
      <w:r w:rsidR="00BB378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</w:t>
      </w:r>
      <w:r w:rsidR="00DF3572" w:rsidRPr="00DF3572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тима</w:t>
      </w:r>
      <w:r w:rsidR="00393AB8" w:rsidRPr="00DF3572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393AB8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393AB8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393AB8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393AB8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43"/>
    </w:p>
    <w:tbl>
      <w:tblPr>
        <w:tblStyle w:val="ColorfulShading-Accent1"/>
        <w:tblW w:w="0" w:type="auto"/>
        <w:tblLayout w:type="fixed"/>
        <w:tblLook w:val="04A0"/>
      </w:tblPr>
      <w:tblGrid>
        <w:gridCol w:w="4361"/>
        <w:gridCol w:w="3010"/>
        <w:gridCol w:w="1668"/>
      </w:tblGrid>
      <w:tr w:rsidR="00FE31C0" w:rsidRPr="005437F1" w:rsidTr="00DB7B75">
        <w:trPr>
          <w:cnfStyle w:val="100000000000"/>
          <w:trHeight w:val="300"/>
        </w:trPr>
        <w:tc>
          <w:tcPr>
            <w:cnfStyle w:val="001000000100"/>
            <w:tcW w:w="4361" w:type="dxa"/>
            <w:noWrap/>
            <w:hideMark/>
          </w:tcPr>
          <w:p w:rsidR="00FE31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Енергент</w:t>
            </w:r>
          </w:p>
        </w:tc>
        <w:tc>
          <w:tcPr>
            <w:tcW w:w="3010" w:type="dxa"/>
            <w:noWrap/>
            <w:hideMark/>
          </w:tcPr>
          <w:p w:rsidR="00FE31C0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Укупно</w:t>
            </w:r>
            <w:r w:rsidR="00DB7B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енергија</w:t>
            </w:r>
            <w:r w:rsidR="00DB7B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у</w:t>
            </w:r>
            <w:r w:rsidR="00FE31C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М</w:t>
            </w:r>
            <w:r w:rsidR="00FE31C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х</w:t>
            </w:r>
            <w:r w:rsidR="00FE31C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г</w:t>
            </w:r>
          </w:p>
        </w:tc>
        <w:tc>
          <w:tcPr>
            <w:tcW w:w="1668" w:type="dxa"/>
            <w:noWrap/>
            <w:hideMark/>
          </w:tcPr>
          <w:p w:rsidR="00FE31C0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</w:rPr>
              <w:t>Удео</w:t>
            </w:r>
          </w:p>
        </w:tc>
      </w:tr>
      <w:tr w:rsidR="00FE31C0" w:rsidRPr="005437F1" w:rsidTr="00DB7B75">
        <w:trPr>
          <w:cnfStyle w:val="000000100000"/>
          <w:trHeight w:val="300"/>
        </w:trPr>
        <w:tc>
          <w:tcPr>
            <w:cnfStyle w:val="001000000000"/>
            <w:tcW w:w="4361" w:type="dxa"/>
            <w:noWrap/>
            <w:hideMark/>
          </w:tcPr>
          <w:p w:rsidR="00FE31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фта</w:t>
            </w:r>
          </w:p>
        </w:tc>
        <w:tc>
          <w:tcPr>
            <w:tcW w:w="3010" w:type="dxa"/>
            <w:noWrap/>
            <w:hideMark/>
          </w:tcPr>
          <w:p w:rsidR="00FE31C0" w:rsidRPr="005437F1" w:rsidRDefault="001F0932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,</w:t>
            </w:r>
            <w:r w:rsidR="00FE31C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668" w:type="dxa"/>
            <w:noWrap/>
            <w:hideMark/>
          </w:tcPr>
          <w:p w:rsidR="00FE31C0" w:rsidRPr="005437F1" w:rsidRDefault="00FE31C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7%</w:t>
            </w:r>
          </w:p>
        </w:tc>
      </w:tr>
      <w:tr w:rsidR="00FE31C0" w:rsidRPr="005437F1" w:rsidTr="00DB7B75">
        <w:trPr>
          <w:trHeight w:val="300"/>
        </w:trPr>
        <w:tc>
          <w:tcPr>
            <w:cnfStyle w:val="001000000000"/>
            <w:tcW w:w="4361" w:type="dxa"/>
            <w:noWrap/>
            <w:hideMark/>
          </w:tcPr>
          <w:p w:rsidR="00FE31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Угаљ</w:t>
            </w:r>
          </w:p>
        </w:tc>
        <w:tc>
          <w:tcPr>
            <w:tcW w:w="3010" w:type="dxa"/>
            <w:noWrap/>
            <w:hideMark/>
          </w:tcPr>
          <w:p w:rsidR="00FE31C0" w:rsidRPr="005437F1" w:rsidRDefault="00FE31C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8" w:type="dxa"/>
            <w:noWrap/>
            <w:hideMark/>
          </w:tcPr>
          <w:p w:rsidR="00FE31C0" w:rsidRPr="005437F1" w:rsidRDefault="00FE31C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%</w:t>
            </w:r>
          </w:p>
        </w:tc>
      </w:tr>
      <w:tr w:rsidR="00FE31C0" w:rsidRPr="005437F1" w:rsidTr="00DB7B75">
        <w:trPr>
          <w:cnfStyle w:val="000000100000"/>
          <w:trHeight w:val="300"/>
        </w:trPr>
        <w:tc>
          <w:tcPr>
            <w:cnfStyle w:val="001000000000"/>
            <w:tcW w:w="4361" w:type="dxa"/>
            <w:noWrap/>
            <w:hideMark/>
          </w:tcPr>
          <w:p w:rsidR="00FE31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Транспортно</w:t>
            </w:r>
            <w:r w:rsidR="00B4562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гориво</w:t>
            </w:r>
          </w:p>
        </w:tc>
        <w:tc>
          <w:tcPr>
            <w:tcW w:w="3010" w:type="dxa"/>
            <w:noWrap/>
            <w:hideMark/>
          </w:tcPr>
          <w:p w:rsidR="00FE31C0" w:rsidRPr="005437F1" w:rsidRDefault="001F0932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,</w:t>
            </w:r>
            <w:r w:rsidR="00FE31C0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68" w:type="dxa"/>
            <w:noWrap/>
            <w:hideMark/>
          </w:tcPr>
          <w:p w:rsidR="00FE31C0" w:rsidRPr="005437F1" w:rsidRDefault="00FE31C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80%</w:t>
            </w:r>
          </w:p>
        </w:tc>
      </w:tr>
      <w:tr w:rsidR="00FE31C0" w:rsidRPr="005437F1" w:rsidTr="00DB7B75">
        <w:trPr>
          <w:trHeight w:val="300"/>
        </w:trPr>
        <w:tc>
          <w:tcPr>
            <w:cnfStyle w:val="001000000000"/>
            <w:tcW w:w="4361" w:type="dxa"/>
            <w:noWrap/>
            <w:hideMark/>
          </w:tcPr>
          <w:p w:rsidR="00FE31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Електрична</w:t>
            </w:r>
            <w:r w:rsidR="00B4562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енергија</w:t>
            </w:r>
          </w:p>
        </w:tc>
        <w:tc>
          <w:tcPr>
            <w:tcW w:w="3010" w:type="dxa"/>
            <w:noWrap/>
            <w:hideMark/>
          </w:tcPr>
          <w:p w:rsidR="00FE31C0" w:rsidRPr="005437F1" w:rsidRDefault="00FE31C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68" w:type="dxa"/>
            <w:noWrap/>
            <w:hideMark/>
          </w:tcPr>
          <w:p w:rsidR="00FE31C0" w:rsidRPr="005437F1" w:rsidRDefault="00FE31C0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2%</w:t>
            </w:r>
          </w:p>
        </w:tc>
      </w:tr>
      <w:tr w:rsidR="00FE31C0" w:rsidRPr="005437F1" w:rsidTr="00DB7B75">
        <w:trPr>
          <w:cnfStyle w:val="000000100000"/>
          <w:trHeight w:val="300"/>
        </w:trPr>
        <w:tc>
          <w:tcPr>
            <w:cnfStyle w:val="001000000000"/>
            <w:tcW w:w="4361" w:type="dxa"/>
            <w:noWrap/>
            <w:hideMark/>
          </w:tcPr>
          <w:p w:rsidR="00FE31C0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3010" w:type="dxa"/>
            <w:noWrap/>
            <w:hideMark/>
          </w:tcPr>
          <w:p w:rsidR="00FE31C0" w:rsidRPr="005437F1" w:rsidRDefault="001F0932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7,</w:t>
            </w:r>
            <w:r w:rsidR="00FE31C0" w:rsidRPr="005437F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668" w:type="dxa"/>
            <w:noWrap/>
            <w:hideMark/>
          </w:tcPr>
          <w:p w:rsidR="00FE31C0" w:rsidRPr="005437F1" w:rsidRDefault="00FE31C0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00%</w:t>
            </w:r>
          </w:p>
        </w:tc>
      </w:tr>
    </w:tbl>
    <w:p w:rsidR="00FE31C0" w:rsidRPr="005437F1" w:rsidRDefault="00FE31C0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6E23C7" w:rsidRPr="005437F1" w:rsidRDefault="00393AB8" w:rsidP="008B74A5">
      <w:pPr>
        <w:keepNext/>
        <w:spacing w:after="0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lang w:val="sr-Cyrl-BA" w:eastAsia="sr-Cyrl-BA"/>
        </w:rPr>
        <w:drawing>
          <wp:inline distT="0" distB="0" distL="0" distR="0">
            <wp:extent cx="5819775" cy="2743200"/>
            <wp:effectExtent l="0" t="0" r="9525" b="1905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93AB8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44" w:name="_Toc385341637"/>
      <w:r>
        <w:rPr>
          <w:rFonts w:asciiTheme="majorHAnsi" w:hAnsiTheme="majorHAnsi"/>
          <w:color w:val="auto"/>
          <w:lang w:val="en-US"/>
        </w:rPr>
        <w:t>Графикон</w:t>
      </w:r>
      <w:r w:rsidR="00EF1337">
        <w:rPr>
          <w:rFonts w:asciiTheme="majorHAnsi" w:hAnsiTheme="majorHAnsi"/>
          <w:color w:val="auto"/>
          <w:lang w:val="en-US"/>
        </w:rPr>
        <w:t xml:space="preserve"> </w:t>
      </w:r>
      <w:r w:rsidR="006E23C7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6E23C7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8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6E23C7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удео</w:t>
      </w:r>
      <w:r w:rsidR="008808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јединих</w:t>
      </w:r>
      <w:r w:rsidR="008808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ата</w:t>
      </w:r>
      <w:r w:rsidR="008808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8808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ама</w:t>
      </w:r>
      <w:r w:rsidR="008808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ектора</w:t>
      </w:r>
      <w:r w:rsidR="00BB378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ривреде</w:t>
      </w:r>
      <w:r w:rsidR="00BB378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и</w:t>
      </w:r>
      <w:r w:rsidR="008808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индустрије</w:t>
      </w:r>
      <w:r w:rsidR="008808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8808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ијељини</w:t>
      </w:r>
      <w:r w:rsidR="008808EC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6E23C7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6E23C7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6E23C7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6E23C7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44"/>
    </w:p>
    <w:p w:rsidR="000C79D7" w:rsidRPr="000C79D7" w:rsidRDefault="000C79D7" w:rsidP="008B74A5">
      <w:pPr>
        <w:spacing w:after="0"/>
        <w:jc w:val="both"/>
        <w:rPr>
          <w:lang w:val="en-US"/>
        </w:rPr>
      </w:pPr>
    </w:p>
    <w:p w:rsidR="00297B93" w:rsidRPr="005437F1" w:rsidRDefault="00CE04B4" w:rsidP="008B74A5">
      <w:pPr>
        <w:pStyle w:val="Heading2"/>
        <w:spacing w:after="0"/>
      </w:pPr>
      <w:r>
        <w:lastRenderedPageBreak/>
        <w:t>Енергетске</w:t>
      </w:r>
      <w:r w:rsidR="00046BB9">
        <w:t xml:space="preserve"> </w:t>
      </w:r>
      <w:r>
        <w:t>потребе</w:t>
      </w:r>
      <w:r w:rsidR="00046BB9">
        <w:t xml:space="preserve"> </w:t>
      </w:r>
      <w:r>
        <w:t>сектора</w:t>
      </w:r>
      <w:r w:rsidR="00046BB9">
        <w:t xml:space="preserve"> </w:t>
      </w:r>
      <w:r>
        <w:t>транспорта</w:t>
      </w:r>
    </w:p>
    <w:p w:rsidR="0003715F" w:rsidRPr="005437F1" w:rsidRDefault="00CE04B4" w:rsidP="008B74A5">
      <w:pPr>
        <w:spacing w:after="0"/>
        <w:jc w:val="both"/>
        <w:rPr>
          <w:rFonts w:asciiTheme="majorHAnsi" w:hAnsiTheme="majorHAnsi"/>
          <w:lang w:val="en-US" w:eastAsia="de-DE"/>
        </w:rPr>
      </w:pPr>
      <w:r>
        <w:rPr>
          <w:rFonts w:asciiTheme="majorHAnsi" w:hAnsiTheme="majorHAnsi"/>
          <w:lang w:val="en-US" w:eastAsia="de-DE"/>
        </w:rPr>
        <w:t>Потребе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сектора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транспорта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за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енергијом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су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обрађене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у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оквиру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градских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и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потреба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домаћинстава</w:t>
      </w:r>
      <w:r w:rsidR="0003715F" w:rsidRPr="005437F1">
        <w:rPr>
          <w:rFonts w:asciiTheme="majorHAnsi" w:hAnsiTheme="majorHAnsi"/>
          <w:lang w:val="en-US" w:eastAsia="de-DE"/>
        </w:rPr>
        <w:t xml:space="preserve">. </w:t>
      </w:r>
      <w:r>
        <w:rPr>
          <w:rFonts w:asciiTheme="majorHAnsi" w:hAnsiTheme="majorHAnsi"/>
          <w:lang w:val="en-US" w:eastAsia="de-DE"/>
        </w:rPr>
        <w:t>Специфични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подаци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за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сецтор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привреде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и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индустрије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нису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били</w:t>
      </w:r>
      <w:r w:rsidR="00BB3786">
        <w:rPr>
          <w:rFonts w:asciiTheme="majorHAnsi" w:hAnsiTheme="majorHAnsi"/>
          <w:lang w:val="en-US" w:eastAsia="de-DE"/>
        </w:rPr>
        <w:t xml:space="preserve"> </w:t>
      </w:r>
      <w:r>
        <w:rPr>
          <w:rFonts w:asciiTheme="majorHAnsi" w:hAnsiTheme="majorHAnsi"/>
          <w:lang w:val="en-US" w:eastAsia="de-DE"/>
        </w:rPr>
        <w:t>доступни</w:t>
      </w:r>
      <w:r w:rsidR="00BB3786">
        <w:rPr>
          <w:rFonts w:asciiTheme="majorHAnsi" w:hAnsiTheme="majorHAnsi"/>
          <w:lang w:val="en-US" w:eastAsia="de-DE"/>
        </w:rPr>
        <w:t xml:space="preserve">. </w:t>
      </w:r>
    </w:p>
    <w:p w:rsidR="00297B93" w:rsidRPr="005437F1" w:rsidRDefault="00CE04B4" w:rsidP="008B74A5">
      <w:pPr>
        <w:pStyle w:val="Heading2"/>
        <w:spacing w:after="0"/>
      </w:pPr>
      <w:r>
        <w:t>Укупне</w:t>
      </w:r>
      <w:r w:rsidR="00046BB9">
        <w:t xml:space="preserve"> </w:t>
      </w:r>
      <w:r>
        <w:t>потребе</w:t>
      </w:r>
      <w:r w:rsidR="00046BB9">
        <w:t xml:space="preserve"> </w:t>
      </w:r>
      <w:r>
        <w:t>за</w:t>
      </w:r>
      <w:r w:rsidR="00046BB9">
        <w:t xml:space="preserve"> </w:t>
      </w:r>
      <w:r>
        <w:t>енергијом</w:t>
      </w:r>
      <w:r w:rsidR="00046BB9">
        <w:t xml:space="preserve"> </w:t>
      </w:r>
      <w:r>
        <w:t>Цалцулабле</w:t>
      </w:r>
      <w:r w:rsidR="00297B93" w:rsidRPr="00046BB9">
        <w:t xml:space="preserve"> </w:t>
      </w:r>
      <w:r>
        <w:t>тотал</w:t>
      </w:r>
      <w:r w:rsidR="00297B93" w:rsidRPr="00046BB9">
        <w:t xml:space="preserve"> </w:t>
      </w:r>
      <w:r>
        <w:t>енерг</w:t>
      </w:r>
      <w:r w:rsidR="00297B93" w:rsidRPr="00046BB9">
        <w:t xml:space="preserve">y </w:t>
      </w:r>
      <w:r>
        <w:t>деманд</w:t>
      </w:r>
    </w:p>
    <w:p w:rsidR="00F52FDA" w:rsidRPr="004D05D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Укупна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ажња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ом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стоји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оре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ведених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их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а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има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Због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достатка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атака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енергетске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е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а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љопривреде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услуга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дустрије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су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кључене</w:t>
      </w:r>
      <w:r w:rsidR="00F52FDA" w:rsidRPr="004D05D8">
        <w:rPr>
          <w:rFonts w:asciiTheme="majorHAnsi" w:hAnsiTheme="majorHAnsi" w:cs="Arial"/>
          <w:sz w:val="24"/>
          <w:szCs w:val="24"/>
        </w:rPr>
        <w:t xml:space="preserve"> .</w:t>
      </w:r>
    </w:p>
    <w:p w:rsidR="001C21CA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45" w:name="_Toc385341672"/>
      <w:r>
        <w:rPr>
          <w:rFonts w:asciiTheme="majorHAnsi" w:hAnsiTheme="majorHAnsi"/>
          <w:color w:val="auto"/>
          <w:lang w:val="en-US"/>
        </w:rPr>
        <w:t>Табела</w:t>
      </w:r>
      <w:r w:rsidR="00F52FDA">
        <w:rPr>
          <w:rFonts w:asciiTheme="majorHAnsi" w:hAnsiTheme="majorHAnsi"/>
          <w:color w:val="auto"/>
          <w:lang w:val="en-US"/>
        </w:rPr>
        <w:t xml:space="preserve"> </w:t>
      </w:r>
      <w:r w:rsidR="001C21CA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1C21CA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20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1C21CA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укупне</w:t>
      </w:r>
      <w:r w:rsidR="00F52FDA" w:rsidRPr="00F52FD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е</w:t>
      </w:r>
      <w:r w:rsidR="00F52FDA" w:rsidRPr="00F52FD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F52FDA" w:rsidRPr="00F52FD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ијом</w:t>
      </w:r>
      <w:r w:rsidR="00F52FDA" w:rsidRPr="00F52FD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</w:t>
      </w:r>
      <w:r w:rsidR="00F52FDA" w:rsidRPr="00F52FD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тима</w:t>
      </w:r>
      <w:r w:rsidR="00F52FDA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1C21CA" w:rsidRPr="005437F1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1C21CA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1C21CA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1C21CA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45"/>
    </w:p>
    <w:tbl>
      <w:tblPr>
        <w:tblStyle w:val="ColorfulShading-Accent1"/>
        <w:tblW w:w="9180" w:type="dxa"/>
        <w:tblLook w:val="04A0"/>
      </w:tblPr>
      <w:tblGrid>
        <w:gridCol w:w="3652"/>
        <w:gridCol w:w="3119"/>
        <w:gridCol w:w="2409"/>
      </w:tblGrid>
      <w:tr w:rsidR="00796CE1" w:rsidRPr="005437F1" w:rsidTr="00796CE1">
        <w:trPr>
          <w:cnfStyle w:val="100000000000"/>
          <w:trHeight w:val="330"/>
        </w:trPr>
        <w:tc>
          <w:tcPr>
            <w:cnfStyle w:val="001000000100"/>
            <w:tcW w:w="3652" w:type="dxa"/>
            <w:noWrap/>
            <w:hideMark/>
          </w:tcPr>
          <w:p w:rsidR="00796CE1" w:rsidRPr="00167B56" w:rsidRDefault="00CE04B4" w:rsidP="008B74A5">
            <w:pPr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color w:val="000000"/>
                <w:sz w:val="24"/>
                <w:szCs w:val="24"/>
              </w:rPr>
              <w:t>Енергент</w:t>
            </w:r>
          </w:p>
        </w:tc>
        <w:tc>
          <w:tcPr>
            <w:tcW w:w="3119" w:type="dxa"/>
            <w:noWrap/>
            <w:hideMark/>
          </w:tcPr>
          <w:p w:rsidR="00796CE1" w:rsidRPr="005A3413" w:rsidRDefault="00CE04B4" w:rsidP="008B74A5">
            <w:pPr>
              <w:jc w:val="both"/>
              <w:cnfStyle w:val="100000000000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Cs w:val="0"/>
                <w:color w:val="000000"/>
                <w:sz w:val="24"/>
                <w:szCs w:val="24"/>
                <w:lang w:val="en-GB"/>
              </w:rPr>
              <w:t>Укупно</w:t>
            </w:r>
            <w:r w:rsidR="00CB279D">
              <w:rPr>
                <w:rFonts w:asciiTheme="majorHAnsi" w:hAnsiTheme="majorHAnsi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/>
                <w:bCs w:val="0"/>
                <w:color w:val="000000"/>
                <w:sz w:val="24"/>
                <w:szCs w:val="24"/>
                <w:lang w:val="en-GB"/>
              </w:rPr>
              <w:t>енергија</w:t>
            </w:r>
            <w:r w:rsidR="00CB279D">
              <w:rPr>
                <w:rFonts w:asciiTheme="majorHAnsi" w:hAnsiTheme="majorHAnsi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/>
                <w:bCs w:val="0"/>
                <w:color w:val="000000"/>
                <w:sz w:val="24"/>
                <w:szCs w:val="24"/>
                <w:lang w:val="en-GB"/>
              </w:rPr>
              <w:t>у</w:t>
            </w:r>
            <w:r w:rsidR="00796CE1" w:rsidRPr="005A3413">
              <w:rPr>
                <w:rFonts w:asciiTheme="majorHAnsi" w:hAnsiTheme="majorHAnsi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/>
                <w:bCs w:val="0"/>
                <w:color w:val="000000"/>
                <w:sz w:val="24"/>
                <w:szCs w:val="24"/>
                <w:lang w:val="en-GB"/>
              </w:rPr>
              <w:t>М</w:t>
            </w:r>
            <w:r w:rsidR="00796CE1" w:rsidRPr="005A3413">
              <w:rPr>
                <w:rFonts w:asciiTheme="majorHAnsi" w:hAnsiTheme="majorHAnsi"/>
                <w:bCs w:val="0"/>
                <w:color w:val="000000"/>
                <w:sz w:val="24"/>
                <w:szCs w:val="24"/>
                <w:lang w:val="en-GB"/>
              </w:rPr>
              <w:t>W</w:t>
            </w:r>
            <w:r>
              <w:rPr>
                <w:rFonts w:asciiTheme="majorHAnsi" w:hAnsiTheme="majorHAnsi"/>
                <w:bCs w:val="0"/>
                <w:color w:val="000000"/>
                <w:sz w:val="24"/>
                <w:szCs w:val="24"/>
                <w:lang w:val="en-GB"/>
              </w:rPr>
              <w:t>х</w:t>
            </w:r>
          </w:p>
        </w:tc>
        <w:tc>
          <w:tcPr>
            <w:tcW w:w="2409" w:type="dxa"/>
            <w:noWrap/>
            <w:hideMark/>
          </w:tcPr>
          <w:p w:rsidR="00796CE1" w:rsidRPr="00167B56" w:rsidRDefault="00CE04B4" w:rsidP="008B74A5">
            <w:pPr>
              <w:jc w:val="both"/>
              <w:cnfStyle w:val="100000000000"/>
              <w:rPr>
                <w:rFonts w:asciiTheme="majorHAnsi" w:hAnsiTheme="majorHAnsi"/>
                <w:b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iCs/>
                <w:color w:val="000000"/>
                <w:sz w:val="24"/>
                <w:szCs w:val="24"/>
              </w:rPr>
              <w:t>Удео</w:t>
            </w:r>
          </w:p>
        </w:tc>
      </w:tr>
      <w:tr w:rsidR="00796CE1" w:rsidRPr="005437F1" w:rsidTr="00796CE1">
        <w:trPr>
          <w:cnfStyle w:val="000000100000"/>
          <w:trHeight w:val="312"/>
        </w:trPr>
        <w:tc>
          <w:tcPr>
            <w:cnfStyle w:val="001000000000"/>
            <w:tcW w:w="3652" w:type="dxa"/>
            <w:noWrap/>
            <w:hideMark/>
          </w:tcPr>
          <w:p w:rsidR="00796CE1" w:rsidRPr="005437F1" w:rsidRDefault="00CE04B4" w:rsidP="008B74A5">
            <w:pPr>
              <w:jc w:val="both"/>
              <w:rPr>
                <w:rFonts w:asciiTheme="majorHAnsi" w:hAnsiTheme="majorHAnsi"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color w:val="FFFFFF"/>
                <w:sz w:val="24"/>
                <w:szCs w:val="24"/>
              </w:rPr>
              <w:t>Електрична</w:t>
            </w:r>
            <w:r w:rsidR="00CB279D">
              <w:rPr>
                <w:rFonts w:asciiTheme="majorHAnsi" w:hAnsiTheme="majorHAns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FFFF"/>
                <w:sz w:val="24"/>
                <w:szCs w:val="24"/>
              </w:rPr>
              <w:t>енергија</w:t>
            </w:r>
          </w:p>
        </w:tc>
        <w:tc>
          <w:tcPr>
            <w:tcW w:w="3119" w:type="dxa"/>
            <w:noWrap/>
            <w:hideMark/>
          </w:tcPr>
          <w:p w:rsidR="00796CE1" w:rsidRPr="005437F1" w:rsidRDefault="00E7639B" w:rsidP="008B74A5">
            <w:pPr>
              <w:jc w:val="both"/>
              <w:cnfStyle w:val="00000010000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78,</w:t>
            </w:r>
            <w:r w:rsidR="00796CE1" w:rsidRPr="005437F1">
              <w:rPr>
                <w:rFonts w:asciiTheme="majorHAnsi" w:hAnsiTheme="majorHAnsi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409" w:type="dxa"/>
            <w:noWrap/>
            <w:hideMark/>
          </w:tcPr>
          <w:p w:rsidR="00796CE1" w:rsidRPr="005437F1" w:rsidRDefault="00796CE1" w:rsidP="008B74A5">
            <w:pPr>
              <w:jc w:val="both"/>
              <w:cnfStyle w:val="000000100000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5437F1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12%</w:t>
            </w:r>
          </w:p>
        </w:tc>
      </w:tr>
      <w:tr w:rsidR="00796CE1" w:rsidRPr="005437F1" w:rsidTr="00796CE1">
        <w:trPr>
          <w:trHeight w:val="284"/>
        </w:trPr>
        <w:tc>
          <w:tcPr>
            <w:cnfStyle w:val="001000000000"/>
            <w:tcW w:w="3652" w:type="dxa"/>
            <w:noWrap/>
            <w:hideMark/>
          </w:tcPr>
          <w:p w:rsidR="00796CE1" w:rsidRPr="005437F1" w:rsidRDefault="00CE04B4" w:rsidP="008B74A5">
            <w:pPr>
              <w:jc w:val="both"/>
              <w:rPr>
                <w:rFonts w:asciiTheme="majorHAnsi" w:hAnsiTheme="majorHAnsi"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color w:val="FFFFFF"/>
                <w:sz w:val="24"/>
                <w:szCs w:val="24"/>
              </w:rPr>
              <w:t>Нафта</w:t>
            </w:r>
            <w:r w:rsidR="00CB279D">
              <w:rPr>
                <w:rFonts w:asciiTheme="majorHAnsi" w:hAnsiTheme="majorHAns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FFFF"/>
                <w:sz w:val="24"/>
                <w:szCs w:val="24"/>
              </w:rPr>
              <w:t>за</w:t>
            </w:r>
            <w:r w:rsidR="00CB279D">
              <w:rPr>
                <w:rFonts w:asciiTheme="majorHAnsi" w:hAnsiTheme="majorHAns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FFFF"/>
                <w:sz w:val="24"/>
                <w:szCs w:val="24"/>
              </w:rPr>
              <w:t>грејање</w:t>
            </w:r>
          </w:p>
        </w:tc>
        <w:tc>
          <w:tcPr>
            <w:tcW w:w="3119" w:type="dxa"/>
            <w:noWrap/>
            <w:hideMark/>
          </w:tcPr>
          <w:p w:rsidR="00796CE1" w:rsidRPr="005437F1" w:rsidRDefault="00E7639B" w:rsidP="008B74A5">
            <w:pPr>
              <w:jc w:val="both"/>
              <w:cnfStyle w:val="00000000000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8,</w:t>
            </w:r>
            <w:r w:rsidR="00796CE1" w:rsidRPr="005437F1">
              <w:rPr>
                <w:rFonts w:asciiTheme="majorHAnsi" w:hAnsiTheme="majorHAnsi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409" w:type="dxa"/>
            <w:noWrap/>
            <w:hideMark/>
          </w:tcPr>
          <w:p w:rsidR="00796CE1" w:rsidRPr="005437F1" w:rsidRDefault="00796CE1" w:rsidP="008B74A5">
            <w:pPr>
              <w:jc w:val="both"/>
              <w:cnfStyle w:val="000000000000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5437F1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1%</w:t>
            </w:r>
          </w:p>
        </w:tc>
      </w:tr>
      <w:tr w:rsidR="00796CE1" w:rsidRPr="005437F1" w:rsidTr="00796CE1">
        <w:trPr>
          <w:cnfStyle w:val="000000100000"/>
          <w:trHeight w:val="260"/>
        </w:trPr>
        <w:tc>
          <w:tcPr>
            <w:cnfStyle w:val="001000000000"/>
            <w:tcW w:w="3652" w:type="dxa"/>
            <w:noWrap/>
            <w:hideMark/>
          </w:tcPr>
          <w:p w:rsidR="00796CE1" w:rsidRPr="005437F1" w:rsidRDefault="00CE04B4" w:rsidP="008B74A5">
            <w:pPr>
              <w:jc w:val="both"/>
              <w:rPr>
                <w:rFonts w:asciiTheme="majorHAnsi" w:hAnsiTheme="majorHAnsi"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color w:val="FFFFFF"/>
                <w:sz w:val="24"/>
                <w:szCs w:val="24"/>
              </w:rPr>
              <w:t>Угаљ</w:t>
            </w:r>
          </w:p>
        </w:tc>
        <w:tc>
          <w:tcPr>
            <w:tcW w:w="3119" w:type="dxa"/>
            <w:noWrap/>
            <w:hideMark/>
          </w:tcPr>
          <w:p w:rsidR="00796CE1" w:rsidRPr="005437F1" w:rsidRDefault="00E7639B" w:rsidP="008B74A5">
            <w:pPr>
              <w:jc w:val="both"/>
              <w:cnfStyle w:val="00000010000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40,</w:t>
            </w:r>
            <w:r w:rsidR="00796CE1" w:rsidRPr="005437F1">
              <w:rPr>
                <w:rFonts w:asciiTheme="majorHAnsi" w:hAnsiTheme="majorHAnsi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409" w:type="dxa"/>
            <w:noWrap/>
            <w:hideMark/>
          </w:tcPr>
          <w:p w:rsidR="00796CE1" w:rsidRPr="005437F1" w:rsidRDefault="00796CE1" w:rsidP="008B74A5">
            <w:pPr>
              <w:jc w:val="both"/>
              <w:cnfStyle w:val="000000100000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5437F1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22%</w:t>
            </w:r>
          </w:p>
        </w:tc>
      </w:tr>
      <w:tr w:rsidR="00796CE1" w:rsidRPr="005437F1" w:rsidTr="00796CE1">
        <w:trPr>
          <w:trHeight w:val="266"/>
        </w:trPr>
        <w:tc>
          <w:tcPr>
            <w:cnfStyle w:val="001000000000"/>
            <w:tcW w:w="3652" w:type="dxa"/>
            <w:noWrap/>
            <w:hideMark/>
          </w:tcPr>
          <w:p w:rsidR="00796CE1" w:rsidRPr="005437F1" w:rsidRDefault="00CE04B4" w:rsidP="008B74A5">
            <w:pPr>
              <w:jc w:val="both"/>
              <w:rPr>
                <w:rFonts w:asciiTheme="majorHAnsi" w:hAnsiTheme="majorHAnsi"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color w:val="FFFFFF"/>
                <w:sz w:val="24"/>
                <w:szCs w:val="24"/>
              </w:rPr>
              <w:t>Биомаса</w:t>
            </w:r>
          </w:p>
        </w:tc>
        <w:tc>
          <w:tcPr>
            <w:tcW w:w="3119" w:type="dxa"/>
            <w:noWrap/>
            <w:hideMark/>
          </w:tcPr>
          <w:p w:rsidR="00796CE1" w:rsidRPr="005437F1" w:rsidRDefault="00E7639B" w:rsidP="008B74A5">
            <w:pPr>
              <w:jc w:val="both"/>
              <w:cnfStyle w:val="00000000000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682,</w:t>
            </w:r>
            <w:r w:rsidR="00796CE1" w:rsidRPr="005437F1">
              <w:rPr>
                <w:rFonts w:asciiTheme="majorHAnsi" w:hAnsiTheme="majorHAnsi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409" w:type="dxa"/>
            <w:noWrap/>
            <w:hideMark/>
          </w:tcPr>
          <w:p w:rsidR="00796CE1" w:rsidRPr="005437F1" w:rsidRDefault="00796CE1" w:rsidP="008B74A5">
            <w:pPr>
              <w:jc w:val="both"/>
              <w:cnfStyle w:val="000000000000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5437F1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44%</w:t>
            </w:r>
          </w:p>
        </w:tc>
      </w:tr>
      <w:tr w:rsidR="00796CE1" w:rsidRPr="005437F1" w:rsidTr="00796CE1">
        <w:trPr>
          <w:cnfStyle w:val="000000100000"/>
          <w:trHeight w:val="330"/>
        </w:trPr>
        <w:tc>
          <w:tcPr>
            <w:cnfStyle w:val="001000000000"/>
            <w:tcW w:w="3652" w:type="dxa"/>
            <w:noWrap/>
            <w:hideMark/>
          </w:tcPr>
          <w:p w:rsidR="00796CE1" w:rsidRPr="005437F1" w:rsidRDefault="00CE04B4" w:rsidP="008B74A5">
            <w:pPr>
              <w:jc w:val="both"/>
              <w:rPr>
                <w:rFonts w:asciiTheme="majorHAnsi" w:hAnsiTheme="majorHAnsi"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color w:val="FFFFFF"/>
                <w:sz w:val="24"/>
                <w:szCs w:val="24"/>
              </w:rPr>
              <w:t>Транспортно</w:t>
            </w:r>
            <w:r w:rsidR="00CB279D">
              <w:rPr>
                <w:rFonts w:asciiTheme="majorHAnsi" w:hAnsiTheme="majorHAns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FFFF"/>
                <w:sz w:val="24"/>
                <w:szCs w:val="24"/>
              </w:rPr>
              <w:t>гориво</w:t>
            </w:r>
          </w:p>
        </w:tc>
        <w:tc>
          <w:tcPr>
            <w:tcW w:w="3119" w:type="dxa"/>
            <w:noWrap/>
            <w:hideMark/>
          </w:tcPr>
          <w:p w:rsidR="00796CE1" w:rsidRPr="005437F1" w:rsidRDefault="00E7639B" w:rsidP="008B74A5">
            <w:pPr>
              <w:jc w:val="both"/>
              <w:cnfStyle w:val="00000010000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34,</w:t>
            </w:r>
            <w:r w:rsidR="00796CE1" w:rsidRPr="005437F1">
              <w:rPr>
                <w:rFonts w:asciiTheme="majorHAnsi" w:hAnsiTheme="majorHAnsi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409" w:type="dxa"/>
            <w:noWrap/>
            <w:hideMark/>
          </w:tcPr>
          <w:p w:rsidR="00796CE1" w:rsidRPr="005437F1" w:rsidRDefault="00796CE1" w:rsidP="008B74A5">
            <w:pPr>
              <w:jc w:val="both"/>
              <w:cnfStyle w:val="000000100000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5437F1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22%</w:t>
            </w:r>
          </w:p>
        </w:tc>
      </w:tr>
      <w:tr w:rsidR="00796CE1" w:rsidRPr="005437F1" w:rsidTr="00796CE1">
        <w:trPr>
          <w:trHeight w:val="394"/>
        </w:trPr>
        <w:tc>
          <w:tcPr>
            <w:cnfStyle w:val="001000000000"/>
            <w:tcW w:w="3652" w:type="dxa"/>
            <w:noWrap/>
            <w:hideMark/>
          </w:tcPr>
          <w:p w:rsidR="00796CE1" w:rsidRPr="005437F1" w:rsidRDefault="00CE04B4" w:rsidP="008B74A5">
            <w:pPr>
              <w:jc w:val="both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Укупно</w:t>
            </w:r>
          </w:p>
        </w:tc>
        <w:tc>
          <w:tcPr>
            <w:tcW w:w="3119" w:type="dxa"/>
            <w:noWrap/>
            <w:hideMark/>
          </w:tcPr>
          <w:p w:rsidR="00796CE1" w:rsidRPr="005437F1" w:rsidRDefault="00E7639B" w:rsidP="008B74A5">
            <w:pPr>
              <w:jc w:val="both"/>
              <w:cnfStyle w:val="00000000000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1,545,</w:t>
            </w:r>
            <w:r w:rsidR="00796CE1" w:rsidRPr="005437F1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409" w:type="dxa"/>
            <w:noWrap/>
            <w:hideMark/>
          </w:tcPr>
          <w:p w:rsidR="00796CE1" w:rsidRPr="005437F1" w:rsidRDefault="00796CE1" w:rsidP="008B74A5">
            <w:pPr>
              <w:jc w:val="both"/>
              <w:cnfStyle w:val="000000000000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5437F1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100%</w:t>
            </w:r>
          </w:p>
        </w:tc>
      </w:tr>
    </w:tbl>
    <w:p w:rsidR="0003715F" w:rsidRPr="005437F1" w:rsidRDefault="0003715F" w:rsidP="008B7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634CC" w:rsidRPr="005437F1" w:rsidRDefault="0089428D" w:rsidP="008B74A5">
      <w:pPr>
        <w:keepNext/>
        <w:spacing w:after="0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lang w:val="sr-Cyrl-BA" w:eastAsia="sr-Cyrl-BA"/>
        </w:rPr>
        <w:drawing>
          <wp:inline distT="0" distB="0" distL="0" distR="0">
            <wp:extent cx="5760720" cy="2743200"/>
            <wp:effectExtent l="0" t="0" r="11430" b="19050"/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9428D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46" w:name="_Toc385341638"/>
      <w:r>
        <w:rPr>
          <w:rFonts w:asciiTheme="majorHAnsi" w:hAnsiTheme="majorHAnsi"/>
          <w:color w:val="auto"/>
          <w:lang w:val="en-US"/>
        </w:rPr>
        <w:t>Графикон</w:t>
      </w:r>
      <w:r w:rsidR="00CB279D">
        <w:rPr>
          <w:rFonts w:asciiTheme="majorHAnsi" w:hAnsiTheme="majorHAnsi"/>
          <w:color w:val="auto"/>
          <w:lang w:val="en-US"/>
        </w:rPr>
        <w:t xml:space="preserve"> </w:t>
      </w:r>
      <w:r w:rsidR="00B634CC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B634CC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19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B634CC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удео</w:t>
      </w:r>
      <w:r w:rsidR="002F4C2F" w:rsidRPr="002F4C2F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ата</w:t>
      </w:r>
      <w:r w:rsidR="002F4C2F" w:rsidRPr="002F4C2F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2F4C2F" w:rsidRPr="002F4C2F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купним</w:t>
      </w:r>
      <w:r w:rsidR="002F4C2F" w:rsidRPr="002F4C2F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тским</w:t>
      </w:r>
      <w:r w:rsidR="002F4C2F" w:rsidRPr="002F4C2F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ама</w:t>
      </w:r>
      <w:r w:rsidR="002F4C2F" w:rsidRPr="002F4C2F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града</w:t>
      </w:r>
      <w:r w:rsidR="002F4C2F" w:rsidRPr="002F4C2F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ијељине</w:t>
      </w:r>
      <w:r w:rsidR="00B634CC" w:rsidRPr="005437F1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B634CC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B634CC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B634CC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46"/>
    </w:p>
    <w:p w:rsidR="009C52AC" w:rsidRPr="009C52AC" w:rsidRDefault="009C52AC" w:rsidP="009C52AC">
      <w:pPr>
        <w:rPr>
          <w:lang w:val="en-US"/>
        </w:rPr>
      </w:pPr>
    </w:p>
    <w:p w:rsidR="002F4C2F" w:rsidRPr="002F4C2F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Удео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12 %, </w:t>
      </w:r>
      <w:r>
        <w:rPr>
          <w:rFonts w:asciiTheme="majorHAnsi" w:hAnsiTheme="majorHAnsi" w:cs="Arial"/>
          <w:sz w:val="24"/>
          <w:szCs w:val="24"/>
        </w:rPr>
        <w:t>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фтних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риват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23%. </w:t>
      </w:r>
      <w:r>
        <w:rPr>
          <w:rFonts w:asciiTheme="majorHAnsi" w:hAnsiTheme="majorHAnsi" w:cs="Arial"/>
          <w:sz w:val="24"/>
          <w:szCs w:val="24"/>
        </w:rPr>
        <w:t>Од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нат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ејање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највише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ристи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омас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чеш</w:t>
      </w:r>
      <w:r w:rsidR="002F4C2F" w:rsidRPr="002F4C2F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м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44%, </w:t>
      </w:r>
      <w:r>
        <w:rPr>
          <w:rFonts w:asciiTheme="majorHAnsi" w:hAnsiTheme="majorHAnsi" w:cs="Arial"/>
          <w:sz w:val="24"/>
          <w:szCs w:val="24"/>
        </w:rPr>
        <w:t>затим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гаљ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22%.</w:t>
      </w:r>
    </w:p>
    <w:p w:rsidR="00CB5D44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ређењу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ом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ошњом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публичком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воу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биомаса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ма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узетно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лико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чешће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56214" w:rsidRPr="005437F1">
        <w:rPr>
          <w:rFonts w:asciiTheme="majorHAnsi" w:hAnsiTheme="majorHAnsi"/>
          <w:sz w:val="24"/>
          <w:szCs w:val="24"/>
          <w:lang w:val="en-US"/>
        </w:rPr>
        <w:t>44%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ређењу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56214" w:rsidRPr="005437F1">
        <w:rPr>
          <w:rFonts w:asciiTheme="majorHAnsi" w:hAnsiTheme="majorHAnsi"/>
          <w:sz w:val="24"/>
          <w:szCs w:val="24"/>
          <w:lang w:val="en-US"/>
        </w:rPr>
        <w:t xml:space="preserve"> 5%</w:t>
      </w:r>
      <w:r w:rsidR="002344B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56214" w:rsidRPr="005437F1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републички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к</w:t>
      </w:r>
      <w:r w:rsidR="00C56214" w:rsidRPr="005437F1">
        <w:rPr>
          <w:rFonts w:asciiTheme="majorHAnsi" w:hAnsiTheme="majorHAnsi"/>
          <w:sz w:val="24"/>
          <w:szCs w:val="24"/>
          <w:lang w:val="en-US"/>
        </w:rPr>
        <w:t xml:space="preserve">). </w:t>
      </w:r>
      <w:r>
        <w:rPr>
          <w:rFonts w:asciiTheme="majorHAnsi" w:hAnsiTheme="majorHAnsi"/>
          <w:sz w:val="24"/>
          <w:szCs w:val="24"/>
          <w:lang w:val="en-US"/>
        </w:rPr>
        <w:t>Такође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већи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део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а</w:t>
      </w:r>
      <w:r w:rsidR="00C56214" w:rsidRPr="005437F1">
        <w:rPr>
          <w:rFonts w:asciiTheme="majorHAnsi" w:hAnsiTheme="majorHAnsi"/>
          <w:sz w:val="24"/>
          <w:szCs w:val="24"/>
          <w:lang w:val="en-US"/>
        </w:rPr>
        <w:t xml:space="preserve">: 22%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ређењу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C56214" w:rsidRPr="005437F1">
        <w:rPr>
          <w:rFonts w:asciiTheme="majorHAnsi" w:hAnsiTheme="majorHAnsi"/>
          <w:sz w:val="24"/>
          <w:szCs w:val="24"/>
          <w:lang w:val="en-US"/>
        </w:rPr>
        <w:t xml:space="preserve"> 12%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републички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к</w:t>
      </w:r>
      <w:r w:rsidR="002F4C2F">
        <w:rPr>
          <w:rFonts w:asciiTheme="majorHAnsi" w:hAnsiTheme="majorHAnsi"/>
          <w:sz w:val="24"/>
          <w:szCs w:val="24"/>
          <w:lang w:val="en-US"/>
        </w:rPr>
        <w:t>)</w:t>
      </w:r>
      <w:r w:rsidR="00C56214" w:rsidRPr="005437F1">
        <w:rPr>
          <w:rFonts w:asciiTheme="majorHAnsi" w:hAnsiTheme="majorHAnsi"/>
          <w:sz w:val="24"/>
          <w:szCs w:val="24"/>
          <w:lang w:val="en-US"/>
        </w:rPr>
        <w:t>.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ошња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фте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од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публичког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натионал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просека</w:t>
      </w:r>
      <w:r w:rsidR="00C56214" w:rsidRPr="005437F1">
        <w:rPr>
          <w:rFonts w:asciiTheme="majorHAnsi" w:hAnsiTheme="majorHAnsi"/>
          <w:sz w:val="24"/>
          <w:szCs w:val="24"/>
          <w:lang w:val="en-US"/>
        </w:rPr>
        <w:t xml:space="preserve">: 21%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ређењу</w:t>
      </w:r>
      <w:r w:rsidR="002F4C2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C56214" w:rsidRPr="005437F1">
        <w:rPr>
          <w:rFonts w:asciiTheme="majorHAnsi" w:hAnsiTheme="majorHAnsi"/>
          <w:sz w:val="24"/>
          <w:szCs w:val="24"/>
          <w:lang w:val="en-US"/>
        </w:rPr>
        <w:t xml:space="preserve"> 46%.</w:t>
      </w:r>
    </w:p>
    <w:p w:rsidR="002F4C2F" w:rsidRPr="002F4C2F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Следе</w:t>
      </w:r>
      <w:r w:rsidR="002F4C2F" w:rsidRPr="002F4C2F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афикон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луструје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део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их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јединих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купним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им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ам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Највеће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е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купним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ам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ом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приватном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у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са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делом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до</w:t>
      </w:r>
      <w:r w:rsidR="002F4C2F" w:rsidRPr="002F4C2F">
        <w:rPr>
          <w:rFonts w:asciiTheme="majorHAnsi" w:hAnsiTheme="majorHAnsi" w:cs="Arial"/>
          <w:sz w:val="24"/>
          <w:szCs w:val="24"/>
        </w:rPr>
        <w:t xml:space="preserve"> 98%.</w:t>
      </w:r>
    </w:p>
    <w:p w:rsidR="00850213" w:rsidRPr="00850213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color w:val="auto"/>
          <w:lang w:val="en-US"/>
        </w:rPr>
      </w:pPr>
      <w:bookmarkStart w:id="47" w:name="_Toc385341673"/>
      <w:r>
        <w:rPr>
          <w:rFonts w:asciiTheme="majorHAnsi" w:hAnsiTheme="majorHAnsi"/>
          <w:color w:val="auto"/>
          <w:lang w:val="en-US"/>
        </w:rPr>
        <w:lastRenderedPageBreak/>
        <w:t>Табела</w:t>
      </w:r>
      <w:r w:rsidR="00DF7F7B">
        <w:rPr>
          <w:rFonts w:asciiTheme="majorHAnsi" w:hAnsiTheme="majorHAnsi"/>
          <w:color w:val="auto"/>
          <w:lang w:val="en-US"/>
        </w:rPr>
        <w:t xml:space="preserve"> </w:t>
      </w:r>
      <w:r w:rsidR="00850213" w:rsidRPr="00850213">
        <w:rPr>
          <w:rFonts w:asciiTheme="majorHAnsi" w:hAnsiTheme="majorHAnsi"/>
          <w:color w:val="auto"/>
          <w:lang w:val="en-US"/>
        </w:rPr>
        <w:t xml:space="preserve"> </w:t>
      </w:r>
      <w:r w:rsidR="00335CC5" w:rsidRPr="00850213">
        <w:rPr>
          <w:rFonts w:asciiTheme="majorHAnsi" w:hAnsiTheme="majorHAnsi"/>
          <w:color w:val="auto"/>
        </w:rPr>
        <w:fldChar w:fldCharType="begin"/>
      </w:r>
      <w:r w:rsidR="00850213" w:rsidRPr="00850213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850213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21</w:t>
      </w:r>
      <w:r w:rsidR="00335CC5" w:rsidRPr="00850213">
        <w:rPr>
          <w:rFonts w:asciiTheme="majorHAnsi" w:hAnsiTheme="majorHAnsi"/>
          <w:color w:val="auto"/>
        </w:rPr>
        <w:fldChar w:fldCharType="end"/>
      </w:r>
      <w:r w:rsidR="00850213" w:rsidRPr="00850213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удео</w:t>
      </w:r>
      <w:r w:rsidR="008127EC" w:rsidRPr="008127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тских</w:t>
      </w:r>
      <w:r w:rsidR="008127EC" w:rsidRPr="008127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а</w:t>
      </w:r>
      <w:r w:rsidR="008127EC" w:rsidRPr="008127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</w:t>
      </w:r>
      <w:r w:rsidR="008127EC" w:rsidRPr="008127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секторима</w:t>
      </w:r>
      <w:r w:rsidR="008127EC" w:rsidRPr="008127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8127EC" w:rsidRPr="008127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дносу</w:t>
      </w:r>
      <w:r w:rsidR="008127EC" w:rsidRPr="008127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на</w:t>
      </w:r>
      <w:r w:rsidR="008127EC" w:rsidRPr="008127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купне</w:t>
      </w:r>
      <w:r w:rsidR="008127EC" w:rsidRPr="008127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тске</w:t>
      </w:r>
      <w:r w:rsidR="008127EC" w:rsidRPr="008127EC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отребе</w:t>
      </w:r>
      <w:r w:rsidR="00850213" w:rsidRPr="00850213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850213" w:rsidRPr="00850213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850213" w:rsidRPr="00850213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850213" w:rsidRPr="00850213">
        <w:rPr>
          <w:rFonts w:asciiTheme="majorHAnsi" w:hAnsiTheme="majorHAnsi"/>
          <w:b w:val="0"/>
          <w:color w:val="auto"/>
          <w:lang w:val="en-US"/>
        </w:rPr>
        <w:t>,</w:t>
      </w:r>
      <w:r w:rsidR="005A3413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850213" w:rsidRPr="00850213">
        <w:rPr>
          <w:rFonts w:asciiTheme="majorHAnsi" w:hAnsiTheme="majorHAnsi"/>
          <w:b w:val="0"/>
          <w:color w:val="auto"/>
          <w:lang w:val="en-US"/>
        </w:rPr>
        <w:t>2014)</w:t>
      </w:r>
      <w:bookmarkEnd w:id="47"/>
    </w:p>
    <w:p w:rsidR="00850213" w:rsidRPr="005437F1" w:rsidRDefault="004F1F20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noProof/>
          <w:lang w:val="sr-Cyrl-BA" w:eastAsia="sr-Cyrl-BA"/>
        </w:rPr>
        <w:drawing>
          <wp:inline distT="0" distB="0" distL="0" distR="0">
            <wp:extent cx="5764696" cy="2528515"/>
            <wp:effectExtent l="0" t="0" r="7620" b="5715"/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A3413" w:rsidRDefault="005A3413" w:rsidP="008B74A5">
      <w:pPr>
        <w:pStyle w:val="Heading1"/>
        <w:numPr>
          <w:ilvl w:val="0"/>
          <w:numId w:val="0"/>
        </w:numPr>
        <w:spacing w:after="0" w:line="276" w:lineRule="auto"/>
        <w:ind w:left="432"/>
        <w:rPr>
          <w:rFonts w:asciiTheme="majorHAnsi" w:hAnsiTheme="majorHAnsi"/>
        </w:rPr>
      </w:pPr>
    </w:p>
    <w:p w:rsidR="00297B93" w:rsidRPr="005437F1" w:rsidRDefault="00CE04B4" w:rsidP="008B74A5">
      <w:pPr>
        <w:pStyle w:val="Heading1"/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Ресурси</w:t>
      </w:r>
      <w:r w:rsidR="00F745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Бијељине</w:t>
      </w:r>
    </w:p>
    <w:p w:rsidR="001C21CA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новљивих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а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чунат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ака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е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1C21CA" w:rsidRPr="005437F1">
        <w:rPr>
          <w:rFonts w:asciiTheme="majorHAnsi" w:hAnsiTheme="majorHAnsi"/>
          <w:sz w:val="24"/>
          <w:szCs w:val="24"/>
          <w:lang w:val="en-US"/>
        </w:rPr>
        <w:t>:</w:t>
      </w:r>
    </w:p>
    <w:p w:rsidR="001C21CA" w:rsidRPr="005437F1" w:rsidRDefault="00CE04B4" w:rsidP="008B74A5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Шумарство</w:t>
      </w:r>
    </w:p>
    <w:p w:rsidR="001C21CA" w:rsidRPr="005437F1" w:rsidRDefault="00CE04B4" w:rsidP="008B74A5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љопривреду</w:t>
      </w:r>
    </w:p>
    <w:p w:rsidR="001C21CA" w:rsidRPr="005437F1" w:rsidRDefault="00CE04B4" w:rsidP="008B74A5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Геотермалне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е</w:t>
      </w:r>
    </w:p>
    <w:p w:rsidR="001C21CA" w:rsidRDefault="00CE04B4" w:rsidP="008B74A5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Енергију</w:t>
      </w:r>
      <w:r w:rsidR="00F7454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нца</w:t>
      </w:r>
    </w:p>
    <w:p w:rsidR="00167B56" w:rsidRPr="005437F1" w:rsidRDefault="00CE04B4" w:rsidP="008B74A5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Хидропотенцијале</w:t>
      </w:r>
    </w:p>
    <w:p w:rsidR="001C21CA" w:rsidRPr="005437F1" w:rsidRDefault="001C21CA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C21CA" w:rsidRPr="005437F1" w:rsidRDefault="00CE04B4" w:rsidP="008B74A5">
      <w:pPr>
        <w:pStyle w:val="Heading2"/>
        <w:spacing w:after="0"/>
      </w:pPr>
      <w:r>
        <w:t>Потенцијали</w:t>
      </w:r>
      <w:r w:rsidR="0052407C">
        <w:t xml:space="preserve"> </w:t>
      </w:r>
      <w:r>
        <w:t>шумског</w:t>
      </w:r>
      <w:r w:rsidR="0052407C">
        <w:t xml:space="preserve"> </w:t>
      </w:r>
      <w:r>
        <w:t>сектора</w:t>
      </w:r>
      <w:r w:rsidR="0052407C">
        <w:t xml:space="preserve"> </w:t>
      </w:r>
    </w:p>
    <w:p w:rsidR="00496B96" w:rsidRPr="00496B9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Шуме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јељини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узимају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у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10,708 </w:t>
      </w:r>
      <w:r>
        <w:rPr>
          <w:rFonts w:asciiTheme="majorHAnsi" w:hAnsiTheme="majorHAnsi"/>
          <w:sz w:val="24"/>
          <w:szCs w:val="24"/>
          <w:lang w:val="en-US"/>
        </w:rPr>
        <w:t>хектара</w:t>
      </w:r>
      <w:r w:rsidR="002B7987">
        <w:rPr>
          <w:rFonts w:asciiTheme="majorHAnsi" w:hAnsiTheme="majorHAnsi"/>
          <w:sz w:val="24"/>
          <w:szCs w:val="24"/>
          <w:lang w:val="en-US"/>
        </w:rPr>
        <w:t>.</w:t>
      </w:r>
    </w:p>
    <w:p w:rsidR="00496B96" w:rsidRPr="00496B9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Годишњи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раштај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ске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масе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о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 4,8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>³/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>*</w:t>
      </w:r>
      <w:r>
        <w:rPr>
          <w:rFonts w:asciiTheme="majorHAnsi" w:hAnsiTheme="majorHAnsi"/>
          <w:sz w:val="24"/>
          <w:szCs w:val="24"/>
          <w:lang w:val="en-US"/>
        </w:rPr>
        <w:t>г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во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ли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раштај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зултира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дишњим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носом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50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³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матраној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и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во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овремено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већа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вета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а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ти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ечена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бзиром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ст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а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варности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ве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и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2B79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же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>.</w:t>
      </w:r>
    </w:p>
    <w:p w:rsidR="00496B96" w:rsidRPr="00496B9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ма</w:t>
      </w:r>
      <w:r w:rsidR="00EC522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рганизације</w:t>
      </w:r>
      <w:r w:rsidR="00EC522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C522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у</w:t>
      </w:r>
      <w:r w:rsidR="00EC522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у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једињених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ција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део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 73% </w:t>
      </w:r>
      <w:r>
        <w:rPr>
          <w:rFonts w:asciiTheme="majorHAnsi" w:hAnsiTheme="majorHAnsi"/>
          <w:sz w:val="24"/>
          <w:szCs w:val="24"/>
          <w:lang w:val="en-US"/>
        </w:rPr>
        <w:t>сеч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публици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пској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во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у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Мањи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о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27%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грејање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). </w:t>
      </w:r>
      <w:r>
        <w:rPr>
          <w:rFonts w:asciiTheme="majorHAnsi" w:hAnsiTheme="majorHAnsi"/>
          <w:sz w:val="24"/>
          <w:szCs w:val="24"/>
          <w:lang w:val="en-US"/>
        </w:rPr>
        <w:t>Ови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су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родостојни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ручј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јељин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бог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ликих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гревним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ветом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део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гревног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вета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еден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о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 67% 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начи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мањ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в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ћин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ч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6A0FA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</w:p>
    <w:p w:rsidR="00496B96" w:rsidRPr="00496B96" w:rsidRDefault="00CE04B4" w:rsidP="008B74A5">
      <w:pPr>
        <w:spacing w:after="0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Обзиром</w:t>
      </w:r>
      <w:r w:rsidR="00EC5221" w:rsidRPr="00B4292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EC5221" w:rsidRPr="00B4292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акву</w:t>
      </w:r>
      <w:r w:rsidR="00EC5221" w:rsidRPr="00B4292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елу</w:t>
      </w:r>
      <w:r w:rsidR="00E47400" w:rsidRPr="00B4292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умски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47400">
        <w:rPr>
          <w:rFonts w:asciiTheme="majorHAnsi" w:hAnsiTheme="majorHAnsi"/>
          <w:b/>
          <w:sz w:val="24"/>
          <w:szCs w:val="24"/>
          <w:lang w:val="en-US"/>
        </w:rPr>
        <w:t xml:space="preserve">34,4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E47400">
        <w:rPr>
          <w:rFonts w:asciiTheme="majorHAnsi" w:hAnsiTheme="majorHAnsi"/>
          <w:b/>
          <w:sz w:val="24"/>
          <w:szCs w:val="24"/>
          <w:lang w:val="en-US"/>
        </w:rPr>
        <w:t>³/</w:t>
      </w:r>
      <w:r>
        <w:rPr>
          <w:rFonts w:asciiTheme="majorHAnsi" w:hAnsiTheme="majorHAnsi"/>
          <w:b/>
          <w:sz w:val="24"/>
          <w:szCs w:val="24"/>
          <w:lang w:val="en-US"/>
        </w:rPr>
        <w:t>г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Енергетска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е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47400">
        <w:rPr>
          <w:rFonts w:asciiTheme="majorHAnsi" w:hAnsiTheme="majorHAnsi"/>
          <w:b/>
          <w:sz w:val="24"/>
          <w:szCs w:val="24"/>
          <w:lang w:val="en-US"/>
        </w:rPr>
        <w:t xml:space="preserve">110,0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E47400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E47400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г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ак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а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 100% </w:t>
      </w:r>
      <w:r>
        <w:rPr>
          <w:rFonts w:asciiTheme="majorHAnsi" w:hAnsiTheme="majorHAnsi"/>
          <w:sz w:val="24"/>
          <w:szCs w:val="24"/>
          <w:lang w:val="en-US"/>
        </w:rPr>
        <w:t>употребе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че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грев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о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довољен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вај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о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езбедио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47400">
        <w:rPr>
          <w:rFonts w:asciiTheme="majorHAnsi" w:hAnsiTheme="majorHAnsi"/>
          <w:b/>
          <w:sz w:val="24"/>
          <w:szCs w:val="24"/>
          <w:lang w:val="en-US"/>
        </w:rPr>
        <w:t xml:space="preserve">57,0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E47400">
        <w:rPr>
          <w:rFonts w:asciiTheme="majorHAnsi" w:hAnsiTheme="majorHAnsi"/>
          <w:b/>
          <w:sz w:val="24"/>
          <w:szCs w:val="24"/>
          <w:lang w:val="en-US"/>
        </w:rPr>
        <w:t>³/</w:t>
      </w:r>
      <w:r>
        <w:rPr>
          <w:rFonts w:asciiTheme="majorHAnsi" w:hAnsiTheme="majorHAnsi"/>
          <w:b/>
          <w:sz w:val="24"/>
          <w:szCs w:val="24"/>
          <w:lang w:val="en-US"/>
        </w:rPr>
        <w:t>г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ом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шћу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4740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47400">
        <w:rPr>
          <w:rFonts w:asciiTheme="majorHAnsi" w:hAnsiTheme="majorHAnsi"/>
          <w:b/>
          <w:sz w:val="24"/>
          <w:szCs w:val="24"/>
          <w:lang w:val="en-US"/>
        </w:rPr>
        <w:t xml:space="preserve">182,6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E47400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E47400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г</w:t>
      </w:r>
      <w:r w:rsidR="00496B96" w:rsidRPr="00496B96">
        <w:rPr>
          <w:rFonts w:asciiTheme="majorHAnsi" w:hAnsiTheme="majorHAnsi"/>
          <w:b/>
          <w:sz w:val="24"/>
          <w:szCs w:val="24"/>
          <w:lang w:val="en-US"/>
        </w:rPr>
        <w:t>.</w:t>
      </w:r>
    </w:p>
    <w:p w:rsidR="00496B96" w:rsidRPr="00496B9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Покривеност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их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ренутних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хтева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умским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има</w:t>
      </w:r>
      <w:r w:rsidR="00EC522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EC522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96B96" w:rsidRPr="00496B96">
        <w:rPr>
          <w:rFonts w:asciiTheme="majorHAnsi" w:hAnsiTheme="majorHAnsi"/>
          <w:b/>
          <w:sz w:val="24"/>
          <w:szCs w:val="24"/>
          <w:lang w:val="en-US"/>
        </w:rPr>
        <w:t>16%</w:t>
      </w:r>
      <w:r w:rsidR="00EB3969">
        <w:rPr>
          <w:rFonts w:asciiTheme="majorHAnsi" w:hAnsiTheme="majorHAnsi"/>
          <w:b/>
          <w:sz w:val="24"/>
          <w:szCs w:val="24"/>
          <w:lang w:val="en-US"/>
        </w:rPr>
        <w:t>.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ксимална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на</w:t>
      </w:r>
      <w:r w:rsidR="00EC522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ривеност</w:t>
      </w:r>
      <w:r w:rsidR="00EC522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EC522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96B96" w:rsidRPr="00496B96">
        <w:rPr>
          <w:rFonts w:asciiTheme="majorHAnsi" w:hAnsiTheme="majorHAnsi"/>
          <w:b/>
          <w:sz w:val="24"/>
          <w:szCs w:val="24"/>
          <w:lang w:val="en-US"/>
        </w:rPr>
        <w:t>27%</w:t>
      </w:r>
      <w:r w:rsidR="00496B96" w:rsidRPr="00496B9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бзиром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лике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акључак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ма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осталих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а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ске</w:t>
      </w:r>
      <w:r w:rsidR="00EB396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EB3969">
        <w:rPr>
          <w:rFonts w:asciiTheme="majorHAnsi" w:hAnsiTheme="majorHAnsi"/>
          <w:sz w:val="24"/>
          <w:szCs w:val="24"/>
          <w:lang w:val="en-US"/>
        </w:rPr>
        <w:t>.</w:t>
      </w:r>
    </w:p>
    <w:p w:rsidR="00496B96" w:rsidRPr="00E232E5" w:rsidRDefault="00496B96" w:rsidP="008B74A5">
      <w:pPr>
        <w:spacing w:after="0"/>
        <w:jc w:val="both"/>
        <w:rPr>
          <w:rFonts w:asciiTheme="majorHAnsi" w:hAnsiTheme="majorHAnsi"/>
          <w:sz w:val="24"/>
          <w:szCs w:val="24"/>
          <w:highlight w:val="yellow"/>
          <w:lang w:val="en-US"/>
        </w:rPr>
      </w:pPr>
      <w:r w:rsidRPr="00E232E5">
        <w:rPr>
          <w:rFonts w:asciiTheme="majorHAnsi" w:hAnsiTheme="majorHAnsi"/>
          <w:sz w:val="24"/>
          <w:szCs w:val="24"/>
          <w:highlight w:val="yellow"/>
          <w:lang w:val="en-US"/>
        </w:rPr>
        <w:t xml:space="preserve"> 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496B96" w:rsidRPr="00C03187" w:rsidTr="00C7701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496B96" w:rsidRPr="00496B96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Употребљиви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вори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шумске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биомасе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у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међу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496B96" w:rsidRPr="00496B9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110,000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496B96" w:rsidRPr="00496B9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182,6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/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г</w:t>
            </w:r>
            <w:r w:rsidR="00496B96" w:rsidRPr="00496B9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. </w:t>
            </w:r>
          </w:p>
          <w:p w:rsidR="00496B96" w:rsidRPr="00496B96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роизводни</w:t>
            </w:r>
            <w:r w:rsidR="00BF425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капацитети</w:t>
            </w:r>
            <w:r w:rsidR="00496B96" w:rsidRPr="00496B9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496B96" w:rsidRPr="00496B9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85</w:t>
            </w:r>
            <w:r w:rsidR="00496B96" w:rsidRPr="00496B9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о</w:t>
            </w:r>
            <w:r w:rsidR="00496B96" w:rsidRPr="00496B9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496B96" w:rsidRPr="00496B9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14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496B96" w:rsidRPr="00496B9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 w:rsid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</w:p>
          <w:p w:rsidR="003E3B19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Може</w:t>
            </w:r>
            <w:r w:rsidR="003E3B19" w:rsidRP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бити</w:t>
            </w:r>
            <w:r w:rsidR="003E3B19" w:rsidRP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кривено</w:t>
            </w:r>
            <w:r w:rsidR="003E3B19" w:rsidRP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д</w:t>
            </w:r>
            <w:r w:rsid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496B96" w:rsidRPr="004C4450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1</w:t>
            </w:r>
            <w:r w:rsidR="004C4450" w:rsidRPr="004C4450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6</w:t>
            </w:r>
            <w:r w:rsidR="00496B96" w:rsidRPr="004C4450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%</w:t>
            </w:r>
            <w:r w:rsidR="00496B96" w:rsidRPr="004C44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до</w:t>
            </w:r>
            <w:r w:rsidR="00496B96" w:rsidRPr="00496B9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496B96" w:rsidRPr="00496B9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27%</w:t>
            </w:r>
            <w:r w:rsidR="00496B96" w:rsidRPr="00496B9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ренутних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реба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за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ом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биомасе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</w:p>
          <w:p w:rsidR="00496B96" w:rsidRPr="00E232E5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Ова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количина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нергије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је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већ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у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употреби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и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нема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даљих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расположивих</w:t>
            </w:r>
            <w:r w:rsidR="003E3B19" w:rsidRPr="003E3B1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потенцијала</w:t>
            </w:r>
            <w:r w:rsidR="003E3B19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</w:p>
        </w:tc>
      </w:tr>
    </w:tbl>
    <w:p w:rsidR="001C21CA" w:rsidRPr="005437F1" w:rsidRDefault="001C21CA" w:rsidP="008B74A5">
      <w:pPr>
        <w:spacing w:after="0"/>
        <w:jc w:val="both"/>
        <w:rPr>
          <w:rFonts w:asciiTheme="majorHAnsi" w:hAnsiTheme="majorHAnsi"/>
          <w:sz w:val="24"/>
          <w:szCs w:val="24"/>
          <w:highlight w:val="yellow"/>
          <w:lang w:val="en-US"/>
        </w:rPr>
      </w:pPr>
    </w:p>
    <w:p w:rsidR="00166BDE" w:rsidRPr="005437F1" w:rsidRDefault="00CE04B4" w:rsidP="008B74A5">
      <w:pPr>
        <w:pStyle w:val="Heading2"/>
        <w:spacing w:after="0"/>
      </w:pPr>
      <w:r>
        <w:t>Потентцијали</w:t>
      </w:r>
      <w:r w:rsidR="00FA73E0">
        <w:t xml:space="preserve"> </w:t>
      </w:r>
      <w:r>
        <w:t>сектора</w:t>
      </w:r>
      <w:r w:rsidR="00FA73E0">
        <w:t xml:space="preserve"> </w:t>
      </w:r>
      <w:r>
        <w:t>пољопривреде</w:t>
      </w:r>
    </w:p>
    <w:p w:rsidR="00166BDE" w:rsidRPr="005437F1" w:rsidRDefault="00166BDE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66BDE" w:rsidRPr="005437F1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Остаци</w:t>
      </w:r>
      <w:r w:rsidR="0052407C">
        <w:rPr>
          <w:lang w:val="en-US"/>
        </w:rPr>
        <w:t xml:space="preserve"> </w:t>
      </w:r>
      <w:r>
        <w:rPr>
          <w:lang w:val="en-US"/>
        </w:rPr>
        <w:t>од</w:t>
      </w:r>
      <w:r w:rsidR="0052407C">
        <w:rPr>
          <w:lang w:val="en-US"/>
        </w:rPr>
        <w:t xml:space="preserve"> </w:t>
      </w:r>
      <w:r>
        <w:rPr>
          <w:lang w:val="en-US"/>
        </w:rPr>
        <w:t>пољопривредне</w:t>
      </w:r>
      <w:r w:rsidR="0052407C">
        <w:rPr>
          <w:lang w:val="en-US"/>
        </w:rPr>
        <w:t xml:space="preserve"> </w:t>
      </w:r>
      <w:r>
        <w:rPr>
          <w:lang w:val="en-US"/>
        </w:rPr>
        <w:t>производње</w:t>
      </w:r>
    </w:p>
    <w:p w:rsidR="005F01EB" w:rsidRDefault="005F01EB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AB756C" w:rsidRPr="00FC10FE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Потенцијал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омас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татака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тарск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на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риторији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јељин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ј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казан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абели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22.  </w:t>
      </w:r>
      <w:r>
        <w:rPr>
          <w:rFonts w:asciiTheme="majorHAnsi" w:hAnsiTheme="majorHAnsi" w:cs="Arial"/>
          <w:sz w:val="24"/>
          <w:szCs w:val="24"/>
        </w:rPr>
        <w:t>Вредности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Вх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марн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али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лучају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варн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потреб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треба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х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дуковати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фактор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фикасности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нверзиј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абран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технологиј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Додатно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садржај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рачунава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ва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чина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е</w:t>
      </w:r>
      <w:r w:rsidR="005F01EB" w:rsidRPr="00FC10F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5F01EB" w:rsidRPr="00FC10FE">
        <w:rPr>
          <w:rFonts w:asciiTheme="majorHAnsi" w:hAnsiTheme="majorHAnsi" w:cs="Arial"/>
          <w:sz w:val="24"/>
          <w:szCs w:val="24"/>
        </w:rPr>
        <w:t>:</w:t>
      </w:r>
    </w:p>
    <w:p w:rsidR="00850B84" w:rsidRPr="005437F1" w:rsidRDefault="00CE04B4" w:rsidP="008B74A5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Сценарио</w:t>
      </w:r>
      <w:r w:rsidR="005F01EB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заснован</w:t>
      </w:r>
      <w:r w:rsidR="005F01EB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на</w:t>
      </w:r>
      <w:r w:rsidR="005F01EB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агоревању</w:t>
      </w:r>
      <w:r w:rsidR="00BF4251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биомас</w:t>
      </w:r>
      <w:r w:rsidR="005F01EB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166BDE" w:rsidRPr="009C52AC" w:rsidRDefault="00CE04B4" w:rsidP="008B74A5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Сценарио</w:t>
      </w:r>
      <w:r w:rsidR="005F01EB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заснован</w:t>
      </w:r>
      <w:r w:rsidR="005F01EB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на</w:t>
      </w:r>
      <w:r w:rsidR="005F01EB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конверзији</w:t>
      </w:r>
      <w:r w:rsidR="005F01EB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биомасе</w:t>
      </w:r>
      <w:r w:rsidR="00EE7689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у</w:t>
      </w:r>
      <w:r w:rsidR="005F01EB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биогас</w:t>
      </w:r>
      <w:r w:rsidR="00362B86" w:rsidRPr="00362B86">
        <w:rPr>
          <w:rFonts w:asciiTheme="majorHAnsi" w:hAnsiTheme="majorHAnsi"/>
          <w:i/>
          <w:color w:val="FF0000"/>
          <w:sz w:val="24"/>
          <w:szCs w:val="24"/>
          <w:lang w:val="en-US"/>
        </w:rPr>
        <w:t xml:space="preserve"> </w:t>
      </w:r>
    </w:p>
    <w:p w:rsidR="009C52AC" w:rsidRPr="005437F1" w:rsidRDefault="009C52AC" w:rsidP="009C52AC">
      <w:pPr>
        <w:pStyle w:val="ListParagraph"/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</w:p>
    <w:p w:rsidR="00166BDE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48" w:name="_Ref378585765"/>
      <w:bookmarkStart w:id="49" w:name="_Toc385341674"/>
      <w:r>
        <w:rPr>
          <w:rFonts w:asciiTheme="majorHAnsi" w:hAnsiTheme="majorHAnsi"/>
          <w:color w:val="auto"/>
          <w:lang w:val="en-US"/>
        </w:rPr>
        <w:t>Табела</w:t>
      </w:r>
      <w:r w:rsidR="00EF00AE">
        <w:rPr>
          <w:rFonts w:asciiTheme="majorHAnsi" w:hAnsiTheme="majorHAnsi"/>
          <w:color w:val="auto"/>
          <w:lang w:val="en-US"/>
        </w:rPr>
        <w:t xml:space="preserve"> </w:t>
      </w:r>
      <w:r w:rsidR="00166BDE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166BDE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22</w:t>
      </w:r>
      <w:r w:rsidR="00335CC5" w:rsidRPr="005437F1">
        <w:rPr>
          <w:rFonts w:asciiTheme="majorHAnsi" w:hAnsiTheme="majorHAnsi"/>
          <w:color w:val="auto"/>
        </w:rPr>
        <w:fldChar w:fldCharType="end"/>
      </w:r>
      <w:bookmarkEnd w:id="48"/>
      <w:r w:rsidR="00166BDE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отенцијали</w:t>
      </w:r>
      <w:r w:rsidR="00EF00AE" w:rsidRPr="00EF00A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статака</w:t>
      </w:r>
      <w:r w:rsidR="00EF00AE" w:rsidRPr="00EF00A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ратарске</w:t>
      </w:r>
      <w:r w:rsidR="00EF00AE" w:rsidRPr="00EF00A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роизводње</w:t>
      </w:r>
      <w:r w:rsidR="00EF00AE" w:rsidRPr="00EF00A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EF00AE" w:rsidRPr="00EF00A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ијељини</w:t>
      </w:r>
      <w:r w:rsidR="00EF00AE">
        <w:rPr>
          <w:rFonts w:asciiTheme="majorHAnsi" w:hAnsiTheme="majorHAnsi"/>
          <w:color w:val="auto"/>
          <w:lang w:val="en-US"/>
        </w:rPr>
        <w:t xml:space="preserve"> </w:t>
      </w:r>
      <w:r w:rsidR="00166BDE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166BDE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166BDE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166BDE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49"/>
    </w:p>
    <w:tbl>
      <w:tblPr>
        <w:tblStyle w:val="ColorfulShading-Accent3"/>
        <w:tblW w:w="9288" w:type="dxa"/>
        <w:tblLayout w:type="fixed"/>
        <w:tblLook w:val="04A0"/>
      </w:tblPr>
      <w:tblGrid>
        <w:gridCol w:w="2127"/>
        <w:gridCol w:w="1559"/>
        <w:gridCol w:w="3118"/>
        <w:gridCol w:w="2484"/>
      </w:tblGrid>
      <w:tr w:rsidR="00166BDE" w:rsidRPr="00A00750" w:rsidTr="00EF00AE">
        <w:trPr>
          <w:cnfStyle w:val="100000000000"/>
          <w:trHeight w:val="315"/>
        </w:trPr>
        <w:tc>
          <w:tcPr>
            <w:cnfStyle w:val="001000000000"/>
            <w:tcW w:w="2127" w:type="dxa"/>
            <w:noWrap/>
            <w:hideMark/>
          </w:tcPr>
          <w:p w:rsidR="00166BDE" w:rsidRPr="00A00750" w:rsidRDefault="00CE04B4" w:rsidP="008B74A5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Врста</w:t>
            </w:r>
          </w:p>
        </w:tc>
        <w:tc>
          <w:tcPr>
            <w:tcW w:w="1559" w:type="dxa"/>
            <w:noWrap/>
            <w:hideMark/>
          </w:tcPr>
          <w:p w:rsidR="00166BDE" w:rsidRPr="00A00750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т</w:t>
            </w:r>
            <w:r w:rsidR="00EF00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/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годишње</w:t>
            </w:r>
          </w:p>
        </w:tc>
        <w:tc>
          <w:tcPr>
            <w:tcW w:w="3118" w:type="dxa"/>
            <w:noWrap/>
            <w:hideMark/>
          </w:tcPr>
          <w:p w:rsidR="00166BDE" w:rsidRPr="00A00750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Сценарио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сагоревања</w:t>
            </w:r>
            <w:r w:rsidR="00EF00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М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W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х</w:t>
            </w:r>
          </w:p>
        </w:tc>
        <w:tc>
          <w:tcPr>
            <w:tcW w:w="2484" w:type="dxa"/>
            <w:noWrap/>
            <w:hideMark/>
          </w:tcPr>
          <w:p w:rsidR="00166BDE" w:rsidRPr="00A00750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Биогас</w:t>
            </w:r>
            <w:r w:rsidR="00EF00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сценарио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М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W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х</w:t>
            </w:r>
          </w:p>
        </w:tc>
      </w:tr>
      <w:tr w:rsidR="00C866E4" w:rsidRPr="00A00750" w:rsidTr="00EF00AE">
        <w:trPr>
          <w:cnfStyle w:val="000000100000"/>
          <w:trHeight w:val="300"/>
        </w:trPr>
        <w:tc>
          <w:tcPr>
            <w:cnfStyle w:val="001000000000"/>
            <w:tcW w:w="2127" w:type="dxa"/>
            <w:noWrap/>
            <w:hideMark/>
          </w:tcPr>
          <w:p w:rsidR="00166BDE" w:rsidRPr="00A00750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Пшенична</w:t>
            </w:r>
            <w:r w:rsidR="00EF00A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слама</w:t>
            </w:r>
          </w:p>
        </w:tc>
        <w:tc>
          <w:tcPr>
            <w:tcW w:w="1559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31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709</w:t>
            </w:r>
          </w:p>
        </w:tc>
        <w:tc>
          <w:tcPr>
            <w:tcW w:w="3118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52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06</w:t>
            </w:r>
          </w:p>
        </w:tc>
        <w:tc>
          <w:tcPr>
            <w:tcW w:w="2484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79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74</w:t>
            </w:r>
          </w:p>
        </w:tc>
      </w:tr>
      <w:tr w:rsidR="00166BDE" w:rsidRPr="00A00750" w:rsidTr="00EF00AE">
        <w:trPr>
          <w:trHeight w:val="300"/>
        </w:trPr>
        <w:tc>
          <w:tcPr>
            <w:cnfStyle w:val="001000000000"/>
            <w:tcW w:w="2127" w:type="dxa"/>
            <w:noWrap/>
            <w:hideMark/>
          </w:tcPr>
          <w:p w:rsidR="00166BDE" w:rsidRPr="00A00750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Слама</w:t>
            </w:r>
            <w:r w:rsidR="00EF00A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јечма</w:t>
            </w:r>
          </w:p>
        </w:tc>
        <w:tc>
          <w:tcPr>
            <w:tcW w:w="1559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7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332</w:t>
            </w:r>
          </w:p>
        </w:tc>
        <w:tc>
          <w:tcPr>
            <w:tcW w:w="3118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35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94</w:t>
            </w:r>
          </w:p>
        </w:tc>
        <w:tc>
          <w:tcPr>
            <w:tcW w:w="2484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8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330</w:t>
            </w:r>
          </w:p>
        </w:tc>
      </w:tr>
      <w:tr w:rsidR="00C866E4" w:rsidRPr="00A00750" w:rsidTr="00EF00AE">
        <w:trPr>
          <w:cnfStyle w:val="000000100000"/>
          <w:trHeight w:val="300"/>
        </w:trPr>
        <w:tc>
          <w:tcPr>
            <w:cnfStyle w:val="001000000000"/>
            <w:tcW w:w="2127" w:type="dxa"/>
            <w:noWrap/>
            <w:hideMark/>
          </w:tcPr>
          <w:p w:rsidR="00166BDE" w:rsidRPr="00A00750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Слама</w:t>
            </w:r>
            <w:r w:rsidR="00EF00A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уљане</w:t>
            </w:r>
            <w:r w:rsidR="00EF00AE"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репице</w:t>
            </w:r>
          </w:p>
        </w:tc>
        <w:tc>
          <w:tcPr>
            <w:tcW w:w="1559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45</w:t>
            </w:r>
          </w:p>
        </w:tc>
        <w:tc>
          <w:tcPr>
            <w:tcW w:w="3118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5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974</w:t>
            </w:r>
          </w:p>
        </w:tc>
        <w:tc>
          <w:tcPr>
            <w:tcW w:w="2484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3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11</w:t>
            </w:r>
          </w:p>
        </w:tc>
      </w:tr>
      <w:tr w:rsidR="00166BDE" w:rsidRPr="00A00750" w:rsidTr="00EF00AE">
        <w:trPr>
          <w:trHeight w:val="300"/>
        </w:trPr>
        <w:tc>
          <w:tcPr>
            <w:cnfStyle w:val="001000000000"/>
            <w:tcW w:w="2127" w:type="dxa"/>
            <w:noWrap/>
            <w:hideMark/>
          </w:tcPr>
          <w:p w:rsidR="00166BDE" w:rsidRPr="00A00750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Сунцокрет</w:t>
            </w:r>
          </w:p>
        </w:tc>
        <w:tc>
          <w:tcPr>
            <w:tcW w:w="1559" w:type="dxa"/>
            <w:noWrap/>
            <w:hideMark/>
          </w:tcPr>
          <w:p w:rsidR="00166BDE" w:rsidRPr="00A00750" w:rsidRDefault="00166BDE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</w:t>
            </w:r>
            <w:r w:rsidR="00456704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,</w:t>
            </w: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082</w:t>
            </w:r>
          </w:p>
        </w:tc>
        <w:tc>
          <w:tcPr>
            <w:tcW w:w="3118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5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96</w:t>
            </w:r>
          </w:p>
        </w:tc>
        <w:tc>
          <w:tcPr>
            <w:tcW w:w="2484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706</w:t>
            </w:r>
          </w:p>
        </w:tc>
      </w:tr>
      <w:tr w:rsidR="00C866E4" w:rsidRPr="00A00750" w:rsidTr="00EF00AE">
        <w:trPr>
          <w:cnfStyle w:val="000000100000"/>
          <w:trHeight w:val="300"/>
        </w:trPr>
        <w:tc>
          <w:tcPr>
            <w:cnfStyle w:val="001000000000"/>
            <w:tcW w:w="2127" w:type="dxa"/>
            <w:noWrap/>
            <w:hideMark/>
          </w:tcPr>
          <w:p w:rsidR="00166BDE" w:rsidRPr="00A00750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GB"/>
              </w:rPr>
              <w:t>Кукурузовина</w:t>
            </w:r>
          </w:p>
        </w:tc>
        <w:tc>
          <w:tcPr>
            <w:tcW w:w="1559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14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125</w:t>
            </w:r>
          </w:p>
        </w:tc>
        <w:tc>
          <w:tcPr>
            <w:tcW w:w="3118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547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799</w:t>
            </w:r>
          </w:p>
        </w:tc>
        <w:tc>
          <w:tcPr>
            <w:tcW w:w="2484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285,</w:t>
            </w:r>
            <w:r w:rsidR="00166BDE" w:rsidRPr="00A007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GB"/>
              </w:rPr>
              <w:t>312</w:t>
            </w:r>
          </w:p>
        </w:tc>
      </w:tr>
      <w:tr w:rsidR="00166BDE" w:rsidRPr="00A00750" w:rsidTr="00EF00AE">
        <w:trPr>
          <w:trHeight w:val="300"/>
        </w:trPr>
        <w:tc>
          <w:tcPr>
            <w:cnfStyle w:val="001000000000"/>
            <w:tcW w:w="2127" w:type="dxa"/>
            <w:noWrap/>
            <w:hideMark/>
          </w:tcPr>
          <w:p w:rsidR="00166BDE" w:rsidRPr="00A00750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GB"/>
              </w:rPr>
              <w:t>Укупно</w:t>
            </w:r>
          </w:p>
        </w:tc>
        <w:tc>
          <w:tcPr>
            <w:tcW w:w="1559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155,</w:t>
            </w:r>
            <w:r w:rsidR="00166BDE" w:rsidRPr="00A00750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494</w:t>
            </w:r>
          </w:p>
        </w:tc>
        <w:tc>
          <w:tcPr>
            <w:tcW w:w="3118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746,</w:t>
            </w:r>
            <w:r w:rsidR="00166BDE" w:rsidRPr="00A00750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369</w:t>
            </w:r>
          </w:p>
        </w:tc>
        <w:tc>
          <w:tcPr>
            <w:tcW w:w="2484" w:type="dxa"/>
            <w:noWrap/>
            <w:hideMark/>
          </w:tcPr>
          <w:p w:rsidR="00166BDE" w:rsidRPr="00A00750" w:rsidRDefault="00456704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</w:pPr>
            <w:r w:rsidRPr="00A00750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388,</w:t>
            </w:r>
            <w:r w:rsidR="00166BDE" w:rsidRPr="00A00750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GB"/>
              </w:rPr>
              <w:t>734</w:t>
            </w:r>
          </w:p>
        </w:tc>
      </w:tr>
    </w:tbl>
    <w:p w:rsidR="00B539E8" w:rsidRPr="005437F1" w:rsidRDefault="00B539E8" w:rsidP="008B74A5">
      <w:pPr>
        <w:pStyle w:val="NoSpacing"/>
        <w:spacing w:line="276" w:lineRule="auto"/>
        <w:jc w:val="both"/>
        <w:rPr>
          <w:rFonts w:asciiTheme="majorHAnsi" w:hAnsiTheme="majorHAnsi"/>
          <w:lang w:val="it-IT"/>
        </w:rPr>
      </w:pPr>
    </w:p>
    <w:tbl>
      <w:tblPr>
        <w:tblStyle w:val="ColorfulShading-Accent3"/>
        <w:tblW w:w="9322" w:type="dxa"/>
        <w:tblLayout w:type="fixed"/>
        <w:tblLook w:val="0000"/>
      </w:tblPr>
      <w:tblGrid>
        <w:gridCol w:w="9322"/>
      </w:tblGrid>
      <w:tr w:rsidR="00A452CE" w:rsidRPr="00C03187" w:rsidTr="00A452CE">
        <w:trPr>
          <w:cnfStyle w:val="000000100000"/>
          <w:trHeight w:val="351"/>
        </w:trPr>
        <w:tc>
          <w:tcPr>
            <w:cnfStyle w:val="000010000000"/>
            <w:tcW w:w="9322" w:type="dxa"/>
            <w:vAlign w:val="center"/>
          </w:tcPr>
          <w:p w:rsidR="00154AA6" w:rsidRPr="00154AA6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агоревања</w:t>
            </w:r>
            <w:r w:rsidR="00EF00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746,369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. 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(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етски</w:t>
            </w:r>
            <w:r w:rsidR="00EF00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енцијал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21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аи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EF00AE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64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EF00AE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оплотне</w:t>
            </w:r>
            <w:r w:rsidR="00EF00AE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н</w:t>
            </w:r>
            <w:r w:rsidR="00EF00AE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.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)</w:t>
            </w:r>
          </w:p>
          <w:p w:rsidR="00A452CE" w:rsidRPr="00154AA6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Биогас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388,734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. 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(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етски</w:t>
            </w:r>
            <w:r w:rsidR="00EF00AE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енцијал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12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13.5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154AA6" w:rsidRPr="00154AA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оплотне</w:t>
            </w:r>
            <w:r w:rsidR="00EF00AE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нергије</w:t>
            </w:r>
            <w:r w:rsidR="00154AA6" w:rsidRPr="00154AA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)</w:t>
            </w:r>
          </w:p>
        </w:tc>
      </w:tr>
    </w:tbl>
    <w:p w:rsidR="00E27D9C" w:rsidRPr="00F277B2" w:rsidRDefault="00E27D9C" w:rsidP="008B74A5">
      <w:pPr>
        <w:pStyle w:val="NoSpacing"/>
        <w:spacing w:line="276" w:lineRule="auto"/>
        <w:jc w:val="both"/>
        <w:rPr>
          <w:rFonts w:asciiTheme="majorHAnsi" w:hAnsiTheme="majorHAnsi"/>
          <w:lang w:val="en-US"/>
        </w:rPr>
      </w:pPr>
    </w:p>
    <w:p w:rsidR="00A00750" w:rsidRDefault="00A00750" w:rsidP="008B74A5">
      <w:pPr>
        <w:pStyle w:val="Heading3"/>
        <w:numPr>
          <w:ilvl w:val="0"/>
          <w:numId w:val="0"/>
        </w:numPr>
        <w:jc w:val="both"/>
        <w:rPr>
          <w:lang w:val="en-US"/>
        </w:rPr>
      </w:pPr>
      <w:bookmarkStart w:id="50" w:name="_Toc379188119"/>
    </w:p>
    <w:p w:rsidR="00E27D9C" w:rsidRPr="00E27D9C" w:rsidRDefault="00CE04B4" w:rsidP="008B74A5">
      <w:pPr>
        <w:pStyle w:val="Heading3"/>
        <w:numPr>
          <w:ilvl w:val="2"/>
          <w:numId w:val="17"/>
        </w:numPr>
        <w:jc w:val="both"/>
        <w:rPr>
          <w:lang w:val="en-US"/>
        </w:rPr>
      </w:pPr>
      <w:r>
        <w:rPr>
          <w:lang w:val="en-US"/>
        </w:rPr>
        <w:t>Сценарио</w:t>
      </w:r>
      <w:r w:rsidR="00362B86">
        <w:rPr>
          <w:lang w:val="en-US"/>
        </w:rPr>
        <w:t xml:space="preserve"> </w:t>
      </w:r>
      <w:r>
        <w:rPr>
          <w:lang w:val="en-US"/>
        </w:rPr>
        <w:t>сагоревања</w:t>
      </w:r>
      <w:r w:rsidR="00362B86">
        <w:rPr>
          <w:lang w:val="en-US"/>
        </w:rPr>
        <w:t xml:space="preserve"> </w:t>
      </w:r>
      <w:r>
        <w:rPr>
          <w:lang w:val="en-US"/>
        </w:rPr>
        <w:t>остатака</w:t>
      </w:r>
      <w:r w:rsidR="00362B86">
        <w:rPr>
          <w:lang w:val="en-US"/>
        </w:rPr>
        <w:t xml:space="preserve"> </w:t>
      </w:r>
      <w:r>
        <w:rPr>
          <w:lang w:val="en-US"/>
        </w:rPr>
        <w:t>ратарске</w:t>
      </w:r>
      <w:r w:rsidR="00362B86">
        <w:rPr>
          <w:lang w:val="en-US"/>
        </w:rPr>
        <w:t xml:space="preserve"> </w:t>
      </w:r>
      <w:r>
        <w:rPr>
          <w:lang w:val="en-US"/>
        </w:rPr>
        <w:t>производње</w:t>
      </w:r>
      <w:r w:rsidR="00362B86">
        <w:rPr>
          <w:lang w:val="en-US"/>
        </w:rPr>
        <w:t xml:space="preserve"> </w:t>
      </w:r>
      <w:r>
        <w:rPr>
          <w:lang w:val="en-US"/>
        </w:rPr>
        <w:t>за</w:t>
      </w:r>
      <w:r w:rsidR="00362B86">
        <w:rPr>
          <w:lang w:val="en-US"/>
        </w:rPr>
        <w:t xml:space="preserve"> </w:t>
      </w:r>
      <w:r>
        <w:rPr>
          <w:lang w:val="en-US"/>
        </w:rPr>
        <w:t>добијање</w:t>
      </w:r>
      <w:r w:rsidR="00362B86">
        <w:rPr>
          <w:lang w:val="en-US"/>
        </w:rPr>
        <w:t xml:space="preserve"> </w:t>
      </w:r>
      <w:r>
        <w:rPr>
          <w:lang w:val="en-US"/>
        </w:rPr>
        <w:t>топлотне</w:t>
      </w:r>
      <w:r w:rsidR="00362B86">
        <w:rPr>
          <w:lang w:val="en-US"/>
        </w:rPr>
        <w:t xml:space="preserve"> </w:t>
      </w:r>
      <w:r>
        <w:rPr>
          <w:lang w:val="en-US"/>
        </w:rPr>
        <w:t>нергије</w:t>
      </w:r>
      <w:bookmarkEnd w:id="50"/>
    </w:p>
    <w:p w:rsidR="00FC10FE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след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ск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ператур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љењ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пел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(800 - 900</w:t>
      </w:r>
      <w:r w:rsidR="00FC10FE" w:rsidRPr="00BA4271">
        <w:rPr>
          <w:rFonts w:asciiTheme="majorHAnsi" w:hAnsiTheme="majorHAnsi"/>
          <w:sz w:val="24"/>
          <w:szCs w:val="24"/>
          <w:lang w:val="en-US"/>
        </w:rPr>
        <w:t>°</w:t>
      </w:r>
      <w:r>
        <w:rPr>
          <w:rFonts w:asciiTheme="majorHAnsi" w:hAnsiTheme="majorHAnsi"/>
          <w:sz w:val="24"/>
          <w:szCs w:val="24"/>
          <w:lang w:val="en-US"/>
        </w:rPr>
        <w:t>Ц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)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соког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држаја</w:t>
      </w:r>
      <w:r w:rsidR="00FC10FE" w:rsidRPr="00A1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лора</w:t>
      </w:r>
      <w:r w:rsidR="00FC10FE" w:rsidRPr="00A1676D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потреб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сламе</w:t>
      </w:r>
      <w:r w:rsidR="00FC10FE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 w:rsidR="00FC10FE" w:rsidRPr="00BA42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им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гоним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атичн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FC10FE" w:rsidRPr="00BA427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актор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вод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штећењ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рионик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потреб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ам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ебних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хнологиј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им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ћих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а</w:t>
      </w:r>
      <w:r w:rsidR="00FC10FE">
        <w:rPr>
          <w:rFonts w:asciiTheme="majorHAnsi" w:hAnsiTheme="majorHAnsi"/>
          <w:sz w:val="24"/>
          <w:szCs w:val="24"/>
          <w:lang w:val="en-US"/>
        </w:rPr>
        <w:t>.</w:t>
      </w:r>
    </w:p>
    <w:p w:rsidR="00FC10FE" w:rsidRPr="00BA427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Једино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бог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ших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ператур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љењ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пел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C10FE" w:rsidRPr="00BA4271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виших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C10FE" w:rsidRPr="00BA4271">
        <w:rPr>
          <w:rFonts w:asciiTheme="majorHAnsi" w:hAnsiTheme="majorHAnsi"/>
          <w:sz w:val="24"/>
          <w:szCs w:val="24"/>
          <w:lang w:val="en-US"/>
        </w:rPr>
        <w:t>1,200°</w:t>
      </w:r>
      <w:r>
        <w:rPr>
          <w:rFonts w:asciiTheme="majorHAnsi" w:hAnsiTheme="majorHAnsi"/>
          <w:sz w:val="24"/>
          <w:szCs w:val="24"/>
          <w:lang w:val="en-US"/>
        </w:rPr>
        <w:t>Ц</w:t>
      </w:r>
      <w:r w:rsidR="00FC10FE" w:rsidRPr="00BA4271">
        <w:rPr>
          <w:rFonts w:asciiTheme="majorHAnsi" w:hAnsiTheme="majorHAnsi"/>
          <w:sz w:val="24"/>
          <w:szCs w:val="24"/>
          <w:lang w:val="en-US"/>
        </w:rPr>
        <w:t>)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љив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им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им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аком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укурузовин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ит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итњавањем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вест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љиво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њ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лику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лет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икета</w:t>
      </w:r>
      <w:r w:rsidR="00FC10FE">
        <w:rPr>
          <w:rFonts w:asciiTheme="majorHAnsi" w:hAnsiTheme="majorHAnsi"/>
          <w:sz w:val="24"/>
          <w:szCs w:val="24"/>
          <w:lang w:val="en-US"/>
        </w:rPr>
        <w:t>.</w:t>
      </w:r>
    </w:p>
    <w:p w:rsidR="00E27D9C" w:rsidRPr="00E27D9C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Теоретск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епен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ривеност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их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их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27D9C" w:rsidRPr="00E27D9C">
        <w:rPr>
          <w:rFonts w:asciiTheme="majorHAnsi" w:hAnsiTheme="majorHAnsi"/>
          <w:b/>
          <w:sz w:val="24"/>
          <w:szCs w:val="24"/>
          <w:lang w:val="en-US"/>
        </w:rPr>
        <w:t>72%</w:t>
      </w:r>
      <w:r w:rsidR="00E27D9C" w:rsidRPr="00E27D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их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ом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еоретски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рије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27D9C" w:rsidRPr="00E27D9C">
        <w:rPr>
          <w:rFonts w:asciiTheme="majorHAnsi" w:hAnsiTheme="majorHAnsi"/>
          <w:b/>
          <w:sz w:val="24"/>
          <w:szCs w:val="24"/>
          <w:lang w:val="en-US"/>
        </w:rPr>
        <w:t>63%</w:t>
      </w:r>
      <w:r w:rsidR="00E27D9C" w:rsidRPr="00E27D9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хтев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C10F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ом</w:t>
      </w:r>
      <w:r w:rsidR="00E27D9C" w:rsidRPr="00E27D9C">
        <w:rPr>
          <w:rFonts w:asciiTheme="majorHAnsi" w:hAnsiTheme="majorHAnsi"/>
          <w:sz w:val="24"/>
          <w:szCs w:val="24"/>
          <w:lang w:val="en-US"/>
        </w:rPr>
        <w:t>.</w:t>
      </w:r>
    </w:p>
    <w:p w:rsidR="00E27D9C" w:rsidRPr="00E27D9C" w:rsidRDefault="00E27D9C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E27D9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То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значи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да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е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ар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тренутни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захтеви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за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гљем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огу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заменити</w:t>
      </w:r>
      <w:r w:rsidR="00833E9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укурузовином</w:t>
      </w:r>
      <w:r w:rsidR="00833E98">
        <w:rPr>
          <w:rFonts w:asciiTheme="majorHAnsi" w:hAnsiTheme="majorHAnsi"/>
          <w:sz w:val="24"/>
          <w:szCs w:val="24"/>
          <w:lang w:val="en-US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180"/>
      </w:tblGrid>
      <w:tr w:rsidR="00E27D9C" w:rsidRPr="00C03187" w:rsidTr="00C77010">
        <w:trPr>
          <w:cnfStyle w:val="000000100000"/>
          <w:trHeight w:val="351"/>
        </w:trPr>
        <w:tc>
          <w:tcPr>
            <w:cnfStyle w:val="000010000000"/>
            <w:tcW w:w="9180" w:type="dxa"/>
            <w:vAlign w:val="center"/>
          </w:tcPr>
          <w:p w:rsidR="00E27D9C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еоретска</w:t>
            </w:r>
            <w:r w:rsidR="00833E9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кривеност</w:t>
            </w:r>
            <w:r w:rsidR="00833E9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реба</w:t>
            </w:r>
            <w:r w:rsidR="00833E9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ламом</w:t>
            </w:r>
            <w:r w:rsidR="00E27D9C" w:rsidRPr="00E27D9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E27D9C" w:rsidRPr="00E27D9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72%</w:t>
            </w:r>
            <w:r w:rsidR="00E27D9C" w:rsidRPr="00E27D9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укупних</w:t>
            </w:r>
            <w:r w:rsidR="00833E9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реба</w:t>
            </w:r>
            <w:r w:rsidR="00833E9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за</w:t>
            </w:r>
            <w:r w:rsidR="00833E9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оплотом</w:t>
            </w:r>
            <w:r w:rsidR="00E27D9C" w:rsidRPr="00E27D9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166BDE" w:rsidRPr="005437F1" w:rsidRDefault="00166BDE" w:rsidP="008B74A5">
      <w:pPr>
        <w:spacing w:after="0"/>
        <w:jc w:val="both"/>
        <w:rPr>
          <w:rFonts w:asciiTheme="majorHAnsi" w:hAnsiTheme="majorHAnsi"/>
          <w:sz w:val="24"/>
          <w:szCs w:val="24"/>
          <w:highlight w:val="yellow"/>
          <w:lang w:val="en-US"/>
        </w:rPr>
      </w:pPr>
    </w:p>
    <w:p w:rsidR="00E27D9C" w:rsidRPr="00E27D9C" w:rsidRDefault="00CE04B4" w:rsidP="008B74A5">
      <w:pPr>
        <w:pStyle w:val="Heading3"/>
        <w:numPr>
          <w:ilvl w:val="2"/>
          <w:numId w:val="18"/>
        </w:numPr>
        <w:jc w:val="both"/>
        <w:rPr>
          <w:lang w:val="en-US"/>
        </w:rPr>
      </w:pPr>
      <w:bookmarkStart w:id="51" w:name="_Toc379188120"/>
      <w:r>
        <w:rPr>
          <w:lang w:val="en-US"/>
        </w:rPr>
        <w:t>Сценарио</w:t>
      </w:r>
      <w:r w:rsidR="004576B2">
        <w:rPr>
          <w:lang w:val="en-US"/>
        </w:rPr>
        <w:t xml:space="preserve"> </w:t>
      </w:r>
      <w:r>
        <w:rPr>
          <w:lang w:val="en-US"/>
        </w:rPr>
        <w:t>употребе</w:t>
      </w:r>
      <w:r w:rsidR="004576B2">
        <w:rPr>
          <w:lang w:val="en-US"/>
        </w:rPr>
        <w:t xml:space="preserve"> </w:t>
      </w:r>
      <w:r>
        <w:rPr>
          <w:lang w:val="en-US"/>
        </w:rPr>
        <w:t>остатака</w:t>
      </w:r>
      <w:r w:rsidR="004576B2">
        <w:rPr>
          <w:lang w:val="en-US"/>
        </w:rPr>
        <w:t xml:space="preserve"> </w:t>
      </w:r>
      <w:r>
        <w:rPr>
          <w:lang w:val="en-US"/>
        </w:rPr>
        <w:t>ратарске</w:t>
      </w:r>
      <w:r w:rsidR="004576B2">
        <w:rPr>
          <w:lang w:val="en-US"/>
        </w:rPr>
        <w:t xml:space="preserve"> </w:t>
      </w:r>
      <w:r>
        <w:rPr>
          <w:lang w:val="en-US"/>
        </w:rPr>
        <w:t>производње</w:t>
      </w:r>
      <w:r w:rsidR="004576B2">
        <w:rPr>
          <w:lang w:val="en-US"/>
        </w:rPr>
        <w:t xml:space="preserve"> </w:t>
      </w:r>
      <w:r>
        <w:rPr>
          <w:lang w:val="en-US"/>
        </w:rPr>
        <w:t>у</w:t>
      </w:r>
      <w:r w:rsidR="004576B2">
        <w:rPr>
          <w:lang w:val="en-US"/>
        </w:rPr>
        <w:t xml:space="preserve"> </w:t>
      </w:r>
      <w:r>
        <w:rPr>
          <w:lang w:val="en-US"/>
        </w:rPr>
        <w:t>процесу</w:t>
      </w:r>
      <w:r w:rsidR="004576B2">
        <w:rPr>
          <w:lang w:val="en-US"/>
        </w:rPr>
        <w:t xml:space="preserve"> </w:t>
      </w:r>
      <w:r>
        <w:rPr>
          <w:lang w:val="en-US"/>
        </w:rPr>
        <w:t>добијања</w:t>
      </w:r>
      <w:r w:rsidR="004576B2">
        <w:rPr>
          <w:lang w:val="en-US"/>
        </w:rPr>
        <w:t xml:space="preserve"> </w:t>
      </w:r>
      <w:r>
        <w:rPr>
          <w:lang w:val="en-US"/>
        </w:rPr>
        <w:t>биогаса</w:t>
      </w:r>
      <w:r w:rsidR="004576B2">
        <w:rPr>
          <w:lang w:val="en-US"/>
        </w:rPr>
        <w:t xml:space="preserve"> </w:t>
      </w:r>
      <w:r>
        <w:rPr>
          <w:lang w:val="en-US"/>
        </w:rPr>
        <w:t>за</w:t>
      </w:r>
      <w:r w:rsidR="004576B2">
        <w:rPr>
          <w:lang w:val="en-US"/>
        </w:rPr>
        <w:t xml:space="preserve"> </w:t>
      </w:r>
      <w:r>
        <w:rPr>
          <w:lang w:val="en-US"/>
        </w:rPr>
        <w:t>производњу</w:t>
      </w:r>
      <w:r w:rsidR="004576B2">
        <w:rPr>
          <w:lang w:val="en-US"/>
        </w:rPr>
        <w:t xml:space="preserve"> </w:t>
      </w:r>
      <w:r>
        <w:rPr>
          <w:lang w:val="en-US"/>
        </w:rPr>
        <w:t>електричне</w:t>
      </w:r>
      <w:r w:rsidR="004576B2">
        <w:rPr>
          <w:lang w:val="en-US"/>
        </w:rPr>
        <w:t xml:space="preserve"> </w:t>
      </w:r>
      <w:r>
        <w:rPr>
          <w:lang w:val="en-US"/>
        </w:rPr>
        <w:t>и</w:t>
      </w:r>
      <w:r w:rsidR="004576B2">
        <w:rPr>
          <w:lang w:val="en-US"/>
        </w:rPr>
        <w:t xml:space="preserve"> </w:t>
      </w:r>
      <w:r>
        <w:rPr>
          <w:lang w:val="en-US"/>
        </w:rPr>
        <w:t>топлотне</w:t>
      </w:r>
      <w:r w:rsidR="004576B2">
        <w:rPr>
          <w:lang w:val="en-US"/>
        </w:rPr>
        <w:t xml:space="preserve"> </w:t>
      </w:r>
      <w:r>
        <w:rPr>
          <w:lang w:val="en-US"/>
        </w:rPr>
        <w:t>енергије</w:t>
      </w:r>
      <w:r w:rsidR="004576B2">
        <w:rPr>
          <w:lang w:val="en-US"/>
        </w:rPr>
        <w:t xml:space="preserve">   </w:t>
      </w:r>
      <w:bookmarkEnd w:id="51"/>
    </w:p>
    <w:p w:rsidR="00013C59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ња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у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ламу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но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ти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лети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ецкати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ко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вела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а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нутар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ерментатора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Такођ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ко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уства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азала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највиш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20% </w:t>
      </w:r>
      <w:r>
        <w:rPr>
          <w:rFonts w:asciiTheme="majorHAnsi" w:hAnsiTheme="majorHAnsi"/>
          <w:sz w:val="24"/>
          <w:szCs w:val="24"/>
          <w:lang w:val="en-US"/>
        </w:rPr>
        <w:t>слам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дати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аеробни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гестор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ко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ао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езбедан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нтинуиран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с</w:t>
      </w:r>
      <w:r w:rsidR="00013C59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0B40FF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ен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у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0B40FF" w:rsidRP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го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у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след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варањ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ен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оксид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ЦО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2),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м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у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у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редност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аеробне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гестије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лази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у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гестије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ле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вршетк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држи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зот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тово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е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инерале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, 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ни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ома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икасним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фтиним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ђубривом</w:t>
      </w:r>
      <w:r w:rsidR="000B40FF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166BDE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Теоретск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ривеност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их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66BDE" w:rsidRPr="005437F1">
        <w:rPr>
          <w:rFonts w:asciiTheme="majorHAnsi" w:hAnsiTheme="majorHAnsi"/>
          <w:b/>
          <w:sz w:val="24"/>
          <w:szCs w:val="24"/>
          <w:lang w:val="en-US"/>
        </w:rPr>
        <w:t>70 %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ом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66BDE" w:rsidRPr="005437F1">
        <w:rPr>
          <w:rFonts w:asciiTheme="majorHAnsi" w:hAnsiTheme="majorHAnsi"/>
          <w:b/>
          <w:sz w:val="24"/>
          <w:szCs w:val="24"/>
          <w:lang w:val="en-US"/>
        </w:rPr>
        <w:t>14 %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ом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део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љиве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ад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66BDE" w:rsidRPr="000F5BE5">
        <w:rPr>
          <w:rFonts w:asciiTheme="majorHAnsi" w:hAnsiTheme="majorHAnsi"/>
          <w:color w:val="FF0000"/>
          <w:sz w:val="24"/>
          <w:szCs w:val="24"/>
          <w:lang w:val="en-US"/>
        </w:rPr>
        <w:t>3%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матр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зводња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ом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ног</w:t>
      </w:r>
      <w:r w:rsidR="0068418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риода</w:t>
      </w:r>
      <w:r w:rsidR="00684187">
        <w:rPr>
          <w:rFonts w:asciiTheme="majorHAnsi" w:hAnsiTheme="majorHAnsi"/>
          <w:sz w:val="24"/>
          <w:szCs w:val="24"/>
          <w:lang w:val="en-US"/>
        </w:rPr>
        <w:t>.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аћи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чине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оришћења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дене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у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етњих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сеци</w:t>
      </w:r>
      <w:r w:rsidR="000F5BE5">
        <w:rPr>
          <w:rFonts w:asciiTheme="majorHAnsi" w:hAnsiTheme="majorHAnsi"/>
          <w:sz w:val="24"/>
          <w:szCs w:val="24"/>
          <w:lang w:val="en-US"/>
        </w:rPr>
        <w:t xml:space="preserve">. </w:t>
      </w:r>
    </w:p>
    <w:tbl>
      <w:tblPr>
        <w:tblStyle w:val="ColorfulShading-Accent3"/>
        <w:tblW w:w="0" w:type="auto"/>
        <w:tblLook w:val="0000"/>
      </w:tblPr>
      <w:tblGrid>
        <w:gridCol w:w="9180"/>
      </w:tblGrid>
      <w:tr w:rsidR="009B6D7E" w:rsidRPr="00C03187" w:rsidTr="00B424F6">
        <w:trPr>
          <w:cnfStyle w:val="000000100000"/>
          <w:trHeight w:val="351"/>
        </w:trPr>
        <w:tc>
          <w:tcPr>
            <w:cnfStyle w:val="000010000000"/>
            <w:tcW w:w="9180" w:type="dxa"/>
            <w:vAlign w:val="center"/>
          </w:tcPr>
          <w:p w:rsidR="009B6D7E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еоретска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кривеност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ренутних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реба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за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ом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је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9B6D7E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70%</w:t>
            </w:r>
            <w:r w:rsidR="009B6D7E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реба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за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лектричном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ом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9B6D7E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9B6D7E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14%</w:t>
            </w:r>
            <w:r w:rsidR="009B6D7E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реба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за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оплотном</w:t>
            </w:r>
            <w:r w:rsidR="00EE2A9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ом</w:t>
            </w:r>
            <w:r w:rsidR="009B6D7E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406A9F" w:rsidRDefault="00406A9F" w:rsidP="008B74A5">
      <w:pPr>
        <w:spacing w:after="0"/>
        <w:jc w:val="both"/>
        <w:rPr>
          <w:lang w:val="en-US"/>
        </w:rPr>
      </w:pPr>
    </w:p>
    <w:p w:rsidR="00406A9F" w:rsidRPr="00406A9F" w:rsidRDefault="00CE04B4" w:rsidP="008B74A5">
      <w:pPr>
        <w:pStyle w:val="Heading3"/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>Анаеробна</w:t>
      </w:r>
      <w:r w:rsidR="005B7540">
        <w:rPr>
          <w:lang w:val="en-US"/>
        </w:rPr>
        <w:t xml:space="preserve"> </w:t>
      </w:r>
      <w:r>
        <w:rPr>
          <w:lang w:val="en-US"/>
        </w:rPr>
        <w:t>дигестија</w:t>
      </w:r>
      <w:r w:rsidR="005B7540" w:rsidRPr="00904553">
        <w:rPr>
          <w:lang w:val="en-US"/>
        </w:rPr>
        <w:t xml:space="preserve"> </w:t>
      </w:r>
      <w:r>
        <w:rPr>
          <w:lang w:val="en-US"/>
        </w:rPr>
        <w:t>стајског</w:t>
      </w:r>
      <w:r w:rsidR="00904553" w:rsidRPr="00904553">
        <w:rPr>
          <w:lang w:val="en-US"/>
        </w:rPr>
        <w:t xml:space="preserve"> </w:t>
      </w:r>
      <w:r>
        <w:rPr>
          <w:lang w:val="en-US"/>
        </w:rPr>
        <w:t>ђубрива</w:t>
      </w:r>
      <w:r w:rsidR="00904553" w:rsidRPr="00904553">
        <w:rPr>
          <w:lang w:val="en-US"/>
        </w:rPr>
        <w:t xml:space="preserve"> (</w:t>
      </w:r>
      <w:r>
        <w:rPr>
          <w:lang w:val="en-US"/>
        </w:rPr>
        <w:t>осока</w:t>
      </w:r>
      <w:r w:rsidR="00904553" w:rsidRPr="00904553">
        <w:rPr>
          <w:lang w:val="en-US"/>
        </w:rPr>
        <w:t xml:space="preserve">,  </w:t>
      </w:r>
      <w:r>
        <w:rPr>
          <w:lang w:val="en-US"/>
        </w:rPr>
        <w:t>балега</w:t>
      </w:r>
      <w:r w:rsidR="00904553" w:rsidRPr="00904553">
        <w:rPr>
          <w:lang w:val="en-US"/>
        </w:rPr>
        <w:t>)</w:t>
      </w:r>
      <w:r w:rsidR="005B7540" w:rsidRPr="00904553">
        <w:rPr>
          <w:lang w:val="en-US"/>
        </w:rPr>
        <w:t xml:space="preserve">  </w:t>
      </w:r>
    </w:p>
    <w:p w:rsidR="00406A9F" w:rsidRPr="00406A9F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4106C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аеробне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гестије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јског</w:t>
      </w:r>
      <w:r w:rsidR="0090455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ђубрива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06A9F" w:rsidRPr="00406A9F">
        <w:rPr>
          <w:rFonts w:asciiTheme="majorHAnsi" w:hAnsiTheme="majorHAnsi"/>
          <w:b/>
          <w:sz w:val="24"/>
          <w:szCs w:val="24"/>
          <w:lang w:val="en-US"/>
        </w:rPr>
        <w:t xml:space="preserve">16,4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06A9F" w:rsidRPr="00406A9F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06A9F" w:rsidRPr="00406A9F">
        <w:rPr>
          <w:rFonts w:asciiTheme="majorHAnsi" w:hAnsiTheme="majorHAnsi"/>
          <w:b/>
          <w:sz w:val="24"/>
          <w:szCs w:val="24"/>
          <w:lang w:val="en-US"/>
        </w:rPr>
        <w:t xml:space="preserve">20,3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06A9F" w:rsidRPr="00406A9F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во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рива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 9%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их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ом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 2% 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их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ом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оретски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животињског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мета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06A9F" w:rsidRPr="00406A9F">
        <w:rPr>
          <w:rFonts w:asciiTheme="majorHAnsi" w:hAnsiTheme="majorHAnsi"/>
          <w:b/>
          <w:sz w:val="24"/>
          <w:szCs w:val="24"/>
          <w:lang w:val="en-US"/>
        </w:rPr>
        <w:t xml:space="preserve">2.1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06A9F" w:rsidRPr="00406A9F">
        <w:rPr>
          <w:rFonts w:asciiTheme="majorHAnsi" w:hAnsiTheme="majorHAnsi"/>
          <w:b/>
          <w:sz w:val="24"/>
          <w:szCs w:val="24"/>
          <w:lang w:val="en-US"/>
        </w:rPr>
        <w:t>W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зултира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ом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406A9F" w:rsidRPr="00406A9F">
        <w:rPr>
          <w:rFonts w:asciiTheme="majorHAnsi" w:hAnsiTheme="majorHAnsi"/>
          <w:b/>
          <w:sz w:val="24"/>
          <w:szCs w:val="24"/>
          <w:lang w:val="en-US"/>
        </w:rPr>
        <w:t xml:space="preserve">2.5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406A9F" w:rsidRPr="00406A9F">
        <w:rPr>
          <w:rFonts w:asciiTheme="majorHAnsi" w:hAnsiTheme="majorHAnsi"/>
          <w:b/>
          <w:sz w:val="24"/>
          <w:szCs w:val="24"/>
          <w:lang w:val="en-US"/>
        </w:rPr>
        <w:t>W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5B754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406A9F" w:rsidRPr="00406A9F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406A9F" w:rsidRPr="00406A9F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lastRenderedPageBreak/>
        <w:t>Обзиром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спршеност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ошног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фонда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уз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колико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езначајних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нцентрација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шанс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кономски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рживу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у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наеробн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игестиј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животињског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ђубрива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лично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ал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У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јбољем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лучају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- </w:t>
      </w:r>
      <w:r>
        <w:rPr>
          <w:rFonts w:asciiTheme="majorHAnsi" w:hAnsiTheme="majorHAnsi" w:cs="Arial"/>
          <w:sz w:val="24"/>
          <w:szCs w:val="24"/>
        </w:rPr>
        <w:t>коферментацијом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животињског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ђубрива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слам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пецифичн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елен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омас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гло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ћи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сплатив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DC77B2" w:rsidRPr="00DC77B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огаса</w:t>
      </w:r>
      <w:r w:rsidR="00DC77B2" w:rsidRPr="00DC77B2">
        <w:rPr>
          <w:rFonts w:asciiTheme="majorHAnsi" w:hAnsiTheme="majorHAnsi" w:cs="Arial"/>
          <w:sz w:val="24"/>
          <w:szCs w:val="24"/>
        </w:rPr>
        <w:t>.</w:t>
      </w:r>
    </w:p>
    <w:tbl>
      <w:tblPr>
        <w:tblStyle w:val="ColorfulShading-Accent3"/>
        <w:tblW w:w="9180" w:type="dxa"/>
        <w:tblLook w:val="0000"/>
      </w:tblPr>
      <w:tblGrid>
        <w:gridCol w:w="9180"/>
      </w:tblGrid>
      <w:tr w:rsidR="00406A9F" w:rsidRPr="00C03187" w:rsidTr="00C77010">
        <w:trPr>
          <w:cnfStyle w:val="000000100000"/>
          <w:trHeight w:val="351"/>
        </w:trPr>
        <w:tc>
          <w:tcPr>
            <w:cnfStyle w:val="000010000000"/>
            <w:tcW w:w="9180" w:type="dxa"/>
            <w:vAlign w:val="center"/>
          </w:tcPr>
          <w:p w:rsidR="00406A9F" w:rsidRPr="00406A9F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еоретски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енцијал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роизводње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u w:val="single"/>
                <w:lang w:val="en-US" w:eastAsia="de-DE"/>
              </w:rPr>
              <w:t>електричне</w:t>
            </w:r>
            <w:r w:rsidR="00EA04E6" w:rsidRPr="00EA04E6">
              <w:rPr>
                <w:rFonts w:asciiTheme="majorHAnsi" w:eastAsia="Times New Roman" w:hAnsiTheme="majorHAnsi" w:cs="Calibri"/>
                <w:i/>
                <w:sz w:val="24"/>
                <w:szCs w:val="24"/>
                <w:u w:val="single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е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тајског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ђубрива</w:t>
            </w:r>
            <w:r w:rsidR="00406A9F" w:rsidRPr="00406A9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406A9F" w:rsidRPr="00406A9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16,4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406A9F" w:rsidRPr="00406A9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</w:p>
          <w:p w:rsidR="00406A9F" w:rsidRPr="00406A9F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еоретски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енцијал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роизводње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u w:val="single"/>
                <w:lang w:val="en-US" w:eastAsia="de-DE"/>
              </w:rPr>
              <w:t>толпотне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е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тајског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ђубрива</w:t>
            </w:r>
            <w:r w:rsidR="00406A9F" w:rsidRPr="00406A9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406A9F" w:rsidRPr="00406A9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20,3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406A9F" w:rsidRPr="00406A9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</w:p>
          <w:p w:rsidR="00406A9F" w:rsidRPr="00E24786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етски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енцијал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тајског</w:t>
            </w:r>
            <w:r w:rsidR="00EA04E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ђубрива</w:t>
            </w:r>
            <w:r w:rsidR="00406A9F" w:rsidRPr="00406A9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 </w:t>
            </w:r>
            <w:r w:rsidR="00406A9F" w:rsidRPr="00406A9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2.1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406A9F" w:rsidRPr="00406A9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406A9F" w:rsidRPr="00406A9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анд</w:t>
            </w:r>
            <w:r w:rsidR="00406A9F" w:rsidRPr="00406A9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406A9F" w:rsidRPr="00406A9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406A9F" w:rsidRPr="00406A9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2.5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406A9F" w:rsidRPr="00406A9F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х</w:t>
            </w:r>
            <w:r w:rsidR="00406A9F" w:rsidRPr="00406A9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166BDE" w:rsidRPr="005437F1" w:rsidRDefault="00166BDE" w:rsidP="008B74A5">
      <w:pPr>
        <w:spacing w:after="0"/>
        <w:jc w:val="both"/>
        <w:rPr>
          <w:rFonts w:asciiTheme="majorHAnsi" w:hAnsiTheme="majorHAnsi"/>
          <w:sz w:val="24"/>
          <w:szCs w:val="24"/>
          <w:highlight w:val="yellow"/>
          <w:lang w:val="en-US"/>
        </w:rPr>
      </w:pPr>
    </w:p>
    <w:p w:rsidR="00166BDE" w:rsidRPr="005437F1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Специфична</w:t>
      </w:r>
      <w:r w:rsidR="005547F0">
        <w:rPr>
          <w:lang w:val="en-US"/>
        </w:rPr>
        <w:t xml:space="preserve"> </w:t>
      </w:r>
      <w:r>
        <w:rPr>
          <w:lang w:val="en-US"/>
        </w:rPr>
        <w:t>производња</w:t>
      </w:r>
      <w:r w:rsidR="005547F0">
        <w:rPr>
          <w:lang w:val="en-US"/>
        </w:rPr>
        <w:t xml:space="preserve"> </w:t>
      </w:r>
      <w:r>
        <w:rPr>
          <w:lang w:val="en-US"/>
        </w:rPr>
        <w:t>пољопривредне</w:t>
      </w:r>
      <w:r w:rsidR="005547F0">
        <w:rPr>
          <w:lang w:val="en-US"/>
        </w:rPr>
        <w:t xml:space="preserve"> </w:t>
      </w:r>
      <w:r>
        <w:rPr>
          <w:lang w:val="en-US"/>
        </w:rPr>
        <w:t>биомасе</w:t>
      </w:r>
      <w:r w:rsidR="005547F0">
        <w:rPr>
          <w:lang w:val="en-US"/>
        </w:rPr>
        <w:t xml:space="preserve"> </w:t>
      </w:r>
      <w:r>
        <w:rPr>
          <w:lang w:val="en-US"/>
        </w:rPr>
        <w:t>у</w:t>
      </w:r>
      <w:r w:rsidR="005547F0">
        <w:rPr>
          <w:lang w:val="en-US"/>
        </w:rPr>
        <w:t xml:space="preserve"> </w:t>
      </w:r>
      <w:r>
        <w:rPr>
          <w:lang w:val="en-US"/>
        </w:rPr>
        <w:t>енергетске</w:t>
      </w:r>
      <w:r w:rsidR="005547F0">
        <w:rPr>
          <w:lang w:val="en-US"/>
        </w:rPr>
        <w:t xml:space="preserve"> </w:t>
      </w:r>
      <w:r>
        <w:rPr>
          <w:lang w:val="en-US"/>
        </w:rPr>
        <w:t>сврхе</w:t>
      </w:r>
    </w:p>
    <w:p w:rsidR="00166BDE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згој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дан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дов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5547F0">
        <w:rPr>
          <w:rFonts w:asciiTheme="majorHAnsi" w:hAnsiTheme="majorHAnsi"/>
          <w:sz w:val="24"/>
          <w:szCs w:val="24"/>
          <w:lang w:val="en-US"/>
        </w:rPr>
        <w:t>.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5547F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аком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рачун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требн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оставит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њен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лтур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људск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хран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адашњ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уств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оизвођач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виш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20% </w:t>
      </w:r>
      <w:r>
        <w:rPr>
          <w:rFonts w:asciiTheme="majorHAnsi" w:hAnsiTheme="majorHAnsi"/>
          <w:sz w:val="24"/>
          <w:szCs w:val="24"/>
          <w:lang w:val="en-US"/>
        </w:rPr>
        <w:t>обрадивих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висност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личин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матраног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ручј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ћ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де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арир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олик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нат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20%.   </w:t>
      </w:r>
      <w:r w:rsidR="005547F0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5547F0" w:rsidRPr="00DF669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Врст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вис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ајњ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н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мас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гас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оизводн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с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ог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тензитет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Одабир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еђуј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ајњ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н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отребљав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гас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оцес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ог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тензитет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д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људск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очн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ајњ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иљ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иступ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имнијем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лик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гој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зорастућих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ст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схорт</w:t>
      </w:r>
      <w:r w:rsidR="005547F0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ротатион</w:t>
      </w:r>
      <w:r w:rsidR="005547F0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цоппицес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- </w:t>
      </w:r>
      <w:r>
        <w:rPr>
          <w:rFonts w:asciiTheme="majorHAnsi" w:hAnsiTheme="majorHAnsi"/>
          <w:sz w:val="24"/>
          <w:szCs w:val="24"/>
          <w:lang w:val="en-US"/>
        </w:rPr>
        <w:t>СРЦ</w:t>
      </w:r>
      <w:r w:rsidR="005547F0" w:rsidRPr="005437F1">
        <w:rPr>
          <w:rFonts w:asciiTheme="majorHAnsi" w:hAnsiTheme="majorHAnsi"/>
          <w:sz w:val="24"/>
          <w:szCs w:val="24"/>
          <w:lang w:val="en-US"/>
        </w:rPr>
        <w:t>)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пут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б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ол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Ов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љн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ултур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тежно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ј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547F0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валитетним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им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непогодним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е</w:t>
      </w:r>
      <w:r w:rsidR="005547F0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Земљиште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јбољег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валитета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треба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ти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е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људску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храну</w:t>
      </w:r>
      <w:r w:rsidR="005547F0" w:rsidRPr="00DF6692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166BDE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Од</w:t>
      </w:r>
      <w:r w:rsidR="005713C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ближно</w:t>
      </w:r>
      <w:r w:rsidR="00BF134F">
        <w:rPr>
          <w:rFonts w:asciiTheme="majorHAnsi" w:hAnsiTheme="majorHAnsi"/>
          <w:sz w:val="24"/>
          <w:szCs w:val="24"/>
          <w:lang w:val="en-US"/>
        </w:rPr>
        <w:t xml:space="preserve"> 48,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90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ог</w:t>
      </w:r>
      <w:r w:rsidR="005713C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27</w:t>
      </w:r>
      <w:r w:rsidR="00BF134F">
        <w:rPr>
          <w:rFonts w:asciiTheme="majorHAnsi" w:hAnsiTheme="majorHAnsi"/>
          <w:sz w:val="24"/>
          <w:szCs w:val="24"/>
          <w:lang w:val="en-US"/>
        </w:rPr>
        <w:t>,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50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713C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5713C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713C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е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остаје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2</w:t>
      </w:r>
      <w:r w:rsidR="00306918" w:rsidRPr="005437F1">
        <w:rPr>
          <w:rFonts w:asciiTheme="majorHAnsi" w:hAnsiTheme="majorHAnsi"/>
          <w:sz w:val="24"/>
          <w:szCs w:val="24"/>
          <w:lang w:val="en-US"/>
        </w:rPr>
        <w:t>1</w:t>
      </w:r>
      <w:r w:rsidR="00BF134F">
        <w:rPr>
          <w:rFonts w:asciiTheme="majorHAnsi" w:hAnsiTheme="majorHAnsi"/>
          <w:sz w:val="24"/>
          <w:szCs w:val="24"/>
          <w:lang w:val="en-US"/>
        </w:rPr>
        <w:t>,</w:t>
      </w:r>
      <w:r w:rsidR="00306918" w:rsidRPr="005437F1">
        <w:rPr>
          <w:rFonts w:asciiTheme="majorHAnsi" w:hAnsiTheme="majorHAnsi"/>
          <w:sz w:val="24"/>
          <w:szCs w:val="24"/>
          <w:lang w:val="en-US"/>
        </w:rPr>
        <w:t>4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0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уге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не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зевши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зир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није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исан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“</w:t>
      </w:r>
      <w:r>
        <w:rPr>
          <w:rFonts w:asciiTheme="majorHAnsi" w:hAnsiTheme="majorHAnsi"/>
          <w:sz w:val="24"/>
          <w:szCs w:val="24"/>
          <w:lang w:val="en-US"/>
        </w:rPr>
        <w:t>сценарио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20%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”, 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ално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4</w:t>
      </w:r>
      <w:r w:rsidR="00BF134F">
        <w:rPr>
          <w:rFonts w:asciiTheme="majorHAnsi" w:hAnsiTheme="majorHAnsi"/>
          <w:sz w:val="24"/>
          <w:szCs w:val="24"/>
          <w:lang w:val="en-US"/>
        </w:rPr>
        <w:t>,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000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5</w:t>
      </w:r>
      <w:r w:rsidR="00BF134F">
        <w:rPr>
          <w:rFonts w:asciiTheme="majorHAnsi" w:hAnsiTheme="majorHAnsi"/>
          <w:sz w:val="24"/>
          <w:szCs w:val="24"/>
          <w:lang w:val="en-US"/>
        </w:rPr>
        <w:t>,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00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166BD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ти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угорочну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1472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1472CE">
        <w:rPr>
          <w:rFonts w:asciiTheme="majorHAnsi" w:hAnsiTheme="majorHAnsi"/>
          <w:sz w:val="24"/>
          <w:szCs w:val="24"/>
          <w:lang w:val="en-US"/>
        </w:rPr>
        <w:t>.</w:t>
      </w:r>
    </w:p>
    <w:p w:rsidR="00B87ACC" w:rsidRPr="00B87ACC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ња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ла</w:t>
      </w:r>
      <w:r>
        <w:rPr>
          <w:rFonts w:asciiTheme="majorHAnsi" w:hAnsiTheme="majorHAnsi"/>
          <w:sz w:val="24"/>
          <w:szCs w:val="24"/>
        </w:rPr>
        <w:t>же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е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гаса</w:t>
      </w:r>
      <w:r w:rsidR="00B87ACC" w:rsidRPr="00B87AC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ти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87ACC" w:rsidRPr="00F4707C">
        <w:rPr>
          <w:rFonts w:asciiTheme="majorHAnsi" w:hAnsiTheme="majorHAnsi"/>
          <w:sz w:val="24"/>
          <w:szCs w:val="24"/>
          <w:lang w:val="en-US"/>
        </w:rPr>
        <w:t xml:space="preserve">20 </w:t>
      </w:r>
      <w:r>
        <w:rPr>
          <w:rFonts w:asciiTheme="majorHAnsi" w:hAnsiTheme="majorHAnsi"/>
          <w:sz w:val="24"/>
          <w:szCs w:val="24"/>
          <w:lang w:val="en-US"/>
        </w:rPr>
        <w:t>анд</w:t>
      </w:r>
      <w:r w:rsidR="00B87ACC" w:rsidRPr="00F4707C">
        <w:rPr>
          <w:rFonts w:asciiTheme="majorHAnsi" w:hAnsiTheme="majorHAnsi"/>
          <w:sz w:val="24"/>
          <w:szCs w:val="24"/>
          <w:lang w:val="en-US"/>
        </w:rPr>
        <w:t xml:space="preserve"> 4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B87ACC" w:rsidRPr="00F4707C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B87ACC" w:rsidRPr="00F4707C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гије</w:t>
      </w:r>
      <w:r w:rsidR="00B87ACC" w:rsidRPr="00F4707C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Једнаке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е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ти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еом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оргума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соргхум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>)</w:t>
      </w:r>
      <w:r w:rsidR="00B87ACC" w:rsidRPr="00B87ACC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Соргум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соргхум</w:t>
      </w:r>
      <w:r w:rsidR="00E43EF6" w:rsidRPr="00F4707C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орнији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етње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ше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е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Коришћењем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о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сположивих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јење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љака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ди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E43EF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BF60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BF60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варити</w:t>
      </w:r>
      <w:r w:rsidR="00BF60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BF60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BF60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BF60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BF60F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BF60F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87ACC" w:rsidRPr="00B87ACC">
        <w:rPr>
          <w:rFonts w:asciiTheme="majorHAnsi" w:hAnsiTheme="majorHAnsi"/>
          <w:b/>
          <w:sz w:val="24"/>
          <w:szCs w:val="24"/>
          <w:lang w:val="en-US"/>
        </w:rPr>
        <w:t xml:space="preserve">3.5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B87ACC" w:rsidRPr="00B87ACC">
        <w:rPr>
          <w:rFonts w:asciiTheme="majorHAnsi" w:hAnsiTheme="majorHAnsi"/>
          <w:b/>
          <w:sz w:val="24"/>
          <w:szCs w:val="24"/>
          <w:lang w:val="en-US"/>
        </w:rPr>
        <w:t>W</w:t>
      </w:r>
      <w:r w:rsidR="00F4707C">
        <w:rPr>
          <w:rFonts w:asciiTheme="majorHAnsi" w:hAnsiTheme="majorHAnsi"/>
          <w:b/>
          <w:sz w:val="24"/>
          <w:szCs w:val="24"/>
          <w:lang w:val="en-US"/>
        </w:rPr>
        <w:t>.</w:t>
      </w:r>
      <w:r w:rsidR="00B87ACC" w:rsidRPr="00B87ACC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B87ACC" w:rsidRPr="00B87ACC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Очекиван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Ц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њуј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B87ACC" w:rsidRPr="00B87AC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87ACC" w:rsidRPr="00B87ACC">
        <w:rPr>
          <w:rFonts w:asciiTheme="majorHAnsi" w:hAnsiTheme="majorHAnsi"/>
          <w:b/>
          <w:sz w:val="24"/>
          <w:szCs w:val="24"/>
          <w:lang w:val="en-US"/>
        </w:rPr>
        <w:t>40</w:t>
      </w:r>
      <w:r w:rsidR="00B87ACC" w:rsidRPr="00B87AC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B87ACC" w:rsidRPr="00B87AC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87ACC" w:rsidRPr="00B87ACC">
        <w:rPr>
          <w:rFonts w:asciiTheme="majorHAnsi" w:hAnsiTheme="majorHAnsi"/>
          <w:b/>
          <w:sz w:val="24"/>
          <w:szCs w:val="24"/>
          <w:lang w:val="en-US"/>
        </w:rPr>
        <w:t xml:space="preserve">5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B87ACC" w:rsidRPr="00B87ACC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B87ACC" w:rsidRPr="00B87ACC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ха</w:t>
      </w:r>
      <w:r w:rsidR="00B87ACC" w:rsidRPr="00B87ACC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ом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менил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нутно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и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требн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87ACC" w:rsidRPr="00B87AC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D5830">
        <w:rPr>
          <w:rFonts w:asciiTheme="majorHAnsi" w:hAnsiTheme="majorHAnsi"/>
          <w:b/>
          <w:sz w:val="24"/>
          <w:szCs w:val="24"/>
          <w:lang w:val="en-US"/>
        </w:rPr>
        <w:t xml:space="preserve">10,200 </w:t>
      </w:r>
      <w:r>
        <w:rPr>
          <w:rFonts w:asciiTheme="majorHAnsi" w:hAnsiTheme="majorHAnsi"/>
          <w:b/>
          <w:sz w:val="24"/>
          <w:szCs w:val="24"/>
          <w:lang w:val="en-US"/>
        </w:rPr>
        <w:t>хектара</w:t>
      </w:r>
      <w:r w:rsidR="00B87ACC" w:rsidRPr="00B87ACC">
        <w:rPr>
          <w:rFonts w:asciiTheme="majorHAnsi" w:hAnsiTheme="majorHAnsi"/>
          <w:sz w:val="24"/>
          <w:szCs w:val="24"/>
          <w:lang w:val="en-US"/>
        </w:rPr>
        <w:t>.</w:t>
      </w:r>
    </w:p>
    <w:p w:rsidR="00B87ACC" w:rsidRPr="00B87ACC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Ов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ћ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ти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таљниј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ђен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лу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: </w:t>
      </w:r>
      <w:r>
        <w:rPr>
          <w:rFonts w:asciiTheme="majorHAnsi" w:hAnsiTheme="majorHAnsi"/>
          <w:sz w:val="24"/>
          <w:szCs w:val="24"/>
          <w:lang w:val="en-US"/>
        </w:rPr>
        <w:t>производњ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а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тарске</w:t>
      </w:r>
      <w:r w:rsidR="007D58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7D5830">
        <w:rPr>
          <w:rFonts w:asciiTheme="majorHAnsi" w:hAnsiTheme="majorHAnsi"/>
          <w:sz w:val="24"/>
          <w:szCs w:val="24"/>
          <w:lang w:val="en-US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B87ACC" w:rsidRPr="00C03187" w:rsidTr="00C7701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B87ACC" w:rsidRPr="005437F1" w:rsidRDefault="00CE04B4" w:rsidP="008B74A5">
            <w:pPr>
              <w:ind w:left="2"/>
              <w:jc w:val="both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угорочно</w:t>
            </w:r>
            <w:r w:rsidR="00C928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гледано</w:t>
            </w:r>
            <w:r w:rsidR="00C928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вршина</w:t>
            </w:r>
            <w:r w:rsidR="00C928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д</w:t>
            </w:r>
            <w:r w:rsidR="00C928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B87ACC" w:rsidRPr="00B87ACC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4,000</w:t>
            </w:r>
            <w:r w:rsidR="00B87ACC" w:rsidRPr="00B87AC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о</w:t>
            </w:r>
            <w:r w:rsidR="00B87ACC" w:rsidRPr="00B87AC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B87ACC" w:rsidRPr="00B87ACC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5,000</w:t>
            </w:r>
            <w:r w:rsidR="00B87ACC" w:rsidRPr="00B87AC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хектара</w:t>
            </w:r>
            <w:r w:rsidR="00C928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оже</w:t>
            </w:r>
            <w:r w:rsidR="00C928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ти</w:t>
            </w:r>
            <w:r w:rsidR="00C928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скоришћена</w:t>
            </w:r>
            <w:r w:rsidR="00C928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за</w:t>
            </w:r>
            <w:r w:rsidR="00C928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роизводњу</w:t>
            </w:r>
            <w:r w:rsidR="00C9288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ије</w:t>
            </w:r>
          </w:p>
        </w:tc>
      </w:tr>
    </w:tbl>
    <w:p w:rsidR="00E10A7E" w:rsidRPr="005437F1" w:rsidRDefault="00E10A7E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66BDE" w:rsidRPr="005437F1" w:rsidRDefault="00CE04B4" w:rsidP="008B74A5">
      <w:pPr>
        <w:pStyle w:val="Heading2"/>
        <w:spacing w:after="0"/>
      </w:pPr>
      <w:r>
        <w:t>Потенцијали</w:t>
      </w:r>
      <w:r w:rsidR="00D65340">
        <w:t xml:space="preserve"> </w:t>
      </w:r>
      <w:r>
        <w:t>енергије</w:t>
      </w:r>
      <w:r w:rsidR="00D65340">
        <w:t xml:space="preserve"> </w:t>
      </w:r>
      <w:r>
        <w:t>сунца</w:t>
      </w:r>
      <w:r w:rsidR="00D65340">
        <w:t xml:space="preserve"> </w:t>
      </w:r>
      <w:r>
        <w:t>у</w:t>
      </w:r>
      <w:r w:rsidR="00D65340">
        <w:t xml:space="preserve"> </w:t>
      </w:r>
      <w:r>
        <w:t>Бијељини</w:t>
      </w:r>
    </w:p>
    <w:p w:rsidR="00B93F65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дацима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“</w:t>
      </w:r>
      <w:r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>Еуропеан</w:t>
      </w:r>
      <w:r w:rsidR="007E14B1" w:rsidRPr="005437F1"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>солар</w:t>
      </w:r>
      <w:r w:rsidR="007E14B1" w:rsidRPr="005437F1"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>дата</w:t>
      </w:r>
      <w:r w:rsidR="007E14B1" w:rsidRPr="005437F1"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>сервице</w:t>
      </w:r>
      <w:r w:rsidR="007E14B1">
        <w:rPr>
          <w:rFonts w:asciiTheme="majorHAnsi" w:eastAsia="Times New Roman" w:hAnsiTheme="majorHAnsi" w:cs="Calibri"/>
          <w:i/>
          <w:sz w:val="24"/>
          <w:szCs w:val="24"/>
          <w:lang w:val="en-US" w:eastAsia="de-DE"/>
        </w:rPr>
        <w:t xml:space="preserve">”, </w:t>
      </w:r>
      <w:r w:rsidR="007E14B1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„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тел</w:t>
      </w:r>
      <w:r w:rsidR="007E14B1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лигхт</w:t>
      </w:r>
      <w:r w:rsidR="007E14B1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“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купна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шња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унчаност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равних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ршина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регион</w:t>
      </w:r>
      <w:r w:rsidR="007E14B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јељине</w:t>
      </w:r>
      <w:r w:rsidR="007E14B1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7E14B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93F65" w:rsidRPr="005437F1">
        <w:rPr>
          <w:rFonts w:asciiTheme="majorHAnsi" w:hAnsiTheme="majorHAnsi"/>
          <w:b/>
          <w:sz w:val="24"/>
          <w:szCs w:val="24"/>
          <w:lang w:val="en-US"/>
        </w:rPr>
        <w:t xml:space="preserve">1 520 </w:t>
      </w:r>
      <w:r>
        <w:rPr>
          <w:rFonts w:asciiTheme="majorHAnsi" w:hAnsiTheme="majorHAnsi"/>
          <w:b/>
          <w:sz w:val="24"/>
          <w:szCs w:val="24"/>
          <w:lang w:val="en-US"/>
        </w:rPr>
        <w:t>к</w:t>
      </w:r>
      <w:r w:rsidR="00B93F65" w:rsidRPr="005437F1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B93F65" w:rsidRPr="005437F1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B93F65" w:rsidRPr="005437F1">
        <w:rPr>
          <w:rFonts w:asciiTheme="majorHAnsi" w:hAnsiTheme="majorHAnsi"/>
          <w:b/>
          <w:sz w:val="24"/>
          <w:szCs w:val="24"/>
          <w:lang w:val="en-US"/>
        </w:rPr>
        <w:t>².</w:t>
      </w:r>
      <w:r w:rsidR="00B93F65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E14B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зевши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бзир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а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сечан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тепен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фикасности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ко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2%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шње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е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же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тварити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82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х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дном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оларном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анелу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ршине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</w:t>
      </w:r>
      <w:r w:rsidR="007E14B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2</w:t>
      </w:r>
      <w:r w:rsidR="00B93F65" w:rsidRPr="005437F1">
        <w:rPr>
          <w:rFonts w:asciiTheme="majorHAnsi" w:hAnsiTheme="majorHAnsi"/>
          <w:sz w:val="24"/>
          <w:szCs w:val="24"/>
          <w:lang w:val="en-US"/>
        </w:rPr>
        <w:t>.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акле</w:t>
      </w:r>
      <w:r w:rsidR="006A28C9" w:rsidRP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1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</w:t>
      </w:r>
      <w:r w:rsidR="006A28C9" w:rsidRP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W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уног</w:t>
      </w:r>
      <w:r w:rsidR="006A28C9" w:rsidRP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апацитета</w:t>
      </w:r>
      <w:r w:rsidR="006A28C9" w:rsidRP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изводи</w:t>
      </w:r>
      <w:r w:rsidR="006A28C9" w:rsidRP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ко</w:t>
      </w:r>
      <w:r w:rsidR="006A28C9" w:rsidRP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1,8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</w:t>
      </w:r>
      <w:r w:rsidR="006A28C9" w:rsidRP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W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х</w:t>
      </w:r>
      <w:r w:rsidR="006A28C9" w:rsidRP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/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шње</w:t>
      </w:r>
      <w:r w:rsidR="006A28C9" w:rsidRP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 </w:t>
      </w:r>
    </w:p>
    <w:p w:rsidR="006A28C9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Анализом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годних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ровних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ршин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нову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ателитских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нимак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очен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ређени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тенцијал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нтажу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ровних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оларних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анел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изводњу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купн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могућности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обијањ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цењују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ко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6A28C9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 xml:space="preserve">4 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М</w:t>
      </w:r>
      <w:r w:rsidR="006A28C9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W</w:t>
      </w:r>
      <w:r w:rsidR="006A28C9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што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дај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купну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одишњу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оизводњу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д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  </w:t>
      </w:r>
      <w:r w:rsidR="006A28C9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8,500</w:t>
      </w:r>
      <w:r w:rsidR="006A28C9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М</w:t>
      </w:r>
      <w:r w:rsidR="006A28C9" w:rsidRPr="005437F1"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W</w:t>
      </w:r>
      <w:r>
        <w:rPr>
          <w:rFonts w:asciiTheme="majorHAnsi" w:eastAsia="Times New Roman" w:hAnsiTheme="majorHAnsi" w:cs="Calibri"/>
          <w:b/>
          <w:sz w:val="24"/>
          <w:szCs w:val="24"/>
          <w:lang w:val="en-US" w:eastAsia="de-DE"/>
        </w:rPr>
        <w:t>х</w:t>
      </w:r>
      <w:r w:rsidR="006A28C9" w:rsidRPr="005437F1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в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оличин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тпуно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довољав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радск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требе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личног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ветљењ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ог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грејањ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јавних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бјекат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л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,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и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ко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5%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хтев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за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лектричном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ом</w:t>
      </w:r>
      <w:r w:rsidR="006A28C9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.</w:t>
      </w:r>
    </w:p>
    <w:p w:rsidR="006A28C9" w:rsidRPr="005437F1" w:rsidRDefault="006A28C9" w:rsidP="008B74A5">
      <w:pPr>
        <w:spacing w:after="0"/>
        <w:contextualSpacing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</w:p>
    <w:p w:rsidR="00B93F65" w:rsidRPr="005437F1" w:rsidRDefault="00B93F65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B87ACC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годне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кровне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вршине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у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значене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нимку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рилогу</w:t>
      </w:r>
      <w:r w:rsidR="00F46A46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:</w:t>
      </w:r>
    </w:p>
    <w:p w:rsidR="004C4450" w:rsidRDefault="00B87ACC" w:rsidP="008B74A5">
      <w:pPr>
        <w:keepNext/>
        <w:spacing w:after="0"/>
        <w:jc w:val="both"/>
      </w:pPr>
      <w:r>
        <w:rPr>
          <w:rFonts w:asciiTheme="majorHAnsi" w:hAnsiTheme="majorHAnsi"/>
          <w:noProof/>
          <w:sz w:val="24"/>
          <w:szCs w:val="24"/>
          <w:lang w:val="sr-Cyrl-BA" w:eastAsia="sr-Cyrl-BA"/>
        </w:rPr>
        <w:drawing>
          <wp:inline distT="0" distB="0" distL="0" distR="0">
            <wp:extent cx="5676900" cy="4158179"/>
            <wp:effectExtent l="0" t="0" r="0" b="0"/>
            <wp:docPr id="31" name="Grafik 29" descr="solarbijelj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bijeljina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867" cy="41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CC" w:rsidRPr="004C4450" w:rsidRDefault="00CE04B4" w:rsidP="008B74A5">
      <w:pPr>
        <w:pStyle w:val="Caption"/>
        <w:spacing w:after="0"/>
        <w:jc w:val="both"/>
        <w:rPr>
          <w:rFonts w:asciiTheme="majorHAnsi" w:hAnsiTheme="majorHAnsi"/>
          <w:b w:val="0"/>
          <w:color w:val="auto"/>
          <w:sz w:val="24"/>
          <w:szCs w:val="24"/>
          <w:lang w:val="en-US"/>
        </w:rPr>
      </w:pPr>
      <w:bookmarkStart w:id="52" w:name="_Toc385341639"/>
      <w:r>
        <w:rPr>
          <w:color w:val="auto"/>
          <w:lang w:val="en-US"/>
        </w:rPr>
        <w:t>Графикон</w:t>
      </w:r>
      <w:r w:rsidR="00886941">
        <w:rPr>
          <w:color w:val="auto"/>
          <w:lang w:val="en-US"/>
        </w:rPr>
        <w:t xml:space="preserve"> </w:t>
      </w:r>
      <w:r w:rsidR="004C4450" w:rsidRPr="004C4450">
        <w:rPr>
          <w:color w:val="auto"/>
          <w:lang w:val="en-US"/>
        </w:rPr>
        <w:t xml:space="preserve"> </w:t>
      </w:r>
      <w:r w:rsidR="00335CC5" w:rsidRPr="004C4450">
        <w:rPr>
          <w:color w:val="auto"/>
        </w:rPr>
        <w:fldChar w:fldCharType="begin"/>
      </w:r>
      <w:r w:rsidR="004C4450" w:rsidRPr="004C4450">
        <w:rPr>
          <w:color w:val="auto"/>
          <w:lang w:val="en-US"/>
        </w:rPr>
        <w:instrText xml:space="preserve"> SEQ Graphic \* ARABIC </w:instrText>
      </w:r>
      <w:r w:rsidR="00335CC5" w:rsidRPr="004C4450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20</w:t>
      </w:r>
      <w:r w:rsidR="00335CC5" w:rsidRPr="004C4450">
        <w:rPr>
          <w:color w:val="auto"/>
        </w:rPr>
        <w:fldChar w:fldCharType="end"/>
      </w:r>
      <w:r w:rsidR="004C4450" w:rsidRPr="004C4450">
        <w:rPr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погодне</w:t>
      </w:r>
      <w:r w:rsidR="0088694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кровне</w:t>
      </w:r>
      <w:r w:rsidR="0088694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овршине</w:t>
      </w:r>
      <w:r w:rsidR="0088694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у</w:t>
      </w:r>
      <w:r w:rsidR="0088694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Бијељини</w:t>
      </w:r>
      <w:r w:rsidR="004C4450" w:rsidRPr="004C4450">
        <w:rPr>
          <w:b w:val="0"/>
          <w:color w:val="auto"/>
          <w:lang w:val="en-US"/>
        </w:rPr>
        <w:t xml:space="preserve"> (</w:t>
      </w:r>
      <w:r>
        <w:rPr>
          <w:b w:val="0"/>
          <w:color w:val="auto"/>
          <w:lang w:val="en-US"/>
        </w:rPr>
        <w:t>извор</w:t>
      </w:r>
      <w:r w:rsidR="004C4450" w:rsidRPr="004C4450">
        <w:rPr>
          <w:b w:val="0"/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Гоогле</w:t>
      </w:r>
      <w:r w:rsidR="004C4450" w:rsidRPr="004C4450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мапс</w:t>
      </w:r>
      <w:r w:rsidR="004C4450" w:rsidRPr="004C4450">
        <w:rPr>
          <w:b w:val="0"/>
          <w:color w:val="auto"/>
          <w:lang w:val="en-US"/>
        </w:rPr>
        <w:t>, 2014)</w:t>
      </w:r>
      <w:bookmarkEnd w:id="52"/>
    </w:p>
    <w:p w:rsidR="00DA2618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highlight w:val="yellow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Поред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овне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нтаже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ћа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сталација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земних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анела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м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нсталација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а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93F65" w:rsidRPr="005437F1">
        <w:rPr>
          <w:rFonts w:asciiTheme="majorHAnsi" w:hAnsiTheme="majorHAnsi"/>
          <w:sz w:val="24"/>
          <w:szCs w:val="24"/>
          <w:lang w:val="en-US"/>
        </w:rPr>
        <w:t xml:space="preserve">1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B93F65" w:rsidRPr="005437F1">
        <w:rPr>
          <w:rFonts w:asciiTheme="majorHAnsi" w:hAnsiTheme="majorHAnsi"/>
          <w:sz w:val="24"/>
          <w:szCs w:val="24"/>
          <w:lang w:val="en-US"/>
        </w:rPr>
        <w:t>W</w:t>
      </w:r>
      <w:r w:rsidR="00B93F65" w:rsidRPr="00FB0120">
        <w:rPr>
          <w:rFonts w:asciiTheme="majorHAnsi" w:hAnsiTheme="majorHAnsi"/>
          <w:color w:val="FF0000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ксималне</w:t>
      </w:r>
      <w:r w:rsidR="00FB0120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наге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узимала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у</w:t>
      </w:r>
      <w:r w:rsidR="00E65C3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93F65" w:rsidRPr="005437F1">
        <w:rPr>
          <w:rFonts w:asciiTheme="majorHAnsi" w:hAnsiTheme="majorHAnsi"/>
          <w:sz w:val="24"/>
          <w:szCs w:val="24"/>
          <w:lang w:val="en-US"/>
        </w:rPr>
        <w:t>3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B93F65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мер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довољиле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е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ом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авних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жби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,  </w:t>
      </w:r>
      <w:r>
        <w:rPr>
          <w:rFonts w:asciiTheme="majorHAnsi" w:hAnsiTheme="majorHAnsi"/>
          <w:sz w:val="24"/>
          <w:szCs w:val="24"/>
          <w:lang w:val="en-US"/>
        </w:rPr>
        <w:t>потребно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FB012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C1AD9">
        <w:rPr>
          <w:rFonts w:asciiTheme="majorHAnsi" w:hAnsiTheme="majorHAnsi"/>
          <w:sz w:val="24"/>
          <w:szCs w:val="24"/>
          <w:lang w:val="en-US"/>
        </w:rPr>
        <w:t xml:space="preserve"> 2.</w:t>
      </w:r>
      <w:r w:rsidR="00A36045" w:rsidRPr="005437F1">
        <w:rPr>
          <w:rFonts w:asciiTheme="majorHAnsi" w:hAnsiTheme="majorHAnsi"/>
          <w:sz w:val="24"/>
          <w:szCs w:val="24"/>
          <w:lang w:val="en-US"/>
        </w:rPr>
        <w:t xml:space="preserve">5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B93F65" w:rsidRPr="005437F1">
        <w:rPr>
          <w:rFonts w:asciiTheme="majorHAnsi" w:hAnsiTheme="majorHAnsi"/>
          <w:sz w:val="24"/>
          <w:szCs w:val="24"/>
          <w:lang w:val="en-US"/>
        </w:rPr>
        <w:t xml:space="preserve">W </w:t>
      </w:r>
      <w:r>
        <w:rPr>
          <w:rFonts w:asciiTheme="majorHAnsi" w:hAnsiTheme="majorHAnsi"/>
          <w:sz w:val="24"/>
          <w:szCs w:val="24"/>
          <w:lang w:val="en-US"/>
        </w:rPr>
        <w:t>максималне</w:t>
      </w:r>
      <w:r w:rsidR="00FB0120" w:rsidRPr="00F4707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наге</w:t>
      </w:r>
      <w:r w:rsidR="00B93F65" w:rsidRPr="005437F1">
        <w:rPr>
          <w:rFonts w:asciiTheme="majorHAnsi" w:hAnsiTheme="majorHAnsi"/>
          <w:sz w:val="24"/>
          <w:szCs w:val="24"/>
          <w:lang w:val="en-US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566051" w:rsidRPr="00C03187" w:rsidTr="0064710D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B87ACC" w:rsidRPr="00B87ACC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Капцитет</w:t>
            </w:r>
            <w:r w:rsidR="00FB0120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кровова</w:t>
            </w:r>
            <w:r w:rsidR="00B87ACC" w:rsidRPr="00B87AC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B87ACC" w:rsidRPr="00B87AC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4</w:t>
            </w:r>
            <w:r w:rsidR="007C1AD9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B87ACC" w:rsidRPr="00B87AC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 w:rsidR="00FB0120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аксималне</w:t>
            </w:r>
            <w:r w:rsidR="00FB0120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снаге</w:t>
            </w:r>
            <w:r w:rsidR="00FB0120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</w:p>
          <w:p w:rsidR="00566051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Годишња</w:t>
            </w:r>
            <w:r w:rsidR="00FB0120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роизводња</w:t>
            </w:r>
            <w:r w:rsidR="00FB0120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лектричне</w:t>
            </w:r>
            <w:r w:rsidR="00FB0120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е</w:t>
            </w:r>
            <w:r w:rsidR="00B87ACC" w:rsidRPr="00B87ACC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B87ACC" w:rsidRPr="00B87AC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8,5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B87ACC" w:rsidRPr="00B87AC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B87ACC" w:rsidRPr="00B87ACC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DA2618" w:rsidRPr="005437F1" w:rsidRDefault="00DA2618" w:rsidP="008B74A5">
      <w:pPr>
        <w:spacing w:after="0"/>
        <w:jc w:val="both"/>
        <w:rPr>
          <w:rFonts w:asciiTheme="majorHAnsi" w:hAnsiTheme="majorHAnsi"/>
          <w:lang w:val="en-US"/>
        </w:rPr>
      </w:pPr>
    </w:p>
    <w:p w:rsidR="0064710D" w:rsidRPr="005437F1" w:rsidRDefault="00CE04B4" w:rsidP="008B74A5">
      <w:pPr>
        <w:pStyle w:val="Heading2"/>
        <w:spacing w:after="0"/>
      </w:pPr>
      <w:r>
        <w:t>Енергетски</w:t>
      </w:r>
      <w:r w:rsidR="00267B61">
        <w:t xml:space="preserve"> </w:t>
      </w:r>
      <w:r>
        <w:t>потенцијали</w:t>
      </w:r>
      <w:r w:rsidR="00267B61">
        <w:t xml:space="preserve"> </w:t>
      </w:r>
      <w:r>
        <w:t>органског</w:t>
      </w:r>
      <w:r w:rsidR="00267B61">
        <w:t xml:space="preserve"> </w:t>
      </w:r>
      <w:r>
        <w:t>отпада</w:t>
      </w:r>
      <w:r w:rsidR="00267B61">
        <w:t xml:space="preserve"> </w:t>
      </w:r>
      <w:r>
        <w:t>и</w:t>
      </w:r>
      <w:r w:rsidR="00267B61" w:rsidRPr="00946393">
        <w:t xml:space="preserve"> </w:t>
      </w:r>
      <w:r>
        <w:t>канализације</w:t>
      </w:r>
      <w:r w:rsidR="00863DD3" w:rsidRPr="00863DD3">
        <w:rPr>
          <w:color w:val="FF0000"/>
        </w:rPr>
        <w:t xml:space="preserve"> </w:t>
      </w:r>
      <w:r w:rsidR="00267B61">
        <w:t xml:space="preserve"> </w:t>
      </w:r>
    </w:p>
    <w:p w:rsidR="005675CE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5675CE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675CE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ељно</w:t>
      </w:r>
      <w:r w:rsidR="005675CE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а</w:t>
      </w:r>
      <w:r w:rsidR="005675CE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675CE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атски</w:t>
      </w:r>
      <w:r w:rsidR="005675CE" w:rsidRPr="00A539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тира</w:t>
      </w:r>
      <w:r w:rsidR="005675CE">
        <w:rPr>
          <w:rFonts w:asciiTheme="majorHAnsi" w:hAnsiTheme="majorHAnsi"/>
          <w:i/>
          <w:sz w:val="24"/>
          <w:szCs w:val="24"/>
          <w:lang w:val="en-US"/>
        </w:rPr>
        <w:t xml:space="preserve">,  </w:t>
      </w:r>
      <w:r w:rsidR="005675CE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органски</w:t>
      </w:r>
      <w:r w:rsidR="005675CE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отпад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ја</w:t>
      </w:r>
      <w:r w:rsidR="0094639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т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новљив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675CE" w:rsidRPr="005437F1">
        <w:rPr>
          <w:rFonts w:asciiTheme="majorHAnsi" w:hAnsiTheme="majorHAnsi"/>
          <w:sz w:val="24"/>
          <w:szCs w:val="24"/>
          <w:lang w:val="en-US"/>
        </w:rPr>
        <w:t>.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ан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рбаних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сељ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тпад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ез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ћих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лаж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ђубривањем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њ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ш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ијеним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единам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тпад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пут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оришћеног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љ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вањ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лаж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ј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редукуј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ективн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мер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в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им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вар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већавајућ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ошков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авањ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лог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их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лог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ног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тралн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верн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вроп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чел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ањ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ног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ља</w:t>
      </w:r>
      <w:r w:rsidR="005675CE">
        <w:rPr>
          <w:rFonts w:asciiTheme="majorHAnsi" w:hAnsiTheme="majorHAnsi"/>
          <w:sz w:val="24"/>
          <w:szCs w:val="24"/>
          <w:lang w:val="en-US"/>
        </w:rPr>
        <w:t>.</w:t>
      </w:r>
      <w:r w:rsidR="005675C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ањ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авезно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отел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ресторан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.,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жељно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маћинств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бзиром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адашњ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уств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прикупит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675CE" w:rsidRPr="005437F1">
        <w:rPr>
          <w:rFonts w:asciiTheme="majorHAnsi" w:hAnsiTheme="majorHAnsi"/>
          <w:sz w:val="24"/>
          <w:szCs w:val="24"/>
          <w:lang w:val="en-US"/>
        </w:rPr>
        <w:t xml:space="preserve"> 3</w:t>
      </w:r>
      <w:r>
        <w:rPr>
          <w:rFonts w:asciiTheme="majorHAnsi" w:hAnsiTheme="majorHAnsi"/>
          <w:sz w:val="24"/>
          <w:szCs w:val="24"/>
          <w:lang w:val="en-US"/>
        </w:rPr>
        <w:t>кг</w:t>
      </w:r>
      <w:r w:rsidR="005675CE" w:rsidRPr="00946393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цап</w:t>
      </w:r>
      <w:r w:rsidR="005675CE" w:rsidRPr="00946393">
        <w:rPr>
          <w:rFonts w:asciiTheme="majorHAnsi" w:hAnsiTheme="majorHAnsi"/>
          <w:sz w:val="24"/>
          <w:szCs w:val="24"/>
          <w:lang w:val="en-US"/>
        </w:rPr>
        <w:t>*</w:t>
      </w:r>
      <w:r w:rsidR="00946393" w:rsidRPr="00946393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946393" w:rsidRPr="0094639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новнику</w:t>
      </w:r>
      <w:r w:rsidR="00946393" w:rsidRPr="00946393">
        <w:rPr>
          <w:rFonts w:asciiTheme="majorHAnsi" w:hAnsiTheme="majorHAnsi"/>
          <w:sz w:val="24"/>
          <w:szCs w:val="24"/>
          <w:lang w:val="en-US"/>
        </w:rPr>
        <w:t>)</w:t>
      </w:r>
      <w:r w:rsidR="005675CE" w:rsidRPr="00946393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вако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ено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но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љ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ит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дизел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олицин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Додатн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ност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нтинуално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давањ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ног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љ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хран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  </w:t>
      </w:r>
      <w:r>
        <w:rPr>
          <w:rFonts w:asciiTheme="majorHAnsi" w:hAnsiTheme="majorHAnsi"/>
          <w:sz w:val="24"/>
          <w:szCs w:val="24"/>
          <w:lang w:val="en-US"/>
        </w:rPr>
        <w:t>процес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аеробн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гестиј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рад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ећањ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гас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5675CE" w:rsidRDefault="005675CE" w:rsidP="008B74A5">
      <w:pPr>
        <w:spacing w:after="0"/>
        <w:jc w:val="both"/>
        <w:rPr>
          <w:rFonts w:asciiTheme="majorHAnsi" w:hAnsiTheme="majorHAnsi"/>
          <w:i/>
          <w:sz w:val="24"/>
          <w:szCs w:val="24"/>
          <w:u w:val="single"/>
          <w:lang w:val="en-US"/>
        </w:rPr>
      </w:pPr>
    </w:p>
    <w:p w:rsidR="0064710D" w:rsidRPr="005437F1" w:rsidRDefault="0064710D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64710D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оцењен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ног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ехрамбеног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љ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јељин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нос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4710D" w:rsidRPr="005437F1">
        <w:rPr>
          <w:rFonts w:asciiTheme="majorHAnsi" w:hAnsiTheme="majorHAnsi"/>
          <w:b/>
          <w:sz w:val="24"/>
          <w:szCs w:val="24"/>
          <w:lang w:val="en-US"/>
        </w:rPr>
        <w:t xml:space="preserve">330 </w:t>
      </w:r>
      <w:r>
        <w:rPr>
          <w:rFonts w:asciiTheme="majorHAnsi" w:hAnsiTheme="majorHAnsi"/>
          <w:b/>
          <w:sz w:val="24"/>
          <w:szCs w:val="24"/>
          <w:lang w:val="en-US"/>
        </w:rPr>
        <w:t>т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>.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ом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дизел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ло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ти</w:t>
      </w:r>
      <w:r w:rsidR="004D504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D504E" w:rsidRPr="005437F1">
        <w:rPr>
          <w:rFonts w:asciiTheme="majorHAnsi" w:hAnsiTheme="majorHAnsi"/>
          <w:b/>
          <w:sz w:val="24"/>
          <w:szCs w:val="24"/>
          <w:lang w:val="en-US"/>
        </w:rPr>
        <w:t>3,</w:t>
      </w:r>
      <w:r w:rsidR="0064710D" w:rsidRPr="005437F1">
        <w:rPr>
          <w:rFonts w:asciiTheme="majorHAnsi" w:hAnsiTheme="majorHAnsi"/>
          <w:b/>
          <w:sz w:val="24"/>
          <w:szCs w:val="24"/>
          <w:lang w:val="en-US"/>
        </w:rPr>
        <w:t xml:space="preserve">0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64710D" w:rsidRPr="005437F1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5675CE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енергије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в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крив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дског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зног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арк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авног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воз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верити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ост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у</w:t>
      </w:r>
      <w:r w:rsidR="005675CE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64710D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онверзиојом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4D504E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D504E" w:rsidRPr="005437F1">
        <w:rPr>
          <w:rFonts w:asciiTheme="majorHAnsi" w:hAnsiTheme="majorHAnsi"/>
          <w:b/>
          <w:sz w:val="24"/>
          <w:szCs w:val="24"/>
          <w:lang w:val="en-US"/>
        </w:rPr>
        <w:t>2,</w:t>
      </w:r>
      <w:r w:rsidR="0064710D" w:rsidRPr="005437F1">
        <w:rPr>
          <w:rFonts w:asciiTheme="majorHAnsi" w:hAnsiTheme="majorHAnsi"/>
          <w:b/>
          <w:sz w:val="24"/>
          <w:szCs w:val="24"/>
          <w:lang w:val="en-US"/>
        </w:rPr>
        <w:t xml:space="preserve">0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64710D" w:rsidRPr="005437F1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64710D" w:rsidRPr="005437F1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примарне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ок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их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64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днако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сталисаној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нази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71661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</w:t>
      </w:r>
      <w:r w:rsidR="008F2696" w:rsidRPr="005437F1">
        <w:rPr>
          <w:rFonts w:asciiTheme="majorHAnsi" w:hAnsiTheme="majorHAnsi"/>
          <w:sz w:val="24"/>
          <w:szCs w:val="24"/>
          <w:lang w:val="en-US"/>
        </w:rPr>
        <w:t>q</w:t>
      </w:r>
      <w:r>
        <w:rPr>
          <w:rFonts w:asciiTheme="majorHAnsi" w:hAnsiTheme="majorHAnsi"/>
          <w:sz w:val="24"/>
          <w:szCs w:val="24"/>
          <w:lang w:val="en-US"/>
        </w:rPr>
        <w:t>уалинг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 80</w:t>
      </w:r>
      <w:r>
        <w:rPr>
          <w:rFonts w:asciiTheme="majorHAnsi" w:hAnsiTheme="majorHAnsi"/>
          <w:sz w:val="24"/>
          <w:szCs w:val="24"/>
          <w:lang w:val="en-US"/>
        </w:rPr>
        <w:t>к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). </w:t>
      </w:r>
    </w:p>
    <w:p w:rsidR="0064710D" w:rsidRPr="004E04D4" w:rsidRDefault="00CE04B4" w:rsidP="008B74A5">
      <w:pPr>
        <w:spacing w:after="0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Још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дан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д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рганског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канализациј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Третманом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вир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трализованог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гон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чишћавањ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гасови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ј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творити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моћ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ног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тор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икро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н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урбин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Границ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ономск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ости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трализовано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25,000 </w:t>
      </w:r>
      <w:r>
        <w:rPr>
          <w:rFonts w:asciiTheme="majorHAnsi" w:hAnsiTheme="majorHAnsi"/>
          <w:sz w:val="24"/>
          <w:szCs w:val="24"/>
          <w:lang w:val="en-US"/>
        </w:rPr>
        <w:t>становник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вољно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јељин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ак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лази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.    </w:t>
      </w:r>
    </w:p>
    <w:p w:rsidR="004E04D4" w:rsidRPr="004E04D4" w:rsidRDefault="00CE04B4" w:rsidP="008B74A5">
      <w:pPr>
        <w:spacing w:after="0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јељин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личин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ргиј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у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ти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оришћавањем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ова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63DD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ј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E04D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D504E" w:rsidRPr="005437F1">
        <w:rPr>
          <w:rFonts w:asciiTheme="majorHAnsi" w:hAnsiTheme="majorHAnsi"/>
          <w:b/>
          <w:sz w:val="24"/>
          <w:szCs w:val="24"/>
          <w:lang w:val="en-US"/>
        </w:rPr>
        <w:t>1,</w:t>
      </w:r>
      <w:r w:rsidR="0064710D" w:rsidRPr="005437F1">
        <w:rPr>
          <w:rFonts w:asciiTheme="majorHAnsi" w:hAnsiTheme="majorHAnsi"/>
          <w:b/>
          <w:sz w:val="24"/>
          <w:szCs w:val="24"/>
          <w:lang w:val="en-US"/>
        </w:rPr>
        <w:t xml:space="preserve">700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64710D" w:rsidRPr="005437F1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4E04D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64710D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То</w:t>
      </w:r>
      <w:r w:rsidR="0094639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говара</w:t>
      </w:r>
      <w:r w:rsidR="0094639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сталисаној</w:t>
      </w:r>
      <w:r w:rsidR="0094639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нази</w:t>
      </w:r>
      <w:r w:rsidR="0094639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4710D" w:rsidRPr="005437F1">
        <w:rPr>
          <w:rFonts w:asciiTheme="majorHAnsi" w:hAnsiTheme="majorHAnsi"/>
          <w:b/>
          <w:sz w:val="24"/>
          <w:szCs w:val="24"/>
          <w:lang w:val="en-US"/>
        </w:rPr>
        <w:t xml:space="preserve">215 </w:t>
      </w:r>
      <w:r>
        <w:rPr>
          <w:rFonts w:asciiTheme="majorHAnsi" w:hAnsiTheme="majorHAnsi"/>
          <w:b/>
          <w:sz w:val="24"/>
          <w:szCs w:val="24"/>
          <w:lang w:val="en-US"/>
        </w:rPr>
        <w:t>к</w:t>
      </w:r>
      <w:r w:rsidR="0064710D" w:rsidRPr="005437F1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ел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740810" w:rsidRPr="005437F1" w:rsidTr="00FE31C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164001" w:rsidRPr="00164001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лектрична</w:t>
            </w:r>
            <w:r w:rsidR="00DF5F4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а</w:t>
            </w:r>
            <w:r w:rsidR="00DF5F4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добијена</w:t>
            </w:r>
            <w:r w:rsidR="00DF5F4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</w:t>
            </w:r>
            <w:r w:rsidR="0024242F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гасова</w:t>
            </w:r>
            <w:r w:rsidR="00DF5F4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канализације</w:t>
            </w:r>
            <w:r w:rsidR="00863DD3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164001" w:rsidRPr="0016400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164001" w:rsidRPr="0016400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1,7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164001" w:rsidRPr="0016400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164001" w:rsidRPr="0016400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/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а</w:t>
            </w:r>
          </w:p>
          <w:p w:rsidR="00740810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нсталисане</w:t>
            </w:r>
            <w:r w:rsidR="00DF5F4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наге</w:t>
            </w:r>
            <w:r w:rsidR="00164001" w:rsidRPr="0016400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164001" w:rsidRPr="0016400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215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к</w:t>
            </w:r>
            <w:r w:rsidR="00164001" w:rsidRPr="0016400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 w:rsidR="0016400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164001" w:rsidRPr="0016400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740810" w:rsidRPr="005437F1" w:rsidRDefault="00740810" w:rsidP="008B74A5">
      <w:pPr>
        <w:spacing w:after="0"/>
        <w:jc w:val="both"/>
        <w:rPr>
          <w:rFonts w:asciiTheme="majorHAnsi" w:hAnsiTheme="majorHAnsi"/>
          <w:sz w:val="24"/>
          <w:szCs w:val="24"/>
          <w:highlight w:val="yellow"/>
          <w:lang w:val="en-US"/>
        </w:rPr>
      </w:pPr>
    </w:p>
    <w:p w:rsidR="00280D10" w:rsidRDefault="00CE04B4" w:rsidP="008B74A5">
      <w:pPr>
        <w:pStyle w:val="Heading2"/>
        <w:spacing w:after="0"/>
      </w:pPr>
      <w:r>
        <w:lastRenderedPageBreak/>
        <w:t>Остали</w:t>
      </w:r>
      <w:r w:rsidR="002C13A2">
        <w:t xml:space="preserve"> </w:t>
      </w:r>
      <w:r>
        <w:t>потенцијали</w:t>
      </w:r>
      <w:r w:rsidR="00280D10" w:rsidRPr="005437F1">
        <w:t xml:space="preserve"> (</w:t>
      </w:r>
      <w:r>
        <w:t>хидроенергија</w:t>
      </w:r>
      <w:r w:rsidR="00280D10" w:rsidRPr="005437F1">
        <w:t xml:space="preserve">, </w:t>
      </w:r>
      <w:r>
        <w:t>енергија</w:t>
      </w:r>
      <w:r w:rsidR="002C13A2">
        <w:t xml:space="preserve"> </w:t>
      </w:r>
      <w:r>
        <w:t>ветра</w:t>
      </w:r>
      <w:r w:rsidR="00280D10" w:rsidRPr="005437F1">
        <w:t xml:space="preserve">, </w:t>
      </w:r>
      <w:r>
        <w:t>геотермална</w:t>
      </w:r>
      <w:r w:rsidR="002C13A2">
        <w:t xml:space="preserve"> </w:t>
      </w:r>
      <w:r>
        <w:t>енергија</w:t>
      </w:r>
      <w:r w:rsidR="00280D10" w:rsidRPr="005437F1">
        <w:t xml:space="preserve">, </w:t>
      </w:r>
      <w:r>
        <w:t>итд</w:t>
      </w:r>
      <w:r w:rsidR="00280D10" w:rsidRPr="005437F1">
        <w:t xml:space="preserve">.) </w:t>
      </w:r>
      <w:r>
        <w:t>у</w:t>
      </w:r>
      <w:r w:rsidR="002C13A2">
        <w:t xml:space="preserve"> </w:t>
      </w:r>
      <w:r>
        <w:t>Бијељини</w:t>
      </w:r>
    </w:p>
    <w:p w:rsidR="00A00750" w:rsidRPr="00A00750" w:rsidRDefault="00A00750" w:rsidP="008B74A5">
      <w:pPr>
        <w:spacing w:after="0"/>
        <w:jc w:val="both"/>
        <w:rPr>
          <w:lang w:val="en-GB" w:eastAsia="de-DE"/>
        </w:rPr>
      </w:pPr>
    </w:p>
    <w:p w:rsidR="00280D10" w:rsidRPr="004C3087" w:rsidRDefault="00CE04B4" w:rsidP="008B74A5">
      <w:pPr>
        <w:pStyle w:val="Heading3"/>
        <w:jc w:val="both"/>
      </w:pPr>
      <w:r>
        <w:t>Ветар</w:t>
      </w:r>
    </w:p>
    <w:p w:rsidR="00280D10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бзиром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иске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осечне</w:t>
      </w:r>
      <w:r w:rsidR="00570F66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редности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брзине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а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егиону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ема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економске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правданости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за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коришћење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снаге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ветра</w:t>
      </w:r>
      <w:r w:rsidR="00817F92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280D10" w:rsidRPr="00C03187" w:rsidTr="007E2C94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280D10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Не</w:t>
            </w:r>
            <w:r w:rsidR="00267B6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стоје</w:t>
            </w:r>
            <w:r w:rsidR="00267B6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енцијали</w:t>
            </w:r>
            <w:r w:rsidR="00267B6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скоришћења</w:t>
            </w:r>
            <w:r w:rsidR="00267B6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е</w:t>
            </w:r>
            <w:r w:rsidR="00267B6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ветра</w:t>
            </w:r>
            <w:r w:rsidR="00280D10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280D10" w:rsidRDefault="00280D10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A00750" w:rsidRPr="005437F1" w:rsidRDefault="00A00750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64710D" w:rsidRPr="005437F1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Геотермална</w:t>
      </w:r>
      <w:r w:rsidR="00D85C19">
        <w:rPr>
          <w:lang w:val="en-US"/>
        </w:rPr>
        <w:t xml:space="preserve"> </w:t>
      </w:r>
      <w:r>
        <w:rPr>
          <w:lang w:val="en-US"/>
        </w:rPr>
        <w:t>енергија</w:t>
      </w:r>
    </w:p>
    <w:p w:rsidR="00F862A9" w:rsidRPr="00F862A9" w:rsidRDefault="00CE04B4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Потенцијали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за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скоришћење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геотермалне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нергије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ИХ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е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оцењују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на</w:t>
      </w:r>
      <w:r w:rsidR="00EA7DAE">
        <w:rPr>
          <w:sz w:val="24"/>
          <w:szCs w:val="24"/>
          <w:lang w:val="en-GB"/>
        </w:rPr>
        <w:t xml:space="preserve"> </w:t>
      </w:r>
      <w:r w:rsidR="00F862A9" w:rsidRPr="00F862A9">
        <w:rPr>
          <w:b/>
          <w:sz w:val="24"/>
          <w:szCs w:val="24"/>
          <w:lang w:val="en-GB"/>
        </w:rPr>
        <w:t xml:space="preserve">33 </w:t>
      </w:r>
      <w:r>
        <w:rPr>
          <w:b/>
          <w:sz w:val="24"/>
          <w:szCs w:val="24"/>
          <w:lang w:val="en-GB"/>
        </w:rPr>
        <w:t>М</w:t>
      </w:r>
      <w:r w:rsidR="00F862A9" w:rsidRPr="00F862A9">
        <w:rPr>
          <w:b/>
          <w:sz w:val="24"/>
          <w:szCs w:val="24"/>
          <w:lang w:val="en-GB"/>
        </w:rPr>
        <w:t>W</w:t>
      </w:r>
      <w:r>
        <w:rPr>
          <w:b/>
          <w:sz w:val="24"/>
          <w:szCs w:val="24"/>
          <w:lang w:val="en-GB"/>
        </w:rPr>
        <w:t>тх</w:t>
      </w:r>
      <w:r w:rsidR="00EA7DAE">
        <w:rPr>
          <w:sz w:val="24"/>
          <w:szCs w:val="24"/>
          <w:lang w:val="en-GB"/>
        </w:rPr>
        <w:t>.</w:t>
      </w:r>
      <w:r w:rsidR="00F862A9" w:rsidRPr="00F862A9">
        <w:rPr>
          <w:sz w:val="24"/>
          <w:szCs w:val="24"/>
          <w:lang w:val="en-GB"/>
        </w:rPr>
        <w:t xml:space="preserve"> 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еверни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ео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епублике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рпске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епознат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као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веома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годан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егион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гледу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геотермалних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есурса</w:t>
      </w:r>
      <w:r w:rsidR="00F862A9" w:rsidRPr="00F862A9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Нарочито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стакнут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егион</w:t>
      </w:r>
      <w:r w:rsidR="00EA7D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емберије</w:t>
      </w:r>
      <w:r w:rsidR="00EA7DAE">
        <w:rPr>
          <w:sz w:val="24"/>
          <w:szCs w:val="24"/>
          <w:lang w:val="en-GB"/>
        </w:rPr>
        <w:t xml:space="preserve">. </w:t>
      </w:r>
    </w:p>
    <w:p w:rsidR="00F862A9" w:rsidRPr="00F862A9" w:rsidRDefault="00CE04B4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Најзначајнији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тенцијали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геотермалних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звора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у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кречњацима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ријаса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креде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астоје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е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д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езервоара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а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емпературама</w:t>
      </w:r>
      <w:r w:rsidR="00571C4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о</w:t>
      </w:r>
      <w:r w:rsidR="00571C47">
        <w:rPr>
          <w:sz w:val="24"/>
          <w:szCs w:val="24"/>
          <w:lang w:val="en-GB"/>
        </w:rPr>
        <w:t xml:space="preserve"> </w:t>
      </w:r>
      <w:r w:rsidR="00F862A9">
        <w:rPr>
          <w:sz w:val="24"/>
          <w:szCs w:val="24"/>
          <w:lang w:val="en-GB"/>
        </w:rPr>
        <w:t>150°</w:t>
      </w:r>
      <w:r>
        <w:rPr>
          <w:sz w:val="24"/>
          <w:szCs w:val="24"/>
          <w:lang w:val="en-GB"/>
        </w:rPr>
        <w:t>Ц</w:t>
      </w:r>
      <w:r w:rsidR="00F862A9">
        <w:rPr>
          <w:sz w:val="24"/>
          <w:szCs w:val="24"/>
          <w:lang w:val="en-GB"/>
        </w:rPr>
        <w:t xml:space="preserve">. </w:t>
      </w:r>
    </w:p>
    <w:p w:rsidR="00F862A9" w:rsidRPr="00DD3FF4" w:rsidRDefault="00F862A9" w:rsidP="008B74A5">
      <w:pPr>
        <w:spacing w:after="0"/>
        <w:jc w:val="both"/>
        <w:rPr>
          <w:color w:val="444444"/>
          <w:shd w:val="clear" w:color="auto" w:fill="FFFFFF"/>
          <w:lang w:val="en-US"/>
        </w:rPr>
      </w:pPr>
    </w:p>
    <w:p w:rsidR="00F862A9" w:rsidRDefault="00F862A9" w:rsidP="008B74A5">
      <w:pPr>
        <w:keepNext/>
        <w:spacing w:after="0"/>
        <w:jc w:val="both"/>
      </w:pPr>
      <w:r>
        <w:rPr>
          <w:noProof/>
          <w:lang w:val="sr-Cyrl-BA" w:eastAsia="sr-Cyrl-BA"/>
        </w:rPr>
        <w:drawing>
          <wp:inline distT="0" distB="0" distL="0" distR="0">
            <wp:extent cx="5621573" cy="3593921"/>
            <wp:effectExtent l="0" t="0" r="0" b="6985"/>
            <wp:docPr id="362" name="Slika 9" descr="http://ec.europa.eu/research/energy/eu/images/research/geothermal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http://ec.europa.eu/research/energy/eu/images/research/geothermal/map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A9" w:rsidRDefault="00CE04B4" w:rsidP="008B74A5">
      <w:pPr>
        <w:pStyle w:val="Caption"/>
        <w:spacing w:after="0"/>
        <w:jc w:val="center"/>
        <w:rPr>
          <w:rStyle w:val="Hyperlink"/>
          <w:lang w:val="en-US"/>
        </w:rPr>
      </w:pPr>
      <w:bookmarkStart w:id="53" w:name="_Toc385341640"/>
      <w:r>
        <w:rPr>
          <w:color w:val="auto"/>
          <w:lang w:val="en-US"/>
        </w:rPr>
        <w:t>Графикон</w:t>
      </w:r>
      <w:r w:rsidR="002C13A2">
        <w:rPr>
          <w:color w:val="auto"/>
          <w:lang w:val="en-US"/>
        </w:rPr>
        <w:t xml:space="preserve"> </w:t>
      </w:r>
      <w:r w:rsidR="00335CC5" w:rsidRPr="00F862A9">
        <w:rPr>
          <w:color w:val="auto"/>
        </w:rPr>
        <w:fldChar w:fldCharType="begin"/>
      </w:r>
      <w:r w:rsidR="00F862A9" w:rsidRPr="00F862A9">
        <w:rPr>
          <w:color w:val="auto"/>
          <w:lang w:val="en-US"/>
        </w:rPr>
        <w:instrText xml:space="preserve"> SEQ Graphic \* ARABIC </w:instrText>
      </w:r>
      <w:r w:rsidR="00335CC5" w:rsidRPr="00F862A9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21</w:t>
      </w:r>
      <w:r w:rsidR="00335CC5" w:rsidRPr="00F862A9">
        <w:rPr>
          <w:color w:val="auto"/>
        </w:rPr>
        <w:fldChar w:fldCharType="end"/>
      </w:r>
      <w:r w:rsidR="00F862A9" w:rsidRPr="00F862A9">
        <w:rPr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температуре</w:t>
      </w:r>
      <w:r w:rsidR="0048526E" w:rsidRPr="0048526E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изведене</w:t>
      </w:r>
      <w:r w:rsidR="0048526E" w:rsidRPr="0048526E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са</w:t>
      </w:r>
      <w:r w:rsidR="0048526E" w:rsidRPr="0048526E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дубина</w:t>
      </w:r>
      <w:r w:rsidR="0048526E" w:rsidRPr="0048526E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од</w:t>
      </w:r>
      <w:r w:rsidR="0048526E" w:rsidRPr="0048526E">
        <w:rPr>
          <w:b w:val="0"/>
          <w:color w:val="auto"/>
          <w:lang w:val="en-US"/>
        </w:rPr>
        <w:t xml:space="preserve"> </w:t>
      </w:r>
      <w:r w:rsidR="00F862A9" w:rsidRPr="00F862A9">
        <w:rPr>
          <w:b w:val="0"/>
          <w:color w:val="auto"/>
          <w:lang w:val="en-US"/>
        </w:rPr>
        <w:t xml:space="preserve">5 </w:t>
      </w:r>
      <w:r>
        <w:rPr>
          <w:b w:val="0"/>
          <w:color w:val="auto"/>
          <w:lang w:val="en-US"/>
        </w:rPr>
        <w:t>км</w:t>
      </w:r>
      <w:r w:rsidR="00F862A9" w:rsidRPr="00F862A9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у</w:t>
      </w:r>
      <w:r w:rsidR="0048526E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Европи</w:t>
      </w:r>
      <w:r w:rsidR="00F862A9" w:rsidRPr="00F862A9">
        <w:rPr>
          <w:b w:val="0"/>
          <w:color w:val="auto"/>
          <w:lang w:val="en-US"/>
        </w:rPr>
        <w:t xml:space="preserve"> (</w:t>
      </w:r>
      <w:r>
        <w:rPr>
          <w:b w:val="0"/>
          <w:color w:val="auto"/>
          <w:lang w:val="en-US"/>
        </w:rPr>
        <w:t>извор</w:t>
      </w:r>
      <w:r w:rsidR="00F862A9" w:rsidRPr="00F862A9">
        <w:rPr>
          <w:b w:val="0"/>
          <w:color w:val="auto"/>
          <w:lang w:val="en-US"/>
        </w:rPr>
        <w:t xml:space="preserve">: </w:t>
      </w:r>
      <w:bookmarkEnd w:id="53"/>
      <w:r w:rsidR="00335CC5">
        <w:fldChar w:fldCharType="begin"/>
      </w:r>
      <w:r w:rsidR="009C52AC">
        <w:instrText>HYPERLINK "http://ec.europa.eu/research/energy/eu/index_en.cfm?pg=research-geothermal-background"</w:instrText>
      </w:r>
      <w:r w:rsidR="00335CC5">
        <w:fldChar w:fldCharType="separate"/>
      </w:r>
      <w:r w:rsidR="009C52AC" w:rsidRPr="00146569">
        <w:rPr>
          <w:rStyle w:val="Hyperlink"/>
          <w:lang w:val="en-US"/>
        </w:rPr>
        <w:t>http://ec.europa.eu/research/energy/eu/index_en.cfm?pg=research-geothermal-background</w:t>
      </w:r>
      <w:r w:rsidR="00335CC5">
        <w:fldChar w:fldCharType="end"/>
      </w:r>
      <w:r w:rsidR="009C52AC" w:rsidRPr="00146569">
        <w:rPr>
          <w:rStyle w:val="Hyperlink"/>
          <w:lang w:val="en-US"/>
        </w:rPr>
        <w:t>)</w:t>
      </w:r>
    </w:p>
    <w:p w:rsidR="009C52AC" w:rsidRPr="009C52AC" w:rsidRDefault="009C52AC" w:rsidP="009C52AC">
      <w:pPr>
        <w:rPr>
          <w:lang w:val="en-US"/>
        </w:rPr>
      </w:pPr>
    </w:p>
    <w:p w:rsidR="00D27AFF" w:rsidRPr="00D27AFF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Перспективни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гиони</w:t>
      </w:r>
      <w:r w:rsid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налажењ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експлоатацију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риш</w:t>
      </w:r>
      <w:r w:rsidR="00D27AFF" w:rsidRPr="00D27AFF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њ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еотермалн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рмалних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с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мпературам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80 °</w:t>
      </w:r>
      <w:r>
        <w:rPr>
          <w:rFonts w:asciiTheme="majorHAnsi" w:hAnsiTheme="majorHAnsi" w:cs="Arial"/>
          <w:sz w:val="24"/>
          <w:szCs w:val="24"/>
        </w:rPr>
        <w:t>Ц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: </w:t>
      </w:r>
      <w:r>
        <w:rPr>
          <w:rFonts w:asciiTheme="majorHAnsi" w:hAnsiTheme="majorHAnsi" w:cs="Arial"/>
          <w:sz w:val="24"/>
          <w:szCs w:val="24"/>
        </w:rPr>
        <w:t>околин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ишеград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Добој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- </w:t>
      </w:r>
      <w:r>
        <w:rPr>
          <w:rFonts w:asciiTheme="majorHAnsi" w:hAnsiTheme="majorHAnsi" w:cs="Arial"/>
          <w:sz w:val="24"/>
          <w:szCs w:val="24"/>
        </w:rPr>
        <w:t>Маглај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- </w:t>
      </w:r>
      <w:r>
        <w:rPr>
          <w:rFonts w:asciiTheme="majorHAnsi" w:hAnsiTheme="majorHAnsi" w:cs="Arial"/>
          <w:sz w:val="24"/>
          <w:szCs w:val="24"/>
        </w:rPr>
        <w:t>Тесли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ć, </w:t>
      </w:r>
      <w:r>
        <w:rPr>
          <w:rFonts w:asciiTheme="majorHAnsi" w:hAnsiTheme="majorHAnsi" w:cs="Arial"/>
          <w:sz w:val="24"/>
          <w:szCs w:val="24"/>
        </w:rPr>
        <w:t>регион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једор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Зворник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- </w:t>
      </w:r>
      <w:r>
        <w:rPr>
          <w:rFonts w:asciiTheme="majorHAnsi" w:hAnsiTheme="majorHAnsi" w:cs="Arial"/>
          <w:sz w:val="24"/>
          <w:szCs w:val="24"/>
        </w:rPr>
        <w:t>Јањ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Што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ич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рмалних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мпературам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ишим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80 °</w:t>
      </w:r>
      <w:r>
        <w:rPr>
          <w:rFonts w:asciiTheme="majorHAnsi" w:hAnsiTheme="majorHAnsi" w:cs="Arial"/>
          <w:sz w:val="24"/>
          <w:szCs w:val="24"/>
        </w:rPr>
        <w:t>Ц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најперспективниј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ласти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налажењ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lastRenderedPageBreak/>
        <w:t>експлоатацију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тензивно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риш</w:t>
      </w:r>
      <w:r w:rsidR="00D27AFF" w:rsidRPr="00D27AFF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њ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еотермалн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: </w:t>
      </w:r>
      <w:r>
        <w:rPr>
          <w:rFonts w:asciiTheme="majorHAnsi" w:hAnsiTheme="majorHAnsi" w:cs="Arial"/>
          <w:sz w:val="24"/>
          <w:szCs w:val="24"/>
        </w:rPr>
        <w:t>Сембериј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Бањалучки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асен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Лијевч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ље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околин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рчког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Дервент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Брод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Градишка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D27AFF" w:rsidRPr="00D27AF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убица</w:t>
      </w:r>
      <w:r w:rsidR="00D27AFF" w:rsidRPr="00D27AFF">
        <w:rPr>
          <w:rFonts w:asciiTheme="majorHAnsi" w:hAnsiTheme="majorHAnsi" w:cs="Arial"/>
          <w:sz w:val="24"/>
          <w:szCs w:val="24"/>
        </w:rPr>
        <w:t>.</w:t>
      </w:r>
    </w:p>
    <w:p w:rsidR="00F862A9" w:rsidRDefault="00F862A9" w:rsidP="008B74A5">
      <w:pPr>
        <w:spacing w:after="0"/>
        <w:jc w:val="both"/>
        <w:rPr>
          <w:lang w:val="en-US"/>
        </w:rPr>
      </w:pPr>
    </w:p>
    <w:p w:rsidR="00932324" w:rsidRDefault="00932324" w:rsidP="008B74A5">
      <w:pPr>
        <w:keepNext/>
        <w:spacing w:after="0"/>
        <w:jc w:val="both"/>
      </w:pPr>
      <w:r>
        <w:rPr>
          <w:noProof/>
          <w:lang w:val="sr-Cyrl-BA" w:eastAsia="sr-Cyrl-BA"/>
        </w:rPr>
        <w:drawing>
          <wp:inline distT="0" distB="0" distL="0" distR="0">
            <wp:extent cx="5764696" cy="3769224"/>
            <wp:effectExtent l="0" t="0" r="7620" b="3175"/>
            <wp:docPr id="363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96" cy="376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A9" w:rsidRDefault="00CE04B4" w:rsidP="008B74A5">
      <w:pPr>
        <w:spacing w:after="0"/>
        <w:jc w:val="both"/>
        <w:rPr>
          <w:bCs/>
          <w:sz w:val="18"/>
          <w:szCs w:val="18"/>
          <w:lang w:val="en-US"/>
        </w:rPr>
      </w:pPr>
      <w:bookmarkStart w:id="54" w:name="_Toc385341641"/>
      <w:r>
        <w:rPr>
          <w:b/>
          <w:sz w:val="18"/>
          <w:szCs w:val="18"/>
          <w:lang w:val="en-US"/>
        </w:rPr>
        <w:t>Графикон</w:t>
      </w:r>
      <w:r w:rsidR="00D85C19">
        <w:rPr>
          <w:b/>
          <w:sz w:val="18"/>
          <w:szCs w:val="18"/>
          <w:lang w:val="en-US"/>
        </w:rPr>
        <w:t xml:space="preserve"> </w:t>
      </w:r>
      <w:r w:rsidR="00932324" w:rsidRPr="00932324">
        <w:rPr>
          <w:b/>
          <w:sz w:val="18"/>
          <w:szCs w:val="18"/>
          <w:lang w:val="en-US"/>
        </w:rPr>
        <w:t xml:space="preserve"> </w:t>
      </w:r>
      <w:r w:rsidR="00335CC5" w:rsidRPr="00932324">
        <w:rPr>
          <w:b/>
          <w:sz w:val="18"/>
          <w:szCs w:val="18"/>
        </w:rPr>
        <w:fldChar w:fldCharType="begin"/>
      </w:r>
      <w:r w:rsidR="00932324" w:rsidRPr="00932324">
        <w:rPr>
          <w:b/>
          <w:sz w:val="18"/>
          <w:szCs w:val="18"/>
          <w:lang w:val="en-US"/>
        </w:rPr>
        <w:instrText xml:space="preserve"> SEQ Graphic \* ARABIC </w:instrText>
      </w:r>
      <w:r w:rsidR="00335CC5" w:rsidRPr="00932324">
        <w:rPr>
          <w:b/>
          <w:sz w:val="18"/>
          <w:szCs w:val="18"/>
        </w:rPr>
        <w:fldChar w:fldCharType="separate"/>
      </w:r>
      <w:r w:rsidR="008405B4">
        <w:rPr>
          <w:b/>
          <w:noProof/>
          <w:sz w:val="18"/>
          <w:szCs w:val="18"/>
          <w:lang w:val="en-US"/>
        </w:rPr>
        <w:t>22</w:t>
      </w:r>
      <w:r w:rsidR="00335CC5" w:rsidRPr="00932324">
        <w:rPr>
          <w:b/>
          <w:sz w:val="18"/>
          <w:szCs w:val="18"/>
        </w:rPr>
        <w:fldChar w:fldCharType="end"/>
      </w:r>
      <w:r w:rsidR="00932324" w:rsidRPr="00932324">
        <w:rPr>
          <w:b/>
          <w:sz w:val="18"/>
          <w:szCs w:val="18"/>
          <w:lang w:val="en-US"/>
        </w:rPr>
        <w:t xml:space="preserve">: </w:t>
      </w:r>
      <w:r w:rsidR="00F01C43"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геотермални</w:t>
      </w:r>
      <w:r w:rsidR="00F01C43" w:rsidRPr="00F01C4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градијенти</w:t>
      </w:r>
      <w:r w:rsidR="00F01C43" w:rsidRPr="00F01C4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у</w:t>
      </w:r>
      <w:r w:rsidR="00F01C43" w:rsidRPr="00F01C4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БИХ</w:t>
      </w:r>
      <w:r w:rsidR="00932324" w:rsidRPr="00F01C43">
        <w:rPr>
          <w:bCs/>
          <w:sz w:val="18"/>
          <w:szCs w:val="18"/>
          <w:lang w:val="en-US"/>
        </w:rPr>
        <w:t xml:space="preserve"> </w:t>
      </w:r>
      <w:r w:rsidR="00932324">
        <w:rPr>
          <w:bCs/>
          <w:sz w:val="18"/>
          <w:szCs w:val="18"/>
          <w:lang w:val="en-US"/>
        </w:rPr>
        <w:t>(</w:t>
      </w:r>
      <w:r>
        <w:rPr>
          <w:bCs/>
          <w:sz w:val="18"/>
          <w:szCs w:val="18"/>
          <w:lang w:val="en-US"/>
        </w:rPr>
        <w:t>извор</w:t>
      </w:r>
      <w:r w:rsidR="00932324" w:rsidRPr="00932324">
        <w:rPr>
          <w:bCs/>
          <w:sz w:val="18"/>
          <w:szCs w:val="18"/>
          <w:lang w:val="en-US"/>
        </w:rPr>
        <w:t>:</w:t>
      </w:r>
      <w:r w:rsidR="00F01C43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Геотермална</w:t>
      </w:r>
      <w:r w:rsidR="00F01C43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енергетска</w:t>
      </w:r>
      <w:r w:rsidR="00F01C43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постројења</w:t>
      </w:r>
      <w:r w:rsidR="00F01C43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и</w:t>
      </w:r>
      <w:r w:rsidR="00F01C43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могући</w:t>
      </w:r>
      <w:r w:rsidR="00F01C43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развој</w:t>
      </w:r>
      <w:r w:rsidR="00F01C43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у</w:t>
      </w:r>
      <w:r w:rsidR="00F01C43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БИХ</w:t>
      </w:r>
      <w:r w:rsidR="00F01C43">
        <w:rPr>
          <w:bCs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>Симић</w:t>
      </w:r>
      <w:r w:rsidR="00F01C43">
        <w:rPr>
          <w:bCs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>Икић</w:t>
      </w:r>
      <w:r w:rsidR="00932324" w:rsidRPr="00932324">
        <w:rPr>
          <w:bCs/>
          <w:sz w:val="18"/>
          <w:szCs w:val="18"/>
          <w:lang w:val="en-US"/>
        </w:rPr>
        <w:t>, 2011</w:t>
      </w:r>
      <w:r w:rsidR="00932324">
        <w:rPr>
          <w:bCs/>
          <w:sz w:val="18"/>
          <w:szCs w:val="18"/>
          <w:lang w:val="en-US"/>
        </w:rPr>
        <w:t>)</w:t>
      </w:r>
      <w:bookmarkEnd w:id="54"/>
    </w:p>
    <w:p w:rsidR="00932324" w:rsidRPr="000B78E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Према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реклу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рсти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еотермалне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Семберија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врстана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ужни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о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анонске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зије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Истраживање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енцијала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ог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ла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анонског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асена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проведено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средином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шлог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ка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нову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њих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прављено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ише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удија</w:t>
      </w:r>
      <w:r w:rsidR="000B78E1" w:rsidRPr="000B78E1">
        <w:rPr>
          <w:rFonts w:asciiTheme="majorHAnsi" w:hAnsiTheme="majorHAnsi" w:cs="Arial"/>
          <w:sz w:val="24"/>
          <w:szCs w:val="24"/>
        </w:rPr>
        <w:t xml:space="preserve">. </w:t>
      </w:r>
    </w:p>
    <w:p w:rsidR="00932324" w:rsidRPr="0093232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Ова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раживања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елити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олико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риода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едена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марним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логом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налажења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фте</w:t>
      </w:r>
      <w:r w:rsidR="000B78E1">
        <w:rPr>
          <w:rFonts w:asciiTheme="majorHAnsi" w:hAnsiTheme="majorHAnsi"/>
          <w:sz w:val="24"/>
          <w:szCs w:val="24"/>
          <w:lang w:val="en-US"/>
        </w:rPr>
        <w:t xml:space="preserve">: </w:t>
      </w:r>
    </w:p>
    <w:p w:rsidR="00932324" w:rsidRPr="00932324" w:rsidRDefault="00CE04B4" w:rsidP="008B74A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Период</w:t>
      </w:r>
      <w:r w:rsidR="00932324" w:rsidRPr="00932324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д</w:t>
      </w:r>
      <w:r w:rsidR="009E75B0">
        <w:rPr>
          <w:rFonts w:asciiTheme="majorHAnsi" w:hAnsiTheme="majorHAnsi"/>
          <w:i/>
          <w:sz w:val="24"/>
          <w:szCs w:val="24"/>
          <w:lang w:val="en-US"/>
        </w:rPr>
        <w:t xml:space="preserve">  1889 </w:t>
      </w:r>
      <w:r>
        <w:rPr>
          <w:rFonts w:asciiTheme="majorHAnsi" w:hAnsiTheme="majorHAnsi"/>
          <w:i/>
          <w:sz w:val="24"/>
          <w:szCs w:val="24"/>
          <w:lang w:val="en-US"/>
        </w:rPr>
        <w:t>до</w:t>
      </w:r>
      <w:r w:rsidR="00932324" w:rsidRPr="00932324">
        <w:rPr>
          <w:rFonts w:asciiTheme="majorHAnsi" w:hAnsiTheme="majorHAnsi"/>
          <w:i/>
          <w:sz w:val="24"/>
          <w:szCs w:val="24"/>
          <w:lang w:val="en-US"/>
        </w:rPr>
        <w:t xml:space="preserve"> 1915</w:t>
      </w:r>
    </w:p>
    <w:p w:rsidR="00932324" w:rsidRPr="00932324" w:rsidRDefault="00CE04B4" w:rsidP="008B74A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Период</w:t>
      </w:r>
      <w:r w:rsidR="009E75B0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д</w:t>
      </w:r>
      <w:r w:rsidR="009E75B0">
        <w:rPr>
          <w:rFonts w:asciiTheme="majorHAnsi" w:hAnsiTheme="majorHAnsi"/>
          <w:i/>
          <w:sz w:val="24"/>
          <w:szCs w:val="24"/>
          <w:lang w:val="en-US"/>
        </w:rPr>
        <w:t xml:space="preserve">  1929 </w:t>
      </w:r>
      <w:r>
        <w:rPr>
          <w:rFonts w:asciiTheme="majorHAnsi" w:hAnsiTheme="majorHAnsi"/>
          <w:i/>
          <w:sz w:val="24"/>
          <w:szCs w:val="24"/>
          <w:lang w:val="en-US"/>
        </w:rPr>
        <w:t>до</w:t>
      </w:r>
      <w:r w:rsidR="00932324" w:rsidRPr="00932324">
        <w:rPr>
          <w:rFonts w:asciiTheme="majorHAnsi" w:hAnsiTheme="majorHAnsi"/>
          <w:i/>
          <w:sz w:val="24"/>
          <w:szCs w:val="24"/>
          <w:lang w:val="en-US"/>
        </w:rPr>
        <w:t xml:space="preserve"> 1941</w:t>
      </w:r>
    </w:p>
    <w:p w:rsidR="00932324" w:rsidRPr="00932324" w:rsidRDefault="00CE04B4" w:rsidP="008B74A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Период</w:t>
      </w:r>
      <w:r w:rsidR="009E75B0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д</w:t>
      </w:r>
      <w:r w:rsidR="009E75B0">
        <w:rPr>
          <w:rFonts w:asciiTheme="majorHAnsi" w:hAnsiTheme="majorHAnsi"/>
          <w:i/>
          <w:sz w:val="24"/>
          <w:szCs w:val="24"/>
          <w:lang w:val="en-US"/>
        </w:rPr>
        <w:t xml:space="preserve">  1948 </w:t>
      </w:r>
      <w:r>
        <w:rPr>
          <w:rFonts w:asciiTheme="majorHAnsi" w:hAnsiTheme="majorHAnsi"/>
          <w:i/>
          <w:sz w:val="24"/>
          <w:szCs w:val="24"/>
          <w:lang w:val="en-US"/>
        </w:rPr>
        <w:t>до</w:t>
      </w:r>
      <w:r w:rsidR="00932324" w:rsidRPr="00932324">
        <w:rPr>
          <w:rFonts w:asciiTheme="majorHAnsi" w:hAnsiTheme="majorHAnsi"/>
          <w:i/>
          <w:sz w:val="24"/>
          <w:szCs w:val="24"/>
          <w:lang w:val="en-US"/>
        </w:rPr>
        <w:t xml:space="preserve"> 1961</w:t>
      </w:r>
    </w:p>
    <w:p w:rsidR="00932324" w:rsidRPr="00932324" w:rsidRDefault="00CE04B4" w:rsidP="008B74A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Период</w:t>
      </w:r>
      <w:r w:rsidR="009E75B0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д</w:t>
      </w:r>
      <w:r w:rsidR="009E75B0">
        <w:rPr>
          <w:rFonts w:asciiTheme="majorHAnsi" w:hAnsiTheme="majorHAnsi"/>
          <w:i/>
          <w:sz w:val="24"/>
          <w:szCs w:val="24"/>
          <w:lang w:val="en-US"/>
        </w:rPr>
        <w:t xml:space="preserve">  1963 </w:t>
      </w:r>
      <w:r>
        <w:rPr>
          <w:rFonts w:asciiTheme="majorHAnsi" w:hAnsiTheme="majorHAnsi"/>
          <w:i/>
          <w:sz w:val="24"/>
          <w:szCs w:val="24"/>
          <w:lang w:val="en-US"/>
        </w:rPr>
        <w:t>до</w:t>
      </w:r>
      <w:r w:rsidR="00932324" w:rsidRPr="00932324">
        <w:rPr>
          <w:rFonts w:asciiTheme="majorHAnsi" w:hAnsiTheme="majorHAnsi"/>
          <w:i/>
          <w:sz w:val="24"/>
          <w:szCs w:val="24"/>
          <w:lang w:val="en-US"/>
        </w:rPr>
        <w:t xml:space="preserve"> 1973</w:t>
      </w:r>
    </w:p>
    <w:p w:rsidR="00932324" w:rsidRPr="00932324" w:rsidRDefault="00CE04B4" w:rsidP="008B74A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Период</w:t>
      </w:r>
      <w:r w:rsidR="009E75B0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од</w:t>
      </w:r>
      <w:r w:rsidR="009E75B0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="00932324" w:rsidRPr="00932324">
        <w:rPr>
          <w:rFonts w:asciiTheme="majorHAnsi" w:hAnsiTheme="majorHAnsi"/>
          <w:i/>
          <w:sz w:val="24"/>
          <w:szCs w:val="24"/>
          <w:lang w:val="en-US"/>
        </w:rPr>
        <w:t xml:space="preserve"> 1973             </w:t>
      </w:r>
    </w:p>
    <w:p w:rsidR="00932324" w:rsidRPr="0093232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ад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воровима</w:t>
      </w:r>
      <w:r w:rsidR="009719C0">
        <w:rPr>
          <w:rFonts w:asciiTheme="majorHAnsi" w:hAnsiTheme="majorHAnsi"/>
          <w:sz w:val="24"/>
          <w:szCs w:val="24"/>
          <w:lang w:val="en-US"/>
        </w:rPr>
        <w:t>, 1957</w:t>
      </w:r>
      <w:r w:rsidR="00D71D0B">
        <w:rPr>
          <w:rFonts w:asciiTheme="majorHAnsi" w:hAnsiTheme="majorHAnsi"/>
          <w:sz w:val="24"/>
          <w:szCs w:val="24"/>
          <w:lang w:val="en-US"/>
        </w:rPr>
        <w:t>.</w:t>
      </w:r>
      <w:r>
        <w:rPr>
          <w:rFonts w:asciiTheme="majorHAnsi" w:hAnsiTheme="majorHAnsi"/>
          <w:sz w:val="24"/>
          <w:szCs w:val="24"/>
          <w:lang w:val="en-US"/>
        </w:rPr>
        <w:t>године</w:t>
      </w:r>
      <w:r w:rsidR="00D71D0B">
        <w:rPr>
          <w:rFonts w:asciiTheme="majorHAnsi" w:hAnsiTheme="majorHAnsi"/>
          <w:sz w:val="24"/>
          <w:szCs w:val="24"/>
          <w:lang w:val="en-US"/>
        </w:rPr>
        <w:t>,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ђен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раживачк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ушотин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онађена</w:t>
      </w:r>
      <w:r w:rsidR="00D71D0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рмалн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пературе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 75 °</w:t>
      </w:r>
      <w:r>
        <w:rPr>
          <w:rFonts w:asciiTheme="majorHAnsi" w:hAnsiTheme="majorHAnsi"/>
          <w:sz w:val="24"/>
          <w:szCs w:val="24"/>
          <w:lang w:val="en-US"/>
        </w:rPr>
        <w:t>Ц</w:t>
      </w:r>
      <w:r w:rsidR="009719C0">
        <w:rPr>
          <w:rFonts w:asciiTheme="majorHAnsi" w:hAnsiTheme="majorHAnsi"/>
          <w:sz w:val="24"/>
          <w:szCs w:val="24"/>
          <w:lang w:val="en-US"/>
        </w:rPr>
        <w:t>.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тим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едене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ош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етир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ушотине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Бијељина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ворови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В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-1, </w:t>
      </w:r>
      <w:r>
        <w:rPr>
          <w:rFonts w:asciiTheme="majorHAnsi" w:hAnsiTheme="majorHAnsi"/>
          <w:sz w:val="24"/>
          <w:szCs w:val="24"/>
          <w:lang w:val="en-US"/>
        </w:rPr>
        <w:t>Попови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стојићево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д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нађен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енск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сив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рмалним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ам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ражним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окацијам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мбериј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пературе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ећ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спон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>60</w:t>
      </w:r>
      <w:r w:rsidR="00932324" w:rsidRPr="00932324">
        <w:rPr>
          <w:sz w:val="24"/>
          <w:szCs w:val="24"/>
          <w:lang w:val="en-US"/>
        </w:rPr>
        <w:t>°</w:t>
      </w:r>
      <w:r>
        <w:rPr>
          <w:sz w:val="24"/>
          <w:szCs w:val="24"/>
          <w:lang w:val="en-US"/>
        </w:rPr>
        <w:t>Ц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 130</w:t>
      </w:r>
      <w:r w:rsidR="00932324" w:rsidRPr="00932324">
        <w:rPr>
          <w:sz w:val="24"/>
          <w:szCs w:val="24"/>
          <w:lang w:val="en-US"/>
        </w:rPr>
        <w:t>°</w:t>
      </w:r>
      <w:r>
        <w:rPr>
          <w:sz w:val="24"/>
          <w:szCs w:val="24"/>
          <w:lang w:val="en-US"/>
        </w:rPr>
        <w:t>Ц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њен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термалн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вивалент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40 </w:t>
      </w:r>
      <w:r>
        <w:rPr>
          <w:rFonts w:asciiTheme="majorHAnsi" w:hAnsiTheme="majorHAnsi"/>
          <w:sz w:val="24"/>
          <w:szCs w:val="24"/>
          <w:lang w:val="en-US"/>
        </w:rPr>
        <w:t>милион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н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фте</w:t>
      </w:r>
      <w:r w:rsidR="002F056D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932324" w:rsidRPr="0093232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Резултат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ушењ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убоких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ражних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ушотин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мбериј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чв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казуј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рбонатн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димент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ијас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еде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мају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ома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ре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рактеристике</w:t>
      </w:r>
      <w:r w:rsidR="009719C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ектора</w:t>
      </w:r>
      <w:r w:rsidR="009719C0">
        <w:rPr>
          <w:rFonts w:asciiTheme="majorHAnsi" w:hAnsiTheme="majorHAnsi"/>
          <w:sz w:val="24"/>
          <w:szCs w:val="24"/>
          <w:lang w:val="en-US"/>
        </w:rPr>
        <w:t>.</w:t>
      </w:r>
      <w:r w:rsidR="00932324" w:rsidRPr="00932324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932324" w:rsidRPr="00932324" w:rsidRDefault="0093232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932324" w:rsidRPr="003C0EE0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i/>
          <w:sz w:val="24"/>
          <w:szCs w:val="24"/>
          <w:u w:val="single"/>
          <w:lang w:val="en-US"/>
        </w:rPr>
        <w:lastRenderedPageBreak/>
        <w:t>Геотхермалдне</w:t>
      </w:r>
      <w:r w:rsidR="009719C0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истражне</w:t>
      </w:r>
      <w:r w:rsidR="009719C0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бушотине</w:t>
      </w:r>
      <w:r w:rsidR="009719C0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и</w:t>
      </w:r>
      <w:r w:rsidR="009719C0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њихови</w:t>
      </w:r>
      <w:r w:rsidR="009719C0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потенцијали</w:t>
      </w:r>
      <w:r w:rsidR="009719C0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 w:rsidR="00932324" w:rsidRPr="003C0EE0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</w:p>
    <w:p w:rsidR="003C0EE0" w:rsidRDefault="00CE04B4" w:rsidP="008B74A5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Геотермална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ражна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ушотина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лувијалним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диментима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мберији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виру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6121A5">
        <w:rPr>
          <w:rFonts w:asciiTheme="majorHAnsi" w:hAnsiTheme="majorHAnsi"/>
          <w:color w:val="FF0000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фреатичке</w:t>
      </w:r>
      <w:r w:rsidR="00932324" w:rsidRPr="007A44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дани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ијаће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е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>)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–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и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а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ијаће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е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ог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рекла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Вода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пијаћа</w:t>
      </w:r>
      <w:r w:rsidR="000055CA">
        <w:rPr>
          <w:rFonts w:asciiTheme="majorHAnsi" w:hAnsiTheme="majorHAnsi"/>
          <w:sz w:val="24"/>
          <w:szCs w:val="24"/>
          <w:lang w:val="en-US"/>
        </w:rPr>
        <w:t>)</w:t>
      </w:r>
      <w:r w:rsidR="000055CA" w:rsidRPr="007A44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реатичке</w:t>
      </w:r>
      <w:r w:rsidR="000055CA" w:rsidRPr="007A44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дана</w:t>
      </w:r>
      <w:r w:rsidR="000055CA" w:rsidRPr="007A4454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ма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пературе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12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 14 º</w:t>
      </w:r>
      <w:r>
        <w:rPr>
          <w:rFonts w:asciiTheme="majorHAnsi" w:hAnsiTheme="majorHAnsi"/>
          <w:sz w:val="24"/>
          <w:szCs w:val="24"/>
          <w:lang w:val="en-US"/>
        </w:rPr>
        <w:t>Ц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на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ористити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ом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их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мпи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земне</w:t>
      </w:r>
      <w:r w:rsidR="006121A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е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редвиђања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зерви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их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а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рачунате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оз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ене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зерве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дана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у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>0,4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>x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1012 </w:t>
      </w:r>
      <w:r>
        <w:rPr>
          <w:rFonts w:asciiTheme="majorHAnsi" w:hAnsiTheme="majorHAnsi"/>
          <w:sz w:val="24"/>
          <w:szCs w:val="24"/>
          <w:lang w:val="en-US"/>
        </w:rPr>
        <w:t>КЈ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 2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>x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1012 </w:t>
      </w:r>
      <w:r>
        <w:rPr>
          <w:rFonts w:asciiTheme="majorHAnsi" w:hAnsiTheme="majorHAnsi"/>
          <w:sz w:val="24"/>
          <w:szCs w:val="24"/>
          <w:lang w:val="en-US"/>
        </w:rPr>
        <w:t>КЈ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932324" w:rsidRPr="003C0EE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зевши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зир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ности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плоатације</w:t>
      </w:r>
      <w:r w:rsidR="000055CA" w:rsidRPr="000055CA">
        <w:rPr>
          <w:rFonts w:asciiTheme="majorHAnsi" w:hAnsiTheme="majorHAnsi"/>
          <w:color w:val="FF0000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реатичког</w:t>
      </w:r>
      <w:r w:rsidR="000055CA" w:rsidRPr="000055CA">
        <w:rPr>
          <w:rFonts w:asciiTheme="majorHAnsi" w:hAnsiTheme="majorHAnsi"/>
          <w:color w:val="FF0000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дана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број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ика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е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актично</w:t>
      </w:r>
      <w:r w:rsidR="000055C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граничен</w:t>
      </w:r>
      <w:r w:rsidR="000055CA">
        <w:rPr>
          <w:rFonts w:asciiTheme="majorHAnsi" w:hAnsiTheme="majorHAnsi"/>
          <w:sz w:val="24"/>
          <w:szCs w:val="24"/>
          <w:lang w:val="en-US"/>
        </w:rPr>
        <w:t>.</w:t>
      </w:r>
    </w:p>
    <w:p w:rsidR="007D6CD2" w:rsidRPr="007D6CD2" w:rsidRDefault="00CE04B4" w:rsidP="008B74A5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Истражн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ушотин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лио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квартарним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геним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диментим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унутар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диментн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енск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с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лио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плеостоцен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ген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) </w:t>
      </w:r>
      <w:r w:rsidR="00932324" w:rsidRPr="00245214">
        <w:rPr>
          <w:rFonts w:asciiTheme="majorHAnsi" w:hAnsiTheme="majorHAnsi"/>
          <w:sz w:val="24"/>
          <w:szCs w:val="24"/>
          <w:lang w:val="en-US"/>
        </w:rPr>
        <w:t xml:space="preserve">– </w:t>
      </w:r>
      <w:r>
        <w:rPr>
          <w:rFonts w:asciiTheme="majorHAnsi" w:hAnsiTheme="majorHAnsi"/>
          <w:sz w:val="24"/>
          <w:szCs w:val="24"/>
          <w:lang w:val="en-US"/>
        </w:rPr>
        <w:t>геотермални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енск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с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логом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идро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геолошког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олатор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ч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рмалних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ртеском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дану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нутар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шчаних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менутим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диментим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Температур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ећ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03482" w:rsidRPr="00245214">
        <w:rPr>
          <w:rFonts w:asciiTheme="majorHAnsi" w:hAnsiTheme="majorHAnsi"/>
          <w:color w:val="FF0000"/>
          <w:sz w:val="24"/>
          <w:szCs w:val="24"/>
          <w:lang w:val="en-US"/>
        </w:rPr>
        <w:t xml:space="preserve"> </w:t>
      </w:r>
      <w:r w:rsidR="00932324" w:rsidRPr="00245214">
        <w:rPr>
          <w:rFonts w:asciiTheme="majorHAnsi" w:hAnsiTheme="majorHAnsi"/>
          <w:sz w:val="24"/>
          <w:szCs w:val="24"/>
          <w:lang w:val="en-US"/>
        </w:rPr>
        <w:t xml:space="preserve">15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932324" w:rsidRPr="00245214">
        <w:rPr>
          <w:rFonts w:asciiTheme="majorHAnsi" w:hAnsiTheme="majorHAnsi"/>
          <w:sz w:val="24"/>
          <w:szCs w:val="24"/>
          <w:lang w:val="en-US"/>
        </w:rPr>
        <w:t xml:space="preserve"> 20 º</w:t>
      </w:r>
      <w:r>
        <w:rPr>
          <w:rFonts w:asciiTheme="majorHAnsi" w:hAnsiTheme="majorHAnsi"/>
          <w:sz w:val="24"/>
          <w:szCs w:val="24"/>
          <w:lang w:val="en-US"/>
        </w:rPr>
        <w:t>Ц</w:t>
      </w:r>
      <w:r w:rsidR="00932324" w:rsidRPr="00245214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ан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и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цијал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245214">
        <w:rPr>
          <w:rFonts w:asciiTheme="majorHAnsi" w:hAnsiTheme="majorHAnsi"/>
          <w:sz w:val="24"/>
          <w:szCs w:val="24"/>
          <w:lang w:val="en-US"/>
        </w:rPr>
        <w:t>5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245214">
        <w:rPr>
          <w:rFonts w:asciiTheme="majorHAnsi" w:hAnsiTheme="majorHAnsi"/>
          <w:sz w:val="24"/>
          <w:szCs w:val="24"/>
          <w:lang w:val="en-US"/>
        </w:rPr>
        <w:t>x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32324" w:rsidRPr="00245214">
        <w:rPr>
          <w:rFonts w:asciiTheme="majorHAnsi" w:hAnsiTheme="majorHAnsi"/>
          <w:sz w:val="24"/>
          <w:szCs w:val="24"/>
          <w:lang w:val="en-US"/>
        </w:rPr>
        <w:t xml:space="preserve">106 </w:t>
      </w:r>
      <w:r>
        <w:rPr>
          <w:rFonts w:asciiTheme="majorHAnsi" w:hAnsiTheme="majorHAnsi"/>
          <w:sz w:val="24"/>
          <w:szCs w:val="24"/>
          <w:lang w:val="en-US"/>
        </w:rPr>
        <w:t>тона</w:t>
      </w:r>
      <w:r w:rsidR="0093232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фте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03482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е</w:t>
      </w:r>
      <w:r w:rsidR="00932324" w:rsidRPr="00245214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Ако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ај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>y</w:t>
      </w:r>
      <w:r>
        <w:rPr>
          <w:rFonts w:asciiTheme="majorHAnsi" w:hAnsiTheme="majorHAnsi"/>
          <w:sz w:val="24"/>
          <w:szCs w:val="24"/>
          <w:lang w:val="en-US"/>
        </w:rPr>
        <w:t>стем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о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тем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мењивача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ртикалних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ушотина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начин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да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их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мпи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твореном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у</w:t>
      </w:r>
      <w:r w:rsidR="00245214" w:rsidRPr="00245214">
        <w:rPr>
          <w:rFonts w:asciiTheme="majorHAnsi" w:hAnsiTheme="majorHAnsi"/>
          <w:sz w:val="24"/>
          <w:szCs w:val="24"/>
          <w:lang w:val="en-US"/>
        </w:rPr>
        <w:t>)</w:t>
      </w:r>
      <w:r w:rsidR="00932324" w:rsidRPr="0024521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број</w:t>
      </w:r>
      <w:r w:rsid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них</w:t>
      </w:r>
      <w:r w:rsid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ика</w:t>
      </w:r>
      <w:r w:rsid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е</w:t>
      </w:r>
      <w:r w:rsid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24521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актично</w:t>
      </w:r>
      <w:r w:rsidR="00245214" w:rsidRPr="007A4F5D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неограничен</w:t>
      </w:r>
      <w:r w:rsidR="00245214" w:rsidRPr="007A4F5D">
        <w:rPr>
          <w:rFonts w:asciiTheme="majorHAnsi" w:hAnsiTheme="majorHAnsi"/>
          <w:color w:val="000000" w:themeColor="text1"/>
          <w:sz w:val="24"/>
          <w:szCs w:val="24"/>
          <w:lang w:val="en-US"/>
        </w:rPr>
        <w:t>.</w:t>
      </w:r>
      <w:r w:rsidR="005971F1" w:rsidRPr="007A4F5D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</w:p>
    <w:p w:rsidR="003C0EE0" w:rsidRPr="007D6CD2" w:rsidRDefault="00CE04B4" w:rsidP="008B74A5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Истражн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ушотин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еотермалн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у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орњем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- </w:t>
      </w:r>
      <w:r>
        <w:rPr>
          <w:rFonts w:asciiTheme="majorHAnsi" w:hAnsiTheme="majorHAnsi" w:cs="Arial"/>
          <w:sz w:val="24"/>
          <w:szCs w:val="24"/>
        </w:rPr>
        <w:t>тријаском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речњаку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- </w:t>
      </w:r>
      <w:r>
        <w:rPr>
          <w:rFonts w:asciiTheme="majorHAnsi" w:hAnsiTheme="majorHAnsi" w:cs="Arial"/>
          <w:sz w:val="24"/>
          <w:szCs w:val="24"/>
        </w:rPr>
        <w:t>геотермални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сурс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рмалних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ртешкој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дани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. </w:t>
      </w:r>
      <w:r w:rsidR="00BB4D81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Добијен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 w:rsid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7D6CD2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температур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 w:rsidR="007D6CD2">
        <w:rPr>
          <w:rFonts w:asciiTheme="majorHAnsi" w:hAnsiTheme="majorHAnsi" w:cs="Arial"/>
          <w:sz w:val="24"/>
          <w:szCs w:val="24"/>
        </w:rPr>
        <w:t xml:space="preserve">              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&gt; 75 º </w:t>
      </w:r>
      <w:r>
        <w:rPr>
          <w:rFonts w:asciiTheme="majorHAnsi" w:hAnsiTheme="majorHAnsi" w:cs="Arial"/>
          <w:sz w:val="24"/>
          <w:szCs w:val="24"/>
        </w:rPr>
        <w:t>Ц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Експлоатациј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их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рмалних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ристи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ејањ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алнеотерапију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воровим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Претпостављ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асен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их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рмалних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стир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лој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риторији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јељин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Геотермални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енцијал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их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носи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ко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230 x 106 </w:t>
      </w:r>
      <w:r>
        <w:rPr>
          <w:rFonts w:asciiTheme="majorHAnsi" w:hAnsiTheme="majorHAnsi" w:cs="Arial"/>
          <w:sz w:val="24"/>
          <w:szCs w:val="24"/>
        </w:rPr>
        <w:t>тон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квивалент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фт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ејањ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Очекиван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зерв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ог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зервоар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цењен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57 x 106 </w:t>
      </w:r>
      <w:r>
        <w:rPr>
          <w:rFonts w:asciiTheme="majorHAnsi" w:hAnsiTheme="majorHAnsi" w:cs="Arial"/>
          <w:sz w:val="24"/>
          <w:szCs w:val="24"/>
        </w:rPr>
        <w:t>тон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квивалент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фт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ејањ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мо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рмалној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и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2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x</w:t>
      </w:r>
      <w:r w:rsidR="007D6CD2">
        <w:rPr>
          <w:rFonts w:asciiTheme="majorHAnsi" w:hAnsiTheme="majorHAnsi" w:cs="Arial"/>
          <w:sz w:val="24"/>
          <w:szCs w:val="24"/>
        </w:rPr>
        <w:t xml:space="preserve"> 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106 </w:t>
      </w:r>
      <w:r>
        <w:rPr>
          <w:rFonts w:asciiTheme="majorHAnsi" w:hAnsiTheme="majorHAnsi" w:cs="Arial"/>
          <w:sz w:val="24"/>
          <w:szCs w:val="24"/>
        </w:rPr>
        <w:t>тона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квивалентн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фт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ејање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. </w:t>
      </w:r>
      <w:r w:rsid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ксплоатација</w:t>
      </w:r>
      <w:r w:rsidR="00CC52D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CC52D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их</w:t>
      </w:r>
      <w:r w:rsidR="00CC52D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зервоара</w:t>
      </w:r>
      <w:r w:rsidR="00CC52D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ршити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мо</w:t>
      </w:r>
      <w:r w:rsidR="005971F1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утем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ртикалне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очне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бушотине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ли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 ''</w:t>
      </w:r>
      <w:r>
        <w:rPr>
          <w:rFonts w:asciiTheme="majorHAnsi" w:hAnsiTheme="majorHAnsi" w:cs="Arial"/>
          <w:sz w:val="24"/>
          <w:szCs w:val="24"/>
        </w:rPr>
        <w:t>бинарним</w:t>
      </w:r>
      <w:r w:rsidR="007D6CD2" w:rsidRPr="007D6CD2">
        <w:rPr>
          <w:rFonts w:asciiTheme="majorHAnsi" w:hAnsiTheme="majorHAnsi" w:cs="Arial"/>
          <w:sz w:val="24"/>
          <w:szCs w:val="24"/>
        </w:rPr>
        <w:t xml:space="preserve">“ </w:t>
      </w:r>
      <w:r>
        <w:rPr>
          <w:rFonts w:asciiTheme="majorHAnsi" w:hAnsiTheme="majorHAnsi" w:cs="Arial"/>
          <w:sz w:val="24"/>
          <w:szCs w:val="24"/>
        </w:rPr>
        <w:t>системом</w:t>
      </w:r>
      <w:r w:rsidR="007D6CD2" w:rsidRPr="007D6CD2">
        <w:rPr>
          <w:rFonts w:asciiTheme="majorHAnsi" w:hAnsiTheme="majorHAnsi" w:cs="Arial"/>
          <w:sz w:val="24"/>
          <w:szCs w:val="24"/>
        </w:rPr>
        <w:t>.</w:t>
      </w:r>
      <w:r w:rsidR="00932324" w:rsidRPr="007D6CD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932324" w:rsidRPr="00CC52D0" w:rsidRDefault="00CE04B4" w:rsidP="008B74A5">
      <w:pPr>
        <w:pStyle w:val="ListParagraph"/>
        <w:numPr>
          <w:ilvl w:val="0"/>
          <w:numId w:val="21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Истражн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ушотин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редњем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орњем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риаском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кречњак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оломит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- 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сурс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оплот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д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ермалних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вод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артешк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дан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етпоставк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в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тенск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ас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едстављај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лавн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хидро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-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зервоар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дручј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ијељин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(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снов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зултат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страживањ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прављених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ачв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рад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убок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ушотин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ембериј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)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обијен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емператур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лаз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вог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зервоар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ил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80-130º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Ц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тенцијал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зервоар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ко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1170 x 106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он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квивалентн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фт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з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јањ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чекиван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зерв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нергиј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(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камен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+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вода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)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нос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ко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315 x 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106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он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квивалент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фт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за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рејањ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амо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ермалној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вод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ко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2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x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106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он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квивалентн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фт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за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рејањ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ксплоатација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вих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зервоара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ож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вршити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амо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утем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вертикалн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очн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ушотин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ли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''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инарним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“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истемом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="00CC52D0" w:rsidRPr="00CC52D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снов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лаз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стражног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ушења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ог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>ć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вести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и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вор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за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јв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>ć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трошач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оплотн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наге</w:t>
      </w:r>
      <w:r w:rsidR="00CC52D0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50-100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Вт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. (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вор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: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иливојев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ć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ихаило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Енергетск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тенцијал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их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сурса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ембериј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ударско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-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лошки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факултет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 xml:space="preserve"> 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еоград</w:t>
      </w:r>
      <w:r w:rsidR="008D7C7C" w:rsidRPr="00CC52D0">
        <w:rPr>
          <w:rFonts w:asciiTheme="majorHAnsi" w:hAnsiTheme="majorHAnsi" w:cs="Arial"/>
          <w:color w:val="000000" w:themeColor="text1"/>
          <w:sz w:val="24"/>
          <w:szCs w:val="24"/>
        </w:rPr>
        <w:t>, 1986 ) .</w:t>
      </w:r>
      <w:r w:rsidR="008D7C7C" w:rsidRPr="00CC52D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</w:p>
    <w:p w:rsidR="00A30429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и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тенцијал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ијељине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колине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ванредан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и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радијент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дан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ута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ве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>ć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д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вропског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континенталног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осека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дговара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јбољим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вропским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ериторијама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рафикон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спод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казује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а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е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остор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оже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иректно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везати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а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ужним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гионом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анонског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асена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а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узетним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тенцијалом</w:t>
      </w:r>
      <w:r w:rsidR="00FE0FB8" w:rsidRPr="00FE0FB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FE0FB8">
        <w:rPr>
          <w:rFonts w:ascii="Arial" w:hAnsi="Arial" w:cs="Arial"/>
          <w:color w:val="777777"/>
          <w:sz w:val="20"/>
          <w:szCs w:val="20"/>
        </w:rPr>
        <w:t>.</w:t>
      </w:r>
    </w:p>
    <w:p w:rsidR="008F2696" w:rsidRPr="005437F1" w:rsidRDefault="008F2696" w:rsidP="008B74A5">
      <w:pPr>
        <w:keepNext/>
        <w:spacing w:after="0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sz w:val="24"/>
          <w:szCs w:val="24"/>
          <w:lang w:val="sr-Cyrl-BA" w:eastAsia="sr-Cyrl-BA"/>
        </w:rPr>
        <w:drawing>
          <wp:inline distT="0" distB="0" distL="0" distR="0">
            <wp:extent cx="5705475" cy="420052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87" w:rsidRDefault="00CE04B4" w:rsidP="003D737F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sr-Cyrl-BA"/>
        </w:rPr>
      </w:pPr>
      <w:bookmarkStart w:id="55" w:name="_Toc385341642"/>
      <w:r>
        <w:rPr>
          <w:rFonts w:asciiTheme="majorHAnsi" w:hAnsiTheme="majorHAnsi"/>
          <w:color w:val="auto"/>
          <w:lang w:val="en-US"/>
        </w:rPr>
        <w:t>Графикон</w:t>
      </w:r>
      <w:r w:rsidR="00D86652">
        <w:rPr>
          <w:rFonts w:asciiTheme="majorHAnsi" w:hAnsiTheme="majorHAnsi"/>
          <w:color w:val="auto"/>
          <w:lang w:val="en-US"/>
        </w:rPr>
        <w:t xml:space="preserve"> </w:t>
      </w:r>
      <w:r w:rsidR="008F2696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8F2696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23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8F2696" w:rsidRPr="005437F1">
        <w:rPr>
          <w:rFonts w:asciiTheme="majorHAnsi" w:hAnsiTheme="majorHAnsi"/>
          <w:color w:val="auto"/>
          <w:lang w:val="en-US"/>
        </w:rPr>
        <w:t>:</w:t>
      </w:r>
      <w:r w:rsidR="008F2696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bookmarkEnd w:id="55"/>
      <w:r w:rsidR="003D737F" w:rsidRPr="003D737F">
        <w:rPr>
          <w:rFonts w:asciiTheme="majorHAnsi" w:hAnsiTheme="majorHAnsi"/>
          <w:b w:val="0"/>
          <w:color w:val="auto"/>
          <w:lang w:val="en-US"/>
        </w:rPr>
        <w:t>Веза Семберије са Панонским базеном (Извор: Миливојевић Михаило &amp; Мартиновић Мића, Могућности интензивне експлоатације геотермалне енергије у Семберији и стратегија њеног развоја – Предвиђања И потенцијали економских потенцијала бања, туризма и угоститељства у Републици Српској, 1996)</w:t>
      </w:r>
    </w:p>
    <w:p w:rsidR="003D737F" w:rsidRPr="003D737F" w:rsidRDefault="003D737F" w:rsidP="003D737F">
      <w:pPr>
        <w:rPr>
          <w:highlight w:val="yellow"/>
          <w:lang w:val="sr-Cyrl-BA"/>
        </w:rPr>
      </w:pPr>
    </w:p>
    <w:p w:rsidR="00D8665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Геотермални</w:t>
      </w:r>
      <w:r w:rsidR="00D86652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звори</w:t>
      </w:r>
      <w:r w:rsidR="00D86652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емберије</w:t>
      </w:r>
      <w:r w:rsidR="00A30429" w:rsidRPr="005437F1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у</w:t>
      </w:r>
      <w:r w:rsidR="00D86652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ткривени</w:t>
      </w:r>
      <w:r w:rsidR="00D86652">
        <w:rPr>
          <w:rFonts w:asciiTheme="majorHAnsi" w:hAnsiTheme="majorHAnsi"/>
          <w:sz w:val="24"/>
          <w:szCs w:val="24"/>
          <w:lang w:val="en-GB"/>
        </w:rPr>
        <w:t xml:space="preserve"> 1957</w:t>
      </w:r>
      <w:r w:rsidR="00A30429" w:rsidRPr="005437F1">
        <w:rPr>
          <w:rFonts w:asciiTheme="majorHAnsi" w:hAnsiTheme="majorHAnsi"/>
          <w:sz w:val="24"/>
          <w:szCs w:val="24"/>
          <w:lang w:val="en-GB"/>
        </w:rPr>
        <w:t xml:space="preserve">. </w:t>
      </w:r>
      <w:r w:rsidR="00D86652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д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воровим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, 1957. </w:t>
      </w:r>
      <w:r>
        <w:rPr>
          <w:rFonts w:asciiTheme="majorHAnsi" w:hAnsiTheme="majorHAnsi"/>
          <w:sz w:val="24"/>
          <w:szCs w:val="24"/>
          <w:lang w:val="en-US"/>
        </w:rPr>
        <w:t>године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ђен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раживачк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ушотина</w:t>
      </w:r>
      <w:r w:rsidR="00186C1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онађена</w:t>
      </w:r>
      <w:r w:rsidR="00186C1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рмалн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пературе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 xml:space="preserve"> 75 °</w:t>
      </w:r>
      <w:r>
        <w:rPr>
          <w:rFonts w:asciiTheme="majorHAnsi" w:hAnsiTheme="majorHAnsi"/>
          <w:sz w:val="24"/>
          <w:szCs w:val="24"/>
          <w:lang w:val="en-US"/>
        </w:rPr>
        <w:t>Ц</w:t>
      </w:r>
      <w:r w:rsidR="00D86652">
        <w:rPr>
          <w:rFonts w:asciiTheme="majorHAnsi" w:hAnsiTheme="majorHAnsi"/>
          <w:sz w:val="24"/>
          <w:szCs w:val="24"/>
          <w:lang w:val="en-US"/>
        </w:rPr>
        <w:t>.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тим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едене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ош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етири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ушотине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Бијељина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ворови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В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 xml:space="preserve">-1, </w:t>
      </w:r>
      <w:r>
        <w:rPr>
          <w:rFonts w:asciiTheme="majorHAnsi" w:hAnsiTheme="majorHAnsi"/>
          <w:sz w:val="24"/>
          <w:szCs w:val="24"/>
          <w:lang w:val="en-US"/>
        </w:rPr>
        <w:t>Попови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стојићево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д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нађени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енски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сиви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рмалним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ам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ражним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окацијам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мберији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пературе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рећу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спону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>60</w:t>
      </w:r>
      <w:r w:rsidR="00D86652" w:rsidRPr="00932324">
        <w:rPr>
          <w:sz w:val="24"/>
          <w:szCs w:val="24"/>
          <w:lang w:val="en-US"/>
        </w:rPr>
        <w:t>°</w:t>
      </w:r>
      <w:r>
        <w:rPr>
          <w:sz w:val="24"/>
          <w:szCs w:val="24"/>
          <w:lang w:val="en-US"/>
        </w:rPr>
        <w:t>Ц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 xml:space="preserve"> 130</w:t>
      </w:r>
      <w:r w:rsidR="00D86652" w:rsidRPr="00932324">
        <w:rPr>
          <w:sz w:val="24"/>
          <w:szCs w:val="24"/>
          <w:lang w:val="en-US"/>
        </w:rPr>
        <w:t>°</w:t>
      </w:r>
      <w:r>
        <w:rPr>
          <w:sz w:val="24"/>
          <w:szCs w:val="24"/>
          <w:lang w:val="en-US"/>
        </w:rPr>
        <w:t>Ц</w:t>
      </w:r>
      <w:r w:rsidR="00D86652" w:rsidRPr="0093232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њени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термални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и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вивалент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40 </w:t>
      </w:r>
      <w:r>
        <w:rPr>
          <w:rFonts w:asciiTheme="majorHAnsi" w:hAnsiTheme="majorHAnsi"/>
          <w:sz w:val="24"/>
          <w:szCs w:val="24"/>
          <w:lang w:val="en-US"/>
        </w:rPr>
        <w:t>милион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на</w:t>
      </w:r>
      <w:r w:rsidR="00D8665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фте</w:t>
      </w:r>
      <w:r w:rsidR="00D86652">
        <w:rPr>
          <w:rFonts w:asciiTheme="majorHAnsi" w:hAnsiTheme="majorHAnsi"/>
          <w:sz w:val="24"/>
          <w:szCs w:val="24"/>
          <w:lang w:val="en-US"/>
        </w:rPr>
        <w:t>.</w:t>
      </w:r>
    </w:p>
    <w:p w:rsidR="00203212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Тренутни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иво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страживања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оказује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а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геотермална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а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може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редстављати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звор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ве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отребе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емпературама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о</w:t>
      </w:r>
      <w:r w:rsidR="00A30429" w:rsidRPr="005437F1">
        <w:rPr>
          <w:rFonts w:asciiTheme="majorHAnsi" w:hAnsiTheme="majorHAnsi"/>
          <w:sz w:val="24"/>
          <w:szCs w:val="24"/>
          <w:lang w:val="en-GB"/>
        </w:rPr>
        <w:t xml:space="preserve"> 100</w:t>
      </w:r>
      <w:r>
        <w:rPr>
          <w:rFonts w:asciiTheme="majorHAnsi" w:hAnsiTheme="majorHAnsi"/>
          <w:sz w:val="24"/>
          <w:szCs w:val="24"/>
          <w:vertAlign w:val="superscript"/>
          <w:lang w:val="en-GB"/>
        </w:rPr>
        <w:t>о</w:t>
      </w:r>
      <w:r>
        <w:rPr>
          <w:rFonts w:asciiTheme="majorHAnsi" w:hAnsiTheme="majorHAnsi"/>
          <w:sz w:val="24"/>
          <w:szCs w:val="24"/>
          <w:lang w:val="en-GB"/>
        </w:rPr>
        <w:t>Ц</w:t>
      </w:r>
      <w:r w:rsidR="00A30429" w:rsidRPr="005437F1">
        <w:rPr>
          <w:rFonts w:asciiTheme="majorHAnsi" w:hAnsiTheme="majorHAnsi"/>
          <w:sz w:val="24"/>
          <w:szCs w:val="24"/>
          <w:lang w:val="en-GB"/>
        </w:rPr>
        <w:t xml:space="preserve">. </w:t>
      </w:r>
      <w:r>
        <w:rPr>
          <w:rFonts w:asciiTheme="majorHAnsi" w:hAnsiTheme="majorHAnsi"/>
          <w:sz w:val="24"/>
          <w:szCs w:val="24"/>
          <w:lang w:val="en-GB"/>
        </w:rPr>
        <w:t>Комплетно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скоришћење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 </w:t>
      </w:r>
      <w:r>
        <w:rPr>
          <w:rFonts w:asciiTheme="majorHAnsi" w:hAnsiTheme="majorHAnsi"/>
          <w:sz w:val="24"/>
          <w:szCs w:val="24"/>
          <w:lang w:val="en-GB"/>
        </w:rPr>
        <w:t>геотермалне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кључује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разне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могућности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од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којих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у</w:t>
      </w:r>
      <w:r w:rsidR="008A29F8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јважније</w:t>
      </w:r>
      <w:r w:rsidR="008A29F8">
        <w:rPr>
          <w:rFonts w:asciiTheme="majorHAnsi" w:hAnsiTheme="majorHAnsi"/>
          <w:sz w:val="24"/>
          <w:szCs w:val="24"/>
          <w:lang w:val="en-GB"/>
        </w:rPr>
        <w:t>:</w:t>
      </w:r>
      <w:r w:rsidR="00A30429" w:rsidRPr="005437F1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GB"/>
        </w:rPr>
        <w:t>грејање</w:t>
      </w:r>
      <w:r w:rsidR="00A30429" w:rsidRPr="008A29F8">
        <w:rPr>
          <w:rFonts w:asciiTheme="majorHAnsi" w:hAnsiTheme="majorHAnsi"/>
          <w:i/>
          <w:sz w:val="24"/>
          <w:szCs w:val="24"/>
          <w:lang w:val="en-GB"/>
        </w:rPr>
        <w:t>,</w:t>
      </w:r>
      <w:r w:rsidR="00A30429" w:rsidRPr="005437F1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GB"/>
        </w:rPr>
        <w:t>хлађење</w:t>
      </w:r>
      <w:r w:rsidR="00A30429" w:rsidRPr="005437F1">
        <w:rPr>
          <w:rFonts w:asciiTheme="majorHAnsi" w:hAnsiTheme="majorHAnsi"/>
          <w:i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en-GB"/>
        </w:rPr>
        <w:t>балнеологију</w:t>
      </w:r>
      <w:r w:rsidR="00A30429" w:rsidRPr="005437F1">
        <w:rPr>
          <w:rFonts w:asciiTheme="majorHAnsi" w:hAnsiTheme="majorHAnsi"/>
          <w:i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en-GB"/>
        </w:rPr>
        <w:t>пољопривреду</w:t>
      </w:r>
      <w:r w:rsidR="00A30429" w:rsidRPr="005437F1">
        <w:rPr>
          <w:rFonts w:asciiTheme="majorHAnsi" w:hAnsiTheme="majorHAnsi"/>
          <w:i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en-GB"/>
        </w:rPr>
        <w:t>индустрију</w:t>
      </w:r>
      <w:r w:rsidR="00A30429" w:rsidRPr="005437F1">
        <w:rPr>
          <w:rFonts w:asciiTheme="majorHAnsi" w:hAnsiTheme="majorHAnsi"/>
          <w:i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en-GB"/>
        </w:rPr>
        <w:t>аквакултуру</w:t>
      </w:r>
      <w:r w:rsidR="00A30429" w:rsidRPr="005437F1">
        <w:rPr>
          <w:rFonts w:asciiTheme="majorHAnsi" w:hAnsiTheme="majorHAnsi"/>
          <w:i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i/>
          <w:sz w:val="24"/>
          <w:szCs w:val="24"/>
          <w:lang w:val="en-GB"/>
        </w:rPr>
        <w:t>туризам</w:t>
      </w:r>
      <w:r w:rsidR="008A29F8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GB"/>
        </w:rPr>
        <w:t>итд</w:t>
      </w:r>
      <w:r w:rsidR="008A29F8">
        <w:rPr>
          <w:rFonts w:asciiTheme="majorHAnsi" w:hAnsiTheme="majorHAnsi"/>
          <w:i/>
          <w:sz w:val="24"/>
          <w:szCs w:val="24"/>
          <w:lang w:val="en-GB"/>
        </w:rPr>
        <w:t>..</w:t>
      </w:r>
      <w:r w:rsidR="003F475A" w:rsidRPr="005437F1">
        <w:rPr>
          <w:rFonts w:asciiTheme="majorHAnsi" w:hAnsiTheme="majorHAnsi"/>
          <w:sz w:val="24"/>
          <w:szCs w:val="24"/>
          <w:lang w:val="en-GB"/>
        </w:rPr>
        <w:t xml:space="preserve">. </w:t>
      </w:r>
    </w:p>
    <w:p w:rsidR="00E658A9" w:rsidRPr="00E658A9" w:rsidRDefault="00CE04B4" w:rsidP="008B74A5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Детаљн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анализ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ивоу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дејног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ојект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казуј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огу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>ć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ост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нергиј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користи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з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цео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истем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рејањ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ијељини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(23,600 +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ндустрију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тановањ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). 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Потребн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количин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ермалних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вод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з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в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врх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Т</w:t>
      </w:r>
      <w:r w:rsidR="00E658A9" w:rsidRPr="00E658A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= 80 °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Ц</w:t>
      </w:r>
      <w:r w:rsidR="00E658A9" w:rsidRPr="00E658A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, 850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л</w:t>
      </w:r>
      <w:r w:rsidR="00E658A9" w:rsidRPr="00E658A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/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сец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аксималн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оплотн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наг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ог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истем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рејањ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з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акав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комплетан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истем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рејањ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E658A9" w:rsidRPr="00E658A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E658A9" w:rsidRPr="007A4F5D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 xml:space="preserve">280 </w:t>
      </w:r>
      <w:r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>М</w:t>
      </w:r>
      <w:r w:rsidR="00E658A9" w:rsidRPr="007A4F5D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>W</w:t>
      </w:r>
      <w:r w:rsidR="00E658A9" w:rsidRPr="007A4F5D">
        <w:rPr>
          <w:rFonts w:asciiTheme="majorHAnsi" w:hAnsiTheme="majorHAnsi" w:cs="Arial"/>
          <w:i/>
          <w:color w:val="000000" w:themeColor="text1"/>
          <w:sz w:val="24"/>
          <w:szCs w:val="24"/>
        </w:rPr>
        <w:t>.</w:t>
      </w:r>
    </w:p>
    <w:p w:rsidR="00A30429" w:rsidRPr="005437F1" w:rsidRDefault="00A30429" w:rsidP="008B74A5">
      <w:pPr>
        <w:spacing w:after="0"/>
        <w:jc w:val="both"/>
        <w:rPr>
          <w:rFonts w:asciiTheme="majorHAnsi" w:hAnsiTheme="majorHAnsi"/>
          <w:b/>
          <w:sz w:val="24"/>
          <w:szCs w:val="24"/>
          <w:lang w:val="en-GB"/>
        </w:rPr>
      </w:pPr>
    </w:p>
    <w:p w:rsidR="00E658A9" w:rsidRPr="00E658A9" w:rsidRDefault="00CE04B4" w:rsidP="008B74A5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Геотхермалн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нергиј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дан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д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јперспективнијих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бновљивих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вор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нергиј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гиону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. 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потребљивост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опл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вод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88706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зависности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д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дашности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вор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емпературног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иво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геотермалних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ушотина</w:t>
      </w:r>
      <w:r w:rsidR="00E658A9" w:rsidRPr="00E658A9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CB46C4" w:rsidRPr="00CB46C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Д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еотермалн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ристил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трално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ејањ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ао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у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мо</w:t>
      </w:r>
      <w:r w:rsidR="000D7ACB" w:rsidRPr="00CB46C4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у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рганског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- </w:t>
      </w:r>
      <w:r>
        <w:rPr>
          <w:rFonts w:asciiTheme="majorHAnsi" w:hAnsiTheme="majorHAnsi" w:cs="Arial"/>
          <w:sz w:val="24"/>
          <w:szCs w:val="24"/>
        </w:rPr>
        <w:t>Ранкин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иклус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ОРЦ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), </w:t>
      </w:r>
      <w:r>
        <w:rPr>
          <w:rFonts w:asciiTheme="majorHAnsi" w:hAnsiTheme="majorHAnsi" w:cs="Arial"/>
          <w:sz w:val="24"/>
          <w:szCs w:val="24"/>
        </w:rPr>
        <w:t>неопходно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вести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ушењ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убин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јмањ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1.500 </w:t>
      </w:r>
      <w:r>
        <w:rPr>
          <w:rFonts w:asciiTheme="majorHAnsi" w:hAnsiTheme="majorHAnsi" w:cs="Arial"/>
          <w:sz w:val="24"/>
          <w:szCs w:val="24"/>
        </w:rPr>
        <w:t>м</w:t>
      </w:r>
      <w:r w:rsidR="000D7ACB" w:rsidRPr="00CB46C4">
        <w:rPr>
          <w:rFonts w:asciiTheme="majorHAnsi" w:hAnsiTheme="majorHAnsi" w:cs="Arial"/>
          <w:sz w:val="24"/>
          <w:szCs w:val="24"/>
        </w:rPr>
        <w:t>,</w:t>
      </w:r>
      <w:r w:rsidR="00CB46C4">
        <w:rPr>
          <w:rFonts w:asciiTheme="majorHAnsi" w:hAnsiTheme="majorHAnsi" w:cs="Arial"/>
          <w:sz w:val="24"/>
          <w:szCs w:val="24"/>
        </w:rPr>
        <w:t xml:space="preserve"> 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м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ацим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стављеним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ран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адск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прав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јељин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Н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им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убинам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вои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мператур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јмањ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80°</w:t>
      </w:r>
      <w:r>
        <w:rPr>
          <w:rFonts w:asciiTheme="majorHAnsi" w:hAnsiTheme="majorHAnsi" w:cs="Arial"/>
          <w:sz w:val="24"/>
          <w:szCs w:val="24"/>
        </w:rPr>
        <w:t>Ц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што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инималн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ебн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мператур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бијењ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утем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 „</w:t>
      </w:r>
      <w:r>
        <w:rPr>
          <w:rFonts w:asciiTheme="majorHAnsi" w:hAnsiTheme="majorHAnsi" w:cs="Arial"/>
          <w:sz w:val="24"/>
          <w:szCs w:val="24"/>
        </w:rPr>
        <w:t>ОРЦ</w:t>
      </w:r>
      <w:r w:rsidR="000D7ACB" w:rsidRPr="00CB46C4">
        <w:rPr>
          <w:rFonts w:asciiTheme="majorHAnsi" w:hAnsiTheme="majorHAnsi" w:cs="Arial"/>
          <w:sz w:val="24"/>
          <w:szCs w:val="24"/>
        </w:rPr>
        <w:t xml:space="preserve">“ </w:t>
      </w:r>
      <w:r>
        <w:rPr>
          <w:rFonts w:asciiTheme="majorHAnsi" w:hAnsiTheme="majorHAnsi" w:cs="Arial"/>
          <w:sz w:val="24"/>
          <w:szCs w:val="24"/>
        </w:rPr>
        <w:t>циклуса</w:t>
      </w:r>
      <w:r w:rsidR="000D7ACB" w:rsidRPr="00CB46C4">
        <w:rPr>
          <w:rFonts w:ascii="Arial" w:hAnsi="Arial" w:cs="Arial"/>
          <w:sz w:val="20"/>
          <w:szCs w:val="20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рименљиви</w:t>
      </w:r>
      <w:r w:rsidR="00CB46C4" w:rsidRPr="00CB46C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дни</w:t>
      </w:r>
      <w:r w:rsidR="00CB46C4" w:rsidRPr="00CB46C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флуид</w:t>
      </w:r>
      <w:r w:rsidR="00CB46C4" w:rsidRPr="00CB46C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у</w:t>
      </w:r>
      <w:r w:rsidR="00CB46C4" w:rsidRPr="00CB46C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односу</w:t>
      </w:r>
      <w:r w:rsidR="00CB46C4" w:rsidRPr="00CB46C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на</w:t>
      </w:r>
      <w:r w:rsidR="00CB46C4" w:rsidRPr="00CB46C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расположиву</w:t>
      </w:r>
      <w:r w:rsidR="00CB46C4" w:rsidRPr="00CB46C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температуру</w:t>
      </w:r>
      <w:r w:rsidR="00CB46C4" w:rsidRPr="00CB46C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је</w:t>
      </w:r>
      <w:r w:rsidR="00CB46C4" w:rsidRPr="00CB46C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val="en-GB" w:eastAsia="de-DE"/>
        </w:rPr>
        <w:t>полифлуоропентан</w:t>
      </w:r>
      <w:r w:rsidR="00CB46C4">
        <w:rPr>
          <w:rFonts w:asciiTheme="majorHAnsi" w:eastAsia="Times New Roman" w:hAnsiTheme="majorHAnsi" w:cs="Calibri"/>
          <w:sz w:val="24"/>
          <w:szCs w:val="24"/>
          <w:lang w:val="en-GB" w:eastAsia="de-DE"/>
        </w:rPr>
        <w:t>.</w:t>
      </w:r>
      <w:r w:rsidR="00CB46C4" w:rsidRPr="00CB46C4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B46C4" w:rsidRPr="00CB46C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Електрична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фикасност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РЦ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- </w:t>
      </w:r>
      <w:r>
        <w:rPr>
          <w:rFonts w:asciiTheme="majorHAnsi" w:hAnsiTheme="majorHAnsi" w:cs="Arial"/>
          <w:sz w:val="24"/>
          <w:szCs w:val="24"/>
        </w:rPr>
        <w:t>процеса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међу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8 % </w:t>
      </w:r>
      <w:r>
        <w:rPr>
          <w:rFonts w:asciiTheme="majorHAnsi" w:hAnsiTheme="majorHAnsi" w:cs="Arial"/>
          <w:sz w:val="24"/>
          <w:szCs w:val="24"/>
        </w:rPr>
        <w:t>и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18 %  </w:t>
      </w:r>
      <w:r>
        <w:rPr>
          <w:rFonts w:asciiTheme="majorHAnsi" w:hAnsiTheme="majorHAnsi" w:cs="Arial"/>
          <w:sz w:val="24"/>
          <w:szCs w:val="24"/>
        </w:rPr>
        <w:t>од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марне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е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у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висности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воа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емпературе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дашности</w:t>
      </w:r>
      <w:r w:rsidR="00CB46C4" w:rsidRPr="00CB46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унара</w:t>
      </w:r>
      <w:r w:rsidR="00CB46C4" w:rsidRPr="00CB46C4">
        <w:rPr>
          <w:rFonts w:asciiTheme="majorHAnsi" w:hAnsiTheme="majorHAnsi" w:cs="Arial"/>
          <w:sz w:val="24"/>
          <w:szCs w:val="24"/>
        </w:rPr>
        <w:t>.</w:t>
      </w:r>
    </w:p>
    <w:p w:rsidR="0064710D" w:rsidRPr="005437F1" w:rsidRDefault="00CE04B4" w:rsidP="008B74A5">
      <w:p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тављен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к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чекивати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 4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W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 2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>W (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рмалног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а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 50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 1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W). </w:t>
      </w:r>
      <w:r>
        <w:rPr>
          <w:rFonts w:asciiTheme="majorHAnsi" w:hAnsiTheme="majorHAnsi"/>
          <w:sz w:val="24"/>
          <w:szCs w:val="24"/>
          <w:lang w:val="en-US"/>
        </w:rPr>
        <w:t>Минимални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ог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а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4710D" w:rsidRPr="005437F1">
        <w:rPr>
          <w:rFonts w:asciiTheme="majorHAnsi" w:hAnsiTheme="majorHAnsi"/>
          <w:b/>
          <w:i/>
          <w:sz w:val="24"/>
          <w:szCs w:val="24"/>
          <w:lang w:val="en-US"/>
        </w:rPr>
        <w:t xml:space="preserve">34,400 </w:t>
      </w:r>
      <w:r>
        <w:rPr>
          <w:rFonts w:asciiTheme="majorHAnsi" w:hAnsiTheme="majorHAnsi"/>
          <w:b/>
          <w:i/>
          <w:sz w:val="24"/>
          <w:szCs w:val="24"/>
          <w:lang w:val="en-US"/>
        </w:rPr>
        <w:t>М</w:t>
      </w:r>
      <w:r w:rsidR="0064710D" w:rsidRPr="005437F1">
        <w:rPr>
          <w:rFonts w:asciiTheme="majorHAnsi" w:hAnsiTheme="majorHAnsi"/>
          <w:b/>
          <w:i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i/>
          <w:sz w:val="24"/>
          <w:szCs w:val="24"/>
          <w:lang w:val="en-US"/>
        </w:rPr>
        <w:t>х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к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инимални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ду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љинског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а</w:t>
      </w:r>
      <w:r w:rsidR="00CB46C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4710D" w:rsidRPr="005437F1">
        <w:rPr>
          <w:rFonts w:asciiTheme="majorHAnsi" w:hAnsiTheme="majorHAnsi"/>
          <w:b/>
          <w:i/>
          <w:sz w:val="24"/>
          <w:szCs w:val="24"/>
          <w:lang w:val="en-US"/>
        </w:rPr>
        <w:t xml:space="preserve">75,000 </w:t>
      </w:r>
      <w:r>
        <w:rPr>
          <w:rFonts w:asciiTheme="majorHAnsi" w:hAnsiTheme="majorHAnsi"/>
          <w:b/>
          <w:i/>
          <w:sz w:val="24"/>
          <w:szCs w:val="24"/>
          <w:lang w:val="en-US"/>
        </w:rPr>
        <w:t>М</w:t>
      </w:r>
      <w:r w:rsidR="0064710D" w:rsidRPr="005437F1">
        <w:rPr>
          <w:rFonts w:asciiTheme="majorHAnsi" w:hAnsiTheme="majorHAnsi"/>
          <w:b/>
          <w:i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i/>
          <w:sz w:val="24"/>
          <w:szCs w:val="24"/>
          <w:lang w:val="en-US"/>
        </w:rPr>
        <w:t>х</w:t>
      </w:r>
      <w:r w:rsidR="0064710D" w:rsidRPr="005437F1">
        <w:rPr>
          <w:rFonts w:asciiTheme="majorHAnsi" w:hAnsiTheme="majorHAnsi"/>
          <w:sz w:val="24"/>
          <w:szCs w:val="24"/>
          <w:lang w:val="en-US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280D10" w:rsidRPr="00C03187" w:rsidTr="00FE31C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280D10" w:rsidRPr="005437F1" w:rsidRDefault="00CE04B4" w:rsidP="008B74A5">
            <w:pPr>
              <w:ind w:left="2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Минимални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капацитет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производње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електричне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енергије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из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овог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потенцијала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је</w:t>
            </w:r>
            <w:r w:rsidR="00280D10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280D10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34,4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280D10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280D10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минимални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капацитет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добијања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топлотне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енергије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у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виду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даљинског</w:t>
            </w:r>
            <w:r w:rsidR="00CE504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грејања</w:t>
            </w:r>
            <w:r w:rsidR="00280D10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280D10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75,0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280D10" w:rsidRPr="005437F1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280D10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64710D" w:rsidRPr="005437F1" w:rsidRDefault="0064710D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CE0BD6" w:rsidRPr="00FF6D90" w:rsidRDefault="00CE04B4" w:rsidP="008B74A5">
      <w:pPr>
        <w:pStyle w:val="Heading3"/>
        <w:jc w:val="both"/>
      </w:pPr>
      <w:r>
        <w:t>Хидропотенцијали</w:t>
      </w:r>
    </w:p>
    <w:p w:rsidR="00CE0BD6" w:rsidRPr="007A4F5D" w:rsidRDefault="00CE04B4" w:rsidP="008B74A5">
      <w:pPr>
        <w:spacing w:after="0"/>
        <w:jc w:val="both"/>
        <w:rPr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</w:rPr>
        <w:t>Према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подацима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>достављеним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од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стране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општине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Богати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ć, </w:t>
      </w:r>
      <w:r>
        <w:rPr>
          <w:rFonts w:cs="Arial"/>
          <w:color w:val="000000" w:themeColor="text1"/>
          <w:sz w:val="24"/>
          <w:szCs w:val="24"/>
        </w:rPr>
        <w:t>хидроенергетски</w:t>
      </w:r>
      <w:r w:rsid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потенцијал</w:t>
      </w:r>
      <w:r w:rsid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Дрине</w:t>
      </w:r>
      <w:r w:rsid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на</w:t>
      </w:r>
      <w:r w:rsid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босанској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– </w:t>
      </w:r>
      <w:r>
        <w:rPr>
          <w:rFonts w:cs="Arial"/>
          <w:color w:val="000000" w:themeColor="text1"/>
          <w:sz w:val="24"/>
          <w:szCs w:val="24"/>
        </w:rPr>
        <w:t>српској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граници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је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око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 w:rsidR="007A4F5D" w:rsidRPr="007A4F5D">
        <w:rPr>
          <w:b/>
          <w:i/>
          <w:color w:val="000000" w:themeColor="text1"/>
          <w:sz w:val="24"/>
          <w:szCs w:val="24"/>
          <w:lang w:val="en-US"/>
        </w:rPr>
        <w:t xml:space="preserve">93 </w:t>
      </w:r>
      <w:r>
        <w:rPr>
          <w:b/>
          <w:i/>
          <w:color w:val="000000" w:themeColor="text1"/>
          <w:sz w:val="24"/>
          <w:szCs w:val="24"/>
          <w:lang w:val="en-US"/>
        </w:rPr>
        <w:t>М</w:t>
      </w:r>
      <w:r w:rsidR="007A4F5D" w:rsidRPr="007A4F5D">
        <w:rPr>
          <w:b/>
          <w:i/>
          <w:color w:val="000000" w:themeColor="text1"/>
          <w:sz w:val="24"/>
          <w:szCs w:val="24"/>
          <w:lang w:val="en-US"/>
        </w:rPr>
        <w:t>W</w:t>
      </w:r>
      <w:r>
        <w:rPr>
          <w:b/>
          <w:i/>
          <w:color w:val="000000" w:themeColor="text1"/>
          <w:sz w:val="24"/>
          <w:szCs w:val="24"/>
          <w:lang w:val="en-US"/>
        </w:rPr>
        <w:t>ел</w:t>
      </w:r>
      <w:r w:rsidR="007A4F5D" w:rsidRPr="007A4F5D">
        <w:rPr>
          <w:rFonts w:cs="Arial"/>
          <w:i/>
          <w:color w:val="000000" w:themeColor="text1"/>
          <w:sz w:val="24"/>
          <w:szCs w:val="24"/>
        </w:rPr>
        <w:t>,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са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годишњом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производњом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електричне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енергије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од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око</w:t>
      </w:r>
      <w:r w:rsidR="007A4F5D" w:rsidRPr="007A4F5D">
        <w:rPr>
          <w:rFonts w:cs="Arial"/>
          <w:color w:val="000000" w:themeColor="text1"/>
          <w:sz w:val="24"/>
          <w:szCs w:val="24"/>
        </w:rPr>
        <w:t xml:space="preserve"> </w:t>
      </w:r>
      <w:r w:rsidR="007A4F5D" w:rsidRPr="007A4F5D">
        <w:rPr>
          <w:b/>
          <w:i/>
          <w:color w:val="000000" w:themeColor="text1"/>
          <w:sz w:val="24"/>
          <w:szCs w:val="24"/>
          <w:lang w:val="en-US"/>
        </w:rPr>
        <w:t xml:space="preserve">340,000 </w:t>
      </w:r>
      <w:r>
        <w:rPr>
          <w:b/>
          <w:i/>
          <w:color w:val="000000" w:themeColor="text1"/>
          <w:sz w:val="24"/>
          <w:szCs w:val="24"/>
          <w:lang w:val="en-US"/>
        </w:rPr>
        <w:t>М</w:t>
      </w:r>
      <w:r w:rsidR="007A4F5D" w:rsidRPr="007A4F5D">
        <w:rPr>
          <w:b/>
          <w:i/>
          <w:color w:val="000000" w:themeColor="text1"/>
          <w:sz w:val="24"/>
          <w:szCs w:val="24"/>
          <w:lang w:val="en-US"/>
        </w:rPr>
        <w:t>W</w:t>
      </w:r>
      <w:r>
        <w:rPr>
          <w:b/>
          <w:i/>
          <w:color w:val="000000" w:themeColor="text1"/>
          <w:sz w:val="24"/>
          <w:szCs w:val="24"/>
          <w:lang w:val="en-US"/>
        </w:rPr>
        <w:t>х</w:t>
      </w:r>
      <w:r w:rsidR="007A4F5D" w:rsidRPr="007A4F5D">
        <w:rPr>
          <w:rFonts w:cs="Arial"/>
          <w:i/>
          <w:color w:val="000000" w:themeColor="text1"/>
          <w:sz w:val="24"/>
          <w:szCs w:val="24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CE0BD6" w:rsidRPr="00C03187" w:rsidTr="00FE31C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CE0BD6" w:rsidRPr="007A4F5D" w:rsidRDefault="00CE04B4" w:rsidP="008B74A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Хидроенергетски</w:t>
            </w:r>
            <w:r w:rsid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потенцијал</w:t>
            </w:r>
            <w:r w:rsid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Дрине</w:t>
            </w:r>
            <w:r w:rsid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на</w:t>
            </w:r>
            <w:r w:rsid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босанској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– </w:t>
            </w:r>
            <w:r>
              <w:rPr>
                <w:rFonts w:cs="Arial"/>
                <w:sz w:val="24"/>
                <w:szCs w:val="24"/>
              </w:rPr>
              <w:t>српској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граници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је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око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 w:rsidR="007A4F5D" w:rsidRPr="007A4F5D">
              <w:rPr>
                <w:b/>
                <w:i/>
                <w:sz w:val="24"/>
                <w:szCs w:val="24"/>
                <w:lang w:val="en-US"/>
              </w:rPr>
              <w:t xml:space="preserve">93 </w:t>
            </w:r>
            <w:r>
              <w:rPr>
                <w:b/>
                <w:i/>
                <w:sz w:val="24"/>
                <w:szCs w:val="24"/>
                <w:lang w:val="en-US"/>
              </w:rPr>
              <w:t>М</w:t>
            </w:r>
            <w:r w:rsidR="007A4F5D" w:rsidRPr="007A4F5D">
              <w:rPr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b/>
                <w:i/>
                <w:sz w:val="24"/>
                <w:szCs w:val="24"/>
                <w:lang w:val="en-US"/>
              </w:rPr>
              <w:t>ел</w:t>
            </w:r>
            <w:r w:rsidR="00CE0BD6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са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годишњом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производњом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електричне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енергије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од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око</w:t>
            </w:r>
            <w:r w:rsidR="007A4F5D" w:rsidRPr="007A4F5D">
              <w:rPr>
                <w:rFonts w:cs="Arial"/>
                <w:sz w:val="24"/>
                <w:szCs w:val="24"/>
              </w:rPr>
              <w:t xml:space="preserve"> </w:t>
            </w:r>
            <w:r w:rsidR="007A4F5D" w:rsidRPr="007A4F5D">
              <w:rPr>
                <w:b/>
                <w:i/>
                <w:sz w:val="24"/>
                <w:szCs w:val="24"/>
                <w:lang w:val="en-US"/>
              </w:rPr>
              <w:t xml:space="preserve">340,000 </w:t>
            </w:r>
            <w:r>
              <w:rPr>
                <w:b/>
                <w:i/>
                <w:sz w:val="24"/>
                <w:szCs w:val="24"/>
                <w:lang w:val="en-US"/>
              </w:rPr>
              <w:t>М</w:t>
            </w:r>
            <w:r w:rsidR="007A4F5D" w:rsidRPr="007A4F5D">
              <w:rPr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b/>
                <w:i/>
                <w:sz w:val="24"/>
                <w:szCs w:val="24"/>
                <w:lang w:val="en-US"/>
              </w:rPr>
              <w:t>х</w:t>
            </w:r>
            <w:r w:rsidR="007A4F5D" w:rsidRPr="007A4F5D">
              <w:rPr>
                <w:rFonts w:cs="Arial"/>
                <w:i/>
                <w:sz w:val="24"/>
                <w:szCs w:val="24"/>
              </w:rPr>
              <w:t>.</w:t>
            </w:r>
          </w:p>
        </w:tc>
      </w:tr>
    </w:tbl>
    <w:p w:rsidR="00CE0BD6" w:rsidRDefault="00CE0BD6" w:rsidP="008B74A5">
      <w:pPr>
        <w:spacing w:after="0"/>
        <w:jc w:val="both"/>
        <w:rPr>
          <w:rFonts w:asciiTheme="majorHAnsi" w:hAnsiTheme="majorHAnsi"/>
          <w:lang w:val="en-US"/>
        </w:rPr>
      </w:pPr>
    </w:p>
    <w:p w:rsidR="00A00750" w:rsidRPr="00216884" w:rsidRDefault="00A00750" w:rsidP="008B74A5">
      <w:pPr>
        <w:spacing w:after="0"/>
        <w:jc w:val="both"/>
        <w:rPr>
          <w:rFonts w:asciiTheme="majorHAnsi" w:hAnsiTheme="majorHAnsi"/>
          <w:lang w:val="en-US"/>
        </w:rPr>
      </w:pPr>
    </w:p>
    <w:p w:rsidR="00CE0BD6" w:rsidRPr="00216884" w:rsidRDefault="00CE04B4" w:rsidP="008B74A5">
      <w:pPr>
        <w:pStyle w:val="Heading2"/>
        <w:spacing w:after="0"/>
      </w:pPr>
      <w:r>
        <w:t>Поређење</w:t>
      </w:r>
      <w:r w:rsidR="005A07F5">
        <w:t xml:space="preserve"> </w:t>
      </w:r>
      <w:r>
        <w:t>расположивих</w:t>
      </w:r>
      <w:r w:rsidR="005A07F5">
        <w:t xml:space="preserve"> </w:t>
      </w:r>
      <w:r>
        <w:t>извора</w:t>
      </w:r>
      <w:r w:rsidR="005A07F5">
        <w:t xml:space="preserve"> </w:t>
      </w:r>
      <w:r>
        <w:t>и</w:t>
      </w:r>
      <w:r w:rsidR="005A07F5">
        <w:t xml:space="preserve"> </w:t>
      </w:r>
      <w:r>
        <w:t>тренутних</w:t>
      </w:r>
      <w:r w:rsidR="005A07F5">
        <w:t xml:space="preserve"> </w:t>
      </w:r>
      <w:r>
        <w:t>енергетских</w:t>
      </w:r>
      <w:r w:rsidR="005A07F5">
        <w:t xml:space="preserve"> </w:t>
      </w:r>
      <w:r>
        <w:t>потреба</w:t>
      </w:r>
      <w:r w:rsidR="005A07F5">
        <w:t xml:space="preserve"> </w:t>
      </w:r>
      <w:r>
        <w:t>града</w:t>
      </w:r>
      <w:r w:rsidR="005A07F5">
        <w:t xml:space="preserve"> </w:t>
      </w:r>
      <w:r>
        <w:t>Бијељине</w:t>
      </w:r>
      <w:r w:rsidR="005A07F5">
        <w:t xml:space="preserve"> </w:t>
      </w:r>
    </w:p>
    <w:p w:rsidR="00F26624" w:rsidRPr="00216884" w:rsidRDefault="00607C40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216884">
        <w:rPr>
          <w:rFonts w:asciiTheme="majorHAnsi" w:hAnsiTheme="majorHAnsi"/>
          <w:sz w:val="24"/>
          <w:szCs w:val="24"/>
          <w:lang w:val="en-US"/>
        </w:rPr>
        <w:t xml:space="preserve">56% </w:t>
      </w:r>
      <w:r w:rsidR="00CE04B4">
        <w:rPr>
          <w:rFonts w:asciiTheme="majorHAnsi" w:hAnsiTheme="majorHAnsi"/>
          <w:sz w:val="24"/>
          <w:szCs w:val="24"/>
          <w:lang w:val="en-US"/>
        </w:rPr>
        <w:t>енергетских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треб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ј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кривено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фосилним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оривим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216884">
        <w:rPr>
          <w:rFonts w:asciiTheme="majorHAnsi" w:hAnsiTheme="majorHAnsi"/>
          <w:sz w:val="24"/>
          <w:szCs w:val="24"/>
          <w:lang w:val="en-US"/>
        </w:rPr>
        <w:t xml:space="preserve">44% </w:t>
      </w:r>
      <w:r w:rsidR="00CE04B4">
        <w:rPr>
          <w:rFonts w:asciiTheme="majorHAnsi" w:hAnsiTheme="majorHAnsi"/>
          <w:sz w:val="24"/>
          <w:szCs w:val="24"/>
          <w:lang w:val="en-US"/>
        </w:rPr>
        <w:t>обновљивим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форми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масе</w:t>
      </w:r>
      <w:r w:rsidR="00FD074E">
        <w:rPr>
          <w:rFonts w:asciiTheme="majorHAnsi" w:hAnsiTheme="majorHAnsi"/>
          <w:sz w:val="24"/>
          <w:szCs w:val="24"/>
          <w:lang w:val="en-US"/>
        </w:rPr>
        <w:t>.</w:t>
      </w:r>
      <w:r w:rsidRPr="00216884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F26624" w:rsidRPr="0021688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Најчешћ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ни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ергент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чешћем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26624" w:rsidRPr="00216884">
        <w:rPr>
          <w:rFonts w:asciiTheme="majorHAnsi" w:hAnsiTheme="majorHAnsi"/>
          <w:sz w:val="24"/>
          <w:szCs w:val="24"/>
          <w:lang w:val="en-US"/>
        </w:rPr>
        <w:t xml:space="preserve"> 44%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упн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ошњ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FD074E">
        <w:rPr>
          <w:rFonts w:asciiTheme="majorHAnsi" w:hAnsiTheme="majorHAnsi"/>
          <w:sz w:val="24"/>
          <w:szCs w:val="24"/>
          <w:lang w:val="en-US"/>
        </w:rPr>
        <w:t>.</w:t>
      </w:r>
      <w:r w:rsidR="00F26624" w:rsidRPr="002168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F26624" w:rsidRPr="00216884">
        <w:rPr>
          <w:rFonts w:asciiTheme="majorHAnsi" w:hAnsiTheme="majorHAnsi"/>
          <w:sz w:val="24"/>
          <w:szCs w:val="24"/>
          <w:lang w:val="en-US"/>
        </w:rPr>
        <w:t xml:space="preserve"> 1%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узму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њен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у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ом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адају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D074E">
        <w:rPr>
          <w:rFonts w:asciiTheme="majorHAnsi" w:hAnsiTheme="majorHAnsi"/>
          <w:sz w:val="24"/>
          <w:szCs w:val="24"/>
          <w:lang w:val="en-US"/>
        </w:rPr>
        <w:lastRenderedPageBreak/>
        <w:t xml:space="preserve">171,3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FD074E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FD074E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</w:t>
      </w:r>
      <w:r w:rsidR="00F26624" w:rsidRPr="00216884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Дакл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ахтев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ом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CA5D73">
        <w:rPr>
          <w:rFonts w:asciiTheme="majorHAnsi" w:hAnsiTheme="majorHAnsi"/>
          <w:sz w:val="24"/>
          <w:szCs w:val="24"/>
          <w:lang w:val="en-US"/>
        </w:rPr>
        <w:t>,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ин</w:t>
      </w:r>
      <w:r w:rsidR="00FD074E">
        <w:rPr>
          <w:rFonts w:asciiTheme="majorHAnsi" w:hAnsiTheme="majorHAnsi"/>
          <w:sz w:val="24"/>
          <w:szCs w:val="24"/>
          <w:lang w:val="en-US"/>
        </w:rPr>
        <w:t>.</w:t>
      </w:r>
      <w:r w:rsidR="0086091F" w:rsidRPr="00216884">
        <w:rPr>
          <w:rFonts w:asciiTheme="majorHAnsi" w:hAnsiTheme="majorHAnsi"/>
          <w:sz w:val="24"/>
          <w:szCs w:val="24"/>
          <w:lang w:val="en-US"/>
        </w:rPr>
        <w:t xml:space="preserve"> 1.</w:t>
      </w:r>
      <w:r w:rsidR="00F26624" w:rsidRPr="00216884">
        <w:rPr>
          <w:rFonts w:asciiTheme="majorHAnsi" w:hAnsiTheme="majorHAnsi"/>
          <w:sz w:val="24"/>
          <w:szCs w:val="24"/>
          <w:lang w:val="en-US"/>
        </w:rPr>
        <w:t xml:space="preserve">2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F26624" w:rsidRPr="00216884">
        <w:rPr>
          <w:rFonts w:asciiTheme="majorHAnsi" w:hAnsiTheme="majorHAnsi"/>
          <w:sz w:val="24"/>
          <w:szCs w:val="24"/>
          <w:lang w:val="en-US"/>
        </w:rPr>
        <w:t>W</w:t>
      </w:r>
      <w:r w:rsidR="00C61D1B" w:rsidRPr="0021688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к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л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мене</w:t>
      </w:r>
      <w:r w:rsidR="00FD074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но</w:t>
      </w:r>
      <w:r w:rsidR="00CA5D7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6091F" w:rsidRPr="00216884">
        <w:rPr>
          <w:rFonts w:asciiTheme="majorHAnsi" w:hAnsiTheme="majorHAnsi"/>
          <w:sz w:val="24"/>
          <w:szCs w:val="24"/>
          <w:lang w:val="en-US"/>
        </w:rPr>
        <w:t xml:space="preserve">21.5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86091F" w:rsidRPr="00216884">
        <w:rPr>
          <w:rFonts w:asciiTheme="majorHAnsi" w:hAnsiTheme="majorHAnsi"/>
          <w:sz w:val="24"/>
          <w:szCs w:val="24"/>
          <w:lang w:val="en-US"/>
        </w:rPr>
        <w:t>W</w:t>
      </w:r>
      <w:r w:rsidR="00F26624" w:rsidRPr="00216884">
        <w:rPr>
          <w:rFonts w:asciiTheme="majorHAnsi" w:hAnsiTheme="majorHAnsi"/>
          <w:sz w:val="24"/>
          <w:szCs w:val="24"/>
          <w:lang w:val="en-US"/>
        </w:rPr>
        <w:t>.</w:t>
      </w:r>
    </w:p>
    <w:p w:rsidR="00607C40" w:rsidRPr="0021688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Свег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26624" w:rsidRPr="00216884">
        <w:rPr>
          <w:rFonts w:asciiTheme="majorHAnsi" w:hAnsiTheme="majorHAnsi"/>
          <w:sz w:val="24"/>
          <w:szCs w:val="24"/>
          <w:lang w:val="en-US"/>
        </w:rPr>
        <w:t xml:space="preserve">1/3 </w:t>
      </w:r>
      <w:r>
        <w:rPr>
          <w:rFonts w:asciiTheme="majorHAnsi" w:hAnsiTheme="majorHAnsi"/>
          <w:sz w:val="24"/>
          <w:szCs w:val="24"/>
          <w:lang w:val="en-US"/>
        </w:rPr>
        <w:t>укупних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ом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езбедити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окалних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рми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ске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осталих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26624" w:rsidRPr="00216884">
        <w:rPr>
          <w:rFonts w:asciiTheme="majorHAnsi" w:hAnsiTheme="majorHAnsi"/>
          <w:sz w:val="24"/>
          <w:szCs w:val="24"/>
          <w:lang w:val="en-US"/>
        </w:rPr>
        <w:t xml:space="preserve">2/3 </w:t>
      </w:r>
      <w:r>
        <w:rPr>
          <w:rFonts w:asciiTheme="majorHAnsi" w:hAnsiTheme="majorHAnsi"/>
          <w:sz w:val="24"/>
          <w:szCs w:val="24"/>
          <w:lang w:val="en-US"/>
        </w:rPr>
        <w:t>очигледно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лази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ан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јектног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гион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Дакле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шумски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и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пуности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оришћени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ој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ике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б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кусирати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угом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авцу</w:t>
      </w:r>
      <w:r w:rsidR="00BC6841">
        <w:rPr>
          <w:rFonts w:asciiTheme="majorHAnsi" w:hAnsiTheme="majorHAnsi"/>
          <w:sz w:val="24"/>
          <w:szCs w:val="24"/>
          <w:lang w:val="en-US"/>
        </w:rPr>
        <w:t>.</w:t>
      </w:r>
      <w:r w:rsidR="00BC6841" w:rsidRPr="00216884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DA448C" w:rsidRPr="00216884" w:rsidRDefault="00CE04B4" w:rsidP="008B74A5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гаљ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силни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нт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етним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исијам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лед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довољног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ефикасним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ћим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реба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менити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же</w:t>
      </w:r>
      <w:r w:rsidR="00BC68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</w:p>
    <w:p w:rsidR="007A1509" w:rsidRPr="00216884" w:rsidRDefault="00CE04B4" w:rsidP="008B74A5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дићи</w:t>
      </w:r>
      <w:r w:rsid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во</w:t>
      </w:r>
      <w:r w:rsid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е</w:t>
      </w:r>
      <w:r w:rsid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окалне</w:t>
      </w:r>
      <w:r w:rsid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набдевању</w:t>
      </w:r>
      <w:r w:rsid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</w:p>
    <w:p w:rsidR="00DA448C" w:rsidRPr="00C31173" w:rsidRDefault="00CE04B4" w:rsidP="008B74A5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огенерацијом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ене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а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а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окалних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а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езбеђује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рују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стрибутивни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у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ире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дско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учје</w:t>
      </w:r>
      <w:r w:rsidR="00C31173" w:rsidRPr="00C31173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без</w:t>
      </w:r>
      <w:r w:rsidR="00C3117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гађивача</w:t>
      </w:r>
      <w:r w:rsidR="00C31173">
        <w:rPr>
          <w:rFonts w:asciiTheme="majorHAnsi" w:hAnsiTheme="majorHAnsi"/>
          <w:sz w:val="24"/>
          <w:szCs w:val="24"/>
          <w:lang w:val="en-US"/>
        </w:rPr>
        <w:t>.</w:t>
      </w:r>
    </w:p>
    <w:p w:rsidR="00DA448C" w:rsidRPr="003C79EB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i/>
          <w:sz w:val="24"/>
          <w:szCs w:val="24"/>
          <w:u w:val="single"/>
          <w:lang w:val="en-US"/>
        </w:rPr>
        <w:t>Замена</w:t>
      </w:r>
      <w:r w:rsidR="002C13A2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угља</w:t>
      </w:r>
    </w:p>
    <w:p w:rsidR="004F2215" w:rsidRPr="008E57A5" w:rsidRDefault="00CE04B4" w:rsidP="008B74A5">
      <w:pPr>
        <w:spacing w:after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Са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тановишта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бновљивих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вора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нергије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стоји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велики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тенцијал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за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набдевање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оплотном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д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статака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атарске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оизводње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облем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кориш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>ć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њу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вог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есурса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лежи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чињеници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а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ве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статке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еопходно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ситнити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абити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е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потребе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блику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рикета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ли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елета</w:t>
      </w:r>
      <w:r w:rsidR="008E57A5" w:rsidRPr="008E57A5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</w:p>
    <w:p w:rsidR="004F2215" w:rsidRPr="003C79EB" w:rsidRDefault="004F2215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4F2215" w:rsidRPr="003C79EB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i/>
          <w:sz w:val="24"/>
          <w:szCs w:val="24"/>
          <w:u w:val="single"/>
          <w:lang w:val="en-US"/>
        </w:rPr>
        <w:t>Повећање</w:t>
      </w:r>
      <w:r w:rsidR="002C13A2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удела</w:t>
      </w:r>
      <w:r w:rsidR="002C13A2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локалне</w:t>
      </w:r>
      <w:r w:rsidR="002C13A2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бимасе</w:t>
      </w:r>
      <w:r w:rsidR="002C13A2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у</w:t>
      </w:r>
      <w:r w:rsidR="002C13A2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снабдевању</w:t>
      </w:r>
      <w:r w:rsidR="002C13A2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енергијом</w:t>
      </w:r>
      <w:r w:rsidR="002C13A2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</w:p>
    <w:p w:rsidR="004F2215" w:rsidRPr="004132BE" w:rsidRDefault="00CE04B4" w:rsidP="008B74A5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Значајни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тенцијали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ољопривредних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статака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огу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реба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а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азвијјуа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различит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чин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огу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иректно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агоревати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, 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ли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као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ко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-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упстрат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оцесу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анаеробн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игестиј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лучају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оизводњ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лектричн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енергиј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з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биомас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еопходно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ј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гласити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да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се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топлота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стала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у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овом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оцесу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мора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искористити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продуктиван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начин</w:t>
      </w:r>
      <w:r w:rsidR="004132BE" w:rsidRPr="004132BE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963A8A" w:rsidRDefault="00963A8A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8D0A46" w:rsidRPr="003C79EB" w:rsidRDefault="00CE04B4" w:rsidP="008B74A5">
      <w:pPr>
        <w:spacing w:after="0"/>
        <w:jc w:val="both"/>
        <w:rPr>
          <w:rFonts w:asciiTheme="majorHAnsi" w:hAnsiTheme="majorHAnsi"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i/>
          <w:sz w:val="24"/>
          <w:szCs w:val="24"/>
          <w:u w:val="single"/>
          <w:lang w:val="en-US"/>
        </w:rPr>
        <w:t>Когенерација</w:t>
      </w:r>
      <w:r w:rsidR="00E04E5B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електричне</w:t>
      </w:r>
      <w:r w:rsidR="00E04E5B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и</w:t>
      </w:r>
      <w:r w:rsidR="00E04E5B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топлотне</w:t>
      </w:r>
      <w:r w:rsidR="00E04E5B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енергије</w:t>
      </w:r>
      <w:r w:rsidR="00E04E5B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из</w:t>
      </w:r>
      <w:r w:rsidR="00E04E5B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локалних</w:t>
      </w:r>
      <w:r w:rsidR="00E04E5B">
        <w:rPr>
          <w:rFonts w:asciiTheme="majorHAnsi" w:hAnsiTheme="majorHAnsi"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извора</w:t>
      </w:r>
    </w:p>
    <w:p w:rsidR="00DA448C" w:rsidRPr="003C79EB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Топлот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бијен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отермалних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терећен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соким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ам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раживањ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вис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мпературних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во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дашност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унар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Овај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датно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ражит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иј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ухватит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ом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удијом</w:t>
      </w:r>
      <w:r w:rsidR="00E32F42">
        <w:rPr>
          <w:rFonts w:asciiTheme="majorHAnsi" w:hAnsiTheme="majorHAnsi"/>
          <w:sz w:val="24"/>
          <w:szCs w:val="24"/>
          <w:lang w:val="en-US"/>
        </w:rPr>
        <w:t>.</w:t>
      </w:r>
      <w:r w:rsidR="0088300E" w:rsidRPr="003C79EB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88300E" w:rsidRPr="003C79EB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ровн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оларн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анел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оручит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8,5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E32F42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E32F42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</w:t>
      </w:r>
      <w:r w:rsidR="00E32F42">
        <w:rPr>
          <w:rFonts w:asciiTheme="majorHAnsi" w:hAnsiTheme="majorHAnsi"/>
          <w:sz w:val="24"/>
          <w:szCs w:val="24"/>
          <w:lang w:val="en-US"/>
        </w:rPr>
        <w:t>.</w:t>
      </w:r>
    </w:p>
    <w:p w:rsidR="0088300E" w:rsidRPr="003C79EB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рганског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пад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нализациј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 2,3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E32F42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E32F42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</w:t>
      </w:r>
      <w:r w:rsidR="00E32F42">
        <w:rPr>
          <w:rFonts w:asciiTheme="majorHAnsi" w:hAnsiTheme="majorHAnsi"/>
          <w:sz w:val="24"/>
          <w:szCs w:val="24"/>
          <w:lang w:val="en-US"/>
        </w:rPr>
        <w:t>.</w:t>
      </w:r>
    </w:p>
    <w:p w:rsidR="00C77010" w:rsidRPr="003C79EB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Остац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лаж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т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 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у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</w:t>
      </w:r>
      <w:r w:rsidR="00E32F42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ферментациј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виру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ног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ал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ој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ог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кицират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рм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мбинованоих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удијама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дљивост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ледиле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Сценарио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ња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а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глашени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виру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редног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главља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е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ави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ом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E32C00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E32F4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0703D9" w:rsidRPr="003C79EB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аком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Бијељина</w:t>
      </w:r>
      <w:r w:rsidR="000703D9" w:rsidRPr="003C79E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вољно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елика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руктурисана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генерација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љинским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ем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ћа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кономски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а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ли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пходно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верити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удијом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дљивости</w:t>
      </w:r>
      <w:r w:rsidR="00EB5346">
        <w:rPr>
          <w:rFonts w:asciiTheme="majorHAnsi" w:hAnsiTheme="majorHAnsi"/>
          <w:sz w:val="24"/>
          <w:szCs w:val="24"/>
          <w:lang w:val="en-US"/>
        </w:rPr>
        <w:t xml:space="preserve">. 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C77010" w:rsidRPr="00C03187" w:rsidTr="00C77010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C77010" w:rsidRPr="005437F1" w:rsidRDefault="00CE04B4" w:rsidP="008B74A5">
            <w:pPr>
              <w:ind w:left="2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Развојни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пут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треба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усмерити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на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смањењ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употреб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угља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тим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повећати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учеш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>ć</w:t>
            </w:r>
            <w:r>
              <w:rPr>
                <w:rFonts w:asciiTheme="majorHAnsi" w:hAnsiTheme="majorHAnsi" w:cs="Arial"/>
                <w:sz w:val="24"/>
                <w:szCs w:val="24"/>
              </w:rPr>
              <w:t>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локалн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биомас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у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снабдевању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енергијом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,  </w:t>
            </w:r>
            <w:r>
              <w:rPr>
                <w:rFonts w:asciiTheme="majorHAnsi" w:hAnsiTheme="majorHAnsi" w:cs="Arial"/>
                <w:sz w:val="24"/>
                <w:szCs w:val="24"/>
              </w:rPr>
              <w:t>такођ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применом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когенерациј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топлот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електричн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енергије</w:t>
            </w:r>
            <w:r w:rsidR="00EB5346" w:rsidRPr="00EB534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</w:tbl>
    <w:p w:rsidR="00897666" w:rsidRDefault="00897666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A00750" w:rsidRPr="005437F1" w:rsidRDefault="00A00750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897666" w:rsidRPr="005437F1" w:rsidRDefault="00CE04B4" w:rsidP="008B74A5">
      <w:pPr>
        <w:pStyle w:val="Heading2"/>
        <w:spacing w:after="0"/>
      </w:pPr>
      <w:r>
        <w:t>Емисије</w:t>
      </w:r>
      <w:r w:rsidR="0090518D">
        <w:t xml:space="preserve"> </w:t>
      </w:r>
      <w:r>
        <w:t>угљен</w:t>
      </w:r>
      <w:r w:rsidR="0090518D">
        <w:t xml:space="preserve"> </w:t>
      </w:r>
      <w:r>
        <w:t>диоксида</w:t>
      </w:r>
      <w:r w:rsidR="0090518D">
        <w:t xml:space="preserve"> (</w:t>
      </w:r>
      <w:r>
        <w:t>ЦО</w:t>
      </w:r>
      <w:r w:rsidR="00897666" w:rsidRPr="005F6392">
        <w:rPr>
          <w:vertAlign w:val="subscript"/>
        </w:rPr>
        <w:t>2</w:t>
      </w:r>
      <w:r w:rsidR="0090518D">
        <w:t>)</w:t>
      </w:r>
    </w:p>
    <w:p w:rsidR="00E91584" w:rsidRPr="00981469" w:rsidRDefault="00CE04B4" w:rsidP="008B74A5">
      <w:pPr>
        <w:spacing w:after="0"/>
        <w:jc w:val="both"/>
        <w:rPr>
          <w:rFonts w:asciiTheme="majorHAnsi" w:hAnsi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орачун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исиј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ен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оксид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ЦО</w:t>
      </w:r>
      <w:r w:rsidR="00E91584" w:rsidRPr="005437F1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E91584">
        <w:rPr>
          <w:rFonts w:asciiTheme="majorHAnsi" w:hAnsiTheme="majorHAnsi"/>
          <w:sz w:val="24"/>
          <w:szCs w:val="24"/>
          <w:vertAlign w:val="subscript"/>
          <w:lang w:val="en-US"/>
        </w:rPr>
        <w:t xml:space="preserve">) 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E91584" w:rsidRP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ши</w:t>
      </w:r>
      <w:r w:rsidR="00E91584" w:rsidRP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E91584" w:rsidRP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91584">
        <w:rPr>
          <w:rFonts w:asciiTheme="majorHAnsi" w:hAnsiTheme="majorHAnsi"/>
          <w:sz w:val="24"/>
          <w:szCs w:val="24"/>
          <w:vertAlign w:val="subscript"/>
          <w:lang w:val="en-US"/>
        </w:rPr>
        <w:t xml:space="preserve"> </w:t>
      </w:r>
      <w:r w:rsidR="00E91584">
        <w:rPr>
          <w:rFonts w:asciiTheme="majorHAnsi" w:hAnsiTheme="majorHAnsi"/>
          <w:sz w:val="24"/>
          <w:szCs w:val="24"/>
          <w:lang w:val="en-US"/>
        </w:rPr>
        <w:t>“</w:t>
      </w:r>
      <w:r>
        <w:rPr>
          <w:rFonts w:asciiTheme="majorHAnsi" w:hAnsiTheme="majorHAnsi"/>
          <w:sz w:val="24"/>
          <w:szCs w:val="24"/>
          <w:lang w:val="en-US"/>
        </w:rPr>
        <w:t>ГЕМИС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”  </w:t>
      </w:r>
      <w:r>
        <w:rPr>
          <w:rFonts w:asciiTheme="majorHAnsi" w:hAnsiTheme="majorHAnsi"/>
          <w:sz w:val="24"/>
          <w:szCs w:val="24"/>
          <w:lang w:val="en-US"/>
        </w:rPr>
        <w:t>протокол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  (</w:t>
      </w:r>
      <w:r>
        <w:rPr>
          <w:rFonts w:asciiTheme="majorHAnsi" w:hAnsiTheme="majorHAnsi"/>
          <w:b/>
          <w:sz w:val="24"/>
          <w:szCs w:val="24"/>
          <w:lang w:val="en-US"/>
        </w:rPr>
        <w:t>Г</w:t>
      </w:r>
      <w:r>
        <w:rPr>
          <w:rFonts w:asciiTheme="majorHAnsi" w:hAnsiTheme="majorHAnsi"/>
          <w:sz w:val="24"/>
          <w:szCs w:val="24"/>
          <w:lang w:val="en-US"/>
        </w:rPr>
        <w:t>лобал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Е</w:t>
      </w:r>
      <w:r>
        <w:rPr>
          <w:rFonts w:asciiTheme="majorHAnsi" w:hAnsiTheme="majorHAnsi"/>
          <w:sz w:val="24"/>
          <w:szCs w:val="24"/>
          <w:lang w:val="en-US"/>
        </w:rPr>
        <w:t>миссион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>
        <w:rPr>
          <w:rFonts w:asciiTheme="majorHAnsi" w:hAnsiTheme="majorHAnsi"/>
          <w:sz w:val="24"/>
          <w:szCs w:val="24"/>
          <w:lang w:val="en-US"/>
        </w:rPr>
        <w:t>одел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р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И</w:t>
      </w:r>
      <w:r>
        <w:rPr>
          <w:rFonts w:asciiTheme="majorHAnsi" w:hAnsiTheme="majorHAnsi"/>
          <w:sz w:val="24"/>
          <w:szCs w:val="24"/>
          <w:lang w:val="en-US"/>
        </w:rPr>
        <w:t>нтегратед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С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>y</w:t>
      </w:r>
      <w:r>
        <w:rPr>
          <w:rFonts w:asciiTheme="majorHAnsi" w:hAnsiTheme="majorHAnsi"/>
          <w:sz w:val="24"/>
          <w:szCs w:val="24"/>
          <w:lang w:val="en-US"/>
        </w:rPr>
        <w:t>стемс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). </w:t>
      </w:r>
      <w:r w:rsidR="00E91584">
        <w:rPr>
          <w:rFonts w:asciiTheme="majorHAnsi" w:hAnsiTheme="majorHAnsi"/>
          <w:sz w:val="24"/>
          <w:szCs w:val="24"/>
          <w:lang w:val="en-US"/>
        </w:rPr>
        <w:t>“</w:t>
      </w:r>
      <w:r>
        <w:rPr>
          <w:rFonts w:asciiTheme="majorHAnsi" w:hAnsiTheme="majorHAnsi"/>
          <w:sz w:val="24"/>
          <w:szCs w:val="24"/>
          <w:lang w:val="en-US"/>
        </w:rPr>
        <w:t>ГЕМИС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”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в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т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јављен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 1989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дине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д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ц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довно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пуњују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ко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30 </w:t>
      </w:r>
      <w:r>
        <w:rPr>
          <w:rFonts w:asciiTheme="majorHAnsi" w:hAnsiTheme="majorHAnsi"/>
          <w:sz w:val="24"/>
          <w:szCs w:val="24"/>
          <w:lang w:val="en-US"/>
        </w:rPr>
        <w:t>земаљ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мену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штит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животн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редин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анализ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ен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атеријал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анспортних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а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рорачун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ђен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МИС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токолим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ухватају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мо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исиј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О</w:t>
      </w:r>
      <w:r w:rsidR="00E91584" w:rsidRPr="005437F1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E91584">
        <w:rPr>
          <w:rFonts w:asciiTheme="majorHAnsi" w:hAnsiTheme="majorHAnsi"/>
          <w:sz w:val="24"/>
          <w:szCs w:val="24"/>
          <w:vertAlign w:val="subscript"/>
          <w:lang w:val="en-US"/>
        </w:rPr>
        <w:t xml:space="preserve">   </w:t>
      </w:r>
      <w:r>
        <w:rPr>
          <w:rFonts w:asciiTheme="majorHAnsi" w:hAnsiTheme="majorHAnsi"/>
          <w:sz w:val="24"/>
          <w:szCs w:val="24"/>
          <w:lang w:val="en-US"/>
        </w:rPr>
        <w:t>током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,  </w:t>
      </w:r>
      <w:r>
        <w:rPr>
          <w:rFonts w:asciiTheme="majorHAnsi" w:hAnsiTheme="majorHAnsi"/>
          <w:sz w:val="24"/>
          <w:szCs w:val="24"/>
          <w:lang w:val="en-US"/>
        </w:rPr>
        <w:t>већ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исиј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у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упљањ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раде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нализ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ухват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н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животн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циклус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нта</w:t>
      </w:r>
      <w:r w:rsidR="00E91584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E91584">
        <w:rPr>
          <w:rFonts w:asciiTheme="majorHAnsi" w:hAnsiTheme="majorHAnsi"/>
          <w:sz w:val="24"/>
          <w:szCs w:val="24"/>
          <w:vertAlign w:val="subscript"/>
          <w:lang w:val="en-US"/>
        </w:rPr>
        <w:t xml:space="preserve"> </w:t>
      </w:r>
      <w:r w:rsidR="00E91584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AD3A24" w:rsidRPr="005437F1" w:rsidRDefault="00AD3A2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</w:p>
    <w:p w:rsidR="00A5597E" w:rsidRPr="005437F1" w:rsidRDefault="00902807" w:rsidP="008B74A5">
      <w:pPr>
        <w:keepNext/>
        <w:spacing w:after="0"/>
        <w:jc w:val="both"/>
        <w:rPr>
          <w:rFonts w:asciiTheme="majorHAnsi" w:hAnsiTheme="majorHAnsi"/>
        </w:rPr>
      </w:pPr>
      <w:r>
        <w:rPr>
          <w:noProof/>
          <w:lang w:val="sr-Cyrl-BA" w:eastAsia="sr-Cyrl-BA"/>
        </w:rPr>
        <w:drawing>
          <wp:inline distT="0" distB="0" distL="0" distR="0">
            <wp:extent cx="5764696" cy="2743200"/>
            <wp:effectExtent l="0" t="0" r="7620" b="0"/>
            <wp:docPr id="13" name="Diagram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D3A24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sr-Cyrl-BA"/>
        </w:rPr>
      </w:pPr>
      <w:bookmarkStart w:id="56" w:name="_Toc385341643"/>
      <w:r>
        <w:rPr>
          <w:rFonts w:asciiTheme="majorHAnsi" w:hAnsiTheme="majorHAnsi"/>
          <w:color w:val="auto"/>
          <w:lang w:val="en-US"/>
        </w:rPr>
        <w:t>Графикон</w:t>
      </w:r>
      <w:r w:rsidR="00E04E5B">
        <w:rPr>
          <w:rFonts w:asciiTheme="majorHAnsi" w:hAnsiTheme="majorHAnsi"/>
          <w:color w:val="auto"/>
          <w:lang w:val="en-US"/>
        </w:rPr>
        <w:t xml:space="preserve"> </w:t>
      </w:r>
      <w:r w:rsidR="00A5597E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A5597E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24</w:t>
      </w:r>
      <w:r w:rsidR="00335CC5" w:rsidRPr="005437F1">
        <w:rPr>
          <w:rFonts w:asciiTheme="majorHAnsi" w:hAnsiTheme="majorHAnsi"/>
          <w:color w:val="auto"/>
        </w:rPr>
        <w:fldChar w:fldCharType="end"/>
      </w:r>
      <w:r w:rsidR="00A5597E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емисија</w:t>
      </w:r>
      <w:r w:rsidR="00E04E5B" w:rsidRPr="008D75CE">
        <w:rPr>
          <w:rFonts w:asciiTheme="majorHAnsi" w:hAnsiTheme="majorHAnsi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ЦО</w:t>
      </w:r>
      <w:r w:rsidR="00A5597E" w:rsidRPr="008D75CE">
        <w:rPr>
          <w:rFonts w:asciiTheme="majorHAnsi" w:hAnsiTheme="majorHAnsi"/>
          <w:b w:val="0"/>
          <w:color w:val="auto"/>
          <w:lang w:val="en-US"/>
        </w:rPr>
        <w:t xml:space="preserve">2 </w:t>
      </w:r>
      <w:r>
        <w:rPr>
          <w:rFonts w:asciiTheme="majorHAnsi" w:hAnsiTheme="majorHAnsi"/>
          <w:b w:val="0"/>
          <w:color w:val="auto"/>
          <w:lang w:val="en-US"/>
        </w:rPr>
        <w:t>по</w:t>
      </w:r>
      <w:r w:rsidR="00E04E5B" w:rsidRPr="008D75C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тима</w:t>
      </w:r>
      <w:r w:rsidR="00E04E5B" w:rsidRPr="008D75C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E04E5B" w:rsidRPr="008D75C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огатићу</w:t>
      </w:r>
      <w:r w:rsidR="00A5597E" w:rsidRPr="008D75CE">
        <w:rPr>
          <w:rFonts w:asciiTheme="majorHAnsi" w:hAnsiTheme="majorHAnsi"/>
          <w:b w:val="0"/>
          <w:color w:val="auto"/>
          <w:lang w:val="en-US"/>
        </w:rPr>
        <w:t xml:space="preserve"> 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A5597E" w:rsidRPr="008D75CE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A5597E" w:rsidRPr="008D75C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A5597E" w:rsidRPr="008D75CE">
        <w:rPr>
          <w:rFonts w:asciiTheme="majorHAnsi" w:hAnsiTheme="majorHAnsi"/>
          <w:b w:val="0"/>
          <w:color w:val="auto"/>
          <w:lang w:val="en-US"/>
        </w:rPr>
        <w:t>, 2014)</w:t>
      </w:r>
      <w:bookmarkEnd w:id="56"/>
    </w:p>
    <w:p w:rsidR="00032A87" w:rsidRPr="00032A87" w:rsidRDefault="00032A87" w:rsidP="00032A87">
      <w:pPr>
        <w:rPr>
          <w:lang w:val="sr-Cyrl-BA"/>
        </w:rPr>
      </w:pPr>
    </w:p>
    <w:p w:rsidR="00AD3A24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/>
          <w:sz w:val="24"/>
          <w:szCs w:val="24"/>
          <w:lang w:val="en-US" w:eastAsia="de-DE"/>
        </w:rPr>
        <w:t>Највећи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део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емисији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ЦО</w:t>
      </w:r>
      <w:r w:rsidR="00E91584" w:rsidRPr="005437F1">
        <w:rPr>
          <w:rFonts w:asciiTheme="majorHAnsi" w:hAnsiTheme="majorHAnsi"/>
          <w:sz w:val="24"/>
          <w:szCs w:val="24"/>
          <w:vertAlign w:val="subscript"/>
          <w:lang w:val="en-US" w:eastAsia="de-DE"/>
        </w:rPr>
        <w:t>2</w:t>
      </w:r>
      <w:r w:rsidR="00E91584" w:rsidRPr="005437F1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има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електрична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енергија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de-DE"/>
        </w:rPr>
        <w:t>са</w:t>
      </w:r>
      <w:r w:rsidR="00AD3A24" w:rsidRPr="005437F1">
        <w:rPr>
          <w:rFonts w:asciiTheme="majorHAnsi" w:hAnsiTheme="majorHAnsi"/>
          <w:sz w:val="24"/>
          <w:szCs w:val="24"/>
          <w:lang w:val="en-US" w:eastAsia="de-DE"/>
        </w:rPr>
        <w:t xml:space="preserve"> 45%, </w:t>
      </w:r>
      <w:r>
        <w:rPr>
          <w:rFonts w:asciiTheme="majorHAnsi" w:hAnsiTheme="majorHAnsi"/>
          <w:sz w:val="24"/>
          <w:szCs w:val="24"/>
          <w:lang w:val="en-US" w:eastAsia="de-DE"/>
        </w:rPr>
        <w:t>затим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гаљ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а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делом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AD3A24" w:rsidRPr="005437F1">
        <w:rPr>
          <w:rFonts w:asciiTheme="majorHAnsi" w:hAnsiTheme="majorHAnsi"/>
          <w:sz w:val="24"/>
          <w:szCs w:val="24"/>
          <w:lang w:val="en-US" w:eastAsia="de-DE"/>
        </w:rPr>
        <w:t xml:space="preserve">28% </w:t>
      </w:r>
      <w:r>
        <w:rPr>
          <w:rFonts w:asciiTheme="majorHAnsi" w:hAnsiTheme="majorHAnsi"/>
          <w:sz w:val="24"/>
          <w:szCs w:val="24"/>
          <w:lang w:val="en-US" w:eastAsia="de-DE"/>
        </w:rPr>
        <w:t>и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транспортна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горива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а</w:t>
      </w:r>
      <w:r w:rsidR="00AD3A24" w:rsidRPr="005437F1">
        <w:rPr>
          <w:rFonts w:asciiTheme="majorHAnsi" w:hAnsiTheme="majorHAnsi"/>
          <w:sz w:val="24"/>
          <w:szCs w:val="24"/>
          <w:lang w:val="en-US" w:eastAsia="de-DE"/>
        </w:rPr>
        <w:t xml:space="preserve"> 22%. 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Биомаса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 </w:t>
      </w:r>
      <w:r>
        <w:rPr>
          <w:rFonts w:asciiTheme="majorHAnsi" w:hAnsiTheme="majorHAnsi"/>
          <w:sz w:val="24"/>
          <w:szCs w:val="24"/>
          <w:lang w:val="en-US" w:eastAsia="de-DE"/>
        </w:rPr>
        <w:t>учествује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емисији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ЦО</w:t>
      </w:r>
      <w:r w:rsidR="00E91584" w:rsidRPr="005437F1">
        <w:rPr>
          <w:rFonts w:asciiTheme="majorHAnsi" w:hAnsiTheme="majorHAnsi"/>
          <w:sz w:val="24"/>
          <w:szCs w:val="24"/>
          <w:vertAlign w:val="subscript"/>
          <w:lang w:val="en-US" w:eastAsia="de-DE"/>
        </w:rPr>
        <w:t>2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амо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а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AD3A24" w:rsidRPr="005437F1">
        <w:rPr>
          <w:rFonts w:asciiTheme="majorHAnsi" w:hAnsiTheme="majorHAnsi"/>
          <w:sz w:val="24"/>
          <w:szCs w:val="24"/>
          <w:lang w:val="en-US" w:eastAsia="de-DE"/>
        </w:rPr>
        <w:t xml:space="preserve">4%,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оређењу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са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њеним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чешћем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у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производњи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de-DE"/>
        </w:rPr>
        <w:t>енергије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 </w:t>
      </w:r>
      <w:r>
        <w:rPr>
          <w:rFonts w:asciiTheme="majorHAnsi" w:hAnsiTheme="majorHAnsi"/>
          <w:sz w:val="24"/>
          <w:szCs w:val="24"/>
          <w:lang w:val="en-US" w:eastAsia="de-DE"/>
        </w:rPr>
        <w:t>од</w:t>
      </w:r>
      <w:r w:rsidR="00E91584">
        <w:rPr>
          <w:rFonts w:asciiTheme="majorHAnsi" w:hAnsiTheme="majorHAnsi"/>
          <w:sz w:val="24"/>
          <w:szCs w:val="24"/>
          <w:lang w:val="en-US" w:eastAsia="de-DE"/>
        </w:rPr>
        <w:t xml:space="preserve"> </w:t>
      </w:r>
      <w:r w:rsidR="00AD3A24" w:rsidRPr="005437F1">
        <w:rPr>
          <w:rFonts w:asciiTheme="majorHAnsi" w:hAnsiTheme="majorHAnsi"/>
          <w:sz w:val="24"/>
          <w:szCs w:val="24"/>
          <w:lang w:val="en-US" w:eastAsia="de-DE"/>
        </w:rPr>
        <w:t>44%.</w:t>
      </w:r>
    </w:p>
    <w:p w:rsidR="00AD3A24" w:rsidRPr="005437F1" w:rsidRDefault="00AD3A24" w:rsidP="008B74A5">
      <w:pPr>
        <w:spacing w:after="0"/>
        <w:jc w:val="both"/>
        <w:rPr>
          <w:rFonts w:asciiTheme="majorHAnsi" w:hAnsiTheme="majorHAnsi"/>
          <w:lang w:val="en-US" w:eastAsia="de-DE"/>
        </w:rPr>
      </w:pPr>
    </w:p>
    <w:p w:rsidR="00897666" w:rsidRPr="005437F1" w:rsidRDefault="00CE04B4" w:rsidP="008B74A5">
      <w:pPr>
        <w:pStyle w:val="Heading2"/>
        <w:spacing w:after="0"/>
      </w:pPr>
      <w:r>
        <w:t>Процењени</w:t>
      </w:r>
      <w:r w:rsidR="00422594" w:rsidRPr="00C9233F">
        <w:t xml:space="preserve"> </w:t>
      </w:r>
      <w:r>
        <w:t>трошкови</w:t>
      </w:r>
      <w:r w:rsidR="00422594" w:rsidRPr="00C9233F">
        <w:t xml:space="preserve"> </w:t>
      </w:r>
      <w:r>
        <w:t>за</w:t>
      </w:r>
      <w:r w:rsidR="00422594" w:rsidRPr="00C9233F">
        <w:t xml:space="preserve"> </w:t>
      </w:r>
      <w:r>
        <w:t>енергенте</w:t>
      </w:r>
    </w:p>
    <w:p w:rsidR="00BB3EC3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Заснован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рачунима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225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42259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бијен</w:t>
      </w:r>
      <w:r w:rsidR="004225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сечан</w:t>
      </w:r>
      <w:r w:rsidR="0042259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годишњи</w:t>
      </w:r>
      <w:r w:rsidR="004225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трошак</w:t>
      </w:r>
      <w:r w:rsidR="004225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42259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у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Резултати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казани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бели</w:t>
      </w:r>
      <w:r w:rsidR="00E043E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B3EC3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fldSimple w:instr=" REF _Ref378682958 \h  \* MERGEFORMAT ">
        <w:r>
          <w:rPr>
            <w:rFonts w:asciiTheme="majorHAnsi" w:hAnsiTheme="majorHAnsi"/>
            <w:sz w:val="24"/>
            <w:szCs w:val="24"/>
            <w:lang w:val="en-US"/>
          </w:rPr>
          <w:t>табели</w:t>
        </w:r>
        <w:r w:rsidR="008405B4" w:rsidRPr="00E043E8">
          <w:rPr>
            <w:rFonts w:asciiTheme="majorHAnsi" w:hAnsiTheme="majorHAnsi"/>
            <w:sz w:val="24"/>
            <w:szCs w:val="24"/>
            <w:lang w:val="en-US"/>
          </w:rPr>
          <w:t xml:space="preserve"> </w:t>
        </w:r>
        <w:r w:rsidR="008405B4" w:rsidRPr="00E043E8">
          <w:rPr>
            <w:rFonts w:asciiTheme="majorHAnsi" w:hAnsiTheme="majorHAnsi"/>
            <w:noProof/>
            <w:sz w:val="24"/>
            <w:szCs w:val="24"/>
            <w:lang w:val="en-US"/>
          </w:rPr>
          <w:t>23</w:t>
        </w:r>
      </w:fldSimple>
      <w:r w:rsidR="00BB3EC3" w:rsidRPr="00E043E8">
        <w:rPr>
          <w:rFonts w:asciiTheme="majorHAnsi" w:hAnsiTheme="majorHAnsi"/>
          <w:sz w:val="24"/>
          <w:szCs w:val="24"/>
          <w:lang w:val="en-US"/>
        </w:rPr>
        <w:t>.</w:t>
      </w:r>
    </w:p>
    <w:p w:rsidR="00021480" w:rsidRPr="005437F1" w:rsidRDefault="00CE04B4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57" w:name="_Ref378682958"/>
      <w:bookmarkStart w:id="58" w:name="_Toc385341675"/>
      <w:r>
        <w:rPr>
          <w:rFonts w:asciiTheme="majorHAnsi" w:hAnsiTheme="majorHAnsi"/>
          <w:color w:val="auto"/>
          <w:lang w:val="en-US"/>
        </w:rPr>
        <w:t>Табела</w:t>
      </w:r>
      <w:r w:rsidR="00AB74D6">
        <w:rPr>
          <w:rFonts w:asciiTheme="majorHAnsi" w:hAnsiTheme="majorHAnsi"/>
          <w:color w:val="auto"/>
          <w:lang w:val="en-US"/>
        </w:rPr>
        <w:t xml:space="preserve"> </w:t>
      </w:r>
      <w:r w:rsidR="00021480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021480" w:rsidRPr="005437F1">
        <w:rPr>
          <w:rFonts w:asciiTheme="majorHAnsi" w:hAnsiTheme="majorHAnsi"/>
          <w:color w:val="auto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23</w:t>
      </w:r>
      <w:r w:rsidR="00335CC5" w:rsidRPr="005437F1">
        <w:rPr>
          <w:rFonts w:asciiTheme="majorHAnsi" w:hAnsiTheme="majorHAnsi"/>
          <w:color w:val="auto"/>
        </w:rPr>
        <w:fldChar w:fldCharType="end"/>
      </w:r>
      <w:bookmarkEnd w:id="57"/>
      <w:r w:rsidR="00021480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цена</w:t>
      </w:r>
      <w:r w:rsidR="006750D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издатака</w:t>
      </w:r>
      <w:r w:rsidR="006750D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за</w:t>
      </w:r>
      <w:r w:rsidR="006750DE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нергенте</w:t>
      </w:r>
      <w:r w:rsidR="00AB74D6" w:rsidRPr="00AB74D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у</w:t>
      </w:r>
      <w:r w:rsidR="00AB74D6" w:rsidRPr="00AB74D6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Бијељини</w:t>
      </w:r>
      <w:r w:rsidR="00AB74D6">
        <w:rPr>
          <w:rFonts w:asciiTheme="majorHAnsi" w:hAnsiTheme="majorHAnsi"/>
          <w:color w:val="auto"/>
          <w:lang w:val="en-US"/>
        </w:rPr>
        <w:t xml:space="preserve"> </w:t>
      </w:r>
      <w:r w:rsidR="00021480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и</w:t>
      </w:r>
      <w:r w:rsidR="00021480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орачун</w:t>
      </w:r>
      <w:r w:rsidR="00021480" w:rsidRPr="005437F1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021480" w:rsidRPr="005437F1">
        <w:rPr>
          <w:rFonts w:asciiTheme="majorHAnsi" w:hAnsiTheme="majorHAnsi"/>
          <w:b w:val="0"/>
          <w:color w:val="auto"/>
          <w:lang w:val="en-US"/>
        </w:rPr>
        <w:t>, 2014)</w:t>
      </w:r>
      <w:bookmarkEnd w:id="58"/>
    </w:p>
    <w:tbl>
      <w:tblPr>
        <w:tblStyle w:val="ColorfulShading-Accent6"/>
        <w:tblW w:w="0" w:type="auto"/>
        <w:tblLook w:val="04A0"/>
      </w:tblPr>
      <w:tblGrid>
        <w:gridCol w:w="3652"/>
        <w:gridCol w:w="3544"/>
        <w:gridCol w:w="1984"/>
      </w:tblGrid>
      <w:tr w:rsidR="00BB3EC3" w:rsidRPr="005437F1" w:rsidTr="00BB3EC3">
        <w:trPr>
          <w:cnfStyle w:val="100000000000"/>
          <w:trHeight w:val="300"/>
        </w:trPr>
        <w:tc>
          <w:tcPr>
            <w:cnfStyle w:val="001000000100"/>
            <w:tcW w:w="3652" w:type="dxa"/>
            <w:noWrap/>
            <w:hideMark/>
          </w:tcPr>
          <w:p w:rsidR="00BB3EC3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Енергент</w:t>
            </w:r>
            <w:r w:rsidR="00AE6A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B3EC3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Утрошак</w:t>
            </w:r>
            <w:r w:rsidR="00BF2A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за</w:t>
            </w:r>
            <w:r w:rsidR="00BF2A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енергенте</w:t>
            </w:r>
            <w:r w:rsidR="00AE6A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у</w:t>
            </w:r>
            <w:r w:rsidR="00BB3EC3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1984" w:type="dxa"/>
            <w:noWrap/>
            <w:hideMark/>
          </w:tcPr>
          <w:p w:rsidR="00BB3EC3" w:rsidRPr="005437F1" w:rsidRDefault="00CE04B4" w:rsidP="008B74A5">
            <w:pPr>
              <w:jc w:val="both"/>
              <w:cnfStyle w:val="100000000000"/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 w:val="0"/>
                <w:i/>
                <w:color w:val="000000"/>
                <w:sz w:val="24"/>
                <w:szCs w:val="24"/>
              </w:rPr>
              <w:t>Удео</w:t>
            </w:r>
          </w:p>
        </w:tc>
      </w:tr>
      <w:tr w:rsidR="00BB3EC3" w:rsidRPr="005437F1" w:rsidTr="00BB3EC3">
        <w:trPr>
          <w:cnfStyle w:val="000000100000"/>
          <w:trHeight w:val="300"/>
        </w:trPr>
        <w:tc>
          <w:tcPr>
            <w:cnfStyle w:val="001000000000"/>
            <w:tcW w:w="3652" w:type="dxa"/>
            <w:noWrap/>
            <w:hideMark/>
          </w:tcPr>
          <w:p w:rsidR="00BB3EC3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Нафта</w:t>
            </w:r>
            <w:r w:rsidR="00AB74D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за</w:t>
            </w:r>
            <w:r w:rsidR="00AB74D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грејање</w:t>
            </w:r>
          </w:p>
        </w:tc>
        <w:tc>
          <w:tcPr>
            <w:tcW w:w="3544" w:type="dxa"/>
            <w:noWrap/>
            <w:hideMark/>
          </w:tcPr>
          <w:p w:rsidR="00BB3EC3" w:rsidRPr="005437F1" w:rsidRDefault="00BB3EC3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39</w:t>
            </w:r>
            <w:r w:rsidR="00785C9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,</w:t>
            </w:r>
            <w:r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984" w:type="dxa"/>
            <w:noWrap/>
            <w:hideMark/>
          </w:tcPr>
          <w:p w:rsidR="00BB3EC3" w:rsidRPr="005437F1" w:rsidRDefault="00BB3EC3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%</w:t>
            </w:r>
          </w:p>
        </w:tc>
      </w:tr>
      <w:tr w:rsidR="00BB3EC3" w:rsidRPr="005437F1" w:rsidTr="00BB3EC3">
        <w:trPr>
          <w:trHeight w:val="300"/>
        </w:trPr>
        <w:tc>
          <w:tcPr>
            <w:cnfStyle w:val="001000000000"/>
            <w:tcW w:w="3652" w:type="dxa"/>
            <w:noWrap/>
            <w:hideMark/>
          </w:tcPr>
          <w:p w:rsidR="00BB3EC3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Угаљ</w:t>
            </w:r>
          </w:p>
        </w:tc>
        <w:tc>
          <w:tcPr>
            <w:tcW w:w="3544" w:type="dxa"/>
            <w:noWrap/>
            <w:hideMark/>
          </w:tcPr>
          <w:p w:rsidR="00BB3EC3" w:rsidRPr="005437F1" w:rsidRDefault="00785C9D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,</w:t>
            </w:r>
            <w:r w:rsidR="00BB3EC3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,</w:t>
            </w:r>
            <w:r w:rsidR="00BB3EC3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984" w:type="dxa"/>
            <w:noWrap/>
            <w:hideMark/>
          </w:tcPr>
          <w:p w:rsidR="00BB3EC3" w:rsidRPr="005437F1" w:rsidRDefault="00BB3EC3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0%</w:t>
            </w:r>
          </w:p>
        </w:tc>
      </w:tr>
      <w:tr w:rsidR="00BB3EC3" w:rsidRPr="005437F1" w:rsidTr="00BB3EC3">
        <w:trPr>
          <w:cnfStyle w:val="000000100000"/>
          <w:trHeight w:val="300"/>
        </w:trPr>
        <w:tc>
          <w:tcPr>
            <w:cnfStyle w:val="001000000000"/>
            <w:tcW w:w="3652" w:type="dxa"/>
            <w:noWrap/>
            <w:hideMark/>
          </w:tcPr>
          <w:p w:rsidR="00BB3EC3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Биомаса</w:t>
            </w:r>
          </w:p>
        </w:tc>
        <w:tc>
          <w:tcPr>
            <w:tcW w:w="3544" w:type="dxa"/>
            <w:noWrap/>
            <w:hideMark/>
          </w:tcPr>
          <w:p w:rsidR="00BB3EC3" w:rsidRPr="005437F1" w:rsidRDefault="00785C9D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,146,</w:t>
            </w:r>
            <w:r w:rsidR="00BB3EC3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84" w:type="dxa"/>
            <w:noWrap/>
            <w:hideMark/>
          </w:tcPr>
          <w:p w:rsidR="00BB3EC3" w:rsidRPr="005437F1" w:rsidRDefault="00BB3EC3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9%</w:t>
            </w:r>
          </w:p>
        </w:tc>
      </w:tr>
      <w:tr w:rsidR="00BB3EC3" w:rsidRPr="005437F1" w:rsidTr="00BB3EC3">
        <w:trPr>
          <w:trHeight w:val="300"/>
        </w:trPr>
        <w:tc>
          <w:tcPr>
            <w:cnfStyle w:val="001000000000"/>
            <w:tcW w:w="3652" w:type="dxa"/>
            <w:noWrap/>
            <w:hideMark/>
          </w:tcPr>
          <w:p w:rsidR="00BB3EC3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Електрична</w:t>
            </w:r>
            <w:r w:rsidR="00AB74D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енергија</w:t>
            </w:r>
            <w:r w:rsidR="00AB74D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="00BB3EC3" w:rsidRPr="005437F1">
              <w:rPr>
                <w:rFonts w:asciiTheme="majorHAnsi" w:eastAsia="Times New Roman" w:hAnsiTheme="majorHAnsi" w:cs="Times New Roman"/>
                <w:sz w:val="24"/>
                <w:szCs w:val="24"/>
              </w:rPr>
              <w:t>/</w:t>
            </w:r>
            <w:r w:rsidR="00AB74D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остало</w:t>
            </w:r>
          </w:p>
        </w:tc>
        <w:tc>
          <w:tcPr>
            <w:tcW w:w="3544" w:type="dxa"/>
            <w:noWrap/>
            <w:hideMark/>
          </w:tcPr>
          <w:p w:rsidR="00BB3EC3" w:rsidRPr="005437F1" w:rsidRDefault="00785C9D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,294,</w:t>
            </w:r>
            <w:r w:rsidR="00BB3EC3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noWrap/>
            <w:hideMark/>
          </w:tcPr>
          <w:p w:rsidR="00BB3EC3" w:rsidRPr="005437F1" w:rsidRDefault="00BB3EC3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5%</w:t>
            </w:r>
          </w:p>
        </w:tc>
      </w:tr>
      <w:tr w:rsidR="00BB3EC3" w:rsidRPr="005437F1" w:rsidTr="00BB3EC3">
        <w:trPr>
          <w:cnfStyle w:val="000000100000"/>
          <w:trHeight w:val="300"/>
        </w:trPr>
        <w:tc>
          <w:tcPr>
            <w:cnfStyle w:val="001000000000"/>
            <w:tcW w:w="3652" w:type="dxa"/>
            <w:noWrap/>
            <w:hideMark/>
          </w:tcPr>
          <w:p w:rsidR="00BB3EC3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Транспортно</w:t>
            </w:r>
            <w:r w:rsidR="00AB74D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гориво</w:t>
            </w:r>
          </w:p>
        </w:tc>
        <w:tc>
          <w:tcPr>
            <w:tcW w:w="3544" w:type="dxa"/>
            <w:noWrap/>
            <w:hideMark/>
          </w:tcPr>
          <w:p w:rsidR="00BB3EC3" w:rsidRPr="005437F1" w:rsidRDefault="00785C9D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3,939,</w:t>
            </w:r>
            <w:r w:rsidR="00BB3EC3" w:rsidRPr="005437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984" w:type="dxa"/>
            <w:noWrap/>
            <w:hideMark/>
          </w:tcPr>
          <w:p w:rsidR="00BB3EC3" w:rsidRPr="005437F1" w:rsidRDefault="00BB3EC3" w:rsidP="008B74A5">
            <w:pPr>
              <w:jc w:val="both"/>
              <w:cnfStyle w:val="0000001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65%</w:t>
            </w:r>
          </w:p>
        </w:tc>
      </w:tr>
      <w:tr w:rsidR="00BB3EC3" w:rsidRPr="005437F1" w:rsidTr="00BB3EC3">
        <w:trPr>
          <w:trHeight w:val="300"/>
        </w:trPr>
        <w:tc>
          <w:tcPr>
            <w:cnfStyle w:val="001000000000"/>
            <w:tcW w:w="3652" w:type="dxa"/>
            <w:noWrap/>
            <w:hideMark/>
          </w:tcPr>
          <w:p w:rsidR="00BB3EC3" w:rsidRPr="005437F1" w:rsidRDefault="00CE04B4" w:rsidP="008B74A5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3544" w:type="dxa"/>
            <w:noWrap/>
            <w:hideMark/>
          </w:tcPr>
          <w:p w:rsidR="00BB3EC3" w:rsidRPr="005437F1" w:rsidRDefault="00785C9D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67,772,</w:t>
            </w:r>
            <w:r w:rsidR="00BB3EC3" w:rsidRPr="005437F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069</w:t>
            </w:r>
          </w:p>
        </w:tc>
        <w:tc>
          <w:tcPr>
            <w:tcW w:w="1984" w:type="dxa"/>
            <w:noWrap/>
            <w:hideMark/>
          </w:tcPr>
          <w:p w:rsidR="00BB3EC3" w:rsidRPr="005437F1" w:rsidRDefault="00BB3EC3" w:rsidP="008B74A5">
            <w:pPr>
              <w:jc w:val="both"/>
              <w:cnfStyle w:val="00000000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 w:rsidRPr="005437F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>100%</w:t>
            </w:r>
          </w:p>
        </w:tc>
      </w:tr>
    </w:tbl>
    <w:p w:rsidR="0014397F" w:rsidRDefault="0014397F" w:rsidP="008B74A5">
      <w:pPr>
        <w:spacing w:after="0"/>
        <w:jc w:val="both"/>
      </w:pPr>
    </w:p>
    <w:p w:rsidR="00A00750" w:rsidRDefault="00A00750" w:rsidP="008B74A5">
      <w:pPr>
        <w:spacing w:after="0"/>
        <w:jc w:val="both"/>
      </w:pPr>
    </w:p>
    <w:p w:rsidR="00C77010" w:rsidRDefault="00CE04B4" w:rsidP="008B74A5">
      <w:pPr>
        <w:pStyle w:val="Heading2"/>
        <w:spacing w:after="0"/>
      </w:pPr>
      <w:r>
        <w:t>Сценарио</w:t>
      </w:r>
      <w:r w:rsidR="006E3D98">
        <w:t xml:space="preserve"> </w:t>
      </w:r>
      <w:r>
        <w:t>производње</w:t>
      </w:r>
      <w:r w:rsidR="006E3D98">
        <w:t xml:space="preserve"> </w:t>
      </w:r>
      <w:r>
        <w:t>биомасе</w:t>
      </w:r>
      <w:r w:rsidR="006E3D98">
        <w:t xml:space="preserve"> </w:t>
      </w:r>
      <w:r>
        <w:t>у</w:t>
      </w:r>
      <w:r w:rsidR="006E3D98">
        <w:t xml:space="preserve"> </w:t>
      </w:r>
      <w:r>
        <w:t>пољипривреди</w:t>
      </w:r>
      <w:r w:rsidR="006E3D98">
        <w:t xml:space="preserve"> </w:t>
      </w:r>
    </w:p>
    <w:p w:rsidR="00B96A07" w:rsidRPr="004762E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ао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ведено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елу</w:t>
      </w:r>
      <w:r w:rsidR="00B96A07" w:rsidRPr="004762E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96A07">
        <w:rPr>
          <w:rFonts w:asciiTheme="majorHAnsi" w:hAnsiTheme="majorHAnsi"/>
          <w:sz w:val="24"/>
          <w:szCs w:val="24"/>
          <w:lang w:val="en-US" w:eastAsia="de-DE"/>
        </w:rPr>
        <w:t>6.2.5</w:t>
      </w:r>
      <w:r w:rsidR="00B96A07" w:rsidRPr="004762E4">
        <w:rPr>
          <w:rFonts w:asciiTheme="majorHAnsi" w:hAnsiTheme="majorHAnsi"/>
          <w:sz w:val="24"/>
          <w:szCs w:val="24"/>
          <w:lang w:val="en-US"/>
        </w:rPr>
        <w:t xml:space="preserve">: </w:t>
      </w:r>
      <w:r w:rsidR="00B96A07" w:rsidRPr="00EC3079">
        <w:rPr>
          <w:rFonts w:asciiTheme="majorHAnsi" w:hAnsiTheme="majorHAnsi"/>
          <w:i/>
          <w:sz w:val="24"/>
          <w:szCs w:val="24"/>
          <w:lang w:val="en-US"/>
        </w:rPr>
        <w:t>“</w:t>
      </w:r>
      <w:r>
        <w:rPr>
          <w:i/>
          <w:sz w:val="24"/>
          <w:szCs w:val="24"/>
          <w:lang w:val="en-US"/>
        </w:rPr>
        <w:t>Наменска</w:t>
      </w:r>
      <w:r w:rsidR="00B96A07" w:rsidRPr="00B96A07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производња</w:t>
      </w:r>
      <w:r w:rsidR="00B96A07" w:rsidRPr="00B96A07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биомасе</w:t>
      </w:r>
      <w:r w:rsidR="00B96A07" w:rsidRPr="00B96A07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за</w:t>
      </w:r>
      <w:r w:rsidR="00B96A07" w:rsidRPr="00B96A07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енергетске</w:t>
      </w:r>
      <w:r w:rsidR="00B96A07" w:rsidRPr="00B96A07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потребе</w:t>
      </w:r>
      <w:r w:rsidR="00B96A07" w:rsidRPr="004762E4">
        <w:rPr>
          <w:rFonts w:asciiTheme="majorHAnsi" w:hAnsiTheme="majorHAnsi"/>
          <w:i/>
          <w:sz w:val="24"/>
          <w:szCs w:val="24"/>
          <w:lang w:val="en-US"/>
        </w:rPr>
        <w:t>”</w:t>
      </w:r>
      <w:r w:rsidR="00B96A07" w:rsidRPr="004762E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еоретски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хнички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татака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ависи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личитих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а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вис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војног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ута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спекта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сти</w:t>
      </w:r>
      <w:r w:rsidR="00B96A07">
        <w:rPr>
          <w:rFonts w:asciiTheme="majorHAnsi" w:hAnsiTheme="majorHAnsi"/>
          <w:sz w:val="24"/>
          <w:szCs w:val="24"/>
          <w:lang w:val="en-US"/>
        </w:rPr>
        <w:t>.</w:t>
      </w:r>
      <w:r w:rsidR="00B96A07" w:rsidRPr="004762E4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7701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уства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устриј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мачк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љопривредни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ђачи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ности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96A07" w:rsidRPr="00B96A07">
        <w:rPr>
          <w:rFonts w:asciiTheme="majorHAnsi" w:hAnsiTheme="majorHAnsi"/>
          <w:sz w:val="24"/>
          <w:szCs w:val="24"/>
          <w:lang w:val="en-US"/>
        </w:rPr>
        <w:t>20%</w:t>
      </w:r>
      <w:r w:rsidR="00B96A07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B96A07" w:rsidRPr="004762E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ог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мас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B96A07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B96A07" w:rsidRDefault="00B96A07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C77010" w:rsidRPr="00710CC7" w:rsidRDefault="00CE04B4" w:rsidP="008B74A5">
      <w:pPr>
        <w:pStyle w:val="Heading3"/>
        <w:jc w:val="both"/>
        <w:rPr>
          <w:lang w:val="en-US" w:eastAsia="de-DE"/>
        </w:rPr>
      </w:pPr>
      <w:r>
        <w:rPr>
          <w:lang w:val="en-US" w:eastAsia="de-DE"/>
        </w:rPr>
        <w:t>Сценарио</w:t>
      </w:r>
      <w:r w:rsidR="00C77010" w:rsidRPr="00710CC7">
        <w:rPr>
          <w:lang w:val="en-US" w:eastAsia="de-DE"/>
        </w:rPr>
        <w:t xml:space="preserve"> 1: </w:t>
      </w:r>
      <w:r>
        <w:rPr>
          <w:lang w:val="en-US" w:eastAsia="de-DE"/>
        </w:rPr>
        <w:t>Биогас</w:t>
      </w:r>
      <w:r w:rsidR="00C77010" w:rsidRPr="00710CC7">
        <w:rPr>
          <w:lang w:val="en-US" w:eastAsia="de-DE"/>
        </w:rPr>
        <w:t xml:space="preserve"> – </w:t>
      </w:r>
      <w:r>
        <w:rPr>
          <w:lang w:val="en-US" w:eastAsia="de-DE"/>
        </w:rPr>
        <w:t>потенцијали</w:t>
      </w:r>
      <w:r w:rsidR="004C69F3">
        <w:rPr>
          <w:lang w:val="en-US" w:eastAsia="de-DE"/>
        </w:rPr>
        <w:t xml:space="preserve"> </w:t>
      </w:r>
      <w:r>
        <w:rPr>
          <w:lang w:val="en-US" w:eastAsia="de-DE"/>
        </w:rPr>
        <w:t>и</w:t>
      </w:r>
      <w:r w:rsidR="004C69F3">
        <w:rPr>
          <w:lang w:val="en-US" w:eastAsia="de-DE"/>
        </w:rPr>
        <w:t xml:space="preserve"> </w:t>
      </w:r>
      <w:r>
        <w:rPr>
          <w:lang w:val="en-US" w:eastAsia="de-DE"/>
        </w:rPr>
        <w:t>могућности</w:t>
      </w:r>
    </w:p>
    <w:p w:rsidR="00C77010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Информациј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ич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лен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казуј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спон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међ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22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 40 </w:t>
      </w:r>
      <w:r>
        <w:rPr>
          <w:rFonts w:asciiTheme="majorHAnsi" w:hAnsiTheme="majorHAnsi"/>
          <w:sz w:val="24"/>
          <w:szCs w:val="24"/>
          <w:lang w:val="en-US"/>
        </w:rPr>
        <w:t>т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>*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зевши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зир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ај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ак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чекивати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20-4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ектару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>.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наредн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чуниц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војен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 xml:space="preserve">31 </w:t>
      </w:r>
      <w:r>
        <w:rPr>
          <w:rFonts w:asciiTheme="majorHAnsi" w:hAnsiTheme="majorHAnsi"/>
          <w:b/>
          <w:sz w:val="24"/>
          <w:szCs w:val="24"/>
          <w:lang w:val="en-US"/>
        </w:rPr>
        <w:t>т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ха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>*</w:t>
      </w:r>
      <w:r>
        <w:rPr>
          <w:rFonts w:asciiTheme="majorHAnsi" w:hAnsiTheme="majorHAnsi"/>
          <w:b/>
          <w:sz w:val="24"/>
          <w:szCs w:val="24"/>
          <w:lang w:val="en-US"/>
        </w:rPr>
        <w:t>г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просек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), </w:t>
      </w:r>
      <w:r>
        <w:rPr>
          <w:rFonts w:asciiTheme="majorHAnsi" w:hAnsiTheme="majorHAnsi"/>
          <w:sz w:val="24"/>
          <w:szCs w:val="24"/>
          <w:lang w:val="en-US"/>
        </w:rPr>
        <w:t>што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зултир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тком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марн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>30</w:t>
      </w:r>
      <w:r w:rsidR="0046791F" w:rsidRPr="0046791F">
        <w:rPr>
          <w:rFonts w:asciiTheme="majorHAnsi" w:hAnsiTheme="majorHAnsi"/>
          <w:b/>
          <w:sz w:val="24"/>
          <w:szCs w:val="24"/>
          <w:lang w:val="en-US"/>
        </w:rPr>
        <w:t>.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 xml:space="preserve">7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>/</w:t>
      </w:r>
      <w:r>
        <w:rPr>
          <w:rFonts w:asciiTheme="majorHAnsi" w:hAnsiTheme="majorHAnsi"/>
          <w:b/>
          <w:sz w:val="24"/>
          <w:szCs w:val="24"/>
          <w:lang w:val="en-US"/>
        </w:rPr>
        <w:t>ха</w:t>
      </w:r>
      <w:r w:rsidR="005E5834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у</w:t>
      </w:r>
      <w:r w:rsidR="005E5834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облику</w:t>
      </w:r>
      <w:r w:rsidR="005E5834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биогаса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енериш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 xml:space="preserve">10.1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оручити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одистрибутивн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реж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 xml:space="preserve">11.4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b/>
          <w:sz w:val="24"/>
          <w:szCs w:val="24"/>
          <w:lang w:val="en-US"/>
        </w:rPr>
        <w:t>W</w:t>
      </w:r>
      <w:r>
        <w:rPr>
          <w:rFonts w:asciiTheme="majorHAnsi" w:hAnsiTheme="majorHAnsi"/>
          <w:b/>
          <w:sz w:val="24"/>
          <w:szCs w:val="24"/>
          <w:lang w:val="en-US"/>
        </w:rPr>
        <w:t>х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потребљив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,  </w:t>
      </w:r>
      <w:r>
        <w:rPr>
          <w:rFonts w:asciiTheme="majorHAnsi" w:hAnsiTheme="majorHAnsi"/>
          <w:sz w:val="24"/>
          <w:szCs w:val="24"/>
          <w:lang w:val="en-US"/>
        </w:rPr>
        <w:t>уколико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о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- </w:t>
      </w:r>
      <w:r>
        <w:rPr>
          <w:rFonts w:asciiTheme="majorHAnsi" w:hAnsiTheme="majorHAnsi"/>
          <w:sz w:val="24"/>
          <w:szCs w:val="24"/>
          <w:lang w:val="en-US"/>
        </w:rPr>
        <w:t>ефикасност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ног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тор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C77010">
        <w:rPr>
          <w:rFonts w:asciiTheme="majorHAnsi" w:hAnsiTheme="majorHAnsi"/>
          <w:sz w:val="24"/>
          <w:szCs w:val="24"/>
          <w:lang w:val="en-US"/>
        </w:rPr>
        <w:t xml:space="preserve">33%. </w:t>
      </w:r>
      <w:r>
        <w:rPr>
          <w:rFonts w:asciiTheme="majorHAnsi" w:hAnsiTheme="majorHAnsi"/>
          <w:sz w:val="24"/>
          <w:szCs w:val="24"/>
          <w:lang w:val="en-US"/>
        </w:rPr>
        <w:t>Преостал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лик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и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опствен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а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убитк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Ист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и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ети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зир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5E583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5E5834" w:rsidRPr="007A445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оргум</w:t>
      </w:r>
      <w:r w:rsidR="005E5834" w:rsidRPr="007A4454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соргхум</w:t>
      </w:r>
      <w:r w:rsidR="005E5834" w:rsidRPr="007A4454">
        <w:rPr>
          <w:rFonts w:asciiTheme="majorHAnsi" w:hAnsiTheme="majorHAnsi"/>
          <w:sz w:val="24"/>
          <w:szCs w:val="24"/>
          <w:lang w:val="en-US"/>
        </w:rPr>
        <w:t>)</w:t>
      </w:r>
      <w:r w:rsidR="00C77010" w:rsidRPr="007A4454">
        <w:rPr>
          <w:rFonts w:asciiTheme="majorHAnsi" w:hAnsiTheme="majorHAnsi"/>
          <w:sz w:val="24"/>
          <w:szCs w:val="24"/>
          <w:lang w:val="en-US"/>
        </w:rPr>
        <w:t>.</w:t>
      </w:r>
    </w:p>
    <w:p w:rsidR="00A00750" w:rsidRPr="00C77010" w:rsidRDefault="00A00750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C77010" w:rsidRPr="0046791F" w:rsidRDefault="00CE04B4" w:rsidP="008B74A5">
      <w:pPr>
        <w:pStyle w:val="Heading4"/>
        <w:jc w:val="both"/>
        <w:rPr>
          <w:lang w:val="en-US"/>
        </w:rPr>
      </w:pPr>
      <w:r>
        <w:rPr>
          <w:lang w:val="en-US"/>
        </w:rPr>
        <w:t>Биогас</w:t>
      </w:r>
      <w:r w:rsidR="00C77010" w:rsidRPr="0046791F">
        <w:rPr>
          <w:lang w:val="en-US"/>
        </w:rPr>
        <w:t xml:space="preserve"> </w:t>
      </w:r>
      <w:r>
        <w:rPr>
          <w:lang w:val="en-US"/>
        </w:rPr>
        <w:t>из</w:t>
      </w:r>
      <w:r w:rsidR="004C69F3">
        <w:rPr>
          <w:lang w:val="en-US"/>
        </w:rPr>
        <w:t xml:space="preserve"> </w:t>
      </w:r>
      <w:r>
        <w:rPr>
          <w:lang w:val="en-US"/>
        </w:rPr>
        <w:t>силаже</w:t>
      </w:r>
      <w:r w:rsidR="004C69F3">
        <w:rPr>
          <w:lang w:val="en-US"/>
        </w:rPr>
        <w:t xml:space="preserve"> </w:t>
      </w:r>
      <w:r>
        <w:rPr>
          <w:lang w:val="en-US"/>
        </w:rPr>
        <w:t>за</w:t>
      </w:r>
      <w:r w:rsidR="004C69F3">
        <w:rPr>
          <w:lang w:val="en-US"/>
        </w:rPr>
        <w:t xml:space="preserve"> </w:t>
      </w:r>
      <w:r>
        <w:rPr>
          <w:lang w:val="en-US"/>
        </w:rPr>
        <w:t>производњу</w:t>
      </w:r>
      <w:r w:rsidR="004C69F3">
        <w:rPr>
          <w:lang w:val="en-US"/>
        </w:rPr>
        <w:t xml:space="preserve"> </w:t>
      </w:r>
      <w:r>
        <w:rPr>
          <w:lang w:val="en-US"/>
        </w:rPr>
        <w:t>енергије</w:t>
      </w:r>
      <w:r w:rsidR="004C69F3">
        <w:rPr>
          <w:lang w:val="en-US"/>
        </w:rPr>
        <w:t xml:space="preserve"> </w:t>
      </w:r>
    </w:p>
    <w:p w:rsidR="00C77010" w:rsidRPr="0046791F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З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гон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пацитет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1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W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генерисане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ном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тору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), </w:t>
      </w:r>
      <w:r>
        <w:rPr>
          <w:rFonts w:asciiTheme="majorHAnsi" w:hAnsiTheme="majorHAnsi"/>
          <w:sz w:val="24"/>
          <w:szCs w:val="24"/>
          <w:lang w:val="en-US"/>
        </w:rPr>
        <w:t>потребн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ршин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79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бстрат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рми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лаже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е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оргума</w:t>
      </w:r>
      <w:r w:rsidR="00C77010" w:rsidRPr="007A445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6714B" w:rsidRPr="007A4454">
        <w:rPr>
          <w:rFonts w:asciiTheme="majorHAnsi" w:hAnsiTheme="majorHAnsi"/>
          <w:sz w:val="24"/>
          <w:szCs w:val="24"/>
          <w:lang w:val="en-US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соргхум</w:t>
      </w:r>
      <w:r w:rsidR="00E6714B" w:rsidRPr="007A4454">
        <w:rPr>
          <w:rFonts w:asciiTheme="majorHAnsi" w:hAnsiTheme="majorHAnsi"/>
          <w:sz w:val="24"/>
          <w:szCs w:val="24"/>
          <w:lang w:val="en-US"/>
        </w:rPr>
        <w:t>)</w:t>
      </w:r>
      <w:r w:rsidR="00C77010" w:rsidRPr="007A4454">
        <w:rPr>
          <w:rFonts w:asciiTheme="majorHAnsi" w:hAnsiTheme="majorHAnsi"/>
          <w:sz w:val="24"/>
          <w:szCs w:val="24"/>
          <w:lang w:val="en-US"/>
        </w:rPr>
        <w:t>.</w:t>
      </w:r>
    </w:p>
    <w:p w:rsidR="00C77010" w:rsidRPr="0046791F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20% 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ог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9,80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г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оји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зир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зим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е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у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ране</w:t>
      </w:r>
      <w:r w:rsidR="00E6714B">
        <w:rPr>
          <w:rFonts w:asciiTheme="majorHAnsi" w:hAnsiTheme="majorHAnsi"/>
          <w:sz w:val="24"/>
          <w:szCs w:val="24"/>
          <w:lang w:val="en-US"/>
        </w:rPr>
        <w:t>, “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20% </w:t>
      </w:r>
      <w:r>
        <w:rPr>
          <w:rFonts w:asciiTheme="majorHAnsi" w:hAnsiTheme="majorHAnsi"/>
          <w:sz w:val="24"/>
          <w:szCs w:val="24"/>
          <w:lang w:val="en-US"/>
        </w:rPr>
        <w:t>сценарио</w:t>
      </w:r>
      <w:r w:rsidR="00E6714B">
        <w:rPr>
          <w:rFonts w:asciiTheme="majorHAnsi" w:hAnsiTheme="majorHAnsi"/>
          <w:sz w:val="24"/>
          <w:szCs w:val="24"/>
          <w:lang w:val="en-US"/>
        </w:rPr>
        <w:t>”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6714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дставља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4,30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.</w:t>
      </w:r>
    </w:p>
    <w:p w:rsidR="00C77010" w:rsidRPr="0046791F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12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14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тх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99,1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 111,2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10087E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.</w:t>
      </w:r>
    </w:p>
    <w:p w:rsidR="00C77010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м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5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6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тх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43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48,0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10087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C77010" w:rsidRPr="0046791F">
        <w:rPr>
          <w:rFonts w:asciiTheme="majorHAnsi" w:hAnsiTheme="majorHAnsi"/>
          <w:sz w:val="24"/>
          <w:szCs w:val="24"/>
          <w:lang w:val="en-US"/>
        </w:rPr>
        <w:t>.</w:t>
      </w:r>
    </w:p>
    <w:p w:rsidR="00A00750" w:rsidRPr="0046791F" w:rsidRDefault="00A00750" w:rsidP="008B74A5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ColorfulShading-Accent3"/>
        <w:tblW w:w="0" w:type="auto"/>
        <w:tblLook w:val="0000"/>
      </w:tblPr>
      <w:tblGrid>
        <w:gridCol w:w="9066"/>
      </w:tblGrid>
      <w:tr w:rsidR="0046791F" w:rsidRPr="00C03187" w:rsidTr="00421122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8F59D7" w:rsidRPr="008F59D7" w:rsidRDefault="00CE04B4" w:rsidP="008B74A5">
            <w:pPr>
              <w:spacing w:line="480" w:lineRule="auto"/>
              <w:ind w:left="357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Неодрживи</w:t>
            </w:r>
            <w:r w:rsidR="008F59D7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8F59D7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99,100</w:t>
            </w:r>
            <w:r w:rsidR="008F59D7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64453B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111,200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х</w:t>
            </w:r>
          </w:p>
          <w:p w:rsidR="0046791F" w:rsidRPr="008F59D7" w:rsidRDefault="00CE04B4" w:rsidP="008B74A5">
            <w:pPr>
              <w:spacing w:line="480" w:lineRule="auto"/>
              <w:ind w:left="357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држиви</w:t>
            </w:r>
            <w:r w:rsidR="008F59D7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8F59D7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43,000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64453B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64453B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48,0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8F59D7" w:rsidRPr="008F59D7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х</w:t>
            </w:r>
          </w:p>
        </w:tc>
      </w:tr>
    </w:tbl>
    <w:p w:rsidR="00C77010" w:rsidRPr="00710CC7" w:rsidRDefault="00C77010" w:rsidP="008B74A5">
      <w:pPr>
        <w:spacing w:after="0"/>
        <w:jc w:val="both"/>
        <w:rPr>
          <w:rFonts w:asciiTheme="majorHAnsi" w:hAnsiTheme="majorHAnsi"/>
          <w:sz w:val="24"/>
          <w:szCs w:val="24"/>
          <w:highlight w:val="green"/>
          <w:lang w:val="en-US"/>
        </w:rPr>
      </w:pPr>
    </w:p>
    <w:p w:rsidR="00C77010" w:rsidRPr="00E11B26" w:rsidRDefault="00CE04B4" w:rsidP="008B74A5">
      <w:pPr>
        <w:pStyle w:val="Heading4"/>
        <w:jc w:val="both"/>
        <w:rPr>
          <w:lang w:val="en-US"/>
        </w:rPr>
      </w:pPr>
      <w:r>
        <w:rPr>
          <w:lang w:val="en-US"/>
        </w:rPr>
        <w:t>Биогас</w:t>
      </w:r>
      <w:r w:rsidR="00C77010" w:rsidRPr="00E11B26">
        <w:rPr>
          <w:lang w:val="en-US"/>
        </w:rPr>
        <w:t xml:space="preserve"> </w:t>
      </w:r>
      <w:r>
        <w:rPr>
          <w:lang w:val="en-US"/>
        </w:rPr>
        <w:t>из</w:t>
      </w:r>
      <w:r w:rsidR="004812D6">
        <w:rPr>
          <w:lang w:val="en-US"/>
        </w:rPr>
        <w:t xml:space="preserve"> </w:t>
      </w:r>
      <w:r>
        <w:rPr>
          <w:lang w:val="en-US"/>
        </w:rPr>
        <w:t>силаже</w:t>
      </w:r>
      <w:r w:rsidR="004812D6">
        <w:rPr>
          <w:lang w:val="en-US"/>
        </w:rPr>
        <w:t xml:space="preserve"> </w:t>
      </w:r>
      <w:r>
        <w:rPr>
          <w:lang w:val="en-US"/>
        </w:rPr>
        <w:t>и</w:t>
      </w:r>
      <w:r w:rsidR="004812D6">
        <w:rPr>
          <w:lang w:val="en-US"/>
        </w:rPr>
        <w:t xml:space="preserve"> </w:t>
      </w:r>
      <w:r>
        <w:rPr>
          <w:lang w:val="en-US"/>
        </w:rPr>
        <w:t>кукурузовине</w:t>
      </w:r>
      <w:r w:rsidR="004812D6">
        <w:rPr>
          <w:lang w:val="en-US"/>
        </w:rPr>
        <w:t xml:space="preserve"> </w:t>
      </w:r>
      <w:r>
        <w:rPr>
          <w:lang w:val="en-US"/>
        </w:rPr>
        <w:t>за</w:t>
      </w:r>
      <w:r w:rsidR="004812D6">
        <w:rPr>
          <w:lang w:val="en-US"/>
        </w:rPr>
        <w:t xml:space="preserve"> </w:t>
      </w:r>
      <w:r>
        <w:rPr>
          <w:lang w:val="en-US"/>
        </w:rPr>
        <w:t>производњу</w:t>
      </w:r>
      <w:r w:rsidR="004812D6">
        <w:rPr>
          <w:lang w:val="en-US"/>
        </w:rPr>
        <w:t xml:space="preserve"> </w:t>
      </w:r>
      <w:r>
        <w:rPr>
          <w:lang w:val="en-US"/>
        </w:rPr>
        <w:t>енергије</w:t>
      </w:r>
      <w:r w:rsidR="00C77010" w:rsidRPr="00E11B26">
        <w:rPr>
          <w:lang w:val="en-US"/>
        </w:rPr>
        <w:t xml:space="preserve"> </w:t>
      </w:r>
    </w:p>
    <w:p w:rsidR="00DC3A4D" w:rsidRPr="003413EA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потребом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шавин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мањити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узећем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их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ршин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бстрат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ом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пходно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ти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исецкати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пр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бацивањ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ерментатор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адађњ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куств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трем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Аустриј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),  </w:t>
      </w:r>
      <w:r>
        <w:rPr>
          <w:rFonts w:asciiTheme="majorHAnsi" w:hAnsiTheme="majorHAnsi"/>
          <w:sz w:val="24"/>
          <w:szCs w:val="24"/>
          <w:lang w:val="en-US"/>
        </w:rPr>
        <w:t>највише</w:t>
      </w:r>
      <w:r w:rsidR="00DC3A4D" w:rsidRPr="003413EA">
        <w:rPr>
          <w:rFonts w:asciiTheme="majorHAnsi" w:hAnsiTheme="majorHAnsi"/>
          <w:sz w:val="24"/>
          <w:szCs w:val="24"/>
          <w:lang w:val="en-US"/>
        </w:rPr>
        <w:t xml:space="preserve"> 20% </w:t>
      </w:r>
      <w:r>
        <w:rPr>
          <w:rFonts w:asciiTheme="majorHAnsi" w:hAnsiTheme="majorHAnsi"/>
          <w:sz w:val="24"/>
          <w:szCs w:val="24"/>
          <w:lang w:val="en-US"/>
        </w:rPr>
        <w:t>потребн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лаж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ти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мењено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ом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ез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варањ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блема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ерментатору</w:t>
      </w:r>
      <w:r w:rsidR="00DC3A4D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807C65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Ради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изања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тог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ог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а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и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гаса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им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ем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07C65">
        <w:rPr>
          <w:rFonts w:asciiTheme="majorHAnsi" w:hAnsiTheme="majorHAnsi"/>
          <w:sz w:val="24"/>
          <w:szCs w:val="24"/>
          <w:lang w:val="en-US"/>
        </w:rPr>
        <w:t>12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мањене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07C65">
        <w:rPr>
          <w:rFonts w:asciiTheme="majorHAnsi" w:hAnsiTheme="majorHAnsi"/>
          <w:sz w:val="24"/>
          <w:szCs w:val="24"/>
          <w:lang w:val="en-US"/>
        </w:rPr>
        <w:t>1,960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807C65">
        <w:rPr>
          <w:rFonts w:asciiTheme="majorHAnsi" w:hAnsiTheme="majorHAnsi"/>
          <w:sz w:val="24"/>
          <w:szCs w:val="24"/>
          <w:lang w:val="en-US"/>
        </w:rPr>
        <w:t>,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м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807C6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 xml:space="preserve"> 5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 xml:space="preserve"> 8</w:t>
      </w:r>
      <w:r w:rsidR="00807C65">
        <w:rPr>
          <w:rFonts w:asciiTheme="majorHAnsi" w:hAnsiTheme="majorHAnsi"/>
          <w:sz w:val="24"/>
          <w:szCs w:val="24"/>
          <w:lang w:val="en-US"/>
        </w:rPr>
        <w:t>6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 xml:space="preserve">0 </w:t>
      </w:r>
      <w:r>
        <w:rPr>
          <w:rFonts w:asciiTheme="majorHAnsi" w:hAnsiTheme="majorHAnsi"/>
          <w:sz w:val="24"/>
          <w:szCs w:val="24"/>
          <w:lang w:val="en-US"/>
        </w:rPr>
        <w:t>ха</w:t>
      </w:r>
      <w:r w:rsidR="00807C65" w:rsidRPr="003413EA">
        <w:rPr>
          <w:rFonts w:asciiTheme="majorHAnsi" w:hAnsiTheme="majorHAnsi"/>
          <w:sz w:val="24"/>
          <w:szCs w:val="24"/>
          <w:lang w:val="en-US"/>
        </w:rPr>
        <w:t>.</w:t>
      </w:r>
    </w:p>
    <w:p w:rsidR="00C77010" w:rsidRPr="00E11B26" w:rsidRDefault="00C77010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C77010" w:rsidRPr="00E11B26" w:rsidRDefault="00CE04B4" w:rsidP="008B74A5">
      <w:pPr>
        <w:pStyle w:val="Heading4"/>
        <w:jc w:val="both"/>
        <w:rPr>
          <w:lang w:val="en-US"/>
        </w:rPr>
      </w:pPr>
      <w:r>
        <w:rPr>
          <w:lang w:val="en-US"/>
        </w:rPr>
        <w:t>Биогас</w:t>
      </w:r>
      <w:r w:rsidR="0065379F" w:rsidRPr="00D10649">
        <w:rPr>
          <w:lang w:val="en-US"/>
        </w:rPr>
        <w:t xml:space="preserve"> </w:t>
      </w:r>
      <w:r>
        <w:rPr>
          <w:lang w:val="en-US"/>
        </w:rPr>
        <w:t>за</w:t>
      </w:r>
      <w:r w:rsidR="0065379F">
        <w:rPr>
          <w:lang w:val="en-US"/>
        </w:rPr>
        <w:t xml:space="preserve"> </w:t>
      </w:r>
      <w:r>
        <w:rPr>
          <w:lang w:val="en-US"/>
        </w:rPr>
        <w:t>директну</w:t>
      </w:r>
      <w:r w:rsidR="0065379F">
        <w:rPr>
          <w:lang w:val="en-US"/>
        </w:rPr>
        <w:t xml:space="preserve"> </w:t>
      </w:r>
      <w:r>
        <w:rPr>
          <w:lang w:val="en-US"/>
        </w:rPr>
        <w:t>употребу</w:t>
      </w:r>
      <w:r w:rsidR="0065379F" w:rsidRPr="007A4454">
        <w:rPr>
          <w:lang w:val="en-US"/>
        </w:rPr>
        <w:t xml:space="preserve"> </w:t>
      </w:r>
      <w:r>
        <w:rPr>
          <w:lang w:val="en-US"/>
        </w:rPr>
        <w:t>или</w:t>
      </w:r>
      <w:r w:rsidR="0065379F" w:rsidRPr="007A4454">
        <w:rPr>
          <w:lang w:val="en-US"/>
        </w:rPr>
        <w:t xml:space="preserve"> </w:t>
      </w:r>
      <w:r>
        <w:rPr>
          <w:lang w:val="en-US"/>
        </w:rPr>
        <w:t>прочишћење</w:t>
      </w:r>
      <w:r w:rsidR="0065379F" w:rsidRPr="007A4454">
        <w:rPr>
          <w:lang w:val="en-US"/>
        </w:rPr>
        <w:t xml:space="preserve"> </w:t>
      </w:r>
      <w:r>
        <w:rPr>
          <w:lang w:val="en-US"/>
        </w:rPr>
        <w:t>биогаса</w:t>
      </w:r>
      <w:r w:rsidR="0065379F">
        <w:rPr>
          <w:lang w:val="en-US"/>
        </w:rPr>
        <w:t xml:space="preserve"> </w:t>
      </w:r>
      <w:r>
        <w:rPr>
          <w:lang w:val="en-US"/>
        </w:rPr>
        <w:t>ради</w:t>
      </w:r>
      <w:r w:rsidR="0065379F">
        <w:rPr>
          <w:lang w:val="en-US"/>
        </w:rPr>
        <w:t xml:space="preserve"> </w:t>
      </w:r>
      <w:r>
        <w:rPr>
          <w:lang w:val="en-US"/>
        </w:rPr>
        <w:t>постизања</w:t>
      </w:r>
      <w:r w:rsidR="0065379F">
        <w:rPr>
          <w:lang w:val="en-US"/>
        </w:rPr>
        <w:t xml:space="preserve"> </w:t>
      </w:r>
      <w:r>
        <w:rPr>
          <w:lang w:val="en-US"/>
        </w:rPr>
        <w:t>квалитета</w:t>
      </w:r>
      <w:r w:rsidR="0065379F">
        <w:rPr>
          <w:lang w:val="en-US"/>
        </w:rPr>
        <w:t xml:space="preserve"> </w:t>
      </w:r>
      <w:r>
        <w:rPr>
          <w:lang w:val="en-US"/>
        </w:rPr>
        <w:t>природног</w:t>
      </w:r>
      <w:r w:rsidR="0065379F">
        <w:rPr>
          <w:lang w:val="en-US"/>
        </w:rPr>
        <w:t xml:space="preserve"> </w:t>
      </w:r>
      <w:r>
        <w:rPr>
          <w:lang w:val="en-US"/>
        </w:rPr>
        <w:t>гаса</w:t>
      </w:r>
      <w:r w:rsidR="0065379F" w:rsidRPr="00E11B26">
        <w:rPr>
          <w:lang w:val="en-US"/>
        </w:rPr>
        <w:t xml:space="preserve"> </w:t>
      </w:r>
    </w:p>
    <w:p w:rsidR="009C774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кођ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ти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ректно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ејањ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ли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анспортовати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ном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режом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ст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д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бављ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с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генерације</w:t>
      </w:r>
      <w:r w:rsidR="009C7741">
        <w:rPr>
          <w:rFonts w:asciiTheme="majorHAnsi" w:hAnsiTheme="majorHAnsi"/>
          <w:sz w:val="24"/>
          <w:szCs w:val="24"/>
          <w:lang w:val="en-US"/>
        </w:rPr>
        <w:t>.</w:t>
      </w:r>
    </w:p>
    <w:p w:rsidR="009C7741" w:rsidRPr="00D10649" w:rsidRDefault="009C7741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D106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Једн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д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огућност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ј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рафинисањ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гас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ечишћавањем</w:t>
      </w:r>
      <w:r w:rsidRPr="00D10649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ечишћавањ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гас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врш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гон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ој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онцентрациј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етан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гас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диж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до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тандард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иродног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аса</w:t>
      </w:r>
      <w:r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CE04B4">
        <w:rPr>
          <w:rFonts w:asciiTheme="majorHAnsi" w:hAnsiTheme="majorHAnsi"/>
          <w:sz w:val="24"/>
          <w:szCs w:val="24"/>
          <w:lang w:val="en-US"/>
        </w:rPr>
        <w:t>Систем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з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гас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клањ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гљен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диоксид</w:t>
      </w:r>
      <w:r w:rsidRPr="00CC6E8F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водоник</w:t>
      </w:r>
      <w:r w:rsidRPr="00CC6E8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улфид</w:t>
      </w:r>
      <w:r w:rsidRPr="00CC6E8F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вод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љавштине</w:t>
      </w:r>
      <w:r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CE04B4">
        <w:rPr>
          <w:rFonts w:asciiTheme="majorHAnsi" w:hAnsiTheme="majorHAnsi"/>
          <w:sz w:val="24"/>
          <w:szCs w:val="24"/>
          <w:lang w:val="en-US"/>
        </w:rPr>
        <w:t>Сиров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гас</w:t>
      </w:r>
      <w:r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произведен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дигестор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масе</w:t>
      </w:r>
      <w:r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садрж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106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ко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10649">
        <w:rPr>
          <w:rFonts w:asciiTheme="majorHAnsi" w:hAnsiTheme="majorHAnsi"/>
          <w:sz w:val="24"/>
          <w:szCs w:val="24"/>
          <w:lang w:val="en-US"/>
        </w:rPr>
        <w:t xml:space="preserve">60% </w:t>
      </w:r>
      <w:r w:rsidR="00CE04B4">
        <w:rPr>
          <w:rFonts w:asciiTheme="majorHAnsi" w:hAnsiTheme="majorHAnsi"/>
          <w:sz w:val="24"/>
          <w:szCs w:val="24"/>
          <w:lang w:val="en-US"/>
        </w:rPr>
        <w:t>метана</w:t>
      </w:r>
      <w:r w:rsidRPr="00D106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 w:rsidRPr="00D10649">
        <w:rPr>
          <w:rFonts w:asciiTheme="majorHAnsi" w:hAnsiTheme="majorHAnsi"/>
          <w:sz w:val="24"/>
          <w:szCs w:val="24"/>
          <w:lang w:val="en-US"/>
        </w:rPr>
        <w:t xml:space="preserve"> 29% </w:t>
      </w:r>
      <w:r w:rsidR="00CE04B4">
        <w:rPr>
          <w:rFonts w:asciiTheme="majorHAnsi" w:hAnsiTheme="majorHAnsi"/>
          <w:sz w:val="24"/>
          <w:szCs w:val="24"/>
          <w:lang w:val="en-US"/>
        </w:rPr>
        <w:t>ЦО</w:t>
      </w:r>
      <w:r w:rsidRPr="00D10649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Pr="00D106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траговим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водоник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улфида</w:t>
      </w:r>
      <w:r w:rsidRPr="00D10649">
        <w:rPr>
          <w:rFonts w:asciiTheme="majorHAnsi" w:hAnsiTheme="majorHAnsi"/>
          <w:sz w:val="24"/>
          <w:szCs w:val="24"/>
          <w:lang w:val="en-US"/>
        </w:rPr>
        <w:t xml:space="preserve"> (</w:t>
      </w:r>
      <w:r w:rsidR="00CE04B4">
        <w:rPr>
          <w:rFonts w:asciiTheme="majorHAnsi" w:hAnsiTheme="majorHAnsi"/>
          <w:sz w:val="24"/>
          <w:szCs w:val="24"/>
          <w:lang w:val="en-US"/>
        </w:rPr>
        <w:t>Х</w:t>
      </w:r>
      <w:r w:rsidRPr="00D10649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CE04B4">
        <w:rPr>
          <w:rFonts w:asciiTheme="majorHAnsi" w:hAnsiTheme="majorHAnsi"/>
          <w:sz w:val="24"/>
          <w:szCs w:val="24"/>
          <w:lang w:val="en-US"/>
        </w:rPr>
        <w:t>С</w:t>
      </w:r>
      <w:r w:rsidRPr="00D10649">
        <w:rPr>
          <w:rFonts w:asciiTheme="majorHAnsi" w:hAnsiTheme="majorHAnsi"/>
          <w:sz w:val="24"/>
          <w:szCs w:val="24"/>
          <w:lang w:val="en-US"/>
        </w:rPr>
        <w:t xml:space="preserve">);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недовољног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ј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валитет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з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оришћењ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ао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гонско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ориво</w:t>
      </w:r>
      <w:r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CE04B4">
        <w:rPr>
          <w:rFonts w:asciiTheme="majorHAnsi" w:hAnsiTheme="majorHAnsi"/>
          <w:sz w:val="24"/>
          <w:szCs w:val="24"/>
          <w:lang w:val="en-US"/>
        </w:rPr>
        <w:t>Корозивн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војства</w:t>
      </w:r>
      <w:r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CE04B4">
        <w:rPr>
          <w:rFonts w:asciiTheme="majorHAnsi" w:hAnsiTheme="majorHAnsi"/>
          <w:sz w:val="24"/>
          <w:szCs w:val="24"/>
          <w:lang w:val="en-US"/>
        </w:rPr>
        <w:t>Х</w:t>
      </w:r>
      <w:r w:rsidRPr="00D10649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CE04B4">
        <w:rPr>
          <w:rFonts w:asciiTheme="majorHAnsi" w:hAnsiTheme="majorHAnsi"/>
          <w:sz w:val="24"/>
          <w:szCs w:val="24"/>
          <w:lang w:val="en-US"/>
        </w:rPr>
        <w:t>С</w:t>
      </w:r>
      <w:r w:rsidRPr="00D1064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ог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нанет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штет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нутрашњост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стројења</w:t>
      </w:r>
      <w:r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CE04B4">
        <w:rPr>
          <w:rFonts w:asciiTheme="majorHAnsi" w:hAnsiTheme="majorHAnsi"/>
          <w:sz w:val="24"/>
          <w:szCs w:val="24"/>
          <w:lang w:val="en-US"/>
        </w:rPr>
        <w:t>Решењ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леж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рафинисањ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гаса</w:t>
      </w:r>
      <w:r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током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ог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апсорбуј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клањај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љавштине</w:t>
      </w:r>
      <w:r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остављајућ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већ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концентрациј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етана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јединиц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запремин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аса</w:t>
      </w:r>
      <w:r>
        <w:rPr>
          <w:rFonts w:asciiTheme="majorHAnsi" w:hAnsiTheme="majorHAnsi"/>
          <w:sz w:val="24"/>
          <w:szCs w:val="24"/>
          <w:lang w:val="en-US"/>
        </w:rPr>
        <w:t xml:space="preserve">.   </w:t>
      </w:r>
      <w:r w:rsidR="00CE04B4">
        <w:rPr>
          <w:rFonts w:asciiTheme="majorHAnsi" w:hAnsiTheme="majorHAnsi"/>
          <w:sz w:val="24"/>
          <w:szCs w:val="24"/>
          <w:lang w:val="en-US"/>
        </w:rPr>
        <w:t>Постој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четири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сновн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етоде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ечишћавања</w:t>
      </w:r>
      <w:r>
        <w:rPr>
          <w:rFonts w:asciiTheme="majorHAnsi" w:hAnsiTheme="majorHAnsi"/>
          <w:sz w:val="24"/>
          <w:szCs w:val="24"/>
          <w:lang w:val="en-US"/>
        </w:rPr>
        <w:t xml:space="preserve">: </w:t>
      </w:r>
      <w:r w:rsidR="00CE04B4">
        <w:rPr>
          <w:rFonts w:asciiTheme="majorHAnsi" w:hAnsiTheme="majorHAnsi"/>
          <w:sz w:val="24"/>
          <w:szCs w:val="24"/>
          <w:lang w:val="en-US"/>
        </w:rPr>
        <w:t>отапање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води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а</w:t>
      </w:r>
      <w:r w:rsidR="00CE04B4">
        <w:rPr>
          <w:rFonts w:asciiTheme="majorHAnsi" w:hAnsiTheme="majorHAnsi"/>
          <w:sz w:val="24"/>
          <w:szCs w:val="24"/>
          <w:u w:val="single"/>
          <w:lang w:val="en-US"/>
        </w:rPr>
        <w:t>д</w:t>
      </w:r>
      <w:r w:rsidR="00CE04B4">
        <w:rPr>
          <w:rFonts w:asciiTheme="majorHAnsi" w:hAnsiTheme="majorHAnsi"/>
          <w:sz w:val="24"/>
          <w:szCs w:val="24"/>
          <w:lang w:val="en-US"/>
        </w:rPr>
        <w:t>сорпција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од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притиском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апсорпција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асова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еле</w:t>
      </w:r>
      <w:r w:rsidRPr="002D591A">
        <w:rPr>
          <w:rFonts w:asciiTheme="majorHAnsi" w:hAnsiTheme="majorHAnsi"/>
          <w:sz w:val="24"/>
          <w:szCs w:val="24"/>
          <w:lang w:val="en-US"/>
        </w:rPr>
        <w:t>x</w:t>
      </w:r>
      <w:r w:rsidR="00CE04B4">
        <w:rPr>
          <w:rFonts w:asciiTheme="majorHAnsi" w:hAnsiTheme="majorHAnsi"/>
          <w:sz w:val="24"/>
          <w:szCs w:val="24"/>
          <w:lang w:val="en-US"/>
        </w:rPr>
        <w:t>олом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и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третман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аса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аминима</w:t>
      </w:r>
      <w:r w:rsidRPr="002D591A">
        <w:rPr>
          <w:rFonts w:asciiTheme="majorHAnsi" w:hAnsiTheme="majorHAnsi"/>
          <w:sz w:val="24"/>
          <w:szCs w:val="24"/>
          <w:lang w:val="en-US"/>
        </w:rPr>
        <w:t xml:space="preserve">.  </w:t>
      </w:r>
    </w:p>
    <w:p w:rsidR="009C7741" w:rsidRPr="00D10649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Најчешће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мењивани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тод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тапање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и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ме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исоким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тиском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води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уб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де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а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скадно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ече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меру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протном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ка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а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ко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клања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ен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оксид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уге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менте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исутне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аговима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rFonts w:asciiTheme="majorHAnsi" w:hAnsiTheme="majorHAnsi"/>
          <w:sz w:val="24"/>
          <w:szCs w:val="24"/>
          <w:lang w:val="en-US"/>
        </w:rPr>
        <w:t>Овако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тиран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тиж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истоћ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98% </w:t>
      </w:r>
      <w:r>
        <w:rPr>
          <w:rFonts w:asciiTheme="majorHAnsi" w:hAnsiTheme="majorHAnsi"/>
          <w:sz w:val="24"/>
          <w:szCs w:val="24"/>
          <w:lang w:val="en-US"/>
        </w:rPr>
        <w:t>метан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з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ранциј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ђач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а</w:t>
      </w:r>
      <w:r w:rsidR="009C7741">
        <w:rPr>
          <w:rFonts w:asciiTheme="majorHAnsi" w:hAnsiTheme="majorHAnsi"/>
          <w:sz w:val="24"/>
          <w:szCs w:val="24"/>
          <w:lang w:val="en-US"/>
        </w:rPr>
        <w:t>x 2%</w:t>
      </w:r>
      <w:r w:rsidR="009C7741" w:rsidRPr="002D591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убитак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истем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C7741" w:rsidRP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вропи</w:t>
      </w:r>
      <w:r w:rsidR="009C7741" w:rsidRP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оји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олико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ш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чишћавањ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љ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стрибуциј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оводим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Економск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ост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ловљен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окалним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еед</w:t>
      </w:r>
      <w:r w:rsidR="009C7741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ин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рифама</w:t>
      </w:r>
      <w:r w:rsidR="009C7741">
        <w:rPr>
          <w:rFonts w:asciiTheme="majorHAnsi" w:hAnsiTheme="majorHAnsi"/>
          <w:sz w:val="24"/>
          <w:szCs w:val="24"/>
          <w:lang w:val="en-US"/>
        </w:rPr>
        <w:t>.</w:t>
      </w:r>
    </w:p>
    <w:p w:rsidR="00C77010" w:rsidRPr="00E11B2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р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веден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к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ечишћавањем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ло</w:t>
      </w:r>
      <w:r w:rsidR="009C7741">
        <w:rPr>
          <w:rFonts w:asciiTheme="majorHAnsi" w:hAnsiTheme="majorHAnsi"/>
          <w:sz w:val="24"/>
          <w:szCs w:val="24"/>
          <w:lang w:val="en-US"/>
        </w:rPr>
        <w:t>:</w:t>
      </w:r>
    </w:p>
    <w:p w:rsidR="00C77010" w:rsidRPr="00E11B26" w:rsidRDefault="00C77010" w:rsidP="008B74A5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E11B26">
        <w:rPr>
          <w:rFonts w:asciiTheme="majorHAnsi" w:hAnsiTheme="majorHAnsi"/>
          <w:sz w:val="24"/>
          <w:szCs w:val="24"/>
          <w:lang w:val="en-US"/>
        </w:rPr>
        <w:t xml:space="preserve">210,300 </w:t>
      </w:r>
      <w:r w:rsidR="00CE04B4">
        <w:rPr>
          <w:rFonts w:asciiTheme="majorHAnsi" w:hAnsiTheme="majorHAnsi"/>
          <w:sz w:val="24"/>
          <w:szCs w:val="24"/>
          <w:lang w:val="en-US"/>
        </w:rPr>
        <w:t>М</w:t>
      </w:r>
      <w:r w:rsidRPr="00E11B26">
        <w:rPr>
          <w:rFonts w:asciiTheme="majorHAnsi" w:hAnsiTheme="majorHAnsi"/>
          <w:sz w:val="24"/>
          <w:szCs w:val="24"/>
          <w:lang w:val="en-US"/>
        </w:rPr>
        <w:t>W</w:t>
      </w:r>
      <w:r w:rsidR="00CE04B4">
        <w:rPr>
          <w:rFonts w:asciiTheme="majorHAnsi" w:hAnsiTheme="majorHAnsi"/>
          <w:sz w:val="24"/>
          <w:szCs w:val="24"/>
          <w:lang w:val="en-US"/>
        </w:rPr>
        <w:t>х</w:t>
      </w:r>
      <w:r w:rsidRPr="00E11B2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метан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 (2.1 </w:t>
      </w:r>
      <w:r w:rsidR="00CE04B4">
        <w:rPr>
          <w:rFonts w:asciiTheme="majorHAnsi" w:hAnsiTheme="majorHAnsi"/>
          <w:sz w:val="24"/>
          <w:szCs w:val="24"/>
          <w:lang w:val="en-US"/>
        </w:rPr>
        <w:t>милиона</w:t>
      </w:r>
      <w:r w:rsidRPr="00E11B2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м</w:t>
      </w:r>
      <w:r w:rsidRPr="00E11B26">
        <w:rPr>
          <w:rFonts w:asciiTheme="majorHAnsi" w:hAnsiTheme="majorHAnsi"/>
          <w:sz w:val="24"/>
          <w:szCs w:val="24"/>
          <w:lang w:val="en-US"/>
        </w:rPr>
        <w:t>³)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E11B2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одишњ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неодрживом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ценарију</w:t>
      </w:r>
    </w:p>
    <w:p w:rsidR="00C77010" w:rsidRPr="00E11B26" w:rsidRDefault="00C77010" w:rsidP="008B74A5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E11B26">
        <w:rPr>
          <w:rFonts w:asciiTheme="majorHAnsi" w:hAnsiTheme="majorHAnsi"/>
          <w:sz w:val="24"/>
          <w:szCs w:val="24"/>
          <w:lang w:val="en-US"/>
        </w:rPr>
        <w:t xml:space="preserve">92,200 </w:t>
      </w:r>
      <w:r w:rsidR="00CE04B4">
        <w:rPr>
          <w:rFonts w:asciiTheme="majorHAnsi" w:hAnsiTheme="majorHAnsi"/>
          <w:sz w:val="24"/>
          <w:szCs w:val="24"/>
          <w:lang w:val="en-US"/>
        </w:rPr>
        <w:t>М</w:t>
      </w:r>
      <w:r w:rsidRPr="00E11B26">
        <w:rPr>
          <w:rFonts w:asciiTheme="majorHAnsi" w:hAnsiTheme="majorHAnsi"/>
          <w:sz w:val="24"/>
          <w:szCs w:val="24"/>
          <w:lang w:val="en-US"/>
        </w:rPr>
        <w:t>W</w:t>
      </w:r>
      <w:r w:rsidR="00CE04B4">
        <w:rPr>
          <w:rFonts w:asciiTheme="majorHAnsi" w:hAnsiTheme="majorHAnsi"/>
          <w:sz w:val="24"/>
          <w:szCs w:val="24"/>
          <w:lang w:val="en-US"/>
        </w:rPr>
        <w:t>х</w:t>
      </w:r>
      <w:r w:rsidRPr="00E11B2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биометана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E11B26">
        <w:rPr>
          <w:rFonts w:asciiTheme="majorHAnsi" w:hAnsiTheme="majorHAnsi"/>
          <w:sz w:val="24"/>
          <w:szCs w:val="24"/>
          <w:lang w:val="en-US"/>
        </w:rPr>
        <w:t xml:space="preserve"> (920,000 </w:t>
      </w:r>
      <w:r w:rsidR="00CE04B4">
        <w:rPr>
          <w:rFonts w:asciiTheme="majorHAnsi" w:hAnsiTheme="majorHAnsi"/>
          <w:sz w:val="24"/>
          <w:szCs w:val="24"/>
          <w:lang w:val="en-US"/>
        </w:rPr>
        <w:t>м</w:t>
      </w:r>
      <w:r w:rsidRPr="00E11B26">
        <w:rPr>
          <w:rFonts w:asciiTheme="majorHAnsi" w:hAnsiTheme="majorHAnsi"/>
          <w:sz w:val="24"/>
          <w:szCs w:val="24"/>
          <w:lang w:val="en-US"/>
        </w:rPr>
        <w:t>³)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E11B2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одишње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у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одрживом</w:t>
      </w:r>
      <w:r w:rsidR="009C774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ценарију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E11B26" w:rsidRPr="00C03187" w:rsidTr="00421122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E11B26" w:rsidRPr="008F59D7" w:rsidRDefault="00CE04B4" w:rsidP="008B74A5">
            <w:pPr>
              <w:spacing w:line="480" w:lineRule="auto"/>
              <w:ind w:left="357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Неодрживи</w:t>
            </w:r>
            <w:r w:rsidR="004415C0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E11B26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E11B26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E11B2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210,3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E11B2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E11B2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4415C0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биометана</w:t>
            </w:r>
          </w:p>
          <w:p w:rsidR="00E11B26" w:rsidRPr="008F59D7" w:rsidRDefault="00CE04B4" w:rsidP="008B74A5">
            <w:pPr>
              <w:spacing w:line="480" w:lineRule="auto"/>
              <w:ind w:left="357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Одрживи</w:t>
            </w:r>
            <w:r w:rsidR="004415C0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E11B26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E11B26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E11B2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92,2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E11B2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E11B26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4415C0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биометана</w:t>
            </w:r>
          </w:p>
        </w:tc>
      </w:tr>
    </w:tbl>
    <w:p w:rsidR="00C77010" w:rsidRPr="00710CC7" w:rsidRDefault="00C77010" w:rsidP="008B74A5">
      <w:pPr>
        <w:spacing w:after="0"/>
        <w:jc w:val="both"/>
        <w:rPr>
          <w:rFonts w:asciiTheme="majorHAnsi" w:hAnsiTheme="majorHAnsi"/>
          <w:sz w:val="24"/>
          <w:szCs w:val="24"/>
          <w:highlight w:val="green"/>
          <w:lang w:val="en-US"/>
        </w:rPr>
      </w:pPr>
    </w:p>
    <w:p w:rsidR="00C77010" w:rsidRPr="00290ED8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Сценарио</w:t>
      </w:r>
      <w:r w:rsidR="00105EFA" w:rsidRPr="001131F6">
        <w:rPr>
          <w:lang w:val="en-US"/>
        </w:rPr>
        <w:t xml:space="preserve"> 2: </w:t>
      </w:r>
      <w:r>
        <w:rPr>
          <w:lang w:val="en-US"/>
        </w:rPr>
        <w:t>Узгој</w:t>
      </w:r>
      <w:r w:rsidR="00105EFA">
        <w:rPr>
          <w:lang w:val="en-US"/>
        </w:rPr>
        <w:t xml:space="preserve"> </w:t>
      </w:r>
      <w:r>
        <w:rPr>
          <w:lang w:val="en-US"/>
        </w:rPr>
        <w:t>брзорастућих</w:t>
      </w:r>
      <w:r w:rsidR="00105EFA">
        <w:rPr>
          <w:lang w:val="en-US"/>
        </w:rPr>
        <w:t xml:space="preserve"> </w:t>
      </w:r>
      <w:r>
        <w:rPr>
          <w:lang w:val="en-US"/>
        </w:rPr>
        <w:t>врста</w:t>
      </w:r>
      <w:r w:rsidR="007A4454">
        <w:rPr>
          <w:color w:val="FF0000"/>
          <w:lang w:val="en-US"/>
        </w:rPr>
        <w:t xml:space="preserve"> </w:t>
      </w:r>
      <w:r w:rsidR="00105EFA" w:rsidRPr="001131F6">
        <w:rPr>
          <w:lang w:val="en-US"/>
        </w:rPr>
        <w:t xml:space="preserve"> </w:t>
      </w:r>
      <w:r w:rsidR="00105EFA">
        <w:rPr>
          <w:lang w:val="en-US"/>
        </w:rPr>
        <w:t>–</w:t>
      </w:r>
      <w:r w:rsidR="00105EFA" w:rsidRPr="001131F6">
        <w:rPr>
          <w:lang w:val="en-US"/>
        </w:rPr>
        <w:t xml:space="preserve"> </w:t>
      </w:r>
      <w:r w:rsidR="007A4454">
        <w:rPr>
          <w:lang w:val="en-US"/>
        </w:rPr>
        <w:t xml:space="preserve"> </w:t>
      </w:r>
      <w:r>
        <w:rPr>
          <w:lang w:val="en-US"/>
        </w:rPr>
        <w:t>потенцијали</w:t>
      </w:r>
      <w:r w:rsidR="00105EFA">
        <w:rPr>
          <w:lang w:val="en-US"/>
        </w:rPr>
        <w:t xml:space="preserve"> </w:t>
      </w:r>
      <w:r>
        <w:rPr>
          <w:lang w:val="en-US"/>
        </w:rPr>
        <w:t>и</w:t>
      </w:r>
      <w:r w:rsidR="00105EFA">
        <w:rPr>
          <w:lang w:val="en-US"/>
        </w:rPr>
        <w:t xml:space="preserve"> </w:t>
      </w:r>
      <w:r>
        <w:rPr>
          <w:lang w:val="en-US"/>
        </w:rPr>
        <w:t>могућности</w:t>
      </w:r>
    </w:p>
    <w:p w:rsidR="00D8096B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 w:eastAsia="en-US"/>
        </w:rPr>
        <w:t>Узгој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брзорастућих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врста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 w:rsidR="00D8096B" w:rsidRPr="001131F6">
        <w:rPr>
          <w:rFonts w:asciiTheme="majorHAnsi" w:hAnsiTheme="majorHAnsi"/>
          <w:sz w:val="24"/>
          <w:szCs w:val="24"/>
          <w:lang w:val="en-US" w:eastAsia="en-US"/>
        </w:rPr>
        <w:t>(</w:t>
      </w:r>
      <w:r>
        <w:rPr>
          <w:rFonts w:asciiTheme="majorHAnsi" w:hAnsiTheme="majorHAnsi"/>
          <w:sz w:val="24"/>
          <w:szCs w:val="24"/>
          <w:lang w:val="en-US" w:eastAsia="en-US"/>
        </w:rPr>
        <w:t>СРЦ</w:t>
      </w:r>
      <w:r w:rsidR="00D8096B" w:rsidRPr="001131F6">
        <w:rPr>
          <w:rFonts w:asciiTheme="majorHAnsi" w:hAnsiTheme="majorHAnsi"/>
          <w:sz w:val="24"/>
          <w:szCs w:val="24"/>
          <w:lang w:val="en-US" w:eastAsia="en-US"/>
        </w:rPr>
        <w:t xml:space="preserve">) </w:t>
      </w:r>
      <w:r>
        <w:rPr>
          <w:rFonts w:asciiTheme="majorHAnsi" w:hAnsiTheme="majorHAnsi"/>
          <w:sz w:val="24"/>
          <w:szCs w:val="24"/>
          <w:lang w:val="en-US" w:eastAsia="en-US"/>
        </w:rPr>
        <w:t>представља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праксу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култивације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брзорастућих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шума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на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обрадивом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земљишту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szCs w:val="24"/>
          <w:lang w:val="en-US" w:eastAsia="en-US"/>
        </w:rPr>
        <w:t>са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периодима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сече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en-US" w:eastAsia="en-US"/>
        </w:rPr>
        <w:t>од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3 </w:t>
      </w:r>
      <w:r>
        <w:rPr>
          <w:rFonts w:asciiTheme="majorHAnsi" w:hAnsiTheme="majorHAnsi"/>
          <w:sz w:val="24"/>
          <w:szCs w:val="24"/>
          <w:lang w:val="en-US" w:eastAsia="en-US"/>
        </w:rPr>
        <w:t>до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 xml:space="preserve"> 5 </w:t>
      </w:r>
      <w:r>
        <w:rPr>
          <w:rFonts w:asciiTheme="majorHAnsi" w:hAnsiTheme="majorHAnsi"/>
          <w:sz w:val="24"/>
          <w:szCs w:val="24"/>
          <w:lang w:val="en-US" w:eastAsia="en-US"/>
        </w:rPr>
        <w:t>година</w:t>
      </w:r>
      <w:r w:rsidR="00D8096B">
        <w:rPr>
          <w:rFonts w:asciiTheme="majorHAnsi" w:hAnsiTheme="majorHAnsi"/>
          <w:sz w:val="24"/>
          <w:szCs w:val="24"/>
          <w:lang w:val="en-US" w:eastAsia="en-US"/>
        </w:rPr>
        <w:t>.</w:t>
      </w:r>
      <w:r w:rsidR="00D8096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Саднице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у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венствено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рбе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ополе</w:t>
      </w:r>
      <w:r w:rsidR="00D8096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а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а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увом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емљишту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D8096B">
        <w:rPr>
          <w:sz w:val="24"/>
          <w:szCs w:val="24"/>
          <w:lang w:val="en-US"/>
        </w:rPr>
        <w:t xml:space="preserve"> “</w:t>
      </w:r>
      <w:r>
        <w:rPr>
          <w:sz w:val="24"/>
          <w:szCs w:val="24"/>
          <w:lang w:val="en-US"/>
        </w:rPr>
        <w:t>скакавац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бла</w:t>
      </w:r>
      <w:r w:rsidR="00D8096B">
        <w:rPr>
          <w:sz w:val="24"/>
          <w:szCs w:val="24"/>
          <w:lang w:val="en-US"/>
        </w:rPr>
        <w:t>” (</w:t>
      </w:r>
      <w:r>
        <w:rPr>
          <w:sz w:val="24"/>
          <w:szCs w:val="24"/>
          <w:lang w:val="en-US"/>
        </w:rPr>
        <w:t>енг</w:t>
      </w:r>
      <w:r w:rsidR="00D8096B">
        <w:rPr>
          <w:sz w:val="24"/>
          <w:szCs w:val="24"/>
          <w:lang w:val="en-US"/>
        </w:rPr>
        <w:t xml:space="preserve">.- </w:t>
      </w:r>
      <w:r>
        <w:rPr>
          <w:sz w:val="24"/>
          <w:szCs w:val="24"/>
          <w:lang w:val="en-US"/>
        </w:rPr>
        <w:t>лоцустс</w:t>
      </w:r>
      <w:r w:rsidR="00D8096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лат</w:t>
      </w:r>
      <w:r w:rsidR="00D8096B">
        <w:rPr>
          <w:sz w:val="24"/>
          <w:szCs w:val="24"/>
          <w:lang w:val="en-US"/>
        </w:rPr>
        <w:t>.-</w:t>
      </w:r>
      <w:r>
        <w:rPr>
          <w:rFonts w:asciiTheme="majorHAnsi" w:hAnsiTheme="majorHAnsi" w:cs="Arial"/>
          <w:color w:val="000000"/>
          <w:sz w:val="24"/>
          <w:szCs w:val="24"/>
        </w:rPr>
        <w:t>Фабацеае</w:t>
      </w:r>
      <w:r w:rsidR="00D8096B" w:rsidRPr="00200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или</w:t>
      </w:r>
      <w:r w:rsidR="00D8096B" w:rsidRPr="00200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Легуминосае</w:t>
      </w:r>
      <w:r w:rsidR="00D8096B">
        <w:rPr>
          <w:rFonts w:ascii="Arial" w:hAnsi="Arial" w:cs="Arial"/>
          <w:color w:val="000000"/>
          <w:sz w:val="20"/>
          <w:szCs w:val="20"/>
        </w:rPr>
        <w:t>).</w:t>
      </w:r>
      <w:r w:rsidR="00D8096B" w:rsidRPr="001131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еча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брада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е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бично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рши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кретном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робилицом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рвета</w:t>
      </w:r>
      <w:r w:rsidR="00D8096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а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ситњено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рво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мора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ти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сушено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ако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мало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аљану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оплотну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редност</w:t>
      </w:r>
      <w:r w:rsidR="00D8096B">
        <w:rPr>
          <w:sz w:val="24"/>
          <w:szCs w:val="24"/>
          <w:lang w:val="en-US"/>
        </w:rPr>
        <w:t xml:space="preserve">. </w:t>
      </w:r>
    </w:p>
    <w:p w:rsidR="00C77010" w:rsidRDefault="00CE04B4" w:rsidP="008B74A5">
      <w:pPr>
        <w:spacing w:after="0"/>
        <w:jc w:val="both"/>
        <w:rPr>
          <w:rFonts w:asciiTheme="majorHAnsi" w:hAnsiTheme="majorHAnsi"/>
          <w:lang w:val="en-US" w:eastAsia="en-US"/>
        </w:rPr>
      </w:pPr>
      <w:r>
        <w:rPr>
          <w:sz w:val="24"/>
          <w:szCs w:val="24"/>
          <w:lang w:val="en-US"/>
        </w:rPr>
        <w:t>За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ледеће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рачуне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оришћен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D8096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раније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писани</w:t>
      </w:r>
      <w:r w:rsidR="00D8096B">
        <w:rPr>
          <w:sz w:val="24"/>
          <w:szCs w:val="24"/>
          <w:lang w:val="en-US"/>
        </w:rPr>
        <w:t xml:space="preserve">  </w:t>
      </w:r>
      <w:r w:rsidR="00D8096B" w:rsidRPr="001131F6">
        <w:rPr>
          <w:sz w:val="24"/>
          <w:szCs w:val="24"/>
          <w:lang w:val="en-US"/>
        </w:rPr>
        <w:t>„20%</w:t>
      </w:r>
      <w:r w:rsidR="00D8096B">
        <w:rPr>
          <w:sz w:val="24"/>
          <w:szCs w:val="24"/>
          <w:lang w:val="en-US"/>
        </w:rPr>
        <w:t xml:space="preserve"> </w:t>
      </w:r>
      <w:r w:rsidR="00D8096B" w:rsidRPr="001131F6">
        <w:rPr>
          <w:sz w:val="24"/>
          <w:szCs w:val="24"/>
          <w:lang w:val="en-US"/>
        </w:rPr>
        <w:t>-</w:t>
      </w:r>
      <w:r w:rsidR="00D809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ценарио</w:t>
      </w:r>
      <w:r w:rsidR="00D8096B" w:rsidRPr="001131F6">
        <w:rPr>
          <w:sz w:val="24"/>
          <w:szCs w:val="24"/>
          <w:lang w:val="en-US"/>
        </w:rPr>
        <w:t xml:space="preserve">“ </w:t>
      </w:r>
      <w:r w:rsidR="00D8096B">
        <w:rPr>
          <w:sz w:val="24"/>
          <w:szCs w:val="24"/>
          <w:lang w:val="en-US"/>
        </w:rPr>
        <w:t>.</w:t>
      </w:r>
    </w:p>
    <w:p w:rsidR="00936D4A" w:rsidRPr="00936D4A" w:rsidRDefault="00936D4A" w:rsidP="008B74A5">
      <w:pPr>
        <w:spacing w:after="0"/>
        <w:jc w:val="both"/>
        <w:rPr>
          <w:rFonts w:asciiTheme="majorHAnsi" w:hAnsiTheme="majorHAnsi"/>
          <w:lang w:val="en-US" w:eastAsia="en-US"/>
        </w:rPr>
      </w:pPr>
    </w:p>
    <w:p w:rsidR="00C77010" w:rsidRPr="00290ED8" w:rsidRDefault="00CE04B4" w:rsidP="008B74A5">
      <w:pPr>
        <w:pStyle w:val="Heading4"/>
        <w:jc w:val="both"/>
        <w:rPr>
          <w:lang w:val="en-US" w:eastAsia="en-US"/>
        </w:rPr>
      </w:pPr>
      <w:r>
        <w:rPr>
          <w:lang w:val="en-US" w:eastAsia="en-US"/>
        </w:rPr>
        <w:t>Производња</w:t>
      </w:r>
      <w:r w:rsidR="005E7D62">
        <w:rPr>
          <w:lang w:val="en-US" w:eastAsia="en-US"/>
        </w:rPr>
        <w:t xml:space="preserve"> </w:t>
      </w:r>
      <w:r>
        <w:rPr>
          <w:lang w:val="en-US" w:eastAsia="en-US"/>
        </w:rPr>
        <w:t>енергије</w:t>
      </w:r>
      <w:r w:rsidR="005E7D62">
        <w:rPr>
          <w:lang w:val="en-US" w:eastAsia="en-US"/>
        </w:rPr>
        <w:t xml:space="preserve"> </w:t>
      </w:r>
      <w:r>
        <w:rPr>
          <w:lang w:val="en-US" w:eastAsia="en-US"/>
        </w:rPr>
        <w:t>из</w:t>
      </w:r>
      <w:r w:rsidR="007A4454">
        <w:rPr>
          <w:lang w:val="en-US" w:eastAsia="en-US"/>
        </w:rPr>
        <w:t xml:space="preserve"> </w:t>
      </w:r>
      <w:r>
        <w:rPr>
          <w:lang w:val="en-US" w:eastAsia="en-US"/>
        </w:rPr>
        <w:t>брзорастућих</w:t>
      </w:r>
      <w:r w:rsidR="007A4454">
        <w:rPr>
          <w:lang w:val="en-US" w:eastAsia="en-US"/>
        </w:rPr>
        <w:t xml:space="preserve"> </w:t>
      </w:r>
      <w:r>
        <w:rPr>
          <w:lang w:val="en-US" w:eastAsia="en-US"/>
        </w:rPr>
        <w:t>врста</w:t>
      </w:r>
    </w:p>
    <w:p w:rsidR="005E7D62" w:rsidRPr="001131F6" w:rsidRDefault="00CE04B4" w:rsidP="008B74A5">
      <w:pPr>
        <w:spacing w:after="0"/>
        <w:jc w:val="both"/>
        <w:rPr>
          <w:rFonts w:asciiTheme="majorHAnsi" w:hAnsiTheme="majorHAnsi"/>
          <w:sz w:val="24"/>
          <w:lang w:val="en-US" w:eastAsia="en-US"/>
        </w:rPr>
      </w:pPr>
      <w:r>
        <w:rPr>
          <w:rFonts w:asciiTheme="majorHAnsi" w:hAnsiTheme="majorHAnsi"/>
          <w:sz w:val="24"/>
          <w:lang w:val="en-US" w:eastAsia="en-US"/>
        </w:rPr>
        <w:t>Дрвн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ечк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д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рзорастућих</w:t>
      </w:r>
      <w:r w:rsidR="007A4454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врста</w:t>
      </w:r>
      <w:r w:rsidR="005E7D62">
        <w:rPr>
          <w:rFonts w:asciiTheme="majorHAnsi" w:hAnsiTheme="majorHAnsi"/>
          <w:sz w:val="24"/>
          <w:lang w:val="en-US" w:eastAsia="en-US"/>
        </w:rPr>
        <w:t xml:space="preserve"> (</w:t>
      </w:r>
      <w:r>
        <w:rPr>
          <w:rFonts w:asciiTheme="majorHAnsi" w:hAnsiTheme="majorHAnsi"/>
          <w:sz w:val="24"/>
          <w:lang w:val="en-US" w:eastAsia="en-US"/>
        </w:rPr>
        <w:t>СРЦ</w:t>
      </w:r>
      <w:r w:rsidR="005E7D62">
        <w:rPr>
          <w:rFonts w:asciiTheme="majorHAnsi" w:hAnsiTheme="majorHAnsi"/>
          <w:sz w:val="24"/>
          <w:lang w:val="en-US" w:eastAsia="en-US"/>
        </w:rPr>
        <w:t xml:space="preserve">) </w:t>
      </w:r>
      <w:r>
        <w:rPr>
          <w:rFonts w:asciiTheme="majorHAnsi" w:hAnsiTheme="majorHAnsi"/>
          <w:sz w:val="24"/>
          <w:lang w:val="en-US" w:eastAsia="en-US"/>
        </w:rPr>
        <w:t>с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ж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ристити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з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агоревањ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оцесу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генерације</w:t>
      </w:r>
      <w:r w:rsidR="005E7D62">
        <w:rPr>
          <w:rFonts w:asciiTheme="majorHAnsi" w:hAnsiTheme="majorHAnsi"/>
          <w:sz w:val="24"/>
          <w:lang w:val="en-US" w:eastAsia="en-US"/>
        </w:rPr>
        <w:t>.</w:t>
      </w:r>
      <w:r w:rsidR="005E7D62" w:rsidRPr="001131F6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Електричн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ефикасност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ваквих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генеративних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остријењ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ј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змеђу</w:t>
      </w:r>
      <w:r w:rsidR="005E7D62" w:rsidRPr="005E7D62">
        <w:rPr>
          <w:rFonts w:asciiTheme="majorHAnsi" w:hAnsiTheme="majorHAnsi"/>
          <w:sz w:val="24"/>
          <w:lang w:val="en-US" w:eastAsia="en-US"/>
        </w:rPr>
        <w:t xml:space="preserve"> 15% </w:t>
      </w:r>
      <w:r>
        <w:rPr>
          <w:rFonts w:asciiTheme="majorHAnsi" w:hAnsiTheme="majorHAnsi"/>
          <w:sz w:val="24"/>
          <w:lang w:val="en-US" w:eastAsia="en-US"/>
        </w:rPr>
        <w:t>и</w:t>
      </w:r>
      <w:r w:rsidR="005E7D62" w:rsidRPr="005E7D62">
        <w:rPr>
          <w:rFonts w:asciiTheme="majorHAnsi" w:hAnsiTheme="majorHAnsi"/>
          <w:sz w:val="24"/>
          <w:lang w:val="en-US" w:eastAsia="en-US"/>
        </w:rPr>
        <w:t xml:space="preserve"> 30%.</w:t>
      </w:r>
      <w:r w:rsidR="005E7D62">
        <w:rPr>
          <w:rFonts w:asciiTheme="majorHAnsi" w:hAnsiTheme="majorHAnsi"/>
          <w:sz w:val="24"/>
          <w:lang w:val="en-US" w:eastAsia="en-US"/>
        </w:rPr>
        <w:t xml:space="preserve">  </w:t>
      </w:r>
      <w:r>
        <w:rPr>
          <w:rFonts w:asciiTheme="majorHAnsi" w:hAnsiTheme="majorHAnsi"/>
          <w:sz w:val="24"/>
          <w:lang w:val="en-US" w:eastAsia="en-US"/>
        </w:rPr>
        <w:t>У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зависности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д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величине</w:t>
      </w:r>
      <w:r w:rsidR="005E7D62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као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имењен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технологије</w:t>
      </w:r>
      <w:r w:rsidR="005E7D62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највећи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рој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остројењ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стваруј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ефикасност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д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ко</w:t>
      </w:r>
      <w:r w:rsidR="005E7D62">
        <w:rPr>
          <w:rFonts w:asciiTheme="majorHAnsi" w:hAnsiTheme="majorHAnsi"/>
          <w:sz w:val="24"/>
          <w:lang w:val="en-US" w:eastAsia="en-US"/>
        </w:rPr>
        <w:t xml:space="preserve"> 20%, </w:t>
      </w:r>
      <w:r>
        <w:rPr>
          <w:rFonts w:asciiTheme="majorHAnsi" w:hAnsiTheme="majorHAnsi"/>
          <w:sz w:val="24"/>
          <w:lang w:val="en-US" w:eastAsia="en-US"/>
        </w:rPr>
        <w:t>тако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д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ј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вај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днос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имењен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орачунима</w:t>
      </w:r>
      <w:r w:rsidR="005E7D62">
        <w:rPr>
          <w:rFonts w:asciiTheme="majorHAnsi" w:hAnsiTheme="majorHAnsi"/>
          <w:sz w:val="24"/>
          <w:lang w:val="en-US" w:eastAsia="en-US"/>
        </w:rPr>
        <w:t xml:space="preserve">.  </w:t>
      </w:r>
    </w:p>
    <w:p w:rsidR="005E7D62" w:rsidRDefault="00CE04B4" w:rsidP="008B74A5">
      <w:pPr>
        <w:spacing w:after="0"/>
        <w:jc w:val="both"/>
        <w:rPr>
          <w:rFonts w:asciiTheme="majorHAnsi" w:hAnsiTheme="majorHAnsi"/>
          <w:sz w:val="24"/>
          <w:lang w:val="en-US" w:eastAsia="en-US"/>
        </w:rPr>
      </w:pPr>
      <w:r>
        <w:rPr>
          <w:rFonts w:asciiTheme="majorHAnsi" w:hAnsiTheme="majorHAnsi"/>
          <w:sz w:val="24"/>
          <w:lang w:val="en-US" w:eastAsia="en-US"/>
        </w:rPr>
        <w:t>Производњ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енергиј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ж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вршити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ли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пољним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агоревањем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иомас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мпресионо</w:t>
      </w:r>
      <w:r w:rsidR="005E7D62">
        <w:rPr>
          <w:rFonts w:asciiTheme="majorHAnsi" w:hAnsiTheme="majorHAnsi"/>
          <w:sz w:val="24"/>
          <w:lang w:val="en-US" w:eastAsia="en-US"/>
        </w:rPr>
        <w:t xml:space="preserve"> – </w:t>
      </w:r>
      <w:r>
        <w:rPr>
          <w:rFonts w:asciiTheme="majorHAnsi" w:hAnsiTheme="majorHAnsi"/>
          <w:sz w:val="24"/>
          <w:lang w:val="en-US" w:eastAsia="en-US"/>
        </w:rPr>
        <w:t>експанзионим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цикљусом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радног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флуид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 w:rsidR="005E7D62" w:rsidRPr="001131F6">
        <w:rPr>
          <w:rFonts w:asciiTheme="majorHAnsi" w:hAnsiTheme="majorHAnsi"/>
          <w:sz w:val="24"/>
          <w:lang w:val="en-US" w:eastAsia="en-US"/>
        </w:rPr>
        <w:t>(</w:t>
      </w:r>
      <w:r>
        <w:rPr>
          <w:rFonts w:asciiTheme="majorHAnsi" w:hAnsiTheme="majorHAnsi"/>
          <w:sz w:val="24"/>
          <w:lang w:val="en-US" w:eastAsia="en-US"/>
        </w:rPr>
        <w:t>парн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турбина</w:t>
      </w:r>
      <w:r w:rsidR="005E7D62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ОРЦ</w:t>
      </w:r>
      <w:r w:rsidR="005E7D62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Стирлинг</w:t>
      </w:r>
      <w:r w:rsidR="005E7D62" w:rsidRPr="001131F6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тор</w:t>
      </w:r>
      <w:r w:rsidR="005E7D62" w:rsidRPr="001131F6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тд</w:t>
      </w:r>
      <w:r w:rsidR="005E7D62" w:rsidRPr="001131F6">
        <w:rPr>
          <w:rFonts w:asciiTheme="majorHAnsi" w:hAnsiTheme="majorHAnsi"/>
          <w:sz w:val="24"/>
          <w:lang w:val="en-US" w:eastAsia="en-US"/>
        </w:rPr>
        <w:t>.)</w:t>
      </w:r>
      <w:r w:rsidR="005E7D62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или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термалном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асификацијом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иомасе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нутрашњим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агоревањем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тако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добијеног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аса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асном</w:t>
      </w:r>
      <w:r w:rsidR="005E7D62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тору</w:t>
      </w:r>
      <w:r w:rsidR="005E7D62">
        <w:rPr>
          <w:rFonts w:asciiTheme="majorHAnsi" w:hAnsiTheme="majorHAnsi"/>
          <w:sz w:val="24"/>
          <w:lang w:val="en-US" w:eastAsia="en-US"/>
        </w:rPr>
        <w:t>.</w:t>
      </w:r>
    </w:p>
    <w:p w:rsidR="00B56360" w:rsidRPr="001131F6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Могући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12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56360">
        <w:rPr>
          <w:rFonts w:asciiTheme="majorHAnsi" w:hAnsiTheme="majorHAnsi"/>
          <w:sz w:val="24"/>
          <w:szCs w:val="24"/>
          <w:lang w:val="en-US"/>
        </w:rPr>
        <w:t>36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>W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78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>,</w:t>
      </w:r>
      <w:r w:rsidR="00B56360">
        <w:rPr>
          <w:rFonts w:asciiTheme="majorHAnsi" w:hAnsiTheme="majorHAnsi"/>
          <w:sz w:val="24"/>
          <w:szCs w:val="24"/>
          <w:lang w:val="en-US"/>
        </w:rPr>
        <w:t>3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 xml:space="preserve">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56360">
        <w:rPr>
          <w:rFonts w:asciiTheme="majorHAnsi" w:hAnsiTheme="majorHAnsi"/>
          <w:sz w:val="24"/>
          <w:szCs w:val="24"/>
          <w:lang w:val="en-US"/>
        </w:rPr>
        <w:t>235,0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 xml:space="preserve">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B56360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е</w:t>
      </w:r>
      <w:r w:rsidR="00B5636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лплоте</w:t>
      </w:r>
    </w:p>
    <w:p w:rsidR="00C77010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рживом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ђи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 xml:space="preserve">5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 xml:space="preserve"> 16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>W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ргије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же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 xml:space="preserve"> 34,2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ко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>10</w:t>
      </w:r>
      <w:r w:rsidR="00DB5394">
        <w:rPr>
          <w:rFonts w:asciiTheme="majorHAnsi" w:hAnsiTheme="majorHAnsi"/>
          <w:sz w:val="24"/>
          <w:szCs w:val="24"/>
          <w:lang w:val="en-US"/>
        </w:rPr>
        <w:t>3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>,</w:t>
      </w:r>
      <w:r w:rsidR="00DB5394">
        <w:rPr>
          <w:rFonts w:asciiTheme="majorHAnsi" w:hAnsiTheme="majorHAnsi"/>
          <w:sz w:val="24"/>
          <w:szCs w:val="24"/>
          <w:lang w:val="en-US"/>
        </w:rPr>
        <w:t>0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 xml:space="preserve">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DB5394" w:rsidRPr="001131F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е</w:t>
      </w:r>
      <w:r w:rsidR="00DB539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  <w:r w:rsidR="00E65CB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DB5394" w:rsidRPr="00DB5394" w:rsidRDefault="00DB5394" w:rsidP="008B74A5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ColorfulShading-Accent3"/>
        <w:tblW w:w="0" w:type="auto"/>
        <w:tblLook w:val="0000"/>
      </w:tblPr>
      <w:tblGrid>
        <w:gridCol w:w="9066"/>
      </w:tblGrid>
      <w:tr w:rsidR="00290ED8" w:rsidRPr="00C03187" w:rsidTr="00421122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290ED8" w:rsidRPr="008F59D7" w:rsidRDefault="00CE04B4" w:rsidP="008B74A5">
            <w:pPr>
              <w:spacing w:line="480" w:lineRule="auto"/>
              <w:ind w:left="357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Неодрживи</w:t>
            </w:r>
            <w:r w:rsidR="00E65CB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290ED8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E65CB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78,3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.</w:t>
            </w:r>
            <w:r w:rsidR="00E65CB2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290ED8" w:rsidRPr="00290ED8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E65CB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235,0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х</w:t>
            </w:r>
          </w:p>
          <w:p w:rsidR="00290ED8" w:rsidRPr="008F59D7" w:rsidRDefault="00CE04B4" w:rsidP="008B74A5">
            <w:pPr>
              <w:spacing w:line="480" w:lineRule="auto"/>
              <w:ind w:left="357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држиви</w:t>
            </w:r>
            <w:r w:rsidR="00E65CB2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290ED8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ценарио</w:t>
            </w:r>
            <w:r w:rsidR="00290ED8" w:rsidRPr="008F59D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: 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34,2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ел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.</w:t>
            </w:r>
            <w:r w:rsidR="00E65CB2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E65CB2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103,0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М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х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тх</w:t>
            </w:r>
            <w:r w:rsidR="00290ED8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C77010" w:rsidRPr="003920DF" w:rsidRDefault="00C77010" w:rsidP="008B74A5">
      <w:pPr>
        <w:spacing w:after="0"/>
        <w:jc w:val="both"/>
        <w:rPr>
          <w:rFonts w:asciiTheme="majorHAnsi" w:hAnsiTheme="majorHAnsi"/>
          <w:lang w:val="en-US" w:eastAsia="en-US"/>
        </w:rPr>
      </w:pPr>
    </w:p>
    <w:p w:rsidR="00C77010" w:rsidRPr="003920DF" w:rsidRDefault="00CE04B4" w:rsidP="008B74A5">
      <w:pPr>
        <w:pStyle w:val="Heading4"/>
        <w:jc w:val="both"/>
        <w:rPr>
          <w:lang w:val="en-US" w:eastAsia="en-US"/>
        </w:rPr>
      </w:pPr>
      <w:r>
        <w:rPr>
          <w:lang w:val="en-US" w:eastAsia="en-US"/>
        </w:rPr>
        <w:t>Производња</w:t>
      </w:r>
      <w:r w:rsidR="00936D4A">
        <w:rPr>
          <w:lang w:val="en-US" w:eastAsia="en-US"/>
        </w:rPr>
        <w:t xml:space="preserve"> </w:t>
      </w:r>
      <w:r>
        <w:rPr>
          <w:lang w:val="en-US" w:eastAsia="en-US"/>
        </w:rPr>
        <w:t>топлоте</w:t>
      </w:r>
      <w:r w:rsidR="00936D4A">
        <w:rPr>
          <w:lang w:val="en-US" w:eastAsia="en-US"/>
        </w:rPr>
        <w:t xml:space="preserve"> </w:t>
      </w:r>
      <w:r>
        <w:rPr>
          <w:lang w:val="en-US" w:eastAsia="en-US"/>
        </w:rPr>
        <w:t>од</w:t>
      </w:r>
      <w:r w:rsidR="00936D4A">
        <w:rPr>
          <w:lang w:val="en-US" w:eastAsia="en-US"/>
        </w:rPr>
        <w:t xml:space="preserve"> </w:t>
      </w:r>
      <w:r>
        <w:rPr>
          <w:lang w:val="en-US" w:eastAsia="en-US"/>
        </w:rPr>
        <w:t>брзорастућег</w:t>
      </w:r>
      <w:r w:rsidR="00936D4A">
        <w:rPr>
          <w:lang w:val="en-US" w:eastAsia="en-US"/>
        </w:rPr>
        <w:t xml:space="preserve"> </w:t>
      </w:r>
      <w:r>
        <w:rPr>
          <w:lang w:val="en-US" w:eastAsia="en-US"/>
        </w:rPr>
        <w:t>дрвета</w:t>
      </w:r>
      <w:r w:rsidR="00936D4A">
        <w:rPr>
          <w:lang w:val="en-US" w:eastAsia="en-US"/>
        </w:rPr>
        <w:t xml:space="preserve"> </w:t>
      </w:r>
    </w:p>
    <w:p w:rsidR="00C77010" w:rsidRDefault="00CE04B4" w:rsidP="008B74A5">
      <w:pPr>
        <w:spacing w:after="0"/>
        <w:jc w:val="both"/>
        <w:rPr>
          <w:rFonts w:asciiTheme="majorHAnsi" w:hAnsiTheme="majorHAnsi"/>
          <w:sz w:val="24"/>
          <w:lang w:val="sr-Cyrl-BA" w:eastAsia="en-US"/>
        </w:rPr>
      </w:pPr>
      <w:r>
        <w:rPr>
          <w:rFonts w:asciiTheme="majorHAnsi" w:hAnsiTheme="majorHAnsi"/>
          <w:sz w:val="24"/>
          <w:lang w:val="en-US" w:eastAsia="en-US"/>
        </w:rPr>
        <w:t>Дрвн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ечк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д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рзорастућег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дрвет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е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же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ристити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отларницам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бјекат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сврху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централног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рејањ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ли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оизводњи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топлоте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з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даљинско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рејање</w:t>
      </w:r>
      <w:r w:rsidR="00936D4A">
        <w:rPr>
          <w:rFonts w:asciiTheme="majorHAnsi" w:hAnsiTheme="majorHAnsi"/>
          <w:sz w:val="24"/>
          <w:lang w:val="en-US" w:eastAsia="en-US"/>
        </w:rPr>
        <w:t xml:space="preserve">. </w:t>
      </w:r>
    </w:p>
    <w:p w:rsidR="00032A87" w:rsidRPr="00032A87" w:rsidRDefault="00032A87" w:rsidP="008B74A5">
      <w:pPr>
        <w:spacing w:after="0"/>
        <w:jc w:val="both"/>
        <w:rPr>
          <w:rFonts w:asciiTheme="majorHAnsi" w:hAnsiTheme="majorHAnsi"/>
          <w:sz w:val="24"/>
          <w:lang w:val="sr-Cyrl-BA" w:eastAsia="en-US"/>
        </w:rPr>
      </w:pPr>
    </w:p>
    <w:p w:rsidR="00C77010" w:rsidRDefault="00CE04B4" w:rsidP="008B74A5">
      <w:pPr>
        <w:spacing w:after="0"/>
        <w:jc w:val="both"/>
        <w:rPr>
          <w:rFonts w:asciiTheme="majorHAnsi" w:hAnsiTheme="majorHAnsi"/>
          <w:sz w:val="24"/>
          <w:lang w:val="sr-Cyrl-BA" w:eastAsia="en-US"/>
        </w:rPr>
      </w:pPr>
      <w:r>
        <w:rPr>
          <w:rFonts w:asciiTheme="majorHAnsi" w:hAnsiTheme="majorHAnsi"/>
          <w:sz w:val="24"/>
          <w:lang w:val="en-US" w:eastAsia="en-US"/>
        </w:rPr>
        <w:t>Додатн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могућност</w:t>
      </w:r>
      <w:r w:rsidR="00936D4A">
        <w:rPr>
          <w:rFonts w:asciiTheme="majorHAnsi" w:hAnsiTheme="majorHAnsi"/>
          <w:sz w:val="24"/>
          <w:lang w:val="en-US" w:eastAsia="en-US"/>
        </w:rPr>
        <w:t xml:space="preserve">, </w:t>
      </w:r>
      <w:r>
        <w:rPr>
          <w:rFonts w:asciiTheme="majorHAnsi" w:hAnsiTheme="majorHAnsi"/>
          <w:sz w:val="24"/>
          <w:lang w:val="en-US" w:eastAsia="en-US"/>
        </w:rPr>
        <w:t>кој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је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већ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имени</w:t>
      </w:r>
      <w:r w:rsidR="00936D4A">
        <w:rPr>
          <w:rFonts w:asciiTheme="majorHAnsi" w:hAnsiTheme="majorHAnsi"/>
          <w:sz w:val="24"/>
          <w:lang w:val="en-US" w:eastAsia="en-US"/>
        </w:rPr>
        <w:t xml:space="preserve">,  </w:t>
      </w:r>
      <w:r>
        <w:rPr>
          <w:rFonts w:asciiTheme="majorHAnsi" w:hAnsiTheme="majorHAnsi"/>
          <w:sz w:val="24"/>
          <w:lang w:val="en-US" w:eastAsia="en-US"/>
        </w:rPr>
        <w:t>је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употреб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обрађеног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брзорастућег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дрвета</w:t>
      </w:r>
      <w:r w:rsidR="00936D4A">
        <w:rPr>
          <w:rFonts w:asciiTheme="majorHAnsi" w:hAnsiTheme="majorHAnsi"/>
          <w:sz w:val="24"/>
          <w:lang w:val="en-US" w:eastAsia="en-US"/>
        </w:rPr>
        <w:t xml:space="preserve"> (</w:t>
      </w:r>
      <w:r>
        <w:rPr>
          <w:rFonts w:asciiTheme="majorHAnsi" w:hAnsiTheme="majorHAnsi"/>
          <w:sz w:val="24"/>
          <w:lang w:val="en-US" w:eastAsia="en-US"/>
        </w:rPr>
        <w:t>СРЦ</w:t>
      </w:r>
      <w:r w:rsidR="00936D4A">
        <w:rPr>
          <w:rFonts w:asciiTheme="majorHAnsi" w:hAnsiTheme="majorHAnsi"/>
          <w:sz w:val="24"/>
          <w:lang w:val="en-US" w:eastAsia="en-US"/>
        </w:rPr>
        <w:t xml:space="preserve">) </w:t>
      </w:r>
      <w:r>
        <w:rPr>
          <w:rFonts w:asciiTheme="majorHAnsi" w:hAnsiTheme="majorHAnsi"/>
          <w:sz w:val="24"/>
          <w:lang w:val="en-US" w:eastAsia="en-US"/>
        </w:rPr>
        <w:t>з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роизводњу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елета</w:t>
      </w:r>
      <w:r w:rsidR="00936D4A">
        <w:rPr>
          <w:rFonts w:asciiTheme="majorHAnsi" w:hAnsiTheme="majorHAnsi"/>
          <w:sz w:val="24"/>
          <w:lang w:val="en-US" w:eastAsia="en-US"/>
        </w:rPr>
        <w:t xml:space="preserve"> ( </w:t>
      </w:r>
      <w:r>
        <w:rPr>
          <w:rFonts w:asciiTheme="majorHAnsi" w:hAnsiTheme="majorHAnsi"/>
          <w:sz w:val="24"/>
          <w:lang w:val="en-US" w:eastAsia="en-US"/>
        </w:rPr>
        <w:t>з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централно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грејање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 w:rsidR="00380839">
        <w:rPr>
          <w:rFonts w:asciiTheme="majorHAnsi" w:hAnsiTheme="majorHAnsi"/>
          <w:sz w:val="24"/>
          <w:lang w:val="en-US" w:eastAsia="en-US"/>
        </w:rPr>
        <w:t xml:space="preserve">) 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и</w:t>
      </w:r>
      <w:r w:rsidR="00936D4A">
        <w:rPr>
          <w:rFonts w:asciiTheme="majorHAnsi" w:hAnsiTheme="majorHAnsi"/>
          <w:sz w:val="24"/>
          <w:lang w:val="en-US" w:eastAsia="en-US"/>
        </w:rPr>
        <w:t xml:space="preserve">  </w:t>
      </w:r>
      <w:r>
        <w:rPr>
          <w:rFonts w:asciiTheme="majorHAnsi" w:hAnsiTheme="majorHAnsi"/>
          <w:sz w:val="24"/>
          <w:lang w:val="en-US" w:eastAsia="en-US"/>
        </w:rPr>
        <w:t>брикет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 w:rsidR="00C77010" w:rsidRPr="003920DF">
        <w:rPr>
          <w:rFonts w:asciiTheme="majorHAnsi" w:hAnsiTheme="majorHAnsi"/>
          <w:sz w:val="24"/>
          <w:lang w:val="en-US" w:eastAsia="en-US"/>
        </w:rPr>
        <w:t xml:space="preserve"> (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за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кућне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>
        <w:rPr>
          <w:rFonts w:asciiTheme="majorHAnsi" w:hAnsiTheme="majorHAnsi"/>
          <w:sz w:val="24"/>
          <w:lang w:val="en-US" w:eastAsia="en-US"/>
        </w:rPr>
        <w:t>пећи</w:t>
      </w:r>
      <w:r w:rsidR="00936D4A">
        <w:rPr>
          <w:rFonts w:asciiTheme="majorHAnsi" w:hAnsiTheme="majorHAnsi"/>
          <w:sz w:val="24"/>
          <w:lang w:val="en-US" w:eastAsia="en-US"/>
        </w:rPr>
        <w:t xml:space="preserve"> </w:t>
      </w:r>
      <w:r w:rsidR="00C77010" w:rsidRPr="003920DF">
        <w:rPr>
          <w:rFonts w:asciiTheme="majorHAnsi" w:hAnsiTheme="majorHAnsi"/>
          <w:sz w:val="24"/>
          <w:lang w:val="en-US" w:eastAsia="en-US"/>
        </w:rPr>
        <w:t>).</w:t>
      </w:r>
    </w:p>
    <w:p w:rsidR="00032A87" w:rsidRDefault="00032A87" w:rsidP="008B74A5">
      <w:pPr>
        <w:spacing w:after="0"/>
        <w:jc w:val="both"/>
        <w:rPr>
          <w:rFonts w:asciiTheme="majorHAnsi" w:hAnsiTheme="majorHAnsi"/>
          <w:sz w:val="24"/>
          <w:lang w:val="sr-Cyrl-BA" w:eastAsia="en-US"/>
        </w:rPr>
      </w:pPr>
    </w:p>
    <w:p w:rsidR="00032A87" w:rsidRDefault="00032A87" w:rsidP="008B74A5">
      <w:pPr>
        <w:spacing w:after="0"/>
        <w:jc w:val="both"/>
        <w:rPr>
          <w:rFonts w:asciiTheme="majorHAnsi" w:hAnsiTheme="majorHAnsi"/>
          <w:sz w:val="24"/>
          <w:lang w:val="sr-Cyrl-BA" w:eastAsia="en-US"/>
        </w:rPr>
      </w:pPr>
    </w:p>
    <w:p w:rsidR="00032A87" w:rsidRPr="00032A87" w:rsidRDefault="00032A87" w:rsidP="008B74A5">
      <w:pPr>
        <w:spacing w:after="0"/>
        <w:jc w:val="both"/>
        <w:rPr>
          <w:rFonts w:asciiTheme="majorHAnsi" w:hAnsiTheme="majorHAnsi"/>
          <w:sz w:val="24"/>
          <w:lang w:val="sr-Cyrl-BA" w:eastAsia="en-US"/>
        </w:rPr>
      </w:pPr>
    </w:p>
    <w:p w:rsidR="00C77010" w:rsidRPr="003920DF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У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78,300 </w:t>
      </w:r>
      <w:r>
        <w:rPr>
          <w:rFonts w:asciiTheme="majorHAnsi" w:hAnsiTheme="majorHAnsi"/>
          <w:sz w:val="24"/>
          <w:szCs w:val="24"/>
          <w:lang w:val="en-US"/>
        </w:rPr>
        <w:t>т</w:t>
      </w:r>
      <w:r w:rsidR="00C3331C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им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држајем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77010" w:rsidRPr="003920DF">
        <w:rPr>
          <w:rFonts w:asciiTheme="majorHAnsi" w:hAnsiTheme="majorHAnsi"/>
          <w:sz w:val="24"/>
          <w:szCs w:val="24"/>
          <w:lang w:val="en-US"/>
        </w:rPr>
        <w:t xml:space="preserve"> 391,6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3920DF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C3331C">
        <w:rPr>
          <w:rFonts w:asciiTheme="majorHAnsi" w:hAnsiTheme="majorHAnsi"/>
          <w:sz w:val="24"/>
          <w:szCs w:val="24"/>
          <w:lang w:val="en-US"/>
        </w:rPr>
        <w:t>.</w:t>
      </w:r>
    </w:p>
    <w:p w:rsidR="00C77010" w:rsidRPr="003920DF" w:rsidRDefault="00C77010" w:rsidP="008B74A5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C77010" w:rsidRPr="003920DF" w:rsidRDefault="00CE04B4" w:rsidP="008B74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380839">
        <w:rPr>
          <w:rFonts w:asciiTheme="majorHAnsi" w:hAnsiTheme="majorHAnsi"/>
          <w:sz w:val="24"/>
          <w:szCs w:val="24"/>
          <w:lang w:val="en-US"/>
        </w:rPr>
        <w:t>34,300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8083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</w:t>
      </w:r>
      <w:r w:rsidR="00C3331C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80839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им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држајем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C3331C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C77010" w:rsidRPr="003920DF">
        <w:rPr>
          <w:rFonts w:asciiTheme="majorHAnsi" w:hAnsiTheme="majorHAnsi"/>
          <w:sz w:val="24"/>
          <w:szCs w:val="24"/>
          <w:lang w:val="en-US"/>
        </w:rPr>
        <w:t xml:space="preserve">171,6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77010" w:rsidRPr="003920DF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C3331C">
        <w:rPr>
          <w:rFonts w:asciiTheme="majorHAnsi" w:hAnsiTheme="majorHAnsi"/>
          <w:sz w:val="24"/>
          <w:szCs w:val="24"/>
          <w:lang w:val="en-US"/>
        </w:rPr>
        <w:t>.</w:t>
      </w:r>
    </w:p>
    <w:tbl>
      <w:tblPr>
        <w:tblStyle w:val="ColorfulShading-Accent3"/>
        <w:tblW w:w="0" w:type="auto"/>
        <w:tblLook w:val="0000"/>
      </w:tblPr>
      <w:tblGrid>
        <w:gridCol w:w="9066"/>
      </w:tblGrid>
      <w:tr w:rsidR="00975D35" w:rsidRPr="00C03187" w:rsidTr="00421122">
        <w:trPr>
          <w:cnfStyle w:val="000000100000"/>
          <w:trHeight w:val="351"/>
        </w:trPr>
        <w:tc>
          <w:tcPr>
            <w:cnfStyle w:val="000010000000"/>
            <w:tcW w:w="9066" w:type="dxa"/>
            <w:vAlign w:val="center"/>
          </w:tcPr>
          <w:p w:rsidR="00975D35" w:rsidRPr="00975D35" w:rsidRDefault="00CE04B4" w:rsidP="008B74A5">
            <w:pPr>
              <w:spacing w:line="480" w:lineRule="auto"/>
              <w:ind w:left="357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Неодрживи</w:t>
            </w:r>
            <w:r w:rsidR="00CC7F36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сценарио</w:t>
            </w:r>
            <w:r w:rsidR="00975D35" w:rsidRPr="00975D35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:</w:t>
            </w:r>
            <w:r w:rsidR="00CC7F36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 w:rsidR="00975D35" w:rsidRPr="00975D35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 w:rsidR="00975D35" w:rsidRPr="00975D35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 xml:space="preserve">391,6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М</w:t>
            </w:r>
            <w:r w:rsidR="00975D35" w:rsidRPr="00975D35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х</w:t>
            </w:r>
          </w:p>
          <w:p w:rsidR="00975D35" w:rsidRPr="00975D35" w:rsidRDefault="00CE04B4" w:rsidP="008B74A5">
            <w:pPr>
              <w:spacing w:line="480" w:lineRule="auto"/>
              <w:ind w:left="357"/>
              <w:jc w:val="both"/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Одрживи</w:t>
            </w:r>
            <w:r w:rsidR="00CC7F36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 w:rsidR="00975D35" w:rsidRPr="00975D35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>сценарио</w:t>
            </w:r>
            <w:r w:rsidR="00975D35" w:rsidRPr="00975D35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: </w:t>
            </w:r>
            <w:r w:rsidR="00CC7F36">
              <w:rPr>
                <w:rFonts w:asciiTheme="majorHAnsi" w:eastAsia="Times New Roman" w:hAnsiTheme="majorHAnsi" w:cs="Calibri"/>
                <w:i/>
                <w:sz w:val="24"/>
                <w:szCs w:val="24"/>
                <w:lang w:val="it-IT" w:eastAsia="de-DE"/>
              </w:rPr>
              <w:t xml:space="preserve"> </w:t>
            </w:r>
            <w:r w:rsidR="00975D35" w:rsidRPr="00975D35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 xml:space="preserve">171,600 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М</w:t>
            </w:r>
            <w:r w:rsidR="00975D35" w:rsidRPr="00975D35"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W</w:t>
            </w:r>
            <w:r>
              <w:rPr>
                <w:rFonts w:asciiTheme="majorHAnsi" w:eastAsia="Times New Roman" w:hAnsiTheme="majorHAnsi" w:cs="Calibri"/>
                <w:b/>
                <w:i/>
                <w:sz w:val="24"/>
                <w:szCs w:val="24"/>
                <w:lang w:val="it-IT" w:eastAsia="de-DE"/>
              </w:rPr>
              <w:t>х</w:t>
            </w:r>
          </w:p>
        </w:tc>
      </w:tr>
    </w:tbl>
    <w:p w:rsidR="001C19EB" w:rsidRDefault="001C19EB" w:rsidP="008B74A5">
      <w:pPr>
        <w:spacing w:after="0"/>
        <w:jc w:val="both"/>
        <w:rPr>
          <w:rFonts w:asciiTheme="majorHAnsi" w:hAnsiTheme="majorHAnsi"/>
          <w:sz w:val="24"/>
          <w:szCs w:val="24"/>
          <w:lang w:val="it-IT" w:eastAsia="de-DE"/>
        </w:rPr>
      </w:pPr>
    </w:p>
    <w:p w:rsidR="001C19EB" w:rsidRDefault="001C19EB" w:rsidP="008B74A5">
      <w:pPr>
        <w:spacing w:after="0"/>
        <w:jc w:val="both"/>
        <w:rPr>
          <w:rFonts w:asciiTheme="majorHAnsi" w:hAnsiTheme="majorHAnsi"/>
          <w:sz w:val="24"/>
          <w:szCs w:val="24"/>
          <w:lang w:val="it-IT" w:eastAsia="de-DE"/>
        </w:rPr>
      </w:pPr>
      <w:r>
        <w:rPr>
          <w:rFonts w:asciiTheme="majorHAnsi" w:hAnsiTheme="majorHAnsi"/>
          <w:sz w:val="24"/>
          <w:szCs w:val="24"/>
          <w:lang w:val="it-IT" w:eastAsia="de-DE"/>
        </w:rPr>
        <w:br w:type="page"/>
      </w:r>
    </w:p>
    <w:p w:rsidR="00AD63F3" w:rsidRPr="005437F1" w:rsidRDefault="00CE04B4" w:rsidP="008B74A5">
      <w:pPr>
        <w:pStyle w:val="Heading1"/>
        <w:spacing w:after="0" w:line="276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t>Резиме</w:t>
      </w:r>
      <w:r w:rsidR="004A5BD4" w:rsidRPr="005437F1">
        <w:rPr>
          <w:rFonts w:asciiTheme="majorHAnsi" w:hAnsiTheme="majorHAnsi"/>
          <w:lang w:val="en-GB"/>
        </w:rPr>
        <w:t xml:space="preserve"> </w:t>
      </w:r>
    </w:p>
    <w:p w:rsidR="00B02E0A" w:rsidRPr="003C4BCC" w:rsidRDefault="00CE04B4" w:rsidP="008B74A5">
      <w:pPr>
        <w:spacing w:after="0"/>
        <w:contextualSpacing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Прекограничн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нцепт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огати</w:t>
      </w:r>
      <w:r w:rsidR="00B02E0A" w:rsidRPr="003C4BCC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а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јељине</w:t>
      </w:r>
      <w:r w:rsidR="008D75CE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је</w:t>
      </w:r>
      <w:r w:rsidR="008D75C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гуће</w:t>
      </w:r>
      <w:r w:rsidR="00B02E0A" w:rsidRPr="008D75C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звијати</w:t>
      </w:r>
      <w:r w:rsidR="00B02E0A" w:rsidRPr="008D75CE">
        <w:rPr>
          <w:rFonts w:asciiTheme="majorHAnsi" w:hAnsiTheme="majorHAnsi" w:cs="Arial"/>
          <w:sz w:val="24"/>
          <w:szCs w:val="24"/>
        </w:rPr>
        <w:t>,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зевш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зир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поредиве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атке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а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гиона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ређењем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дност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достатака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ао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гућност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опасности</w:t>
      </w:r>
      <w:r w:rsidR="00B02E0A" w:rsidRPr="003C4BCC">
        <w:rPr>
          <w:rFonts w:asciiTheme="majorHAnsi" w:hAnsiTheme="majorHAnsi" w:cs="Arial"/>
          <w:sz w:val="24"/>
          <w:szCs w:val="24"/>
        </w:rPr>
        <w:t>.</w:t>
      </w:r>
    </w:p>
    <w:p w:rsidR="003C4BCC" w:rsidRDefault="003C4BCC" w:rsidP="008B74A5">
      <w:pPr>
        <w:spacing w:after="0"/>
        <w:contextualSpacing/>
        <w:jc w:val="both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br/>
      </w:r>
      <w:r w:rsidR="00CE04B4">
        <w:rPr>
          <w:rFonts w:asciiTheme="majorHAnsi" w:hAnsiTheme="majorHAnsi" w:cs="Arial"/>
          <w:sz w:val="24"/>
          <w:szCs w:val="24"/>
        </w:rPr>
        <w:t>Као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резултат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ове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анализе</w:t>
      </w:r>
      <w:r w:rsidR="00B02E0A" w:rsidRPr="003C4BCC">
        <w:rPr>
          <w:rFonts w:asciiTheme="majorHAnsi" w:hAnsiTheme="majorHAnsi" w:cs="Arial"/>
          <w:sz w:val="24"/>
          <w:szCs w:val="24"/>
        </w:rPr>
        <w:t>,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енергетски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концепт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може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да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обезбед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стратегије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обликује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жељене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мере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у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циљу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побољшања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енергетске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ефикасност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и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кориш</w:t>
      </w:r>
      <w:r w:rsidR="00B02E0A" w:rsidRPr="003C4BCC">
        <w:rPr>
          <w:rFonts w:asciiTheme="majorHAnsi" w:hAnsiTheme="majorHAnsi" w:cs="Arial"/>
          <w:sz w:val="24"/>
          <w:szCs w:val="24"/>
        </w:rPr>
        <w:t>ć</w:t>
      </w:r>
      <w:r w:rsidR="00CE04B4">
        <w:rPr>
          <w:rFonts w:asciiTheme="majorHAnsi" w:hAnsiTheme="majorHAnsi" w:cs="Arial"/>
          <w:sz w:val="24"/>
          <w:szCs w:val="24"/>
        </w:rPr>
        <w:t>ења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обновљивих</w:t>
      </w:r>
      <w:r w:rsidR="00B02E0A"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и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регионалних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извора</w:t>
      </w:r>
      <w:r w:rsidRPr="003C4BCC">
        <w:rPr>
          <w:rFonts w:asciiTheme="majorHAnsi" w:hAnsiTheme="majorHAnsi" w:cs="Arial"/>
          <w:sz w:val="24"/>
          <w:szCs w:val="24"/>
        </w:rPr>
        <w:t xml:space="preserve">, </w:t>
      </w:r>
      <w:r w:rsidR="00CE04B4">
        <w:rPr>
          <w:rFonts w:asciiTheme="majorHAnsi" w:hAnsiTheme="majorHAnsi" w:cs="Arial"/>
          <w:sz w:val="24"/>
          <w:szCs w:val="24"/>
        </w:rPr>
        <w:t>на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основу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интензивне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размене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информација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="00CE04B4">
        <w:rPr>
          <w:rFonts w:asciiTheme="majorHAnsi" w:hAnsiTheme="majorHAnsi" w:cs="Arial"/>
          <w:sz w:val="24"/>
          <w:szCs w:val="24"/>
        </w:rPr>
        <w:t>у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складу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са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примерима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добре</w:t>
      </w:r>
      <w:r w:rsidRPr="003C4BCC">
        <w:rPr>
          <w:rFonts w:asciiTheme="majorHAnsi" w:hAnsiTheme="majorHAnsi" w:cs="Arial"/>
          <w:sz w:val="24"/>
          <w:szCs w:val="24"/>
        </w:rPr>
        <w:t xml:space="preserve"> </w:t>
      </w:r>
      <w:r w:rsidR="00CE04B4">
        <w:rPr>
          <w:rFonts w:asciiTheme="majorHAnsi" w:hAnsiTheme="majorHAnsi" w:cs="Arial"/>
          <w:sz w:val="24"/>
          <w:szCs w:val="24"/>
        </w:rPr>
        <w:t>праксе</w:t>
      </w:r>
      <w:r w:rsidRPr="003C4BCC">
        <w:rPr>
          <w:rFonts w:asciiTheme="majorHAnsi" w:hAnsiTheme="majorHAnsi" w:cs="Arial"/>
          <w:sz w:val="24"/>
          <w:szCs w:val="24"/>
        </w:rPr>
        <w:t>.</w:t>
      </w:r>
      <w:r>
        <w:rPr>
          <w:rFonts w:ascii="Arial" w:hAnsi="Arial" w:cs="Arial"/>
          <w:color w:val="777777"/>
          <w:sz w:val="20"/>
          <w:szCs w:val="20"/>
        </w:rPr>
        <w:t xml:space="preserve"> </w:t>
      </w:r>
    </w:p>
    <w:p w:rsidR="00B02E0A" w:rsidRPr="003C4BCC" w:rsidRDefault="00CE04B4" w:rsidP="008B74A5">
      <w:pPr>
        <w:spacing w:after="0"/>
        <w:contextualSpacing/>
        <w:jc w:val="both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Дат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мирани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и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нцепт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ога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леди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глед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а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гиона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У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носу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е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атке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за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ваки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гион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ће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ти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рађене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удије</w:t>
      </w:r>
      <w:r w:rsidR="003C4BCC" w:rsidRPr="003C4BC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водљивости</w:t>
      </w:r>
      <w:r w:rsidR="003C4BCC" w:rsidRPr="003C4BCC">
        <w:rPr>
          <w:rFonts w:asciiTheme="majorHAnsi" w:hAnsiTheme="majorHAnsi" w:cs="Arial"/>
          <w:sz w:val="24"/>
          <w:szCs w:val="24"/>
        </w:rPr>
        <w:t>.</w:t>
      </w:r>
      <w:r w:rsidR="00B02E0A" w:rsidRPr="003C4BCC">
        <w:rPr>
          <w:rFonts w:asciiTheme="majorHAnsi" w:hAnsiTheme="majorHAnsi" w:cs="Arial"/>
          <w:sz w:val="24"/>
          <w:szCs w:val="24"/>
        </w:rPr>
        <w:t>.</w:t>
      </w:r>
    </w:p>
    <w:p w:rsidR="00342F76" w:rsidRDefault="00342F76" w:rsidP="008B74A5">
      <w:pPr>
        <w:spacing w:after="0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:rsidR="00342F76" w:rsidRDefault="00CE04B4" w:rsidP="008B74A5">
      <w:pPr>
        <w:pStyle w:val="Heading2"/>
        <w:spacing w:after="0"/>
      </w:pPr>
      <w:r>
        <w:t>Општи</w:t>
      </w:r>
      <w:r w:rsidR="004C69F3">
        <w:t xml:space="preserve"> </w:t>
      </w:r>
      <w:r>
        <w:t>подаци</w:t>
      </w:r>
      <w:r w:rsidR="004C69F3">
        <w:t xml:space="preserve"> </w:t>
      </w:r>
      <w:r>
        <w:t>о</w:t>
      </w:r>
      <w:r w:rsidR="00A362A8">
        <w:t xml:space="preserve"> </w:t>
      </w:r>
      <w:r>
        <w:t>Богатићу</w:t>
      </w:r>
      <w:r w:rsidR="00A362A8">
        <w:t xml:space="preserve"> </w:t>
      </w:r>
      <w:r>
        <w:t>и</w:t>
      </w:r>
      <w:r w:rsidR="004C69F3">
        <w:t xml:space="preserve"> </w:t>
      </w:r>
      <w:r>
        <w:t>Бијељини</w:t>
      </w:r>
    </w:p>
    <w:p w:rsidR="00A362A8" w:rsidRPr="00A362A8" w:rsidRDefault="00CE04B4" w:rsidP="008B74A5">
      <w:pPr>
        <w:spacing w:after="0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Географски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климатски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осторном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распореду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асеља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ова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два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региона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е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е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разликују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много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тако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да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у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слови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оизводњу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биомасе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потребу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оларне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енергије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врло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лични</w:t>
      </w:r>
      <w:r w:rsidR="00156535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:rsidR="00BF481C" w:rsidRDefault="00A362A8" w:rsidP="008B74A5">
      <w:pPr>
        <w:keepNext/>
        <w:spacing w:after="0"/>
        <w:contextualSpacing/>
        <w:jc w:val="both"/>
        <w:rPr>
          <w:lang w:val="sr-Cyrl-BA"/>
        </w:rPr>
      </w:pPr>
      <w:r w:rsidRPr="005437F1">
        <w:rPr>
          <w:rFonts w:asciiTheme="majorHAnsi" w:eastAsia="Times New Roman" w:hAnsiTheme="majorHAnsi" w:cs="Calibri"/>
          <w:noProof/>
          <w:sz w:val="24"/>
          <w:szCs w:val="24"/>
          <w:lang w:val="sr-Cyrl-BA" w:eastAsia="sr-Cyrl-BA"/>
        </w:rPr>
        <w:drawing>
          <wp:inline distT="0" distB="0" distL="0" distR="0">
            <wp:extent cx="2066925" cy="277114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81C">
        <w:rPr>
          <w:noProof/>
          <w:lang w:val="sr-Cyrl-BA" w:eastAsia="sr-Cyrl-BA"/>
        </w:rPr>
        <w:drawing>
          <wp:inline distT="0" distB="0" distL="0" distR="0">
            <wp:extent cx="2157730" cy="2847340"/>
            <wp:effectExtent l="0" t="0" r="0" b="0"/>
            <wp:docPr id="24" name="Slika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6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12" w:rsidRPr="00214412" w:rsidRDefault="00214412" w:rsidP="008B74A5">
      <w:pPr>
        <w:keepNext/>
        <w:spacing w:after="0"/>
        <w:contextualSpacing/>
        <w:jc w:val="both"/>
        <w:rPr>
          <w:lang w:val="sr-Cyrl-BA"/>
        </w:rPr>
      </w:pPr>
    </w:p>
    <w:p w:rsidR="00214412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sr-Cyrl-BA"/>
        </w:rPr>
      </w:pPr>
      <w:bookmarkStart w:id="59" w:name="_Toc385341644"/>
      <w:r>
        <w:rPr>
          <w:rFonts w:asciiTheme="majorHAnsi" w:hAnsiTheme="majorHAnsi"/>
          <w:color w:val="auto"/>
          <w:lang w:val="en-US"/>
        </w:rPr>
        <w:t>Графикон</w:t>
      </w:r>
      <w:r w:rsidR="000E0988">
        <w:rPr>
          <w:rFonts w:asciiTheme="majorHAnsi" w:hAnsiTheme="majorHAnsi"/>
          <w:color w:val="auto"/>
          <w:lang w:val="en-US"/>
        </w:rPr>
        <w:t xml:space="preserve"> </w:t>
      </w:r>
      <w:r w:rsidR="00BF481C" w:rsidRPr="00BF481C">
        <w:rPr>
          <w:rFonts w:asciiTheme="majorHAnsi" w:hAnsiTheme="majorHAnsi"/>
          <w:color w:val="auto"/>
          <w:lang w:val="en-US"/>
        </w:rPr>
        <w:t xml:space="preserve"> </w:t>
      </w:r>
      <w:r w:rsidR="00335CC5" w:rsidRPr="00BF481C">
        <w:rPr>
          <w:rFonts w:asciiTheme="majorHAnsi" w:hAnsiTheme="majorHAnsi"/>
          <w:color w:val="auto"/>
        </w:rPr>
        <w:fldChar w:fldCharType="begin"/>
      </w:r>
      <w:r w:rsidR="00BF481C" w:rsidRPr="00BF481C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BF481C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25</w:t>
      </w:r>
      <w:r w:rsidR="00335CC5" w:rsidRPr="00BF481C">
        <w:rPr>
          <w:rFonts w:asciiTheme="majorHAnsi" w:hAnsiTheme="majorHAnsi"/>
          <w:color w:val="auto"/>
        </w:rPr>
        <w:fldChar w:fldCharType="end"/>
      </w:r>
      <w:r w:rsidR="00BF481C" w:rsidRPr="00BF481C">
        <w:rPr>
          <w:rFonts w:asciiTheme="majorHAnsi" w:hAnsiTheme="majorHAnsi"/>
          <w:color w:val="auto"/>
          <w:lang w:val="en-US"/>
        </w:rPr>
        <w:t xml:space="preserve">: </w:t>
      </w:r>
      <w:r w:rsidR="00214412">
        <w:rPr>
          <w:rFonts w:asciiTheme="majorHAnsi" w:hAnsiTheme="majorHAnsi"/>
          <w:b w:val="0"/>
          <w:color w:val="auto"/>
          <w:lang w:val="sr-Cyrl-BA"/>
        </w:rPr>
        <w:t>Положај два региона и њиових општина. Богатић на левој и Бијељина на десној страни.</w:t>
      </w:r>
    </w:p>
    <w:bookmarkEnd w:id="59"/>
    <w:p w:rsidR="00214412" w:rsidRDefault="00214412" w:rsidP="008B74A5">
      <w:pPr>
        <w:spacing w:after="0"/>
        <w:contextualSpacing/>
        <w:jc w:val="both"/>
        <w:rPr>
          <w:rFonts w:ascii="Calibri" w:hAnsi="Calibri" w:cs="Calibri"/>
          <w:sz w:val="24"/>
          <w:szCs w:val="24"/>
          <w:lang w:val="sr-Cyrl-BA"/>
        </w:rPr>
      </w:pPr>
    </w:p>
    <w:p w:rsidR="00A362A8" w:rsidRDefault="00CE04B4" w:rsidP="008B74A5">
      <w:pPr>
        <w:spacing w:after="0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Богатић</w:t>
      </w:r>
      <w:r w:rsidR="00214412">
        <w:rPr>
          <w:rFonts w:ascii="Calibri" w:hAnsi="Calibri" w:cs="Calibri"/>
          <w:sz w:val="24"/>
          <w:szCs w:val="24"/>
          <w:lang w:val="sr-Cyrl-BA"/>
        </w:rPr>
        <w:t xml:space="preserve"> је мањи по површини и броју становника па ће се метод поређења оба региона заснивати на коришћењу кључних показетеља.</w:t>
      </w:r>
      <w:r w:rsidR="00A362A8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A362A8" w:rsidRDefault="00CE04B4" w:rsidP="008B74A5">
      <w:pPr>
        <w:pStyle w:val="Heading2"/>
        <w:spacing w:after="0"/>
      </w:pPr>
      <w:r>
        <w:t>Енергетске</w:t>
      </w:r>
      <w:r w:rsidR="00E81E16">
        <w:t xml:space="preserve"> </w:t>
      </w:r>
      <w:r>
        <w:t>потребе</w:t>
      </w:r>
      <w:r w:rsidR="00A362A8">
        <w:t xml:space="preserve"> </w:t>
      </w:r>
      <w:r>
        <w:t>Богатића</w:t>
      </w:r>
      <w:r w:rsidR="00E81E16">
        <w:t xml:space="preserve"> </w:t>
      </w:r>
      <w:r w:rsidR="00A362A8">
        <w:t xml:space="preserve"> </w:t>
      </w:r>
      <w:r>
        <w:t>и</w:t>
      </w:r>
      <w:r w:rsidR="00E81E16">
        <w:t xml:space="preserve">  </w:t>
      </w:r>
      <w:r>
        <w:t>Бијељине</w:t>
      </w:r>
    </w:p>
    <w:p w:rsidR="00971737" w:rsidRPr="005D586E" w:rsidRDefault="00335CC5" w:rsidP="008B74A5">
      <w:pPr>
        <w:spacing w:after="0"/>
        <w:jc w:val="both"/>
        <w:rPr>
          <w:sz w:val="24"/>
          <w:szCs w:val="24"/>
          <w:lang w:val="en-US"/>
        </w:rPr>
      </w:pPr>
      <w:fldSimple w:instr=" REF _Ref379179247 \h  \* MERGEFORMAT ">
        <w:r w:rsidR="00CE04B4">
          <w:rPr>
            <w:sz w:val="24"/>
            <w:szCs w:val="24"/>
            <w:lang w:val="en-US"/>
          </w:rPr>
          <w:t>Графикон</w:t>
        </w:r>
        <w:r w:rsidR="008405B4" w:rsidRPr="008405B4">
          <w:rPr>
            <w:sz w:val="24"/>
            <w:szCs w:val="24"/>
            <w:lang w:val="en-US"/>
          </w:rPr>
          <w:t xml:space="preserve"> </w:t>
        </w:r>
        <w:r w:rsidR="008405B4" w:rsidRPr="008405B4">
          <w:rPr>
            <w:noProof/>
            <w:sz w:val="24"/>
            <w:szCs w:val="24"/>
            <w:lang w:val="en-US"/>
          </w:rPr>
          <w:t>26</w:t>
        </w:r>
      </w:fldSimple>
      <w:r w:rsidR="00971737" w:rsidRPr="005D586E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приказује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распоред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група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највећих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потрошача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у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Бијељини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и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Богатићу</w:t>
      </w:r>
      <w:r w:rsidR="00971737" w:rsidRPr="005D586E">
        <w:rPr>
          <w:sz w:val="24"/>
          <w:szCs w:val="24"/>
          <w:lang w:val="en-US"/>
        </w:rPr>
        <w:t xml:space="preserve">. 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Међусобне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разлике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су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значајне</w:t>
      </w:r>
      <w:r w:rsidR="001A31C7">
        <w:rPr>
          <w:sz w:val="24"/>
          <w:szCs w:val="24"/>
          <w:lang w:val="en-US"/>
        </w:rPr>
        <w:t xml:space="preserve">, </w:t>
      </w:r>
      <w:r w:rsidR="00CE04B4">
        <w:rPr>
          <w:sz w:val="24"/>
          <w:szCs w:val="24"/>
          <w:lang w:val="en-US"/>
        </w:rPr>
        <w:t>како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у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демографској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структури</w:t>
      </w:r>
      <w:r w:rsidR="001A31C7">
        <w:rPr>
          <w:sz w:val="24"/>
          <w:szCs w:val="24"/>
          <w:lang w:val="en-US"/>
        </w:rPr>
        <w:t xml:space="preserve">, </w:t>
      </w:r>
      <w:r w:rsidR="00CE04B4">
        <w:rPr>
          <w:sz w:val="24"/>
          <w:szCs w:val="24"/>
          <w:lang w:val="en-US"/>
        </w:rPr>
        <w:t>тако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и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економској</w:t>
      </w:r>
      <w:r w:rsidR="001A31C7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ситуацији</w:t>
      </w:r>
      <w:r w:rsidR="00971737" w:rsidRPr="005D586E">
        <w:rPr>
          <w:sz w:val="24"/>
          <w:szCs w:val="24"/>
          <w:lang w:val="en-US"/>
        </w:rPr>
        <w:t>.</w:t>
      </w:r>
    </w:p>
    <w:p w:rsidR="00971737" w:rsidRDefault="00A00279" w:rsidP="008B74A5">
      <w:pPr>
        <w:keepNext/>
        <w:spacing w:after="0"/>
        <w:jc w:val="both"/>
      </w:pPr>
      <w:r>
        <w:rPr>
          <w:noProof/>
          <w:lang w:val="sr-Cyrl-BA" w:eastAsia="sr-Cyrl-BA"/>
        </w:rPr>
        <w:lastRenderedPageBreak/>
        <w:drawing>
          <wp:inline distT="0" distB="0" distL="0" distR="0">
            <wp:extent cx="5709037" cy="2743200"/>
            <wp:effectExtent l="0" t="0" r="25400" b="19050"/>
            <wp:docPr id="21" name="Diagram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D6919" w:rsidRPr="00971737" w:rsidRDefault="00CE04B4" w:rsidP="008B74A5">
      <w:pPr>
        <w:pStyle w:val="Caption"/>
        <w:spacing w:after="0" w:line="276" w:lineRule="auto"/>
        <w:jc w:val="both"/>
        <w:rPr>
          <w:color w:val="auto"/>
          <w:lang w:val="en-US" w:eastAsia="de-DE"/>
        </w:rPr>
      </w:pPr>
      <w:bookmarkStart w:id="60" w:name="_Ref379179247"/>
      <w:bookmarkStart w:id="61" w:name="_Toc385341645"/>
      <w:r>
        <w:rPr>
          <w:color w:val="auto"/>
          <w:lang w:val="en-US"/>
        </w:rPr>
        <w:t>Графикон</w:t>
      </w:r>
      <w:r w:rsidR="009F24CA">
        <w:rPr>
          <w:color w:val="auto"/>
          <w:lang w:val="en-US"/>
        </w:rPr>
        <w:t xml:space="preserve"> </w:t>
      </w:r>
      <w:r w:rsidR="00971737" w:rsidRPr="00971737">
        <w:rPr>
          <w:color w:val="auto"/>
          <w:lang w:val="en-US"/>
        </w:rPr>
        <w:t xml:space="preserve"> </w:t>
      </w:r>
      <w:r w:rsidR="00335CC5" w:rsidRPr="00971737">
        <w:rPr>
          <w:color w:val="auto"/>
        </w:rPr>
        <w:fldChar w:fldCharType="begin"/>
      </w:r>
      <w:r w:rsidR="00971737" w:rsidRPr="00971737">
        <w:rPr>
          <w:color w:val="auto"/>
          <w:lang w:val="en-US"/>
        </w:rPr>
        <w:instrText xml:space="preserve"> SEQ Graphic \* ARABIC </w:instrText>
      </w:r>
      <w:r w:rsidR="00335CC5" w:rsidRPr="00971737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26</w:t>
      </w:r>
      <w:r w:rsidR="00335CC5" w:rsidRPr="00971737">
        <w:rPr>
          <w:color w:val="auto"/>
        </w:rPr>
        <w:fldChar w:fldCharType="end"/>
      </w:r>
      <w:bookmarkEnd w:id="60"/>
      <w:r w:rsidR="00971737" w:rsidRPr="00971737">
        <w:rPr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распоред</w:t>
      </w:r>
      <w:r w:rsidR="001A31C7" w:rsidRPr="001A31C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енергетских</w:t>
      </w:r>
      <w:r w:rsidR="001A31C7" w:rsidRPr="001A31C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отреба</w:t>
      </w:r>
      <w:r w:rsidR="001A31C7">
        <w:rPr>
          <w:b w:val="0"/>
          <w:color w:val="auto"/>
          <w:lang w:val="en-US"/>
        </w:rPr>
        <w:t xml:space="preserve">, </w:t>
      </w:r>
      <w:r>
        <w:rPr>
          <w:b w:val="0"/>
          <w:color w:val="auto"/>
          <w:lang w:val="en-US"/>
        </w:rPr>
        <w:t>у</w:t>
      </w:r>
      <w:r w:rsidR="001A31C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два</w:t>
      </w:r>
      <w:r w:rsidR="001A31C7" w:rsidRPr="001A31C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концептна</w:t>
      </w:r>
      <w:r w:rsidR="001A31C7" w:rsidRPr="001A31C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региона</w:t>
      </w:r>
      <w:r w:rsidR="001A31C7" w:rsidRPr="001A31C7">
        <w:rPr>
          <w:b w:val="0"/>
          <w:color w:val="auto"/>
          <w:lang w:val="en-US"/>
        </w:rPr>
        <w:t xml:space="preserve">, </w:t>
      </w:r>
      <w:r>
        <w:rPr>
          <w:b w:val="0"/>
          <w:color w:val="auto"/>
          <w:lang w:val="en-US"/>
        </w:rPr>
        <w:t>по</w:t>
      </w:r>
      <w:r w:rsidR="001A31C7" w:rsidRPr="001A31C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групама</w:t>
      </w:r>
      <w:r w:rsidR="001A31C7" w:rsidRPr="001A31C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отрошача</w:t>
      </w:r>
      <w:r w:rsidR="00971737" w:rsidRPr="00971737">
        <w:rPr>
          <w:b w:val="0"/>
          <w:color w:val="auto"/>
          <w:lang w:val="en-US"/>
        </w:rPr>
        <w:t xml:space="preserve"> (</w:t>
      </w:r>
      <w:r>
        <w:rPr>
          <w:b w:val="0"/>
          <w:color w:val="auto"/>
          <w:lang w:val="en-US"/>
        </w:rPr>
        <w:t>извор</w:t>
      </w:r>
      <w:r w:rsidR="00971737" w:rsidRPr="00971737">
        <w:rPr>
          <w:b w:val="0"/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прорачун</w:t>
      </w:r>
      <w:r w:rsidR="00971737" w:rsidRPr="0097173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ЕЕЕ</w:t>
      </w:r>
      <w:r w:rsidR="00971737" w:rsidRPr="00971737">
        <w:rPr>
          <w:b w:val="0"/>
          <w:color w:val="auto"/>
          <w:lang w:val="en-US"/>
        </w:rPr>
        <w:t>, 2014)</w:t>
      </w:r>
      <w:bookmarkEnd w:id="61"/>
    </w:p>
    <w:p w:rsidR="009F0FC3" w:rsidRPr="009F0FC3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з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рачуна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изилази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а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иватни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ецтор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ма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елики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део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требама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ијом</w:t>
      </w:r>
      <w:r w:rsidR="00796BE7" w:rsidRPr="009F0FC3">
        <w:rPr>
          <w:sz w:val="24"/>
          <w:szCs w:val="24"/>
          <w:lang w:val="en-US"/>
        </w:rPr>
        <w:t>.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к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огатићу</w:t>
      </w:r>
      <w:r w:rsidR="001A31C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услед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иске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цене</w:t>
      </w:r>
      <w:r w:rsidR="001A31C7">
        <w:rPr>
          <w:sz w:val="24"/>
          <w:szCs w:val="24"/>
          <w:lang w:val="en-US"/>
        </w:rPr>
        <w:t xml:space="preserve">,  </w:t>
      </w:r>
      <w:r>
        <w:rPr>
          <w:sz w:val="24"/>
          <w:szCs w:val="24"/>
          <w:lang w:val="en-US"/>
        </w:rPr>
        <w:t>главни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оришћени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ент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маћинствима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лектрична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ија</w:t>
      </w:r>
      <w:r w:rsidR="001A31C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у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јељини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звор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оплотне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ргије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главном</w:t>
      </w:r>
      <w:r w:rsidR="001A31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гаљ</w:t>
      </w:r>
      <w:r w:rsidR="001A31C7">
        <w:rPr>
          <w:sz w:val="24"/>
          <w:szCs w:val="24"/>
          <w:lang w:val="en-US"/>
        </w:rPr>
        <w:t>.</w:t>
      </w:r>
      <w:r w:rsidR="001A31C7" w:rsidRPr="009F0FC3">
        <w:rPr>
          <w:sz w:val="24"/>
          <w:szCs w:val="24"/>
          <w:lang w:val="en-US"/>
        </w:rPr>
        <w:t xml:space="preserve"> </w:t>
      </w:r>
    </w:p>
    <w:p w:rsidR="00A362A8" w:rsidRDefault="00CE04B4" w:rsidP="008B74A5">
      <w:pPr>
        <w:pStyle w:val="Heading2"/>
        <w:spacing w:after="0"/>
      </w:pPr>
      <w:r>
        <w:t>Ресурси</w:t>
      </w:r>
      <w:r w:rsidR="00C54A02">
        <w:t xml:space="preserve"> </w:t>
      </w:r>
      <w:r>
        <w:t>и</w:t>
      </w:r>
      <w:r w:rsidR="000E0988">
        <w:t xml:space="preserve"> </w:t>
      </w:r>
      <w:r>
        <w:t>потенцијали</w:t>
      </w:r>
      <w:r w:rsidR="000E0988">
        <w:t xml:space="preserve"> </w:t>
      </w:r>
      <w:r>
        <w:t>Богатића</w:t>
      </w:r>
      <w:r w:rsidR="009F0FC3">
        <w:t xml:space="preserve"> </w:t>
      </w:r>
      <w:r>
        <w:t>и</w:t>
      </w:r>
      <w:r w:rsidR="000E0988">
        <w:t xml:space="preserve"> </w:t>
      </w:r>
      <w:r>
        <w:t>Бијељине</w:t>
      </w:r>
    </w:p>
    <w:p w:rsidR="009F0FC3" w:rsidRPr="005D586E" w:rsidRDefault="00CE04B4" w:rsidP="008B74A5">
      <w:p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Потенцијал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бновљивих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звор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е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у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б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град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рачунат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снову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остављених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датака</w:t>
      </w:r>
      <w:r w:rsidR="008A29C1">
        <w:rPr>
          <w:sz w:val="24"/>
          <w:szCs w:val="24"/>
          <w:lang w:val="en-US" w:eastAsia="de-DE"/>
        </w:rPr>
        <w:t xml:space="preserve">. </w:t>
      </w:r>
      <w:r w:rsidR="00865F77" w:rsidRPr="005D586E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дац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у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брађен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865F77" w:rsidRPr="005D586E">
        <w:rPr>
          <w:sz w:val="24"/>
          <w:szCs w:val="24"/>
          <w:lang w:val="en-US" w:eastAsia="de-DE"/>
        </w:rPr>
        <w:t>:</w:t>
      </w:r>
    </w:p>
    <w:p w:rsidR="00865F77" w:rsidRPr="005D586E" w:rsidRDefault="00CE04B4" w:rsidP="008B74A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Шумарство</w:t>
      </w:r>
    </w:p>
    <w:p w:rsidR="00865F77" w:rsidRPr="008A29C1" w:rsidRDefault="00CE04B4" w:rsidP="008B74A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Пољопривреду</w:t>
      </w:r>
    </w:p>
    <w:p w:rsidR="00865F77" w:rsidRPr="008A29C1" w:rsidRDefault="00CE04B4" w:rsidP="008B74A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Геотермалне</w:t>
      </w:r>
      <w:r w:rsidR="008A29C1" w:rsidRP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тенцијале</w:t>
      </w:r>
    </w:p>
    <w:p w:rsidR="00865F77" w:rsidRPr="008A29C1" w:rsidRDefault="00CE04B4" w:rsidP="008B74A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Потенцијале</w:t>
      </w:r>
      <w:r w:rsidR="008A29C1" w:rsidRP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а</w:t>
      </w:r>
      <w:r w:rsidR="00F6505C" w:rsidRP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унца</w:t>
      </w:r>
      <w:r w:rsidR="00F6505C" w:rsidRPr="008A29C1">
        <w:rPr>
          <w:sz w:val="24"/>
          <w:szCs w:val="24"/>
          <w:lang w:val="en-US" w:eastAsia="de-DE"/>
        </w:rPr>
        <w:t xml:space="preserve"> </w:t>
      </w:r>
    </w:p>
    <w:p w:rsidR="008A29C1" w:rsidRDefault="00CE04B4" w:rsidP="008B74A5">
      <w:p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Св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тенцијал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у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разматран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дносу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њихов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апацитет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довоље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требе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ом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л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руге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аспекте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треба</w:t>
      </w:r>
      <w:r w:rsidR="008A29C1">
        <w:rPr>
          <w:sz w:val="24"/>
          <w:szCs w:val="24"/>
          <w:lang w:val="en-US" w:eastAsia="de-DE"/>
        </w:rPr>
        <w:t xml:space="preserve">.  </w:t>
      </w:r>
      <w:r>
        <w:rPr>
          <w:sz w:val="24"/>
          <w:szCs w:val="24"/>
          <w:lang w:val="en-US" w:eastAsia="de-DE"/>
        </w:rPr>
        <w:t>Св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разматран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тенцијал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у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теоретске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вредности</w:t>
      </w:r>
      <w:r w:rsidR="008A29C1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обзиром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њихову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потребу</w:t>
      </w:r>
      <w:r w:rsidR="008A29C1">
        <w:rPr>
          <w:sz w:val="24"/>
          <w:szCs w:val="24"/>
          <w:lang w:val="en-US" w:eastAsia="de-DE"/>
        </w:rPr>
        <w:t xml:space="preserve">,  </w:t>
      </w:r>
      <w:r>
        <w:rPr>
          <w:sz w:val="24"/>
          <w:szCs w:val="24"/>
          <w:lang w:val="en-US" w:eastAsia="de-DE"/>
        </w:rPr>
        <w:t>увек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стоје</w:t>
      </w:r>
      <w:r w:rsidR="008A29C1">
        <w:rPr>
          <w:sz w:val="24"/>
          <w:szCs w:val="24"/>
          <w:lang w:val="en-US" w:eastAsia="de-DE"/>
        </w:rPr>
        <w:t xml:space="preserve">  </w:t>
      </w:r>
      <w:r>
        <w:rPr>
          <w:sz w:val="24"/>
          <w:szCs w:val="24"/>
          <w:lang w:val="en-US" w:eastAsia="de-DE"/>
        </w:rPr>
        <w:t>економск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техничка</w:t>
      </w:r>
      <w:r w:rsidR="008A29C1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граничења</w:t>
      </w:r>
      <w:r w:rsidR="008A29C1">
        <w:rPr>
          <w:sz w:val="24"/>
          <w:szCs w:val="24"/>
          <w:lang w:val="en-US" w:eastAsia="de-DE"/>
        </w:rPr>
        <w:t>.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ваком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лучају</w:t>
      </w:r>
      <w:r w:rsidR="00D51C45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резултати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иказују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могућности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потребу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бновљивих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звора</w:t>
      </w:r>
      <w:r w:rsidR="00D51C45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и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а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руге</w:t>
      </w:r>
      <w:r w:rsidR="00D51C4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тране</w:t>
      </w:r>
      <w:r w:rsidR="00D51C45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ограничења</w:t>
      </w:r>
      <w:r w:rsidR="00B7451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B7451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оступности</w:t>
      </w:r>
      <w:r w:rsidR="00B7451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</w:t>
      </w:r>
      <w:r w:rsidR="00B7451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актичној</w:t>
      </w:r>
      <w:r w:rsidR="00B7451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потреби</w:t>
      </w:r>
      <w:r w:rsidR="00B7451C">
        <w:rPr>
          <w:sz w:val="24"/>
          <w:szCs w:val="24"/>
          <w:lang w:val="en-US" w:eastAsia="de-DE"/>
        </w:rPr>
        <w:t xml:space="preserve">. </w:t>
      </w:r>
    </w:p>
    <w:p w:rsidR="009F0FC3" w:rsidRPr="003B4A62" w:rsidRDefault="00083F6D" w:rsidP="008B74A5">
      <w:pPr>
        <w:keepNext/>
        <w:spacing w:after="0"/>
        <w:jc w:val="both"/>
        <w:rPr>
          <w:lang w:val="en-US"/>
        </w:rPr>
      </w:pPr>
      <w:r>
        <w:rPr>
          <w:noProof/>
          <w:lang w:val="sr-Cyrl-BA" w:eastAsia="sr-Cyrl-BA"/>
        </w:rPr>
        <w:lastRenderedPageBreak/>
        <w:drawing>
          <wp:inline distT="0" distB="0" distL="0" distR="0">
            <wp:extent cx="5883966" cy="3069204"/>
            <wp:effectExtent l="0" t="0" r="2540" b="17145"/>
            <wp:docPr id="361" name="Diagramm 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E79ED" w:rsidRDefault="00CE04B4" w:rsidP="008B74A5">
      <w:pPr>
        <w:pStyle w:val="Caption"/>
        <w:spacing w:after="0" w:line="276" w:lineRule="auto"/>
        <w:jc w:val="both"/>
        <w:rPr>
          <w:b w:val="0"/>
          <w:color w:val="auto"/>
          <w:lang w:val="sr-Cyrl-BA"/>
        </w:rPr>
      </w:pPr>
      <w:bookmarkStart w:id="62" w:name="_Ref379181318"/>
      <w:bookmarkStart w:id="63" w:name="_Toc385341646"/>
      <w:r>
        <w:rPr>
          <w:color w:val="auto"/>
          <w:lang w:val="en-US"/>
        </w:rPr>
        <w:t>Графикон</w:t>
      </w:r>
      <w:r w:rsidR="00F6505C">
        <w:rPr>
          <w:color w:val="auto"/>
          <w:lang w:val="en-US"/>
        </w:rPr>
        <w:t xml:space="preserve"> </w:t>
      </w:r>
      <w:r w:rsidR="009F0FC3" w:rsidRPr="00865F77">
        <w:rPr>
          <w:color w:val="auto"/>
          <w:lang w:val="en-US"/>
        </w:rPr>
        <w:t xml:space="preserve"> </w:t>
      </w:r>
      <w:r w:rsidR="00335CC5" w:rsidRPr="00865F77">
        <w:rPr>
          <w:color w:val="auto"/>
        </w:rPr>
        <w:fldChar w:fldCharType="begin"/>
      </w:r>
      <w:r w:rsidR="009F0FC3" w:rsidRPr="00865F77">
        <w:rPr>
          <w:color w:val="auto"/>
          <w:lang w:val="en-US"/>
        </w:rPr>
        <w:instrText xml:space="preserve"> SEQ Graphic \* ARABIC </w:instrText>
      </w:r>
      <w:r w:rsidR="00335CC5" w:rsidRPr="00865F77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27</w:t>
      </w:r>
      <w:r w:rsidR="00335CC5" w:rsidRPr="00865F77">
        <w:rPr>
          <w:color w:val="auto"/>
        </w:rPr>
        <w:fldChar w:fldCharType="end"/>
      </w:r>
      <w:bookmarkEnd w:id="62"/>
      <w:r w:rsidR="009F0FC3" w:rsidRPr="00865F77">
        <w:rPr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потенцијал</w:t>
      </w:r>
      <w:r w:rsidR="003E4EFD" w:rsidRPr="003E4EF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локалних</w:t>
      </w:r>
      <w:r w:rsidR="003E4EFD" w:rsidRPr="003E4EF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обновљивих</w:t>
      </w:r>
      <w:r w:rsidR="003E4EFD" w:rsidRPr="003E4EF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извора</w:t>
      </w:r>
      <w:r w:rsidR="003E4EFD" w:rsidRPr="003E4EF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за</w:t>
      </w:r>
      <w:r w:rsidR="003E4EFD" w:rsidRPr="003E4EF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роизводњу</w:t>
      </w:r>
      <w:r w:rsidR="003E4EFD" w:rsidRPr="003E4EFD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електричне</w:t>
      </w:r>
      <w:r w:rsidR="003E4EFD" w:rsidRPr="003E4EFD">
        <w:rPr>
          <w:b w:val="0"/>
          <w:color w:val="auto"/>
          <w:lang w:val="en-US"/>
        </w:rPr>
        <w:t xml:space="preserve">  </w:t>
      </w:r>
      <w:r>
        <w:rPr>
          <w:b w:val="0"/>
          <w:color w:val="auto"/>
          <w:lang w:val="en-US"/>
        </w:rPr>
        <w:t>енергије</w:t>
      </w:r>
      <w:r w:rsidR="003E4EFD">
        <w:rPr>
          <w:b w:val="0"/>
          <w:color w:val="auto"/>
          <w:lang w:val="en-US"/>
        </w:rPr>
        <w:t xml:space="preserve">  </w:t>
      </w:r>
      <w:r w:rsidR="00865F77" w:rsidRPr="00865F77">
        <w:rPr>
          <w:b w:val="0"/>
          <w:color w:val="auto"/>
          <w:lang w:val="en-US"/>
        </w:rPr>
        <w:t xml:space="preserve"> (</w:t>
      </w:r>
      <w:r>
        <w:rPr>
          <w:b w:val="0"/>
          <w:color w:val="auto"/>
          <w:lang w:val="en-US"/>
        </w:rPr>
        <w:t>извор</w:t>
      </w:r>
      <w:r w:rsidR="00865F77" w:rsidRPr="00865F77">
        <w:rPr>
          <w:b w:val="0"/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прорачун</w:t>
      </w:r>
      <w:r w:rsidR="00865F77" w:rsidRPr="00865F7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ЕЕЕ</w:t>
      </w:r>
      <w:r w:rsidR="00865F77" w:rsidRPr="00865F77">
        <w:rPr>
          <w:b w:val="0"/>
          <w:color w:val="auto"/>
          <w:lang w:val="en-US"/>
        </w:rPr>
        <w:t>, 2014)</w:t>
      </w:r>
      <w:bookmarkEnd w:id="63"/>
    </w:p>
    <w:p w:rsidR="00214412" w:rsidRPr="00214412" w:rsidRDefault="00214412" w:rsidP="00214412">
      <w:pPr>
        <w:rPr>
          <w:lang w:val="sr-Cyrl-BA"/>
        </w:rPr>
      </w:pPr>
    </w:p>
    <w:p w:rsidR="00895B7B" w:rsidRDefault="00CE04B4" w:rsidP="008B74A5">
      <w:pPr>
        <w:shd w:val="clear" w:color="auto" w:fill="FFFFFF" w:themeFill="background1"/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Као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што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е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види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графикону</w:t>
      </w:r>
      <w:r w:rsidR="00DE0259">
        <w:rPr>
          <w:sz w:val="24"/>
          <w:szCs w:val="24"/>
          <w:lang w:val="en-US" w:eastAsia="de-DE"/>
        </w:rPr>
        <w:t xml:space="preserve"> </w:t>
      </w:r>
      <w:r w:rsidR="00865F77" w:rsidRPr="00110AD6">
        <w:rPr>
          <w:sz w:val="24"/>
          <w:szCs w:val="24"/>
          <w:lang w:val="en-US" w:eastAsia="de-DE"/>
        </w:rPr>
        <w:t xml:space="preserve"> </w:t>
      </w:r>
      <w:fldSimple w:instr=" REF _Ref379181318 \h  \* MERGEFORMAT ">
        <w:r w:rsidR="008405B4" w:rsidRPr="008405B4">
          <w:rPr>
            <w:sz w:val="24"/>
            <w:szCs w:val="24"/>
            <w:lang w:val="en-US" w:eastAsia="de-DE"/>
          </w:rPr>
          <w:t>27</w:t>
        </w:r>
      </w:fldSimple>
      <w:r w:rsidR="00895B7B" w:rsidRPr="00110AD6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постоји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велики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тенцијал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изводњу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лектричне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е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з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геотермалних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вода</w:t>
      </w:r>
      <w:r w:rsidR="00DE0259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али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хтева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аљи</w:t>
      </w:r>
      <w:r w:rsidR="00DE025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развој</w:t>
      </w:r>
      <w:r w:rsidR="00DE0259">
        <w:rPr>
          <w:sz w:val="24"/>
          <w:szCs w:val="24"/>
          <w:lang w:val="en-US" w:eastAsia="de-DE"/>
        </w:rPr>
        <w:t>.</w:t>
      </w:r>
    </w:p>
    <w:p w:rsidR="00C448F2" w:rsidRDefault="00C448F2" w:rsidP="008B74A5">
      <w:pPr>
        <w:keepNext/>
        <w:spacing w:after="0"/>
        <w:jc w:val="both"/>
      </w:pPr>
      <w:r>
        <w:rPr>
          <w:noProof/>
          <w:lang w:val="sr-Cyrl-BA" w:eastAsia="sr-Cyrl-BA"/>
        </w:rPr>
        <w:drawing>
          <wp:inline distT="0" distB="0" distL="0" distR="0">
            <wp:extent cx="5764696" cy="3148717"/>
            <wp:effectExtent l="0" t="0" r="7620" b="13970"/>
            <wp:docPr id="358" name="Diagramm 3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448F2" w:rsidRDefault="00CE04B4" w:rsidP="008B74A5">
      <w:pPr>
        <w:pStyle w:val="Caption"/>
        <w:spacing w:after="0" w:line="276" w:lineRule="auto"/>
        <w:jc w:val="both"/>
        <w:rPr>
          <w:b w:val="0"/>
          <w:color w:val="auto"/>
          <w:lang w:val="sr-Cyrl-BA"/>
        </w:rPr>
      </w:pPr>
      <w:bookmarkStart w:id="64" w:name="_Toc385341647"/>
      <w:r>
        <w:rPr>
          <w:color w:val="auto"/>
          <w:lang w:val="en-US"/>
        </w:rPr>
        <w:t>Графикон</w:t>
      </w:r>
      <w:r w:rsidR="00E75EFC">
        <w:rPr>
          <w:color w:val="auto"/>
          <w:lang w:val="en-US"/>
        </w:rPr>
        <w:t xml:space="preserve"> </w:t>
      </w:r>
      <w:r w:rsidR="00C448F2" w:rsidRPr="00C448F2">
        <w:rPr>
          <w:color w:val="auto"/>
          <w:lang w:val="en-US"/>
        </w:rPr>
        <w:t xml:space="preserve"> </w:t>
      </w:r>
      <w:r w:rsidR="00335CC5" w:rsidRPr="00C448F2">
        <w:rPr>
          <w:color w:val="auto"/>
        </w:rPr>
        <w:fldChar w:fldCharType="begin"/>
      </w:r>
      <w:r w:rsidR="00C448F2" w:rsidRPr="00C448F2">
        <w:rPr>
          <w:color w:val="auto"/>
          <w:lang w:val="en-US"/>
        </w:rPr>
        <w:instrText xml:space="preserve"> SEQ Graphic \* ARABIC </w:instrText>
      </w:r>
      <w:r w:rsidR="00335CC5" w:rsidRPr="00C448F2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28</w:t>
      </w:r>
      <w:r w:rsidR="00335CC5" w:rsidRPr="00C448F2">
        <w:rPr>
          <w:color w:val="auto"/>
        </w:rPr>
        <w:fldChar w:fldCharType="end"/>
      </w:r>
      <w:r w:rsidR="00C448F2" w:rsidRPr="00C448F2">
        <w:rPr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потенцијали</w:t>
      </w:r>
      <w:r w:rsidR="00296231" w:rsidRPr="0029623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локалних</w:t>
      </w:r>
      <w:r w:rsidR="00296231" w:rsidRPr="0029623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извора</w:t>
      </w:r>
      <w:r w:rsidR="00296231" w:rsidRPr="0029623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за</w:t>
      </w:r>
      <w:r w:rsidR="00296231" w:rsidRPr="0029623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производњу</w:t>
      </w:r>
      <w:r w:rsidR="00296231" w:rsidRPr="0029623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толпотне</w:t>
      </w:r>
      <w:r w:rsidR="00296231" w:rsidRPr="0029623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енергије</w:t>
      </w:r>
      <w:r w:rsidR="00296231">
        <w:rPr>
          <w:color w:val="auto"/>
          <w:lang w:val="en-US"/>
        </w:rPr>
        <w:t xml:space="preserve"> </w:t>
      </w:r>
      <w:r w:rsidR="00C448F2" w:rsidRPr="00C448F2">
        <w:rPr>
          <w:b w:val="0"/>
          <w:color w:val="auto"/>
          <w:lang w:val="en-US"/>
        </w:rPr>
        <w:t>(</w:t>
      </w:r>
      <w:r>
        <w:rPr>
          <w:b w:val="0"/>
          <w:color w:val="auto"/>
          <w:lang w:val="en-US"/>
        </w:rPr>
        <w:t>извор</w:t>
      </w:r>
      <w:r w:rsidR="00C448F2" w:rsidRPr="00C448F2">
        <w:rPr>
          <w:b w:val="0"/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прорачун</w:t>
      </w:r>
      <w:r w:rsidR="00C448F2" w:rsidRPr="00C448F2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ЕЕЕ</w:t>
      </w:r>
      <w:r w:rsidR="00C448F2" w:rsidRPr="00C448F2">
        <w:rPr>
          <w:b w:val="0"/>
          <w:color w:val="auto"/>
          <w:lang w:val="en-US"/>
        </w:rPr>
        <w:t>, 2014)</w:t>
      </w:r>
      <w:bookmarkEnd w:id="64"/>
    </w:p>
    <w:p w:rsidR="00214412" w:rsidRPr="00214412" w:rsidRDefault="00214412" w:rsidP="00214412">
      <w:pPr>
        <w:rPr>
          <w:lang w:val="en-US"/>
        </w:rPr>
      </w:pPr>
    </w:p>
    <w:p w:rsidR="00E22E82" w:rsidRPr="00E22E82" w:rsidRDefault="00CE04B4" w:rsidP="008B74A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Мож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ћи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енцијал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у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умарства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ć </w:t>
      </w:r>
      <w:r>
        <w:rPr>
          <w:rFonts w:asciiTheme="majorHAnsi" w:hAnsiTheme="majorHAnsi" w:cs="Arial"/>
          <w:sz w:val="24"/>
          <w:szCs w:val="24"/>
        </w:rPr>
        <w:t>у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потреби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али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тоји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узетан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енцијал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у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љопривредн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омас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.  </w:t>
      </w:r>
      <w:r>
        <w:rPr>
          <w:rFonts w:asciiTheme="majorHAnsi" w:hAnsiTheme="majorHAnsi" w:cs="Arial"/>
          <w:sz w:val="24"/>
          <w:szCs w:val="24"/>
        </w:rPr>
        <w:t>Потенцијал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бијањ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еотхермалних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вора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цењен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нову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атака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тојећих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вора</w:t>
      </w:r>
      <w:r w:rsidR="00E22E82" w:rsidRPr="00E22E82">
        <w:rPr>
          <w:rFonts w:asciiTheme="majorHAnsi" w:hAnsiTheme="majorHAnsi" w:cs="Arial"/>
          <w:sz w:val="24"/>
          <w:szCs w:val="24"/>
        </w:rPr>
        <w:t xml:space="preserve">. </w:t>
      </w:r>
    </w:p>
    <w:p w:rsidR="004156C5" w:rsidRDefault="00CE04B4" w:rsidP="008B74A5">
      <w:p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lastRenderedPageBreak/>
        <w:t>Регионално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ли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локално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набдевање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ом</w:t>
      </w:r>
      <w:r w:rsidR="004156C5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е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може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птимизовати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оришћењем</w:t>
      </w:r>
      <w:r w:rsidR="004F73BF" w:rsidRPr="004156C5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или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ипремом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оришћење</w:t>
      </w:r>
      <w:r w:rsidR="004F73BF" w:rsidRPr="004156C5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до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ада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екоришћених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тенцијала</w:t>
      </w:r>
      <w:r w:rsidR="004F73BF" w:rsidRPr="004156C5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као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имер</w:t>
      </w:r>
      <w:r w:rsidR="004F73BF" w:rsidRPr="004156C5">
        <w:rPr>
          <w:sz w:val="24"/>
          <w:szCs w:val="24"/>
          <w:lang w:val="en-US" w:eastAsia="de-DE"/>
        </w:rPr>
        <w:t xml:space="preserve"> “</w:t>
      </w:r>
      <w:r>
        <w:rPr>
          <w:sz w:val="24"/>
          <w:szCs w:val="24"/>
          <w:lang w:val="en-US" w:eastAsia="de-DE"/>
        </w:rPr>
        <w:t>отпадне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топлоте</w:t>
      </w:r>
      <w:r w:rsidR="004F73BF" w:rsidRPr="004156C5">
        <w:rPr>
          <w:sz w:val="24"/>
          <w:szCs w:val="24"/>
          <w:lang w:val="en-US" w:eastAsia="de-DE"/>
        </w:rPr>
        <w:t xml:space="preserve">” </w:t>
      </w:r>
      <w:r>
        <w:rPr>
          <w:sz w:val="24"/>
          <w:szCs w:val="24"/>
          <w:lang w:val="en-US" w:eastAsia="de-DE"/>
        </w:rPr>
        <w:t>индустријске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изводње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ли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еискоришћене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топлоте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з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осадшње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изводње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лектричне</w:t>
      </w:r>
      <w:r w:rsidR="004F73BF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е</w:t>
      </w:r>
      <w:r w:rsidR="004F73BF" w:rsidRPr="004156C5">
        <w:rPr>
          <w:sz w:val="24"/>
          <w:szCs w:val="24"/>
          <w:lang w:val="en-US" w:eastAsia="de-DE"/>
        </w:rPr>
        <w:t xml:space="preserve">. </w:t>
      </w:r>
      <w:r w:rsidR="00CC13DB" w:rsidRP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изводња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е</w:t>
      </w:r>
      <w:r w:rsidR="004156C5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као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набдевање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ом</w:t>
      </w:r>
      <w:r w:rsidR="004156C5">
        <w:rPr>
          <w:sz w:val="24"/>
          <w:szCs w:val="24"/>
          <w:lang w:val="en-US" w:eastAsia="de-DE"/>
        </w:rPr>
        <w:t xml:space="preserve">,  </w:t>
      </w:r>
      <w:r>
        <w:rPr>
          <w:sz w:val="24"/>
          <w:szCs w:val="24"/>
          <w:lang w:val="en-US" w:eastAsia="de-DE"/>
        </w:rPr>
        <w:t>треба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а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стваре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већи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тицај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одату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вредност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региону</w:t>
      </w:r>
      <w:r w:rsidR="004156C5">
        <w:rPr>
          <w:sz w:val="24"/>
          <w:szCs w:val="24"/>
          <w:lang w:val="en-US" w:eastAsia="de-DE"/>
        </w:rPr>
        <w:t xml:space="preserve">.  </w:t>
      </w:r>
      <w:r>
        <w:rPr>
          <w:sz w:val="24"/>
          <w:szCs w:val="24"/>
          <w:lang w:val="en-US" w:eastAsia="de-DE"/>
        </w:rPr>
        <w:t>Потребно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је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активирати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ланове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потребу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тенцијала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шума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згоја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биљака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етске</w:t>
      </w:r>
      <w:r w:rsidR="004156C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требе</w:t>
      </w:r>
      <w:r w:rsidR="004156C5">
        <w:rPr>
          <w:sz w:val="24"/>
          <w:szCs w:val="24"/>
          <w:lang w:val="en-US" w:eastAsia="de-DE"/>
        </w:rPr>
        <w:t xml:space="preserve">  </w:t>
      </w:r>
    </w:p>
    <w:p w:rsidR="00CC13DB" w:rsidRPr="005D586E" w:rsidRDefault="00CE04B4" w:rsidP="008B74A5">
      <w:p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Развојни</w:t>
      </w:r>
      <w:r w:rsidR="0007776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лан</w:t>
      </w:r>
      <w:r w:rsidR="00077765">
        <w:rPr>
          <w:sz w:val="24"/>
          <w:szCs w:val="24"/>
          <w:lang w:val="en-US" w:eastAsia="de-DE"/>
        </w:rPr>
        <w:t xml:space="preserve">,  </w:t>
      </w:r>
      <w:r>
        <w:rPr>
          <w:sz w:val="24"/>
          <w:szCs w:val="24"/>
          <w:lang w:val="en-US" w:eastAsia="de-DE"/>
        </w:rPr>
        <w:t>заснован</w:t>
      </w:r>
      <w:r w:rsidR="0007776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</w:t>
      </w:r>
      <w:r w:rsidR="0007776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ценарију</w:t>
      </w:r>
      <w:r w:rsidR="0007776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љопривредне</w:t>
      </w:r>
      <w:r w:rsidR="0007776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изводње</w:t>
      </w:r>
      <w:r w:rsidR="0007776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биомасе</w:t>
      </w:r>
      <w:r w:rsidR="00077765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је</w:t>
      </w:r>
      <w:r w:rsidR="0007776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кључен</w:t>
      </w:r>
      <w:r w:rsidR="00077765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редну</w:t>
      </w:r>
      <w:r w:rsidR="00077765">
        <w:rPr>
          <w:sz w:val="24"/>
          <w:szCs w:val="24"/>
          <w:lang w:val="en-US" w:eastAsia="de-DE"/>
        </w:rPr>
        <w:t xml:space="preserve"> </w:t>
      </w:r>
      <w:r>
        <w:rPr>
          <w:b/>
          <w:i/>
          <w:sz w:val="24"/>
          <w:szCs w:val="24"/>
          <w:lang w:val="en-US" w:eastAsia="de-DE"/>
        </w:rPr>
        <w:t>студију</w:t>
      </w:r>
      <w:r w:rsidR="00077765" w:rsidRPr="00077765">
        <w:rPr>
          <w:b/>
          <w:i/>
          <w:sz w:val="24"/>
          <w:szCs w:val="24"/>
          <w:lang w:val="en-US" w:eastAsia="de-DE"/>
        </w:rPr>
        <w:t xml:space="preserve"> </w:t>
      </w:r>
      <w:r>
        <w:rPr>
          <w:b/>
          <w:i/>
          <w:sz w:val="24"/>
          <w:szCs w:val="24"/>
          <w:lang w:val="en-US" w:eastAsia="de-DE"/>
        </w:rPr>
        <w:t>имплементације</w:t>
      </w:r>
      <w:r w:rsidR="00077765">
        <w:rPr>
          <w:sz w:val="24"/>
          <w:szCs w:val="24"/>
          <w:lang w:val="en-US" w:eastAsia="de-DE"/>
        </w:rPr>
        <w:t xml:space="preserve">. </w:t>
      </w:r>
    </w:p>
    <w:p w:rsidR="00CC13DB" w:rsidRDefault="00CC13DB" w:rsidP="008B74A5">
      <w:pPr>
        <w:spacing w:after="0"/>
        <w:jc w:val="both"/>
        <w:rPr>
          <w:sz w:val="24"/>
          <w:szCs w:val="24"/>
          <w:lang w:val="en-US" w:eastAsia="de-DE"/>
        </w:rPr>
      </w:pPr>
    </w:p>
    <w:p w:rsidR="0014397F" w:rsidRPr="00B46280" w:rsidRDefault="00CE04B4" w:rsidP="008B74A5">
      <w:pPr>
        <w:pStyle w:val="Heading2"/>
        <w:spacing w:after="0"/>
        <w:rPr>
          <w:color w:val="FF0000"/>
        </w:rPr>
      </w:pPr>
      <w:r>
        <w:t>Сценарији</w:t>
      </w:r>
      <w:r w:rsidR="00B46280">
        <w:t xml:space="preserve"> </w:t>
      </w:r>
      <w:r>
        <w:t>производње</w:t>
      </w:r>
      <w:r w:rsidR="00B46280">
        <w:t xml:space="preserve"> </w:t>
      </w:r>
      <w:r>
        <w:t>биомасе</w:t>
      </w:r>
      <w:r w:rsidR="00B46280">
        <w:t xml:space="preserve"> </w:t>
      </w:r>
      <w:r>
        <w:t>у</w:t>
      </w:r>
      <w:r w:rsidR="00B46280">
        <w:t xml:space="preserve"> </w:t>
      </w:r>
      <w:r>
        <w:t>пољопривреди</w:t>
      </w:r>
      <w:r w:rsidR="00B46280">
        <w:t xml:space="preserve"> </w:t>
      </w:r>
    </w:p>
    <w:p w:rsidR="00BE6250" w:rsidRPr="00315865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 w:cs="Arial"/>
          <w:sz w:val="24"/>
          <w:szCs w:val="24"/>
        </w:rPr>
        <w:t>Као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то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ведено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говарају</w:t>
      </w:r>
      <w:r w:rsidR="00BE6250" w:rsidRPr="00315865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м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глављим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остој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начајн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одишњ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ажњ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омасом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гион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већ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го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то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ум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произвест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Поред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г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,  </w:t>
      </w:r>
      <w:r>
        <w:rPr>
          <w:rFonts w:asciiTheme="majorHAnsi" w:hAnsiTheme="majorHAnsi" w:cs="Arial"/>
          <w:sz w:val="24"/>
          <w:szCs w:val="24"/>
        </w:rPr>
        <w:t>приметан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велик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део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гљ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,  </w:t>
      </w:r>
      <w:r>
        <w:rPr>
          <w:rFonts w:asciiTheme="majorHAnsi" w:hAnsiTheme="majorHAnsi" w:cs="Arial"/>
          <w:sz w:val="24"/>
          <w:szCs w:val="24"/>
        </w:rPr>
        <w:t>праћен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говарају</w:t>
      </w:r>
      <w:r w:rsidR="00BE6250" w:rsidRPr="00315865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м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фектим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дрављ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животну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редину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.</w:t>
      </w:r>
    </w:p>
    <w:p w:rsidR="00BE6250" w:rsidRPr="00315865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 w:cs="Arial"/>
          <w:sz w:val="24"/>
          <w:szCs w:val="24"/>
        </w:rPr>
        <w:t>У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редним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ценаријим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бић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миран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  </w:t>
      </w:r>
      <w:r>
        <w:rPr>
          <w:rFonts w:asciiTheme="majorHAnsi" w:hAnsiTheme="majorHAnsi" w:cs="Arial"/>
          <w:sz w:val="24"/>
          <w:szCs w:val="24"/>
        </w:rPr>
        <w:t>могу</w:t>
      </w:r>
      <w:r w:rsidR="00BE6250" w:rsidRPr="00315865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ност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 w:rsidR="00315865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 w:rsidR="00315865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граничењ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љопривредн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омас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д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бијањ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.  </w:t>
      </w:r>
      <w:r>
        <w:rPr>
          <w:rFonts w:asciiTheme="majorHAnsi" w:hAnsiTheme="majorHAnsi" w:cs="Arial"/>
          <w:sz w:val="24"/>
          <w:szCs w:val="24"/>
        </w:rPr>
        <w:t>Економск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фикасност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ć</w:t>
      </w:r>
      <w:r>
        <w:rPr>
          <w:rFonts w:asciiTheme="majorHAnsi" w:hAnsiTheme="majorHAnsi" w:cs="Arial"/>
          <w:sz w:val="24"/>
          <w:szCs w:val="24"/>
        </w:rPr>
        <w:t>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т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„</w:t>
      </w:r>
      <w:r>
        <w:rPr>
          <w:rFonts w:asciiTheme="majorHAnsi" w:hAnsiTheme="majorHAnsi" w:cs="Arial"/>
          <w:sz w:val="24"/>
          <w:szCs w:val="24"/>
        </w:rPr>
        <w:t>профилтриран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“ </w:t>
      </w:r>
      <w:r>
        <w:rPr>
          <w:rFonts w:asciiTheme="majorHAnsi" w:hAnsiTheme="majorHAnsi" w:cs="Arial"/>
          <w:sz w:val="24"/>
          <w:szCs w:val="24"/>
        </w:rPr>
        <w:t>у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леде</w:t>
      </w:r>
      <w:r w:rsidR="00BE6250" w:rsidRPr="00315865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м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вештају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ј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ć</w:t>
      </w:r>
      <w:r>
        <w:rPr>
          <w:rFonts w:asciiTheme="majorHAnsi" w:hAnsiTheme="majorHAnsi" w:cs="Arial"/>
          <w:sz w:val="24"/>
          <w:szCs w:val="24"/>
        </w:rPr>
        <w:t>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држат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удије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водљивости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тројењ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, </w:t>
      </w:r>
      <w:r w:rsidR="00315865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рађене</w:t>
      </w:r>
      <w:r w:rsidR="00315865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нову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зултата</w:t>
      </w:r>
      <w:r w:rsidR="00BE6250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ог</w:t>
      </w:r>
      <w:r w:rsidR="00315865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лана</w:t>
      </w:r>
      <w:r w:rsidR="00315865" w:rsidRPr="003158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звоја</w:t>
      </w:r>
      <w:r w:rsidR="00315865" w:rsidRPr="00315865">
        <w:rPr>
          <w:rFonts w:asciiTheme="majorHAnsi" w:hAnsiTheme="majorHAnsi" w:cs="Arial"/>
          <w:sz w:val="24"/>
          <w:szCs w:val="24"/>
        </w:rPr>
        <w:t xml:space="preserve">. </w:t>
      </w:r>
    </w:p>
    <w:p w:rsidR="001D0E1E" w:rsidRPr="001D0E1E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 w:cs="Arial"/>
          <w:sz w:val="24"/>
          <w:szCs w:val="24"/>
        </w:rPr>
        <w:t>Сценарији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сновани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тпоставци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аксимално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20% </w:t>
      </w:r>
      <w:r>
        <w:rPr>
          <w:rFonts w:asciiTheme="majorHAnsi" w:hAnsiTheme="majorHAnsi" w:cs="Arial"/>
          <w:sz w:val="24"/>
          <w:szCs w:val="24"/>
        </w:rPr>
        <w:t>расположивог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емљишт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ристити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у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Сви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ценарији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у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држе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рживу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одрживу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аријанту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У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рживој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аријанти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,  </w:t>
      </w:r>
      <w:r>
        <w:rPr>
          <w:rFonts w:asciiTheme="majorHAnsi" w:hAnsiTheme="majorHAnsi" w:cs="Arial"/>
          <w:sz w:val="24"/>
          <w:szCs w:val="24"/>
        </w:rPr>
        <w:t>просечн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вршин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изводњу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хране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узет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купно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расположивог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пољопривредног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емљишт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Неодржив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аријант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носи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укупну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вршину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љопривредног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емљишта</w:t>
      </w:r>
      <w:r w:rsidR="001D0E1E" w:rsidRPr="001D0E1E">
        <w:rPr>
          <w:rFonts w:asciiTheme="majorHAnsi" w:hAnsiTheme="majorHAnsi" w:cs="Arial"/>
          <w:sz w:val="24"/>
          <w:szCs w:val="24"/>
        </w:rPr>
        <w:t xml:space="preserve"> .</w:t>
      </w:r>
    </w:p>
    <w:p w:rsidR="00E235E2" w:rsidRDefault="00E235E2" w:rsidP="008B74A5">
      <w:pPr>
        <w:spacing w:after="0"/>
        <w:jc w:val="both"/>
        <w:rPr>
          <w:sz w:val="24"/>
          <w:szCs w:val="24"/>
          <w:lang w:val="en-US" w:eastAsia="de-DE"/>
        </w:rPr>
      </w:pPr>
    </w:p>
    <w:p w:rsidR="00E235E2" w:rsidRPr="00364FAC" w:rsidRDefault="00CE04B4" w:rsidP="008B74A5">
      <w:pPr>
        <w:pStyle w:val="Heading3"/>
        <w:jc w:val="both"/>
        <w:rPr>
          <w:lang w:val="en-US" w:eastAsia="de-DE"/>
        </w:rPr>
      </w:pPr>
      <w:r>
        <w:rPr>
          <w:lang w:val="en-US" w:eastAsia="de-DE"/>
        </w:rPr>
        <w:t>Сценарио</w:t>
      </w:r>
      <w:r w:rsidR="00F735D1" w:rsidRPr="00364FAC">
        <w:rPr>
          <w:lang w:val="en-US" w:eastAsia="de-DE"/>
        </w:rPr>
        <w:t xml:space="preserve"> 1: </w:t>
      </w:r>
      <w:r>
        <w:rPr>
          <w:lang w:val="en-US" w:eastAsia="de-DE"/>
        </w:rPr>
        <w:t>Биогас</w:t>
      </w:r>
      <w:r w:rsidR="00F735D1" w:rsidRPr="00364FAC">
        <w:rPr>
          <w:lang w:val="en-US" w:eastAsia="de-DE"/>
        </w:rPr>
        <w:t xml:space="preserve"> – </w:t>
      </w:r>
      <w:r>
        <w:rPr>
          <w:lang w:val="en-US" w:eastAsia="de-DE"/>
        </w:rPr>
        <w:t>потенцијали</w:t>
      </w:r>
      <w:r w:rsidR="00BE7AA9">
        <w:rPr>
          <w:lang w:val="en-US" w:eastAsia="de-DE"/>
        </w:rPr>
        <w:t xml:space="preserve"> </w:t>
      </w:r>
      <w:r>
        <w:rPr>
          <w:lang w:val="en-US" w:eastAsia="de-DE"/>
        </w:rPr>
        <w:t>и</w:t>
      </w:r>
      <w:r w:rsidR="00BE7AA9">
        <w:rPr>
          <w:lang w:val="en-US" w:eastAsia="de-DE"/>
        </w:rPr>
        <w:t xml:space="preserve"> </w:t>
      </w:r>
      <w:r>
        <w:rPr>
          <w:lang w:val="en-US" w:eastAsia="de-DE"/>
        </w:rPr>
        <w:t>могућности</w:t>
      </w:r>
    </w:p>
    <w:p w:rsidR="00BE7AA9" w:rsidRDefault="00CE04B4" w:rsidP="008B74A5">
      <w:p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Обзиром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различит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нформације</w:t>
      </w:r>
      <w:r w:rsidR="00BE7AA9">
        <w:rPr>
          <w:sz w:val="24"/>
          <w:szCs w:val="24"/>
          <w:lang w:val="en-US" w:eastAsia="de-DE"/>
        </w:rPr>
        <w:t xml:space="preserve">,  </w:t>
      </w:r>
      <w:r>
        <w:rPr>
          <w:sz w:val="24"/>
          <w:szCs w:val="24"/>
          <w:lang w:val="en-US" w:eastAsia="de-DE"/>
        </w:rPr>
        <w:t>очекиван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оличин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елен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мас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укурузовин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ј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змеђу</w:t>
      </w:r>
      <w:r w:rsidR="00BE7AA9">
        <w:rPr>
          <w:sz w:val="24"/>
          <w:szCs w:val="24"/>
          <w:lang w:val="en-US" w:eastAsia="de-DE"/>
        </w:rPr>
        <w:t xml:space="preserve">  </w:t>
      </w:r>
      <w:r w:rsidR="00F735D1" w:rsidRPr="00364FAC">
        <w:rPr>
          <w:sz w:val="24"/>
          <w:szCs w:val="24"/>
          <w:lang w:val="en-US" w:eastAsia="de-DE"/>
        </w:rPr>
        <w:t xml:space="preserve">22-40 </w:t>
      </w:r>
      <w:r>
        <w:rPr>
          <w:sz w:val="24"/>
          <w:szCs w:val="24"/>
          <w:lang w:val="en-US" w:eastAsia="de-DE"/>
        </w:rPr>
        <w:t>т</w:t>
      </w:r>
      <w:r w:rsidR="00F735D1" w:rsidRPr="00364FAC">
        <w:rPr>
          <w:sz w:val="24"/>
          <w:szCs w:val="24"/>
          <w:lang w:val="en-US" w:eastAsia="de-DE"/>
        </w:rPr>
        <w:t>/</w:t>
      </w:r>
      <w:r>
        <w:rPr>
          <w:sz w:val="24"/>
          <w:szCs w:val="24"/>
          <w:lang w:val="en-US" w:eastAsia="de-DE"/>
        </w:rPr>
        <w:t>ха</w:t>
      </w:r>
      <w:r w:rsidR="00F735D1" w:rsidRPr="00364FAC">
        <w:rPr>
          <w:sz w:val="24"/>
          <w:szCs w:val="24"/>
          <w:lang w:val="en-US" w:eastAsia="de-DE"/>
        </w:rPr>
        <w:t xml:space="preserve">. 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треб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рачуна</w:t>
      </w:r>
      <w:r w:rsidR="00BE7AA9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узет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ј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редњ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вредност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д</w:t>
      </w:r>
      <w:r w:rsidR="00BE7AA9">
        <w:rPr>
          <w:sz w:val="24"/>
          <w:szCs w:val="24"/>
          <w:lang w:val="en-US" w:eastAsia="de-DE"/>
        </w:rPr>
        <w:t xml:space="preserve"> </w:t>
      </w:r>
      <w:r w:rsidR="00F735D1" w:rsidRPr="00364FAC">
        <w:rPr>
          <w:sz w:val="24"/>
          <w:szCs w:val="24"/>
          <w:lang w:val="en-US" w:eastAsia="de-DE"/>
        </w:rPr>
        <w:t xml:space="preserve"> 31 </w:t>
      </w:r>
      <w:r>
        <w:rPr>
          <w:sz w:val="24"/>
          <w:szCs w:val="24"/>
          <w:lang w:val="en-US" w:eastAsia="de-DE"/>
        </w:rPr>
        <w:t>т</w:t>
      </w:r>
      <w:r w:rsidR="00F735D1" w:rsidRPr="00364FAC">
        <w:rPr>
          <w:sz w:val="24"/>
          <w:szCs w:val="24"/>
          <w:lang w:val="en-US" w:eastAsia="de-DE"/>
        </w:rPr>
        <w:t>/</w:t>
      </w:r>
      <w:r>
        <w:rPr>
          <w:sz w:val="24"/>
          <w:szCs w:val="24"/>
          <w:lang w:val="en-US" w:eastAsia="de-DE"/>
        </w:rPr>
        <w:t>ха</w:t>
      </w:r>
      <w:r w:rsidR="00364FAC">
        <w:rPr>
          <w:sz w:val="24"/>
          <w:szCs w:val="24"/>
          <w:lang w:val="en-US" w:eastAsia="de-DE"/>
        </w:rPr>
        <w:t xml:space="preserve">. </w:t>
      </w:r>
      <w:r>
        <w:rPr>
          <w:sz w:val="24"/>
          <w:szCs w:val="24"/>
          <w:lang w:val="en-US" w:eastAsia="de-DE"/>
        </w:rPr>
        <w:t>Ов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вредност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такођ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мож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ористити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оргум</w:t>
      </w:r>
      <w:r w:rsidR="00391DC5" w:rsidRPr="00391DC5">
        <w:rPr>
          <w:sz w:val="24"/>
          <w:szCs w:val="24"/>
          <w:lang w:val="en-US" w:eastAsia="de-DE"/>
        </w:rPr>
        <w:t xml:space="preserve"> (</w:t>
      </w:r>
      <w:r>
        <w:rPr>
          <w:sz w:val="24"/>
          <w:szCs w:val="24"/>
          <w:lang w:val="en-US" w:eastAsia="de-DE"/>
        </w:rPr>
        <w:t>соргхум</w:t>
      </w:r>
      <w:r w:rsidR="00391DC5" w:rsidRPr="00391DC5">
        <w:rPr>
          <w:sz w:val="24"/>
          <w:szCs w:val="24"/>
          <w:lang w:val="en-US" w:eastAsia="de-DE"/>
        </w:rPr>
        <w:t>).</w:t>
      </w:r>
    </w:p>
    <w:p w:rsidR="00F735D1" w:rsidRPr="00364FAC" w:rsidRDefault="00CE04B4" w:rsidP="008B74A5">
      <w:p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Обзиром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ведено</w:t>
      </w:r>
      <w:r w:rsidR="00BE7AA9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просечн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оличин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имарне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е</w:t>
      </w:r>
      <w:r w:rsidR="00BE7AA9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у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форми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биогаса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з</w:t>
      </w:r>
      <w:r w:rsidR="00BE7AA9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илаже</w:t>
      </w:r>
      <w:r w:rsidR="00BE7AA9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је</w:t>
      </w:r>
      <w:r w:rsidR="00BE7AA9">
        <w:rPr>
          <w:sz w:val="24"/>
          <w:szCs w:val="24"/>
          <w:lang w:val="en-US" w:eastAsia="de-DE"/>
        </w:rPr>
        <w:t xml:space="preserve"> </w:t>
      </w:r>
      <w:r w:rsidR="00F735D1" w:rsidRPr="00364FAC">
        <w:rPr>
          <w:sz w:val="24"/>
          <w:szCs w:val="24"/>
          <w:lang w:val="en-US" w:eastAsia="de-DE"/>
        </w:rPr>
        <w:t xml:space="preserve">30.7 </w:t>
      </w:r>
      <w:r>
        <w:rPr>
          <w:sz w:val="24"/>
          <w:szCs w:val="24"/>
          <w:lang w:val="en-US" w:eastAsia="de-DE"/>
        </w:rPr>
        <w:t>М</w:t>
      </w:r>
      <w:r w:rsidR="00F735D1" w:rsidRPr="00364FAC">
        <w:rPr>
          <w:sz w:val="24"/>
          <w:szCs w:val="24"/>
          <w:lang w:val="en-US" w:eastAsia="de-DE"/>
        </w:rPr>
        <w:t>W</w:t>
      </w:r>
      <w:r>
        <w:rPr>
          <w:sz w:val="24"/>
          <w:szCs w:val="24"/>
          <w:lang w:val="en-US" w:eastAsia="de-DE"/>
        </w:rPr>
        <w:t>х</w:t>
      </w:r>
      <w:r w:rsidR="00F735D1" w:rsidRPr="00364FAC">
        <w:rPr>
          <w:sz w:val="24"/>
          <w:szCs w:val="24"/>
          <w:lang w:val="en-US" w:eastAsia="de-DE"/>
        </w:rPr>
        <w:t>/</w:t>
      </w:r>
      <w:r>
        <w:rPr>
          <w:sz w:val="24"/>
          <w:szCs w:val="24"/>
          <w:lang w:val="en-US" w:eastAsia="de-DE"/>
        </w:rPr>
        <w:t>ха</w:t>
      </w:r>
      <w:r w:rsidR="00F735D1" w:rsidRPr="00364FAC">
        <w:rPr>
          <w:sz w:val="24"/>
          <w:szCs w:val="24"/>
          <w:lang w:val="en-US" w:eastAsia="de-DE"/>
        </w:rPr>
        <w:t>.</w:t>
      </w:r>
    </w:p>
    <w:p w:rsidR="00F735D1" w:rsidRPr="00364FAC" w:rsidRDefault="00F735D1" w:rsidP="008B74A5">
      <w:pPr>
        <w:spacing w:after="0"/>
        <w:jc w:val="both"/>
        <w:rPr>
          <w:sz w:val="24"/>
          <w:szCs w:val="24"/>
          <w:lang w:val="en-US" w:eastAsia="de-DE"/>
        </w:rPr>
      </w:pPr>
      <w:r w:rsidRPr="00364FAC">
        <w:rPr>
          <w:sz w:val="24"/>
          <w:szCs w:val="24"/>
          <w:lang w:val="en-US" w:eastAsia="de-DE"/>
        </w:rPr>
        <w:t xml:space="preserve">33% </w:t>
      </w:r>
      <w:r w:rsidR="00CE04B4">
        <w:rPr>
          <w:sz w:val="24"/>
          <w:szCs w:val="24"/>
          <w:lang w:val="en-US" w:eastAsia="de-DE"/>
        </w:rPr>
        <w:t>ових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количина</w:t>
      </w:r>
      <w:r w:rsidR="0072333C">
        <w:rPr>
          <w:sz w:val="24"/>
          <w:szCs w:val="24"/>
          <w:lang w:val="en-US" w:eastAsia="de-DE"/>
        </w:rPr>
        <w:t xml:space="preserve">, </w:t>
      </w:r>
      <w:r w:rsidR="00CE04B4">
        <w:rPr>
          <w:sz w:val="24"/>
          <w:szCs w:val="24"/>
          <w:lang w:val="en-US" w:eastAsia="de-DE"/>
        </w:rPr>
        <w:t>у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гасном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мотору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може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бити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конвертовано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у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електричну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енергију</w:t>
      </w:r>
      <w:r w:rsidRPr="00364FAC">
        <w:rPr>
          <w:sz w:val="24"/>
          <w:szCs w:val="24"/>
          <w:lang w:val="en-US" w:eastAsia="de-DE"/>
        </w:rPr>
        <w:t xml:space="preserve">, 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И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упоредно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призвести</w:t>
      </w:r>
      <w:r w:rsidR="0072333C">
        <w:rPr>
          <w:sz w:val="24"/>
          <w:szCs w:val="24"/>
          <w:lang w:val="en-US" w:eastAsia="de-DE"/>
        </w:rPr>
        <w:t xml:space="preserve"> </w:t>
      </w:r>
      <w:r w:rsidRPr="00364FAC">
        <w:rPr>
          <w:sz w:val="24"/>
          <w:szCs w:val="24"/>
          <w:lang w:val="en-US" w:eastAsia="de-DE"/>
        </w:rPr>
        <w:t>37%</w:t>
      </w:r>
      <w:r w:rsidRPr="00391DC5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корисне</w:t>
      </w:r>
      <w:r w:rsidR="0072333C" w:rsidRPr="00391DC5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топлоте</w:t>
      </w:r>
      <w:r w:rsidRPr="00364FAC">
        <w:rPr>
          <w:sz w:val="24"/>
          <w:szCs w:val="24"/>
          <w:lang w:val="en-US" w:eastAsia="de-DE"/>
        </w:rPr>
        <w:t xml:space="preserve">. </w:t>
      </w:r>
      <w:r w:rsidR="00CE04B4">
        <w:rPr>
          <w:sz w:val="24"/>
          <w:szCs w:val="24"/>
          <w:lang w:val="en-US" w:eastAsia="de-DE"/>
        </w:rPr>
        <w:t>У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овом</w:t>
      </w:r>
      <w:r w:rsidR="00391DC5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тренутку</w:t>
      </w:r>
      <w:r w:rsidR="00391DC5">
        <w:rPr>
          <w:sz w:val="24"/>
          <w:szCs w:val="24"/>
          <w:lang w:val="en-US" w:eastAsia="de-DE"/>
        </w:rPr>
        <w:t xml:space="preserve">, </w:t>
      </w:r>
      <w:r w:rsidR="00CE04B4">
        <w:rPr>
          <w:sz w:val="24"/>
          <w:szCs w:val="24"/>
          <w:lang w:val="en-US" w:eastAsia="de-DE"/>
        </w:rPr>
        <w:t>овај</w:t>
      </w:r>
      <w:r w:rsidR="00391DC5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вид</w:t>
      </w:r>
      <w:r w:rsidR="00391DC5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најчешће</w:t>
      </w:r>
      <w:r w:rsidR="00391DC5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примењиване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технологије</w:t>
      </w:r>
      <w:r w:rsidR="0072333C">
        <w:rPr>
          <w:sz w:val="24"/>
          <w:szCs w:val="24"/>
          <w:lang w:val="en-US" w:eastAsia="de-DE"/>
        </w:rPr>
        <w:t xml:space="preserve">, </w:t>
      </w:r>
      <w:r w:rsidR="00CE04B4">
        <w:rPr>
          <w:sz w:val="24"/>
          <w:szCs w:val="24"/>
          <w:lang w:val="en-US" w:eastAsia="de-DE"/>
        </w:rPr>
        <w:t>има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највећу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ефикасност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у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производњи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електричне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енергије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из</w:t>
      </w:r>
      <w:r w:rsidR="0072333C">
        <w:rPr>
          <w:sz w:val="24"/>
          <w:szCs w:val="24"/>
          <w:lang w:val="en-US" w:eastAsia="de-DE"/>
        </w:rPr>
        <w:t xml:space="preserve"> </w:t>
      </w:r>
      <w:r w:rsidR="00CE04B4">
        <w:rPr>
          <w:sz w:val="24"/>
          <w:szCs w:val="24"/>
          <w:lang w:val="en-US" w:eastAsia="de-DE"/>
        </w:rPr>
        <w:t>биогаса</w:t>
      </w:r>
      <w:r w:rsidR="0072333C">
        <w:rPr>
          <w:sz w:val="24"/>
          <w:szCs w:val="24"/>
          <w:lang w:val="en-US" w:eastAsia="de-DE"/>
        </w:rPr>
        <w:t xml:space="preserve">. </w:t>
      </w:r>
    </w:p>
    <w:p w:rsidR="0072333C" w:rsidRPr="0072333C" w:rsidRDefault="00CE04B4" w:rsidP="008B74A5">
      <w:pPr>
        <w:spacing w:after="0"/>
        <w:jc w:val="both"/>
        <w:rPr>
          <w:color w:val="FF0000"/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За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стројење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биогас</w:t>
      </w:r>
      <w:r w:rsidR="0072333C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капацитета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д</w:t>
      </w:r>
      <w:r w:rsidR="00C51BBD" w:rsidRPr="00364FAC">
        <w:rPr>
          <w:sz w:val="24"/>
          <w:szCs w:val="24"/>
          <w:lang w:val="en-US" w:eastAsia="de-DE"/>
        </w:rPr>
        <w:t xml:space="preserve"> 1 </w:t>
      </w:r>
      <w:r>
        <w:rPr>
          <w:sz w:val="24"/>
          <w:szCs w:val="24"/>
          <w:lang w:val="en-US" w:eastAsia="de-DE"/>
        </w:rPr>
        <w:t>М</w:t>
      </w:r>
      <w:r w:rsidR="00C51BBD" w:rsidRPr="00364FAC">
        <w:rPr>
          <w:sz w:val="24"/>
          <w:szCs w:val="24"/>
          <w:lang w:val="en-US" w:eastAsia="de-DE"/>
        </w:rPr>
        <w:t xml:space="preserve">W </w:t>
      </w:r>
      <w:r>
        <w:rPr>
          <w:sz w:val="24"/>
          <w:szCs w:val="24"/>
          <w:lang w:val="en-US" w:eastAsia="de-DE"/>
        </w:rPr>
        <w:t>електричне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е</w:t>
      </w:r>
      <w:r w:rsidR="0072333C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потребно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је</w:t>
      </w:r>
      <w:r w:rsidR="0072333C">
        <w:rPr>
          <w:sz w:val="24"/>
          <w:szCs w:val="24"/>
          <w:lang w:val="en-US" w:eastAsia="de-DE"/>
        </w:rPr>
        <w:t xml:space="preserve">  </w:t>
      </w:r>
      <w:r w:rsidR="00C51BBD" w:rsidRPr="00364FAC">
        <w:rPr>
          <w:sz w:val="24"/>
          <w:szCs w:val="24"/>
          <w:lang w:val="en-US" w:eastAsia="de-DE"/>
        </w:rPr>
        <w:t xml:space="preserve">790 </w:t>
      </w:r>
      <w:r>
        <w:rPr>
          <w:sz w:val="24"/>
          <w:szCs w:val="24"/>
          <w:lang w:val="en-US" w:eastAsia="de-DE"/>
        </w:rPr>
        <w:t>ха</w:t>
      </w:r>
      <w:r w:rsidR="00C51BBD" w:rsidRPr="00364FA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бадивог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емљишта</w:t>
      </w:r>
      <w:r w:rsidR="0072333C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ради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безбеђења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упстрата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форми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илаже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укурузовине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ли</w:t>
      </w:r>
      <w:r w:rsidR="0072333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оргум</w:t>
      </w:r>
      <w:r w:rsidR="00391DC5">
        <w:rPr>
          <w:sz w:val="24"/>
          <w:szCs w:val="24"/>
          <w:lang w:val="en-US" w:eastAsia="de-DE"/>
        </w:rPr>
        <w:t xml:space="preserve"> </w:t>
      </w:r>
      <w:r w:rsidR="0072333C" w:rsidRPr="00391DC5">
        <w:rPr>
          <w:sz w:val="24"/>
          <w:szCs w:val="24"/>
          <w:lang w:val="en-US" w:eastAsia="de-DE"/>
        </w:rPr>
        <w:t>(</w:t>
      </w:r>
      <w:r>
        <w:rPr>
          <w:sz w:val="24"/>
          <w:szCs w:val="24"/>
          <w:lang w:val="en-US" w:eastAsia="de-DE"/>
        </w:rPr>
        <w:t>соргхум</w:t>
      </w:r>
      <w:r w:rsidR="0072333C" w:rsidRPr="00391DC5">
        <w:rPr>
          <w:sz w:val="24"/>
          <w:szCs w:val="24"/>
          <w:lang w:val="en-US" w:eastAsia="de-DE"/>
        </w:rPr>
        <w:t>)</w:t>
      </w:r>
      <w:r w:rsidR="00391DC5" w:rsidRPr="00391DC5">
        <w:rPr>
          <w:sz w:val="24"/>
          <w:szCs w:val="24"/>
          <w:lang w:val="en-US" w:eastAsia="de-DE"/>
        </w:rPr>
        <w:t>.</w:t>
      </w:r>
    </w:p>
    <w:p w:rsidR="00C51BBD" w:rsidRPr="00364FAC" w:rsidRDefault="00CE04B4" w:rsidP="008B74A5">
      <w:p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У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еодрживом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ценарију</w:t>
      </w:r>
      <w:r w:rsidR="00397AA8">
        <w:rPr>
          <w:sz w:val="24"/>
          <w:szCs w:val="24"/>
          <w:lang w:val="en-US" w:eastAsia="de-DE"/>
        </w:rPr>
        <w:t xml:space="preserve">, </w:t>
      </w:r>
      <w:r w:rsidR="006A78DD" w:rsidRPr="00364FAC">
        <w:rPr>
          <w:sz w:val="24"/>
          <w:szCs w:val="24"/>
          <w:lang w:val="en-US" w:eastAsia="de-DE"/>
        </w:rPr>
        <w:t xml:space="preserve">20% </w:t>
      </w:r>
      <w:r>
        <w:rPr>
          <w:sz w:val="24"/>
          <w:szCs w:val="24"/>
          <w:lang w:val="en-US" w:eastAsia="de-DE"/>
        </w:rPr>
        <w:t>површина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љопривредног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емљишта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едставља</w:t>
      </w:r>
      <w:r w:rsidR="00397AA8">
        <w:rPr>
          <w:sz w:val="24"/>
          <w:szCs w:val="24"/>
          <w:lang w:val="en-US" w:eastAsia="de-DE"/>
        </w:rPr>
        <w:t xml:space="preserve"> </w:t>
      </w:r>
      <w:r w:rsidR="006A78DD" w:rsidRPr="00364FAC">
        <w:rPr>
          <w:sz w:val="24"/>
          <w:szCs w:val="24"/>
          <w:lang w:val="en-US" w:eastAsia="de-DE"/>
        </w:rPr>
        <w:t xml:space="preserve">15,500 </w:t>
      </w:r>
      <w:r>
        <w:rPr>
          <w:sz w:val="24"/>
          <w:szCs w:val="24"/>
          <w:lang w:val="en-US" w:eastAsia="de-DE"/>
        </w:rPr>
        <w:t>ха</w:t>
      </w:r>
      <w:r w:rsidR="006A78DD" w:rsidRPr="00364FAC">
        <w:rPr>
          <w:sz w:val="24"/>
          <w:szCs w:val="24"/>
          <w:lang w:val="en-US" w:eastAsia="de-DE"/>
        </w:rPr>
        <w:t xml:space="preserve">. </w:t>
      </w:r>
      <w:r>
        <w:rPr>
          <w:sz w:val="24"/>
          <w:szCs w:val="24"/>
          <w:lang w:val="en-US" w:eastAsia="de-DE"/>
        </w:rPr>
        <w:t>За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држиви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ценарио</w:t>
      </w:r>
      <w:r w:rsidR="00397AA8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који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бзир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зима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вршине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еопходне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изводњу</w:t>
      </w:r>
      <w:r w:rsidR="00397AA8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хране</w:t>
      </w:r>
      <w:r w:rsidR="00974764" w:rsidRPr="00364FAC">
        <w:rPr>
          <w:sz w:val="24"/>
          <w:szCs w:val="24"/>
          <w:lang w:val="en-US" w:eastAsia="de-DE"/>
        </w:rPr>
        <w:t>,</w:t>
      </w:r>
      <w:r w:rsidR="00397AA8">
        <w:rPr>
          <w:sz w:val="24"/>
          <w:szCs w:val="24"/>
          <w:lang w:val="en-US" w:eastAsia="de-DE"/>
        </w:rPr>
        <w:t xml:space="preserve"> </w:t>
      </w:r>
      <w:r w:rsidR="00974764" w:rsidRPr="00364FAC">
        <w:rPr>
          <w:sz w:val="24"/>
          <w:szCs w:val="24"/>
          <w:lang w:val="en-US" w:eastAsia="de-DE"/>
        </w:rPr>
        <w:t xml:space="preserve"> </w:t>
      </w:r>
      <w:r w:rsidR="00397AA8">
        <w:rPr>
          <w:sz w:val="24"/>
          <w:szCs w:val="24"/>
          <w:lang w:val="en-US" w:eastAsia="de-DE"/>
        </w:rPr>
        <w:t>“</w:t>
      </w:r>
      <w:r>
        <w:rPr>
          <w:sz w:val="24"/>
          <w:szCs w:val="24"/>
          <w:lang w:val="en-US" w:eastAsia="de-DE"/>
        </w:rPr>
        <w:t>сценарио</w:t>
      </w:r>
      <w:r w:rsidR="00974764" w:rsidRPr="00364FAC">
        <w:rPr>
          <w:sz w:val="24"/>
          <w:szCs w:val="24"/>
          <w:lang w:val="en-US" w:eastAsia="de-DE"/>
        </w:rPr>
        <w:t xml:space="preserve"> 20%</w:t>
      </w:r>
      <w:r w:rsidR="00397AA8">
        <w:rPr>
          <w:sz w:val="24"/>
          <w:szCs w:val="24"/>
          <w:lang w:val="en-US" w:eastAsia="de-DE"/>
        </w:rPr>
        <w:t>”</w:t>
      </w:r>
      <w:r w:rsidR="00974764" w:rsidRPr="00364FA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едставља</w:t>
      </w:r>
      <w:r w:rsidR="00974764" w:rsidRPr="00364FAC">
        <w:rPr>
          <w:sz w:val="24"/>
          <w:szCs w:val="24"/>
          <w:lang w:val="en-US" w:eastAsia="de-DE"/>
        </w:rPr>
        <w:t xml:space="preserve"> 8,500 </w:t>
      </w:r>
      <w:r>
        <w:rPr>
          <w:sz w:val="24"/>
          <w:szCs w:val="24"/>
          <w:lang w:val="en-US" w:eastAsia="de-DE"/>
        </w:rPr>
        <w:t>ха</w:t>
      </w:r>
      <w:r w:rsidR="00974764" w:rsidRPr="00364FAC">
        <w:rPr>
          <w:sz w:val="24"/>
          <w:szCs w:val="24"/>
          <w:lang w:val="en-US" w:eastAsia="de-DE"/>
        </w:rPr>
        <w:t>.</w:t>
      </w:r>
    </w:p>
    <w:p w:rsidR="008A6440" w:rsidRPr="00320F9B" w:rsidRDefault="008A6440" w:rsidP="008B74A5">
      <w:pPr>
        <w:spacing w:after="0"/>
        <w:jc w:val="both"/>
        <w:rPr>
          <w:sz w:val="24"/>
          <w:szCs w:val="24"/>
          <w:lang w:val="en-US" w:eastAsia="de-DE"/>
        </w:rPr>
      </w:pPr>
    </w:p>
    <w:tbl>
      <w:tblPr>
        <w:tblW w:w="0" w:type="auto"/>
        <w:jc w:val="center"/>
        <w:tblBorders>
          <w:top w:val="dashed" w:sz="12" w:space="0" w:color="9BBB59" w:themeColor="accent3"/>
          <w:left w:val="dashed" w:sz="12" w:space="0" w:color="9BBB59" w:themeColor="accent3"/>
          <w:bottom w:val="dashed" w:sz="12" w:space="0" w:color="9BBB59" w:themeColor="accent3"/>
          <w:right w:val="dashed" w:sz="12" w:space="0" w:color="9BBB59" w:themeColor="accent3"/>
          <w:insideH w:val="dashed" w:sz="12" w:space="0" w:color="9BBB59" w:themeColor="accent3"/>
          <w:insideV w:val="dashed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9045"/>
      </w:tblGrid>
      <w:tr w:rsidR="00320F9B" w:rsidRPr="00C03187" w:rsidTr="00263858">
        <w:trPr>
          <w:trHeight w:val="472"/>
          <w:jc w:val="center"/>
        </w:trPr>
        <w:tc>
          <w:tcPr>
            <w:tcW w:w="9045" w:type="dxa"/>
            <w:vAlign w:val="bottom"/>
          </w:tcPr>
          <w:p w:rsidR="00A008F0" w:rsidRDefault="00CE04B4" w:rsidP="008B74A5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i/>
                <w:sz w:val="24"/>
                <w:szCs w:val="24"/>
                <w:lang w:val="en-US" w:eastAsia="de-DE"/>
              </w:rPr>
            </w:pPr>
            <w:r>
              <w:rPr>
                <w:i/>
                <w:sz w:val="24"/>
                <w:szCs w:val="24"/>
                <w:lang w:val="en-US" w:eastAsia="de-DE"/>
              </w:rPr>
              <w:lastRenderedPageBreak/>
              <w:t>У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неодрживом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сценарију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i/>
                <w:sz w:val="24"/>
                <w:szCs w:val="24"/>
                <w:lang w:val="en-US" w:eastAsia="de-DE"/>
              </w:rPr>
              <w:t>укупна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могућа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количина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енергиј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ј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 w:rsidR="00320F9B">
              <w:rPr>
                <w:i/>
                <w:sz w:val="24"/>
                <w:szCs w:val="24"/>
                <w:lang w:val="en-US" w:eastAsia="de-DE"/>
              </w:rPr>
              <w:t xml:space="preserve">17 </w:t>
            </w:r>
            <w:r>
              <w:rPr>
                <w:i/>
                <w:sz w:val="24"/>
                <w:szCs w:val="24"/>
                <w:lang w:val="en-US" w:eastAsia="de-DE"/>
              </w:rPr>
              <w:t>М</w:t>
            </w:r>
            <w:r w:rsidR="00320F9B">
              <w:rPr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i/>
                <w:sz w:val="24"/>
                <w:szCs w:val="24"/>
                <w:lang w:val="en-US" w:eastAsia="de-DE"/>
              </w:rPr>
              <w:t>ел</w:t>
            </w:r>
            <w:r w:rsidR="00320F9B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и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20 </w:t>
            </w:r>
            <w:r>
              <w:rPr>
                <w:i/>
                <w:sz w:val="24"/>
                <w:szCs w:val="24"/>
                <w:lang w:val="en-US" w:eastAsia="de-DE"/>
              </w:rPr>
              <w:t>М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i/>
                <w:sz w:val="24"/>
                <w:szCs w:val="24"/>
                <w:lang w:val="en-US" w:eastAsia="de-DE"/>
              </w:rPr>
              <w:t>тх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. </w:t>
            </w:r>
            <w:r>
              <w:rPr>
                <w:i/>
                <w:sz w:val="24"/>
                <w:szCs w:val="24"/>
                <w:lang w:val="en-US" w:eastAsia="de-DE"/>
              </w:rPr>
              <w:t>Са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овим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енергетским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капацитетом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, </w:t>
            </w:r>
            <w:r w:rsidR="00320F9B" w:rsidRPr="00320E3F">
              <w:rPr>
                <w:b/>
                <w:i/>
                <w:sz w:val="24"/>
                <w:szCs w:val="24"/>
                <w:lang w:val="en-US" w:eastAsia="de-DE"/>
              </w:rPr>
              <w:t xml:space="preserve">157,000 </w:t>
            </w:r>
            <w:r>
              <w:rPr>
                <w:b/>
                <w:i/>
                <w:sz w:val="24"/>
                <w:szCs w:val="24"/>
                <w:lang w:val="en-US" w:eastAsia="de-DE"/>
              </w:rPr>
              <w:t>М</w:t>
            </w:r>
            <w:r w:rsidR="00320F9B" w:rsidRPr="00320E3F">
              <w:rPr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b/>
                <w:i/>
                <w:sz w:val="24"/>
                <w:szCs w:val="24"/>
                <w:lang w:val="en-US" w:eastAsia="de-DE"/>
              </w:rPr>
              <w:t>х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електричн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енергиј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и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 w:rsidR="00320F9B" w:rsidRPr="00320E3F">
              <w:rPr>
                <w:b/>
                <w:i/>
                <w:sz w:val="24"/>
                <w:szCs w:val="24"/>
                <w:lang w:val="en-US" w:eastAsia="de-DE"/>
              </w:rPr>
              <w:t xml:space="preserve">176,200 </w:t>
            </w:r>
            <w:r>
              <w:rPr>
                <w:b/>
                <w:i/>
                <w:sz w:val="24"/>
                <w:szCs w:val="24"/>
                <w:lang w:val="en-US" w:eastAsia="de-DE"/>
              </w:rPr>
              <w:t>М</w:t>
            </w:r>
            <w:r w:rsidR="00320F9B" w:rsidRPr="00320E3F">
              <w:rPr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b/>
                <w:i/>
                <w:sz w:val="24"/>
                <w:szCs w:val="24"/>
                <w:lang w:val="en-US" w:eastAsia="de-DE"/>
              </w:rPr>
              <w:t>х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корисн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топлот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с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мож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произвести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>.</w:t>
            </w:r>
          </w:p>
          <w:p w:rsidR="00320F9B" w:rsidRPr="00320F9B" w:rsidRDefault="00A008F0" w:rsidP="008B74A5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i/>
                <w:sz w:val="24"/>
                <w:szCs w:val="24"/>
                <w:lang w:val="en-US" w:eastAsia="de-DE"/>
              </w:rPr>
            </w:pPr>
            <w:r w:rsidRPr="00320F9B">
              <w:rPr>
                <w:i/>
                <w:sz w:val="24"/>
                <w:szCs w:val="24"/>
                <w:lang w:val="en-US" w:eastAsia="de-DE"/>
              </w:rPr>
              <w:t xml:space="preserve"> </w:t>
            </w:r>
          </w:p>
          <w:p w:rsidR="00320F9B" w:rsidRPr="00320F9B" w:rsidRDefault="00CE04B4" w:rsidP="008B74A5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 w:eastAsia="de-DE"/>
              </w:rPr>
              <w:t>У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одрживом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сценарију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i/>
                <w:sz w:val="24"/>
                <w:szCs w:val="24"/>
                <w:lang w:val="en-US" w:eastAsia="de-DE"/>
              </w:rPr>
              <w:t>укупна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могућа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количина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енергиј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је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10 </w:t>
            </w:r>
            <w:r>
              <w:rPr>
                <w:i/>
                <w:sz w:val="24"/>
                <w:szCs w:val="24"/>
                <w:lang w:val="en-US" w:eastAsia="de-DE"/>
              </w:rPr>
              <w:t>М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i/>
                <w:sz w:val="24"/>
                <w:szCs w:val="24"/>
                <w:lang w:val="en-US" w:eastAsia="de-DE"/>
              </w:rPr>
              <w:t>ел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и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12 </w:t>
            </w:r>
            <w:r>
              <w:rPr>
                <w:i/>
                <w:sz w:val="24"/>
                <w:szCs w:val="24"/>
                <w:lang w:val="en-US" w:eastAsia="de-DE"/>
              </w:rPr>
              <w:t>М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i/>
                <w:sz w:val="24"/>
                <w:szCs w:val="24"/>
                <w:lang w:val="en-US" w:eastAsia="de-DE"/>
              </w:rPr>
              <w:t>тх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. 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Са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овим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енергетским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капацитетом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>,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 w:rsidR="00320F9B" w:rsidRPr="00320E3F">
              <w:rPr>
                <w:b/>
                <w:i/>
                <w:sz w:val="24"/>
                <w:szCs w:val="24"/>
                <w:lang w:val="en-US" w:eastAsia="de-DE"/>
              </w:rPr>
              <w:t xml:space="preserve">86,000 </w:t>
            </w:r>
            <w:r>
              <w:rPr>
                <w:b/>
                <w:i/>
                <w:sz w:val="24"/>
                <w:szCs w:val="24"/>
                <w:lang w:val="en-US" w:eastAsia="de-DE"/>
              </w:rPr>
              <w:t>М</w:t>
            </w:r>
            <w:r w:rsidR="00320F9B" w:rsidRPr="00320E3F">
              <w:rPr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b/>
                <w:i/>
                <w:sz w:val="24"/>
                <w:szCs w:val="24"/>
                <w:lang w:val="en-US" w:eastAsia="de-DE"/>
              </w:rPr>
              <w:t>х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електричн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енергиј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 </w:t>
            </w:r>
            <w:r>
              <w:rPr>
                <w:i/>
                <w:sz w:val="24"/>
                <w:szCs w:val="24"/>
                <w:lang w:val="en-US" w:eastAsia="de-DE"/>
              </w:rPr>
              <w:t>и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 </w:t>
            </w:r>
            <w:r w:rsidR="00320F9B" w:rsidRPr="00320E3F">
              <w:rPr>
                <w:b/>
                <w:i/>
                <w:sz w:val="24"/>
                <w:szCs w:val="24"/>
                <w:lang w:val="en-US" w:eastAsia="de-DE"/>
              </w:rPr>
              <w:t xml:space="preserve">96,000 </w:t>
            </w:r>
            <w:r>
              <w:rPr>
                <w:b/>
                <w:i/>
                <w:sz w:val="24"/>
                <w:szCs w:val="24"/>
                <w:lang w:val="en-US" w:eastAsia="de-DE"/>
              </w:rPr>
              <w:t>М</w:t>
            </w:r>
            <w:r w:rsidR="00320F9B" w:rsidRPr="00320E3F">
              <w:rPr>
                <w:b/>
                <w:i/>
                <w:sz w:val="24"/>
                <w:szCs w:val="24"/>
                <w:lang w:val="en-US" w:eastAsia="de-DE"/>
              </w:rPr>
              <w:t>W</w:t>
            </w:r>
            <w:r>
              <w:rPr>
                <w:b/>
                <w:i/>
                <w:sz w:val="24"/>
                <w:szCs w:val="24"/>
                <w:lang w:val="en-US" w:eastAsia="de-DE"/>
              </w:rPr>
              <w:t>х</w:t>
            </w:r>
            <w:r w:rsidR="00320F9B" w:rsidRPr="00320F9B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корисн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топлот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с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може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i/>
                <w:sz w:val="24"/>
                <w:szCs w:val="24"/>
                <w:lang w:val="en-US" w:eastAsia="de-DE"/>
              </w:rPr>
              <w:t>произвести</w:t>
            </w:r>
            <w:r w:rsidR="00A008F0">
              <w:rPr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8A6440" w:rsidRPr="00320F9B" w:rsidRDefault="008A6440" w:rsidP="008B74A5">
      <w:pPr>
        <w:spacing w:after="0"/>
        <w:jc w:val="both"/>
        <w:rPr>
          <w:sz w:val="24"/>
          <w:szCs w:val="24"/>
          <w:lang w:val="en-US" w:eastAsia="de-DE"/>
        </w:rPr>
      </w:pPr>
    </w:p>
    <w:p w:rsidR="007B559F" w:rsidRPr="00364FAC" w:rsidRDefault="00CE04B4" w:rsidP="008B74A5">
      <w:pPr>
        <w:pStyle w:val="Heading4"/>
        <w:jc w:val="both"/>
        <w:rPr>
          <w:lang w:val="en-US" w:eastAsia="de-DE"/>
        </w:rPr>
      </w:pPr>
      <w:r>
        <w:rPr>
          <w:lang w:val="en-US" w:eastAsia="de-DE"/>
        </w:rPr>
        <w:t>Мешавина</w:t>
      </w:r>
      <w:r w:rsidR="00D35442">
        <w:rPr>
          <w:lang w:val="en-US" w:eastAsia="de-DE"/>
        </w:rPr>
        <w:t xml:space="preserve"> </w:t>
      </w:r>
      <w:r>
        <w:rPr>
          <w:lang w:val="en-US" w:eastAsia="de-DE"/>
        </w:rPr>
        <w:t>Биогаса</w:t>
      </w:r>
      <w:r w:rsidR="00D35442">
        <w:rPr>
          <w:lang w:val="en-US" w:eastAsia="de-DE"/>
        </w:rPr>
        <w:t xml:space="preserve"> </w:t>
      </w:r>
      <w:r>
        <w:rPr>
          <w:lang w:val="en-US" w:eastAsia="de-DE"/>
        </w:rPr>
        <w:t>из</w:t>
      </w:r>
      <w:r w:rsidR="00D35442">
        <w:rPr>
          <w:lang w:val="en-US" w:eastAsia="de-DE"/>
        </w:rPr>
        <w:t xml:space="preserve"> </w:t>
      </w:r>
      <w:r>
        <w:rPr>
          <w:lang w:val="en-US" w:eastAsia="de-DE"/>
        </w:rPr>
        <w:t>силаже</w:t>
      </w:r>
      <w:r w:rsidR="00D35442">
        <w:rPr>
          <w:lang w:val="en-US" w:eastAsia="de-DE"/>
        </w:rPr>
        <w:t xml:space="preserve">  </w:t>
      </w:r>
      <w:r>
        <w:rPr>
          <w:lang w:val="en-US" w:eastAsia="de-DE"/>
        </w:rPr>
        <w:t>И</w:t>
      </w:r>
      <w:r w:rsidR="00D35442">
        <w:rPr>
          <w:lang w:val="en-US" w:eastAsia="de-DE"/>
        </w:rPr>
        <w:t xml:space="preserve"> </w:t>
      </w:r>
      <w:r>
        <w:rPr>
          <w:lang w:val="en-US" w:eastAsia="de-DE"/>
        </w:rPr>
        <w:t>кукурузовине</w:t>
      </w:r>
      <w:r w:rsidR="00D35442">
        <w:rPr>
          <w:lang w:val="en-US" w:eastAsia="de-DE"/>
        </w:rPr>
        <w:t xml:space="preserve"> </w:t>
      </w:r>
      <w:r>
        <w:rPr>
          <w:lang w:val="en-US" w:eastAsia="de-DE"/>
        </w:rPr>
        <w:t>за</w:t>
      </w:r>
      <w:r w:rsidR="00D35442">
        <w:rPr>
          <w:lang w:val="en-US" w:eastAsia="de-DE"/>
        </w:rPr>
        <w:t xml:space="preserve"> </w:t>
      </w:r>
      <w:r>
        <w:rPr>
          <w:lang w:val="en-US" w:eastAsia="de-DE"/>
        </w:rPr>
        <w:t>производњу</w:t>
      </w:r>
      <w:r w:rsidR="00D35442">
        <w:rPr>
          <w:lang w:val="en-US" w:eastAsia="de-DE"/>
        </w:rPr>
        <w:t xml:space="preserve"> </w:t>
      </w:r>
      <w:r>
        <w:rPr>
          <w:lang w:val="en-US" w:eastAsia="de-DE"/>
        </w:rPr>
        <w:t>енергије</w:t>
      </w:r>
      <w:r w:rsidR="00D35442">
        <w:rPr>
          <w:lang w:val="en-US" w:eastAsia="de-DE"/>
        </w:rPr>
        <w:t xml:space="preserve"> </w:t>
      </w:r>
    </w:p>
    <w:p w:rsidR="00C25BDB" w:rsidRDefault="00CE04B4" w:rsidP="008B74A5">
      <w:pPr>
        <w:spacing w:after="0"/>
        <w:jc w:val="both"/>
        <w:rPr>
          <w:sz w:val="24"/>
          <w:szCs w:val="24"/>
          <w:lang w:val="en-US" w:eastAsia="de-DE"/>
        </w:rPr>
      </w:pPr>
      <w:r>
        <w:rPr>
          <w:rFonts w:asciiTheme="majorHAnsi" w:hAnsiTheme="majorHAnsi"/>
          <w:sz w:val="24"/>
          <w:szCs w:val="24"/>
          <w:lang w:val="en-US"/>
        </w:rPr>
        <w:t>Употребом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шавине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овине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укуруза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мањити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е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узећем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радивих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ршина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рху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бстрата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</w:t>
      </w:r>
      <w:r w:rsidR="00C25BDB">
        <w:rPr>
          <w:rFonts w:asciiTheme="majorHAnsi" w:hAnsiTheme="majorHAnsi"/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 w:eastAsia="de-DE"/>
        </w:rPr>
        <w:t>Искуства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казују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а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е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део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д</w:t>
      </w:r>
      <w:r w:rsidR="00C25BDB">
        <w:rPr>
          <w:sz w:val="24"/>
          <w:szCs w:val="24"/>
          <w:lang w:val="en-US" w:eastAsia="de-DE"/>
        </w:rPr>
        <w:t xml:space="preserve"> </w:t>
      </w:r>
      <w:r w:rsidR="007B559F" w:rsidRPr="00364FAC">
        <w:rPr>
          <w:sz w:val="24"/>
          <w:szCs w:val="24"/>
          <w:lang w:val="en-US" w:eastAsia="de-DE"/>
        </w:rPr>
        <w:t xml:space="preserve"> 20% 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укурузовине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може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цесуирати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биогасним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стројењима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илажу</w:t>
      </w:r>
      <w:r w:rsidR="00C25BDB">
        <w:rPr>
          <w:sz w:val="24"/>
          <w:szCs w:val="24"/>
          <w:lang w:val="en-US" w:eastAsia="de-DE"/>
        </w:rPr>
        <w:t xml:space="preserve">. </w:t>
      </w:r>
      <w:r>
        <w:rPr>
          <w:sz w:val="24"/>
          <w:szCs w:val="24"/>
          <w:lang w:val="en-US" w:eastAsia="de-DE"/>
        </w:rPr>
        <w:t>Пре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ношења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ферментатор</w:t>
      </w:r>
      <w:r w:rsidR="00C25BDB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кукурузовина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мора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а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буде</w:t>
      </w:r>
      <w:r w:rsidR="00C25BDB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ситњена</w:t>
      </w:r>
      <w:r w:rsidR="00C25BDB">
        <w:rPr>
          <w:sz w:val="24"/>
          <w:szCs w:val="24"/>
          <w:lang w:val="en-US" w:eastAsia="de-DE"/>
        </w:rPr>
        <w:t xml:space="preserve">. </w:t>
      </w:r>
    </w:p>
    <w:p w:rsidR="00B10090" w:rsidRPr="00D35442" w:rsidRDefault="00CE04B4" w:rsidP="008B74A5">
      <w:p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Да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би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е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стварили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једнаки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етски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апацитети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изводњи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биогаса</w:t>
      </w:r>
      <w:r w:rsidR="006A1D9E" w:rsidRPr="00D35442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неопходне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вршине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љопривредног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емљишта</w:t>
      </w:r>
      <w:r w:rsidR="006A1D9E" w:rsidRPr="00D35442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у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еодрживом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ценарију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е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могу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мањити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 w:rsidR="00B10090" w:rsidRPr="00D35442">
        <w:rPr>
          <w:sz w:val="24"/>
          <w:szCs w:val="24"/>
          <w:lang w:val="en-US" w:eastAsia="de-DE"/>
        </w:rPr>
        <w:t xml:space="preserve">3,100 </w:t>
      </w:r>
      <w:r>
        <w:rPr>
          <w:sz w:val="24"/>
          <w:szCs w:val="24"/>
          <w:lang w:val="en-US" w:eastAsia="de-DE"/>
        </w:rPr>
        <w:t>ха</w:t>
      </w:r>
      <w:r w:rsidR="00B10090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а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одрживом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ценарију</w:t>
      </w:r>
      <w:r w:rsidR="006A1D9E" w:rsidRPr="00D35442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B10090" w:rsidRPr="00D35442">
        <w:rPr>
          <w:sz w:val="24"/>
          <w:szCs w:val="24"/>
          <w:lang w:val="en-US" w:eastAsia="de-DE"/>
        </w:rPr>
        <w:t xml:space="preserve"> 1,710 </w:t>
      </w:r>
      <w:r>
        <w:rPr>
          <w:sz w:val="24"/>
          <w:szCs w:val="24"/>
          <w:lang w:val="en-US" w:eastAsia="de-DE"/>
        </w:rPr>
        <w:t>ха</w:t>
      </w:r>
      <w:r w:rsidR="00B10090" w:rsidRPr="00D35442">
        <w:rPr>
          <w:sz w:val="24"/>
          <w:szCs w:val="24"/>
          <w:lang w:val="en-US" w:eastAsia="de-DE"/>
        </w:rPr>
        <w:t>.</w:t>
      </w:r>
    </w:p>
    <w:p w:rsidR="00B10090" w:rsidRPr="00364FAC" w:rsidRDefault="00B10090" w:rsidP="008B74A5">
      <w:pPr>
        <w:spacing w:after="0"/>
        <w:jc w:val="both"/>
        <w:rPr>
          <w:sz w:val="24"/>
          <w:szCs w:val="24"/>
          <w:lang w:val="en-US" w:eastAsia="de-DE"/>
        </w:rPr>
      </w:pPr>
    </w:p>
    <w:p w:rsidR="00B10090" w:rsidRPr="00050844" w:rsidRDefault="00CE04B4" w:rsidP="008B74A5">
      <w:pPr>
        <w:pStyle w:val="Heading4"/>
        <w:rPr>
          <w:lang w:val="en-US"/>
        </w:rPr>
      </w:pPr>
      <w:r>
        <w:rPr>
          <w:lang w:val="en-US"/>
        </w:rPr>
        <w:t>Биогас</w:t>
      </w:r>
      <w:r w:rsidR="00050844" w:rsidRPr="00050844">
        <w:rPr>
          <w:lang w:val="en-US"/>
        </w:rPr>
        <w:t xml:space="preserve"> </w:t>
      </w:r>
      <w:r>
        <w:rPr>
          <w:lang w:val="en-US"/>
        </w:rPr>
        <w:t>за</w:t>
      </w:r>
      <w:r w:rsidR="00050844" w:rsidRPr="00050844">
        <w:rPr>
          <w:lang w:val="en-US"/>
        </w:rPr>
        <w:t xml:space="preserve"> </w:t>
      </w:r>
      <w:r>
        <w:rPr>
          <w:lang w:val="en-US"/>
        </w:rPr>
        <w:t>директну</w:t>
      </w:r>
      <w:r w:rsidR="00050844" w:rsidRPr="00050844">
        <w:rPr>
          <w:lang w:val="en-US"/>
        </w:rPr>
        <w:t xml:space="preserve"> </w:t>
      </w:r>
      <w:r>
        <w:rPr>
          <w:lang w:val="en-US"/>
        </w:rPr>
        <w:t>употребу</w:t>
      </w:r>
      <w:r w:rsidR="00050844" w:rsidRPr="00050844">
        <w:rPr>
          <w:lang w:val="en-US"/>
        </w:rPr>
        <w:t xml:space="preserve"> </w:t>
      </w:r>
      <w:r>
        <w:rPr>
          <w:lang w:val="en-US"/>
        </w:rPr>
        <w:t>или</w:t>
      </w:r>
      <w:r w:rsidR="00050844" w:rsidRPr="00391DC5">
        <w:rPr>
          <w:lang w:val="en-US"/>
        </w:rPr>
        <w:t xml:space="preserve"> </w:t>
      </w:r>
      <w:r>
        <w:rPr>
          <w:lang w:val="en-US"/>
        </w:rPr>
        <w:t>прочишћење</w:t>
      </w:r>
      <w:r w:rsidR="00050844" w:rsidRPr="00391DC5">
        <w:rPr>
          <w:lang w:val="en-US"/>
        </w:rPr>
        <w:t xml:space="preserve"> </w:t>
      </w:r>
      <w:r>
        <w:rPr>
          <w:lang w:val="en-US"/>
        </w:rPr>
        <w:t>биогаса</w:t>
      </w:r>
      <w:r w:rsidR="00050844" w:rsidRPr="00050844">
        <w:rPr>
          <w:lang w:val="en-US"/>
        </w:rPr>
        <w:t xml:space="preserve"> </w:t>
      </w:r>
      <w:r>
        <w:rPr>
          <w:lang w:val="en-US"/>
        </w:rPr>
        <w:t>ради</w:t>
      </w:r>
      <w:r w:rsidR="00050844" w:rsidRPr="00050844">
        <w:rPr>
          <w:lang w:val="en-US"/>
        </w:rPr>
        <w:t xml:space="preserve"> </w:t>
      </w:r>
      <w:r>
        <w:rPr>
          <w:lang w:val="en-US"/>
        </w:rPr>
        <w:t>постизања</w:t>
      </w:r>
      <w:r w:rsidR="00050844" w:rsidRPr="00050844">
        <w:rPr>
          <w:lang w:val="en-US"/>
        </w:rPr>
        <w:t xml:space="preserve"> </w:t>
      </w:r>
      <w:r>
        <w:rPr>
          <w:lang w:val="en-US"/>
        </w:rPr>
        <w:t>квалитета</w:t>
      </w:r>
      <w:r w:rsidR="00050844" w:rsidRPr="00050844">
        <w:rPr>
          <w:lang w:val="en-US"/>
        </w:rPr>
        <w:t xml:space="preserve"> </w:t>
      </w:r>
      <w:r>
        <w:rPr>
          <w:lang w:val="en-US"/>
        </w:rPr>
        <w:t>природног</w:t>
      </w:r>
      <w:r w:rsidR="00050844" w:rsidRPr="00050844">
        <w:rPr>
          <w:lang w:val="en-US"/>
        </w:rPr>
        <w:t xml:space="preserve"> </w:t>
      </w:r>
      <w:r>
        <w:rPr>
          <w:lang w:val="en-US"/>
        </w:rPr>
        <w:t>гаса</w:t>
      </w:r>
    </w:p>
    <w:p w:rsidR="00B10090" w:rsidRPr="00364FAC" w:rsidRDefault="00CE04B4" w:rsidP="008B74A5">
      <w:pPr>
        <w:spacing w:after="0"/>
        <w:jc w:val="both"/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Биогас</w:t>
      </w:r>
      <w:r w:rsidR="00E35BD1" w:rsidRPr="00364FAC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ије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еопходно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ешићавати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на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локацији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изводње</w:t>
      </w:r>
      <w:r w:rsidR="00640E43">
        <w:rPr>
          <w:sz w:val="24"/>
          <w:szCs w:val="24"/>
          <w:lang w:val="en-US" w:eastAsia="de-DE"/>
        </w:rPr>
        <w:t xml:space="preserve">. </w:t>
      </w:r>
      <w:r>
        <w:rPr>
          <w:sz w:val="24"/>
          <w:szCs w:val="24"/>
          <w:lang w:val="en-US" w:eastAsia="de-DE"/>
        </w:rPr>
        <w:t>Може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бити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транспортован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цевном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мрежом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ради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оришћења</w:t>
      </w:r>
      <w:r w:rsidR="00640E43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директно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у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ећима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агоревање</w:t>
      </w:r>
      <w:r w:rsidR="00640E43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или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снабдевање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једног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ли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више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остројења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изводњу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топлоте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за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даљинско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грејање</w:t>
      </w:r>
      <w:r w:rsidR="00640E43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као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производњу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лектричне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енергије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и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топлоте</w:t>
      </w:r>
      <w:r w:rsidR="00640E43">
        <w:rPr>
          <w:sz w:val="24"/>
          <w:szCs w:val="24"/>
          <w:lang w:val="en-US" w:eastAsia="de-DE"/>
        </w:rPr>
        <w:t xml:space="preserve">, </w:t>
      </w:r>
      <w:r>
        <w:rPr>
          <w:sz w:val="24"/>
          <w:szCs w:val="24"/>
          <w:lang w:val="en-US" w:eastAsia="de-DE"/>
        </w:rPr>
        <w:t>у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мањим</w:t>
      </w:r>
      <w:r w:rsidR="00640E43">
        <w:rPr>
          <w:sz w:val="24"/>
          <w:szCs w:val="24"/>
          <w:lang w:val="en-US" w:eastAsia="de-DE"/>
        </w:rPr>
        <w:t xml:space="preserve"> </w:t>
      </w:r>
      <w:r>
        <w:rPr>
          <w:sz w:val="24"/>
          <w:szCs w:val="24"/>
          <w:lang w:val="en-US" w:eastAsia="de-DE"/>
        </w:rPr>
        <w:t>количинама</w:t>
      </w:r>
      <w:r w:rsidR="00640E43">
        <w:rPr>
          <w:sz w:val="24"/>
          <w:szCs w:val="24"/>
          <w:lang w:val="en-US" w:eastAsia="de-DE"/>
        </w:rPr>
        <w:t>.</w:t>
      </w:r>
    </w:p>
    <w:p w:rsidR="00FB0B26" w:rsidRPr="00364FAC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мени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ућност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финисања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раде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а</w:t>
      </w:r>
      <w:r w:rsidR="00FB0B26" w:rsidRPr="00364FAC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Погон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раду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B0B26" w:rsidRPr="00364FA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е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е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ти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ко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тан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стигао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ндарде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родног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а</w:t>
      </w:r>
      <w:r w:rsidR="00D63645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696E27" w:rsidRPr="00D10649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696E27" w:rsidRP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вропи</w:t>
      </w:r>
      <w:r w:rsidR="00696E27" w:rsidRPr="0006116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оји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колико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стројења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ја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ше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ечишћавање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љу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стрибуцију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асоводима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Економска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сплативост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ловљена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локалним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еед</w:t>
      </w:r>
      <w:r w:rsidR="00696E27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ин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рифама</w:t>
      </w:r>
      <w:r w:rsidR="00696E27">
        <w:rPr>
          <w:rFonts w:asciiTheme="majorHAnsi" w:hAnsiTheme="majorHAnsi"/>
          <w:sz w:val="24"/>
          <w:szCs w:val="24"/>
          <w:lang w:val="en-US"/>
        </w:rPr>
        <w:t>.</w:t>
      </w:r>
    </w:p>
    <w:p w:rsidR="00696E27" w:rsidRDefault="00696E27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FB0B2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Дорадом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гаса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бзиром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оре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шћене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ке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било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696E2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FB0B26" w:rsidRPr="00364FAC">
        <w:rPr>
          <w:rFonts w:asciiTheme="majorHAnsi" w:hAnsiTheme="majorHAnsi"/>
          <w:sz w:val="24"/>
          <w:szCs w:val="24"/>
          <w:lang w:val="en-US"/>
        </w:rPr>
        <w:t xml:space="preserve">: </w:t>
      </w:r>
    </w:p>
    <w:p w:rsidR="00320F9B" w:rsidRDefault="00320F9B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dashed" w:sz="12" w:space="0" w:color="9BBB59" w:themeColor="accent3"/>
          <w:left w:val="dashed" w:sz="12" w:space="0" w:color="9BBB59" w:themeColor="accent3"/>
          <w:bottom w:val="dashed" w:sz="12" w:space="0" w:color="9BBB59" w:themeColor="accent3"/>
          <w:right w:val="dashed" w:sz="12" w:space="0" w:color="9BBB59" w:themeColor="accent3"/>
          <w:insideH w:val="dashed" w:sz="12" w:space="0" w:color="9BBB59" w:themeColor="accent3"/>
          <w:insideV w:val="dashed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9045"/>
      </w:tblGrid>
      <w:tr w:rsidR="00320F9B" w:rsidRPr="00C03187" w:rsidTr="00263858">
        <w:trPr>
          <w:trHeight w:val="472"/>
          <w:jc w:val="center"/>
        </w:trPr>
        <w:tc>
          <w:tcPr>
            <w:tcW w:w="9045" w:type="dxa"/>
            <w:vAlign w:val="bottom"/>
          </w:tcPr>
          <w:p w:rsidR="00320F9B" w:rsidRPr="00320F9B" w:rsidRDefault="00320F9B" w:rsidP="008B74A5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320E3F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333,300 </w:t>
            </w:r>
            <w:r w:rsidR="00CE04B4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Pr="00320E3F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 w:rsidR="00CE04B4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Pr="00320F9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ометана</w:t>
            </w:r>
            <w:r w:rsidR="00696E2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(3.33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илиона</w:t>
            </w:r>
            <w:r w:rsidRPr="00320F9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</w:t>
            </w:r>
            <w:r w:rsidRPr="00320F9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³)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годишње</w:t>
            </w:r>
            <w:r w:rsidR="00696E2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696E2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неодрживом</w:t>
            </w:r>
            <w:r w:rsidR="00696E2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ценарију</w:t>
            </w:r>
          </w:p>
          <w:p w:rsidR="00320F9B" w:rsidRPr="00320F9B" w:rsidRDefault="00320F9B" w:rsidP="008B74A5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20E3F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184,400 </w:t>
            </w:r>
            <w:r w:rsidR="00CE04B4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Pr="00320E3F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 w:rsidR="00CE04B4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Pr="00320F9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ометана</w:t>
            </w:r>
            <w:r w:rsidR="00696E2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(1.84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илиона</w:t>
            </w:r>
            <w:r w:rsidRPr="00320F9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</w:t>
            </w:r>
            <w:r w:rsidRPr="00320F9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³)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годишње</w:t>
            </w:r>
            <w:r w:rsidR="00696E2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696E2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држивом</w:t>
            </w:r>
            <w:r w:rsidR="00696E27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CE04B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ценарију</w:t>
            </w:r>
            <w:r w:rsidRPr="00320F9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E31DF" w:rsidRDefault="00BE31DF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BE31DF" w:rsidRPr="000F45D7" w:rsidRDefault="00CE04B4" w:rsidP="008B74A5">
      <w:pPr>
        <w:pStyle w:val="Heading3"/>
        <w:rPr>
          <w:lang w:val="en-US"/>
        </w:rPr>
      </w:pPr>
      <w:r>
        <w:rPr>
          <w:lang w:val="en-US"/>
        </w:rPr>
        <w:lastRenderedPageBreak/>
        <w:t>Сценарио</w:t>
      </w:r>
      <w:r w:rsidR="00BE31DF" w:rsidRPr="000F45D7">
        <w:rPr>
          <w:lang w:val="en-US"/>
        </w:rPr>
        <w:t xml:space="preserve"> 2: </w:t>
      </w:r>
      <w:r>
        <w:rPr>
          <w:lang w:val="en-US"/>
        </w:rPr>
        <w:t>Узгој</w:t>
      </w:r>
      <w:r w:rsidR="000F45D7" w:rsidRPr="000F45D7">
        <w:rPr>
          <w:lang w:val="en-US"/>
        </w:rPr>
        <w:t xml:space="preserve"> </w:t>
      </w:r>
      <w:r>
        <w:rPr>
          <w:lang w:val="en-US"/>
        </w:rPr>
        <w:t>брзорастућих</w:t>
      </w:r>
      <w:r w:rsidR="000F45D7" w:rsidRPr="000F45D7">
        <w:rPr>
          <w:lang w:val="en-US"/>
        </w:rPr>
        <w:t xml:space="preserve"> </w:t>
      </w:r>
      <w:r>
        <w:rPr>
          <w:lang w:val="en-US"/>
        </w:rPr>
        <w:t>врста</w:t>
      </w:r>
      <w:r w:rsidR="000F45D7" w:rsidRPr="000F45D7">
        <w:rPr>
          <w:lang w:val="en-US"/>
        </w:rPr>
        <w:t xml:space="preserve"> – </w:t>
      </w:r>
      <w:r>
        <w:rPr>
          <w:lang w:val="en-US"/>
        </w:rPr>
        <w:t>потенцијали</w:t>
      </w:r>
      <w:r w:rsidR="000F45D7" w:rsidRPr="000F45D7">
        <w:rPr>
          <w:lang w:val="en-US"/>
        </w:rPr>
        <w:t xml:space="preserve"> </w:t>
      </w:r>
      <w:r>
        <w:rPr>
          <w:lang w:val="en-US"/>
        </w:rPr>
        <w:t>и</w:t>
      </w:r>
      <w:r w:rsidR="000F45D7" w:rsidRPr="000F45D7">
        <w:rPr>
          <w:lang w:val="en-US"/>
        </w:rPr>
        <w:t xml:space="preserve"> </w:t>
      </w:r>
      <w:r>
        <w:rPr>
          <w:lang w:val="en-US"/>
        </w:rPr>
        <w:t>могућност</w:t>
      </w:r>
    </w:p>
    <w:p w:rsidR="00BE31DF" w:rsidRPr="00F63A83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згој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зорастућих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љага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СРЦ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)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кође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азиран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20% </w:t>
      </w:r>
      <w:r>
        <w:rPr>
          <w:rFonts w:asciiTheme="majorHAnsi" w:hAnsiTheme="majorHAnsi"/>
          <w:sz w:val="24"/>
          <w:szCs w:val="24"/>
          <w:lang w:val="en-US"/>
        </w:rPr>
        <w:t>употребљивог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љопривредног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емљишта</w:t>
      </w:r>
      <w:r w:rsidR="0047441B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8A6647" w:rsidRPr="00F63A83" w:rsidRDefault="008A6647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8A6647" w:rsidRPr="00F63A83" w:rsidRDefault="00CE04B4" w:rsidP="008B74A5">
      <w:pPr>
        <w:pStyle w:val="Heading4"/>
        <w:jc w:val="both"/>
        <w:rPr>
          <w:lang w:val="en-US"/>
        </w:rPr>
      </w:pPr>
      <w:r>
        <w:rPr>
          <w:lang w:val="en-US"/>
        </w:rPr>
        <w:t>Производња</w:t>
      </w:r>
      <w:r w:rsidR="001C185D">
        <w:rPr>
          <w:lang w:val="en-US"/>
        </w:rPr>
        <w:t xml:space="preserve"> </w:t>
      </w:r>
      <w:r>
        <w:rPr>
          <w:lang w:val="en-US"/>
        </w:rPr>
        <w:t>енергије</w:t>
      </w:r>
      <w:r w:rsidR="001C185D">
        <w:rPr>
          <w:lang w:val="en-US"/>
        </w:rPr>
        <w:t xml:space="preserve"> </w:t>
      </w:r>
      <w:r>
        <w:rPr>
          <w:lang w:val="en-US"/>
        </w:rPr>
        <w:t>од</w:t>
      </w:r>
      <w:r w:rsidR="001C185D">
        <w:rPr>
          <w:lang w:val="en-US"/>
        </w:rPr>
        <w:t xml:space="preserve"> </w:t>
      </w:r>
      <w:r>
        <w:rPr>
          <w:lang w:val="en-US"/>
        </w:rPr>
        <w:t>брзорастућих</w:t>
      </w:r>
      <w:r w:rsidR="001C185D">
        <w:rPr>
          <w:lang w:val="en-US"/>
        </w:rPr>
        <w:t xml:space="preserve"> </w:t>
      </w:r>
      <w:r>
        <w:rPr>
          <w:lang w:val="en-US"/>
        </w:rPr>
        <w:t>врста</w:t>
      </w:r>
      <w:r w:rsidR="007B038E">
        <w:rPr>
          <w:lang w:val="en-US"/>
        </w:rPr>
        <w:t xml:space="preserve"> </w:t>
      </w:r>
      <w:r w:rsidR="00710E8A">
        <w:rPr>
          <w:color w:val="FF0000"/>
          <w:lang w:val="en-US"/>
        </w:rPr>
        <w:t xml:space="preserve"> </w:t>
      </w:r>
      <w:r w:rsidR="001C185D" w:rsidRPr="007B038E">
        <w:rPr>
          <w:color w:val="FF0000"/>
          <w:lang w:val="en-US"/>
        </w:rPr>
        <w:t xml:space="preserve"> </w:t>
      </w:r>
      <w:r w:rsidR="001C185D">
        <w:rPr>
          <w:lang w:val="en-US"/>
        </w:rPr>
        <w:t>(</w:t>
      </w:r>
      <w:r>
        <w:rPr>
          <w:lang w:val="en-US"/>
        </w:rPr>
        <w:t>СРЦ</w:t>
      </w:r>
      <w:r w:rsidR="001C185D">
        <w:rPr>
          <w:lang w:val="en-US"/>
        </w:rPr>
        <w:t>)</w:t>
      </w:r>
    </w:p>
    <w:p w:rsidR="008A6647" w:rsidRPr="00F63A83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и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B233FB" w:rsidRPr="007B038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рвне</w:t>
      </w:r>
      <w:r w:rsidR="007B038E" w:rsidRPr="007B038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чке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зорастућих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љака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прихвата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а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икасност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20%</w:t>
      </w:r>
      <w:r w:rsidR="00B21050" w:rsidRPr="00F63A83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супрот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гасном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цесу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ме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не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B233F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21050" w:rsidRPr="00F63A83">
        <w:rPr>
          <w:rFonts w:asciiTheme="majorHAnsi" w:hAnsiTheme="majorHAnsi"/>
          <w:sz w:val="24"/>
          <w:szCs w:val="24"/>
          <w:lang w:val="en-US"/>
        </w:rPr>
        <w:t xml:space="preserve">1: 1.1 </w:t>
      </w:r>
      <w:r w:rsidR="009C405F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тај</w:t>
      </w:r>
      <w:r w:rsidR="009C405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нос</w:t>
      </w:r>
      <w:r w:rsidR="009C405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д</w:t>
      </w:r>
      <w:r w:rsidR="009C405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чврсте</w:t>
      </w:r>
      <w:r w:rsidR="009C405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9C405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9C405F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ближно</w:t>
      </w:r>
      <w:r w:rsidR="009C405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21050" w:rsidRPr="00F63A83">
        <w:rPr>
          <w:rFonts w:asciiTheme="majorHAnsi" w:hAnsiTheme="majorHAnsi"/>
          <w:sz w:val="24"/>
          <w:szCs w:val="24"/>
          <w:lang w:val="en-US"/>
        </w:rPr>
        <w:t>1:4.</w:t>
      </w:r>
    </w:p>
    <w:p w:rsidR="00FB2582" w:rsidRPr="00F63A83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Могући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и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пацитет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рзорастућеих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шума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 xml:space="preserve"> 19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ел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 xml:space="preserve"> 57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тх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 xml:space="preserve">124,100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372,300 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рисне</w:t>
      </w:r>
      <w:r w:rsidR="0039534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  <w:r w:rsidR="00FB2582" w:rsidRPr="00F63A83">
        <w:rPr>
          <w:rFonts w:asciiTheme="majorHAnsi" w:hAnsiTheme="majorHAnsi"/>
          <w:sz w:val="24"/>
          <w:szCs w:val="24"/>
          <w:lang w:val="en-US"/>
        </w:rPr>
        <w:t>.</w:t>
      </w:r>
    </w:p>
    <w:p w:rsidR="00320E3F" w:rsidRPr="00F63A83" w:rsidRDefault="00320E3F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dashed" w:sz="12" w:space="0" w:color="9BBB59" w:themeColor="accent3"/>
          <w:left w:val="dashed" w:sz="12" w:space="0" w:color="9BBB59" w:themeColor="accent3"/>
          <w:bottom w:val="dashed" w:sz="12" w:space="0" w:color="9BBB59" w:themeColor="accent3"/>
          <w:right w:val="dashed" w:sz="12" w:space="0" w:color="9BBB59" w:themeColor="accent3"/>
          <w:insideH w:val="dashed" w:sz="12" w:space="0" w:color="9BBB59" w:themeColor="accent3"/>
          <w:insideV w:val="dashed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9045"/>
      </w:tblGrid>
      <w:tr w:rsidR="00320E3F" w:rsidRPr="00C03187" w:rsidTr="00263858">
        <w:trPr>
          <w:trHeight w:val="472"/>
          <w:jc w:val="center"/>
        </w:trPr>
        <w:tc>
          <w:tcPr>
            <w:tcW w:w="9045" w:type="dxa"/>
            <w:vAlign w:val="bottom"/>
          </w:tcPr>
          <w:p w:rsidR="00AF000E" w:rsidRDefault="00CE04B4" w:rsidP="008B74A5">
            <w:pPr>
              <w:spacing w:after="0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Могући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енергетски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капацитет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брзорастућеих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шума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је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у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неодрживом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сценарију</w:t>
            </w:r>
            <w:r w:rsidR="007027DB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AF000E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19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</w:t>
            </w:r>
            <w:r w:rsidR="00AF000E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л</w:t>
            </w:r>
            <w:r w:rsidR="00AF000E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AF000E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57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</w:t>
            </w:r>
            <w:r w:rsidR="00AF000E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х</w:t>
            </w:r>
            <w:r w:rsidR="00AF000E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Потенцијал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производње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енергије</w:t>
            </w:r>
            <w:r w:rsidR="007027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је</w:t>
            </w:r>
            <w:r w:rsidR="00AF000E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AF000E" w:rsidRPr="00AF000E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124,100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AF000E" w:rsidRPr="00AF000E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="00AF000E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лектричне</w:t>
            </w:r>
            <w:r w:rsidR="007027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7027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AF000E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AF000E" w:rsidRPr="00AF000E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372,300</w:t>
            </w:r>
            <w:r w:rsidR="00AF000E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AF000E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="00AF000E" w:rsidRPr="00AF000E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рисне</w:t>
            </w:r>
            <w:r w:rsidR="007027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оплоте</w:t>
            </w:r>
            <w:r w:rsidR="007027D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</w:t>
            </w:r>
          </w:p>
          <w:p w:rsidR="00320E3F" w:rsidRPr="00320E3F" w:rsidRDefault="00CE04B4" w:rsidP="008B74A5">
            <w:pPr>
              <w:spacing w:after="0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држивом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ценарију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етски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апацитет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је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л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32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х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што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резултира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годишњом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роизводњом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д</w:t>
            </w:r>
            <w:r w:rsidR="00AE4BD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 </w:t>
            </w:r>
            <w:r w:rsidR="00320E3F" w:rsidRPr="00320E3F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68,400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320E3F" w:rsidRPr="00320E3F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лектричне</w:t>
            </w:r>
            <w:r w:rsidR="00F2779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F2779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 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320E3F" w:rsidRPr="00320E3F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206,000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320E3F" w:rsidRPr="00320E3F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рисне</w:t>
            </w:r>
            <w:r w:rsidR="00F2779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оплоте</w:t>
            </w:r>
            <w:r w:rsidR="00F2779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320E3F" w:rsidRPr="00F63A83" w:rsidRDefault="00320E3F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FB2582" w:rsidRPr="00F63A83" w:rsidRDefault="00CE04B4" w:rsidP="008B74A5">
      <w:pPr>
        <w:pStyle w:val="Heading4"/>
        <w:jc w:val="both"/>
        <w:rPr>
          <w:lang w:val="en-US"/>
        </w:rPr>
      </w:pPr>
      <w:r>
        <w:rPr>
          <w:lang w:val="en-US"/>
        </w:rPr>
        <w:t>Производња</w:t>
      </w:r>
      <w:r w:rsidR="00F27795">
        <w:rPr>
          <w:lang w:val="en-US"/>
        </w:rPr>
        <w:t xml:space="preserve"> </w:t>
      </w:r>
      <w:r>
        <w:rPr>
          <w:lang w:val="en-US"/>
        </w:rPr>
        <w:t>топлоте</w:t>
      </w:r>
      <w:r w:rsidR="00F27795">
        <w:rPr>
          <w:lang w:val="en-US"/>
        </w:rPr>
        <w:t xml:space="preserve"> </w:t>
      </w:r>
      <w:r>
        <w:rPr>
          <w:lang w:val="en-US"/>
        </w:rPr>
        <w:t>из</w:t>
      </w:r>
      <w:r w:rsidR="00F27795">
        <w:rPr>
          <w:lang w:val="en-US"/>
        </w:rPr>
        <w:t xml:space="preserve"> </w:t>
      </w:r>
      <w:r>
        <w:rPr>
          <w:lang w:val="en-US"/>
        </w:rPr>
        <w:t>брзорастућих</w:t>
      </w:r>
      <w:r w:rsidR="00F27795" w:rsidRPr="00710E8A">
        <w:rPr>
          <w:lang w:val="en-US"/>
        </w:rPr>
        <w:t xml:space="preserve"> </w:t>
      </w:r>
      <w:r>
        <w:rPr>
          <w:lang w:val="en-US"/>
        </w:rPr>
        <w:t>врста</w:t>
      </w:r>
      <w:r w:rsidR="00F27795" w:rsidRPr="00710E8A">
        <w:rPr>
          <w:lang w:val="en-US"/>
        </w:rPr>
        <w:t xml:space="preserve"> </w:t>
      </w:r>
      <w:r w:rsidR="00F27795">
        <w:rPr>
          <w:lang w:val="en-US"/>
        </w:rPr>
        <w:t>(</w:t>
      </w:r>
      <w:r>
        <w:rPr>
          <w:lang w:val="en-US"/>
        </w:rPr>
        <w:t>СРЦ</w:t>
      </w:r>
      <w:r w:rsidR="00F27795">
        <w:rPr>
          <w:lang w:val="en-US"/>
        </w:rPr>
        <w:t>)</w:t>
      </w:r>
    </w:p>
    <w:p w:rsidR="00FB2582" w:rsidRPr="00F63A83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учају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одње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горевањем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ећима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очекиване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ледеће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оличине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им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адржајем</w:t>
      </w:r>
      <w:r w:rsidR="00F27795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д</w:t>
      </w:r>
      <w:r w:rsidR="00F27795">
        <w:rPr>
          <w:rFonts w:asciiTheme="majorHAnsi" w:hAnsiTheme="majorHAnsi"/>
          <w:sz w:val="24"/>
          <w:szCs w:val="24"/>
          <w:lang w:val="en-US"/>
        </w:rPr>
        <w:t>:</w:t>
      </w:r>
    </w:p>
    <w:p w:rsidR="005E0E01" w:rsidRPr="00710E8A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еодрживом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ценарију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могуће</w:t>
      </w:r>
      <w:r w:rsidR="00710E8A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710E8A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извести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E0E01" w:rsidRPr="00710E8A">
        <w:rPr>
          <w:rFonts w:asciiTheme="majorHAnsi" w:hAnsiTheme="majorHAnsi"/>
          <w:sz w:val="24"/>
          <w:szCs w:val="24"/>
          <w:lang w:val="en-US"/>
        </w:rPr>
        <w:t xml:space="preserve">124,000 </w:t>
      </w:r>
      <w:r>
        <w:rPr>
          <w:rFonts w:asciiTheme="majorHAnsi" w:hAnsiTheme="majorHAnsi"/>
          <w:sz w:val="24"/>
          <w:szCs w:val="24"/>
          <w:lang w:val="en-US"/>
        </w:rPr>
        <w:t>т</w:t>
      </w:r>
      <w:r w:rsidR="005E0E01" w:rsidRPr="00710E8A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годишње</w:t>
      </w:r>
      <w:r w:rsidR="005E0E01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10E8A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омасе</w:t>
      </w:r>
      <w:r w:rsidR="00710E8A" w:rsidRPr="00710E8A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F7012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едности</w:t>
      </w:r>
      <w:r w:rsidR="00710E8A" w:rsidRPr="00710E8A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5E0E01" w:rsidRPr="00710E8A">
        <w:rPr>
          <w:rFonts w:asciiTheme="majorHAnsi" w:hAnsiTheme="majorHAnsi"/>
          <w:sz w:val="24"/>
          <w:szCs w:val="24"/>
          <w:lang w:val="en-US"/>
        </w:rPr>
        <w:t xml:space="preserve">620,500 </w:t>
      </w:r>
      <w:r w:rsidR="00CD718E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5E0E01" w:rsidRPr="00710E8A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х</w:t>
      </w:r>
      <w:r w:rsidR="005E0E01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лектричне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D718E" w:rsidRPr="00710E8A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енцијал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C14178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ијање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оплоте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је</w:t>
      </w:r>
      <w:r w:rsidR="00F27795" w:rsidRPr="00710E8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D718E" w:rsidRPr="00710E8A">
        <w:rPr>
          <w:rFonts w:asciiTheme="majorHAnsi" w:hAnsiTheme="majorHAnsi"/>
          <w:sz w:val="24"/>
          <w:szCs w:val="24"/>
          <w:lang w:val="en-US"/>
        </w:rPr>
        <w:t xml:space="preserve">415 </w:t>
      </w:r>
      <w:r>
        <w:rPr>
          <w:rFonts w:asciiTheme="majorHAnsi" w:hAnsiTheme="majorHAnsi"/>
          <w:sz w:val="24"/>
          <w:szCs w:val="24"/>
          <w:lang w:val="en-US"/>
        </w:rPr>
        <w:t>М</w:t>
      </w:r>
      <w:r w:rsidR="00CD718E" w:rsidRPr="00710E8A">
        <w:rPr>
          <w:rFonts w:asciiTheme="majorHAnsi" w:hAnsiTheme="majorHAnsi"/>
          <w:sz w:val="24"/>
          <w:szCs w:val="24"/>
          <w:lang w:val="en-US"/>
        </w:rPr>
        <w:t>W</w:t>
      </w:r>
      <w:r>
        <w:rPr>
          <w:rFonts w:asciiTheme="majorHAnsi" w:hAnsiTheme="majorHAnsi"/>
          <w:sz w:val="24"/>
          <w:szCs w:val="24"/>
          <w:lang w:val="en-US"/>
        </w:rPr>
        <w:t>тх</w:t>
      </w:r>
      <w:r w:rsidR="00CD718E" w:rsidRPr="00710E8A">
        <w:rPr>
          <w:rFonts w:asciiTheme="majorHAnsi" w:hAnsiTheme="majorHAnsi"/>
          <w:sz w:val="24"/>
          <w:szCs w:val="24"/>
          <w:lang w:val="en-US"/>
        </w:rPr>
        <w:t>.</w:t>
      </w:r>
    </w:p>
    <w:p w:rsidR="005E0E01" w:rsidRPr="005E0E01" w:rsidRDefault="005E0E01" w:rsidP="008B74A5">
      <w:pPr>
        <w:spacing w:after="0"/>
        <w:jc w:val="both"/>
        <w:rPr>
          <w:rFonts w:asciiTheme="majorHAnsi" w:hAnsiTheme="majorHAnsi"/>
          <w:sz w:val="24"/>
          <w:szCs w:val="24"/>
          <w:highlight w:val="green"/>
          <w:lang w:val="en-US"/>
        </w:rPr>
      </w:pPr>
    </w:p>
    <w:tbl>
      <w:tblPr>
        <w:tblW w:w="0" w:type="auto"/>
        <w:jc w:val="center"/>
        <w:tblBorders>
          <w:top w:val="dashed" w:sz="12" w:space="0" w:color="9BBB59" w:themeColor="accent3"/>
          <w:left w:val="dashed" w:sz="12" w:space="0" w:color="9BBB59" w:themeColor="accent3"/>
          <w:bottom w:val="dashed" w:sz="12" w:space="0" w:color="9BBB59" w:themeColor="accent3"/>
          <w:right w:val="dashed" w:sz="12" w:space="0" w:color="9BBB59" w:themeColor="accent3"/>
          <w:insideH w:val="dashed" w:sz="12" w:space="0" w:color="9BBB59" w:themeColor="accent3"/>
          <w:insideV w:val="dashed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9137"/>
      </w:tblGrid>
      <w:tr w:rsidR="00320E3F" w:rsidRPr="00C03187" w:rsidTr="00320E3F">
        <w:trPr>
          <w:trHeight w:val="472"/>
          <w:jc w:val="center"/>
        </w:trPr>
        <w:tc>
          <w:tcPr>
            <w:tcW w:w="9137" w:type="dxa"/>
            <w:vAlign w:val="bottom"/>
          </w:tcPr>
          <w:p w:rsidR="00C14178" w:rsidRPr="00710E8A" w:rsidRDefault="00CE04B4" w:rsidP="008B74A5">
            <w:pPr>
              <w:spacing w:after="0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неодрживом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ценарију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огуће</w:t>
            </w:r>
            <w:r w:rsidR="00710E8A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је</w:t>
            </w:r>
            <w:r w:rsidR="00710E8A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роизвести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124,000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г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омасе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етске</w:t>
            </w:r>
            <w:r w:rsidR="00F7012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вредности</w:t>
            </w:r>
            <w:r w:rsidR="00710E8A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620,500 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х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лектричне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ије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. 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тенцијал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за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обијање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оплоте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је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415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М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х</w:t>
            </w:r>
            <w:r w:rsidR="00C14178" w:rsidRP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</w:t>
            </w:r>
          </w:p>
          <w:p w:rsidR="00320E3F" w:rsidRPr="00320E3F" w:rsidRDefault="00CE04B4" w:rsidP="008B74A5">
            <w:pPr>
              <w:spacing w:after="0"/>
              <w:jc w:val="both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Расположиве</w:t>
            </w:r>
            <w:r w:rsid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количине</w:t>
            </w:r>
            <w:r w:rsid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у</w:t>
            </w:r>
            <w:r w:rsidR="00710E8A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држивом</w:t>
            </w:r>
            <w:r w:rsidR="00C1417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ценарију</w:t>
            </w:r>
            <w:r w:rsidR="00C1417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су</w:t>
            </w:r>
            <w:r w:rsidR="00C1417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68,500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</w:t>
            </w:r>
            <w:r w:rsidR="00C1417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г</w:t>
            </w:r>
            <w:r w:rsidR="00C1417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биомасе</w:t>
            </w:r>
            <w:r w:rsidR="00C1417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енергетске</w:t>
            </w:r>
            <w:r w:rsidR="00F7012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вредности</w:t>
            </w:r>
            <w:r w:rsidR="00C1417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д</w:t>
            </w:r>
            <w:r w:rsidR="00C14178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320E3F" w:rsidRPr="00320E3F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342,700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320E3F" w:rsidRPr="00320E3F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х</w:t>
            </w:r>
            <w:r w:rsidR="006F6FE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B2E5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и</w:t>
            </w:r>
            <w:r w:rsidR="001B2E59" w:rsidRPr="001B2E5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потенцијалом</w:t>
            </w:r>
            <w:r w:rsidR="001B2E59" w:rsidRPr="001B2E5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за</w:t>
            </w:r>
            <w:r w:rsidR="001B2E59" w:rsidRPr="001B2E5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добијање</w:t>
            </w:r>
            <w:r w:rsidR="001B2E59" w:rsidRPr="001B2E5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топлоте</w:t>
            </w:r>
            <w:r w:rsidR="001B2E59" w:rsidRPr="001B2E5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од</w:t>
            </w:r>
            <w:r w:rsidR="001B2E59" w:rsidRPr="001B2E5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="006F6FE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230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М</w:t>
            </w:r>
            <w:r w:rsidR="006F6FE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тх</w:t>
            </w:r>
            <w:r w:rsidR="006F6FEA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20E3F" w:rsidRPr="00320E3F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5E0E01" w:rsidRDefault="005E0E01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69FF" w:rsidRDefault="00CE04B4" w:rsidP="008B74A5">
      <w:pPr>
        <w:pStyle w:val="Heading2"/>
        <w:spacing w:after="0"/>
      </w:pPr>
      <w:r>
        <w:t>Емисије</w:t>
      </w:r>
      <w:r w:rsidR="00A168C6">
        <w:t xml:space="preserve"> </w:t>
      </w:r>
      <w:r>
        <w:t>угљен</w:t>
      </w:r>
      <w:r w:rsidR="00A168C6">
        <w:t xml:space="preserve"> </w:t>
      </w:r>
      <w:r>
        <w:t>диоксида</w:t>
      </w:r>
      <w:r w:rsidR="00A168C6">
        <w:t xml:space="preserve">  (</w:t>
      </w:r>
      <w:r w:rsidR="00214412">
        <w:t>CO</w:t>
      </w:r>
      <w:r w:rsidR="00A362A8" w:rsidRPr="00EF6362">
        <w:rPr>
          <w:vertAlign w:val="subscript"/>
        </w:rPr>
        <w:t>2</w:t>
      </w:r>
      <w:r w:rsidR="00A168C6">
        <w:t xml:space="preserve">) </w:t>
      </w:r>
      <w:r>
        <w:t>у</w:t>
      </w:r>
      <w:r w:rsidR="00A362A8" w:rsidRPr="00A362A8">
        <w:t xml:space="preserve"> </w:t>
      </w:r>
      <w:r>
        <w:t>Богатићу</w:t>
      </w:r>
      <w:r w:rsidR="00A168C6">
        <w:t xml:space="preserve"> </w:t>
      </w:r>
      <w:r>
        <w:t>анд</w:t>
      </w:r>
      <w:r w:rsidR="00A168C6">
        <w:t xml:space="preserve"> </w:t>
      </w:r>
      <w:r>
        <w:t>Бијељини</w:t>
      </w:r>
    </w:p>
    <w:p w:rsidR="00D22A4D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 w:eastAsia="de-DE"/>
        </w:rPr>
      </w:pPr>
      <w:r>
        <w:rPr>
          <w:rFonts w:asciiTheme="majorHAnsi" w:hAnsiTheme="majorHAnsi"/>
          <w:sz w:val="24"/>
          <w:szCs w:val="24"/>
          <w:lang w:val="en-US"/>
        </w:rPr>
        <w:t>Прорачун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мисије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гљен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иоксида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(</w:t>
      </w:r>
      <w:r>
        <w:rPr>
          <w:rFonts w:asciiTheme="majorHAnsi" w:hAnsiTheme="majorHAnsi"/>
          <w:sz w:val="24"/>
          <w:szCs w:val="24"/>
          <w:lang w:val="en-US"/>
        </w:rPr>
        <w:t>ЦО</w:t>
      </w:r>
      <w:r w:rsidR="00D22A4D" w:rsidRPr="005437F1">
        <w:rPr>
          <w:rFonts w:asciiTheme="majorHAnsi" w:hAnsiTheme="majorHAnsi"/>
          <w:sz w:val="24"/>
          <w:szCs w:val="24"/>
          <w:vertAlign w:val="subscript"/>
          <w:lang w:val="en-US"/>
        </w:rPr>
        <w:t>2</w:t>
      </w:r>
      <w:r w:rsidR="00D22A4D">
        <w:rPr>
          <w:rFonts w:asciiTheme="majorHAnsi" w:hAnsiTheme="majorHAnsi"/>
          <w:sz w:val="24"/>
          <w:szCs w:val="24"/>
          <w:vertAlign w:val="subscript"/>
          <w:lang w:val="en-US"/>
        </w:rPr>
        <w:t xml:space="preserve">) 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D22A4D" w:rsidRP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рши</w:t>
      </w:r>
      <w:r w:rsidR="00D22A4D" w:rsidRP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D22A4D" w:rsidRPr="00313798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снову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22A4D">
        <w:rPr>
          <w:rFonts w:asciiTheme="majorHAnsi" w:hAnsiTheme="majorHAnsi"/>
          <w:sz w:val="24"/>
          <w:szCs w:val="24"/>
          <w:vertAlign w:val="subscript"/>
          <w:lang w:val="en-US"/>
        </w:rPr>
        <w:t xml:space="preserve"> </w:t>
      </w:r>
      <w:r w:rsidR="00D22A4D">
        <w:rPr>
          <w:rFonts w:asciiTheme="majorHAnsi" w:hAnsiTheme="majorHAnsi"/>
          <w:sz w:val="24"/>
          <w:szCs w:val="24"/>
          <w:lang w:val="en-US"/>
        </w:rPr>
        <w:t>“</w:t>
      </w:r>
      <w:r>
        <w:rPr>
          <w:rFonts w:asciiTheme="majorHAnsi" w:hAnsiTheme="majorHAnsi"/>
          <w:sz w:val="24"/>
          <w:szCs w:val="24"/>
          <w:lang w:val="en-US"/>
        </w:rPr>
        <w:t>ГЕМИС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”  </w:t>
      </w:r>
      <w:r>
        <w:rPr>
          <w:rFonts w:asciiTheme="majorHAnsi" w:hAnsiTheme="majorHAnsi"/>
          <w:sz w:val="24"/>
          <w:szCs w:val="24"/>
          <w:lang w:val="en-US"/>
        </w:rPr>
        <w:t>протокола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22A4D" w:rsidRPr="005437F1">
        <w:rPr>
          <w:rFonts w:asciiTheme="majorHAnsi" w:hAnsiTheme="majorHAnsi"/>
          <w:sz w:val="24"/>
          <w:szCs w:val="24"/>
          <w:lang w:val="en-US"/>
        </w:rPr>
        <w:t xml:space="preserve">  (</w:t>
      </w:r>
      <w:r>
        <w:rPr>
          <w:rFonts w:asciiTheme="majorHAnsi" w:hAnsiTheme="majorHAnsi"/>
          <w:b/>
          <w:sz w:val="24"/>
          <w:szCs w:val="24"/>
          <w:lang w:val="en-US"/>
        </w:rPr>
        <w:t>Г</w:t>
      </w:r>
      <w:r>
        <w:rPr>
          <w:rFonts w:asciiTheme="majorHAnsi" w:hAnsiTheme="majorHAnsi"/>
          <w:sz w:val="24"/>
          <w:szCs w:val="24"/>
          <w:lang w:val="en-US"/>
        </w:rPr>
        <w:t>лобал</w:t>
      </w:r>
      <w:r w:rsidR="00D22A4D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Е</w:t>
      </w:r>
      <w:r>
        <w:rPr>
          <w:rFonts w:asciiTheme="majorHAnsi" w:hAnsiTheme="majorHAnsi"/>
          <w:sz w:val="24"/>
          <w:szCs w:val="24"/>
          <w:lang w:val="en-US"/>
        </w:rPr>
        <w:t>миссион</w:t>
      </w:r>
      <w:r w:rsidR="00D22A4D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М</w:t>
      </w:r>
      <w:r>
        <w:rPr>
          <w:rFonts w:asciiTheme="majorHAnsi" w:hAnsiTheme="majorHAnsi"/>
          <w:sz w:val="24"/>
          <w:szCs w:val="24"/>
          <w:lang w:val="en-US"/>
        </w:rPr>
        <w:t>одел</w:t>
      </w:r>
      <w:r w:rsidR="00D22A4D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фор</w:t>
      </w:r>
      <w:r w:rsidR="00D22A4D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И</w:t>
      </w:r>
      <w:r>
        <w:rPr>
          <w:rFonts w:asciiTheme="majorHAnsi" w:hAnsiTheme="majorHAnsi"/>
          <w:sz w:val="24"/>
          <w:szCs w:val="24"/>
          <w:lang w:val="en-US"/>
        </w:rPr>
        <w:t>нтегратед</w:t>
      </w:r>
      <w:r w:rsidR="00D22A4D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С</w:t>
      </w:r>
      <w:r w:rsidR="00D22A4D">
        <w:rPr>
          <w:rFonts w:asciiTheme="majorHAnsi" w:hAnsiTheme="majorHAnsi"/>
          <w:sz w:val="24"/>
          <w:szCs w:val="24"/>
          <w:lang w:val="en-US"/>
        </w:rPr>
        <w:t>y</w:t>
      </w:r>
      <w:r>
        <w:rPr>
          <w:rFonts w:asciiTheme="majorHAnsi" w:hAnsiTheme="majorHAnsi"/>
          <w:sz w:val="24"/>
          <w:szCs w:val="24"/>
          <w:lang w:val="en-US"/>
        </w:rPr>
        <w:t>стемс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), </w:t>
      </w:r>
      <w:r>
        <w:rPr>
          <w:rFonts w:asciiTheme="majorHAnsi" w:hAnsiTheme="majorHAnsi"/>
          <w:sz w:val="24"/>
          <w:szCs w:val="24"/>
          <w:lang w:val="en-US"/>
        </w:rPr>
        <w:t>дакле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ведених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датака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шло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обичајеним</w:t>
      </w:r>
      <w:r w:rsidR="00D22A4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етодама</w:t>
      </w:r>
      <w:r w:rsidR="00D22A4D">
        <w:rPr>
          <w:rFonts w:asciiTheme="majorHAnsi" w:hAnsiTheme="majorHAnsi"/>
          <w:sz w:val="24"/>
          <w:szCs w:val="24"/>
          <w:lang w:val="en-US"/>
        </w:rPr>
        <w:t>.</w:t>
      </w:r>
    </w:p>
    <w:p w:rsidR="00EF6362" w:rsidRPr="005D586E" w:rsidRDefault="00CE04B4" w:rsidP="008B74A5">
      <w:pPr>
        <w:spacing w:after="0"/>
        <w:jc w:val="both"/>
        <w:rPr>
          <w:sz w:val="24"/>
          <w:szCs w:val="24"/>
          <w:lang w:val="en-GB" w:eastAsia="de-DE"/>
        </w:rPr>
      </w:pPr>
      <w:r>
        <w:rPr>
          <w:sz w:val="24"/>
          <w:szCs w:val="24"/>
          <w:lang w:val="en-GB" w:eastAsia="de-DE"/>
        </w:rPr>
        <w:t>Као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што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се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види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у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доњем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графикону</w:t>
      </w:r>
      <w:r w:rsidR="00D22A4D">
        <w:rPr>
          <w:sz w:val="24"/>
          <w:szCs w:val="24"/>
          <w:lang w:val="en-GB" w:eastAsia="de-DE"/>
        </w:rPr>
        <w:t xml:space="preserve"> 29, </w:t>
      </w:r>
      <w:r>
        <w:rPr>
          <w:sz w:val="24"/>
          <w:szCs w:val="24"/>
          <w:lang w:val="en-GB" w:eastAsia="de-DE"/>
        </w:rPr>
        <w:t>електрична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енергија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има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највеће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учешће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у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емисји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ЦО</w:t>
      </w:r>
      <w:r w:rsidR="00EF6362" w:rsidRPr="005D586E">
        <w:rPr>
          <w:sz w:val="24"/>
          <w:szCs w:val="24"/>
          <w:vertAlign w:val="subscript"/>
          <w:lang w:val="en-GB" w:eastAsia="de-DE"/>
        </w:rPr>
        <w:t>2</w:t>
      </w:r>
      <w:r w:rsidR="00D22A4D">
        <w:rPr>
          <w:sz w:val="24"/>
          <w:szCs w:val="24"/>
          <w:lang w:val="en-GB" w:eastAsia="de-DE"/>
        </w:rPr>
        <w:t xml:space="preserve"> , </w:t>
      </w:r>
      <w:r>
        <w:rPr>
          <w:sz w:val="24"/>
          <w:szCs w:val="24"/>
          <w:lang w:val="en-GB" w:eastAsia="de-DE"/>
        </w:rPr>
        <w:t>у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Богатићу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до</w:t>
      </w:r>
      <w:r w:rsidR="00D22A4D">
        <w:rPr>
          <w:sz w:val="24"/>
          <w:szCs w:val="24"/>
          <w:lang w:val="en-GB" w:eastAsia="de-DE"/>
        </w:rPr>
        <w:t xml:space="preserve"> </w:t>
      </w:r>
      <w:r w:rsidR="00EF6362" w:rsidRPr="005D586E">
        <w:rPr>
          <w:sz w:val="24"/>
          <w:szCs w:val="24"/>
          <w:lang w:val="en-GB" w:eastAsia="de-DE"/>
        </w:rPr>
        <w:t xml:space="preserve"> 86% </w:t>
      </w:r>
      <w:r>
        <w:rPr>
          <w:sz w:val="24"/>
          <w:szCs w:val="24"/>
          <w:lang w:val="en-GB" w:eastAsia="de-DE"/>
        </w:rPr>
        <w:t>а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у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Бијељини</w:t>
      </w:r>
      <w:r w:rsidR="00D22A4D">
        <w:rPr>
          <w:sz w:val="24"/>
          <w:szCs w:val="24"/>
          <w:lang w:val="en-GB" w:eastAsia="de-DE"/>
        </w:rPr>
        <w:t xml:space="preserve"> </w:t>
      </w:r>
      <w:r>
        <w:rPr>
          <w:sz w:val="24"/>
          <w:szCs w:val="24"/>
          <w:lang w:val="en-GB" w:eastAsia="de-DE"/>
        </w:rPr>
        <w:t>до</w:t>
      </w:r>
      <w:r w:rsidR="00D22A4D">
        <w:rPr>
          <w:sz w:val="24"/>
          <w:szCs w:val="24"/>
          <w:lang w:val="en-GB" w:eastAsia="de-DE"/>
        </w:rPr>
        <w:t xml:space="preserve"> </w:t>
      </w:r>
      <w:r w:rsidR="00EF6362" w:rsidRPr="005D586E">
        <w:rPr>
          <w:sz w:val="24"/>
          <w:szCs w:val="24"/>
          <w:lang w:val="en-GB" w:eastAsia="de-DE"/>
        </w:rPr>
        <w:t xml:space="preserve"> 45%.</w:t>
      </w:r>
    </w:p>
    <w:p w:rsidR="003F61F2" w:rsidRPr="00C448F2" w:rsidRDefault="00995267" w:rsidP="008B74A5">
      <w:pPr>
        <w:keepNext/>
        <w:spacing w:after="0"/>
        <w:jc w:val="both"/>
        <w:rPr>
          <w:lang w:val="en-US"/>
        </w:rPr>
      </w:pPr>
      <w:r>
        <w:rPr>
          <w:noProof/>
          <w:lang w:val="sr-Cyrl-BA" w:eastAsia="sr-Cyrl-BA"/>
        </w:rPr>
        <w:lastRenderedPageBreak/>
        <w:drawing>
          <wp:inline distT="0" distB="0" distL="0" distR="0">
            <wp:extent cx="5764696" cy="2743200"/>
            <wp:effectExtent l="0" t="0" r="26670" b="19050"/>
            <wp:docPr id="356" name="Diagramm 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C448F2">
        <w:rPr>
          <w:noProof/>
          <w:lang w:val="en-US"/>
        </w:rPr>
        <w:t xml:space="preserve"> </w:t>
      </w:r>
    </w:p>
    <w:p w:rsidR="00865F77" w:rsidRDefault="00CE04B4" w:rsidP="008B74A5">
      <w:pPr>
        <w:pStyle w:val="Caption"/>
        <w:spacing w:after="0" w:line="276" w:lineRule="auto"/>
        <w:jc w:val="both"/>
        <w:rPr>
          <w:b w:val="0"/>
          <w:color w:val="auto"/>
          <w:lang w:val="en-US"/>
        </w:rPr>
      </w:pPr>
      <w:bookmarkStart w:id="65" w:name="_Ref379182556"/>
      <w:bookmarkStart w:id="66" w:name="_Toc385341648"/>
      <w:r>
        <w:rPr>
          <w:color w:val="auto"/>
          <w:lang w:val="en-US"/>
        </w:rPr>
        <w:t>Графикон</w:t>
      </w:r>
      <w:r w:rsidR="00617887">
        <w:rPr>
          <w:color w:val="auto"/>
          <w:lang w:val="en-US"/>
        </w:rPr>
        <w:t xml:space="preserve"> </w:t>
      </w:r>
      <w:r w:rsidR="003F61F2" w:rsidRPr="003F61F2">
        <w:rPr>
          <w:color w:val="auto"/>
          <w:lang w:val="en-US"/>
        </w:rPr>
        <w:t xml:space="preserve"> </w:t>
      </w:r>
      <w:r w:rsidR="00335CC5" w:rsidRPr="003F61F2">
        <w:rPr>
          <w:color w:val="auto"/>
        </w:rPr>
        <w:fldChar w:fldCharType="begin"/>
      </w:r>
      <w:r w:rsidR="003F61F2" w:rsidRPr="003F61F2">
        <w:rPr>
          <w:color w:val="auto"/>
          <w:lang w:val="en-US"/>
        </w:rPr>
        <w:instrText xml:space="preserve"> SEQ Graphic \* ARABIC </w:instrText>
      </w:r>
      <w:r w:rsidR="00335CC5" w:rsidRPr="003F61F2">
        <w:rPr>
          <w:color w:val="auto"/>
        </w:rPr>
        <w:fldChar w:fldCharType="separate"/>
      </w:r>
      <w:r w:rsidR="008405B4">
        <w:rPr>
          <w:noProof/>
          <w:color w:val="auto"/>
          <w:lang w:val="en-US"/>
        </w:rPr>
        <w:t>29</w:t>
      </w:r>
      <w:r w:rsidR="00335CC5" w:rsidRPr="003F61F2">
        <w:rPr>
          <w:color w:val="auto"/>
        </w:rPr>
        <w:fldChar w:fldCharType="end"/>
      </w:r>
      <w:bookmarkEnd w:id="65"/>
      <w:r w:rsidR="003F61F2" w:rsidRPr="003F61F2">
        <w:rPr>
          <w:color w:val="auto"/>
          <w:lang w:val="en-US"/>
        </w:rPr>
        <w:t xml:space="preserve">: </w:t>
      </w:r>
      <w:r w:rsidR="00617887">
        <w:rPr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емисије</w:t>
      </w:r>
      <w:r w:rsidR="00617887">
        <w:rPr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ЦО</w:t>
      </w:r>
      <w:r w:rsidR="003F61F2" w:rsidRPr="003F61F2">
        <w:rPr>
          <w:b w:val="0"/>
          <w:color w:val="auto"/>
          <w:lang w:val="en-US"/>
        </w:rPr>
        <w:t xml:space="preserve">2 </w:t>
      </w:r>
      <w:r>
        <w:rPr>
          <w:b w:val="0"/>
          <w:color w:val="auto"/>
          <w:lang w:val="en-US"/>
        </w:rPr>
        <w:t>у</w:t>
      </w:r>
      <w:r w:rsidR="0061788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односу</w:t>
      </w:r>
      <w:r w:rsidR="0061788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на</w:t>
      </w:r>
      <w:r w:rsidR="0061788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енергенте</w:t>
      </w:r>
      <w:r w:rsidR="00617887">
        <w:rPr>
          <w:b w:val="0"/>
          <w:color w:val="auto"/>
          <w:lang w:val="en-US"/>
        </w:rPr>
        <w:t xml:space="preserve">, </w:t>
      </w:r>
      <w:r>
        <w:rPr>
          <w:b w:val="0"/>
          <w:color w:val="auto"/>
          <w:lang w:val="en-US"/>
        </w:rPr>
        <w:t>у</w:t>
      </w:r>
      <w:r w:rsidR="0061788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Богатићу</w:t>
      </w:r>
      <w:r w:rsidR="0054530B">
        <w:rPr>
          <w:b w:val="0"/>
          <w:color w:val="auto"/>
          <w:lang w:val="en-US"/>
        </w:rPr>
        <w:t xml:space="preserve"> </w:t>
      </w:r>
      <w:r w:rsidR="0054530B">
        <w:rPr>
          <w:b w:val="0"/>
          <w:color w:val="auto"/>
          <w:lang w:val="sr-Cyrl-BA"/>
        </w:rPr>
        <w:t>и</w:t>
      </w:r>
      <w:r w:rsidR="00617887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Бијељини</w:t>
      </w:r>
      <w:r w:rsidR="00617887">
        <w:rPr>
          <w:b w:val="0"/>
          <w:color w:val="auto"/>
          <w:lang w:val="en-US"/>
        </w:rPr>
        <w:t xml:space="preserve">  </w:t>
      </w:r>
      <w:r w:rsidR="003F61F2" w:rsidRPr="003F61F2">
        <w:rPr>
          <w:b w:val="0"/>
          <w:color w:val="auto"/>
          <w:lang w:val="en-US"/>
        </w:rPr>
        <w:t>(</w:t>
      </w:r>
      <w:r>
        <w:rPr>
          <w:b w:val="0"/>
          <w:color w:val="auto"/>
          <w:lang w:val="en-US"/>
        </w:rPr>
        <w:t>извор</w:t>
      </w:r>
      <w:r w:rsidR="003F61F2" w:rsidRPr="003F61F2">
        <w:rPr>
          <w:b w:val="0"/>
          <w:color w:val="auto"/>
          <w:lang w:val="en-US"/>
        </w:rPr>
        <w:t xml:space="preserve">: </w:t>
      </w:r>
      <w:r>
        <w:rPr>
          <w:b w:val="0"/>
          <w:color w:val="auto"/>
          <w:lang w:val="en-US"/>
        </w:rPr>
        <w:t>прорачун</w:t>
      </w:r>
      <w:r w:rsidR="003F61F2" w:rsidRPr="003F61F2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ЕЕЕ</w:t>
      </w:r>
      <w:r w:rsidR="003F61F2" w:rsidRPr="003F61F2">
        <w:rPr>
          <w:b w:val="0"/>
          <w:color w:val="auto"/>
          <w:lang w:val="en-US"/>
        </w:rPr>
        <w:t>,2014)</w:t>
      </w:r>
      <w:bookmarkEnd w:id="66"/>
    </w:p>
    <w:p w:rsidR="00D541ED" w:rsidRPr="003B4A62" w:rsidRDefault="00D541ED" w:rsidP="008B74A5">
      <w:pPr>
        <w:spacing w:after="0"/>
        <w:jc w:val="both"/>
        <w:rPr>
          <w:lang w:val="en-US"/>
        </w:rPr>
      </w:pPr>
    </w:p>
    <w:p w:rsidR="00A362A8" w:rsidRDefault="00CE04B4" w:rsidP="008B74A5">
      <w:pPr>
        <w:pStyle w:val="Heading2"/>
        <w:spacing w:after="0"/>
      </w:pPr>
      <w:r>
        <w:t>Процењени</w:t>
      </w:r>
      <w:r w:rsidR="0042617C" w:rsidRPr="00C9233F">
        <w:t xml:space="preserve"> </w:t>
      </w:r>
      <w:r>
        <w:t>трошкови</w:t>
      </w:r>
      <w:r w:rsidR="0042617C" w:rsidRPr="00C9233F">
        <w:t xml:space="preserve"> </w:t>
      </w:r>
      <w:r>
        <w:t>за</w:t>
      </w:r>
      <w:r w:rsidR="0042617C" w:rsidRPr="00C9233F">
        <w:t xml:space="preserve"> </w:t>
      </w:r>
      <w:r>
        <w:t>енергенте</w:t>
      </w:r>
    </w:p>
    <w:p w:rsidR="00C300F4" w:rsidRPr="005D586E" w:rsidRDefault="00D7370F" w:rsidP="008B74A5">
      <w:pPr>
        <w:spacing w:after="0"/>
        <w:jc w:val="both"/>
        <w:rPr>
          <w:noProof/>
          <w:sz w:val="24"/>
          <w:szCs w:val="24"/>
          <w:lang w:val="en-US"/>
        </w:rPr>
      </w:pPr>
      <w:r w:rsidRPr="005D586E">
        <w:rPr>
          <w:noProof/>
          <w:sz w:val="24"/>
          <w:szCs w:val="24"/>
          <w:lang w:val="sr-Cyrl-BA" w:eastAsia="sr-Cyrl-B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1016</wp:posOffset>
            </wp:positionH>
            <wp:positionV relativeFrom="paragraph">
              <wp:posOffset>1063570</wp:posOffset>
            </wp:positionV>
            <wp:extent cx="2694940" cy="2106930"/>
            <wp:effectExtent l="0" t="0" r="10160" b="26670"/>
            <wp:wrapTight wrapText="bothSides">
              <wp:wrapPolygon edited="0">
                <wp:start x="0" y="0"/>
                <wp:lineTo x="0" y="21678"/>
                <wp:lineTo x="21529" y="21678"/>
                <wp:lineTo x="21529" y="0"/>
                <wp:lineTo x="0" y="0"/>
              </wp:wrapPolygon>
            </wp:wrapTight>
            <wp:docPr id="353" name="Diagramm 3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CE04B4">
        <w:rPr>
          <w:noProof/>
          <w:sz w:val="24"/>
          <w:szCs w:val="24"/>
          <w:lang w:val="en-US"/>
        </w:rPr>
        <w:t>Издаци</w:t>
      </w:r>
      <w:r w:rsidR="00714AD4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за</w:t>
      </w:r>
      <w:r w:rsidR="00714AD4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енергију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су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рачунати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н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основу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главних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енергенат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у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об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региона</w:t>
      </w:r>
      <w:r w:rsidR="0042617C">
        <w:rPr>
          <w:noProof/>
          <w:sz w:val="24"/>
          <w:szCs w:val="24"/>
          <w:lang w:val="en-US"/>
        </w:rPr>
        <w:t>.</w:t>
      </w:r>
      <w:r w:rsidR="00D541ED" w:rsidRPr="005D586E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Анализ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указује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н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значајне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разлике</w:t>
      </w:r>
      <w:r w:rsidR="00C300F4" w:rsidRPr="005D586E">
        <w:rPr>
          <w:noProof/>
          <w:sz w:val="24"/>
          <w:szCs w:val="24"/>
          <w:lang w:val="en-US"/>
        </w:rPr>
        <w:t xml:space="preserve">. </w:t>
      </w:r>
      <w:r w:rsidR="00CE04B4">
        <w:rPr>
          <w:noProof/>
          <w:sz w:val="24"/>
          <w:szCs w:val="24"/>
          <w:lang w:val="en-US"/>
        </w:rPr>
        <w:t>Обзиром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н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ниске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цене</w:t>
      </w:r>
      <w:r w:rsidR="0042617C">
        <w:rPr>
          <w:noProof/>
          <w:sz w:val="24"/>
          <w:szCs w:val="24"/>
          <w:lang w:val="en-US"/>
        </w:rPr>
        <w:t xml:space="preserve">, </w:t>
      </w:r>
      <w:r w:rsidR="00CE04B4">
        <w:rPr>
          <w:noProof/>
          <w:sz w:val="24"/>
          <w:szCs w:val="24"/>
          <w:lang w:val="en-US"/>
        </w:rPr>
        <w:t>електричн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енергиј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им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највећи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удео</w:t>
      </w:r>
      <w:r w:rsidR="0042617C">
        <w:rPr>
          <w:noProof/>
          <w:sz w:val="24"/>
          <w:szCs w:val="24"/>
          <w:lang w:val="en-US"/>
        </w:rPr>
        <w:t xml:space="preserve">. </w:t>
      </w:r>
      <w:r w:rsidR="00CE04B4">
        <w:rPr>
          <w:noProof/>
          <w:sz w:val="24"/>
          <w:szCs w:val="24"/>
          <w:lang w:val="en-US"/>
        </w:rPr>
        <w:t>У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случају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Бијељине</w:t>
      </w:r>
      <w:r w:rsidR="0042617C">
        <w:rPr>
          <w:noProof/>
          <w:sz w:val="24"/>
          <w:szCs w:val="24"/>
          <w:lang w:val="en-US"/>
        </w:rPr>
        <w:t xml:space="preserve">,  </w:t>
      </w:r>
      <w:r w:rsidR="00CE04B4">
        <w:rPr>
          <w:noProof/>
          <w:sz w:val="24"/>
          <w:szCs w:val="24"/>
          <w:lang w:val="en-US"/>
        </w:rPr>
        <w:t>приметно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је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д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највеће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учешће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у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трошковим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има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транспортно</w:t>
      </w:r>
      <w:r w:rsidR="0042617C">
        <w:rPr>
          <w:noProof/>
          <w:sz w:val="24"/>
          <w:szCs w:val="24"/>
          <w:lang w:val="en-US"/>
        </w:rPr>
        <w:t xml:space="preserve"> </w:t>
      </w:r>
      <w:r w:rsidR="00CE04B4">
        <w:rPr>
          <w:noProof/>
          <w:sz w:val="24"/>
          <w:szCs w:val="24"/>
          <w:lang w:val="en-US"/>
        </w:rPr>
        <w:t>гориво</w:t>
      </w:r>
      <w:r w:rsidR="0042617C">
        <w:rPr>
          <w:noProof/>
          <w:sz w:val="24"/>
          <w:szCs w:val="24"/>
          <w:lang w:val="en-US"/>
        </w:rPr>
        <w:t xml:space="preserve">. </w:t>
      </w:r>
    </w:p>
    <w:p w:rsidR="005D586E" w:rsidRDefault="00335CC5" w:rsidP="008B74A5">
      <w:pPr>
        <w:spacing w:after="0"/>
        <w:jc w:val="both"/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</w:pPr>
      <w:r w:rsidRPr="00335CC5">
        <w:rPr>
          <w:noProof/>
        </w:rPr>
        <w:pict>
          <v:shape id="Textfeld 354" o:spid="_x0000_s1032" type="#_x0000_t202" style="position:absolute;left:0;text-align:left;margin-left:236.1pt;margin-top:194.4pt;width:212.2pt;height:31.95pt;z-index:251680256;visibility:visible" wrapcoords="-76 0 -76 21098 21600 21098 21600 0 -7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" stroked="f">
            <v:path arrowok="t"/>
            <v:textbox style="mso-fit-shape-to-text:t" inset="0,0,0,0">
              <w:txbxContent>
                <w:p w:rsidR="00B405CB" w:rsidRPr="002C6A68" w:rsidRDefault="00B405CB" w:rsidP="002C6A68">
                  <w:pPr>
                    <w:pStyle w:val="Caption"/>
                    <w:rPr>
                      <w:noProof/>
                      <w:color w:val="auto"/>
                      <w:lang w:val="en-US"/>
                    </w:rPr>
                  </w:pPr>
                  <w:bookmarkStart w:id="67" w:name="_Toc385341650"/>
                  <w:r>
                    <w:rPr>
                      <w:color w:val="auto"/>
                      <w:lang w:val="en-US"/>
                    </w:rPr>
                    <w:t xml:space="preserve">Grafikon </w:t>
                  </w:r>
                  <w:r w:rsidRPr="002C6A68">
                    <w:rPr>
                      <w:color w:val="auto"/>
                      <w:lang w:val="en-US"/>
                    </w:rPr>
                    <w:t xml:space="preserve"> </w:t>
                  </w:r>
                  <w:r w:rsidR="00335CC5" w:rsidRPr="002C6A68">
                    <w:rPr>
                      <w:color w:val="auto"/>
                    </w:rPr>
                    <w:fldChar w:fldCharType="begin"/>
                  </w:r>
                  <w:r w:rsidRPr="002C6A68">
                    <w:rPr>
                      <w:color w:val="auto"/>
                      <w:lang w:val="en-US"/>
                    </w:rPr>
                    <w:instrText xml:space="preserve"> SEQ Graphic \* ARABIC </w:instrText>
                  </w:r>
                  <w:r w:rsidR="00335CC5" w:rsidRPr="002C6A68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  <w:lang w:val="en-US"/>
                    </w:rPr>
                    <w:t>31</w:t>
                  </w:r>
                  <w:r w:rsidR="00335CC5" w:rsidRPr="002C6A68">
                    <w:rPr>
                      <w:color w:val="auto"/>
                    </w:rPr>
                    <w:fldChar w:fldCharType="end"/>
                  </w:r>
                  <w:r w:rsidRPr="002C6A68">
                    <w:rPr>
                      <w:b w:val="0"/>
                      <w:color w:val="auto"/>
                      <w:lang w:val="en-US"/>
                    </w:rPr>
                    <w:t xml:space="preserve">: </w:t>
                  </w:r>
                  <w:r>
                    <w:rPr>
                      <w:b w:val="0"/>
                      <w:color w:val="auto"/>
                      <w:lang w:val="en-US"/>
                    </w:rPr>
                    <w:t>procenjeni troškovi za energente u Bijeljini</w:t>
                  </w:r>
                  <w:r w:rsidRPr="002C6A68">
                    <w:rPr>
                      <w:b w:val="0"/>
                      <w:color w:val="auto"/>
                      <w:lang w:val="en-US"/>
                    </w:rPr>
                    <w:t xml:space="preserve"> (</w:t>
                  </w:r>
                  <w:r>
                    <w:rPr>
                      <w:b w:val="0"/>
                      <w:color w:val="auto"/>
                      <w:lang w:val="en-US"/>
                    </w:rPr>
                    <w:t>izvor</w:t>
                  </w:r>
                  <w:r w:rsidRPr="002C6A68">
                    <w:rPr>
                      <w:b w:val="0"/>
                      <w:color w:val="auto"/>
                      <w:lang w:val="en-US"/>
                    </w:rPr>
                    <w:t xml:space="preserve">: </w:t>
                  </w:r>
                  <w:r>
                    <w:rPr>
                      <w:b w:val="0"/>
                      <w:color w:val="auto"/>
                      <w:lang w:val="en-US"/>
                    </w:rPr>
                    <w:t>proračun</w:t>
                  </w:r>
                  <w:r w:rsidRPr="002C6A68">
                    <w:rPr>
                      <w:b w:val="0"/>
                      <w:color w:val="auto"/>
                      <w:lang w:val="en-US"/>
                    </w:rPr>
                    <w:t xml:space="preserve"> EEE,2014)</w:t>
                  </w:r>
                  <w:bookmarkEnd w:id="67"/>
                </w:p>
              </w:txbxContent>
            </v:textbox>
            <w10:wrap type="tight"/>
          </v:shape>
        </w:pict>
      </w:r>
      <w:r w:rsidRPr="00335CC5">
        <w:rPr>
          <w:noProof/>
        </w:rPr>
        <w:pict>
          <v:shape id="Textfeld 355" o:spid="_x0000_s1033" type="#_x0000_t202" style="position:absolute;left:0;text-align:left;margin-left:10.25pt;margin-top:197.7pt;width:222.25pt;height:31.95pt;z-index:251683328;visibility:visible" wrapcoords="-73 0 -73 21098 21600 21098 21600 0 -7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" stroked="f">
            <v:path arrowok="t"/>
            <v:textbox style="mso-fit-shape-to-text:t" inset="0,0,0,0">
              <w:txbxContent>
                <w:p w:rsidR="00B405CB" w:rsidRPr="002C6A68" w:rsidRDefault="00B405CB" w:rsidP="002C6A68">
                  <w:pPr>
                    <w:pStyle w:val="Caption"/>
                    <w:rPr>
                      <w:b w:val="0"/>
                      <w:noProof/>
                      <w:color w:val="auto"/>
                      <w:lang w:val="en-US"/>
                    </w:rPr>
                  </w:pPr>
                  <w:bookmarkStart w:id="68" w:name="_Toc385341649"/>
                  <w:r>
                    <w:rPr>
                      <w:color w:val="auto"/>
                      <w:lang w:val="en-US"/>
                    </w:rPr>
                    <w:t xml:space="preserve">Grafikon </w:t>
                  </w:r>
                  <w:r w:rsidRPr="002C6A68">
                    <w:rPr>
                      <w:color w:val="auto"/>
                      <w:lang w:val="en-US"/>
                    </w:rPr>
                    <w:t xml:space="preserve"> </w:t>
                  </w:r>
                  <w:r w:rsidR="00335CC5" w:rsidRPr="002C6A68">
                    <w:rPr>
                      <w:color w:val="auto"/>
                    </w:rPr>
                    <w:fldChar w:fldCharType="begin"/>
                  </w:r>
                  <w:r w:rsidRPr="002C6A68">
                    <w:rPr>
                      <w:color w:val="auto"/>
                      <w:lang w:val="en-US"/>
                    </w:rPr>
                    <w:instrText xml:space="preserve"> SEQ Graphic \* ARABIC </w:instrText>
                  </w:r>
                  <w:r w:rsidR="00335CC5" w:rsidRPr="002C6A68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  <w:lang w:val="en-US"/>
                    </w:rPr>
                    <w:t>30</w:t>
                  </w:r>
                  <w:r w:rsidR="00335CC5" w:rsidRPr="002C6A68">
                    <w:rPr>
                      <w:color w:val="auto"/>
                    </w:rPr>
                    <w:fldChar w:fldCharType="end"/>
                  </w:r>
                  <w:r w:rsidRPr="002C6A68">
                    <w:rPr>
                      <w:color w:val="auto"/>
                      <w:lang w:val="en-US"/>
                    </w:rPr>
                    <w:t xml:space="preserve">: </w:t>
                  </w:r>
                  <w:r>
                    <w:rPr>
                      <w:b w:val="0"/>
                      <w:color w:val="auto"/>
                      <w:lang w:val="en-US"/>
                    </w:rPr>
                    <w:t>procenjeni troškovi za  energente u Bogatiću</w:t>
                  </w:r>
                  <w:r w:rsidRPr="002C6A68">
                    <w:rPr>
                      <w:b w:val="0"/>
                      <w:color w:val="auto"/>
                      <w:lang w:val="en-US"/>
                    </w:rPr>
                    <w:t xml:space="preserve"> (</w:t>
                  </w:r>
                  <w:r>
                    <w:rPr>
                      <w:b w:val="0"/>
                      <w:color w:val="auto"/>
                      <w:lang w:val="en-US"/>
                    </w:rPr>
                    <w:t>izvor</w:t>
                  </w:r>
                  <w:r w:rsidRPr="002C6A68">
                    <w:rPr>
                      <w:b w:val="0"/>
                      <w:color w:val="auto"/>
                      <w:lang w:val="en-US"/>
                    </w:rPr>
                    <w:t xml:space="preserve">: </w:t>
                  </w:r>
                  <w:r>
                    <w:rPr>
                      <w:b w:val="0"/>
                      <w:color w:val="auto"/>
                      <w:lang w:val="en-US"/>
                    </w:rPr>
                    <w:t>proračun</w:t>
                  </w:r>
                  <w:r w:rsidRPr="002C6A68">
                    <w:rPr>
                      <w:b w:val="0"/>
                      <w:color w:val="auto"/>
                      <w:lang w:val="en-US"/>
                    </w:rPr>
                    <w:t xml:space="preserve"> EEE, 2014)</w:t>
                  </w:r>
                  <w:bookmarkEnd w:id="68"/>
                </w:p>
              </w:txbxContent>
            </v:textbox>
            <w10:wrap type="tight"/>
          </v:shape>
        </w:pict>
      </w:r>
      <w:r w:rsidR="00D7370F" w:rsidRPr="005D586E">
        <w:rPr>
          <w:noProof/>
          <w:sz w:val="24"/>
          <w:szCs w:val="24"/>
          <w:lang w:val="sr-Cyrl-BA" w:eastAsia="sr-Cyrl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6995</wp:posOffset>
            </wp:positionH>
            <wp:positionV relativeFrom="paragraph">
              <wp:posOffset>313994</wp:posOffset>
            </wp:positionV>
            <wp:extent cx="2822575" cy="2106930"/>
            <wp:effectExtent l="0" t="0" r="15875" b="7620"/>
            <wp:wrapTight wrapText="bothSides">
              <wp:wrapPolygon edited="0">
                <wp:start x="0" y="0"/>
                <wp:lineTo x="0" y="21483"/>
                <wp:lineTo x="21576" y="21483"/>
                <wp:lineTo x="21576" y="0"/>
                <wp:lineTo x="0" y="0"/>
              </wp:wrapPolygon>
            </wp:wrapTight>
            <wp:docPr id="360" name="Diagramm 3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5D586E" w:rsidRDefault="005D586E" w:rsidP="008B74A5">
      <w:pPr>
        <w:spacing w:after="0"/>
        <w:jc w:val="both"/>
        <w:rPr>
          <w:lang w:val="en-US"/>
        </w:rPr>
      </w:pPr>
    </w:p>
    <w:p w:rsidR="00324F84" w:rsidRDefault="00324F84" w:rsidP="008B74A5">
      <w:pPr>
        <w:spacing w:after="0"/>
        <w:jc w:val="both"/>
        <w:rPr>
          <w:rFonts w:asciiTheme="majorHAnsi" w:eastAsia="Times New Roman" w:hAnsiTheme="majorHAnsi" w:cs="Calibri"/>
          <w:b/>
          <w:sz w:val="32"/>
          <w:szCs w:val="32"/>
          <w:lang w:val="en-NZ" w:eastAsia="de-DE"/>
        </w:rPr>
      </w:pPr>
      <w:r w:rsidRPr="007F372C">
        <w:rPr>
          <w:rFonts w:asciiTheme="majorHAnsi" w:hAnsiTheme="majorHAnsi"/>
          <w:lang w:val="en-US"/>
        </w:rPr>
        <w:br w:type="page"/>
      </w:r>
    </w:p>
    <w:p w:rsidR="00246957" w:rsidRPr="00246957" w:rsidRDefault="00CE04B4" w:rsidP="008B74A5">
      <w:pPr>
        <w:pStyle w:val="Heading1"/>
        <w:spacing w:after="0" w:line="276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lastRenderedPageBreak/>
        <w:t>Могућности</w:t>
      </w:r>
      <w:r w:rsidR="00D21C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</w:t>
      </w:r>
      <w:r w:rsidR="00A228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ере</w:t>
      </w:r>
      <w:r w:rsidR="00A228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уштеде</w:t>
      </w:r>
      <w:r w:rsidR="00D21CA3">
        <w:rPr>
          <w:rFonts w:asciiTheme="majorHAnsi" w:hAnsiTheme="majorHAnsi"/>
        </w:rPr>
        <w:t xml:space="preserve"> </w:t>
      </w:r>
    </w:p>
    <w:p w:rsidR="00324F84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тенцијали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чување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у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смерени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авцу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мањења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јединих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хтева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акође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ужи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ок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мањи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датке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у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чије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начајно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ећање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чекује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редних</w:t>
      </w:r>
      <w:r w:rsidR="00246957">
        <w:rPr>
          <w:rFonts w:asciiTheme="majorHAnsi" w:hAnsiTheme="majorHAnsi"/>
          <w:sz w:val="24"/>
          <w:szCs w:val="24"/>
          <w:lang w:val="en-US"/>
        </w:rPr>
        <w:t xml:space="preserve">  5 </w:t>
      </w:r>
      <w:r>
        <w:rPr>
          <w:rFonts w:asciiTheme="majorHAnsi" w:hAnsiTheme="majorHAnsi"/>
          <w:sz w:val="24"/>
          <w:szCs w:val="24"/>
          <w:lang w:val="en-US"/>
        </w:rPr>
        <w:t>до</w:t>
      </w:r>
      <w:r w:rsidR="00324F84" w:rsidRPr="005437F1">
        <w:rPr>
          <w:rFonts w:asciiTheme="majorHAnsi" w:hAnsiTheme="majorHAnsi"/>
          <w:sz w:val="24"/>
          <w:szCs w:val="24"/>
          <w:lang w:val="en-US"/>
        </w:rPr>
        <w:t xml:space="preserve"> 10 </w:t>
      </w:r>
      <w:r>
        <w:rPr>
          <w:rFonts w:asciiTheme="majorHAnsi" w:hAnsiTheme="majorHAnsi"/>
          <w:sz w:val="24"/>
          <w:szCs w:val="24"/>
          <w:lang w:val="en-US"/>
        </w:rPr>
        <w:t>година</w:t>
      </w:r>
      <w:r w:rsidR="00324F84" w:rsidRPr="005437F1">
        <w:rPr>
          <w:rFonts w:asciiTheme="majorHAnsi" w:hAnsiTheme="majorHAnsi"/>
          <w:sz w:val="24"/>
          <w:szCs w:val="24"/>
          <w:lang w:val="en-US"/>
        </w:rPr>
        <w:t>.</w:t>
      </w:r>
    </w:p>
    <w:p w:rsidR="00123617" w:rsidRPr="00123617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Други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спект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ад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рбиј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тан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члан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вропск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није</w:t>
      </w:r>
      <w:r w:rsidR="00123617">
        <w:rPr>
          <w:rFonts w:asciiTheme="majorHAnsi" w:hAnsiTheme="majorHAnsi" w:cs="Arial"/>
          <w:sz w:val="24"/>
          <w:szCs w:val="24"/>
        </w:rPr>
        <w:t>,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редних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колико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один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бић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авезан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вропском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ратегијом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 „2020“,  </w:t>
      </w:r>
      <w:r>
        <w:rPr>
          <w:rFonts w:asciiTheme="majorHAnsi" w:hAnsiTheme="majorHAnsi" w:cs="Arial"/>
          <w:sz w:val="24"/>
          <w:szCs w:val="24"/>
        </w:rPr>
        <w:t>кој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ме</w:t>
      </w:r>
      <w:r w:rsidR="00123617" w:rsidRPr="0012361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ве</w:t>
      </w:r>
      <w:r w:rsidR="00123617" w:rsidRPr="0012361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ањ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фикасности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кориш</w:t>
      </w:r>
      <w:r w:rsidR="00123617" w:rsidRPr="0012361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ње</w:t>
      </w:r>
      <w:r w:rsid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новљивих</w:t>
      </w:r>
      <w:r w:rsid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вора</w:t>
      </w:r>
      <w:r w:rsid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123617" w:rsidRPr="00123617">
        <w:rPr>
          <w:rFonts w:asciiTheme="majorHAnsi" w:hAnsiTheme="majorHAnsi" w:cs="Arial"/>
          <w:sz w:val="24"/>
          <w:szCs w:val="24"/>
        </w:rPr>
        <w:t>.</w:t>
      </w:r>
      <w:r w:rsidR="00123617">
        <w:rPr>
          <w:rFonts w:ascii="Arial" w:hAnsi="Arial" w:cs="Arial"/>
          <w:color w:val="777777"/>
          <w:sz w:val="20"/>
          <w:szCs w:val="20"/>
        </w:rPr>
        <w:t xml:space="preserve"> 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ратегиј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акођ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кључуј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ла</w:t>
      </w:r>
      <w:r w:rsidR="00123617" w:rsidRPr="0012361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ањ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азни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,  </w:t>
      </w:r>
      <w:r>
        <w:rPr>
          <w:rFonts w:asciiTheme="majorHAnsi" w:hAnsiTheme="majorHAnsi" w:cs="Arial"/>
          <w:sz w:val="24"/>
          <w:szCs w:val="24"/>
        </w:rPr>
        <w:t>з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чланиц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ј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стигну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пецифичн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иљев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Узимају</w:t>
      </w:r>
      <w:r w:rsidR="00123617" w:rsidRPr="0012361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зир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в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спект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општин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огати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ć </w:t>
      </w:r>
      <w:r>
        <w:rPr>
          <w:rFonts w:asciiTheme="majorHAnsi" w:hAnsiTheme="majorHAnsi" w:cs="Arial"/>
          <w:sz w:val="24"/>
          <w:szCs w:val="24"/>
        </w:rPr>
        <w:t>ј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лици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елује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ао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гион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- </w:t>
      </w:r>
      <w:r>
        <w:rPr>
          <w:rFonts w:asciiTheme="majorHAnsi" w:hAnsiTheme="majorHAnsi" w:cs="Arial"/>
          <w:sz w:val="24"/>
          <w:szCs w:val="24"/>
        </w:rPr>
        <w:t>модел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мплементацију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новљивих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вора</w:t>
      </w:r>
      <w:r w:rsidR="00123617" w:rsidRPr="001236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123617" w:rsidRPr="00123617">
        <w:rPr>
          <w:rFonts w:asciiTheme="majorHAnsi" w:hAnsiTheme="majorHAnsi" w:cs="Arial"/>
          <w:sz w:val="24"/>
          <w:szCs w:val="24"/>
        </w:rPr>
        <w:t>.</w:t>
      </w:r>
    </w:p>
    <w:p w:rsidR="00324F84" w:rsidRPr="009B398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Не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чекује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начајније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већање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а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локалних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вора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ао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д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фосилних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орива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,  </w:t>
      </w:r>
      <w:r>
        <w:rPr>
          <w:rFonts w:asciiTheme="majorHAnsi" w:hAnsiTheme="majorHAnsi" w:cs="Arial"/>
          <w:sz w:val="24"/>
          <w:szCs w:val="24"/>
        </w:rPr>
        <w:t>јер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ни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су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ако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чврсто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зани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лобалне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е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ната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али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ктивирање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енцијала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е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акође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вести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ће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опе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кривености</w:t>
      </w:r>
      <w:r w:rsidR="00D22966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локалних</w:t>
      </w:r>
      <w:r w:rsidR="009B3982" w:rsidRPr="009B39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сурса</w:t>
      </w:r>
      <w:r w:rsidR="00D22966" w:rsidRPr="009B3982">
        <w:rPr>
          <w:rFonts w:asciiTheme="majorHAnsi" w:hAnsiTheme="majorHAnsi" w:cs="Arial"/>
          <w:sz w:val="24"/>
          <w:szCs w:val="24"/>
        </w:rPr>
        <w:t>.</w:t>
      </w:r>
    </w:p>
    <w:p w:rsidR="00CB0786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Узевши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зир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е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ве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спекте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д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Бијељина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могао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а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е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зиционира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као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егион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– </w:t>
      </w:r>
      <w:r>
        <w:rPr>
          <w:rFonts w:asciiTheme="majorHAnsi" w:hAnsiTheme="majorHAnsi"/>
          <w:sz w:val="24"/>
          <w:szCs w:val="24"/>
          <w:lang w:val="en-US"/>
        </w:rPr>
        <w:t>модел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мплементацију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бновљивих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звора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е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осни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9B3982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Херцеговини</w:t>
      </w:r>
      <w:r w:rsidR="009B3982">
        <w:rPr>
          <w:rFonts w:asciiTheme="majorHAnsi" w:hAnsiTheme="majorHAnsi"/>
          <w:sz w:val="24"/>
          <w:szCs w:val="24"/>
          <w:lang w:val="en-US"/>
        </w:rPr>
        <w:t>.</w:t>
      </w:r>
      <w:r w:rsidR="009B3982" w:rsidRPr="005437F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FF4AF6" w:rsidRPr="005437F1" w:rsidRDefault="00FF4AF6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324F84" w:rsidRDefault="00CE04B4" w:rsidP="008B74A5">
      <w:pPr>
        <w:pStyle w:val="Heading2"/>
        <w:spacing w:after="0"/>
      </w:pPr>
      <w:r>
        <w:t>Повећање</w:t>
      </w:r>
      <w:r w:rsidR="007615B0">
        <w:t xml:space="preserve"> </w:t>
      </w:r>
      <w:r>
        <w:t>енергетске</w:t>
      </w:r>
      <w:r w:rsidR="007615B0">
        <w:t xml:space="preserve"> </w:t>
      </w:r>
      <w:r>
        <w:t>ефикасности</w:t>
      </w:r>
    </w:p>
    <w:p w:rsidR="00086173" w:rsidRPr="009C730E" w:rsidRDefault="00CE04B4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Фокусирањем</w:t>
      </w:r>
      <w:r w:rsidR="000D2A5F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енергетске</w:t>
      </w:r>
      <w:r w:rsidR="000D2A5F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ефикасности</w:t>
      </w:r>
      <w:r w:rsidR="000D2A5F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на</w:t>
      </w:r>
      <w:r w:rsidR="00086173" w:rsidRPr="009C730E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:</w:t>
      </w:r>
    </w:p>
    <w:p w:rsidR="00086173" w:rsidRPr="00086173" w:rsidRDefault="00CE04B4" w:rsidP="008B74A5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Смањење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треба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а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ијом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овећањем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икасности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а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име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ошковне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икасности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граду</w:t>
      </w:r>
      <w:r w:rsidR="003C321C">
        <w:rPr>
          <w:rFonts w:asciiTheme="majorHAnsi" w:hAnsiTheme="majorHAnsi"/>
          <w:sz w:val="24"/>
          <w:szCs w:val="24"/>
          <w:lang w:val="en-US"/>
        </w:rPr>
        <w:t>/</w:t>
      </w:r>
      <w:r>
        <w:rPr>
          <w:rFonts w:asciiTheme="majorHAnsi" w:hAnsiTheme="majorHAnsi"/>
          <w:sz w:val="24"/>
          <w:szCs w:val="24"/>
          <w:lang w:val="en-US"/>
        </w:rPr>
        <w:t>општини</w:t>
      </w:r>
      <w:r w:rsidR="003C321C">
        <w:rPr>
          <w:rFonts w:asciiTheme="majorHAnsi" w:hAnsiTheme="majorHAnsi"/>
          <w:sz w:val="24"/>
          <w:szCs w:val="24"/>
          <w:lang w:val="en-US"/>
        </w:rPr>
        <w:t xml:space="preserve">  </w:t>
      </w:r>
    </w:p>
    <w:p w:rsidR="003C321C" w:rsidRDefault="00CE04B4" w:rsidP="008B74A5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одизањем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вести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роду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знечају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е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икасности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успешним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вођењем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пштинских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ојеката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Фокус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би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ебали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тавити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на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мањење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ошкова</w:t>
      </w:r>
      <w:r w:rsidR="003C321C" w:rsidRPr="003C321C">
        <w:rPr>
          <w:rFonts w:asciiTheme="majorHAnsi" w:hAnsiTheme="majorHAnsi"/>
          <w:sz w:val="24"/>
          <w:szCs w:val="24"/>
          <w:lang w:val="en-US"/>
        </w:rPr>
        <w:t>.</w:t>
      </w:r>
      <w:r w:rsidR="00086173" w:rsidRPr="003C321C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086173" w:rsidRPr="00A228EC" w:rsidRDefault="00CE04B4" w:rsidP="008B74A5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Ширењем</w:t>
      </w:r>
      <w:r w:rsidR="003C321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формација</w:t>
      </w:r>
      <w:r w:rsidR="003C321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</w:t>
      </w:r>
      <w:r w:rsidR="003C321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ој</w:t>
      </w:r>
      <w:r w:rsidR="003C321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икасности</w:t>
      </w:r>
      <w:r w:rsidR="003C321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168D6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смањењу</w:t>
      </w:r>
      <w:r w:rsidR="00D168D6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трошкова</w:t>
      </w:r>
      <w:r w:rsidR="00D168D6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</w:t>
      </w:r>
      <w:r w:rsidR="00D168D6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D168D6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маћинствима</w:t>
      </w:r>
    </w:p>
    <w:p w:rsidR="00F57A0C" w:rsidRPr="00A228EC" w:rsidRDefault="00CE04B4" w:rsidP="008B74A5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Прекогранична</w:t>
      </w:r>
      <w:r w:rsidR="00D168D6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размена</w:t>
      </w:r>
      <w:r w:rsidR="00A228E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информација</w:t>
      </w:r>
      <w:r w:rsidR="00D168D6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о</w:t>
      </w:r>
      <w:r w:rsidR="00D168D6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имерима</w:t>
      </w:r>
      <w:r w:rsidR="00A228E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добре</w:t>
      </w:r>
      <w:r w:rsidR="00A228E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праксе</w:t>
      </w:r>
      <w:r w:rsidR="00A228E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</w:t>
      </w:r>
      <w:r w:rsidR="00A228E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нергетској</w:t>
      </w:r>
      <w:r w:rsidR="00A228EC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ефикасности</w:t>
      </w:r>
      <w:r w:rsidR="00D168D6" w:rsidRPr="00A228EC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8264FC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Могућности</w:t>
      </w:r>
      <w:r w:rsidR="00163FA0">
        <w:rPr>
          <w:lang w:val="en-US"/>
        </w:rPr>
        <w:t xml:space="preserve"> </w:t>
      </w:r>
      <w:r>
        <w:rPr>
          <w:lang w:val="en-US"/>
        </w:rPr>
        <w:t>уштеде</w:t>
      </w:r>
      <w:r w:rsidR="00163FA0">
        <w:rPr>
          <w:lang w:val="en-US"/>
        </w:rPr>
        <w:t xml:space="preserve"> </w:t>
      </w:r>
      <w:r>
        <w:rPr>
          <w:lang w:val="en-US"/>
        </w:rPr>
        <w:t>у</w:t>
      </w:r>
      <w:r w:rsidR="00163FA0">
        <w:rPr>
          <w:lang w:val="en-US"/>
        </w:rPr>
        <w:t xml:space="preserve"> </w:t>
      </w:r>
      <w:r>
        <w:rPr>
          <w:lang w:val="en-US"/>
        </w:rPr>
        <w:t>сектору</w:t>
      </w:r>
      <w:r w:rsidR="00163FA0">
        <w:rPr>
          <w:lang w:val="en-US"/>
        </w:rPr>
        <w:t xml:space="preserve"> </w:t>
      </w:r>
      <w:r>
        <w:rPr>
          <w:lang w:val="en-US"/>
        </w:rPr>
        <w:t>привреде</w:t>
      </w:r>
      <w:r w:rsidR="008264FC">
        <w:rPr>
          <w:lang w:val="en-US"/>
        </w:rPr>
        <w:t xml:space="preserve"> /</w:t>
      </w:r>
      <w:r>
        <w:rPr>
          <w:lang w:val="en-US"/>
        </w:rPr>
        <w:t>канцеларије</w:t>
      </w:r>
      <w:r w:rsidR="00163FA0">
        <w:rPr>
          <w:lang w:val="en-US"/>
        </w:rPr>
        <w:t xml:space="preserve"> </w:t>
      </w:r>
      <w:r>
        <w:rPr>
          <w:lang w:val="en-US"/>
        </w:rPr>
        <w:t>и</w:t>
      </w:r>
      <w:r w:rsidR="00163FA0">
        <w:rPr>
          <w:lang w:val="en-US"/>
        </w:rPr>
        <w:t xml:space="preserve"> </w:t>
      </w:r>
      <w:r>
        <w:rPr>
          <w:lang w:val="en-US"/>
        </w:rPr>
        <w:t>администрација</w:t>
      </w:r>
      <w:r w:rsidR="00163FA0">
        <w:rPr>
          <w:lang w:val="en-US"/>
        </w:rPr>
        <w:t xml:space="preserve"> </w:t>
      </w:r>
    </w:p>
    <w:p w:rsidR="008264FC" w:rsidRPr="002179E2" w:rsidRDefault="00CE04B4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Мотивација</w:t>
      </w:r>
      <w:r w:rsidR="00BD3456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корисника</w:t>
      </w:r>
    </w:p>
    <w:p w:rsidR="00163FA0" w:rsidRPr="003C21C2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Мотивација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дних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људи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у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вреде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ао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јектима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праве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ома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ажан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фактор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енцијала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е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Кроз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тивацију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запослени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еба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звију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ећај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гу</w:t>
      </w:r>
      <w:r w:rsidR="006A6F89" w:rsidRPr="003C21C2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ности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е</w:t>
      </w:r>
      <w:r w:rsidR="003C21C2" w:rsidRPr="003C21C2">
        <w:rPr>
          <w:rFonts w:asciiTheme="majorHAnsi" w:hAnsiTheme="majorHAnsi" w:cs="Arial"/>
          <w:sz w:val="24"/>
          <w:szCs w:val="24"/>
        </w:rPr>
        <w:t>,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то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вело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ајне</w:t>
      </w:r>
      <w:r w:rsidR="006A6F89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мене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нашања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Осим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га</w:t>
      </w:r>
      <w:r w:rsidR="00163FA0" w:rsidRPr="003C21C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ово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вело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начајних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а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ез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ликих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лагања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убитка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добности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Свесност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е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мо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ће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дузећима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нети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е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већ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ће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тицати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е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ватном</w:t>
      </w:r>
      <w:r w:rsidR="003C21C2" w:rsidRPr="003C21C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ктору</w:t>
      </w:r>
      <w:r w:rsidR="003C21C2" w:rsidRPr="003C21C2">
        <w:rPr>
          <w:rFonts w:asciiTheme="majorHAnsi" w:hAnsiTheme="majorHAnsi" w:cs="Arial"/>
          <w:sz w:val="24"/>
          <w:szCs w:val="24"/>
        </w:rPr>
        <w:t>.</w:t>
      </w:r>
    </w:p>
    <w:p w:rsidR="008264FC" w:rsidRPr="00FD3F78" w:rsidRDefault="00CE04B4" w:rsidP="008B74A5">
      <w:pPr>
        <w:pStyle w:val="ListParagraph"/>
        <w:numPr>
          <w:ilvl w:val="0"/>
          <w:numId w:val="28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Правилно</w:t>
      </w:r>
      <w:r w:rsidR="002E47BD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проветравање</w:t>
      </w:r>
    </w:p>
    <w:p w:rsidR="00830459" w:rsidRPr="00D00E12" w:rsidRDefault="00CE04B4" w:rsidP="008B74A5">
      <w:pPr>
        <w:pStyle w:val="ListParagraph"/>
        <w:spacing w:after="0" w:line="277" w:lineRule="auto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и</w:t>
      </w:r>
      <w:r w:rsidR="002E47BD">
        <w:rPr>
          <w:sz w:val="24"/>
          <w:szCs w:val="24"/>
        </w:rPr>
        <w:t xml:space="preserve">, </w:t>
      </w:r>
      <w:r>
        <w:rPr>
          <w:sz w:val="24"/>
          <w:szCs w:val="24"/>
        </w:rPr>
        <w:t>наизменична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вентилација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вертикално</w:t>
      </w:r>
      <w:r w:rsidR="00A228EC">
        <w:rPr>
          <w:sz w:val="24"/>
          <w:szCs w:val="24"/>
        </w:rPr>
        <w:t xml:space="preserve"> - </w:t>
      </w:r>
      <w:r>
        <w:rPr>
          <w:sz w:val="24"/>
          <w:szCs w:val="24"/>
        </w:rPr>
        <w:t>попречни</w:t>
      </w:r>
      <w:r w:rsidR="00A228EC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 w:rsidR="00A228EC">
        <w:rPr>
          <w:sz w:val="24"/>
          <w:szCs w:val="24"/>
        </w:rPr>
        <w:t xml:space="preserve"> </w:t>
      </w:r>
      <w:r>
        <w:rPr>
          <w:sz w:val="24"/>
          <w:szCs w:val="24"/>
        </w:rPr>
        <w:t>би</w:t>
      </w:r>
      <w:r w:rsidR="00A228EC">
        <w:rPr>
          <w:sz w:val="24"/>
          <w:szCs w:val="24"/>
        </w:rPr>
        <w:t xml:space="preserve"> </w:t>
      </w:r>
      <w:r>
        <w:rPr>
          <w:sz w:val="24"/>
          <w:szCs w:val="24"/>
        </w:rPr>
        <w:t>требало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користити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довод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свежег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ваздуха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просторије</w:t>
      </w:r>
      <w:r w:rsidR="002E47BD">
        <w:rPr>
          <w:sz w:val="24"/>
          <w:szCs w:val="24"/>
        </w:rPr>
        <w:t>.</w:t>
      </w:r>
      <w:r w:rsidR="004B7902" w:rsidRPr="00FD3F78">
        <w:rPr>
          <w:sz w:val="24"/>
          <w:szCs w:val="24"/>
        </w:rPr>
        <w:t xml:space="preserve"> </w:t>
      </w:r>
      <w:r>
        <w:rPr>
          <w:sz w:val="24"/>
          <w:szCs w:val="24"/>
        </w:rPr>
        <w:t>Ови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и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вентилације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су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ефикаснији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не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вентилације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током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дана</w:t>
      </w:r>
      <w:r w:rsidR="002E47BD">
        <w:rPr>
          <w:sz w:val="24"/>
          <w:szCs w:val="24"/>
        </w:rPr>
        <w:t>.</w:t>
      </w:r>
      <w:r w:rsidR="004B7902" w:rsidRPr="00FD3F78">
        <w:rPr>
          <w:sz w:val="24"/>
          <w:szCs w:val="24"/>
        </w:rPr>
        <w:t xml:space="preserve"> </w:t>
      </w:r>
      <w:r>
        <w:rPr>
          <w:sz w:val="24"/>
          <w:szCs w:val="24"/>
        </w:rPr>
        <w:t>Током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а</w:t>
      </w:r>
      <w:r w:rsidR="009F062E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травања</w:t>
      </w:r>
      <w:r w:rsidR="002E47BD">
        <w:rPr>
          <w:sz w:val="24"/>
          <w:szCs w:val="24"/>
        </w:rPr>
        <w:t xml:space="preserve">, </w:t>
      </w:r>
      <w:r>
        <w:rPr>
          <w:sz w:val="24"/>
          <w:szCs w:val="24"/>
        </w:rPr>
        <w:t>препоручује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термостатски</w:t>
      </w:r>
      <w:r w:rsidR="002E47BD">
        <w:rPr>
          <w:sz w:val="24"/>
          <w:szCs w:val="24"/>
        </w:rPr>
        <w:t xml:space="preserve"> </w:t>
      </w:r>
      <w:r>
        <w:rPr>
          <w:sz w:val="24"/>
          <w:szCs w:val="24"/>
        </w:rPr>
        <w:t>вентили</w:t>
      </w:r>
      <w:r w:rsidR="009F062E">
        <w:rPr>
          <w:sz w:val="24"/>
          <w:szCs w:val="24"/>
        </w:rPr>
        <w:t xml:space="preserve"> </w:t>
      </w:r>
      <w:r>
        <w:rPr>
          <w:sz w:val="24"/>
          <w:szCs w:val="24"/>
        </w:rPr>
        <w:t>буду</w:t>
      </w:r>
      <w:r w:rsidR="009F062E">
        <w:rPr>
          <w:sz w:val="24"/>
          <w:szCs w:val="24"/>
        </w:rPr>
        <w:t xml:space="preserve"> </w:t>
      </w:r>
      <w:r>
        <w:rPr>
          <w:sz w:val="24"/>
          <w:szCs w:val="24"/>
        </w:rPr>
        <w:t>затворени</w:t>
      </w:r>
      <w:r w:rsidR="002E47BD">
        <w:rPr>
          <w:sz w:val="24"/>
          <w:szCs w:val="24"/>
        </w:rPr>
        <w:t>.</w:t>
      </w:r>
      <w:r w:rsidR="009F062E">
        <w:rPr>
          <w:sz w:val="24"/>
          <w:szCs w:val="24"/>
        </w:rPr>
        <w:t xml:space="preserve"> </w:t>
      </w:r>
      <w:r>
        <w:rPr>
          <w:sz w:val="24"/>
          <w:szCs w:val="24"/>
        </w:rPr>
        <w:t>Даље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уштеде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могу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остварити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затварањем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врата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ходника</w:t>
      </w:r>
      <w:r w:rsidR="00D00E12">
        <w:rPr>
          <w:sz w:val="24"/>
          <w:szCs w:val="24"/>
        </w:rPr>
        <w:t xml:space="preserve">, </w:t>
      </w:r>
      <w:r>
        <w:rPr>
          <w:sz w:val="24"/>
          <w:szCs w:val="24"/>
        </w:rPr>
        <w:t>како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би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топао</w:t>
      </w:r>
      <w:r w:rsidR="00D00E12">
        <w:rPr>
          <w:sz w:val="24"/>
          <w:szCs w:val="24"/>
        </w:rPr>
        <w:t xml:space="preserve">, </w:t>
      </w:r>
      <w:r>
        <w:rPr>
          <w:sz w:val="24"/>
          <w:szCs w:val="24"/>
        </w:rPr>
        <w:t>грејани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ваздух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очувао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D00E12">
        <w:rPr>
          <w:sz w:val="24"/>
          <w:szCs w:val="24"/>
        </w:rPr>
        <w:t xml:space="preserve"> </w:t>
      </w:r>
      <w:r>
        <w:rPr>
          <w:sz w:val="24"/>
          <w:szCs w:val="24"/>
        </w:rPr>
        <w:t>просторијама</w:t>
      </w:r>
      <w:r w:rsidR="00D00E12">
        <w:rPr>
          <w:sz w:val="24"/>
          <w:szCs w:val="24"/>
        </w:rPr>
        <w:t xml:space="preserve">. </w:t>
      </w:r>
    </w:p>
    <w:p w:rsidR="007F372C" w:rsidRPr="00830459" w:rsidRDefault="007F372C" w:rsidP="008B74A5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highlight w:val="yellow"/>
          <w:lang w:val="en-US"/>
        </w:rPr>
      </w:pPr>
    </w:p>
    <w:p w:rsidR="008264FC" w:rsidRPr="00FD3F78" w:rsidRDefault="00CE04B4" w:rsidP="008B74A5">
      <w:pPr>
        <w:pStyle w:val="ListParagraph"/>
        <w:numPr>
          <w:ilvl w:val="0"/>
          <w:numId w:val="28"/>
        </w:numPr>
        <w:spacing w:after="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Контрола</w:t>
      </w:r>
      <w:r w:rsidR="00AD7743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собне</w:t>
      </w:r>
      <w:r w:rsidR="00AD7743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n-US"/>
        </w:rPr>
        <w:t>температуре</w:t>
      </w:r>
      <w:r w:rsidR="00AD7743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E266A8" w:rsidRPr="00EC5D0A" w:rsidRDefault="00CE04B4" w:rsidP="008B74A5">
      <w:pPr>
        <w:pStyle w:val="ListParagraph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Стандардно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стој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различит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температур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једин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осториј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. </w:t>
      </w:r>
      <w:r>
        <w:rPr>
          <w:rFonts w:ascii="Calibri" w:hAnsi="Calibri" w:cs="Calibri"/>
          <w:sz w:val="24"/>
          <w:szCs w:val="24"/>
          <w:lang w:val="en-US"/>
        </w:rPr>
        <w:t>Препоручен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температур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дневни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боравак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у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ко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20 – 21</w:t>
      </w:r>
      <w:r w:rsidR="009A785D" w:rsidRPr="00FD3F78">
        <w:rPr>
          <w:rFonts w:ascii="Calibri" w:hAnsi="Calibri" w:cs="Calibri"/>
          <w:sz w:val="24"/>
          <w:szCs w:val="24"/>
          <w:lang w:val="en-US"/>
        </w:rPr>
        <w:t>°</w:t>
      </w:r>
      <w:r>
        <w:rPr>
          <w:rFonts w:ascii="Calibri" w:hAnsi="Calibri" w:cs="Calibri"/>
          <w:sz w:val="24"/>
          <w:szCs w:val="24"/>
          <w:lang w:val="en-US"/>
        </w:rPr>
        <w:t>Ц</w:t>
      </w:r>
      <w:r w:rsidR="009A785D" w:rsidRPr="00FD3F7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а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паваћ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ко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A785D" w:rsidRPr="00FD3F78">
        <w:rPr>
          <w:rFonts w:ascii="Calibri" w:hAnsi="Calibri" w:cs="Calibri"/>
          <w:sz w:val="24"/>
          <w:szCs w:val="24"/>
          <w:lang w:val="en-US"/>
        </w:rPr>
        <w:t>16 – 18 °</w:t>
      </w:r>
      <w:r>
        <w:rPr>
          <w:rFonts w:ascii="Calibri" w:hAnsi="Calibri" w:cs="Calibri"/>
          <w:sz w:val="24"/>
          <w:szCs w:val="24"/>
          <w:lang w:val="en-US"/>
        </w:rPr>
        <w:t>Ц</w:t>
      </w:r>
      <w:r w:rsidR="009A785D" w:rsidRPr="00FD3F78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Даљ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неопходно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ј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илагодити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температуре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осторијама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тварним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требама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и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складити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а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радним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временом</w:t>
      </w:r>
      <w:r w:rsidR="00B266EB">
        <w:rPr>
          <w:rFonts w:ascii="Calibri" w:hAnsi="Calibri" w:cs="Calibri"/>
          <w:sz w:val="24"/>
          <w:szCs w:val="24"/>
          <w:lang w:val="en-US"/>
        </w:rPr>
        <w:t xml:space="preserve">. </w:t>
      </w:r>
      <w:r>
        <w:rPr>
          <w:rFonts w:ascii="Calibri" w:hAnsi="Calibri" w:cs="Calibri"/>
          <w:sz w:val="24"/>
          <w:szCs w:val="24"/>
          <w:lang w:val="en-US"/>
        </w:rPr>
        <w:t>Као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сновно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авило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треба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агласити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да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е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ваки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тепен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знад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деалне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температуре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потрошња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енергената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већава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A03C6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D3F78" w:rsidRPr="00FD3F78">
        <w:rPr>
          <w:rFonts w:ascii="Calibri" w:hAnsi="Calibri" w:cs="Calibri"/>
          <w:sz w:val="24"/>
          <w:szCs w:val="24"/>
          <w:lang w:val="en-US"/>
        </w:rPr>
        <w:t xml:space="preserve">6%. </w:t>
      </w:r>
    </w:p>
    <w:p w:rsidR="007F372C" w:rsidRPr="00EC5D0A" w:rsidRDefault="007F372C" w:rsidP="008B74A5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highlight w:val="yellow"/>
          <w:lang w:val="en-US"/>
        </w:rPr>
      </w:pPr>
    </w:p>
    <w:p w:rsidR="008264FC" w:rsidRPr="005658D1" w:rsidRDefault="00CE04B4" w:rsidP="008B74A5">
      <w:pPr>
        <w:pStyle w:val="ListParagraph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Електрични</w:t>
      </w:r>
      <w:r w:rsidR="00AD7743" w:rsidRPr="00A6676D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уређаји</w:t>
      </w:r>
      <w:r w:rsidR="00AD7743" w:rsidRPr="00A6676D">
        <w:rPr>
          <w:rFonts w:asciiTheme="majorHAnsi" w:hAnsiTheme="majorHAnsi"/>
          <w:sz w:val="24"/>
          <w:szCs w:val="24"/>
          <w:lang w:val="en-US"/>
        </w:rPr>
        <w:t xml:space="preserve">   </w:t>
      </w:r>
    </w:p>
    <w:p w:rsidR="00FD3F78" w:rsidRDefault="00CE04B4" w:rsidP="008B74A5">
      <w:pPr>
        <w:pStyle w:val="ListParagraph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Електронска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према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која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е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алази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канцеларијама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нпр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.:  </w:t>
      </w:r>
      <w:r>
        <w:rPr>
          <w:rFonts w:ascii="Calibri" w:hAnsi="Calibri" w:cs="Calibri"/>
          <w:sz w:val="24"/>
          <w:szCs w:val="24"/>
          <w:lang w:val="en-US"/>
        </w:rPr>
        <w:t>компјутери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скенери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штампачи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фотокопир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апарати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– </w:t>
      </w:r>
      <w:r>
        <w:rPr>
          <w:rFonts w:ascii="Calibri" w:hAnsi="Calibri" w:cs="Calibri"/>
          <w:sz w:val="24"/>
          <w:szCs w:val="24"/>
          <w:lang w:val="en-US"/>
        </w:rPr>
        <w:t>се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ачешће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алази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режиму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чекања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(</w:t>
      </w:r>
      <w:r>
        <w:rPr>
          <w:rFonts w:ascii="Calibri" w:hAnsi="Calibri" w:cs="Calibri"/>
          <w:sz w:val="24"/>
          <w:szCs w:val="24"/>
          <w:lang w:val="en-US"/>
        </w:rPr>
        <w:t>стандб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y – </w:t>
      </w:r>
      <w:r>
        <w:rPr>
          <w:rFonts w:ascii="Calibri" w:hAnsi="Calibri" w:cs="Calibri"/>
          <w:sz w:val="24"/>
          <w:szCs w:val="24"/>
          <w:lang w:val="en-US"/>
        </w:rPr>
        <w:t>моде</w:t>
      </w:r>
      <w:r w:rsidR="00F47180">
        <w:rPr>
          <w:rFonts w:ascii="Calibri" w:hAnsi="Calibri" w:cs="Calibri"/>
          <w:sz w:val="24"/>
          <w:szCs w:val="24"/>
          <w:lang w:val="en-US"/>
        </w:rPr>
        <w:t>).</w:t>
      </w:r>
      <w:r w:rsidR="00A228EC">
        <w:rPr>
          <w:rFonts w:ascii="Calibri" w:hAnsi="Calibri" w:cs="Calibri"/>
          <w:color w:val="FF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Већина</w:t>
      </w:r>
      <w:r w:rsidR="00F47180" w:rsidRP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вих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ређаја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е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е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скључује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атима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без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требе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троши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енергију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проузрокојућу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начајне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трошкове</w:t>
      </w:r>
      <w:r w:rsidR="00F47180">
        <w:rPr>
          <w:rFonts w:ascii="Calibri" w:hAnsi="Calibri" w:cs="Calibri"/>
          <w:sz w:val="24"/>
          <w:szCs w:val="24"/>
          <w:lang w:val="en-US"/>
        </w:rPr>
        <w:t>.</w:t>
      </w:r>
      <w:r w:rsidR="00F47180" w:rsidRP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Треба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кушати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а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скључивањем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вих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ређаја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када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ису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потреби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а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готово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ван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радног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времена</w:t>
      </w:r>
      <w:r w:rsidR="00491CC8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B72EC9">
        <w:rPr>
          <w:rFonts w:ascii="Calibri" w:hAnsi="Calibri" w:cs="Calibri"/>
          <w:sz w:val="24"/>
          <w:szCs w:val="24"/>
          <w:lang w:val="en-US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Извор</w:t>
      </w:r>
      <w:r w:rsidR="00B72EC9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Енергие</w:t>
      </w:r>
      <w:r w:rsidR="00F4718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Агентур</w:t>
      </w:r>
      <w:r w:rsidR="00B72EC9" w:rsidRPr="00B72EC9">
        <w:rPr>
          <w:rFonts w:ascii="Calibri" w:hAnsi="Calibri" w:cs="Calibri"/>
          <w:sz w:val="24"/>
          <w:szCs w:val="24"/>
          <w:lang w:val="en-US"/>
        </w:rPr>
        <w:t>.</w:t>
      </w:r>
      <w:r>
        <w:rPr>
          <w:rFonts w:ascii="Calibri" w:hAnsi="Calibri" w:cs="Calibri"/>
          <w:sz w:val="24"/>
          <w:szCs w:val="24"/>
          <w:lang w:val="en-US"/>
        </w:rPr>
        <w:t>НР</w:t>
      </w:r>
      <w:r w:rsidR="00B72EC9" w:rsidRPr="00B72EC9">
        <w:rPr>
          <w:rFonts w:ascii="Calibri" w:hAnsi="Calibri" w:cs="Calibri"/>
          <w:sz w:val="24"/>
          <w:szCs w:val="24"/>
          <w:lang w:val="en-US"/>
        </w:rPr>
        <w:t xml:space="preserve">W, </w:t>
      </w:r>
      <w:r>
        <w:rPr>
          <w:rFonts w:ascii="Calibri" w:hAnsi="Calibri" w:cs="Calibri"/>
          <w:sz w:val="24"/>
          <w:szCs w:val="24"/>
          <w:lang w:val="en-US"/>
        </w:rPr>
        <w:t>Енерг</w:t>
      </w:r>
      <w:r w:rsidR="00B72EC9" w:rsidRPr="00B72EC9">
        <w:rPr>
          <w:rFonts w:ascii="Calibri" w:hAnsi="Calibri" w:cs="Calibri"/>
          <w:sz w:val="24"/>
          <w:szCs w:val="24"/>
          <w:lang w:val="en-US"/>
        </w:rPr>
        <w:t xml:space="preserve">y </w:t>
      </w:r>
      <w:r>
        <w:rPr>
          <w:rFonts w:ascii="Calibri" w:hAnsi="Calibri" w:cs="Calibri"/>
          <w:sz w:val="24"/>
          <w:szCs w:val="24"/>
          <w:lang w:val="en-US"/>
        </w:rPr>
        <w:t>Глобе</w:t>
      </w:r>
      <w:r w:rsidR="00B72EC9" w:rsidRPr="00B72EC9">
        <w:rPr>
          <w:rFonts w:ascii="Calibri" w:hAnsi="Calibri" w:cs="Calibri"/>
          <w:sz w:val="24"/>
          <w:szCs w:val="24"/>
          <w:lang w:val="en-US"/>
        </w:rPr>
        <w:t>)</w:t>
      </w:r>
    </w:p>
    <w:p w:rsidR="008264FC" w:rsidRPr="008264FC" w:rsidRDefault="008264FC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F57A0C" w:rsidRPr="00F57A0C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Замена</w:t>
      </w:r>
      <w:r w:rsidR="00E2667B">
        <w:rPr>
          <w:lang w:val="en-US"/>
        </w:rPr>
        <w:t xml:space="preserve"> </w:t>
      </w:r>
      <w:r>
        <w:rPr>
          <w:lang w:val="en-US"/>
        </w:rPr>
        <w:t>живиних</w:t>
      </w:r>
      <w:r w:rsidR="00E2667B">
        <w:rPr>
          <w:lang w:val="en-US"/>
        </w:rPr>
        <w:t xml:space="preserve"> </w:t>
      </w:r>
      <w:r>
        <w:rPr>
          <w:lang w:val="en-US"/>
        </w:rPr>
        <w:t>и</w:t>
      </w:r>
      <w:r w:rsidR="00E2667B">
        <w:rPr>
          <w:lang w:val="en-US"/>
        </w:rPr>
        <w:t xml:space="preserve"> </w:t>
      </w:r>
      <w:r>
        <w:rPr>
          <w:lang w:val="en-US"/>
        </w:rPr>
        <w:t>натријумских</w:t>
      </w:r>
      <w:r w:rsidR="00E2667B">
        <w:rPr>
          <w:lang w:val="en-US"/>
        </w:rPr>
        <w:t xml:space="preserve"> </w:t>
      </w:r>
      <w:r>
        <w:rPr>
          <w:lang w:val="en-US"/>
        </w:rPr>
        <w:t>лампи</w:t>
      </w:r>
      <w:r w:rsidR="00E2667B">
        <w:rPr>
          <w:lang w:val="en-US"/>
        </w:rPr>
        <w:t xml:space="preserve">, </w:t>
      </w:r>
      <w:r>
        <w:rPr>
          <w:lang w:val="en-US"/>
        </w:rPr>
        <w:t>у</w:t>
      </w:r>
      <w:r w:rsidR="00E2667B">
        <w:rPr>
          <w:lang w:val="en-US"/>
        </w:rPr>
        <w:t xml:space="preserve"> </w:t>
      </w:r>
      <w:r>
        <w:rPr>
          <w:lang w:val="en-US"/>
        </w:rPr>
        <w:t>уличној</w:t>
      </w:r>
      <w:r w:rsidR="00E2667B">
        <w:rPr>
          <w:lang w:val="en-US"/>
        </w:rPr>
        <w:t xml:space="preserve"> </w:t>
      </w:r>
      <w:r>
        <w:rPr>
          <w:lang w:val="en-US"/>
        </w:rPr>
        <w:t>расвети</w:t>
      </w:r>
      <w:r w:rsidR="00E2667B">
        <w:rPr>
          <w:lang w:val="en-US"/>
        </w:rPr>
        <w:t xml:space="preserve"> </w:t>
      </w:r>
      <w:r>
        <w:rPr>
          <w:lang w:val="en-US"/>
        </w:rPr>
        <w:t>ЛЕД</w:t>
      </w:r>
      <w:r w:rsidR="00E2667B">
        <w:rPr>
          <w:lang w:val="en-US"/>
        </w:rPr>
        <w:t xml:space="preserve"> </w:t>
      </w:r>
      <w:r>
        <w:rPr>
          <w:lang w:val="en-US"/>
        </w:rPr>
        <w:t>сијалицама</w:t>
      </w:r>
    </w:p>
    <w:p w:rsidR="00F57A0C" w:rsidRPr="00195699" w:rsidRDefault="00CE04B4" w:rsidP="008B74A5">
      <w:pPr>
        <w:pStyle w:val="ListParagraph"/>
        <w:spacing w:after="0"/>
        <w:ind w:left="0"/>
        <w:jc w:val="both"/>
        <w:rPr>
          <w:rFonts w:asciiTheme="majorHAnsi" w:hAnsiTheme="majorHAnsi"/>
          <w:color w:val="C00000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Вредност</w:t>
      </w:r>
      <w:r w:rsidR="00A7466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A7466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отребне</w:t>
      </w:r>
      <w:r w:rsidR="00A7466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A7466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личну</w:t>
      </w:r>
      <w:r w:rsidR="00A7466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расвету</w:t>
      </w:r>
      <w:r w:rsidR="00A7466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је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 xml:space="preserve"> 77 </w:t>
      </w:r>
      <w:r>
        <w:rPr>
          <w:rFonts w:asciiTheme="majorHAnsi" w:hAnsiTheme="majorHAnsi"/>
          <w:sz w:val="24"/>
          <w:szCs w:val="24"/>
          <w:lang w:val="en-GB"/>
        </w:rPr>
        <w:t>к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>W</w:t>
      </w:r>
      <w:r>
        <w:rPr>
          <w:rFonts w:asciiTheme="majorHAnsi" w:hAnsiTheme="majorHAnsi"/>
          <w:sz w:val="24"/>
          <w:szCs w:val="24"/>
          <w:lang w:val="en-GB"/>
        </w:rPr>
        <w:t>х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>/</w:t>
      </w:r>
      <w:r>
        <w:rPr>
          <w:rFonts w:asciiTheme="majorHAnsi" w:hAnsiTheme="majorHAnsi"/>
          <w:sz w:val="24"/>
          <w:szCs w:val="24"/>
          <w:lang w:val="en-GB"/>
        </w:rPr>
        <w:t>по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глави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тановника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 xml:space="preserve">. </w:t>
      </w:r>
      <w:r>
        <w:rPr>
          <w:rFonts w:asciiTheme="majorHAnsi" w:hAnsiTheme="majorHAnsi"/>
          <w:sz w:val="24"/>
          <w:szCs w:val="24"/>
          <w:lang w:val="en-GB"/>
        </w:rPr>
        <w:t>Ова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вредност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је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лична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ној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Аустрији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где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је</w:t>
      </w:r>
      <w:r w:rsidR="00F96AC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 xml:space="preserve">76 </w:t>
      </w:r>
      <w:r>
        <w:rPr>
          <w:rFonts w:asciiTheme="majorHAnsi" w:hAnsiTheme="majorHAnsi"/>
          <w:sz w:val="24"/>
          <w:szCs w:val="24"/>
          <w:lang w:val="en-GB"/>
        </w:rPr>
        <w:t>к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>W</w:t>
      </w:r>
      <w:r>
        <w:rPr>
          <w:rFonts w:asciiTheme="majorHAnsi" w:hAnsiTheme="majorHAnsi"/>
          <w:sz w:val="24"/>
          <w:szCs w:val="24"/>
          <w:lang w:val="en-GB"/>
        </w:rPr>
        <w:t>х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>/</w:t>
      </w:r>
      <w:r>
        <w:rPr>
          <w:rFonts w:asciiTheme="majorHAnsi" w:hAnsiTheme="majorHAnsi"/>
          <w:sz w:val="24"/>
          <w:szCs w:val="24"/>
          <w:lang w:val="en-GB"/>
        </w:rPr>
        <w:t>цап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>,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ако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б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користил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ламп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живом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л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тријумом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 xml:space="preserve">. </w:t>
      </w:r>
      <w:r>
        <w:rPr>
          <w:rFonts w:asciiTheme="majorHAnsi" w:hAnsiTheme="majorHAnsi"/>
          <w:sz w:val="24"/>
          <w:szCs w:val="24"/>
          <w:lang w:val="en-GB"/>
        </w:rPr>
        <w:t>Заменом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вих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ламп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ЛЕД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ехнологијом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вредност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б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редуковал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јмањ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F57A0C" w:rsidRPr="005437F1">
        <w:rPr>
          <w:rFonts w:asciiTheme="majorHAnsi" w:hAnsiTheme="majorHAnsi"/>
          <w:b/>
          <w:sz w:val="24"/>
          <w:szCs w:val="24"/>
          <w:lang w:val="en-GB"/>
        </w:rPr>
        <w:t>50%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л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чак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F57A0C" w:rsidRPr="005437F1">
        <w:rPr>
          <w:rFonts w:asciiTheme="majorHAnsi" w:hAnsiTheme="majorHAnsi"/>
          <w:b/>
          <w:sz w:val="24"/>
          <w:szCs w:val="24"/>
          <w:lang w:val="en-GB"/>
        </w:rPr>
        <w:t>30%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д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осадашњег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хтева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 xml:space="preserve"> (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висност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д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раниј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врст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светљења</w:t>
      </w:r>
      <w:r w:rsidR="00E95E25">
        <w:rPr>
          <w:rFonts w:asciiTheme="majorHAnsi" w:hAnsiTheme="majorHAnsi"/>
          <w:sz w:val="24"/>
          <w:szCs w:val="24"/>
          <w:lang w:val="en-GB"/>
        </w:rPr>
        <w:t>)</w:t>
      </w:r>
      <w:r w:rsidR="00F57A0C" w:rsidRPr="005437F1">
        <w:rPr>
          <w:rFonts w:asciiTheme="majorHAnsi" w:hAnsiTheme="majorHAnsi"/>
          <w:sz w:val="24"/>
          <w:szCs w:val="24"/>
          <w:lang w:val="en-GB"/>
        </w:rPr>
        <w:t xml:space="preserve">. </w:t>
      </w:r>
      <w:r>
        <w:rPr>
          <w:rFonts w:asciiTheme="majorHAnsi" w:hAnsiTheme="majorHAnsi"/>
          <w:sz w:val="24"/>
          <w:szCs w:val="24"/>
          <w:lang w:val="en-GB"/>
        </w:rPr>
        <w:t>Обзиром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ј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нвестициј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ЛЕД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ехнологиј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начајн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он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двиј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о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фазам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корак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о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корак</w:t>
      </w:r>
      <w:r w:rsidR="00E95E25" w:rsidRPr="00E95E25">
        <w:rPr>
          <w:rFonts w:asciiTheme="majorHAnsi" w:hAnsiTheme="majorHAnsi"/>
          <w:sz w:val="24"/>
          <w:szCs w:val="24"/>
          <w:lang w:val="en-GB"/>
        </w:rPr>
        <w:t xml:space="preserve">. </w:t>
      </w:r>
      <w:r>
        <w:rPr>
          <w:rFonts w:asciiTheme="majorHAnsi" w:hAnsiTheme="majorHAnsi"/>
          <w:sz w:val="24"/>
          <w:szCs w:val="24"/>
          <w:lang w:val="en-GB"/>
        </w:rPr>
        <w:t>Графикон</w:t>
      </w:r>
      <w:r w:rsidR="00E95E25" w:rsidRPr="00E95E25">
        <w:rPr>
          <w:rFonts w:asciiTheme="majorHAnsi" w:hAnsiTheme="majorHAnsi"/>
          <w:sz w:val="24"/>
          <w:szCs w:val="24"/>
          <w:lang w:val="en-GB"/>
        </w:rPr>
        <w:t xml:space="preserve"> 32</w:t>
      </w:r>
      <w:r w:rsidR="00F57A0C" w:rsidRP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приказује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поређење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употребе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натријумских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ЛЕД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сијалица</w:t>
      </w:r>
      <w:r w:rsidR="00E95E25" w:rsidRPr="00E95E25">
        <w:rPr>
          <w:sz w:val="24"/>
          <w:szCs w:val="24"/>
        </w:rPr>
        <w:t xml:space="preserve">, </w:t>
      </w:r>
      <w:r>
        <w:rPr>
          <w:sz w:val="24"/>
          <w:szCs w:val="24"/>
        </w:rPr>
        <w:t>током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животног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века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ЛЕД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сијалице</w:t>
      </w:r>
      <w:r w:rsidR="00E95E25" w:rsidRPr="00E95E25">
        <w:rPr>
          <w:sz w:val="24"/>
          <w:szCs w:val="24"/>
        </w:rPr>
        <w:t xml:space="preserve">, </w:t>
      </w:r>
      <w:r>
        <w:rPr>
          <w:sz w:val="24"/>
          <w:szCs w:val="24"/>
        </w:rPr>
        <w:t>који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пута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дужи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E95E25" w:rsidRPr="00E95E25">
        <w:rPr>
          <w:sz w:val="24"/>
          <w:szCs w:val="24"/>
        </w:rPr>
        <w:t xml:space="preserve"> </w:t>
      </w:r>
      <w:r>
        <w:rPr>
          <w:sz w:val="24"/>
          <w:szCs w:val="24"/>
        </w:rPr>
        <w:t>натријумских</w:t>
      </w:r>
      <w:r w:rsidR="00E95E25" w:rsidRPr="00E95E25">
        <w:rPr>
          <w:sz w:val="24"/>
          <w:szCs w:val="24"/>
        </w:rPr>
        <w:t>.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рорачун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ј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рађен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једн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аустријск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пштин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днос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вредност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нвестициј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цен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Аустриј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.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рбиј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у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рошкови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државањ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(</w:t>
      </w:r>
      <w:r>
        <w:rPr>
          <w:rFonts w:asciiTheme="majorHAnsi" w:hAnsiTheme="majorHAnsi"/>
          <w:sz w:val="24"/>
          <w:szCs w:val="24"/>
          <w:lang w:val="en-GB"/>
        </w:rPr>
        <w:t>замена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тарих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натријумских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ијалица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новим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ваких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4 – 6 </w:t>
      </w:r>
      <w:r>
        <w:rPr>
          <w:rFonts w:asciiTheme="majorHAnsi" w:hAnsiTheme="majorHAnsi"/>
          <w:sz w:val="24"/>
          <w:szCs w:val="24"/>
          <w:lang w:val="en-GB"/>
        </w:rPr>
        <w:t>година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) </w:t>
      </w:r>
      <w:r>
        <w:rPr>
          <w:rFonts w:asciiTheme="majorHAnsi" w:hAnsiTheme="majorHAnsi"/>
          <w:sz w:val="24"/>
          <w:szCs w:val="24"/>
          <w:lang w:val="en-GB"/>
        </w:rPr>
        <w:t>приближни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али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бзиром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иже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цене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може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е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чекивати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а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ће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резултанта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функционалности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бити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равнија</w:t>
      </w:r>
      <w:r w:rsidR="00195699">
        <w:rPr>
          <w:rFonts w:asciiTheme="majorHAnsi" w:hAnsiTheme="majorHAnsi"/>
          <w:sz w:val="24"/>
          <w:szCs w:val="24"/>
          <w:lang w:val="en-GB"/>
        </w:rPr>
        <w:t xml:space="preserve">. </w:t>
      </w:r>
      <w:r w:rsidR="00E95E25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F57A0C" w:rsidRPr="005437F1" w:rsidRDefault="00F57A0C" w:rsidP="008B74A5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  <w:lang w:val="en-GB"/>
        </w:rPr>
      </w:pPr>
    </w:p>
    <w:p w:rsidR="00F57A0C" w:rsidRPr="005437F1" w:rsidRDefault="00F57A0C" w:rsidP="008B74A5">
      <w:pPr>
        <w:pStyle w:val="ListParagraph"/>
        <w:keepNext/>
        <w:spacing w:after="0"/>
        <w:ind w:left="0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  <w:noProof/>
          <w:lang w:val="sr-Cyrl-BA" w:eastAsia="sr-Cyrl-BA"/>
        </w:rPr>
        <w:lastRenderedPageBreak/>
        <w:drawing>
          <wp:inline distT="0" distB="0" distL="0" distR="0">
            <wp:extent cx="5772150" cy="3228975"/>
            <wp:effectExtent l="0" t="0" r="0" b="9525"/>
            <wp:docPr id="20" name="Diagram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57A0C" w:rsidRPr="005437F1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color w:val="auto"/>
          <w:lang w:val="en-US"/>
        </w:rPr>
      </w:pPr>
      <w:bookmarkStart w:id="69" w:name="_Ref378319823"/>
      <w:bookmarkStart w:id="70" w:name="_Toc385341651"/>
      <w:r>
        <w:rPr>
          <w:rFonts w:asciiTheme="majorHAnsi" w:hAnsiTheme="majorHAnsi"/>
          <w:color w:val="auto"/>
          <w:lang w:val="en-US"/>
        </w:rPr>
        <w:t>Графикон</w:t>
      </w:r>
      <w:r w:rsidR="00AD7743">
        <w:rPr>
          <w:rFonts w:asciiTheme="majorHAnsi" w:hAnsiTheme="majorHAnsi"/>
          <w:color w:val="auto"/>
          <w:lang w:val="en-US"/>
        </w:rPr>
        <w:t xml:space="preserve"> </w:t>
      </w:r>
      <w:r w:rsidR="00F57A0C" w:rsidRPr="005437F1">
        <w:rPr>
          <w:rFonts w:asciiTheme="majorHAnsi" w:hAnsiTheme="majorHAnsi"/>
          <w:color w:val="auto"/>
          <w:lang w:val="en-US"/>
        </w:rPr>
        <w:t xml:space="preserve"> </w:t>
      </w:r>
      <w:r w:rsidR="00335CC5" w:rsidRPr="005437F1">
        <w:rPr>
          <w:rFonts w:asciiTheme="majorHAnsi" w:hAnsiTheme="majorHAnsi"/>
          <w:color w:val="auto"/>
        </w:rPr>
        <w:fldChar w:fldCharType="begin"/>
      </w:r>
      <w:r w:rsidR="00F57A0C" w:rsidRPr="005437F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5437F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32</w:t>
      </w:r>
      <w:r w:rsidR="00335CC5" w:rsidRPr="005437F1">
        <w:rPr>
          <w:rFonts w:asciiTheme="majorHAnsi" w:hAnsiTheme="majorHAnsi"/>
          <w:color w:val="auto"/>
        </w:rPr>
        <w:fldChar w:fldCharType="end"/>
      </w:r>
      <w:bookmarkEnd w:id="69"/>
      <w:r w:rsidR="00F57A0C" w:rsidRPr="005437F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оређење</w:t>
      </w:r>
      <w:r w:rsidR="00195699" w:rsidRPr="0019569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трошкова</w:t>
      </w:r>
      <w:r w:rsidR="00195699" w:rsidRPr="00195699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3F35D7">
        <w:rPr>
          <w:rFonts w:asciiTheme="majorHAnsi" w:hAnsiTheme="majorHAnsi"/>
          <w:b w:val="0"/>
          <w:color w:val="auto"/>
          <w:lang w:val="en-US"/>
        </w:rPr>
        <w:t>ули</w:t>
      </w:r>
      <w:r w:rsidR="003F35D7">
        <w:rPr>
          <w:rFonts w:asciiTheme="majorHAnsi" w:hAnsiTheme="majorHAnsi"/>
          <w:b w:val="0"/>
          <w:color w:val="auto"/>
          <w:lang w:val="sr-Cyrl-BA"/>
        </w:rPr>
        <w:t>ч</w:t>
      </w:r>
      <w:r w:rsidR="003F35D7">
        <w:rPr>
          <w:rFonts w:asciiTheme="majorHAnsi" w:hAnsiTheme="majorHAnsi"/>
          <w:b w:val="0"/>
          <w:color w:val="auto"/>
          <w:lang w:val="en-US"/>
        </w:rPr>
        <w:t>ног</w:t>
      </w:r>
      <w:r w:rsidR="00195699" w:rsidRPr="00195699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осветљења</w:t>
      </w:r>
      <w:r w:rsidR="00195699" w:rsidRPr="00195699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195699">
        <w:rPr>
          <w:rFonts w:asciiTheme="majorHAnsi" w:hAnsiTheme="majorHAnsi"/>
          <w:b w:val="0"/>
          <w:color w:val="auto"/>
          <w:lang w:val="en-US"/>
        </w:rPr>
        <w:t xml:space="preserve"> </w:t>
      </w:r>
      <w:r w:rsidR="00F57A0C" w:rsidRPr="005437F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F57A0C" w:rsidRPr="005437F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F57A0C" w:rsidRPr="005437F1">
        <w:rPr>
          <w:rFonts w:asciiTheme="majorHAnsi" w:hAnsiTheme="majorHAnsi"/>
          <w:b w:val="0"/>
          <w:color w:val="auto"/>
          <w:lang w:val="en-US"/>
        </w:rPr>
        <w:t>, 2013)</w:t>
      </w:r>
      <w:bookmarkEnd w:id="70"/>
    </w:p>
    <w:p w:rsidR="00F57A0C" w:rsidRPr="00F57A0C" w:rsidRDefault="00CE04B4" w:rsidP="008B74A5">
      <w:pPr>
        <w:pStyle w:val="Heading3"/>
        <w:numPr>
          <w:ilvl w:val="2"/>
          <w:numId w:val="27"/>
        </w:numPr>
        <w:jc w:val="both"/>
        <w:rPr>
          <w:lang w:val="en-US"/>
        </w:rPr>
      </w:pPr>
      <w:r>
        <w:rPr>
          <w:lang w:val="en-US"/>
        </w:rPr>
        <w:t>Изолација</w:t>
      </w:r>
      <w:r w:rsidR="007615B0">
        <w:rPr>
          <w:lang w:val="en-US"/>
        </w:rPr>
        <w:t xml:space="preserve"> </w:t>
      </w:r>
      <w:r>
        <w:rPr>
          <w:lang w:val="en-US"/>
        </w:rPr>
        <w:t>објеката</w:t>
      </w:r>
    </w:p>
    <w:p w:rsidR="0017539D" w:rsidRPr="00EB1058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</w:rPr>
        <w:t>Топлотна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олација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јеката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и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40% </w:t>
      </w:r>
      <w:r>
        <w:rPr>
          <w:rFonts w:asciiTheme="majorHAnsi" w:hAnsiTheme="majorHAnsi" w:cs="Arial"/>
          <w:sz w:val="24"/>
          <w:szCs w:val="24"/>
        </w:rPr>
        <w:t>годишњ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н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Око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ловин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ог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енцијала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ти</w:t>
      </w:r>
      <w:r w:rsidR="0017539D" w:rsidRPr="00EB1058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олацијом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лафона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. </w:t>
      </w:r>
      <w:r>
        <w:rPr>
          <w:rFonts w:asciiTheme="majorHAnsi" w:hAnsiTheme="majorHAnsi" w:cs="Arial"/>
          <w:sz w:val="24"/>
          <w:szCs w:val="24"/>
        </w:rPr>
        <w:t>Ово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радити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моградњом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У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ом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лучају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ериод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тплат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сечно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ма</w:t>
      </w:r>
      <w:r w:rsidR="0017539D" w:rsidRPr="00EB1058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нство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ко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2-3 </w:t>
      </w:r>
      <w:r>
        <w:rPr>
          <w:rFonts w:asciiTheme="majorHAnsi" w:hAnsiTheme="majorHAnsi" w:cs="Arial"/>
          <w:sz w:val="24"/>
          <w:szCs w:val="24"/>
        </w:rPr>
        <w:t>године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с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зиром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50 / 50 </w:t>
      </w:r>
      <w:r>
        <w:rPr>
          <w:rFonts w:asciiTheme="majorHAnsi" w:hAnsiTheme="majorHAnsi" w:cs="Arial"/>
          <w:sz w:val="24"/>
          <w:szCs w:val="24"/>
        </w:rPr>
        <w:t>мешавину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гља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гревног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рвета</w:t>
      </w:r>
      <w:r w:rsidR="0017539D" w:rsidRPr="00EB1058">
        <w:rPr>
          <w:rFonts w:asciiTheme="majorHAnsi" w:hAnsiTheme="majorHAnsi" w:cs="Arial"/>
          <w:sz w:val="24"/>
          <w:szCs w:val="24"/>
        </w:rPr>
        <w:t xml:space="preserve"> .</w:t>
      </w:r>
    </w:p>
    <w:p w:rsidR="00F57A0C" w:rsidRPr="004F6077" w:rsidRDefault="00CE04B4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Тхе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еливеред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ата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ре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хо</w:t>
      </w:r>
      <w:r w:rsidR="00F57A0C" w:rsidRPr="004F6077">
        <w:rPr>
          <w:sz w:val="24"/>
          <w:szCs w:val="24"/>
          <w:lang w:val="en-GB"/>
        </w:rPr>
        <w:t>w</w:t>
      </w:r>
      <w:r>
        <w:rPr>
          <w:sz w:val="24"/>
          <w:szCs w:val="24"/>
          <w:lang w:val="en-GB"/>
        </w:rPr>
        <w:t>инг</w:t>
      </w:r>
      <w:r w:rsidR="00F57A0C" w:rsidRPr="004F6077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тхат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вераге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нерг</w:t>
      </w:r>
      <w:r w:rsidR="00F57A0C" w:rsidRPr="004F6077">
        <w:rPr>
          <w:sz w:val="24"/>
          <w:szCs w:val="24"/>
          <w:lang w:val="en-GB"/>
        </w:rPr>
        <w:t>y-</w:t>
      </w:r>
      <w:r>
        <w:rPr>
          <w:sz w:val="24"/>
          <w:szCs w:val="24"/>
          <w:lang w:val="en-GB"/>
        </w:rPr>
        <w:t>инде</w:t>
      </w:r>
      <w:r w:rsidR="00F57A0C" w:rsidRPr="004F6077">
        <w:rPr>
          <w:sz w:val="24"/>
          <w:szCs w:val="24"/>
          <w:lang w:val="en-GB"/>
        </w:rPr>
        <w:t xml:space="preserve">x </w:t>
      </w:r>
      <w:r>
        <w:rPr>
          <w:sz w:val="24"/>
          <w:szCs w:val="24"/>
          <w:lang w:val="en-GB"/>
        </w:rPr>
        <w:t>оф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хоусехолд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е</w:t>
      </w:r>
      <w:r w:rsidR="00F57A0C" w:rsidRPr="004F6077">
        <w:rPr>
          <w:sz w:val="24"/>
          <w:szCs w:val="24"/>
          <w:lang w:val="en-GB"/>
        </w:rPr>
        <w:t>y</w:t>
      </w:r>
      <w:r>
        <w:rPr>
          <w:sz w:val="24"/>
          <w:szCs w:val="24"/>
          <w:lang w:val="en-GB"/>
        </w:rPr>
        <w:t>онд</w:t>
      </w:r>
      <w:r w:rsidR="00F57A0C" w:rsidRPr="004F6077">
        <w:rPr>
          <w:sz w:val="24"/>
          <w:szCs w:val="24"/>
          <w:lang w:val="en-GB"/>
        </w:rPr>
        <w:t xml:space="preserve"> 300 </w:t>
      </w:r>
      <w:r>
        <w:rPr>
          <w:sz w:val="24"/>
          <w:szCs w:val="24"/>
          <w:lang w:val="en-GB"/>
        </w:rPr>
        <w:t>к</w:t>
      </w:r>
      <w:r w:rsidR="00F57A0C" w:rsidRPr="004F6077">
        <w:rPr>
          <w:sz w:val="24"/>
          <w:szCs w:val="24"/>
          <w:lang w:val="en-GB"/>
        </w:rPr>
        <w:t>W</w:t>
      </w:r>
      <w:r>
        <w:rPr>
          <w:sz w:val="24"/>
          <w:szCs w:val="24"/>
          <w:lang w:val="en-GB"/>
        </w:rPr>
        <w:t>х</w:t>
      </w:r>
      <w:r w:rsidR="00F57A0C" w:rsidRPr="004F6077">
        <w:rPr>
          <w:sz w:val="24"/>
          <w:szCs w:val="24"/>
          <w:lang w:val="en-GB"/>
        </w:rPr>
        <w:t>/</w:t>
      </w:r>
      <w:r>
        <w:rPr>
          <w:sz w:val="24"/>
          <w:szCs w:val="24"/>
          <w:lang w:val="en-GB"/>
        </w:rPr>
        <w:t>м</w:t>
      </w:r>
      <w:r w:rsidR="00F57A0C" w:rsidRPr="004F6077">
        <w:rPr>
          <w:sz w:val="24"/>
          <w:szCs w:val="24"/>
          <w:lang w:val="en-GB"/>
        </w:rPr>
        <w:t>²*</w:t>
      </w:r>
      <w:r>
        <w:rPr>
          <w:sz w:val="24"/>
          <w:szCs w:val="24"/>
          <w:lang w:val="en-GB"/>
        </w:rPr>
        <w:t>а</w:t>
      </w:r>
      <w:r w:rsidR="00F57A0C" w:rsidRPr="004F6077">
        <w:rPr>
          <w:sz w:val="24"/>
          <w:szCs w:val="24"/>
          <w:lang w:val="en-GB"/>
        </w:rPr>
        <w:t xml:space="preserve">.  </w:t>
      </w:r>
      <w:r>
        <w:rPr>
          <w:sz w:val="24"/>
          <w:szCs w:val="24"/>
          <w:lang w:val="en-GB"/>
        </w:rPr>
        <w:t>Тхи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атхер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хигх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валуе</w:t>
      </w:r>
      <w:r w:rsidR="00F57A0C" w:rsidRPr="004F6077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иф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не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егардс</w:t>
      </w:r>
      <w:r w:rsidR="00F57A0C" w:rsidRPr="004F6077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тхат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нерг</w:t>
      </w:r>
      <w:r w:rsidR="00F57A0C" w:rsidRPr="004F6077">
        <w:rPr>
          <w:sz w:val="24"/>
          <w:szCs w:val="24"/>
          <w:lang w:val="en-GB"/>
        </w:rPr>
        <w:t>y-</w:t>
      </w:r>
      <w:r>
        <w:rPr>
          <w:sz w:val="24"/>
          <w:szCs w:val="24"/>
          <w:lang w:val="en-GB"/>
        </w:rPr>
        <w:t>инде</w:t>
      </w:r>
      <w:r w:rsidR="00F57A0C" w:rsidRPr="004F6077">
        <w:rPr>
          <w:sz w:val="24"/>
          <w:szCs w:val="24"/>
          <w:lang w:val="en-GB"/>
        </w:rPr>
        <w:t xml:space="preserve">x </w:t>
      </w:r>
      <w:r>
        <w:rPr>
          <w:sz w:val="24"/>
          <w:szCs w:val="24"/>
          <w:lang w:val="en-GB"/>
        </w:rPr>
        <w:t>фор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хоусехолд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н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тоцк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уилдинг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ифферент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ге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н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устриа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роунд</w:t>
      </w:r>
      <w:r w:rsidR="00F57A0C" w:rsidRPr="004F6077">
        <w:rPr>
          <w:sz w:val="24"/>
          <w:szCs w:val="24"/>
          <w:lang w:val="en-GB"/>
        </w:rPr>
        <w:t xml:space="preserve"> 140 – 160 </w:t>
      </w:r>
      <w:r>
        <w:rPr>
          <w:sz w:val="24"/>
          <w:szCs w:val="24"/>
          <w:lang w:val="en-GB"/>
        </w:rPr>
        <w:t>к</w:t>
      </w:r>
      <w:r w:rsidR="00F57A0C" w:rsidRPr="004F6077">
        <w:rPr>
          <w:sz w:val="24"/>
          <w:szCs w:val="24"/>
          <w:lang w:val="en-GB"/>
        </w:rPr>
        <w:t>W</w:t>
      </w:r>
      <w:r>
        <w:rPr>
          <w:sz w:val="24"/>
          <w:szCs w:val="24"/>
          <w:lang w:val="en-GB"/>
        </w:rPr>
        <w:t>х</w:t>
      </w:r>
      <w:r w:rsidR="00F57A0C" w:rsidRPr="004F6077">
        <w:rPr>
          <w:sz w:val="24"/>
          <w:szCs w:val="24"/>
          <w:lang w:val="en-GB"/>
        </w:rPr>
        <w:t>/</w:t>
      </w:r>
      <w:r>
        <w:rPr>
          <w:sz w:val="24"/>
          <w:szCs w:val="24"/>
          <w:lang w:val="en-GB"/>
        </w:rPr>
        <w:t>м</w:t>
      </w:r>
      <w:r w:rsidR="00F57A0C" w:rsidRPr="004F6077">
        <w:rPr>
          <w:sz w:val="24"/>
          <w:szCs w:val="24"/>
          <w:lang w:val="en-GB"/>
        </w:rPr>
        <w:t>²*</w:t>
      </w:r>
      <w:r>
        <w:rPr>
          <w:sz w:val="24"/>
          <w:szCs w:val="24"/>
          <w:lang w:val="en-GB"/>
        </w:rPr>
        <w:t>а</w:t>
      </w:r>
      <w:r w:rsidR="00F57A0C" w:rsidRPr="004F6077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А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не</w:t>
      </w:r>
      <w:r w:rsidR="00F57A0C" w:rsidRPr="004F6077">
        <w:rPr>
          <w:sz w:val="24"/>
          <w:szCs w:val="24"/>
          <w:lang w:val="en-GB"/>
        </w:rPr>
        <w:t xml:space="preserve">w </w:t>
      </w:r>
      <w:r>
        <w:rPr>
          <w:sz w:val="24"/>
          <w:szCs w:val="24"/>
          <w:lang w:val="en-GB"/>
        </w:rPr>
        <w:t>стандард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уилдинг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ха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вен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н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нерг</w:t>
      </w:r>
      <w:r w:rsidR="00F57A0C" w:rsidRPr="004F6077">
        <w:rPr>
          <w:sz w:val="24"/>
          <w:szCs w:val="24"/>
          <w:lang w:val="en-GB"/>
        </w:rPr>
        <w:t>y-</w:t>
      </w:r>
      <w:r>
        <w:rPr>
          <w:sz w:val="24"/>
          <w:szCs w:val="24"/>
          <w:lang w:val="en-GB"/>
        </w:rPr>
        <w:t>инде</w:t>
      </w:r>
      <w:r w:rsidR="00F57A0C" w:rsidRPr="004F6077">
        <w:rPr>
          <w:sz w:val="24"/>
          <w:szCs w:val="24"/>
          <w:lang w:val="en-GB"/>
        </w:rPr>
        <w:t xml:space="preserve">x </w:t>
      </w:r>
      <w:r>
        <w:rPr>
          <w:sz w:val="24"/>
          <w:szCs w:val="24"/>
          <w:lang w:val="en-GB"/>
        </w:rPr>
        <w:t>оф</w:t>
      </w:r>
      <w:r w:rsidR="00F57A0C" w:rsidRPr="004F6077">
        <w:rPr>
          <w:sz w:val="24"/>
          <w:szCs w:val="24"/>
          <w:lang w:val="en-GB"/>
        </w:rPr>
        <w:t xml:space="preserve"> 60 – 90 </w:t>
      </w:r>
      <w:r>
        <w:rPr>
          <w:sz w:val="24"/>
          <w:szCs w:val="24"/>
          <w:lang w:val="en-GB"/>
        </w:rPr>
        <w:t>к</w:t>
      </w:r>
      <w:r w:rsidR="00F57A0C" w:rsidRPr="004F6077">
        <w:rPr>
          <w:sz w:val="24"/>
          <w:szCs w:val="24"/>
          <w:lang w:val="en-GB"/>
        </w:rPr>
        <w:t>W</w:t>
      </w:r>
      <w:r>
        <w:rPr>
          <w:sz w:val="24"/>
          <w:szCs w:val="24"/>
          <w:lang w:val="en-GB"/>
        </w:rPr>
        <w:t>х</w:t>
      </w:r>
      <w:r w:rsidR="00F57A0C" w:rsidRPr="004F6077">
        <w:rPr>
          <w:sz w:val="24"/>
          <w:szCs w:val="24"/>
          <w:lang w:val="en-GB"/>
        </w:rPr>
        <w:t>/</w:t>
      </w:r>
      <w:r>
        <w:rPr>
          <w:sz w:val="24"/>
          <w:szCs w:val="24"/>
          <w:lang w:val="en-GB"/>
        </w:rPr>
        <w:t>м</w:t>
      </w:r>
      <w:r w:rsidR="00F57A0C" w:rsidRPr="004F6077">
        <w:rPr>
          <w:sz w:val="24"/>
          <w:szCs w:val="24"/>
          <w:lang w:val="en-GB"/>
        </w:rPr>
        <w:t>²*</w:t>
      </w:r>
      <w:r>
        <w:rPr>
          <w:sz w:val="24"/>
          <w:szCs w:val="24"/>
          <w:lang w:val="en-GB"/>
        </w:rPr>
        <w:t>а</w:t>
      </w:r>
      <w:r w:rsidR="00F57A0C" w:rsidRPr="004F6077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Со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тентиал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нерг</w:t>
      </w:r>
      <w:r w:rsidR="00F57A0C" w:rsidRPr="004F6077">
        <w:rPr>
          <w:sz w:val="24"/>
          <w:szCs w:val="24"/>
          <w:lang w:val="en-GB"/>
        </w:rPr>
        <w:t xml:space="preserve">y </w:t>
      </w:r>
      <w:r>
        <w:rPr>
          <w:sz w:val="24"/>
          <w:szCs w:val="24"/>
          <w:lang w:val="en-GB"/>
        </w:rPr>
        <w:t>савинг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</w:t>
      </w:r>
      <w:r w:rsidR="00F57A0C" w:rsidRPr="004F6077">
        <w:rPr>
          <w:sz w:val="24"/>
          <w:szCs w:val="24"/>
          <w:lang w:val="en-GB"/>
        </w:rPr>
        <w:t xml:space="preserve">y </w:t>
      </w:r>
      <w:r>
        <w:rPr>
          <w:sz w:val="24"/>
          <w:szCs w:val="24"/>
          <w:lang w:val="en-GB"/>
        </w:rPr>
        <w:t>тхермал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нсулатион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уилдинг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вер</w:t>
      </w:r>
      <w:r w:rsidR="00F57A0C" w:rsidRPr="004F6077">
        <w:rPr>
          <w:sz w:val="24"/>
          <w:szCs w:val="24"/>
          <w:lang w:val="en-GB"/>
        </w:rPr>
        <w:t xml:space="preserve">y </w:t>
      </w:r>
      <w:r>
        <w:rPr>
          <w:sz w:val="24"/>
          <w:szCs w:val="24"/>
          <w:lang w:val="en-GB"/>
        </w:rPr>
        <w:t>хигх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анд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с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</w:t>
      </w:r>
      <w:r w:rsidR="00F57A0C" w:rsidRPr="004F6077">
        <w:rPr>
          <w:sz w:val="24"/>
          <w:szCs w:val="24"/>
          <w:lang w:val="en-GB"/>
        </w:rPr>
        <w:t>x</w:t>
      </w:r>
      <w:r>
        <w:rPr>
          <w:sz w:val="24"/>
          <w:szCs w:val="24"/>
          <w:lang w:val="en-GB"/>
        </w:rPr>
        <w:t>цеединг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хе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мпириц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валуе</w:t>
      </w:r>
      <w:r w:rsidR="00F57A0C" w:rsidRPr="004F60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ф</w:t>
      </w:r>
      <w:r w:rsidR="00F57A0C" w:rsidRPr="004F6077">
        <w:rPr>
          <w:sz w:val="24"/>
          <w:szCs w:val="24"/>
          <w:lang w:val="en-GB"/>
        </w:rPr>
        <w:t xml:space="preserve"> 40% </w:t>
      </w:r>
      <w:r>
        <w:rPr>
          <w:sz w:val="24"/>
          <w:szCs w:val="24"/>
          <w:lang w:val="en-GB"/>
        </w:rPr>
        <w:t>енерг</w:t>
      </w:r>
      <w:r w:rsidR="00F57A0C" w:rsidRPr="004F6077">
        <w:rPr>
          <w:sz w:val="24"/>
          <w:szCs w:val="24"/>
          <w:lang w:val="en-GB"/>
        </w:rPr>
        <w:t xml:space="preserve">y </w:t>
      </w:r>
      <w:r>
        <w:rPr>
          <w:sz w:val="24"/>
          <w:szCs w:val="24"/>
          <w:lang w:val="en-GB"/>
        </w:rPr>
        <w:t>савинг</w:t>
      </w:r>
      <w:r w:rsidR="00F57A0C" w:rsidRPr="004F6077">
        <w:rPr>
          <w:sz w:val="24"/>
          <w:szCs w:val="24"/>
          <w:lang w:val="en-GB"/>
        </w:rPr>
        <w:t>.</w:t>
      </w:r>
    </w:p>
    <w:p w:rsidR="00F57A0C" w:rsidRPr="004F6077" w:rsidRDefault="00CE04B4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Цене</w:t>
      </w:r>
      <w:r w:rsidR="00A4503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топлотне</w:t>
      </w:r>
      <w:r w:rsidR="00A4503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изолације</w:t>
      </w:r>
      <w:r w:rsidR="00A4503A">
        <w:rPr>
          <w:sz w:val="24"/>
          <w:szCs w:val="24"/>
          <w:lang w:val="en-GB"/>
        </w:rPr>
        <w:t xml:space="preserve"> 1</w:t>
      </w:r>
      <w:r>
        <w:rPr>
          <w:sz w:val="24"/>
          <w:szCs w:val="24"/>
          <w:lang w:val="en-GB"/>
        </w:rPr>
        <w:t>м</w:t>
      </w:r>
      <w:r w:rsidR="00A4503A">
        <w:rPr>
          <w:sz w:val="24"/>
          <w:szCs w:val="24"/>
          <w:lang w:val="en-GB"/>
        </w:rPr>
        <w:t xml:space="preserve">2 </w:t>
      </w:r>
      <w:r>
        <w:rPr>
          <w:sz w:val="24"/>
          <w:szCs w:val="24"/>
          <w:lang w:val="en-GB"/>
        </w:rPr>
        <w:t>плафона</w:t>
      </w:r>
      <w:r w:rsidR="00A4503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је</w:t>
      </w:r>
      <w:r w:rsidR="00A4503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ко</w:t>
      </w:r>
      <w:r w:rsidR="00F57A0C" w:rsidRPr="004F6077">
        <w:rPr>
          <w:sz w:val="24"/>
          <w:szCs w:val="24"/>
          <w:lang w:val="en-GB"/>
        </w:rPr>
        <w:t xml:space="preserve"> 11</w:t>
      </w:r>
      <w:r w:rsidR="00A4503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вра</w:t>
      </w:r>
      <w:r w:rsidR="00F57A0C" w:rsidRPr="004F6077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На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снову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ве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рачунице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оизилази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а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и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фекат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мера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мањио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трошак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енергије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за</w:t>
      </w:r>
      <w:r w:rsidR="00396043">
        <w:rPr>
          <w:sz w:val="24"/>
          <w:szCs w:val="24"/>
          <w:lang w:val="en-GB"/>
        </w:rPr>
        <w:t xml:space="preserve"> </w:t>
      </w:r>
      <w:r w:rsidR="00F57A0C" w:rsidRPr="004F6077">
        <w:rPr>
          <w:sz w:val="24"/>
          <w:szCs w:val="24"/>
          <w:lang w:val="en-GB"/>
        </w:rPr>
        <w:t>25%</w:t>
      </w:r>
      <w:r w:rsidR="00396043">
        <w:rPr>
          <w:sz w:val="24"/>
          <w:szCs w:val="24"/>
          <w:lang w:val="en-GB"/>
        </w:rPr>
        <w:t>,</w:t>
      </w:r>
      <w:r w:rsidR="00F57A0C" w:rsidRPr="004F6077">
        <w:rPr>
          <w:sz w:val="24"/>
          <w:szCs w:val="24"/>
          <w:lang w:val="en-GB"/>
        </w:rPr>
        <w:t xml:space="preserve"> 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што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би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овело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до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уштеде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д</w:t>
      </w:r>
      <w:r w:rsidR="00396043">
        <w:rPr>
          <w:sz w:val="24"/>
          <w:szCs w:val="24"/>
          <w:lang w:val="en-GB"/>
        </w:rPr>
        <w:t xml:space="preserve"> 2 </w:t>
      </w:r>
      <w:r>
        <w:rPr>
          <w:sz w:val="24"/>
          <w:szCs w:val="24"/>
          <w:lang w:val="en-GB"/>
        </w:rPr>
        <w:t>евра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о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м</w:t>
      </w:r>
      <w:r w:rsidR="00396043">
        <w:rPr>
          <w:sz w:val="24"/>
          <w:szCs w:val="24"/>
          <w:lang w:val="en-GB"/>
        </w:rPr>
        <w:t xml:space="preserve">2 </w:t>
      </w:r>
      <w:r>
        <w:rPr>
          <w:sz w:val="24"/>
          <w:szCs w:val="24"/>
          <w:lang w:val="en-GB"/>
        </w:rPr>
        <w:t>годишње</w:t>
      </w:r>
      <w:r w:rsidR="00396043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Период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отплате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се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процењује</w:t>
      </w:r>
      <w:r w:rsidR="0039604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на</w:t>
      </w:r>
      <w:r w:rsidR="00396043">
        <w:rPr>
          <w:sz w:val="24"/>
          <w:szCs w:val="24"/>
          <w:lang w:val="en-GB"/>
        </w:rPr>
        <w:t xml:space="preserve"> </w:t>
      </w:r>
      <w:r w:rsidR="00F57A0C" w:rsidRPr="004F6077">
        <w:rPr>
          <w:sz w:val="24"/>
          <w:szCs w:val="24"/>
          <w:lang w:val="en-GB"/>
        </w:rPr>
        <w:t xml:space="preserve">5-6 </w:t>
      </w:r>
      <w:r>
        <w:rPr>
          <w:sz w:val="24"/>
          <w:szCs w:val="24"/>
          <w:lang w:val="en-GB"/>
        </w:rPr>
        <w:t>година</w:t>
      </w:r>
      <w:r w:rsidR="00F57A0C" w:rsidRPr="004F6077">
        <w:rPr>
          <w:sz w:val="24"/>
          <w:szCs w:val="24"/>
          <w:lang w:val="en-GB"/>
        </w:rPr>
        <w:t>.</w:t>
      </w:r>
    </w:p>
    <w:tbl>
      <w:tblPr>
        <w:tblW w:w="0" w:type="auto"/>
        <w:jc w:val="center"/>
        <w:tblBorders>
          <w:top w:val="dashed" w:sz="12" w:space="0" w:color="9BBB59" w:themeColor="accent3"/>
          <w:left w:val="dashed" w:sz="12" w:space="0" w:color="9BBB59" w:themeColor="accent3"/>
          <w:bottom w:val="dashed" w:sz="12" w:space="0" w:color="9BBB59" w:themeColor="accent3"/>
          <w:right w:val="dashed" w:sz="12" w:space="0" w:color="9BBB59" w:themeColor="accent3"/>
          <w:insideH w:val="dashed" w:sz="12" w:space="0" w:color="9BBB59" w:themeColor="accent3"/>
          <w:insideV w:val="dashed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9045"/>
      </w:tblGrid>
      <w:tr w:rsidR="00F57A0C" w:rsidRPr="00C03187" w:rsidTr="007F372C">
        <w:trPr>
          <w:trHeight w:val="472"/>
          <w:jc w:val="center"/>
        </w:trPr>
        <w:tc>
          <w:tcPr>
            <w:tcW w:w="9045" w:type="dxa"/>
            <w:vAlign w:val="bottom"/>
          </w:tcPr>
          <w:p w:rsidR="00F57A0C" w:rsidRPr="005437F1" w:rsidRDefault="00CE04B4" w:rsidP="008B74A5">
            <w:pPr>
              <w:pStyle w:val="ListParagraph"/>
              <w:spacing w:after="0"/>
              <w:ind w:left="37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оплотна</w:t>
            </w:r>
            <w:r w:rsidR="0003057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золација</w:t>
            </w:r>
            <w:r w:rsidR="0003057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бјеката</w:t>
            </w:r>
            <w:r w:rsidR="0003057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може</w:t>
            </w:r>
            <w:r w:rsidR="0003057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уштедети</w:t>
            </w:r>
            <w:r w:rsidR="0003057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03057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до</w:t>
            </w:r>
            <w:r w:rsidR="0003057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 w:rsidR="00F57A0C" w:rsidRPr="004F607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40%</w:t>
            </w:r>
            <w:r w:rsidR="0003057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е</w:t>
            </w:r>
            <w:r w:rsidR="00F57A0C" w:rsidRPr="004F6077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F57A0C" w:rsidRPr="00F57A0C" w:rsidRDefault="00F57A0C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9C730E" w:rsidRPr="00F57A0C" w:rsidRDefault="00CE04B4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/>
        </w:rPr>
      </w:pP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Коришћење</w:t>
      </w:r>
      <w:r w:rsidR="007B1832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енергије</w:t>
      </w:r>
      <w:r w:rsidR="007B1832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треба</w:t>
      </w:r>
      <w:r w:rsidR="007B1832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ослонити</w:t>
      </w:r>
      <w:r w:rsidR="007B1832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на</w:t>
      </w:r>
      <w:r w:rsidR="00D115AB" w:rsidRPr="00D115AB">
        <w:rPr>
          <w:rFonts w:asciiTheme="majorHAnsi" w:hAnsiTheme="majorHAnsi"/>
          <w:b/>
          <w:i/>
          <w:sz w:val="24"/>
          <w:szCs w:val="24"/>
          <w:u w:val="single"/>
          <w:lang w:val="en-US"/>
        </w:rPr>
        <w:t>:</w:t>
      </w:r>
    </w:p>
    <w:p w:rsidR="007F5034" w:rsidRDefault="00CE04B4" w:rsidP="008B74A5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Регионалну</w:t>
      </w:r>
      <w:r w:rsidR="003677C8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3677C8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локалну</w:t>
      </w:r>
      <w:r w:rsidR="003677C8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трошњу</w:t>
      </w:r>
      <w:r w:rsidR="003677C8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ије</w:t>
      </w:r>
      <w:r w:rsidR="003677C8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реба</w:t>
      </w:r>
      <w:r w:rsidR="003677C8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ационализовати</w:t>
      </w:r>
      <w:r w:rsidR="003677C8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потребом</w:t>
      </w:r>
      <w:r w:rsidR="003677C8" w:rsidRPr="007F503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или</w:t>
      </w:r>
      <w:r w:rsidR="003677C8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ипремом</w:t>
      </w:r>
      <w:r w:rsidR="003677C8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</w:t>
      </w:r>
      <w:r w:rsidR="003677C8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потребу</w:t>
      </w:r>
      <w:r w:rsidR="003677C8" w:rsidRPr="007F503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до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ада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еискоришћених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етских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тенцијала</w:t>
      </w:r>
      <w:r w:rsidR="007F5034" w:rsidRPr="007F5034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  <w:lang w:val="en-US"/>
        </w:rPr>
        <w:t>на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имер</w:t>
      </w:r>
      <w:r w:rsidR="007F5034" w:rsidRPr="007F5034">
        <w:rPr>
          <w:sz w:val="24"/>
          <w:szCs w:val="24"/>
          <w:lang w:val="en-US"/>
        </w:rPr>
        <w:t xml:space="preserve"> “</w:t>
      </w:r>
      <w:r>
        <w:rPr>
          <w:sz w:val="24"/>
          <w:szCs w:val="24"/>
          <w:lang w:val="en-US"/>
        </w:rPr>
        <w:t>отпадне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оплоте</w:t>
      </w:r>
      <w:r w:rsidR="007F5034" w:rsidRPr="007F5034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>из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ндустријских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изводних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цеса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ли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оплоте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оја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е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вара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ао</w:t>
      </w:r>
      <w:r w:rsid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успродукт</w:t>
      </w:r>
      <w:r w:rsid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изводње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лектричне</w:t>
      </w:r>
      <w:r w:rsidR="007F5034" w:rsidRPr="007F50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ије</w:t>
      </w:r>
      <w:r w:rsidR="007F5034" w:rsidRPr="007F5034">
        <w:rPr>
          <w:sz w:val="24"/>
          <w:szCs w:val="24"/>
          <w:lang w:val="en-US"/>
        </w:rPr>
        <w:t xml:space="preserve">. </w:t>
      </w:r>
    </w:p>
    <w:p w:rsidR="009C730E" w:rsidRPr="007F5034" w:rsidRDefault="00CE04B4" w:rsidP="008B74A5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изводња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истрибуција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ије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реба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а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ужи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ећи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принос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егиналној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датој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редности</w:t>
      </w:r>
      <w:r w:rsidR="005745FC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Потребно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азрадити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чети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а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мплементацијом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ланова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потребу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ако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шумске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D115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љопривредне</w:t>
      </w:r>
      <w:r w:rsidR="00D115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омасе</w:t>
      </w:r>
      <w:r w:rsidR="00D115A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тако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рганског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lastRenderedPageBreak/>
        <w:t>отпада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з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маћинстава</w:t>
      </w:r>
      <w:r w:rsidR="005745F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општинских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права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ндустрије</w:t>
      </w:r>
      <w:r w:rsidR="005745F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ради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изводње</w:t>
      </w:r>
      <w:r w:rsidR="005745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ије</w:t>
      </w:r>
      <w:r w:rsidR="005745FC">
        <w:rPr>
          <w:sz w:val="24"/>
          <w:szCs w:val="24"/>
          <w:lang w:val="en-US"/>
        </w:rPr>
        <w:t xml:space="preserve">. </w:t>
      </w:r>
    </w:p>
    <w:p w:rsidR="009C730E" w:rsidRPr="009C730E" w:rsidRDefault="00CE04B4" w:rsidP="008B74A5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трану</w:t>
      </w:r>
      <w:r w:rsid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дршку</w:t>
      </w:r>
      <w:r w:rsid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ланирању</w:t>
      </w:r>
      <w:r w:rsid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градњи</w:t>
      </w:r>
      <w:r w:rsid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стројења</w:t>
      </w:r>
      <w:r w:rsid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исоке</w:t>
      </w:r>
      <w:r w:rsidR="000553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етске</w:t>
      </w:r>
      <w:r w:rsidR="000553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фикасности</w:t>
      </w:r>
      <w:r w:rsidR="00055322">
        <w:rPr>
          <w:sz w:val="24"/>
          <w:szCs w:val="24"/>
          <w:lang w:val="en-US"/>
        </w:rPr>
        <w:t xml:space="preserve">. </w:t>
      </w:r>
    </w:p>
    <w:p w:rsidR="00471654" w:rsidRDefault="00CE04B4" w:rsidP="008B74A5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провођење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ело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потребе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оларне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ије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маћинствима</w:t>
      </w:r>
      <w:r w:rsidR="00471654" w:rsidRPr="0047165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општинама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ндустрији</w:t>
      </w:r>
      <w:r w:rsidR="00471654" w:rsidRPr="00471654">
        <w:rPr>
          <w:sz w:val="24"/>
          <w:szCs w:val="24"/>
          <w:lang w:val="en-US"/>
        </w:rPr>
        <w:t xml:space="preserve">. </w:t>
      </w:r>
    </w:p>
    <w:p w:rsidR="009C730E" w:rsidRPr="00471654" w:rsidRDefault="00CE04B4" w:rsidP="008B74A5">
      <w:pPr>
        <w:pStyle w:val="ListParagraph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Замену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потребе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афте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оришћењем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омасе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з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егионалних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ли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локалних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звора</w:t>
      </w:r>
      <w:r w:rsidR="00471654" w:rsidRPr="0047165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по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могућности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омбинацији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а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оларном</w:t>
      </w:r>
      <w:r w:rsidR="00471654" w:rsidRPr="004716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ијом</w:t>
      </w:r>
      <w:r w:rsidR="00471654" w:rsidRPr="00471654">
        <w:rPr>
          <w:sz w:val="24"/>
          <w:szCs w:val="24"/>
          <w:lang w:val="en-US"/>
        </w:rPr>
        <w:t>.</w:t>
      </w:r>
    </w:p>
    <w:p w:rsidR="00471654" w:rsidRPr="00471654" w:rsidRDefault="00471654" w:rsidP="008B74A5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324F84" w:rsidRPr="009C730E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Замена</w:t>
      </w:r>
      <w:r w:rsidR="007615B0">
        <w:rPr>
          <w:lang w:val="en-US"/>
        </w:rPr>
        <w:t xml:space="preserve"> </w:t>
      </w:r>
      <w:r>
        <w:rPr>
          <w:lang w:val="en-US"/>
        </w:rPr>
        <w:t>дотрајалих</w:t>
      </w:r>
      <w:r w:rsidR="007615B0">
        <w:rPr>
          <w:lang w:val="en-US"/>
        </w:rPr>
        <w:t xml:space="preserve"> </w:t>
      </w:r>
      <w:r>
        <w:rPr>
          <w:lang w:val="en-US"/>
        </w:rPr>
        <w:t>пећи</w:t>
      </w:r>
      <w:r w:rsidR="007615B0">
        <w:rPr>
          <w:lang w:val="en-US"/>
        </w:rPr>
        <w:t xml:space="preserve"> </w:t>
      </w:r>
      <w:r>
        <w:rPr>
          <w:lang w:val="en-US"/>
        </w:rPr>
        <w:t>и</w:t>
      </w:r>
      <w:r w:rsidR="007615B0">
        <w:rPr>
          <w:lang w:val="en-US"/>
        </w:rPr>
        <w:t xml:space="preserve"> </w:t>
      </w:r>
      <w:r>
        <w:rPr>
          <w:lang w:val="en-US"/>
        </w:rPr>
        <w:t>котлова</w:t>
      </w:r>
    </w:p>
    <w:p w:rsidR="00324F84" w:rsidRPr="005437F1" w:rsidRDefault="00CE04B4" w:rsidP="008B74A5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Обичн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ећи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агоревањ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гљ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гревног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рвет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имај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росечн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фикасност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д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30% </w:t>
      </w:r>
      <w:r>
        <w:rPr>
          <w:rFonts w:asciiTheme="majorHAnsi" w:hAnsiTheme="majorHAnsi"/>
          <w:sz w:val="24"/>
          <w:szCs w:val="24"/>
          <w:lang w:val="en-GB"/>
        </w:rPr>
        <w:t>до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 50%. </w:t>
      </w:r>
      <w:r>
        <w:rPr>
          <w:rFonts w:asciiTheme="majorHAnsi" w:hAnsiTheme="majorHAnsi"/>
          <w:sz w:val="24"/>
          <w:szCs w:val="24"/>
          <w:lang w:val="en-GB"/>
        </w:rPr>
        <w:t>Највалитетниј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ећи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остиж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фукасност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горионик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измеђ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70%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 80%. </w:t>
      </w:r>
      <w:r>
        <w:rPr>
          <w:rFonts w:asciiTheme="majorHAnsi" w:hAnsiTheme="majorHAnsi"/>
          <w:sz w:val="24"/>
          <w:szCs w:val="24"/>
          <w:lang w:val="en-GB"/>
        </w:rPr>
        <w:t>Дакл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заменом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тарих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дотрајалих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ећи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овим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остваруј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штед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о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50%. </w:t>
      </w:r>
      <w:r>
        <w:rPr>
          <w:rFonts w:asciiTheme="majorHAnsi" w:hAnsiTheme="majorHAnsi"/>
          <w:sz w:val="24"/>
          <w:szCs w:val="24"/>
          <w:lang w:val="en-GB"/>
        </w:rPr>
        <w:t>Узевши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бзир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отреб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омаћинстав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оплотом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рбији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роцењуј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 </w:t>
      </w:r>
      <w:r w:rsidR="00324F84" w:rsidRPr="005437F1">
        <w:rPr>
          <w:rFonts w:asciiTheme="majorHAnsi" w:hAnsiTheme="majorHAnsi"/>
          <w:b/>
          <w:sz w:val="24"/>
          <w:szCs w:val="24"/>
          <w:lang w:val="en-GB"/>
        </w:rPr>
        <w:t xml:space="preserve">36 </w:t>
      </w:r>
      <w:r>
        <w:rPr>
          <w:rFonts w:asciiTheme="majorHAnsi" w:hAnsiTheme="majorHAnsi"/>
          <w:b/>
          <w:sz w:val="24"/>
          <w:szCs w:val="24"/>
          <w:lang w:val="en-GB"/>
        </w:rPr>
        <w:t>М</w:t>
      </w:r>
      <w:r w:rsidR="00324F84" w:rsidRPr="005437F1">
        <w:rPr>
          <w:rFonts w:asciiTheme="majorHAnsi" w:hAnsiTheme="majorHAnsi"/>
          <w:b/>
          <w:sz w:val="24"/>
          <w:szCs w:val="24"/>
          <w:lang w:val="en-GB"/>
        </w:rPr>
        <w:t>W</w:t>
      </w:r>
      <w:r>
        <w:rPr>
          <w:rFonts w:asciiTheme="majorHAnsi" w:hAnsiTheme="majorHAnsi"/>
          <w:b/>
          <w:sz w:val="24"/>
          <w:szCs w:val="24"/>
          <w:lang w:val="en-GB"/>
        </w:rPr>
        <w:t>х</w:t>
      </w:r>
      <w:r w:rsidR="00324F84" w:rsidRPr="005437F1">
        <w:rPr>
          <w:rFonts w:asciiTheme="majorHAnsi" w:hAnsiTheme="majorHAnsi"/>
          <w:b/>
          <w:sz w:val="24"/>
          <w:szCs w:val="24"/>
          <w:lang w:val="en-GB"/>
        </w:rPr>
        <w:t>/</w:t>
      </w:r>
      <w:r>
        <w:rPr>
          <w:rFonts w:asciiTheme="majorHAnsi" w:hAnsiTheme="majorHAnsi"/>
          <w:b/>
          <w:sz w:val="24"/>
          <w:szCs w:val="24"/>
          <w:lang w:val="en-GB"/>
        </w:rPr>
        <w:t>г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овећењ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фикасности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мож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онети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штед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д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ко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324F84" w:rsidRPr="005437F1">
        <w:rPr>
          <w:rFonts w:asciiTheme="majorHAnsi" w:hAnsiTheme="majorHAnsi"/>
          <w:b/>
          <w:sz w:val="24"/>
          <w:szCs w:val="24"/>
          <w:lang w:val="en-GB"/>
        </w:rPr>
        <w:t>350</w:t>
      </w:r>
      <w:r w:rsidR="0055592A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GB"/>
        </w:rPr>
        <w:t>евра</w:t>
      </w:r>
      <w:r w:rsidR="0055592A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годишње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 (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лучај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мешавин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гља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гревног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рвета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) </w:t>
      </w:r>
      <w:r>
        <w:rPr>
          <w:rFonts w:asciiTheme="majorHAnsi" w:hAnsiTheme="majorHAnsi"/>
          <w:sz w:val="24"/>
          <w:szCs w:val="24"/>
          <w:lang w:val="en-GB"/>
        </w:rPr>
        <w:t>по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росечном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омаћинств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. </w:t>
      </w:r>
      <w:r>
        <w:rPr>
          <w:rFonts w:asciiTheme="majorHAnsi" w:hAnsiTheme="majorHAnsi"/>
          <w:sz w:val="24"/>
          <w:szCs w:val="24"/>
          <w:lang w:val="en-GB"/>
        </w:rPr>
        <w:t>Рок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тплат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вом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лучају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,  </w:t>
      </w:r>
      <w:r>
        <w:rPr>
          <w:rFonts w:asciiTheme="majorHAnsi" w:hAnsiTheme="majorHAnsi"/>
          <w:sz w:val="24"/>
          <w:szCs w:val="24"/>
          <w:lang w:val="en-GB"/>
        </w:rPr>
        <w:t>је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ко</w:t>
      </w:r>
      <w:r w:rsidR="0055592A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3-4 </w:t>
      </w:r>
      <w:r>
        <w:rPr>
          <w:rFonts w:asciiTheme="majorHAnsi" w:hAnsiTheme="majorHAnsi"/>
          <w:sz w:val="24"/>
          <w:szCs w:val="24"/>
          <w:lang w:val="en-GB"/>
        </w:rPr>
        <w:t>године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>.</w:t>
      </w:r>
    </w:p>
    <w:p w:rsidR="00324F84" w:rsidRPr="005437F1" w:rsidRDefault="00324F84" w:rsidP="008B74A5">
      <w:pPr>
        <w:pStyle w:val="ListParagraph"/>
        <w:spacing w:after="0"/>
        <w:ind w:left="0"/>
        <w:jc w:val="both"/>
        <w:rPr>
          <w:rFonts w:asciiTheme="majorHAnsi" w:hAnsiTheme="majorHAnsi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dashed" w:sz="12" w:space="0" w:color="9BBB59" w:themeColor="accent3"/>
          <w:left w:val="dashed" w:sz="12" w:space="0" w:color="9BBB59" w:themeColor="accent3"/>
          <w:bottom w:val="dashed" w:sz="12" w:space="0" w:color="9BBB59" w:themeColor="accent3"/>
          <w:right w:val="dashed" w:sz="12" w:space="0" w:color="9BBB59" w:themeColor="accent3"/>
          <w:insideH w:val="dashed" w:sz="12" w:space="0" w:color="9BBB59" w:themeColor="accent3"/>
          <w:insideV w:val="dashed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9045"/>
      </w:tblGrid>
      <w:tr w:rsidR="00324F84" w:rsidRPr="00C03187" w:rsidTr="007F372C">
        <w:trPr>
          <w:trHeight w:val="472"/>
          <w:jc w:val="center"/>
        </w:trPr>
        <w:tc>
          <w:tcPr>
            <w:tcW w:w="9045" w:type="dxa"/>
            <w:vAlign w:val="center"/>
          </w:tcPr>
          <w:p w:rsidR="00324F84" w:rsidRPr="005437F1" w:rsidRDefault="00CE04B4" w:rsidP="008B74A5">
            <w:pPr>
              <w:pStyle w:val="ListParagraph"/>
              <w:spacing w:after="0"/>
              <w:ind w:left="37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Замена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старих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ећи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и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горионика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може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довести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до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уштеде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од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350 €/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г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у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потрошњи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топлотне</w:t>
            </w:r>
            <w:r w:rsidR="00BE6F56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енергије</w:t>
            </w:r>
            <w:r w:rsidR="00324F84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324F84" w:rsidRPr="005437F1" w:rsidRDefault="00324F84" w:rsidP="008B74A5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  <w:lang w:val="en-US"/>
        </w:rPr>
      </w:pPr>
    </w:p>
    <w:p w:rsidR="00324F84" w:rsidRPr="005437F1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Замена</w:t>
      </w:r>
      <w:r w:rsidR="00A9069C">
        <w:rPr>
          <w:lang w:val="en-US"/>
        </w:rPr>
        <w:t xml:space="preserve"> </w:t>
      </w:r>
      <w:r>
        <w:rPr>
          <w:lang w:val="en-US"/>
        </w:rPr>
        <w:t>употребе</w:t>
      </w:r>
      <w:r w:rsidR="00A9069C">
        <w:rPr>
          <w:lang w:val="en-US"/>
        </w:rPr>
        <w:t xml:space="preserve"> </w:t>
      </w:r>
      <w:r>
        <w:rPr>
          <w:lang w:val="en-US"/>
        </w:rPr>
        <w:t>електричне</w:t>
      </w:r>
      <w:r w:rsidR="00A9069C">
        <w:rPr>
          <w:lang w:val="en-US"/>
        </w:rPr>
        <w:t xml:space="preserve"> </w:t>
      </w:r>
      <w:r>
        <w:rPr>
          <w:lang w:val="en-US"/>
        </w:rPr>
        <w:t>енергије</w:t>
      </w:r>
      <w:r w:rsidR="00A9069C">
        <w:rPr>
          <w:lang w:val="en-US"/>
        </w:rPr>
        <w:t xml:space="preserve">, </w:t>
      </w:r>
      <w:r>
        <w:rPr>
          <w:lang w:val="en-US"/>
        </w:rPr>
        <w:t>соларном</w:t>
      </w:r>
      <w:r w:rsidR="00A9069C">
        <w:rPr>
          <w:lang w:val="en-US"/>
        </w:rPr>
        <w:t xml:space="preserve">, </w:t>
      </w:r>
      <w:r>
        <w:rPr>
          <w:lang w:val="en-US"/>
        </w:rPr>
        <w:t>за</w:t>
      </w:r>
      <w:r w:rsidR="00A9069C">
        <w:rPr>
          <w:lang w:val="en-US"/>
        </w:rPr>
        <w:t xml:space="preserve"> </w:t>
      </w:r>
      <w:r>
        <w:rPr>
          <w:lang w:val="en-US"/>
        </w:rPr>
        <w:t>припрему</w:t>
      </w:r>
      <w:r w:rsidR="00A9069C">
        <w:rPr>
          <w:lang w:val="en-US"/>
        </w:rPr>
        <w:t xml:space="preserve"> </w:t>
      </w:r>
      <w:r>
        <w:rPr>
          <w:lang w:val="en-US"/>
        </w:rPr>
        <w:t>потрошне</w:t>
      </w:r>
      <w:r w:rsidR="00A9069C">
        <w:rPr>
          <w:lang w:val="en-US"/>
        </w:rPr>
        <w:t xml:space="preserve"> </w:t>
      </w:r>
      <w:r>
        <w:rPr>
          <w:lang w:val="en-US"/>
        </w:rPr>
        <w:t>топле</w:t>
      </w:r>
      <w:r w:rsidR="00A9069C">
        <w:rPr>
          <w:lang w:val="en-US"/>
        </w:rPr>
        <w:t xml:space="preserve"> </w:t>
      </w:r>
      <w:r>
        <w:rPr>
          <w:lang w:val="en-US"/>
        </w:rPr>
        <w:t>воде</w:t>
      </w:r>
    </w:p>
    <w:p w:rsidR="00324F84" w:rsidRPr="004C6614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</w:rPr>
        <w:t>Потребе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ом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прему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е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е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носе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ко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15 % </w:t>
      </w:r>
      <w:r>
        <w:rPr>
          <w:rFonts w:asciiTheme="majorHAnsi" w:hAnsiTheme="majorHAnsi" w:cs="Arial"/>
          <w:sz w:val="24"/>
          <w:szCs w:val="24"/>
        </w:rPr>
        <w:t>до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2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0 % </w:t>
      </w:r>
      <w:r>
        <w:rPr>
          <w:rFonts w:asciiTheme="majorHAnsi" w:hAnsiTheme="majorHAnsi" w:cs="Arial"/>
          <w:sz w:val="24"/>
          <w:szCs w:val="24"/>
        </w:rPr>
        <w:t>од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купне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отне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ажње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маћинству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Најчешће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рошна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пла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а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езбеђује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ом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ом</w:t>
      </w:r>
      <w:r w:rsidR="00A9069C" w:rsidRPr="004C6614">
        <w:rPr>
          <w:rFonts w:asciiTheme="majorHAnsi" w:hAnsiTheme="majorHAnsi" w:cs="Arial"/>
          <w:sz w:val="24"/>
          <w:szCs w:val="24"/>
        </w:rPr>
        <w:t>.</w:t>
      </w:r>
      <w:r w:rsidR="00B05F00" w:rsidRPr="004C6614">
        <w:rPr>
          <w:rFonts w:asciiTheme="majorHAnsi" w:hAnsiTheme="majorHAnsi" w:cs="Arial"/>
          <w:sz w:val="24"/>
          <w:szCs w:val="24"/>
        </w:rPr>
        <w:t xml:space="preserve"> 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ако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руја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рло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јефтина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ом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енутку</w:t>
      </w:r>
      <w:r w:rsidR="00A9069C" w:rsidRPr="004C6614">
        <w:rPr>
          <w:rFonts w:asciiTheme="majorHAnsi" w:hAnsiTheme="majorHAnsi" w:cs="Arial"/>
          <w:sz w:val="24"/>
          <w:szCs w:val="24"/>
        </w:rPr>
        <w:t>,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чекује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A9069C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ће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ена</w:t>
      </w:r>
      <w:r w:rsidR="004C6614" w:rsidRP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начајно</w:t>
      </w:r>
      <w:r w:rsidR="004C66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расти</w:t>
      </w:r>
      <w:r w:rsidR="004C6614">
        <w:rPr>
          <w:rFonts w:asciiTheme="majorHAnsi" w:hAnsiTheme="majorHAnsi" w:cs="Arial"/>
          <w:sz w:val="24"/>
          <w:szCs w:val="24"/>
        </w:rPr>
        <w:t xml:space="preserve"> </w:t>
      </w:r>
    </w:p>
    <w:p w:rsidR="00324F84" w:rsidRPr="005437F1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Могућ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ј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ко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2/3 </w:t>
      </w:r>
      <w:r>
        <w:rPr>
          <w:rFonts w:asciiTheme="majorHAnsi" w:hAnsiTheme="majorHAnsi"/>
          <w:sz w:val="24"/>
          <w:szCs w:val="24"/>
          <w:lang w:val="en-GB"/>
        </w:rPr>
        <w:t>потреба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оплотом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ради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рипрем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отрошн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опл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вод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доместити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 </w:t>
      </w:r>
      <w:r>
        <w:rPr>
          <w:rFonts w:asciiTheme="majorHAnsi" w:hAnsiTheme="majorHAnsi"/>
          <w:sz w:val="24"/>
          <w:szCs w:val="24"/>
          <w:lang w:val="en-GB"/>
        </w:rPr>
        <w:t>употребом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унчев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уз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штеду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лектричн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енергије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>.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јједноставнији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једно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јповољнији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чин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добијањ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опл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вод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ериоду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април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– </w:t>
      </w:r>
      <w:r>
        <w:rPr>
          <w:rFonts w:asciiTheme="majorHAnsi" w:hAnsiTheme="majorHAnsi"/>
          <w:sz w:val="24"/>
          <w:szCs w:val="24"/>
          <w:lang w:val="en-GB"/>
        </w:rPr>
        <w:t>октобар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,  </w:t>
      </w:r>
      <w:r>
        <w:rPr>
          <w:rFonts w:asciiTheme="majorHAnsi" w:hAnsiTheme="majorHAnsi"/>
          <w:sz w:val="24"/>
          <w:szCs w:val="24"/>
          <w:lang w:val="en-GB"/>
        </w:rPr>
        <w:t>ј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употребом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ермо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– </w:t>
      </w:r>
      <w:r>
        <w:rPr>
          <w:rFonts w:asciiTheme="majorHAnsi" w:hAnsiTheme="majorHAnsi"/>
          <w:sz w:val="24"/>
          <w:szCs w:val="24"/>
          <w:lang w:val="en-GB"/>
        </w:rPr>
        <w:t>сифона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који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ради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на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принципу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сунчев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топлоте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и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гравитације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. 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Цена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једног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комплета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варира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д</w:t>
      </w:r>
      <w:r w:rsidR="004C6614">
        <w:rPr>
          <w:rFonts w:asciiTheme="majorHAnsi" w:hAnsiTheme="majorHAnsi"/>
          <w:sz w:val="24"/>
          <w:szCs w:val="24"/>
          <w:lang w:val="en-GB"/>
        </w:rPr>
        <w:t xml:space="preserve">  200 </w:t>
      </w:r>
      <w:r>
        <w:rPr>
          <w:rFonts w:asciiTheme="majorHAnsi" w:hAnsiTheme="majorHAnsi"/>
          <w:sz w:val="24"/>
          <w:szCs w:val="24"/>
          <w:lang w:val="en-GB"/>
        </w:rPr>
        <w:t>до</w:t>
      </w:r>
      <w:r w:rsidR="00900750">
        <w:rPr>
          <w:rFonts w:asciiTheme="majorHAnsi" w:hAnsiTheme="majorHAnsi"/>
          <w:sz w:val="24"/>
          <w:szCs w:val="24"/>
          <w:lang w:val="en-GB"/>
        </w:rPr>
        <w:t xml:space="preserve"> 700 </w:t>
      </w:r>
      <w:r>
        <w:rPr>
          <w:rFonts w:asciiTheme="majorHAnsi" w:hAnsiTheme="majorHAnsi"/>
          <w:sz w:val="24"/>
          <w:szCs w:val="24"/>
          <w:lang w:val="en-GB"/>
        </w:rPr>
        <w:t>евра</w:t>
      </w:r>
      <w:r w:rsidR="00900750">
        <w:rPr>
          <w:rFonts w:asciiTheme="majorHAnsi" w:hAnsiTheme="majorHAnsi"/>
          <w:sz w:val="24"/>
          <w:szCs w:val="24"/>
          <w:lang w:val="en-GB"/>
        </w:rPr>
        <w:t xml:space="preserve">, </w:t>
      </w:r>
      <w:r>
        <w:rPr>
          <w:rFonts w:asciiTheme="majorHAnsi" w:hAnsiTheme="majorHAnsi"/>
          <w:sz w:val="24"/>
          <w:szCs w:val="24"/>
          <w:lang w:val="en-GB"/>
        </w:rPr>
        <w:t>у</w:t>
      </w:r>
      <w:r w:rsidR="00900750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зависности</w:t>
      </w:r>
      <w:r w:rsidR="00900750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од</w:t>
      </w:r>
      <w:r w:rsidR="00900750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величине</w:t>
      </w:r>
      <w:r w:rsidR="00900750">
        <w:rPr>
          <w:rFonts w:asciiTheme="majorHAnsi" w:hAnsiTheme="majorHAnsi"/>
          <w:sz w:val="24"/>
          <w:szCs w:val="24"/>
          <w:lang w:val="en-GB"/>
        </w:rPr>
        <w:t>.</w:t>
      </w:r>
      <w:r w:rsidR="00324F84" w:rsidRPr="005437F1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324F84" w:rsidRPr="005437F1" w:rsidRDefault="00324F84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dashed" w:sz="12" w:space="0" w:color="9BBB59" w:themeColor="accent3"/>
          <w:left w:val="dashed" w:sz="12" w:space="0" w:color="9BBB59" w:themeColor="accent3"/>
          <w:bottom w:val="dashed" w:sz="12" w:space="0" w:color="9BBB59" w:themeColor="accent3"/>
          <w:right w:val="dashed" w:sz="12" w:space="0" w:color="9BBB59" w:themeColor="accent3"/>
          <w:insideH w:val="dashed" w:sz="12" w:space="0" w:color="9BBB59" w:themeColor="accent3"/>
          <w:insideV w:val="dashed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9095"/>
      </w:tblGrid>
      <w:tr w:rsidR="00324F84" w:rsidRPr="00C03187" w:rsidTr="007F372C">
        <w:trPr>
          <w:trHeight w:val="472"/>
          <w:jc w:val="center"/>
        </w:trPr>
        <w:tc>
          <w:tcPr>
            <w:tcW w:w="9095" w:type="dxa"/>
            <w:vAlign w:val="center"/>
          </w:tcPr>
          <w:p w:rsidR="00324F84" w:rsidRPr="005437F1" w:rsidRDefault="00CE04B4" w:rsidP="008B74A5">
            <w:pPr>
              <w:pStyle w:val="ListParagraph"/>
              <w:spacing w:after="0"/>
              <w:ind w:left="37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До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 w:rsidR="00324F84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2/3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оф</w:t>
            </w:r>
            <w:r w:rsidR="00324F84" w:rsidRPr="005437F1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потреба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за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потрошном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топлом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водом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,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се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уместо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електричном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,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може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обезбедитии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соларном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енергијом</w:t>
            </w:r>
            <w:r w:rsidR="00900750">
              <w:rPr>
                <w:rFonts w:asciiTheme="majorHAnsi" w:eastAsia="Times New Roman" w:hAnsiTheme="majorHAnsi" w:cs="Calibri"/>
                <w:i/>
                <w:sz w:val="24"/>
                <w:szCs w:val="24"/>
                <w:lang w:val="en-GB" w:eastAsia="de-DE"/>
              </w:rPr>
              <w:t>.</w:t>
            </w:r>
          </w:p>
        </w:tc>
      </w:tr>
    </w:tbl>
    <w:p w:rsidR="00324F84" w:rsidRPr="007F372C" w:rsidRDefault="00324F84" w:rsidP="008B74A5">
      <w:pPr>
        <w:spacing w:after="0"/>
        <w:jc w:val="both"/>
        <w:rPr>
          <w:lang w:val="en-US"/>
        </w:rPr>
      </w:pPr>
    </w:p>
    <w:p w:rsidR="00324F84" w:rsidRPr="006E3D98" w:rsidRDefault="00CE04B4" w:rsidP="008B74A5">
      <w:pPr>
        <w:pStyle w:val="Heading3"/>
        <w:jc w:val="both"/>
        <w:rPr>
          <w:color w:val="FF0000"/>
          <w:lang w:val="en-US"/>
        </w:rPr>
      </w:pPr>
      <w:r>
        <w:rPr>
          <w:lang w:val="en-US"/>
        </w:rPr>
        <w:t>Повећање</w:t>
      </w:r>
      <w:r w:rsidR="006E3D98">
        <w:rPr>
          <w:lang w:val="en-US"/>
        </w:rPr>
        <w:t xml:space="preserve"> </w:t>
      </w:r>
      <w:r>
        <w:rPr>
          <w:lang w:val="en-US"/>
        </w:rPr>
        <w:t>енеретске</w:t>
      </w:r>
      <w:r w:rsidR="006E3D98">
        <w:rPr>
          <w:lang w:val="en-US"/>
        </w:rPr>
        <w:t xml:space="preserve"> </w:t>
      </w:r>
      <w:r>
        <w:rPr>
          <w:lang w:val="en-US"/>
        </w:rPr>
        <w:t>ефикасности</w:t>
      </w:r>
      <w:r w:rsidR="006E3D98">
        <w:rPr>
          <w:lang w:val="en-US"/>
        </w:rPr>
        <w:t xml:space="preserve"> </w:t>
      </w:r>
      <w:r>
        <w:rPr>
          <w:lang w:val="en-US"/>
        </w:rPr>
        <w:t>у</w:t>
      </w:r>
      <w:r w:rsidR="006E3D98">
        <w:rPr>
          <w:lang w:val="en-US"/>
        </w:rPr>
        <w:t xml:space="preserve"> </w:t>
      </w:r>
      <w:r>
        <w:rPr>
          <w:lang w:val="en-US"/>
        </w:rPr>
        <w:t>пољу</w:t>
      </w:r>
      <w:r w:rsidR="006E3D98">
        <w:rPr>
          <w:lang w:val="en-US"/>
        </w:rPr>
        <w:t xml:space="preserve"> </w:t>
      </w:r>
      <w:r>
        <w:rPr>
          <w:lang w:val="en-US"/>
        </w:rPr>
        <w:t>отпадних</w:t>
      </w:r>
      <w:r w:rsidR="006E3D98">
        <w:rPr>
          <w:lang w:val="en-US"/>
        </w:rPr>
        <w:t xml:space="preserve"> </w:t>
      </w:r>
      <w:r>
        <w:rPr>
          <w:lang w:val="en-US"/>
        </w:rPr>
        <w:t>вода</w:t>
      </w:r>
      <w:r w:rsidR="006E3D98" w:rsidRPr="00493476">
        <w:rPr>
          <w:lang w:val="en-US"/>
        </w:rPr>
        <w:t xml:space="preserve"> </w:t>
      </w:r>
      <w:r w:rsidR="00493476" w:rsidRPr="00493476">
        <w:rPr>
          <w:lang w:val="en-US"/>
        </w:rPr>
        <w:t>(</w:t>
      </w:r>
      <w:r>
        <w:rPr>
          <w:lang w:val="en-US"/>
        </w:rPr>
        <w:t>канализације</w:t>
      </w:r>
      <w:r w:rsidR="00493476" w:rsidRPr="00493476">
        <w:rPr>
          <w:lang w:val="en-US"/>
        </w:rPr>
        <w:t>)</w:t>
      </w:r>
    </w:p>
    <w:p w:rsidR="004E3A87" w:rsidRPr="004E3A87" w:rsidRDefault="00CE04B4" w:rsidP="008B74A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Систем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умпи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тпадне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оде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гу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тварити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</w:t>
      </w:r>
      <w:r w:rsidR="00532B23" w:rsidRPr="004E3A87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е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тенцијале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у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Константна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нтрола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сиса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умпи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принети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дукцији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азног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хода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умпи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а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име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lastRenderedPageBreak/>
        <w:t>омогућити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у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лектричне</w:t>
      </w:r>
      <w:r w:rsidR="00532B23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532B23" w:rsidRPr="004E3A87">
        <w:rPr>
          <w:rFonts w:asciiTheme="majorHAnsi" w:hAnsiTheme="majorHAnsi" w:cs="Arial"/>
          <w:sz w:val="24"/>
          <w:szCs w:val="24"/>
        </w:rPr>
        <w:t>.</w:t>
      </w:r>
      <w:r w:rsidR="004E3A87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ва</w:t>
      </w:r>
      <w:r w:rsidR="004E3A87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4E3A87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тварује</w:t>
      </w:r>
      <w:r w:rsidR="004E3A87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декватним</w:t>
      </w:r>
      <w:r w:rsidR="004E3A87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игушењем</w:t>
      </w:r>
      <w:r w:rsidR="004E3A87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тока</w:t>
      </w:r>
      <w:r w:rsidR="004E3A87" w:rsidRPr="004E3A8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умпе</w:t>
      </w:r>
      <w:r w:rsidR="004E3A87" w:rsidRPr="004E3A87">
        <w:rPr>
          <w:rFonts w:asciiTheme="majorHAnsi" w:hAnsiTheme="majorHAnsi" w:cs="Arial"/>
          <w:sz w:val="24"/>
          <w:szCs w:val="24"/>
        </w:rPr>
        <w:t xml:space="preserve">. </w:t>
      </w:r>
    </w:p>
    <w:p w:rsidR="00324F84" w:rsidRPr="00DB563B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У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умпној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аници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е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могу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градити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ливајући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екидачи</w:t>
      </w:r>
      <w:r w:rsidR="004E3A8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који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рше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кретање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устављање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ада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умпе</w:t>
      </w:r>
      <w:r w:rsidR="004E3A87">
        <w:rPr>
          <w:sz w:val="24"/>
          <w:szCs w:val="24"/>
          <w:lang w:val="en-US"/>
        </w:rPr>
        <w:t xml:space="preserve">. </w:t>
      </w:r>
      <w:r w:rsidR="00324F84" w:rsidRPr="004E3A87">
        <w:rPr>
          <w:color w:val="C0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колико</w:t>
      </w:r>
      <w:r w:rsidR="004E3A87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ђе</w:t>
      </w:r>
      <w:r w:rsidR="004E3A87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</w:t>
      </w:r>
      <w:r w:rsidR="004E3A87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њиховог</w:t>
      </w:r>
      <w:r w:rsidR="004E3A87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глављивања</w:t>
      </w:r>
      <w:r w:rsidR="004E3A87" w:rsidRPr="00DB563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могу</w:t>
      </w:r>
      <w:r w:rsidR="004E3A87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е</w:t>
      </w:r>
      <w:r w:rsidR="004E3A87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безбедити</w:t>
      </w:r>
      <w:r w:rsidR="004E3A87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роз</w:t>
      </w:r>
      <w:r w:rsidR="004E3A87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ез</w:t>
      </w:r>
      <w:r w:rsidR="00493476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онтактне</w:t>
      </w:r>
      <w:r w:rsidR="004E3A87" w:rsidRPr="00DB563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мераче</w:t>
      </w:r>
      <w:r w:rsidR="004E3A87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ивоа</w:t>
      </w:r>
      <w:r w:rsidR="004E3A87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оде</w:t>
      </w:r>
      <w:r w:rsidR="004E3A87" w:rsidRPr="00DB563B">
        <w:rPr>
          <w:sz w:val="24"/>
          <w:szCs w:val="24"/>
          <w:lang w:val="en-US"/>
        </w:rPr>
        <w:t xml:space="preserve"> </w:t>
      </w:r>
      <w:r w:rsidR="00DB563B" w:rsidRPr="00DB563B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цонтацт</w:t>
      </w:r>
      <w:r w:rsidR="00DB563B" w:rsidRPr="00DB563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фрее</w:t>
      </w:r>
      <w:r w:rsidR="00DB563B" w:rsidRPr="00DB563B">
        <w:rPr>
          <w:sz w:val="24"/>
          <w:szCs w:val="24"/>
          <w:lang w:val="en-US"/>
        </w:rPr>
        <w:t xml:space="preserve"> </w:t>
      </w:r>
      <w:r w:rsidR="00324F84" w:rsidRPr="00DB563B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>атер</w:t>
      </w:r>
      <w:r w:rsidR="00324F84" w:rsidRPr="00DB563B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левел</w:t>
      </w:r>
      <w:r w:rsidR="00324F84" w:rsidRPr="00DB5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меасурес</w:t>
      </w:r>
      <w:r w:rsidR="00DB563B" w:rsidRPr="00DB563B">
        <w:rPr>
          <w:sz w:val="24"/>
          <w:szCs w:val="24"/>
          <w:lang w:val="en-US"/>
        </w:rPr>
        <w:t>)</w:t>
      </w:r>
      <w:r w:rsidR="00DB563B">
        <w:rPr>
          <w:sz w:val="24"/>
          <w:szCs w:val="24"/>
          <w:lang w:val="en-US"/>
        </w:rPr>
        <w:t>.</w:t>
      </w:r>
    </w:p>
    <w:p w:rsidR="00324F84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Регулација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роја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бртаја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дужава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животни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ек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умпе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приноси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мањењу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еопходног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трошка</w:t>
      </w:r>
      <w:r w:rsidR="004E3A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ије</w:t>
      </w:r>
      <w:r w:rsidR="004E3A87">
        <w:rPr>
          <w:sz w:val="24"/>
          <w:szCs w:val="24"/>
          <w:lang w:val="en-US"/>
        </w:rPr>
        <w:t xml:space="preserve">. </w:t>
      </w:r>
      <w:r w:rsidR="00324F84">
        <w:rPr>
          <w:sz w:val="24"/>
          <w:szCs w:val="24"/>
          <w:lang w:val="en-US"/>
        </w:rPr>
        <w:t xml:space="preserve"> </w:t>
      </w:r>
    </w:p>
    <w:p w:rsidR="00324F84" w:rsidRPr="00324F84" w:rsidRDefault="00324F84" w:rsidP="008B74A5">
      <w:pPr>
        <w:spacing w:after="0"/>
        <w:jc w:val="both"/>
        <w:rPr>
          <w:lang w:val="en-US"/>
        </w:rPr>
      </w:pPr>
    </w:p>
    <w:p w:rsidR="005D586E" w:rsidRDefault="0054530B" w:rsidP="008B74A5">
      <w:pPr>
        <w:pStyle w:val="Heading2"/>
        <w:spacing w:after="0"/>
      </w:pPr>
      <w:r>
        <w:rPr>
          <w:lang w:val="en-US"/>
        </w:rPr>
        <w:t>Cross- Border Strategy</w:t>
      </w:r>
      <w:r w:rsidR="00304FC1">
        <w:t xml:space="preserve"> </w:t>
      </w:r>
      <w:r w:rsidR="00304FC1" w:rsidRPr="00304FC1">
        <w:t>(</w:t>
      </w:r>
      <w:r w:rsidR="00CE04B4">
        <w:t>прекогранична</w:t>
      </w:r>
      <w:r w:rsidR="00304FC1" w:rsidRPr="00304FC1">
        <w:t xml:space="preserve"> </w:t>
      </w:r>
      <w:r w:rsidR="00CE04B4">
        <w:t>стратегија</w:t>
      </w:r>
      <w:r w:rsidR="00304FC1" w:rsidRPr="00304FC1">
        <w:t>)</w:t>
      </w:r>
      <w:r w:rsidR="00304FC1">
        <w:t xml:space="preserve"> </w:t>
      </w:r>
      <w:r w:rsidR="00CE04B4">
        <w:t>Стратегија</w:t>
      </w:r>
      <w:r w:rsidR="00304FC1" w:rsidRPr="00304FC1">
        <w:t xml:space="preserve"> </w:t>
      </w:r>
      <w:r w:rsidR="00CE04B4">
        <w:t>прекограничне</w:t>
      </w:r>
      <w:r w:rsidR="00304FC1" w:rsidRPr="00304FC1">
        <w:t xml:space="preserve"> </w:t>
      </w:r>
      <w:r w:rsidR="00CE04B4">
        <w:t>сарадње</w:t>
      </w:r>
    </w:p>
    <w:p w:rsidR="00304FC1" w:rsidRPr="00493476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Због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личност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ба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региона</w:t>
      </w:r>
      <w:r w:rsidR="00304FC1" w:rsidRPr="0049347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препоручуј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заједничка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тратегија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еђурегионалног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развоја</w:t>
      </w:r>
      <w:r w:rsidR="00304FC1" w:rsidRPr="0049347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заснованог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на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нергетској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фикасност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кориш</w:t>
      </w:r>
      <w:r w:rsidR="00304FC1" w:rsidRPr="00493476">
        <w:rPr>
          <w:rFonts w:cs="Arial"/>
          <w:sz w:val="24"/>
          <w:szCs w:val="24"/>
        </w:rPr>
        <w:t>ć</w:t>
      </w:r>
      <w:r>
        <w:rPr>
          <w:rFonts w:cs="Arial"/>
          <w:sz w:val="24"/>
          <w:szCs w:val="24"/>
        </w:rPr>
        <w:t>ењу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регионалних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ресурса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за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набдевањ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нергијом</w:t>
      </w:r>
      <w:r w:rsidR="00304FC1" w:rsidRPr="00493476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Пожељно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б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било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реализоват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латформу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тратегиј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екограноичн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арадње</w:t>
      </w:r>
      <w:r w:rsidR="00304FC1" w:rsidRPr="0049347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нтеракцију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омотера</w:t>
      </w:r>
      <w:r w:rsidR="00304FC1" w:rsidRPr="0049347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у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коју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огу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бит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укључен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друг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учесници</w:t>
      </w:r>
      <w:r w:rsidR="00304FC1" w:rsidRPr="00493476">
        <w:rPr>
          <w:rFonts w:cs="Arial"/>
          <w:sz w:val="24"/>
          <w:szCs w:val="24"/>
        </w:rPr>
        <w:t>.</w:t>
      </w:r>
    </w:p>
    <w:p w:rsidR="00304FC1" w:rsidRPr="00493476" w:rsidRDefault="00CE04B4" w:rsidP="008B74A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склађивањ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дноса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нергетск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тражњ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набдевања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нергијом</w:t>
      </w:r>
      <w:r w:rsidR="00304FC1" w:rsidRPr="00493476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дефиниш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кључну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тачку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тратегиј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екограничне</w:t>
      </w:r>
      <w:r w:rsidR="00304FC1" w:rsidRPr="00493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арадње</w:t>
      </w:r>
      <w:r w:rsidR="00304FC1" w:rsidRPr="00493476">
        <w:rPr>
          <w:rFonts w:cs="Arial"/>
          <w:sz w:val="24"/>
          <w:szCs w:val="24"/>
        </w:rPr>
        <w:t xml:space="preserve">.  </w:t>
      </w:r>
    </w:p>
    <w:p w:rsidR="005D586E" w:rsidRPr="00493476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Усаглашавање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ратегија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и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ебало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а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веде</w:t>
      </w:r>
      <w:r w:rsidR="00304FC1" w:rsidRPr="004934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у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ајбољем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лучају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о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стих</w:t>
      </w:r>
      <w:r w:rsidR="00304FC1" w:rsidRPr="004934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или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бар</w:t>
      </w:r>
      <w:r w:rsidR="00290E63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личних</w:t>
      </w:r>
      <w:r w:rsidR="00304FC1" w:rsidRPr="004934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оптималних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кључних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редности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етским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отребама</w:t>
      </w:r>
      <w:r w:rsidR="00304FC1" w:rsidRPr="004934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енергетској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фикасности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оизводњи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енергије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ба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екогранична</w:t>
      </w:r>
      <w:r w:rsidR="00304FC1" w:rsidRPr="004934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егиона</w:t>
      </w:r>
      <w:r w:rsidR="00304FC1" w:rsidRPr="00493476">
        <w:rPr>
          <w:sz w:val="24"/>
          <w:szCs w:val="24"/>
          <w:lang w:val="en-US"/>
        </w:rPr>
        <w:t>.</w:t>
      </w:r>
    </w:p>
    <w:p w:rsidR="00304FC1" w:rsidRPr="005D586E" w:rsidRDefault="00304FC1" w:rsidP="008B74A5">
      <w:pPr>
        <w:spacing w:after="0"/>
        <w:jc w:val="both"/>
        <w:rPr>
          <w:sz w:val="24"/>
          <w:szCs w:val="24"/>
          <w:lang w:val="en-US"/>
        </w:rPr>
      </w:pPr>
    </w:p>
    <w:p w:rsidR="005D586E" w:rsidRPr="008A4099" w:rsidRDefault="00CE04B4" w:rsidP="008B74A5">
      <w:pPr>
        <w:spacing w:after="0"/>
        <w:jc w:val="both"/>
        <w:rPr>
          <w:i/>
          <w:color w:val="FF0000"/>
          <w:sz w:val="24"/>
          <w:szCs w:val="24"/>
          <w:u w:val="single"/>
          <w:lang w:val="en-US"/>
        </w:rPr>
      </w:pPr>
      <w:r>
        <w:rPr>
          <w:i/>
          <w:sz w:val="24"/>
          <w:szCs w:val="24"/>
          <w:u w:val="single"/>
          <w:lang w:val="en-US"/>
        </w:rPr>
        <w:t>Заједнићке</w:t>
      </w:r>
      <w:r w:rsidR="00493476" w:rsidRPr="007B1832">
        <w:rPr>
          <w:i/>
          <w:sz w:val="24"/>
          <w:szCs w:val="24"/>
          <w:u w:val="single"/>
          <w:lang w:val="en-US"/>
        </w:rPr>
        <w:t xml:space="preserve"> </w:t>
      </w:r>
      <w:r>
        <w:rPr>
          <w:i/>
          <w:sz w:val="24"/>
          <w:szCs w:val="24"/>
          <w:u w:val="single"/>
          <w:lang w:val="en-US"/>
        </w:rPr>
        <w:t>стратегије</w:t>
      </w:r>
      <w:r w:rsidR="00493476" w:rsidRPr="007B1832">
        <w:rPr>
          <w:i/>
          <w:sz w:val="24"/>
          <w:szCs w:val="24"/>
          <w:u w:val="single"/>
          <w:lang w:val="en-US"/>
        </w:rPr>
        <w:t xml:space="preserve"> </w:t>
      </w:r>
      <w:r>
        <w:rPr>
          <w:i/>
          <w:sz w:val="24"/>
          <w:szCs w:val="24"/>
          <w:u w:val="single"/>
          <w:lang w:val="en-US"/>
        </w:rPr>
        <w:t>треба</w:t>
      </w:r>
      <w:r w:rsidR="00493476" w:rsidRPr="007B1832">
        <w:rPr>
          <w:i/>
          <w:sz w:val="24"/>
          <w:szCs w:val="24"/>
          <w:u w:val="single"/>
          <w:lang w:val="en-US"/>
        </w:rPr>
        <w:t xml:space="preserve"> </w:t>
      </w:r>
      <w:r>
        <w:rPr>
          <w:i/>
          <w:sz w:val="24"/>
          <w:szCs w:val="24"/>
          <w:u w:val="single"/>
          <w:lang w:val="en-US"/>
        </w:rPr>
        <w:t>да</w:t>
      </w:r>
      <w:r w:rsidR="00493476" w:rsidRPr="007B1832">
        <w:rPr>
          <w:i/>
          <w:sz w:val="24"/>
          <w:szCs w:val="24"/>
          <w:u w:val="single"/>
          <w:lang w:val="en-US"/>
        </w:rPr>
        <w:t xml:space="preserve"> </w:t>
      </w:r>
      <w:r>
        <w:rPr>
          <w:i/>
          <w:sz w:val="24"/>
          <w:szCs w:val="24"/>
          <w:u w:val="single"/>
          <w:lang w:val="en-US"/>
        </w:rPr>
        <w:t>обухвате</w:t>
      </w:r>
      <w:r w:rsidR="008A4099" w:rsidRPr="007B1832">
        <w:rPr>
          <w:i/>
          <w:sz w:val="24"/>
          <w:szCs w:val="24"/>
          <w:u w:val="single"/>
          <w:lang w:val="en-US"/>
        </w:rPr>
        <w:t xml:space="preserve"> </w:t>
      </w:r>
      <w:r>
        <w:rPr>
          <w:i/>
          <w:sz w:val="24"/>
          <w:szCs w:val="24"/>
          <w:u w:val="single"/>
          <w:lang w:val="en-US"/>
        </w:rPr>
        <w:t>следеће</w:t>
      </w:r>
      <w:r w:rsidR="008A4099" w:rsidRPr="007B1832">
        <w:rPr>
          <w:i/>
          <w:sz w:val="24"/>
          <w:szCs w:val="24"/>
          <w:u w:val="single"/>
          <w:lang w:val="en-US"/>
        </w:rPr>
        <w:t xml:space="preserve"> </w:t>
      </w:r>
      <w:r>
        <w:rPr>
          <w:i/>
          <w:sz w:val="24"/>
          <w:szCs w:val="24"/>
          <w:u w:val="single"/>
          <w:lang w:val="en-US"/>
        </w:rPr>
        <w:t>циљеве</w:t>
      </w:r>
      <w:r w:rsidR="008A4099" w:rsidRPr="007B1832">
        <w:rPr>
          <w:i/>
          <w:sz w:val="24"/>
          <w:szCs w:val="24"/>
          <w:u w:val="single"/>
          <w:lang w:val="en-US"/>
        </w:rPr>
        <w:t xml:space="preserve">: </w:t>
      </w:r>
    </w:p>
    <w:p w:rsidR="005D586E" w:rsidRPr="00293003" w:rsidRDefault="00CE04B4" w:rsidP="008B74A5">
      <w:pPr>
        <w:pStyle w:val="Heading3"/>
        <w:jc w:val="both"/>
      </w:pPr>
      <w:r>
        <w:t>Информисање</w:t>
      </w:r>
      <w:r w:rsidR="00493476">
        <w:t xml:space="preserve"> </w:t>
      </w:r>
      <w:r>
        <w:t>и</w:t>
      </w:r>
      <w:r w:rsidR="00493476">
        <w:t xml:space="preserve"> </w:t>
      </w:r>
      <w:r>
        <w:t>сарадња</w:t>
      </w:r>
    </w:p>
    <w:p w:rsidR="008A4099" w:rsidRDefault="00CE04B4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а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рани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длучивања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је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еопходно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створити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заједничку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латформу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ба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чесника</w:t>
      </w:r>
      <w:r w:rsidR="008A40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у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одговорностима</w:t>
      </w:r>
      <w:r w:rsidR="008A40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размени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нформација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усаглашавању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примена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мера</w:t>
      </w:r>
      <w:r w:rsidR="008A40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као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и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ефинисању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аљих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циљева</w:t>
      </w:r>
      <w:r w:rsidR="008A40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азвоја</w:t>
      </w:r>
      <w:r w:rsidR="008A4099">
        <w:rPr>
          <w:sz w:val="24"/>
          <w:szCs w:val="24"/>
          <w:lang w:val="en-US"/>
        </w:rPr>
        <w:t xml:space="preserve">. </w:t>
      </w:r>
    </w:p>
    <w:p w:rsidR="005D586E" w:rsidRPr="00A16F6A" w:rsidRDefault="00CE04B4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На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перативној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рани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латформа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кограничне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арадње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еба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езбеди</w:t>
      </w:r>
      <w:r w:rsidR="00A16F6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струменте</w:t>
      </w:r>
      <w:r w:rsidR="00A16F6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дзора</w:t>
      </w:r>
      <w:r w:rsidR="00A16F6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A16F6A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анализе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>примера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бре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аксе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вероватно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авезна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) </w:t>
      </w:r>
      <w:r>
        <w:rPr>
          <w:rFonts w:asciiTheme="majorHAnsi" w:hAnsiTheme="majorHAnsi" w:cs="Arial"/>
          <w:sz w:val="24"/>
          <w:szCs w:val="24"/>
        </w:rPr>
        <w:t>на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пштинском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ивоу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јавне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граде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улично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ветљење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тд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), </w:t>
      </w:r>
      <w:r w:rsidR="00A16F6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ли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на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бровољној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нови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) </w:t>
      </w:r>
      <w:r>
        <w:rPr>
          <w:rFonts w:asciiTheme="majorHAnsi" w:hAnsiTheme="majorHAnsi" w:cs="Arial"/>
          <w:sz w:val="24"/>
          <w:szCs w:val="24"/>
        </w:rPr>
        <w:t>за</w:t>
      </w:r>
      <w:r w:rsidR="008A4099" w:rsidRPr="008A40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ма</w:t>
      </w:r>
      <w:r w:rsidR="008A4099" w:rsidRPr="008A4099">
        <w:rPr>
          <w:rFonts w:asciiTheme="majorHAnsi" w:hAnsiTheme="majorHAnsi" w:cs="Arial"/>
          <w:sz w:val="24"/>
          <w:szCs w:val="24"/>
        </w:rPr>
        <w:t>ć</w:t>
      </w:r>
      <w:r>
        <w:rPr>
          <w:rFonts w:asciiTheme="majorHAnsi" w:hAnsiTheme="majorHAnsi" w:cs="Arial"/>
          <w:sz w:val="24"/>
          <w:szCs w:val="24"/>
        </w:rPr>
        <w:t>инства</w:t>
      </w:r>
      <w:r w:rsidR="00A16F6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A16F6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дустрију</w:t>
      </w:r>
      <w:r w:rsidR="00A16F6A">
        <w:rPr>
          <w:rFonts w:asciiTheme="majorHAnsi" w:hAnsiTheme="majorHAnsi" w:cs="Arial"/>
          <w:sz w:val="24"/>
          <w:szCs w:val="24"/>
        </w:rPr>
        <w:t>.</w:t>
      </w:r>
    </w:p>
    <w:p w:rsidR="00DE3BA0" w:rsidRDefault="00DE3BA0" w:rsidP="008B74A5">
      <w:pPr>
        <w:spacing w:after="0"/>
        <w:jc w:val="both"/>
        <w:rPr>
          <w:sz w:val="24"/>
          <w:szCs w:val="24"/>
          <w:lang w:val="en-US"/>
        </w:rPr>
      </w:pPr>
    </w:p>
    <w:p w:rsidR="00DE3BA0" w:rsidRPr="00B74A8F" w:rsidRDefault="00CE04B4" w:rsidP="008B74A5">
      <w:pPr>
        <w:pStyle w:val="Heading3"/>
        <w:jc w:val="both"/>
        <w:rPr>
          <w:lang w:val="en-US"/>
        </w:rPr>
      </w:pPr>
      <w:r>
        <w:rPr>
          <w:lang w:val="en-US"/>
        </w:rPr>
        <w:t>Политика</w:t>
      </w:r>
      <w:r w:rsidR="00A16F6A">
        <w:rPr>
          <w:lang w:val="en-US"/>
        </w:rPr>
        <w:t xml:space="preserve"> </w:t>
      </w:r>
      <w:r>
        <w:rPr>
          <w:lang w:val="en-US"/>
        </w:rPr>
        <w:t>комуникације</w:t>
      </w:r>
    </w:p>
    <w:p w:rsidR="00DE3BA0" w:rsidRDefault="00CE04B4" w:rsidP="008B74A5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Непходно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ј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смерити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нформисањ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квир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пштин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како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би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творили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тенцијали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штед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могућности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мен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фосилних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горив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биомасом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домаћинствим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:rsidR="00DE3BA0" w:rsidRDefault="00CE04B4" w:rsidP="008B74A5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Јавност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треб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дучавати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начај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термалн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золациј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бјекат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ефикасности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прем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грејањ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искоришћењ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оларн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енергиј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као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скључивањ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епотребних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трошач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вид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убликациј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,  </w:t>
      </w:r>
      <w:r>
        <w:rPr>
          <w:rFonts w:ascii="Calibri" w:hAnsi="Calibri" w:cs="Calibri"/>
          <w:sz w:val="24"/>
          <w:szCs w:val="24"/>
          <w:lang w:val="en-US"/>
        </w:rPr>
        <w:t>информациј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локалним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медијима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ли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кључивањем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јавн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дебате</w:t>
      </w:r>
      <w:r w:rsidR="00A16F6A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DE3BA0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DE3BA0" w:rsidRPr="007F74B9" w:rsidRDefault="00CE04B4" w:rsidP="008B74A5">
      <w:pPr>
        <w:spacing w:after="0"/>
        <w:jc w:val="both"/>
        <w:rPr>
          <w:rFonts w:ascii="Calibri" w:hAnsi="Calibri" w:cs="Calibri"/>
          <w:i/>
          <w:sz w:val="24"/>
          <w:szCs w:val="24"/>
          <w:u w:val="single"/>
          <w:lang w:val="en-US"/>
        </w:rPr>
      </w:pPr>
      <w:r>
        <w:rPr>
          <w:rFonts w:ascii="Calibri" w:hAnsi="Calibri" w:cs="Calibri"/>
          <w:i/>
          <w:sz w:val="24"/>
          <w:szCs w:val="24"/>
          <w:u w:val="single"/>
          <w:lang w:val="en-US"/>
        </w:rPr>
        <w:lastRenderedPageBreak/>
        <w:t>У</w:t>
      </w:r>
      <w:r w:rsidR="002B31F4">
        <w:rPr>
          <w:rFonts w:ascii="Calibri" w:hAnsi="Calibri" w:cs="Calibri"/>
          <w:i/>
          <w:sz w:val="24"/>
          <w:szCs w:val="24"/>
          <w:u w:val="single"/>
          <w:lang w:val="en-US"/>
        </w:rPr>
        <w:t xml:space="preserve"> </w:t>
      </w:r>
      <w:r>
        <w:rPr>
          <w:rFonts w:ascii="Calibri" w:hAnsi="Calibri" w:cs="Calibri"/>
          <w:i/>
          <w:sz w:val="24"/>
          <w:szCs w:val="24"/>
          <w:u w:val="single"/>
          <w:lang w:val="en-US"/>
        </w:rPr>
        <w:t>информације</w:t>
      </w:r>
      <w:r w:rsidR="002B31F4">
        <w:rPr>
          <w:rFonts w:ascii="Calibri" w:hAnsi="Calibri" w:cs="Calibri"/>
          <w:i/>
          <w:sz w:val="24"/>
          <w:szCs w:val="24"/>
          <w:u w:val="single"/>
          <w:lang w:val="en-US"/>
        </w:rPr>
        <w:t xml:space="preserve"> </w:t>
      </w:r>
      <w:r>
        <w:rPr>
          <w:rFonts w:ascii="Calibri" w:hAnsi="Calibri" w:cs="Calibri"/>
          <w:i/>
          <w:sz w:val="24"/>
          <w:szCs w:val="24"/>
          <w:u w:val="single"/>
          <w:lang w:val="en-US"/>
        </w:rPr>
        <w:t>је</w:t>
      </w:r>
      <w:r w:rsidR="002B31F4">
        <w:rPr>
          <w:rFonts w:ascii="Calibri" w:hAnsi="Calibri" w:cs="Calibri"/>
          <w:i/>
          <w:sz w:val="24"/>
          <w:szCs w:val="24"/>
          <w:u w:val="single"/>
          <w:lang w:val="en-US"/>
        </w:rPr>
        <w:t xml:space="preserve"> </w:t>
      </w:r>
      <w:r>
        <w:rPr>
          <w:rFonts w:ascii="Calibri" w:hAnsi="Calibri" w:cs="Calibri"/>
          <w:i/>
          <w:sz w:val="24"/>
          <w:szCs w:val="24"/>
          <w:u w:val="single"/>
          <w:lang w:val="en-US"/>
        </w:rPr>
        <w:t>неопходно</w:t>
      </w:r>
      <w:r w:rsidR="002B31F4">
        <w:rPr>
          <w:rFonts w:ascii="Calibri" w:hAnsi="Calibri" w:cs="Calibri"/>
          <w:i/>
          <w:sz w:val="24"/>
          <w:szCs w:val="24"/>
          <w:u w:val="single"/>
          <w:lang w:val="en-US"/>
        </w:rPr>
        <w:t xml:space="preserve"> </w:t>
      </w:r>
      <w:r>
        <w:rPr>
          <w:rFonts w:ascii="Calibri" w:hAnsi="Calibri" w:cs="Calibri"/>
          <w:i/>
          <w:sz w:val="24"/>
          <w:szCs w:val="24"/>
          <w:u w:val="single"/>
          <w:lang w:val="en-US"/>
        </w:rPr>
        <w:t>уврстити</w:t>
      </w:r>
      <w:r w:rsidR="002B31F4">
        <w:rPr>
          <w:rFonts w:ascii="Calibri" w:hAnsi="Calibri" w:cs="Calibri"/>
          <w:i/>
          <w:sz w:val="24"/>
          <w:szCs w:val="24"/>
          <w:u w:val="single"/>
          <w:lang w:val="en-US"/>
        </w:rPr>
        <w:t xml:space="preserve">: </w:t>
      </w:r>
    </w:p>
    <w:p w:rsidR="00DE3BA0" w:rsidRPr="007F74B9" w:rsidRDefault="00CE04B4" w:rsidP="008B74A5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Просечне</w:t>
      </w:r>
      <w:r w:rsidR="002B31F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трошкове</w:t>
      </w:r>
      <w:r w:rsidR="002B31F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имене</w:t>
      </w:r>
      <w:r w:rsidR="002B31F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мера</w:t>
      </w:r>
      <w:r w:rsidR="002B31F4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DE3BA0" w:rsidRPr="007F74B9" w:rsidRDefault="00CE04B4" w:rsidP="008B74A5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Могућности</w:t>
      </w:r>
      <w:r w:rsidR="002B31F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финансирања</w:t>
      </w:r>
      <w:r w:rsidR="002B31F4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3D10B3" w:rsidRPr="002B31F4" w:rsidRDefault="00CE04B4" w:rsidP="008B74A5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Очекиване</w:t>
      </w:r>
      <w:r w:rsidR="002B31F4" w:rsidRPr="002B31F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штеде</w:t>
      </w:r>
      <w:r w:rsidR="002B31F4" w:rsidRPr="002B31F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сле</w:t>
      </w:r>
      <w:r w:rsidR="002B31F4" w:rsidRPr="002B31F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имене</w:t>
      </w:r>
      <w:r w:rsidR="002B31F4" w:rsidRPr="002B31F4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мера</w:t>
      </w:r>
      <w:r w:rsidR="002B31F4" w:rsidRPr="002B31F4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2B31F4" w:rsidRPr="002B31F4" w:rsidRDefault="002B31F4" w:rsidP="008B74A5">
      <w:pPr>
        <w:spacing w:after="0"/>
        <w:jc w:val="both"/>
        <w:rPr>
          <w:sz w:val="24"/>
          <w:szCs w:val="24"/>
          <w:lang w:val="en-US"/>
        </w:rPr>
      </w:pPr>
    </w:p>
    <w:p w:rsidR="00DC71F8" w:rsidRDefault="00CE04B4" w:rsidP="008B74A5">
      <w:pPr>
        <w:pStyle w:val="Heading2"/>
        <w:spacing w:after="0"/>
      </w:pPr>
      <w:r>
        <w:t>Увођење</w:t>
      </w:r>
      <w:r w:rsidR="00F96D0E">
        <w:t xml:space="preserve"> </w:t>
      </w:r>
      <w:r>
        <w:t>софтвера</w:t>
      </w:r>
      <w:r w:rsidR="00F96D0E">
        <w:t xml:space="preserve"> “</w:t>
      </w:r>
      <w:r w:rsidR="0054530B">
        <w:t>Energy Accounting System</w:t>
      </w:r>
      <w:r w:rsidR="00F96D0E">
        <w:t>”</w:t>
      </w:r>
      <w:r w:rsidR="00DC71F8">
        <w:t xml:space="preserve"> (</w:t>
      </w:r>
      <w:r>
        <w:t>ЕАС</w:t>
      </w:r>
      <w:r w:rsidR="00DC71F8">
        <w:t>)</w:t>
      </w:r>
      <w:r w:rsidR="00F96D0E">
        <w:t xml:space="preserve"> </w:t>
      </w:r>
    </w:p>
    <w:p w:rsidR="00DC71F8" w:rsidRPr="00B4655E" w:rsidRDefault="00CE04B4" w:rsidP="008B74A5">
      <w:pPr>
        <w:spacing w:after="0"/>
        <w:jc w:val="both"/>
        <w:rPr>
          <w:rFonts w:asciiTheme="majorHAnsi" w:hAnsiTheme="majorHAnsi" w:cs="Calibri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</w:rPr>
        <w:t>Имплементациј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 w:rsidR="00B4655E" w:rsidRPr="00B4655E">
        <w:rPr>
          <w:rFonts w:asciiTheme="majorHAnsi" w:hAnsiTheme="majorHAnsi" w:cs="Arial"/>
          <w:sz w:val="24"/>
          <w:szCs w:val="24"/>
        </w:rPr>
        <w:t>„</w:t>
      </w:r>
      <w:r>
        <w:rPr>
          <w:rFonts w:asciiTheme="majorHAnsi" w:hAnsiTheme="majorHAnsi" w:cs="Arial"/>
          <w:sz w:val="24"/>
          <w:szCs w:val="24"/>
        </w:rPr>
        <w:t>ЕАС</w:t>
      </w:r>
      <w:r w:rsidR="00B4655E" w:rsidRPr="00B4655E">
        <w:rPr>
          <w:rFonts w:asciiTheme="majorHAnsi" w:hAnsiTheme="majorHAnsi" w:cs="Arial"/>
          <w:sz w:val="24"/>
          <w:szCs w:val="24"/>
        </w:rPr>
        <w:t>“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уди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ристан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алат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дзор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цену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ог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валитет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јекат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их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тројења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Софтвер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уж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начајне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атке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збор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ланирање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ер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бољшање</w:t>
      </w:r>
      <w:r w:rsidR="00B4655E">
        <w:rPr>
          <w:rFonts w:asciiTheme="majorHAnsi" w:hAnsiTheme="majorHAnsi" w:cs="Arial"/>
          <w:sz w:val="24"/>
          <w:szCs w:val="24"/>
        </w:rPr>
        <w:t xml:space="preserve">, 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то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дстављ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нову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мањење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ошкова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у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. </w:t>
      </w:r>
      <w:r w:rsidR="00B4655E" w:rsidRPr="00B4655E">
        <w:rPr>
          <w:rFonts w:asciiTheme="majorHAnsi" w:hAnsiTheme="majorHAnsi" w:cs="Arial"/>
          <w:sz w:val="24"/>
          <w:szCs w:val="24"/>
        </w:rPr>
        <w:t>„</w:t>
      </w:r>
      <w:r>
        <w:rPr>
          <w:rFonts w:asciiTheme="majorHAnsi" w:hAnsiTheme="majorHAnsi" w:cs="Arial"/>
          <w:sz w:val="24"/>
          <w:szCs w:val="24"/>
        </w:rPr>
        <w:t>ЕАС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“ 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ти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истем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прављања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ласти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финансија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зградарства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штите</w:t>
      </w:r>
      <w:r w:rsidR="00B4655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колине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F96D0E" w:rsidRPr="00B465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једницама</w:t>
      </w:r>
      <w:r w:rsidR="00F96D0E" w:rsidRPr="00B4655E">
        <w:rPr>
          <w:rFonts w:asciiTheme="majorHAnsi" w:hAnsiTheme="majorHAnsi" w:cs="Arial"/>
          <w:sz w:val="24"/>
          <w:szCs w:val="24"/>
        </w:rPr>
        <w:t>.</w:t>
      </w:r>
    </w:p>
    <w:p w:rsidR="00DC71F8" w:rsidRPr="00F114C3" w:rsidRDefault="00B4655E" w:rsidP="008B74A5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“</w:t>
      </w:r>
      <w:r w:rsidR="00CE04B4">
        <w:rPr>
          <w:rFonts w:ascii="Calibri" w:hAnsi="Calibri" w:cs="Calibri"/>
          <w:sz w:val="24"/>
          <w:szCs w:val="24"/>
          <w:lang w:val="en-GB"/>
        </w:rPr>
        <w:t>ЕАС</w:t>
      </w:r>
      <w:r>
        <w:rPr>
          <w:rFonts w:ascii="Calibri" w:hAnsi="Calibri" w:cs="Calibri"/>
          <w:sz w:val="24"/>
          <w:szCs w:val="24"/>
          <w:lang w:val="en-GB"/>
        </w:rPr>
        <w:t xml:space="preserve">” </w:t>
      </w:r>
      <w:r w:rsidR="00CE04B4">
        <w:rPr>
          <w:rFonts w:ascii="Calibri" w:hAnsi="Calibri" w:cs="Calibri"/>
          <w:sz w:val="24"/>
          <w:szCs w:val="24"/>
          <w:lang w:val="en-GB"/>
        </w:rPr>
        <w:t>је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профилисан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за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свакодневно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прикупљање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података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И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процену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утрошка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енергије</w:t>
      </w:r>
      <w:r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CE04B4">
        <w:rPr>
          <w:rFonts w:ascii="Calibri" w:hAnsi="Calibri" w:cs="Calibri"/>
          <w:sz w:val="24"/>
          <w:szCs w:val="24"/>
          <w:lang w:val="en-GB"/>
        </w:rPr>
        <w:t>нарочито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у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јавним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објектима</w:t>
      </w:r>
      <w:r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CE04B4">
        <w:rPr>
          <w:rFonts w:ascii="Calibri" w:hAnsi="Calibri" w:cs="Calibri"/>
          <w:sz w:val="24"/>
          <w:szCs w:val="24"/>
          <w:lang w:val="en-GB"/>
        </w:rPr>
        <w:t>нпр</w:t>
      </w:r>
      <w:r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CE04B4">
        <w:rPr>
          <w:rFonts w:ascii="Calibri" w:hAnsi="Calibri" w:cs="Calibri"/>
          <w:sz w:val="24"/>
          <w:szCs w:val="24"/>
          <w:lang w:val="en-GB"/>
        </w:rPr>
        <w:t>зградама</w:t>
      </w:r>
      <w:r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CE04B4">
        <w:rPr>
          <w:rFonts w:ascii="Calibri" w:hAnsi="Calibri" w:cs="Calibri"/>
          <w:sz w:val="24"/>
          <w:szCs w:val="24"/>
          <w:lang w:val="en-GB"/>
        </w:rPr>
        <w:t>комплексима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и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установама</w:t>
      </w:r>
      <w:r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CE04B4">
        <w:rPr>
          <w:rFonts w:ascii="Calibri" w:hAnsi="Calibri" w:cs="Calibri"/>
          <w:sz w:val="24"/>
          <w:szCs w:val="24"/>
          <w:lang w:val="en-GB"/>
        </w:rPr>
        <w:t>Такође</w:t>
      </w:r>
      <w:r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DC71F8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“</w:t>
      </w:r>
      <w:r w:rsidR="00CE04B4">
        <w:rPr>
          <w:rFonts w:ascii="Calibri" w:hAnsi="Calibri" w:cs="Calibri"/>
          <w:sz w:val="24"/>
          <w:szCs w:val="24"/>
          <w:lang w:val="en-GB"/>
        </w:rPr>
        <w:t>ЕАС</w:t>
      </w:r>
      <w:r>
        <w:rPr>
          <w:rFonts w:ascii="Calibri" w:hAnsi="Calibri" w:cs="Calibri"/>
          <w:sz w:val="24"/>
          <w:szCs w:val="24"/>
          <w:lang w:val="en-GB"/>
        </w:rPr>
        <w:t xml:space="preserve">” </w:t>
      </w:r>
      <w:r w:rsidR="00CE04B4">
        <w:rPr>
          <w:rFonts w:ascii="Calibri" w:hAnsi="Calibri" w:cs="Calibri"/>
          <w:sz w:val="24"/>
          <w:szCs w:val="24"/>
          <w:lang w:val="en-GB"/>
        </w:rPr>
        <w:t>накнадно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обрадом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података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даје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предвиђања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вредности</w:t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CE04B4">
        <w:rPr>
          <w:rFonts w:ascii="Calibri" w:hAnsi="Calibri" w:cs="Calibri"/>
          <w:sz w:val="24"/>
          <w:szCs w:val="24"/>
          <w:lang w:val="en-GB"/>
        </w:rPr>
        <w:t>у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различитим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пољима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и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04B4">
        <w:rPr>
          <w:rFonts w:ascii="Calibri" w:hAnsi="Calibri" w:cs="Calibri"/>
          <w:sz w:val="24"/>
          <w:szCs w:val="24"/>
          <w:lang w:val="en-GB"/>
        </w:rPr>
        <w:t>аспектима</w:t>
      </w:r>
      <w:r>
        <w:rPr>
          <w:rFonts w:ascii="Calibri" w:hAnsi="Calibri" w:cs="Calibri"/>
          <w:sz w:val="24"/>
          <w:szCs w:val="24"/>
          <w:lang w:val="en-GB"/>
        </w:rPr>
        <w:t xml:space="preserve">.  </w:t>
      </w:r>
    </w:p>
    <w:p w:rsidR="00DC71F8" w:rsidRPr="004767A3" w:rsidRDefault="00CE04B4" w:rsidP="008B74A5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Европски</w:t>
      </w:r>
      <w:r w:rsidR="008F1BE9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центар</w:t>
      </w:r>
      <w:r w:rsidR="008F1BE9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за</w:t>
      </w:r>
      <w:r w:rsidR="008F1BE9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обновљиву</w:t>
      </w:r>
      <w:r w:rsidR="008F1BE9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енергију</w:t>
      </w:r>
      <w:r w:rsidR="008F1BE9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у</w:t>
      </w:r>
      <w:r w:rsidR="008F1BE9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Гусингу</w:t>
      </w:r>
      <w:r w:rsidR="00DC71F8" w:rsidRPr="004767A3">
        <w:rPr>
          <w:rFonts w:ascii="Calibri" w:hAnsi="Calibri" w:cs="Calibri"/>
          <w:sz w:val="24"/>
          <w:szCs w:val="24"/>
          <w:lang w:val="en-GB"/>
        </w:rPr>
        <w:t xml:space="preserve"> (</w:t>
      </w:r>
      <w:r>
        <w:rPr>
          <w:rFonts w:ascii="Calibri" w:hAnsi="Calibri" w:cs="Calibri"/>
          <w:sz w:val="24"/>
          <w:szCs w:val="24"/>
          <w:lang w:val="en-GB"/>
        </w:rPr>
        <w:t>ЕЕЕ</w:t>
      </w:r>
      <w:r w:rsidR="00DC71F8" w:rsidRPr="004767A3">
        <w:rPr>
          <w:rFonts w:ascii="Calibri" w:hAnsi="Calibri" w:cs="Calibri"/>
          <w:sz w:val="24"/>
          <w:szCs w:val="24"/>
          <w:lang w:val="en-GB"/>
        </w:rPr>
        <w:t>)</w:t>
      </w:r>
      <w:r w:rsidR="008F1BE9">
        <w:rPr>
          <w:rFonts w:ascii="Calibri" w:hAnsi="Calibri" w:cs="Calibri"/>
          <w:sz w:val="24"/>
          <w:szCs w:val="24"/>
          <w:lang w:val="en-GB"/>
        </w:rPr>
        <w:t xml:space="preserve">, </w:t>
      </w:r>
      <w:r>
        <w:rPr>
          <w:rFonts w:ascii="Calibri" w:hAnsi="Calibri" w:cs="Calibri"/>
          <w:sz w:val="24"/>
          <w:szCs w:val="24"/>
          <w:lang w:val="en-GB"/>
        </w:rPr>
        <w:t>је</w:t>
      </w:r>
      <w:r w:rsidR="008F1BE9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развио</w:t>
      </w:r>
      <w:r w:rsidR="008F1BE9">
        <w:rPr>
          <w:rFonts w:ascii="Calibri" w:hAnsi="Calibri" w:cs="Calibri"/>
          <w:sz w:val="24"/>
          <w:szCs w:val="24"/>
          <w:lang w:val="en-GB"/>
        </w:rPr>
        <w:t xml:space="preserve"> “</w:t>
      </w:r>
      <w:r w:rsidR="0054530B">
        <w:rPr>
          <w:rFonts w:ascii="Calibri" w:hAnsi="Calibri" w:cs="Calibri"/>
          <w:sz w:val="24"/>
          <w:szCs w:val="24"/>
          <w:lang w:val="en-GB"/>
        </w:rPr>
        <w:t>оn-line</w:t>
      </w:r>
      <w:r w:rsidR="008F1BE9">
        <w:rPr>
          <w:rFonts w:ascii="Calibri" w:hAnsi="Calibri" w:cs="Calibri"/>
          <w:sz w:val="24"/>
          <w:szCs w:val="24"/>
          <w:lang w:val="en-GB"/>
        </w:rPr>
        <w:t>”</w:t>
      </w:r>
      <w:r w:rsidR="00DC71F8" w:rsidRPr="004767A3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енергетски</w:t>
      </w:r>
      <w:r w:rsidR="001024DE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рачуноводствени</w:t>
      </w:r>
      <w:r w:rsidR="001024DE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систем</w:t>
      </w:r>
      <w:r w:rsidR="008F1BE9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за</w:t>
      </w:r>
      <w:r w:rsidR="001024DE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општине</w:t>
      </w:r>
      <w:r w:rsidR="001024DE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и</w:t>
      </w:r>
      <w:r w:rsidR="001024DE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друге</w:t>
      </w:r>
      <w:r w:rsidR="001024DE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заједнице</w:t>
      </w:r>
      <w:r w:rsidR="001024DE">
        <w:rPr>
          <w:rFonts w:ascii="Calibri" w:hAnsi="Calibri" w:cs="Calibri"/>
          <w:sz w:val="24"/>
          <w:szCs w:val="24"/>
          <w:lang w:val="en-GB"/>
        </w:rPr>
        <w:t>.</w:t>
      </w:r>
      <w:r w:rsidR="00DC71F8" w:rsidRPr="004767A3"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="00DC71F8" w:rsidRPr="004767A3" w:rsidRDefault="00CE04B4" w:rsidP="008B74A5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GB"/>
        </w:rPr>
        <w:t>Сврх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“</w:t>
      </w:r>
      <w:r>
        <w:rPr>
          <w:rFonts w:ascii="Calibri" w:hAnsi="Calibri" w:cs="Calibri"/>
          <w:sz w:val="24"/>
          <w:szCs w:val="24"/>
          <w:lang w:val="en-GB"/>
        </w:rPr>
        <w:t>Он</w:t>
      </w:r>
      <w:r w:rsidR="000D4AE1">
        <w:rPr>
          <w:rFonts w:ascii="Calibri" w:hAnsi="Calibri" w:cs="Calibri"/>
          <w:sz w:val="24"/>
          <w:szCs w:val="24"/>
          <w:lang w:val="en-GB"/>
        </w:rPr>
        <w:t>-</w:t>
      </w:r>
      <w:r>
        <w:rPr>
          <w:rFonts w:ascii="Calibri" w:hAnsi="Calibri" w:cs="Calibri"/>
          <w:sz w:val="24"/>
          <w:szCs w:val="24"/>
          <w:lang w:val="en-GB"/>
        </w:rPr>
        <w:t>лине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” </w:t>
      </w:r>
      <w:r>
        <w:rPr>
          <w:rFonts w:ascii="Calibri" w:hAnsi="Calibri" w:cs="Calibri"/>
          <w:sz w:val="24"/>
          <w:szCs w:val="24"/>
          <w:lang w:val="en-GB"/>
        </w:rPr>
        <w:t>програм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“</w:t>
      </w:r>
      <w:r>
        <w:rPr>
          <w:rFonts w:ascii="Calibri" w:hAnsi="Calibri" w:cs="Calibri"/>
          <w:sz w:val="24"/>
          <w:szCs w:val="24"/>
          <w:lang w:val="en-GB"/>
        </w:rPr>
        <w:t>ЕАС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” </w:t>
      </w:r>
      <w:r>
        <w:rPr>
          <w:rFonts w:ascii="Calibri" w:hAnsi="Calibri" w:cs="Calibri"/>
          <w:sz w:val="24"/>
          <w:szCs w:val="24"/>
          <w:lang w:val="en-GB"/>
        </w:rPr>
        <w:t>з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општине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, </w:t>
      </w:r>
      <w:r>
        <w:rPr>
          <w:rFonts w:ascii="Calibri" w:hAnsi="Calibri" w:cs="Calibri"/>
          <w:sz w:val="24"/>
          <w:szCs w:val="24"/>
          <w:lang w:val="en-GB"/>
        </w:rPr>
        <w:t>је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д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прикупи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податке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везане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з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утрошак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енергије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у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општинским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објектим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и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погоним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, </w:t>
      </w:r>
      <w:r>
        <w:rPr>
          <w:rFonts w:ascii="Calibri" w:hAnsi="Calibri" w:cs="Calibri"/>
          <w:sz w:val="24"/>
          <w:szCs w:val="24"/>
          <w:lang w:val="en-GB"/>
        </w:rPr>
        <w:t>као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и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д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процени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и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дефинише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недостатке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у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понашању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корисник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. </w:t>
      </w:r>
    </w:p>
    <w:p w:rsidR="00DC71F8" w:rsidRPr="000D4AE1" w:rsidRDefault="00CE04B4" w:rsidP="008B74A5">
      <w:pPr>
        <w:spacing w:after="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С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софтверо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се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можете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упознати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на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w</w:t>
      </w:r>
      <w:r>
        <w:rPr>
          <w:rFonts w:ascii="Calibri" w:hAnsi="Calibri" w:cs="Calibri"/>
          <w:sz w:val="24"/>
          <w:szCs w:val="24"/>
          <w:lang w:val="en-GB"/>
        </w:rPr>
        <w:t>еб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адреси</w:t>
      </w:r>
      <w:r w:rsidR="000D4AE1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DC71F8" w:rsidRPr="00B10DD9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="0054530B" w:rsidRPr="0054530B">
        <w:rPr>
          <w:rFonts w:asciiTheme="majorHAnsi" w:hAnsiTheme="majorHAnsi" w:cs="Calibri"/>
          <w:sz w:val="24"/>
          <w:szCs w:val="24"/>
          <w:lang w:val="en-US"/>
        </w:rPr>
        <w:t>htpp</w:t>
      </w:r>
      <w:r w:rsidR="00DC71F8" w:rsidRPr="0054530B">
        <w:rPr>
          <w:rFonts w:asciiTheme="majorHAnsi" w:hAnsiTheme="majorHAnsi" w:cs="Calibri"/>
          <w:sz w:val="24"/>
          <w:szCs w:val="24"/>
          <w:lang w:val="en-US"/>
        </w:rPr>
        <w:t>://www.</w:t>
      </w:r>
      <w:r w:rsidRPr="0054530B">
        <w:rPr>
          <w:rFonts w:asciiTheme="majorHAnsi" w:hAnsiTheme="majorHAnsi" w:cs="Calibri"/>
          <w:sz w:val="24"/>
          <w:szCs w:val="24"/>
          <w:lang w:val="en-US"/>
        </w:rPr>
        <w:t>еее</w:t>
      </w:r>
      <w:r w:rsidR="00DC71F8" w:rsidRPr="0054530B">
        <w:rPr>
          <w:rFonts w:asciiTheme="majorHAnsi" w:hAnsiTheme="majorHAnsi" w:cs="Calibri"/>
          <w:sz w:val="24"/>
          <w:szCs w:val="24"/>
          <w:lang w:val="en-US"/>
        </w:rPr>
        <w:t>-</w:t>
      </w:r>
      <w:r w:rsidR="0054530B" w:rsidRPr="0054530B">
        <w:rPr>
          <w:rFonts w:asciiTheme="majorHAnsi" w:hAnsiTheme="majorHAnsi" w:cs="Calibri"/>
          <w:sz w:val="24"/>
          <w:szCs w:val="24"/>
          <w:lang w:val="en-US"/>
        </w:rPr>
        <w:t>info</w:t>
      </w:r>
      <w:r w:rsidR="00DC71F8" w:rsidRPr="0054530B">
        <w:rPr>
          <w:rFonts w:asciiTheme="majorHAnsi" w:hAnsiTheme="majorHAnsi" w:cs="Calibri"/>
          <w:sz w:val="24"/>
          <w:szCs w:val="24"/>
          <w:lang w:val="en-US"/>
        </w:rPr>
        <w:t>.</w:t>
      </w:r>
      <w:r w:rsidR="0054530B" w:rsidRPr="0054530B">
        <w:rPr>
          <w:rFonts w:asciiTheme="majorHAnsi" w:hAnsiTheme="majorHAnsi" w:cs="Calibri"/>
          <w:sz w:val="24"/>
          <w:szCs w:val="24"/>
          <w:lang w:val="en-US"/>
        </w:rPr>
        <w:t>net</w:t>
      </w:r>
      <w:r w:rsidR="00DC71F8" w:rsidRPr="0054530B">
        <w:rPr>
          <w:rFonts w:asciiTheme="majorHAnsi" w:hAnsiTheme="majorHAnsi" w:cs="Calibri"/>
          <w:sz w:val="24"/>
          <w:szCs w:val="24"/>
          <w:lang w:val="en-US"/>
        </w:rPr>
        <w:t>/</w:t>
      </w:r>
      <w:r w:rsidRPr="0054530B">
        <w:rPr>
          <w:rFonts w:asciiTheme="majorHAnsi" w:hAnsiTheme="majorHAnsi" w:cs="Calibri"/>
          <w:sz w:val="24"/>
          <w:szCs w:val="24"/>
          <w:lang w:val="en-US"/>
        </w:rPr>
        <w:t>е</w:t>
      </w:r>
      <w:r w:rsidR="0054530B">
        <w:rPr>
          <w:rFonts w:asciiTheme="majorHAnsi" w:hAnsiTheme="majorHAnsi" w:cs="Calibri"/>
          <w:sz w:val="24"/>
          <w:szCs w:val="24"/>
          <w:lang w:val="en-US"/>
        </w:rPr>
        <w:t>bh</w:t>
      </w:r>
      <w:r w:rsidR="00DC71F8">
        <w:rPr>
          <w:rStyle w:val="Hyperlink"/>
          <w:rFonts w:asciiTheme="majorHAnsi" w:hAnsiTheme="majorHAnsi" w:cs="Calibri"/>
          <w:sz w:val="24"/>
          <w:szCs w:val="24"/>
          <w:lang w:val="en-US"/>
        </w:rPr>
        <w:t xml:space="preserve">. </w:t>
      </w:r>
      <w:r w:rsidR="000D4AE1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Инсталација</w:t>
      </w:r>
      <w:r w:rsidR="000D4AE1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није</w:t>
      </w:r>
      <w:r w:rsidR="000D4AE1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н</w:t>
      </w:r>
      <w:r>
        <w:rPr>
          <w:rFonts w:ascii="Calibri" w:hAnsi="Calibri"/>
          <w:sz w:val="24"/>
          <w:szCs w:val="24"/>
          <w:lang w:val="en-GB"/>
        </w:rPr>
        <w:t>еопходна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. </w:t>
      </w:r>
      <w:r>
        <w:rPr>
          <w:rFonts w:ascii="Calibri" w:hAnsi="Calibri"/>
          <w:sz w:val="24"/>
          <w:szCs w:val="24"/>
          <w:lang w:val="en-GB"/>
        </w:rPr>
        <w:t>Једино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је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, </w:t>
      </w:r>
      <w:r>
        <w:rPr>
          <w:rFonts w:ascii="Calibri" w:hAnsi="Calibri"/>
          <w:sz w:val="24"/>
          <w:szCs w:val="24"/>
          <w:lang w:val="en-GB"/>
        </w:rPr>
        <w:t>ради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правилног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финкционисања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“</w:t>
      </w:r>
      <w:r>
        <w:rPr>
          <w:rFonts w:ascii="Calibri" w:hAnsi="Calibri"/>
          <w:sz w:val="24"/>
          <w:szCs w:val="24"/>
          <w:lang w:val="en-GB"/>
        </w:rPr>
        <w:t>ЕАС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” </w:t>
      </w:r>
      <w:r>
        <w:rPr>
          <w:rFonts w:ascii="Calibri" w:hAnsi="Calibri"/>
          <w:sz w:val="24"/>
          <w:szCs w:val="24"/>
          <w:lang w:val="en-GB"/>
        </w:rPr>
        <w:t>потребно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имати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један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од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следећих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претраживача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: </w:t>
      </w:r>
      <w:r w:rsidR="00DC71F8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Интернет</w:t>
      </w:r>
      <w:r w:rsidR="00DC71F8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Е</w:t>
      </w:r>
      <w:r w:rsidR="00DC71F8" w:rsidRPr="000D4AE1">
        <w:rPr>
          <w:rFonts w:ascii="Calibri" w:hAnsi="Calibri"/>
          <w:sz w:val="24"/>
          <w:szCs w:val="24"/>
          <w:lang w:val="en-GB"/>
        </w:rPr>
        <w:t>x</w:t>
      </w:r>
      <w:r>
        <w:rPr>
          <w:rFonts w:ascii="Calibri" w:hAnsi="Calibri"/>
          <w:sz w:val="24"/>
          <w:szCs w:val="24"/>
          <w:lang w:val="en-GB"/>
        </w:rPr>
        <w:t>плорер</w:t>
      </w:r>
      <w:r w:rsidR="00DC71F8" w:rsidRPr="000D4AE1">
        <w:rPr>
          <w:rFonts w:ascii="Calibri" w:hAnsi="Calibri"/>
          <w:sz w:val="24"/>
          <w:szCs w:val="24"/>
          <w:lang w:val="en-GB"/>
        </w:rPr>
        <w:t xml:space="preserve"> 6.0, </w:t>
      </w:r>
      <w:r>
        <w:rPr>
          <w:rFonts w:ascii="Calibri" w:hAnsi="Calibri"/>
          <w:sz w:val="24"/>
          <w:szCs w:val="24"/>
          <w:lang w:val="en-GB"/>
        </w:rPr>
        <w:t>Мозилла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Фирефо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x 1.5, </w:t>
      </w:r>
      <w:r>
        <w:rPr>
          <w:rFonts w:ascii="Calibri" w:hAnsi="Calibri"/>
          <w:sz w:val="24"/>
          <w:szCs w:val="24"/>
          <w:lang w:val="en-GB"/>
        </w:rPr>
        <w:t>Опера</w:t>
      </w:r>
      <w:r w:rsidR="000D4AE1" w:rsidRPr="000D4AE1">
        <w:rPr>
          <w:rFonts w:ascii="Calibri" w:hAnsi="Calibri"/>
          <w:sz w:val="24"/>
          <w:szCs w:val="24"/>
          <w:lang w:val="en-GB"/>
        </w:rPr>
        <w:t xml:space="preserve"> 9.0, </w:t>
      </w:r>
      <w:r>
        <w:rPr>
          <w:rFonts w:ascii="Calibri" w:hAnsi="Calibri"/>
          <w:sz w:val="24"/>
          <w:szCs w:val="24"/>
          <w:lang w:val="en-GB"/>
        </w:rPr>
        <w:t>етц</w:t>
      </w:r>
      <w:r w:rsidR="000D4AE1" w:rsidRPr="000D4AE1">
        <w:rPr>
          <w:rFonts w:ascii="Calibri" w:hAnsi="Calibri"/>
          <w:sz w:val="24"/>
          <w:szCs w:val="24"/>
          <w:lang w:val="en-GB"/>
        </w:rPr>
        <w:t>.</w:t>
      </w:r>
    </w:p>
    <w:p w:rsidR="00DC71F8" w:rsidRDefault="00CE04B4" w:rsidP="008B74A5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У</w:t>
      </w:r>
      <w:r w:rsidR="00063C82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лучају</w:t>
      </w:r>
      <w:r w:rsidR="00063C82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требе</w:t>
      </w:r>
      <w:r w:rsidR="00063C82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детаљнији</w:t>
      </w:r>
      <w:r w:rsidR="0044728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пис</w:t>
      </w:r>
      <w:r w:rsidR="0044728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</w:t>
      </w:r>
      <w:r w:rsidR="0044728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еопходна</w:t>
      </w:r>
      <w:r w:rsidR="0044728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путства</w:t>
      </w:r>
      <w:r w:rsidR="0044728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44728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имену</w:t>
      </w:r>
      <w:r w:rsidR="0044728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у</w:t>
      </w:r>
      <w:r w:rsidR="0044728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доступна</w:t>
      </w:r>
      <w:r w:rsidR="0044728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</w:t>
      </w:r>
      <w:r w:rsidR="00447283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ЕЕЕ</w:t>
      </w:r>
      <w:r w:rsidR="00DC71F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63C82">
        <w:rPr>
          <w:rFonts w:ascii="Calibri" w:hAnsi="Calibri" w:cs="Calibri"/>
          <w:sz w:val="24"/>
          <w:szCs w:val="24"/>
          <w:lang w:val="en-US"/>
        </w:rPr>
        <w:t>.</w:t>
      </w:r>
    </w:p>
    <w:p w:rsidR="00DC71F8" w:rsidRPr="00B10DD9" w:rsidRDefault="00CE04B4" w:rsidP="008B74A5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Ради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држивог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спешног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функционисања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“</w:t>
      </w:r>
      <w:r>
        <w:rPr>
          <w:rFonts w:ascii="Calibri" w:hAnsi="Calibri" w:cs="Calibri"/>
          <w:sz w:val="24"/>
          <w:szCs w:val="24"/>
          <w:lang w:val="en-US"/>
        </w:rPr>
        <w:t>ЕАС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” </w:t>
      </w:r>
      <w:r>
        <w:rPr>
          <w:rFonts w:ascii="Calibri" w:hAnsi="Calibri" w:cs="Calibri"/>
          <w:sz w:val="24"/>
          <w:szCs w:val="24"/>
          <w:lang w:val="en-US"/>
        </w:rPr>
        <w:t>софтвера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неопходно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је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послити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ператора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дговорног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функционисање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истема</w:t>
      </w:r>
      <w:r w:rsidR="00DC71F8">
        <w:rPr>
          <w:rFonts w:ascii="Calibri" w:hAnsi="Calibri" w:cs="Calibri"/>
          <w:sz w:val="24"/>
          <w:szCs w:val="24"/>
          <w:lang w:val="en-US"/>
        </w:rPr>
        <w:t xml:space="preserve">. </w:t>
      </w:r>
      <w:r>
        <w:rPr>
          <w:rFonts w:ascii="Calibri" w:hAnsi="Calibri" w:cs="Calibri"/>
          <w:sz w:val="24"/>
          <w:szCs w:val="24"/>
          <w:lang w:val="en-US"/>
        </w:rPr>
        <w:t>Ова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соба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би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била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дговорна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за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вакодневно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ношење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неопходних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датака</w:t>
      </w:r>
      <w:r w:rsidR="000A6D4D">
        <w:rPr>
          <w:rFonts w:ascii="Calibri" w:hAnsi="Calibri" w:cs="Calibri"/>
          <w:sz w:val="24"/>
          <w:szCs w:val="24"/>
          <w:lang w:val="en-US"/>
        </w:rPr>
        <w:t xml:space="preserve">. </w:t>
      </w:r>
      <w:r>
        <w:rPr>
          <w:rFonts w:ascii="Calibri" w:hAnsi="Calibri" w:cs="Calibri"/>
          <w:sz w:val="24"/>
          <w:szCs w:val="24"/>
          <w:lang w:val="en-US"/>
        </w:rPr>
        <w:t>Такође</w:t>
      </w:r>
      <w:r w:rsidR="00E56D9C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додатну</w:t>
      </w:r>
      <w:r w:rsidR="00E56D9C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могућност</w:t>
      </w:r>
      <w:r w:rsidR="00E56D9C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едставља</w:t>
      </w:r>
      <w:r w:rsidR="00E56D9C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веравање</w:t>
      </w:r>
      <w:r w:rsidR="00E56D9C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прављања</w:t>
      </w:r>
      <w:r w:rsidR="00E56D9C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истемом</w:t>
      </w:r>
      <w:r w:rsidR="00E56D9C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пољном</w:t>
      </w:r>
      <w:r w:rsidR="00E56D9C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араднику</w:t>
      </w:r>
      <w:r w:rsidR="00E56D9C">
        <w:rPr>
          <w:rFonts w:ascii="Calibri" w:hAnsi="Calibri" w:cs="Calibri"/>
          <w:sz w:val="24"/>
          <w:szCs w:val="24"/>
          <w:lang w:val="en-US"/>
        </w:rPr>
        <w:t>.</w:t>
      </w:r>
      <w:r w:rsidR="00DC71F8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DC71F8" w:rsidRPr="00BC7AFB" w:rsidRDefault="00DC71F8" w:rsidP="008B74A5">
      <w:pPr>
        <w:spacing w:after="0"/>
        <w:jc w:val="both"/>
        <w:rPr>
          <w:rFonts w:ascii="Calibri" w:hAnsi="Calibri"/>
          <w:lang w:val="en-US"/>
        </w:rPr>
      </w:pPr>
    </w:p>
    <w:p w:rsidR="00DC71F8" w:rsidRDefault="00DC71F8" w:rsidP="008B74A5">
      <w:pPr>
        <w:keepNext/>
        <w:spacing w:after="0"/>
        <w:jc w:val="both"/>
      </w:pPr>
      <w:r>
        <w:rPr>
          <w:noProof/>
          <w:lang w:val="sr-Cyrl-BA" w:eastAsia="sr-Cyrl-BA"/>
        </w:rPr>
        <w:lastRenderedPageBreak/>
        <w:drawing>
          <wp:inline distT="0" distB="0" distL="0" distR="0">
            <wp:extent cx="5685183" cy="4086970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183" cy="40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F8" w:rsidRDefault="00CE04B4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lang w:val="en-US"/>
        </w:rPr>
      </w:pPr>
      <w:bookmarkStart w:id="71" w:name="_Toc385341652"/>
      <w:r>
        <w:rPr>
          <w:rFonts w:asciiTheme="majorHAnsi" w:hAnsiTheme="majorHAnsi"/>
          <w:color w:val="auto"/>
          <w:lang w:val="en-US"/>
        </w:rPr>
        <w:t>Графикон</w:t>
      </w:r>
      <w:r w:rsidR="00834917">
        <w:rPr>
          <w:rFonts w:asciiTheme="majorHAnsi" w:hAnsiTheme="majorHAnsi"/>
          <w:color w:val="auto"/>
          <w:lang w:val="en-US"/>
        </w:rPr>
        <w:t xml:space="preserve"> </w:t>
      </w:r>
      <w:r w:rsidR="00DC71F8" w:rsidRPr="00641B71">
        <w:rPr>
          <w:rFonts w:asciiTheme="majorHAnsi" w:hAnsiTheme="majorHAnsi"/>
          <w:color w:val="auto"/>
          <w:lang w:val="en-US"/>
        </w:rPr>
        <w:t xml:space="preserve"> </w:t>
      </w:r>
      <w:r w:rsidR="00335CC5" w:rsidRPr="00641B71">
        <w:rPr>
          <w:rFonts w:asciiTheme="majorHAnsi" w:hAnsiTheme="majorHAnsi"/>
          <w:color w:val="auto"/>
        </w:rPr>
        <w:fldChar w:fldCharType="begin"/>
      </w:r>
      <w:r w:rsidR="00DC71F8" w:rsidRPr="00641B71">
        <w:rPr>
          <w:rFonts w:asciiTheme="majorHAnsi" w:hAnsiTheme="majorHAnsi"/>
          <w:color w:val="auto"/>
          <w:lang w:val="en-US"/>
        </w:rPr>
        <w:instrText xml:space="preserve"> SEQ Graphic \* ARABIC </w:instrText>
      </w:r>
      <w:r w:rsidR="00335CC5" w:rsidRPr="00641B71">
        <w:rPr>
          <w:rFonts w:asciiTheme="majorHAnsi" w:hAnsiTheme="majorHAnsi"/>
          <w:color w:val="auto"/>
        </w:rPr>
        <w:fldChar w:fldCharType="separate"/>
      </w:r>
      <w:r w:rsidR="008405B4">
        <w:rPr>
          <w:rFonts w:asciiTheme="majorHAnsi" w:hAnsiTheme="majorHAnsi"/>
          <w:noProof/>
          <w:color w:val="auto"/>
          <w:lang w:val="en-US"/>
        </w:rPr>
        <w:t>33</w:t>
      </w:r>
      <w:r w:rsidR="00335CC5" w:rsidRPr="00641B71">
        <w:rPr>
          <w:rFonts w:asciiTheme="majorHAnsi" w:hAnsiTheme="majorHAnsi"/>
          <w:color w:val="auto"/>
        </w:rPr>
        <w:fldChar w:fldCharType="end"/>
      </w:r>
      <w:r w:rsidR="00DC71F8" w:rsidRPr="00641B71">
        <w:rPr>
          <w:rFonts w:asciiTheme="majorHAnsi" w:hAnsiTheme="majorHAnsi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приказ</w:t>
      </w:r>
      <w:r w:rsidR="002339DA" w:rsidRPr="002339D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примера</w:t>
      </w:r>
      <w:r w:rsidR="002339DA" w:rsidRPr="002339DA">
        <w:rPr>
          <w:rFonts w:asciiTheme="majorHAnsi" w:hAnsiTheme="majorHAnsi"/>
          <w:b w:val="0"/>
          <w:color w:val="auto"/>
          <w:lang w:val="en-US"/>
        </w:rPr>
        <w:t xml:space="preserve"> </w:t>
      </w:r>
      <w:r>
        <w:rPr>
          <w:rFonts w:asciiTheme="majorHAnsi" w:hAnsiTheme="majorHAnsi"/>
          <w:b w:val="0"/>
          <w:color w:val="auto"/>
          <w:lang w:val="en-US"/>
        </w:rPr>
        <w:t>ЕАС</w:t>
      </w:r>
      <w:r w:rsidR="002339DA">
        <w:rPr>
          <w:rFonts w:asciiTheme="majorHAnsi" w:hAnsiTheme="majorHAnsi"/>
          <w:color w:val="auto"/>
          <w:lang w:val="en-US"/>
        </w:rPr>
        <w:t xml:space="preserve"> </w:t>
      </w:r>
      <w:r w:rsidR="00DC71F8" w:rsidRPr="00641B71">
        <w:rPr>
          <w:rFonts w:asciiTheme="majorHAnsi" w:hAnsiTheme="majorHAnsi"/>
          <w:b w:val="0"/>
          <w:color w:val="auto"/>
          <w:lang w:val="en-US"/>
        </w:rPr>
        <w:t>(</w:t>
      </w:r>
      <w:r>
        <w:rPr>
          <w:rFonts w:asciiTheme="majorHAnsi" w:hAnsiTheme="majorHAnsi"/>
          <w:b w:val="0"/>
          <w:color w:val="auto"/>
          <w:lang w:val="en-US"/>
        </w:rPr>
        <w:t>извор</w:t>
      </w:r>
      <w:r w:rsidR="00DC71F8" w:rsidRPr="00641B71">
        <w:rPr>
          <w:rFonts w:asciiTheme="majorHAnsi" w:hAnsiTheme="majorHAnsi"/>
          <w:b w:val="0"/>
          <w:color w:val="auto"/>
          <w:lang w:val="en-US"/>
        </w:rPr>
        <w:t xml:space="preserve">: 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DC71F8" w:rsidRPr="00641B71">
        <w:rPr>
          <w:rFonts w:asciiTheme="majorHAnsi" w:hAnsiTheme="majorHAnsi"/>
          <w:b w:val="0"/>
          <w:color w:val="auto"/>
          <w:lang w:val="en-US"/>
        </w:rPr>
        <w:t xml:space="preserve"> 2014, </w:t>
      </w:r>
      <w:r w:rsidR="0054530B">
        <w:rPr>
          <w:rFonts w:asciiTheme="majorHAnsi" w:hAnsiTheme="majorHAnsi"/>
          <w:b w:val="0"/>
          <w:color w:val="auto"/>
          <w:lang w:val="en-US"/>
        </w:rPr>
        <w:t>htpp</w:t>
      </w:r>
      <w:r w:rsidR="00DC71F8" w:rsidRPr="00641B71">
        <w:rPr>
          <w:rFonts w:asciiTheme="majorHAnsi" w:hAnsiTheme="majorHAnsi"/>
          <w:b w:val="0"/>
          <w:color w:val="auto"/>
          <w:lang w:val="en-US"/>
        </w:rPr>
        <w:t>://www.</w:t>
      </w:r>
      <w:r>
        <w:rPr>
          <w:rFonts w:asciiTheme="majorHAnsi" w:hAnsiTheme="majorHAnsi"/>
          <w:b w:val="0"/>
          <w:color w:val="auto"/>
          <w:lang w:val="en-US"/>
        </w:rPr>
        <w:t>еее</w:t>
      </w:r>
      <w:r w:rsidR="00DC71F8" w:rsidRPr="00641B71">
        <w:rPr>
          <w:rFonts w:asciiTheme="majorHAnsi" w:hAnsiTheme="majorHAnsi"/>
          <w:b w:val="0"/>
          <w:color w:val="auto"/>
          <w:lang w:val="en-US"/>
        </w:rPr>
        <w:t>-</w:t>
      </w:r>
      <w:r w:rsidR="0054530B">
        <w:rPr>
          <w:rFonts w:asciiTheme="majorHAnsi" w:hAnsiTheme="majorHAnsi"/>
          <w:b w:val="0"/>
          <w:color w:val="auto"/>
          <w:lang w:val="en-US"/>
        </w:rPr>
        <w:t>info</w:t>
      </w:r>
      <w:r w:rsidR="00DC71F8" w:rsidRPr="00641B71">
        <w:rPr>
          <w:rFonts w:asciiTheme="majorHAnsi" w:hAnsiTheme="majorHAnsi"/>
          <w:b w:val="0"/>
          <w:color w:val="auto"/>
          <w:lang w:val="en-US"/>
        </w:rPr>
        <w:t>.</w:t>
      </w:r>
      <w:r w:rsidR="0054530B">
        <w:rPr>
          <w:rFonts w:asciiTheme="majorHAnsi" w:hAnsiTheme="majorHAnsi"/>
          <w:b w:val="0"/>
          <w:color w:val="auto"/>
          <w:lang w:val="en-US"/>
        </w:rPr>
        <w:t>net</w:t>
      </w:r>
      <w:r w:rsidR="00DC71F8" w:rsidRPr="00641B71">
        <w:rPr>
          <w:rFonts w:asciiTheme="majorHAnsi" w:hAnsiTheme="majorHAnsi"/>
          <w:b w:val="0"/>
          <w:color w:val="auto"/>
          <w:lang w:val="en-US"/>
        </w:rPr>
        <w:t>/</w:t>
      </w:r>
      <w:r w:rsidR="0054530B">
        <w:rPr>
          <w:rFonts w:asciiTheme="majorHAnsi" w:hAnsiTheme="majorHAnsi"/>
          <w:b w:val="0"/>
          <w:color w:val="auto"/>
          <w:lang w:val="en-US"/>
        </w:rPr>
        <w:t>ebh</w:t>
      </w:r>
      <w:r w:rsidR="00DC71F8" w:rsidRPr="00641B71">
        <w:rPr>
          <w:rFonts w:asciiTheme="majorHAnsi" w:hAnsiTheme="majorHAnsi"/>
          <w:b w:val="0"/>
          <w:color w:val="auto"/>
          <w:lang w:val="en-US"/>
        </w:rPr>
        <w:t>)</w:t>
      </w:r>
      <w:bookmarkEnd w:id="71"/>
    </w:p>
    <w:p w:rsidR="0054530B" w:rsidRPr="0054530B" w:rsidRDefault="0054530B" w:rsidP="0054530B">
      <w:pPr>
        <w:rPr>
          <w:lang w:val="en-US"/>
        </w:rPr>
      </w:pPr>
    </w:p>
    <w:p w:rsidR="00DC71F8" w:rsidRDefault="00CE04B4" w:rsidP="008B74A5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Систем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може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да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чне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са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радом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дмах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о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доношењу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длуке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о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приступању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и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циклусу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управљања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DC71F8" w:rsidRPr="00A8159F">
        <w:rPr>
          <w:rFonts w:ascii="Calibri" w:hAnsi="Calibri" w:cs="Calibri"/>
          <w:sz w:val="24"/>
          <w:szCs w:val="24"/>
          <w:lang w:val="en-US"/>
        </w:rPr>
        <w:t>(</w:t>
      </w:r>
      <w:r>
        <w:rPr>
          <w:rFonts w:ascii="Calibri" w:hAnsi="Calibri" w:cs="Calibri"/>
          <w:sz w:val="24"/>
          <w:szCs w:val="24"/>
          <w:lang w:val="en-US"/>
        </w:rPr>
        <w:t>квартално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полугодишње</w:t>
      </w:r>
      <w:r w:rsidR="00957C69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годишње</w:t>
      </w:r>
      <w:r w:rsidR="00957C69">
        <w:rPr>
          <w:rFonts w:ascii="Calibri" w:hAnsi="Calibri" w:cs="Calibri"/>
          <w:sz w:val="24"/>
          <w:szCs w:val="24"/>
          <w:lang w:val="en-US"/>
        </w:rPr>
        <w:t>…).</w:t>
      </w:r>
    </w:p>
    <w:p w:rsidR="00DC71F8" w:rsidRPr="00957C69" w:rsidRDefault="00CE04B4" w:rsidP="008B74A5">
      <w:pPr>
        <w:spacing w:after="0"/>
        <w:jc w:val="both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Да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то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били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зултати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цена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репоручује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нос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датака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оследње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ри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одине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како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и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мах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дентификовале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ере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штедње</w:t>
      </w:r>
      <w:r w:rsidR="00957C69" w:rsidRPr="00957C69">
        <w:rPr>
          <w:rFonts w:asciiTheme="majorHAnsi" w:hAnsiTheme="majorHAnsi" w:cs="Arial"/>
          <w:sz w:val="24"/>
          <w:szCs w:val="24"/>
        </w:rPr>
        <w:t xml:space="preserve"> .</w:t>
      </w:r>
    </w:p>
    <w:p w:rsidR="00957C69" w:rsidRPr="00612E57" w:rsidRDefault="00CE04B4" w:rsidP="008B74A5">
      <w:pPr>
        <w:spacing w:after="0"/>
        <w:jc w:val="both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Захваљујући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довном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виду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тање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трошка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е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онашање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рисника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натно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а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омени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веде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оље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вести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начају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а</w:t>
      </w:r>
      <w:r w:rsidR="00957C69" w:rsidRPr="00612E57">
        <w:rPr>
          <w:rFonts w:asciiTheme="majorHAnsi" w:hAnsiTheme="majorHAnsi" w:cs="Arial"/>
          <w:sz w:val="24"/>
          <w:szCs w:val="24"/>
        </w:rPr>
        <w:t xml:space="preserve">. 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азвој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етске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весности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же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вести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а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енергији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о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20% </w:t>
      </w:r>
      <w:r>
        <w:rPr>
          <w:rFonts w:asciiTheme="majorHAnsi" w:hAnsiTheme="majorHAnsi" w:cs="Arial"/>
          <w:sz w:val="24"/>
          <w:szCs w:val="24"/>
        </w:rPr>
        <w:t>и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то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без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еликих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нвестиција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Наравно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остоје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друге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ере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које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се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могу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предузети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циљу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стваривања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уштеда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у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зависности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д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објеката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начина</w:t>
      </w:r>
      <w:r w:rsidR="00612E57" w:rsidRPr="00612E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градње</w:t>
      </w:r>
      <w:r w:rsidR="00612E57" w:rsidRPr="00612E57">
        <w:rPr>
          <w:rFonts w:asciiTheme="majorHAnsi" w:hAnsiTheme="majorHAnsi" w:cs="Arial"/>
          <w:sz w:val="24"/>
          <w:szCs w:val="24"/>
        </w:rPr>
        <w:t>.</w:t>
      </w:r>
    </w:p>
    <w:p w:rsidR="00DC71F8" w:rsidRPr="00482BDB" w:rsidRDefault="00DC71F8" w:rsidP="008B74A5">
      <w:pPr>
        <w:spacing w:after="0"/>
        <w:jc w:val="both"/>
        <w:rPr>
          <w:rFonts w:ascii="Calibri" w:hAnsi="Calibri" w:cs="Calibri"/>
          <w:lang w:val="en-US"/>
        </w:rPr>
      </w:pPr>
    </w:p>
    <w:p w:rsidR="00DC71F8" w:rsidRPr="004C4450" w:rsidRDefault="00DC71F8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DF55FE" w:rsidRPr="005437F1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</w:pPr>
      <w:r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lastRenderedPageBreak/>
        <w:t>Листа</w:t>
      </w:r>
      <w:r w:rsidR="009F2ED1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t>графикона</w:t>
      </w:r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rFonts w:asciiTheme="majorHAnsi" w:hAnsiTheme="majorHAnsi"/>
          <w:noProof/>
        </w:rPr>
      </w:pPr>
      <w:r w:rsidRPr="005437F1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fldChar w:fldCharType="begin"/>
      </w:r>
      <w:r w:rsidR="00DF55FE" w:rsidRPr="005437F1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instrText xml:space="preserve"> TOC \h \z \c "Graphic" </w:instrText>
      </w:r>
      <w:r w:rsidRPr="005437F1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fldChar w:fldCharType="separate"/>
      </w:r>
      <w:hyperlink w:anchor="_Toc385341620" w:history="1">
        <w:r w:rsidR="00CE04B4">
          <w:rPr>
            <w:rFonts w:asciiTheme="majorHAnsi" w:hAnsiTheme="majorHAnsi"/>
            <w:lang w:val="en-US"/>
          </w:rPr>
          <w:t>Графикон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Pr="00146569">
          <w:rPr>
            <w:rFonts w:asciiTheme="majorHAnsi" w:hAnsiTheme="majorHAnsi"/>
          </w:rPr>
          <w:fldChar w:fldCharType="begin"/>
        </w:r>
        <w:r w:rsidR="00E34B62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E34B62" w:rsidRPr="00146569">
          <w:rPr>
            <w:rFonts w:asciiTheme="majorHAnsi" w:hAnsiTheme="majorHAnsi"/>
            <w:noProof/>
            <w:lang w:val="en-US"/>
          </w:rPr>
          <w:t>1</w:t>
        </w:r>
        <w:r w:rsidRPr="00146569">
          <w:rPr>
            <w:rFonts w:asciiTheme="majorHAnsi" w:hAnsiTheme="majorHAnsi"/>
          </w:rPr>
          <w:fldChar w:fldCharType="end"/>
        </w:r>
        <w:r w:rsidR="00E34B62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Географски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ложај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штине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рбији</w:t>
        </w:r>
        <w:r w:rsidR="00E34B62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лево</w:t>
        </w:r>
        <w:r w:rsidR="00E34B62" w:rsidRPr="00146569">
          <w:rPr>
            <w:rFonts w:asciiTheme="majorHAnsi" w:hAnsiTheme="majorHAnsi"/>
            <w:lang w:val="en-US"/>
          </w:rPr>
          <w:t xml:space="preserve">), </w:t>
        </w:r>
        <w:r w:rsidR="00CE04B4">
          <w:rPr>
            <w:rFonts w:asciiTheme="majorHAnsi" w:hAnsiTheme="majorHAnsi"/>
            <w:lang w:val="en-US"/>
          </w:rPr>
          <w:t>локација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штине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квиру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Мачванског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региона</w:t>
        </w:r>
        <w:r w:rsidR="00E34B62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десно</w:t>
        </w:r>
        <w:r w:rsidR="00E34B62" w:rsidRPr="00146569">
          <w:rPr>
            <w:rFonts w:asciiTheme="majorHAnsi" w:hAnsiTheme="majorHAnsi"/>
            <w:lang w:val="en-US"/>
          </w:rPr>
          <w:t>)</w:t>
        </w:r>
        <w:r w:rsidR="00E34B62" w:rsidRPr="00146569">
          <w:rPr>
            <w:rFonts w:asciiTheme="majorHAnsi" w:eastAsia="Times New Roman" w:hAnsiTheme="majorHAnsi" w:cs="Calibri"/>
            <w:lang w:val="en-GB" w:eastAsia="de-DE"/>
          </w:rPr>
          <w:t xml:space="preserve">  </w:t>
        </w:r>
        <w:r w:rsidR="006C44EE" w:rsidRPr="00146569">
          <w:rPr>
            <w:rFonts w:asciiTheme="majorHAnsi" w:hAnsiTheme="majorHAnsi"/>
            <w:noProof/>
            <w:webHidden/>
          </w:rPr>
          <w:tab/>
        </w:r>
        <w:r w:rsidRPr="00146569">
          <w:rPr>
            <w:rFonts w:asciiTheme="majorHAnsi" w:hAnsiTheme="majorHAnsi"/>
            <w:noProof/>
            <w:webHidden/>
          </w:rPr>
          <w:fldChar w:fldCharType="begin"/>
        </w:r>
        <w:r w:rsidR="006C44EE" w:rsidRPr="00146569">
          <w:rPr>
            <w:rFonts w:asciiTheme="majorHAnsi" w:hAnsiTheme="majorHAnsi"/>
            <w:noProof/>
            <w:webHidden/>
          </w:rPr>
          <w:instrText xml:space="preserve"> PAGEREF _Toc385341620 \h </w:instrText>
        </w:r>
        <w:r w:rsidRPr="00146569">
          <w:rPr>
            <w:rFonts w:asciiTheme="majorHAnsi" w:hAnsiTheme="majorHAnsi"/>
            <w:noProof/>
            <w:webHidden/>
          </w:rPr>
        </w:r>
        <w:r w:rsidRPr="00146569">
          <w:rPr>
            <w:rFonts w:asciiTheme="majorHAnsi" w:hAnsiTheme="majorHAnsi"/>
            <w:noProof/>
            <w:webHidden/>
          </w:rPr>
          <w:fldChar w:fldCharType="separate"/>
        </w:r>
        <w:r w:rsidR="008405B4" w:rsidRPr="00146569">
          <w:rPr>
            <w:rFonts w:asciiTheme="majorHAnsi" w:hAnsiTheme="majorHAnsi"/>
            <w:noProof/>
            <w:webHidden/>
          </w:rPr>
          <w:t>2</w:t>
        </w:r>
        <w:r w:rsidRPr="00146569">
          <w:rPr>
            <w:rFonts w:asciiTheme="majorHAnsi" w:hAnsiTheme="majorHAnsi"/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rFonts w:asciiTheme="majorHAnsi" w:hAnsiTheme="majorHAnsi"/>
          <w:noProof/>
        </w:rPr>
      </w:pPr>
      <w:hyperlink w:anchor="_Toc385341621" w:history="1">
        <w:r w:rsidR="00CE04B4">
          <w:rPr>
            <w:rFonts w:asciiTheme="majorHAnsi" w:hAnsiTheme="majorHAnsi"/>
            <w:lang w:val="en-US"/>
          </w:rPr>
          <w:t>Графикон</w:t>
        </w:r>
        <w:r w:rsidR="00E34B62" w:rsidRPr="00146569">
          <w:rPr>
            <w:rFonts w:asciiTheme="majorHAnsi" w:hAnsiTheme="majorHAnsi"/>
            <w:lang w:val="en-US"/>
          </w:rPr>
          <w:t xml:space="preserve"> 2: </w:t>
        </w:r>
        <w:r w:rsidR="00CE04B4">
          <w:rPr>
            <w:rFonts w:asciiTheme="majorHAnsi" w:hAnsiTheme="majorHAnsi"/>
            <w:lang w:val="en-US"/>
          </w:rPr>
          <w:t>Развој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тановништва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E34B62" w:rsidRPr="00146569">
          <w:rPr>
            <w:rFonts w:asciiTheme="majorHAnsi" w:hAnsiTheme="majorHAnsi"/>
            <w:lang w:val="en-US"/>
          </w:rPr>
          <w:t xml:space="preserve">  </w:t>
        </w:r>
        <w:r w:rsidR="00CE04B4">
          <w:rPr>
            <w:rFonts w:asciiTheme="majorHAnsi" w:hAnsiTheme="majorHAnsi"/>
            <w:lang w:val="en-US"/>
          </w:rPr>
          <w:t>општини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</w:t>
        </w:r>
        <w:r w:rsidR="00E34B62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E34B62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опис</w:t>
        </w:r>
        <w:r w:rsidR="00E34B62" w:rsidRPr="00146569">
          <w:rPr>
            <w:rFonts w:asciiTheme="majorHAnsi" w:hAnsiTheme="majorHAnsi"/>
            <w:lang w:val="en-US"/>
          </w:rPr>
          <w:t>)</w:t>
        </w:r>
        <w:r w:rsidR="006C44EE" w:rsidRPr="00146569">
          <w:rPr>
            <w:rFonts w:asciiTheme="majorHAnsi" w:hAnsiTheme="majorHAnsi"/>
            <w:noProof/>
            <w:webHidden/>
          </w:rPr>
          <w:tab/>
        </w:r>
        <w:r w:rsidRPr="00146569">
          <w:rPr>
            <w:rFonts w:asciiTheme="majorHAnsi" w:hAnsiTheme="majorHAnsi"/>
            <w:noProof/>
            <w:webHidden/>
          </w:rPr>
          <w:fldChar w:fldCharType="begin"/>
        </w:r>
        <w:r w:rsidR="006C44EE" w:rsidRPr="00146569">
          <w:rPr>
            <w:rFonts w:asciiTheme="majorHAnsi" w:hAnsiTheme="majorHAnsi"/>
            <w:noProof/>
            <w:webHidden/>
          </w:rPr>
          <w:instrText xml:space="preserve"> PAGEREF _Toc385341621 \h </w:instrText>
        </w:r>
        <w:r w:rsidRPr="00146569">
          <w:rPr>
            <w:rFonts w:asciiTheme="majorHAnsi" w:hAnsiTheme="majorHAnsi"/>
            <w:noProof/>
            <w:webHidden/>
          </w:rPr>
        </w:r>
        <w:r w:rsidRPr="00146569">
          <w:rPr>
            <w:rFonts w:asciiTheme="majorHAnsi" w:hAnsiTheme="majorHAnsi"/>
            <w:noProof/>
            <w:webHidden/>
          </w:rPr>
          <w:fldChar w:fldCharType="separate"/>
        </w:r>
        <w:r w:rsidR="008405B4" w:rsidRPr="00146569">
          <w:rPr>
            <w:rFonts w:asciiTheme="majorHAnsi" w:hAnsiTheme="majorHAnsi"/>
            <w:noProof/>
            <w:webHidden/>
          </w:rPr>
          <w:t>5</w:t>
        </w:r>
        <w:r w:rsidRPr="00146569">
          <w:rPr>
            <w:rFonts w:asciiTheme="majorHAnsi" w:hAnsiTheme="majorHAnsi"/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rFonts w:asciiTheme="majorHAnsi" w:hAnsiTheme="majorHAnsi"/>
          <w:noProof/>
        </w:rPr>
      </w:pPr>
      <w:hyperlink w:anchor="_Toc385341622" w:history="1">
        <w:r w:rsidR="00CE04B4">
          <w:rPr>
            <w:rFonts w:asciiTheme="majorHAnsi" w:hAnsiTheme="majorHAnsi"/>
            <w:lang w:val="en-US"/>
          </w:rPr>
          <w:t>Графикон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Pr="00146569">
          <w:rPr>
            <w:rFonts w:asciiTheme="majorHAnsi" w:hAnsiTheme="majorHAnsi"/>
          </w:rPr>
          <w:fldChar w:fldCharType="begin"/>
        </w:r>
        <w:r w:rsidR="00E34B62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E34B62" w:rsidRPr="00146569">
          <w:rPr>
            <w:rFonts w:asciiTheme="majorHAnsi" w:hAnsiTheme="majorHAnsi"/>
            <w:noProof/>
            <w:lang w:val="en-US"/>
          </w:rPr>
          <w:t>3</w:t>
        </w:r>
        <w:r w:rsidRPr="00146569">
          <w:rPr>
            <w:rFonts w:asciiTheme="majorHAnsi" w:hAnsiTheme="majorHAnsi"/>
          </w:rPr>
          <w:fldChar w:fldCharType="end"/>
        </w:r>
        <w:r w:rsidR="00E34B62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Економска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труктура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штине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</w:t>
        </w:r>
        <w:r w:rsidR="00E34B62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E34B62" w:rsidRPr="00146569">
          <w:rPr>
            <w:rFonts w:asciiTheme="majorHAnsi" w:hAnsiTheme="majorHAnsi"/>
            <w:lang w:val="en-US"/>
          </w:rPr>
          <w:t>:</w:t>
        </w:r>
        <w:r w:rsidR="00E34B62" w:rsidRPr="00146569">
          <w:rPr>
            <w:rFonts w:asciiTheme="majorHAnsi" w:eastAsia="Times New Roman" w:hAnsiTheme="majorHAnsi" w:cs="Calibri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lang w:val="en-GB" w:eastAsia="de-DE"/>
          </w:rPr>
          <w:t>Завод</w:t>
        </w:r>
        <w:r w:rsidR="00E34B62" w:rsidRPr="00146569">
          <w:rPr>
            <w:rFonts w:asciiTheme="majorHAnsi" w:eastAsia="Times New Roman" w:hAnsiTheme="majorHAnsi" w:cs="Calibri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lang w:val="en-GB" w:eastAsia="de-DE"/>
          </w:rPr>
          <w:t>за</w:t>
        </w:r>
        <w:r w:rsidR="00E34B62" w:rsidRPr="00146569">
          <w:rPr>
            <w:rFonts w:asciiTheme="majorHAnsi" w:eastAsia="Times New Roman" w:hAnsiTheme="majorHAnsi" w:cs="Calibri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lang w:val="en-GB" w:eastAsia="de-DE"/>
          </w:rPr>
          <w:t>статистику</w:t>
        </w:r>
        <w:r w:rsidR="00E34B62" w:rsidRPr="00146569">
          <w:rPr>
            <w:rFonts w:asciiTheme="majorHAnsi" w:eastAsia="Times New Roman" w:hAnsiTheme="majorHAnsi" w:cs="Calibri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lang w:val="en-GB" w:eastAsia="de-DE"/>
          </w:rPr>
          <w:t>републике</w:t>
        </w:r>
        <w:r w:rsidR="00E34B62" w:rsidRPr="00146569">
          <w:rPr>
            <w:rFonts w:asciiTheme="majorHAnsi" w:eastAsia="Times New Roman" w:hAnsiTheme="majorHAnsi" w:cs="Calibri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lang w:val="en-GB" w:eastAsia="de-DE"/>
          </w:rPr>
          <w:t>Србије</w:t>
        </w:r>
        <w:r w:rsidR="00E34B62" w:rsidRPr="00146569">
          <w:rPr>
            <w:rFonts w:asciiTheme="majorHAnsi" w:eastAsia="Times New Roman" w:hAnsiTheme="majorHAnsi" w:cs="Calibri"/>
            <w:lang w:val="en-GB" w:eastAsia="de-DE"/>
          </w:rPr>
          <w:t>)</w:t>
        </w:r>
        <w:r w:rsidR="006C44EE" w:rsidRPr="00146569">
          <w:rPr>
            <w:rFonts w:asciiTheme="majorHAnsi" w:hAnsiTheme="majorHAnsi"/>
            <w:noProof/>
            <w:webHidden/>
          </w:rPr>
          <w:tab/>
        </w:r>
        <w:r w:rsidRPr="00146569">
          <w:rPr>
            <w:rFonts w:asciiTheme="majorHAnsi" w:hAnsiTheme="majorHAnsi"/>
            <w:noProof/>
            <w:webHidden/>
          </w:rPr>
          <w:fldChar w:fldCharType="begin"/>
        </w:r>
        <w:r w:rsidR="006C44EE" w:rsidRPr="00146569">
          <w:rPr>
            <w:rFonts w:asciiTheme="majorHAnsi" w:hAnsiTheme="majorHAnsi"/>
            <w:noProof/>
            <w:webHidden/>
          </w:rPr>
          <w:instrText xml:space="preserve"> PAGEREF _Toc385341622 \h </w:instrText>
        </w:r>
        <w:r w:rsidRPr="00146569">
          <w:rPr>
            <w:rFonts w:asciiTheme="majorHAnsi" w:hAnsiTheme="majorHAnsi"/>
            <w:noProof/>
            <w:webHidden/>
          </w:rPr>
        </w:r>
        <w:r w:rsidRPr="00146569">
          <w:rPr>
            <w:rFonts w:asciiTheme="majorHAnsi" w:hAnsiTheme="majorHAnsi"/>
            <w:noProof/>
            <w:webHidden/>
          </w:rPr>
          <w:fldChar w:fldCharType="separate"/>
        </w:r>
        <w:r w:rsidR="008405B4" w:rsidRPr="00146569">
          <w:rPr>
            <w:rFonts w:asciiTheme="majorHAnsi" w:hAnsiTheme="majorHAnsi"/>
            <w:noProof/>
            <w:webHidden/>
          </w:rPr>
          <w:t>6</w:t>
        </w:r>
        <w:r w:rsidRPr="00146569">
          <w:rPr>
            <w:rFonts w:asciiTheme="majorHAnsi" w:hAnsiTheme="majorHAnsi"/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rFonts w:asciiTheme="majorHAnsi" w:hAnsiTheme="majorHAnsi"/>
          <w:noProof/>
        </w:rPr>
      </w:pPr>
      <w:hyperlink w:anchor="_Toc385341623" w:history="1">
        <w:r w:rsidR="00CE04B4">
          <w:rPr>
            <w:rFonts w:asciiTheme="majorHAnsi" w:hAnsiTheme="majorHAnsi"/>
            <w:lang w:val="en-US"/>
          </w:rPr>
          <w:t>Графикон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Pr="00146569">
          <w:rPr>
            <w:rFonts w:asciiTheme="majorHAnsi" w:hAnsiTheme="majorHAnsi"/>
          </w:rPr>
          <w:fldChar w:fldCharType="begin"/>
        </w:r>
        <w:r w:rsidR="00E34B62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E34B62" w:rsidRPr="00146569">
          <w:rPr>
            <w:rFonts w:asciiTheme="majorHAnsi" w:hAnsiTheme="majorHAnsi"/>
            <w:noProof/>
            <w:lang w:val="en-US"/>
          </w:rPr>
          <w:t>4</w:t>
        </w:r>
        <w:r w:rsidRPr="00146569">
          <w:rPr>
            <w:rFonts w:asciiTheme="majorHAnsi" w:hAnsiTheme="majorHAnsi"/>
          </w:rPr>
          <w:fldChar w:fldCharType="end"/>
        </w:r>
        <w:r w:rsidR="00E34B62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Удео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једних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видова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ије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купним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ама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домаћинстава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у</w:t>
        </w:r>
        <w:r w:rsidR="00E34B62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E34B62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E34B62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E34B62" w:rsidRPr="00146569">
          <w:rPr>
            <w:rFonts w:asciiTheme="majorHAnsi" w:hAnsiTheme="majorHAnsi"/>
            <w:lang w:val="en-US"/>
          </w:rPr>
          <w:t>, 2013</w:t>
        </w:r>
        <w:r w:rsidR="006C44EE" w:rsidRPr="00146569">
          <w:rPr>
            <w:rFonts w:asciiTheme="majorHAnsi" w:hAnsiTheme="majorHAnsi"/>
            <w:noProof/>
            <w:webHidden/>
          </w:rPr>
          <w:tab/>
        </w:r>
        <w:r w:rsidRPr="00146569">
          <w:rPr>
            <w:rFonts w:asciiTheme="majorHAnsi" w:hAnsiTheme="majorHAnsi"/>
            <w:noProof/>
            <w:webHidden/>
          </w:rPr>
          <w:fldChar w:fldCharType="begin"/>
        </w:r>
        <w:r w:rsidR="006C44EE" w:rsidRPr="00146569">
          <w:rPr>
            <w:rFonts w:asciiTheme="majorHAnsi" w:hAnsiTheme="majorHAnsi"/>
            <w:noProof/>
            <w:webHidden/>
          </w:rPr>
          <w:instrText xml:space="preserve"> PAGEREF _Toc385341623 \h </w:instrText>
        </w:r>
        <w:r w:rsidRPr="00146569">
          <w:rPr>
            <w:rFonts w:asciiTheme="majorHAnsi" w:hAnsiTheme="majorHAnsi"/>
            <w:noProof/>
            <w:webHidden/>
          </w:rPr>
        </w:r>
        <w:r w:rsidRPr="00146569">
          <w:rPr>
            <w:rFonts w:asciiTheme="majorHAnsi" w:hAnsiTheme="majorHAnsi"/>
            <w:noProof/>
            <w:webHidden/>
          </w:rPr>
          <w:fldChar w:fldCharType="separate"/>
        </w:r>
        <w:r w:rsidR="008405B4" w:rsidRPr="00146569">
          <w:rPr>
            <w:rFonts w:asciiTheme="majorHAnsi" w:hAnsiTheme="majorHAnsi"/>
            <w:noProof/>
            <w:webHidden/>
          </w:rPr>
          <w:t>10</w:t>
        </w:r>
        <w:r w:rsidRPr="00146569">
          <w:rPr>
            <w:rFonts w:asciiTheme="majorHAnsi" w:hAnsiTheme="majorHAnsi"/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sz w:val="22"/>
          <w:szCs w:val="22"/>
          <w:lang w:val="en-US"/>
        </w:rPr>
      </w:pPr>
      <w:hyperlink w:anchor="_Toc385341624" w:history="1"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Графикон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Pr="00146569">
          <w:rPr>
            <w:rFonts w:asciiTheme="majorHAnsi" w:hAnsiTheme="majorHAnsi"/>
            <w:b w:val="0"/>
            <w:color w:val="auto"/>
            <w:sz w:val="22"/>
            <w:szCs w:val="22"/>
          </w:rPr>
          <w:fldChar w:fldCharType="begin"/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  <w:b w:val="0"/>
            <w:color w:val="auto"/>
            <w:sz w:val="22"/>
            <w:szCs w:val="22"/>
          </w:rPr>
          <w:fldChar w:fldCharType="separate"/>
        </w:r>
        <w:r w:rsidR="00E34B62" w:rsidRPr="00146569">
          <w:rPr>
            <w:rFonts w:asciiTheme="majorHAnsi" w:hAnsiTheme="majorHAnsi"/>
            <w:b w:val="0"/>
            <w:noProof/>
            <w:color w:val="auto"/>
            <w:sz w:val="22"/>
            <w:szCs w:val="22"/>
            <w:lang w:val="en-US"/>
          </w:rPr>
          <w:t>5</w:t>
        </w:r>
        <w:r w:rsidRPr="00146569">
          <w:rPr>
            <w:rFonts w:asciiTheme="majorHAnsi" w:hAnsiTheme="majorHAnsi"/>
            <w:b w:val="0"/>
            <w:color w:val="auto"/>
            <w:sz w:val="22"/>
            <w:szCs w:val="22"/>
          </w:rPr>
          <w:fldChar w:fldCharType="end"/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: 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Удео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поједних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видова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енергије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у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укупним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потребама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јавних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служби</w:t>
        </w:r>
        <w:r w:rsidR="00E34B62" w:rsidRPr="00146569">
          <w:rPr>
            <w:rFonts w:asciiTheme="majorHAnsi" w:hAnsiTheme="majorHAnsi"/>
            <w:b w:val="0"/>
            <w:color w:val="FF0000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у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Богатићу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  (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Извор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: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прорачун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ЕЕЕ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,  2013)</w:t>
        </w:r>
        <w:r w:rsidR="006C44EE"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tab/>
        </w:r>
        <w:r w:rsidR="00E34B62"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t>.........................................................................................................................</w:t>
        </w:r>
        <w:r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6C44EE"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instrText xml:space="preserve"> PAGEREF _Toc385341624 \h </w:instrText>
        </w:r>
        <w:r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</w:r>
        <w:r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8405B4"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t>11</w:t>
        </w:r>
        <w:r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6C44EE" w:rsidRPr="00146569" w:rsidRDefault="00335CC5" w:rsidP="008B74A5">
      <w:pPr>
        <w:pStyle w:val="Caption"/>
        <w:spacing w:after="0" w:line="276" w:lineRule="auto"/>
        <w:jc w:val="both"/>
        <w:rPr>
          <w:rFonts w:asciiTheme="majorHAnsi" w:hAnsiTheme="majorHAnsi"/>
          <w:b w:val="0"/>
          <w:color w:val="auto"/>
          <w:sz w:val="22"/>
          <w:szCs w:val="22"/>
          <w:lang w:val="en-US"/>
        </w:rPr>
      </w:pPr>
      <w:hyperlink w:anchor="_Toc385341625" w:history="1"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Графикон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 </w:t>
        </w:r>
        <w:r w:rsidRPr="00146569">
          <w:rPr>
            <w:rFonts w:asciiTheme="majorHAnsi" w:hAnsiTheme="majorHAnsi"/>
            <w:b w:val="0"/>
            <w:color w:val="auto"/>
            <w:sz w:val="22"/>
            <w:szCs w:val="22"/>
          </w:rPr>
          <w:fldChar w:fldCharType="begin"/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  <w:b w:val="0"/>
            <w:color w:val="auto"/>
            <w:sz w:val="22"/>
            <w:szCs w:val="22"/>
          </w:rPr>
          <w:fldChar w:fldCharType="separate"/>
        </w:r>
        <w:r w:rsidR="00E34B62" w:rsidRPr="00146569">
          <w:rPr>
            <w:rFonts w:asciiTheme="majorHAnsi" w:hAnsiTheme="majorHAnsi"/>
            <w:b w:val="0"/>
            <w:noProof/>
            <w:color w:val="auto"/>
            <w:sz w:val="22"/>
            <w:szCs w:val="22"/>
            <w:lang w:val="en-US"/>
          </w:rPr>
          <w:t>6</w:t>
        </w:r>
        <w:r w:rsidRPr="00146569">
          <w:rPr>
            <w:rFonts w:asciiTheme="majorHAnsi" w:hAnsiTheme="majorHAnsi"/>
            <w:b w:val="0"/>
            <w:color w:val="auto"/>
            <w:sz w:val="22"/>
            <w:szCs w:val="22"/>
          </w:rPr>
          <w:fldChar w:fldCharType="end"/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: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Удео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поједних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видова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енергије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у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укупним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потребама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сектора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транспорта</w:t>
        </w:r>
        <w:r w:rsidR="00E34B62" w:rsidRPr="00146569">
          <w:rPr>
            <w:rFonts w:asciiTheme="majorHAnsi" w:hAnsiTheme="majorHAnsi"/>
            <w:b w:val="0"/>
            <w:color w:val="FF0000"/>
            <w:sz w:val="22"/>
            <w:szCs w:val="22"/>
            <w:lang w:val="en-US"/>
          </w:rPr>
          <w:t xml:space="preserve"> 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у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Богатићу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(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Извор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: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прорачун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ЕЕЕ</w:t>
        </w:r>
        <w:r w:rsidR="00E34B62" w:rsidRPr="00146569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, 2014)………………………………………………………………………………………………………………………….</w:t>
        </w:r>
        <w:r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6C44EE"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instrText xml:space="preserve"> PAGEREF _Toc385341625 \h </w:instrText>
        </w:r>
        <w:r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</w:r>
        <w:r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8405B4"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t>12</w:t>
        </w:r>
        <w:r w:rsidRPr="00146569">
          <w:rPr>
            <w:rFonts w:asciiTheme="majorHAnsi" w:hAnsiTheme="majorHAnsi"/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6C44EE" w:rsidRPr="00146569" w:rsidRDefault="00CE04B4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r>
        <w:rPr>
          <w:rFonts w:asciiTheme="majorHAnsi" w:hAnsiTheme="majorHAnsi"/>
          <w:lang w:val="en-US"/>
        </w:rPr>
        <w:t>Графикон</w:t>
      </w:r>
      <w:r w:rsidR="00E34B62" w:rsidRPr="00146569">
        <w:rPr>
          <w:rFonts w:asciiTheme="majorHAnsi" w:hAnsiTheme="majorHAnsi"/>
          <w:lang w:val="en-US"/>
        </w:rPr>
        <w:t xml:space="preserve">  </w:t>
      </w:r>
      <w:r w:rsidR="00335CC5" w:rsidRPr="00146569">
        <w:rPr>
          <w:rFonts w:asciiTheme="majorHAnsi" w:hAnsiTheme="majorHAnsi"/>
        </w:rPr>
        <w:fldChar w:fldCharType="begin"/>
      </w:r>
      <w:r w:rsidR="00E34B62" w:rsidRPr="00146569">
        <w:rPr>
          <w:rFonts w:asciiTheme="majorHAnsi" w:hAnsiTheme="majorHAnsi"/>
          <w:lang w:val="en-US"/>
        </w:rPr>
        <w:instrText xml:space="preserve"> SEQ Graphic \* ARABIC </w:instrText>
      </w:r>
      <w:r w:rsidR="00335CC5" w:rsidRPr="00146569">
        <w:rPr>
          <w:rFonts w:asciiTheme="majorHAnsi" w:hAnsiTheme="majorHAnsi"/>
        </w:rPr>
        <w:fldChar w:fldCharType="separate"/>
      </w:r>
      <w:r w:rsidR="00E34B62" w:rsidRPr="00146569">
        <w:rPr>
          <w:rFonts w:asciiTheme="majorHAnsi" w:hAnsiTheme="majorHAnsi"/>
          <w:noProof/>
          <w:lang w:val="en-US"/>
        </w:rPr>
        <w:t>7</w:t>
      </w:r>
      <w:r w:rsidR="00335CC5" w:rsidRPr="00146569">
        <w:rPr>
          <w:rFonts w:asciiTheme="majorHAnsi" w:hAnsiTheme="majorHAnsi"/>
        </w:rPr>
        <w:fldChar w:fldCharType="end"/>
      </w:r>
      <w:r w:rsidR="00E34B62" w:rsidRPr="00146569">
        <w:rPr>
          <w:rFonts w:asciiTheme="majorHAnsi" w:hAnsiTheme="majorHAnsi"/>
          <w:lang w:val="en-US"/>
        </w:rPr>
        <w:t xml:space="preserve">: </w:t>
      </w:r>
      <w:r>
        <w:rPr>
          <w:rFonts w:asciiTheme="majorHAnsi" w:hAnsiTheme="majorHAnsi"/>
          <w:lang w:val="en-US"/>
        </w:rPr>
        <w:t>Удео</w:t>
      </w:r>
      <w:r w:rsidR="00E34B62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оједних</w:t>
      </w:r>
      <w:r w:rsidR="00E34B62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видова</w:t>
      </w:r>
      <w:r w:rsidR="00E34B62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енергије</w:t>
      </w:r>
      <w:r w:rsidR="00E34B62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у</w:t>
      </w:r>
      <w:r w:rsidR="00E34B62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укупним</w:t>
      </w:r>
      <w:r w:rsidR="00E34B62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отребама</w:t>
      </w:r>
      <w:r w:rsidR="00E34B62" w:rsidRPr="00146569">
        <w:rPr>
          <w:rFonts w:asciiTheme="majorHAnsi" w:hAnsiTheme="majorHAnsi"/>
          <w:color w:val="FF0000"/>
          <w:lang w:val="en-US"/>
        </w:rPr>
        <w:t xml:space="preserve"> </w:t>
      </w:r>
      <w:r>
        <w:rPr>
          <w:rFonts w:asciiTheme="majorHAnsi" w:hAnsiTheme="majorHAnsi"/>
          <w:lang w:val="en-US"/>
        </w:rPr>
        <w:t>у</w:t>
      </w:r>
      <w:r w:rsidR="00E34B62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Богатићу</w:t>
      </w:r>
      <w:r w:rsidR="00E34B62" w:rsidRPr="00146569"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  <w:lang w:val="en-US"/>
        </w:rPr>
        <w:t>Извор</w:t>
      </w:r>
      <w:r w:rsidR="00E34B62" w:rsidRPr="00146569">
        <w:rPr>
          <w:rFonts w:asciiTheme="majorHAnsi" w:hAnsiTheme="majorHAnsi"/>
          <w:lang w:val="en-US"/>
        </w:rPr>
        <w:t xml:space="preserve">: </w:t>
      </w:r>
      <w:r>
        <w:rPr>
          <w:rFonts w:asciiTheme="majorHAnsi" w:hAnsiTheme="majorHAnsi"/>
          <w:lang w:val="en-US"/>
        </w:rPr>
        <w:t>прорачун</w:t>
      </w:r>
      <w:r w:rsidR="00E34B62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ЕЕЕ</w:t>
      </w:r>
      <w:r w:rsidR="00E34B62" w:rsidRPr="00146569">
        <w:rPr>
          <w:rFonts w:asciiTheme="majorHAnsi" w:hAnsiTheme="majorHAnsi"/>
          <w:lang w:val="en-US"/>
        </w:rPr>
        <w:t>, 2013)</w:t>
      </w:r>
      <w:r w:rsidR="00E34B62" w:rsidRPr="00146569">
        <w:rPr>
          <w:noProof/>
        </w:rPr>
        <w:t>......................................................................................................................................................</w:t>
      </w:r>
      <w:hyperlink w:anchor="_Toc385341627" w:history="1">
        <w:r w:rsidR="00335CC5"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27 \h </w:instrText>
        </w:r>
        <w:r w:rsidR="00335CC5" w:rsidRPr="00146569">
          <w:rPr>
            <w:noProof/>
            <w:webHidden/>
          </w:rPr>
        </w:r>
        <w:r w:rsidR="00335CC5"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13</w:t>
        </w:r>
        <w:r w:rsidR="00335CC5" w:rsidRPr="00146569">
          <w:rPr>
            <w:noProof/>
            <w:webHidden/>
          </w:rPr>
          <w:fldChar w:fldCharType="end"/>
        </w:r>
      </w:hyperlink>
    </w:p>
    <w:p w:rsidR="00804823" w:rsidRPr="00146569" w:rsidRDefault="00CE04B4" w:rsidP="008B74A5">
      <w:pPr>
        <w:pStyle w:val="TableofFigures"/>
        <w:tabs>
          <w:tab w:val="right" w:leader="dot" w:pos="9062"/>
        </w:tabs>
        <w:jc w:val="both"/>
      </w:pPr>
      <w:r>
        <w:rPr>
          <w:rFonts w:asciiTheme="majorHAnsi" w:hAnsiTheme="majorHAnsi"/>
          <w:lang w:val="en-US"/>
        </w:rPr>
        <w:t>Графикон</w:t>
      </w:r>
      <w:r w:rsidR="00804823" w:rsidRPr="00146569">
        <w:rPr>
          <w:rFonts w:asciiTheme="majorHAnsi" w:hAnsiTheme="majorHAnsi"/>
          <w:lang w:val="en-US"/>
        </w:rPr>
        <w:t xml:space="preserve">  </w:t>
      </w:r>
      <w:r w:rsidR="00335CC5" w:rsidRPr="00146569">
        <w:rPr>
          <w:rFonts w:asciiTheme="majorHAnsi" w:hAnsiTheme="majorHAnsi"/>
        </w:rPr>
        <w:fldChar w:fldCharType="begin"/>
      </w:r>
      <w:r w:rsidR="00804823" w:rsidRPr="00146569">
        <w:rPr>
          <w:rFonts w:asciiTheme="majorHAnsi" w:hAnsiTheme="majorHAnsi"/>
          <w:lang w:val="en-US"/>
        </w:rPr>
        <w:instrText xml:space="preserve"> SEQ Graphic \* ARABIC </w:instrText>
      </w:r>
      <w:r w:rsidR="00335CC5" w:rsidRPr="00146569">
        <w:rPr>
          <w:rFonts w:asciiTheme="majorHAnsi" w:hAnsiTheme="majorHAnsi"/>
        </w:rPr>
        <w:fldChar w:fldCharType="separate"/>
      </w:r>
      <w:r w:rsidR="00804823" w:rsidRPr="00146569">
        <w:rPr>
          <w:rFonts w:asciiTheme="majorHAnsi" w:hAnsiTheme="majorHAnsi"/>
          <w:noProof/>
          <w:lang w:val="en-US"/>
        </w:rPr>
        <w:t>8</w:t>
      </w:r>
      <w:r w:rsidR="00335CC5" w:rsidRPr="00146569">
        <w:rPr>
          <w:rFonts w:asciiTheme="majorHAnsi" w:hAnsiTheme="majorHAnsi"/>
        </w:rPr>
        <w:fldChar w:fldCharType="end"/>
      </w:r>
      <w:r w:rsidR="00804823" w:rsidRPr="00146569">
        <w:rPr>
          <w:rFonts w:asciiTheme="majorHAnsi" w:hAnsiTheme="majorHAnsi"/>
          <w:lang w:val="en-US"/>
        </w:rPr>
        <w:t xml:space="preserve">: </w:t>
      </w:r>
      <w:r>
        <w:rPr>
          <w:rFonts w:asciiTheme="majorHAnsi" w:hAnsiTheme="majorHAnsi"/>
          <w:lang w:val="en-US"/>
        </w:rPr>
        <w:t>удео</w:t>
      </w:r>
      <w:r w:rsidR="00804823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отреба</w:t>
      </w:r>
      <w:r w:rsidR="00804823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за</w:t>
      </w:r>
      <w:r w:rsidR="00804823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енергијом</w:t>
      </w:r>
      <w:r w:rsidR="00804823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о</w:t>
      </w:r>
      <w:r w:rsidR="00804823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секторима</w:t>
      </w:r>
      <w:r w:rsidR="00804823" w:rsidRPr="00146569">
        <w:rPr>
          <w:rFonts w:asciiTheme="majorHAnsi" w:hAnsiTheme="majorHAnsi"/>
          <w:lang w:val="en-US"/>
        </w:rPr>
        <w:t xml:space="preserve">  (</w:t>
      </w:r>
      <w:r>
        <w:rPr>
          <w:rFonts w:asciiTheme="majorHAnsi" w:hAnsiTheme="majorHAnsi"/>
          <w:lang w:val="en-US"/>
        </w:rPr>
        <w:t>извор</w:t>
      </w:r>
      <w:r w:rsidR="00804823" w:rsidRPr="00146569">
        <w:rPr>
          <w:rFonts w:asciiTheme="majorHAnsi" w:hAnsiTheme="majorHAnsi"/>
          <w:lang w:val="en-US"/>
        </w:rPr>
        <w:t xml:space="preserve">: </w:t>
      </w:r>
      <w:r>
        <w:rPr>
          <w:rFonts w:asciiTheme="majorHAnsi" w:hAnsiTheme="majorHAnsi"/>
          <w:lang w:val="en-US"/>
        </w:rPr>
        <w:t>прорачун</w:t>
      </w:r>
      <w:r w:rsidR="00804823" w:rsidRPr="0014656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ЕЕЕ</w:t>
      </w:r>
      <w:r w:rsidR="00804823" w:rsidRPr="00146569">
        <w:rPr>
          <w:rFonts w:asciiTheme="majorHAnsi" w:hAnsiTheme="majorHAnsi"/>
          <w:lang w:val="en-US"/>
        </w:rPr>
        <w:t>, 2013)………………………….</w:t>
      </w:r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28" w:history="1">
        <w:r w:rsidR="00CE04B4">
          <w:rPr>
            <w:rFonts w:asciiTheme="majorHAnsi" w:hAnsiTheme="majorHAnsi"/>
            <w:color w:val="000000" w:themeColor="text1"/>
            <w:lang w:val="en-US"/>
          </w:rPr>
          <w:t>Графикон</w:t>
        </w:r>
        <w:r w:rsidR="00804823" w:rsidRPr="00146569">
          <w:rPr>
            <w:rFonts w:asciiTheme="majorHAnsi" w:hAnsiTheme="majorHAnsi"/>
            <w:color w:val="000000" w:themeColor="text1"/>
            <w:lang w:val="en-US"/>
          </w:rPr>
          <w:t xml:space="preserve"> </w:t>
        </w:r>
        <w:r w:rsidRPr="00146569">
          <w:rPr>
            <w:rFonts w:asciiTheme="majorHAnsi" w:hAnsiTheme="majorHAnsi"/>
            <w:color w:val="000000" w:themeColor="text1"/>
          </w:rPr>
          <w:fldChar w:fldCharType="begin"/>
        </w:r>
        <w:r w:rsidR="00804823" w:rsidRPr="00146569">
          <w:rPr>
            <w:rFonts w:asciiTheme="majorHAnsi" w:hAnsiTheme="majorHAnsi"/>
            <w:color w:val="000000" w:themeColor="text1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  <w:color w:val="000000" w:themeColor="text1"/>
          </w:rPr>
          <w:fldChar w:fldCharType="separate"/>
        </w:r>
        <w:r w:rsidR="00804823" w:rsidRPr="00146569">
          <w:rPr>
            <w:rFonts w:asciiTheme="majorHAnsi" w:hAnsiTheme="majorHAnsi"/>
            <w:noProof/>
            <w:color w:val="000000" w:themeColor="text1"/>
            <w:lang w:val="en-US"/>
          </w:rPr>
          <w:t>9</w:t>
        </w:r>
        <w:r w:rsidRPr="00146569">
          <w:rPr>
            <w:rFonts w:asciiTheme="majorHAnsi" w:hAnsiTheme="majorHAnsi"/>
            <w:color w:val="000000" w:themeColor="text1"/>
          </w:rPr>
          <w:fldChar w:fldCharType="end"/>
        </w:r>
        <w:r w:rsidR="00804823" w:rsidRPr="00146569">
          <w:rPr>
            <w:rFonts w:asciiTheme="majorHAnsi" w:hAnsiTheme="majorHAnsi"/>
            <w:color w:val="000000" w:themeColor="text1"/>
            <w:lang w:val="en-US"/>
          </w:rPr>
          <w:t xml:space="preserve">:  </w:t>
        </w:r>
        <w:r w:rsidR="00CE04B4">
          <w:rPr>
            <w:rFonts w:asciiTheme="majorHAnsi" w:hAnsiTheme="majorHAnsi"/>
            <w:lang w:val="en-US"/>
          </w:rPr>
          <w:t>покривеност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земљишт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штини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</w:t>
        </w:r>
        <w:r w:rsidR="00804823" w:rsidRPr="00146569">
          <w:rPr>
            <w:rFonts w:asciiTheme="majorHAnsi" w:hAnsiTheme="majorHAnsi"/>
            <w:color w:val="000000" w:themeColor="text1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804823" w:rsidRPr="00146569">
          <w:rPr>
            <w:rFonts w:asciiTheme="majorHAnsi" w:hAnsiTheme="majorHAnsi"/>
            <w:lang w:val="en-US"/>
          </w:rPr>
          <w:t>:</w:t>
        </w:r>
        <w:r w:rsidR="00804823" w:rsidRPr="00146569">
          <w:rPr>
            <w:rFonts w:asciiTheme="majorHAnsi" w:eastAsia="Times New Roman" w:hAnsiTheme="majorHAnsi" w:cs="Calibri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lang w:val="en-GB" w:eastAsia="de-DE"/>
          </w:rPr>
          <w:t>Републички</w:t>
        </w:r>
        <w:r w:rsidR="00804823" w:rsidRPr="00146569">
          <w:rPr>
            <w:rFonts w:asciiTheme="majorHAnsi" w:eastAsia="Times New Roman" w:hAnsiTheme="majorHAnsi" w:cs="Calibri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lang w:val="en-GB" w:eastAsia="de-DE"/>
          </w:rPr>
          <w:t>Завод</w:t>
        </w:r>
        <w:r w:rsidR="00804823" w:rsidRPr="00146569">
          <w:rPr>
            <w:rFonts w:asciiTheme="majorHAnsi" w:eastAsia="Times New Roman" w:hAnsiTheme="majorHAnsi" w:cs="Calibri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lang w:val="en-GB" w:eastAsia="de-DE"/>
          </w:rPr>
          <w:t>за</w:t>
        </w:r>
        <w:r w:rsidR="00804823" w:rsidRPr="00146569">
          <w:rPr>
            <w:rFonts w:asciiTheme="majorHAnsi" w:eastAsia="Times New Roman" w:hAnsiTheme="majorHAnsi" w:cs="Calibri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lang w:val="en-GB" w:eastAsia="de-DE"/>
          </w:rPr>
          <w:t>статистику</w:t>
        </w:r>
        <w:r w:rsidR="00804823" w:rsidRPr="00146569">
          <w:rPr>
            <w:rFonts w:asciiTheme="majorHAnsi" w:eastAsia="Times New Roman" w:hAnsiTheme="majorHAnsi" w:cs="Calibri"/>
            <w:lang w:val="en-GB" w:eastAsia="de-DE"/>
          </w:rPr>
          <w:t>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28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14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29" w:history="1">
        <w:r w:rsidR="00CE04B4">
          <w:rPr>
            <w:lang w:val="en-US"/>
          </w:rPr>
          <w:t>Графикон</w:t>
        </w:r>
        <w:r w:rsidR="00804823" w:rsidRPr="00146569">
          <w:rPr>
            <w:lang w:val="en-US"/>
          </w:rPr>
          <w:t xml:space="preserve"> </w:t>
        </w:r>
        <w:r w:rsidRPr="00146569">
          <w:fldChar w:fldCharType="begin"/>
        </w:r>
        <w:r w:rsidR="00804823" w:rsidRPr="00146569">
          <w:rPr>
            <w:lang w:val="en-US"/>
          </w:rPr>
          <w:instrText xml:space="preserve"> SEQ Graphic \* ARABIC </w:instrText>
        </w:r>
        <w:r w:rsidRPr="00146569">
          <w:fldChar w:fldCharType="separate"/>
        </w:r>
        <w:r w:rsidR="00804823" w:rsidRPr="00146569">
          <w:rPr>
            <w:noProof/>
            <w:lang w:val="en-US"/>
          </w:rPr>
          <w:t>10</w:t>
        </w:r>
        <w:r w:rsidRPr="00146569">
          <w:fldChar w:fldCharType="end"/>
        </w:r>
        <w:r w:rsidR="00804823" w:rsidRPr="00146569">
          <w:rPr>
            <w:lang w:val="en-US"/>
          </w:rPr>
          <w:t xml:space="preserve">:  </w:t>
        </w:r>
        <w:r w:rsidR="00CE04B4">
          <w:rPr>
            <w:lang w:val="en-US"/>
          </w:rPr>
          <w:t>Погодн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кровн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површин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општини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Богатић</w:t>
        </w:r>
        <w:r w:rsidR="00804823" w:rsidRPr="00146569">
          <w:rPr>
            <w:lang w:val="en-US"/>
          </w:rPr>
          <w:t xml:space="preserve">  (</w:t>
        </w:r>
        <w:r w:rsidR="00CE04B4">
          <w:rPr>
            <w:lang w:val="en-US"/>
          </w:rPr>
          <w:t>Извор</w:t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Гоогл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Мапс</w:t>
        </w:r>
        <w:r w:rsidR="00804823" w:rsidRPr="00146569">
          <w:rPr>
            <w:lang w:val="en-US"/>
          </w:rPr>
          <w:t>, 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29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20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30" w:history="1">
        <w:r w:rsidR="00CE04B4">
          <w:rPr>
            <w:rFonts w:asciiTheme="majorHAnsi" w:hAnsiTheme="majorHAnsi"/>
            <w:lang w:val="en-US"/>
          </w:rPr>
          <w:t>Графикон</w:t>
        </w:r>
        <w:r w:rsidR="00804823" w:rsidRPr="00146569">
          <w:rPr>
            <w:rFonts w:asciiTheme="majorHAnsi" w:hAnsiTheme="majorHAnsi"/>
            <w:lang w:val="en-US"/>
          </w:rPr>
          <w:t xml:space="preserve">  </w:t>
        </w:r>
        <w:r w:rsidRPr="00146569">
          <w:rPr>
            <w:rFonts w:asciiTheme="majorHAnsi" w:hAnsiTheme="majorHAnsi"/>
          </w:rPr>
          <w:fldChar w:fldCharType="begin"/>
        </w:r>
        <w:r w:rsidR="00804823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804823" w:rsidRPr="00146569">
          <w:rPr>
            <w:rFonts w:asciiTheme="majorHAnsi" w:hAnsiTheme="majorHAnsi"/>
            <w:noProof/>
            <w:lang w:val="en-US"/>
          </w:rPr>
          <w:t>11</w:t>
        </w:r>
        <w:r w:rsidRPr="00146569">
          <w:rPr>
            <w:rFonts w:asciiTheme="majorHAnsi" w:hAnsiTheme="majorHAnsi"/>
          </w:rPr>
          <w:fldChar w:fldCharType="end"/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Емисиј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ЦО</w:t>
        </w:r>
        <w:r w:rsidR="00804823" w:rsidRPr="00146569">
          <w:rPr>
            <w:rFonts w:asciiTheme="majorHAnsi" w:hAnsiTheme="majorHAnsi"/>
            <w:lang w:val="en-US"/>
          </w:rPr>
          <w:t xml:space="preserve">2 </w:t>
        </w:r>
        <w:r w:rsidR="00CE04B4">
          <w:rPr>
            <w:rFonts w:asciiTheme="majorHAnsi" w:hAnsiTheme="majorHAnsi"/>
            <w:lang w:val="en-US"/>
          </w:rPr>
          <w:t>у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штини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</w:t>
        </w:r>
        <w:r w:rsidR="00804823" w:rsidRPr="00146569">
          <w:rPr>
            <w:rFonts w:asciiTheme="majorHAnsi" w:hAnsiTheme="majorHAnsi"/>
            <w:lang w:val="en-US"/>
          </w:rPr>
          <w:t xml:space="preserve">  </w:t>
        </w:r>
        <w:r w:rsidR="00CE04B4">
          <w:rPr>
            <w:rFonts w:asciiTheme="majorHAnsi" w:hAnsiTheme="majorHAnsi"/>
            <w:lang w:val="en-US"/>
          </w:rPr>
          <w:t>по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нтима</w:t>
        </w:r>
        <w:r w:rsidR="00804823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804823" w:rsidRPr="00146569">
          <w:rPr>
            <w:rFonts w:asciiTheme="majorHAnsi" w:hAnsiTheme="majorHAnsi"/>
            <w:lang w:val="en-US"/>
          </w:rPr>
          <w:t>, 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30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27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CE04B4" w:rsidP="008B74A5">
      <w:pPr>
        <w:pStyle w:val="TableofFigures"/>
        <w:tabs>
          <w:tab w:val="left" w:pos="1320"/>
          <w:tab w:val="right" w:leader="dot" w:pos="9062"/>
        </w:tabs>
        <w:jc w:val="both"/>
        <w:rPr>
          <w:noProof/>
        </w:rPr>
      </w:pPr>
      <w:r>
        <w:rPr>
          <w:lang w:val="en-US"/>
        </w:rPr>
        <w:t>Графикон</w:t>
      </w:r>
      <w:r w:rsidR="00804823" w:rsidRPr="00146569">
        <w:rPr>
          <w:lang w:val="en-US"/>
        </w:rPr>
        <w:t xml:space="preserve">  </w:t>
      </w:r>
      <w:r w:rsidR="00335CC5" w:rsidRPr="00146569">
        <w:fldChar w:fldCharType="begin"/>
      </w:r>
      <w:r w:rsidR="00804823" w:rsidRPr="00146569">
        <w:rPr>
          <w:lang w:val="en-US"/>
        </w:rPr>
        <w:instrText xml:space="preserve"> SEQ Graphic \* ARABIC </w:instrText>
      </w:r>
      <w:r w:rsidR="00335CC5" w:rsidRPr="00146569">
        <w:fldChar w:fldCharType="separate"/>
      </w:r>
      <w:r w:rsidR="00804823" w:rsidRPr="00146569">
        <w:rPr>
          <w:noProof/>
          <w:lang w:val="en-US"/>
        </w:rPr>
        <w:t>12</w:t>
      </w:r>
      <w:r w:rsidR="00335CC5" w:rsidRPr="00146569">
        <w:fldChar w:fldCharType="end"/>
      </w:r>
      <w:r w:rsidR="00804823" w:rsidRPr="00146569">
        <w:rPr>
          <w:lang w:val="en-US"/>
        </w:rPr>
        <w:t>:</w:t>
      </w:r>
      <w:r w:rsidR="00804823" w:rsidRPr="00146569">
        <w:rPr>
          <w:lang w:val="en-US"/>
        </w:rPr>
        <w:tab/>
      </w:r>
      <w:r>
        <w:rPr>
          <w:lang w:val="en-US"/>
        </w:rPr>
        <w:t>Лево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је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приказан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географски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положај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Бијељине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у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републици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СрпскојиИ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Босни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и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Херцеговини</w:t>
      </w:r>
      <w:r w:rsidR="00804823" w:rsidRPr="00146569">
        <w:rPr>
          <w:lang w:val="en-US"/>
        </w:rPr>
        <w:t xml:space="preserve">, </w:t>
      </w:r>
      <w:r>
        <w:rPr>
          <w:lang w:val="en-US"/>
        </w:rPr>
        <w:t>десно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је</w:t>
      </w:r>
      <w:r w:rsidR="00804823" w:rsidRPr="00146569">
        <w:rPr>
          <w:lang w:val="en-US"/>
        </w:rPr>
        <w:t xml:space="preserve">  </w:t>
      </w:r>
      <w:r>
        <w:rPr>
          <w:lang w:val="en-US"/>
        </w:rPr>
        <w:t>месорегион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Бијељина</w:t>
      </w:r>
      <w:r w:rsidR="00804823" w:rsidRPr="00146569">
        <w:rPr>
          <w:lang w:val="en-US"/>
        </w:rPr>
        <w:t xml:space="preserve"> (</w:t>
      </w:r>
      <w:r>
        <w:rPr>
          <w:lang w:val="en-US"/>
        </w:rPr>
        <w:t>извор</w:t>
      </w:r>
      <w:r w:rsidR="00804823" w:rsidRPr="00146569">
        <w:rPr>
          <w:lang w:val="en-US"/>
        </w:rPr>
        <w:t xml:space="preserve">: </w:t>
      </w:r>
      <w:r>
        <w:rPr>
          <w:lang w:val="en-US"/>
        </w:rPr>
        <w:t>Министарство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сигурности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Босне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И</w:t>
      </w:r>
      <w:r w:rsidR="00804823" w:rsidRPr="00146569">
        <w:rPr>
          <w:lang w:val="en-US"/>
        </w:rPr>
        <w:t xml:space="preserve"> </w:t>
      </w:r>
      <w:r>
        <w:rPr>
          <w:lang w:val="en-US"/>
        </w:rPr>
        <w:t>Херцеговине</w:t>
      </w:r>
      <w:r w:rsidR="00804823" w:rsidRPr="00146569">
        <w:rPr>
          <w:lang w:val="en-US"/>
        </w:rPr>
        <w:t xml:space="preserve">; </w:t>
      </w:r>
      <w:hyperlink r:id="rId53" w:history="1">
        <w:r w:rsidR="00B57BB2" w:rsidRPr="00146569">
          <w:rPr>
            <w:lang w:val="en-US"/>
          </w:rPr>
          <w:t>http://hr.wikipedia.org/wiki/Datoteka:BH_municipality_location_Bijeljina.png</w:t>
        </w:r>
      </w:hyperlink>
      <w:r w:rsidR="00B57BB2" w:rsidRPr="00146569">
        <w:rPr>
          <w:lang w:val="en-US"/>
        </w:rPr>
        <w:t xml:space="preserve">; </w:t>
      </w:r>
      <w:hyperlink r:id="rId54" w:history="1">
        <w:r w:rsidR="00B57BB2" w:rsidRPr="00146569">
          <w:rPr>
            <w:lang w:val="en-US"/>
          </w:rPr>
          <w:t>http://sps.gov.ba/index.php?option=com_content&amp;view=article&amp;Itemid=15&amp;lang=ba&amp;id=6</w:t>
        </w:r>
      </w:hyperlink>
      <w:r w:rsidR="00B57BB2" w:rsidRPr="00146569">
        <w:rPr>
          <w:lang w:val="en-US"/>
        </w:rPr>
        <w:t>)</w:t>
      </w:r>
      <w:r w:rsidR="00B57BB2" w:rsidRPr="00146569">
        <w:rPr>
          <w:noProof/>
          <w:webHidden/>
        </w:rPr>
        <w:tab/>
      </w:r>
      <w:r w:rsidR="00335CC5" w:rsidRPr="00146569">
        <w:rPr>
          <w:noProof/>
          <w:webHidden/>
        </w:rPr>
        <w:fldChar w:fldCharType="begin"/>
      </w:r>
      <w:r w:rsidR="00B57BB2" w:rsidRPr="00146569">
        <w:rPr>
          <w:noProof/>
          <w:webHidden/>
        </w:rPr>
        <w:instrText xml:space="preserve"> PAGEREF _Toc385341631 \h </w:instrText>
      </w:r>
      <w:r w:rsidR="00335CC5" w:rsidRPr="00146569">
        <w:rPr>
          <w:noProof/>
          <w:webHidden/>
        </w:rPr>
      </w:r>
      <w:r w:rsidR="00335CC5" w:rsidRPr="00146569">
        <w:rPr>
          <w:noProof/>
          <w:webHidden/>
        </w:rPr>
        <w:fldChar w:fldCharType="separate"/>
      </w:r>
      <w:r w:rsidR="00B57BB2" w:rsidRPr="00146569">
        <w:rPr>
          <w:noProof/>
          <w:webHidden/>
        </w:rPr>
        <w:t>32</w:t>
      </w:r>
      <w:r w:rsidR="00335CC5" w:rsidRPr="00146569">
        <w:rPr>
          <w:noProof/>
          <w:webHidden/>
        </w:rPr>
        <w:fldChar w:fldCharType="end"/>
      </w:r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32" w:history="1">
        <w:r w:rsidR="00CE04B4">
          <w:rPr>
            <w:lang w:val="en-US"/>
          </w:rPr>
          <w:t>Графикон</w:t>
        </w:r>
        <w:r w:rsidR="00804823" w:rsidRPr="00146569">
          <w:rPr>
            <w:lang w:val="en-US"/>
          </w:rPr>
          <w:t xml:space="preserve"> </w:t>
        </w:r>
        <w:r w:rsidRPr="00146569">
          <w:fldChar w:fldCharType="begin"/>
        </w:r>
        <w:r w:rsidR="00804823" w:rsidRPr="00146569">
          <w:rPr>
            <w:lang w:val="en-US"/>
          </w:rPr>
          <w:instrText xml:space="preserve"> SEQ Graphic \* ARABIC </w:instrText>
        </w:r>
        <w:r w:rsidRPr="00146569">
          <w:fldChar w:fldCharType="separate"/>
        </w:r>
        <w:r w:rsidR="00804823" w:rsidRPr="00146569">
          <w:rPr>
            <w:noProof/>
            <w:lang w:val="en-US"/>
          </w:rPr>
          <w:t>13</w:t>
        </w:r>
        <w:r w:rsidRPr="00146569">
          <w:fldChar w:fldCharType="end"/>
        </w:r>
        <w:r w:rsidR="00804823" w:rsidRPr="00146569">
          <w:rPr>
            <w:lang w:val="en-US"/>
          </w:rPr>
          <w:t xml:space="preserve">:  </w:t>
        </w:r>
        <w:r w:rsidR="00CE04B4">
          <w:rPr>
            <w:lang w:val="en-US"/>
          </w:rPr>
          <w:t>географски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лполо</w:t>
        </w:r>
        <w:r w:rsidR="00CE04B4">
          <w:t>жа</w:t>
        </w:r>
        <w:r w:rsidR="00CE04B4">
          <w:rPr>
            <w:lang w:val="en-US"/>
          </w:rPr>
          <w:t>ји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насељених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мест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оквир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град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Бијељина</w:t>
        </w:r>
        <w:r w:rsidR="00804823" w:rsidRPr="00146569">
          <w:rPr>
            <w:lang w:val="en-US"/>
          </w:rPr>
          <w:t xml:space="preserve"> (</w:t>
        </w:r>
        <w:r w:rsidR="00CE04B4">
          <w:rPr>
            <w:lang w:val="en-US"/>
          </w:rPr>
          <w:t>извор</w:t>
        </w:r>
        <w:r w:rsidR="00804823" w:rsidRPr="00146569">
          <w:rPr>
            <w:lang w:val="en-US"/>
          </w:rPr>
          <w:t xml:space="preserve">: </w:t>
        </w:r>
        <w:hyperlink r:id="rId55" w:history="1">
          <w:r w:rsidR="00B57BB2" w:rsidRPr="00146569">
            <w:rPr>
              <w:rStyle w:val="Hyperlink"/>
              <w:lang w:val="en-US"/>
            </w:rPr>
            <w:t>http://upload.wikimedia.org/wikipedia/sr/4/43/Bijeljina-naselja.PNG</w:t>
          </w:r>
        </w:hyperlink>
        <w:r w:rsidR="00B57BB2" w:rsidRPr="00146569">
          <w:rPr>
            <w:lang w:val="en-US"/>
          </w:rPr>
          <w:t>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32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33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33" w:history="1">
        <w:r w:rsidR="00CE04B4">
          <w:rPr>
            <w:rStyle w:val="Hyperlink"/>
            <w:noProof/>
            <w:color w:val="auto"/>
            <w:lang w:val="en-US"/>
          </w:rPr>
          <w:t>Графикон</w:t>
        </w:r>
        <w:r w:rsidR="006C44EE" w:rsidRPr="00F61326">
          <w:rPr>
            <w:rStyle w:val="Hyperlink"/>
            <w:noProof/>
            <w:color w:val="auto"/>
            <w:lang w:val="en-US"/>
          </w:rPr>
          <w:t xml:space="preserve"> 14: </w:t>
        </w:r>
        <w:r w:rsidR="00CE04B4">
          <w:rPr>
            <w:rStyle w:val="Hyperlink"/>
            <w:noProof/>
            <w:color w:val="auto"/>
            <w:lang w:val="en-US"/>
          </w:rPr>
          <w:t>развој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становништва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у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Бијељини</w:t>
        </w:r>
        <w:r w:rsidR="006C44EE" w:rsidRPr="00F61326">
          <w:rPr>
            <w:rStyle w:val="Hyperlink"/>
            <w:noProof/>
            <w:color w:val="auto"/>
            <w:lang w:val="en-US"/>
          </w:rPr>
          <w:t xml:space="preserve"> (</w:t>
        </w:r>
        <w:r w:rsidR="00CE04B4">
          <w:rPr>
            <w:rStyle w:val="Hyperlink"/>
            <w:noProof/>
            <w:color w:val="auto"/>
            <w:lang w:val="en-US"/>
          </w:rPr>
          <w:t>и</w:t>
        </w:r>
        <w:r w:rsidR="00CE04B4">
          <w:rPr>
            <w:rStyle w:val="Hyperlink"/>
            <w:noProof/>
            <w:color w:val="auto"/>
          </w:rPr>
          <w:t>звор</w:t>
        </w:r>
        <w:r w:rsidR="006C44EE" w:rsidRPr="00F61326">
          <w:rPr>
            <w:rStyle w:val="Hyperlink"/>
            <w:noProof/>
            <w:color w:val="auto"/>
            <w:lang w:val="en-US"/>
          </w:rPr>
          <w:t>: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Завод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за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статистику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Републике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Србије</w:t>
        </w:r>
        <w:r w:rsidR="006C44EE" w:rsidRPr="00F61326">
          <w:rPr>
            <w:rStyle w:val="Hyperlink"/>
            <w:noProof/>
            <w:color w:val="auto"/>
            <w:lang w:val="en-US"/>
          </w:rPr>
          <w:t xml:space="preserve"> - </w:t>
        </w:r>
        <w:r w:rsidR="00CE04B4">
          <w:rPr>
            <w:rStyle w:val="Hyperlink"/>
            <w:noProof/>
            <w:color w:val="auto"/>
            <w:lang w:val="en-US"/>
          </w:rPr>
          <w:t>попис</w:t>
        </w:r>
        <w:r w:rsidR="006C44EE" w:rsidRPr="00F61326">
          <w:rPr>
            <w:rStyle w:val="Hyperlink"/>
            <w:noProof/>
            <w:color w:val="auto"/>
            <w:lang w:val="en-US"/>
          </w:rPr>
          <w:t xml:space="preserve"> 1981</w:t>
        </w:r>
        <w:r w:rsidR="00F61326" w:rsidRPr="00F61326">
          <w:rPr>
            <w:rStyle w:val="Hyperlink"/>
            <w:noProof/>
            <w:color w:val="auto"/>
            <w:lang w:val="en-US"/>
          </w:rPr>
          <w:t>.</w:t>
        </w:r>
        <w:r w:rsidR="006C44EE" w:rsidRPr="00F61326">
          <w:rPr>
            <w:rStyle w:val="Hyperlink"/>
            <w:noProof/>
            <w:color w:val="auto"/>
            <w:lang w:val="en-US"/>
          </w:rPr>
          <w:t xml:space="preserve">; </w:t>
        </w:r>
        <w:r w:rsidR="00CE04B4">
          <w:rPr>
            <w:rStyle w:val="Hyperlink"/>
            <w:noProof/>
            <w:color w:val="auto"/>
            <w:lang w:val="en-US"/>
          </w:rPr>
          <w:t>Становништво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по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националности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и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насељима</w:t>
        </w:r>
        <w:r w:rsidR="006C44EE" w:rsidRPr="00F61326">
          <w:rPr>
            <w:rStyle w:val="Hyperlink"/>
            <w:noProof/>
            <w:color w:val="auto"/>
            <w:lang w:val="en-US"/>
          </w:rPr>
          <w:t xml:space="preserve">, </w:t>
        </w:r>
        <w:r w:rsidR="00CE04B4">
          <w:rPr>
            <w:rStyle w:val="Hyperlink"/>
            <w:noProof/>
            <w:color w:val="auto"/>
            <w:lang w:val="en-US"/>
          </w:rPr>
          <w:t>Попис</w:t>
        </w:r>
        <w:r w:rsidR="006C44EE" w:rsidRPr="00F61326">
          <w:rPr>
            <w:rStyle w:val="Hyperlink"/>
            <w:noProof/>
            <w:color w:val="auto"/>
            <w:lang w:val="en-US"/>
          </w:rPr>
          <w:t xml:space="preserve"> 1991</w:t>
        </w:r>
        <w:r w:rsidR="00F61326" w:rsidRPr="00F61326">
          <w:rPr>
            <w:rStyle w:val="Hyperlink"/>
            <w:noProof/>
            <w:color w:val="auto"/>
            <w:lang w:val="en-US"/>
          </w:rPr>
          <w:t>.</w:t>
        </w:r>
        <w:r w:rsidR="006C44EE" w:rsidRPr="00F61326">
          <w:rPr>
            <w:rStyle w:val="Hyperlink"/>
            <w:noProof/>
            <w:color w:val="auto"/>
            <w:lang w:val="en-US"/>
          </w:rPr>
          <w:t xml:space="preserve">, </w:t>
        </w:r>
        <w:r w:rsidR="00CE04B4">
          <w:rPr>
            <w:rStyle w:val="Hyperlink"/>
            <w:noProof/>
            <w:color w:val="auto"/>
            <w:lang w:val="en-US"/>
          </w:rPr>
          <w:t>Босна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и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Херцеговина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, </w:t>
        </w:r>
        <w:r w:rsidR="006C44EE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Институт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за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статистику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Републике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 </w:t>
        </w:r>
        <w:r w:rsidR="00CE04B4">
          <w:rPr>
            <w:rStyle w:val="Hyperlink"/>
            <w:noProof/>
            <w:color w:val="auto"/>
            <w:lang w:val="en-US"/>
          </w:rPr>
          <w:t>Српске</w:t>
        </w:r>
        <w:r w:rsidR="00F61326" w:rsidRPr="00F61326">
          <w:rPr>
            <w:rStyle w:val="Hyperlink"/>
            <w:noProof/>
            <w:color w:val="auto"/>
            <w:lang w:val="en-US"/>
          </w:rPr>
          <w:t xml:space="preserve">, 23. </w:t>
        </w:r>
        <w:r w:rsidR="00CE04B4">
          <w:rPr>
            <w:rStyle w:val="Hyperlink"/>
            <w:noProof/>
            <w:color w:val="auto"/>
            <w:lang w:val="en-US"/>
          </w:rPr>
          <w:t>Август</w:t>
        </w:r>
        <w:r w:rsidR="006C44EE" w:rsidRPr="00F61326">
          <w:rPr>
            <w:rStyle w:val="Hyperlink"/>
            <w:noProof/>
            <w:color w:val="auto"/>
            <w:lang w:val="en-US"/>
          </w:rPr>
          <w:t xml:space="preserve"> 2013)</w:t>
        </w:r>
        <w:r w:rsidR="006C44EE" w:rsidRPr="00F61326">
          <w:rPr>
            <w:noProof/>
            <w:webHidden/>
          </w:rPr>
          <w:tab/>
        </w:r>
        <w:r w:rsidRPr="00F61326">
          <w:rPr>
            <w:noProof/>
            <w:webHidden/>
          </w:rPr>
          <w:fldChar w:fldCharType="begin"/>
        </w:r>
        <w:r w:rsidR="006C44EE" w:rsidRPr="00F61326">
          <w:rPr>
            <w:noProof/>
            <w:webHidden/>
          </w:rPr>
          <w:instrText xml:space="preserve"> PAGEREF _Toc385341633 \h </w:instrText>
        </w:r>
        <w:r w:rsidRPr="00F61326">
          <w:rPr>
            <w:noProof/>
            <w:webHidden/>
          </w:rPr>
        </w:r>
        <w:r w:rsidRPr="00F61326">
          <w:rPr>
            <w:noProof/>
            <w:webHidden/>
          </w:rPr>
          <w:fldChar w:fldCharType="separate"/>
        </w:r>
        <w:r w:rsidR="008405B4" w:rsidRPr="00F61326">
          <w:rPr>
            <w:noProof/>
            <w:webHidden/>
          </w:rPr>
          <w:t>35</w:t>
        </w:r>
        <w:r w:rsidRPr="00F61326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34" w:history="1">
        <w:r w:rsidR="00CE04B4">
          <w:rPr>
            <w:lang w:val="en-US"/>
          </w:rPr>
          <w:t>Графикон</w:t>
        </w:r>
        <w:r w:rsidR="00804823" w:rsidRPr="00146569">
          <w:rPr>
            <w:lang w:val="en-US"/>
          </w:rPr>
          <w:t xml:space="preserve">  </w:t>
        </w:r>
        <w:r w:rsidRPr="00146569">
          <w:fldChar w:fldCharType="begin"/>
        </w:r>
        <w:r w:rsidR="00804823" w:rsidRPr="00146569">
          <w:rPr>
            <w:lang w:val="en-US"/>
          </w:rPr>
          <w:instrText xml:space="preserve"> SEQ Graphic \* ARABIC </w:instrText>
        </w:r>
        <w:r w:rsidRPr="00146569">
          <w:fldChar w:fldCharType="separate"/>
        </w:r>
        <w:r w:rsidR="00804823" w:rsidRPr="00146569">
          <w:rPr>
            <w:noProof/>
            <w:lang w:val="en-US"/>
          </w:rPr>
          <w:t>15</w:t>
        </w:r>
        <w:r w:rsidRPr="00146569">
          <w:fldChar w:fldCharType="end"/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структур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дома</w:t>
        </w:r>
        <w:r w:rsidR="00CE04B4">
          <w:t>ћ</w:t>
        </w:r>
        <w:r w:rsidR="00CE04B4">
          <w:rPr>
            <w:lang w:val="en-US"/>
          </w:rPr>
          <w:t>инстав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Бијељини</w:t>
        </w:r>
        <w:r w:rsidR="00804823" w:rsidRPr="00146569">
          <w:rPr>
            <w:lang w:val="en-US"/>
          </w:rPr>
          <w:t xml:space="preserve">  (</w:t>
        </w:r>
        <w:r w:rsidR="00CE04B4">
          <w:rPr>
            <w:lang w:val="en-US"/>
          </w:rPr>
          <w:t>извор</w:t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прелиминарни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резултати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попис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становништва</w:t>
        </w:r>
        <w:r w:rsidR="00804823" w:rsidRPr="00146569">
          <w:rPr>
            <w:lang w:val="en-US"/>
          </w:rPr>
          <w:t xml:space="preserve">,  </w:t>
        </w:r>
        <w:r w:rsidR="00CE04B4">
          <w:rPr>
            <w:lang w:val="en-US"/>
          </w:rPr>
          <w:t>домаћинстав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и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станова</w:t>
        </w:r>
        <w:r w:rsidR="00804823" w:rsidRPr="00146569">
          <w:rPr>
            <w:lang w:val="en-US"/>
          </w:rPr>
          <w:t xml:space="preserve">  </w:t>
        </w:r>
        <w:r w:rsidR="00CE04B4">
          <w:rPr>
            <w:lang w:val="en-US"/>
          </w:rPr>
          <w:t>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БИХ</w:t>
        </w:r>
        <w:r w:rsidR="00804823" w:rsidRPr="00146569">
          <w:rPr>
            <w:lang w:val="en-US"/>
          </w:rPr>
          <w:t xml:space="preserve"> 2013.; </w:t>
        </w:r>
        <w:r w:rsidR="00CE04B4">
          <w:rPr>
            <w:lang w:val="en-US"/>
          </w:rPr>
          <w:t>Институт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з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статистик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Републик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Српске</w:t>
        </w:r>
        <w:r w:rsidR="00804823" w:rsidRPr="00146569">
          <w:rPr>
            <w:lang w:val="en-US"/>
          </w:rPr>
          <w:t xml:space="preserve">; </w:t>
        </w:r>
        <w:r w:rsidR="00CE04B4">
          <w:rPr>
            <w:lang w:val="en-US"/>
          </w:rPr>
          <w:t>Институт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з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статистик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Босн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и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Херцеговине</w:t>
        </w:r>
        <w:r w:rsidR="00804823" w:rsidRPr="00146569">
          <w:rPr>
            <w:lang w:val="en-US"/>
          </w:rPr>
          <w:t xml:space="preserve">, 5. </w:t>
        </w:r>
        <w:r w:rsidR="00CE04B4">
          <w:rPr>
            <w:lang w:val="en-US"/>
          </w:rPr>
          <w:t>Новембра</w:t>
        </w:r>
        <w:r w:rsidR="00804823" w:rsidRPr="00146569">
          <w:rPr>
            <w:lang w:val="en-US"/>
          </w:rPr>
          <w:t xml:space="preserve"> 2013.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34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36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35" w:history="1">
        <w:r w:rsidR="00CE04B4">
          <w:rPr>
            <w:rFonts w:asciiTheme="majorHAnsi" w:hAnsiTheme="majorHAnsi"/>
            <w:lang w:val="en-US"/>
          </w:rPr>
          <w:t>Графикон</w:t>
        </w:r>
        <w:r w:rsidR="00804823" w:rsidRPr="00146569">
          <w:rPr>
            <w:rFonts w:asciiTheme="majorHAnsi" w:hAnsiTheme="majorHAnsi"/>
            <w:lang w:val="en-US"/>
          </w:rPr>
          <w:t xml:space="preserve">  </w:t>
        </w:r>
        <w:r w:rsidRPr="00146569">
          <w:rPr>
            <w:rFonts w:asciiTheme="majorHAnsi" w:hAnsiTheme="majorHAnsi"/>
          </w:rPr>
          <w:fldChar w:fldCharType="begin"/>
        </w:r>
        <w:r w:rsidR="00804823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804823" w:rsidRPr="00146569">
          <w:rPr>
            <w:rFonts w:asciiTheme="majorHAnsi" w:hAnsiTheme="majorHAnsi"/>
            <w:noProof/>
            <w:lang w:val="en-US"/>
          </w:rPr>
          <w:t>16</w:t>
        </w:r>
        <w:r w:rsidRPr="00146569">
          <w:rPr>
            <w:rFonts w:asciiTheme="majorHAnsi" w:hAnsiTheme="majorHAnsi"/>
          </w:rPr>
          <w:fldChar w:fldCharType="end"/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удео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јединих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нат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ам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риватног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ектор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ијељини</w:t>
        </w:r>
        <w:r w:rsidR="00804823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804823" w:rsidRPr="00146569">
          <w:rPr>
            <w:rFonts w:asciiTheme="majorHAnsi" w:hAnsiTheme="majorHAnsi"/>
            <w:lang w:val="en-US"/>
          </w:rPr>
          <w:t>, 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35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46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36" w:history="1">
        <w:r w:rsidR="00CE04B4">
          <w:rPr>
            <w:rFonts w:asciiTheme="majorHAnsi" w:hAnsiTheme="majorHAnsi"/>
            <w:lang w:val="en-US"/>
          </w:rPr>
          <w:t>Графикон</w:t>
        </w:r>
        <w:r w:rsidR="00804823" w:rsidRPr="00146569">
          <w:rPr>
            <w:rFonts w:asciiTheme="majorHAnsi" w:hAnsiTheme="majorHAnsi"/>
            <w:lang w:val="en-US"/>
          </w:rPr>
          <w:t xml:space="preserve">  </w:t>
        </w:r>
        <w:r w:rsidRPr="00146569">
          <w:rPr>
            <w:rFonts w:asciiTheme="majorHAnsi" w:hAnsiTheme="majorHAnsi"/>
          </w:rPr>
          <w:fldChar w:fldCharType="begin"/>
        </w:r>
        <w:r w:rsidR="00804823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804823" w:rsidRPr="00146569">
          <w:rPr>
            <w:rFonts w:asciiTheme="majorHAnsi" w:hAnsiTheme="majorHAnsi"/>
            <w:noProof/>
            <w:lang w:val="en-US"/>
          </w:rPr>
          <w:t>17</w:t>
        </w:r>
        <w:r w:rsidRPr="00146569">
          <w:rPr>
            <w:rFonts w:asciiTheme="majorHAnsi" w:hAnsiTheme="majorHAnsi"/>
          </w:rPr>
          <w:fldChar w:fldCharType="end"/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удео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јединих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нат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ам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град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ијељине</w:t>
        </w:r>
        <w:r w:rsidR="00804823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804823" w:rsidRPr="00146569">
          <w:rPr>
            <w:rFonts w:asciiTheme="majorHAnsi" w:hAnsiTheme="majorHAnsi"/>
            <w:lang w:val="en-US"/>
          </w:rPr>
          <w:t>, 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36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47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37" w:history="1">
        <w:r w:rsidR="00CE04B4">
          <w:rPr>
            <w:rFonts w:asciiTheme="majorHAnsi" w:hAnsiTheme="majorHAnsi"/>
            <w:lang w:val="en-US"/>
          </w:rPr>
          <w:t>Графикон</w:t>
        </w:r>
        <w:r w:rsidR="00804823" w:rsidRPr="00146569">
          <w:rPr>
            <w:rFonts w:asciiTheme="majorHAnsi" w:hAnsiTheme="majorHAnsi"/>
            <w:lang w:val="en-US"/>
          </w:rPr>
          <w:t xml:space="preserve">  </w:t>
        </w:r>
        <w:r w:rsidRPr="00146569">
          <w:rPr>
            <w:rFonts w:asciiTheme="majorHAnsi" w:hAnsiTheme="majorHAnsi"/>
          </w:rPr>
          <w:fldChar w:fldCharType="begin"/>
        </w:r>
        <w:r w:rsidR="00804823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804823" w:rsidRPr="00146569">
          <w:rPr>
            <w:rFonts w:asciiTheme="majorHAnsi" w:hAnsiTheme="majorHAnsi"/>
            <w:noProof/>
            <w:lang w:val="en-US"/>
          </w:rPr>
          <w:t>18</w:t>
        </w:r>
        <w:r w:rsidRPr="00146569">
          <w:rPr>
            <w:rFonts w:asciiTheme="majorHAnsi" w:hAnsiTheme="majorHAnsi"/>
          </w:rPr>
          <w:fldChar w:fldCharType="end"/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удео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јединих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нат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ам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ектор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ривреде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и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индустрије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ијељини</w:t>
        </w:r>
        <w:r w:rsidR="00804823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804823" w:rsidRPr="00146569">
          <w:rPr>
            <w:rFonts w:asciiTheme="majorHAnsi" w:hAnsiTheme="majorHAnsi"/>
            <w:lang w:val="en-US"/>
          </w:rPr>
          <w:t>, 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37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48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38" w:history="1">
        <w:r w:rsidR="00CE04B4">
          <w:rPr>
            <w:rFonts w:asciiTheme="majorHAnsi" w:hAnsiTheme="majorHAnsi"/>
            <w:lang w:val="en-US"/>
          </w:rPr>
          <w:t>Графикон</w:t>
        </w:r>
        <w:r w:rsidR="00804823" w:rsidRPr="00146569">
          <w:rPr>
            <w:rFonts w:asciiTheme="majorHAnsi" w:hAnsiTheme="majorHAnsi"/>
            <w:lang w:val="en-US"/>
          </w:rPr>
          <w:t xml:space="preserve">  </w:t>
        </w:r>
        <w:r w:rsidRPr="00146569">
          <w:rPr>
            <w:rFonts w:asciiTheme="majorHAnsi" w:hAnsiTheme="majorHAnsi"/>
          </w:rPr>
          <w:fldChar w:fldCharType="begin"/>
        </w:r>
        <w:r w:rsidR="00804823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804823" w:rsidRPr="00146569">
          <w:rPr>
            <w:rFonts w:asciiTheme="majorHAnsi" w:hAnsiTheme="majorHAnsi"/>
            <w:noProof/>
            <w:lang w:val="en-US"/>
          </w:rPr>
          <w:t>19</w:t>
        </w:r>
        <w:r w:rsidRPr="00146569">
          <w:rPr>
            <w:rFonts w:asciiTheme="majorHAnsi" w:hAnsiTheme="majorHAnsi"/>
          </w:rPr>
          <w:fldChar w:fldCharType="end"/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удео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нат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купним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тским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ам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град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ијељине</w:t>
        </w:r>
        <w:r w:rsidR="00804823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804823" w:rsidRPr="00146569">
          <w:rPr>
            <w:rFonts w:asciiTheme="majorHAnsi" w:hAnsiTheme="majorHAnsi"/>
            <w:lang w:val="en-US"/>
          </w:rPr>
          <w:t>, 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38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49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39" w:history="1">
        <w:r w:rsidR="00CE04B4">
          <w:rPr>
            <w:lang w:val="en-US"/>
          </w:rPr>
          <w:t>Графикон</w:t>
        </w:r>
        <w:r w:rsidR="00804823" w:rsidRPr="00146569">
          <w:rPr>
            <w:lang w:val="en-US"/>
          </w:rPr>
          <w:t xml:space="preserve">  </w:t>
        </w:r>
        <w:r w:rsidRPr="00146569">
          <w:fldChar w:fldCharType="begin"/>
        </w:r>
        <w:r w:rsidR="00804823" w:rsidRPr="00146569">
          <w:rPr>
            <w:lang w:val="en-US"/>
          </w:rPr>
          <w:instrText xml:space="preserve"> SEQ Graphic \* ARABIC </w:instrText>
        </w:r>
        <w:r w:rsidRPr="00146569">
          <w:fldChar w:fldCharType="separate"/>
        </w:r>
        <w:r w:rsidR="00804823" w:rsidRPr="00146569">
          <w:rPr>
            <w:noProof/>
            <w:lang w:val="en-US"/>
          </w:rPr>
          <w:t>20</w:t>
        </w:r>
        <w:r w:rsidRPr="00146569">
          <w:fldChar w:fldCharType="end"/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погодн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кровн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површин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Бијељини</w:t>
        </w:r>
        <w:r w:rsidR="00804823" w:rsidRPr="00146569">
          <w:rPr>
            <w:lang w:val="en-US"/>
          </w:rPr>
          <w:t xml:space="preserve"> (</w:t>
        </w:r>
        <w:r w:rsidR="00CE04B4">
          <w:rPr>
            <w:lang w:val="en-US"/>
          </w:rPr>
          <w:t>извор</w:t>
        </w:r>
        <w:r w:rsidR="00804823" w:rsidRPr="00146569">
          <w:rPr>
            <w:lang w:val="en-US"/>
          </w:rPr>
          <w:t xml:space="preserve">: </w:t>
        </w:r>
        <w:r w:rsidR="00B57BB2">
          <w:rPr>
            <w:lang w:val="en-US"/>
          </w:rPr>
          <w:t>Google Maps</w:t>
        </w:r>
        <w:r w:rsidR="00804823" w:rsidRPr="00146569">
          <w:rPr>
            <w:lang w:val="en-US"/>
          </w:rPr>
          <w:t>, 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39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54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40" w:history="1">
        <w:r w:rsidR="00CE04B4">
          <w:rPr>
            <w:lang w:val="en-US"/>
          </w:rPr>
          <w:t>Графикон</w:t>
        </w:r>
        <w:r w:rsidR="00804823" w:rsidRPr="00146569">
          <w:rPr>
            <w:lang w:val="en-US"/>
          </w:rPr>
          <w:t xml:space="preserve"> </w:t>
        </w:r>
        <w:r w:rsidRPr="00146569">
          <w:fldChar w:fldCharType="begin"/>
        </w:r>
        <w:r w:rsidR="00804823" w:rsidRPr="00146569">
          <w:rPr>
            <w:lang w:val="en-US"/>
          </w:rPr>
          <w:instrText xml:space="preserve"> SEQ Graphic \* ARABIC </w:instrText>
        </w:r>
        <w:r w:rsidRPr="00146569">
          <w:fldChar w:fldCharType="separate"/>
        </w:r>
        <w:r w:rsidR="00804823" w:rsidRPr="00146569">
          <w:rPr>
            <w:noProof/>
            <w:lang w:val="en-US"/>
          </w:rPr>
          <w:t>21</w:t>
        </w:r>
        <w:r w:rsidRPr="00146569">
          <w:fldChar w:fldCharType="end"/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температур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изведен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с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дубин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од</w:t>
        </w:r>
        <w:r w:rsidR="00804823" w:rsidRPr="00146569">
          <w:rPr>
            <w:lang w:val="en-US"/>
          </w:rPr>
          <w:t xml:space="preserve"> 5 </w:t>
        </w:r>
        <w:r w:rsidR="00CE04B4">
          <w:rPr>
            <w:lang w:val="en-US"/>
          </w:rPr>
          <w:t>км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Европи</w:t>
        </w:r>
        <w:r w:rsidR="00804823" w:rsidRPr="00146569">
          <w:rPr>
            <w:lang w:val="en-US"/>
          </w:rPr>
          <w:t xml:space="preserve"> (</w:t>
        </w:r>
        <w:r w:rsidR="00CE04B4">
          <w:rPr>
            <w:lang w:val="en-US"/>
          </w:rPr>
          <w:t>извор</w:t>
        </w:r>
        <w:r w:rsidR="00804823" w:rsidRPr="00146569">
          <w:rPr>
            <w:lang w:val="en-US"/>
          </w:rPr>
          <w:t xml:space="preserve">: </w:t>
        </w:r>
        <w:hyperlink r:id="rId56" w:history="1">
          <w:r w:rsidR="00B57BB2" w:rsidRPr="00146569">
            <w:rPr>
              <w:rStyle w:val="Hyperlink"/>
              <w:lang w:val="en-US"/>
            </w:rPr>
            <w:t>http://ec.europa.eu/research/energy/eu/index_en.cfm?pg=research-geothermal-background</w:t>
          </w:r>
        </w:hyperlink>
        <w:r w:rsidR="00B57BB2" w:rsidRPr="00146569">
          <w:rPr>
            <w:rStyle w:val="Hyperlink"/>
            <w:lang w:val="en-US"/>
          </w:rPr>
          <w:t>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40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56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41" w:history="1">
        <w:r w:rsidR="00CE04B4">
          <w:rPr>
            <w:rFonts w:asciiTheme="majorHAnsi" w:hAnsiTheme="majorHAnsi"/>
            <w:lang w:val="en-US"/>
          </w:rPr>
          <w:t>Графикон</w:t>
        </w:r>
        <w:r w:rsidR="00804823" w:rsidRPr="00146569">
          <w:rPr>
            <w:rFonts w:asciiTheme="majorHAnsi" w:hAnsiTheme="majorHAnsi"/>
            <w:lang w:val="en-US"/>
          </w:rPr>
          <w:t xml:space="preserve">  </w:t>
        </w:r>
        <w:r w:rsidRPr="00146569">
          <w:rPr>
            <w:rFonts w:asciiTheme="majorHAnsi" w:hAnsiTheme="majorHAnsi"/>
          </w:rPr>
          <w:fldChar w:fldCharType="begin"/>
        </w:r>
        <w:r w:rsidR="00804823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804823" w:rsidRPr="00146569">
          <w:rPr>
            <w:rFonts w:asciiTheme="majorHAnsi" w:hAnsiTheme="majorHAnsi"/>
            <w:noProof/>
            <w:lang w:val="en-US"/>
          </w:rPr>
          <w:t>22</w:t>
        </w:r>
        <w:r w:rsidRPr="00146569">
          <w:rPr>
            <w:rFonts w:asciiTheme="majorHAnsi" w:hAnsiTheme="majorHAnsi"/>
          </w:rPr>
          <w:fldChar w:fldCharType="end"/>
        </w:r>
        <w:r w:rsidR="00804823" w:rsidRPr="00146569">
          <w:rPr>
            <w:rFonts w:asciiTheme="majorHAnsi" w:hAnsiTheme="majorHAnsi"/>
            <w:lang w:val="en-US"/>
          </w:rPr>
          <w:t xml:space="preserve">:  </w:t>
        </w:r>
        <w:r w:rsidR="00CE04B4">
          <w:rPr>
            <w:rFonts w:asciiTheme="majorHAnsi" w:hAnsiTheme="majorHAnsi"/>
            <w:lang w:val="en-US"/>
          </w:rPr>
          <w:t>геотермални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градијенти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ИХ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 (</w:t>
        </w:r>
        <w:r w:rsidR="00CE04B4">
          <w:rPr>
            <w:rFonts w:asciiTheme="majorHAnsi" w:hAnsiTheme="majorHAnsi"/>
            <w:bCs/>
            <w:lang w:val="en-US"/>
          </w:rPr>
          <w:t>извор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: </w:t>
        </w:r>
        <w:r w:rsidR="00CE04B4">
          <w:rPr>
            <w:rFonts w:asciiTheme="majorHAnsi" w:hAnsiTheme="majorHAnsi"/>
            <w:bCs/>
            <w:lang w:val="en-US"/>
          </w:rPr>
          <w:t>Геотермална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енергетска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постројења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и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могући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развој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у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БИХ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, </w:t>
        </w:r>
        <w:r w:rsidR="00CE04B4">
          <w:rPr>
            <w:rFonts w:asciiTheme="majorHAnsi" w:hAnsiTheme="majorHAnsi"/>
            <w:bCs/>
            <w:lang w:val="en-US"/>
          </w:rPr>
          <w:t>Симић</w:t>
        </w:r>
        <w:r w:rsidR="00804823" w:rsidRPr="00146569">
          <w:rPr>
            <w:rFonts w:asciiTheme="majorHAnsi" w:hAnsiTheme="majorHAnsi"/>
            <w:bCs/>
            <w:lang w:val="en-US"/>
          </w:rPr>
          <w:t xml:space="preserve">, </w:t>
        </w:r>
        <w:r w:rsidR="00CE04B4">
          <w:rPr>
            <w:rFonts w:asciiTheme="majorHAnsi" w:hAnsiTheme="majorHAnsi"/>
            <w:bCs/>
            <w:lang w:val="en-US"/>
          </w:rPr>
          <w:t>Икић</w:t>
        </w:r>
        <w:r w:rsidR="00804823" w:rsidRPr="00146569">
          <w:rPr>
            <w:rFonts w:asciiTheme="majorHAnsi" w:hAnsiTheme="majorHAnsi"/>
            <w:bCs/>
            <w:lang w:val="en-US"/>
          </w:rPr>
          <w:t>, 2011)</w:t>
        </w:r>
        <w:r w:rsidR="006C44EE" w:rsidRPr="00146569">
          <w:rPr>
            <w:rFonts w:asciiTheme="majorHAnsi" w:hAnsiTheme="majorHAnsi"/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41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57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42" w:history="1">
        <w:r w:rsidR="00CE04B4">
          <w:rPr>
            <w:rFonts w:asciiTheme="majorHAnsi" w:hAnsiTheme="majorHAnsi"/>
            <w:lang w:val="en-US"/>
          </w:rPr>
          <w:t>Графикон</w:t>
        </w:r>
        <w:r w:rsidR="00804823" w:rsidRPr="00146569">
          <w:rPr>
            <w:rFonts w:asciiTheme="majorHAnsi" w:hAnsiTheme="majorHAnsi"/>
            <w:lang w:val="en-US"/>
          </w:rPr>
          <w:t xml:space="preserve">  </w:t>
        </w:r>
        <w:r w:rsidRPr="00146569">
          <w:rPr>
            <w:rFonts w:asciiTheme="majorHAnsi" w:hAnsiTheme="majorHAnsi"/>
          </w:rPr>
          <w:fldChar w:fldCharType="begin"/>
        </w:r>
        <w:r w:rsidR="00804823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804823" w:rsidRPr="00146569">
          <w:rPr>
            <w:rFonts w:asciiTheme="majorHAnsi" w:hAnsiTheme="majorHAnsi"/>
            <w:noProof/>
            <w:lang w:val="en-US"/>
          </w:rPr>
          <w:t>23</w:t>
        </w:r>
        <w:r w:rsidRPr="00146569">
          <w:rPr>
            <w:rFonts w:asciiTheme="majorHAnsi" w:hAnsiTheme="majorHAnsi"/>
          </w:rPr>
          <w:fldChar w:fldCharType="end"/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3D737F">
          <w:rPr>
            <w:rFonts w:asciiTheme="majorHAnsi" w:hAnsiTheme="majorHAnsi"/>
            <w:lang w:val="sr-Cyrl-BA"/>
          </w:rPr>
          <w:t>Веза Семберије са Панонским базеном</w:t>
        </w:r>
        <w:r w:rsidR="00804823" w:rsidRPr="00146569">
          <w:rPr>
            <w:rFonts w:asciiTheme="majorHAnsi" w:hAnsiTheme="majorHAnsi"/>
            <w:lang w:val="en-GB"/>
          </w:rPr>
          <w:t xml:space="preserve"> (</w:t>
        </w:r>
        <w:r w:rsidR="003D737F">
          <w:rPr>
            <w:rFonts w:asciiTheme="majorHAnsi" w:hAnsiTheme="majorHAnsi"/>
            <w:lang w:val="sr-Cyrl-BA"/>
          </w:rPr>
          <w:t>Извор</w:t>
        </w:r>
        <w:r w:rsidR="00804823" w:rsidRPr="00146569">
          <w:rPr>
            <w:rFonts w:asciiTheme="majorHAnsi" w:hAnsiTheme="majorHAnsi"/>
            <w:lang w:val="en-GB"/>
          </w:rPr>
          <w:t xml:space="preserve">: </w:t>
        </w:r>
        <w:r w:rsidR="00CE04B4">
          <w:rPr>
            <w:rFonts w:asciiTheme="majorHAnsi" w:hAnsiTheme="majorHAnsi"/>
            <w:lang w:val="en-GB"/>
          </w:rPr>
          <w:t>Миливојевић</w:t>
        </w:r>
        <w:r w:rsidR="00804823" w:rsidRPr="00146569">
          <w:rPr>
            <w:rFonts w:asciiTheme="majorHAnsi" w:hAnsiTheme="majorHAnsi"/>
            <w:lang w:val="en-GB"/>
          </w:rPr>
          <w:t xml:space="preserve"> </w:t>
        </w:r>
        <w:r w:rsidR="00CE04B4">
          <w:rPr>
            <w:rFonts w:asciiTheme="majorHAnsi" w:hAnsiTheme="majorHAnsi"/>
            <w:lang w:val="en-GB"/>
          </w:rPr>
          <w:t>Михаило</w:t>
        </w:r>
        <w:r w:rsidR="00804823" w:rsidRPr="00146569">
          <w:rPr>
            <w:rFonts w:asciiTheme="majorHAnsi" w:hAnsiTheme="majorHAnsi"/>
            <w:lang w:val="en-GB"/>
          </w:rPr>
          <w:t xml:space="preserve"> &amp; </w:t>
        </w:r>
        <w:r w:rsidR="00CE04B4">
          <w:rPr>
            <w:rFonts w:asciiTheme="majorHAnsi" w:hAnsiTheme="majorHAnsi"/>
            <w:lang w:val="en-GB"/>
          </w:rPr>
          <w:t>Мартиновић</w:t>
        </w:r>
        <w:r w:rsidR="00804823" w:rsidRPr="00146569">
          <w:rPr>
            <w:rFonts w:asciiTheme="majorHAnsi" w:hAnsiTheme="majorHAnsi"/>
            <w:lang w:val="en-GB"/>
          </w:rPr>
          <w:t xml:space="preserve"> </w:t>
        </w:r>
        <w:r w:rsidR="00CE04B4">
          <w:rPr>
            <w:rFonts w:asciiTheme="majorHAnsi" w:hAnsiTheme="majorHAnsi"/>
            <w:lang w:val="en-GB"/>
          </w:rPr>
          <w:t>Мића</w:t>
        </w:r>
        <w:r w:rsidR="00804823" w:rsidRPr="00146569">
          <w:rPr>
            <w:rFonts w:asciiTheme="majorHAnsi" w:hAnsiTheme="majorHAnsi"/>
            <w:lang w:val="en-GB"/>
          </w:rPr>
          <w:t xml:space="preserve">, </w:t>
        </w:r>
        <w:r w:rsidR="003D737F">
          <w:rPr>
            <w:rStyle w:val="Emphasis"/>
            <w:rFonts w:asciiTheme="majorHAnsi" w:hAnsiTheme="majorHAnsi" w:cs="Arial"/>
            <w:b w:val="0"/>
          </w:rPr>
          <w:t>Могућности</w:t>
        </w:r>
        <w:r w:rsidR="003D737F" w:rsidRPr="00FD08EE">
          <w:rPr>
            <w:rStyle w:val="Emphasis"/>
            <w:rFonts w:asciiTheme="majorHAnsi" w:hAnsiTheme="majorHAnsi" w:cs="Arial"/>
            <w:b w:val="0"/>
          </w:rPr>
          <w:t xml:space="preserve"> </w:t>
        </w:r>
        <w:r w:rsidR="003D737F">
          <w:rPr>
            <w:rStyle w:val="Emphasis"/>
            <w:rFonts w:asciiTheme="majorHAnsi" w:hAnsiTheme="majorHAnsi" w:cs="Arial"/>
            <w:b w:val="0"/>
          </w:rPr>
          <w:t>интензивне</w:t>
        </w:r>
        <w:r w:rsidR="003D737F" w:rsidRPr="00FD08EE">
          <w:rPr>
            <w:rStyle w:val="Emphasis"/>
            <w:rFonts w:asciiTheme="majorHAnsi" w:hAnsiTheme="majorHAnsi" w:cs="Arial"/>
            <w:b w:val="0"/>
          </w:rPr>
          <w:t xml:space="preserve"> </w:t>
        </w:r>
        <w:r w:rsidR="003D737F">
          <w:rPr>
            <w:rStyle w:val="Emphasis"/>
            <w:rFonts w:asciiTheme="majorHAnsi" w:hAnsiTheme="majorHAnsi" w:cs="Arial"/>
            <w:b w:val="0"/>
          </w:rPr>
          <w:t>експлоатације</w:t>
        </w:r>
        <w:r w:rsidR="003D737F" w:rsidRPr="00FD08EE">
          <w:rPr>
            <w:rStyle w:val="Emphasis"/>
            <w:rFonts w:asciiTheme="majorHAnsi" w:hAnsiTheme="majorHAnsi" w:cs="Arial"/>
            <w:b w:val="0"/>
          </w:rPr>
          <w:t xml:space="preserve"> </w:t>
        </w:r>
        <w:r w:rsidR="003D737F">
          <w:rPr>
            <w:rStyle w:val="Emphasis"/>
            <w:rFonts w:asciiTheme="majorHAnsi" w:hAnsiTheme="majorHAnsi" w:cs="Arial"/>
            <w:b w:val="0"/>
          </w:rPr>
          <w:t>геотермалне</w:t>
        </w:r>
        <w:r w:rsidR="003D737F" w:rsidRPr="00FD08EE">
          <w:rPr>
            <w:rStyle w:val="Emphasis"/>
            <w:rFonts w:asciiTheme="majorHAnsi" w:hAnsiTheme="majorHAnsi" w:cs="Arial"/>
            <w:b w:val="0"/>
          </w:rPr>
          <w:t xml:space="preserve"> </w:t>
        </w:r>
        <w:r w:rsidR="003D737F">
          <w:rPr>
            <w:rStyle w:val="Emphasis"/>
            <w:rFonts w:asciiTheme="majorHAnsi" w:hAnsiTheme="majorHAnsi" w:cs="Arial"/>
            <w:b w:val="0"/>
          </w:rPr>
          <w:t>енергије</w:t>
        </w:r>
        <w:r w:rsidR="003D737F" w:rsidRPr="00FD08EE">
          <w:rPr>
            <w:rStyle w:val="Emphasis"/>
            <w:rFonts w:asciiTheme="majorHAnsi" w:hAnsiTheme="majorHAnsi" w:cs="Arial"/>
            <w:b w:val="0"/>
          </w:rPr>
          <w:t xml:space="preserve"> </w:t>
        </w:r>
        <w:r w:rsidR="003D737F">
          <w:rPr>
            <w:rStyle w:val="Emphasis"/>
            <w:rFonts w:asciiTheme="majorHAnsi" w:hAnsiTheme="majorHAnsi" w:cs="Arial"/>
            <w:b w:val="0"/>
          </w:rPr>
          <w:t>у</w:t>
        </w:r>
        <w:r w:rsidR="003D737F" w:rsidRPr="00FD08EE">
          <w:rPr>
            <w:rStyle w:val="Emphasis"/>
            <w:rFonts w:asciiTheme="majorHAnsi" w:hAnsiTheme="majorHAnsi" w:cs="Arial"/>
            <w:b w:val="0"/>
          </w:rPr>
          <w:t xml:space="preserve"> </w:t>
        </w:r>
        <w:r w:rsidR="003D737F">
          <w:rPr>
            <w:rStyle w:val="Emphasis"/>
            <w:rFonts w:asciiTheme="majorHAnsi" w:hAnsiTheme="majorHAnsi" w:cs="Arial"/>
            <w:b w:val="0"/>
          </w:rPr>
          <w:t>Семберији</w:t>
        </w:r>
        <w:r w:rsidR="003D737F" w:rsidRPr="00FD08EE">
          <w:rPr>
            <w:rStyle w:val="st1"/>
            <w:rFonts w:asciiTheme="majorHAnsi" w:hAnsiTheme="majorHAnsi" w:cs="Arial"/>
          </w:rPr>
          <w:t xml:space="preserve"> </w:t>
        </w:r>
        <w:r w:rsidR="003D737F">
          <w:rPr>
            <w:rStyle w:val="st1"/>
            <w:rFonts w:asciiTheme="majorHAnsi" w:hAnsiTheme="majorHAnsi" w:cs="Arial"/>
          </w:rPr>
          <w:t>и</w:t>
        </w:r>
        <w:r w:rsidR="003D737F" w:rsidRPr="00FD08EE">
          <w:rPr>
            <w:rStyle w:val="st1"/>
            <w:rFonts w:asciiTheme="majorHAnsi" w:hAnsiTheme="majorHAnsi" w:cs="Arial"/>
          </w:rPr>
          <w:t xml:space="preserve"> </w:t>
        </w:r>
        <w:r w:rsidR="003D737F">
          <w:rPr>
            <w:rStyle w:val="st1"/>
            <w:rFonts w:asciiTheme="majorHAnsi" w:hAnsiTheme="majorHAnsi" w:cs="Arial"/>
          </w:rPr>
          <w:t>стратегија</w:t>
        </w:r>
        <w:r w:rsidR="003D737F" w:rsidRPr="00FD08EE">
          <w:rPr>
            <w:rStyle w:val="st1"/>
            <w:rFonts w:asciiTheme="majorHAnsi" w:hAnsiTheme="majorHAnsi" w:cs="Arial"/>
          </w:rPr>
          <w:t xml:space="preserve"> </w:t>
        </w:r>
        <w:r w:rsidR="003D737F">
          <w:rPr>
            <w:rStyle w:val="st1"/>
            <w:rFonts w:asciiTheme="majorHAnsi" w:hAnsiTheme="majorHAnsi" w:cs="Arial"/>
          </w:rPr>
          <w:t>њеног</w:t>
        </w:r>
        <w:r w:rsidR="003D737F" w:rsidRPr="00FD08EE">
          <w:rPr>
            <w:rStyle w:val="st1"/>
            <w:rFonts w:asciiTheme="majorHAnsi" w:hAnsiTheme="majorHAnsi" w:cs="Arial"/>
          </w:rPr>
          <w:t xml:space="preserve"> </w:t>
        </w:r>
        <w:r w:rsidR="003D737F">
          <w:rPr>
            <w:rStyle w:val="st1"/>
            <w:rFonts w:asciiTheme="majorHAnsi" w:hAnsiTheme="majorHAnsi" w:cs="Arial"/>
          </w:rPr>
          <w:t>развоја</w:t>
        </w:r>
        <w:r w:rsidR="003D737F" w:rsidRPr="006C44EE">
          <w:rPr>
            <w:rFonts w:asciiTheme="majorHAnsi" w:hAnsiTheme="majorHAnsi"/>
            <w:sz w:val="24"/>
            <w:szCs w:val="24"/>
            <w:lang w:val="en-GB"/>
          </w:rPr>
          <w:t xml:space="preserve"> </w:t>
        </w:r>
        <w:r w:rsidR="003D737F">
          <w:rPr>
            <w:rFonts w:asciiTheme="majorHAnsi" w:hAnsiTheme="majorHAnsi"/>
            <w:sz w:val="24"/>
            <w:szCs w:val="24"/>
            <w:lang w:val="en-GB"/>
          </w:rPr>
          <w:t>–</w:t>
        </w:r>
        <w:r w:rsidR="003D737F" w:rsidRPr="006C44EE">
          <w:rPr>
            <w:rFonts w:asciiTheme="majorHAnsi" w:hAnsiTheme="majorHAnsi"/>
            <w:sz w:val="24"/>
            <w:szCs w:val="24"/>
            <w:lang w:val="en-GB"/>
          </w:rPr>
          <w:t xml:space="preserve"> </w:t>
        </w:r>
        <w:r w:rsidR="003D737F">
          <w:rPr>
            <w:rFonts w:asciiTheme="majorHAnsi" w:hAnsiTheme="majorHAnsi"/>
            <w:sz w:val="24"/>
            <w:szCs w:val="24"/>
            <w:lang w:val="en-GB"/>
          </w:rPr>
          <w:t>Предвиђања И потенцијали економских потенцијала бања, туризма и угоститељства у Републици Српској</w:t>
        </w:r>
        <w:r w:rsidR="003D737F" w:rsidRPr="006C44EE">
          <w:rPr>
            <w:rFonts w:asciiTheme="majorHAnsi" w:hAnsiTheme="majorHAnsi"/>
            <w:sz w:val="24"/>
            <w:szCs w:val="24"/>
            <w:lang w:val="en-GB"/>
          </w:rPr>
          <w:t>, 1996</w:t>
        </w:r>
        <w:r w:rsidR="006C44EE" w:rsidRPr="00146569">
          <w:rPr>
            <w:rStyle w:val="Hyperlink"/>
            <w:rFonts w:asciiTheme="majorHAnsi" w:hAnsiTheme="majorHAnsi"/>
            <w:noProof/>
            <w:lang w:val="en-GB"/>
          </w:rPr>
          <w:t>).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42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59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43" w:history="1">
        <w:r w:rsidR="00CE04B4">
          <w:rPr>
            <w:rFonts w:asciiTheme="majorHAnsi" w:hAnsiTheme="majorHAnsi"/>
            <w:lang w:val="en-US"/>
          </w:rPr>
          <w:t>Графикон</w:t>
        </w:r>
        <w:r w:rsidR="00804823" w:rsidRPr="00146569">
          <w:rPr>
            <w:rFonts w:asciiTheme="majorHAnsi" w:hAnsiTheme="majorHAnsi"/>
            <w:lang w:val="en-US"/>
          </w:rPr>
          <w:t xml:space="preserve">  </w:t>
        </w:r>
        <w:r w:rsidRPr="00146569">
          <w:rPr>
            <w:rFonts w:asciiTheme="majorHAnsi" w:hAnsiTheme="majorHAnsi"/>
          </w:rPr>
          <w:fldChar w:fldCharType="begin"/>
        </w:r>
        <w:r w:rsidR="00804823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804823" w:rsidRPr="00146569">
          <w:rPr>
            <w:rFonts w:asciiTheme="majorHAnsi" w:hAnsiTheme="majorHAnsi"/>
            <w:noProof/>
            <w:lang w:val="en-US"/>
          </w:rPr>
          <w:t>24</w:t>
        </w:r>
        <w:r w:rsidRPr="00146569">
          <w:rPr>
            <w:rFonts w:asciiTheme="majorHAnsi" w:hAnsiTheme="majorHAnsi"/>
          </w:rPr>
          <w:fldChar w:fldCharType="end"/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емисиј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ЦО</w:t>
        </w:r>
        <w:r w:rsidR="00804823" w:rsidRPr="00146569">
          <w:rPr>
            <w:rFonts w:asciiTheme="majorHAnsi" w:hAnsiTheme="majorHAnsi"/>
            <w:lang w:val="en-US"/>
          </w:rPr>
          <w:t xml:space="preserve">2 </w:t>
        </w:r>
        <w:r w:rsidR="00CE04B4">
          <w:rPr>
            <w:rFonts w:asciiTheme="majorHAnsi" w:hAnsiTheme="majorHAnsi"/>
            <w:lang w:val="en-US"/>
          </w:rPr>
          <w:t>по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нтима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у</w:t>
        </w:r>
        <w:r w:rsidR="00804823" w:rsidRPr="00146569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804823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804823" w:rsidRPr="00146569">
          <w:rPr>
            <w:rFonts w:asciiTheme="majorHAnsi" w:hAnsiTheme="majorHAnsi"/>
            <w:lang w:val="en-US"/>
          </w:rPr>
          <w:t>, 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43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62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44" w:history="1">
        <w:r w:rsidR="00CE04B4">
          <w:rPr>
            <w:rFonts w:asciiTheme="majorHAnsi" w:hAnsiTheme="majorHAnsi"/>
            <w:lang w:val="en-US"/>
          </w:rPr>
          <w:t>Графикон</w:t>
        </w:r>
        <w:r w:rsidR="00804823" w:rsidRPr="00146569">
          <w:rPr>
            <w:rFonts w:asciiTheme="majorHAnsi" w:hAnsiTheme="majorHAnsi"/>
            <w:lang w:val="en-US"/>
          </w:rPr>
          <w:t xml:space="preserve">  </w:t>
        </w:r>
        <w:r w:rsidRPr="00146569">
          <w:rPr>
            <w:rFonts w:asciiTheme="majorHAnsi" w:hAnsiTheme="majorHAnsi"/>
          </w:rPr>
          <w:fldChar w:fldCharType="begin"/>
        </w:r>
        <w:r w:rsidR="00804823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804823" w:rsidRPr="00146569">
          <w:rPr>
            <w:rFonts w:asciiTheme="majorHAnsi" w:hAnsiTheme="majorHAnsi"/>
            <w:noProof/>
            <w:lang w:val="en-US"/>
          </w:rPr>
          <w:t>25</w:t>
        </w:r>
        <w:r w:rsidRPr="00146569">
          <w:rPr>
            <w:rFonts w:asciiTheme="majorHAnsi" w:hAnsiTheme="majorHAnsi"/>
          </w:rPr>
          <w:fldChar w:fldCharType="end"/>
        </w:r>
        <w:r w:rsidR="00804823" w:rsidRPr="00146569">
          <w:rPr>
            <w:rFonts w:asciiTheme="majorHAnsi" w:hAnsiTheme="majorHAnsi"/>
            <w:lang w:val="en-US"/>
          </w:rPr>
          <w:t xml:space="preserve">: </w:t>
        </w:r>
        <w:r w:rsidR="00B57BB2" w:rsidRPr="00B57BB2">
          <w:rPr>
            <w:rFonts w:asciiTheme="majorHAnsi" w:hAnsiTheme="majorHAnsi"/>
            <w:lang w:val="en-US"/>
          </w:rPr>
          <w:t>положај две регије и њихових општина. Богатић на левој и Бијељина на десној страни..</w:t>
        </w:r>
        <w:r w:rsidR="00804823" w:rsidRPr="00146569">
          <w:rPr>
            <w:rFonts w:asciiTheme="majorHAnsi" w:hAnsiTheme="majorHAnsi"/>
            <w:lang w:val="en-US"/>
          </w:rPr>
          <w:t>.</w:t>
        </w:r>
        <w:r w:rsidR="006C44EE" w:rsidRPr="00146569">
          <w:rPr>
            <w:rStyle w:val="Hyperlink"/>
            <w:rFonts w:asciiTheme="majorHAnsi" w:hAnsiTheme="majorHAnsi"/>
            <w:noProof/>
            <w:lang w:val="en-US"/>
          </w:rPr>
          <w:t>.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44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67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45" w:history="1">
        <w:r w:rsidR="00CE04B4">
          <w:rPr>
            <w:lang w:val="en-US"/>
          </w:rPr>
          <w:t>Графикон</w:t>
        </w:r>
        <w:r w:rsidR="00804823" w:rsidRPr="00146569">
          <w:rPr>
            <w:lang w:val="en-US"/>
          </w:rPr>
          <w:t xml:space="preserve">  </w:t>
        </w:r>
        <w:r w:rsidRPr="00146569">
          <w:fldChar w:fldCharType="begin"/>
        </w:r>
        <w:r w:rsidR="00804823" w:rsidRPr="00146569">
          <w:rPr>
            <w:lang w:val="en-US"/>
          </w:rPr>
          <w:instrText xml:space="preserve"> SEQ Graphic \* ARABIC </w:instrText>
        </w:r>
        <w:r w:rsidRPr="00146569">
          <w:fldChar w:fldCharType="separate"/>
        </w:r>
        <w:r w:rsidR="00804823" w:rsidRPr="00146569">
          <w:rPr>
            <w:noProof/>
            <w:lang w:val="en-US"/>
          </w:rPr>
          <w:t>26</w:t>
        </w:r>
        <w:r w:rsidRPr="00146569">
          <w:fldChar w:fldCharType="end"/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распоред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енергетских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потреба</w:t>
        </w:r>
        <w:r w:rsidR="00804823" w:rsidRPr="00146569">
          <w:rPr>
            <w:lang w:val="en-US"/>
          </w:rPr>
          <w:t xml:space="preserve">, </w:t>
        </w:r>
        <w:r w:rsidR="00CE04B4">
          <w:rPr>
            <w:lang w:val="en-US"/>
          </w:rPr>
          <w:t>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дв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концептн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региона</w:t>
        </w:r>
        <w:r w:rsidR="00804823" w:rsidRPr="00146569">
          <w:rPr>
            <w:lang w:val="en-US"/>
          </w:rPr>
          <w:t xml:space="preserve">, </w:t>
        </w:r>
        <w:r w:rsidR="00CE04B4">
          <w:rPr>
            <w:lang w:val="en-US"/>
          </w:rPr>
          <w:t>по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групам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потрошача</w:t>
        </w:r>
        <w:r w:rsidR="00804823" w:rsidRPr="00146569">
          <w:rPr>
            <w:lang w:val="en-US"/>
          </w:rPr>
          <w:t xml:space="preserve"> (</w:t>
        </w:r>
        <w:r w:rsidR="00CE04B4">
          <w:rPr>
            <w:lang w:val="en-US"/>
          </w:rPr>
          <w:t>извор</w:t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прорачун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ЕЕЕ</w:t>
        </w:r>
        <w:r w:rsidR="00804823" w:rsidRPr="00146569">
          <w:rPr>
            <w:lang w:val="en-US"/>
          </w:rPr>
          <w:t>, 2014)</w:t>
        </w:r>
        <w:r w:rsidR="006C44EE" w:rsidRPr="00146569">
          <w:rPr>
            <w:rStyle w:val="Hyperlink"/>
            <w:noProof/>
            <w:lang w:val="en-US"/>
          </w:rPr>
          <w:t>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45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68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46" w:history="1">
        <w:r w:rsidR="00CE04B4">
          <w:rPr>
            <w:lang w:val="en-US"/>
          </w:rPr>
          <w:t>Графикон</w:t>
        </w:r>
        <w:r w:rsidR="00804823" w:rsidRPr="00146569">
          <w:rPr>
            <w:lang w:val="en-US"/>
          </w:rPr>
          <w:t xml:space="preserve">  </w:t>
        </w:r>
        <w:r w:rsidRPr="00146569">
          <w:fldChar w:fldCharType="begin"/>
        </w:r>
        <w:r w:rsidR="00804823" w:rsidRPr="00146569">
          <w:rPr>
            <w:lang w:val="en-US"/>
          </w:rPr>
          <w:instrText xml:space="preserve"> SEQ Graphic \* ARABIC </w:instrText>
        </w:r>
        <w:r w:rsidRPr="00146569">
          <w:fldChar w:fldCharType="separate"/>
        </w:r>
        <w:r w:rsidR="00804823" w:rsidRPr="00146569">
          <w:rPr>
            <w:noProof/>
            <w:lang w:val="en-US"/>
          </w:rPr>
          <w:t>27</w:t>
        </w:r>
        <w:r w:rsidRPr="00146569">
          <w:fldChar w:fldCharType="end"/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потенцијал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локалних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обновљивих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извор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з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производњ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електричне</w:t>
        </w:r>
        <w:r w:rsidR="00804823" w:rsidRPr="00146569">
          <w:rPr>
            <w:lang w:val="en-US"/>
          </w:rPr>
          <w:t xml:space="preserve">  </w:t>
        </w:r>
        <w:r w:rsidR="00CE04B4">
          <w:rPr>
            <w:lang w:val="en-US"/>
          </w:rPr>
          <w:t>енергије</w:t>
        </w:r>
        <w:r w:rsidR="00804823" w:rsidRPr="00146569">
          <w:rPr>
            <w:lang w:val="en-US"/>
          </w:rPr>
          <w:t xml:space="preserve">   (</w:t>
        </w:r>
        <w:r w:rsidR="00CE04B4">
          <w:rPr>
            <w:lang w:val="en-US"/>
          </w:rPr>
          <w:t>извор</w:t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прорачун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ЕЕЕ</w:t>
        </w:r>
        <w:r w:rsidR="00804823" w:rsidRPr="00146569">
          <w:rPr>
            <w:lang w:val="en-US"/>
          </w:rPr>
          <w:t>, 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46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69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47" w:history="1">
        <w:r w:rsidR="00CE04B4">
          <w:rPr>
            <w:lang w:val="en-US"/>
          </w:rPr>
          <w:t>Графикон</w:t>
        </w:r>
        <w:r w:rsidR="00804823" w:rsidRPr="00146569">
          <w:rPr>
            <w:lang w:val="en-US"/>
          </w:rPr>
          <w:t xml:space="preserve">  </w:t>
        </w:r>
        <w:r w:rsidRPr="00146569">
          <w:fldChar w:fldCharType="begin"/>
        </w:r>
        <w:r w:rsidR="00804823" w:rsidRPr="00146569">
          <w:rPr>
            <w:lang w:val="en-US"/>
          </w:rPr>
          <w:instrText xml:space="preserve"> SEQ Graphic \* ARABIC </w:instrText>
        </w:r>
        <w:r w:rsidRPr="00146569">
          <w:fldChar w:fldCharType="separate"/>
        </w:r>
        <w:r w:rsidR="00804823" w:rsidRPr="00146569">
          <w:rPr>
            <w:noProof/>
            <w:lang w:val="en-US"/>
          </w:rPr>
          <w:t>28</w:t>
        </w:r>
        <w:r w:rsidRPr="00146569">
          <w:fldChar w:fldCharType="end"/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потенцијали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локалних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извор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з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производњ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толпотне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енергије</w:t>
        </w:r>
        <w:r w:rsidR="00804823" w:rsidRPr="00146569">
          <w:rPr>
            <w:lang w:val="en-US"/>
          </w:rPr>
          <w:t xml:space="preserve"> (</w:t>
        </w:r>
        <w:r w:rsidR="00CE04B4">
          <w:rPr>
            <w:lang w:val="en-US"/>
          </w:rPr>
          <w:t>извор</w:t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прорачун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ЕЕЕ</w:t>
        </w:r>
        <w:r w:rsidR="00804823" w:rsidRPr="00146569">
          <w:rPr>
            <w:lang w:val="en-US"/>
          </w:rPr>
          <w:t>, 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47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69</w:t>
        </w:r>
        <w:r w:rsidRPr="00146569">
          <w:rPr>
            <w:noProof/>
            <w:webHidden/>
          </w:rPr>
          <w:fldChar w:fldCharType="end"/>
        </w:r>
      </w:hyperlink>
    </w:p>
    <w:p w:rsidR="006C44EE" w:rsidRPr="00146569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48" w:history="1">
        <w:r w:rsidR="00CE04B4">
          <w:rPr>
            <w:lang w:val="en-US"/>
          </w:rPr>
          <w:t>Графикон</w:t>
        </w:r>
        <w:r w:rsidR="00804823" w:rsidRPr="00146569">
          <w:rPr>
            <w:lang w:val="en-US"/>
          </w:rPr>
          <w:t xml:space="preserve">  </w:t>
        </w:r>
        <w:r w:rsidRPr="00146569">
          <w:fldChar w:fldCharType="begin"/>
        </w:r>
        <w:r w:rsidR="00804823" w:rsidRPr="00146569">
          <w:rPr>
            <w:lang w:val="en-US"/>
          </w:rPr>
          <w:instrText xml:space="preserve"> SEQ Graphic \* ARABIC </w:instrText>
        </w:r>
        <w:r w:rsidRPr="00146569">
          <w:fldChar w:fldCharType="separate"/>
        </w:r>
        <w:r w:rsidR="00804823" w:rsidRPr="00146569">
          <w:rPr>
            <w:noProof/>
            <w:lang w:val="en-US"/>
          </w:rPr>
          <w:t>29</w:t>
        </w:r>
        <w:r w:rsidRPr="00146569">
          <w:fldChar w:fldCharType="end"/>
        </w:r>
        <w:r w:rsidR="00804823" w:rsidRPr="00146569">
          <w:rPr>
            <w:lang w:val="en-US"/>
          </w:rPr>
          <w:t xml:space="preserve">:  </w:t>
        </w:r>
        <w:r w:rsidR="00CE04B4">
          <w:rPr>
            <w:lang w:val="en-US"/>
          </w:rPr>
          <w:t>емисије</w:t>
        </w:r>
        <w:r w:rsidR="00804823" w:rsidRPr="00146569">
          <w:rPr>
            <w:lang w:val="en-US"/>
          </w:rPr>
          <w:t xml:space="preserve"> </w:t>
        </w:r>
        <w:r w:rsidR="003F35D7">
          <w:rPr>
            <w:lang w:val="en-US"/>
          </w:rPr>
          <w:t>C</w:t>
        </w:r>
        <w:r w:rsidR="00CE04B4">
          <w:rPr>
            <w:lang w:val="en-US"/>
          </w:rPr>
          <w:t>О</w:t>
        </w:r>
        <w:r w:rsidR="00804823" w:rsidRPr="00146569">
          <w:rPr>
            <w:lang w:val="en-US"/>
          </w:rPr>
          <w:t xml:space="preserve">2 </w:t>
        </w:r>
        <w:r w:rsidR="00CE04B4">
          <w:rPr>
            <w:lang w:val="en-US"/>
          </w:rPr>
          <w:t>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однос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на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енергенте</w:t>
        </w:r>
        <w:r w:rsidR="00804823" w:rsidRPr="00146569">
          <w:rPr>
            <w:lang w:val="en-US"/>
          </w:rPr>
          <w:t xml:space="preserve">, </w:t>
        </w:r>
        <w:r w:rsidR="00CE04B4">
          <w:rPr>
            <w:lang w:val="en-US"/>
          </w:rPr>
          <w:t>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Богатићу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И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Бијељини</w:t>
        </w:r>
        <w:r w:rsidR="00804823" w:rsidRPr="00146569">
          <w:rPr>
            <w:lang w:val="en-US"/>
          </w:rPr>
          <w:t xml:space="preserve">  (</w:t>
        </w:r>
        <w:r w:rsidR="00CE04B4">
          <w:rPr>
            <w:lang w:val="en-US"/>
          </w:rPr>
          <w:t>извор</w:t>
        </w:r>
        <w:r w:rsidR="00804823" w:rsidRPr="00146569">
          <w:rPr>
            <w:lang w:val="en-US"/>
          </w:rPr>
          <w:t xml:space="preserve">: </w:t>
        </w:r>
        <w:r w:rsidR="00CE04B4">
          <w:rPr>
            <w:lang w:val="en-US"/>
          </w:rPr>
          <w:t>прорачун</w:t>
        </w:r>
        <w:r w:rsidR="00804823" w:rsidRPr="00146569">
          <w:rPr>
            <w:lang w:val="en-US"/>
          </w:rPr>
          <w:t xml:space="preserve"> </w:t>
        </w:r>
        <w:r w:rsidR="00CE04B4">
          <w:rPr>
            <w:lang w:val="en-US"/>
          </w:rPr>
          <w:t>ЕЕЕ</w:t>
        </w:r>
        <w:r w:rsidR="00804823" w:rsidRPr="00146569">
          <w:rPr>
            <w:lang w:val="en-US"/>
          </w:rPr>
          <w:t>,2014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48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73</w:t>
        </w:r>
        <w:r w:rsidRPr="00146569">
          <w:rPr>
            <w:noProof/>
            <w:webHidden/>
          </w:rPr>
          <w:fldChar w:fldCharType="end"/>
        </w:r>
      </w:hyperlink>
    </w:p>
    <w:p w:rsidR="00146569" w:rsidRPr="00146569" w:rsidRDefault="00CE04B4" w:rsidP="008B74A5">
      <w:pPr>
        <w:pStyle w:val="TableofFigures"/>
        <w:tabs>
          <w:tab w:val="right" w:leader="dot" w:pos="9062"/>
        </w:tabs>
        <w:jc w:val="both"/>
      </w:pPr>
      <w:r>
        <w:rPr>
          <w:lang w:val="en-US"/>
        </w:rPr>
        <w:t>Графикон</w:t>
      </w:r>
      <w:r w:rsidR="00146569" w:rsidRPr="00146569">
        <w:rPr>
          <w:lang w:val="en-US"/>
        </w:rPr>
        <w:t xml:space="preserve">  </w:t>
      </w:r>
      <w:r w:rsidR="00335CC5" w:rsidRPr="00146569">
        <w:fldChar w:fldCharType="begin"/>
      </w:r>
      <w:r w:rsidR="00146569" w:rsidRPr="00146569">
        <w:rPr>
          <w:lang w:val="en-US"/>
        </w:rPr>
        <w:instrText xml:space="preserve"> SEQ Graphic \* ARABIC </w:instrText>
      </w:r>
      <w:r w:rsidR="00335CC5" w:rsidRPr="00146569">
        <w:fldChar w:fldCharType="separate"/>
      </w:r>
      <w:r w:rsidR="00146569" w:rsidRPr="00146569">
        <w:rPr>
          <w:noProof/>
          <w:lang w:val="en-US"/>
        </w:rPr>
        <w:t>30</w:t>
      </w:r>
      <w:r w:rsidR="00335CC5" w:rsidRPr="00146569">
        <w:fldChar w:fldCharType="end"/>
      </w:r>
      <w:r w:rsidR="00146569" w:rsidRPr="00146569">
        <w:rPr>
          <w:lang w:val="en-US"/>
        </w:rPr>
        <w:t xml:space="preserve">: </w:t>
      </w:r>
      <w:r>
        <w:rPr>
          <w:lang w:val="en-US"/>
        </w:rPr>
        <w:t>процењени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трошкови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за</w:t>
      </w:r>
      <w:r w:rsidR="00146569" w:rsidRPr="00146569">
        <w:rPr>
          <w:lang w:val="en-US"/>
        </w:rPr>
        <w:t xml:space="preserve">  </w:t>
      </w:r>
      <w:r>
        <w:rPr>
          <w:lang w:val="en-US"/>
        </w:rPr>
        <w:t>енергенте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у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Богатићу</w:t>
      </w:r>
      <w:r w:rsidR="00146569" w:rsidRPr="00146569">
        <w:rPr>
          <w:lang w:val="en-US"/>
        </w:rPr>
        <w:t xml:space="preserve"> (</w:t>
      </w:r>
      <w:r>
        <w:rPr>
          <w:lang w:val="en-US"/>
        </w:rPr>
        <w:t>извор</w:t>
      </w:r>
      <w:r w:rsidR="00146569" w:rsidRPr="00146569">
        <w:rPr>
          <w:lang w:val="en-US"/>
        </w:rPr>
        <w:t xml:space="preserve">: </w:t>
      </w:r>
      <w:r>
        <w:rPr>
          <w:lang w:val="en-US"/>
        </w:rPr>
        <w:t>прорачун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ЕЕЕ</w:t>
      </w:r>
      <w:r w:rsidR="00146569" w:rsidRPr="00146569">
        <w:rPr>
          <w:lang w:val="en-US"/>
        </w:rPr>
        <w:t>, 2014)…………..……….71</w:t>
      </w:r>
    </w:p>
    <w:p w:rsidR="00146569" w:rsidRPr="00146569" w:rsidRDefault="00CE04B4" w:rsidP="008B74A5">
      <w:pPr>
        <w:pStyle w:val="TableofFigures"/>
        <w:tabs>
          <w:tab w:val="right" w:leader="dot" w:pos="9062"/>
        </w:tabs>
        <w:jc w:val="both"/>
      </w:pPr>
      <w:r>
        <w:rPr>
          <w:lang w:val="en-US"/>
        </w:rPr>
        <w:t>Графикон</w:t>
      </w:r>
      <w:r w:rsidR="00146569" w:rsidRPr="00146569">
        <w:rPr>
          <w:lang w:val="en-US"/>
        </w:rPr>
        <w:t xml:space="preserve">  </w:t>
      </w:r>
      <w:r w:rsidR="00335CC5" w:rsidRPr="00146569">
        <w:fldChar w:fldCharType="begin"/>
      </w:r>
      <w:r w:rsidR="00146569" w:rsidRPr="00146569">
        <w:rPr>
          <w:lang w:val="en-US"/>
        </w:rPr>
        <w:instrText xml:space="preserve"> SEQ Graphic \* ARABIC </w:instrText>
      </w:r>
      <w:r w:rsidR="00335CC5" w:rsidRPr="00146569">
        <w:fldChar w:fldCharType="separate"/>
      </w:r>
      <w:r w:rsidR="00146569" w:rsidRPr="00146569">
        <w:rPr>
          <w:noProof/>
          <w:lang w:val="en-US"/>
        </w:rPr>
        <w:t>31</w:t>
      </w:r>
      <w:r w:rsidR="00335CC5" w:rsidRPr="00146569">
        <w:fldChar w:fldCharType="end"/>
      </w:r>
      <w:r w:rsidR="00146569" w:rsidRPr="00146569">
        <w:rPr>
          <w:lang w:val="en-US"/>
        </w:rPr>
        <w:t xml:space="preserve">: </w:t>
      </w:r>
      <w:r>
        <w:rPr>
          <w:lang w:val="en-US"/>
        </w:rPr>
        <w:t>процењени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трошкови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за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енергенте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у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Бијељини</w:t>
      </w:r>
      <w:r w:rsidR="00146569" w:rsidRPr="00146569">
        <w:rPr>
          <w:lang w:val="en-US"/>
        </w:rPr>
        <w:t xml:space="preserve"> (</w:t>
      </w:r>
      <w:r>
        <w:rPr>
          <w:lang w:val="en-US"/>
        </w:rPr>
        <w:t>извор</w:t>
      </w:r>
      <w:r w:rsidR="00146569" w:rsidRPr="00146569">
        <w:rPr>
          <w:lang w:val="en-US"/>
        </w:rPr>
        <w:t xml:space="preserve">: </w:t>
      </w:r>
      <w:r>
        <w:rPr>
          <w:lang w:val="en-US"/>
        </w:rPr>
        <w:t>прорачун</w:t>
      </w:r>
      <w:r w:rsidR="00146569" w:rsidRPr="00146569">
        <w:rPr>
          <w:lang w:val="en-US"/>
        </w:rPr>
        <w:t xml:space="preserve"> </w:t>
      </w:r>
      <w:r>
        <w:rPr>
          <w:lang w:val="en-US"/>
        </w:rPr>
        <w:t>ЕЕЕ</w:t>
      </w:r>
      <w:r w:rsidR="00146569" w:rsidRPr="00146569">
        <w:rPr>
          <w:lang w:val="en-US"/>
        </w:rPr>
        <w:t>,2014)……………………….71</w:t>
      </w:r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r:id="rId57" w:anchor="_Toc385341649" w:history="1">
        <w:r w:rsidR="00CE04B4">
          <w:rPr>
            <w:rFonts w:asciiTheme="majorHAnsi" w:hAnsiTheme="majorHAnsi"/>
            <w:lang w:val="en-US"/>
          </w:rPr>
          <w:t>Графикон</w:t>
        </w:r>
        <w:r w:rsidR="00146569" w:rsidRPr="00146569">
          <w:rPr>
            <w:rFonts w:asciiTheme="majorHAnsi" w:hAnsiTheme="majorHAnsi"/>
            <w:lang w:val="en-US"/>
          </w:rPr>
          <w:t xml:space="preserve">  </w:t>
        </w:r>
        <w:r w:rsidRPr="00146569">
          <w:rPr>
            <w:rFonts w:asciiTheme="majorHAnsi" w:hAnsiTheme="majorHAnsi"/>
          </w:rPr>
          <w:fldChar w:fldCharType="begin"/>
        </w:r>
        <w:r w:rsidR="00146569" w:rsidRPr="00146569">
          <w:rPr>
            <w:rFonts w:asciiTheme="majorHAnsi" w:hAnsiTheme="majorHAnsi"/>
            <w:lang w:val="en-US"/>
          </w:rPr>
          <w:instrText xml:space="preserve"> SEQ Graphic \* ARABIC </w:instrText>
        </w:r>
        <w:r w:rsidRPr="00146569">
          <w:rPr>
            <w:rFonts w:asciiTheme="majorHAnsi" w:hAnsiTheme="majorHAnsi"/>
          </w:rPr>
          <w:fldChar w:fldCharType="separate"/>
        </w:r>
        <w:r w:rsidR="00146569" w:rsidRPr="00146569">
          <w:rPr>
            <w:rFonts w:asciiTheme="majorHAnsi" w:hAnsiTheme="majorHAnsi"/>
            <w:noProof/>
            <w:lang w:val="en-US"/>
          </w:rPr>
          <w:t>32</w:t>
        </w:r>
        <w:r w:rsidRPr="00146569">
          <w:rPr>
            <w:rFonts w:asciiTheme="majorHAnsi" w:hAnsiTheme="majorHAnsi"/>
          </w:rPr>
          <w:fldChar w:fldCharType="end"/>
        </w:r>
        <w:r w:rsidR="00146569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оређење</w:t>
        </w:r>
        <w:r w:rsidR="00146569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трошкова</w:t>
        </w:r>
        <w:r w:rsidR="00146569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лушног</w:t>
        </w:r>
        <w:r w:rsidR="00146569" w:rsidRPr="00146569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светљења</w:t>
        </w:r>
        <w:r w:rsidR="00146569" w:rsidRPr="00146569">
          <w:rPr>
            <w:rFonts w:asciiTheme="majorHAnsi" w:hAnsiTheme="majorHAnsi"/>
            <w:lang w:val="en-US"/>
          </w:rPr>
          <w:t xml:space="preserve">  (</w:t>
        </w:r>
        <w:r w:rsidR="00CE04B4">
          <w:rPr>
            <w:rFonts w:asciiTheme="majorHAnsi" w:hAnsiTheme="majorHAnsi"/>
            <w:lang w:val="en-US"/>
          </w:rPr>
          <w:t>извор</w:t>
        </w:r>
        <w:r w:rsidR="00146569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ЕЕЕ</w:t>
        </w:r>
        <w:r w:rsidR="00146569" w:rsidRPr="00146569">
          <w:rPr>
            <w:rFonts w:asciiTheme="majorHAnsi" w:hAnsiTheme="majorHAnsi"/>
            <w:lang w:val="en-US"/>
          </w:rPr>
          <w:t>, 2013)</w:t>
        </w:r>
        <w:r w:rsidR="006C44EE" w:rsidRPr="00146569">
          <w:rPr>
            <w:noProof/>
            <w:webHidden/>
          </w:rPr>
          <w:tab/>
        </w:r>
        <w:r w:rsidRPr="00146569">
          <w:rPr>
            <w:noProof/>
            <w:webHidden/>
          </w:rPr>
          <w:fldChar w:fldCharType="begin"/>
        </w:r>
        <w:r w:rsidR="006C44EE" w:rsidRPr="00146569">
          <w:rPr>
            <w:noProof/>
            <w:webHidden/>
          </w:rPr>
          <w:instrText xml:space="preserve"> PAGEREF _Toc385341649 \h </w:instrText>
        </w:r>
        <w:r w:rsidRPr="00146569">
          <w:rPr>
            <w:noProof/>
            <w:webHidden/>
          </w:rPr>
        </w:r>
        <w:r w:rsidRPr="00146569">
          <w:rPr>
            <w:noProof/>
            <w:webHidden/>
          </w:rPr>
          <w:fldChar w:fldCharType="separate"/>
        </w:r>
        <w:r w:rsidR="008405B4" w:rsidRPr="00146569">
          <w:rPr>
            <w:noProof/>
            <w:webHidden/>
          </w:rPr>
          <w:t>73</w:t>
        </w:r>
        <w:r w:rsidRPr="00146569"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51" w:history="1">
        <w:r w:rsidR="003F35D7">
          <w:rPr>
            <w:rStyle w:val="Hyperlink"/>
            <w:rFonts w:asciiTheme="majorHAnsi" w:hAnsiTheme="majorHAnsi"/>
            <w:noProof/>
            <w:lang w:val="en-US"/>
          </w:rPr>
          <w:t>Гра</w:t>
        </w:r>
        <w:r w:rsidR="003F35D7">
          <w:rPr>
            <w:rStyle w:val="Hyperlink"/>
            <w:rFonts w:asciiTheme="majorHAnsi" w:hAnsiTheme="majorHAnsi"/>
            <w:noProof/>
            <w:lang w:val="sr-Cyrl-BA"/>
          </w:rPr>
          <w:t>фикон</w:t>
        </w:r>
        <w:r w:rsidR="006C44EE" w:rsidRPr="005E0321">
          <w:rPr>
            <w:rStyle w:val="Hyperlink"/>
            <w:rFonts w:asciiTheme="majorHAnsi" w:hAnsiTheme="majorHAnsi"/>
            <w:noProof/>
            <w:lang w:val="en-US"/>
          </w:rPr>
          <w:t xml:space="preserve"> 32: </w:t>
        </w:r>
        <w:r w:rsidR="003F35D7">
          <w:rPr>
            <w:rStyle w:val="Hyperlink"/>
            <w:rFonts w:asciiTheme="majorHAnsi" w:hAnsiTheme="majorHAnsi"/>
            <w:noProof/>
            <w:lang w:val="sr-Cyrl-BA"/>
          </w:rPr>
          <w:t>Поређење трошкова уличног осветљења</w:t>
        </w:r>
        <w:r w:rsidR="006C44EE" w:rsidRPr="005E0321">
          <w:rPr>
            <w:rStyle w:val="Hyperlink"/>
            <w:rFonts w:asciiTheme="majorHAnsi" w:hAnsiTheme="majorHAnsi"/>
            <w:noProof/>
            <w:lang w:val="en-US"/>
          </w:rPr>
          <w:t xml:space="preserve"> (</w:t>
        </w:r>
        <w:r w:rsidR="003D737F">
          <w:rPr>
            <w:rStyle w:val="Hyperlink"/>
            <w:rFonts w:asciiTheme="majorHAnsi" w:hAnsiTheme="majorHAnsi"/>
            <w:noProof/>
            <w:lang w:val="sr-Cyrl-BA"/>
          </w:rPr>
          <w:t>извор</w:t>
        </w:r>
        <w:r w:rsidR="006C44EE" w:rsidRPr="005E0321">
          <w:rPr>
            <w:rStyle w:val="Hyperlink"/>
            <w:rFonts w:asciiTheme="majorHAnsi" w:hAnsiTheme="majorHAnsi"/>
            <w:noProof/>
            <w:lang w:val="en-US"/>
          </w:rPr>
          <w:t xml:space="preserve">: </w:t>
        </w:r>
        <w:r w:rsidR="00CE04B4">
          <w:rPr>
            <w:rStyle w:val="Hyperlink"/>
            <w:rFonts w:asciiTheme="majorHAnsi" w:hAnsiTheme="majorHAnsi"/>
            <w:noProof/>
            <w:lang w:val="en-US"/>
          </w:rPr>
          <w:t>ЕЕЕ</w:t>
        </w:r>
        <w:r w:rsidR="006C44EE" w:rsidRPr="005E0321">
          <w:rPr>
            <w:rStyle w:val="Hyperlink"/>
            <w:rFonts w:asciiTheme="majorHAnsi" w:hAnsiTheme="majorHAnsi"/>
            <w:noProof/>
            <w:lang w:val="en-US"/>
          </w:rPr>
          <w:t>, 2013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52" w:history="1">
        <w:r w:rsidR="00CE04B4">
          <w:rPr>
            <w:rFonts w:asciiTheme="majorHAnsi" w:hAnsiTheme="majorHAnsi"/>
            <w:lang w:val="en-US"/>
          </w:rPr>
          <w:t>Графикон</w:t>
        </w:r>
        <w:r w:rsidR="00146569">
          <w:rPr>
            <w:rFonts w:asciiTheme="majorHAnsi" w:hAnsiTheme="majorHAnsi"/>
            <w:lang w:val="en-US"/>
          </w:rPr>
          <w:t xml:space="preserve"> </w:t>
        </w:r>
        <w:r w:rsidR="00146569" w:rsidRPr="00641B71">
          <w:rPr>
            <w:rFonts w:asciiTheme="majorHAnsi" w:hAnsiTheme="majorHAnsi"/>
            <w:lang w:val="en-US"/>
          </w:rPr>
          <w:t xml:space="preserve"> </w:t>
        </w:r>
        <w:r w:rsidRPr="00641B71">
          <w:rPr>
            <w:rFonts w:asciiTheme="majorHAnsi" w:hAnsiTheme="majorHAnsi"/>
          </w:rPr>
          <w:fldChar w:fldCharType="begin"/>
        </w:r>
        <w:r w:rsidR="00146569" w:rsidRPr="00641B71">
          <w:rPr>
            <w:rFonts w:asciiTheme="majorHAnsi" w:hAnsiTheme="majorHAnsi"/>
            <w:lang w:val="en-US"/>
          </w:rPr>
          <w:instrText xml:space="preserve"> SEQ Graphic \* ARABIC </w:instrText>
        </w:r>
        <w:r w:rsidRPr="00641B71">
          <w:rPr>
            <w:rFonts w:asciiTheme="majorHAnsi" w:hAnsiTheme="majorHAnsi"/>
          </w:rPr>
          <w:fldChar w:fldCharType="separate"/>
        </w:r>
        <w:r w:rsidR="00146569">
          <w:rPr>
            <w:rFonts w:asciiTheme="majorHAnsi" w:hAnsiTheme="majorHAnsi"/>
            <w:noProof/>
            <w:lang w:val="en-US"/>
          </w:rPr>
          <w:t>33</w:t>
        </w:r>
        <w:r w:rsidRPr="00641B71">
          <w:rPr>
            <w:rFonts w:asciiTheme="majorHAnsi" w:hAnsiTheme="majorHAnsi"/>
          </w:rPr>
          <w:fldChar w:fldCharType="end"/>
        </w:r>
        <w:r w:rsidR="00146569" w:rsidRPr="00641B71">
          <w:rPr>
            <w:rFonts w:asciiTheme="majorHAnsi" w:hAnsiTheme="majorHAnsi"/>
            <w:lang w:val="en-US"/>
          </w:rPr>
          <w:t>:</w:t>
        </w:r>
        <w:r w:rsidR="00146569" w:rsidRPr="00146569">
          <w:rPr>
            <w:rFonts w:asciiTheme="majorHAnsi" w:hAnsiTheme="majorHAnsi"/>
            <w:lang w:val="en-US"/>
          </w:rPr>
          <w:t xml:space="preserve"> </w:t>
        </w:r>
        <w:r w:rsidR="003F35D7">
          <w:rPr>
            <w:rFonts w:asciiTheme="majorHAnsi" w:hAnsiTheme="majorHAnsi"/>
            <w:lang w:val="sr-Cyrl-BA"/>
          </w:rPr>
          <w:t>Приказ ЕАС примера</w:t>
        </w:r>
        <w:r w:rsidR="00146569" w:rsidRPr="00146569">
          <w:rPr>
            <w:rFonts w:asciiTheme="majorHAnsi" w:hAnsiTheme="majorHAnsi"/>
            <w:lang w:val="en-US"/>
          </w:rPr>
          <w:t xml:space="preserve"> (</w:t>
        </w:r>
        <w:r w:rsidR="003D737F">
          <w:rPr>
            <w:rFonts w:asciiTheme="majorHAnsi" w:hAnsiTheme="majorHAnsi"/>
            <w:lang w:val="en-US"/>
          </w:rPr>
          <w:t>Извор</w:t>
        </w:r>
        <w:r w:rsidR="00146569" w:rsidRPr="00146569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ЕЕЕ</w:t>
        </w:r>
        <w:r w:rsidR="00146569" w:rsidRPr="00146569">
          <w:rPr>
            <w:rFonts w:asciiTheme="majorHAnsi" w:hAnsiTheme="majorHAnsi"/>
            <w:lang w:val="en-US"/>
          </w:rPr>
          <w:t xml:space="preserve"> 2014, </w:t>
        </w:r>
        <w:r w:rsidR="003F35D7">
          <w:rPr>
            <w:rFonts w:asciiTheme="majorHAnsi" w:hAnsiTheme="majorHAnsi"/>
            <w:lang w:val="sr-Cyrl-BA"/>
          </w:rPr>
          <w:t>хтпп</w:t>
        </w:r>
        <w:r w:rsidR="00146569" w:rsidRPr="00146569">
          <w:rPr>
            <w:rFonts w:asciiTheme="majorHAnsi" w:hAnsiTheme="majorHAnsi"/>
            <w:lang w:val="en-US"/>
          </w:rPr>
          <w:t>://www.</w:t>
        </w:r>
        <w:r w:rsidR="00CE04B4">
          <w:rPr>
            <w:rFonts w:asciiTheme="majorHAnsi" w:hAnsiTheme="majorHAnsi"/>
            <w:lang w:val="en-US"/>
          </w:rPr>
          <w:t>еее</w:t>
        </w:r>
        <w:r w:rsidR="00146569" w:rsidRPr="00146569">
          <w:rPr>
            <w:rFonts w:asciiTheme="majorHAnsi" w:hAnsiTheme="majorHAnsi"/>
            <w:lang w:val="en-US"/>
          </w:rPr>
          <w:t>-</w:t>
        </w:r>
        <w:r w:rsidR="003D737F">
          <w:rPr>
            <w:rFonts w:asciiTheme="majorHAnsi" w:hAnsiTheme="majorHAnsi"/>
            <w:lang w:val="en-US"/>
          </w:rPr>
          <w:t>info</w:t>
        </w:r>
        <w:r w:rsidR="00146569" w:rsidRPr="00146569">
          <w:rPr>
            <w:rFonts w:asciiTheme="majorHAnsi" w:hAnsiTheme="majorHAnsi"/>
            <w:lang w:val="en-US"/>
          </w:rPr>
          <w:t>.</w:t>
        </w:r>
        <w:r w:rsidR="003D737F">
          <w:rPr>
            <w:rFonts w:asciiTheme="majorHAnsi" w:hAnsiTheme="majorHAnsi"/>
            <w:lang w:val="en-US"/>
          </w:rPr>
          <w:t>net</w:t>
        </w:r>
        <w:r w:rsidR="00146569" w:rsidRPr="00146569">
          <w:rPr>
            <w:rFonts w:asciiTheme="majorHAnsi" w:hAnsiTheme="majorHAnsi"/>
            <w:lang w:val="en-US"/>
          </w:rPr>
          <w:t>/</w:t>
        </w:r>
        <w:r w:rsidR="003F35D7">
          <w:rPr>
            <w:rFonts w:asciiTheme="majorHAnsi" w:hAnsiTheme="majorHAnsi"/>
            <w:lang w:val="en-US"/>
          </w:rPr>
          <w:t>е</w:t>
        </w:r>
        <w:r w:rsidR="003D737F">
          <w:rPr>
            <w:rFonts w:asciiTheme="majorHAnsi" w:hAnsiTheme="majorHAnsi"/>
            <w:lang w:val="en-US"/>
          </w:rPr>
          <w:t>bh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F55FE" w:rsidRPr="005437F1" w:rsidRDefault="00335CC5" w:rsidP="008B74A5">
      <w:pPr>
        <w:spacing w:after="0"/>
        <w:contextualSpacing/>
        <w:jc w:val="both"/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</w:pPr>
      <w:r w:rsidRPr="005437F1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fldChar w:fldCharType="end"/>
      </w:r>
    </w:p>
    <w:p w:rsidR="005A3FF6" w:rsidRDefault="005A3FF6" w:rsidP="008B74A5">
      <w:pPr>
        <w:spacing w:after="0"/>
        <w:jc w:val="both"/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</w:pPr>
      <w:r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br w:type="page"/>
      </w:r>
    </w:p>
    <w:p w:rsidR="00D869FF" w:rsidRPr="005437F1" w:rsidRDefault="00CE04B4" w:rsidP="008B74A5">
      <w:pPr>
        <w:pStyle w:val="TableofFigures"/>
        <w:tabs>
          <w:tab w:val="right" w:leader="dot" w:pos="9062"/>
        </w:tabs>
        <w:jc w:val="both"/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</w:pPr>
      <w:r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lastRenderedPageBreak/>
        <w:t>Листа</w:t>
      </w:r>
      <w:r w:rsidR="009F2ED1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t xml:space="preserve"> </w:t>
      </w:r>
      <w:r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t>табела</w:t>
      </w:r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r w:rsidRPr="005437F1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fldChar w:fldCharType="begin"/>
      </w:r>
      <w:r w:rsidR="00DF55FE" w:rsidRPr="005437F1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instrText xml:space="preserve"> TOC \h \z \c "Table" </w:instrText>
      </w:r>
      <w:r w:rsidRPr="005437F1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fldChar w:fldCharType="separate"/>
      </w:r>
      <w:hyperlink w:anchor="_Toc385341653" w:history="1">
        <w:r w:rsidR="00CE04B4">
          <w:rPr>
            <w:rFonts w:asciiTheme="majorHAnsi" w:hAnsiTheme="majorHAnsi"/>
            <w:lang w:val="en-US"/>
          </w:rPr>
          <w:t>Табела</w:t>
        </w:r>
        <w:r w:rsidR="002362E1">
          <w:rPr>
            <w:rFonts w:asciiTheme="majorHAnsi" w:hAnsiTheme="majorHAnsi"/>
            <w:lang w:val="en-US"/>
          </w:rPr>
          <w:t xml:space="preserve"> </w:t>
        </w:r>
        <w:r w:rsidRPr="005437F1">
          <w:rPr>
            <w:rFonts w:asciiTheme="majorHAnsi" w:hAnsiTheme="majorHAnsi"/>
          </w:rPr>
          <w:fldChar w:fldCharType="begin"/>
        </w:r>
        <w:r w:rsidR="002362E1" w:rsidRPr="005437F1">
          <w:rPr>
            <w:rFonts w:asciiTheme="majorHAnsi" w:hAnsiTheme="majorHAnsi"/>
            <w:lang w:val="en-US"/>
          </w:rPr>
          <w:instrText xml:space="preserve"> SEQ Table \* ARABIC </w:instrText>
        </w:r>
        <w:r w:rsidRPr="005437F1">
          <w:rPr>
            <w:rFonts w:asciiTheme="majorHAnsi" w:hAnsiTheme="majorHAnsi"/>
          </w:rPr>
          <w:fldChar w:fldCharType="separate"/>
        </w:r>
        <w:r w:rsidR="002362E1">
          <w:rPr>
            <w:rFonts w:asciiTheme="majorHAnsi" w:hAnsiTheme="majorHAnsi"/>
            <w:noProof/>
            <w:lang w:val="en-US"/>
          </w:rPr>
          <w:t>1</w:t>
        </w:r>
        <w:r w:rsidRPr="005437F1">
          <w:rPr>
            <w:rFonts w:asciiTheme="majorHAnsi" w:hAnsiTheme="majorHAnsi"/>
          </w:rPr>
          <w:fldChar w:fldCharType="end"/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Број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домаћинстав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штини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</w:t>
        </w:r>
        <w:r w:rsidR="002362E1" w:rsidRPr="002362E1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опис</w:t>
        </w:r>
        <w:r w:rsidR="002362E1" w:rsidRPr="002362E1">
          <w:rPr>
            <w:rFonts w:asciiTheme="majorHAnsi" w:hAnsiTheme="majorHAnsi"/>
            <w:lang w:val="en-US"/>
          </w:rPr>
          <w:t>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44EE" w:rsidRPr="002362E1" w:rsidRDefault="00335CC5" w:rsidP="008B74A5">
      <w:pPr>
        <w:pStyle w:val="Caption"/>
        <w:keepNext/>
        <w:spacing w:after="0" w:line="276" w:lineRule="auto"/>
        <w:jc w:val="both"/>
        <w:rPr>
          <w:rFonts w:asciiTheme="majorHAnsi" w:hAnsiTheme="majorHAnsi"/>
          <w:color w:val="auto"/>
          <w:sz w:val="22"/>
          <w:szCs w:val="22"/>
          <w:lang w:val="en-US"/>
        </w:rPr>
      </w:pPr>
      <w:hyperlink w:anchor="_Toc385341654" w:history="1">
        <w:r w:rsidR="00CE04B4">
          <w:rPr>
            <w:rFonts w:asciiTheme="majorHAnsi" w:hAnsiTheme="majorHAnsi"/>
            <w:color w:val="auto"/>
            <w:lang w:val="en-US"/>
          </w:rPr>
          <w:t>Т</w:t>
        </w:r>
        <w:r w:rsidR="00CE04B4">
          <w:rPr>
            <w:rFonts w:asciiTheme="majorHAnsi" w:hAnsiTheme="majorHAnsi"/>
            <w:color w:val="auto"/>
            <w:sz w:val="22"/>
            <w:szCs w:val="22"/>
            <w:lang w:val="en-US"/>
          </w:rPr>
          <w:t>абела</w:t>
        </w:r>
        <w:r w:rsidR="002362E1" w:rsidRPr="002362E1">
          <w:rPr>
            <w:rFonts w:asciiTheme="majorHAnsi" w:hAnsiTheme="majorHAnsi"/>
            <w:color w:val="auto"/>
            <w:sz w:val="22"/>
            <w:szCs w:val="22"/>
            <w:lang w:val="en-US"/>
          </w:rPr>
          <w:t xml:space="preserve"> </w:t>
        </w:r>
        <w:r w:rsidRPr="002362E1">
          <w:rPr>
            <w:rFonts w:asciiTheme="majorHAnsi" w:hAnsiTheme="majorHAnsi"/>
            <w:color w:val="auto"/>
            <w:sz w:val="22"/>
            <w:szCs w:val="22"/>
          </w:rPr>
          <w:fldChar w:fldCharType="begin"/>
        </w:r>
        <w:r w:rsidR="002362E1" w:rsidRPr="002362E1">
          <w:rPr>
            <w:rFonts w:asciiTheme="majorHAnsi" w:hAnsiTheme="majorHAnsi"/>
            <w:color w:val="auto"/>
            <w:sz w:val="22"/>
            <w:szCs w:val="22"/>
            <w:lang w:val="en-US"/>
          </w:rPr>
          <w:instrText xml:space="preserve"> SEQ Table \* ARABIC </w:instrText>
        </w:r>
        <w:r w:rsidRPr="002362E1">
          <w:rPr>
            <w:rFonts w:asciiTheme="majorHAnsi" w:hAnsiTheme="majorHAnsi"/>
            <w:color w:val="auto"/>
            <w:sz w:val="22"/>
            <w:szCs w:val="22"/>
          </w:rPr>
          <w:fldChar w:fldCharType="separate"/>
        </w:r>
        <w:r w:rsidR="002362E1" w:rsidRPr="002362E1">
          <w:rPr>
            <w:rFonts w:asciiTheme="majorHAnsi" w:hAnsiTheme="majorHAnsi"/>
            <w:noProof/>
            <w:color w:val="auto"/>
            <w:sz w:val="22"/>
            <w:szCs w:val="22"/>
            <w:lang w:val="en-US"/>
          </w:rPr>
          <w:t>2</w:t>
        </w:r>
        <w:r w:rsidRPr="002362E1">
          <w:rPr>
            <w:rFonts w:asciiTheme="majorHAnsi" w:hAnsiTheme="majorHAnsi"/>
            <w:color w:val="auto"/>
            <w:sz w:val="22"/>
            <w:szCs w:val="22"/>
          </w:rPr>
          <w:fldChar w:fldCharType="end"/>
        </w:r>
        <w:r w:rsidR="002362E1" w:rsidRPr="002362E1">
          <w:rPr>
            <w:rFonts w:asciiTheme="majorHAnsi" w:hAnsiTheme="majorHAnsi"/>
            <w:color w:val="auto"/>
            <w:sz w:val="22"/>
            <w:szCs w:val="22"/>
            <w:lang w:val="en-US"/>
          </w:rPr>
          <w:t xml:space="preserve">: 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структура</w:t>
        </w:r>
        <w:r w:rsidR="002362E1" w:rsidRPr="002362E1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националног</w:t>
        </w:r>
        <w:r w:rsidR="002362E1" w:rsidRPr="002362E1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дохотка</w:t>
        </w:r>
        <w:r w:rsidR="002362E1" w:rsidRPr="002362E1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Србије</w:t>
        </w:r>
        <w:r w:rsidR="002362E1" w:rsidRPr="002362E1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И</w:t>
        </w:r>
        <w:r w:rsidR="002362E1" w:rsidRPr="002362E1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општине</w:t>
        </w:r>
        <w:r w:rsidR="002362E1" w:rsidRPr="002362E1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 xml:space="preserve"> </w:t>
        </w:r>
        <w:r w:rsidR="00CE04B4">
          <w:rPr>
            <w:rFonts w:asciiTheme="majorHAnsi" w:hAnsiTheme="majorHAnsi"/>
            <w:b w:val="0"/>
            <w:color w:val="auto"/>
            <w:sz w:val="22"/>
            <w:szCs w:val="22"/>
            <w:lang w:val="en-US"/>
          </w:rPr>
          <w:t>Богатић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  (</w:t>
        </w:r>
        <w:r w:rsidR="00CE04B4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Извор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: </w:t>
        </w:r>
        <w:r w:rsidR="00CE04B4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Завод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за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статистику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Републике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Србије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 – </w:t>
        </w:r>
        <w:r w:rsidR="00CE04B4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општине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у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Србији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 </w:t>
        </w:r>
        <w:r w:rsidR="00CE04B4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године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 xml:space="preserve">  2002, 2006)</w:t>
        </w:r>
        <w:r w:rsid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……………………………………………………………………………………..</w:t>
        </w:r>
        <w:r w:rsidR="002362E1" w:rsidRPr="002362E1">
          <w:rPr>
            <w:rFonts w:asciiTheme="majorHAnsi" w:eastAsia="Times New Roman" w:hAnsiTheme="majorHAnsi" w:cs="Calibri"/>
            <w:b w:val="0"/>
            <w:bCs w:val="0"/>
            <w:color w:val="auto"/>
            <w:sz w:val="22"/>
            <w:szCs w:val="22"/>
            <w:lang w:val="en-GB" w:eastAsia="de-DE"/>
          </w:rPr>
          <w:t>..</w:t>
        </w:r>
        <w:r w:rsidRPr="002362E1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6C44EE" w:rsidRPr="002362E1">
          <w:rPr>
            <w:b w:val="0"/>
            <w:noProof/>
            <w:webHidden/>
            <w:color w:val="auto"/>
            <w:sz w:val="22"/>
            <w:szCs w:val="22"/>
          </w:rPr>
          <w:instrText xml:space="preserve"> PAGEREF _Toc385341654 \h </w:instrText>
        </w:r>
        <w:r w:rsidRPr="002362E1">
          <w:rPr>
            <w:b w:val="0"/>
            <w:noProof/>
            <w:webHidden/>
            <w:color w:val="auto"/>
            <w:sz w:val="22"/>
            <w:szCs w:val="22"/>
          </w:rPr>
        </w:r>
        <w:r w:rsidRPr="002362E1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8405B4" w:rsidRPr="002362E1">
          <w:rPr>
            <w:b w:val="0"/>
            <w:noProof/>
            <w:webHidden/>
            <w:color w:val="auto"/>
            <w:sz w:val="22"/>
            <w:szCs w:val="22"/>
          </w:rPr>
          <w:t>6</w:t>
        </w:r>
        <w:r w:rsidRPr="002362E1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6C44EE" w:rsidRPr="002362E1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55" w:history="1">
        <w:r w:rsidR="00CE04B4">
          <w:rPr>
            <w:rFonts w:asciiTheme="majorHAnsi" w:hAnsiTheme="majorHAnsi"/>
            <w:bCs/>
            <w:lang w:val="en-US"/>
          </w:rPr>
          <w:t>Табела</w:t>
        </w:r>
        <w:r w:rsidR="002362E1" w:rsidRPr="002362E1">
          <w:rPr>
            <w:rFonts w:asciiTheme="majorHAnsi" w:hAnsiTheme="majorHAnsi"/>
            <w:bCs/>
            <w:lang w:val="en-US"/>
          </w:rPr>
          <w:t xml:space="preserve"> </w:t>
        </w:r>
        <w:r w:rsidRPr="002362E1">
          <w:rPr>
            <w:rFonts w:asciiTheme="majorHAnsi" w:hAnsiTheme="majorHAnsi"/>
            <w:bCs/>
            <w:lang w:val="en-US"/>
          </w:rPr>
          <w:fldChar w:fldCharType="begin"/>
        </w:r>
        <w:r w:rsidR="002362E1" w:rsidRPr="002362E1">
          <w:rPr>
            <w:rFonts w:asciiTheme="majorHAnsi" w:hAnsiTheme="majorHAnsi"/>
            <w:bCs/>
            <w:lang w:val="en-US"/>
          </w:rPr>
          <w:instrText xml:space="preserve"> SEQ Table \* ARABIC </w:instrText>
        </w:r>
        <w:r w:rsidRPr="002362E1">
          <w:rPr>
            <w:rFonts w:asciiTheme="majorHAnsi" w:hAnsiTheme="majorHAnsi"/>
            <w:bCs/>
            <w:lang w:val="en-US"/>
          </w:rPr>
          <w:fldChar w:fldCharType="separate"/>
        </w:r>
        <w:r w:rsidR="002362E1" w:rsidRPr="002362E1">
          <w:rPr>
            <w:rFonts w:asciiTheme="majorHAnsi" w:hAnsiTheme="majorHAnsi"/>
            <w:bCs/>
            <w:noProof/>
            <w:lang w:val="en-US"/>
          </w:rPr>
          <w:t>3</w:t>
        </w:r>
        <w:r w:rsidRPr="002362E1">
          <w:rPr>
            <w:rFonts w:asciiTheme="majorHAnsi" w:hAnsiTheme="majorHAnsi"/>
            <w:bCs/>
            <w:lang w:val="en-US"/>
          </w:rPr>
          <w:fldChar w:fldCharType="end"/>
        </w:r>
        <w:r w:rsidR="002362E1" w:rsidRPr="002362E1">
          <w:rPr>
            <w:rFonts w:asciiTheme="majorHAnsi" w:hAnsiTheme="majorHAnsi"/>
            <w:bCs/>
            <w:lang w:val="en-US"/>
          </w:rPr>
          <w:t xml:space="preserve">: </w:t>
        </w:r>
        <w:r w:rsidR="00CE04B4">
          <w:rPr>
            <w:rFonts w:asciiTheme="majorHAnsi" w:hAnsiTheme="majorHAnsi"/>
            <w:bCs/>
            <w:lang w:val="en-US"/>
          </w:rPr>
          <w:t>Енергетске</w:t>
        </w:r>
        <w:r w:rsidR="002362E1" w:rsidRPr="002362E1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потребе</w:t>
        </w:r>
        <w:r w:rsidR="002362E1" w:rsidRPr="002362E1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домаћинстава</w:t>
        </w:r>
        <w:r w:rsidR="002362E1" w:rsidRPr="002362E1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у</w:t>
        </w:r>
        <w:r w:rsidR="002362E1" w:rsidRPr="002362E1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општини</w:t>
        </w:r>
        <w:r w:rsidR="002362E1" w:rsidRPr="002362E1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Богатић</w:t>
        </w:r>
        <w:r w:rsidR="002362E1" w:rsidRPr="002362E1">
          <w:rPr>
            <w:rFonts w:asciiTheme="majorHAnsi" w:hAnsiTheme="majorHAnsi"/>
            <w:bCs/>
            <w:lang w:val="en-US"/>
          </w:rPr>
          <w:t xml:space="preserve">  (</w:t>
        </w:r>
        <w:r w:rsidR="00CE04B4">
          <w:rPr>
            <w:rFonts w:asciiTheme="majorHAnsi" w:hAnsiTheme="majorHAnsi"/>
            <w:bCs/>
            <w:lang w:val="en-US"/>
          </w:rPr>
          <w:t>Извор</w:t>
        </w:r>
        <w:r w:rsidR="002362E1" w:rsidRPr="002362E1">
          <w:rPr>
            <w:rFonts w:asciiTheme="majorHAnsi" w:hAnsiTheme="majorHAnsi"/>
            <w:bCs/>
            <w:lang w:val="en-US"/>
          </w:rPr>
          <w:t xml:space="preserve">: </w:t>
        </w:r>
        <w:r w:rsidR="00CE04B4">
          <w:rPr>
            <w:rFonts w:asciiTheme="majorHAnsi" w:hAnsiTheme="majorHAnsi"/>
            <w:bCs/>
            <w:lang w:val="en-US"/>
          </w:rPr>
          <w:t>прорачун</w:t>
        </w:r>
        <w:r w:rsidR="002362E1" w:rsidRPr="002362E1">
          <w:rPr>
            <w:rFonts w:asciiTheme="majorHAnsi" w:hAnsiTheme="majorHAnsi"/>
            <w:bCs/>
            <w:lang w:val="en-US"/>
          </w:rPr>
          <w:t xml:space="preserve"> </w:t>
        </w:r>
        <w:r w:rsidR="00CE04B4">
          <w:rPr>
            <w:rFonts w:asciiTheme="majorHAnsi" w:hAnsiTheme="majorHAnsi"/>
            <w:bCs/>
            <w:lang w:val="en-US"/>
          </w:rPr>
          <w:t>ЕЕЕ</w:t>
        </w:r>
        <w:r w:rsidR="002362E1" w:rsidRPr="002362E1">
          <w:rPr>
            <w:rFonts w:asciiTheme="majorHAnsi" w:hAnsiTheme="majorHAnsi"/>
            <w:bCs/>
            <w:lang w:val="en-US"/>
          </w:rPr>
          <w:t>, 2013</w:t>
        </w:r>
        <w:r w:rsidR="006C44EE" w:rsidRPr="002362E1">
          <w:rPr>
            <w:noProof/>
            <w:webHidden/>
          </w:rPr>
          <w:tab/>
        </w:r>
        <w:r w:rsidRPr="002362E1">
          <w:rPr>
            <w:noProof/>
            <w:webHidden/>
          </w:rPr>
          <w:fldChar w:fldCharType="begin"/>
        </w:r>
        <w:r w:rsidR="006C44EE" w:rsidRPr="002362E1">
          <w:rPr>
            <w:noProof/>
            <w:webHidden/>
          </w:rPr>
          <w:instrText xml:space="preserve"> PAGEREF _Toc385341655 \h </w:instrText>
        </w:r>
        <w:r w:rsidRPr="002362E1">
          <w:rPr>
            <w:noProof/>
            <w:webHidden/>
          </w:rPr>
        </w:r>
        <w:r w:rsidRPr="002362E1">
          <w:rPr>
            <w:noProof/>
            <w:webHidden/>
          </w:rPr>
          <w:fldChar w:fldCharType="separate"/>
        </w:r>
        <w:r w:rsidR="008405B4" w:rsidRPr="002362E1">
          <w:rPr>
            <w:noProof/>
            <w:webHidden/>
          </w:rPr>
          <w:t>9</w:t>
        </w:r>
        <w:r w:rsidRPr="002362E1"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56" w:history="1">
        <w:r w:rsidR="00CE04B4">
          <w:rPr>
            <w:rFonts w:asciiTheme="majorHAnsi" w:hAnsiTheme="majorHAnsi"/>
            <w:lang w:val="en-US"/>
          </w:rPr>
          <w:t>абела</w:t>
        </w:r>
        <w:r w:rsidR="002362E1" w:rsidRPr="00E52B01">
          <w:rPr>
            <w:rFonts w:asciiTheme="majorHAnsi" w:hAnsiTheme="majorHAnsi"/>
            <w:lang w:val="en-US"/>
          </w:rPr>
          <w:t xml:space="preserve"> </w:t>
        </w:r>
        <w:r w:rsidRPr="005437F1">
          <w:rPr>
            <w:rFonts w:asciiTheme="majorHAnsi" w:hAnsiTheme="majorHAnsi"/>
          </w:rPr>
          <w:fldChar w:fldCharType="begin"/>
        </w:r>
        <w:r w:rsidR="002362E1" w:rsidRPr="00E52B01">
          <w:rPr>
            <w:rFonts w:asciiTheme="majorHAnsi" w:hAnsiTheme="majorHAnsi"/>
            <w:lang w:val="en-US"/>
          </w:rPr>
          <w:instrText xml:space="preserve"> SEQ Table \* ARABIC </w:instrText>
        </w:r>
        <w:r w:rsidRPr="005437F1">
          <w:rPr>
            <w:rFonts w:asciiTheme="majorHAnsi" w:hAnsiTheme="majorHAnsi"/>
          </w:rPr>
          <w:fldChar w:fldCharType="separate"/>
        </w:r>
        <w:r w:rsidR="002362E1">
          <w:rPr>
            <w:rFonts w:asciiTheme="majorHAnsi" w:hAnsiTheme="majorHAnsi"/>
            <w:noProof/>
            <w:lang w:val="en-US"/>
          </w:rPr>
          <w:t>4</w:t>
        </w:r>
        <w:r w:rsidRPr="005437F1">
          <w:rPr>
            <w:rFonts w:asciiTheme="majorHAnsi" w:hAnsiTheme="majorHAnsi"/>
          </w:rPr>
          <w:fldChar w:fldCharType="end"/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енергетск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штин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</w:t>
        </w:r>
        <w:r w:rsidR="002362E1" w:rsidRPr="002362E1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е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2362E1" w:rsidRPr="002362E1">
          <w:rPr>
            <w:rFonts w:asciiTheme="majorHAnsi" w:hAnsiTheme="majorHAnsi"/>
            <w:lang w:val="en-US"/>
          </w:rPr>
          <w:t>, 2013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57" w:history="1">
        <w:r w:rsidR="00CE04B4">
          <w:rPr>
            <w:rFonts w:asciiTheme="majorHAnsi" w:hAnsiTheme="majorHAnsi"/>
            <w:lang w:val="en-US"/>
          </w:rPr>
          <w:t>Табела</w:t>
        </w:r>
        <w:r w:rsidR="002362E1">
          <w:rPr>
            <w:rFonts w:asciiTheme="majorHAnsi" w:hAnsiTheme="majorHAnsi"/>
            <w:lang w:val="en-US"/>
          </w:rPr>
          <w:t xml:space="preserve"> </w:t>
        </w:r>
        <w:r w:rsidR="002362E1" w:rsidRPr="005437F1">
          <w:rPr>
            <w:rFonts w:asciiTheme="majorHAnsi" w:hAnsiTheme="majorHAnsi"/>
            <w:lang w:val="en-US"/>
          </w:rPr>
          <w:t xml:space="preserve"> </w:t>
        </w:r>
        <w:r w:rsidRPr="005437F1">
          <w:rPr>
            <w:rFonts w:asciiTheme="majorHAnsi" w:hAnsiTheme="majorHAnsi"/>
          </w:rPr>
          <w:fldChar w:fldCharType="begin"/>
        </w:r>
        <w:r w:rsidR="002362E1" w:rsidRPr="005437F1">
          <w:rPr>
            <w:rFonts w:asciiTheme="majorHAnsi" w:hAnsiTheme="majorHAnsi"/>
            <w:lang w:val="en-US"/>
          </w:rPr>
          <w:instrText xml:space="preserve"> SEQ Table \* ARABIC </w:instrText>
        </w:r>
        <w:r w:rsidRPr="005437F1">
          <w:rPr>
            <w:rFonts w:asciiTheme="majorHAnsi" w:hAnsiTheme="majorHAnsi"/>
          </w:rPr>
          <w:fldChar w:fldCharType="separate"/>
        </w:r>
        <w:r w:rsidR="002362E1">
          <w:rPr>
            <w:rFonts w:asciiTheme="majorHAnsi" w:hAnsiTheme="majorHAnsi"/>
            <w:noProof/>
            <w:lang w:val="en-US"/>
          </w:rPr>
          <w:t>5</w:t>
        </w:r>
        <w:r w:rsidRPr="005437F1">
          <w:rPr>
            <w:rFonts w:asciiTheme="majorHAnsi" w:hAnsiTheme="majorHAnsi"/>
          </w:rPr>
          <w:fldChar w:fldCharType="end"/>
        </w:r>
        <w:r w:rsidR="002362E1" w:rsidRPr="005437F1">
          <w:rPr>
            <w:rFonts w:asciiTheme="majorHAnsi" w:hAnsiTheme="majorHAnsi"/>
            <w:b/>
            <w:lang w:val="en-US"/>
          </w:rPr>
          <w:t>: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з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ијом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ектор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транспорт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штин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</w:t>
        </w:r>
        <w:r w:rsidR="002362E1" w:rsidRPr="002362E1">
          <w:rPr>
            <w:rFonts w:asciiTheme="majorHAnsi" w:hAnsiTheme="majorHAnsi"/>
            <w:lang w:val="en-US"/>
          </w:rPr>
          <w:t xml:space="preserve">   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2362E1" w:rsidRPr="002362E1">
          <w:rPr>
            <w:rFonts w:asciiTheme="majorHAnsi" w:hAnsiTheme="majorHAnsi"/>
            <w:lang w:val="en-US"/>
          </w:rPr>
          <w:t>, 2013</w:t>
        </w:r>
        <w:r w:rsidR="006C44EE" w:rsidRPr="002362E1">
          <w:rPr>
            <w:noProof/>
            <w:webHidden/>
          </w:rPr>
          <w:tab/>
        </w:r>
        <w:r w:rsidRPr="002362E1">
          <w:rPr>
            <w:noProof/>
            <w:webHidden/>
          </w:rPr>
          <w:fldChar w:fldCharType="begin"/>
        </w:r>
        <w:r w:rsidR="006C44EE" w:rsidRPr="002362E1">
          <w:rPr>
            <w:noProof/>
            <w:webHidden/>
          </w:rPr>
          <w:instrText xml:space="preserve"> PAGEREF _Toc385341657 \h </w:instrText>
        </w:r>
        <w:r w:rsidRPr="002362E1">
          <w:rPr>
            <w:noProof/>
            <w:webHidden/>
          </w:rPr>
        </w:r>
        <w:r w:rsidRPr="002362E1">
          <w:rPr>
            <w:noProof/>
            <w:webHidden/>
          </w:rPr>
          <w:fldChar w:fldCharType="separate"/>
        </w:r>
        <w:r w:rsidR="008405B4" w:rsidRPr="002362E1">
          <w:rPr>
            <w:noProof/>
            <w:webHidden/>
          </w:rPr>
          <w:t>11</w:t>
        </w:r>
        <w:r w:rsidRPr="002362E1"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58" w:history="1">
        <w:r w:rsidR="00CE04B4">
          <w:rPr>
            <w:rFonts w:asciiTheme="majorHAnsi" w:hAnsiTheme="majorHAnsi"/>
            <w:lang w:val="en-US"/>
          </w:rPr>
          <w:t>Табела</w:t>
        </w:r>
        <w:r w:rsidR="002362E1" w:rsidRPr="005437F1">
          <w:rPr>
            <w:rFonts w:asciiTheme="majorHAnsi" w:hAnsiTheme="majorHAnsi"/>
            <w:lang w:val="en-US"/>
          </w:rPr>
          <w:t xml:space="preserve"> </w:t>
        </w:r>
        <w:r w:rsidRPr="005437F1">
          <w:rPr>
            <w:rFonts w:asciiTheme="majorHAnsi" w:hAnsiTheme="majorHAnsi"/>
          </w:rPr>
          <w:fldChar w:fldCharType="begin"/>
        </w:r>
        <w:r w:rsidR="002362E1" w:rsidRPr="005437F1">
          <w:rPr>
            <w:rFonts w:asciiTheme="majorHAnsi" w:hAnsiTheme="majorHAnsi"/>
            <w:lang w:val="en-US"/>
          </w:rPr>
          <w:instrText xml:space="preserve"> SEQ Table \* ARABIC </w:instrText>
        </w:r>
        <w:r w:rsidRPr="005437F1">
          <w:rPr>
            <w:rFonts w:asciiTheme="majorHAnsi" w:hAnsiTheme="majorHAnsi"/>
          </w:rPr>
          <w:fldChar w:fldCharType="separate"/>
        </w:r>
        <w:r w:rsidR="002362E1">
          <w:rPr>
            <w:rFonts w:asciiTheme="majorHAnsi" w:hAnsiTheme="majorHAnsi"/>
            <w:noProof/>
            <w:lang w:val="en-US"/>
          </w:rPr>
          <w:t>6</w:t>
        </w:r>
        <w:r w:rsidRPr="005437F1">
          <w:rPr>
            <w:rFonts w:asciiTheme="majorHAnsi" w:hAnsiTheme="majorHAnsi"/>
          </w:rPr>
          <w:fldChar w:fldCharType="end"/>
        </w:r>
        <w:r w:rsidR="002362E1" w:rsidRPr="005437F1">
          <w:rPr>
            <w:rFonts w:asciiTheme="majorHAnsi" w:hAnsiTheme="majorHAnsi"/>
            <w:lang w:val="en-US"/>
          </w:rPr>
          <w:t>:</w:t>
        </w:r>
        <w:r w:rsidR="002362E1">
          <w:rPr>
            <w:rFonts w:asciiTheme="majorHAnsi" w:hAnsiTheme="majorHAnsi"/>
            <w:lang w:val="en-US"/>
          </w:rPr>
          <w:t xml:space="preserve"> 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укупн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з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нтим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штини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</w:t>
        </w:r>
        <w:r w:rsidR="002362E1" w:rsidRPr="002362E1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;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2362E1" w:rsidRPr="002362E1">
          <w:rPr>
            <w:rFonts w:asciiTheme="majorHAnsi" w:hAnsiTheme="majorHAnsi"/>
            <w:lang w:val="en-US"/>
          </w:rPr>
          <w:t>, 2014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59" w:history="1">
        <w:r w:rsidR="00CE04B4">
          <w:rPr>
            <w:rFonts w:asciiTheme="majorHAnsi" w:hAnsiTheme="majorHAnsi"/>
            <w:lang w:val="en-US"/>
          </w:rPr>
          <w:t>Табела</w:t>
        </w:r>
        <w:r w:rsidR="002362E1">
          <w:rPr>
            <w:rFonts w:asciiTheme="majorHAnsi" w:hAnsiTheme="majorHAnsi"/>
            <w:lang w:val="en-US"/>
          </w:rPr>
          <w:t xml:space="preserve"> </w:t>
        </w:r>
        <w:r w:rsidR="002362E1" w:rsidRPr="005437F1">
          <w:rPr>
            <w:rFonts w:asciiTheme="majorHAnsi" w:hAnsiTheme="majorHAnsi"/>
            <w:lang w:val="en-US"/>
          </w:rPr>
          <w:t xml:space="preserve"> </w:t>
        </w:r>
        <w:r w:rsidRPr="005437F1">
          <w:rPr>
            <w:rFonts w:asciiTheme="majorHAnsi" w:hAnsiTheme="majorHAnsi"/>
          </w:rPr>
          <w:fldChar w:fldCharType="begin"/>
        </w:r>
        <w:r w:rsidR="002362E1" w:rsidRPr="005437F1">
          <w:rPr>
            <w:rFonts w:asciiTheme="majorHAnsi" w:hAnsiTheme="majorHAnsi"/>
            <w:lang w:val="en-US"/>
          </w:rPr>
          <w:instrText xml:space="preserve"> SEQ Table \* ARABIC </w:instrText>
        </w:r>
        <w:r w:rsidRPr="005437F1">
          <w:rPr>
            <w:rFonts w:asciiTheme="majorHAnsi" w:hAnsiTheme="majorHAnsi"/>
          </w:rPr>
          <w:fldChar w:fldCharType="separate"/>
        </w:r>
        <w:r w:rsidR="002362E1">
          <w:rPr>
            <w:rFonts w:asciiTheme="majorHAnsi" w:hAnsiTheme="majorHAnsi"/>
            <w:noProof/>
            <w:lang w:val="en-US"/>
          </w:rPr>
          <w:t>7</w:t>
        </w:r>
        <w:r w:rsidRPr="005437F1">
          <w:rPr>
            <w:rFonts w:asciiTheme="majorHAnsi" w:hAnsiTheme="majorHAnsi"/>
          </w:rPr>
          <w:fldChar w:fldCharType="end"/>
        </w:r>
        <w:r w:rsidR="002362E1" w:rsidRPr="005437F1">
          <w:rPr>
            <w:rFonts w:asciiTheme="majorHAnsi" w:hAnsiTheme="majorHAnsi"/>
            <w:lang w:val="en-US"/>
          </w:rPr>
          <w:t>: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енцијали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статак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д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ратарск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роизводњ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штини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огатић</w:t>
        </w:r>
        <w:r w:rsidR="002362E1" w:rsidRPr="002362E1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2362E1" w:rsidRPr="002362E1">
          <w:rPr>
            <w:rFonts w:asciiTheme="majorHAnsi" w:hAnsiTheme="majorHAnsi"/>
            <w:lang w:val="en-US"/>
          </w:rPr>
          <w:t>, 2013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60" w:history="1">
        <w:r w:rsidR="00CE04B4">
          <w:rPr>
            <w:rFonts w:asciiTheme="majorHAnsi" w:hAnsiTheme="majorHAnsi"/>
            <w:lang w:val="en-US"/>
          </w:rPr>
          <w:t>Табела</w:t>
        </w:r>
        <w:r w:rsidR="002362E1">
          <w:rPr>
            <w:rFonts w:asciiTheme="majorHAnsi" w:hAnsiTheme="majorHAnsi"/>
            <w:lang w:val="en-US"/>
          </w:rPr>
          <w:t xml:space="preserve"> </w:t>
        </w:r>
        <w:r w:rsidR="002362E1" w:rsidRPr="005437F1">
          <w:rPr>
            <w:rFonts w:asciiTheme="majorHAnsi" w:hAnsiTheme="majorHAnsi"/>
            <w:lang w:val="en-US"/>
          </w:rPr>
          <w:t xml:space="preserve"> </w:t>
        </w:r>
        <w:r w:rsidRPr="005437F1">
          <w:rPr>
            <w:rFonts w:asciiTheme="majorHAnsi" w:hAnsiTheme="majorHAnsi"/>
          </w:rPr>
          <w:fldChar w:fldCharType="begin"/>
        </w:r>
        <w:r w:rsidR="002362E1" w:rsidRPr="005437F1">
          <w:rPr>
            <w:rFonts w:asciiTheme="majorHAnsi" w:hAnsiTheme="majorHAnsi"/>
            <w:lang w:val="en-US"/>
          </w:rPr>
          <w:instrText xml:space="preserve"> SEQ Table \* ARABIC </w:instrText>
        </w:r>
        <w:r w:rsidRPr="005437F1">
          <w:rPr>
            <w:rFonts w:asciiTheme="majorHAnsi" w:hAnsiTheme="majorHAnsi"/>
          </w:rPr>
          <w:fldChar w:fldCharType="separate"/>
        </w:r>
        <w:r w:rsidR="002362E1">
          <w:rPr>
            <w:rFonts w:asciiTheme="majorHAnsi" w:hAnsiTheme="majorHAnsi"/>
            <w:noProof/>
            <w:lang w:val="en-US"/>
          </w:rPr>
          <w:t>8</w:t>
        </w:r>
        <w:r w:rsidRPr="005437F1">
          <w:rPr>
            <w:rFonts w:asciiTheme="majorHAnsi" w:hAnsiTheme="majorHAnsi"/>
          </w:rPr>
          <w:fldChar w:fldCharType="end"/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цен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трошков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з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нт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п</w:t>
        </w:r>
        <w:r w:rsidR="00CE04B4">
          <w:rPr>
            <w:rFonts w:asciiTheme="majorHAnsi" w:hAnsiTheme="majorHAnsi"/>
          </w:rPr>
          <w:t>штини</w:t>
        </w:r>
        <w:r w:rsidR="002362E1" w:rsidRPr="002362E1">
          <w:rPr>
            <w:rFonts w:asciiTheme="majorHAnsi" w:hAnsiTheme="majorHAnsi"/>
          </w:rPr>
          <w:t xml:space="preserve"> </w:t>
        </w:r>
        <w:r w:rsidR="00CE04B4">
          <w:rPr>
            <w:rFonts w:asciiTheme="majorHAnsi" w:hAnsiTheme="majorHAnsi"/>
          </w:rPr>
          <w:t>Богатић</w:t>
        </w:r>
        <w:r w:rsidR="002362E1" w:rsidRPr="002362E1">
          <w:rPr>
            <w:rFonts w:asciiTheme="majorHAnsi" w:hAnsiTheme="majorHAnsi"/>
          </w:rPr>
          <w:t xml:space="preserve"> </w:t>
        </w:r>
        <w:r w:rsidR="002362E1" w:rsidRPr="002362E1">
          <w:rPr>
            <w:rFonts w:asciiTheme="majorHAnsi" w:hAnsiTheme="majorHAnsi"/>
            <w:lang w:val="en-US"/>
          </w:rPr>
          <w:t>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2362E1" w:rsidRPr="002362E1">
          <w:rPr>
            <w:rFonts w:asciiTheme="majorHAnsi" w:hAnsiTheme="majorHAnsi"/>
            <w:lang w:val="en-US"/>
          </w:rPr>
          <w:t>, 2014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61" w:history="1">
        <w:r w:rsidR="00CE04B4">
          <w:rPr>
            <w:lang w:val="en-US"/>
          </w:rPr>
          <w:t>Табела</w:t>
        </w:r>
        <w:r w:rsidR="002362E1" w:rsidRPr="002362E1">
          <w:rPr>
            <w:lang w:val="en-US"/>
          </w:rPr>
          <w:t xml:space="preserve">  </w:t>
        </w:r>
        <w:r w:rsidRPr="002362E1">
          <w:fldChar w:fldCharType="begin"/>
        </w:r>
        <w:r w:rsidR="002362E1" w:rsidRPr="002362E1">
          <w:rPr>
            <w:lang w:val="en-US"/>
          </w:rPr>
          <w:instrText xml:space="preserve"> SEQ Table \* ARABIC </w:instrText>
        </w:r>
        <w:r w:rsidRPr="002362E1">
          <w:fldChar w:fldCharType="separate"/>
        </w:r>
        <w:r w:rsidR="002362E1" w:rsidRPr="002362E1">
          <w:rPr>
            <w:noProof/>
            <w:lang w:val="en-US"/>
          </w:rPr>
          <w:t>9</w:t>
        </w:r>
        <w:r w:rsidRPr="002362E1">
          <w:fldChar w:fldCharType="end"/>
        </w:r>
        <w:r w:rsidR="002362E1" w:rsidRPr="002362E1">
          <w:rPr>
            <w:lang w:val="en-US"/>
          </w:rPr>
          <w:t xml:space="preserve">: </w:t>
        </w:r>
        <w:r w:rsidR="00CE04B4">
          <w:rPr>
            <w:lang w:val="en-US"/>
          </w:rPr>
          <w:t>број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привредних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субјеката</w:t>
        </w:r>
        <w:r w:rsidR="002362E1" w:rsidRPr="002362E1">
          <w:rPr>
            <w:lang w:val="en-US"/>
          </w:rPr>
          <w:t xml:space="preserve"> – </w:t>
        </w:r>
        <w:r w:rsidR="00CE04B4">
          <w:rPr>
            <w:lang w:val="en-US"/>
          </w:rPr>
          <w:t>стање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на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дан</w:t>
        </w:r>
        <w:r w:rsidR="002362E1" w:rsidRPr="002362E1">
          <w:rPr>
            <w:lang w:val="en-US"/>
          </w:rPr>
          <w:t xml:space="preserve"> 31. </w:t>
        </w:r>
        <w:r w:rsidR="00CE04B4">
          <w:rPr>
            <w:lang w:val="en-US"/>
          </w:rPr>
          <w:t>Децембра</w:t>
        </w:r>
        <w:r w:rsidR="002362E1" w:rsidRPr="002362E1">
          <w:rPr>
            <w:lang w:val="en-US"/>
          </w:rPr>
          <w:t xml:space="preserve"> 2012. (</w:t>
        </w:r>
        <w:r w:rsidR="00CE04B4">
          <w:rPr>
            <w:lang w:val="en-US"/>
          </w:rPr>
          <w:t>извор</w:t>
        </w:r>
        <w:r w:rsidR="002362E1" w:rsidRPr="002362E1">
          <w:rPr>
            <w:lang w:val="en-US"/>
          </w:rPr>
          <w:t xml:space="preserve">: </w:t>
        </w:r>
        <w:r w:rsidR="00CE04B4">
          <w:rPr>
            <w:lang w:val="en-US"/>
          </w:rPr>
          <w:t>Институт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за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статистику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Републике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Српске</w:t>
        </w:r>
        <w:r w:rsidR="002362E1" w:rsidRPr="002362E1">
          <w:rPr>
            <w:lang w:val="en-US"/>
          </w:rPr>
          <w:t>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62" w:history="1">
        <w:r w:rsidR="00CE04B4">
          <w:rPr>
            <w:lang w:val="en-US"/>
          </w:rPr>
          <w:t>Табела</w:t>
        </w:r>
        <w:r w:rsidR="002362E1" w:rsidRPr="002362E1">
          <w:rPr>
            <w:lang w:val="en-US"/>
          </w:rPr>
          <w:t xml:space="preserve">  </w:t>
        </w:r>
        <w:r w:rsidRPr="002362E1">
          <w:fldChar w:fldCharType="begin"/>
        </w:r>
        <w:r w:rsidR="002362E1" w:rsidRPr="002362E1">
          <w:rPr>
            <w:lang w:val="en-US"/>
          </w:rPr>
          <w:instrText xml:space="preserve"> SEQ Table \* ARABIC </w:instrText>
        </w:r>
        <w:r w:rsidRPr="002362E1">
          <w:fldChar w:fldCharType="separate"/>
        </w:r>
        <w:r w:rsidR="002362E1" w:rsidRPr="002362E1">
          <w:rPr>
            <w:noProof/>
            <w:lang w:val="en-US"/>
          </w:rPr>
          <w:t>10</w:t>
        </w:r>
        <w:r w:rsidRPr="002362E1">
          <w:fldChar w:fldCharType="end"/>
        </w:r>
        <w:r w:rsidR="002362E1" w:rsidRPr="002362E1">
          <w:rPr>
            <w:lang w:val="en-US"/>
          </w:rPr>
          <w:t xml:space="preserve">: </w:t>
        </w:r>
        <w:r w:rsidR="00CE04B4">
          <w:rPr>
            <w:lang w:val="en-US"/>
          </w:rPr>
          <w:t>број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привредних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субјеката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по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облику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организовања</w:t>
        </w:r>
        <w:r w:rsidR="002362E1" w:rsidRPr="002362E1">
          <w:rPr>
            <w:lang w:val="en-US"/>
          </w:rPr>
          <w:t xml:space="preserve"> (</w:t>
        </w:r>
        <w:r w:rsidR="00CE04B4">
          <w:rPr>
            <w:lang w:val="en-US"/>
          </w:rPr>
          <w:t>извор</w:t>
        </w:r>
        <w:r w:rsidR="002362E1" w:rsidRPr="002362E1">
          <w:rPr>
            <w:lang w:val="en-US"/>
          </w:rPr>
          <w:t xml:space="preserve">: </w:t>
        </w:r>
        <w:r w:rsidR="00CE04B4">
          <w:rPr>
            <w:lang w:val="en-US"/>
          </w:rPr>
          <w:t>Институт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за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статистику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Републике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Српске</w:t>
        </w:r>
        <w:r w:rsidR="002362E1" w:rsidRPr="002362E1">
          <w:rPr>
            <w:lang w:val="en-US"/>
          </w:rPr>
          <w:t xml:space="preserve"> (</w:t>
        </w:r>
        <w:r w:rsidR="00CE04B4">
          <w:rPr>
            <w:lang w:val="en-US"/>
          </w:rPr>
          <w:t>стање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на</w:t>
        </w:r>
        <w:r w:rsidR="002362E1" w:rsidRPr="002362E1">
          <w:rPr>
            <w:lang w:val="en-US"/>
          </w:rPr>
          <w:t xml:space="preserve"> </w:t>
        </w:r>
        <w:r w:rsidR="00CE04B4">
          <w:rPr>
            <w:lang w:val="en-US"/>
          </w:rPr>
          <w:t>дан</w:t>
        </w:r>
        <w:r w:rsidR="002362E1" w:rsidRPr="002362E1">
          <w:rPr>
            <w:lang w:val="en-US"/>
          </w:rPr>
          <w:t xml:space="preserve"> 31. </w:t>
        </w:r>
        <w:r w:rsidR="00CE04B4">
          <w:rPr>
            <w:lang w:val="en-US"/>
          </w:rPr>
          <w:t>децембра</w:t>
        </w:r>
        <w:r w:rsidR="002362E1" w:rsidRPr="002362E1">
          <w:rPr>
            <w:lang w:val="en-US"/>
          </w:rPr>
          <w:t xml:space="preserve"> 2012.)</w:t>
        </w:r>
        <w:r w:rsidR="002362E1">
          <w:rPr>
            <w:b/>
            <w:lang w:val="en-US"/>
          </w:rPr>
          <w:t>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63" w:history="1">
        <w:r w:rsidR="00CE04B4">
          <w:rPr>
            <w:rFonts w:asciiTheme="majorHAnsi" w:hAnsiTheme="majorHAnsi"/>
            <w:lang w:val="en-US"/>
          </w:rPr>
          <w:t>Табела</w:t>
        </w:r>
        <w:r w:rsidR="002362E1" w:rsidRPr="002362E1">
          <w:rPr>
            <w:rFonts w:asciiTheme="majorHAnsi" w:hAnsiTheme="majorHAnsi"/>
            <w:lang w:val="en-US"/>
          </w:rPr>
          <w:t xml:space="preserve">  </w:t>
        </w:r>
        <w:r w:rsidRPr="002362E1">
          <w:rPr>
            <w:rFonts w:asciiTheme="majorHAnsi" w:hAnsiTheme="majorHAnsi"/>
          </w:rPr>
          <w:fldChar w:fldCharType="begin"/>
        </w:r>
        <w:r w:rsidR="002362E1" w:rsidRPr="002362E1">
          <w:rPr>
            <w:rFonts w:asciiTheme="majorHAnsi" w:hAnsiTheme="majorHAnsi"/>
            <w:lang w:val="en-US"/>
          </w:rPr>
          <w:instrText xml:space="preserve"> SEQ Table \* ARABIC </w:instrText>
        </w:r>
        <w:r w:rsidRPr="002362E1">
          <w:rPr>
            <w:rFonts w:asciiTheme="majorHAnsi" w:hAnsiTheme="majorHAnsi"/>
          </w:rPr>
          <w:fldChar w:fldCharType="separate"/>
        </w:r>
        <w:r w:rsidR="002362E1" w:rsidRPr="002362E1">
          <w:rPr>
            <w:rFonts w:asciiTheme="majorHAnsi" w:hAnsiTheme="majorHAnsi"/>
            <w:noProof/>
            <w:lang w:val="en-US"/>
          </w:rPr>
          <w:t>11</w:t>
        </w:r>
        <w:r w:rsidRPr="002362E1">
          <w:rPr>
            <w:rFonts w:asciiTheme="majorHAnsi" w:hAnsiTheme="majorHAnsi"/>
          </w:rPr>
          <w:fldChar w:fldCharType="end"/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цен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лектричн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иј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Републици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рпској</w:t>
        </w:r>
        <w:r w:rsidR="002362E1" w:rsidRPr="002362E1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Институт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з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татистик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Републик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рпске</w:t>
        </w:r>
        <w:r w:rsidR="002362E1" w:rsidRPr="002362E1">
          <w:rPr>
            <w:rFonts w:asciiTheme="majorHAnsi" w:hAnsiTheme="majorHAnsi"/>
            <w:lang w:val="en-US"/>
          </w:rPr>
          <w:t xml:space="preserve"> 2013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64" w:history="1">
        <w:r w:rsidR="00CE04B4">
          <w:rPr>
            <w:rFonts w:asciiTheme="majorHAnsi" w:hAnsiTheme="majorHAnsi"/>
            <w:lang w:val="en-US"/>
          </w:rPr>
          <w:t>Табела</w:t>
        </w:r>
        <w:r w:rsidR="002362E1" w:rsidRPr="002362E1">
          <w:rPr>
            <w:rFonts w:asciiTheme="majorHAnsi" w:hAnsiTheme="majorHAnsi"/>
            <w:lang w:val="en-US"/>
          </w:rPr>
          <w:t xml:space="preserve">  </w:t>
        </w:r>
        <w:r w:rsidRPr="002362E1">
          <w:rPr>
            <w:rFonts w:asciiTheme="majorHAnsi" w:hAnsiTheme="majorHAnsi"/>
          </w:rPr>
          <w:fldChar w:fldCharType="begin"/>
        </w:r>
        <w:r w:rsidR="002362E1" w:rsidRPr="002362E1">
          <w:rPr>
            <w:rFonts w:asciiTheme="majorHAnsi" w:hAnsiTheme="majorHAnsi"/>
            <w:lang w:val="en-US"/>
          </w:rPr>
          <w:instrText xml:space="preserve"> SEQ Table \* ARABIC </w:instrText>
        </w:r>
        <w:r w:rsidRPr="002362E1">
          <w:rPr>
            <w:rFonts w:asciiTheme="majorHAnsi" w:hAnsiTheme="majorHAnsi"/>
          </w:rPr>
          <w:fldChar w:fldCharType="separate"/>
        </w:r>
        <w:r w:rsidR="002362E1" w:rsidRPr="002362E1">
          <w:rPr>
            <w:rFonts w:asciiTheme="majorHAnsi" w:hAnsiTheme="majorHAnsi"/>
            <w:noProof/>
            <w:lang w:val="en-US"/>
          </w:rPr>
          <w:t>12</w:t>
        </w:r>
        <w:r w:rsidRPr="002362E1">
          <w:rPr>
            <w:rFonts w:asciiTheme="majorHAnsi" w:hAnsiTheme="majorHAnsi"/>
          </w:rPr>
          <w:fldChar w:fldCharType="end"/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цен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нафт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И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нафтних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дериват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Републици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рпској</w:t>
        </w:r>
        <w:r w:rsidR="002362E1" w:rsidRPr="002362E1">
          <w:rPr>
            <w:rFonts w:asciiTheme="majorHAnsi" w:hAnsiTheme="majorHAnsi"/>
            <w:lang w:val="en-US"/>
          </w:rPr>
          <w:t xml:space="preserve">  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Институт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з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татистик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Републик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рпске</w:t>
        </w:r>
        <w:r w:rsidR="002362E1" w:rsidRPr="002362E1">
          <w:rPr>
            <w:rFonts w:asciiTheme="majorHAnsi" w:hAnsiTheme="majorHAnsi"/>
            <w:lang w:val="en-US"/>
          </w:rPr>
          <w:t>, 2013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65" w:history="1">
        <w:r w:rsidR="00CE04B4">
          <w:rPr>
            <w:rFonts w:asciiTheme="majorHAnsi" w:hAnsiTheme="majorHAnsi"/>
            <w:lang w:val="en-US"/>
          </w:rPr>
          <w:t>Табела</w:t>
        </w:r>
        <w:r w:rsidR="002362E1" w:rsidRPr="002362E1">
          <w:rPr>
            <w:rFonts w:asciiTheme="majorHAnsi" w:hAnsiTheme="majorHAnsi"/>
            <w:lang w:val="en-US"/>
          </w:rPr>
          <w:t xml:space="preserve">  </w:t>
        </w:r>
        <w:r w:rsidRPr="002362E1">
          <w:rPr>
            <w:rFonts w:asciiTheme="majorHAnsi" w:hAnsiTheme="majorHAnsi"/>
          </w:rPr>
          <w:fldChar w:fldCharType="begin"/>
        </w:r>
        <w:r w:rsidR="002362E1" w:rsidRPr="002362E1">
          <w:rPr>
            <w:rFonts w:asciiTheme="majorHAnsi" w:hAnsiTheme="majorHAnsi"/>
            <w:lang w:val="en-US"/>
          </w:rPr>
          <w:instrText xml:space="preserve"> SEQ Table \* ARABIC </w:instrText>
        </w:r>
        <w:r w:rsidRPr="002362E1">
          <w:rPr>
            <w:rFonts w:asciiTheme="majorHAnsi" w:hAnsiTheme="majorHAnsi"/>
          </w:rPr>
          <w:fldChar w:fldCharType="separate"/>
        </w:r>
        <w:r w:rsidR="002362E1" w:rsidRPr="002362E1">
          <w:rPr>
            <w:rFonts w:asciiTheme="majorHAnsi" w:hAnsiTheme="majorHAnsi"/>
            <w:noProof/>
            <w:lang w:val="en-US"/>
          </w:rPr>
          <w:t>13</w:t>
        </w:r>
        <w:r w:rsidRPr="002362E1">
          <w:rPr>
            <w:rFonts w:asciiTheme="majorHAnsi" w:hAnsiTheme="majorHAnsi"/>
          </w:rPr>
          <w:fldChar w:fldCharType="end"/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цен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даљинског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грејањ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ијељини</w:t>
        </w:r>
        <w:r w:rsidR="002362E1" w:rsidRPr="002362E1">
          <w:rPr>
            <w:rFonts w:asciiTheme="majorHAnsi" w:hAnsiTheme="majorHAnsi"/>
            <w:lang w:val="en-US"/>
          </w:rPr>
          <w:t xml:space="preserve">  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даљинско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грејањ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руж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јавно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редузеће</w:t>
        </w:r>
        <w:r w:rsidR="002362E1" w:rsidRPr="002362E1">
          <w:rPr>
            <w:rFonts w:asciiTheme="majorHAnsi" w:hAnsiTheme="majorHAnsi"/>
            <w:lang w:val="en-US"/>
          </w:rPr>
          <w:t xml:space="preserve"> “</w:t>
        </w:r>
        <w:r w:rsidR="00CE04B4">
          <w:rPr>
            <w:rFonts w:asciiTheme="majorHAnsi" w:hAnsiTheme="majorHAnsi"/>
            <w:lang w:val="en-US"/>
          </w:rPr>
          <w:t>Градск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топлана</w:t>
        </w:r>
        <w:r w:rsidR="002362E1" w:rsidRPr="002362E1">
          <w:rPr>
            <w:rFonts w:asciiTheme="majorHAnsi" w:hAnsiTheme="majorHAnsi"/>
            <w:lang w:val="en-US"/>
          </w:rPr>
          <w:t>”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66" w:history="1">
        <w:r w:rsidR="00CE04B4">
          <w:rPr>
            <w:rFonts w:asciiTheme="majorHAnsi" w:hAnsiTheme="majorHAnsi"/>
            <w:lang w:val="en-US"/>
          </w:rPr>
          <w:t>Табела</w:t>
        </w:r>
        <w:r w:rsidR="002362E1" w:rsidRPr="002362E1">
          <w:rPr>
            <w:rFonts w:asciiTheme="majorHAnsi" w:hAnsiTheme="majorHAnsi"/>
            <w:lang w:val="en-US"/>
          </w:rPr>
          <w:t xml:space="preserve">  </w:t>
        </w:r>
        <w:r w:rsidRPr="002362E1">
          <w:rPr>
            <w:rFonts w:asciiTheme="majorHAnsi" w:hAnsiTheme="majorHAnsi"/>
          </w:rPr>
          <w:fldChar w:fldCharType="begin"/>
        </w:r>
        <w:r w:rsidR="002362E1" w:rsidRPr="002362E1">
          <w:rPr>
            <w:rFonts w:asciiTheme="majorHAnsi" w:hAnsiTheme="majorHAnsi"/>
            <w:lang w:val="en-US"/>
          </w:rPr>
          <w:instrText xml:space="preserve"> SEQ Table \* ARABIC </w:instrText>
        </w:r>
        <w:r w:rsidRPr="002362E1">
          <w:rPr>
            <w:rFonts w:asciiTheme="majorHAnsi" w:hAnsiTheme="majorHAnsi"/>
          </w:rPr>
          <w:fldChar w:fldCharType="separate"/>
        </w:r>
        <w:r w:rsidR="002362E1" w:rsidRPr="002362E1">
          <w:rPr>
            <w:rFonts w:asciiTheme="majorHAnsi" w:hAnsiTheme="majorHAnsi"/>
            <w:noProof/>
            <w:lang w:val="en-US"/>
          </w:rPr>
          <w:t>14</w:t>
        </w:r>
        <w:r w:rsidRPr="002362E1">
          <w:rPr>
            <w:rFonts w:asciiTheme="majorHAnsi" w:hAnsiTheme="majorHAnsi"/>
          </w:rPr>
          <w:fldChar w:fldCharType="end"/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број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регистрованих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возил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ијељини</w:t>
        </w:r>
        <w:r w:rsidR="002362E1" w:rsidRPr="002362E1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</w:rPr>
          <w:t>Агенција</w:t>
        </w:r>
        <w:r w:rsidR="002362E1" w:rsidRPr="002362E1">
          <w:rPr>
            <w:rFonts w:asciiTheme="majorHAnsi" w:hAnsiTheme="majorHAnsi"/>
          </w:rPr>
          <w:t xml:space="preserve"> </w:t>
        </w:r>
        <w:r w:rsidR="00CE04B4">
          <w:rPr>
            <w:rFonts w:asciiTheme="majorHAnsi" w:hAnsiTheme="majorHAnsi"/>
          </w:rPr>
          <w:t>за</w:t>
        </w:r>
        <w:r w:rsidR="002362E1" w:rsidRPr="002362E1">
          <w:rPr>
            <w:rFonts w:asciiTheme="majorHAnsi" w:hAnsiTheme="majorHAnsi"/>
          </w:rPr>
          <w:t xml:space="preserve"> </w:t>
        </w:r>
        <w:r w:rsidR="00CE04B4">
          <w:rPr>
            <w:rFonts w:asciiTheme="majorHAnsi" w:hAnsiTheme="majorHAnsi"/>
          </w:rPr>
          <w:t>идентификационе</w:t>
        </w:r>
        <w:r w:rsidR="002362E1" w:rsidRPr="002362E1">
          <w:rPr>
            <w:rFonts w:asciiTheme="majorHAnsi" w:hAnsiTheme="majorHAnsi"/>
          </w:rPr>
          <w:t xml:space="preserve"> </w:t>
        </w:r>
        <w:r w:rsidR="00CE04B4">
          <w:rPr>
            <w:rFonts w:asciiTheme="majorHAnsi" w:hAnsiTheme="majorHAnsi"/>
          </w:rPr>
          <w:t>документе</w:t>
        </w:r>
        <w:r w:rsidR="002362E1" w:rsidRPr="002362E1">
          <w:rPr>
            <w:rFonts w:asciiTheme="majorHAnsi" w:hAnsiTheme="majorHAnsi"/>
          </w:rPr>
          <w:t xml:space="preserve">, </w:t>
        </w:r>
        <w:r w:rsidR="00CE04B4">
          <w:rPr>
            <w:rFonts w:asciiTheme="majorHAnsi" w:hAnsiTheme="majorHAnsi"/>
          </w:rPr>
          <w:t>евиденцију</w:t>
        </w:r>
        <w:r w:rsidR="002362E1" w:rsidRPr="002362E1">
          <w:rPr>
            <w:rFonts w:asciiTheme="majorHAnsi" w:hAnsiTheme="majorHAnsi"/>
          </w:rPr>
          <w:t xml:space="preserve"> </w:t>
        </w:r>
        <w:r w:rsidR="00CE04B4">
          <w:rPr>
            <w:rFonts w:asciiTheme="majorHAnsi" w:hAnsiTheme="majorHAnsi"/>
          </w:rPr>
          <w:t>и</w:t>
        </w:r>
        <w:r w:rsidR="002362E1" w:rsidRPr="002362E1">
          <w:rPr>
            <w:rFonts w:asciiTheme="majorHAnsi" w:hAnsiTheme="majorHAnsi"/>
          </w:rPr>
          <w:t xml:space="preserve"> </w:t>
        </w:r>
        <w:r w:rsidR="00CE04B4">
          <w:rPr>
            <w:rFonts w:asciiTheme="majorHAnsi" w:hAnsiTheme="majorHAnsi"/>
          </w:rPr>
          <w:t>размјену</w:t>
        </w:r>
        <w:r w:rsidR="002362E1" w:rsidRPr="002362E1">
          <w:rPr>
            <w:rFonts w:asciiTheme="majorHAnsi" w:hAnsiTheme="majorHAnsi"/>
          </w:rPr>
          <w:t xml:space="preserve"> </w:t>
        </w:r>
        <w:r w:rsidR="00CE04B4">
          <w:rPr>
            <w:rFonts w:asciiTheme="majorHAnsi" w:hAnsiTheme="majorHAnsi"/>
          </w:rPr>
          <w:t>података</w:t>
        </w:r>
        <w:r w:rsidR="002362E1" w:rsidRPr="002362E1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ДДЕЕА</w:t>
        </w:r>
        <w:r w:rsidR="002362E1" w:rsidRPr="002362E1">
          <w:rPr>
            <w:rFonts w:asciiTheme="majorHAnsi" w:hAnsiTheme="majorHAnsi"/>
            <w:lang w:val="en-US"/>
          </w:rPr>
          <w:t>), 2013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C44EE" w:rsidRDefault="00CE04B4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r>
        <w:t>Т</w:t>
      </w:r>
      <w:hyperlink w:anchor="_Toc385341667" w:history="1">
        <w:r>
          <w:rPr>
            <w:rFonts w:asciiTheme="majorHAnsi" w:hAnsiTheme="majorHAnsi"/>
            <w:lang w:val="en-US"/>
          </w:rPr>
          <w:t>абела</w:t>
        </w:r>
        <w:r w:rsidR="002362E1" w:rsidRPr="002362E1">
          <w:rPr>
            <w:rFonts w:asciiTheme="majorHAnsi" w:hAnsiTheme="majorHAnsi"/>
            <w:lang w:val="en-US"/>
          </w:rPr>
          <w:t xml:space="preserve">  </w:t>
        </w:r>
        <w:r w:rsidR="00335CC5" w:rsidRPr="002362E1">
          <w:rPr>
            <w:rFonts w:asciiTheme="majorHAnsi" w:hAnsiTheme="majorHAnsi"/>
          </w:rPr>
          <w:fldChar w:fldCharType="begin"/>
        </w:r>
        <w:r w:rsidR="002362E1" w:rsidRPr="002362E1">
          <w:rPr>
            <w:rFonts w:asciiTheme="majorHAnsi" w:hAnsiTheme="majorHAnsi"/>
            <w:lang w:val="en-US"/>
          </w:rPr>
          <w:instrText xml:space="preserve"> SEQ Table \* ARABIC </w:instrText>
        </w:r>
        <w:r w:rsidR="00335CC5" w:rsidRPr="002362E1">
          <w:rPr>
            <w:rFonts w:asciiTheme="majorHAnsi" w:hAnsiTheme="majorHAnsi"/>
          </w:rPr>
          <w:fldChar w:fldCharType="separate"/>
        </w:r>
        <w:r w:rsidR="002362E1" w:rsidRPr="002362E1">
          <w:rPr>
            <w:rFonts w:asciiTheme="majorHAnsi" w:hAnsiTheme="majorHAnsi"/>
            <w:noProof/>
            <w:lang w:val="en-US"/>
          </w:rPr>
          <w:t>15</w:t>
        </w:r>
        <w:r w:rsidR="00335CC5" w:rsidRPr="002362E1">
          <w:rPr>
            <w:rFonts w:asciiTheme="majorHAnsi" w:hAnsiTheme="majorHAnsi"/>
          </w:rPr>
          <w:fldChar w:fldCharType="end"/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>
          <w:rPr>
            <w:rFonts w:asciiTheme="majorHAnsi" w:hAnsiTheme="majorHAnsi"/>
            <w:lang w:val="en-US"/>
          </w:rPr>
          <w:t>Просечн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>
          <w:rPr>
            <w:rFonts w:asciiTheme="majorHAnsi" w:hAnsiTheme="majorHAnsi"/>
            <w:lang w:val="en-US"/>
          </w:rPr>
          <w:t>цен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>
          <w:rPr>
            <w:rFonts w:asciiTheme="majorHAnsi" w:hAnsiTheme="majorHAnsi"/>
            <w:lang w:val="en-US"/>
          </w:rPr>
          <w:t>Мрког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>
          <w:rPr>
            <w:rFonts w:asciiTheme="majorHAnsi" w:hAnsiTheme="majorHAnsi"/>
            <w:lang w:val="en-US"/>
          </w:rPr>
          <w:t>угља</w:t>
        </w:r>
        <w:r w:rsidR="002362E1" w:rsidRPr="002362E1">
          <w:rPr>
            <w:rFonts w:asciiTheme="majorHAnsi" w:hAnsiTheme="majorHAnsi"/>
            <w:lang w:val="en-US"/>
          </w:rPr>
          <w:t xml:space="preserve">  (</w:t>
        </w:r>
        <w:r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>
          <w:rPr>
            <w:rFonts w:asciiTheme="majorHAnsi" w:hAnsiTheme="majorHAnsi"/>
            <w:lang w:val="en-US"/>
          </w:rPr>
          <w:t>Институт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>
          <w:rPr>
            <w:rFonts w:asciiTheme="majorHAnsi" w:hAnsiTheme="majorHAnsi"/>
            <w:lang w:val="en-US"/>
          </w:rPr>
          <w:t>з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>
          <w:rPr>
            <w:rFonts w:asciiTheme="majorHAnsi" w:hAnsiTheme="majorHAnsi"/>
            <w:lang w:val="en-US"/>
          </w:rPr>
          <w:t>статистик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>
          <w:rPr>
            <w:rFonts w:asciiTheme="majorHAnsi" w:hAnsiTheme="majorHAnsi"/>
            <w:lang w:val="en-US"/>
          </w:rPr>
          <w:t>Републик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>
          <w:rPr>
            <w:rFonts w:asciiTheme="majorHAnsi" w:hAnsiTheme="majorHAnsi"/>
            <w:lang w:val="en-US"/>
          </w:rPr>
          <w:t>Српске</w:t>
        </w:r>
        <w:r w:rsidR="002362E1" w:rsidRPr="002362E1">
          <w:rPr>
            <w:rFonts w:asciiTheme="majorHAnsi" w:hAnsiTheme="majorHAnsi"/>
            <w:lang w:val="en-US"/>
          </w:rPr>
          <w:t>,2013)</w:t>
        </w:r>
        <w:r w:rsidR="006C44EE">
          <w:rPr>
            <w:noProof/>
            <w:webHidden/>
          </w:rPr>
          <w:tab/>
        </w:r>
        <w:r w:rsidR="00335CC5"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67 \h </w:instrText>
        </w:r>
        <w:r w:rsidR="00335CC5">
          <w:rPr>
            <w:noProof/>
            <w:webHidden/>
          </w:rPr>
        </w:r>
        <w:r w:rsidR="00335CC5"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44</w:t>
        </w:r>
        <w:r w:rsidR="00335CC5"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68" w:history="1">
        <w:r w:rsidR="00CE04B4">
          <w:rPr>
            <w:rFonts w:asciiTheme="majorHAnsi" w:hAnsiTheme="majorHAnsi"/>
            <w:lang w:val="en-US"/>
          </w:rPr>
          <w:t>Табела</w:t>
        </w:r>
        <w:r w:rsidR="002362E1" w:rsidRPr="002362E1">
          <w:rPr>
            <w:rFonts w:asciiTheme="majorHAnsi" w:hAnsiTheme="majorHAnsi"/>
            <w:lang w:val="en-US"/>
          </w:rPr>
          <w:t xml:space="preserve">  </w:t>
        </w:r>
        <w:r w:rsidRPr="002362E1">
          <w:rPr>
            <w:rFonts w:asciiTheme="majorHAnsi" w:hAnsiTheme="majorHAnsi"/>
          </w:rPr>
          <w:fldChar w:fldCharType="begin"/>
        </w:r>
        <w:r w:rsidR="002362E1" w:rsidRPr="002362E1">
          <w:rPr>
            <w:rFonts w:asciiTheme="majorHAnsi" w:hAnsiTheme="majorHAnsi"/>
            <w:lang w:val="en-US"/>
          </w:rPr>
          <w:instrText xml:space="preserve"> SEQ Table \* ARABIC </w:instrText>
        </w:r>
        <w:r w:rsidRPr="002362E1">
          <w:rPr>
            <w:rFonts w:asciiTheme="majorHAnsi" w:hAnsiTheme="majorHAnsi"/>
          </w:rPr>
          <w:fldChar w:fldCharType="separate"/>
        </w:r>
        <w:r w:rsidR="002362E1" w:rsidRPr="002362E1">
          <w:rPr>
            <w:rFonts w:asciiTheme="majorHAnsi" w:hAnsiTheme="majorHAnsi"/>
            <w:noProof/>
            <w:lang w:val="en-US"/>
          </w:rPr>
          <w:t>16</w:t>
        </w:r>
        <w:r w:rsidRPr="002362E1">
          <w:rPr>
            <w:rFonts w:asciiTheme="majorHAnsi" w:hAnsiTheme="majorHAnsi"/>
          </w:rPr>
          <w:fldChar w:fldCharType="end"/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сечн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малопродајн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цен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гревног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дрвета</w:t>
        </w:r>
        <w:r w:rsidR="002362E1" w:rsidRPr="002362E1">
          <w:rPr>
            <w:rFonts w:asciiTheme="majorHAnsi" w:hAnsiTheme="majorHAnsi"/>
            <w:lang w:val="en-US"/>
          </w:rPr>
          <w:t xml:space="preserve">  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Институт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з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татистику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Републик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рпске</w:t>
        </w:r>
        <w:r w:rsidR="002362E1" w:rsidRPr="002362E1">
          <w:rPr>
            <w:rFonts w:asciiTheme="majorHAnsi" w:hAnsiTheme="majorHAnsi"/>
            <w:lang w:val="en-US"/>
          </w:rPr>
          <w:t>, 2013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C44EE" w:rsidRPr="002362E1" w:rsidRDefault="00CE04B4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r>
        <w:rPr>
          <w:rFonts w:asciiTheme="majorHAnsi" w:hAnsiTheme="majorHAnsi"/>
          <w:lang w:val="en-US"/>
        </w:rPr>
        <w:t>Табле</w:t>
      </w:r>
      <w:r w:rsidR="002362E1" w:rsidRPr="002362E1">
        <w:rPr>
          <w:rFonts w:asciiTheme="majorHAnsi" w:hAnsiTheme="majorHAnsi"/>
          <w:lang w:val="en-US"/>
        </w:rPr>
        <w:t xml:space="preserve"> </w:t>
      </w:r>
      <w:r w:rsidR="00335CC5" w:rsidRPr="002362E1">
        <w:rPr>
          <w:rFonts w:asciiTheme="majorHAnsi" w:hAnsiTheme="majorHAnsi"/>
        </w:rPr>
        <w:fldChar w:fldCharType="begin"/>
      </w:r>
      <w:r w:rsidR="002362E1" w:rsidRPr="002362E1">
        <w:rPr>
          <w:rFonts w:asciiTheme="majorHAnsi" w:hAnsiTheme="majorHAnsi"/>
          <w:lang w:val="en-US"/>
        </w:rPr>
        <w:instrText xml:space="preserve"> SEQ Table \* ARABIC </w:instrText>
      </w:r>
      <w:r w:rsidR="00335CC5" w:rsidRPr="002362E1">
        <w:rPr>
          <w:rFonts w:asciiTheme="majorHAnsi" w:hAnsiTheme="majorHAnsi"/>
        </w:rPr>
        <w:fldChar w:fldCharType="separate"/>
      </w:r>
      <w:r w:rsidR="002362E1" w:rsidRPr="002362E1">
        <w:rPr>
          <w:rFonts w:asciiTheme="majorHAnsi" w:hAnsiTheme="majorHAnsi"/>
          <w:noProof/>
          <w:lang w:val="en-US"/>
        </w:rPr>
        <w:t>17</w:t>
      </w:r>
      <w:r w:rsidR="00335CC5" w:rsidRPr="002362E1">
        <w:rPr>
          <w:rFonts w:asciiTheme="majorHAnsi" w:hAnsiTheme="majorHAnsi"/>
        </w:rPr>
        <w:fldChar w:fldCharType="end"/>
      </w:r>
      <w:r w:rsidR="002362E1" w:rsidRPr="002362E1">
        <w:rPr>
          <w:rFonts w:asciiTheme="majorHAnsi" w:hAnsiTheme="majorHAnsi"/>
          <w:lang w:val="en-US"/>
        </w:rPr>
        <w:t xml:space="preserve">: </w:t>
      </w:r>
      <w:r>
        <w:rPr>
          <w:rFonts w:asciiTheme="majorHAnsi" w:hAnsiTheme="majorHAnsi"/>
          <w:lang w:val="en-US"/>
        </w:rPr>
        <w:t>потребе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домаћинстава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за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енергијом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у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Бијељини</w:t>
      </w:r>
      <w:r w:rsidR="002362E1" w:rsidRPr="002362E1"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  <w:lang w:val="en-US"/>
        </w:rPr>
        <w:t>извор</w:t>
      </w:r>
      <w:r w:rsidR="002362E1" w:rsidRPr="002362E1">
        <w:rPr>
          <w:rFonts w:asciiTheme="majorHAnsi" w:hAnsiTheme="majorHAnsi"/>
          <w:lang w:val="en-US"/>
        </w:rPr>
        <w:t xml:space="preserve">: </w:t>
      </w:r>
      <w:r>
        <w:rPr>
          <w:rFonts w:asciiTheme="majorHAnsi" w:hAnsiTheme="majorHAnsi"/>
          <w:lang w:val="en-US"/>
        </w:rPr>
        <w:t>прорачун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ЕЕЕ</w:t>
      </w:r>
      <w:r w:rsidR="002362E1" w:rsidRPr="002362E1">
        <w:rPr>
          <w:rFonts w:asciiTheme="majorHAnsi" w:hAnsiTheme="majorHAnsi"/>
          <w:lang w:val="en-US"/>
        </w:rPr>
        <w:t>, 2014)</w:t>
      </w:r>
      <w:r w:rsidR="002362E1">
        <w:rPr>
          <w:rFonts w:asciiTheme="majorHAnsi" w:hAnsiTheme="majorHAnsi"/>
          <w:lang w:val="en-US"/>
        </w:rPr>
        <w:t>……………………….45</w:t>
      </w:r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70" w:history="1">
        <w:r w:rsidR="00CE04B4">
          <w:rPr>
            <w:rFonts w:asciiTheme="majorHAnsi" w:hAnsiTheme="majorHAnsi"/>
            <w:lang w:val="en-US"/>
          </w:rPr>
          <w:t>Табела</w:t>
        </w:r>
        <w:r w:rsidR="002362E1">
          <w:rPr>
            <w:rFonts w:asciiTheme="majorHAnsi" w:hAnsiTheme="majorHAnsi"/>
            <w:lang w:val="en-US"/>
          </w:rPr>
          <w:t xml:space="preserve"> </w:t>
        </w:r>
        <w:r w:rsidR="002362E1" w:rsidRPr="005437F1">
          <w:rPr>
            <w:rFonts w:asciiTheme="majorHAnsi" w:hAnsiTheme="majorHAnsi"/>
            <w:lang w:val="en-US"/>
          </w:rPr>
          <w:t xml:space="preserve"> </w:t>
        </w:r>
        <w:r w:rsidRPr="002362E1">
          <w:rPr>
            <w:rFonts w:asciiTheme="majorHAnsi" w:hAnsiTheme="majorHAnsi"/>
          </w:rPr>
          <w:fldChar w:fldCharType="begin"/>
        </w:r>
        <w:r w:rsidR="002362E1" w:rsidRPr="002362E1">
          <w:rPr>
            <w:rFonts w:asciiTheme="majorHAnsi" w:hAnsiTheme="majorHAnsi"/>
            <w:lang w:val="en-US"/>
          </w:rPr>
          <w:instrText xml:space="preserve"> SEQ Table \* ARABIC </w:instrText>
        </w:r>
        <w:r w:rsidRPr="002362E1">
          <w:rPr>
            <w:rFonts w:asciiTheme="majorHAnsi" w:hAnsiTheme="majorHAnsi"/>
          </w:rPr>
          <w:fldChar w:fldCharType="separate"/>
        </w:r>
        <w:r w:rsidR="002362E1" w:rsidRPr="002362E1">
          <w:rPr>
            <w:rFonts w:asciiTheme="majorHAnsi" w:hAnsiTheme="majorHAnsi"/>
            <w:noProof/>
            <w:lang w:val="en-US"/>
          </w:rPr>
          <w:t>18</w:t>
        </w:r>
        <w:r w:rsidRPr="002362E1">
          <w:rPr>
            <w:rFonts w:asciiTheme="majorHAnsi" w:hAnsiTheme="majorHAnsi"/>
          </w:rPr>
          <w:fldChar w:fldCharType="end"/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градск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и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јавн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е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з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ијом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града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ијељина</w:t>
        </w:r>
        <w:r w:rsidR="002362E1" w:rsidRPr="002362E1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2362E1" w:rsidRPr="002362E1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2362E1" w:rsidRPr="002362E1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2362E1" w:rsidRPr="002362E1">
          <w:rPr>
            <w:rFonts w:asciiTheme="majorHAnsi" w:hAnsiTheme="majorHAnsi"/>
            <w:lang w:val="en-US"/>
          </w:rPr>
          <w:t>, 2014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C44EE" w:rsidRDefault="00CE04B4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r>
        <w:rPr>
          <w:rFonts w:asciiTheme="majorHAnsi" w:hAnsiTheme="majorHAnsi"/>
          <w:lang w:val="en-US"/>
        </w:rPr>
        <w:t>Табела</w:t>
      </w:r>
      <w:r w:rsidR="002362E1">
        <w:rPr>
          <w:rFonts w:asciiTheme="majorHAnsi" w:hAnsiTheme="majorHAnsi"/>
          <w:lang w:val="en-US"/>
        </w:rPr>
        <w:t xml:space="preserve"> </w:t>
      </w:r>
      <w:r w:rsidR="002362E1" w:rsidRPr="005437F1">
        <w:rPr>
          <w:rFonts w:asciiTheme="majorHAnsi" w:hAnsiTheme="majorHAnsi"/>
          <w:lang w:val="en-US"/>
        </w:rPr>
        <w:t xml:space="preserve"> </w:t>
      </w:r>
      <w:r w:rsidR="00335CC5" w:rsidRPr="005437F1">
        <w:rPr>
          <w:rFonts w:asciiTheme="majorHAnsi" w:hAnsiTheme="majorHAnsi"/>
        </w:rPr>
        <w:fldChar w:fldCharType="begin"/>
      </w:r>
      <w:r w:rsidR="002362E1" w:rsidRPr="005437F1">
        <w:rPr>
          <w:rFonts w:asciiTheme="majorHAnsi" w:hAnsiTheme="majorHAnsi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</w:rPr>
        <w:fldChar w:fldCharType="separate"/>
      </w:r>
      <w:r w:rsidR="002362E1">
        <w:rPr>
          <w:rFonts w:asciiTheme="majorHAnsi" w:hAnsiTheme="majorHAnsi"/>
          <w:noProof/>
          <w:lang w:val="en-US"/>
        </w:rPr>
        <w:t>19</w:t>
      </w:r>
      <w:r w:rsidR="00335CC5" w:rsidRPr="005437F1">
        <w:rPr>
          <w:rFonts w:asciiTheme="majorHAnsi" w:hAnsiTheme="majorHAnsi"/>
        </w:rPr>
        <w:fldChar w:fldCharType="end"/>
      </w:r>
      <w:r w:rsidR="002362E1" w:rsidRPr="002362E1">
        <w:rPr>
          <w:rFonts w:asciiTheme="majorHAnsi" w:hAnsiTheme="majorHAnsi"/>
          <w:lang w:val="en-US"/>
        </w:rPr>
        <w:t xml:space="preserve">: </w:t>
      </w:r>
      <w:r>
        <w:rPr>
          <w:rFonts w:asciiTheme="majorHAnsi" w:hAnsiTheme="majorHAnsi"/>
          <w:lang w:val="en-US"/>
        </w:rPr>
        <w:t>потребе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индустрије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и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ривреде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о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енергентима</w:t>
      </w:r>
      <w:r w:rsidR="002362E1" w:rsidRPr="002362E1"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  <w:lang w:val="en-US"/>
        </w:rPr>
        <w:t>извор</w:t>
      </w:r>
      <w:r w:rsidR="002362E1" w:rsidRPr="002362E1">
        <w:rPr>
          <w:rFonts w:asciiTheme="majorHAnsi" w:hAnsiTheme="majorHAnsi"/>
          <w:lang w:val="en-US"/>
        </w:rPr>
        <w:t xml:space="preserve">: </w:t>
      </w:r>
      <w:r>
        <w:rPr>
          <w:rFonts w:asciiTheme="majorHAnsi" w:hAnsiTheme="majorHAnsi"/>
          <w:lang w:val="en-US"/>
        </w:rPr>
        <w:t>прорачун</w:t>
      </w:r>
      <w:r w:rsidR="002362E1" w:rsidRPr="002362E1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ЕЕЕ</w:t>
      </w:r>
      <w:r w:rsidR="002362E1" w:rsidRPr="002362E1">
        <w:rPr>
          <w:rFonts w:asciiTheme="majorHAnsi" w:hAnsiTheme="majorHAnsi"/>
          <w:lang w:val="en-US"/>
        </w:rPr>
        <w:t>, 2014)</w:t>
      </w:r>
      <w:r w:rsidR="002362E1">
        <w:rPr>
          <w:rFonts w:asciiTheme="majorHAnsi" w:hAnsiTheme="majorHAnsi"/>
          <w:lang w:val="en-US"/>
        </w:rPr>
        <w:t>………………………46</w:t>
      </w:r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72" w:history="1">
        <w:r w:rsidR="00CE04B4">
          <w:rPr>
            <w:rFonts w:asciiTheme="majorHAnsi" w:hAnsiTheme="majorHAnsi"/>
            <w:lang w:val="en-US"/>
          </w:rPr>
          <w:t>Табела</w:t>
        </w:r>
        <w:r w:rsidR="00EF0785">
          <w:rPr>
            <w:rFonts w:asciiTheme="majorHAnsi" w:hAnsiTheme="majorHAnsi"/>
            <w:lang w:val="en-US"/>
          </w:rPr>
          <w:t xml:space="preserve"> </w:t>
        </w:r>
        <w:r w:rsidR="00EF0785" w:rsidRPr="005437F1">
          <w:rPr>
            <w:rFonts w:asciiTheme="majorHAnsi" w:hAnsiTheme="majorHAnsi"/>
            <w:lang w:val="en-US"/>
          </w:rPr>
          <w:t xml:space="preserve"> </w:t>
        </w:r>
        <w:r w:rsidRPr="005437F1">
          <w:rPr>
            <w:rFonts w:asciiTheme="majorHAnsi" w:hAnsiTheme="majorHAnsi"/>
          </w:rPr>
          <w:fldChar w:fldCharType="begin"/>
        </w:r>
        <w:r w:rsidR="00EF0785" w:rsidRPr="005437F1">
          <w:rPr>
            <w:rFonts w:asciiTheme="majorHAnsi" w:hAnsiTheme="majorHAnsi"/>
            <w:lang w:val="en-US"/>
          </w:rPr>
          <w:instrText xml:space="preserve"> SEQ Table \* ARABIC </w:instrText>
        </w:r>
        <w:r w:rsidRPr="005437F1">
          <w:rPr>
            <w:rFonts w:asciiTheme="majorHAnsi" w:hAnsiTheme="majorHAnsi"/>
          </w:rPr>
          <w:fldChar w:fldCharType="separate"/>
        </w:r>
        <w:r w:rsidR="00EF0785">
          <w:rPr>
            <w:rFonts w:asciiTheme="majorHAnsi" w:hAnsiTheme="majorHAnsi"/>
            <w:noProof/>
            <w:lang w:val="en-US"/>
          </w:rPr>
          <w:t>20</w:t>
        </w:r>
        <w:r w:rsidRPr="005437F1">
          <w:rPr>
            <w:rFonts w:asciiTheme="majorHAnsi" w:hAnsiTheme="majorHAnsi"/>
          </w:rPr>
          <w:fldChar w:fldCharType="end"/>
        </w:r>
        <w:r w:rsidR="00EF0785" w:rsidRPr="005437F1">
          <w:rPr>
            <w:rFonts w:asciiTheme="majorHAnsi" w:hAnsiTheme="majorHAnsi"/>
            <w:lang w:val="en-US"/>
          </w:rPr>
          <w:t>: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купне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е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за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ијом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нтима</w:t>
        </w:r>
        <w:r w:rsidR="00EF0785" w:rsidRPr="00EF0785">
          <w:rPr>
            <w:rFonts w:asciiTheme="majorHAnsi" w:hAnsiTheme="majorHAnsi"/>
            <w:lang w:val="en-US"/>
          </w:rPr>
          <w:t xml:space="preserve">  (</w:t>
        </w:r>
        <w:r w:rsidR="00CE04B4">
          <w:rPr>
            <w:rFonts w:asciiTheme="majorHAnsi" w:hAnsiTheme="majorHAnsi"/>
            <w:lang w:val="en-US"/>
          </w:rPr>
          <w:t>извор</w:t>
        </w:r>
        <w:r w:rsidR="00EF0785" w:rsidRPr="00EF0785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EF0785" w:rsidRPr="00EF0785">
          <w:rPr>
            <w:rFonts w:asciiTheme="majorHAnsi" w:hAnsiTheme="majorHAnsi"/>
            <w:lang w:val="en-US"/>
          </w:rPr>
          <w:t>, 2014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73" w:history="1">
        <w:r w:rsidR="00CE04B4">
          <w:rPr>
            <w:rFonts w:asciiTheme="majorHAnsi" w:hAnsiTheme="majorHAnsi"/>
            <w:lang w:val="en-US"/>
          </w:rPr>
          <w:t>Табела</w:t>
        </w:r>
        <w:r w:rsidR="00EF0785">
          <w:rPr>
            <w:rFonts w:asciiTheme="majorHAnsi" w:hAnsiTheme="majorHAnsi"/>
            <w:lang w:val="en-US"/>
          </w:rPr>
          <w:t xml:space="preserve"> </w:t>
        </w:r>
        <w:r w:rsidR="00EF0785" w:rsidRPr="00850213">
          <w:rPr>
            <w:rFonts w:asciiTheme="majorHAnsi" w:hAnsiTheme="majorHAnsi"/>
            <w:lang w:val="en-US"/>
          </w:rPr>
          <w:t xml:space="preserve"> </w:t>
        </w:r>
        <w:r w:rsidRPr="00850213">
          <w:rPr>
            <w:rFonts w:asciiTheme="majorHAnsi" w:hAnsiTheme="majorHAnsi"/>
          </w:rPr>
          <w:fldChar w:fldCharType="begin"/>
        </w:r>
        <w:r w:rsidR="00EF0785" w:rsidRPr="00850213">
          <w:rPr>
            <w:rFonts w:asciiTheme="majorHAnsi" w:hAnsiTheme="majorHAnsi"/>
            <w:lang w:val="en-US"/>
          </w:rPr>
          <w:instrText xml:space="preserve"> SEQ Table \* ARABIC </w:instrText>
        </w:r>
        <w:r w:rsidRPr="00850213">
          <w:rPr>
            <w:rFonts w:asciiTheme="majorHAnsi" w:hAnsiTheme="majorHAnsi"/>
          </w:rPr>
          <w:fldChar w:fldCharType="separate"/>
        </w:r>
        <w:r w:rsidR="00EF0785">
          <w:rPr>
            <w:rFonts w:asciiTheme="majorHAnsi" w:hAnsiTheme="majorHAnsi"/>
            <w:noProof/>
            <w:lang w:val="en-US"/>
          </w:rPr>
          <w:t>21</w:t>
        </w:r>
        <w:r w:rsidRPr="00850213">
          <w:rPr>
            <w:rFonts w:asciiTheme="majorHAnsi" w:hAnsiTheme="majorHAnsi"/>
          </w:rPr>
          <w:fldChar w:fldCharType="end"/>
        </w:r>
        <w:r w:rsidR="00EF0785" w:rsidRPr="00850213">
          <w:rPr>
            <w:rFonts w:asciiTheme="majorHAnsi" w:hAnsiTheme="majorHAnsi"/>
            <w:lang w:val="en-US"/>
          </w:rPr>
          <w:t>: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део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тских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а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секторима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односу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на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купне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тске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отребе</w:t>
        </w:r>
        <w:r w:rsidR="00EF0785" w:rsidRPr="00EF0785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</w:t>
        </w:r>
        <w:r w:rsidR="00EF0785" w:rsidRPr="00EF0785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EF0785" w:rsidRPr="00EF0785">
          <w:rPr>
            <w:rFonts w:asciiTheme="majorHAnsi" w:hAnsiTheme="majorHAnsi"/>
            <w:lang w:val="en-US"/>
          </w:rPr>
          <w:t>, 2014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C44EE" w:rsidRDefault="00CE04B4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r>
        <w:rPr>
          <w:rFonts w:asciiTheme="majorHAnsi" w:hAnsiTheme="majorHAnsi"/>
          <w:lang w:val="en-US"/>
        </w:rPr>
        <w:t>Табела</w:t>
      </w:r>
      <w:r w:rsidR="00EF0785">
        <w:rPr>
          <w:rFonts w:asciiTheme="majorHAnsi" w:hAnsiTheme="majorHAnsi"/>
          <w:lang w:val="en-US"/>
        </w:rPr>
        <w:t xml:space="preserve"> </w:t>
      </w:r>
      <w:r w:rsidR="00EF0785" w:rsidRPr="005437F1">
        <w:rPr>
          <w:rFonts w:asciiTheme="majorHAnsi" w:hAnsiTheme="majorHAnsi"/>
          <w:lang w:val="en-US"/>
        </w:rPr>
        <w:t xml:space="preserve"> </w:t>
      </w:r>
      <w:r w:rsidR="00335CC5" w:rsidRPr="005437F1">
        <w:rPr>
          <w:rFonts w:asciiTheme="majorHAnsi" w:hAnsiTheme="majorHAnsi"/>
        </w:rPr>
        <w:fldChar w:fldCharType="begin"/>
      </w:r>
      <w:r w:rsidR="00EF0785" w:rsidRPr="005437F1">
        <w:rPr>
          <w:rFonts w:asciiTheme="majorHAnsi" w:hAnsiTheme="majorHAnsi"/>
          <w:lang w:val="en-US"/>
        </w:rPr>
        <w:instrText xml:space="preserve"> SEQ Table \* ARABIC </w:instrText>
      </w:r>
      <w:r w:rsidR="00335CC5" w:rsidRPr="005437F1">
        <w:rPr>
          <w:rFonts w:asciiTheme="majorHAnsi" w:hAnsiTheme="majorHAnsi"/>
        </w:rPr>
        <w:fldChar w:fldCharType="separate"/>
      </w:r>
      <w:r w:rsidR="00EF0785">
        <w:rPr>
          <w:rFonts w:asciiTheme="majorHAnsi" w:hAnsiTheme="majorHAnsi"/>
          <w:noProof/>
          <w:lang w:val="en-US"/>
        </w:rPr>
        <w:t>22</w:t>
      </w:r>
      <w:r w:rsidR="00335CC5" w:rsidRPr="005437F1">
        <w:rPr>
          <w:rFonts w:asciiTheme="majorHAnsi" w:hAnsiTheme="majorHAnsi"/>
        </w:rPr>
        <w:fldChar w:fldCharType="end"/>
      </w:r>
      <w:r w:rsidR="00EF0785" w:rsidRPr="005437F1">
        <w:rPr>
          <w:rFonts w:asciiTheme="majorHAnsi" w:hAnsiTheme="majorHAnsi"/>
          <w:lang w:val="en-US"/>
        </w:rPr>
        <w:t>:</w:t>
      </w:r>
      <w:r w:rsidR="00EF0785" w:rsidRPr="00EF078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отенцијали</w:t>
      </w:r>
      <w:r w:rsidR="00EF0785" w:rsidRPr="00EF078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остатака</w:t>
      </w:r>
      <w:r w:rsidR="00EF0785" w:rsidRPr="00EF078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ратарске</w:t>
      </w:r>
      <w:r w:rsidR="00EF0785" w:rsidRPr="00EF078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производње</w:t>
      </w:r>
      <w:r w:rsidR="00EF0785" w:rsidRPr="00EF078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у</w:t>
      </w:r>
      <w:r w:rsidR="00EF0785" w:rsidRPr="00EF078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Бијељини</w:t>
      </w:r>
      <w:r w:rsidR="00EF0785" w:rsidRPr="00EF0785"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  <w:lang w:val="en-US"/>
        </w:rPr>
        <w:t>извор</w:t>
      </w:r>
      <w:r w:rsidR="00EF0785" w:rsidRPr="00EF0785">
        <w:rPr>
          <w:rFonts w:asciiTheme="majorHAnsi" w:hAnsiTheme="majorHAnsi"/>
          <w:lang w:val="en-US"/>
        </w:rPr>
        <w:t xml:space="preserve">: </w:t>
      </w:r>
      <w:r>
        <w:rPr>
          <w:rFonts w:asciiTheme="majorHAnsi" w:hAnsiTheme="majorHAnsi"/>
          <w:lang w:val="en-US"/>
        </w:rPr>
        <w:t>прорачун</w:t>
      </w:r>
      <w:r w:rsidR="00EF0785" w:rsidRPr="00EF078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ЕЕЕ</w:t>
      </w:r>
      <w:r w:rsidR="00EF0785" w:rsidRPr="00EF0785">
        <w:rPr>
          <w:rFonts w:asciiTheme="majorHAnsi" w:hAnsiTheme="majorHAnsi"/>
          <w:lang w:val="en-US"/>
        </w:rPr>
        <w:t>, 2014)</w:t>
      </w:r>
      <w:r w:rsidR="00EF0785">
        <w:rPr>
          <w:rFonts w:asciiTheme="majorHAnsi" w:hAnsiTheme="majorHAnsi"/>
          <w:lang w:val="en-US"/>
        </w:rPr>
        <w:t>……………..50</w:t>
      </w:r>
    </w:p>
    <w:p w:rsidR="006C44EE" w:rsidRDefault="00335CC5" w:rsidP="008B74A5">
      <w:pPr>
        <w:pStyle w:val="TableofFigures"/>
        <w:tabs>
          <w:tab w:val="right" w:leader="dot" w:pos="9062"/>
        </w:tabs>
        <w:jc w:val="both"/>
        <w:rPr>
          <w:noProof/>
        </w:rPr>
      </w:pPr>
      <w:hyperlink w:anchor="_Toc385341675" w:history="1">
        <w:r w:rsidR="00CE04B4">
          <w:rPr>
            <w:rFonts w:asciiTheme="majorHAnsi" w:hAnsiTheme="majorHAnsi"/>
            <w:lang w:val="en-US"/>
          </w:rPr>
          <w:t>Табела</w:t>
        </w:r>
        <w:r w:rsidR="00EF0785">
          <w:rPr>
            <w:rFonts w:asciiTheme="majorHAnsi" w:hAnsiTheme="majorHAnsi"/>
            <w:lang w:val="en-US"/>
          </w:rPr>
          <w:t xml:space="preserve"> </w:t>
        </w:r>
        <w:r w:rsidR="00EF0785" w:rsidRPr="005437F1">
          <w:rPr>
            <w:rFonts w:asciiTheme="majorHAnsi" w:hAnsiTheme="majorHAnsi"/>
            <w:lang w:val="en-US"/>
          </w:rPr>
          <w:t xml:space="preserve"> </w:t>
        </w:r>
        <w:r w:rsidRPr="005437F1">
          <w:rPr>
            <w:rFonts w:asciiTheme="majorHAnsi" w:hAnsiTheme="majorHAnsi"/>
          </w:rPr>
          <w:fldChar w:fldCharType="begin"/>
        </w:r>
        <w:r w:rsidR="00EF0785" w:rsidRPr="005437F1">
          <w:rPr>
            <w:rFonts w:asciiTheme="majorHAnsi" w:hAnsiTheme="majorHAnsi"/>
            <w:lang w:val="en-US"/>
          </w:rPr>
          <w:instrText xml:space="preserve"> SEQ Table \* ARABIC </w:instrText>
        </w:r>
        <w:r w:rsidRPr="005437F1">
          <w:rPr>
            <w:rFonts w:asciiTheme="majorHAnsi" w:hAnsiTheme="majorHAnsi"/>
          </w:rPr>
          <w:fldChar w:fldCharType="separate"/>
        </w:r>
        <w:r w:rsidR="00EF0785">
          <w:rPr>
            <w:rFonts w:asciiTheme="majorHAnsi" w:hAnsiTheme="majorHAnsi"/>
            <w:noProof/>
            <w:lang w:val="en-US"/>
          </w:rPr>
          <w:t>23</w:t>
        </w:r>
        <w:r w:rsidRPr="005437F1">
          <w:rPr>
            <w:rFonts w:asciiTheme="majorHAnsi" w:hAnsiTheme="majorHAnsi"/>
          </w:rPr>
          <w:fldChar w:fldCharType="end"/>
        </w:r>
        <w:r w:rsidR="00EF0785" w:rsidRPr="005437F1">
          <w:rPr>
            <w:rFonts w:asciiTheme="majorHAnsi" w:hAnsiTheme="majorHAnsi"/>
            <w:lang w:val="en-US"/>
          </w:rPr>
          <w:t>: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процена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издатака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за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нергенте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у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Бијељини</w:t>
        </w:r>
        <w:r w:rsidR="00EF0785" w:rsidRPr="00EF0785">
          <w:rPr>
            <w:rFonts w:asciiTheme="majorHAnsi" w:hAnsiTheme="majorHAnsi"/>
            <w:lang w:val="en-US"/>
          </w:rPr>
          <w:t xml:space="preserve"> (</w:t>
        </w:r>
        <w:r w:rsidR="00CE04B4">
          <w:rPr>
            <w:rFonts w:asciiTheme="majorHAnsi" w:hAnsiTheme="majorHAnsi"/>
            <w:lang w:val="en-US"/>
          </w:rPr>
          <w:t>извори</w:t>
        </w:r>
        <w:r w:rsidR="00EF0785" w:rsidRPr="00EF0785">
          <w:rPr>
            <w:rFonts w:asciiTheme="majorHAnsi" w:hAnsiTheme="majorHAnsi"/>
            <w:lang w:val="en-US"/>
          </w:rPr>
          <w:t xml:space="preserve">: </w:t>
        </w:r>
        <w:r w:rsidR="00CE04B4">
          <w:rPr>
            <w:rFonts w:asciiTheme="majorHAnsi" w:hAnsiTheme="majorHAnsi"/>
            <w:lang w:val="en-US"/>
          </w:rPr>
          <w:t>прорачун</w:t>
        </w:r>
        <w:r w:rsidR="00EF0785" w:rsidRPr="00EF0785">
          <w:rPr>
            <w:rFonts w:asciiTheme="majorHAnsi" w:hAnsiTheme="majorHAnsi"/>
            <w:lang w:val="en-US"/>
          </w:rPr>
          <w:t xml:space="preserve"> </w:t>
        </w:r>
        <w:r w:rsidR="00CE04B4">
          <w:rPr>
            <w:rFonts w:asciiTheme="majorHAnsi" w:hAnsiTheme="majorHAnsi"/>
            <w:lang w:val="en-US"/>
          </w:rPr>
          <w:t>ЕЕЕ</w:t>
        </w:r>
        <w:r w:rsidR="00EF0785" w:rsidRPr="00EF0785">
          <w:rPr>
            <w:rFonts w:asciiTheme="majorHAnsi" w:hAnsiTheme="majorHAnsi"/>
            <w:lang w:val="en-US"/>
          </w:rPr>
          <w:t>, 2014)</w:t>
        </w:r>
        <w:r w:rsidR="006C4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4EE">
          <w:rPr>
            <w:noProof/>
            <w:webHidden/>
          </w:rPr>
          <w:instrText xml:space="preserve"> PAGEREF _Toc3853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5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869FF" w:rsidRPr="005437F1" w:rsidRDefault="00335CC5" w:rsidP="008B74A5">
      <w:pPr>
        <w:spacing w:after="0"/>
        <w:contextualSpacing/>
        <w:jc w:val="both"/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</w:pPr>
      <w:r w:rsidRPr="005437F1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fldChar w:fldCharType="end"/>
      </w:r>
    </w:p>
    <w:p w:rsidR="005A3FF6" w:rsidRDefault="005A3FF6" w:rsidP="008B74A5">
      <w:pPr>
        <w:spacing w:after="0"/>
        <w:jc w:val="both"/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</w:pPr>
      <w:r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br w:type="page"/>
      </w:r>
    </w:p>
    <w:p w:rsidR="00887CA1" w:rsidRDefault="00CE04B4" w:rsidP="008B74A5">
      <w:pPr>
        <w:spacing w:after="0"/>
        <w:contextualSpacing/>
        <w:jc w:val="both"/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</w:pPr>
      <w:r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lastRenderedPageBreak/>
        <w:t>ИЗВОРИ</w:t>
      </w:r>
      <w:r w:rsidR="009505DC">
        <w:rPr>
          <w:rFonts w:asciiTheme="majorHAnsi" w:eastAsia="Times New Roman" w:hAnsiTheme="majorHAnsi" w:cs="Calibri"/>
          <w:b/>
          <w:smallCaps/>
          <w:sz w:val="26"/>
          <w:szCs w:val="26"/>
          <w:lang w:val="en-GB" w:eastAsia="de-DE"/>
        </w:rPr>
        <w:t>:</w:t>
      </w:r>
    </w:p>
    <w:p w:rsidR="006C44EE" w:rsidRPr="006C44EE" w:rsidRDefault="006C44EE" w:rsidP="008B74A5">
      <w:pPr>
        <w:spacing w:after="0"/>
        <w:contextualSpacing/>
        <w:jc w:val="both"/>
        <w:rPr>
          <w:sz w:val="24"/>
          <w:szCs w:val="24"/>
          <w:lang w:val="en-US"/>
        </w:rPr>
      </w:pPr>
    </w:p>
    <w:p w:rsidR="006C44EE" w:rsidRPr="006C44EE" w:rsidRDefault="006C44EE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[1]</w:t>
      </w:r>
      <w:r w:rsidRPr="006C44EE">
        <w:rPr>
          <w:rFonts w:asciiTheme="majorHAnsi" w:hAnsiTheme="majorHAnsi"/>
          <w:sz w:val="24"/>
          <w:szCs w:val="24"/>
          <w:lang w:val="en-GB"/>
        </w:rPr>
        <w:tab/>
      </w:r>
      <w:r w:rsidR="00CE04B4">
        <w:rPr>
          <w:rFonts w:asciiTheme="majorHAnsi" w:hAnsiTheme="majorHAnsi"/>
          <w:sz w:val="24"/>
          <w:szCs w:val="24"/>
          <w:lang w:val="en-GB"/>
        </w:rPr>
        <w:t>Прорачун</w:t>
      </w:r>
      <w:r w:rsidRPr="006C44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ЕЕЕ</w:t>
      </w:r>
      <w:r w:rsidRPr="006C44EE">
        <w:rPr>
          <w:rFonts w:asciiTheme="majorHAnsi" w:hAnsiTheme="majorHAnsi"/>
          <w:sz w:val="24"/>
          <w:szCs w:val="24"/>
          <w:lang w:val="en-GB"/>
        </w:rPr>
        <w:t>, 2013</w:t>
      </w:r>
    </w:p>
    <w:p w:rsidR="006C44EE" w:rsidRPr="006C44EE" w:rsidRDefault="006C44EE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[2]</w:t>
      </w:r>
      <w:r w:rsidRPr="006C44EE">
        <w:rPr>
          <w:rFonts w:asciiTheme="majorHAnsi" w:hAnsiTheme="majorHAnsi"/>
          <w:sz w:val="24"/>
          <w:szCs w:val="24"/>
          <w:lang w:val="en-GB"/>
        </w:rPr>
        <w:tab/>
      </w:r>
      <w:r w:rsidR="00CE04B4">
        <w:rPr>
          <w:rFonts w:asciiTheme="majorHAnsi" w:hAnsiTheme="majorHAnsi"/>
          <w:sz w:val="24"/>
          <w:szCs w:val="24"/>
          <w:lang w:val="en-GB"/>
        </w:rPr>
        <w:t>Попис</w:t>
      </w:r>
      <w:r w:rsidR="0098666D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становништва</w:t>
      </w:r>
    </w:p>
    <w:p w:rsidR="006C44EE" w:rsidRPr="006C44EE" w:rsidRDefault="006C44EE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6C44EE">
        <w:rPr>
          <w:sz w:val="24"/>
          <w:szCs w:val="24"/>
          <w:lang w:val="en-US"/>
        </w:rPr>
        <w:t>[3]</w:t>
      </w:r>
      <w:r w:rsidRPr="006C44EE">
        <w:rPr>
          <w:sz w:val="24"/>
          <w:szCs w:val="24"/>
          <w:lang w:val="en-US"/>
        </w:rPr>
        <w:tab/>
      </w:r>
      <w:r w:rsidR="00CE04B4">
        <w:rPr>
          <w:sz w:val="24"/>
          <w:szCs w:val="24"/>
          <w:lang w:val="en-US"/>
        </w:rPr>
        <w:t>Географски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и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метеоролшки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подаци</w:t>
      </w:r>
      <w:r w:rsidRPr="006C44EE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Статистички</w:t>
      </w:r>
      <w:r w:rsidR="00E43CF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одишњак</w:t>
      </w:r>
      <w:r w:rsidRPr="006C44EE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US"/>
        </w:rPr>
        <w:t>Институт</w:t>
      </w:r>
      <w:r w:rsidR="00E43CF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за</w:t>
      </w:r>
      <w:r w:rsidR="00E43CF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татистику</w:t>
      </w:r>
      <w:r w:rsidR="00E43CF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Републике</w:t>
      </w:r>
      <w:r w:rsidR="00E43CF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рпске</w:t>
      </w:r>
    </w:p>
    <w:p w:rsidR="006C44EE" w:rsidRPr="00E43CFC" w:rsidRDefault="006C44EE" w:rsidP="008B74A5">
      <w:pPr>
        <w:spacing w:after="0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4]</w:t>
      </w:r>
      <w:r w:rsidRPr="00B744C8">
        <w:rPr>
          <w:sz w:val="24"/>
          <w:szCs w:val="24"/>
          <w:lang w:val="en-US"/>
        </w:rPr>
        <w:tab/>
      </w:r>
      <w:r w:rsidR="00CE04B4">
        <w:rPr>
          <w:sz w:val="24"/>
          <w:szCs w:val="24"/>
          <w:lang w:val="en-US"/>
        </w:rPr>
        <w:t>Геотермалне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електране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и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могући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развој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у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БИХ</w:t>
      </w:r>
      <w:r w:rsidR="00E43CFC">
        <w:rPr>
          <w:sz w:val="24"/>
          <w:szCs w:val="24"/>
          <w:lang w:val="en-US"/>
        </w:rPr>
        <w:t xml:space="preserve">, </w:t>
      </w:r>
      <w:r w:rsidR="00CE04B4">
        <w:rPr>
          <w:sz w:val="24"/>
          <w:szCs w:val="24"/>
          <w:lang w:val="en-US"/>
        </w:rPr>
        <w:t>Симић</w:t>
      </w:r>
      <w:r w:rsidR="00E43CFC">
        <w:rPr>
          <w:sz w:val="24"/>
          <w:szCs w:val="24"/>
          <w:lang w:val="en-US"/>
        </w:rPr>
        <w:t xml:space="preserve">, </w:t>
      </w:r>
      <w:r w:rsidR="00CE04B4">
        <w:rPr>
          <w:sz w:val="24"/>
          <w:szCs w:val="24"/>
          <w:lang w:val="en-US"/>
        </w:rPr>
        <w:t>Икић</w:t>
      </w:r>
      <w:r w:rsidRPr="006C44EE">
        <w:rPr>
          <w:sz w:val="24"/>
          <w:szCs w:val="24"/>
          <w:lang w:val="en-US"/>
        </w:rPr>
        <w:t>, 2011.</w:t>
      </w:r>
    </w:p>
    <w:p w:rsidR="006C44EE" w:rsidRPr="006C44EE" w:rsidRDefault="006C44EE" w:rsidP="008B74A5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5]</w:t>
      </w:r>
      <w:r>
        <w:rPr>
          <w:sz w:val="24"/>
          <w:szCs w:val="24"/>
          <w:lang w:val="en-US"/>
        </w:rPr>
        <w:tab/>
      </w:r>
      <w:r w:rsidR="003F35D7">
        <w:rPr>
          <w:sz w:val="24"/>
          <w:szCs w:val="24"/>
          <w:lang w:val="en-US"/>
        </w:rPr>
        <w:t>Google Maps</w:t>
      </w:r>
      <w:r w:rsidRPr="006C44EE">
        <w:rPr>
          <w:sz w:val="24"/>
          <w:szCs w:val="24"/>
          <w:lang w:val="en-US"/>
        </w:rPr>
        <w:t>, 2014</w:t>
      </w:r>
    </w:p>
    <w:p w:rsidR="006C44EE" w:rsidRPr="006C44EE" w:rsidRDefault="006C44EE" w:rsidP="008B74A5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[6]</w:t>
      </w:r>
      <w:r w:rsidRPr="006C44EE">
        <w:rPr>
          <w:sz w:val="24"/>
          <w:szCs w:val="24"/>
          <w:lang w:val="en-GB"/>
        </w:rPr>
        <w:tab/>
      </w:r>
      <w:r w:rsidR="00CE04B4">
        <w:rPr>
          <w:sz w:val="24"/>
          <w:szCs w:val="24"/>
          <w:lang w:val="en-GB"/>
        </w:rPr>
        <w:t>Систем</w:t>
      </w:r>
      <w:r w:rsidR="00E43CFC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грејања</w:t>
      </w:r>
      <w:r w:rsidR="00E43CFC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обезбеђује</w:t>
      </w:r>
      <w:r w:rsidR="00E43CFC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ЈП</w:t>
      </w:r>
      <w:r w:rsidR="00E43CFC">
        <w:rPr>
          <w:sz w:val="24"/>
          <w:szCs w:val="24"/>
          <w:lang w:val="en-GB"/>
        </w:rPr>
        <w:t xml:space="preserve"> </w:t>
      </w:r>
      <w:r w:rsidR="00E43CFC">
        <w:rPr>
          <w:rFonts w:asciiTheme="majorHAnsi" w:hAnsiTheme="majorHAnsi"/>
          <w:sz w:val="24"/>
          <w:szCs w:val="24"/>
          <w:lang w:val="en-US"/>
        </w:rPr>
        <w:t>“</w:t>
      </w:r>
      <w:r w:rsidR="00CE04B4">
        <w:rPr>
          <w:rFonts w:asciiTheme="majorHAnsi" w:hAnsiTheme="majorHAnsi"/>
          <w:sz w:val="24"/>
          <w:szCs w:val="24"/>
          <w:lang w:val="en-US"/>
        </w:rPr>
        <w:t>Градска</w:t>
      </w:r>
      <w:r w:rsidR="00E43CF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топлана</w:t>
      </w:r>
      <w:r w:rsidR="00E43CFC">
        <w:rPr>
          <w:rFonts w:asciiTheme="majorHAnsi" w:hAnsiTheme="majorHAnsi"/>
          <w:sz w:val="24"/>
          <w:szCs w:val="24"/>
          <w:lang w:val="en-US"/>
        </w:rPr>
        <w:t>”</w:t>
      </w:r>
    </w:p>
    <w:p w:rsidR="006C44EE" w:rsidRPr="006C44EE" w:rsidRDefault="006C44EE" w:rsidP="003F35D7">
      <w:pPr>
        <w:pStyle w:val="Caption"/>
        <w:jc w:val="both"/>
        <w:rPr>
          <w:rStyle w:val="Hyperlink"/>
          <w:b w:val="0"/>
          <w:color w:val="auto"/>
          <w:sz w:val="24"/>
          <w:szCs w:val="24"/>
          <w:lang w:val="en-US"/>
        </w:rPr>
      </w:pPr>
      <w:r w:rsidRPr="006C44EE">
        <w:rPr>
          <w:rFonts w:asciiTheme="majorHAnsi" w:hAnsiTheme="majorHAnsi"/>
          <w:b w:val="0"/>
          <w:bCs w:val="0"/>
          <w:color w:val="auto"/>
          <w:sz w:val="24"/>
          <w:szCs w:val="24"/>
          <w:lang w:val="en-US"/>
        </w:rPr>
        <w:t>[7]</w:t>
      </w:r>
      <w:r w:rsidRPr="006C44EE">
        <w:rPr>
          <w:rFonts w:asciiTheme="majorHAnsi" w:hAnsiTheme="majorHAnsi"/>
          <w:b w:val="0"/>
          <w:bCs w:val="0"/>
          <w:color w:val="auto"/>
          <w:sz w:val="24"/>
          <w:szCs w:val="24"/>
          <w:lang w:val="en-US"/>
        </w:rPr>
        <w:tab/>
      </w:r>
      <w:hyperlink r:id="rId58" w:history="1">
        <w:r w:rsidR="003F35D7" w:rsidRPr="006C44EE">
          <w:rPr>
            <w:rStyle w:val="Hyperlink"/>
            <w:b w:val="0"/>
            <w:color w:val="auto"/>
            <w:sz w:val="24"/>
            <w:szCs w:val="24"/>
            <w:lang w:val="en-US"/>
          </w:rPr>
          <w:t>http://ec.europa.eu/research/energy/eu/index_en.cfm?pg=research-geothermal-background</w:t>
        </w:r>
      </w:hyperlink>
      <w:r w:rsidR="003F35D7" w:rsidRPr="006C44EE">
        <w:rPr>
          <w:rStyle w:val="Hyperlink"/>
          <w:b w:val="0"/>
          <w:color w:val="auto"/>
          <w:sz w:val="24"/>
          <w:szCs w:val="24"/>
          <w:lang w:val="en-US"/>
        </w:rPr>
        <w:t>)</w:t>
      </w:r>
    </w:p>
    <w:p w:rsidR="006C44EE" w:rsidRPr="006C44EE" w:rsidRDefault="006C44EE" w:rsidP="008B74A5">
      <w:pPr>
        <w:spacing w:after="0"/>
        <w:jc w:val="both"/>
        <w:rPr>
          <w:rStyle w:val="Hyperlink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[8]</w:t>
      </w:r>
      <w:r w:rsidRPr="006C44EE">
        <w:rPr>
          <w:sz w:val="24"/>
          <w:szCs w:val="24"/>
          <w:lang w:val="en-GB"/>
        </w:rPr>
        <w:tab/>
      </w:r>
      <w:hyperlink r:id="rId59" w:history="1">
        <w:r w:rsidR="003F35D7" w:rsidRPr="006C44EE">
          <w:rPr>
            <w:rStyle w:val="Hyperlink"/>
            <w:sz w:val="24"/>
            <w:szCs w:val="24"/>
            <w:lang w:val="en-GB"/>
          </w:rPr>
          <w:t>http://upload.wikimedia.org/wikipedia/sr/4/43/Bijeljina-naselja.PNG</w:t>
        </w:r>
      </w:hyperlink>
    </w:p>
    <w:p w:rsidR="006C44EE" w:rsidRPr="006C44EE" w:rsidRDefault="006C44EE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[9]</w:t>
      </w:r>
      <w:r w:rsidR="00E43CFC">
        <w:rPr>
          <w:rFonts w:ascii="Calibri" w:hAnsi="Calibri"/>
          <w:sz w:val="24"/>
          <w:szCs w:val="24"/>
          <w:lang w:val="en-US"/>
        </w:rPr>
        <w:tab/>
      </w:r>
      <w:r w:rsidR="00CE04B4">
        <w:rPr>
          <w:rFonts w:ascii="Calibri" w:hAnsi="Calibri"/>
          <w:sz w:val="24"/>
          <w:szCs w:val="24"/>
          <w:lang w:val="en-US"/>
        </w:rPr>
        <w:t>Институт</w:t>
      </w:r>
      <w:r w:rsidR="00E43CFC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за</w:t>
      </w:r>
      <w:r w:rsidR="00E43CFC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статистику</w:t>
      </w:r>
      <w:r w:rsidRPr="006C44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Републике</w:t>
      </w:r>
      <w:r w:rsidR="00E43CFC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Српске</w:t>
      </w:r>
      <w:r w:rsidRPr="006C44EE">
        <w:rPr>
          <w:sz w:val="24"/>
          <w:szCs w:val="24"/>
          <w:lang w:val="en-GB"/>
        </w:rPr>
        <w:tab/>
      </w:r>
    </w:p>
    <w:p w:rsidR="006C44EE" w:rsidRDefault="006C44EE" w:rsidP="008B74A5">
      <w:pPr>
        <w:spacing w:after="0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[10]</w:t>
      </w:r>
      <w:r w:rsidRPr="006C44EE">
        <w:rPr>
          <w:sz w:val="24"/>
          <w:szCs w:val="24"/>
          <w:lang w:val="en-US"/>
        </w:rPr>
        <w:tab/>
      </w:r>
      <w:r w:rsidR="00CE04B4">
        <w:rPr>
          <w:rFonts w:ascii="Calibri" w:hAnsi="Calibri"/>
          <w:sz w:val="24"/>
          <w:szCs w:val="24"/>
          <w:lang w:val="en-US"/>
        </w:rPr>
        <w:t>Институт</w:t>
      </w:r>
      <w:r w:rsidR="00E43CFC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за</w:t>
      </w:r>
      <w:r w:rsidR="00E43CFC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статистику</w:t>
      </w:r>
      <w:r w:rsidR="00E43CFC" w:rsidRPr="006C44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Републике</w:t>
      </w:r>
      <w:r w:rsidR="00E43CFC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Српске</w:t>
      </w:r>
      <w:r w:rsidRPr="006C44EE">
        <w:rPr>
          <w:sz w:val="24"/>
          <w:szCs w:val="24"/>
          <w:lang w:val="en-US"/>
        </w:rPr>
        <w:t xml:space="preserve">, </w:t>
      </w:r>
      <w:r w:rsidR="00CE04B4">
        <w:rPr>
          <w:sz w:val="24"/>
          <w:szCs w:val="24"/>
          <w:lang w:val="en-US"/>
        </w:rPr>
        <w:t>Попис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становништва</w:t>
      </w:r>
      <w:r w:rsidRPr="006C44EE">
        <w:rPr>
          <w:sz w:val="24"/>
          <w:szCs w:val="24"/>
          <w:lang w:val="en-US"/>
        </w:rPr>
        <w:t xml:space="preserve">, </w:t>
      </w:r>
      <w:r w:rsidR="00CE04B4">
        <w:rPr>
          <w:sz w:val="24"/>
          <w:szCs w:val="24"/>
          <w:lang w:val="en-US"/>
        </w:rPr>
        <w:t>домаћинстава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и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станова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у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БИХ</w:t>
      </w:r>
      <w:r w:rsidR="00E43CFC">
        <w:rPr>
          <w:sz w:val="24"/>
          <w:szCs w:val="24"/>
          <w:lang w:val="en-US"/>
        </w:rPr>
        <w:t xml:space="preserve"> </w:t>
      </w:r>
      <w:r w:rsidRPr="006C44EE">
        <w:rPr>
          <w:sz w:val="24"/>
          <w:szCs w:val="24"/>
          <w:lang w:val="en-US"/>
        </w:rPr>
        <w:t>2013</w:t>
      </w:r>
      <w:r w:rsidR="00E43CFC">
        <w:rPr>
          <w:sz w:val="24"/>
          <w:szCs w:val="24"/>
          <w:lang w:val="en-US"/>
        </w:rPr>
        <w:t xml:space="preserve">. </w:t>
      </w:r>
      <w:r w:rsidR="00CE04B4">
        <w:rPr>
          <w:sz w:val="24"/>
          <w:szCs w:val="24"/>
          <w:lang w:val="en-US"/>
        </w:rPr>
        <w:t>године</w:t>
      </w:r>
      <w:r w:rsidRPr="006C44EE">
        <w:rPr>
          <w:sz w:val="24"/>
          <w:szCs w:val="24"/>
          <w:lang w:val="en-US"/>
        </w:rPr>
        <w:t xml:space="preserve">, </w:t>
      </w:r>
      <w:r w:rsidR="00CE04B4">
        <w:rPr>
          <w:sz w:val="24"/>
          <w:szCs w:val="24"/>
          <w:lang w:val="en-US"/>
        </w:rPr>
        <w:t>на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територији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Републике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Српске</w:t>
      </w:r>
      <w:r w:rsidR="00E43CFC">
        <w:rPr>
          <w:sz w:val="24"/>
          <w:szCs w:val="24"/>
          <w:lang w:val="en-US"/>
        </w:rPr>
        <w:t xml:space="preserve"> </w:t>
      </w:r>
      <w:r w:rsidRPr="006C44EE">
        <w:rPr>
          <w:sz w:val="24"/>
          <w:szCs w:val="24"/>
          <w:lang w:val="en-US"/>
        </w:rPr>
        <w:t xml:space="preserve"> -  </w:t>
      </w:r>
      <w:r w:rsidR="00CE04B4">
        <w:rPr>
          <w:sz w:val="24"/>
          <w:szCs w:val="24"/>
          <w:lang w:val="en-US"/>
        </w:rPr>
        <w:t>Прелиминарни</w:t>
      </w:r>
      <w:r w:rsidR="00E43CFC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резултати</w:t>
      </w:r>
    </w:p>
    <w:p w:rsidR="006C44EE" w:rsidRPr="006C44EE" w:rsidRDefault="006C44EE" w:rsidP="008B74A5">
      <w:pPr>
        <w:spacing w:after="0"/>
        <w:contextualSpacing/>
        <w:jc w:val="both"/>
        <w:rPr>
          <w:sz w:val="24"/>
          <w:szCs w:val="24"/>
          <w:lang w:val="en-US"/>
        </w:rPr>
      </w:pPr>
    </w:p>
    <w:p w:rsidR="006C44EE" w:rsidRPr="006C44EE" w:rsidRDefault="006C44EE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US"/>
        </w:rPr>
        <w:t>[11]</w:t>
      </w:r>
      <w:r w:rsidRPr="006C44EE">
        <w:rPr>
          <w:rFonts w:asciiTheme="majorHAnsi" w:hAnsiTheme="majorHAnsi"/>
          <w:sz w:val="24"/>
          <w:szCs w:val="24"/>
          <w:lang w:val="en-US"/>
        </w:rPr>
        <w:tab/>
      </w:r>
      <w:r w:rsidR="00CE04B4">
        <w:rPr>
          <w:rFonts w:asciiTheme="majorHAnsi" w:hAnsiTheme="majorHAnsi"/>
          <w:sz w:val="24"/>
          <w:szCs w:val="24"/>
          <w:lang w:val="en-GB"/>
        </w:rPr>
        <w:t>Миливојевић</w:t>
      </w:r>
      <w:r w:rsidRPr="006C44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Михаило</w:t>
      </w:r>
      <w:r w:rsidRPr="006C44EE">
        <w:rPr>
          <w:rFonts w:asciiTheme="majorHAnsi" w:hAnsiTheme="majorHAnsi"/>
          <w:sz w:val="24"/>
          <w:szCs w:val="24"/>
          <w:lang w:val="en-GB"/>
        </w:rPr>
        <w:t xml:space="preserve"> &amp; </w:t>
      </w:r>
      <w:r w:rsidR="00CE04B4">
        <w:rPr>
          <w:rFonts w:asciiTheme="majorHAnsi" w:hAnsiTheme="majorHAnsi"/>
          <w:sz w:val="24"/>
          <w:szCs w:val="24"/>
          <w:lang w:val="en-GB"/>
        </w:rPr>
        <w:t>Мартиновић</w:t>
      </w:r>
      <w:r w:rsidRPr="006C44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Мића</w:t>
      </w:r>
      <w:r w:rsidRPr="006C44EE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CE04B4">
        <w:rPr>
          <w:rStyle w:val="Emphasis"/>
          <w:rFonts w:asciiTheme="majorHAnsi" w:hAnsiTheme="majorHAnsi" w:cs="Arial"/>
          <w:b w:val="0"/>
        </w:rPr>
        <w:t>Могућности</w:t>
      </w:r>
      <w:r w:rsidR="00FD08EE" w:rsidRPr="00FD08EE">
        <w:rPr>
          <w:rStyle w:val="Emphasis"/>
          <w:rFonts w:asciiTheme="majorHAnsi" w:hAnsiTheme="majorHAnsi" w:cs="Arial"/>
          <w:b w:val="0"/>
        </w:rPr>
        <w:t xml:space="preserve"> </w:t>
      </w:r>
      <w:r w:rsidR="00CE04B4">
        <w:rPr>
          <w:rStyle w:val="Emphasis"/>
          <w:rFonts w:asciiTheme="majorHAnsi" w:hAnsiTheme="majorHAnsi" w:cs="Arial"/>
          <w:b w:val="0"/>
        </w:rPr>
        <w:t>интензивне</w:t>
      </w:r>
      <w:r w:rsidR="00FD08EE" w:rsidRPr="00FD08EE">
        <w:rPr>
          <w:rStyle w:val="Emphasis"/>
          <w:rFonts w:asciiTheme="majorHAnsi" w:hAnsiTheme="majorHAnsi" w:cs="Arial"/>
          <w:b w:val="0"/>
        </w:rPr>
        <w:t xml:space="preserve"> </w:t>
      </w:r>
      <w:r w:rsidR="00CE04B4">
        <w:rPr>
          <w:rStyle w:val="Emphasis"/>
          <w:rFonts w:asciiTheme="majorHAnsi" w:hAnsiTheme="majorHAnsi" w:cs="Arial"/>
          <w:b w:val="0"/>
        </w:rPr>
        <w:t>експлоатације</w:t>
      </w:r>
      <w:r w:rsidR="00FD08EE" w:rsidRPr="00FD08EE">
        <w:rPr>
          <w:rStyle w:val="Emphasis"/>
          <w:rFonts w:asciiTheme="majorHAnsi" w:hAnsiTheme="majorHAnsi" w:cs="Arial"/>
          <w:b w:val="0"/>
        </w:rPr>
        <w:t xml:space="preserve"> </w:t>
      </w:r>
      <w:r w:rsidR="00CE04B4">
        <w:rPr>
          <w:rStyle w:val="Emphasis"/>
          <w:rFonts w:asciiTheme="majorHAnsi" w:hAnsiTheme="majorHAnsi" w:cs="Arial"/>
          <w:b w:val="0"/>
        </w:rPr>
        <w:t>геотермалне</w:t>
      </w:r>
      <w:r w:rsidR="00FD08EE" w:rsidRPr="00FD08EE">
        <w:rPr>
          <w:rStyle w:val="Emphasis"/>
          <w:rFonts w:asciiTheme="majorHAnsi" w:hAnsiTheme="majorHAnsi" w:cs="Arial"/>
          <w:b w:val="0"/>
        </w:rPr>
        <w:t xml:space="preserve"> </w:t>
      </w:r>
      <w:r w:rsidR="00CE04B4">
        <w:rPr>
          <w:rStyle w:val="Emphasis"/>
          <w:rFonts w:asciiTheme="majorHAnsi" w:hAnsiTheme="majorHAnsi" w:cs="Arial"/>
          <w:b w:val="0"/>
        </w:rPr>
        <w:t>енергије</w:t>
      </w:r>
      <w:r w:rsidR="00FD08EE" w:rsidRPr="00FD08EE">
        <w:rPr>
          <w:rStyle w:val="Emphasis"/>
          <w:rFonts w:asciiTheme="majorHAnsi" w:hAnsiTheme="majorHAnsi" w:cs="Arial"/>
          <w:b w:val="0"/>
        </w:rPr>
        <w:t xml:space="preserve"> </w:t>
      </w:r>
      <w:r w:rsidR="00CE04B4">
        <w:rPr>
          <w:rStyle w:val="Emphasis"/>
          <w:rFonts w:asciiTheme="majorHAnsi" w:hAnsiTheme="majorHAnsi" w:cs="Arial"/>
          <w:b w:val="0"/>
        </w:rPr>
        <w:t>у</w:t>
      </w:r>
      <w:r w:rsidR="00FD08EE" w:rsidRPr="00FD08EE">
        <w:rPr>
          <w:rStyle w:val="Emphasis"/>
          <w:rFonts w:asciiTheme="majorHAnsi" w:hAnsiTheme="majorHAnsi" w:cs="Arial"/>
          <w:b w:val="0"/>
        </w:rPr>
        <w:t xml:space="preserve"> </w:t>
      </w:r>
      <w:r w:rsidR="00CE04B4">
        <w:rPr>
          <w:rStyle w:val="Emphasis"/>
          <w:rFonts w:asciiTheme="majorHAnsi" w:hAnsiTheme="majorHAnsi" w:cs="Arial"/>
          <w:b w:val="0"/>
        </w:rPr>
        <w:t>Семберији</w:t>
      </w:r>
      <w:r w:rsidR="00FD08EE" w:rsidRPr="00FD08EE">
        <w:rPr>
          <w:rStyle w:val="st1"/>
          <w:rFonts w:asciiTheme="majorHAnsi" w:hAnsiTheme="majorHAnsi" w:cs="Arial"/>
        </w:rPr>
        <w:t xml:space="preserve"> </w:t>
      </w:r>
      <w:r w:rsidR="00CE04B4">
        <w:rPr>
          <w:rStyle w:val="st1"/>
          <w:rFonts w:asciiTheme="majorHAnsi" w:hAnsiTheme="majorHAnsi" w:cs="Arial"/>
        </w:rPr>
        <w:t>и</w:t>
      </w:r>
      <w:r w:rsidR="00FD08EE" w:rsidRPr="00FD08EE">
        <w:rPr>
          <w:rStyle w:val="st1"/>
          <w:rFonts w:asciiTheme="majorHAnsi" w:hAnsiTheme="majorHAnsi" w:cs="Arial"/>
        </w:rPr>
        <w:t xml:space="preserve"> </w:t>
      </w:r>
      <w:r w:rsidR="00CE04B4">
        <w:rPr>
          <w:rStyle w:val="st1"/>
          <w:rFonts w:asciiTheme="majorHAnsi" w:hAnsiTheme="majorHAnsi" w:cs="Arial"/>
        </w:rPr>
        <w:t>стратегија</w:t>
      </w:r>
      <w:r w:rsidR="00FD08EE" w:rsidRPr="00FD08EE">
        <w:rPr>
          <w:rStyle w:val="st1"/>
          <w:rFonts w:asciiTheme="majorHAnsi" w:hAnsiTheme="majorHAnsi" w:cs="Arial"/>
        </w:rPr>
        <w:t xml:space="preserve"> </w:t>
      </w:r>
      <w:r w:rsidR="00CE04B4">
        <w:rPr>
          <w:rStyle w:val="st1"/>
          <w:rFonts w:asciiTheme="majorHAnsi" w:hAnsiTheme="majorHAnsi" w:cs="Arial"/>
        </w:rPr>
        <w:t>њеног</w:t>
      </w:r>
      <w:r w:rsidR="00FD08EE" w:rsidRPr="00FD08EE">
        <w:rPr>
          <w:rStyle w:val="st1"/>
          <w:rFonts w:asciiTheme="majorHAnsi" w:hAnsiTheme="majorHAnsi" w:cs="Arial"/>
        </w:rPr>
        <w:t xml:space="preserve"> </w:t>
      </w:r>
      <w:r w:rsidR="00CE04B4">
        <w:rPr>
          <w:rStyle w:val="st1"/>
          <w:rFonts w:asciiTheme="majorHAnsi" w:hAnsiTheme="majorHAnsi" w:cs="Arial"/>
        </w:rPr>
        <w:t>развоја</w:t>
      </w:r>
      <w:r w:rsidRPr="006C44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FD08EE">
        <w:rPr>
          <w:rFonts w:asciiTheme="majorHAnsi" w:hAnsiTheme="majorHAnsi"/>
          <w:sz w:val="24"/>
          <w:szCs w:val="24"/>
          <w:lang w:val="en-GB"/>
        </w:rPr>
        <w:t>–</w:t>
      </w:r>
      <w:r w:rsidRPr="006C44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Предвиђања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И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потенцијали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економских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потенцијала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бања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GB"/>
        </w:rPr>
        <w:t>туризма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и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угоститељства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у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Републици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Српској</w:t>
      </w:r>
      <w:r w:rsidRPr="006C44EE">
        <w:rPr>
          <w:rFonts w:asciiTheme="majorHAnsi" w:hAnsiTheme="majorHAnsi"/>
          <w:sz w:val="24"/>
          <w:szCs w:val="24"/>
          <w:lang w:val="en-GB"/>
        </w:rPr>
        <w:t>, 1996</w:t>
      </w:r>
    </w:p>
    <w:p w:rsidR="006C44EE" w:rsidRPr="006C44EE" w:rsidRDefault="006C44EE" w:rsidP="003F35D7">
      <w:pPr>
        <w:spacing w:after="120"/>
        <w:contextualSpacing/>
        <w:rPr>
          <w:rStyle w:val="Hyperlink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GB"/>
        </w:rPr>
        <w:t>[12]</w:t>
      </w:r>
      <w:r w:rsidRPr="006C44EE">
        <w:rPr>
          <w:sz w:val="24"/>
          <w:szCs w:val="24"/>
          <w:lang w:val="en-US"/>
        </w:rPr>
        <w:tab/>
      </w:r>
      <w:r w:rsidR="00CE04B4">
        <w:rPr>
          <w:sz w:val="24"/>
          <w:szCs w:val="24"/>
          <w:lang w:val="en-US"/>
        </w:rPr>
        <w:t>Министарство</w:t>
      </w:r>
      <w:r w:rsidR="00FD08EE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сигурности</w:t>
      </w:r>
      <w:r w:rsidR="00FD08EE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Босне</w:t>
      </w:r>
      <w:r w:rsidR="00FD08EE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и</w:t>
      </w:r>
      <w:r w:rsidR="00FD08EE">
        <w:rPr>
          <w:sz w:val="24"/>
          <w:szCs w:val="24"/>
          <w:lang w:val="en-US"/>
        </w:rPr>
        <w:t xml:space="preserve"> </w:t>
      </w:r>
      <w:r w:rsidR="00CE04B4">
        <w:rPr>
          <w:sz w:val="24"/>
          <w:szCs w:val="24"/>
          <w:lang w:val="en-US"/>
        </w:rPr>
        <w:t>Херцеговине</w:t>
      </w:r>
      <w:r w:rsidRPr="006C44EE">
        <w:rPr>
          <w:b/>
          <w:sz w:val="24"/>
          <w:szCs w:val="24"/>
          <w:lang w:val="en-US"/>
        </w:rPr>
        <w:t xml:space="preserve">; </w:t>
      </w:r>
      <w:hyperlink r:id="rId60" w:history="1">
        <w:r w:rsidR="003F35D7" w:rsidRPr="006C44EE">
          <w:rPr>
            <w:rStyle w:val="Hyperlink"/>
            <w:sz w:val="24"/>
            <w:szCs w:val="24"/>
            <w:lang w:val="en-US"/>
          </w:rPr>
          <w:t>http://hr.wikipedia.org/wiki/Datoteka:BH_municipality_location_Bijeljina.png</w:t>
        </w:r>
      </w:hyperlink>
      <w:r w:rsidR="003F35D7" w:rsidRPr="006C44EE">
        <w:rPr>
          <w:sz w:val="24"/>
          <w:szCs w:val="24"/>
          <w:lang w:val="en-US"/>
        </w:rPr>
        <w:t xml:space="preserve">; </w:t>
      </w:r>
      <w:hyperlink r:id="rId61" w:history="1">
        <w:r w:rsidR="003F35D7" w:rsidRPr="006C44EE">
          <w:rPr>
            <w:rStyle w:val="Hyperlink"/>
            <w:sz w:val="24"/>
            <w:szCs w:val="24"/>
            <w:lang w:val="en-US"/>
          </w:rPr>
          <w:t>http://sps.gov.ba/index.php?option=com_content&amp;view=article&amp;Itemid=15&amp;lang=ba&amp;id=6</w:t>
        </w:r>
      </w:hyperlink>
    </w:p>
    <w:p w:rsidR="006C44EE" w:rsidRDefault="006C44EE" w:rsidP="008B74A5">
      <w:pPr>
        <w:spacing w:after="0"/>
        <w:jc w:val="both"/>
        <w:rPr>
          <w:sz w:val="24"/>
          <w:szCs w:val="24"/>
          <w:lang w:val="en-GB"/>
        </w:rPr>
      </w:pPr>
    </w:p>
    <w:p w:rsidR="00FD08EE" w:rsidRDefault="006C44EE" w:rsidP="008B74A5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[13]</w:t>
      </w:r>
      <w:r w:rsidRPr="006C44EE">
        <w:rPr>
          <w:sz w:val="24"/>
          <w:szCs w:val="24"/>
          <w:lang w:val="en-GB"/>
        </w:rPr>
        <w:tab/>
      </w:r>
      <w:r w:rsidR="00CE04B4">
        <w:rPr>
          <w:rFonts w:ascii="Calibri" w:hAnsi="Calibri"/>
          <w:sz w:val="24"/>
          <w:szCs w:val="24"/>
          <w:lang w:val="en-US"/>
        </w:rPr>
        <w:t>Прелиминарни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резултати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пописа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становништва</w:t>
      </w:r>
      <w:r w:rsidR="00FD08EE">
        <w:rPr>
          <w:rFonts w:ascii="Calibri" w:hAnsi="Calibri"/>
          <w:sz w:val="24"/>
          <w:szCs w:val="24"/>
          <w:lang w:val="en-US"/>
        </w:rPr>
        <w:t xml:space="preserve">, </w:t>
      </w:r>
      <w:r w:rsidR="00CE04B4">
        <w:rPr>
          <w:rFonts w:ascii="Calibri" w:hAnsi="Calibri"/>
          <w:sz w:val="24"/>
          <w:szCs w:val="24"/>
          <w:lang w:val="en-US"/>
        </w:rPr>
        <w:t>домаћинстава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И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станова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у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БИХ</w:t>
      </w:r>
      <w:r w:rsidR="00FD08EE">
        <w:rPr>
          <w:rFonts w:ascii="Calibri" w:hAnsi="Calibri"/>
          <w:sz w:val="24"/>
          <w:szCs w:val="24"/>
          <w:lang w:val="en-US"/>
        </w:rPr>
        <w:t>,</w:t>
      </w:r>
      <w:r w:rsidRPr="006C44EE">
        <w:rPr>
          <w:rFonts w:ascii="Calibri" w:hAnsi="Calibri"/>
          <w:sz w:val="24"/>
          <w:szCs w:val="24"/>
          <w:lang w:val="en-US"/>
        </w:rPr>
        <w:t xml:space="preserve"> 2013</w:t>
      </w:r>
      <w:r w:rsidR="00FD08EE">
        <w:rPr>
          <w:rFonts w:ascii="Calibri" w:hAnsi="Calibri"/>
          <w:sz w:val="24"/>
          <w:szCs w:val="24"/>
          <w:lang w:val="en-US"/>
        </w:rPr>
        <w:t xml:space="preserve">. </w:t>
      </w:r>
      <w:r w:rsidR="00CE04B4">
        <w:rPr>
          <w:rFonts w:ascii="Calibri" w:hAnsi="Calibri"/>
          <w:sz w:val="24"/>
          <w:szCs w:val="24"/>
          <w:lang w:val="en-US"/>
        </w:rPr>
        <w:t>године</w:t>
      </w:r>
      <w:r w:rsidRPr="006C44EE">
        <w:rPr>
          <w:rFonts w:ascii="Calibri" w:hAnsi="Calibri"/>
          <w:sz w:val="24"/>
          <w:szCs w:val="24"/>
          <w:lang w:val="en-US"/>
        </w:rPr>
        <w:t xml:space="preserve">, </w:t>
      </w:r>
      <w:r w:rsidR="00CE04B4">
        <w:rPr>
          <w:rFonts w:ascii="Calibri" w:hAnsi="Calibri"/>
          <w:sz w:val="24"/>
          <w:szCs w:val="24"/>
          <w:lang w:val="en-US"/>
        </w:rPr>
        <w:t>Институт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за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статистику</w:t>
      </w:r>
      <w:r w:rsidR="00FD08EE" w:rsidRPr="006C44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Републике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Српске</w:t>
      </w:r>
      <w:r w:rsidRPr="006C44EE">
        <w:rPr>
          <w:rFonts w:ascii="Calibri" w:hAnsi="Calibri"/>
          <w:sz w:val="24"/>
          <w:szCs w:val="24"/>
          <w:lang w:val="en-US"/>
        </w:rPr>
        <w:t xml:space="preserve">; </w:t>
      </w:r>
      <w:r w:rsidR="00CE04B4">
        <w:rPr>
          <w:rFonts w:ascii="Calibri" w:hAnsi="Calibri"/>
          <w:sz w:val="24"/>
          <w:szCs w:val="24"/>
          <w:lang w:val="en-US"/>
        </w:rPr>
        <w:t>Институт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за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статистику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="00CE04B4">
        <w:rPr>
          <w:rFonts w:ascii="Calibri" w:hAnsi="Calibri"/>
          <w:sz w:val="24"/>
          <w:szCs w:val="24"/>
          <w:lang w:val="en-US"/>
        </w:rPr>
        <w:t>БИХ</w:t>
      </w:r>
      <w:r w:rsidRPr="006C44EE">
        <w:rPr>
          <w:rFonts w:ascii="Calibri" w:hAnsi="Calibri"/>
          <w:sz w:val="24"/>
          <w:szCs w:val="24"/>
          <w:lang w:val="en-US"/>
        </w:rPr>
        <w:t xml:space="preserve">, </w:t>
      </w:r>
      <w:r w:rsidR="00FD08EE">
        <w:rPr>
          <w:rFonts w:ascii="Calibri" w:hAnsi="Calibri"/>
          <w:sz w:val="24"/>
          <w:szCs w:val="24"/>
          <w:lang w:val="en-US"/>
        </w:rPr>
        <w:t xml:space="preserve"> </w:t>
      </w:r>
      <w:r w:rsidRPr="006C44EE">
        <w:rPr>
          <w:rFonts w:ascii="Calibri" w:hAnsi="Calibri"/>
          <w:sz w:val="24"/>
          <w:szCs w:val="24"/>
          <w:lang w:val="en-US"/>
        </w:rPr>
        <w:t>5</w:t>
      </w:r>
      <w:r w:rsidR="00FD08EE">
        <w:rPr>
          <w:rFonts w:ascii="Calibri" w:hAnsi="Calibri"/>
          <w:sz w:val="24"/>
          <w:szCs w:val="24"/>
          <w:lang w:val="en-US"/>
        </w:rPr>
        <w:t xml:space="preserve">. </w:t>
      </w:r>
      <w:r w:rsidR="00CE04B4">
        <w:rPr>
          <w:rFonts w:ascii="Calibri" w:hAnsi="Calibri"/>
          <w:sz w:val="24"/>
          <w:szCs w:val="24"/>
          <w:lang w:val="en-US"/>
        </w:rPr>
        <w:t>Новембар</w:t>
      </w:r>
      <w:r w:rsidRPr="006C44EE">
        <w:rPr>
          <w:rFonts w:ascii="Calibri" w:hAnsi="Calibri"/>
          <w:sz w:val="24"/>
          <w:szCs w:val="24"/>
          <w:lang w:val="en-US"/>
        </w:rPr>
        <w:t xml:space="preserve"> 2013</w:t>
      </w:r>
      <w:r w:rsidR="00FD08EE">
        <w:rPr>
          <w:rFonts w:ascii="Calibri" w:hAnsi="Calibri"/>
          <w:sz w:val="24"/>
          <w:szCs w:val="24"/>
          <w:lang w:val="en-US"/>
        </w:rPr>
        <w:t>.</w:t>
      </w:r>
    </w:p>
    <w:p w:rsidR="006C44EE" w:rsidRPr="006C44EE" w:rsidRDefault="00FD08EE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US"/>
        </w:rPr>
        <w:t xml:space="preserve"> </w:t>
      </w:r>
      <w:r w:rsidR="006C44EE">
        <w:rPr>
          <w:rFonts w:ascii="Calibri" w:hAnsi="Calibri"/>
          <w:sz w:val="24"/>
          <w:szCs w:val="24"/>
          <w:lang w:val="en-US"/>
        </w:rPr>
        <w:t>[14]</w:t>
      </w:r>
      <w:r w:rsidR="006C44EE" w:rsidRPr="006C44EE">
        <w:rPr>
          <w:rFonts w:asciiTheme="majorHAnsi" w:hAnsiTheme="majorHAnsi"/>
          <w:sz w:val="24"/>
          <w:szCs w:val="24"/>
          <w:lang w:val="en-GB"/>
        </w:rPr>
        <w:tab/>
      </w:r>
      <w:r w:rsidR="00CE04B4">
        <w:rPr>
          <w:rFonts w:asciiTheme="majorHAnsi" w:hAnsiTheme="majorHAnsi"/>
          <w:sz w:val="24"/>
          <w:szCs w:val="24"/>
          <w:lang w:val="en-GB"/>
        </w:rPr>
        <w:t>Просторни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план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општине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Богатић</w:t>
      </w:r>
    </w:p>
    <w:p w:rsidR="006C44EE" w:rsidRPr="006C44EE" w:rsidRDefault="006C44EE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[15]</w:t>
      </w:r>
      <w:r w:rsidRPr="006C44EE">
        <w:rPr>
          <w:rFonts w:asciiTheme="majorHAnsi" w:hAnsiTheme="majorHAnsi"/>
          <w:sz w:val="24"/>
          <w:szCs w:val="24"/>
          <w:lang w:val="en-GB"/>
        </w:rPr>
        <w:tab/>
      </w:r>
      <w:r w:rsidR="00CE04B4">
        <w:rPr>
          <w:rFonts w:asciiTheme="majorHAnsi" w:hAnsiTheme="majorHAnsi"/>
          <w:sz w:val="24"/>
          <w:szCs w:val="24"/>
          <w:lang w:val="en-GB"/>
        </w:rPr>
        <w:t>Републички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завод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за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статистику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CE04B4">
        <w:rPr>
          <w:rFonts w:asciiTheme="majorHAnsi" w:hAnsiTheme="majorHAnsi"/>
          <w:sz w:val="24"/>
          <w:szCs w:val="24"/>
          <w:lang w:val="en-GB"/>
        </w:rPr>
        <w:t>Република</w:t>
      </w:r>
      <w:r w:rsidR="00FD08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Србија</w:t>
      </w:r>
    </w:p>
    <w:p w:rsidR="006C44EE" w:rsidRPr="006C44EE" w:rsidRDefault="006C44EE" w:rsidP="008B74A5">
      <w:pPr>
        <w:spacing w:after="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[16]</w:t>
      </w:r>
      <w:r w:rsidRPr="006C44EE">
        <w:rPr>
          <w:rFonts w:asciiTheme="majorHAnsi" w:hAnsiTheme="majorHAnsi"/>
          <w:sz w:val="24"/>
          <w:szCs w:val="24"/>
          <w:lang w:val="en-GB"/>
        </w:rPr>
        <w:tab/>
      </w:r>
      <w:r w:rsidR="00CE04B4">
        <w:rPr>
          <w:rFonts w:asciiTheme="majorHAnsi" w:hAnsiTheme="majorHAnsi"/>
          <w:sz w:val="24"/>
          <w:szCs w:val="24"/>
          <w:lang w:val="en-GB"/>
        </w:rPr>
        <w:t>Републички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завод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за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статистику</w:t>
      </w:r>
      <w:r w:rsidRPr="006C44EE">
        <w:rPr>
          <w:rFonts w:asciiTheme="majorHAnsi" w:hAnsiTheme="majorHAnsi"/>
          <w:sz w:val="24"/>
          <w:szCs w:val="24"/>
          <w:lang w:val="en-GB"/>
        </w:rPr>
        <w:t xml:space="preserve"> – </w:t>
      </w:r>
      <w:r w:rsidR="00CE04B4">
        <w:rPr>
          <w:rFonts w:asciiTheme="majorHAnsi" w:hAnsiTheme="majorHAnsi"/>
          <w:sz w:val="24"/>
          <w:szCs w:val="24"/>
          <w:lang w:val="en-GB"/>
        </w:rPr>
        <w:t>општине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у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Србији</w:t>
      </w:r>
      <w:r w:rsidRPr="006C44EE">
        <w:rPr>
          <w:rFonts w:asciiTheme="majorHAnsi" w:hAnsiTheme="majorHAnsi"/>
          <w:sz w:val="24"/>
          <w:szCs w:val="24"/>
          <w:lang w:val="en-GB"/>
        </w:rPr>
        <w:t>, 2002</w:t>
      </w:r>
      <w:r w:rsidR="001E4AF4">
        <w:rPr>
          <w:rFonts w:asciiTheme="majorHAnsi" w:hAnsiTheme="majorHAnsi"/>
          <w:sz w:val="24"/>
          <w:szCs w:val="24"/>
          <w:lang w:val="en-GB"/>
        </w:rPr>
        <w:t>.</w:t>
      </w:r>
      <w:r w:rsidRPr="006C44EE">
        <w:rPr>
          <w:rFonts w:asciiTheme="majorHAnsi" w:hAnsiTheme="majorHAnsi"/>
          <w:sz w:val="24"/>
          <w:szCs w:val="24"/>
          <w:lang w:val="en-GB"/>
        </w:rPr>
        <w:t>, 2006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. </w:t>
      </w:r>
      <w:r w:rsidR="00CE04B4">
        <w:rPr>
          <w:rFonts w:asciiTheme="majorHAnsi" w:hAnsiTheme="majorHAnsi"/>
          <w:sz w:val="24"/>
          <w:szCs w:val="24"/>
          <w:lang w:val="en-GB"/>
        </w:rPr>
        <w:t>година</w:t>
      </w:r>
    </w:p>
    <w:p w:rsidR="006C44EE" w:rsidRDefault="006C44EE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[17]</w:t>
      </w:r>
      <w:r w:rsidRPr="006C44EE">
        <w:rPr>
          <w:sz w:val="24"/>
          <w:szCs w:val="24"/>
          <w:lang w:val="en-US"/>
        </w:rPr>
        <w:tab/>
      </w:r>
      <w:r w:rsidR="00CE04B4">
        <w:rPr>
          <w:rFonts w:asciiTheme="majorHAnsi" w:hAnsiTheme="majorHAnsi"/>
          <w:sz w:val="24"/>
          <w:szCs w:val="24"/>
          <w:lang w:val="en-GB"/>
        </w:rPr>
        <w:t>Републички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завод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за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статистику</w:t>
      </w:r>
      <w:r w:rsidRPr="006C44EE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Република</w:t>
      </w:r>
      <w:r w:rsidR="001E4AF4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Србија</w:t>
      </w:r>
      <w:r w:rsidR="001E4AF4">
        <w:rPr>
          <w:sz w:val="24"/>
          <w:szCs w:val="24"/>
          <w:lang w:val="en-GB"/>
        </w:rPr>
        <w:t xml:space="preserve"> –</w:t>
      </w:r>
      <w:r w:rsidRPr="006C44EE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Становништво</w:t>
      </w:r>
      <w:r w:rsidR="001E4AF4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по</w:t>
      </w:r>
      <w:r w:rsidR="001E4AF4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националностима</w:t>
      </w:r>
      <w:r w:rsidR="001E4AF4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и</w:t>
      </w:r>
      <w:r w:rsidR="001E4AF4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врстама</w:t>
      </w:r>
      <w:r w:rsidR="001E4AF4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насеља</w:t>
      </w:r>
      <w:r w:rsidRPr="006C44EE">
        <w:rPr>
          <w:sz w:val="24"/>
          <w:szCs w:val="24"/>
          <w:lang w:val="en-GB"/>
        </w:rPr>
        <w:t xml:space="preserve">, </w:t>
      </w:r>
      <w:r w:rsidR="00CE04B4">
        <w:rPr>
          <w:sz w:val="24"/>
          <w:szCs w:val="24"/>
          <w:lang w:val="en-GB"/>
        </w:rPr>
        <w:t>Попис</w:t>
      </w:r>
      <w:r w:rsidRPr="006C44EE">
        <w:rPr>
          <w:sz w:val="24"/>
          <w:szCs w:val="24"/>
          <w:lang w:val="en-GB"/>
        </w:rPr>
        <w:t xml:space="preserve"> 1981</w:t>
      </w:r>
      <w:r w:rsidR="00011CFB">
        <w:rPr>
          <w:sz w:val="24"/>
          <w:szCs w:val="24"/>
          <w:lang w:val="en-GB"/>
        </w:rPr>
        <w:t>.</w:t>
      </w:r>
      <w:r w:rsidRPr="006C44EE">
        <w:rPr>
          <w:sz w:val="24"/>
          <w:szCs w:val="24"/>
          <w:lang w:val="en-GB"/>
        </w:rPr>
        <w:t xml:space="preserve">; </w:t>
      </w:r>
      <w:r w:rsidR="00CE04B4">
        <w:rPr>
          <w:rFonts w:asciiTheme="majorHAnsi" w:hAnsiTheme="majorHAnsi"/>
          <w:sz w:val="24"/>
          <w:szCs w:val="24"/>
          <w:lang w:val="en-GB"/>
        </w:rPr>
        <w:t>Републички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завод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за</w:t>
      </w:r>
      <w:r w:rsidR="001E4AF4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GB"/>
        </w:rPr>
        <w:t>статистику</w:t>
      </w:r>
      <w:r w:rsidRPr="006C44EE">
        <w:rPr>
          <w:sz w:val="24"/>
          <w:szCs w:val="24"/>
          <w:lang w:val="en-GB"/>
        </w:rPr>
        <w:t>,</w:t>
      </w:r>
      <w:r w:rsidR="001E4AF4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Република</w:t>
      </w:r>
      <w:r w:rsidR="001E4AF4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Србија</w:t>
      </w:r>
      <w:r w:rsidR="001E4AF4">
        <w:rPr>
          <w:sz w:val="24"/>
          <w:szCs w:val="24"/>
          <w:lang w:val="en-GB"/>
        </w:rPr>
        <w:t xml:space="preserve">, </w:t>
      </w:r>
      <w:r w:rsidRPr="006C44EE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тановништво</w:t>
      </w:r>
      <w:r w:rsidR="00011CFB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по</w:t>
      </w:r>
      <w:r w:rsidR="00011CFB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националностима</w:t>
      </w:r>
      <w:r w:rsidR="00011CFB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и</w:t>
      </w:r>
      <w:r w:rsidR="00011CFB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врстама</w:t>
      </w:r>
      <w:r w:rsidR="00011CFB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насеља</w:t>
      </w:r>
      <w:r w:rsidRPr="006C44EE">
        <w:rPr>
          <w:sz w:val="24"/>
          <w:szCs w:val="24"/>
          <w:lang w:val="en-GB"/>
        </w:rPr>
        <w:t xml:space="preserve">, </w:t>
      </w:r>
      <w:r w:rsidR="00CE04B4">
        <w:rPr>
          <w:sz w:val="24"/>
          <w:szCs w:val="24"/>
          <w:lang w:val="en-GB"/>
        </w:rPr>
        <w:t>Попис</w:t>
      </w:r>
      <w:r w:rsidRPr="006C44EE">
        <w:rPr>
          <w:sz w:val="24"/>
          <w:szCs w:val="24"/>
          <w:lang w:val="en-GB"/>
        </w:rPr>
        <w:t xml:space="preserve"> 1991</w:t>
      </w:r>
      <w:r w:rsidR="00011CFB">
        <w:rPr>
          <w:sz w:val="24"/>
          <w:szCs w:val="24"/>
          <w:lang w:val="en-GB"/>
        </w:rPr>
        <w:t xml:space="preserve">., </w:t>
      </w:r>
      <w:r w:rsidR="00CE04B4">
        <w:rPr>
          <w:sz w:val="24"/>
          <w:szCs w:val="24"/>
          <w:lang w:val="en-GB"/>
        </w:rPr>
        <w:t>Босна</w:t>
      </w:r>
      <w:r w:rsidRPr="006C44EE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и</w:t>
      </w:r>
      <w:r w:rsidR="00011CFB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Херцеговина</w:t>
      </w:r>
      <w:r w:rsidRPr="006C44EE">
        <w:rPr>
          <w:sz w:val="24"/>
          <w:szCs w:val="24"/>
          <w:lang w:val="en-GB"/>
        </w:rPr>
        <w:t xml:space="preserve">; </w:t>
      </w:r>
      <w:r w:rsidR="00CE04B4">
        <w:rPr>
          <w:sz w:val="24"/>
          <w:szCs w:val="24"/>
          <w:lang w:val="en-GB"/>
        </w:rPr>
        <w:t>Институт</w:t>
      </w:r>
      <w:r w:rsidR="00011CFB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за</w:t>
      </w:r>
      <w:r w:rsidR="00011CFB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статистику</w:t>
      </w:r>
      <w:r w:rsidR="00011CFB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Републике</w:t>
      </w:r>
      <w:r w:rsidR="00011CFB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Српске</w:t>
      </w:r>
      <w:r w:rsidR="00011CFB">
        <w:rPr>
          <w:sz w:val="24"/>
          <w:szCs w:val="24"/>
          <w:lang w:val="en-GB"/>
        </w:rPr>
        <w:t xml:space="preserve">, 23. </w:t>
      </w:r>
      <w:r w:rsidR="00CE04B4">
        <w:rPr>
          <w:sz w:val="24"/>
          <w:szCs w:val="24"/>
          <w:lang w:val="en-GB"/>
        </w:rPr>
        <w:t>Август</w:t>
      </w:r>
      <w:r w:rsidRPr="006C44EE">
        <w:rPr>
          <w:sz w:val="24"/>
          <w:szCs w:val="24"/>
          <w:lang w:val="en-GB"/>
        </w:rPr>
        <w:t xml:space="preserve"> 2013</w:t>
      </w:r>
      <w:r w:rsidR="00011CFB">
        <w:rPr>
          <w:sz w:val="24"/>
          <w:szCs w:val="24"/>
          <w:lang w:val="en-GB"/>
        </w:rPr>
        <w:t xml:space="preserve">. </w:t>
      </w:r>
      <w:r w:rsidR="00CE04B4">
        <w:rPr>
          <w:sz w:val="24"/>
          <w:szCs w:val="24"/>
          <w:lang w:val="en-GB"/>
        </w:rPr>
        <w:t>године</w:t>
      </w:r>
    </w:p>
    <w:p w:rsidR="006C44EE" w:rsidRPr="006C44EE" w:rsidRDefault="006C44EE" w:rsidP="008B74A5">
      <w:pPr>
        <w:spacing w:after="0"/>
        <w:jc w:val="both"/>
        <w:rPr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US"/>
        </w:rPr>
        <w:t>[18]</w:t>
      </w:r>
      <w:r w:rsidRPr="006C44EE">
        <w:rPr>
          <w:rFonts w:asciiTheme="majorHAnsi" w:hAnsiTheme="majorHAnsi"/>
          <w:sz w:val="24"/>
          <w:szCs w:val="24"/>
          <w:lang w:val="en-US"/>
        </w:rPr>
        <w:tab/>
      </w:r>
      <w:r w:rsidR="00CE04B4">
        <w:rPr>
          <w:rFonts w:asciiTheme="majorHAnsi" w:hAnsiTheme="majorHAnsi"/>
          <w:sz w:val="24"/>
          <w:szCs w:val="24"/>
          <w:lang w:val="en-US"/>
        </w:rPr>
        <w:t>Статистички</w:t>
      </w:r>
      <w:r w:rsidR="00880F1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годишњак</w:t>
      </w:r>
      <w:r w:rsidR="00880F1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Републике</w:t>
      </w:r>
      <w:r w:rsidR="00880F1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4B4">
        <w:rPr>
          <w:rFonts w:asciiTheme="majorHAnsi" w:hAnsiTheme="majorHAnsi"/>
          <w:sz w:val="24"/>
          <w:szCs w:val="24"/>
          <w:lang w:val="en-US"/>
        </w:rPr>
        <w:t>Српске</w:t>
      </w:r>
      <w:r w:rsidR="00880F1F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C44EE">
        <w:rPr>
          <w:sz w:val="24"/>
          <w:szCs w:val="24"/>
          <w:lang w:val="en-GB"/>
        </w:rPr>
        <w:t>2013</w:t>
      </w:r>
      <w:r w:rsidR="00880F1F">
        <w:rPr>
          <w:sz w:val="24"/>
          <w:szCs w:val="24"/>
          <w:lang w:val="en-GB"/>
        </w:rPr>
        <w:t>.</w:t>
      </w:r>
      <w:r w:rsidRPr="006C44EE">
        <w:rPr>
          <w:sz w:val="24"/>
          <w:szCs w:val="24"/>
          <w:lang w:val="en-GB"/>
        </w:rPr>
        <w:t xml:space="preserve">, </w:t>
      </w:r>
      <w:r w:rsidR="00CE04B4">
        <w:rPr>
          <w:sz w:val="24"/>
          <w:szCs w:val="24"/>
          <w:lang w:val="en-GB"/>
        </w:rPr>
        <w:t>Рођени</w:t>
      </w:r>
      <w:r w:rsidR="00880F1F">
        <w:rPr>
          <w:sz w:val="24"/>
          <w:szCs w:val="24"/>
          <w:lang w:val="en-GB"/>
        </w:rPr>
        <w:t xml:space="preserve">, </w:t>
      </w:r>
      <w:r w:rsidR="00CE04B4">
        <w:rPr>
          <w:sz w:val="24"/>
          <w:szCs w:val="24"/>
          <w:lang w:val="en-GB"/>
        </w:rPr>
        <w:t>умрли</w:t>
      </w:r>
      <w:r w:rsidR="00880F1F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И</w:t>
      </w:r>
      <w:r w:rsidR="00880F1F">
        <w:rPr>
          <w:sz w:val="24"/>
          <w:szCs w:val="24"/>
          <w:lang w:val="en-GB"/>
        </w:rPr>
        <w:t xml:space="preserve"> </w:t>
      </w:r>
      <w:r w:rsidR="00CE04B4">
        <w:rPr>
          <w:sz w:val="24"/>
          <w:szCs w:val="24"/>
          <w:lang w:val="en-GB"/>
        </w:rPr>
        <w:t>венчани</w:t>
      </w:r>
    </w:p>
    <w:p w:rsidR="006C44EE" w:rsidRPr="006C44EE" w:rsidRDefault="006C44EE" w:rsidP="008B74A5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val="en-US" w:eastAsia="de-DE"/>
        </w:rPr>
      </w:pP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>[19]</w:t>
      </w:r>
      <w:r>
        <w:rPr>
          <w:rFonts w:asciiTheme="majorHAnsi" w:eastAsia="Times New Roman" w:hAnsiTheme="majorHAnsi" w:cs="Calibri"/>
          <w:sz w:val="24"/>
          <w:szCs w:val="24"/>
          <w:lang w:val="en-US" w:eastAsia="de-DE"/>
        </w:rPr>
        <w:tab/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Вредности</w:t>
      </w:r>
      <w:r w:rsidR="00B3558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рачунате</w:t>
      </w:r>
      <w:r w:rsidR="00B3558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на</w:t>
      </w:r>
      <w:r w:rsidR="00B3558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основу</w:t>
      </w:r>
      <w:r w:rsidR="00B3558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одатака</w:t>
      </w:r>
      <w:r w:rsidR="00B3558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-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Павловиц</w:t>
      </w:r>
      <w:r w:rsidR="00B3558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,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Т</w:t>
      </w:r>
      <w:r w:rsidR="00B3558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. </w:t>
      </w:r>
      <w:r w:rsidRPr="006C44EE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(2011):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оларна</w:t>
      </w:r>
      <w:r w:rsidR="00B3558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енергија</w:t>
      </w:r>
      <w:r w:rsidR="00B3558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у</w:t>
      </w:r>
      <w:r w:rsidR="00B35583">
        <w:rPr>
          <w:rFonts w:asciiTheme="majorHAnsi" w:eastAsia="Times New Roman" w:hAnsiTheme="majorHAnsi" w:cs="Calibri"/>
          <w:sz w:val="24"/>
          <w:szCs w:val="24"/>
          <w:lang w:val="en-US" w:eastAsia="de-DE"/>
        </w:rPr>
        <w:t xml:space="preserve"> </w:t>
      </w:r>
      <w:r w:rsidR="00CE04B4">
        <w:rPr>
          <w:rFonts w:asciiTheme="majorHAnsi" w:eastAsia="Times New Roman" w:hAnsiTheme="majorHAnsi" w:cs="Calibri"/>
          <w:sz w:val="24"/>
          <w:szCs w:val="24"/>
          <w:lang w:val="en-US" w:eastAsia="de-DE"/>
        </w:rPr>
        <w:t>Србији</w:t>
      </w:r>
    </w:p>
    <w:p w:rsidR="00B00853" w:rsidRPr="008B74A5" w:rsidRDefault="006C44EE" w:rsidP="003F35D7">
      <w:pPr>
        <w:pStyle w:val="Caption"/>
        <w:spacing w:after="0" w:line="276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6C44EE">
        <w:rPr>
          <w:b w:val="0"/>
          <w:bCs w:val="0"/>
          <w:color w:val="auto"/>
          <w:sz w:val="24"/>
          <w:szCs w:val="24"/>
          <w:lang w:val="it-IT"/>
        </w:rPr>
        <w:t>[20]</w:t>
      </w:r>
      <w:r w:rsidRPr="006C44EE">
        <w:rPr>
          <w:b w:val="0"/>
          <w:bCs w:val="0"/>
          <w:color w:val="auto"/>
          <w:sz w:val="24"/>
          <w:szCs w:val="24"/>
          <w:lang w:val="it-IT"/>
        </w:rPr>
        <w:tab/>
      </w:r>
      <w:r w:rsidR="003F35D7" w:rsidRPr="006C44EE">
        <w:rPr>
          <w:b w:val="0"/>
          <w:bCs w:val="0"/>
          <w:color w:val="auto"/>
          <w:sz w:val="24"/>
          <w:szCs w:val="24"/>
          <w:lang w:val="it-IT"/>
        </w:rPr>
        <w:t>Wikipedia;</w:t>
      </w:r>
      <w:hyperlink r:id="rId62" w:history="1">
        <w:r w:rsidR="003F35D7" w:rsidRPr="006C44EE">
          <w:rPr>
            <w:rStyle w:val="Hyperlink"/>
            <w:b w:val="0"/>
            <w:sz w:val="24"/>
            <w:szCs w:val="24"/>
            <w:lang w:val="it-IT"/>
          </w:rPr>
          <w:t>http://upload.wikimedia.org/wikipedia/sr/4/43/Bijeljina-naselja.PNG</w:t>
        </w:r>
      </w:hyperlink>
    </w:p>
    <w:sectPr w:rsidR="00B00853" w:rsidRPr="008B74A5" w:rsidSect="007207E7">
      <w:headerReference w:type="even" r:id="rId63"/>
      <w:headerReference w:type="default" r:id="rId64"/>
      <w:footerReference w:type="default" r:id="rId65"/>
      <w:headerReference w:type="first" r:id="rId6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AFA" w:rsidRDefault="00304AFA" w:rsidP="004D737A">
      <w:pPr>
        <w:spacing w:after="0" w:line="240" w:lineRule="auto"/>
      </w:pPr>
      <w:r>
        <w:separator/>
      </w:r>
    </w:p>
  </w:endnote>
  <w:endnote w:type="continuationSeparator" w:id="0">
    <w:p w:rsidR="00304AFA" w:rsidRDefault="00304AFA" w:rsidP="004D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LTStd-Lt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B" w:rsidRPr="00AC7445" w:rsidRDefault="00B405CB">
    <w:pPr>
      <w:pStyle w:val="Footer"/>
      <w:rPr>
        <w:rFonts w:ascii="Calibri" w:hAnsi="Calibri" w:cs="Calibri"/>
        <w:sz w:val="18"/>
        <w:szCs w:val="18"/>
      </w:rPr>
    </w:pPr>
    <w:r>
      <w:rPr>
        <w:rFonts w:asciiTheme="majorHAnsi" w:hAnsiTheme="majorHAnsi"/>
        <w:noProof/>
        <w:lang w:val="sr-Cyrl-BA" w:eastAsia="sr-Cyrl-B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9243695</wp:posOffset>
          </wp:positionV>
          <wp:extent cx="438150" cy="409575"/>
          <wp:effectExtent l="0" t="0" r="0" b="0"/>
          <wp:wrapSquare wrapText="bothSides"/>
          <wp:docPr id="365" name="Grafik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BH-EEE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60F8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5D60F8">
      <w:rPr>
        <w:rFonts w:asciiTheme="majorHAnsi" w:eastAsiaTheme="majorEastAsia" w:hAnsiTheme="majorHAnsi" w:cstheme="majorBidi"/>
        <w:sz w:val="18"/>
        <w:szCs w:val="18"/>
        <w:lang w:val="de-DE"/>
      </w:rPr>
      <w:t xml:space="preserve"> </w:t>
    </w:r>
    <w:r w:rsidR="00335CC5" w:rsidRPr="00335CC5">
      <w:rPr>
        <w:rFonts w:ascii="Calibri" w:hAnsi="Calibri" w:cs="Calibri"/>
        <w:sz w:val="18"/>
        <w:szCs w:val="18"/>
      </w:rPr>
      <w:fldChar w:fldCharType="begin"/>
    </w:r>
    <w:r w:rsidRPr="005D60F8">
      <w:rPr>
        <w:rFonts w:ascii="Calibri" w:hAnsi="Calibri" w:cs="Calibri"/>
        <w:sz w:val="18"/>
        <w:szCs w:val="18"/>
      </w:rPr>
      <w:instrText>PAGE   \* MERGEFORMAT</w:instrText>
    </w:r>
    <w:r w:rsidR="00335CC5" w:rsidRPr="00335CC5">
      <w:rPr>
        <w:rFonts w:ascii="Calibri" w:hAnsi="Calibri" w:cs="Calibri"/>
        <w:sz w:val="18"/>
        <w:szCs w:val="18"/>
      </w:rPr>
      <w:fldChar w:fldCharType="separate"/>
    </w:r>
    <w:r w:rsidR="00562DD8" w:rsidRPr="00562DD8">
      <w:rPr>
        <w:rFonts w:asciiTheme="majorHAnsi" w:eastAsiaTheme="majorEastAsia" w:hAnsiTheme="majorHAnsi" w:cstheme="majorBidi"/>
        <w:noProof/>
        <w:sz w:val="18"/>
        <w:szCs w:val="18"/>
        <w:lang w:val="de-DE"/>
      </w:rPr>
      <w:t>83</w:t>
    </w:r>
    <w:r w:rsidR="00335CC5" w:rsidRPr="005D60F8">
      <w:rPr>
        <w:rFonts w:asciiTheme="majorHAnsi" w:eastAsiaTheme="majorEastAsia" w:hAnsiTheme="majorHAnsi" w:cstheme="majorBidi"/>
        <w:sz w:val="18"/>
        <w:szCs w:val="18"/>
      </w:rPr>
      <w:fldChar w:fldCharType="end"/>
    </w:r>
    <w:r w:rsidR="00335CC5" w:rsidRPr="00335CC5">
      <w:rPr>
        <w:noProof/>
      </w:rPr>
      <w:pict>
        <v:group id="Gruppe 441" o:spid="_x0000_s4099" style="position:absolute;margin-left:0;margin-top:0;width:593.7pt;height:51.3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335CC5" w:rsidRPr="00335CC5">
      <w:rPr>
        <w:noProof/>
      </w:rPr>
      <w:pict>
        <v:rect id="Rechteck 444" o:spid="_x0000_s4098" style="position:absolute;margin-left:0;margin-top:0;width:7.15pt;height:49.2pt;z-index:25166540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" fillcolor="#4bacc6 [3208]" strokecolor="#4f81bd [3204]">
          <w10:wrap anchorx="margin" anchory="page"/>
        </v:rect>
      </w:pict>
    </w:r>
    <w:r w:rsidR="00335CC5" w:rsidRPr="00335CC5">
      <w:rPr>
        <w:noProof/>
      </w:rPr>
      <w:pict>
        <v:rect id="Rechteck 445" o:spid="_x0000_s4097" style="position:absolute;margin-left:0;margin-top:0;width:7.2pt;height:49.2pt;z-index:251664384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" fillcolor="#4bacc6 [3208]" strokecolor="#4f81bd [3204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AFA" w:rsidRDefault="00304AFA" w:rsidP="004D737A">
      <w:pPr>
        <w:spacing w:after="0" w:line="240" w:lineRule="auto"/>
      </w:pPr>
      <w:r>
        <w:separator/>
      </w:r>
    </w:p>
  </w:footnote>
  <w:footnote w:type="continuationSeparator" w:id="0">
    <w:p w:rsidR="00304AFA" w:rsidRDefault="00304AFA" w:rsidP="004D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B" w:rsidRDefault="00B405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B" w:rsidRPr="00466097" w:rsidRDefault="00B405CB" w:rsidP="00466097">
    <w:pPr>
      <w:pStyle w:val="Header"/>
      <w:rPr>
        <w:rFonts w:asciiTheme="majorHAnsi" w:eastAsiaTheme="majorEastAsia" w:hAnsiTheme="majorHAnsi" w:cstheme="majorBidi"/>
        <w:lang w:val="en-US"/>
      </w:rPr>
    </w:pPr>
    <w:r w:rsidRPr="008E37FB">
      <w:rPr>
        <w:noProof/>
        <w:lang w:val="sr-Cyrl-BA" w:eastAsia="sr-Cyrl-B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508500</wp:posOffset>
          </wp:positionH>
          <wp:positionV relativeFrom="paragraph">
            <wp:posOffset>-173990</wp:posOffset>
          </wp:positionV>
          <wp:extent cx="1250315" cy="499745"/>
          <wp:effectExtent l="0" t="0" r="6985" b="0"/>
          <wp:wrapTight wrapText="bothSides">
            <wp:wrapPolygon edited="0">
              <wp:start x="10860" y="0"/>
              <wp:lineTo x="4607" y="4117"/>
              <wp:lineTo x="0" y="9881"/>
              <wp:lineTo x="0" y="20584"/>
              <wp:lineTo x="21392" y="20584"/>
              <wp:lineTo x="21392" y="11527"/>
              <wp:lineTo x="19088" y="823"/>
              <wp:lineTo x="18430" y="0"/>
              <wp:lineTo x="10860" y="0"/>
            </wp:wrapPolygon>
          </wp:wrapTight>
          <wp:docPr id="366" name="Grafik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oss border develop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lang w:val="en-US"/>
        </w:rPr>
        <w:alias w:val="Titel"/>
        <w:id w:val="5364117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lang w:val="sr-Latn-BA"/>
          </w:rPr>
          <w:t>План енергетског развоја</w:t>
        </w:r>
      </w:sdtContent>
    </w:sdt>
  </w:p>
  <w:p w:rsidR="00B405CB" w:rsidRPr="00466097" w:rsidRDefault="00335CC5" w:rsidP="00466097">
    <w:pPr>
      <w:pStyle w:val="Header"/>
      <w:rPr>
        <w:rFonts w:asciiTheme="majorHAnsi" w:hAnsiTheme="majorHAnsi"/>
      </w:rPr>
    </w:pPr>
    <w:r w:rsidRPr="00335CC5">
      <w:rPr>
        <w:noProof/>
      </w:rPr>
      <w:pict>
        <v:group id="Gruppe 468" o:spid="_x0000_s4104" style="position:absolute;margin-left:0;margin-top:0;width:594.05pt;height:65.55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410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335CC5">
      <w:rPr>
        <w:noProof/>
      </w:rPr>
      <w:pict>
        <v:rect id="Rechteck 471" o:spid="_x0000_s4103" style="position:absolute;margin-left:0;margin-top:0;width:7.15pt;height:62.55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" fillcolor="#4bacc6 [3208]" strokecolor="#4f81bd [3204]">
          <w10:wrap anchorx="margin" anchory="page"/>
        </v:rect>
      </w:pict>
    </w:r>
    <w:r w:rsidRPr="00335CC5">
      <w:rPr>
        <w:noProof/>
      </w:rPr>
      <w:pict>
        <v:rect id="Rechteck 472" o:spid="_x0000_s4102" style="position:absolute;margin-left:0;margin-top:0;width:7.15pt;height:62.55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" fillcolor="#4bacc6 [3208]" strokecolor="#4f81bd [3204]">
          <w10:wrap anchorx="margin" anchory="page"/>
        </v:rect>
      </w:pict>
    </w:r>
    <w:r w:rsidR="00B405CB">
      <w:rPr>
        <w:rFonts w:asciiTheme="majorHAnsi" w:hAnsiTheme="majorHAnsi"/>
        <w:lang w:val="en-US"/>
      </w:rPr>
      <w:t xml:space="preserve">Bogatić / Bijeljin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B" w:rsidRDefault="00B405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92E"/>
    <w:multiLevelType w:val="hybridMultilevel"/>
    <w:tmpl w:val="0B7E59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2F21"/>
    <w:multiLevelType w:val="hybridMultilevel"/>
    <w:tmpl w:val="C3843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39B6"/>
    <w:multiLevelType w:val="hybridMultilevel"/>
    <w:tmpl w:val="86248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1F9F"/>
    <w:multiLevelType w:val="hybridMultilevel"/>
    <w:tmpl w:val="482084B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74995"/>
    <w:multiLevelType w:val="hybridMultilevel"/>
    <w:tmpl w:val="602296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2887"/>
    <w:multiLevelType w:val="hybridMultilevel"/>
    <w:tmpl w:val="D4929F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2C3"/>
    <w:multiLevelType w:val="hybridMultilevel"/>
    <w:tmpl w:val="D75439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6E2E"/>
    <w:multiLevelType w:val="hybridMultilevel"/>
    <w:tmpl w:val="354C002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1A46"/>
    <w:multiLevelType w:val="hybridMultilevel"/>
    <w:tmpl w:val="332817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774F"/>
    <w:multiLevelType w:val="hybridMultilevel"/>
    <w:tmpl w:val="CEE8208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35500"/>
    <w:multiLevelType w:val="hybridMultilevel"/>
    <w:tmpl w:val="64E2CD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07F6A"/>
    <w:multiLevelType w:val="hybridMultilevel"/>
    <w:tmpl w:val="BED44A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A4FF0"/>
    <w:multiLevelType w:val="hybridMultilevel"/>
    <w:tmpl w:val="F17CB9F0"/>
    <w:lvl w:ilvl="0" w:tplc="CAD01922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C5180F"/>
    <w:multiLevelType w:val="hybridMultilevel"/>
    <w:tmpl w:val="C80C1D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97C05"/>
    <w:multiLevelType w:val="hybridMultilevel"/>
    <w:tmpl w:val="48FA352A"/>
    <w:lvl w:ilvl="0" w:tplc="00BEC60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37D4B"/>
    <w:multiLevelType w:val="hybridMultilevel"/>
    <w:tmpl w:val="00C4B1B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52E95"/>
    <w:multiLevelType w:val="hybridMultilevel"/>
    <w:tmpl w:val="A05C69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822B0"/>
    <w:multiLevelType w:val="hybridMultilevel"/>
    <w:tmpl w:val="124C565C"/>
    <w:lvl w:ilvl="0" w:tplc="983CAAC4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>
    <w:nsid w:val="64E738F3"/>
    <w:multiLevelType w:val="multilevel"/>
    <w:tmpl w:val="2676C1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854" w:hanging="720"/>
      </w:pPr>
      <w:rPr>
        <w:color w:val="auto"/>
        <w:lang w:val="en-NZ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5E70AD2"/>
    <w:multiLevelType w:val="hybridMultilevel"/>
    <w:tmpl w:val="8BA82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B42F9"/>
    <w:multiLevelType w:val="hybridMultilevel"/>
    <w:tmpl w:val="F3F002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44B17"/>
    <w:multiLevelType w:val="hybridMultilevel"/>
    <w:tmpl w:val="7AB4C34C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4731C5"/>
    <w:multiLevelType w:val="hybridMultilevel"/>
    <w:tmpl w:val="0C06A43C"/>
    <w:lvl w:ilvl="0" w:tplc="BA2CA6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E3836"/>
    <w:multiLevelType w:val="hybridMultilevel"/>
    <w:tmpl w:val="378A16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"/>
  </w:num>
  <w:num w:numId="5">
    <w:abstractNumId w:val="8"/>
  </w:num>
  <w:num w:numId="6">
    <w:abstractNumId w:val="16"/>
  </w:num>
  <w:num w:numId="7">
    <w:abstractNumId w:val="0"/>
  </w:num>
  <w:num w:numId="8">
    <w:abstractNumId w:val="5"/>
  </w:num>
  <w:num w:numId="9">
    <w:abstractNumId w:val="14"/>
  </w:num>
  <w:num w:numId="10">
    <w:abstractNumId w:val="17"/>
  </w:num>
  <w:num w:numId="11">
    <w:abstractNumId w:val="11"/>
  </w:num>
  <w:num w:numId="12">
    <w:abstractNumId w:val="22"/>
  </w:num>
  <w:num w:numId="13">
    <w:abstractNumId w:val="7"/>
  </w:num>
  <w:num w:numId="14">
    <w:abstractNumId w:val="9"/>
  </w:num>
  <w:num w:numId="15">
    <w:abstractNumId w:val="1"/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0"/>
  </w:num>
  <w:num w:numId="23">
    <w:abstractNumId w:val="19"/>
  </w:num>
  <w:num w:numId="24">
    <w:abstractNumId w:val="12"/>
  </w:num>
  <w:num w:numId="25">
    <w:abstractNumId w:val="3"/>
  </w:num>
  <w:num w:numId="26">
    <w:abstractNumId w:val="1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101D"/>
    <w:rsid w:val="0000008C"/>
    <w:rsid w:val="00000742"/>
    <w:rsid w:val="00001431"/>
    <w:rsid w:val="0000173C"/>
    <w:rsid w:val="00004018"/>
    <w:rsid w:val="000047F9"/>
    <w:rsid w:val="00004E29"/>
    <w:rsid w:val="000055CA"/>
    <w:rsid w:val="000059A2"/>
    <w:rsid w:val="00011CFB"/>
    <w:rsid w:val="0001283F"/>
    <w:rsid w:val="000132E9"/>
    <w:rsid w:val="00013712"/>
    <w:rsid w:val="00013C59"/>
    <w:rsid w:val="00014234"/>
    <w:rsid w:val="00017E14"/>
    <w:rsid w:val="00021369"/>
    <w:rsid w:val="00021480"/>
    <w:rsid w:val="00021ADF"/>
    <w:rsid w:val="0002651A"/>
    <w:rsid w:val="0002698D"/>
    <w:rsid w:val="00026E14"/>
    <w:rsid w:val="00027689"/>
    <w:rsid w:val="0002790F"/>
    <w:rsid w:val="00030029"/>
    <w:rsid w:val="00030577"/>
    <w:rsid w:val="00030F9F"/>
    <w:rsid w:val="000311C7"/>
    <w:rsid w:val="00031282"/>
    <w:rsid w:val="000316C0"/>
    <w:rsid w:val="00031777"/>
    <w:rsid w:val="0003198B"/>
    <w:rsid w:val="00031BEF"/>
    <w:rsid w:val="00032A87"/>
    <w:rsid w:val="00034192"/>
    <w:rsid w:val="0003490A"/>
    <w:rsid w:val="00034FB8"/>
    <w:rsid w:val="00035640"/>
    <w:rsid w:val="000356E4"/>
    <w:rsid w:val="00036AFD"/>
    <w:rsid w:val="00036F24"/>
    <w:rsid w:val="0003715F"/>
    <w:rsid w:val="000376AB"/>
    <w:rsid w:val="00040922"/>
    <w:rsid w:val="0004212E"/>
    <w:rsid w:val="0004324F"/>
    <w:rsid w:val="0004628C"/>
    <w:rsid w:val="00046BB9"/>
    <w:rsid w:val="00050844"/>
    <w:rsid w:val="000513F8"/>
    <w:rsid w:val="0005158B"/>
    <w:rsid w:val="00052DF5"/>
    <w:rsid w:val="00055322"/>
    <w:rsid w:val="0005584B"/>
    <w:rsid w:val="00056636"/>
    <w:rsid w:val="000575EF"/>
    <w:rsid w:val="00057A69"/>
    <w:rsid w:val="00060AE7"/>
    <w:rsid w:val="00060DE3"/>
    <w:rsid w:val="00061168"/>
    <w:rsid w:val="00061FA4"/>
    <w:rsid w:val="0006218F"/>
    <w:rsid w:val="00063C82"/>
    <w:rsid w:val="000659C8"/>
    <w:rsid w:val="000703D9"/>
    <w:rsid w:val="0007065D"/>
    <w:rsid w:val="00070917"/>
    <w:rsid w:val="00070A86"/>
    <w:rsid w:val="00070C5C"/>
    <w:rsid w:val="00070E99"/>
    <w:rsid w:val="00071BE2"/>
    <w:rsid w:val="000726B5"/>
    <w:rsid w:val="00072C78"/>
    <w:rsid w:val="000735DC"/>
    <w:rsid w:val="00073D30"/>
    <w:rsid w:val="0007617C"/>
    <w:rsid w:val="00076C36"/>
    <w:rsid w:val="00077765"/>
    <w:rsid w:val="000800D4"/>
    <w:rsid w:val="00083F6D"/>
    <w:rsid w:val="0008476A"/>
    <w:rsid w:val="0008594D"/>
    <w:rsid w:val="00086173"/>
    <w:rsid w:val="00086298"/>
    <w:rsid w:val="00087A77"/>
    <w:rsid w:val="00090293"/>
    <w:rsid w:val="00091042"/>
    <w:rsid w:val="00091DD2"/>
    <w:rsid w:val="000935F6"/>
    <w:rsid w:val="000948CC"/>
    <w:rsid w:val="00096A09"/>
    <w:rsid w:val="0009797A"/>
    <w:rsid w:val="000A09BB"/>
    <w:rsid w:val="000A20EA"/>
    <w:rsid w:val="000A2F4B"/>
    <w:rsid w:val="000A2F97"/>
    <w:rsid w:val="000A3AE4"/>
    <w:rsid w:val="000A432A"/>
    <w:rsid w:val="000A4676"/>
    <w:rsid w:val="000A53F1"/>
    <w:rsid w:val="000A6D4D"/>
    <w:rsid w:val="000A7DE7"/>
    <w:rsid w:val="000A7FC3"/>
    <w:rsid w:val="000B09D8"/>
    <w:rsid w:val="000B27B1"/>
    <w:rsid w:val="000B3043"/>
    <w:rsid w:val="000B40FF"/>
    <w:rsid w:val="000B4E58"/>
    <w:rsid w:val="000B6E9A"/>
    <w:rsid w:val="000B76C8"/>
    <w:rsid w:val="000B78E1"/>
    <w:rsid w:val="000B7B9F"/>
    <w:rsid w:val="000C0816"/>
    <w:rsid w:val="000C2288"/>
    <w:rsid w:val="000C2B88"/>
    <w:rsid w:val="000C416D"/>
    <w:rsid w:val="000C47EF"/>
    <w:rsid w:val="000C492B"/>
    <w:rsid w:val="000C492D"/>
    <w:rsid w:val="000C6716"/>
    <w:rsid w:val="000C795D"/>
    <w:rsid w:val="000C79D7"/>
    <w:rsid w:val="000C7BE1"/>
    <w:rsid w:val="000D0333"/>
    <w:rsid w:val="000D207A"/>
    <w:rsid w:val="000D2A5F"/>
    <w:rsid w:val="000D4565"/>
    <w:rsid w:val="000D484C"/>
    <w:rsid w:val="000D4AE1"/>
    <w:rsid w:val="000D6FD8"/>
    <w:rsid w:val="000D7ACB"/>
    <w:rsid w:val="000E0119"/>
    <w:rsid w:val="000E0988"/>
    <w:rsid w:val="000E1A66"/>
    <w:rsid w:val="000E31AA"/>
    <w:rsid w:val="000E32D2"/>
    <w:rsid w:val="000E3646"/>
    <w:rsid w:val="000E49BD"/>
    <w:rsid w:val="000E51FE"/>
    <w:rsid w:val="000E53D1"/>
    <w:rsid w:val="000E5C99"/>
    <w:rsid w:val="000E7B59"/>
    <w:rsid w:val="000F0A63"/>
    <w:rsid w:val="000F26D4"/>
    <w:rsid w:val="000F32B5"/>
    <w:rsid w:val="000F35A5"/>
    <w:rsid w:val="000F44D2"/>
    <w:rsid w:val="000F45D7"/>
    <w:rsid w:val="000F5BE5"/>
    <w:rsid w:val="000F6262"/>
    <w:rsid w:val="000F64FF"/>
    <w:rsid w:val="000F7868"/>
    <w:rsid w:val="000F789D"/>
    <w:rsid w:val="001004C0"/>
    <w:rsid w:val="0010087E"/>
    <w:rsid w:val="001013F1"/>
    <w:rsid w:val="001024DE"/>
    <w:rsid w:val="001029DE"/>
    <w:rsid w:val="0010442B"/>
    <w:rsid w:val="00105E6B"/>
    <w:rsid w:val="00105EFA"/>
    <w:rsid w:val="00106FC9"/>
    <w:rsid w:val="00107E3E"/>
    <w:rsid w:val="00110AD6"/>
    <w:rsid w:val="00110AF4"/>
    <w:rsid w:val="00111B04"/>
    <w:rsid w:val="001131F6"/>
    <w:rsid w:val="001152E1"/>
    <w:rsid w:val="00116A55"/>
    <w:rsid w:val="0011770F"/>
    <w:rsid w:val="00121801"/>
    <w:rsid w:val="001219EB"/>
    <w:rsid w:val="0012305D"/>
    <w:rsid w:val="00123617"/>
    <w:rsid w:val="0012419C"/>
    <w:rsid w:val="0012436A"/>
    <w:rsid w:val="00124383"/>
    <w:rsid w:val="001246FC"/>
    <w:rsid w:val="00124A52"/>
    <w:rsid w:val="0012521F"/>
    <w:rsid w:val="001267F8"/>
    <w:rsid w:val="00126ADA"/>
    <w:rsid w:val="00127A2F"/>
    <w:rsid w:val="00131133"/>
    <w:rsid w:val="00133AC1"/>
    <w:rsid w:val="001340EC"/>
    <w:rsid w:val="00135767"/>
    <w:rsid w:val="00137B15"/>
    <w:rsid w:val="00137D19"/>
    <w:rsid w:val="00140503"/>
    <w:rsid w:val="001437BA"/>
    <w:rsid w:val="0014397F"/>
    <w:rsid w:val="0014521D"/>
    <w:rsid w:val="0014572A"/>
    <w:rsid w:val="00145D2A"/>
    <w:rsid w:val="00146077"/>
    <w:rsid w:val="00146569"/>
    <w:rsid w:val="001465D0"/>
    <w:rsid w:val="001472CE"/>
    <w:rsid w:val="00147F19"/>
    <w:rsid w:val="00150E94"/>
    <w:rsid w:val="001515B9"/>
    <w:rsid w:val="00151874"/>
    <w:rsid w:val="00154AA6"/>
    <w:rsid w:val="00155A06"/>
    <w:rsid w:val="00156535"/>
    <w:rsid w:val="0015674A"/>
    <w:rsid w:val="00161D33"/>
    <w:rsid w:val="001623CB"/>
    <w:rsid w:val="0016279A"/>
    <w:rsid w:val="00163B53"/>
    <w:rsid w:val="00163CFA"/>
    <w:rsid w:val="00163FA0"/>
    <w:rsid w:val="00164001"/>
    <w:rsid w:val="00164546"/>
    <w:rsid w:val="0016496F"/>
    <w:rsid w:val="00165161"/>
    <w:rsid w:val="00166BDE"/>
    <w:rsid w:val="00167B56"/>
    <w:rsid w:val="00170D90"/>
    <w:rsid w:val="0017539D"/>
    <w:rsid w:val="00176A1D"/>
    <w:rsid w:val="001828B7"/>
    <w:rsid w:val="001839C6"/>
    <w:rsid w:val="001843BF"/>
    <w:rsid w:val="00184B0C"/>
    <w:rsid w:val="0018660E"/>
    <w:rsid w:val="00186C17"/>
    <w:rsid w:val="00187DAC"/>
    <w:rsid w:val="00190E8E"/>
    <w:rsid w:val="00192119"/>
    <w:rsid w:val="00192C1F"/>
    <w:rsid w:val="001942EA"/>
    <w:rsid w:val="00194C09"/>
    <w:rsid w:val="00195699"/>
    <w:rsid w:val="00195F7E"/>
    <w:rsid w:val="00196847"/>
    <w:rsid w:val="001A09E6"/>
    <w:rsid w:val="001A1150"/>
    <w:rsid w:val="001A24A0"/>
    <w:rsid w:val="001A2C84"/>
    <w:rsid w:val="001A31C7"/>
    <w:rsid w:val="001A463B"/>
    <w:rsid w:val="001A7693"/>
    <w:rsid w:val="001B224B"/>
    <w:rsid w:val="001B2E59"/>
    <w:rsid w:val="001B363C"/>
    <w:rsid w:val="001B4FEC"/>
    <w:rsid w:val="001B74D5"/>
    <w:rsid w:val="001B7F4C"/>
    <w:rsid w:val="001C0B58"/>
    <w:rsid w:val="001C185D"/>
    <w:rsid w:val="001C19EB"/>
    <w:rsid w:val="001C21CA"/>
    <w:rsid w:val="001C2438"/>
    <w:rsid w:val="001C2B3F"/>
    <w:rsid w:val="001C2C5C"/>
    <w:rsid w:val="001C3783"/>
    <w:rsid w:val="001C41C6"/>
    <w:rsid w:val="001C4451"/>
    <w:rsid w:val="001C5974"/>
    <w:rsid w:val="001C7933"/>
    <w:rsid w:val="001D0E1E"/>
    <w:rsid w:val="001D1293"/>
    <w:rsid w:val="001D6E8E"/>
    <w:rsid w:val="001E1BC0"/>
    <w:rsid w:val="001E3DCD"/>
    <w:rsid w:val="001E4155"/>
    <w:rsid w:val="001E4AF4"/>
    <w:rsid w:val="001E5A25"/>
    <w:rsid w:val="001E616E"/>
    <w:rsid w:val="001E6FB9"/>
    <w:rsid w:val="001E75BA"/>
    <w:rsid w:val="001E7DF1"/>
    <w:rsid w:val="001F0213"/>
    <w:rsid w:val="001F0932"/>
    <w:rsid w:val="001F0CE6"/>
    <w:rsid w:val="001F1CF1"/>
    <w:rsid w:val="001F58DA"/>
    <w:rsid w:val="001F6D21"/>
    <w:rsid w:val="001F715A"/>
    <w:rsid w:val="001F7D67"/>
    <w:rsid w:val="00200338"/>
    <w:rsid w:val="00201C72"/>
    <w:rsid w:val="00201E25"/>
    <w:rsid w:val="00202206"/>
    <w:rsid w:val="0020282D"/>
    <w:rsid w:val="00203212"/>
    <w:rsid w:val="00203689"/>
    <w:rsid w:val="002043B9"/>
    <w:rsid w:val="002050AA"/>
    <w:rsid w:val="00205F77"/>
    <w:rsid w:val="00210CC5"/>
    <w:rsid w:val="00213069"/>
    <w:rsid w:val="002142BC"/>
    <w:rsid w:val="00214412"/>
    <w:rsid w:val="00214602"/>
    <w:rsid w:val="002153EC"/>
    <w:rsid w:val="00215623"/>
    <w:rsid w:val="00215ECF"/>
    <w:rsid w:val="00216884"/>
    <w:rsid w:val="002179E2"/>
    <w:rsid w:val="002218EA"/>
    <w:rsid w:val="00221A3B"/>
    <w:rsid w:val="00222D18"/>
    <w:rsid w:val="00222E13"/>
    <w:rsid w:val="0022303B"/>
    <w:rsid w:val="002230AF"/>
    <w:rsid w:val="002235C8"/>
    <w:rsid w:val="00224FA9"/>
    <w:rsid w:val="00226C5C"/>
    <w:rsid w:val="002278E8"/>
    <w:rsid w:val="002311FF"/>
    <w:rsid w:val="002329A4"/>
    <w:rsid w:val="002339DA"/>
    <w:rsid w:val="00233A58"/>
    <w:rsid w:val="002344BE"/>
    <w:rsid w:val="002362E1"/>
    <w:rsid w:val="00237078"/>
    <w:rsid w:val="002371C2"/>
    <w:rsid w:val="00240204"/>
    <w:rsid w:val="0024101D"/>
    <w:rsid w:val="00241BAE"/>
    <w:rsid w:val="0024242F"/>
    <w:rsid w:val="00244C7F"/>
    <w:rsid w:val="00244EA5"/>
    <w:rsid w:val="00245214"/>
    <w:rsid w:val="00246957"/>
    <w:rsid w:val="00252DAD"/>
    <w:rsid w:val="00255564"/>
    <w:rsid w:val="00255F44"/>
    <w:rsid w:val="00256795"/>
    <w:rsid w:val="00257C45"/>
    <w:rsid w:val="00257F05"/>
    <w:rsid w:val="002605B4"/>
    <w:rsid w:val="00260EDF"/>
    <w:rsid w:val="00261116"/>
    <w:rsid w:val="00261F6A"/>
    <w:rsid w:val="00263624"/>
    <w:rsid w:val="00263858"/>
    <w:rsid w:val="002644DD"/>
    <w:rsid w:val="00266918"/>
    <w:rsid w:val="00266C82"/>
    <w:rsid w:val="002672E2"/>
    <w:rsid w:val="00267B61"/>
    <w:rsid w:val="00270B78"/>
    <w:rsid w:val="00272926"/>
    <w:rsid w:val="002729AF"/>
    <w:rsid w:val="002735D2"/>
    <w:rsid w:val="002739D7"/>
    <w:rsid w:val="0027655E"/>
    <w:rsid w:val="00280D10"/>
    <w:rsid w:val="00280EBB"/>
    <w:rsid w:val="00281B91"/>
    <w:rsid w:val="00286A6B"/>
    <w:rsid w:val="00287035"/>
    <w:rsid w:val="00287721"/>
    <w:rsid w:val="00287E78"/>
    <w:rsid w:val="00290387"/>
    <w:rsid w:val="00290C4E"/>
    <w:rsid w:val="00290E63"/>
    <w:rsid w:val="00290ED8"/>
    <w:rsid w:val="00293003"/>
    <w:rsid w:val="00293BA2"/>
    <w:rsid w:val="00296231"/>
    <w:rsid w:val="00297B93"/>
    <w:rsid w:val="002A2126"/>
    <w:rsid w:val="002A298B"/>
    <w:rsid w:val="002A35A2"/>
    <w:rsid w:val="002A449F"/>
    <w:rsid w:val="002A50F2"/>
    <w:rsid w:val="002A6C97"/>
    <w:rsid w:val="002A7216"/>
    <w:rsid w:val="002A7D08"/>
    <w:rsid w:val="002B3060"/>
    <w:rsid w:val="002B31F4"/>
    <w:rsid w:val="002B405A"/>
    <w:rsid w:val="002B541B"/>
    <w:rsid w:val="002B58F5"/>
    <w:rsid w:val="002B67D5"/>
    <w:rsid w:val="002B749D"/>
    <w:rsid w:val="002B7987"/>
    <w:rsid w:val="002C0882"/>
    <w:rsid w:val="002C13A2"/>
    <w:rsid w:val="002C29F1"/>
    <w:rsid w:val="002C2A5E"/>
    <w:rsid w:val="002C3475"/>
    <w:rsid w:val="002C4379"/>
    <w:rsid w:val="002C47AE"/>
    <w:rsid w:val="002C69EE"/>
    <w:rsid w:val="002C6A68"/>
    <w:rsid w:val="002C6D4A"/>
    <w:rsid w:val="002D162A"/>
    <w:rsid w:val="002D1FF3"/>
    <w:rsid w:val="002D3640"/>
    <w:rsid w:val="002D4107"/>
    <w:rsid w:val="002D57A1"/>
    <w:rsid w:val="002D591A"/>
    <w:rsid w:val="002E02FC"/>
    <w:rsid w:val="002E0401"/>
    <w:rsid w:val="002E37D9"/>
    <w:rsid w:val="002E47BD"/>
    <w:rsid w:val="002E47F5"/>
    <w:rsid w:val="002E6AFF"/>
    <w:rsid w:val="002E6D75"/>
    <w:rsid w:val="002E7242"/>
    <w:rsid w:val="002E74BE"/>
    <w:rsid w:val="002E75D7"/>
    <w:rsid w:val="002F056D"/>
    <w:rsid w:val="002F0AD5"/>
    <w:rsid w:val="002F0CA0"/>
    <w:rsid w:val="002F2DBD"/>
    <w:rsid w:val="002F4C2F"/>
    <w:rsid w:val="00300C24"/>
    <w:rsid w:val="0030138B"/>
    <w:rsid w:val="0030149E"/>
    <w:rsid w:val="003022C1"/>
    <w:rsid w:val="0030235E"/>
    <w:rsid w:val="003025CB"/>
    <w:rsid w:val="003028E3"/>
    <w:rsid w:val="00303389"/>
    <w:rsid w:val="003049B3"/>
    <w:rsid w:val="00304AFA"/>
    <w:rsid w:val="00304FC1"/>
    <w:rsid w:val="003057BB"/>
    <w:rsid w:val="00306918"/>
    <w:rsid w:val="00311ADC"/>
    <w:rsid w:val="00312EEC"/>
    <w:rsid w:val="00313798"/>
    <w:rsid w:val="00313D29"/>
    <w:rsid w:val="003146F1"/>
    <w:rsid w:val="00315865"/>
    <w:rsid w:val="00320A32"/>
    <w:rsid w:val="00320E3F"/>
    <w:rsid w:val="00320F9B"/>
    <w:rsid w:val="003212CB"/>
    <w:rsid w:val="003238AC"/>
    <w:rsid w:val="00324F84"/>
    <w:rsid w:val="0033034A"/>
    <w:rsid w:val="003304ED"/>
    <w:rsid w:val="003311C6"/>
    <w:rsid w:val="00331CB6"/>
    <w:rsid w:val="00333715"/>
    <w:rsid w:val="00335CC5"/>
    <w:rsid w:val="00336286"/>
    <w:rsid w:val="0034070A"/>
    <w:rsid w:val="003413EA"/>
    <w:rsid w:val="00342F76"/>
    <w:rsid w:val="00343584"/>
    <w:rsid w:val="00343A69"/>
    <w:rsid w:val="0034567A"/>
    <w:rsid w:val="00345A7F"/>
    <w:rsid w:val="00347186"/>
    <w:rsid w:val="00350C79"/>
    <w:rsid w:val="00352DBD"/>
    <w:rsid w:val="0035327C"/>
    <w:rsid w:val="00353AA4"/>
    <w:rsid w:val="00357A3B"/>
    <w:rsid w:val="00361368"/>
    <w:rsid w:val="0036143E"/>
    <w:rsid w:val="00362B86"/>
    <w:rsid w:val="003641CC"/>
    <w:rsid w:val="00364394"/>
    <w:rsid w:val="003643A6"/>
    <w:rsid w:val="00364FAC"/>
    <w:rsid w:val="0036512A"/>
    <w:rsid w:val="003671C0"/>
    <w:rsid w:val="003677C8"/>
    <w:rsid w:val="00367E70"/>
    <w:rsid w:val="00372025"/>
    <w:rsid w:val="0037216C"/>
    <w:rsid w:val="00372CCC"/>
    <w:rsid w:val="00373B62"/>
    <w:rsid w:val="00374623"/>
    <w:rsid w:val="00375D07"/>
    <w:rsid w:val="00377602"/>
    <w:rsid w:val="00377B6F"/>
    <w:rsid w:val="00380839"/>
    <w:rsid w:val="00382759"/>
    <w:rsid w:val="00382888"/>
    <w:rsid w:val="00383746"/>
    <w:rsid w:val="00385760"/>
    <w:rsid w:val="00390EC1"/>
    <w:rsid w:val="00391DC5"/>
    <w:rsid w:val="00391F51"/>
    <w:rsid w:val="003920DF"/>
    <w:rsid w:val="00393AB8"/>
    <w:rsid w:val="0039534A"/>
    <w:rsid w:val="00395932"/>
    <w:rsid w:val="00396043"/>
    <w:rsid w:val="003963A4"/>
    <w:rsid w:val="003978D3"/>
    <w:rsid w:val="0039799D"/>
    <w:rsid w:val="00397AA8"/>
    <w:rsid w:val="003A0725"/>
    <w:rsid w:val="003A0961"/>
    <w:rsid w:val="003A33C4"/>
    <w:rsid w:val="003A36C1"/>
    <w:rsid w:val="003A62DB"/>
    <w:rsid w:val="003A6452"/>
    <w:rsid w:val="003A6F75"/>
    <w:rsid w:val="003A78E1"/>
    <w:rsid w:val="003B0E3B"/>
    <w:rsid w:val="003B2CB5"/>
    <w:rsid w:val="003B39E0"/>
    <w:rsid w:val="003B48D2"/>
    <w:rsid w:val="003B4A62"/>
    <w:rsid w:val="003B65B4"/>
    <w:rsid w:val="003C054F"/>
    <w:rsid w:val="003C0E71"/>
    <w:rsid w:val="003C0EE0"/>
    <w:rsid w:val="003C21C2"/>
    <w:rsid w:val="003C321C"/>
    <w:rsid w:val="003C372F"/>
    <w:rsid w:val="003C4BCC"/>
    <w:rsid w:val="003C4FDE"/>
    <w:rsid w:val="003C5161"/>
    <w:rsid w:val="003C6F28"/>
    <w:rsid w:val="003C70AE"/>
    <w:rsid w:val="003C79EB"/>
    <w:rsid w:val="003D10B3"/>
    <w:rsid w:val="003D6919"/>
    <w:rsid w:val="003D737F"/>
    <w:rsid w:val="003E15B9"/>
    <w:rsid w:val="003E3B19"/>
    <w:rsid w:val="003E4789"/>
    <w:rsid w:val="003E4D75"/>
    <w:rsid w:val="003E4EFD"/>
    <w:rsid w:val="003F35D7"/>
    <w:rsid w:val="003F382E"/>
    <w:rsid w:val="003F387A"/>
    <w:rsid w:val="003F475A"/>
    <w:rsid w:val="003F4959"/>
    <w:rsid w:val="003F61F2"/>
    <w:rsid w:val="003F62EE"/>
    <w:rsid w:val="003F6CDE"/>
    <w:rsid w:val="003F79BA"/>
    <w:rsid w:val="00402C92"/>
    <w:rsid w:val="00403A1A"/>
    <w:rsid w:val="004041B0"/>
    <w:rsid w:val="00405EEF"/>
    <w:rsid w:val="004063CF"/>
    <w:rsid w:val="00406A9F"/>
    <w:rsid w:val="00406C63"/>
    <w:rsid w:val="00410070"/>
    <w:rsid w:val="004106CB"/>
    <w:rsid w:val="004117DE"/>
    <w:rsid w:val="004132BE"/>
    <w:rsid w:val="004137D5"/>
    <w:rsid w:val="0041391E"/>
    <w:rsid w:val="004143AE"/>
    <w:rsid w:val="004156C5"/>
    <w:rsid w:val="00415975"/>
    <w:rsid w:val="00417E83"/>
    <w:rsid w:val="00421122"/>
    <w:rsid w:val="004218AD"/>
    <w:rsid w:val="00422594"/>
    <w:rsid w:val="00423FE6"/>
    <w:rsid w:val="004244C8"/>
    <w:rsid w:val="004244D3"/>
    <w:rsid w:val="00425258"/>
    <w:rsid w:val="0042543E"/>
    <w:rsid w:val="00425B4E"/>
    <w:rsid w:val="00425EAD"/>
    <w:rsid w:val="0042617C"/>
    <w:rsid w:val="0042788C"/>
    <w:rsid w:val="004309AD"/>
    <w:rsid w:val="00431B74"/>
    <w:rsid w:val="0043221D"/>
    <w:rsid w:val="004324F4"/>
    <w:rsid w:val="00433444"/>
    <w:rsid w:val="00433ED5"/>
    <w:rsid w:val="0043409E"/>
    <w:rsid w:val="004340C1"/>
    <w:rsid w:val="00434ABE"/>
    <w:rsid w:val="004378BE"/>
    <w:rsid w:val="00441533"/>
    <w:rsid w:val="004415C0"/>
    <w:rsid w:val="004451CD"/>
    <w:rsid w:val="00447283"/>
    <w:rsid w:val="004475CD"/>
    <w:rsid w:val="004516BC"/>
    <w:rsid w:val="004518BC"/>
    <w:rsid w:val="00451B1C"/>
    <w:rsid w:val="004532C3"/>
    <w:rsid w:val="00455471"/>
    <w:rsid w:val="00456704"/>
    <w:rsid w:val="004576B2"/>
    <w:rsid w:val="00457FAE"/>
    <w:rsid w:val="0046050C"/>
    <w:rsid w:val="00462687"/>
    <w:rsid w:val="004629AF"/>
    <w:rsid w:val="004636D7"/>
    <w:rsid w:val="004659A2"/>
    <w:rsid w:val="00466097"/>
    <w:rsid w:val="00466191"/>
    <w:rsid w:val="00466E16"/>
    <w:rsid w:val="0046791F"/>
    <w:rsid w:val="00471654"/>
    <w:rsid w:val="004738EB"/>
    <w:rsid w:val="00473F07"/>
    <w:rsid w:val="0047441B"/>
    <w:rsid w:val="0047481B"/>
    <w:rsid w:val="00474B65"/>
    <w:rsid w:val="0047596E"/>
    <w:rsid w:val="00475D5D"/>
    <w:rsid w:val="004760DB"/>
    <w:rsid w:val="004762E4"/>
    <w:rsid w:val="004767A3"/>
    <w:rsid w:val="004775C7"/>
    <w:rsid w:val="00477C2B"/>
    <w:rsid w:val="004803C9"/>
    <w:rsid w:val="004812D6"/>
    <w:rsid w:val="00482BDB"/>
    <w:rsid w:val="004841A8"/>
    <w:rsid w:val="0048459D"/>
    <w:rsid w:val="0048505D"/>
    <w:rsid w:val="0048526E"/>
    <w:rsid w:val="00485E68"/>
    <w:rsid w:val="00486C87"/>
    <w:rsid w:val="00487F0F"/>
    <w:rsid w:val="004914E3"/>
    <w:rsid w:val="00491CC8"/>
    <w:rsid w:val="0049214B"/>
    <w:rsid w:val="00493476"/>
    <w:rsid w:val="00493DAB"/>
    <w:rsid w:val="00495E2B"/>
    <w:rsid w:val="00495FC8"/>
    <w:rsid w:val="004968F2"/>
    <w:rsid w:val="00496B96"/>
    <w:rsid w:val="0049736B"/>
    <w:rsid w:val="004977AA"/>
    <w:rsid w:val="0049780B"/>
    <w:rsid w:val="004A0FFE"/>
    <w:rsid w:val="004A1717"/>
    <w:rsid w:val="004A259F"/>
    <w:rsid w:val="004A5BD4"/>
    <w:rsid w:val="004A5E11"/>
    <w:rsid w:val="004B0F8B"/>
    <w:rsid w:val="004B21A9"/>
    <w:rsid w:val="004B4A00"/>
    <w:rsid w:val="004B5225"/>
    <w:rsid w:val="004B5FD3"/>
    <w:rsid w:val="004B7902"/>
    <w:rsid w:val="004B7935"/>
    <w:rsid w:val="004C0123"/>
    <w:rsid w:val="004C0681"/>
    <w:rsid w:val="004C1605"/>
    <w:rsid w:val="004C3087"/>
    <w:rsid w:val="004C37CE"/>
    <w:rsid w:val="004C4450"/>
    <w:rsid w:val="004C5AF8"/>
    <w:rsid w:val="004C6614"/>
    <w:rsid w:val="004C69F3"/>
    <w:rsid w:val="004C7016"/>
    <w:rsid w:val="004D00BF"/>
    <w:rsid w:val="004D05D8"/>
    <w:rsid w:val="004D2444"/>
    <w:rsid w:val="004D504E"/>
    <w:rsid w:val="004D5686"/>
    <w:rsid w:val="004D633A"/>
    <w:rsid w:val="004D737A"/>
    <w:rsid w:val="004D7EFC"/>
    <w:rsid w:val="004D7FA5"/>
    <w:rsid w:val="004E04D4"/>
    <w:rsid w:val="004E09A7"/>
    <w:rsid w:val="004E0F5F"/>
    <w:rsid w:val="004E19AD"/>
    <w:rsid w:val="004E2109"/>
    <w:rsid w:val="004E22DF"/>
    <w:rsid w:val="004E33F7"/>
    <w:rsid w:val="004E3A87"/>
    <w:rsid w:val="004E4FFF"/>
    <w:rsid w:val="004E65CC"/>
    <w:rsid w:val="004E6963"/>
    <w:rsid w:val="004F1EAE"/>
    <w:rsid w:val="004F1F20"/>
    <w:rsid w:val="004F2135"/>
    <w:rsid w:val="004F2215"/>
    <w:rsid w:val="004F2BE2"/>
    <w:rsid w:val="004F315F"/>
    <w:rsid w:val="004F4914"/>
    <w:rsid w:val="004F4BDC"/>
    <w:rsid w:val="004F5512"/>
    <w:rsid w:val="004F5FB7"/>
    <w:rsid w:val="004F6077"/>
    <w:rsid w:val="004F73BF"/>
    <w:rsid w:val="00501006"/>
    <w:rsid w:val="00503C54"/>
    <w:rsid w:val="00503CB2"/>
    <w:rsid w:val="00503F5F"/>
    <w:rsid w:val="00505245"/>
    <w:rsid w:val="00505846"/>
    <w:rsid w:val="00505C3B"/>
    <w:rsid w:val="00507ED0"/>
    <w:rsid w:val="00511956"/>
    <w:rsid w:val="00513E82"/>
    <w:rsid w:val="005143CD"/>
    <w:rsid w:val="00514449"/>
    <w:rsid w:val="00516E29"/>
    <w:rsid w:val="00517B4A"/>
    <w:rsid w:val="00517C86"/>
    <w:rsid w:val="00517DE6"/>
    <w:rsid w:val="00521CA6"/>
    <w:rsid w:val="0052297B"/>
    <w:rsid w:val="00522F0D"/>
    <w:rsid w:val="0052407C"/>
    <w:rsid w:val="005249D7"/>
    <w:rsid w:val="0052519F"/>
    <w:rsid w:val="00525324"/>
    <w:rsid w:val="0052704E"/>
    <w:rsid w:val="00527319"/>
    <w:rsid w:val="00527BB6"/>
    <w:rsid w:val="005302C2"/>
    <w:rsid w:val="00530533"/>
    <w:rsid w:val="00532B23"/>
    <w:rsid w:val="005349C2"/>
    <w:rsid w:val="00537A78"/>
    <w:rsid w:val="00540236"/>
    <w:rsid w:val="0054054E"/>
    <w:rsid w:val="005437A1"/>
    <w:rsid w:val="005437F1"/>
    <w:rsid w:val="005439B3"/>
    <w:rsid w:val="00544407"/>
    <w:rsid w:val="0054530B"/>
    <w:rsid w:val="0054644F"/>
    <w:rsid w:val="00546C23"/>
    <w:rsid w:val="00547E04"/>
    <w:rsid w:val="00552691"/>
    <w:rsid w:val="0055290B"/>
    <w:rsid w:val="005547F0"/>
    <w:rsid w:val="0055592A"/>
    <w:rsid w:val="0055797C"/>
    <w:rsid w:val="00557FB7"/>
    <w:rsid w:val="00561746"/>
    <w:rsid w:val="00562DD8"/>
    <w:rsid w:val="00563758"/>
    <w:rsid w:val="00563D84"/>
    <w:rsid w:val="00564FFE"/>
    <w:rsid w:val="005658D1"/>
    <w:rsid w:val="00565ACB"/>
    <w:rsid w:val="00565BA8"/>
    <w:rsid w:val="00565C49"/>
    <w:rsid w:val="00566051"/>
    <w:rsid w:val="00566C56"/>
    <w:rsid w:val="005675CE"/>
    <w:rsid w:val="00570F66"/>
    <w:rsid w:val="005713CB"/>
    <w:rsid w:val="00571C47"/>
    <w:rsid w:val="00572658"/>
    <w:rsid w:val="0057398F"/>
    <w:rsid w:val="005745FC"/>
    <w:rsid w:val="005752F3"/>
    <w:rsid w:val="005753E5"/>
    <w:rsid w:val="00580030"/>
    <w:rsid w:val="00580D81"/>
    <w:rsid w:val="00582595"/>
    <w:rsid w:val="00583418"/>
    <w:rsid w:val="00583563"/>
    <w:rsid w:val="00591512"/>
    <w:rsid w:val="00593B76"/>
    <w:rsid w:val="00594472"/>
    <w:rsid w:val="005948CE"/>
    <w:rsid w:val="005971F1"/>
    <w:rsid w:val="005979AE"/>
    <w:rsid w:val="005A07F5"/>
    <w:rsid w:val="005A1984"/>
    <w:rsid w:val="005A261A"/>
    <w:rsid w:val="005A3413"/>
    <w:rsid w:val="005A346F"/>
    <w:rsid w:val="005A3F71"/>
    <w:rsid w:val="005A3FF6"/>
    <w:rsid w:val="005A41AF"/>
    <w:rsid w:val="005A6F53"/>
    <w:rsid w:val="005A7E7F"/>
    <w:rsid w:val="005B08FB"/>
    <w:rsid w:val="005B0B60"/>
    <w:rsid w:val="005B1318"/>
    <w:rsid w:val="005B1652"/>
    <w:rsid w:val="005B6442"/>
    <w:rsid w:val="005B74CF"/>
    <w:rsid w:val="005B7540"/>
    <w:rsid w:val="005C0164"/>
    <w:rsid w:val="005C0A00"/>
    <w:rsid w:val="005C27DC"/>
    <w:rsid w:val="005C4B05"/>
    <w:rsid w:val="005C5F16"/>
    <w:rsid w:val="005C6115"/>
    <w:rsid w:val="005D0382"/>
    <w:rsid w:val="005D34DB"/>
    <w:rsid w:val="005D4A5A"/>
    <w:rsid w:val="005D5118"/>
    <w:rsid w:val="005D586E"/>
    <w:rsid w:val="005D60D3"/>
    <w:rsid w:val="005D60F8"/>
    <w:rsid w:val="005E089D"/>
    <w:rsid w:val="005E0A20"/>
    <w:rsid w:val="005E0E01"/>
    <w:rsid w:val="005E1817"/>
    <w:rsid w:val="005E4C55"/>
    <w:rsid w:val="005E5834"/>
    <w:rsid w:val="005E5A82"/>
    <w:rsid w:val="005E6603"/>
    <w:rsid w:val="005E70AB"/>
    <w:rsid w:val="005E79ED"/>
    <w:rsid w:val="005E7D62"/>
    <w:rsid w:val="005F01EB"/>
    <w:rsid w:val="005F211B"/>
    <w:rsid w:val="005F3BC7"/>
    <w:rsid w:val="005F6392"/>
    <w:rsid w:val="005F75BA"/>
    <w:rsid w:val="005F760A"/>
    <w:rsid w:val="005F76A1"/>
    <w:rsid w:val="00601CC4"/>
    <w:rsid w:val="00601EF3"/>
    <w:rsid w:val="00602347"/>
    <w:rsid w:val="00607042"/>
    <w:rsid w:val="00607C40"/>
    <w:rsid w:val="00610AC9"/>
    <w:rsid w:val="006115A3"/>
    <w:rsid w:val="006119F3"/>
    <w:rsid w:val="006121A5"/>
    <w:rsid w:val="00612BFF"/>
    <w:rsid w:val="00612E57"/>
    <w:rsid w:val="006144DA"/>
    <w:rsid w:val="00617887"/>
    <w:rsid w:val="00617DA8"/>
    <w:rsid w:val="00620A33"/>
    <w:rsid w:val="00621B7A"/>
    <w:rsid w:val="00621F6A"/>
    <w:rsid w:val="00622FAA"/>
    <w:rsid w:val="00623C26"/>
    <w:rsid w:val="006248B2"/>
    <w:rsid w:val="00626953"/>
    <w:rsid w:val="006273D1"/>
    <w:rsid w:val="00632620"/>
    <w:rsid w:val="00632F74"/>
    <w:rsid w:val="00632FF9"/>
    <w:rsid w:val="006333FB"/>
    <w:rsid w:val="00634FDE"/>
    <w:rsid w:val="00640651"/>
    <w:rsid w:val="00640E43"/>
    <w:rsid w:val="00641B71"/>
    <w:rsid w:val="0064240F"/>
    <w:rsid w:val="00642972"/>
    <w:rsid w:val="00642DE5"/>
    <w:rsid w:val="00643E9B"/>
    <w:rsid w:val="0064453B"/>
    <w:rsid w:val="00644814"/>
    <w:rsid w:val="006467FB"/>
    <w:rsid w:val="00646F55"/>
    <w:rsid w:val="0064710D"/>
    <w:rsid w:val="00650513"/>
    <w:rsid w:val="00652C04"/>
    <w:rsid w:val="0065309F"/>
    <w:rsid w:val="0065379F"/>
    <w:rsid w:val="006554DD"/>
    <w:rsid w:val="00655BFA"/>
    <w:rsid w:val="0065667D"/>
    <w:rsid w:val="006603E5"/>
    <w:rsid w:val="00660BF7"/>
    <w:rsid w:val="00661918"/>
    <w:rsid w:val="0066285B"/>
    <w:rsid w:val="00663BC6"/>
    <w:rsid w:val="006641DD"/>
    <w:rsid w:val="006648E4"/>
    <w:rsid w:val="0066554A"/>
    <w:rsid w:val="0066749A"/>
    <w:rsid w:val="0066786D"/>
    <w:rsid w:val="00667DAC"/>
    <w:rsid w:val="0067270C"/>
    <w:rsid w:val="00672F93"/>
    <w:rsid w:val="006750DE"/>
    <w:rsid w:val="00675ABC"/>
    <w:rsid w:val="00675EB6"/>
    <w:rsid w:val="00676FAD"/>
    <w:rsid w:val="00677D38"/>
    <w:rsid w:val="0068087B"/>
    <w:rsid w:val="00680F2C"/>
    <w:rsid w:val="006810BA"/>
    <w:rsid w:val="00682328"/>
    <w:rsid w:val="00682853"/>
    <w:rsid w:val="00682E01"/>
    <w:rsid w:val="00684187"/>
    <w:rsid w:val="0068464D"/>
    <w:rsid w:val="00684AAA"/>
    <w:rsid w:val="00684F09"/>
    <w:rsid w:val="006878A3"/>
    <w:rsid w:val="00690167"/>
    <w:rsid w:val="006901C8"/>
    <w:rsid w:val="00690B55"/>
    <w:rsid w:val="0069143F"/>
    <w:rsid w:val="0069408C"/>
    <w:rsid w:val="00695020"/>
    <w:rsid w:val="006959B4"/>
    <w:rsid w:val="00696E27"/>
    <w:rsid w:val="006A0FA1"/>
    <w:rsid w:val="006A1994"/>
    <w:rsid w:val="006A1D9E"/>
    <w:rsid w:val="006A28C9"/>
    <w:rsid w:val="006A35EA"/>
    <w:rsid w:val="006A3623"/>
    <w:rsid w:val="006A3DD4"/>
    <w:rsid w:val="006A43C0"/>
    <w:rsid w:val="006A6F89"/>
    <w:rsid w:val="006A78DD"/>
    <w:rsid w:val="006B45BA"/>
    <w:rsid w:val="006B6DA3"/>
    <w:rsid w:val="006C0A4E"/>
    <w:rsid w:val="006C4249"/>
    <w:rsid w:val="006C44EE"/>
    <w:rsid w:val="006C467E"/>
    <w:rsid w:val="006C6E1C"/>
    <w:rsid w:val="006C7152"/>
    <w:rsid w:val="006C7E2C"/>
    <w:rsid w:val="006D226F"/>
    <w:rsid w:val="006D4AC8"/>
    <w:rsid w:val="006D4E7A"/>
    <w:rsid w:val="006D568E"/>
    <w:rsid w:val="006D63A8"/>
    <w:rsid w:val="006D7719"/>
    <w:rsid w:val="006E1D39"/>
    <w:rsid w:val="006E22C6"/>
    <w:rsid w:val="006E23C7"/>
    <w:rsid w:val="006E339C"/>
    <w:rsid w:val="006E3D98"/>
    <w:rsid w:val="006E7230"/>
    <w:rsid w:val="006F12E5"/>
    <w:rsid w:val="006F1B3A"/>
    <w:rsid w:val="006F2B02"/>
    <w:rsid w:val="006F2C97"/>
    <w:rsid w:val="006F2D4B"/>
    <w:rsid w:val="006F36CE"/>
    <w:rsid w:val="006F3BC0"/>
    <w:rsid w:val="006F3DEB"/>
    <w:rsid w:val="006F5896"/>
    <w:rsid w:val="006F6FEA"/>
    <w:rsid w:val="00700CEF"/>
    <w:rsid w:val="007015FA"/>
    <w:rsid w:val="007019CD"/>
    <w:rsid w:val="00701F5A"/>
    <w:rsid w:val="007027DB"/>
    <w:rsid w:val="007032E7"/>
    <w:rsid w:val="00703B30"/>
    <w:rsid w:val="00704B54"/>
    <w:rsid w:val="0070576B"/>
    <w:rsid w:val="007062F1"/>
    <w:rsid w:val="00706AFC"/>
    <w:rsid w:val="007075F2"/>
    <w:rsid w:val="00707FCD"/>
    <w:rsid w:val="00710E8A"/>
    <w:rsid w:val="00714AD4"/>
    <w:rsid w:val="007156CD"/>
    <w:rsid w:val="00715DB1"/>
    <w:rsid w:val="00716616"/>
    <w:rsid w:val="007207E7"/>
    <w:rsid w:val="007213D1"/>
    <w:rsid w:val="00721E50"/>
    <w:rsid w:val="00722894"/>
    <w:rsid w:val="00723024"/>
    <w:rsid w:val="0072333C"/>
    <w:rsid w:val="00725F75"/>
    <w:rsid w:val="007261EE"/>
    <w:rsid w:val="00726FF7"/>
    <w:rsid w:val="00727157"/>
    <w:rsid w:val="00736413"/>
    <w:rsid w:val="00736581"/>
    <w:rsid w:val="00737B04"/>
    <w:rsid w:val="00740810"/>
    <w:rsid w:val="007417BF"/>
    <w:rsid w:val="00741850"/>
    <w:rsid w:val="00742567"/>
    <w:rsid w:val="00743B33"/>
    <w:rsid w:val="00743F83"/>
    <w:rsid w:val="0074514B"/>
    <w:rsid w:val="007455D4"/>
    <w:rsid w:val="00745A83"/>
    <w:rsid w:val="0074637C"/>
    <w:rsid w:val="0074708C"/>
    <w:rsid w:val="007475D3"/>
    <w:rsid w:val="0075370F"/>
    <w:rsid w:val="00753A05"/>
    <w:rsid w:val="00754504"/>
    <w:rsid w:val="00756496"/>
    <w:rsid w:val="00756AFD"/>
    <w:rsid w:val="0075700C"/>
    <w:rsid w:val="007613DC"/>
    <w:rsid w:val="007615B0"/>
    <w:rsid w:val="00761C66"/>
    <w:rsid w:val="00763A54"/>
    <w:rsid w:val="00766E93"/>
    <w:rsid w:val="007709D8"/>
    <w:rsid w:val="007713D3"/>
    <w:rsid w:val="00772D7D"/>
    <w:rsid w:val="00775BD1"/>
    <w:rsid w:val="007761DC"/>
    <w:rsid w:val="0077692C"/>
    <w:rsid w:val="00777955"/>
    <w:rsid w:val="0078291E"/>
    <w:rsid w:val="0078347C"/>
    <w:rsid w:val="00783497"/>
    <w:rsid w:val="00783FE4"/>
    <w:rsid w:val="00784A4B"/>
    <w:rsid w:val="00784CCD"/>
    <w:rsid w:val="00784D60"/>
    <w:rsid w:val="0078519C"/>
    <w:rsid w:val="00785C9D"/>
    <w:rsid w:val="00790A45"/>
    <w:rsid w:val="00791ADB"/>
    <w:rsid w:val="00795CCC"/>
    <w:rsid w:val="00796BE7"/>
    <w:rsid w:val="00796CE1"/>
    <w:rsid w:val="00797552"/>
    <w:rsid w:val="007A0FB3"/>
    <w:rsid w:val="007A1509"/>
    <w:rsid w:val="007A34F5"/>
    <w:rsid w:val="007A4454"/>
    <w:rsid w:val="007A4F5D"/>
    <w:rsid w:val="007A6376"/>
    <w:rsid w:val="007A7BF9"/>
    <w:rsid w:val="007B038E"/>
    <w:rsid w:val="007B1832"/>
    <w:rsid w:val="007B559F"/>
    <w:rsid w:val="007B58BA"/>
    <w:rsid w:val="007B7F01"/>
    <w:rsid w:val="007C013F"/>
    <w:rsid w:val="007C1587"/>
    <w:rsid w:val="007C1910"/>
    <w:rsid w:val="007C1AD9"/>
    <w:rsid w:val="007C28EC"/>
    <w:rsid w:val="007C2E19"/>
    <w:rsid w:val="007C2FE0"/>
    <w:rsid w:val="007C4913"/>
    <w:rsid w:val="007C4F49"/>
    <w:rsid w:val="007D0ED0"/>
    <w:rsid w:val="007D21EE"/>
    <w:rsid w:val="007D3CEE"/>
    <w:rsid w:val="007D4364"/>
    <w:rsid w:val="007D529E"/>
    <w:rsid w:val="007D56E0"/>
    <w:rsid w:val="007D5830"/>
    <w:rsid w:val="007D5ACC"/>
    <w:rsid w:val="007D6C14"/>
    <w:rsid w:val="007D6CD2"/>
    <w:rsid w:val="007D7285"/>
    <w:rsid w:val="007D74FD"/>
    <w:rsid w:val="007E14B1"/>
    <w:rsid w:val="007E1992"/>
    <w:rsid w:val="007E2C94"/>
    <w:rsid w:val="007E4BAD"/>
    <w:rsid w:val="007E5F6C"/>
    <w:rsid w:val="007F02EB"/>
    <w:rsid w:val="007F2087"/>
    <w:rsid w:val="007F372C"/>
    <w:rsid w:val="007F5034"/>
    <w:rsid w:val="007F74B9"/>
    <w:rsid w:val="00800709"/>
    <w:rsid w:val="00803BD8"/>
    <w:rsid w:val="00803CF8"/>
    <w:rsid w:val="00804759"/>
    <w:rsid w:val="00804823"/>
    <w:rsid w:val="008048E8"/>
    <w:rsid w:val="00804E04"/>
    <w:rsid w:val="00805413"/>
    <w:rsid w:val="00807C65"/>
    <w:rsid w:val="00811AAE"/>
    <w:rsid w:val="008127EC"/>
    <w:rsid w:val="00812A5A"/>
    <w:rsid w:val="00814440"/>
    <w:rsid w:val="008165FD"/>
    <w:rsid w:val="00816984"/>
    <w:rsid w:val="00816D24"/>
    <w:rsid w:val="00817F92"/>
    <w:rsid w:val="00820013"/>
    <w:rsid w:val="008208DB"/>
    <w:rsid w:val="008214FC"/>
    <w:rsid w:val="00822C53"/>
    <w:rsid w:val="00823C1F"/>
    <w:rsid w:val="00825C75"/>
    <w:rsid w:val="0082646F"/>
    <w:rsid w:val="008264FC"/>
    <w:rsid w:val="008273B6"/>
    <w:rsid w:val="00830459"/>
    <w:rsid w:val="00830577"/>
    <w:rsid w:val="00830DF8"/>
    <w:rsid w:val="00831E54"/>
    <w:rsid w:val="0083260B"/>
    <w:rsid w:val="00833E98"/>
    <w:rsid w:val="00834917"/>
    <w:rsid w:val="0083625C"/>
    <w:rsid w:val="008405AD"/>
    <w:rsid w:val="008405B4"/>
    <w:rsid w:val="00842993"/>
    <w:rsid w:val="00842D78"/>
    <w:rsid w:val="00844AE1"/>
    <w:rsid w:val="0084608D"/>
    <w:rsid w:val="00846390"/>
    <w:rsid w:val="00847633"/>
    <w:rsid w:val="00850213"/>
    <w:rsid w:val="00850B84"/>
    <w:rsid w:val="00851C00"/>
    <w:rsid w:val="00852DAA"/>
    <w:rsid w:val="00853A36"/>
    <w:rsid w:val="00853F93"/>
    <w:rsid w:val="00854131"/>
    <w:rsid w:val="0085607A"/>
    <w:rsid w:val="0085621D"/>
    <w:rsid w:val="00856238"/>
    <w:rsid w:val="00856D6D"/>
    <w:rsid w:val="00860705"/>
    <w:rsid w:val="0086091F"/>
    <w:rsid w:val="00861D5E"/>
    <w:rsid w:val="00862497"/>
    <w:rsid w:val="00862838"/>
    <w:rsid w:val="00863DD3"/>
    <w:rsid w:val="00864F79"/>
    <w:rsid w:val="008656F5"/>
    <w:rsid w:val="00865F77"/>
    <w:rsid w:val="00865FDF"/>
    <w:rsid w:val="008707B2"/>
    <w:rsid w:val="008722FA"/>
    <w:rsid w:val="00874D36"/>
    <w:rsid w:val="00875EE7"/>
    <w:rsid w:val="008808EC"/>
    <w:rsid w:val="008809CC"/>
    <w:rsid w:val="00880F1F"/>
    <w:rsid w:val="0088219E"/>
    <w:rsid w:val="0088300E"/>
    <w:rsid w:val="008834C6"/>
    <w:rsid w:val="00883744"/>
    <w:rsid w:val="00885817"/>
    <w:rsid w:val="00886941"/>
    <w:rsid w:val="00887068"/>
    <w:rsid w:val="00887413"/>
    <w:rsid w:val="00887CA1"/>
    <w:rsid w:val="00890058"/>
    <w:rsid w:val="008922A1"/>
    <w:rsid w:val="00892A0B"/>
    <w:rsid w:val="00893145"/>
    <w:rsid w:val="00893EB3"/>
    <w:rsid w:val="0089428D"/>
    <w:rsid w:val="00895B7B"/>
    <w:rsid w:val="00896363"/>
    <w:rsid w:val="00897666"/>
    <w:rsid w:val="00897996"/>
    <w:rsid w:val="00897D53"/>
    <w:rsid w:val="008A140B"/>
    <w:rsid w:val="008A29C1"/>
    <w:rsid w:val="008A29F8"/>
    <w:rsid w:val="008A34D0"/>
    <w:rsid w:val="008A35D2"/>
    <w:rsid w:val="008A3C8D"/>
    <w:rsid w:val="008A4098"/>
    <w:rsid w:val="008A4099"/>
    <w:rsid w:val="008A4F57"/>
    <w:rsid w:val="008A5819"/>
    <w:rsid w:val="008A6151"/>
    <w:rsid w:val="008A6440"/>
    <w:rsid w:val="008A6647"/>
    <w:rsid w:val="008A7188"/>
    <w:rsid w:val="008A7FBF"/>
    <w:rsid w:val="008B41A4"/>
    <w:rsid w:val="008B589A"/>
    <w:rsid w:val="008B74A5"/>
    <w:rsid w:val="008C0B01"/>
    <w:rsid w:val="008C24B5"/>
    <w:rsid w:val="008C3395"/>
    <w:rsid w:val="008C33AE"/>
    <w:rsid w:val="008C367E"/>
    <w:rsid w:val="008C4B32"/>
    <w:rsid w:val="008C5313"/>
    <w:rsid w:val="008C57EA"/>
    <w:rsid w:val="008C5C02"/>
    <w:rsid w:val="008C6549"/>
    <w:rsid w:val="008C6BD0"/>
    <w:rsid w:val="008D0A46"/>
    <w:rsid w:val="008D0ED6"/>
    <w:rsid w:val="008D114E"/>
    <w:rsid w:val="008D14E1"/>
    <w:rsid w:val="008D1F7E"/>
    <w:rsid w:val="008D2498"/>
    <w:rsid w:val="008D25A1"/>
    <w:rsid w:val="008D29EF"/>
    <w:rsid w:val="008D4CF4"/>
    <w:rsid w:val="008D4F19"/>
    <w:rsid w:val="008D63DB"/>
    <w:rsid w:val="008D6790"/>
    <w:rsid w:val="008D6AAE"/>
    <w:rsid w:val="008D6B85"/>
    <w:rsid w:val="008D75CE"/>
    <w:rsid w:val="008D7C7C"/>
    <w:rsid w:val="008E16DE"/>
    <w:rsid w:val="008E4A43"/>
    <w:rsid w:val="008E57A5"/>
    <w:rsid w:val="008E764B"/>
    <w:rsid w:val="008F01CE"/>
    <w:rsid w:val="008F1BE9"/>
    <w:rsid w:val="008F2696"/>
    <w:rsid w:val="008F4553"/>
    <w:rsid w:val="008F471F"/>
    <w:rsid w:val="008F508A"/>
    <w:rsid w:val="008F59D7"/>
    <w:rsid w:val="008F668F"/>
    <w:rsid w:val="00900750"/>
    <w:rsid w:val="00901A06"/>
    <w:rsid w:val="00902807"/>
    <w:rsid w:val="0090285D"/>
    <w:rsid w:val="0090313D"/>
    <w:rsid w:val="00904553"/>
    <w:rsid w:val="00904FFF"/>
    <w:rsid w:val="0090518D"/>
    <w:rsid w:val="00905AB3"/>
    <w:rsid w:val="00906A85"/>
    <w:rsid w:val="00907A9E"/>
    <w:rsid w:val="00910EDB"/>
    <w:rsid w:val="0091158B"/>
    <w:rsid w:val="0091245C"/>
    <w:rsid w:val="00912FDB"/>
    <w:rsid w:val="0091670D"/>
    <w:rsid w:val="00916BC1"/>
    <w:rsid w:val="00916C46"/>
    <w:rsid w:val="009176F1"/>
    <w:rsid w:val="00920F73"/>
    <w:rsid w:val="00923453"/>
    <w:rsid w:val="009254EA"/>
    <w:rsid w:val="009256BF"/>
    <w:rsid w:val="00925A65"/>
    <w:rsid w:val="00925D7C"/>
    <w:rsid w:val="009262E6"/>
    <w:rsid w:val="00930024"/>
    <w:rsid w:val="00930F80"/>
    <w:rsid w:val="009317D8"/>
    <w:rsid w:val="00931AF5"/>
    <w:rsid w:val="009320EF"/>
    <w:rsid w:val="00932324"/>
    <w:rsid w:val="00932789"/>
    <w:rsid w:val="00932ABD"/>
    <w:rsid w:val="00932CDD"/>
    <w:rsid w:val="00933370"/>
    <w:rsid w:val="00934A46"/>
    <w:rsid w:val="00936D4A"/>
    <w:rsid w:val="0093719A"/>
    <w:rsid w:val="00937AD5"/>
    <w:rsid w:val="00937C1B"/>
    <w:rsid w:val="00942947"/>
    <w:rsid w:val="009443CA"/>
    <w:rsid w:val="009461AA"/>
    <w:rsid w:val="00946393"/>
    <w:rsid w:val="0094684D"/>
    <w:rsid w:val="00946979"/>
    <w:rsid w:val="0094780F"/>
    <w:rsid w:val="009505DC"/>
    <w:rsid w:val="00950691"/>
    <w:rsid w:val="00951D5E"/>
    <w:rsid w:val="00955B02"/>
    <w:rsid w:val="00955BDB"/>
    <w:rsid w:val="00955CEA"/>
    <w:rsid w:val="00957C69"/>
    <w:rsid w:val="00957EEC"/>
    <w:rsid w:val="00962138"/>
    <w:rsid w:val="00962529"/>
    <w:rsid w:val="00962890"/>
    <w:rsid w:val="00963A8A"/>
    <w:rsid w:val="0096499B"/>
    <w:rsid w:val="0096648B"/>
    <w:rsid w:val="00971737"/>
    <w:rsid w:val="009719C0"/>
    <w:rsid w:val="00971E44"/>
    <w:rsid w:val="00972FEE"/>
    <w:rsid w:val="0097448C"/>
    <w:rsid w:val="00974764"/>
    <w:rsid w:val="00974EBE"/>
    <w:rsid w:val="00975D35"/>
    <w:rsid w:val="0097646F"/>
    <w:rsid w:val="0097753B"/>
    <w:rsid w:val="00981469"/>
    <w:rsid w:val="00982002"/>
    <w:rsid w:val="00983E7E"/>
    <w:rsid w:val="00986402"/>
    <w:rsid w:val="00986414"/>
    <w:rsid w:val="0098666D"/>
    <w:rsid w:val="0098778E"/>
    <w:rsid w:val="00993D08"/>
    <w:rsid w:val="00995267"/>
    <w:rsid w:val="00997839"/>
    <w:rsid w:val="00997F50"/>
    <w:rsid w:val="00997FC9"/>
    <w:rsid w:val="009A026A"/>
    <w:rsid w:val="009A0897"/>
    <w:rsid w:val="009A19F1"/>
    <w:rsid w:val="009A1DFC"/>
    <w:rsid w:val="009A5BB4"/>
    <w:rsid w:val="009A785D"/>
    <w:rsid w:val="009B000B"/>
    <w:rsid w:val="009B0091"/>
    <w:rsid w:val="009B0B9C"/>
    <w:rsid w:val="009B16FC"/>
    <w:rsid w:val="009B2ABD"/>
    <w:rsid w:val="009B3982"/>
    <w:rsid w:val="009B6D7E"/>
    <w:rsid w:val="009B73BC"/>
    <w:rsid w:val="009C16A2"/>
    <w:rsid w:val="009C3091"/>
    <w:rsid w:val="009C32B4"/>
    <w:rsid w:val="009C405F"/>
    <w:rsid w:val="009C488C"/>
    <w:rsid w:val="009C4F4D"/>
    <w:rsid w:val="009C52AC"/>
    <w:rsid w:val="009C535E"/>
    <w:rsid w:val="009C53D9"/>
    <w:rsid w:val="009C730E"/>
    <w:rsid w:val="009C74EF"/>
    <w:rsid w:val="009C7741"/>
    <w:rsid w:val="009D00A6"/>
    <w:rsid w:val="009D0290"/>
    <w:rsid w:val="009D02F5"/>
    <w:rsid w:val="009D07BC"/>
    <w:rsid w:val="009D232B"/>
    <w:rsid w:val="009D25D3"/>
    <w:rsid w:val="009D2863"/>
    <w:rsid w:val="009D3D53"/>
    <w:rsid w:val="009D4253"/>
    <w:rsid w:val="009D4B74"/>
    <w:rsid w:val="009D5212"/>
    <w:rsid w:val="009D5FF8"/>
    <w:rsid w:val="009E014C"/>
    <w:rsid w:val="009E0925"/>
    <w:rsid w:val="009E11B4"/>
    <w:rsid w:val="009E1245"/>
    <w:rsid w:val="009E2C44"/>
    <w:rsid w:val="009E2F02"/>
    <w:rsid w:val="009E3188"/>
    <w:rsid w:val="009E5FEC"/>
    <w:rsid w:val="009E703A"/>
    <w:rsid w:val="009E75B0"/>
    <w:rsid w:val="009E7B9D"/>
    <w:rsid w:val="009F062E"/>
    <w:rsid w:val="009F0782"/>
    <w:rsid w:val="009F0FC3"/>
    <w:rsid w:val="009F1DDC"/>
    <w:rsid w:val="009F1F8B"/>
    <w:rsid w:val="009F24CA"/>
    <w:rsid w:val="009F2ED1"/>
    <w:rsid w:val="009F4414"/>
    <w:rsid w:val="00A0014B"/>
    <w:rsid w:val="00A00279"/>
    <w:rsid w:val="00A0042E"/>
    <w:rsid w:val="00A00750"/>
    <w:rsid w:val="00A008F0"/>
    <w:rsid w:val="00A03A3E"/>
    <w:rsid w:val="00A03C6D"/>
    <w:rsid w:val="00A04331"/>
    <w:rsid w:val="00A04BED"/>
    <w:rsid w:val="00A11362"/>
    <w:rsid w:val="00A1152E"/>
    <w:rsid w:val="00A12C8B"/>
    <w:rsid w:val="00A143D3"/>
    <w:rsid w:val="00A1452E"/>
    <w:rsid w:val="00A14B07"/>
    <w:rsid w:val="00A158B9"/>
    <w:rsid w:val="00A1676D"/>
    <w:rsid w:val="00A168C6"/>
    <w:rsid w:val="00A16F6A"/>
    <w:rsid w:val="00A215D9"/>
    <w:rsid w:val="00A228EC"/>
    <w:rsid w:val="00A23720"/>
    <w:rsid w:val="00A23A9F"/>
    <w:rsid w:val="00A2427C"/>
    <w:rsid w:val="00A24C5D"/>
    <w:rsid w:val="00A25AB3"/>
    <w:rsid w:val="00A26F9B"/>
    <w:rsid w:val="00A30429"/>
    <w:rsid w:val="00A30C3A"/>
    <w:rsid w:val="00A31B5D"/>
    <w:rsid w:val="00A32483"/>
    <w:rsid w:val="00A331D6"/>
    <w:rsid w:val="00A33523"/>
    <w:rsid w:val="00A33C09"/>
    <w:rsid w:val="00A3481C"/>
    <w:rsid w:val="00A34CB4"/>
    <w:rsid w:val="00A36045"/>
    <w:rsid w:val="00A362A8"/>
    <w:rsid w:val="00A36554"/>
    <w:rsid w:val="00A36817"/>
    <w:rsid w:val="00A36E28"/>
    <w:rsid w:val="00A40771"/>
    <w:rsid w:val="00A409D5"/>
    <w:rsid w:val="00A42ABD"/>
    <w:rsid w:val="00A43880"/>
    <w:rsid w:val="00A4503A"/>
    <w:rsid w:val="00A452CE"/>
    <w:rsid w:val="00A463EC"/>
    <w:rsid w:val="00A474D1"/>
    <w:rsid w:val="00A47C26"/>
    <w:rsid w:val="00A47DC6"/>
    <w:rsid w:val="00A50446"/>
    <w:rsid w:val="00A504EA"/>
    <w:rsid w:val="00A511AF"/>
    <w:rsid w:val="00A51246"/>
    <w:rsid w:val="00A51CB9"/>
    <w:rsid w:val="00A53965"/>
    <w:rsid w:val="00A5597E"/>
    <w:rsid w:val="00A56E29"/>
    <w:rsid w:val="00A5792C"/>
    <w:rsid w:val="00A60737"/>
    <w:rsid w:val="00A60963"/>
    <w:rsid w:val="00A63C15"/>
    <w:rsid w:val="00A63E0D"/>
    <w:rsid w:val="00A64B3C"/>
    <w:rsid w:val="00A66354"/>
    <w:rsid w:val="00A6676D"/>
    <w:rsid w:val="00A66FDF"/>
    <w:rsid w:val="00A70C4B"/>
    <w:rsid w:val="00A70E0F"/>
    <w:rsid w:val="00A712DB"/>
    <w:rsid w:val="00A71B3B"/>
    <w:rsid w:val="00A71D75"/>
    <w:rsid w:val="00A7324F"/>
    <w:rsid w:val="00A742BE"/>
    <w:rsid w:val="00A74669"/>
    <w:rsid w:val="00A7481A"/>
    <w:rsid w:val="00A74DC5"/>
    <w:rsid w:val="00A74E45"/>
    <w:rsid w:val="00A77FD3"/>
    <w:rsid w:val="00A80891"/>
    <w:rsid w:val="00A8159F"/>
    <w:rsid w:val="00A83104"/>
    <w:rsid w:val="00A8390A"/>
    <w:rsid w:val="00A84542"/>
    <w:rsid w:val="00A86190"/>
    <w:rsid w:val="00A87A94"/>
    <w:rsid w:val="00A9069C"/>
    <w:rsid w:val="00A913C1"/>
    <w:rsid w:val="00A92248"/>
    <w:rsid w:val="00A93125"/>
    <w:rsid w:val="00A932B9"/>
    <w:rsid w:val="00A93524"/>
    <w:rsid w:val="00A94656"/>
    <w:rsid w:val="00A96CEA"/>
    <w:rsid w:val="00AA00A2"/>
    <w:rsid w:val="00AA14FB"/>
    <w:rsid w:val="00AA1586"/>
    <w:rsid w:val="00AA3E68"/>
    <w:rsid w:val="00AA4D3F"/>
    <w:rsid w:val="00AA5428"/>
    <w:rsid w:val="00AA63F6"/>
    <w:rsid w:val="00AA734E"/>
    <w:rsid w:val="00AB0F8D"/>
    <w:rsid w:val="00AB139F"/>
    <w:rsid w:val="00AB1610"/>
    <w:rsid w:val="00AB1FDE"/>
    <w:rsid w:val="00AB22C8"/>
    <w:rsid w:val="00AB6843"/>
    <w:rsid w:val="00AB706E"/>
    <w:rsid w:val="00AB74D6"/>
    <w:rsid w:val="00AB756C"/>
    <w:rsid w:val="00AC4FCD"/>
    <w:rsid w:val="00AC7445"/>
    <w:rsid w:val="00AD0F07"/>
    <w:rsid w:val="00AD3A24"/>
    <w:rsid w:val="00AD50E4"/>
    <w:rsid w:val="00AD5ACF"/>
    <w:rsid w:val="00AD63F3"/>
    <w:rsid w:val="00AD6BBC"/>
    <w:rsid w:val="00AD7743"/>
    <w:rsid w:val="00AE12BE"/>
    <w:rsid w:val="00AE3AB7"/>
    <w:rsid w:val="00AE4B5F"/>
    <w:rsid w:val="00AE4BD2"/>
    <w:rsid w:val="00AE6456"/>
    <w:rsid w:val="00AE6A03"/>
    <w:rsid w:val="00AF000E"/>
    <w:rsid w:val="00AF070F"/>
    <w:rsid w:val="00AF13EF"/>
    <w:rsid w:val="00AF238A"/>
    <w:rsid w:val="00AF2595"/>
    <w:rsid w:val="00AF39EC"/>
    <w:rsid w:val="00AF69AD"/>
    <w:rsid w:val="00B00853"/>
    <w:rsid w:val="00B0144B"/>
    <w:rsid w:val="00B01DEF"/>
    <w:rsid w:val="00B02E0A"/>
    <w:rsid w:val="00B05DC6"/>
    <w:rsid w:val="00B05F00"/>
    <w:rsid w:val="00B10090"/>
    <w:rsid w:val="00B10DD9"/>
    <w:rsid w:val="00B11174"/>
    <w:rsid w:val="00B119BA"/>
    <w:rsid w:val="00B11A89"/>
    <w:rsid w:val="00B13660"/>
    <w:rsid w:val="00B148C0"/>
    <w:rsid w:val="00B15097"/>
    <w:rsid w:val="00B159F4"/>
    <w:rsid w:val="00B165C6"/>
    <w:rsid w:val="00B16A8F"/>
    <w:rsid w:val="00B16B9D"/>
    <w:rsid w:val="00B16DD0"/>
    <w:rsid w:val="00B17A3B"/>
    <w:rsid w:val="00B203DB"/>
    <w:rsid w:val="00B20C9F"/>
    <w:rsid w:val="00B21050"/>
    <w:rsid w:val="00B215D5"/>
    <w:rsid w:val="00B22207"/>
    <w:rsid w:val="00B233FB"/>
    <w:rsid w:val="00B240B4"/>
    <w:rsid w:val="00B242A7"/>
    <w:rsid w:val="00B24FB8"/>
    <w:rsid w:val="00B252C9"/>
    <w:rsid w:val="00B266EB"/>
    <w:rsid w:val="00B2693D"/>
    <w:rsid w:val="00B27750"/>
    <w:rsid w:val="00B3045A"/>
    <w:rsid w:val="00B3139E"/>
    <w:rsid w:val="00B3159D"/>
    <w:rsid w:val="00B326FC"/>
    <w:rsid w:val="00B35583"/>
    <w:rsid w:val="00B37300"/>
    <w:rsid w:val="00B405CB"/>
    <w:rsid w:val="00B4075F"/>
    <w:rsid w:val="00B424F6"/>
    <w:rsid w:val="00B42923"/>
    <w:rsid w:val="00B4340F"/>
    <w:rsid w:val="00B437D7"/>
    <w:rsid w:val="00B43D87"/>
    <w:rsid w:val="00B45624"/>
    <w:rsid w:val="00B46280"/>
    <w:rsid w:val="00B4655E"/>
    <w:rsid w:val="00B50442"/>
    <w:rsid w:val="00B50ED8"/>
    <w:rsid w:val="00B5138B"/>
    <w:rsid w:val="00B52182"/>
    <w:rsid w:val="00B52391"/>
    <w:rsid w:val="00B539E8"/>
    <w:rsid w:val="00B542D6"/>
    <w:rsid w:val="00B5598A"/>
    <w:rsid w:val="00B55F92"/>
    <w:rsid w:val="00B56005"/>
    <w:rsid w:val="00B56360"/>
    <w:rsid w:val="00B56B37"/>
    <w:rsid w:val="00B570DF"/>
    <w:rsid w:val="00B57BB2"/>
    <w:rsid w:val="00B608FB"/>
    <w:rsid w:val="00B6142B"/>
    <w:rsid w:val="00B62636"/>
    <w:rsid w:val="00B62A67"/>
    <w:rsid w:val="00B634CC"/>
    <w:rsid w:val="00B64629"/>
    <w:rsid w:val="00B64FD3"/>
    <w:rsid w:val="00B65010"/>
    <w:rsid w:val="00B679AF"/>
    <w:rsid w:val="00B67E06"/>
    <w:rsid w:val="00B7212F"/>
    <w:rsid w:val="00B7217C"/>
    <w:rsid w:val="00B72967"/>
    <w:rsid w:val="00B72EC9"/>
    <w:rsid w:val="00B744C8"/>
    <w:rsid w:val="00B7451C"/>
    <w:rsid w:val="00B74A8F"/>
    <w:rsid w:val="00B7612A"/>
    <w:rsid w:val="00B77E19"/>
    <w:rsid w:val="00B80DEA"/>
    <w:rsid w:val="00B8291B"/>
    <w:rsid w:val="00B83BCD"/>
    <w:rsid w:val="00B83DC9"/>
    <w:rsid w:val="00B848AE"/>
    <w:rsid w:val="00B87192"/>
    <w:rsid w:val="00B87681"/>
    <w:rsid w:val="00B87ACC"/>
    <w:rsid w:val="00B92328"/>
    <w:rsid w:val="00B930F5"/>
    <w:rsid w:val="00B93F65"/>
    <w:rsid w:val="00B9537E"/>
    <w:rsid w:val="00B95F57"/>
    <w:rsid w:val="00B96A07"/>
    <w:rsid w:val="00BA1095"/>
    <w:rsid w:val="00BA189D"/>
    <w:rsid w:val="00BA1D40"/>
    <w:rsid w:val="00BA333A"/>
    <w:rsid w:val="00BA3F4F"/>
    <w:rsid w:val="00BA4271"/>
    <w:rsid w:val="00BA42EC"/>
    <w:rsid w:val="00BA6796"/>
    <w:rsid w:val="00BB18F6"/>
    <w:rsid w:val="00BB1D35"/>
    <w:rsid w:val="00BB2CDD"/>
    <w:rsid w:val="00BB313A"/>
    <w:rsid w:val="00BB3786"/>
    <w:rsid w:val="00BB3EC3"/>
    <w:rsid w:val="00BB4D81"/>
    <w:rsid w:val="00BB7A71"/>
    <w:rsid w:val="00BC1A31"/>
    <w:rsid w:val="00BC2DF1"/>
    <w:rsid w:val="00BC3DFE"/>
    <w:rsid w:val="00BC4048"/>
    <w:rsid w:val="00BC40BA"/>
    <w:rsid w:val="00BC4323"/>
    <w:rsid w:val="00BC6841"/>
    <w:rsid w:val="00BC7AFB"/>
    <w:rsid w:val="00BC7FA0"/>
    <w:rsid w:val="00BD0E2B"/>
    <w:rsid w:val="00BD1931"/>
    <w:rsid w:val="00BD22EA"/>
    <w:rsid w:val="00BD3456"/>
    <w:rsid w:val="00BD372F"/>
    <w:rsid w:val="00BD3CFF"/>
    <w:rsid w:val="00BD3EF7"/>
    <w:rsid w:val="00BD486A"/>
    <w:rsid w:val="00BD4BF4"/>
    <w:rsid w:val="00BD4CF2"/>
    <w:rsid w:val="00BD63DD"/>
    <w:rsid w:val="00BD6507"/>
    <w:rsid w:val="00BE01B9"/>
    <w:rsid w:val="00BE121B"/>
    <w:rsid w:val="00BE17CF"/>
    <w:rsid w:val="00BE254C"/>
    <w:rsid w:val="00BE2C05"/>
    <w:rsid w:val="00BE2E6A"/>
    <w:rsid w:val="00BE2EFA"/>
    <w:rsid w:val="00BE31DF"/>
    <w:rsid w:val="00BE3966"/>
    <w:rsid w:val="00BE6250"/>
    <w:rsid w:val="00BE6405"/>
    <w:rsid w:val="00BE6A70"/>
    <w:rsid w:val="00BE6F56"/>
    <w:rsid w:val="00BE7AA9"/>
    <w:rsid w:val="00BF134F"/>
    <w:rsid w:val="00BF2A28"/>
    <w:rsid w:val="00BF3E24"/>
    <w:rsid w:val="00BF4251"/>
    <w:rsid w:val="00BF481C"/>
    <w:rsid w:val="00BF589D"/>
    <w:rsid w:val="00BF60F4"/>
    <w:rsid w:val="00BF623A"/>
    <w:rsid w:val="00BF6240"/>
    <w:rsid w:val="00BF6D0A"/>
    <w:rsid w:val="00BF7374"/>
    <w:rsid w:val="00C01DB9"/>
    <w:rsid w:val="00C03187"/>
    <w:rsid w:val="00C04C42"/>
    <w:rsid w:val="00C07E70"/>
    <w:rsid w:val="00C100B0"/>
    <w:rsid w:val="00C10AA1"/>
    <w:rsid w:val="00C11621"/>
    <w:rsid w:val="00C13007"/>
    <w:rsid w:val="00C133A8"/>
    <w:rsid w:val="00C14178"/>
    <w:rsid w:val="00C15401"/>
    <w:rsid w:val="00C1762E"/>
    <w:rsid w:val="00C17F5B"/>
    <w:rsid w:val="00C21D00"/>
    <w:rsid w:val="00C22658"/>
    <w:rsid w:val="00C25BDB"/>
    <w:rsid w:val="00C25BF0"/>
    <w:rsid w:val="00C26398"/>
    <w:rsid w:val="00C27AF2"/>
    <w:rsid w:val="00C300F4"/>
    <w:rsid w:val="00C30BD5"/>
    <w:rsid w:val="00C31173"/>
    <w:rsid w:val="00C328A4"/>
    <w:rsid w:val="00C3331C"/>
    <w:rsid w:val="00C34550"/>
    <w:rsid w:val="00C347F6"/>
    <w:rsid w:val="00C3591F"/>
    <w:rsid w:val="00C36440"/>
    <w:rsid w:val="00C3704D"/>
    <w:rsid w:val="00C37A8E"/>
    <w:rsid w:val="00C4294B"/>
    <w:rsid w:val="00C448F2"/>
    <w:rsid w:val="00C4500A"/>
    <w:rsid w:val="00C47D79"/>
    <w:rsid w:val="00C50D49"/>
    <w:rsid w:val="00C51BBD"/>
    <w:rsid w:val="00C51EB9"/>
    <w:rsid w:val="00C52A3E"/>
    <w:rsid w:val="00C54A02"/>
    <w:rsid w:val="00C56214"/>
    <w:rsid w:val="00C57BCE"/>
    <w:rsid w:val="00C618E3"/>
    <w:rsid w:val="00C61D1B"/>
    <w:rsid w:val="00C61F50"/>
    <w:rsid w:val="00C63563"/>
    <w:rsid w:val="00C635F6"/>
    <w:rsid w:val="00C64311"/>
    <w:rsid w:val="00C65828"/>
    <w:rsid w:val="00C70F00"/>
    <w:rsid w:val="00C728B7"/>
    <w:rsid w:val="00C75E37"/>
    <w:rsid w:val="00C7671C"/>
    <w:rsid w:val="00C77010"/>
    <w:rsid w:val="00C82653"/>
    <w:rsid w:val="00C829B8"/>
    <w:rsid w:val="00C83FFD"/>
    <w:rsid w:val="00C84098"/>
    <w:rsid w:val="00C84A73"/>
    <w:rsid w:val="00C84E86"/>
    <w:rsid w:val="00C85244"/>
    <w:rsid w:val="00C85C90"/>
    <w:rsid w:val="00C85FF9"/>
    <w:rsid w:val="00C866E4"/>
    <w:rsid w:val="00C90E6B"/>
    <w:rsid w:val="00C919EB"/>
    <w:rsid w:val="00C9233F"/>
    <w:rsid w:val="00C92887"/>
    <w:rsid w:val="00C92A60"/>
    <w:rsid w:val="00C9346F"/>
    <w:rsid w:val="00C93985"/>
    <w:rsid w:val="00C93FFB"/>
    <w:rsid w:val="00C94770"/>
    <w:rsid w:val="00C94C5C"/>
    <w:rsid w:val="00C94FE0"/>
    <w:rsid w:val="00C9527C"/>
    <w:rsid w:val="00C9608F"/>
    <w:rsid w:val="00C96434"/>
    <w:rsid w:val="00CA0D94"/>
    <w:rsid w:val="00CA194B"/>
    <w:rsid w:val="00CA203A"/>
    <w:rsid w:val="00CA3ADB"/>
    <w:rsid w:val="00CA5257"/>
    <w:rsid w:val="00CA5D73"/>
    <w:rsid w:val="00CA62BA"/>
    <w:rsid w:val="00CA6F44"/>
    <w:rsid w:val="00CA727F"/>
    <w:rsid w:val="00CB0786"/>
    <w:rsid w:val="00CB279D"/>
    <w:rsid w:val="00CB386F"/>
    <w:rsid w:val="00CB3A36"/>
    <w:rsid w:val="00CB46C4"/>
    <w:rsid w:val="00CB51E8"/>
    <w:rsid w:val="00CB5D44"/>
    <w:rsid w:val="00CB7473"/>
    <w:rsid w:val="00CC13DB"/>
    <w:rsid w:val="00CC2A07"/>
    <w:rsid w:val="00CC391B"/>
    <w:rsid w:val="00CC3B2E"/>
    <w:rsid w:val="00CC3EF8"/>
    <w:rsid w:val="00CC52D0"/>
    <w:rsid w:val="00CC584B"/>
    <w:rsid w:val="00CC6A40"/>
    <w:rsid w:val="00CC6E8F"/>
    <w:rsid w:val="00CC73CE"/>
    <w:rsid w:val="00CC7F36"/>
    <w:rsid w:val="00CD0ED7"/>
    <w:rsid w:val="00CD1AB5"/>
    <w:rsid w:val="00CD1BFA"/>
    <w:rsid w:val="00CD2AB8"/>
    <w:rsid w:val="00CD40F4"/>
    <w:rsid w:val="00CD58E0"/>
    <w:rsid w:val="00CD65E4"/>
    <w:rsid w:val="00CD718E"/>
    <w:rsid w:val="00CD749B"/>
    <w:rsid w:val="00CE04B4"/>
    <w:rsid w:val="00CE0BD6"/>
    <w:rsid w:val="00CE3D1F"/>
    <w:rsid w:val="00CE45E6"/>
    <w:rsid w:val="00CE504A"/>
    <w:rsid w:val="00CE516C"/>
    <w:rsid w:val="00CE5645"/>
    <w:rsid w:val="00CE59A0"/>
    <w:rsid w:val="00CE59A9"/>
    <w:rsid w:val="00CE669C"/>
    <w:rsid w:val="00CE6A30"/>
    <w:rsid w:val="00CE7893"/>
    <w:rsid w:val="00CF08B1"/>
    <w:rsid w:val="00CF2220"/>
    <w:rsid w:val="00CF3267"/>
    <w:rsid w:val="00CF3C15"/>
    <w:rsid w:val="00CF432F"/>
    <w:rsid w:val="00CF586E"/>
    <w:rsid w:val="00CF5DC0"/>
    <w:rsid w:val="00CF7154"/>
    <w:rsid w:val="00CF731A"/>
    <w:rsid w:val="00D0008C"/>
    <w:rsid w:val="00D00E12"/>
    <w:rsid w:val="00D040EA"/>
    <w:rsid w:val="00D0441A"/>
    <w:rsid w:val="00D04794"/>
    <w:rsid w:val="00D04A5D"/>
    <w:rsid w:val="00D07880"/>
    <w:rsid w:val="00D07CED"/>
    <w:rsid w:val="00D1054C"/>
    <w:rsid w:val="00D10649"/>
    <w:rsid w:val="00D115AB"/>
    <w:rsid w:val="00D13C20"/>
    <w:rsid w:val="00D13E8F"/>
    <w:rsid w:val="00D168D6"/>
    <w:rsid w:val="00D1697F"/>
    <w:rsid w:val="00D177B4"/>
    <w:rsid w:val="00D2003F"/>
    <w:rsid w:val="00D21CA3"/>
    <w:rsid w:val="00D22966"/>
    <w:rsid w:val="00D22A4D"/>
    <w:rsid w:val="00D24451"/>
    <w:rsid w:val="00D26D4A"/>
    <w:rsid w:val="00D273A4"/>
    <w:rsid w:val="00D278AE"/>
    <w:rsid w:val="00D27AFF"/>
    <w:rsid w:val="00D27F64"/>
    <w:rsid w:val="00D301EF"/>
    <w:rsid w:val="00D30444"/>
    <w:rsid w:val="00D31AB5"/>
    <w:rsid w:val="00D322FC"/>
    <w:rsid w:val="00D328C3"/>
    <w:rsid w:val="00D33AD6"/>
    <w:rsid w:val="00D33C76"/>
    <w:rsid w:val="00D35442"/>
    <w:rsid w:val="00D356E8"/>
    <w:rsid w:val="00D36071"/>
    <w:rsid w:val="00D37C6E"/>
    <w:rsid w:val="00D40DB1"/>
    <w:rsid w:val="00D411D2"/>
    <w:rsid w:val="00D448BB"/>
    <w:rsid w:val="00D45478"/>
    <w:rsid w:val="00D456DD"/>
    <w:rsid w:val="00D45CC4"/>
    <w:rsid w:val="00D5078D"/>
    <w:rsid w:val="00D51C45"/>
    <w:rsid w:val="00D53607"/>
    <w:rsid w:val="00D541ED"/>
    <w:rsid w:val="00D548E2"/>
    <w:rsid w:val="00D55777"/>
    <w:rsid w:val="00D55839"/>
    <w:rsid w:val="00D56047"/>
    <w:rsid w:val="00D561E3"/>
    <w:rsid w:val="00D57805"/>
    <w:rsid w:val="00D57B4C"/>
    <w:rsid w:val="00D62C48"/>
    <w:rsid w:val="00D63645"/>
    <w:rsid w:val="00D6390D"/>
    <w:rsid w:val="00D6406E"/>
    <w:rsid w:val="00D64FE0"/>
    <w:rsid w:val="00D65340"/>
    <w:rsid w:val="00D70767"/>
    <w:rsid w:val="00D70B07"/>
    <w:rsid w:val="00D716A1"/>
    <w:rsid w:val="00D71A22"/>
    <w:rsid w:val="00D71A98"/>
    <w:rsid w:val="00D71D0B"/>
    <w:rsid w:val="00D72747"/>
    <w:rsid w:val="00D72E76"/>
    <w:rsid w:val="00D730ED"/>
    <w:rsid w:val="00D7370F"/>
    <w:rsid w:val="00D74601"/>
    <w:rsid w:val="00D754BB"/>
    <w:rsid w:val="00D77C0D"/>
    <w:rsid w:val="00D8096B"/>
    <w:rsid w:val="00D8100F"/>
    <w:rsid w:val="00D85C19"/>
    <w:rsid w:val="00D85F03"/>
    <w:rsid w:val="00D86652"/>
    <w:rsid w:val="00D869FF"/>
    <w:rsid w:val="00D93493"/>
    <w:rsid w:val="00D93510"/>
    <w:rsid w:val="00D94648"/>
    <w:rsid w:val="00D95A3B"/>
    <w:rsid w:val="00D9655C"/>
    <w:rsid w:val="00D96DEA"/>
    <w:rsid w:val="00DA0485"/>
    <w:rsid w:val="00DA05AA"/>
    <w:rsid w:val="00DA0642"/>
    <w:rsid w:val="00DA0D1A"/>
    <w:rsid w:val="00DA2618"/>
    <w:rsid w:val="00DA3527"/>
    <w:rsid w:val="00DA35A7"/>
    <w:rsid w:val="00DA35DC"/>
    <w:rsid w:val="00DA3BD6"/>
    <w:rsid w:val="00DA448C"/>
    <w:rsid w:val="00DA5A07"/>
    <w:rsid w:val="00DA7613"/>
    <w:rsid w:val="00DA7DA2"/>
    <w:rsid w:val="00DB19AC"/>
    <w:rsid w:val="00DB1CDF"/>
    <w:rsid w:val="00DB2852"/>
    <w:rsid w:val="00DB3244"/>
    <w:rsid w:val="00DB3BAE"/>
    <w:rsid w:val="00DB4725"/>
    <w:rsid w:val="00DB5394"/>
    <w:rsid w:val="00DB563B"/>
    <w:rsid w:val="00DB7B75"/>
    <w:rsid w:val="00DB7C11"/>
    <w:rsid w:val="00DC0BD8"/>
    <w:rsid w:val="00DC1E35"/>
    <w:rsid w:val="00DC208B"/>
    <w:rsid w:val="00DC2C1C"/>
    <w:rsid w:val="00DC2E6C"/>
    <w:rsid w:val="00DC3A4D"/>
    <w:rsid w:val="00DC4864"/>
    <w:rsid w:val="00DC5DFD"/>
    <w:rsid w:val="00DC6162"/>
    <w:rsid w:val="00DC68FD"/>
    <w:rsid w:val="00DC6971"/>
    <w:rsid w:val="00DC71F8"/>
    <w:rsid w:val="00DC77B2"/>
    <w:rsid w:val="00DD0024"/>
    <w:rsid w:val="00DD002D"/>
    <w:rsid w:val="00DD14BB"/>
    <w:rsid w:val="00DD21BF"/>
    <w:rsid w:val="00DD2938"/>
    <w:rsid w:val="00DD297A"/>
    <w:rsid w:val="00DD32E9"/>
    <w:rsid w:val="00DD3633"/>
    <w:rsid w:val="00DD5651"/>
    <w:rsid w:val="00DD7F76"/>
    <w:rsid w:val="00DE0259"/>
    <w:rsid w:val="00DE0BD0"/>
    <w:rsid w:val="00DE1018"/>
    <w:rsid w:val="00DE3AF0"/>
    <w:rsid w:val="00DE3BA0"/>
    <w:rsid w:val="00DE458C"/>
    <w:rsid w:val="00DE7232"/>
    <w:rsid w:val="00DF3572"/>
    <w:rsid w:val="00DF525E"/>
    <w:rsid w:val="00DF55FE"/>
    <w:rsid w:val="00DF5F42"/>
    <w:rsid w:val="00DF6233"/>
    <w:rsid w:val="00DF6692"/>
    <w:rsid w:val="00DF69CD"/>
    <w:rsid w:val="00DF6A3E"/>
    <w:rsid w:val="00DF715E"/>
    <w:rsid w:val="00DF7481"/>
    <w:rsid w:val="00DF7646"/>
    <w:rsid w:val="00DF7F68"/>
    <w:rsid w:val="00DF7F7B"/>
    <w:rsid w:val="00E00850"/>
    <w:rsid w:val="00E00A69"/>
    <w:rsid w:val="00E02558"/>
    <w:rsid w:val="00E04231"/>
    <w:rsid w:val="00E043E8"/>
    <w:rsid w:val="00E04AD1"/>
    <w:rsid w:val="00E04E5B"/>
    <w:rsid w:val="00E064E5"/>
    <w:rsid w:val="00E07101"/>
    <w:rsid w:val="00E10A7E"/>
    <w:rsid w:val="00E10DC5"/>
    <w:rsid w:val="00E11B26"/>
    <w:rsid w:val="00E1262A"/>
    <w:rsid w:val="00E126E2"/>
    <w:rsid w:val="00E14948"/>
    <w:rsid w:val="00E14F64"/>
    <w:rsid w:val="00E153E6"/>
    <w:rsid w:val="00E1799B"/>
    <w:rsid w:val="00E202E2"/>
    <w:rsid w:val="00E20777"/>
    <w:rsid w:val="00E22E82"/>
    <w:rsid w:val="00E235E2"/>
    <w:rsid w:val="00E23985"/>
    <w:rsid w:val="00E2488F"/>
    <w:rsid w:val="00E2494B"/>
    <w:rsid w:val="00E24A45"/>
    <w:rsid w:val="00E24A64"/>
    <w:rsid w:val="00E24C76"/>
    <w:rsid w:val="00E24DDA"/>
    <w:rsid w:val="00E253A4"/>
    <w:rsid w:val="00E2667B"/>
    <w:rsid w:val="00E266A8"/>
    <w:rsid w:val="00E27CCD"/>
    <w:rsid w:val="00E27D9C"/>
    <w:rsid w:val="00E31AD5"/>
    <w:rsid w:val="00E32762"/>
    <w:rsid w:val="00E32C00"/>
    <w:rsid w:val="00E32F42"/>
    <w:rsid w:val="00E330DB"/>
    <w:rsid w:val="00E335A2"/>
    <w:rsid w:val="00E34B62"/>
    <w:rsid w:val="00E35BD1"/>
    <w:rsid w:val="00E37DC4"/>
    <w:rsid w:val="00E41EE1"/>
    <w:rsid w:val="00E435BC"/>
    <w:rsid w:val="00E43CFC"/>
    <w:rsid w:val="00E43EF6"/>
    <w:rsid w:val="00E43FD6"/>
    <w:rsid w:val="00E4426C"/>
    <w:rsid w:val="00E46072"/>
    <w:rsid w:val="00E47400"/>
    <w:rsid w:val="00E50584"/>
    <w:rsid w:val="00E508F4"/>
    <w:rsid w:val="00E514AA"/>
    <w:rsid w:val="00E52B01"/>
    <w:rsid w:val="00E53A69"/>
    <w:rsid w:val="00E55C07"/>
    <w:rsid w:val="00E56D9C"/>
    <w:rsid w:val="00E621E9"/>
    <w:rsid w:val="00E6330D"/>
    <w:rsid w:val="00E63536"/>
    <w:rsid w:val="00E6450E"/>
    <w:rsid w:val="00E658A9"/>
    <w:rsid w:val="00E65C30"/>
    <w:rsid w:val="00E65CB2"/>
    <w:rsid w:val="00E65F4A"/>
    <w:rsid w:val="00E6714B"/>
    <w:rsid w:val="00E7008B"/>
    <w:rsid w:val="00E70902"/>
    <w:rsid w:val="00E713A6"/>
    <w:rsid w:val="00E71554"/>
    <w:rsid w:val="00E73DEF"/>
    <w:rsid w:val="00E74AA4"/>
    <w:rsid w:val="00E74AF4"/>
    <w:rsid w:val="00E7595C"/>
    <w:rsid w:val="00E75BE0"/>
    <w:rsid w:val="00E75EFC"/>
    <w:rsid w:val="00E7639B"/>
    <w:rsid w:val="00E81972"/>
    <w:rsid w:val="00E81E16"/>
    <w:rsid w:val="00E871B8"/>
    <w:rsid w:val="00E912C7"/>
    <w:rsid w:val="00E91584"/>
    <w:rsid w:val="00E9174B"/>
    <w:rsid w:val="00E9564B"/>
    <w:rsid w:val="00E95E25"/>
    <w:rsid w:val="00E972ED"/>
    <w:rsid w:val="00E9771A"/>
    <w:rsid w:val="00EA04E6"/>
    <w:rsid w:val="00EA09F7"/>
    <w:rsid w:val="00EA1D12"/>
    <w:rsid w:val="00EA1EDC"/>
    <w:rsid w:val="00EA579E"/>
    <w:rsid w:val="00EA6E9E"/>
    <w:rsid w:val="00EA7DAE"/>
    <w:rsid w:val="00EB1058"/>
    <w:rsid w:val="00EB23E1"/>
    <w:rsid w:val="00EB2E56"/>
    <w:rsid w:val="00EB3969"/>
    <w:rsid w:val="00EB4B05"/>
    <w:rsid w:val="00EB4B6F"/>
    <w:rsid w:val="00EB4EBA"/>
    <w:rsid w:val="00EB5346"/>
    <w:rsid w:val="00EB77A0"/>
    <w:rsid w:val="00EB7E91"/>
    <w:rsid w:val="00EC1C67"/>
    <w:rsid w:val="00EC290A"/>
    <w:rsid w:val="00EC2933"/>
    <w:rsid w:val="00EC3079"/>
    <w:rsid w:val="00EC5221"/>
    <w:rsid w:val="00EC56C8"/>
    <w:rsid w:val="00EC5D0A"/>
    <w:rsid w:val="00EC6593"/>
    <w:rsid w:val="00EC7AF6"/>
    <w:rsid w:val="00ED0BB9"/>
    <w:rsid w:val="00ED1686"/>
    <w:rsid w:val="00ED234A"/>
    <w:rsid w:val="00ED2954"/>
    <w:rsid w:val="00ED4FBC"/>
    <w:rsid w:val="00ED533B"/>
    <w:rsid w:val="00ED61E3"/>
    <w:rsid w:val="00ED6A01"/>
    <w:rsid w:val="00ED6BFA"/>
    <w:rsid w:val="00ED6F38"/>
    <w:rsid w:val="00ED7504"/>
    <w:rsid w:val="00ED7CB8"/>
    <w:rsid w:val="00EE0F48"/>
    <w:rsid w:val="00EE2A97"/>
    <w:rsid w:val="00EE4213"/>
    <w:rsid w:val="00EE4C0B"/>
    <w:rsid w:val="00EE53B9"/>
    <w:rsid w:val="00EE7689"/>
    <w:rsid w:val="00EF00AE"/>
    <w:rsid w:val="00EF034E"/>
    <w:rsid w:val="00EF0785"/>
    <w:rsid w:val="00EF1337"/>
    <w:rsid w:val="00EF1E25"/>
    <w:rsid w:val="00EF284B"/>
    <w:rsid w:val="00EF2AA0"/>
    <w:rsid w:val="00EF4EC9"/>
    <w:rsid w:val="00EF6362"/>
    <w:rsid w:val="00EF64CC"/>
    <w:rsid w:val="00EF7D15"/>
    <w:rsid w:val="00F003EE"/>
    <w:rsid w:val="00F00BC6"/>
    <w:rsid w:val="00F013F3"/>
    <w:rsid w:val="00F01C43"/>
    <w:rsid w:val="00F0231C"/>
    <w:rsid w:val="00F03482"/>
    <w:rsid w:val="00F044F8"/>
    <w:rsid w:val="00F06F98"/>
    <w:rsid w:val="00F072DC"/>
    <w:rsid w:val="00F114C3"/>
    <w:rsid w:val="00F13280"/>
    <w:rsid w:val="00F166F0"/>
    <w:rsid w:val="00F17C98"/>
    <w:rsid w:val="00F20C1E"/>
    <w:rsid w:val="00F23351"/>
    <w:rsid w:val="00F26624"/>
    <w:rsid w:val="00F27410"/>
    <w:rsid w:val="00F27795"/>
    <w:rsid w:val="00F2791B"/>
    <w:rsid w:val="00F31517"/>
    <w:rsid w:val="00F3186E"/>
    <w:rsid w:val="00F31E81"/>
    <w:rsid w:val="00F34AE4"/>
    <w:rsid w:val="00F37C08"/>
    <w:rsid w:val="00F40CC6"/>
    <w:rsid w:val="00F412A6"/>
    <w:rsid w:val="00F42EBE"/>
    <w:rsid w:val="00F442C8"/>
    <w:rsid w:val="00F45C77"/>
    <w:rsid w:val="00F4678E"/>
    <w:rsid w:val="00F46A46"/>
    <w:rsid w:val="00F4707C"/>
    <w:rsid w:val="00F47180"/>
    <w:rsid w:val="00F4751E"/>
    <w:rsid w:val="00F47675"/>
    <w:rsid w:val="00F47C13"/>
    <w:rsid w:val="00F47F0B"/>
    <w:rsid w:val="00F51117"/>
    <w:rsid w:val="00F51B3B"/>
    <w:rsid w:val="00F5263D"/>
    <w:rsid w:val="00F52FDA"/>
    <w:rsid w:val="00F5382C"/>
    <w:rsid w:val="00F577F5"/>
    <w:rsid w:val="00F57A0C"/>
    <w:rsid w:val="00F60E02"/>
    <w:rsid w:val="00F61326"/>
    <w:rsid w:val="00F633EC"/>
    <w:rsid w:val="00F63A83"/>
    <w:rsid w:val="00F63D12"/>
    <w:rsid w:val="00F64A3B"/>
    <w:rsid w:val="00F64EAD"/>
    <w:rsid w:val="00F6505C"/>
    <w:rsid w:val="00F66DD6"/>
    <w:rsid w:val="00F67908"/>
    <w:rsid w:val="00F70120"/>
    <w:rsid w:val="00F703E9"/>
    <w:rsid w:val="00F70EA9"/>
    <w:rsid w:val="00F735D1"/>
    <w:rsid w:val="00F74548"/>
    <w:rsid w:val="00F76C81"/>
    <w:rsid w:val="00F80952"/>
    <w:rsid w:val="00F82C99"/>
    <w:rsid w:val="00F8320D"/>
    <w:rsid w:val="00F840A7"/>
    <w:rsid w:val="00F844A4"/>
    <w:rsid w:val="00F85676"/>
    <w:rsid w:val="00F862A9"/>
    <w:rsid w:val="00F9095A"/>
    <w:rsid w:val="00F916A0"/>
    <w:rsid w:val="00F9518E"/>
    <w:rsid w:val="00F96ACE"/>
    <w:rsid w:val="00F96D0E"/>
    <w:rsid w:val="00F97953"/>
    <w:rsid w:val="00FA2277"/>
    <w:rsid w:val="00FA2438"/>
    <w:rsid w:val="00FA3FB6"/>
    <w:rsid w:val="00FA4CFA"/>
    <w:rsid w:val="00FA632B"/>
    <w:rsid w:val="00FA73E0"/>
    <w:rsid w:val="00FA7A03"/>
    <w:rsid w:val="00FB0120"/>
    <w:rsid w:val="00FB0B26"/>
    <w:rsid w:val="00FB2582"/>
    <w:rsid w:val="00FB4728"/>
    <w:rsid w:val="00FB7AAA"/>
    <w:rsid w:val="00FC10FE"/>
    <w:rsid w:val="00FC1491"/>
    <w:rsid w:val="00FC1703"/>
    <w:rsid w:val="00FC1C54"/>
    <w:rsid w:val="00FC2422"/>
    <w:rsid w:val="00FC287A"/>
    <w:rsid w:val="00FC28A3"/>
    <w:rsid w:val="00FC3BEA"/>
    <w:rsid w:val="00FC6513"/>
    <w:rsid w:val="00FC734B"/>
    <w:rsid w:val="00FC781D"/>
    <w:rsid w:val="00FC7CE8"/>
    <w:rsid w:val="00FD074E"/>
    <w:rsid w:val="00FD08EE"/>
    <w:rsid w:val="00FD12BE"/>
    <w:rsid w:val="00FD1EA6"/>
    <w:rsid w:val="00FD3A01"/>
    <w:rsid w:val="00FD3F78"/>
    <w:rsid w:val="00FD63CB"/>
    <w:rsid w:val="00FD6B40"/>
    <w:rsid w:val="00FE0400"/>
    <w:rsid w:val="00FE0FB8"/>
    <w:rsid w:val="00FE186F"/>
    <w:rsid w:val="00FE2166"/>
    <w:rsid w:val="00FE2688"/>
    <w:rsid w:val="00FE275F"/>
    <w:rsid w:val="00FE31C0"/>
    <w:rsid w:val="00FE5081"/>
    <w:rsid w:val="00FE5A24"/>
    <w:rsid w:val="00FE5BC1"/>
    <w:rsid w:val="00FE62C5"/>
    <w:rsid w:val="00FE7608"/>
    <w:rsid w:val="00FF0312"/>
    <w:rsid w:val="00FF1015"/>
    <w:rsid w:val="00FF27AE"/>
    <w:rsid w:val="00FF2AF3"/>
    <w:rsid w:val="00FF4AF6"/>
    <w:rsid w:val="00FF5531"/>
    <w:rsid w:val="00FF6D90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C5"/>
  </w:style>
  <w:style w:type="paragraph" w:styleId="Heading1">
    <w:name w:val="heading 1"/>
    <w:basedOn w:val="Normal"/>
    <w:link w:val="Heading1Char"/>
    <w:autoRedefine/>
    <w:uiPriority w:val="9"/>
    <w:qFormat/>
    <w:rsid w:val="0018660E"/>
    <w:pPr>
      <w:numPr>
        <w:numId w:val="1"/>
      </w:numPr>
      <w:spacing w:after="120" w:line="360" w:lineRule="auto"/>
      <w:contextualSpacing/>
      <w:jc w:val="both"/>
      <w:outlineLvl w:val="0"/>
    </w:pPr>
    <w:rPr>
      <w:rFonts w:ascii="Calibri" w:eastAsia="Times New Roman" w:hAnsi="Calibri" w:cs="Calibri"/>
      <w:b/>
      <w:sz w:val="32"/>
      <w:szCs w:val="32"/>
      <w:lang w:val="en-NZ" w:eastAsia="de-D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4629"/>
    <w:pPr>
      <w:keepNext/>
      <w:keepLines/>
      <w:numPr>
        <w:ilvl w:val="1"/>
        <w:numId w:val="1"/>
      </w:numPr>
      <w:spacing w:before="200" w:after="40"/>
      <w:ind w:left="576"/>
      <w:contextualSpacing/>
      <w:jc w:val="both"/>
      <w:outlineLvl w:val="1"/>
    </w:pPr>
    <w:rPr>
      <w:rFonts w:asciiTheme="majorHAnsi" w:eastAsia="Times New Roman" w:hAnsiTheme="majorHAnsi" w:cstheme="majorBidi"/>
      <w:b/>
      <w:bCs/>
      <w:sz w:val="26"/>
      <w:szCs w:val="26"/>
      <w:lang w:val="en-GB"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24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F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6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60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60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60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60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25"/>
  </w:style>
  <w:style w:type="paragraph" w:styleId="Footer">
    <w:name w:val="footer"/>
    <w:basedOn w:val="Normal"/>
    <w:link w:val="FooterChar"/>
    <w:uiPriority w:val="99"/>
    <w:unhideWhenUsed/>
    <w:rsid w:val="009E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25"/>
  </w:style>
  <w:style w:type="paragraph" w:styleId="BalloonText">
    <w:name w:val="Balloon Text"/>
    <w:basedOn w:val="Normal"/>
    <w:link w:val="BalloonTextChar"/>
    <w:uiPriority w:val="99"/>
    <w:semiHidden/>
    <w:unhideWhenUsed/>
    <w:rsid w:val="009E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60E"/>
    <w:rPr>
      <w:rFonts w:ascii="Calibri" w:eastAsia="Times New Roman" w:hAnsi="Calibri" w:cs="Calibri"/>
      <w:b/>
      <w:sz w:val="32"/>
      <w:szCs w:val="32"/>
      <w:lang w:val="en-NZ" w:eastAsia="de-DE"/>
    </w:rPr>
  </w:style>
  <w:style w:type="paragraph" w:styleId="ListParagraph">
    <w:name w:val="List Paragraph"/>
    <w:basedOn w:val="Normal"/>
    <w:uiPriority w:val="34"/>
    <w:qFormat/>
    <w:rsid w:val="006C42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629"/>
    <w:rPr>
      <w:rFonts w:asciiTheme="majorHAnsi" w:eastAsia="Times New Roman" w:hAnsiTheme="majorHAnsi" w:cstheme="majorBidi"/>
      <w:b/>
      <w:bCs/>
      <w:sz w:val="26"/>
      <w:szCs w:val="26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C4249"/>
    <w:rPr>
      <w:rFonts w:asciiTheme="majorHAnsi" w:eastAsiaTheme="majorEastAsia" w:hAnsiTheme="majorHAnsi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C4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4249"/>
    <w:pPr>
      <w:spacing w:after="0"/>
    </w:pPr>
  </w:style>
  <w:style w:type="paragraph" w:styleId="NoSpacing">
    <w:name w:val="No Spacing"/>
    <w:link w:val="NoSpacingChar"/>
    <w:uiPriority w:val="1"/>
    <w:qFormat/>
    <w:rsid w:val="00CD74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D749B"/>
  </w:style>
  <w:style w:type="paragraph" w:styleId="Title">
    <w:name w:val="Title"/>
    <w:basedOn w:val="Normal"/>
    <w:next w:val="Normal"/>
    <w:link w:val="TitleChar"/>
    <w:uiPriority w:val="10"/>
    <w:qFormat/>
    <w:rsid w:val="00CD74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7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7445"/>
    <w:pPr>
      <w:keepNext/>
      <w:keepLines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AT"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AC74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4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74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744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B1F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6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HelleSchattierung1">
    <w:name w:val="Helle Schattierung1"/>
    <w:basedOn w:val="TableNormal"/>
    <w:uiPriority w:val="60"/>
    <w:rsid w:val="007F02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Liste1">
    <w:name w:val="Helle Liste1"/>
    <w:basedOn w:val="TableNormal"/>
    <w:uiPriority w:val="61"/>
    <w:rsid w:val="007F0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5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">
    <w:name w:val="ipa"/>
    <w:basedOn w:val="DefaultParagraphFont"/>
    <w:rsid w:val="00514449"/>
  </w:style>
  <w:style w:type="paragraph" w:styleId="NormalWeb">
    <w:name w:val="Normal (Web)"/>
    <w:basedOn w:val="Normal"/>
    <w:uiPriority w:val="99"/>
    <w:unhideWhenUsed/>
    <w:rsid w:val="00C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CB"/>
    <w:rPr>
      <w:b/>
      <w:bCs/>
      <w:sz w:val="20"/>
      <w:szCs w:val="20"/>
    </w:rPr>
  </w:style>
  <w:style w:type="table" w:styleId="DarkList-Accent4">
    <w:name w:val="Dark List Accent 4"/>
    <w:basedOn w:val="TableNormal"/>
    <w:uiPriority w:val="70"/>
    <w:rsid w:val="00091D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2-Accent6">
    <w:name w:val="Medium Grid 2 Accent 6"/>
    <w:basedOn w:val="TableNormal"/>
    <w:uiPriority w:val="68"/>
    <w:rsid w:val="00091D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2">
    <w:name w:val="Colorful Shading Accent 2"/>
    <w:basedOn w:val="TableNormal"/>
    <w:uiPriority w:val="71"/>
    <w:rsid w:val="00527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2">
    <w:name w:val="Medium List 1 Accent 2"/>
    <w:basedOn w:val="TableNormal"/>
    <w:uiPriority w:val="65"/>
    <w:rsid w:val="00527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73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F22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CF22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5">
    <w:name w:val="Medium Shading 1 Accent 5"/>
    <w:basedOn w:val="TableNormal"/>
    <w:uiPriority w:val="63"/>
    <w:rsid w:val="00146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26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Shading-Accent3">
    <w:name w:val="Colorful Shading Accent 3"/>
    <w:basedOn w:val="TableNormal"/>
    <w:uiPriority w:val="71"/>
    <w:rsid w:val="00026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775B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FarbigeSchattierung1">
    <w:name w:val="Farbige Schattierung1"/>
    <w:basedOn w:val="TableNormal"/>
    <w:uiPriority w:val="71"/>
    <w:rsid w:val="00073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D65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825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yiv5302219361msonormal">
    <w:name w:val="yiv5302219361msonormal"/>
    <w:basedOn w:val="Normal"/>
    <w:rsid w:val="0030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3057BB"/>
  </w:style>
  <w:style w:type="table" w:styleId="ColorfulGrid-Accent5">
    <w:name w:val="Colorful Grid Accent 5"/>
    <w:basedOn w:val="TableNormal"/>
    <w:uiPriority w:val="73"/>
    <w:rsid w:val="008F47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1tekst">
    <w:name w:val="1tekst"/>
    <w:basedOn w:val="Normal"/>
    <w:uiPriority w:val="99"/>
    <w:rsid w:val="00923453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353AA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3AA4"/>
    <w:rPr>
      <w:color w:val="800080" w:themeColor="followedHyperlink"/>
      <w:u w:val="single"/>
    </w:rPr>
  </w:style>
  <w:style w:type="paragraph" w:customStyle="1" w:styleId="CharCharCharCharCharCharChar">
    <w:name w:val="Char Char Char Char Char Char Char"/>
    <w:basedOn w:val="Normal"/>
    <w:uiPriority w:val="99"/>
    <w:rsid w:val="00353AA4"/>
    <w:pPr>
      <w:spacing w:after="160" w:line="240" w:lineRule="exact"/>
    </w:pPr>
    <w:rPr>
      <w:rFonts w:ascii="Symbol" w:eastAsia="Times New Roman" w:hAnsi="Symbol" w:cs="Symbol"/>
      <w:sz w:val="20"/>
      <w:szCs w:val="20"/>
      <w:lang w:val="en-GB" w:eastAsia="en-GB" w:bidi="en-GB"/>
    </w:rPr>
  </w:style>
  <w:style w:type="character" w:customStyle="1" w:styleId="apple-converted-space">
    <w:name w:val="apple-converted-space"/>
    <w:basedOn w:val="DefaultParagraphFont"/>
    <w:rsid w:val="00353AA4"/>
  </w:style>
  <w:style w:type="character" w:customStyle="1" w:styleId="msoins0">
    <w:name w:val="msoins0"/>
    <w:basedOn w:val="DefaultParagraphFont"/>
    <w:rsid w:val="00353AA4"/>
  </w:style>
  <w:style w:type="character" w:customStyle="1" w:styleId="style18">
    <w:name w:val="style18"/>
    <w:basedOn w:val="DefaultParagraphFont"/>
    <w:rsid w:val="00353AA4"/>
  </w:style>
  <w:style w:type="table" w:styleId="MediumShading2-Accent2">
    <w:name w:val="Medium Shading 2 Accent 2"/>
    <w:basedOn w:val="TableNormal"/>
    <w:uiPriority w:val="64"/>
    <w:rsid w:val="004629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ongtext">
    <w:name w:val="long_text"/>
    <w:basedOn w:val="DefaultParagraphFont"/>
    <w:rsid w:val="00FC781D"/>
  </w:style>
  <w:style w:type="character" w:styleId="Emphasis">
    <w:name w:val="Emphasis"/>
    <w:basedOn w:val="DefaultParagraphFont"/>
    <w:uiPriority w:val="20"/>
    <w:qFormat/>
    <w:rsid w:val="00FD08EE"/>
    <w:rPr>
      <w:b/>
      <w:bCs/>
      <w:i w:val="0"/>
      <w:iCs w:val="0"/>
    </w:rPr>
  </w:style>
  <w:style w:type="character" w:customStyle="1" w:styleId="st1">
    <w:name w:val="st1"/>
    <w:basedOn w:val="DefaultParagraphFont"/>
    <w:rsid w:val="00FD0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18660E"/>
    <w:pPr>
      <w:numPr>
        <w:numId w:val="1"/>
      </w:numPr>
      <w:spacing w:after="120" w:line="360" w:lineRule="auto"/>
      <w:contextualSpacing/>
      <w:jc w:val="both"/>
      <w:outlineLvl w:val="0"/>
    </w:pPr>
    <w:rPr>
      <w:rFonts w:ascii="Calibri" w:eastAsia="Times New Roman" w:hAnsi="Calibri" w:cs="Calibri"/>
      <w:b/>
      <w:sz w:val="32"/>
      <w:szCs w:val="32"/>
      <w:lang w:val="en-NZ" w:eastAsia="de-D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4629"/>
    <w:pPr>
      <w:keepNext/>
      <w:keepLines/>
      <w:numPr>
        <w:ilvl w:val="1"/>
        <w:numId w:val="1"/>
      </w:numPr>
      <w:spacing w:before="200" w:after="40"/>
      <w:ind w:left="576"/>
      <w:contextualSpacing/>
      <w:jc w:val="both"/>
      <w:outlineLvl w:val="1"/>
    </w:pPr>
    <w:rPr>
      <w:rFonts w:asciiTheme="majorHAnsi" w:eastAsia="Times New Roman" w:hAnsiTheme="majorHAnsi" w:cstheme="majorBidi"/>
      <w:b/>
      <w:bCs/>
      <w:sz w:val="26"/>
      <w:szCs w:val="26"/>
      <w:lang w:val="en-GB"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24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F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6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60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60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60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60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25"/>
  </w:style>
  <w:style w:type="paragraph" w:styleId="Footer">
    <w:name w:val="footer"/>
    <w:basedOn w:val="Normal"/>
    <w:link w:val="FooterChar"/>
    <w:uiPriority w:val="99"/>
    <w:unhideWhenUsed/>
    <w:rsid w:val="009E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25"/>
  </w:style>
  <w:style w:type="paragraph" w:styleId="BalloonText">
    <w:name w:val="Balloon Text"/>
    <w:basedOn w:val="Normal"/>
    <w:link w:val="BalloonTextChar"/>
    <w:uiPriority w:val="99"/>
    <w:semiHidden/>
    <w:unhideWhenUsed/>
    <w:rsid w:val="009E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60E"/>
    <w:rPr>
      <w:rFonts w:ascii="Calibri" w:eastAsia="Times New Roman" w:hAnsi="Calibri" w:cs="Calibri"/>
      <w:b/>
      <w:sz w:val="32"/>
      <w:szCs w:val="32"/>
      <w:lang w:val="en-NZ" w:eastAsia="de-DE"/>
    </w:rPr>
  </w:style>
  <w:style w:type="paragraph" w:styleId="ListParagraph">
    <w:name w:val="List Paragraph"/>
    <w:basedOn w:val="Normal"/>
    <w:uiPriority w:val="34"/>
    <w:qFormat/>
    <w:rsid w:val="006C42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629"/>
    <w:rPr>
      <w:rFonts w:asciiTheme="majorHAnsi" w:eastAsia="Times New Roman" w:hAnsiTheme="majorHAnsi" w:cstheme="majorBidi"/>
      <w:b/>
      <w:bCs/>
      <w:sz w:val="26"/>
      <w:szCs w:val="26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C4249"/>
    <w:rPr>
      <w:rFonts w:asciiTheme="majorHAnsi" w:eastAsiaTheme="majorEastAsia" w:hAnsiTheme="majorHAnsi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C4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4249"/>
    <w:pPr>
      <w:spacing w:after="0"/>
    </w:pPr>
  </w:style>
  <w:style w:type="paragraph" w:styleId="NoSpacing">
    <w:name w:val="No Spacing"/>
    <w:link w:val="NoSpacingChar"/>
    <w:uiPriority w:val="1"/>
    <w:qFormat/>
    <w:rsid w:val="00CD74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D749B"/>
  </w:style>
  <w:style w:type="paragraph" w:styleId="Title">
    <w:name w:val="Title"/>
    <w:basedOn w:val="Normal"/>
    <w:next w:val="Normal"/>
    <w:link w:val="TitleChar"/>
    <w:uiPriority w:val="10"/>
    <w:qFormat/>
    <w:rsid w:val="00CD74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7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7445"/>
    <w:pPr>
      <w:keepNext/>
      <w:keepLines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AT"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AC74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4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74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744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B1F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6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HelleSchattierung1">
    <w:name w:val="Helle Schattierung1"/>
    <w:basedOn w:val="TableNormal"/>
    <w:uiPriority w:val="60"/>
    <w:rsid w:val="007F02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Liste1">
    <w:name w:val="Helle Liste1"/>
    <w:basedOn w:val="TableNormal"/>
    <w:uiPriority w:val="61"/>
    <w:rsid w:val="007F0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5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">
    <w:name w:val="ipa"/>
    <w:basedOn w:val="DefaultParagraphFont"/>
    <w:rsid w:val="00514449"/>
  </w:style>
  <w:style w:type="paragraph" w:styleId="NormalWeb">
    <w:name w:val="Normal (Web)"/>
    <w:basedOn w:val="Normal"/>
    <w:uiPriority w:val="99"/>
    <w:unhideWhenUsed/>
    <w:rsid w:val="00C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CB"/>
    <w:rPr>
      <w:b/>
      <w:bCs/>
      <w:sz w:val="20"/>
      <w:szCs w:val="20"/>
    </w:rPr>
  </w:style>
  <w:style w:type="table" w:styleId="DarkList-Accent4">
    <w:name w:val="Dark List Accent 4"/>
    <w:basedOn w:val="TableNormal"/>
    <w:uiPriority w:val="70"/>
    <w:rsid w:val="00091D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2-Accent6">
    <w:name w:val="Medium Grid 2 Accent 6"/>
    <w:basedOn w:val="TableNormal"/>
    <w:uiPriority w:val="68"/>
    <w:rsid w:val="00091D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2">
    <w:name w:val="Colorful Shading Accent 2"/>
    <w:basedOn w:val="TableNormal"/>
    <w:uiPriority w:val="71"/>
    <w:rsid w:val="00527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2">
    <w:name w:val="Medium List 1 Accent 2"/>
    <w:basedOn w:val="TableNormal"/>
    <w:uiPriority w:val="65"/>
    <w:rsid w:val="00527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73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F22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CF22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5">
    <w:name w:val="Medium Shading 1 Accent 5"/>
    <w:basedOn w:val="TableNormal"/>
    <w:uiPriority w:val="63"/>
    <w:rsid w:val="00146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26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Shading-Accent3">
    <w:name w:val="Colorful Shading Accent 3"/>
    <w:basedOn w:val="TableNormal"/>
    <w:uiPriority w:val="71"/>
    <w:rsid w:val="00026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775B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FarbigeSchattierung1">
    <w:name w:val="Farbige Schattierung1"/>
    <w:basedOn w:val="TableNormal"/>
    <w:uiPriority w:val="71"/>
    <w:rsid w:val="00073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D65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825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yiv5302219361msonormal">
    <w:name w:val="yiv5302219361msonormal"/>
    <w:basedOn w:val="Normal"/>
    <w:rsid w:val="0030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3057BB"/>
  </w:style>
  <w:style w:type="table" w:styleId="ColorfulGrid-Accent5">
    <w:name w:val="Colorful Grid Accent 5"/>
    <w:basedOn w:val="TableNormal"/>
    <w:uiPriority w:val="73"/>
    <w:rsid w:val="008F47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1tekst">
    <w:name w:val="1tekst"/>
    <w:basedOn w:val="Normal"/>
    <w:uiPriority w:val="99"/>
    <w:rsid w:val="00923453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353AA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3AA4"/>
    <w:rPr>
      <w:color w:val="800080" w:themeColor="followedHyperlink"/>
      <w:u w:val="single"/>
    </w:rPr>
  </w:style>
  <w:style w:type="paragraph" w:customStyle="1" w:styleId="CharCharCharCharCharCharChar">
    <w:name w:val="Char Char Char Char Char Char Char"/>
    <w:basedOn w:val="Normal"/>
    <w:uiPriority w:val="99"/>
    <w:rsid w:val="00353AA4"/>
    <w:pPr>
      <w:spacing w:after="160" w:line="240" w:lineRule="exact"/>
    </w:pPr>
    <w:rPr>
      <w:rFonts w:ascii="Symbol" w:eastAsia="Times New Roman" w:hAnsi="Symbol" w:cs="Symbol"/>
      <w:sz w:val="20"/>
      <w:szCs w:val="20"/>
      <w:lang w:val="en-GB" w:eastAsia="en-GB" w:bidi="en-GB"/>
    </w:rPr>
  </w:style>
  <w:style w:type="character" w:customStyle="1" w:styleId="apple-converted-space">
    <w:name w:val="apple-converted-space"/>
    <w:basedOn w:val="DefaultParagraphFont"/>
    <w:rsid w:val="00353AA4"/>
  </w:style>
  <w:style w:type="character" w:customStyle="1" w:styleId="msoins0">
    <w:name w:val="msoins0"/>
    <w:basedOn w:val="DefaultParagraphFont"/>
    <w:rsid w:val="00353AA4"/>
  </w:style>
  <w:style w:type="character" w:customStyle="1" w:styleId="style18">
    <w:name w:val="style18"/>
    <w:basedOn w:val="DefaultParagraphFont"/>
    <w:rsid w:val="00353AA4"/>
  </w:style>
  <w:style w:type="table" w:styleId="MediumShading2-Accent2">
    <w:name w:val="Medium Shading 2 Accent 2"/>
    <w:basedOn w:val="TableNormal"/>
    <w:uiPriority w:val="64"/>
    <w:rsid w:val="004629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ongtext">
    <w:name w:val="long_text"/>
    <w:basedOn w:val="DefaultParagraphFont"/>
    <w:rsid w:val="00FC781D"/>
  </w:style>
  <w:style w:type="character" w:styleId="Emphasis">
    <w:name w:val="Emphasis"/>
    <w:basedOn w:val="DefaultParagraphFont"/>
    <w:uiPriority w:val="20"/>
    <w:qFormat/>
    <w:rsid w:val="00FD08EE"/>
    <w:rPr>
      <w:b/>
      <w:bCs/>
      <w:i w:val="0"/>
      <w:iCs w:val="0"/>
    </w:rPr>
  </w:style>
  <w:style w:type="character" w:customStyle="1" w:styleId="st1">
    <w:name w:val="st1"/>
    <w:basedOn w:val="DefaultParagraphFont"/>
    <w:rsid w:val="00FD0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ffice@eee-info.net" TargetMode="External"/><Relationship Id="rId18" Type="http://schemas.openxmlformats.org/officeDocument/2006/relationships/hyperlink" Target="http://www.iea.org" TargetMode="External"/><Relationship Id="rId26" Type="http://schemas.openxmlformats.org/officeDocument/2006/relationships/chart" Target="charts/chart9.xml"/><Relationship Id="rId39" Type="http://schemas.openxmlformats.org/officeDocument/2006/relationships/chart" Target="charts/chart16.xml"/><Relationship Id="rId21" Type="http://schemas.openxmlformats.org/officeDocument/2006/relationships/chart" Target="charts/chart5.xml"/><Relationship Id="rId34" Type="http://schemas.openxmlformats.org/officeDocument/2006/relationships/hyperlink" Target="http://www.unep.ba/re" TargetMode="External"/><Relationship Id="rId42" Type="http://schemas.openxmlformats.org/officeDocument/2006/relationships/image" Target="media/image13.emf"/><Relationship Id="rId47" Type="http://schemas.openxmlformats.org/officeDocument/2006/relationships/chart" Target="charts/chart20.xml"/><Relationship Id="rId50" Type="http://schemas.openxmlformats.org/officeDocument/2006/relationships/chart" Target="charts/chart23.xml"/><Relationship Id="rId55" Type="http://schemas.openxmlformats.org/officeDocument/2006/relationships/hyperlink" Target="http://upload.wikimedia.org/wikipedia/sr/4/43/Bijeljina-naselja.PNG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8.xml"/><Relationship Id="rId32" Type="http://schemas.openxmlformats.org/officeDocument/2006/relationships/chart" Target="charts/chart10.xml"/><Relationship Id="rId37" Type="http://schemas.openxmlformats.org/officeDocument/2006/relationships/chart" Target="charts/chart14.xml"/><Relationship Id="rId40" Type="http://schemas.openxmlformats.org/officeDocument/2006/relationships/image" Target="media/image11.png"/><Relationship Id="rId45" Type="http://schemas.openxmlformats.org/officeDocument/2006/relationships/chart" Target="charts/chart18.xml"/><Relationship Id="rId53" Type="http://schemas.openxmlformats.org/officeDocument/2006/relationships/hyperlink" Target="http://hr.wikipedia.org/wiki/Datoteka:BH_municipality_location_Bijeljina.png" TargetMode="External"/><Relationship Id="rId58" Type="http://schemas.openxmlformats.org/officeDocument/2006/relationships/hyperlink" Target="http://ec.europa.eu/research/energy/eu/index_en.cfm?pg=research-geothermal-background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7.xml"/><Relationship Id="rId28" Type="http://schemas.openxmlformats.org/officeDocument/2006/relationships/oleObject" Target="embeddings/oleObject1.bin"/><Relationship Id="rId36" Type="http://schemas.openxmlformats.org/officeDocument/2006/relationships/chart" Target="charts/chart13.xml"/><Relationship Id="rId49" Type="http://schemas.openxmlformats.org/officeDocument/2006/relationships/chart" Target="charts/chart22.xml"/><Relationship Id="rId57" Type="http://schemas.openxmlformats.org/officeDocument/2006/relationships/hyperlink" Target="file:///Z:\Firmen\EEE\Projekte\Energiekonzepte%20-%20Energieberatung\Konzepte%20INTERNATIONAL\Serbien\Bogatic%20-%20Bijeljina\Studien\Development%20plan\20140210_Energy%20development%20plan_final%20version.docx" TargetMode="External"/><Relationship Id="rId61" Type="http://schemas.openxmlformats.org/officeDocument/2006/relationships/hyperlink" Target="http://sps.gov.ba/index.php?option=com_content&amp;view=article&amp;Itemid=15&amp;lang=ba&amp;id=6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image" Target="media/image10.png"/><Relationship Id="rId44" Type="http://schemas.openxmlformats.org/officeDocument/2006/relationships/chart" Target="charts/chart17.xml"/><Relationship Id="rId52" Type="http://schemas.openxmlformats.org/officeDocument/2006/relationships/image" Target="media/image15.png"/><Relationship Id="rId60" Type="http://schemas.openxmlformats.org/officeDocument/2006/relationships/hyperlink" Target="http://hr.wikipedia.org/wiki/Datoteka:BH_municipality_location_Bijeljina.png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hart" Target="charts/chart6.xml"/><Relationship Id="rId27" Type="http://schemas.openxmlformats.org/officeDocument/2006/relationships/image" Target="media/image8.png"/><Relationship Id="rId30" Type="http://schemas.openxmlformats.org/officeDocument/2006/relationships/hyperlink" Target="http://sps.gov.ba/index.php?option=com_content&amp;view=article&amp;Itemid=15&amp;lang=ba&amp;id=6" TargetMode="External"/><Relationship Id="rId35" Type="http://schemas.openxmlformats.org/officeDocument/2006/relationships/chart" Target="charts/chart12.xml"/><Relationship Id="rId43" Type="http://schemas.openxmlformats.org/officeDocument/2006/relationships/image" Target="media/image14.png"/><Relationship Id="rId48" Type="http://schemas.openxmlformats.org/officeDocument/2006/relationships/chart" Target="charts/chart21.xml"/><Relationship Id="rId56" Type="http://schemas.openxmlformats.org/officeDocument/2006/relationships/hyperlink" Target="http://ec.europa.eu/research/energy/eu/index_en.cfm?pg=research-geothermal-background" TargetMode="External"/><Relationship Id="rId64" Type="http://schemas.openxmlformats.org/officeDocument/2006/relationships/header" Target="header2.xml"/><Relationship Id="rId69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chart" Target="charts/chart24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image" Target="media/image7.png"/><Relationship Id="rId33" Type="http://schemas.openxmlformats.org/officeDocument/2006/relationships/chart" Target="charts/chart11.xml"/><Relationship Id="rId38" Type="http://schemas.openxmlformats.org/officeDocument/2006/relationships/chart" Target="charts/chart15.xml"/><Relationship Id="rId46" Type="http://schemas.openxmlformats.org/officeDocument/2006/relationships/chart" Target="charts/chart19.xml"/><Relationship Id="rId59" Type="http://schemas.openxmlformats.org/officeDocument/2006/relationships/hyperlink" Target="http://upload.wikimedia.org/wikipedia/sr/4/43/Bijeljina-naselja.PNG" TargetMode="External"/><Relationship Id="rId67" Type="http://schemas.openxmlformats.org/officeDocument/2006/relationships/fontTable" Target="fontTable.xml"/><Relationship Id="rId20" Type="http://schemas.openxmlformats.org/officeDocument/2006/relationships/chart" Target="charts/chart4.xml"/><Relationship Id="rId41" Type="http://schemas.openxmlformats.org/officeDocument/2006/relationships/image" Target="media/image12.jpeg"/><Relationship Id="rId54" Type="http://schemas.openxmlformats.org/officeDocument/2006/relationships/hyperlink" Target="http://sps.gov.ba/index.php?option=com_content&amp;view=article&amp;Itemid=15&amp;lang=ba&amp;id=6" TargetMode="External"/><Relationship Id="rId62" Type="http://schemas.openxmlformats.org/officeDocument/2006/relationships/hyperlink" Target="http://upload.wikimedia.org/wikipedia/sr/4/43/Bijeljina-naselja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Daten%20aus%20Bogatic\DATA\20140122_Populationdevelopmen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Bijeljin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Bijeljin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Bijeljin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Daten%20aus%20Bijeljina\Data\Data_Repor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Data_Repor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Daten%20aus%20Bijeljina\Data\Data_Repor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Bijeljina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Bijeljin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summar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summa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summary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summary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summary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summary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Bibliothek\Stra&#223;enbeleuchtung\Vergleich-naDampf-L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%20Bogati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%20Bogati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%20Bogatic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%20Bogatic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%20Bogatic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1\daten\Firmen\EEE\Projekte\Energiekonzepte%20-%20Energieberatung\Konzepte%20INTERNATIONAL\Serbien\Bogatic%20-%20Bijeljina\Studien\Development%20plan\Data%20+%20graphics\2014_Data_report_%20Bogati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Cyrl-BA"/>
  <c:style val="28"/>
  <c:chart>
    <c:title>
      <c:tx>
        <c:rich>
          <a:bodyPr/>
          <a:lstStyle/>
          <a:p>
            <a:pPr>
              <a:defRPr lang="sr-Latn-BA"/>
            </a:pPr>
            <a:r>
              <a:rPr lang="sr-Cyrl-CS"/>
              <a:t>Развој</a:t>
            </a:r>
            <a:r>
              <a:rPr lang="sr-Cyrl-CS" baseline="0"/>
              <a:t> становништва</a:t>
            </a:r>
            <a:endParaRPr lang="de-AT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Population!$C$5</c:f>
              <c:strCache>
                <c:ptCount val="1"/>
                <c:pt idx="0">
                  <c:v>Populationdevelopment</c:v>
                </c:pt>
              </c:strCache>
            </c:strRef>
          </c:tx>
          <c:cat>
            <c:numRef>
              <c:f>Population!$B$6:$B$9</c:f>
              <c:numCache>
                <c:formatCode>General</c:formatCode>
                <c:ptCount val="4"/>
                <c:pt idx="0">
                  <c:v>1971</c:v>
                </c:pt>
                <c:pt idx="1">
                  <c:v>1980</c:v>
                </c:pt>
                <c:pt idx="2">
                  <c:v>1991</c:v>
                </c:pt>
                <c:pt idx="3">
                  <c:v>2011</c:v>
                </c:pt>
              </c:numCache>
            </c:numRef>
          </c:cat>
          <c:val>
            <c:numRef>
              <c:f>Population!$C$6:$C$9</c:f>
              <c:numCache>
                <c:formatCode>General</c:formatCode>
                <c:ptCount val="4"/>
                <c:pt idx="0">
                  <c:v>35882</c:v>
                </c:pt>
                <c:pt idx="1">
                  <c:v>35256</c:v>
                </c:pt>
                <c:pt idx="2">
                  <c:v>34438</c:v>
                </c:pt>
                <c:pt idx="3">
                  <c:v>28883</c:v>
                </c:pt>
              </c:numCache>
            </c:numRef>
          </c:val>
        </c:ser>
        <c:hiLowLines/>
        <c:marker val="1"/>
        <c:axId val="109935616"/>
        <c:axId val="109954176"/>
      </c:lineChart>
      <c:catAx>
        <c:axId val="109935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sr-Latn-BA"/>
                </a:pPr>
                <a:r>
                  <a:rPr lang="x-none"/>
                  <a:t>Godina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09954176"/>
        <c:crosses val="autoZero"/>
        <c:auto val="1"/>
        <c:lblAlgn val="ctr"/>
        <c:lblOffset val="100"/>
      </c:catAx>
      <c:valAx>
        <c:axId val="109954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sr-Latn-BA"/>
                </a:pPr>
                <a:r>
                  <a:rPr lang="x-none"/>
                  <a:t>Stanovništvo</a:t>
                </a:r>
                <a:endParaRPr lang="de-AT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0993561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+mj-lt"/>
        </a:defRPr>
      </a:pPr>
      <a:endParaRPr lang="sr-Latn-C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8"/>
  <c:chart>
    <c:title>
      <c:tx>
        <c:rich>
          <a:bodyPr/>
          <a:lstStyle/>
          <a:p>
            <a:pPr>
              <a:defRPr lang="sr-Latn-BA" sz="1600"/>
            </a:pPr>
            <a:r>
              <a:rPr lang="de-AT" sz="1600"/>
              <a:t>Population development of Bijeljina</a:t>
            </a: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'[2014_Data_Report_Bijeljina.xlsx]Population'!$E$4</c:f>
              <c:strCache>
                <c:ptCount val="1"/>
                <c:pt idx="0">
                  <c:v>Population</c:v>
                </c:pt>
              </c:strCache>
            </c:strRef>
          </c:tx>
          <c:cat>
            <c:numRef>
              <c:f>'[2014_Data_Report_Bijeljina.xlsx]Population'!$D$5:$D$7</c:f>
              <c:numCache>
                <c:formatCode>General</c:formatCode>
                <c:ptCount val="3"/>
                <c:pt idx="0">
                  <c:v>1981</c:v>
                </c:pt>
                <c:pt idx="1">
                  <c:v>1991</c:v>
                </c:pt>
                <c:pt idx="2">
                  <c:v>2013</c:v>
                </c:pt>
              </c:numCache>
            </c:numRef>
          </c:cat>
          <c:val>
            <c:numRef>
              <c:f>'[2014_Data_Report_Bijeljina.xlsx]Population'!$E$5:$E$7</c:f>
              <c:numCache>
                <c:formatCode>General</c:formatCode>
                <c:ptCount val="3"/>
                <c:pt idx="0">
                  <c:v>31124</c:v>
                </c:pt>
                <c:pt idx="1">
                  <c:v>36187</c:v>
                </c:pt>
                <c:pt idx="2">
                  <c:v>45291</c:v>
                </c:pt>
              </c:numCache>
            </c:numRef>
          </c:val>
        </c:ser>
        <c:marker val="1"/>
        <c:axId val="110392832"/>
        <c:axId val="110394752"/>
      </c:lineChart>
      <c:catAx>
        <c:axId val="1103928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sr-Latn-BA"/>
                </a:pPr>
                <a:r>
                  <a:rPr lang="en-US"/>
                  <a:t>Year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394752"/>
        <c:crosses val="autoZero"/>
        <c:auto val="1"/>
        <c:lblAlgn val="ctr"/>
        <c:lblOffset val="100"/>
      </c:catAx>
      <c:valAx>
        <c:axId val="1103947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sr-Latn-BA"/>
                </a:pPr>
                <a:r>
                  <a:rPr lang="en-US"/>
                  <a:t>Population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392832"/>
        <c:crosses val="autoZero"/>
        <c:crossBetween val="between"/>
      </c:valAx>
    </c:plotArea>
    <c:legend>
      <c:legendPos val="r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32"/>
  <c:chart>
    <c:title>
      <c:tx>
        <c:rich>
          <a:bodyPr/>
          <a:lstStyle/>
          <a:p>
            <a:pPr>
              <a:defRPr lang="sr-Latn-BA"/>
            </a:pPr>
            <a:r>
              <a:rPr lang="x-none"/>
              <a:t>Domaćinstva</a:t>
            </a:r>
            <a:endParaRPr lang="en-GB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2014_Data_Report_Bijeljina.xlsx]Population'!$M$3</c:f>
              <c:strCache>
                <c:ptCount val="1"/>
                <c:pt idx="0">
                  <c:v>Households</c:v>
                </c:pt>
              </c:strCache>
            </c:strRef>
          </c:tx>
          <c:cat>
            <c:numRef>
              <c:f>'[2014_Data_Report_Bijeljina.xlsx]Population'!$L$4:$L$5</c:f>
              <c:numCache>
                <c:formatCode>General</c:formatCode>
                <c:ptCount val="2"/>
                <c:pt idx="0">
                  <c:v>1991</c:v>
                </c:pt>
                <c:pt idx="1">
                  <c:v>2013</c:v>
                </c:pt>
              </c:numCache>
            </c:numRef>
          </c:cat>
          <c:val>
            <c:numRef>
              <c:f>'[2014_Data_Report_Bijeljina.xlsx]Population'!$M$4:$M$5</c:f>
              <c:numCache>
                <c:formatCode>General</c:formatCode>
                <c:ptCount val="2"/>
                <c:pt idx="0">
                  <c:v>10921</c:v>
                </c:pt>
                <c:pt idx="1">
                  <c:v>14660</c:v>
                </c:pt>
              </c:numCache>
            </c:numRef>
          </c:val>
        </c:ser>
        <c:marker val="1"/>
        <c:axId val="110424064"/>
        <c:axId val="110425984"/>
      </c:lineChart>
      <c:catAx>
        <c:axId val="110424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sr-Latn-BA"/>
                </a:pPr>
                <a:r>
                  <a:rPr lang="x-none"/>
                  <a:t>Godina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425984"/>
        <c:crosses val="autoZero"/>
        <c:auto val="1"/>
        <c:lblAlgn val="ctr"/>
        <c:lblOffset val="100"/>
      </c:catAx>
      <c:valAx>
        <c:axId val="1104259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sr-Latn-BA"/>
                </a:pPr>
                <a:r>
                  <a:rPr lang="x-none"/>
                  <a:t>Domaćinstva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424064"/>
        <c:crosses val="autoZero"/>
        <c:crossBetween val="between"/>
      </c:valAx>
    </c:plotArea>
    <c:legend>
      <c:legendPos val="r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7"/>
  <c:chart>
    <c:autoTitleDeleted val="1"/>
    <c:plotArea>
      <c:layout/>
      <c:pieChart>
        <c:varyColors val="1"/>
        <c:ser>
          <c:idx val="0"/>
          <c:order val="0"/>
          <c:dPt>
            <c:idx val="4"/>
            <c:explosion val="3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/>
                </a:pPr>
                <a:endParaRPr lang="sr-Latn-CS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mand!$G$5:$G$10</c:f>
              <c:strCache>
                <c:ptCount val="6"/>
                <c:pt idx="0">
                  <c:v>Electricity for building (engineering, lighting etc.)</c:v>
                </c:pt>
                <c:pt idx="1">
                  <c:v>Electricity for heat</c:v>
                </c:pt>
                <c:pt idx="2">
                  <c:v>Heating oil</c:v>
                </c:pt>
                <c:pt idx="3">
                  <c:v>Lignite</c:v>
                </c:pt>
                <c:pt idx="4">
                  <c:v>Biomass</c:v>
                </c:pt>
                <c:pt idx="5">
                  <c:v>Transport fuel</c:v>
                </c:pt>
              </c:strCache>
            </c:strRef>
          </c:cat>
          <c:val>
            <c:numRef>
              <c:f>Demand!$I$5:$I$10</c:f>
              <c:numCache>
                <c:formatCode>0%</c:formatCode>
                <c:ptCount val="6"/>
                <c:pt idx="0">
                  <c:v>0.11</c:v>
                </c:pt>
                <c:pt idx="1">
                  <c:v>1.0000000000000005E-2</c:v>
                </c:pt>
                <c:pt idx="2">
                  <c:v>0</c:v>
                </c:pt>
                <c:pt idx="3">
                  <c:v>0.22</c:v>
                </c:pt>
                <c:pt idx="4">
                  <c:v>0.45</c:v>
                </c:pt>
                <c:pt idx="5">
                  <c:v>0.2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7"/>
  <c:chart>
    <c:autoTitleDeleted val="1"/>
    <c:plotArea>
      <c:layout/>
      <c:pieChart>
        <c:varyColors val="1"/>
        <c:ser>
          <c:idx val="0"/>
          <c:order val="0"/>
          <c:dPt>
            <c:idx val="6"/>
            <c:explosion val="5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/>
                </a:pPr>
                <a:endParaRPr lang="sr-Latn-CS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abelle1!$B$5:$B$12</c:f>
              <c:strCache>
                <c:ptCount val="8"/>
                <c:pt idx="0">
                  <c:v>Electricity for building engineering and lighting</c:v>
                </c:pt>
                <c:pt idx="1">
                  <c:v>Electricity for heat</c:v>
                </c:pt>
                <c:pt idx="2">
                  <c:v>Electricity for street lighting</c:v>
                </c:pt>
                <c:pt idx="3">
                  <c:v>Electricity for pumping stations</c:v>
                </c:pt>
                <c:pt idx="4">
                  <c:v>Heating oil</c:v>
                </c:pt>
                <c:pt idx="5">
                  <c:v>Biomass</c:v>
                </c:pt>
                <c:pt idx="6">
                  <c:v>Lignite, coal</c:v>
                </c:pt>
                <c:pt idx="7">
                  <c:v>Transport fuel</c:v>
                </c:pt>
              </c:strCache>
            </c:strRef>
          </c:cat>
          <c:val>
            <c:numRef>
              <c:f>Tabelle1!$D$5:$D$12</c:f>
              <c:numCache>
                <c:formatCode>0%</c:formatCode>
                <c:ptCount val="8"/>
                <c:pt idx="0">
                  <c:v>4.0000000000000022E-2</c:v>
                </c:pt>
                <c:pt idx="1">
                  <c:v>0.1</c:v>
                </c:pt>
                <c:pt idx="2">
                  <c:v>0.17</c:v>
                </c:pt>
                <c:pt idx="3" formatCode="General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45</c:v>
                </c:pt>
                <c:pt idx="7">
                  <c:v>3.0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166666666666672"/>
          <c:y val="8.565981335666456E-2"/>
          <c:w val="0.34166666666666823"/>
          <c:h val="0.83793963254593584"/>
        </c:manualLayout>
      </c:layout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zero"/>
  </c:chart>
  <c:txPr>
    <a:bodyPr/>
    <a:lstStyle/>
    <a:p>
      <a:pPr>
        <a:defRPr>
          <a:latin typeface="+mj-lt"/>
        </a:defRPr>
      </a:pPr>
      <a:endParaRPr lang="sr-Latn-C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7"/>
  <c:chart>
    <c:autoTitleDeleted val="1"/>
    <c:plotArea>
      <c:layout/>
      <c:pieChart>
        <c:varyColors val="1"/>
        <c:ser>
          <c:idx val="0"/>
          <c:order val="0"/>
          <c:dPt>
            <c:idx val="2"/>
            <c:explosion val="8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>
                    <a:latin typeface="+mj-lt"/>
                  </a:defRPr>
                </a:pPr>
                <a:endParaRPr lang="sr-Latn-CS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Data_Report.xlsx]Tabelle1!$K$5:$K$8</c:f>
              <c:strCache>
                <c:ptCount val="4"/>
                <c:pt idx="0">
                  <c:v>Fuel oil</c:v>
                </c:pt>
                <c:pt idx="1">
                  <c:v>Coal, Lignite</c:v>
                </c:pt>
                <c:pt idx="2">
                  <c:v>Transport fuel</c:v>
                </c:pt>
                <c:pt idx="3">
                  <c:v>Electricity</c:v>
                </c:pt>
              </c:strCache>
            </c:strRef>
          </c:cat>
          <c:val>
            <c:numRef>
              <c:f>[Data_Report.xlsx]Tabelle1!$M$5:$M$8</c:f>
              <c:numCache>
                <c:formatCode>0%</c:formatCode>
                <c:ptCount val="4"/>
                <c:pt idx="0">
                  <c:v>0.17</c:v>
                </c:pt>
                <c:pt idx="1">
                  <c:v>1.0000000000000005E-2</c:v>
                </c:pt>
                <c:pt idx="2">
                  <c:v>0.8</c:v>
                </c:pt>
                <c:pt idx="3">
                  <c:v>2.0000000000000011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sr-Latn-BA">
              <a:latin typeface="+mj-lt"/>
            </a:defRPr>
          </a:pPr>
          <a:endParaRPr lang="sr-Latn-CS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7"/>
  <c:chart>
    <c:autoTitleDeleted val="1"/>
    <c:plotArea>
      <c:layout/>
      <c:pieChart>
        <c:varyColors val="1"/>
        <c:ser>
          <c:idx val="0"/>
          <c:order val="0"/>
          <c:explosion val="4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4"/>
            <c:explosion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/>
                </a:pPr>
                <a:endParaRPr lang="sr-Latn-CS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abelle1!$L$5:$L$9</c:f>
              <c:strCache>
                <c:ptCount val="5"/>
                <c:pt idx="0">
                  <c:v>Electricity</c:v>
                </c:pt>
                <c:pt idx="1">
                  <c:v>Heating oil</c:v>
                </c:pt>
                <c:pt idx="2">
                  <c:v>Liginte, coal</c:v>
                </c:pt>
                <c:pt idx="3">
                  <c:v>Biomass</c:v>
                </c:pt>
                <c:pt idx="4">
                  <c:v>Transport fuel</c:v>
                </c:pt>
              </c:strCache>
            </c:strRef>
          </c:cat>
          <c:val>
            <c:numRef>
              <c:f>Tabelle1!$N$5:$N$9</c:f>
              <c:numCache>
                <c:formatCode>0%</c:formatCode>
                <c:ptCount val="5"/>
                <c:pt idx="0">
                  <c:v>0.12000000000000002</c:v>
                </c:pt>
                <c:pt idx="1">
                  <c:v>1.0000000000000005E-2</c:v>
                </c:pt>
                <c:pt idx="2">
                  <c:v>0.22</c:v>
                </c:pt>
                <c:pt idx="3">
                  <c:v>0.44</c:v>
                </c:pt>
                <c:pt idx="4">
                  <c:v>0.2100000000000002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zero"/>
  </c:chart>
  <c:txPr>
    <a:bodyPr/>
    <a:lstStyle/>
    <a:p>
      <a:pPr>
        <a:defRPr>
          <a:latin typeface="+mj-lt"/>
        </a:defRPr>
      </a:pPr>
      <a:endParaRPr lang="sr-Latn-C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7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</c:spPr>
          <c:dPt>
            <c:idx val="1"/>
            <c:spPr>
              <a:solidFill>
                <a:schemeClr val="accent1">
                  <a:lumMod val="5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dPt>
          <c:cat>
            <c:strRef>
              <c:f>Demand!$B$32:$B$35</c:f>
              <c:strCache>
                <c:ptCount val="4"/>
                <c:pt idx="0">
                  <c:v>Private</c:v>
                </c:pt>
                <c:pt idx="1">
                  <c:v>Municipality</c:v>
                </c:pt>
                <c:pt idx="2">
                  <c:v>Transport</c:v>
                </c:pt>
                <c:pt idx="3">
                  <c:v>Business and Industry</c:v>
                </c:pt>
              </c:strCache>
            </c:strRef>
          </c:cat>
          <c:val>
            <c:numRef>
              <c:f>Demand!$C$32:$C$35</c:f>
              <c:numCache>
                <c:formatCode>0</c:formatCode>
                <c:ptCount val="4"/>
                <c:pt idx="0">
                  <c:v>1514122</c:v>
                </c:pt>
                <c:pt idx="1">
                  <c:v>23502</c:v>
                </c:pt>
                <c:pt idx="2">
                  <c:v>0</c:v>
                </c:pt>
                <c:pt idx="3">
                  <c:v>7675</c:v>
                </c:pt>
              </c:numCache>
            </c:numRef>
          </c:val>
        </c:ser>
        <c:axId val="110657536"/>
        <c:axId val="110659456"/>
      </c:barChart>
      <c:catAx>
        <c:axId val="110657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sr-Latn-BA"/>
                </a:pPr>
                <a:r>
                  <a:rPr lang="x-none"/>
                  <a:t>Energetske potrebe po sektorima</a:t>
                </a:r>
                <a:endParaRPr lang="en-US"/>
              </a:p>
            </c:rich>
          </c:tx>
        </c:title>
        <c:numFmt formatCode="General" sourceLinked="0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659456"/>
        <c:crosses val="autoZero"/>
        <c:auto val="1"/>
        <c:lblAlgn val="ctr"/>
        <c:lblOffset val="100"/>
      </c:catAx>
      <c:valAx>
        <c:axId val="11065945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sr-Latn-BA"/>
                </a:pPr>
                <a:r>
                  <a:rPr lang="en-US"/>
                  <a:t>MWh / </a:t>
                </a:r>
                <a:r>
                  <a:rPr lang="x-none"/>
                  <a:t>g</a:t>
                </a:r>
                <a:endParaRPr lang="en-US"/>
              </a:p>
            </c:rich>
          </c:tx>
        </c:title>
        <c:numFmt formatCode="0" sourceLinked="1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65753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+mj-lt"/>
        </a:defRPr>
      </a:pPr>
      <a:endParaRPr lang="sr-Latn-C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5"/>
  <c:chart>
    <c:title>
      <c:tx>
        <c:rich>
          <a:bodyPr/>
          <a:lstStyle/>
          <a:p>
            <a:pPr>
              <a:defRPr lang="sr-Latn-BA"/>
            </a:pPr>
            <a:r>
              <a:rPr lang="en-US"/>
              <a:t>t CO2/</a:t>
            </a:r>
            <a:r>
              <a:rPr lang="x-none"/>
              <a:t>g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CO2'!$C$3</c:f>
              <c:strCache>
                <c:ptCount val="1"/>
                <c:pt idx="0">
                  <c:v>t CO2/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 b="1"/>
                </a:pPr>
                <a:endParaRPr lang="sr-Latn-C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2'!$B$4:$B$8</c:f>
              <c:strCache>
                <c:ptCount val="5"/>
                <c:pt idx="0">
                  <c:v>Electricity  </c:v>
                </c:pt>
                <c:pt idx="1">
                  <c:v>Heating oil</c:v>
                </c:pt>
                <c:pt idx="2">
                  <c:v>Lignite, coal</c:v>
                </c:pt>
                <c:pt idx="3">
                  <c:v>Biomass</c:v>
                </c:pt>
                <c:pt idx="4">
                  <c:v>Transport fuel</c:v>
                </c:pt>
              </c:strCache>
            </c:strRef>
          </c:cat>
          <c:val>
            <c:numRef>
              <c:f>'CO2'!$C$4:$C$8</c:f>
              <c:numCache>
                <c:formatCode>#,##0.000</c:formatCode>
                <c:ptCount val="5"/>
                <c:pt idx="0">
                  <c:v>212.52500000000001</c:v>
                </c:pt>
                <c:pt idx="1">
                  <c:v>2.5189999999999997</c:v>
                </c:pt>
                <c:pt idx="2">
                  <c:v>134.32900000000001</c:v>
                </c:pt>
                <c:pt idx="3">
                  <c:v>20.481000000000002</c:v>
                </c:pt>
                <c:pt idx="4">
                  <c:v>107.309</c:v>
                </c:pt>
              </c:numCache>
            </c:numRef>
          </c:val>
        </c:ser>
        <c:axId val="110769664"/>
        <c:axId val="110771584"/>
      </c:barChart>
      <c:catAx>
        <c:axId val="11076966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lang="sr-Latn-BA"/>
                </a:pPr>
                <a:r>
                  <a:rPr lang="en-US"/>
                  <a:t>E</a:t>
                </a:r>
                <a:r>
                  <a:rPr lang="x-none"/>
                  <a:t>nergent</a:t>
                </a:r>
              </a:p>
            </c:rich>
          </c:tx>
        </c:title>
        <c:numFmt formatCode="General" sourceLinked="0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771584"/>
        <c:crosses val="autoZero"/>
        <c:auto val="1"/>
        <c:lblAlgn val="ctr"/>
        <c:lblOffset val="100"/>
      </c:catAx>
      <c:valAx>
        <c:axId val="11077158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lang="sr-Latn-BA"/>
                </a:pPr>
                <a:r>
                  <a:rPr lang="en-US"/>
                  <a:t>t CO2 /</a:t>
                </a:r>
                <a:r>
                  <a:rPr lang="x-none"/>
                  <a:t>g</a:t>
                </a:r>
                <a:endParaRPr lang="en-US"/>
              </a:p>
            </c:rich>
          </c:tx>
        </c:title>
        <c:numFmt formatCode="#,##0.000" sourceLinked="1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769664"/>
        <c:crosses val="autoZero"/>
        <c:crossBetween val="between"/>
      </c:valAx>
    </c:plotArea>
    <c:legend>
      <c:legendPos val="r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gap"/>
  </c:chart>
  <c:txPr>
    <a:bodyPr/>
    <a:lstStyle/>
    <a:p>
      <a:pPr>
        <a:defRPr>
          <a:latin typeface="+mj-lt"/>
        </a:defRPr>
      </a:pPr>
      <a:endParaRPr lang="sr-Latn-C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31"/>
  <c:chart>
    <c:plotArea>
      <c:layout/>
      <c:barChart>
        <c:barDir val="col"/>
        <c:grouping val="clustered"/>
        <c:ser>
          <c:idx val="0"/>
          <c:order val="0"/>
          <c:tx>
            <c:strRef>
              <c:f>'[2014_Data_report_summary.xlsx]Tabelle1'!$C$11</c:f>
              <c:strCache>
                <c:ptCount val="1"/>
                <c:pt idx="0">
                  <c:v>Bogatic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cat>
            <c:strRef>
              <c:f>'[2014_Data_report_summary.xlsx]Tabelle1'!$B$12:$B$15</c:f>
              <c:strCache>
                <c:ptCount val="4"/>
                <c:pt idx="0">
                  <c:v>Privat</c:v>
                </c:pt>
                <c:pt idx="1">
                  <c:v>Municipality</c:v>
                </c:pt>
                <c:pt idx="2">
                  <c:v>Transport</c:v>
                </c:pt>
                <c:pt idx="3">
                  <c:v>Business</c:v>
                </c:pt>
              </c:strCache>
            </c:strRef>
          </c:cat>
          <c:val>
            <c:numRef>
              <c:f>'[2014_Data_report_summary.xlsx]Tabelle1'!$C$12:$C$15</c:f>
              <c:numCache>
                <c:formatCode>0</c:formatCode>
                <c:ptCount val="4"/>
                <c:pt idx="0" formatCode="General">
                  <c:v>381906</c:v>
                </c:pt>
                <c:pt idx="1">
                  <c:v>7933</c:v>
                </c:pt>
                <c:pt idx="2" formatCode="General">
                  <c:v>64126</c:v>
                </c:pt>
              </c:numCache>
            </c:numRef>
          </c:val>
        </c:ser>
        <c:ser>
          <c:idx val="1"/>
          <c:order val="1"/>
          <c:tx>
            <c:strRef>
              <c:f>'[2014_Data_report_summary.xlsx]Tabelle1'!$D$11</c:f>
              <c:strCache>
                <c:ptCount val="1"/>
                <c:pt idx="0">
                  <c:v>Bijeljina</c:v>
                </c:pt>
              </c:strCache>
            </c:strRef>
          </c:tx>
          <c:cat>
            <c:strRef>
              <c:f>'[2014_Data_report_summary.xlsx]Tabelle1'!$B$12:$B$15</c:f>
              <c:strCache>
                <c:ptCount val="4"/>
                <c:pt idx="0">
                  <c:v>Privat</c:v>
                </c:pt>
                <c:pt idx="1">
                  <c:v>Municipality</c:v>
                </c:pt>
                <c:pt idx="2">
                  <c:v>Transport</c:v>
                </c:pt>
                <c:pt idx="3">
                  <c:v>Business</c:v>
                </c:pt>
              </c:strCache>
            </c:strRef>
          </c:cat>
          <c:val>
            <c:numRef>
              <c:f>'[2014_Data_report_summary.xlsx]Tabelle1'!$D$12:$D$15</c:f>
              <c:numCache>
                <c:formatCode>0</c:formatCode>
                <c:ptCount val="4"/>
                <c:pt idx="0">
                  <c:v>1514122</c:v>
                </c:pt>
                <c:pt idx="1">
                  <c:v>23502</c:v>
                </c:pt>
                <c:pt idx="2">
                  <c:v>0</c:v>
                </c:pt>
                <c:pt idx="3">
                  <c:v>7675</c:v>
                </c:pt>
              </c:numCache>
            </c:numRef>
          </c:val>
        </c:ser>
        <c:axId val="110806144"/>
        <c:axId val="110807680"/>
      </c:barChart>
      <c:catAx>
        <c:axId val="1108061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807680"/>
        <c:crosses val="autoZero"/>
        <c:auto val="1"/>
        <c:lblAlgn val="ctr"/>
        <c:lblOffset val="100"/>
      </c:catAx>
      <c:valAx>
        <c:axId val="110807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806144"/>
        <c:crosses val="autoZero"/>
        <c:crossBetween val="between"/>
      </c:valAx>
    </c:plotArea>
    <c:legend>
      <c:legendPos val="r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7"/>
  <c:chart>
    <c:title>
      <c:tx>
        <c:rich>
          <a:bodyPr/>
          <a:lstStyle/>
          <a:p>
            <a:pPr>
              <a:defRPr lang="sr-Latn-BA" sz="1400"/>
            </a:pPr>
            <a:r>
              <a:rPr lang="x-none" sz="1400"/>
              <a:t>Ukupni potencijal obnovljivih izvora za proizvodnju električne energije</a:t>
            </a:r>
            <a:endParaRPr lang="de-AT" sz="1400"/>
          </a:p>
        </c:rich>
      </c:tx>
      <c:layout>
        <c:manualLayout>
          <c:xMode val="edge"/>
          <c:yMode val="edge"/>
          <c:x val="0.12344359448054112"/>
          <c:y val="3.722081294772987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Resources!$D$13</c:f>
              <c:strCache>
                <c:ptCount val="1"/>
                <c:pt idx="0">
                  <c:v>Bogatic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Resources!$C$15:$C$17</c:f>
              <c:strCache>
                <c:ptCount val="3"/>
                <c:pt idx="0">
                  <c:v>Geothermy</c:v>
                </c:pt>
                <c:pt idx="1">
                  <c:v>Photovoltaic on roof tops</c:v>
                </c:pt>
                <c:pt idx="2">
                  <c:v>Organic waste</c:v>
                </c:pt>
              </c:strCache>
            </c:strRef>
          </c:cat>
          <c:val>
            <c:numRef>
              <c:f>Resources!$D$15:$D$17</c:f>
              <c:numCache>
                <c:formatCode>General</c:formatCode>
                <c:ptCount val="3"/>
                <c:pt idx="0">
                  <c:v>34400</c:v>
                </c:pt>
                <c:pt idx="1">
                  <c:v>456</c:v>
                </c:pt>
                <c:pt idx="2">
                  <c:v>620</c:v>
                </c:pt>
              </c:numCache>
            </c:numRef>
          </c:val>
        </c:ser>
        <c:ser>
          <c:idx val="1"/>
          <c:order val="1"/>
          <c:tx>
            <c:strRef>
              <c:f>Resources!$E$13</c:f>
              <c:strCache>
                <c:ptCount val="1"/>
                <c:pt idx="0">
                  <c:v>Bijeljin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Resources!$C$15:$C$17</c:f>
              <c:strCache>
                <c:ptCount val="3"/>
                <c:pt idx="0">
                  <c:v>Geothermy</c:v>
                </c:pt>
                <c:pt idx="1">
                  <c:v>Photovoltaic on roof tops</c:v>
                </c:pt>
                <c:pt idx="2">
                  <c:v>Organic waste</c:v>
                </c:pt>
              </c:strCache>
            </c:strRef>
          </c:cat>
          <c:val>
            <c:numRef>
              <c:f>Resources!$E$15:$E$17</c:f>
              <c:numCache>
                <c:formatCode>General</c:formatCode>
                <c:ptCount val="3"/>
                <c:pt idx="0">
                  <c:v>34400</c:v>
                </c:pt>
                <c:pt idx="1">
                  <c:v>8500</c:v>
                </c:pt>
                <c:pt idx="2">
                  <c:v>2340</c:v>
                </c:pt>
              </c:numCache>
            </c:numRef>
          </c:val>
        </c:ser>
        <c:gapWidth val="75"/>
        <c:overlap val="-25"/>
        <c:axId val="110845312"/>
        <c:axId val="110855296"/>
      </c:barChart>
      <c:catAx>
        <c:axId val="11084531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855296"/>
        <c:crosses val="autoZero"/>
        <c:auto val="1"/>
        <c:lblAlgn val="ctr"/>
        <c:lblOffset val="100"/>
      </c:catAx>
      <c:valAx>
        <c:axId val="110855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845312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8"/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Economy</c:v>
                </c:pt>
              </c:strCache>
            </c:strRef>
          </c:tx>
          <c:explosion val="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>
                    <a:latin typeface="+mj-lt"/>
                  </a:defRPr>
                </a:pPr>
                <a:endParaRPr lang="sr-Latn-CS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7</c:f>
              <c:strCache>
                <c:ptCount val="6"/>
                <c:pt idx="0">
                  <c:v>Poljoprivreda</c:v>
                </c:pt>
                <c:pt idx="1">
                  <c:v>Trgovina</c:v>
                </c:pt>
                <c:pt idx="2">
                  <c:v>Industrija</c:v>
                </c:pt>
                <c:pt idx="3">
                  <c:v>Građevina</c:v>
                </c:pt>
                <c:pt idx="4">
                  <c:v>Saobraćaj</c:v>
                </c:pt>
                <c:pt idx="5">
                  <c:v>Ostalo</c:v>
                </c:pt>
              </c:strCache>
            </c:strRef>
          </c:cat>
          <c:val>
            <c:numRef>
              <c:f>Tabelle1!$B$2:$B$7</c:f>
              <c:numCache>
                <c:formatCode>0.00%</c:formatCode>
                <c:ptCount val="6"/>
                <c:pt idx="0">
                  <c:v>0.75900000000000145</c:v>
                </c:pt>
                <c:pt idx="1">
                  <c:v>0.11700000000000002</c:v>
                </c:pt>
                <c:pt idx="2">
                  <c:v>4.8000000000000001E-2</c:v>
                </c:pt>
                <c:pt idx="3">
                  <c:v>3.4000000000000002E-2</c:v>
                </c:pt>
                <c:pt idx="4">
                  <c:v>2.7000000000000059E-2</c:v>
                </c:pt>
                <c:pt idx="5">
                  <c:v>2.100000000000001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sr-Latn-BA">
              <a:latin typeface="+mj-lt"/>
            </a:defRPr>
          </a:pPr>
          <a:endParaRPr lang="sr-Latn-CS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9"/>
  <c:chart>
    <c:title>
      <c:tx>
        <c:rich>
          <a:bodyPr/>
          <a:lstStyle/>
          <a:p>
            <a:pPr>
              <a:defRPr lang="sr-Latn-BA"/>
            </a:pPr>
            <a:r>
              <a:rPr lang="x-none" sz="1400"/>
              <a:t>Ukupni potencijal obnovljivih izvora za proizvodnju toplotne energije</a:t>
            </a:r>
            <a:endParaRPr lang="de-AT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Resources!$L$13</c:f>
              <c:strCache>
                <c:ptCount val="1"/>
                <c:pt idx="0">
                  <c:v>Bogatic</c:v>
                </c:pt>
              </c:strCache>
            </c:strRef>
          </c:tx>
          <c:spPr>
            <a:solidFill>
              <a:srgbClr val="845106"/>
            </a:solidFill>
          </c:spPr>
          <c:cat>
            <c:strRef>
              <c:f>Resources!$K$15:$K$17</c:f>
              <c:strCache>
                <c:ptCount val="3"/>
                <c:pt idx="0">
                  <c:v>Forestry</c:v>
                </c:pt>
                <c:pt idx="1">
                  <c:v>Agricultural residues</c:v>
                </c:pt>
                <c:pt idx="2">
                  <c:v>Geothermy</c:v>
                </c:pt>
              </c:strCache>
            </c:strRef>
          </c:cat>
          <c:val>
            <c:numRef>
              <c:f>Resources!$L$15:$L$17</c:f>
              <c:numCache>
                <c:formatCode>General</c:formatCode>
                <c:ptCount val="3"/>
                <c:pt idx="0">
                  <c:v>18700</c:v>
                </c:pt>
                <c:pt idx="1">
                  <c:v>564144</c:v>
                </c:pt>
                <c:pt idx="2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Resources!$M$13</c:f>
              <c:strCache>
                <c:ptCount val="1"/>
                <c:pt idx="0">
                  <c:v>Bijeljina</c:v>
                </c:pt>
              </c:strCache>
            </c:strRef>
          </c:tx>
          <c:spPr>
            <a:solidFill>
              <a:srgbClr val="6A2720"/>
            </a:solidFill>
          </c:spPr>
          <c:cat>
            <c:strRef>
              <c:f>Resources!$K$15:$K$17</c:f>
              <c:strCache>
                <c:ptCount val="3"/>
                <c:pt idx="0">
                  <c:v>Forestry</c:v>
                </c:pt>
                <c:pt idx="1">
                  <c:v>Agricultural residues</c:v>
                </c:pt>
                <c:pt idx="2">
                  <c:v>Geothermy</c:v>
                </c:pt>
              </c:strCache>
            </c:strRef>
          </c:cat>
          <c:val>
            <c:numRef>
              <c:f>Resources!$M$15:$M$17</c:f>
              <c:numCache>
                <c:formatCode>General</c:formatCode>
                <c:ptCount val="3"/>
                <c:pt idx="0">
                  <c:v>105000</c:v>
                </c:pt>
                <c:pt idx="1">
                  <c:v>746400</c:v>
                </c:pt>
                <c:pt idx="2">
                  <c:v>75000</c:v>
                </c:pt>
              </c:numCache>
            </c:numRef>
          </c:val>
        </c:ser>
        <c:gapWidth val="75"/>
        <c:overlap val="-25"/>
        <c:axId val="110889216"/>
        <c:axId val="110899200"/>
      </c:barChart>
      <c:catAx>
        <c:axId val="11088921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899200"/>
        <c:crosses val="autoZero"/>
        <c:auto val="1"/>
        <c:lblAlgn val="ctr"/>
        <c:lblOffset val="100"/>
      </c:catAx>
      <c:valAx>
        <c:axId val="1108992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sr-Latn-BA"/>
            </a:pPr>
            <a:endParaRPr lang="sr-Latn-CS"/>
          </a:p>
        </c:txPr>
        <c:crossAx val="110889216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5"/>
  <c:chart>
    <c:plotArea>
      <c:layout/>
      <c:barChart>
        <c:barDir val="col"/>
        <c:grouping val="clustered"/>
        <c:ser>
          <c:idx val="0"/>
          <c:order val="0"/>
          <c:tx>
            <c:strRef>
              <c:f>'CO2'!$D$14</c:f>
              <c:strCache>
                <c:ptCount val="1"/>
                <c:pt idx="0">
                  <c:v>Bogatic</c:v>
                </c:pt>
              </c:strCache>
            </c:strRef>
          </c:tx>
          <c:cat>
            <c:strRef>
              <c:f>'CO2'!$C$15:$C$19</c:f>
              <c:strCache>
                <c:ptCount val="5"/>
                <c:pt idx="0">
                  <c:v>Electricity  </c:v>
                </c:pt>
                <c:pt idx="1">
                  <c:v>Heating oil</c:v>
                </c:pt>
                <c:pt idx="2">
                  <c:v>Lignite, coal</c:v>
                </c:pt>
                <c:pt idx="3">
                  <c:v>Biomass</c:v>
                </c:pt>
                <c:pt idx="4">
                  <c:v>Transport</c:v>
                </c:pt>
              </c:strCache>
            </c:strRef>
          </c:cat>
          <c:val>
            <c:numRef>
              <c:f>'CO2'!$D$15:$D$19</c:f>
              <c:numCache>
                <c:formatCode>0</c:formatCode>
                <c:ptCount val="5"/>
                <c:pt idx="0">
                  <c:v>291705</c:v>
                </c:pt>
                <c:pt idx="1">
                  <c:v>6162</c:v>
                </c:pt>
                <c:pt idx="2">
                  <c:v>19731</c:v>
                </c:pt>
                <c:pt idx="3">
                  <c:v>2266</c:v>
                </c:pt>
                <c:pt idx="4">
                  <c:v>20485</c:v>
                </c:pt>
              </c:numCache>
            </c:numRef>
          </c:val>
        </c:ser>
        <c:ser>
          <c:idx val="1"/>
          <c:order val="1"/>
          <c:tx>
            <c:strRef>
              <c:f>'CO2'!$E$14</c:f>
              <c:strCache>
                <c:ptCount val="1"/>
                <c:pt idx="0">
                  <c:v>Bijeljina</c:v>
                </c:pt>
              </c:strCache>
            </c:strRef>
          </c:tx>
          <c:cat>
            <c:strRef>
              <c:f>'CO2'!$C$15:$C$19</c:f>
              <c:strCache>
                <c:ptCount val="5"/>
                <c:pt idx="0">
                  <c:v>Electricity  </c:v>
                </c:pt>
                <c:pt idx="1">
                  <c:v>Heating oil</c:v>
                </c:pt>
                <c:pt idx="2">
                  <c:v>Lignite, coal</c:v>
                </c:pt>
                <c:pt idx="3">
                  <c:v>Biomass</c:v>
                </c:pt>
                <c:pt idx="4">
                  <c:v>Transport</c:v>
                </c:pt>
              </c:strCache>
            </c:strRef>
          </c:cat>
          <c:val>
            <c:numRef>
              <c:f>'CO2'!$E$15:$E$19</c:f>
              <c:numCache>
                <c:formatCode>0</c:formatCode>
                <c:ptCount val="5"/>
                <c:pt idx="0">
                  <c:v>212525</c:v>
                </c:pt>
                <c:pt idx="1">
                  <c:v>2519</c:v>
                </c:pt>
                <c:pt idx="2">
                  <c:v>134329</c:v>
                </c:pt>
                <c:pt idx="3">
                  <c:v>20481</c:v>
                </c:pt>
                <c:pt idx="4">
                  <c:v>107309</c:v>
                </c:pt>
              </c:numCache>
            </c:numRef>
          </c:val>
        </c:ser>
        <c:axId val="110933120"/>
        <c:axId val="110934656"/>
      </c:barChart>
      <c:catAx>
        <c:axId val="1109331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934656"/>
        <c:crosses val="autoZero"/>
        <c:auto val="1"/>
        <c:lblAlgn val="ctr"/>
        <c:lblOffset val="100"/>
      </c:catAx>
      <c:valAx>
        <c:axId val="110934656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933120"/>
        <c:crosses val="autoZero"/>
        <c:crossBetween val="between"/>
      </c:valAx>
    </c:plotArea>
    <c:legend>
      <c:legendPos val="r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8"/>
  <c:chart>
    <c:autoTitleDeleted val="1"/>
    <c:plotArea>
      <c:layout>
        <c:manualLayout>
          <c:layoutTarget val="inner"/>
          <c:xMode val="edge"/>
          <c:yMode val="edge"/>
          <c:x val="0.10206052824923779"/>
          <c:y val="0.20704722036327741"/>
          <c:w val="0.519405997907189"/>
          <c:h val="0.66436378996929157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 sz="800"/>
                </a:pPr>
                <a:endParaRPr lang="sr-Latn-CS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osts!$F$5:$F$9</c:f>
              <c:strCache>
                <c:ptCount val="5"/>
                <c:pt idx="0">
                  <c:v>Heating oil</c:v>
                </c:pt>
                <c:pt idx="1">
                  <c:v>Lignite</c:v>
                </c:pt>
                <c:pt idx="2">
                  <c:v>Biomass</c:v>
                </c:pt>
                <c:pt idx="3">
                  <c:v>Electricity/other</c:v>
                </c:pt>
                <c:pt idx="4">
                  <c:v>Transport fuel</c:v>
                </c:pt>
              </c:strCache>
            </c:strRef>
          </c:cat>
          <c:val>
            <c:numRef>
              <c:f>costs!$H$5:$H$9</c:f>
              <c:numCache>
                <c:formatCode>0%</c:formatCode>
                <c:ptCount val="5"/>
                <c:pt idx="0">
                  <c:v>1.0000000000000005E-2</c:v>
                </c:pt>
                <c:pt idx="1">
                  <c:v>0.1</c:v>
                </c:pt>
                <c:pt idx="2">
                  <c:v>9.0000000000000024E-2</c:v>
                </c:pt>
                <c:pt idx="3">
                  <c:v>0.15000000000000024</c:v>
                </c:pt>
                <c:pt idx="4">
                  <c:v>0.6500000000000016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sr-Latn-BA" sz="800"/>
          </a:pPr>
          <a:endParaRPr lang="sr-Latn-CS"/>
        </a:p>
      </c:txPr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32"/>
  <c:chart>
    <c:autoTitleDeleted val="1"/>
    <c:plotArea>
      <c:layout>
        <c:manualLayout>
          <c:layoutTarget val="inner"/>
          <c:xMode val="edge"/>
          <c:yMode val="edge"/>
          <c:x val="9.3206026412053111E-2"/>
          <c:y val="0.23474628962518967"/>
          <c:w val="0.51298654597309157"/>
          <c:h val="0.6872288115884273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 sz="800"/>
                </a:pPr>
                <a:endParaRPr lang="sr-Latn-CS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osts!$B$14:$B$18</c:f>
              <c:strCache>
                <c:ptCount val="5"/>
                <c:pt idx="0">
                  <c:v>Electricity  </c:v>
                </c:pt>
                <c:pt idx="1">
                  <c:v>Heating oil</c:v>
                </c:pt>
                <c:pt idx="2">
                  <c:v>Lignite</c:v>
                </c:pt>
                <c:pt idx="3">
                  <c:v>Biomass</c:v>
                </c:pt>
                <c:pt idx="4">
                  <c:v>Transport fuel</c:v>
                </c:pt>
              </c:strCache>
            </c:strRef>
          </c:cat>
          <c:val>
            <c:numRef>
              <c:f>costs!$C$14:$C$18</c:f>
              <c:numCache>
                <c:formatCode>0%</c:formatCode>
                <c:ptCount val="5"/>
                <c:pt idx="0">
                  <c:v>0.62000000000000133</c:v>
                </c:pt>
                <c:pt idx="1">
                  <c:v>0.1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0.2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sr-Latn-BA" sz="800"/>
          </a:pPr>
          <a:endParaRPr lang="sr-Latn-CS"/>
        </a:p>
      </c:txPr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chart>
    <c:plotArea>
      <c:layout/>
      <c:lineChart>
        <c:grouping val="standard"/>
        <c:ser>
          <c:idx val="0"/>
          <c:order val="0"/>
          <c:tx>
            <c:strRef>
              <c:f>Tabelle1!$B$20</c:f>
              <c:strCache>
                <c:ptCount val="1"/>
                <c:pt idx="0">
                  <c:v>LED</c:v>
                </c:pt>
              </c:strCache>
            </c:strRef>
          </c:tx>
          <c:spPr>
            <a:ln>
              <a:solidFill>
                <a:schemeClr val="accent5">
                  <a:lumMod val="40000"/>
                  <a:lumOff val="60000"/>
                </a:schemeClr>
              </a:solidFill>
            </a:ln>
          </c:spPr>
          <c:marker>
            <c:symbol val="none"/>
          </c:marker>
          <c:val>
            <c:numRef>
              <c:f>Tabelle1!$B$21:$B$35</c:f>
              <c:numCache>
                <c:formatCode>#,##0</c:formatCode>
                <c:ptCount val="15"/>
                <c:pt idx="0">
                  <c:v>863.04000000000008</c:v>
                </c:pt>
                <c:pt idx="1">
                  <c:v>886.10304000000053</c:v>
                </c:pt>
                <c:pt idx="2">
                  <c:v>909.16654079999864</c:v>
                </c:pt>
                <c:pt idx="3">
                  <c:v>932.23051161600051</c:v>
                </c:pt>
                <c:pt idx="4">
                  <c:v>955.29496184832055</c:v>
                </c:pt>
                <c:pt idx="5">
                  <c:v>978.35990108528495</c:v>
                </c:pt>
                <c:pt idx="6">
                  <c:v>1001.4253391069925</c:v>
                </c:pt>
                <c:pt idx="7">
                  <c:v>1024.4912858891323</c:v>
                </c:pt>
                <c:pt idx="8">
                  <c:v>1047.5577516069161</c:v>
                </c:pt>
                <c:pt idx="9">
                  <c:v>1070.6247466390487</c:v>
                </c:pt>
                <c:pt idx="10">
                  <c:v>1093.6922815718306</c:v>
                </c:pt>
                <c:pt idx="11">
                  <c:v>1116.7603672032712</c:v>
                </c:pt>
                <c:pt idx="12">
                  <c:v>1139.8290145473338</c:v>
                </c:pt>
                <c:pt idx="13">
                  <c:v>1162.8982348382797</c:v>
                </c:pt>
                <c:pt idx="14">
                  <c:v>1185.9680395350492</c:v>
                </c:pt>
              </c:numCache>
            </c:numRef>
          </c:val>
        </c:ser>
        <c:ser>
          <c:idx val="1"/>
          <c:order val="1"/>
          <c:tx>
            <c:strRef>
              <c:f>Tabelle1!$C$20</c:f>
              <c:strCache>
                <c:ptCount val="1"/>
                <c:pt idx="0">
                  <c:v>Sodium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val>
            <c:numRef>
              <c:f>Tabelle1!$C$21:$C$35</c:f>
              <c:numCache>
                <c:formatCode>#,##0</c:formatCode>
                <c:ptCount val="15"/>
                <c:pt idx="0">
                  <c:v>600</c:v>
                </c:pt>
                <c:pt idx="1">
                  <c:v>646.12700159999997</c:v>
                </c:pt>
                <c:pt idx="2">
                  <c:v>692.25494323200053</c:v>
                </c:pt>
                <c:pt idx="3">
                  <c:v>738.38384369664175</c:v>
                </c:pt>
                <c:pt idx="4">
                  <c:v>1264.5137221705727</c:v>
                </c:pt>
                <c:pt idx="5">
                  <c:v>1310.6445982139801</c:v>
                </c:pt>
                <c:pt idx="6">
                  <c:v>1356.7764917782661</c:v>
                </c:pt>
                <c:pt idx="7">
                  <c:v>1402.9094232138268</c:v>
                </c:pt>
                <c:pt idx="8">
                  <c:v>1449.0434132781029</c:v>
                </c:pt>
                <c:pt idx="9">
                  <c:v>2095.1784831436617</c:v>
                </c:pt>
                <c:pt idx="10">
                  <c:v>2141.3146544065416</c:v>
                </c:pt>
                <c:pt idx="11">
                  <c:v>2187.4519490946727</c:v>
                </c:pt>
                <c:pt idx="12">
                  <c:v>2233.5903896765662</c:v>
                </c:pt>
                <c:pt idx="13">
                  <c:v>2279.7299990700967</c:v>
                </c:pt>
                <c:pt idx="14">
                  <c:v>2325.8708006515012</c:v>
                </c:pt>
              </c:numCache>
            </c:numRef>
          </c:val>
        </c:ser>
        <c:dropLines>
          <c:spPr>
            <a:ln>
              <a:solidFill>
                <a:schemeClr val="bg1">
                  <a:lumMod val="95000"/>
                </a:schemeClr>
              </a:solidFill>
            </a:ln>
          </c:spPr>
        </c:dropLines>
        <c:marker val="1"/>
        <c:axId val="110129152"/>
        <c:axId val="110131072"/>
      </c:lineChart>
      <c:catAx>
        <c:axId val="110129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sr-Latn-BA"/>
                </a:pPr>
                <a:r>
                  <a:rPr lang="x-none"/>
                  <a:t>Godina</a:t>
                </a:r>
                <a:endParaRPr lang="de-AT"/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131072"/>
        <c:crosses val="autoZero"/>
        <c:auto val="1"/>
        <c:lblAlgn val="ctr"/>
        <c:lblOffset val="100"/>
      </c:catAx>
      <c:valAx>
        <c:axId val="1101310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sr-Latn-BA"/>
                </a:pPr>
                <a:r>
                  <a:rPr lang="x-none"/>
                  <a:t>Kukulativni</a:t>
                </a:r>
                <a:r>
                  <a:rPr lang="x-none" baseline="0"/>
                  <a:t> troškovi u</a:t>
                </a:r>
                <a:r>
                  <a:rPr lang="de-AT"/>
                  <a:t> €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129152"/>
        <c:crosses val="autoZero"/>
        <c:crossBetween val="between"/>
      </c:valAx>
    </c:plotArea>
    <c:legend>
      <c:legendPos val="r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gap"/>
  </c:chart>
  <c:txPr>
    <a:bodyPr/>
    <a:lstStyle/>
    <a:p>
      <a:pPr>
        <a:defRPr>
          <a:latin typeface="+mj-lt"/>
        </a:defRPr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Cyrl-BA"/>
  <c:style val="27"/>
  <c:chart>
    <c:autoTitleDeleted val="1"/>
    <c:plotArea>
      <c:layout/>
      <c:pieChart>
        <c:varyColors val="1"/>
        <c:ser>
          <c:idx val="0"/>
          <c:order val="0"/>
          <c:dPt>
            <c:idx val="1"/>
            <c:explosion val="4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>
                    <a:latin typeface="+mj-lt"/>
                  </a:defRPr>
                </a:pPr>
                <a:endParaRPr lang="sr-Latn-CS"/>
              </a:p>
            </c:txPr>
            <c:dLblPos val="ctr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mand!$A$8:$A$12</c:f>
              <c:strCache>
                <c:ptCount val="5"/>
                <c:pt idx="0">
                  <c:v>Electricity for buildings (enegineering, lighting) </c:v>
                </c:pt>
                <c:pt idx="1">
                  <c:v>Electricity for heat</c:v>
                </c:pt>
                <c:pt idx="2">
                  <c:v>Heating Oil</c:v>
                </c:pt>
                <c:pt idx="3">
                  <c:v>Lignite</c:v>
                </c:pt>
                <c:pt idx="4">
                  <c:v>Biomass</c:v>
                </c:pt>
              </c:strCache>
            </c:strRef>
          </c:cat>
          <c:val>
            <c:numRef>
              <c:f>Demand!$B$8:$B$12</c:f>
              <c:numCache>
                <c:formatCode>0%</c:formatCode>
                <c:ptCount val="5"/>
                <c:pt idx="0">
                  <c:v>0.14000000000000001</c:v>
                </c:pt>
                <c:pt idx="1">
                  <c:v>0.49000000000000032</c:v>
                </c:pt>
                <c:pt idx="2">
                  <c:v>0.05</c:v>
                </c:pt>
                <c:pt idx="3">
                  <c:v>0.12000000000000002</c:v>
                </c:pt>
                <c:pt idx="4">
                  <c:v>0.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6255200026380079"/>
          <c:y val="0.15619053430949434"/>
          <c:w val="0.32422340198438643"/>
          <c:h val="0.68761857241061264"/>
        </c:manualLayout>
      </c:layout>
      <c:txPr>
        <a:bodyPr/>
        <a:lstStyle/>
        <a:p>
          <a:pPr>
            <a:defRPr lang="sr-Latn-BA">
              <a:latin typeface="+mj-lt"/>
            </a:defRPr>
          </a:pPr>
          <a:endParaRPr lang="sr-Latn-C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7"/>
  <c:chart>
    <c:autoTitleDeleted val="1"/>
    <c:plotArea>
      <c:layout/>
      <c:pieChart>
        <c:varyColors val="1"/>
        <c:ser>
          <c:idx val="0"/>
          <c:order val="0"/>
          <c:dPt>
            <c:idx val="5"/>
            <c:explosion val="6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>
                    <a:latin typeface="+mj-lt"/>
                  </a:defRPr>
                </a:pPr>
                <a:endParaRPr lang="sr-Latn-CS"/>
              </a:p>
            </c:txPr>
            <c:dLblPos val="ctr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mand!$H$8:$H$13</c:f>
              <c:strCache>
                <c:ptCount val="6"/>
                <c:pt idx="0">
                  <c:v>Electricity for building enegineering, lighting </c:v>
                </c:pt>
                <c:pt idx="1">
                  <c:v>Electricity for heat</c:v>
                </c:pt>
                <c:pt idx="2">
                  <c:v>Electricity for lighting</c:v>
                </c:pt>
                <c:pt idx="3">
                  <c:v>Electricity for pumping stations</c:v>
                </c:pt>
                <c:pt idx="4">
                  <c:v>Heating oil</c:v>
                </c:pt>
                <c:pt idx="5">
                  <c:v>Lignite</c:v>
                </c:pt>
              </c:strCache>
            </c:strRef>
          </c:cat>
          <c:val>
            <c:numRef>
              <c:f>Demand!$J$8:$J$13</c:f>
              <c:numCache>
                <c:formatCode>0%</c:formatCode>
                <c:ptCount val="6"/>
                <c:pt idx="0">
                  <c:v>0.16349426446489396</c:v>
                </c:pt>
                <c:pt idx="1">
                  <c:v>0.13084583385856549</c:v>
                </c:pt>
                <c:pt idx="2">
                  <c:v>0.27908735661162226</c:v>
                </c:pt>
                <c:pt idx="3">
                  <c:v>3.4791377788982822E-2</c:v>
                </c:pt>
                <c:pt idx="4">
                  <c:v>5.9246186814572083E-2</c:v>
                </c:pt>
                <c:pt idx="5">
                  <c:v>0.3325349804613639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610958005249362"/>
          <c:y val="0.20335081488145071"/>
          <c:w val="0.33996490631385651"/>
          <c:h val="0.61256269502045446"/>
        </c:manualLayout>
      </c:layout>
      <c:txPr>
        <a:bodyPr/>
        <a:lstStyle/>
        <a:p>
          <a:pPr>
            <a:defRPr lang="sr-Latn-BA">
              <a:latin typeface="+mj-lt"/>
            </a:defRPr>
          </a:pPr>
          <a:endParaRPr lang="sr-Latn-C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7"/>
  <c:chart>
    <c:autoTitleDeleted val="1"/>
    <c:plotArea>
      <c:layout/>
      <c:pieChart>
        <c:varyColors val="1"/>
        <c:ser>
          <c:idx val="0"/>
          <c:order val="0"/>
          <c:dPt>
            <c:idx val="1"/>
            <c:explosion val="12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>
                    <a:latin typeface="+mj-lt"/>
                  </a:defRPr>
                </a:pPr>
                <a:endParaRPr lang="sr-Latn-CS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mand!$V$7:$V$8</c:f>
              <c:strCache>
                <c:ptCount val="2"/>
                <c:pt idx="0">
                  <c:v>Gasoline</c:v>
                </c:pt>
                <c:pt idx="1">
                  <c:v>Diesel</c:v>
                </c:pt>
              </c:strCache>
            </c:strRef>
          </c:cat>
          <c:val>
            <c:numRef>
              <c:f>Demand!$X$7:$X$8</c:f>
              <c:numCache>
                <c:formatCode>0%</c:formatCode>
                <c:ptCount val="2"/>
                <c:pt idx="0">
                  <c:v>0.42248074104107614</c:v>
                </c:pt>
                <c:pt idx="1">
                  <c:v>0.5775192589589245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sr-Latn-BA">
              <a:latin typeface="+mj-lt"/>
            </a:defRPr>
          </a:pPr>
          <a:endParaRPr lang="sr-Latn-CS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7"/>
  <c:chart>
    <c:autoTitleDeleted val="1"/>
    <c:plotArea>
      <c:layout>
        <c:manualLayout>
          <c:layoutTarget val="inner"/>
          <c:xMode val="edge"/>
          <c:yMode val="edge"/>
          <c:x val="9.8642169728784368E-2"/>
          <c:y val="8.0691207421958219E-2"/>
          <c:w val="0.61988254593175507"/>
          <c:h val="0.73923871612934977"/>
        </c:manualLayout>
      </c:layout>
      <c:pieChart>
        <c:varyColors val="1"/>
        <c:ser>
          <c:idx val="0"/>
          <c:order val="0"/>
          <c:dPt>
            <c:idx val="0"/>
            <c:explosion val="7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>
                    <a:latin typeface="+mj-lt"/>
                  </a:defRPr>
                </a:pPr>
                <a:endParaRPr lang="sr-Latn-CS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mand!$O$9:$O$14</c:f>
              <c:strCache>
                <c:ptCount val="6"/>
                <c:pt idx="0">
                  <c:v>Electricity  </c:v>
                </c:pt>
                <c:pt idx="1">
                  <c:v>Heating oil</c:v>
                </c:pt>
                <c:pt idx="2">
                  <c:v>Lignite</c:v>
                </c:pt>
                <c:pt idx="3">
                  <c:v>Biomass</c:v>
                </c:pt>
                <c:pt idx="4">
                  <c:v>Gasoline</c:v>
                </c:pt>
                <c:pt idx="5">
                  <c:v>Diesel</c:v>
                </c:pt>
              </c:strCache>
            </c:strRef>
          </c:cat>
          <c:val>
            <c:numRef>
              <c:f>Demand!$Q$9:$Q$14</c:f>
              <c:numCache>
                <c:formatCode>0%</c:formatCode>
                <c:ptCount val="6"/>
                <c:pt idx="0">
                  <c:v>0.54</c:v>
                </c:pt>
                <c:pt idx="1">
                  <c:v>4.0000000000000022E-2</c:v>
                </c:pt>
                <c:pt idx="2">
                  <c:v>0.11</c:v>
                </c:pt>
                <c:pt idx="3">
                  <c:v>0.17</c:v>
                </c:pt>
                <c:pt idx="4">
                  <c:v>6.0000000000000032E-2</c:v>
                </c:pt>
                <c:pt idx="5">
                  <c:v>8.0000000000000043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sr-Latn-BA">
              <a:latin typeface="+mj-lt"/>
            </a:defRPr>
          </a:pPr>
          <a:endParaRPr lang="sr-Latn-CS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7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dPt>
            <c:idx val="2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cat>
            <c:strRef>
              <c:f>Demand!$B$41:$B$43</c:f>
              <c:strCache>
                <c:ptCount val="3"/>
                <c:pt idx="0">
                  <c:v>Privat</c:v>
                </c:pt>
                <c:pt idx="1">
                  <c:v>Municipality</c:v>
                </c:pt>
                <c:pt idx="2">
                  <c:v>Transport</c:v>
                </c:pt>
              </c:strCache>
            </c:strRef>
          </c:cat>
          <c:val>
            <c:numRef>
              <c:f>Demand!$C$41:$C$43</c:f>
              <c:numCache>
                <c:formatCode>0</c:formatCode>
                <c:ptCount val="3"/>
                <c:pt idx="0" formatCode="General">
                  <c:v>381906</c:v>
                </c:pt>
                <c:pt idx="1">
                  <c:v>7933</c:v>
                </c:pt>
                <c:pt idx="2" formatCode="General">
                  <c:v>64126</c:v>
                </c:pt>
              </c:numCache>
            </c:numRef>
          </c:val>
        </c:ser>
        <c:axId val="110317568"/>
        <c:axId val="110319488"/>
      </c:barChart>
      <c:catAx>
        <c:axId val="110317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sr-Latn-BA"/>
                </a:pPr>
                <a:r>
                  <a:rPr lang="x-none"/>
                  <a:t>Potrebe za energijom po sektorima</a:t>
                </a:r>
                <a:endParaRPr lang="en-US"/>
              </a:p>
            </c:rich>
          </c:tx>
        </c:title>
        <c:numFmt formatCode="General" sourceLinked="0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319488"/>
        <c:crosses val="autoZero"/>
        <c:auto val="1"/>
        <c:lblAlgn val="ctr"/>
        <c:lblOffset val="100"/>
      </c:catAx>
      <c:valAx>
        <c:axId val="11031948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sr-Latn-BA"/>
                </a:pPr>
                <a:r>
                  <a:rPr lang="en-US"/>
                  <a:t>MWh /</a:t>
                </a:r>
                <a:r>
                  <a:rPr lang="x-none"/>
                  <a:t>god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317568"/>
        <c:crosses val="autoZero"/>
        <c:crossBetween val="between"/>
      </c:valAx>
    </c:plotArea>
    <c:plotVisOnly val="1"/>
    <c:dispBlanksAs val="zero"/>
  </c:chart>
  <c:txPr>
    <a:bodyPr/>
    <a:lstStyle/>
    <a:p>
      <a:pPr>
        <a:defRPr>
          <a:latin typeface="+mj-lt"/>
        </a:defRPr>
      </a:pPr>
      <a:endParaRPr lang="sr-Latn-C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9"/>
  <c:chart>
    <c:autoTitleDeleted val="1"/>
    <c:plotArea>
      <c:layout/>
      <c:pieChart>
        <c:varyColors val="1"/>
        <c:ser>
          <c:idx val="0"/>
          <c:order val="0"/>
          <c:explosion val="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>
                    <a:latin typeface="+mj-lt"/>
                  </a:defRPr>
                </a:pPr>
                <a:endParaRPr lang="sr-Latn-CS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essources!$B$5:$B$8</c:f>
              <c:strCache>
                <c:ptCount val="4"/>
                <c:pt idx="0">
                  <c:v>Agriculture</c:v>
                </c:pt>
                <c:pt idx="1">
                  <c:v>Forest</c:v>
                </c:pt>
                <c:pt idx="2">
                  <c:v>Building</c:v>
                </c:pt>
                <c:pt idx="3">
                  <c:v>Other</c:v>
                </c:pt>
              </c:strCache>
            </c:strRef>
          </c:cat>
          <c:val>
            <c:numRef>
              <c:f>ressources!$D$5:$D$8</c:f>
              <c:numCache>
                <c:formatCode>0%</c:formatCode>
                <c:ptCount val="4"/>
                <c:pt idx="0">
                  <c:v>0.7980303186552542</c:v>
                </c:pt>
                <c:pt idx="1">
                  <c:v>9.0852841084871766E-2</c:v>
                </c:pt>
                <c:pt idx="2">
                  <c:v>6.790760028874912E-2</c:v>
                </c:pt>
                <c:pt idx="3">
                  <c:v>4.3209239971125094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lang="sr-Latn-BA">
              <a:latin typeface="+mj-lt"/>
            </a:defRPr>
          </a:pPr>
          <a:endParaRPr lang="sr-Latn-CS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BA"/>
  <c:style val="25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CO2'!$C$4</c:f>
              <c:strCache>
                <c:ptCount val="1"/>
                <c:pt idx="0">
                  <c:v>t CO2/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sr-Latn-BA" b="1"/>
                </a:pPr>
                <a:endParaRPr lang="sr-Latn-C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2'!$B$5:$B$10</c:f>
              <c:strCache>
                <c:ptCount val="6"/>
                <c:pt idx="0">
                  <c:v>Electricity  </c:v>
                </c:pt>
                <c:pt idx="1">
                  <c:v>Heating oil</c:v>
                </c:pt>
                <c:pt idx="2">
                  <c:v>Lignite</c:v>
                </c:pt>
                <c:pt idx="3">
                  <c:v>Biomass</c:v>
                </c:pt>
                <c:pt idx="4">
                  <c:v>Gasoline</c:v>
                </c:pt>
                <c:pt idx="5">
                  <c:v>Diesel</c:v>
                </c:pt>
              </c:strCache>
            </c:strRef>
          </c:cat>
          <c:val>
            <c:numRef>
              <c:f>'CO2'!$C$5:$C$10</c:f>
              <c:numCache>
                <c:formatCode>#,##0.000</c:formatCode>
                <c:ptCount val="6"/>
                <c:pt idx="0">
                  <c:v>291.70499999999993</c:v>
                </c:pt>
                <c:pt idx="1">
                  <c:v>6.1619999999999955</c:v>
                </c:pt>
                <c:pt idx="2">
                  <c:v>19.731000000000005</c:v>
                </c:pt>
                <c:pt idx="3">
                  <c:v>2.266</c:v>
                </c:pt>
                <c:pt idx="4">
                  <c:v>8.8860000000000028</c:v>
                </c:pt>
                <c:pt idx="5">
                  <c:v>11.599</c:v>
                </c:pt>
              </c:numCache>
            </c:numRef>
          </c:val>
        </c:ser>
        <c:gapWidth val="75"/>
        <c:overlap val="40"/>
        <c:axId val="110333312"/>
        <c:axId val="110376448"/>
      </c:barChart>
      <c:catAx>
        <c:axId val="11033331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lang="sr-Latn-BA"/>
                </a:pPr>
                <a:r>
                  <a:rPr lang="x-none"/>
                  <a:t>Energent</a:t>
                </a:r>
                <a:endParaRPr lang="de-AT"/>
              </a:p>
            </c:rich>
          </c:tx>
        </c:title>
        <c:numFmt formatCode="General" sourceLinked="0"/>
        <c:majorTickMark val="none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376448"/>
        <c:crosses val="autoZero"/>
        <c:auto val="1"/>
        <c:lblAlgn val="ctr"/>
        <c:lblOffset val="100"/>
      </c:catAx>
      <c:valAx>
        <c:axId val="11037644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lang="sr-Latn-BA"/>
                </a:pPr>
                <a:r>
                  <a:rPr lang="de-AT"/>
                  <a:t>t CO2 / </a:t>
                </a:r>
                <a:r>
                  <a:rPr lang="x-none"/>
                  <a:t>g</a:t>
                </a:r>
                <a:r>
                  <a:rPr lang="de-AT"/>
                  <a:t> </a:t>
                </a:r>
              </a:p>
            </c:rich>
          </c:tx>
        </c:title>
        <c:numFmt formatCode="#,##0.000" sourceLinked="1"/>
        <c:majorTickMark val="none"/>
        <c:tickLblPos val="nextTo"/>
        <c:txPr>
          <a:bodyPr/>
          <a:lstStyle/>
          <a:p>
            <a:pPr>
              <a:defRPr lang="sr-Latn-BA"/>
            </a:pPr>
            <a:endParaRPr lang="sr-Latn-CS"/>
          </a:p>
        </c:txPr>
        <c:crossAx val="110333312"/>
        <c:crosses val="autoZero"/>
        <c:crossBetween val="between"/>
      </c:valAx>
    </c:plotArea>
    <c:legend>
      <c:legendPos val="r"/>
      <c:txPr>
        <a:bodyPr/>
        <a:lstStyle/>
        <a:p>
          <a:pPr>
            <a:defRPr lang="sr-Latn-BA"/>
          </a:pPr>
          <a:endParaRPr lang="sr-Latn-CS"/>
        </a:p>
      </c:txPr>
    </c:legend>
    <c:plotVisOnly val="1"/>
    <c:dispBlanksAs val="gap"/>
  </c:chart>
  <c:txPr>
    <a:bodyPr/>
    <a:lstStyle/>
    <a:p>
      <a:pPr>
        <a:defRPr>
          <a:latin typeface="+mj-lt"/>
        </a:defRPr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7T00:00:00</PublishDate>
  <Abstract>Cross-border strategy for energy development                    Bosnia-Herzegovina and Serbia </Abstract>
  <CompanyAddress>Europastraße 1, 7540 Güssing</CompanyAddress>
  <CompanyPhone>www.eee-info.net</CompanyPhone>
  <CompanyFax>office@eee-info.ne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634F1-3927-4B90-89B9-DBB5424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87</Words>
  <Characters>135590</Characters>
  <Application>Microsoft Office Word</Application>
  <DocSecurity>0</DocSecurity>
  <Lines>1129</Lines>
  <Paragraphs>3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План енергетског развоја</vt:lpstr>
      <vt:lpstr>Energy Development Plan</vt:lpstr>
    </vt:vector>
  </TitlesOfParts>
  <Company>Европски центар за обновљиве изворе Гуссинг</Company>
  <LinksUpToDate>false</LinksUpToDate>
  <CharactersWithSpaces>15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енергетског развоја</dc:title>
  <dc:subject>Прекогранична сарадња</dc:subject>
  <dc:creator>Nenad</dc:creator>
  <cp:lastModifiedBy>Goca&amp;Pedja</cp:lastModifiedBy>
  <cp:revision>3</cp:revision>
  <cp:lastPrinted>2014-04-17T06:36:00Z</cp:lastPrinted>
  <dcterms:created xsi:type="dcterms:W3CDTF">2015-11-11T08:26:00Z</dcterms:created>
  <dcterms:modified xsi:type="dcterms:W3CDTF">2015-11-11T08:26:00Z</dcterms:modified>
</cp:coreProperties>
</file>